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62317331"/>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7D3344">
            <w:trPr>
              <w:trHeight w:val="1440"/>
            </w:trPr>
            <w:tc>
              <w:tcPr>
                <w:tcW w:w="1440" w:type="dxa"/>
                <w:tcBorders>
                  <w:right w:val="single" w:sz="4" w:space="0" w:color="FFFFFF" w:themeColor="background1"/>
                </w:tcBorders>
                <w:shd w:val="clear" w:color="auto" w:fill="943634" w:themeFill="accent2" w:themeFillShade="BF"/>
              </w:tcPr>
              <w:p w:rsidR="007D3344" w:rsidRDefault="007D3344"/>
            </w:tc>
            <w:sdt>
              <w:sdtPr>
                <w:rPr>
                  <w:rFonts w:asciiTheme="majorHAnsi" w:eastAsiaTheme="majorEastAsia" w:hAnsiTheme="majorHAnsi" w:cstheme="majorBidi"/>
                  <w:b/>
                  <w:bCs/>
                  <w:color w:val="FFFFFF" w:themeColor="background1"/>
                  <w:sz w:val="72"/>
                  <w:szCs w:val="72"/>
                </w:rPr>
                <w:alias w:val="Year"/>
                <w:id w:val="15676118"/>
                <w:placeholder>
                  <w:docPart w:val="D9AFAF6BE8D54384B387762547C73DD5"/>
                </w:placeholder>
                <w:dataBinding w:prefixMappings="xmlns:ns0='http://schemas.microsoft.com/office/2006/coverPageProps'" w:xpath="/ns0:CoverPageProperties[1]/ns0:PublishDate[1]" w:storeItemID="{55AF091B-3C7A-41E3-B477-F2FDAA23CFDA}"/>
                <w:date w:fullDate="2017-06-06T00:00:00Z">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7D3344" w:rsidRDefault="007D3344">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7</w:t>
                    </w:r>
                  </w:p>
                </w:tc>
              </w:sdtContent>
            </w:sdt>
          </w:tr>
          <w:tr w:rsidR="007D3344">
            <w:trPr>
              <w:trHeight w:val="2880"/>
            </w:trPr>
            <w:tc>
              <w:tcPr>
                <w:tcW w:w="1440" w:type="dxa"/>
                <w:tcBorders>
                  <w:right w:val="single" w:sz="4" w:space="0" w:color="000000" w:themeColor="text1"/>
                </w:tcBorders>
              </w:tcPr>
              <w:p w:rsidR="007D3344" w:rsidRDefault="007D3344"/>
            </w:tc>
            <w:tc>
              <w:tcPr>
                <w:tcW w:w="2520" w:type="dxa"/>
                <w:tcBorders>
                  <w:left w:val="single" w:sz="4" w:space="0" w:color="000000" w:themeColor="text1"/>
                </w:tcBorders>
                <w:vAlign w:val="center"/>
              </w:tcPr>
              <w:p w:rsidR="007D3344" w:rsidRDefault="007D3344">
                <w:pPr>
                  <w:pStyle w:val="NoSpacing"/>
                  <w:rPr>
                    <w:color w:val="76923C" w:themeColor="accent3" w:themeShade="BF"/>
                  </w:rPr>
                </w:pPr>
              </w:p>
              <w:sdt>
                <w:sdtPr>
                  <w:rPr>
                    <w:color w:val="76923C" w:themeColor="accent3" w:themeShade="BF"/>
                  </w:rPr>
                  <w:alias w:val="Author"/>
                  <w:id w:val="15676130"/>
                  <w:placeholder>
                    <w:docPart w:val="AF62C844199C4AD78DD24949FB4D7E36"/>
                  </w:placeholder>
                  <w:dataBinding w:prefixMappings="xmlns:ns0='http://schemas.openxmlformats.org/package/2006/metadata/core-properties' xmlns:ns1='http://purl.org/dc/elements/1.1/'" w:xpath="/ns0:coreProperties[1]/ns1:creator[1]" w:storeItemID="{6C3C8BC8-F283-45AE-878A-BAB7291924A1}"/>
                  <w:text/>
                </w:sdtPr>
                <w:sdtEndPr/>
                <w:sdtContent>
                  <w:p w:rsidR="007D3344" w:rsidRDefault="007D3344">
                    <w:pPr>
                      <w:pStyle w:val="NoSpacing"/>
                      <w:rPr>
                        <w:color w:val="76923C" w:themeColor="accent3" w:themeShade="BF"/>
                      </w:rPr>
                    </w:pPr>
                    <w:r>
                      <w:rPr>
                        <w:color w:val="76923C" w:themeColor="accent3" w:themeShade="BF"/>
                      </w:rPr>
                      <w:t>Shalaj Shukla</w:t>
                    </w:r>
                  </w:p>
                </w:sdtContent>
              </w:sdt>
              <w:p w:rsidR="007D3344" w:rsidRDefault="007D3344">
                <w:pPr>
                  <w:pStyle w:val="NoSpacing"/>
                  <w:rPr>
                    <w:color w:val="76923C" w:themeColor="accent3" w:themeShade="BF"/>
                  </w:rPr>
                </w:pPr>
              </w:p>
            </w:tc>
          </w:tr>
        </w:tbl>
        <w:p w:rsidR="007D3344" w:rsidRDefault="007D3344"/>
        <w:p w:rsidR="007D3344" w:rsidRDefault="007D3344"/>
        <w:tbl>
          <w:tblPr>
            <w:tblpPr w:leftFromText="187" w:rightFromText="187" w:horzAnchor="margin" w:tblpXSpec="center" w:tblpYSpec="bottom"/>
            <w:tblW w:w="5000" w:type="pct"/>
            <w:tblLook w:val="04A0" w:firstRow="1" w:lastRow="0" w:firstColumn="1" w:lastColumn="0" w:noHBand="0" w:noVBand="1"/>
          </w:tblPr>
          <w:tblGrid>
            <w:gridCol w:w="9576"/>
          </w:tblGrid>
          <w:tr w:rsidR="007D3344">
            <w:tc>
              <w:tcPr>
                <w:tcW w:w="0" w:type="auto"/>
              </w:tcPr>
              <w:p w:rsidR="007D3344" w:rsidRDefault="007D3344" w:rsidP="007D3344">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placeholder>
                      <w:docPart w:val="681498A1560E430C8C784EA28270217F"/>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Different file formats</w:t>
                    </w:r>
                  </w:sdtContent>
                </w:sdt>
                <w:r>
                  <w:rPr>
                    <w:b/>
                    <w:bCs/>
                    <w:caps/>
                    <w:color w:val="76923C" w:themeColor="accent3" w:themeShade="BF"/>
                    <w:sz w:val="72"/>
                    <w:szCs w:val="72"/>
                  </w:rPr>
                  <w:t>]</w:t>
                </w:r>
              </w:p>
            </w:tc>
          </w:tr>
          <w:tr w:rsidR="007D3344">
            <w:tc>
              <w:tcPr>
                <w:tcW w:w="0" w:type="auto"/>
              </w:tcPr>
              <w:p w:rsidR="007D3344" w:rsidRDefault="007D3344">
                <w:pPr>
                  <w:pStyle w:val="NoSpacing"/>
                  <w:rPr>
                    <w:color w:val="808080" w:themeColor="background1" w:themeShade="80"/>
                  </w:rPr>
                </w:pPr>
              </w:p>
            </w:tc>
          </w:tr>
        </w:tbl>
        <w:p w:rsidR="007D3344" w:rsidRDefault="007D3344"/>
        <w:p w:rsidR="007D3344" w:rsidRDefault="007D3344">
          <w:pPr>
            <w:rPr>
              <w:rFonts w:asciiTheme="majorHAnsi" w:eastAsiaTheme="majorEastAsia" w:hAnsiTheme="majorHAnsi" w:cstheme="majorBidi"/>
              <w:b/>
              <w:bCs/>
              <w:color w:val="365F91" w:themeColor="accent1" w:themeShade="BF"/>
              <w:sz w:val="28"/>
              <w:szCs w:val="28"/>
            </w:rPr>
          </w:pPr>
          <w:r>
            <w:br w:type="page"/>
          </w:r>
        </w:p>
        <w:bookmarkStart w:id="0" w:name="_GoBack" w:displacedByCustomXml="next"/>
        <w:bookmarkEnd w:id="0" w:displacedByCustomXml="next"/>
      </w:sdtContent>
    </w:sdt>
    <w:sdt>
      <w:sdtPr>
        <w:rPr>
          <w:rFonts w:asciiTheme="minorHAnsi" w:eastAsiaTheme="minorHAnsi" w:hAnsiTheme="minorHAnsi" w:cstheme="minorBidi"/>
          <w:b w:val="0"/>
          <w:bCs w:val="0"/>
          <w:color w:val="auto"/>
          <w:sz w:val="22"/>
          <w:szCs w:val="22"/>
          <w:lang w:eastAsia="en-US"/>
        </w:rPr>
        <w:id w:val="-1506127512"/>
        <w:docPartObj>
          <w:docPartGallery w:val="Table of Contents"/>
          <w:docPartUnique/>
        </w:docPartObj>
      </w:sdtPr>
      <w:sdtEndPr>
        <w:rPr>
          <w:noProof/>
        </w:rPr>
      </w:sdtEndPr>
      <w:sdtContent>
        <w:p w:rsidR="007D3344" w:rsidRDefault="007D3344">
          <w:pPr>
            <w:pStyle w:val="TOCHeading"/>
          </w:pPr>
          <w:r>
            <w:t>Table of Contents</w:t>
          </w:r>
        </w:p>
        <w:p w:rsidR="007D3344" w:rsidRDefault="007D3344">
          <w:pPr>
            <w:pStyle w:val="TOC1"/>
            <w:tabs>
              <w:tab w:val="right" w:leader="dot" w:pos="9350"/>
            </w:tabs>
            <w:rPr>
              <w:noProof/>
            </w:rPr>
          </w:pPr>
          <w:r>
            <w:fldChar w:fldCharType="begin"/>
          </w:r>
          <w:r>
            <w:instrText xml:space="preserve"> TOC \o "1-3" \h \z \u </w:instrText>
          </w:r>
          <w:r>
            <w:fldChar w:fldCharType="separate"/>
          </w:r>
          <w:hyperlink w:anchor="_Toc483910352" w:history="1">
            <w:r w:rsidRPr="007672BD">
              <w:rPr>
                <w:rStyle w:val="Hyperlink"/>
                <w:noProof/>
              </w:rPr>
              <w:t>Plain Text Format without Compression</w:t>
            </w:r>
            <w:r>
              <w:rPr>
                <w:noProof/>
                <w:webHidden/>
              </w:rPr>
              <w:tab/>
            </w:r>
            <w:r>
              <w:rPr>
                <w:noProof/>
                <w:webHidden/>
              </w:rPr>
              <w:fldChar w:fldCharType="begin"/>
            </w:r>
            <w:r>
              <w:rPr>
                <w:noProof/>
                <w:webHidden/>
              </w:rPr>
              <w:instrText xml:space="preserve"> PAGEREF _Toc483910352 \h </w:instrText>
            </w:r>
            <w:r>
              <w:rPr>
                <w:noProof/>
                <w:webHidden/>
              </w:rPr>
            </w:r>
            <w:r>
              <w:rPr>
                <w:noProof/>
                <w:webHidden/>
              </w:rPr>
              <w:fldChar w:fldCharType="separate"/>
            </w:r>
            <w:r>
              <w:rPr>
                <w:noProof/>
                <w:webHidden/>
              </w:rPr>
              <w:t>2</w:t>
            </w:r>
            <w:r>
              <w:rPr>
                <w:noProof/>
                <w:webHidden/>
              </w:rPr>
              <w:fldChar w:fldCharType="end"/>
            </w:r>
          </w:hyperlink>
        </w:p>
        <w:p w:rsidR="007D3344" w:rsidRDefault="00637EFA">
          <w:pPr>
            <w:pStyle w:val="TOC2"/>
            <w:tabs>
              <w:tab w:val="right" w:leader="dot" w:pos="9350"/>
            </w:tabs>
            <w:rPr>
              <w:noProof/>
            </w:rPr>
          </w:pPr>
          <w:hyperlink w:anchor="_Toc483910353" w:history="1">
            <w:r w:rsidR="007D3344" w:rsidRPr="007672BD">
              <w:rPr>
                <w:rStyle w:val="Hyperlink"/>
                <w:noProof/>
              </w:rPr>
              <w:t>Load data to Plain Text format</w:t>
            </w:r>
            <w:r w:rsidR="007D3344">
              <w:rPr>
                <w:noProof/>
                <w:webHidden/>
              </w:rPr>
              <w:tab/>
            </w:r>
            <w:r w:rsidR="007D3344">
              <w:rPr>
                <w:noProof/>
                <w:webHidden/>
              </w:rPr>
              <w:fldChar w:fldCharType="begin"/>
            </w:r>
            <w:r w:rsidR="007D3344">
              <w:rPr>
                <w:noProof/>
                <w:webHidden/>
              </w:rPr>
              <w:instrText xml:space="preserve"> PAGEREF _Toc483910353 \h </w:instrText>
            </w:r>
            <w:r w:rsidR="007D3344">
              <w:rPr>
                <w:noProof/>
                <w:webHidden/>
              </w:rPr>
            </w:r>
            <w:r w:rsidR="007D3344">
              <w:rPr>
                <w:noProof/>
                <w:webHidden/>
              </w:rPr>
              <w:fldChar w:fldCharType="separate"/>
            </w:r>
            <w:r w:rsidR="007D3344">
              <w:rPr>
                <w:noProof/>
                <w:webHidden/>
              </w:rPr>
              <w:t>2</w:t>
            </w:r>
            <w:r w:rsidR="007D3344">
              <w:rPr>
                <w:noProof/>
                <w:webHidden/>
              </w:rPr>
              <w:fldChar w:fldCharType="end"/>
            </w:r>
          </w:hyperlink>
        </w:p>
        <w:p w:rsidR="007D3344" w:rsidRDefault="00637EFA">
          <w:pPr>
            <w:pStyle w:val="TOC2"/>
            <w:tabs>
              <w:tab w:val="right" w:leader="dot" w:pos="9350"/>
            </w:tabs>
            <w:rPr>
              <w:noProof/>
            </w:rPr>
          </w:pPr>
          <w:hyperlink w:anchor="_Toc483910354" w:history="1">
            <w:r w:rsidR="007D3344" w:rsidRPr="007672BD">
              <w:rPr>
                <w:rStyle w:val="Hyperlink"/>
                <w:noProof/>
              </w:rPr>
              <w:t>Data Size</w:t>
            </w:r>
            <w:r w:rsidR="007D3344">
              <w:rPr>
                <w:noProof/>
                <w:webHidden/>
              </w:rPr>
              <w:tab/>
            </w:r>
            <w:r w:rsidR="007D3344">
              <w:rPr>
                <w:noProof/>
                <w:webHidden/>
              </w:rPr>
              <w:fldChar w:fldCharType="begin"/>
            </w:r>
            <w:r w:rsidR="007D3344">
              <w:rPr>
                <w:noProof/>
                <w:webHidden/>
              </w:rPr>
              <w:instrText xml:space="preserve"> PAGEREF _Toc483910354 \h </w:instrText>
            </w:r>
            <w:r w:rsidR="007D3344">
              <w:rPr>
                <w:noProof/>
                <w:webHidden/>
              </w:rPr>
            </w:r>
            <w:r w:rsidR="007D3344">
              <w:rPr>
                <w:noProof/>
                <w:webHidden/>
              </w:rPr>
              <w:fldChar w:fldCharType="separate"/>
            </w:r>
            <w:r w:rsidR="007D3344">
              <w:rPr>
                <w:noProof/>
                <w:webHidden/>
              </w:rPr>
              <w:t>4</w:t>
            </w:r>
            <w:r w:rsidR="007D3344">
              <w:rPr>
                <w:noProof/>
                <w:webHidden/>
              </w:rPr>
              <w:fldChar w:fldCharType="end"/>
            </w:r>
          </w:hyperlink>
        </w:p>
        <w:p w:rsidR="007D3344" w:rsidRDefault="00637EFA">
          <w:pPr>
            <w:pStyle w:val="TOC2"/>
            <w:tabs>
              <w:tab w:val="right" w:leader="dot" w:pos="9350"/>
            </w:tabs>
            <w:rPr>
              <w:noProof/>
            </w:rPr>
          </w:pPr>
          <w:hyperlink w:anchor="_Toc483910355" w:history="1">
            <w:r w:rsidR="007D3344" w:rsidRPr="007672BD">
              <w:rPr>
                <w:rStyle w:val="Hyperlink"/>
                <w:noProof/>
              </w:rPr>
              <w:t>Select some columns</w:t>
            </w:r>
            <w:r w:rsidR="007D3344">
              <w:rPr>
                <w:noProof/>
                <w:webHidden/>
              </w:rPr>
              <w:tab/>
            </w:r>
            <w:r w:rsidR="007D3344">
              <w:rPr>
                <w:noProof/>
                <w:webHidden/>
              </w:rPr>
              <w:fldChar w:fldCharType="begin"/>
            </w:r>
            <w:r w:rsidR="007D3344">
              <w:rPr>
                <w:noProof/>
                <w:webHidden/>
              </w:rPr>
              <w:instrText xml:space="preserve"> PAGEREF _Toc483910355 \h </w:instrText>
            </w:r>
            <w:r w:rsidR="007D3344">
              <w:rPr>
                <w:noProof/>
                <w:webHidden/>
              </w:rPr>
            </w:r>
            <w:r w:rsidR="007D3344">
              <w:rPr>
                <w:noProof/>
                <w:webHidden/>
              </w:rPr>
              <w:fldChar w:fldCharType="separate"/>
            </w:r>
            <w:r w:rsidR="007D3344">
              <w:rPr>
                <w:noProof/>
                <w:webHidden/>
              </w:rPr>
              <w:t>5</w:t>
            </w:r>
            <w:r w:rsidR="007D3344">
              <w:rPr>
                <w:noProof/>
                <w:webHidden/>
              </w:rPr>
              <w:fldChar w:fldCharType="end"/>
            </w:r>
          </w:hyperlink>
        </w:p>
        <w:p w:rsidR="007D3344" w:rsidRDefault="00637EFA">
          <w:pPr>
            <w:pStyle w:val="TOC2"/>
            <w:tabs>
              <w:tab w:val="right" w:leader="dot" w:pos="9350"/>
            </w:tabs>
            <w:rPr>
              <w:noProof/>
            </w:rPr>
          </w:pPr>
          <w:hyperlink w:anchor="_Toc483910356" w:history="1">
            <w:r w:rsidR="007D3344" w:rsidRPr="007672BD">
              <w:rPr>
                <w:rStyle w:val="Hyperlink"/>
                <w:noProof/>
              </w:rPr>
              <w:t>Check Max Date</w:t>
            </w:r>
            <w:r w:rsidR="007D3344">
              <w:rPr>
                <w:noProof/>
                <w:webHidden/>
              </w:rPr>
              <w:tab/>
            </w:r>
            <w:r w:rsidR="007D3344">
              <w:rPr>
                <w:noProof/>
                <w:webHidden/>
              </w:rPr>
              <w:fldChar w:fldCharType="begin"/>
            </w:r>
            <w:r w:rsidR="007D3344">
              <w:rPr>
                <w:noProof/>
                <w:webHidden/>
              </w:rPr>
              <w:instrText xml:space="preserve"> PAGEREF _Toc483910356 \h </w:instrText>
            </w:r>
            <w:r w:rsidR="007D3344">
              <w:rPr>
                <w:noProof/>
                <w:webHidden/>
              </w:rPr>
            </w:r>
            <w:r w:rsidR="007D3344">
              <w:rPr>
                <w:noProof/>
                <w:webHidden/>
              </w:rPr>
              <w:fldChar w:fldCharType="separate"/>
            </w:r>
            <w:r w:rsidR="007D3344">
              <w:rPr>
                <w:noProof/>
                <w:webHidden/>
              </w:rPr>
              <w:t>8</w:t>
            </w:r>
            <w:r w:rsidR="007D3344">
              <w:rPr>
                <w:noProof/>
                <w:webHidden/>
              </w:rPr>
              <w:fldChar w:fldCharType="end"/>
            </w:r>
          </w:hyperlink>
        </w:p>
        <w:p w:rsidR="007D3344" w:rsidRDefault="00637EFA">
          <w:pPr>
            <w:pStyle w:val="TOC2"/>
            <w:tabs>
              <w:tab w:val="right" w:leader="dot" w:pos="9350"/>
            </w:tabs>
            <w:rPr>
              <w:noProof/>
            </w:rPr>
          </w:pPr>
          <w:hyperlink w:anchor="_Toc483910357" w:history="1">
            <w:r w:rsidR="007D3344" w:rsidRPr="007672BD">
              <w:rPr>
                <w:rStyle w:val="Hyperlink"/>
                <w:noProof/>
              </w:rPr>
              <w:t>User wise Max Date</w:t>
            </w:r>
            <w:r w:rsidR="007D3344">
              <w:rPr>
                <w:noProof/>
                <w:webHidden/>
              </w:rPr>
              <w:tab/>
            </w:r>
            <w:r w:rsidR="007D3344">
              <w:rPr>
                <w:noProof/>
                <w:webHidden/>
              </w:rPr>
              <w:fldChar w:fldCharType="begin"/>
            </w:r>
            <w:r w:rsidR="007D3344">
              <w:rPr>
                <w:noProof/>
                <w:webHidden/>
              </w:rPr>
              <w:instrText xml:space="preserve"> PAGEREF _Toc483910357 \h </w:instrText>
            </w:r>
            <w:r w:rsidR="007D3344">
              <w:rPr>
                <w:noProof/>
                <w:webHidden/>
              </w:rPr>
            </w:r>
            <w:r w:rsidR="007D3344">
              <w:rPr>
                <w:noProof/>
                <w:webHidden/>
              </w:rPr>
              <w:fldChar w:fldCharType="separate"/>
            </w:r>
            <w:r w:rsidR="007D3344">
              <w:rPr>
                <w:noProof/>
                <w:webHidden/>
              </w:rPr>
              <w:t>12</w:t>
            </w:r>
            <w:r w:rsidR="007D3344">
              <w:rPr>
                <w:noProof/>
                <w:webHidden/>
              </w:rPr>
              <w:fldChar w:fldCharType="end"/>
            </w:r>
          </w:hyperlink>
        </w:p>
        <w:p w:rsidR="007D3344" w:rsidRDefault="00637EFA">
          <w:pPr>
            <w:pStyle w:val="TOC2"/>
            <w:tabs>
              <w:tab w:val="right" w:leader="dot" w:pos="9350"/>
            </w:tabs>
            <w:rPr>
              <w:noProof/>
            </w:rPr>
          </w:pPr>
          <w:hyperlink w:anchor="_Toc483910358" w:history="1">
            <w:r w:rsidR="007D3344" w:rsidRPr="007672BD">
              <w:rPr>
                <w:rStyle w:val="Hyperlink"/>
                <w:noProof/>
              </w:rPr>
              <w:t>Select All Columns</w:t>
            </w:r>
            <w:r w:rsidR="007D3344">
              <w:rPr>
                <w:noProof/>
                <w:webHidden/>
              </w:rPr>
              <w:tab/>
            </w:r>
            <w:r w:rsidR="007D3344">
              <w:rPr>
                <w:noProof/>
                <w:webHidden/>
              </w:rPr>
              <w:fldChar w:fldCharType="begin"/>
            </w:r>
            <w:r w:rsidR="007D3344">
              <w:rPr>
                <w:noProof/>
                <w:webHidden/>
              </w:rPr>
              <w:instrText xml:space="preserve"> PAGEREF _Toc483910358 \h </w:instrText>
            </w:r>
            <w:r w:rsidR="007D3344">
              <w:rPr>
                <w:noProof/>
                <w:webHidden/>
              </w:rPr>
            </w:r>
            <w:r w:rsidR="007D3344">
              <w:rPr>
                <w:noProof/>
                <w:webHidden/>
              </w:rPr>
              <w:fldChar w:fldCharType="separate"/>
            </w:r>
            <w:r w:rsidR="007D3344">
              <w:rPr>
                <w:noProof/>
                <w:webHidden/>
              </w:rPr>
              <w:t>16</w:t>
            </w:r>
            <w:r w:rsidR="007D3344">
              <w:rPr>
                <w:noProof/>
                <w:webHidden/>
              </w:rPr>
              <w:fldChar w:fldCharType="end"/>
            </w:r>
          </w:hyperlink>
        </w:p>
        <w:p w:rsidR="007D3344" w:rsidRDefault="00637EFA">
          <w:pPr>
            <w:pStyle w:val="TOC2"/>
            <w:tabs>
              <w:tab w:val="right" w:leader="dot" w:pos="9350"/>
            </w:tabs>
            <w:rPr>
              <w:noProof/>
            </w:rPr>
          </w:pPr>
          <w:hyperlink w:anchor="_Toc483910359" w:history="1">
            <w:r w:rsidR="007D3344" w:rsidRPr="007672BD">
              <w:rPr>
                <w:rStyle w:val="Hyperlink"/>
                <w:noProof/>
              </w:rPr>
              <w:t>Select All Columns with filter Condition</w:t>
            </w:r>
            <w:r w:rsidR="007D3344">
              <w:rPr>
                <w:noProof/>
                <w:webHidden/>
              </w:rPr>
              <w:tab/>
            </w:r>
            <w:r w:rsidR="007D3344">
              <w:rPr>
                <w:noProof/>
                <w:webHidden/>
              </w:rPr>
              <w:fldChar w:fldCharType="begin"/>
            </w:r>
            <w:r w:rsidR="007D3344">
              <w:rPr>
                <w:noProof/>
                <w:webHidden/>
              </w:rPr>
              <w:instrText xml:space="preserve"> PAGEREF _Toc483910359 \h </w:instrText>
            </w:r>
            <w:r w:rsidR="007D3344">
              <w:rPr>
                <w:noProof/>
                <w:webHidden/>
              </w:rPr>
            </w:r>
            <w:r w:rsidR="007D3344">
              <w:rPr>
                <w:noProof/>
                <w:webHidden/>
              </w:rPr>
              <w:fldChar w:fldCharType="separate"/>
            </w:r>
            <w:r w:rsidR="007D3344">
              <w:rPr>
                <w:noProof/>
                <w:webHidden/>
              </w:rPr>
              <w:t>18</w:t>
            </w:r>
            <w:r w:rsidR="007D3344">
              <w:rPr>
                <w:noProof/>
                <w:webHidden/>
              </w:rPr>
              <w:fldChar w:fldCharType="end"/>
            </w:r>
          </w:hyperlink>
        </w:p>
        <w:p w:rsidR="007D3344" w:rsidRDefault="00637EFA">
          <w:pPr>
            <w:pStyle w:val="TOC1"/>
            <w:tabs>
              <w:tab w:val="right" w:leader="dot" w:pos="9350"/>
            </w:tabs>
            <w:rPr>
              <w:noProof/>
            </w:rPr>
          </w:pPr>
          <w:hyperlink w:anchor="_Toc483910360" w:history="1">
            <w:r w:rsidR="007D3344" w:rsidRPr="007672BD">
              <w:rPr>
                <w:rStyle w:val="Hyperlink"/>
                <w:noProof/>
              </w:rPr>
              <w:t>Plain Text Format Gzip compression</w:t>
            </w:r>
            <w:r w:rsidR="007D3344">
              <w:rPr>
                <w:noProof/>
                <w:webHidden/>
              </w:rPr>
              <w:tab/>
            </w:r>
            <w:r w:rsidR="007D3344">
              <w:rPr>
                <w:noProof/>
                <w:webHidden/>
              </w:rPr>
              <w:fldChar w:fldCharType="begin"/>
            </w:r>
            <w:r w:rsidR="007D3344">
              <w:rPr>
                <w:noProof/>
                <w:webHidden/>
              </w:rPr>
              <w:instrText xml:space="preserve"> PAGEREF _Toc483910360 \h </w:instrText>
            </w:r>
            <w:r w:rsidR="007D3344">
              <w:rPr>
                <w:noProof/>
                <w:webHidden/>
              </w:rPr>
            </w:r>
            <w:r w:rsidR="007D3344">
              <w:rPr>
                <w:noProof/>
                <w:webHidden/>
              </w:rPr>
              <w:fldChar w:fldCharType="separate"/>
            </w:r>
            <w:r w:rsidR="007D3344">
              <w:rPr>
                <w:noProof/>
                <w:webHidden/>
              </w:rPr>
              <w:t>23</w:t>
            </w:r>
            <w:r w:rsidR="007D3344">
              <w:rPr>
                <w:noProof/>
                <w:webHidden/>
              </w:rPr>
              <w:fldChar w:fldCharType="end"/>
            </w:r>
          </w:hyperlink>
        </w:p>
        <w:p w:rsidR="007D3344" w:rsidRDefault="00637EFA">
          <w:pPr>
            <w:pStyle w:val="TOC2"/>
            <w:tabs>
              <w:tab w:val="right" w:leader="dot" w:pos="9350"/>
            </w:tabs>
            <w:rPr>
              <w:noProof/>
            </w:rPr>
          </w:pPr>
          <w:hyperlink w:anchor="_Toc483910361" w:history="1">
            <w:r w:rsidR="007D3344" w:rsidRPr="007672BD">
              <w:rPr>
                <w:rStyle w:val="Hyperlink"/>
                <w:noProof/>
              </w:rPr>
              <w:t>Load data to Plain Text format</w:t>
            </w:r>
            <w:r w:rsidR="007D3344">
              <w:rPr>
                <w:noProof/>
                <w:webHidden/>
              </w:rPr>
              <w:tab/>
            </w:r>
            <w:r w:rsidR="007D3344">
              <w:rPr>
                <w:noProof/>
                <w:webHidden/>
              </w:rPr>
              <w:fldChar w:fldCharType="begin"/>
            </w:r>
            <w:r w:rsidR="007D3344">
              <w:rPr>
                <w:noProof/>
                <w:webHidden/>
              </w:rPr>
              <w:instrText xml:space="preserve"> PAGEREF _Toc483910361 \h </w:instrText>
            </w:r>
            <w:r w:rsidR="007D3344">
              <w:rPr>
                <w:noProof/>
                <w:webHidden/>
              </w:rPr>
            </w:r>
            <w:r w:rsidR="007D3344">
              <w:rPr>
                <w:noProof/>
                <w:webHidden/>
              </w:rPr>
              <w:fldChar w:fldCharType="separate"/>
            </w:r>
            <w:r w:rsidR="007D3344">
              <w:rPr>
                <w:noProof/>
                <w:webHidden/>
              </w:rPr>
              <w:t>23</w:t>
            </w:r>
            <w:r w:rsidR="007D3344">
              <w:rPr>
                <w:noProof/>
                <w:webHidden/>
              </w:rPr>
              <w:fldChar w:fldCharType="end"/>
            </w:r>
          </w:hyperlink>
        </w:p>
        <w:p w:rsidR="007D3344" w:rsidRDefault="00637EFA">
          <w:pPr>
            <w:pStyle w:val="TOC2"/>
            <w:tabs>
              <w:tab w:val="right" w:leader="dot" w:pos="9350"/>
            </w:tabs>
            <w:rPr>
              <w:noProof/>
            </w:rPr>
          </w:pPr>
          <w:hyperlink w:anchor="_Toc483910362" w:history="1">
            <w:r w:rsidR="007D3344" w:rsidRPr="007672BD">
              <w:rPr>
                <w:rStyle w:val="Hyperlink"/>
                <w:noProof/>
              </w:rPr>
              <w:t>Data Size</w:t>
            </w:r>
            <w:r w:rsidR="007D3344">
              <w:rPr>
                <w:noProof/>
                <w:webHidden/>
              </w:rPr>
              <w:tab/>
            </w:r>
            <w:r w:rsidR="007D3344">
              <w:rPr>
                <w:noProof/>
                <w:webHidden/>
              </w:rPr>
              <w:fldChar w:fldCharType="begin"/>
            </w:r>
            <w:r w:rsidR="007D3344">
              <w:rPr>
                <w:noProof/>
                <w:webHidden/>
              </w:rPr>
              <w:instrText xml:space="preserve"> PAGEREF _Toc483910362 \h </w:instrText>
            </w:r>
            <w:r w:rsidR="007D3344">
              <w:rPr>
                <w:noProof/>
                <w:webHidden/>
              </w:rPr>
            </w:r>
            <w:r w:rsidR="007D3344">
              <w:rPr>
                <w:noProof/>
                <w:webHidden/>
              </w:rPr>
              <w:fldChar w:fldCharType="separate"/>
            </w:r>
            <w:r w:rsidR="007D3344">
              <w:rPr>
                <w:noProof/>
                <w:webHidden/>
              </w:rPr>
              <w:t>25</w:t>
            </w:r>
            <w:r w:rsidR="007D3344">
              <w:rPr>
                <w:noProof/>
                <w:webHidden/>
              </w:rPr>
              <w:fldChar w:fldCharType="end"/>
            </w:r>
          </w:hyperlink>
        </w:p>
        <w:p w:rsidR="007D3344" w:rsidRDefault="00637EFA">
          <w:pPr>
            <w:pStyle w:val="TOC2"/>
            <w:tabs>
              <w:tab w:val="right" w:leader="dot" w:pos="9350"/>
            </w:tabs>
            <w:rPr>
              <w:noProof/>
            </w:rPr>
          </w:pPr>
          <w:hyperlink w:anchor="_Toc483910363" w:history="1">
            <w:r w:rsidR="007D3344" w:rsidRPr="007672BD">
              <w:rPr>
                <w:rStyle w:val="Hyperlink"/>
                <w:noProof/>
              </w:rPr>
              <w:t>Select some columns</w:t>
            </w:r>
            <w:r w:rsidR="007D3344">
              <w:rPr>
                <w:noProof/>
                <w:webHidden/>
              </w:rPr>
              <w:tab/>
            </w:r>
            <w:r w:rsidR="007D3344">
              <w:rPr>
                <w:noProof/>
                <w:webHidden/>
              </w:rPr>
              <w:fldChar w:fldCharType="begin"/>
            </w:r>
            <w:r w:rsidR="007D3344">
              <w:rPr>
                <w:noProof/>
                <w:webHidden/>
              </w:rPr>
              <w:instrText xml:space="preserve"> PAGEREF _Toc483910363 \h </w:instrText>
            </w:r>
            <w:r w:rsidR="007D3344">
              <w:rPr>
                <w:noProof/>
                <w:webHidden/>
              </w:rPr>
            </w:r>
            <w:r w:rsidR="007D3344">
              <w:rPr>
                <w:noProof/>
                <w:webHidden/>
              </w:rPr>
              <w:fldChar w:fldCharType="separate"/>
            </w:r>
            <w:r w:rsidR="007D3344">
              <w:rPr>
                <w:noProof/>
                <w:webHidden/>
              </w:rPr>
              <w:t>26</w:t>
            </w:r>
            <w:r w:rsidR="007D3344">
              <w:rPr>
                <w:noProof/>
                <w:webHidden/>
              </w:rPr>
              <w:fldChar w:fldCharType="end"/>
            </w:r>
          </w:hyperlink>
        </w:p>
        <w:p w:rsidR="007D3344" w:rsidRDefault="00637EFA">
          <w:pPr>
            <w:pStyle w:val="TOC2"/>
            <w:tabs>
              <w:tab w:val="right" w:leader="dot" w:pos="9350"/>
            </w:tabs>
            <w:rPr>
              <w:noProof/>
            </w:rPr>
          </w:pPr>
          <w:hyperlink w:anchor="_Toc483910364" w:history="1">
            <w:r w:rsidR="007D3344" w:rsidRPr="007672BD">
              <w:rPr>
                <w:rStyle w:val="Hyperlink"/>
                <w:noProof/>
              </w:rPr>
              <w:t>Check Max Date</w:t>
            </w:r>
            <w:r w:rsidR="007D3344">
              <w:rPr>
                <w:noProof/>
                <w:webHidden/>
              </w:rPr>
              <w:tab/>
            </w:r>
            <w:r w:rsidR="007D3344">
              <w:rPr>
                <w:noProof/>
                <w:webHidden/>
              </w:rPr>
              <w:fldChar w:fldCharType="begin"/>
            </w:r>
            <w:r w:rsidR="007D3344">
              <w:rPr>
                <w:noProof/>
                <w:webHidden/>
              </w:rPr>
              <w:instrText xml:space="preserve"> PAGEREF _Toc483910364 \h </w:instrText>
            </w:r>
            <w:r w:rsidR="007D3344">
              <w:rPr>
                <w:noProof/>
                <w:webHidden/>
              </w:rPr>
            </w:r>
            <w:r w:rsidR="007D3344">
              <w:rPr>
                <w:noProof/>
                <w:webHidden/>
              </w:rPr>
              <w:fldChar w:fldCharType="separate"/>
            </w:r>
            <w:r w:rsidR="007D3344">
              <w:rPr>
                <w:noProof/>
                <w:webHidden/>
              </w:rPr>
              <w:t>28</w:t>
            </w:r>
            <w:r w:rsidR="007D3344">
              <w:rPr>
                <w:noProof/>
                <w:webHidden/>
              </w:rPr>
              <w:fldChar w:fldCharType="end"/>
            </w:r>
          </w:hyperlink>
        </w:p>
        <w:p w:rsidR="007D3344" w:rsidRDefault="00637EFA">
          <w:pPr>
            <w:pStyle w:val="TOC2"/>
            <w:tabs>
              <w:tab w:val="right" w:leader="dot" w:pos="9350"/>
            </w:tabs>
            <w:rPr>
              <w:noProof/>
            </w:rPr>
          </w:pPr>
          <w:hyperlink w:anchor="_Toc483910365" w:history="1">
            <w:r w:rsidR="007D3344" w:rsidRPr="007672BD">
              <w:rPr>
                <w:rStyle w:val="Hyperlink"/>
                <w:noProof/>
              </w:rPr>
              <w:t>User wise Max Date</w:t>
            </w:r>
            <w:r w:rsidR="007D3344">
              <w:rPr>
                <w:noProof/>
                <w:webHidden/>
              </w:rPr>
              <w:tab/>
            </w:r>
            <w:r w:rsidR="007D3344">
              <w:rPr>
                <w:noProof/>
                <w:webHidden/>
              </w:rPr>
              <w:fldChar w:fldCharType="begin"/>
            </w:r>
            <w:r w:rsidR="007D3344">
              <w:rPr>
                <w:noProof/>
                <w:webHidden/>
              </w:rPr>
              <w:instrText xml:space="preserve"> PAGEREF _Toc483910365 \h </w:instrText>
            </w:r>
            <w:r w:rsidR="007D3344">
              <w:rPr>
                <w:noProof/>
                <w:webHidden/>
              </w:rPr>
            </w:r>
            <w:r w:rsidR="007D3344">
              <w:rPr>
                <w:noProof/>
                <w:webHidden/>
              </w:rPr>
              <w:fldChar w:fldCharType="separate"/>
            </w:r>
            <w:r w:rsidR="007D3344">
              <w:rPr>
                <w:noProof/>
                <w:webHidden/>
              </w:rPr>
              <w:t>29</w:t>
            </w:r>
            <w:r w:rsidR="007D3344">
              <w:rPr>
                <w:noProof/>
                <w:webHidden/>
              </w:rPr>
              <w:fldChar w:fldCharType="end"/>
            </w:r>
          </w:hyperlink>
        </w:p>
        <w:p w:rsidR="007D3344" w:rsidRDefault="00637EFA">
          <w:pPr>
            <w:pStyle w:val="TOC2"/>
            <w:tabs>
              <w:tab w:val="right" w:leader="dot" w:pos="9350"/>
            </w:tabs>
            <w:rPr>
              <w:noProof/>
            </w:rPr>
          </w:pPr>
          <w:hyperlink w:anchor="_Toc483910366" w:history="1">
            <w:r w:rsidR="007D3344" w:rsidRPr="007672BD">
              <w:rPr>
                <w:rStyle w:val="Hyperlink"/>
                <w:noProof/>
              </w:rPr>
              <w:t>Select All Columns</w:t>
            </w:r>
            <w:r w:rsidR="007D3344">
              <w:rPr>
                <w:noProof/>
                <w:webHidden/>
              </w:rPr>
              <w:tab/>
            </w:r>
            <w:r w:rsidR="007D3344">
              <w:rPr>
                <w:noProof/>
                <w:webHidden/>
              </w:rPr>
              <w:fldChar w:fldCharType="begin"/>
            </w:r>
            <w:r w:rsidR="007D3344">
              <w:rPr>
                <w:noProof/>
                <w:webHidden/>
              </w:rPr>
              <w:instrText xml:space="preserve"> PAGEREF _Toc483910366 \h </w:instrText>
            </w:r>
            <w:r w:rsidR="007D3344">
              <w:rPr>
                <w:noProof/>
                <w:webHidden/>
              </w:rPr>
            </w:r>
            <w:r w:rsidR="007D3344">
              <w:rPr>
                <w:noProof/>
                <w:webHidden/>
              </w:rPr>
              <w:fldChar w:fldCharType="separate"/>
            </w:r>
            <w:r w:rsidR="007D3344">
              <w:rPr>
                <w:noProof/>
                <w:webHidden/>
              </w:rPr>
              <w:t>31</w:t>
            </w:r>
            <w:r w:rsidR="007D3344">
              <w:rPr>
                <w:noProof/>
                <w:webHidden/>
              </w:rPr>
              <w:fldChar w:fldCharType="end"/>
            </w:r>
          </w:hyperlink>
        </w:p>
        <w:p w:rsidR="007D3344" w:rsidRDefault="00637EFA">
          <w:pPr>
            <w:pStyle w:val="TOC2"/>
            <w:tabs>
              <w:tab w:val="right" w:leader="dot" w:pos="9350"/>
            </w:tabs>
            <w:rPr>
              <w:noProof/>
            </w:rPr>
          </w:pPr>
          <w:hyperlink w:anchor="_Toc483910367" w:history="1">
            <w:r w:rsidR="007D3344" w:rsidRPr="007672BD">
              <w:rPr>
                <w:rStyle w:val="Hyperlink"/>
                <w:noProof/>
              </w:rPr>
              <w:t>Select All Columns with filter Condition</w:t>
            </w:r>
            <w:r w:rsidR="007D3344">
              <w:rPr>
                <w:noProof/>
                <w:webHidden/>
              </w:rPr>
              <w:tab/>
            </w:r>
            <w:r w:rsidR="007D3344">
              <w:rPr>
                <w:noProof/>
                <w:webHidden/>
              </w:rPr>
              <w:fldChar w:fldCharType="begin"/>
            </w:r>
            <w:r w:rsidR="007D3344">
              <w:rPr>
                <w:noProof/>
                <w:webHidden/>
              </w:rPr>
              <w:instrText xml:space="preserve"> PAGEREF _Toc483910367 \h </w:instrText>
            </w:r>
            <w:r w:rsidR="007D3344">
              <w:rPr>
                <w:noProof/>
                <w:webHidden/>
              </w:rPr>
            </w:r>
            <w:r w:rsidR="007D3344">
              <w:rPr>
                <w:noProof/>
                <w:webHidden/>
              </w:rPr>
              <w:fldChar w:fldCharType="separate"/>
            </w:r>
            <w:r w:rsidR="007D3344">
              <w:rPr>
                <w:noProof/>
                <w:webHidden/>
              </w:rPr>
              <w:t>34</w:t>
            </w:r>
            <w:r w:rsidR="007D3344">
              <w:rPr>
                <w:noProof/>
                <w:webHidden/>
              </w:rPr>
              <w:fldChar w:fldCharType="end"/>
            </w:r>
          </w:hyperlink>
        </w:p>
        <w:p w:rsidR="007D3344" w:rsidRDefault="00637EFA">
          <w:pPr>
            <w:pStyle w:val="TOC1"/>
            <w:tabs>
              <w:tab w:val="right" w:leader="dot" w:pos="9350"/>
            </w:tabs>
            <w:rPr>
              <w:noProof/>
            </w:rPr>
          </w:pPr>
          <w:hyperlink w:anchor="_Toc483910368" w:history="1">
            <w:r w:rsidR="007D3344" w:rsidRPr="007672BD">
              <w:rPr>
                <w:rStyle w:val="Hyperlink"/>
                <w:noProof/>
              </w:rPr>
              <w:t>Plain Text Format Bzip2 compression</w:t>
            </w:r>
            <w:r w:rsidR="007D3344">
              <w:rPr>
                <w:noProof/>
                <w:webHidden/>
              </w:rPr>
              <w:tab/>
            </w:r>
            <w:r w:rsidR="007D3344">
              <w:rPr>
                <w:noProof/>
                <w:webHidden/>
              </w:rPr>
              <w:fldChar w:fldCharType="begin"/>
            </w:r>
            <w:r w:rsidR="007D3344">
              <w:rPr>
                <w:noProof/>
                <w:webHidden/>
              </w:rPr>
              <w:instrText xml:space="preserve"> PAGEREF _Toc483910368 \h </w:instrText>
            </w:r>
            <w:r w:rsidR="007D3344">
              <w:rPr>
                <w:noProof/>
                <w:webHidden/>
              </w:rPr>
            </w:r>
            <w:r w:rsidR="007D3344">
              <w:rPr>
                <w:noProof/>
                <w:webHidden/>
              </w:rPr>
              <w:fldChar w:fldCharType="separate"/>
            </w:r>
            <w:r w:rsidR="007D3344">
              <w:rPr>
                <w:noProof/>
                <w:webHidden/>
              </w:rPr>
              <w:t>37</w:t>
            </w:r>
            <w:r w:rsidR="007D3344">
              <w:rPr>
                <w:noProof/>
                <w:webHidden/>
              </w:rPr>
              <w:fldChar w:fldCharType="end"/>
            </w:r>
          </w:hyperlink>
        </w:p>
        <w:p w:rsidR="007D3344" w:rsidRDefault="00637EFA">
          <w:pPr>
            <w:pStyle w:val="TOC2"/>
            <w:tabs>
              <w:tab w:val="right" w:leader="dot" w:pos="9350"/>
            </w:tabs>
            <w:rPr>
              <w:noProof/>
            </w:rPr>
          </w:pPr>
          <w:hyperlink w:anchor="_Toc483910369" w:history="1">
            <w:r w:rsidR="007D3344" w:rsidRPr="007672BD">
              <w:rPr>
                <w:rStyle w:val="Hyperlink"/>
                <w:noProof/>
              </w:rPr>
              <w:t>Load data to Plain Text format</w:t>
            </w:r>
            <w:r w:rsidR="007D3344">
              <w:rPr>
                <w:noProof/>
                <w:webHidden/>
              </w:rPr>
              <w:tab/>
            </w:r>
            <w:r w:rsidR="007D3344">
              <w:rPr>
                <w:noProof/>
                <w:webHidden/>
              </w:rPr>
              <w:fldChar w:fldCharType="begin"/>
            </w:r>
            <w:r w:rsidR="007D3344">
              <w:rPr>
                <w:noProof/>
                <w:webHidden/>
              </w:rPr>
              <w:instrText xml:space="preserve"> PAGEREF _Toc483910369 \h </w:instrText>
            </w:r>
            <w:r w:rsidR="007D3344">
              <w:rPr>
                <w:noProof/>
                <w:webHidden/>
              </w:rPr>
            </w:r>
            <w:r w:rsidR="007D3344">
              <w:rPr>
                <w:noProof/>
                <w:webHidden/>
              </w:rPr>
              <w:fldChar w:fldCharType="separate"/>
            </w:r>
            <w:r w:rsidR="007D3344">
              <w:rPr>
                <w:noProof/>
                <w:webHidden/>
              </w:rPr>
              <w:t>37</w:t>
            </w:r>
            <w:r w:rsidR="007D3344">
              <w:rPr>
                <w:noProof/>
                <w:webHidden/>
              </w:rPr>
              <w:fldChar w:fldCharType="end"/>
            </w:r>
          </w:hyperlink>
        </w:p>
        <w:p w:rsidR="007D3344" w:rsidRDefault="00637EFA">
          <w:pPr>
            <w:pStyle w:val="TOC2"/>
            <w:tabs>
              <w:tab w:val="right" w:leader="dot" w:pos="9350"/>
            </w:tabs>
            <w:rPr>
              <w:noProof/>
            </w:rPr>
          </w:pPr>
          <w:hyperlink w:anchor="_Toc483910370" w:history="1">
            <w:r w:rsidR="007D3344" w:rsidRPr="007672BD">
              <w:rPr>
                <w:rStyle w:val="Hyperlink"/>
                <w:noProof/>
              </w:rPr>
              <w:t>Data Size</w:t>
            </w:r>
            <w:r w:rsidR="007D3344">
              <w:rPr>
                <w:noProof/>
                <w:webHidden/>
              </w:rPr>
              <w:tab/>
            </w:r>
            <w:r w:rsidR="007D3344">
              <w:rPr>
                <w:noProof/>
                <w:webHidden/>
              </w:rPr>
              <w:fldChar w:fldCharType="begin"/>
            </w:r>
            <w:r w:rsidR="007D3344">
              <w:rPr>
                <w:noProof/>
                <w:webHidden/>
              </w:rPr>
              <w:instrText xml:space="preserve"> PAGEREF _Toc483910370 \h </w:instrText>
            </w:r>
            <w:r w:rsidR="007D3344">
              <w:rPr>
                <w:noProof/>
                <w:webHidden/>
              </w:rPr>
            </w:r>
            <w:r w:rsidR="007D3344">
              <w:rPr>
                <w:noProof/>
                <w:webHidden/>
              </w:rPr>
              <w:fldChar w:fldCharType="separate"/>
            </w:r>
            <w:r w:rsidR="007D3344">
              <w:rPr>
                <w:noProof/>
                <w:webHidden/>
              </w:rPr>
              <w:t>39</w:t>
            </w:r>
            <w:r w:rsidR="007D3344">
              <w:rPr>
                <w:noProof/>
                <w:webHidden/>
              </w:rPr>
              <w:fldChar w:fldCharType="end"/>
            </w:r>
          </w:hyperlink>
        </w:p>
        <w:p w:rsidR="007D3344" w:rsidRDefault="00637EFA">
          <w:pPr>
            <w:pStyle w:val="TOC2"/>
            <w:tabs>
              <w:tab w:val="right" w:leader="dot" w:pos="9350"/>
            </w:tabs>
            <w:rPr>
              <w:noProof/>
            </w:rPr>
          </w:pPr>
          <w:hyperlink w:anchor="_Toc483910371" w:history="1">
            <w:r w:rsidR="007D3344" w:rsidRPr="007672BD">
              <w:rPr>
                <w:rStyle w:val="Hyperlink"/>
                <w:noProof/>
              </w:rPr>
              <w:t>Select some columns</w:t>
            </w:r>
            <w:r w:rsidR="007D3344">
              <w:rPr>
                <w:noProof/>
                <w:webHidden/>
              </w:rPr>
              <w:tab/>
            </w:r>
            <w:r w:rsidR="007D3344">
              <w:rPr>
                <w:noProof/>
                <w:webHidden/>
              </w:rPr>
              <w:fldChar w:fldCharType="begin"/>
            </w:r>
            <w:r w:rsidR="007D3344">
              <w:rPr>
                <w:noProof/>
                <w:webHidden/>
              </w:rPr>
              <w:instrText xml:space="preserve"> PAGEREF _Toc483910371 \h </w:instrText>
            </w:r>
            <w:r w:rsidR="007D3344">
              <w:rPr>
                <w:noProof/>
                <w:webHidden/>
              </w:rPr>
            </w:r>
            <w:r w:rsidR="007D3344">
              <w:rPr>
                <w:noProof/>
                <w:webHidden/>
              </w:rPr>
              <w:fldChar w:fldCharType="separate"/>
            </w:r>
            <w:r w:rsidR="007D3344">
              <w:rPr>
                <w:noProof/>
                <w:webHidden/>
              </w:rPr>
              <w:t>40</w:t>
            </w:r>
            <w:r w:rsidR="007D3344">
              <w:rPr>
                <w:noProof/>
                <w:webHidden/>
              </w:rPr>
              <w:fldChar w:fldCharType="end"/>
            </w:r>
          </w:hyperlink>
        </w:p>
        <w:p w:rsidR="007D3344" w:rsidRDefault="00637EFA">
          <w:pPr>
            <w:pStyle w:val="TOC2"/>
            <w:tabs>
              <w:tab w:val="right" w:leader="dot" w:pos="9350"/>
            </w:tabs>
            <w:rPr>
              <w:noProof/>
            </w:rPr>
          </w:pPr>
          <w:hyperlink w:anchor="_Toc483910372" w:history="1">
            <w:r w:rsidR="007D3344" w:rsidRPr="007672BD">
              <w:rPr>
                <w:rStyle w:val="Hyperlink"/>
                <w:noProof/>
              </w:rPr>
              <w:t>Check Max Date</w:t>
            </w:r>
            <w:r w:rsidR="007D3344">
              <w:rPr>
                <w:noProof/>
                <w:webHidden/>
              </w:rPr>
              <w:tab/>
            </w:r>
            <w:r w:rsidR="007D3344">
              <w:rPr>
                <w:noProof/>
                <w:webHidden/>
              </w:rPr>
              <w:fldChar w:fldCharType="begin"/>
            </w:r>
            <w:r w:rsidR="007D3344">
              <w:rPr>
                <w:noProof/>
                <w:webHidden/>
              </w:rPr>
              <w:instrText xml:space="preserve"> PAGEREF _Toc483910372 \h </w:instrText>
            </w:r>
            <w:r w:rsidR="007D3344">
              <w:rPr>
                <w:noProof/>
                <w:webHidden/>
              </w:rPr>
            </w:r>
            <w:r w:rsidR="007D3344">
              <w:rPr>
                <w:noProof/>
                <w:webHidden/>
              </w:rPr>
              <w:fldChar w:fldCharType="separate"/>
            </w:r>
            <w:r w:rsidR="007D3344">
              <w:rPr>
                <w:noProof/>
                <w:webHidden/>
              </w:rPr>
              <w:t>43</w:t>
            </w:r>
            <w:r w:rsidR="007D3344">
              <w:rPr>
                <w:noProof/>
                <w:webHidden/>
              </w:rPr>
              <w:fldChar w:fldCharType="end"/>
            </w:r>
          </w:hyperlink>
        </w:p>
        <w:p w:rsidR="007D3344" w:rsidRDefault="00637EFA">
          <w:pPr>
            <w:pStyle w:val="TOC2"/>
            <w:tabs>
              <w:tab w:val="right" w:leader="dot" w:pos="9350"/>
            </w:tabs>
            <w:rPr>
              <w:noProof/>
            </w:rPr>
          </w:pPr>
          <w:hyperlink w:anchor="_Toc483910373" w:history="1">
            <w:r w:rsidR="007D3344" w:rsidRPr="007672BD">
              <w:rPr>
                <w:rStyle w:val="Hyperlink"/>
                <w:noProof/>
              </w:rPr>
              <w:t>User wise Max Date</w:t>
            </w:r>
            <w:r w:rsidR="007D3344">
              <w:rPr>
                <w:noProof/>
                <w:webHidden/>
              </w:rPr>
              <w:tab/>
            </w:r>
            <w:r w:rsidR="007D3344">
              <w:rPr>
                <w:noProof/>
                <w:webHidden/>
              </w:rPr>
              <w:fldChar w:fldCharType="begin"/>
            </w:r>
            <w:r w:rsidR="007D3344">
              <w:rPr>
                <w:noProof/>
                <w:webHidden/>
              </w:rPr>
              <w:instrText xml:space="preserve"> PAGEREF _Toc483910373 \h </w:instrText>
            </w:r>
            <w:r w:rsidR="007D3344">
              <w:rPr>
                <w:noProof/>
                <w:webHidden/>
              </w:rPr>
            </w:r>
            <w:r w:rsidR="007D3344">
              <w:rPr>
                <w:noProof/>
                <w:webHidden/>
              </w:rPr>
              <w:fldChar w:fldCharType="separate"/>
            </w:r>
            <w:r w:rsidR="007D3344">
              <w:rPr>
                <w:noProof/>
                <w:webHidden/>
              </w:rPr>
              <w:t>46</w:t>
            </w:r>
            <w:r w:rsidR="007D3344">
              <w:rPr>
                <w:noProof/>
                <w:webHidden/>
              </w:rPr>
              <w:fldChar w:fldCharType="end"/>
            </w:r>
          </w:hyperlink>
        </w:p>
        <w:p w:rsidR="007D3344" w:rsidRDefault="00637EFA">
          <w:pPr>
            <w:pStyle w:val="TOC2"/>
            <w:tabs>
              <w:tab w:val="right" w:leader="dot" w:pos="9350"/>
            </w:tabs>
            <w:rPr>
              <w:noProof/>
            </w:rPr>
          </w:pPr>
          <w:hyperlink w:anchor="_Toc483910374" w:history="1">
            <w:r w:rsidR="007D3344" w:rsidRPr="007672BD">
              <w:rPr>
                <w:rStyle w:val="Hyperlink"/>
                <w:noProof/>
              </w:rPr>
              <w:t>Select All Columns</w:t>
            </w:r>
            <w:r w:rsidR="007D3344">
              <w:rPr>
                <w:noProof/>
                <w:webHidden/>
              </w:rPr>
              <w:tab/>
            </w:r>
            <w:r w:rsidR="007D3344">
              <w:rPr>
                <w:noProof/>
                <w:webHidden/>
              </w:rPr>
              <w:fldChar w:fldCharType="begin"/>
            </w:r>
            <w:r w:rsidR="007D3344">
              <w:rPr>
                <w:noProof/>
                <w:webHidden/>
              </w:rPr>
              <w:instrText xml:space="preserve"> PAGEREF _Toc483910374 \h </w:instrText>
            </w:r>
            <w:r w:rsidR="007D3344">
              <w:rPr>
                <w:noProof/>
                <w:webHidden/>
              </w:rPr>
            </w:r>
            <w:r w:rsidR="007D3344">
              <w:rPr>
                <w:noProof/>
                <w:webHidden/>
              </w:rPr>
              <w:fldChar w:fldCharType="separate"/>
            </w:r>
            <w:r w:rsidR="007D3344">
              <w:rPr>
                <w:noProof/>
                <w:webHidden/>
              </w:rPr>
              <w:t>50</w:t>
            </w:r>
            <w:r w:rsidR="007D3344">
              <w:rPr>
                <w:noProof/>
                <w:webHidden/>
              </w:rPr>
              <w:fldChar w:fldCharType="end"/>
            </w:r>
          </w:hyperlink>
        </w:p>
        <w:p w:rsidR="007D3344" w:rsidRDefault="00637EFA">
          <w:pPr>
            <w:pStyle w:val="TOC2"/>
            <w:tabs>
              <w:tab w:val="right" w:leader="dot" w:pos="9350"/>
            </w:tabs>
            <w:rPr>
              <w:noProof/>
            </w:rPr>
          </w:pPr>
          <w:hyperlink w:anchor="_Toc483910375" w:history="1">
            <w:r w:rsidR="007D3344" w:rsidRPr="007672BD">
              <w:rPr>
                <w:rStyle w:val="Hyperlink"/>
                <w:noProof/>
              </w:rPr>
              <w:t>Select All Columns with filter Condition</w:t>
            </w:r>
            <w:r w:rsidR="007D3344">
              <w:rPr>
                <w:noProof/>
                <w:webHidden/>
              </w:rPr>
              <w:tab/>
            </w:r>
            <w:r w:rsidR="007D3344">
              <w:rPr>
                <w:noProof/>
                <w:webHidden/>
              </w:rPr>
              <w:fldChar w:fldCharType="begin"/>
            </w:r>
            <w:r w:rsidR="007D3344">
              <w:rPr>
                <w:noProof/>
                <w:webHidden/>
              </w:rPr>
              <w:instrText xml:space="preserve"> PAGEREF _Toc483910375 \h </w:instrText>
            </w:r>
            <w:r w:rsidR="007D3344">
              <w:rPr>
                <w:noProof/>
                <w:webHidden/>
              </w:rPr>
            </w:r>
            <w:r w:rsidR="007D3344">
              <w:rPr>
                <w:noProof/>
                <w:webHidden/>
              </w:rPr>
              <w:fldChar w:fldCharType="separate"/>
            </w:r>
            <w:r w:rsidR="007D3344">
              <w:rPr>
                <w:noProof/>
                <w:webHidden/>
              </w:rPr>
              <w:t>53</w:t>
            </w:r>
            <w:r w:rsidR="007D3344">
              <w:rPr>
                <w:noProof/>
                <w:webHidden/>
              </w:rPr>
              <w:fldChar w:fldCharType="end"/>
            </w:r>
          </w:hyperlink>
        </w:p>
        <w:p w:rsidR="007D3344" w:rsidRDefault="00637EFA">
          <w:pPr>
            <w:pStyle w:val="TOC1"/>
            <w:tabs>
              <w:tab w:val="right" w:leader="dot" w:pos="9350"/>
            </w:tabs>
            <w:rPr>
              <w:noProof/>
            </w:rPr>
          </w:pPr>
          <w:hyperlink w:anchor="_Toc483910376" w:history="1">
            <w:r w:rsidR="007D3344" w:rsidRPr="007672BD">
              <w:rPr>
                <w:rStyle w:val="Hyperlink"/>
                <w:noProof/>
              </w:rPr>
              <w:t>RC File format Snappy compression</w:t>
            </w:r>
            <w:r w:rsidR="007D3344">
              <w:rPr>
                <w:noProof/>
                <w:webHidden/>
              </w:rPr>
              <w:tab/>
            </w:r>
            <w:r w:rsidR="007D3344">
              <w:rPr>
                <w:noProof/>
                <w:webHidden/>
              </w:rPr>
              <w:fldChar w:fldCharType="begin"/>
            </w:r>
            <w:r w:rsidR="007D3344">
              <w:rPr>
                <w:noProof/>
                <w:webHidden/>
              </w:rPr>
              <w:instrText xml:space="preserve"> PAGEREF _Toc483910376 \h </w:instrText>
            </w:r>
            <w:r w:rsidR="007D3344">
              <w:rPr>
                <w:noProof/>
                <w:webHidden/>
              </w:rPr>
            </w:r>
            <w:r w:rsidR="007D3344">
              <w:rPr>
                <w:noProof/>
                <w:webHidden/>
              </w:rPr>
              <w:fldChar w:fldCharType="separate"/>
            </w:r>
            <w:r w:rsidR="007D3344">
              <w:rPr>
                <w:noProof/>
                <w:webHidden/>
              </w:rPr>
              <w:t>58</w:t>
            </w:r>
            <w:r w:rsidR="007D3344">
              <w:rPr>
                <w:noProof/>
                <w:webHidden/>
              </w:rPr>
              <w:fldChar w:fldCharType="end"/>
            </w:r>
          </w:hyperlink>
        </w:p>
        <w:p w:rsidR="007D3344" w:rsidRDefault="00637EFA">
          <w:pPr>
            <w:pStyle w:val="TOC2"/>
            <w:tabs>
              <w:tab w:val="right" w:leader="dot" w:pos="9350"/>
            </w:tabs>
            <w:rPr>
              <w:noProof/>
            </w:rPr>
          </w:pPr>
          <w:hyperlink w:anchor="_Toc483910377" w:history="1">
            <w:r w:rsidR="007D3344" w:rsidRPr="007672BD">
              <w:rPr>
                <w:rStyle w:val="Hyperlink"/>
                <w:noProof/>
              </w:rPr>
              <w:t>Load data to RC Table</w:t>
            </w:r>
            <w:r w:rsidR="007D3344">
              <w:rPr>
                <w:noProof/>
                <w:webHidden/>
              </w:rPr>
              <w:tab/>
            </w:r>
            <w:r w:rsidR="007D3344">
              <w:rPr>
                <w:noProof/>
                <w:webHidden/>
              </w:rPr>
              <w:fldChar w:fldCharType="begin"/>
            </w:r>
            <w:r w:rsidR="007D3344">
              <w:rPr>
                <w:noProof/>
                <w:webHidden/>
              </w:rPr>
              <w:instrText xml:space="preserve"> PAGEREF _Toc483910377 \h </w:instrText>
            </w:r>
            <w:r w:rsidR="007D3344">
              <w:rPr>
                <w:noProof/>
                <w:webHidden/>
              </w:rPr>
            </w:r>
            <w:r w:rsidR="007D3344">
              <w:rPr>
                <w:noProof/>
                <w:webHidden/>
              </w:rPr>
              <w:fldChar w:fldCharType="separate"/>
            </w:r>
            <w:r w:rsidR="007D3344">
              <w:rPr>
                <w:noProof/>
                <w:webHidden/>
              </w:rPr>
              <w:t>59</w:t>
            </w:r>
            <w:r w:rsidR="007D3344">
              <w:rPr>
                <w:noProof/>
                <w:webHidden/>
              </w:rPr>
              <w:fldChar w:fldCharType="end"/>
            </w:r>
          </w:hyperlink>
        </w:p>
        <w:p w:rsidR="007D3344" w:rsidRDefault="00637EFA">
          <w:pPr>
            <w:pStyle w:val="TOC2"/>
            <w:tabs>
              <w:tab w:val="right" w:leader="dot" w:pos="9350"/>
            </w:tabs>
            <w:rPr>
              <w:noProof/>
            </w:rPr>
          </w:pPr>
          <w:hyperlink w:anchor="_Toc483910378" w:history="1">
            <w:r w:rsidR="007D3344" w:rsidRPr="007672BD">
              <w:rPr>
                <w:rStyle w:val="Hyperlink"/>
                <w:noProof/>
              </w:rPr>
              <w:t>Data Size</w:t>
            </w:r>
            <w:r w:rsidR="007D3344">
              <w:rPr>
                <w:noProof/>
                <w:webHidden/>
              </w:rPr>
              <w:tab/>
            </w:r>
            <w:r w:rsidR="007D3344">
              <w:rPr>
                <w:noProof/>
                <w:webHidden/>
              </w:rPr>
              <w:fldChar w:fldCharType="begin"/>
            </w:r>
            <w:r w:rsidR="007D3344">
              <w:rPr>
                <w:noProof/>
                <w:webHidden/>
              </w:rPr>
              <w:instrText xml:space="preserve"> PAGEREF _Toc483910378 \h </w:instrText>
            </w:r>
            <w:r w:rsidR="007D3344">
              <w:rPr>
                <w:noProof/>
                <w:webHidden/>
              </w:rPr>
            </w:r>
            <w:r w:rsidR="007D3344">
              <w:rPr>
                <w:noProof/>
                <w:webHidden/>
              </w:rPr>
              <w:fldChar w:fldCharType="separate"/>
            </w:r>
            <w:r w:rsidR="007D3344">
              <w:rPr>
                <w:noProof/>
                <w:webHidden/>
              </w:rPr>
              <w:t>62</w:t>
            </w:r>
            <w:r w:rsidR="007D3344">
              <w:rPr>
                <w:noProof/>
                <w:webHidden/>
              </w:rPr>
              <w:fldChar w:fldCharType="end"/>
            </w:r>
          </w:hyperlink>
        </w:p>
        <w:p w:rsidR="007D3344" w:rsidRDefault="00637EFA">
          <w:pPr>
            <w:pStyle w:val="TOC2"/>
            <w:tabs>
              <w:tab w:val="right" w:leader="dot" w:pos="9350"/>
            </w:tabs>
            <w:rPr>
              <w:noProof/>
            </w:rPr>
          </w:pPr>
          <w:hyperlink w:anchor="_Toc483910379" w:history="1">
            <w:r w:rsidR="007D3344" w:rsidRPr="007672BD">
              <w:rPr>
                <w:rStyle w:val="Hyperlink"/>
                <w:noProof/>
              </w:rPr>
              <w:t>Select some columns</w:t>
            </w:r>
            <w:r w:rsidR="007D3344">
              <w:rPr>
                <w:noProof/>
                <w:webHidden/>
              </w:rPr>
              <w:tab/>
            </w:r>
            <w:r w:rsidR="007D3344">
              <w:rPr>
                <w:noProof/>
                <w:webHidden/>
              </w:rPr>
              <w:fldChar w:fldCharType="begin"/>
            </w:r>
            <w:r w:rsidR="007D3344">
              <w:rPr>
                <w:noProof/>
                <w:webHidden/>
              </w:rPr>
              <w:instrText xml:space="preserve"> PAGEREF _Toc483910379 \h </w:instrText>
            </w:r>
            <w:r w:rsidR="007D3344">
              <w:rPr>
                <w:noProof/>
                <w:webHidden/>
              </w:rPr>
            </w:r>
            <w:r w:rsidR="007D3344">
              <w:rPr>
                <w:noProof/>
                <w:webHidden/>
              </w:rPr>
              <w:fldChar w:fldCharType="separate"/>
            </w:r>
            <w:r w:rsidR="007D3344">
              <w:rPr>
                <w:noProof/>
                <w:webHidden/>
              </w:rPr>
              <w:t>63</w:t>
            </w:r>
            <w:r w:rsidR="007D3344">
              <w:rPr>
                <w:noProof/>
                <w:webHidden/>
              </w:rPr>
              <w:fldChar w:fldCharType="end"/>
            </w:r>
          </w:hyperlink>
        </w:p>
        <w:p w:rsidR="007D3344" w:rsidRDefault="00637EFA">
          <w:pPr>
            <w:pStyle w:val="TOC2"/>
            <w:tabs>
              <w:tab w:val="right" w:leader="dot" w:pos="9350"/>
            </w:tabs>
            <w:rPr>
              <w:noProof/>
            </w:rPr>
          </w:pPr>
          <w:hyperlink w:anchor="_Toc483910380" w:history="1">
            <w:r w:rsidR="007D3344" w:rsidRPr="007672BD">
              <w:rPr>
                <w:rStyle w:val="Hyperlink"/>
                <w:noProof/>
              </w:rPr>
              <w:t>Check Max Date</w:t>
            </w:r>
            <w:r w:rsidR="007D3344">
              <w:rPr>
                <w:noProof/>
                <w:webHidden/>
              </w:rPr>
              <w:tab/>
            </w:r>
            <w:r w:rsidR="007D3344">
              <w:rPr>
                <w:noProof/>
                <w:webHidden/>
              </w:rPr>
              <w:fldChar w:fldCharType="begin"/>
            </w:r>
            <w:r w:rsidR="007D3344">
              <w:rPr>
                <w:noProof/>
                <w:webHidden/>
              </w:rPr>
              <w:instrText xml:space="preserve"> PAGEREF _Toc483910380 \h </w:instrText>
            </w:r>
            <w:r w:rsidR="007D3344">
              <w:rPr>
                <w:noProof/>
                <w:webHidden/>
              </w:rPr>
            </w:r>
            <w:r w:rsidR="007D3344">
              <w:rPr>
                <w:noProof/>
                <w:webHidden/>
              </w:rPr>
              <w:fldChar w:fldCharType="separate"/>
            </w:r>
            <w:r w:rsidR="007D3344">
              <w:rPr>
                <w:noProof/>
                <w:webHidden/>
              </w:rPr>
              <w:t>66</w:t>
            </w:r>
            <w:r w:rsidR="007D3344">
              <w:rPr>
                <w:noProof/>
                <w:webHidden/>
              </w:rPr>
              <w:fldChar w:fldCharType="end"/>
            </w:r>
          </w:hyperlink>
        </w:p>
        <w:p w:rsidR="007D3344" w:rsidRDefault="00637EFA">
          <w:pPr>
            <w:pStyle w:val="TOC2"/>
            <w:tabs>
              <w:tab w:val="right" w:leader="dot" w:pos="9350"/>
            </w:tabs>
            <w:rPr>
              <w:noProof/>
            </w:rPr>
          </w:pPr>
          <w:hyperlink w:anchor="_Toc483910381" w:history="1">
            <w:r w:rsidR="007D3344" w:rsidRPr="007672BD">
              <w:rPr>
                <w:rStyle w:val="Hyperlink"/>
                <w:noProof/>
              </w:rPr>
              <w:t>User wise Max Date</w:t>
            </w:r>
            <w:r w:rsidR="007D3344">
              <w:rPr>
                <w:noProof/>
                <w:webHidden/>
              </w:rPr>
              <w:tab/>
            </w:r>
            <w:r w:rsidR="007D3344">
              <w:rPr>
                <w:noProof/>
                <w:webHidden/>
              </w:rPr>
              <w:fldChar w:fldCharType="begin"/>
            </w:r>
            <w:r w:rsidR="007D3344">
              <w:rPr>
                <w:noProof/>
                <w:webHidden/>
              </w:rPr>
              <w:instrText xml:space="preserve"> PAGEREF _Toc483910381 \h </w:instrText>
            </w:r>
            <w:r w:rsidR="007D3344">
              <w:rPr>
                <w:noProof/>
                <w:webHidden/>
              </w:rPr>
            </w:r>
            <w:r w:rsidR="007D3344">
              <w:rPr>
                <w:noProof/>
                <w:webHidden/>
              </w:rPr>
              <w:fldChar w:fldCharType="separate"/>
            </w:r>
            <w:r w:rsidR="007D3344">
              <w:rPr>
                <w:noProof/>
                <w:webHidden/>
              </w:rPr>
              <w:t>68</w:t>
            </w:r>
            <w:r w:rsidR="007D3344">
              <w:rPr>
                <w:noProof/>
                <w:webHidden/>
              </w:rPr>
              <w:fldChar w:fldCharType="end"/>
            </w:r>
          </w:hyperlink>
        </w:p>
        <w:p w:rsidR="007D3344" w:rsidRDefault="00637EFA">
          <w:pPr>
            <w:pStyle w:val="TOC2"/>
            <w:tabs>
              <w:tab w:val="right" w:leader="dot" w:pos="9350"/>
            </w:tabs>
            <w:rPr>
              <w:noProof/>
            </w:rPr>
          </w:pPr>
          <w:hyperlink w:anchor="_Toc483910382" w:history="1">
            <w:r w:rsidR="007D3344" w:rsidRPr="007672BD">
              <w:rPr>
                <w:rStyle w:val="Hyperlink"/>
                <w:noProof/>
              </w:rPr>
              <w:t>Select All Columns</w:t>
            </w:r>
            <w:r w:rsidR="007D3344">
              <w:rPr>
                <w:noProof/>
                <w:webHidden/>
              </w:rPr>
              <w:tab/>
            </w:r>
            <w:r w:rsidR="007D3344">
              <w:rPr>
                <w:noProof/>
                <w:webHidden/>
              </w:rPr>
              <w:fldChar w:fldCharType="begin"/>
            </w:r>
            <w:r w:rsidR="007D3344">
              <w:rPr>
                <w:noProof/>
                <w:webHidden/>
              </w:rPr>
              <w:instrText xml:space="preserve"> PAGEREF _Toc483910382 \h </w:instrText>
            </w:r>
            <w:r w:rsidR="007D3344">
              <w:rPr>
                <w:noProof/>
                <w:webHidden/>
              </w:rPr>
            </w:r>
            <w:r w:rsidR="007D3344">
              <w:rPr>
                <w:noProof/>
                <w:webHidden/>
              </w:rPr>
              <w:fldChar w:fldCharType="separate"/>
            </w:r>
            <w:r w:rsidR="007D3344">
              <w:rPr>
                <w:noProof/>
                <w:webHidden/>
              </w:rPr>
              <w:t>70</w:t>
            </w:r>
            <w:r w:rsidR="007D3344">
              <w:rPr>
                <w:noProof/>
                <w:webHidden/>
              </w:rPr>
              <w:fldChar w:fldCharType="end"/>
            </w:r>
          </w:hyperlink>
        </w:p>
        <w:p w:rsidR="007D3344" w:rsidRDefault="00637EFA">
          <w:pPr>
            <w:pStyle w:val="TOC2"/>
            <w:tabs>
              <w:tab w:val="right" w:leader="dot" w:pos="9350"/>
            </w:tabs>
            <w:rPr>
              <w:noProof/>
            </w:rPr>
          </w:pPr>
          <w:hyperlink w:anchor="_Toc483910383" w:history="1">
            <w:r w:rsidR="007D3344" w:rsidRPr="007672BD">
              <w:rPr>
                <w:rStyle w:val="Hyperlink"/>
                <w:noProof/>
              </w:rPr>
              <w:t>Select All Columns with filter Condition</w:t>
            </w:r>
            <w:r w:rsidR="007D3344">
              <w:rPr>
                <w:noProof/>
                <w:webHidden/>
              </w:rPr>
              <w:tab/>
            </w:r>
            <w:r w:rsidR="007D3344">
              <w:rPr>
                <w:noProof/>
                <w:webHidden/>
              </w:rPr>
              <w:fldChar w:fldCharType="begin"/>
            </w:r>
            <w:r w:rsidR="007D3344">
              <w:rPr>
                <w:noProof/>
                <w:webHidden/>
              </w:rPr>
              <w:instrText xml:space="preserve"> PAGEREF _Toc483910383 \h </w:instrText>
            </w:r>
            <w:r w:rsidR="007D3344">
              <w:rPr>
                <w:noProof/>
                <w:webHidden/>
              </w:rPr>
            </w:r>
            <w:r w:rsidR="007D3344">
              <w:rPr>
                <w:noProof/>
                <w:webHidden/>
              </w:rPr>
              <w:fldChar w:fldCharType="separate"/>
            </w:r>
            <w:r w:rsidR="007D3344">
              <w:rPr>
                <w:noProof/>
                <w:webHidden/>
              </w:rPr>
              <w:t>73</w:t>
            </w:r>
            <w:r w:rsidR="007D3344">
              <w:rPr>
                <w:noProof/>
                <w:webHidden/>
              </w:rPr>
              <w:fldChar w:fldCharType="end"/>
            </w:r>
          </w:hyperlink>
        </w:p>
        <w:p w:rsidR="007D3344" w:rsidRDefault="00637EFA">
          <w:pPr>
            <w:pStyle w:val="TOC1"/>
            <w:tabs>
              <w:tab w:val="right" w:leader="dot" w:pos="9350"/>
            </w:tabs>
            <w:rPr>
              <w:noProof/>
            </w:rPr>
          </w:pPr>
          <w:hyperlink w:anchor="_Toc483910384" w:history="1">
            <w:r w:rsidR="007D3344" w:rsidRPr="007672BD">
              <w:rPr>
                <w:rStyle w:val="Hyperlink"/>
                <w:noProof/>
              </w:rPr>
              <w:t>RC File format Gzip compression</w:t>
            </w:r>
            <w:r w:rsidR="007D3344">
              <w:rPr>
                <w:noProof/>
                <w:webHidden/>
              </w:rPr>
              <w:tab/>
            </w:r>
            <w:r w:rsidR="007D3344">
              <w:rPr>
                <w:noProof/>
                <w:webHidden/>
              </w:rPr>
              <w:fldChar w:fldCharType="begin"/>
            </w:r>
            <w:r w:rsidR="007D3344">
              <w:rPr>
                <w:noProof/>
                <w:webHidden/>
              </w:rPr>
              <w:instrText xml:space="preserve"> PAGEREF _Toc483910384 \h </w:instrText>
            </w:r>
            <w:r w:rsidR="007D3344">
              <w:rPr>
                <w:noProof/>
                <w:webHidden/>
              </w:rPr>
            </w:r>
            <w:r w:rsidR="007D3344">
              <w:rPr>
                <w:noProof/>
                <w:webHidden/>
              </w:rPr>
              <w:fldChar w:fldCharType="separate"/>
            </w:r>
            <w:r w:rsidR="007D3344">
              <w:rPr>
                <w:noProof/>
                <w:webHidden/>
              </w:rPr>
              <w:t>75</w:t>
            </w:r>
            <w:r w:rsidR="007D3344">
              <w:rPr>
                <w:noProof/>
                <w:webHidden/>
              </w:rPr>
              <w:fldChar w:fldCharType="end"/>
            </w:r>
          </w:hyperlink>
        </w:p>
        <w:p w:rsidR="007D3344" w:rsidRDefault="00637EFA">
          <w:pPr>
            <w:pStyle w:val="TOC2"/>
            <w:tabs>
              <w:tab w:val="right" w:leader="dot" w:pos="9350"/>
            </w:tabs>
            <w:rPr>
              <w:noProof/>
            </w:rPr>
          </w:pPr>
          <w:hyperlink w:anchor="_Toc483910385" w:history="1">
            <w:r w:rsidR="007D3344" w:rsidRPr="007672BD">
              <w:rPr>
                <w:rStyle w:val="Hyperlink"/>
                <w:noProof/>
              </w:rPr>
              <w:t>Load data to RC Table</w:t>
            </w:r>
            <w:r w:rsidR="007D3344">
              <w:rPr>
                <w:noProof/>
                <w:webHidden/>
              </w:rPr>
              <w:tab/>
            </w:r>
            <w:r w:rsidR="007D3344">
              <w:rPr>
                <w:noProof/>
                <w:webHidden/>
              </w:rPr>
              <w:fldChar w:fldCharType="begin"/>
            </w:r>
            <w:r w:rsidR="007D3344">
              <w:rPr>
                <w:noProof/>
                <w:webHidden/>
              </w:rPr>
              <w:instrText xml:space="preserve"> PAGEREF _Toc483910385 \h </w:instrText>
            </w:r>
            <w:r w:rsidR="007D3344">
              <w:rPr>
                <w:noProof/>
                <w:webHidden/>
              </w:rPr>
            </w:r>
            <w:r w:rsidR="007D3344">
              <w:rPr>
                <w:noProof/>
                <w:webHidden/>
              </w:rPr>
              <w:fldChar w:fldCharType="separate"/>
            </w:r>
            <w:r w:rsidR="007D3344">
              <w:rPr>
                <w:noProof/>
                <w:webHidden/>
              </w:rPr>
              <w:t>75</w:t>
            </w:r>
            <w:r w:rsidR="007D3344">
              <w:rPr>
                <w:noProof/>
                <w:webHidden/>
              </w:rPr>
              <w:fldChar w:fldCharType="end"/>
            </w:r>
          </w:hyperlink>
        </w:p>
        <w:p w:rsidR="007D3344" w:rsidRDefault="00637EFA">
          <w:pPr>
            <w:pStyle w:val="TOC2"/>
            <w:tabs>
              <w:tab w:val="right" w:leader="dot" w:pos="9350"/>
            </w:tabs>
            <w:rPr>
              <w:noProof/>
            </w:rPr>
          </w:pPr>
          <w:hyperlink w:anchor="_Toc483910386" w:history="1">
            <w:r w:rsidR="007D3344" w:rsidRPr="007672BD">
              <w:rPr>
                <w:rStyle w:val="Hyperlink"/>
                <w:noProof/>
              </w:rPr>
              <w:t>Data Size</w:t>
            </w:r>
            <w:r w:rsidR="007D3344">
              <w:rPr>
                <w:noProof/>
                <w:webHidden/>
              </w:rPr>
              <w:tab/>
            </w:r>
            <w:r w:rsidR="007D3344">
              <w:rPr>
                <w:noProof/>
                <w:webHidden/>
              </w:rPr>
              <w:fldChar w:fldCharType="begin"/>
            </w:r>
            <w:r w:rsidR="007D3344">
              <w:rPr>
                <w:noProof/>
                <w:webHidden/>
              </w:rPr>
              <w:instrText xml:space="preserve"> PAGEREF _Toc483910386 \h </w:instrText>
            </w:r>
            <w:r w:rsidR="007D3344">
              <w:rPr>
                <w:noProof/>
                <w:webHidden/>
              </w:rPr>
            </w:r>
            <w:r w:rsidR="007D3344">
              <w:rPr>
                <w:noProof/>
                <w:webHidden/>
              </w:rPr>
              <w:fldChar w:fldCharType="separate"/>
            </w:r>
            <w:r w:rsidR="007D3344">
              <w:rPr>
                <w:noProof/>
                <w:webHidden/>
              </w:rPr>
              <w:t>77</w:t>
            </w:r>
            <w:r w:rsidR="007D3344">
              <w:rPr>
                <w:noProof/>
                <w:webHidden/>
              </w:rPr>
              <w:fldChar w:fldCharType="end"/>
            </w:r>
          </w:hyperlink>
        </w:p>
        <w:p w:rsidR="007D3344" w:rsidRDefault="00637EFA">
          <w:pPr>
            <w:pStyle w:val="TOC2"/>
            <w:tabs>
              <w:tab w:val="right" w:leader="dot" w:pos="9350"/>
            </w:tabs>
            <w:rPr>
              <w:noProof/>
            </w:rPr>
          </w:pPr>
          <w:hyperlink w:anchor="_Toc483910387" w:history="1">
            <w:r w:rsidR="007D3344" w:rsidRPr="007672BD">
              <w:rPr>
                <w:rStyle w:val="Hyperlink"/>
                <w:noProof/>
              </w:rPr>
              <w:t>Select some columns</w:t>
            </w:r>
            <w:r w:rsidR="007D3344">
              <w:rPr>
                <w:noProof/>
                <w:webHidden/>
              </w:rPr>
              <w:tab/>
            </w:r>
            <w:r w:rsidR="007D3344">
              <w:rPr>
                <w:noProof/>
                <w:webHidden/>
              </w:rPr>
              <w:fldChar w:fldCharType="begin"/>
            </w:r>
            <w:r w:rsidR="007D3344">
              <w:rPr>
                <w:noProof/>
                <w:webHidden/>
              </w:rPr>
              <w:instrText xml:space="preserve"> PAGEREF _Toc483910387 \h </w:instrText>
            </w:r>
            <w:r w:rsidR="007D3344">
              <w:rPr>
                <w:noProof/>
                <w:webHidden/>
              </w:rPr>
            </w:r>
            <w:r w:rsidR="007D3344">
              <w:rPr>
                <w:noProof/>
                <w:webHidden/>
              </w:rPr>
              <w:fldChar w:fldCharType="separate"/>
            </w:r>
            <w:r w:rsidR="007D3344">
              <w:rPr>
                <w:noProof/>
                <w:webHidden/>
              </w:rPr>
              <w:t>77</w:t>
            </w:r>
            <w:r w:rsidR="007D3344">
              <w:rPr>
                <w:noProof/>
                <w:webHidden/>
              </w:rPr>
              <w:fldChar w:fldCharType="end"/>
            </w:r>
          </w:hyperlink>
        </w:p>
        <w:p w:rsidR="007D3344" w:rsidRDefault="00637EFA">
          <w:pPr>
            <w:pStyle w:val="TOC2"/>
            <w:tabs>
              <w:tab w:val="right" w:leader="dot" w:pos="9350"/>
            </w:tabs>
            <w:rPr>
              <w:noProof/>
            </w:rPr>
          </w:pPr>
          <w:hyperlink w:anchor="_Toc483910388" w:history="1">
            <w:r w:rsidR="007D3344" w:rsidRPr="007672BD">
              <w:rPr>
                <w:rStyle w:val="Hyperlink"/>
                <w:noProof/>
              </w:rPr>
              <w:t>Check Max Date</w:t>
            </w:r>
            <w:r w:rsidR="007D3344">
              <w:rPr>
                <w:noProof/>
                <w:webHidden/>
              </w:rPr>
              <w:tab/>
            </w:r>
            <w:r w:rsidR="007D3344">
              <w:rPr>
                <w:noProof/>
                <w:webHidden/>
              </w:rPr>
              <w:fldChar w:fldCharType="begin"/>
            </w:r>
            <w:r w:rsidR="007D3344">
              <w:rPr>
                <w:noProof/>
                <w:webHidden/>
              </w:rPr>
              <w:instrText xml:space="preserve"> PAGEREF _Toc483910388 \h </w:instrText>
            </w:r>
            <w:r w:rsidR="007D3344">
              <w:rPr>
                <w:noProof/>
                <w:webHidden/>
              </w:rPr>
            </w:r>
            <w:r w:rsidR="007D3344">
              <w:rPr>
                <w:noProof/>
                <w:webHidden/>
              </w:rPr>
              <w:fldChar w:fldCharType="separate"/>
            </w:r>
            <w:r w:rsidR="007D3344">
              <w:rPr>
                <w:noProof/>
                <w:webHidden/>
              </w:rPr>
              <w:t>78</w:t>
            </w:r>
            <w:r w:rsidR="007D3344">
              <w:rPr>
                <w:noProof/>
                <w:webHidden/>
              </w:rPr>
              <w:fldChar w:fldCharType="end"/>
            </w:r>
          </w:hyperlink>
        </w:p>
        <w:p w:rsidR="007D3344" w:rsidRDefault="00637EFA">
          <w:pPr>
            <w:pStyle w:val="TOC2"/>
            <w:tabs>
              <w:tab w:val="right" w:leader="dot" w:pos="9350"/>
            </w:tabs>
            <w:rPr>
              <w:noProof/>
            </w:rPr>
          </w:pPr>
          <w:hyperlink w:anchor="_Toc483910389" w:history="1">
            <w:r w:rsidR="007D3344" w:rsidRPr="007672BD">
              <w:rPr>
                <w:rStyle w:val="Hyperlink"/>
                <w:noProof/>
              </w:rPr>
              <w:t>User wise Max Date</w:t>
            </w:r>
            <w:r w:rsidR="007D3344">
              <w:rPr>
                <w:noProof/>
                <w:webHidden/>
              </w:rPr>
              <w:tab/>
            </w:r>
            <w:r w:rsidR="007D3344">
              <w:rPr>
                <w:noProof/>
                <w:webHidden/>
              </w:rPr>
              <w:fldChar w:fldCharType="begin"/>
            </w:r>
            <w:r w:rsidR="007D3344">
              <w:rPr>
                <w:noProof/>
                <w:webHidden/>
              </w:rPr>
              <w:instrText xml:space="preserve"> PAGEREF _Toc483910389 \h </w:instrText>
            </w:r>
            <w:r w:rsidR="007D3344">
              <w:rPr>
                <w:noProof/>
                <w:webHidden/>
              </w:rPr>
            </w:r>
            <w:r w:rsidR="007D3344">
              <w:rPr>
                <w:noProof/>
                <w:webHidden/>
              </w:rPr>
              <w:fldChar w:fldCharType="separate"/>
            </w:r>
            <w:r w:rsidR="007D3344">
              <w:rPr>
                <w:noProof/>
                <w:webHidden/>
              </w:rPr>
              <w:t>79</w:t>
            </w:r>
            <w:r w:rsidR="007D3344">
              <w:rPr>
                <w:noProof/>
                <w:webHidden/>
              </w:rPr>
              <w:fldChar w:fldCharType="end"/>
            </w:r>
          </w:hyperlink>
        </w:p>
        <w:p w:rsidR="007D3344" w:rsidRDefault="00637EFA">
          <w:pPr>
            <w:pStyle w:val="TOC2"/>
            <w:tabs>
              <w:tab w:val="right" w:leader="dot" w:pos="9350"/>
            </w:tabs>
            <w:rPr>
              <w:noProof/>
            </w:rPr>
          </w:pPr>
          <w:hyperlink w:anchor="_Toc483910390" w:history="1">
            <w:r w:rsidR="007D3344" w:rsidRPr="007672BD">
              <w:rPr>
                <w:rStyle w:val="Hyperlink"/>
                <w:noProof/>
              </w:rPr>
              <w:t>Select All Columns</w:t>
            </w:r>
            <w:r w:rsidR="007D3344">
              <w:rPr>
                <w:noProof/>
                <w:webHidden/>
              </w:rPr>
              <w:tab/>
            </w:r>
            <w:r w:rsidR="007D3344">
              <w:rPr>
                <w:noProof/>
                <w:webHidden/>
              </w:rPr>
              <w:fldChar w:fldCharType="begin"/>
            </w:r>
            <w:r w:rsidR="007D3344">
              <w:rPr>
                <w:noProof/>
                <w:webHidden/>
              </w:rPr>
              <w:instrText xml:space="preserve"> PAGEREF _Toc483910390 \h </w:instrText>
            </w:r>
            <w:r w:rsidR="007D3344">
              <w:rPr>
                <w:noProof/>
                <w:webHidden/>
              </w:rPr>
            </w:r>
            <w:r w:rsidR="007D3344">
              <w:rPr>
                <w:noProof/>
                <w:webHidden/>
              </w:rPr>
              <w:fldChar w:fldCharType="separate"/>
            </w:r>
            <w:r w:rsidR="007D3344">
              <w:rPr>
                <w:noProof/>
                <w:webHidden/>
              </w:rPr>
              <w:t>81</w:t>
            </w:r>
            <w:r w:rsidR="007D3344">
              <w:rPr>
                <w:noProof/>
                <w:webHidden/>
              </w:rPr>
              <w:fldChar w:fldCharType="end"/>
            </w:r>
          </w:hyperlink>
        </w:p>
        <w:p w:rsidR="007D3344" w:rsidRDefault="00637EFA">
          <w:pPr>
            <w:pStyle w:val="TOC2"/>
            <w:tabs>
              <w:tab w:val="right" w:leader="dot" w:pos="9350"/>
            </w:tabs>
            <w:rPr>
              <w:noProof/>
            </w:rPr>
          </w:pPr>
          <w:hyperlink w:anchor="_Toc483910391" w:history="1">
            <w:r w:rsidR="007D3344" w:rsidRPr="007672BD">
              <w:rPr>
                <w:rStyle w:val="Hyperlink"/>
                <w:noProof/>
              </w:rPr>
              <w:t>Select All Columns with filter Condition</w:t>
            </w:r>
            <w:r w:rsidR="007D3344">
              <w:rPr>
                <w:noProof/>
                <w:webHidden/>
              </w:rPr>
              <w:tab/>
            </w:r>
            <w:r w:rsidR="007D3344">
              <w:rPr>
                <w:noProof/>
                <w:webHidden/>
              </w:rPr>
              <w:fldChar w:fldCharType="begin"/>
            </w:r>
            <w:r w:rsidR="007D3344">
              <w:rPr>
                <w:noProof/>
                <w:webHidden/>
              </w:rPr>
              <w:instrText xml:space="preserve"> PAGEREF _Toc483910391 \h </w:instrText>
            </w:r>
            <w:r w:rsidR="007D3344">
              <w:rPr>
                <w:noProof/>
                <w:webHidden/>
              </w:rPr>
            </w:r>
            <w:r w:rsidR="007D3344">
              <w:rPr>
                <w:noProof/>
                <w:webHidden/>
              </w:rPr>
              <w:fldChar w:fldCharType="separate"/>
            </w:r>
            <w:r w:rsidR="007D3344">
              <w:rPr>
                <w:noProof/>
                <w:webHidden/>
              </w:rPr>
              <w:t>84</w:t>
            </w:r>
            <w:r w:rsidR="007D3344">
              <w:rPr>
                <w:noProof/>
                <w:webHidden/>
              </w:rPr>
              <w:fldChar w:fldCharType="end"/>
            </w:r>
          </w:hyperlink>
        </w:p>
        <w:p w:rsidR="007D3344" w:rsidRDefault="00637EFA">
          <w:pPr>
            <w:pStyle w:val="TOC1"/>
            <w:tabs>
              <w:tab w:val="right" w:leader="dot" w:pos="9350"/>
            </w:tabs>
            <w:rPr>
              <w:noProof/>
            </w:rPr>
          </w:pPr>
          <w:hyperlink w:anchor="_Toc483910392" w:history="1">
            <w:r w:rsidR="007D3344" w:rsidRPr="007672BD">
              <w:rPr>
                <w:rStyle w:val="Hyperlink"/>
                <w:noProof/>
              </w:rPr>
              <w:t>ORC File format Zlib Compression</w:t>
            </w:r>
            <w:r w:rsidR="007D3344">
              <w:rPr>
                <w:noProof/>
                <w:webHidden/>
              </w:rPr>
              <w:tab/>
            </w:r>
            <w:r w:rsidR="007D3344">
              <w:rPr>
                <w:noProof/>
                <w:webHidden/>
              </w:rPr>
              <w:fldChar w:fldCharType="begin"/>
            </w:r>
            <w:r w:rsidR="007D3344">
              <w:rPr>
                <w:noProof/>
                <w:webHidden/>
              </w:rPr>
              <w:instrText xml:space="preserve"> PAGEREF _Toc483910392 \h </w:instrText>
            </w:r>
            <w:r w:rsidR="007D3344">
              <w:rPr>
                <w:noProof/>
                <w:webHidden/>
              </w:rPr>
            </w:r>
            <w:r w:rsidR="007D3344">
              <w:rPr>
                <w:noProof/>
                <w:webHidden/>
              </w:rPr>
              <w:fldChar w:fldCharType="separate"/>
            </w:r>
            <w:r w:rsidR="007D3344">
              <w:rPr>
                <w:noProof/>
                <w:webHidden/>
              </w:rPr>
              <w:t>86</w:t>
            </w:r>
            <w:r w:rsidR="007D3344">
              <w:rPr>
                <w:noProof/>
                <w:webHidden/>
              </w:rPr>
              <w:fldChar w:fldCharType="end"/>
            </w:r>
          </w:hyperlink>
        </w:p>
        <w:p w:rsidR="007D3344" w:rsidRDefault="00637EFA">
          <w:pPr>
            <w:pStyle w:val="TOC2"/>
            <w:tabs>
              <w:tab w:val="right" w:leader="dot" w:pos="9350"/>
            </w:tabs>
            <w:rPr>
              <w:noProof/>
            </w:rPr>
          </w:pPr>
          <w:hyperlink w:anchor="_Toc483910393" w:history="1">
            <w:r w:rsidR="007D3344" w:rsidRPr="007672BD">
              <w:rPr>
                <w:rStyle w:val="Hyperlink"/>
                <w:noProof/>
              </w:rPr>
              <w:t>Load data to ORC Table</w:t>
            </w:r>
            <w:r w:rsidR="007D3344">
              <w:rPr>
                <w:noProof/>
                <w:webHidden/>
              </w:rPr>
              <w:tab/>
            </w:r>
            <w:r w:rsidR="007D3344">
              <w:rPr>
                <w:noProof/>
                <w:webHidden/>
              </w:rPr>
              <w:fldChar w:fldCharType="begin"/>
            </w:r>
            <w:r w:rsidR="007D3344">
              <w:rPr>
                <w:noProof/>
                <w:webHidden/>
              </w:rPr>
              <w:instrText xml:space="preserve"> PAGEREF _Toc483910393 \h </w:instrText>
            </w:r>
            <w:r w:rsidR="007D3344">
              <w:rPr>
                <w:noProof/>
                <w:webHidden/>
              </w:rPr>
            </w:r>
            <w:r w:rsidR="007D3344">
              <w:rPr>
                <w:noProof/>
                <w:webHidden/>
              </w:rPr>
              <w:fldChar w:fldCharType="separate"/>
            </w:r>
            <w:r w:rsidR="007D3344">
              <w:rPr>
                <w:noProof/>
                <w:webHidden/>
              </w:rPr>
              <w:t>86</w:t>
            </w:r>
            <w:r w:rsidR="007D3344">
              <w:rPr>
                <w:noProof/>
                <w:webHidden/>
              </w:rPr>
              <w:fldChar w:fldCharType="end"/>
            </w:r>
          </w:hyperlink>
        </w:p>
        <w:p w:rsidR="007D3344" w:rsidRDefault="00637EFA">
          <w:pPr>
            <w:pStyle w:val="TOC2"/>
            <w:tabs>
              <w:tab w:val="right" w:leader="dot" w:pos="9350"/>
            </w:tabs>
            <w:rPr>
              <w:noProof/>
            </w:rPr>
          </w:pPr>
          <w:hyperlink w:anchor="_Toc483910394" w:history="1">
            <w:r w:rsidR="007D3344" w:rsidRPr="007672BD">
              <w:rPr>
                <w:rStyle w:val="Hyperlink"/>
                <w:noProof/>
              </w:rPr>
              <w:t>Data Size</w:t>
            </w:r>
            <w:r w:rsidR="007D3344">
              <w:rPr>
                <w:noProof/>
                <w:webHidden/>
              </w:rPr>
              <w:tab/>
            </w:r>
            <w:r w:rsidR="007D3344">
              <w:rPr>
                <w:noProof/>
                <w:webHidden/>
              </w:rPr>
              <w:fldChar w:fldCharType="begin"/>
            </w:r>
            <w:r w:rsidR="007D3344">
              <w:rPr>
                <w:noProof/>
                <w:webHidden/>
              </w:rPr>
              <w:instrText xml:space="preserve"> PAGEREF _Toc483910394 \h </w:instrText>
            </w:r>
            <w:r w:rsidR="007D3344">
              <w:rPr>
                <w:noProof/>
                <w:webHidden/>
              </w:rPr>
            </w:r>
            <w:r w:rsidR="007D3344">
              <w:rPr>
                <w:noProof/>
                <w:webHidden/>
              </w:rPr>
              <w:fldChar w:fldCharType="separate"/>
            </w:r>
            <w:r w:rsidR="007D3344">
              <w:rPr>
                <w:noProof/>
                <w:webHidden/>
              </w:rPr>
              <w:t>88</w:t>
            </w:r>
            <w:r w:rsidR="007D3344">
              <w:rPr>
                <w:noProof/>
                <w:webHidden/>
              </w:rPr>
              <w:fldChar w:fldCharType="end"/>
            </w:r>
          </w:hyperlink>
        </w:p>
        <w:p w:rsidR="007D3344" w:rsidRDefault="00637EFA">
          <w:pPr>
            <w:pStyle w:val="TOC2"/>
            <w:tabs>
              <w:tab w:val="right" w:leader="dot" w:pos="9350"/>
            </w:tabs>
            <w:rPr>
              <w:noProof/>
            </w:rPr>
          </w:pPr>
          <w:hyperlink w:anchor="_Toc483910395" w:history="1">
            <w:r w:rsidR="007D3344" w:rsidRPr="007672BD">
              <w:rPr>
                <w:rStyle w:val="Hyperlink"/>
                <w:noProof/>
              </w:rPr>
              <w:t>Select some columns</w:t>
            </w:r>
            <w:r w:rsidR="007D3344">
              <w:rPr>
                <w:noProof/>
                <w:webHidden/>
              </w:rPr>
              <w:tab/>
            </w:r>
            <w:r w:rsidR="007D3344">
              <w:rPr>
                <w:noProof/>
                <w:webHidden/>
              </w:rPr>
              <w:fldChar w:fldCharType="begin"/>
            </w:r>
            <w:r w:rsidR="007D3344">
              <w:rPr>
                <w:noProof/>
                <w:webHidden/>
              </w:rPr>
              <w:instrText xml:space="preserve"> PAGEREF _Toc483910395 \h </w:instrText>
            </w:r>
            <w:r w:rsidR="007D3344">
              <w:rPr>
                <w:noProof/>
                <w:webHidden/>
              </w:rPr>
            </w:r>
            <w:r w:rsidR="007D3344">
              <w:rPr>
                <w:noProof/>
                <w:webHidden/>
              </w:rPr>
              <w:fldChar w:fldCharType="separate"/>
            </w:r>
            <w:r w:rsidR="007D3344">
              <w:rPr>
                <w:noProof/>
                <w:webHidden/>
              </w:rPr>
              <w:t>90</w:t>
            </w:r>
            <w:r w:rsidR="007D3344">
              <w:rPr>
                <w:noProof/>
                <w:webHidden/>
              </w:rPr>
              <w:fldChar w:fldCharType="end"/>
            </w:r>
          </w:hyperlink>
        </w:p>
        <w:p w:rsidR="007D3344" w:rsidRDefault="00637EFA">
          <w:pPr>
            <w:pStyle w:val="TOC2"/>
            <w:tabs>
              <w:tab w:val="right" w:leader="dot" w:pos="9350"/>
            </w:tabs>
            <w:rPr>
              <w:noProof/>
            </w:rPr>
          </w:pPr>
          <w:hyperlink w:anchor="_Toc483910396" w:history="1">
            <w:r w:rsidR="007D3344" w:rsidRPr="007672BD">
              <w:rPr>
                <w:rStyle w:val="Hyperlink"/>
                <w:noProof/>
              </w:rPr>
              <w:t>Check Max Date</w:t>
            </w:r>
            <w:r w:rsidR="007D3344">
              <w:rPr>
                <w:noProof/>
                <w:webHidden/>
              </w:rPr>
              <w:tab/>
            </w:r>
            <w:r w:rsidR="007D3344">
              <w:rPr>
                <w:noProof/>
                <w:webHidden/>
              </w:rPr>
              <w:fldChar w:fldCharType="begin"/>
            </w:r>
            <w:r w:rsidR="007D3344">
              <w:rPr>
                <w:noProof/>
                <w:webHidden/>
              </w:rPr>
              <w:instrText xml:space="preserve"> PAGEREF _Toc483910396 \h </w:instrText>
            </w:r>
            <w:r w:rsidR="007D3344">
              <w:rPr>
                <w:noProof/>
                <w:webHidden/>
              </w:rPr>
            </w:r>
            <w:r w:rsidR="007D3344">
              <w:rPr>
                <w:noProof/>
                <w:webHidden/>
              </w:rPr>
              <w:fldChar w:fldCharType="separate"/>
            </w:r>
            <w:r w:rsidR="007D3344">
              <w:rPr>
                <w:noProof/>
                <w:webHidden/>
              </w:rPr>
              <w:t>91</w:t>
            </w:r>
            <w:r w:rsidR="007D3344">
              <w:rPr>
                <w:noProof/>
                <w:webHidden/>
              </w:rPr>
              <w:fldChar w:fldCharType="end"/>
            </w:r>
          </w:hyperlink>
        </w:p>
        <w:p w:rsidR="007D3344" w:rsidRDefault="00637EFA">
          <w:pPr>
            <w:pStyle w:val="TOC2"/>
            <w:tabs>
              <w:tab w:val="right" w:leader="dot" w:pos="9350"/>
            </w:tabs>
            <w:rPr>
              <w:noProof/>
            </w:rPr>
          </w:pPr>
          <w:hyperlink w:anchor="_Toc483910397" w:history="1">
            <w:r w:rsidR="007D3344" w:rsidRPr="007672BD">
              <w:rPr>
                <w:rStyle w:val="Hyperlink"/>
                <w:noProof/>
              </w:rPr>
              <w:t>User wise Max Date</w:t>
            </w:r>
            <w:r w:rsidR="007D3344">
              <w:rPr>
                <w:noProof/>
                <w:webHidden/>
              </w:rPr>
              <w:tab/>
            </w:r>
            <w:r w:rsidR="007D3344">
              <w:rPr>
                <w:noProof/>
                <w:webHidden/>
              </w:rPr>
              <w:fldChar w:fldCharType="begin"/>
            </w:r>
            <w:r w:rsidR="007D3344">
              <w:rPr>
                <w:noProof/>
                <w:webHidden/>
              </w:rPr>
              <w:instrText xml:space="preserve"> PAGEREF _Toc483910397 \h </w:instrText>
            </w:r>
            <w:r w:rsidR="007D3344">
              <w:rPr>
                <w:noProof/>
                <w:webHidden/>
              </w:rPr>
            </w:r>
            <w:r w:rsidR="007D3344">
              <w:rPr>
                <w:noProof/>
                <w:webHidden/>
              </w:rPr>
              <w:fldChar w:fldCharType="separate"/>
            </w:r>
            <w:r w:rsidR="007D3344">
              <w:rPr>
                <w:noProof/>
                <w:webHidden/>
              </w:rPr>
              <w:t>93</w:t>
            </w:r>
            <w:r w:rsidR="007D3344">
              <w:rPr>
                <w:noProof/>
                <w:webHidden/>
              </w:rPr>
              <w:fldChar w:fldCharType="end"/>
            </w:r>
          </w:hyperlink>
        </w:p>
        <w:p w:rsidR="007D3344" w:rsidRDefault="00637EFA">
          <w:pPr>
            <w:pStyle w:val="TOC2"/>
            <w:tabs>
              <w:tab w:val="right" w:leader="dot" w:pos="9350"/>
            </w:tabs>
            <w:rPr>
              <w:noProof/>
            </w:rPr>
          </w:pPr>
          <w:hyperlink w:anchor="_Toc483910398" w:history="1">
            <w:r w:rsidR="007D3344" w:rsidRPr="007672BD">
              <w:rPr>
                <w:rStyle w:val="Hyperlink"/>
                <w:noProof/>
              </w:rPr>
              <w:t>Select All Columns</w:t>
            </w:r>
            <w:r w:rsidR="007D3344">
              <w:rPr>
                <w:noProof/>
                <w:webHidden/>
              </w:rPr>
              <w:tab/>
            </w:r>
            <w:r w:rsidR="007D3344">
              <w:rPr>
                <w:noProof/>
                <w:webHidden/>
              </w:rPr>
              <w:fldChar w:fldCharType="begin"/>
            </w:r>
            <w:r w:rsidR="007D3344">
              <w:rPr>
                <w:noProof/>
                <w:webHidden/>
              </w:rPr>
              <w:instrText xml:space="preserve"> PAGEREF _Toc483910398 \h </w:instrText>
            </w:r>
            <w:r w:rsidR="007D3344">
              <w:rPr>
                <w:noProof/>
                <w:webHidden/>
              </w:rPr>
            </w:r>
            <w:r w:rsidR="007D3344">
              <w:rPr>
                <w:noProof/>
                <w:webHidden/>
              </w:rPr>
              <w:fldChar w:fldCharType="separate"/>
            </w:r>
            <w:r w:rsidR="007D3344">
              <w:rPr>
                <w:noProof/>
                <w:webHidden/>
              </w:rPr>
              <w:t>95</w:t>
            </w:r>
            <w:r w:rsidR="007D3344">
              <w:rPr>
                <w:noProof/>
                <w:webHidden/>
              </w:rPr>
              <w:fldChar w:fldCharType="end"/>
            </w:r>
          </w:hyperlink>
        </w:p>
        <w:p w:rsidR="007D3344" w:rsidRDefault="00637EFA">
          <w:pPr>
            <w:pStyle w:val="TOC2"/>
            <w:tabs>
              <w:tab w:val="right" w:leader="dot" w:pos="9350"/>
            </w:tabs>
            <w:rPr>
              <w:noProof/>
            </w:rPr>
          </w:pPr>
          <w:hyperlink w:anchor="_Toc483910399" w:history="1">
            <w:r w:rsidR="007D3344" w:rsidRPr="007672BD">
              <w:rPr>
                <w:rStyle w:val="Hyperlink"/>
                <w:noProof/>
              </w:rPr>
              <w:t>Select All Columns with filter Condition</w:t>
            </w:r>
            <w:r w:rsidR="007D3344">
              <w:rPr>
                <w:noProof/>
                <w:webHidden/>
              </w:rPr>
              <w:tab/>
            </w:r>
            <w:r w:rsidR="007D3344">
              <w:rPr>
                <w:noProof/>
                <w:webHidden/>
              </w:rPr>
              <w:fldChar w:fldCharType="begin"/>
            </w:r>
            <w:r w:rsidR="007D3344">
              <w:rPr>
                <w:noProof/>
                <w:webHidden/>
              </w:rPr>
              <w:instrText xml:space="preserve"> PAGEREF _Toc483910399 \h </w:instrText>
            </w:r>
            <w:r w:rsidR="007D3344">
              <w:rPr>
                <w:noProof/>
                <w:webHidden/>
              </w:rPr>
            </w:r>
            <w:r w:rsidR="007D3344">
              <w:rPr>
                <w:noProof/>
                <w:webHidden/>
              </w:rPr>
              <w:fldChar w:fldCharType="separate"/>
            </w:r>
            <w:r w:rsidR="007D3344">
              <w:rPr>
                <w:noProof/>
                <w:webHidden/>
              </w:rPr>
              <w:t>97</w:t>
            </w:r>
            <w:r w:rsidR="007D3344">
              <w:rPr>
                <w:noProof/>
                <w:webHidden/>
              </w:rPr>
              <w:fldChar w:fldCharType="end"/>
            </w:r>
          </w:hyperlink>
        </w:p>
        <w:p w:rsidR="007D3344" w:rsidRDefault="00637EFA">
          <w:pPr>
            <w:pStyle w:val="TOC1"/>
            <w:tabs>
              <w:tab w:val="right" w:leader="dot" w:pos="9350"/>
            </w:tabs>
            <w:rPr>
              <w:noProof/>
            </w:rPr>
          </w:pPr>
          <w:hyperlink w:anchor="_Toc483910400" w:history="1">
            <w:r w:rsidR="007D3344" w:rsidRPr="007672BD">
              <w:rPr>
                <w:rStyle w:val="Hyperlink"/>
                <w:noProof/>
              </w:rPr>
              <w:t>ORC File format snappy Compression</w:t>
            </w:r>
            <w:r w:rsidR="007D3344">
              <w:rPr>
                <w:noProof/>
                <w:webHidden/>
              </w:rPr>
              <w:tab/>
            </w:r>
            <w:r w:rsidR="007D3344">
              <w:rPr>
                <w:noProof/>
                <w:webHidden/>
              </w:rPr>
              <w:fldChar w:fldCharType="begin"/>
            </w:r>
            <w:r w:rsidR="007D3344">
              <w:rPr>
                <w:noProof/>
                <w:webHidden/>
              </w:rPr>
              <w:instrText xml:space="preserve"> PAGEREF _Toc483910400 \h </w:instrText>
            </w:r>
            <w:r w:rsidR="007D3344">
              <w:rPr>
                <w:noProof/>
                <w:webHidden/>
              </w:rPr>
            </w:r>
            <w:r w:rsidR="007D3344">
              <w:rPr>
                <w:noProof/>
                <w:webHidden/>
              </w:rPr>
              <w:fldChar w:fldCharType="separate"/>
            </w:r>
            <w:r w:rsidR="007D3344">
              <w:rPr>
                <w:noProof/>
                <w:webHidden/>
              </w:rPr>
              <w:t>99</w:t>
            </w:r>
            <w:r w:rsidR="007D3344">
              <w:rPr>
                <w:noProof/>
                <w:webHidden/>
              </w:rPr>
              <w:fldChar w:fldCharType="end"/>
            </w:r>
          </w:hyperlink>
        </w:p>
        <w:p w:rsidR="007D3344" w:rsidRDefault="00637EFA">
          <w:pPr>
            <w:pStyle w:val="TOC2"/>
            <w:tabs>
              <w:tab w:val="right" w:leader="dot" w:pos="9350"/>
            </w:tabs>
            <w:rPr>
              <w:noProof/>
            </w:rPr>
          </w:pPr>
          <w:hyperlink w:anchor="_Toc483910401" w:history="1">
            <w:r w:rsidR="007D3344" w:rsidRPr="007672BD">
              <w:rPr>
                <w:rStyle w:val="Hyperlink"/>
                <w:noProof/>
              </w:rPr>
              <w:t>Load data to ORC Table</w:t>
            </w:r>
            <w:r w:rsidR="007D3344">
              <w:rPr>
                <w:noProof/>
                <w:webHidden/>
              </w:rPr>
              <w:tab/>
            </w:r>
            <w:r w:rsidR="007D3344">
              <w:rPr>
                <w:noProof/>
                <w:webHidden/>
              </w:rPr>
              <w:fldChar w:fldCharType="begin"/>
            </w:r>
            <w:r w:rsidR="007D3344">
              <w:rPr>
                <w:noProof/>
                <w:webHidden/>
              </w:rPr>
              <w:instrText xml:space="preserve"> PAGEREF _Toc483910401 \h </w:instrText>
            </w:r>
            <w:r w:rsidR="007D3344">
              <w:rPr>
                <w:noProof/>
                <w:webHidden/>
              </w:rPr>
            </w:r>
            <w:r w:rsidR="007D3344">
              <w:rPr>
                <w:noProof/>
                <w:webHidden/>
              </w:rPr>
              <w:fldChar w:fldCharType="separate"/>
            </w:r>
            <w:r w:rsidR="007D3344">
              <w:rPr>
                <w:noProof/>
                <w:webHidden/>
              </w:rPr>
              <w:t>99</w:t>
            </w:r>
            <w:r w:rsidR="007D3344">
              <w:rPr>
                <w:noProof/>
                <w:webHidden/>
              </w:rPr>
              <w:fldChar w:fldCharType="end"/>
            </w:r>
          </w:hyperlink>
        </w:p>
        <w:p w:rsidR="007D3344" w:rsidRDefault="00637EFA">
          <w:pPr>
            <w:pStyle w:val="TOC2"/>
            <w:tabs>
              <w:tab w:val="right" w:leader="dot" w:pos="9350"/>
            </w:tabs>
            <w:rPr>
              <w:noProof/>
            </w:rPr>
          </w:pPr>
          <w:hyperlink w:anchor="_Toc483910402" w:history="1">
            <w:r w:rsidR="007D3344" w:rsidRPr="007672BD">
              <w:rPr>
                <w:rStyle w:val="Hyperlink"/>
                <w:noProof/>
              </w:rPr>
              <w:t>Data Size</w:t>
            </w:r>
            <w:r w:rsidR="007D3344">
              <w:rPr>
                <w:noProof/>
                <w:webHidden/>
              </w:rPr>
              <w:tab/>
            </w:r>
            <w:r w:rsidR="007D3344">
              <w:rPr>
                <w:noProof/>
                <w:webHidden/>
              </w:rPr>
              <w:fldChar w:fldCharType="begin"/>
            </w:r>
            <w:r w:rsidR="007D3344">
              <w:rPr>
                <w:noProof/>
                <w:webHidden/>
              </w:rPr>
              <w:instrText xml:space="preserve"> PAGEREF _Toc483910402 \h </w:instrText>
            </w:r>
            <w:r w:rsidR="007D3344">
              <w:rPr>
                <w:noProof/>
                <w:webHidden/>
              </w:rPr>
            </w:r>
            <w:r w:rsidR="007D3344">
              <w:rPr>
                <w:noProof/>
                <w:webHidden/>
              </w:rPr>
              <w:fldChar w:fldCharType="separate"/>
            </w:r>
            <w:r w:rsidR="007D3344">
              <w:rPr>
                <w:noProof/>
                <w:webHidden/>
              </w:rPr>
              <w:t>101</w:t>
            </w:r>
            <w:r w:rsidR="007D3344">
              <w:rPr>
                <w:noProof/>
                <w:webHidden/>
              </w:rPr>
              <w:fldChar w:fldCharType="end"/>
            </w:r>
          </w:hyperlink>
        </w:p>
        <w:p w:rsidR="007D3344" w:rsidRDefault="00637EFA">
          <w:pPr>
            <w:pStyle w:val="TOC2"/>
            <w:tabs>
              <w:tab w:val="right" w:leader="dot" w:pos="9350"/>
            </w:tabs>
            <w:rPr>
              <w:noProof/>
            </w:rPr>
          </w:pPr>
          <w:hyperlink w:anchor="_Toc483910403" w:history="1">
            <w:r w:rsidR="007D3344" w:rsidRPr="007672BD">
              <w:rPr>
                <w:rStyle w:val="Hyperlink"/>
                <w:noProof/>
              </w:rPr>
              <w:t>Select some columns</w:t>
            </w:r>
            <w:r w:rsidR="007D3344">
              <w:rPr>
                <w:noProof/>
                <w:webHidden/>
              </w:rPr>
              <w:tab/>
            </w:r>
            <w:r w:rsidR="007D3344">
              <w:rPr>
                <w:noProof/>
                <w:webHidden/>
              </w:rPr>
              <w:fldChar w:fldCharType="begin"/>
            </w:r>
            <w:r w:rsidR="007D3344">
              <w:rPr>
                <w:noProof/>
                <w:webHidden/>
              </w:rPr>
              <w:instrText xml:space="preserve"> PAGEREF _Toc483910403 \h </w:instrText>
            </w:r>
            <w:r w:rsidR="007D3344">
              <w:rPr>
                <w:noProof/>
                <w:webHidden/>
              </w:rPr>
            </w:r>
            <w:r w:rsidR="007D3344">
              <w:rPr>
                <w:noProof/>
                <w:webHidden/>
              </w:rPr>
              <w:fldChar w:fldCharType="separate"/>
            </w:r>
            <w:r w:rsidR="007D3344">
              <w:rPr>
                <w:noProof/>
                <w:webHidden/>
              </w:rPr>
              <w:t>101</w:t>
            </w:r>
            <w:r w:rsidR="007D3344">
              <w:rPr>
                <w:noProof/>
                <w:webHidden/>
              </w:rPr>
              <w:fldChar w:fldCharType="end"/>
            </w:r>
          </w:hyperlink>
        </w:p>
        <w:p w:rsidR="007D3344" w:rsidRDefault="00637EFA">
          <w:pPr>
            <w:pStyle w:val="TOC2"/>
            <w:tabs>
              <w:tab w:val="right" w:leader="dot" w:pos="9350"/>
            </w:tabs>
            <w:rPr>
              <w:noProof/>
            </w:rPr>
          </w:pPr>
          <w:hyperlink w:anchor="_Toc483910404" w:history="1">
            <w:r w:rsidR="007D3344" w:rsidRPr="007672BD">
              <w:rPr>
                <w:rStyle w:val="Hyperlink"/>
                <w:noProof/>
              </w:rPr>
              <w:t>Check Max Date</w:t>
            </w:r>
            <w:r w:rsidR="007D3344">
              <w:rPr>
                <w:noProof/>
                <w:webHidden/>
              </w:rPr>
              <w:tab/>
            </w:r>
            <w:r w:rsidR="007D3344">
              <w:rPr>
                <w:noProof/>
                <w:webHidden/>
              </w:rPr>
              <w:fldChar w:fldCharType="begin"/>
            </w:r>
            <w:r w:rsidR="007D3344">
              <w:rPr>
                <w:noProof/>
                <w:webHidden/>
              </w:rPr>
              <w:instrText xml:space="preserve"> PAGEREF _Toc483910404 \h </w:instrText>
            </w:r>
            <w:r w:rsidR="007D3344">
              <w:rPr>
                <w:noProof/>
                <w:webHidden/>
              </w:rPr>
            </w:r>
            <w:r w:rsidR="007D3344">
              <w:rPr>
                <w:noProof/>
                <w:webHidden/>
              </w:rPr>
              <w:fldChar w:fldCharType="separate"/>
            </w:r>
            <w:r w:rsidR="007D3344">
              <w:rPr>
                <w:noProof/>
                <w:webHidden/>
              </w:rPr>
              <w:t>102</w:t>
            </w:r>
            <w:r w:rsidR="007D3344">
              <w:rPr>
                <w:noProof/>
                <w:webHidden/>
              </w:rPr>
              <w:fldChar w:fldCharType="end"/>
            </w:r>
          </w:hyperlink>
        </w:p>
        <w:p w:rsidR="007D3344" w:rsidRDefault="00637EFA">
          <w:pPr>
            <w:pStyle w:val="TOC2"/>
            <w:tabs>
              <w:tab w:val="right" w:leader="dot" w:pos="9350"/>
            </w:tabs>
            <w:rPr>
              <w:noProof/>
            </w:rPr>
          </w:pPr>
          <w:hyperlink w:anchor="_Toc483910405" w:history="1">
            <w:r w:rsidR="007D3344" w:rsidRPr="007672BD">
              <w:rPr>
                <w:rStyle w:val="Hyperlink"/>
                <w:noProof/>
              </w:rPr>
              <w:t>User wise Max Date</w:t>
            </w:r>
            <w:r w:rsidR="007D3344">
              <w:rPr>
                <w:noProof/>
                <w:webHidden/>
              </w:rPr>
              <w:tab/>
            </w:r>
            <w:r w:rsidR="007D3344">
              <w:rPr>
                <w:noProof/>
                <w:webHidden/>
              </w:rPr>
              <w:fldChar w:fldCharType="begin"/>
            </w:r>
            <w:r w:rsidR="007D3344">
              <w:rPr>
                <w:noProof/>
                <w:webHidden/>
              </w:rPr>
              <w:instrText xml:space="preserve"> PAGEREF _Toc483910405 \h </w:instrText>
            </w:r>
            <w:r w:rsidR="007D3344">
              <w:rPr>
                <w:noProof/>
                <w:webHidden/>
              </w:rPr>
            </w:r>
            <w:r w:rsidR="007D3344">
              <w:rPr>
                <w:noProof/>
                <w:webHidden/>
              </w:rPr>
              <w:fldChar w:fldCharType="separate"/>
            </w:r>
            <w:r w:rsidR="007D3344">
              <w:rPr>
                <w:noProof/>
                <w:webHidden/>
              </w:rPr>
              <w:t>104</w:t>
            </w:r>
            <w:r w:rsidR="007D3344">
              <w:rPr>
                <w:noProof/>
                <w:webHidden/>
              </w:rPr>
              <w:fldChar w:fldCharType="end"/>
            </w:r>
          </w:hyperlink>
        </w:p>
        <w:p w:rsidR="007D3344" w:rsidRDefault="00637EFA">
          <w:pPr>
            <w:pStyle w:val="TOC2"/>
            <w:tabs>
              <w:tab w:val="right" w:leader="dot" w:pos="9350"/>
            </w:tabs>
            <w:rPr>
              <w:noProof/>
            </w:rPr>
          </w:pPr>
          <w:hyperlink w:anchor="_Toc483910406" w:history="1">
            <w:r w:rsidR="007D3344" w:rsidRPr="007672BD">
              <w:rPr>
                <w:rStyle w:val="Hyperlink"/>
                <w:noProof/>
              </w:rPr>
              <w:t>Select All Columns</w:t>
            </w:r>
            <w:r w:rsidR="007D3344">
              <w:rPr>
                <w:noProof/>
                <w:webHidden/>
              </w:rPr>
              <w:tab/>
            </w:r>
            <w:r w:rsidR="007D3344">
              <w:rPr>
                <w:noProof/>
                <w:webHidden/>
              </w:rPr>
              <w:fldChar w:fldCharType="begin"/>
            </w:r>
            <w:r w:rsidR="007D3344">
              <w:rPr>
                <w:noProof/>
                <w:webHidden/>
              </w:rPr>
              <w:instrText xml:space="preserve"> PAGEREF _Toc483910406 \h </w:instrText>
            </w:r>
            <w:r w:rsidR="007D3344">
              <w:rPr>
                <w:noProof/>
                <w:webHidden/>
              </w:rPr>
            </w:r>
            <w:r w:rsidR="007D3344">
              <w:rPr>
                <w:noProof/>
                <w:webHidden/>
              </w:rPr>
              <w:fldChar w:fldCharType="separate"/>
            </w:r>
            <w:r w:rsidR="007D3344">
              <w:rPr>
                <w:noProof/>
                <w:webHidden/>
              </w:rPr>
              <w:t>106</w:t>
            </w:r>
            <w:r w:rsidR="007D3344">
              <w:rPr>
                <w:noProof/>
                <w:webHidden/>
              </w:rPr>
              <w:fldChar w:fldCharType="end"/>
            </w:r>
          </w:hyperlink>
        </w:p>
        <w:p w:rsidR="007D3344" w:rsidRDefault="00637EFA">
          <w:pPr>
            <w:pStyle w:val="TOC2"/>
            <w:tabs>
              <w:tab w:val="right" w:leader="dot" w:pos="9350"/>
            </w:tabs>
            <w:rPr>
              <w:noProof/>
            </w:rPr>
          </w:pPr>
          <w:hyperlink w:anchor="_Toc483910407" w:history="1">
            <w:r w:rsidR="007D3344" w:rsidRPr="007672BD">
              <w:rPr>
                <w:rStyle w:val="Hyperlink"/>
                <w:noProof/>
              </w:rPr>
              <w:t>Select All Columns with filter Condition</w:t>
            </w:r>
            <w:r w:rsidR="007D3344">
              <w:rPr>
                <w:noProof/>
                <w:webHidden/>
              </w:rPr>
              <w:tab/>
            </w:r>
            <w:r w:rsidR="007D3344">
              <w:rPr>
                <w:noProof/>
                <w:webHidden/>
              </w:rPr>
              <w:fldChar w:fldCharType="begin"/>
            </w:r>
            <w:r w:rsidR="007D3344">
              <w:rPr>
                <w:noProof/>
                <w:webHidden/>
              </w:rPr>
              <w:instrText xml:space="preserve"> PAGEREF _Toc483910407 \h </w:instrText>
            </w:r>
            <w:r w:rsidR="007D3344">
              <w:rPr>
                <w:noProof/>
                <w:webHidden/>
              </w:rPr>
            </w:r>
            <w:r w:rsidR="007D3344">
              <w:rPr>
                <w:noProof/>
                <w:webHidden/>
              </w:rPr>
              <w:fldChar w:fldCharType="separate"/>
            </w:r>
            <w:r w:rsidR="007D3344">
              <w:rPr>
                <w:noProof/>
                <w:webHidden/>
              </w:rPr>
              <w:t>109</w:t>
            </w:r>
            <w:r w:rsidR="007D3344">
              <w:rPr>
                <w:noProof/>
                <w:webHidden/>
              </w:rPr>
              <w:fldChar w:fldCharType="end"/>
            </w:r>
          </w:hyperlink>
        </w:p>
        <w:p w:rsidR="007D3344" w:rsidRDefault="00637EFA">
          <w:pPr>
            <w:pStyle w:val="TOC1"/>
            <w:tabs>
              <w:tab w:val="right" w:leader="dot" w:pos="9350"/>
            </w:tabs>
            <w:rPr>
              <w:noProof/>
            </w:rPr>
          </w:pPr>
          <w:hyperlink w:anchor="_Toc483910408" w:history="1">
            <w:r w:rsidR="007D3344" w:rsidRPr="007672BD">
              <w:rPr>
                <w:rStyle w:val="Hyperlink"/>
                <w:noProof/>
              </w:rPr>
              <w:t>ORC File format NONE Compression</w:t>
            </w:r>
            <w:r w:rsidR="007D3344">
              <w:rPr>
                <w:noProof/>
                <w:webHidden/>
              </w:rPr>
              <w:tab/>
            </w:r>
            <w:r w:rsidR="007D3344">
              <w:rPr>
                <w:noProof/>
                <w:webHidden/>
              </w:rPr>
              <w:fldChar w:fldCharType="begin"/>
            </w:r>
            <w:r w:rsidR="007D3344">
              <w:rPr>
                <w:noProof/>
                <w:webHidden/>
              </w:rPr>
              <w:instrText xml:space="preserve"> PAGEREF _Toc483910408 \h </w:instrText>
            </w:r>
            <w:r w:rsidR="007D3344">
              <w:rPr>
                <w:noProof/>
                <w:webHidden/>
              </w:rPr>
            </w:r>
            <w:r w:rsidR="007D3344">
              <w:rPr>
                <w:noProof/>
                <w:webHidden/>
              </w:rPr>
              <w:fldChar w:fldCharType="separate"/>
            </w:r>
            <w:r w:rsidR="007D3344">
              <w:rPr>
                <w:noProof/>
                <w:webHidden/>
              </w:rPr>
              <w:t>111</w:t>
            </w:r>
            <w:r w:rsidR="007D3344">
              <w:rPr>
                <w:noProof/>
                <w:webHidden/>
              </w:rPr>
              <w:fldChar w:fldCharType="end"/>
            </w:r>
          </w:hyperlink>
        </w:p>
        <w:p w:rsidR="007D3344" w:rsidRDefault="00637EFA">
          <w:pPr>
            <w:pStyle w:val="TOC2"/>
            <w:tabs>
              <w:tab w:val="right" w:leader="dot" w:pos="9350"/>
            </w:tabs>
            <w:rPr>
              <w:noProof/>
            </w:rPr>
          </w:pPr>
          <w:hyperlink w:anchor="_Toc483910409" w:history="1">
            <w:r w:rsidR="007D3344" w:rsidRPr="007672BD">
              <w:rPr>
                <w:rStyle w:val="Hyperlink"/>
                <w:noProof/>
              </w:rPr>
              <w:t>Load data to ORC Table</w:t>
            </w:r>
            <w:r w:rsidR="007D3344">
              <w:rPr>
                <w:noProof/>
                <w:webHidden/>
              </w:rPr>
              <w:tab/>
            </w:r>
            <w:r w:rsidR="007D3344">
              <w:rPr>
                <w:noProof/>
                <w:webHidden/>
              </w:rPr>
              <w:fldChar w:fldCharType="begin"/>
            </w:r>
            <w:r w:rsidR="007D3344">
              <w:rPr>
                <w:noProof/>
                <w:webHidden/>
              </w:rPr>
              <w:instrText xml:space="preserve"> PAGEREF _Toc483910409 \h </w:instrText>
            </w:r>
            <w:r w:rsidR="007D3344">
              <w:rPr>
                <w:noProof/>
                <w:webHidden/>
              </w:rPr>
            </w:r>
            <w:r w:rsidR="007D3344">
              <w:rPr>
                <w:noProof/>
                <w:webHidden/>
              </w:rPr>
              <w:fldChar w:fldCharType="separate"/>
            </w:r>
            <w:r w:rsidR="007D3344">
              <w:rPr>
                <w:noProof/>
                <w:webHidden/>
              </w:rPr>
              <w:t>111</w:t>
            </w:r>
            <w:r w:rsidR="007D3344">
              <w:rPr>
                <w:noProof/>
                <w:webHidden/>
              </w:rPr>
              <w:fldChar w:fldCharType="end"/>
            </w:r>
          </w:hyperlink>
        </w:p>
        <w:p w:rsidR="007D3344" w:rsidRDefault="00637EFA">
          <w:pPr>
            <w:pStyle w:val="TOC2"/>
            <w:tabs>
              <w:tab w:val="right" w:leader="dot" w:pos="9350"/>
            </w:tabs>
            <w:rPr>
              <w:noProof/>
            </w:rPr>
          </w:pPr>
          <w:hyperlink w:anchor="_Toc483910410" w:history="1">
            <w:r w:rsidR="007D3344" w:rsidRPr="007672BD">
              <w:rPr>
                <w:rStyle w:val="Hyperlink"/>
                <w:noProof/>
              </w:rPr>
              <w:t>Data Size</w:t>
            </w:r>
            <w:r w:rsidR="007D3344">
              <w:rPr>
                <w:noProof/>
                <w:webHidden/>
              </w:rPr>
              <w:tab/>
            </w:r>
            <w:r w:rsidR="007D3344">
              <w:rPr>
                <w:noProof/>
                <w:webHidden/>
              </w:rPr>
              <w:fldChar w:fldCharType="begin"/>
            </w:r>
            <w:r w:rsidR="007D3344">
              <w:rPr>
                <w:noProof/>
                <w:webHidden/>
              </w:rPr>
              <w:instrText xml:space="preserve"> PAGEREF _Toc483910410 \h </w:instrText>
            </w:r>
            <w:r w:rsidR="007D3344">
              <w:rPr>
                <w:noProof/>
                <w:webHidden/>
              </w:rPr>
            </w:r>
            <w:r w:rsidR="007D3344">
              <w:rPr>
                <w:noProof/>
                <w:webHidden/>
              </w:rPr>
              <w:fldChar w:fldCharType="separate"/>
            </w:r>
            <w:r w:rsidR="007D3344">
              <w:rPr>
                <w:noProof/>
                <w:webHidden/>
              </w:rPr>
              <w:t>113</w:t>
            </w:r>
            <w:r w:rsidR="007D3344">
              <w:rPr>
                <w:noProof/>
                <w:webHidden/>
              </w:rPr>
              <w:fldChar w:fldCharType="end"/>
            </w:r>
          </w:hyperlink>
        </w:p>
        <w:p w:rsidR="007D3344" w:rsidRDefault="00637EFA">
          <w:pPr>
            <w:pStyle w:val="TOC2"/>
            <w:tabs>
              <w:tab w:val="right" w:leader="dot" w:pos="9350"/>
            </w:tabs>
            <w:rPr>
              <w:noProof/>
            </w:rPr>
          </w:pPr>
          <w:hyperlink w:anchor="_Toc483910411" w:history="1">
            <w:r w:rsidR="007D3344" w:rsidRPr="007672BD">
              <w:rPr>
                <w:rStyle w:val="Hyperlink"/>
                <w:noProof/>
              </w:rPr>
              <w:t>Select some columns</w:t>
            </w:r>
            <w:r w:rsidR="007D3344">
              <w:rPr>
                <w:noProof/>
                <w:webHidden/>
              </w:rPr>
              <w:tab/>
            </w:r>
            <w:r w:rsidR="007D3344">
              <w:rPr>
                <w:noProof/>
                <w:webHidden/>
              </w:rPr>
              <w:fldChar w:fldCharType="begin"/>
            </w:r>
            <w:r w:rsidR="007D3344">
              <w:rPr>
                <w:noProof/>
                <w:webHidden/>
              </w:rPr>
              <w:instrText xml:space="preserve"> PAGEREF _Toc483910411 \h </w:instrText>
            </w:r>
            <w:r w:rsidR="007D3344">
              <w:rPr>
                <w:noProof/>
                <w:webHidden/>
              </w:rPr>
            </w:r>
            <w:r w:rsidR="007D3344">
              <w:rPr>
                <w:noProof/>
                <w:webHidden/>
              </w:rPr>
              <w:fldChar w:fldCharType="separate"/>
            </w:r>
            <w:r w:rsidR="007D3344">
              <w:rPr>
                <w:noProof/>
                <w:webHidden/>
              </w:rPr>
              <w:t>113</w:t>
            </w:r>
            <w:r w:rsidR="007D3344">
              <w:rPr>
                <w:noProof/>
                <w:webHidden/>
              </w:rPr>
              <w:fldChar w:fldCharType="end"/>
            </w:r>
          </w:hyperlink>
        </w:p>
        <w:p w:rsidR="007D3344" w:rsidRDefault="00637EFA">
          <w:pPr>
            <w:pStyle w:val="TOC2"/>
            <w:tabs>
              <w:tab w:val="right" w:leader="dot" w:pos="9350"/>
            </w:tabs>
            <w:rPr>
              <w:noProof/>
            </w:rPr>
          </w:pPr>
          <w:hyperlink w:anchor="_Toc483910412" w:history="1">
            <w:r w:rsidR="007D3344" w:rsidRPr="007672BD">
              <w:rPr>
                <w:rStyle w:val="Hyperlink"/>
                <w:noProof/>
              </w:rPr>
              <w:t>Check Max Date</w:t>
            </w:r>
            <w:r w:rsidR="007D3344">
              <w:rPr>
                <w:noProof/>
                <w:webHidden/>
              </w:rPr>
              <w:tab/>
            </w:r>
            <w:r w:rsidR="007D3344">
              <w:rPr>
                <w:noProof/>
                <w:webHidden/>
              </w:rPr>
              <w:fldChar w:fldCharType="begin"/>
            </w:r>
            <w:r w:rsidR="007D3344">
              <w:rPr>
                <w:noProof/>
                <w:webHidden/>
              </w:rPr>
              <w:instrText xml:space="preserve"> PAGEREF _Toc483910412 \h </w:instrText>
            </w:r>
            <w:r w:rsidR="007D3344">
              <w:rPr>
                <w:noProof/>
                <w:webHidden/>
              </w:rPr>
            </w:r>
            <w:r w:rsidR="007D3344">
              <w:rPr>
                <w:noProof/>
                <w:webHidden/>
              </w:rPr>
              <w:fldChar w:fldCharType="separate"/>
            </w:r>
            <w:r w:rsidR="007D3344">
              <w:rPr>
                <w:noProof/>
                <w:webHidden/>
              </w:rPr>
              <w:t>114</w:t>
            </w:r>
            <w:r w:rsidR="007D3344">
              <w:rPr>
                <w:noProof/>
                <w:webHidden/>
              </w:rPr>
              <w:fldChar w:fldCharType="end"/>
            </w:r>
          </w:hyperlink>
        </w:p>
        <w:p w:rsidR="007D3344" w:rsidRDefault="00637EFA">
          <w:pPr>
            <w:pStyle w:val="TOC2"/>
            <w:tabs>
              <w:tab w:val="right" w:leader="dot" w:pos="9350"/>
            </w:tabs>
            <w:rPr>
              <w:noProof/>
            </w:rPr>
          </w:pPr>
          <w:hyperlink w:anchor="_Toc483910413" w:history="1">
            <w:r w:rsidR="007D3344" w:rsidRPr="007672BD">
              <w:rPr>
                <w:rStyle w:val="Hyperlink"/>
                <w:noProof/>
              </w:rPr>
              <w:t>User wise Max Date</w:t>
            </w:r>
            <w:r w:rsidR="007D3344">
              <w:rPr>
                <w:noProof/>
                <w:webHidden/>
              </w:rPr>
              <w:tab/>
            </w:r>
            <w:r w:rsidR="007D3344">
              <w:rPr>
                <w:noProof/>
                <w:webHidden/>
              </w:rPr>
              <w:fldChar w:fldCharType="begin"/>
            </w:r>
            <w:r w:rsidR="007D3344">
              <w:rPr>
                <w:noProof/>
                <w:webHidden/>
              </w:rPr>
              <w:instrText xml:space="preserve"> PAGEREF _Toc483910413 \h </w:instrText>
            </w:r>
            <w:r w:rsidR="007D3344">
              <w:rPr>
                <w:noProof/>
                <w:webHidden/>
              </w:rPr>
            </w:r>
            <w:r w:rsidR="007D3344">
              <w:rPr>
                <w:noProof/>
                <w:webHidden/>
              </w:rPr>
              <w:fldChar w:fldCharType="separate"/>
            </w:r>
            <w:r w:rsidR="007D3344">
              <w:rPr>
                <w:noProof/>
                <w:webHidden/>
              </w:rPr>
              <w:t>116</w:t>
            </w:r>
            <w:r w:rsidR="007D3344">
              <w:rPr>
                <w:noProof/>
                <w:webHidden/>
              </w:rPr>
              <w:fldChar w:fldCharType="end"/>
            </w:r>
          </w:hyperlink>
        </w:p>
        <w:p w:rsidR="007D3344" w:rsidRDefault="00637EFA">
          <w:pPr>
            <w:pStyle w:val="TOC2"/>
            <w:tabs>
              <w:tab w:val="right" w:leader="dot" w:pos="9350"/>
            </w:tabs>
            <w:rPr>
              <w:noProof/>
            </w:rPr>
          </w:pPr>
          <w:hyperlink w:anchor="_Toc483910414" w:history="1">
            <w:r w:rsidR="007D3344" w:rsidRPr="007672BD">
              <w:rPr>
                <w:rStyle w:val="Hyperlink"/>
                <w:noProof/>
              </w:rPr>
              <w:t>Select All Columns</w:t>
            </w:r>
            <w:r w:rsidR="007D3344">
              <w:rPr>
                <w:noProof/>
                <w:webHidden/>
              </w:rPr>
              <w:tab/>
            </w:r>
            <w:r w:rsidR="007D3344">
              <w:rPr>
                <w:noProof/>
                <w:webHidden/>
              </w:rPr>
              <w:fldChar w:fldCharType="begin"/>
            </w:r>
            <w:r w:rsidR="007D3344">
              <w:rPr>
                <w:noProof/>
                <w:webHidden/>
              </w:rPr>
              <w:instrText xml:space="preserve"> PAGEREF _Toc483910414 \h </w:instrText>
            </w:r>
            <w:r w:rsidR="007D3344">
              <w:rPr>
                <w:noProof/>
                <w:webHidden/>
              </w:rPr>
            </w:r>
            <w:r w:rsidR="007D3344">
              <w:rPr>
                <w:noProof/>
                <w:webHidden/>
              </w:rPr>
              <w:fldChar w:fldCharType="separate"/>
            </w:r>
            <w:r w:rsidR="007D3344">
              <w:rPr>
                <w:noProof/>
                <w:webHidden/>
              </w:rPr>
              <w:t>117</w:t>
            </w:r>
            <w:r w:rsidR="007D3344">
              <w:rPr>
                <w:noProof/>
                <w:webHidden/>
              </w:rPr>
              <w:fldChar w:fldCharType="end"/>
            </w:r>
          </w:hyperlink>
        </w:p>
        <w:p w:rsidR="007D3344" w:rsidRDefault="00637EFA">
          <w:pPr>
            <w:pStyle w:val="TOC2"/>
            <w:tabs>
              <w:tab w:val="right" w:leader="dot" w:pos="9350"/>
            </w:tabs>
            <w:rPr>
              <w:noProof/>
            </w:rPr>
          </w:pPr>
          <w:hyperlink w:anchor="_Toc483910415" w:history="1">
            <w:r w:rsidR="007D3344" w:rsidRPr="007672BD">
              <w:rPr>
                <w:rStyle w:val="Hyperlink"/>
                <w:noProof/>
              </w:rPr>
              <w:t>Select All Columns with filter Condition</w:t>
            </w:r>
            <w:r w:rsidR="007D3344">
              <w:rPr>
                <w:noProof/>
                <w:webHidden/>
              </w:rPr>
              <w:tab/>
            </w:r>
            <w:r w:rsidR="007D3344">
              <w:rPr>
                <w:noProof/>
                <w:webHidden/>
              </w:rPr>
              <w:fldChar w:fldCharType="begin"/>
            </w:r>
            <w:r w:rsidR="007D3344">
              <w:rPr>
                <w:noProof/>
                <w:webHidden/>
              </w:rPr>
              <w:instrText xml:space="preserve"> PAGEREF _Toc483910415 \h </w:instrText>
            </w:r>
            <w:r w:rsidR="007D3344">
              <w:rPr>
                <w:noProof/>
                <w:webHidden/>
              </w:rPr>
            </w:r>
            <w:r w:rsidR="007D3344">
              <w:rPr>
                <w:noProof/>
                <w:webHidden/>
              </w:rPr>
              <w:fldChar w:fldCharType="separate"/>
            </w:r>
            <w:r w:rsidR="007D3344">
              <w:rPr>
                <w:noProof/>
                <w:webHidden/>
              </w:rPr>
              <w:t>120</w:t>
            </w:r>
            <w:r w:rsidR="007D3344">
              <w:rPr>
                <w:noProof/>
                <w:webHidden/>
              </w:rPr>
              <w:fldChar w:fldCharType="end"/>
            </w:r>
          </w:hyperlink>
        </w:p>
        <w:p w:rsidR="007D3344" w:rsidRDefault="00637EFA">
          <w:pPr>
            <w:pStyle w:val="TOC1"/>
            <w:tabs>
              <w:tab w:val="right" w:leader="dot" w:pos="9350"/>
            </w:tabs>
            <w:rPr>
              <w:noProof/>
            </w:rPr>
          </w:pPr>
          <w:hyperlink w:anchor="_Toc483910416" w:history="1">
            <w:r w:rsidR="007D3344" w:rsidRPr="007672BD">
              <w:rPr>
                <w:rStyle w:val="Hyperlink"/>
                <w:noProof/>
              </w:rPr>
              <w:t>Parquet File format Default Compression</w:t>
            </w:r>
            <w:r w:rsidR="007D3344">
              <w:rPr>
                <w:noProof/>
                <w:webHidden/>
              </w:rPr>
              <w:tab/>
            </w:r>
            <w:r w:rsidR="007D3344">
              <w:rPr>
                <w:noProof/>
                <w:webHidden/>
              </w:rPr>
              <w:fldChar w:fldCharType="begin"/>
            </w:r>
            <w:r w:rsidR="007D3344">
              <w:rPr>
                <w:noProof/>
                <w:webHidden/>
              </w:rPr>
              <w:instrText xml:space="preserve"> PAGEREF _Toc483910416 \h </w:instrText>
            </w:r>
            <w:r w:rsidR="007D3344">
              <w:rPr>
                <w:noProof/>
                <w:webHidden/>
              </w:rPr>
            </w:r>
            <w:r w:rsidR="007D3344">
              <w:rPr>
                <w:noProof/>
                <w:webHidden/>
              </w:rPr>
              <w:fldChar w:fldCharType="separate"/>
            </w:r>
            <w:r w:rsidR="007D3344">
              <w:rPr>
                <w:noProof/>
                <w:webHidden/>
              </w:rPr>
              <w:t>122</w:t>
            </w:r>
            <w:r w:rsidR="007D3344">
              <w:rPr>
                <w:noProof/>
                <w:webHidden/>
              </w:rPr>
              <w:fldChar w:fldCharType="end"/>
            </w:r>
          </w:hyperlink>
        </w:p>
        <w:p w:rsidR="007D3344" w:rsidRDefault="00637EFA">
          <w:pPr>
            <w:pStyle w:val="TOC2"/>
            <w:tabs>
              <w:tab w:val="right" w:leader="dot" w:pos="9350"/>
            </w:tabs>
            <w:rPr>
              <w:noProof/>
            </w:rPr>
          </w:pPr>
          <w:hyperlink w:anchor="_Toc483910417" w:history="1">
            <w:r w:rsidR="007D3344" w:rsidRPr="007672BD">
              <w:rPr>
                <w:rStyle w:val="Hyperlink"/>
                <w:noProof/>
              </w:rPr>
              <w:t>Load data to Parquet Table</w:t>
            </w:r>
            <w:r w:rsidR="007D3344">
              <w:rPr>
                <w:noProof/>
                <w:webHidden/>
              </w:rPr>
              <w:tab/>
            </w:r>
            <w:r w:rsidR="007D3344">
              <w:rPr>
                <w:noProof/>
                <w:webHidden/>
              </w:rPr>
              <w:fldChar w:fldCharType="begin"/>
            </w:r>
            <w:r w:rsidR="007D3344">
              <w:rPr>
                <w:noProof/>
                <w:webHidden/>
              </w:rPr>
              <w:instrText xml:space="preserve"> PAGEREF _Toc483910417 \h </w:instrText>
            </w:r>
            <w:r w:rsidR="007D3344">
              <w:rPr>
                <w:noProof/>
                <w:webHidden/>
              </w:rPr>
            </w:r>
            <w:r w:rsidR="007D3344">
              <w:rPr>
                <w:noProof/>
                <w:webHidden/>
              </w:rPr>
              <w:fldChar w:fldCharType="separate"/>
            </w:r>
            <w:r w:rsidR="007D3344">
              <w:rPr>
                <w:noProof/>
                <w:webHidden/>
              </w:rPr>
              <w:t>122</w:t>
            </w:r>
            <w:r w:rsidR="007D3344">
              <w:rPr>
                <w:noProof/>
                <w:webHidden/>
              </w:rPr>
              <w:fldChar w:fldCharType="end"/>
            </w:r>
          </w:hyperlink>
        </w:p>
        <w:p w:rsidR="007D3344" w:rsidRDefault="00637EFA">
          <w:pPr>
            <w:pStyle w:val="TOC2"/>
            <w:tabs>
              <w:tab w:val="right" w:leader="dot" w:pos="9350"/>
            </w:tabs>
            <w:rPr>
              <w:noProof/>
            </w:rPr>
          </w:pPr>
          <w:hyperlink w:anchor="_Toc483910418" w:history="1">
            <w:r w:rsidR="007D3344" w:rsidRPr="007672BD">
              <w:rPr>
                <w:rStyle w:val="Hyperlink"/>
                <w:noProof/>
              </w:rPr>
              <w:t>Data Size</w:t>
            </w:r>
            <w:r w:rsidR="007D3344">
              <w:rPr>
                <w:noProof/>
                <w:webHidden/>
              </w:rPr>
              <w:tab/>
            </w:r>
            <w:r w:rsidR="007D3344">
              <w:rPr>
                <w:noProof/>
                <w:webHidden/>
              </w:rPr>
              <w:fldChar w:fldCharType="begin"/>
            </w:r>
            <w:r w:rsidR="007D3344">
              <w:rPr>
                <w:noProof/>
                <w:webHidden/>
              </w:rPr>
              <w:instrText xml:space="preserve"> PAGEREF _Toc483910418 \h </w:instrText>
            </w:r>
            <w:r w:rsidR="007D3344">
              <w:rPr>
                <w:noProof/>
                <w:webHidden/>
              </w:rPr>
            </w:r>
            <w:r w:rsidR="007D3344">
              <w:rPr>
                <w:noProof/>
                <w:webHidden/>
              </w:rPr>
              <w:fldChar w:fldCharType="separate"/>
            </w:r>
            <w:r w:rsidR="007D3344">
              <w:rPr>
                <w:noProof/>
                <w:webHidden/>
              </w:rPr>
              <w:t>124</w:t>
            </w:r>
            <w:r w:rsidR="007D3344">
              <w:rPr>
                <w:noProof/>
                <w:webHidden/>
              </w:rPr>
              <w:fldChar w:fldCharType="end"/>
            </w:r>
          </w:hyperlink>
        </w:p>
        <w:p w:rsidR="007D3344" w:rsidRDefault="00637EFA">
          <w:pPr>
            <w:pStyle w:val="TOC2"/>
            <w:tabs>
              <w:tab w:val="right" w:leader="dot" w:pos="9350"/>
            </w:tabs>
            <w:rPr>
              <w:noProof/>
            </w:rPr>
          </w:pPr>
          <w:hyperlink w:anchor="_Toc483910419" w:history="1">
            <w:r w:rsidR="007D3344" w:rsidRPr="007672BD">
              <w:rPr>
                <w:rStyle w:val="Hyperlink"/>
                <w:noProof/>
              </w:rPr>
              <w:t>Select some columns</w:t>
            </w:r>
            <w:r w:rsidR="007D3344">
              <w:rPr>
                <w:noProof/>
                <w:webHidden/>
              </w:rPr>
              <w:tab/>
            </w:r>
            <w:r w:rsidR="007D3344">
              <w:rPr>
                <w:noProof/>
                <w:webHidden/>
              </w:rPr>
              <w:fldChar w:fldCharType="begin"/>
            </w:r>
            <w:r w:rsidR="007D3344">
              <w:rPr>
                <w:noProof/>
                <w:webHidden/>
              </w:rPr>
              <w:instrText xml:space="preserve"> PAGEREF _Toc483910419 \h </w:instrText>
            </w:r>
            <w:r w:rsidR="007D3344">
              <w:rPr>
                <w:noProof/>
                <w:webHidden/>
              </w:rPr>
            </w:r>
            <w:r w:rsidR="007D3344">
              <w:rPr>
                <w:noProof/>
                <w:webHidden/>
              </w:rPr>
              <w:fldChar w:fldCharType="separate"/>
            </w:r>
            <w:r w:rsidR="007D3344">
              <w:rPr>
                <w:noProof/>
                <w:webHidden/>
              </w:rPr>
              <w:t>124</w:t>
            </w:r>
            <w:r w:rsidR="007D3344">
              <w:rPr>
                <w:noProof/>
                <w:webHidden/>
              </w:rPr>
              <w:fldChar w:fldCharType="end"/>
            </w:r>
          </w:hyperlink>
        </w:p>
        <w:p w:rsidR="007D3344" w:rsidRDefault="00637EFA">
          <w:pPr>
            <w:pStyle w:val="TOC2"/>
            <w:tabs>
              <w:tab w:val="right" w:leader="dot" w:pos="9350"/>
            </w:tabs>
            <w:rPr>
              <w:noProof/>
            </w:rPr>
          </w:pPr>
          <w:hyperlink w:anchor="_Toc483910420" w:history="1">
            <w:r w:rsidR="007D3344" w:rsidRPr="007672BD">
              <w:rPr>
                <w:rStyle w:val="Hyperlink"/>
                <w:noProof/>
              </w:rPr>
              <w:t>Check Max Date</w:t>
            </w:r>
            <w:r w:rsidR="007D3344">
              <w:rPr>
                <w:noProof/>
                <w:webHidden/>
              </w:rPr>
              <w:tab/>
            </w:r>
            <w:r w:rsidR="007D3344">
              <w:rPr>
                <w:noProof/>
                <w:webHidden/>
              </w:rPr>
              <w:fldChar w:fldCharType="begin"/>
            </w:r>
            <w:r w:rsidR="007D3344">
              <w:rPr>
                <w:noProof/>
                <w:webHidden/>
              </w:rPr>
              <w:instrText xml:space="preserve"> PAGEREF _Toc483910420 \h </w:instrText>
            </w:r>
            <w:r w:rsidR="007D3344">
              <w:rPr>
                <w:noProof/>
                <w:webHidden/>
              </w:rPr>
            </w:r>
            <w:r w:rsidR="007D3344">
              <w:rPr>
                <w:noProof/>
                <w:webHidden/>
              </w:rPr>
              <w:fldChar w:fldCharType="separate"/>
            </w:r>
            <w:r w:rsidR="007D3344">
              <w:rPr>
                <w:noProof/>
                <w:webHidden/>
              </w:rPr>
              <w:t>127</w:t>
            </w:r>
            <w:r w:rsidR="007D3344">
              <w:rPr>
                <w:noProof/>
                <w:webHidden/>
              </w:rPr>
              <w:fldChar w:fldCharType="end"/>
            </w:r>
          </w:hyperlink>
        </w:p>
        <w:p w:rsidR="007D3344" w:rsidRDefault="00637EFA">
          <w:pPr>
            <w:pStyle w:val="TOC2"/>
            <w:tabs>
              <w:tab w:val="right" w:leader="dot" w:pos="9350"/>
            </w:tabs>
            <w:rPr>
              <w:noProof/>
            </w:rPr>
          </w:pPr>
          <w:hyperlink w:anchor="_Toc483910421" w:history="1">
            <w:r w:rsidR="007D3344" w:rsidRPr="007672BD">
              <w:rPr>
                <w:rStyle w:val="Hyperlink"/>
                <w:noProof/>
              </w:rPr>
              <w:t>User wise Max Date</w:t>
            </w:r>
            <w:r w:rsidR="007D3344">
              <w:rPr>
                <w:noProof/>
                <w:webHidden/>
              </w:rPr>
              <w:tab/>
            </w:r>
            <w:r w:rsidR="007D3344">
              <w:rPr>
                <w:noProof/>
                <w:webHidden/>
              </w:rPr>
              <w:fldChar w:fldCharType="begin"/>
            </w:r>
            <w:r w:rsidR="007D3344">
              <w:rPr>
                <w:noProof/>
                <w:webHidden/>
              </w:rPr>
              <w:instrText xml:space="preserve"> PAGEREF _Toc483910421 \h </w:instrText>
            </w:r>
            <w:r w:rsidR="007D3344">
              <w:rPr>
                <w:noProof/>
                <w:webHidden/>
              </w:rPr>
            </w:r>
            <w:r w:rsidR="007D3344">
              <w:rPr>
                <w:noProof/>
                <w:webHidden/>
              </w:rPr>
              <w:fldChar w:fldCharType="separate"/>
            </w:r>
            <w:r w:rsidR="007D3344">
              <w:rPr>
                <w:noProof/>
                <w:webHidden/>
              </w:rPr>
              <w:t>129</w:t>
            </w:r>
            <w:r w:rsidR="007D3344">
              <w:rPr>
                <w:noProof/>
                <w:webHidden/>
              </w:rPr>
              <w:fldChar w:fldCharType="end"/>
            </w:r>
          </w:hyperlink>
        </w:p>
        <w:p w:rsidR="007D3344" w:rsidRDefault="00637EFA">
          <w:pPr>
            <w:pStyle w:val="TOC2"/>
            <w:tabs>
              <w:tab w:val="right" w:leader="dot" w:pos="9350"/>
            </w:tabs>
            <w:rPr>
              <w:noProof/>
            </w:rPr>
          </w:pPr>
          <w:hyperlink w:anchor="_Toc483910422" w:history="1">
            <w:r w:rsidR="007D3344" w:rsidRPr="007672BD">
              <w:rPr>
                <w:rStyle w:val="Hyperlink"/>
                <w:noProof/>
              </w:rPr>
              <w:t>Select All Columns</w:t>
            </w:r>
            <w:r w:rsidR="007D3344">
              <w:rPr>
                <w:noProof/>
                <w:webHidden/>
              </w:rPr>
              <w:tab/>
            </w:r>
            <w:r w:rsidR="007D3344">
              <w:rPr>
                <w:noProof/>
                <w:webHidden/>
              </w:rPr>
              <w:fldChar w:fldCharType="begin"/>
            </w:r>
            <w:r w:rsidR="007D3344">
              <w:rPr>
                <w:noProof/>
                <w:webHidden/>
              </w:rPr>
              <w:instrText xml:space="preserve"> PAGEREF _Toc483910422 \h </w:instrText>
            </w:r>
            <w:r w:rsidR="007D3344">
              <w:rPr>
                <w:noProof/>
                <w:webHidden/>
              </w:rPr>
            </w:r>
            <w:r w:rsidR="007D3344">
              <w:rPr>
                <w:noProof/>
                <w:webHidden/>
              </w:rPr>
              <w:fldChar w:fldCharType="separate"/>
            </w:r>
            <w:r w:rsidR="007D3344">
              <w:rPr>
                <w:noProof/>
                <w:webHidden/>
              </w:rPr>
              <w:t>130</w:t>
            </w:r>
            <w:r w:rsidR="007D3344">
              <w:rPr>
                <w:noProof/>
                <w:webHidden/>
              </w:rPr>
              <w:fldChar w:fldCharType="end"/>
            </w:r>
          </w:hyperlink>
        </w:p>
        <w:p w:rsidR="007D3344" w:rsidRDefault="00637EFA">
          <w:pPr>
            <w:pStyle w:val="TOC2"/>
            <w:tabs>
              <w:tab w:val="right" w:leader="dot" w:pos="9350"/>
            </w:tabs>
            <w:rPr>
              <w:noProof/>
            </w:rPr>
          </w:pPr>
          <w:hyperlink w:anchor="_Toc483910423" w:history="1">
            <w:r w:rsidR="007D3344" w:rsidRPr="007672BD">
              <w:rPr>
                <w:rStyle w:val="Hyperlink"/>
                <w:noProof/>
              </w:rPr>
              <w:t>Select All Columns with filter Condition</w:t>
            </w:r>
            <w:r w:rsidR="007D3344">
              <w:rPr>
                <w:noProof/>
                <w:webHidden/>
              </w:rPr>
              <w:tab/>
            </w:r>
            <w:r w:rsidR="007D3344">
              <w:rPr>
                <w:noProof/>
                <w:webHidden/>
              </w:rPr>
              <w:fldChar w:fldCharType="begin"/>
            </w:r>
            <w:r w:rsidR="007D3344">
              <w:rPr>
                <w:noProof/>
                <w:webHidden/>
              </w:rPr>
              <w:instrText xml:space="preserve"> PAGEREF _Toc483910423 \h </w:instrText>
            </w:r>
            <w:r w:rsidR="007D3344">
              <w:rPr>
                <w:noProof/>
                <w:webHidden/>
              </w:rPr>
            </w:r>
            <w:r w:rsidR="007D3344">
              <w:rPr>
                <w:noProof/>
                <w:webHidden/>
              </w:rPr>
              <w:fldChar w:fldCharType="separate"/>
            </w:r>
            <w:r w:rsidR="007D3344">
              <w:rPr>
                <w:noProof/>
                <w:webHidden/>
              </w:rPr>
              <w:t>134</w:t>
            </w:r>
            <w:r w:rsidR="007D3344">
              <w:rPr>
                <w:noProof/>
                <w:webHidden/>
              </w:rPr>
              <w:fldChar w:fldCharType="end"/>
            </w:r>
          </w:hyperlink>
        </w:p>
        <w:p w:rsidR="007D3344" w:rsidRDefault="00637EFA">
          <w:pPr>
            <w:pStyle w:val="TOC1"/>
            <w:tabs>
              <w:tab w:val="right" w:leader="dot" w:pos="9350"/>
            </w:tabs>
            <w:rPr>
              <w:noProof/>
            </w:rPr>
          </w:pPr>
          <w:hyperlink w:anchor="_Toc483910424" w:history="1">
            <w:r w:rsidR="007D3344" w:rsidRPr="007672BD">
              <w:rPr>
                <w:rStyle w:val="Hyperlink"/>
                <w:noProof/>
              </w:rPr>
              <w:t>Parquet File format Gzip Compression</w:t>
            </w:r>
            <w:r w:rsidR="007D3344">
              <w:rPr>
                <w:noProof/>
                <w:webHidden/>
              </w:rPr>
              <w:tab/>
            </w:r>
            <w:r w:rsidR="007D3344">
              <w:rPr>
                <w:noProof/>
                <w:webHidden/>
              </w:rPr>
              <w:fldChar w:fldCharType="begin"/>
            </w:r>
            <w:r w:rsidR="007D3344">
              <w:rPr>
                <w:noProof/>
                <w:webHidden/>
              </w:rPr>
              <w:instrText xml:space="preserve"> PAGEREF _Toc483910424 \h </w:instrText>
            </w:r>
            <w:r w:rsidR="007D3344">
              <w:rPr>
                <w:noProof/>
                <w:webHidden/>
              </w:rPr>
            </w:r>
            <w:r w:rsidR="007D3344">
              <w:rPr>
                <w:noProof/>
                <w:webHidden/>
              </w:rPr>
              <w:fldChar w:fldCharType="separate"/>
            </w:r>
            <w:r w:rsidR="007D3344">
              <w:rPr>
                <w:noProof/>
                <w:webHidden/>
              </w:rPr>
              <w:t>136</w:t>
            </w:r>
            <w:r w:rsidR="007D3344">
              <w:rPr>
                <w:noProof/>
                <w:webHidden/>
              </w:rPr>
              <w:fldChar w:fldCharType="end"/>
            </w:r>
          </w:hyperlink>
        </w:p>
        <w:p w:rsidR="007D3344" w:rsidRDefault="00637EFA">
          <w:pPr>
            <w:pStyle w:val="TOC2"/>
            <w:tabs>
              <w:tab w:val="right" w:leader="dot" w:pos="9350"/>
            </w:tabs>
            <w:rPr>
              <w:noProof/>
            </w:rPr>
          </w:pPr>
          <w:hyperlink w:anchor="_Toc483910425" w:history="1">
            <w:r w:rsidR="007D3344" w:rsidRPr="007672BD">
              <w:rPr>
                <w:rStyle w:val="Hyperlink"/>
                <w:noProof/>
              </w:rPr>
              <w:t>Load data to Parquet Table</w:t>
            </w:r>
            <w:r w:rsidR="007D3344">
              <w:rPr>
                <w:noProof/>
                <w:webHidden/>
              </w:rPr>
              <w:tab/>
            </w:r>
            <w:r w:rsidR="007D3344">
              <w:rPr>
                <w:noProof/>
                <w:webHidden/>
              </w:rPr>
              <w:fldChar w:fldCharType="begin"/>
            </w:r>
            <w:r w:rsidR="007D3344">
              <w:rPr>
                <w:noProof/>
                <w:webHidden/>
              </w:rPr>
              <w:instrText xml:space="preserve"> PAGEREF _Toc483910425 \h </w:instrText>
            </w:r>
            <w:r w:rsidR="007D3344">
              <w:rPr>
                <w:noProof/>
                <w:webHidden/>
              </w:rPr>
            </w:r>
            <w:r w:rsidR="007D3344">
              <w:rPr>
                <w:noProof/>
                <w:webHidden/>
              </w:rPr>
              <w:fldChar w:fldCharType="separate"/>
            </w:r>
            <w:r w:rsidR="007D3344">
              <w:rPr>
                <w:noProof/>
                <w:webHidden/>
              </w:rPr>
              <w:t>136</w:t>
            </w:r>
            <w:r w:rsidR="007D3344">
              <w:rPr>
                <w:noProof/>
                <w:webHidden/>
              </w:rPr>
              <w:fldChar w:fldCharType="end"/>
            </w:r>
          </w:hyperlink>
        </w:p>
        <w:p w:rsidR="007D3344" w:rsidRDefault="00637EFA">
          <w:pPr>
            <w:pStyle w:val="TOC2"/>
            <w:tabs>
              <w:tab w:val="right" w:leader="dot" w:pos="9350"/>
            </w:tabs>
            <w:rPr>
              <w:noProof/>
            </w:rPr>
          </w:pPr>
          <w:hyperlink w:anchor="_Toc483910426" w:history="1">
            <w:r w:rsidR="007D3344" w:rsidRPr="007672BD">
              <w:rPr>
                <w:rStyle w:val="Hyperlink"/>
                <w:noProof/>
              </w:rPr>
              <w:t>Data Size</w:t>
            </w:r>
            <w:r w:rsidR="007D3344">
              <w:rPr>
                <w:noProof/>
                <w:webHidden/>
              </w:rPr>
              <w:tab/>
            </w:r>
            <w:r w:rsidR="007D3344">
              <w:rPr>
                <w:noProof/>
                <w:webHidden/>
              </w:rPr>
              <w:fldChar w:fldCharType="begin"/>
            </w:r>
            <w:r w:rsidR="007D3344">
              <w:rPr>
                <w:noProof/>
                <w:webHidden/>
              </w:rPr>
              <w:instrText xml:space="preserve"> PAGEREF _Toc483910426 \h </w:instrText>
            </w:r>
            <w:r w:rsidR="007D3344">
              <w:rPr>
                <w:noProof/>
                <w:webHidden/>
              </w:rPr>
            </w:r>
            <w:r w:rsidR="007D3344">
              <w:rPr>
                <w:noProof/>
                <w:webHidden/>
              </w:rPr>
              <w:fldChar w:fldCharType="separate"/>
            </w:r>
            <w:r w:rsidR="007D3344">
              <w:rPr>
                <w:noProof/>
                <w:webHidden/>
              </w:rPr>
              <w:t>138</w:t>
            </w:r>
            <w:r w:rsidR="007D3344">
              <w:rPr>
                <w:noProof/>
                <w:webHidden/>
              </w:rPr>
              <w:fldChar w:fldCharType="end"/>
            </w:r>
          </w:hyperlink>
        </w:p>
        <w:p w:rsidR="007D3344" w:rsidRDefault="00637EFA">
          <w:pPr>
            <w:pStyle w:val="TOC2"/>
            <w:tabs>
              <w:tab w:val="right" w:leader="dot" w:pos="9350"/>
            </w:tabs>
            <w:rPr>
              <w:noProof/>
            </w:rPr>
          </w:pPr>
          <w:hyperlink w:anchor="_Toc483910427" w:history="1">
            <w:r w:rsidR="007D3344" w:rsidRPr="007672BD">
              <w:rPr>
                <w:rStyle w:val="Hyperlink"/>
                <w:noProof/>
              </w:rPr>
              <w:t>Select some columns</w:t>
            </w:r>
            <w:r w:rsidR="007D3344">
              <w:rPr>
                <w:noProof/>
                <w:webHidden/>
              </w:rPr>
              <w:tab/>
            </w:r>
            <w:r w:rsidR="007D3344">
              <w:rPr>
                <w:noProof/>
                <w:webHidden/>
              </w:rPr>
              <w:fldChar w:fldCharType="begin"/>
            </w:r>
            <w:r w:rsidR="007D3344">
              <w:rPr>
                <w:noProof/>
                <w:webHidden/>
              </w:rPr>
              <w:instrText xml:space="preserve"> PAGEREF _Toc483910427 \h </w:instrText>
            </w:r>
            <w:r w:rsidR="007D3344">
              <w:rPr>
                <w:noProof/>
                <w:webHidden/>
              </w:rPr>
            </w:r>
            <w:r w:rsidR="007D3344">
              <w:rPr>
                <w:noProof/>
                <w:webHidden/>
              </w:rPr>
              <w:fldChar w:fldCharType="separate"/>
            </w:r>
            <w:r w:rsidR="007D3344">
              <w:rPr>
                <w:noProof/>
                <w:webHidden/>
              </w:rPr>
              <w:t>138</w:t>
            </w:r>
            <w:r w:rsidR="007D3344">
              <w:rPr>
                <w:noProof/>
                <w:webHidden/>
              </w:rPr>
              <w:fldChar w:fldCharType="end"/>
            </w:r>
          </w:hyperlink>
        </w:p>
        <w:p w:rsidR="007D3344" w:rsidRDefault="00637EFA">
          <w:pPr>
            <w:pStyle w:val="TOC2"/>
            <w:tabs>
              <w:tab w:val="right" w:leader="dot" w:pos="9350"/>
            </w:tabs>
            <w:rPr>
              <w:noProof/>
            </w:rPr>
          </w:pPr>
          <w:hyperlink w:anchor="_Toc483910428" w:history="1">
            <w:r w:rsidR="007D3344" w:rsidRPr="007672BD">
              <w:rPr>
                <w:rStyle w:val="Hyperlink"/>
                <w:noProof/>
              </w:rPr>
              <w:t>Check Max Date</w:t>
            </w:r>
            <w:r w:rsidR="007D3344">
              <w:rPr>
                <w:noProof/>
                <w:webHidden/>
              </w:rPr>
              <w:tab/>
            </w:r>
            <w:r w:rsidR="007D3344">
              <w:rPr>
                <w:noProof/>
                <w:webHidden/>
              </w:rPr>
              <w:fldChar w:fldCharType="begin"/>
            </w:r>
            <w:r w:rsidR="007D3344">
              <w:rPr>
                <w:noProof/>
                <w:webHidden/>
              </w:rPr>
              <w:instrText xml:space="preserve"> PAGEREF _Toc483910428 \h </w:instrText>
            </w:r>
            <w:r w:rsidR="007D3344">
              <w:rPr>
                <w:noProof/>
                <w:webHidden/>
              </w:rPr>
            </w:r>
            <w:r w:rsidR="007D3344">
              <w:rPr>
                <w:noProof/>
                <w:webHidden/>
              </w:rPr>
              <w:fldChar w:fldCharType="separate"/>
            </w:r>
            <w:r w:rsidR="007D3344">
              <w:rPr>
                <w:noProof/>
                <w:webHidden/>
              </w:rPr>
              <w:t>139</w:t>
            </w:r>
            <w:r w:rsidR="007D3344">
              <w:rPr>
                <w:noProof/>
                <w:webHidden/>
              </w:rPr>
              <w:fldChar w:fldCharType="end"/>
            </w:r>
          </w:hyperlink>
        </w:p>
        <w:p w:rsidR="007D3344" w:rsidRDefault="00637EFA">
          <w:pPr>
            <w:pStyle w:val="TOC2"/>
            <w:tabs>
              <w:tab w:val="right" w:leader="dot" w:pos="9350"/>
            </w:tabs>
            <w:rPr>
              <w:noProof/>
            </w:rPr>
          </w:pPr>
          <w:hyperlink w:anchor="_Toc483910429" w:history="1">
            <w:r w:rsidR="007D3344" w:rsidRPr="007672BD">
              <w:rPr>
                <w:rStyle w:val="Hyperlink"/>
                <w:noProof/>
              </w:rPr>
              <w:t>User wise Max Date</w:t>
            </w:r>
            <w:r w:rsidR="007D3344">
              <w:rPr>
                <w:noProof/>
                <w:webHidden/>
              </w:rPr>
              <w:tab/>
            </w:r>
            <w:r w:rsidR="007D3344">
              <w:rPr>
                <w:noProof/>
                <w:webHidden/>
              </w:rPr>
              <w:fldChar w:fldCharType="begin"/>
            </w:r>
            <w:r w:rsidR="007D3344">
              <w:rPr>
                <w:noProof/>
                <w:webHidden/>
              </w:rPr>
              <w:instrText xml:space="preserve"> PAGEREF _Toc483910429 \h </w:instrText>
            </w:r>
            <w:r w:rsidR="007D3344">
              <w:rPr>
                <w:noProof/>
                <w:webHidden/>
              </w:rPr>
            </w:r>
            <w:r w:rsidR="007D3344">
              <w:rPr>
                <w:noProof/>
                <w:webHidden/>
              </w:rPr>
              <w:fldChar w:fldCharType="separate"/>
            </w:r>
            <w:r w:rsidR="007D3344">
              <w:rPr>
                <w:noProof/>
                <w:webHidden/>
              </w:rPr>
              <w:t>142</w:t>
            </w:r>
            <w:r w:rsidR="007D3344">
              <w:rPr>
                <w:noProof/>
                <w:webHidden/>
              </w:rPr>
              <w:fldChar w:fldCharType="end"/>
            </w:r>
          </w:hyperlink>
        </w:p>
        <w:p w:rsidR="007D3344" w:rsidRDefault="00637EFA">
          <w:pPr>
            <w:pStyle w:val="TOC2"/>
            <w:tabs>
              <w:tab w:val="right" w:leader="dot" w:pos="9350"/>
            </w:tabs>
            <w:rPr>
              <w:noProof/>
            </w:rPr>
          </w:pPr>
          <w:hyperlink w:anchor="_Toc483910430" w:history="1">
            <w:r w:rsidR="007D3344" w:rsidRPr="007672BD">
              <w:rPr>
                <w:rStyle w:val="Hyperlink"/>
                <w:noProof/>
              </w:rPr>
              <w:t>Select All Columns</w:t>
            </w:r>
            <w:r w:rsidR="007D3344">
              <w:rPr>
                <w:noProof/>
                <w:webHidden/>
              </w:rPr>
              <w:tab/>
            </w:r>
            <w:r w:rsidR="007D3344">
              <w:rPr>
                <w:noProof/>
                <w:webHidden/>
              </w:rPr>
              <w:fldChar w:fldCharType="begin"/>
            </w:r>
            <w:r w:rsidR="007D3344">
              <w:rPr>
                <w:noProof/>
                <w:webHidden/>
              </w:rPr>
              <w:instrText xml:space="preserve"> PAGEREF _Toc483910430 \h </w:instrText>
            </w:r>
            <w:r w:rsidR="007D3344">
              <w:rPr>
                <w:noProof/>
                <w:webHidden/>
              </w:rPr>
            </w:r>
            <w:r w:rsidR="007D3344">
              <w:rPr>
                <w:noProof/>
                <w:webHidden/>
              </w:rPr>
              <w:fldChar w:fldCharType="separate"/>
            </w:r>
            <w:r w:rsidR="007D3344">
              <w:rPr>
                <w:noProof/>
                <w:webHidden/>
              </w:rPr>
              <w:t>143</w:t>
            </w:r>
            <w:r w:rsidR="007D3344">
              <w:rPr>
                <w:noProof/>
                <w:webHidden/>
              </w:rPr>
              <w:fldChar w:fldCharType="end"/>
            </w:r>
          </w:hyperlink>
        </w:p>
        <w:p w:rsidR="007D3344" w:rsidRDefault="00637EFA">
          <w:pPr>
            <w:pStyle w:val="TOC2"/>
            <w:tabs>
              <w:tab w:val="right" w:leader="dot" w:pos="9350"/>
            </w:tabs>
            <w:rPr>
              <w:noProof/>
            </w:rPr>
          </w:pPr>
          <w:hyperlink w:anchor="_Toc483910431" w:history="1">
            <w:r w:rsidR="007D3344" w:rsidRPr="007672BD">
              <w:rPr>
                <w:rStyle w:val="Hyperlink"/>
                <w:noProof/>
              </w:rPr>
              <w:t>Select All Columns with filter Condition</w:t>
            </w:r>
            <w:r w:rsidR="007D3344">
              <w:rPr>
                <w:noProof/>
                <w:webHidden/>
              </w:rPr>
              <w:tab/>
            </w:r>
            <w:r w:rsidR="007D3344">
              <w:rPr>
                <w:noProof/>
                <w:webHidden/>
              </w:rPr>
              <w:fldChar w:fldCharType="begin"/>
            </w:r>
            <w:r w:rsidR="007D3344">
              <w:rPr>
                <w:noProof/>
                <w:webHidden/>
              </w:rPr>
              <w:instrText xml:space="preserve"> PAGEREF _Toc483910431 \h </w:instrText>
            </w:r>
            <w:r w:rsidR="007D3344">
              <w:rPr>
                <w:noProof/>
                <w:webHidden/>
              </w:rPr>
            </w:r>
            <w:r w:rsidR="007D3344">
              <w:rPr>
                <w:noProof/>
                <w:webHidden/>
              </w:rPr>
              <w:fldChar w:fldCharType="separate"/>
            </w:r>
            <w:r w:rsidR="007D3344">
              <w:rPr>
                <w:noProof/>
                <w:webHidden/>
              </w:rPr>
              <w:t>146</w:t>
            </w:r>
            <w:r w:rsidR="007D3344">
              <w:rPr>
                <w:noProof/>
                <w:webHidden/>
              </w:rPr>
              <w:fldChar w:fldCharType="end"/>
            </w:r>
          </w:hyperlink>
        </w:p>
        <w:p w:rsidR="007D3344" w:rsidRDefault="00637EFA">
          <w:pPr>
            <w:pStyle w:val="TOC1"/>
            <w:tabs>
              <w:tab w:val="right" w:leader="dot" w:pos="9350"/>
            </w:tabs>
            <w:rPr>
              <w:noProof/>
            </w:rPr>
          </w:pPr>
          <w:hyperlink w:anchor="_Toc483910432" w:history="1">
            <w:r w:rsidR="007D3344" w:rsidRPr="007672BD">
              <w:rPr>
                <w:rStyle w:val="Hyperlink"/>
                <w:noProof/>
              </w:rPr>
              <w:t>Parquet File format Snappy Compression</w:t>
            </w:r>
            <w:r w:rsidR="007D3344">
              <w:rPr>
                <w:noProof/>
                <w:webHidden/>
              </w:rPr>
              <w:tab/>
            </w:r>
            <w:r w:rsidR="007D3344">
              <w:rPr>
                <w:noProof/>
                <w:webHidden/>
              </w:rPr>
              <w:fldChar w:fldCharType="begin"/>
            </w:r>
            <w:r w:rsidR="007D3344">
              <w:rPr>
                <w:noProof/>
                <w:webHidden/>
              </w:rPr>
              <w:instrText xml:space="preserve"> PAGEREF _Toc483910432 \h </w:instrText>
            </w:r>
            <w:r w:rsidR="007D3344">
              <w:rPr>
                <w:noProof/>
                <w:webHidden/>
              </w:rPr>
            </w:r>
            <w:r w:rsidR="007D3344">
              <w:rPr>
                <w:noProof/>
                <w:webHidden/>
              </w:rPr>
              <w:fldChar w:fldCharType="separate"/>
            </w:r>
            <w:r w:rsidR="007D3344">
              <w:rPr>
                <w:noProof/>
                <w:webHidden/>
              </w:rPr>
              <w:t>148</w:t>
            </w:r>
            <w:r w:rsidR="007D3344">
              <w:rPr>
                <w:noProof/>
                <w:webHidden/>
              </w:rPr>
              <w:fldChar w:fldCharType="end"/>
            </w:r>
          </w:hyperlink>
        </w:p>
        <w:p w:rsidR="007D3344" w:rsidRDefault="00637EFA">
          <w:pPr>
            <w:pStyle w:val="TOC2"/>
            <w:tabs>
              <w:tab w:val="right" w:leader="dot" w:pos="9350"/>
            </w:tabs>
            <w:rPr>
              <w:noProof/>
            </w:rPr>
          </w:pPr>
          <w:hyperlink w:anchor="_Toc483910433" w:history="1">
            <w:r w:rsidR="007D3344" w:rsidRPr="007672BD">
              <w:rPr>
                <w:rStyle w:val="Hyperlink"/>
                <w:noProof/>
              </w:rPr>
              <w:t>Load data to Parquet Table</w:t>
            </w:r>
            <w:r w:rsidR="007D3344">
              <w:rPr>
                <w:noProof/>
                <w:webHidden/>
              </w:rPr>
              <w:tab/>
            </w:r>
            <w:r w:rsidR="007D3344">
              <w:rPr>
                <w:noProof/>
                <w:webHidden/>
              </w:rPr>
              <w:fldChar w:fldCharType="begin"/>
            </w:r>
            <w:r w:rsidR="007D3344">
              <w:rPr>
                <w:noProof/>
                <w:webHidden/>
              </w:rPr>
              <w:instrText xml:space="preserve"> PAGEREF _Toc483910433 \h </w:instrText>
            </w:r>
            <w:r w:rsidR="007D3344">
              <w:rPr>
                <w:noProof/>
                <w:webHidden/>
              </w:rPr>
            </w:r>
            <w:r w:rsidR="007D3344">
              <w:rPr>
                <w:noProof/>
                <w:webHidden/>
              </w:rPr>
              <w:fldChar w:fldCharType="separate"/>
            </w:r>
            <w:r w:rsidR="007D3344">
              <w:rPr>
                <w:noProof/>
                <w:webHidden/>
              </w:rPr>
              <w:t>148</w:t>
            </w:r>
            <w:r w:rsidR="007D3344">
              <w:rPr>
                <w:noProof/>
                <w:webHidden/>
              </w:rPr>
              <w:fldChar w:fldCharType="end"/>
            </w:r>
          </w:hyperlink>
        </w:p>
        <w:p w:rsidR="007D3344" w:rsidRDefault="00637EFA">
          <w:pPr>
            <w:pStyle w:val="TOC2"/>
            <w:tabs>
              <w:tab w:val="right" w:leader="dot" w:pos="9350"/>
            </w:tabs>
            <w:rPr>
              <w:noProof/>
            </w:rPr>
          </w:pPr>
          <w:hyperlink w:anchor="_Toc483910434" w:history="1">
            <w:r w:rsidR="007D3344" w:rsidRPr="007672BD">
              <w:rPr>
                <w:rStyle w:val="Hyperlink"/>
                <w:noProof/>
              </w:rPr>
              <w:t>Data Size</w:t>
            </w:r>
            <w:r w:rsidR="007D3344">
              <w:rPr>
                <w:noProof/>
                <w:webHidden/>
              </w:rPr>
              <w:tab/>
            </w:r>
            <w:r w:rsidR="007D3344">
              <w:rPr>
                <w:noProof/>
                <w:webHidden/>
              </w:rPr>
              <w:fldChar w:fldCharType="begin"/>
            </w:r>
            <w:r w:rsidR="007D3344">
              <w:rPr>
                <w:noProof/>
                <w:webHidden/>
              </w:rPr>
              <w:instrText xml:space="preserve"> PAGEREF _Toc483910434 \h </w:instrText>
            </w:r>
            <w:r w:rsidR="007D3344">
              <w:rPr>
                <w:noProof/>
                <w:webHidden/>
              </w:rPr>
            </w:r>
            <w:r w:rsidR="007D3344">
              <w:rPr>
                <w:noProof/>
                <w:webHidden/>
              </w:rPr>
              <w:fldChar w:fldCharType="separate"/>
            </w:r>
            <w:r w:rsidR="007D3344">
              <w:rPr>
                <w:noProof/>
                <w:webHidden/>
              </w:rPr>
              <w:t>150</w:t>
            </w:r>
            <w:r w:rsidR="007D3344">
              <w:rPr>
                <w:noProof/>
                <w:webHidden/>
              </w:rPr>
              <w:fldChar w:fldCharType="end"/>
            </w:r>
          </w:hyperlink>
        </w:p>
        <w:p w:rsidR="007D3344" w:rsidRDefault="00637EFA">
          <w:pPr>
            <w:pStyle w:val="TOC2"/>
            <w:tabs>
              <w:tab w:val="right" w:leader="dot" w:pos="9350"/>
            </w:tabs>
            <w:rPr>
              <w:noProof/>
            </w:rPr>
          </w:pPr>
          <w:hyperlink w:anchor="_Toc483910435" w:history="1">
            <w:r w:rsidR="007D3344" w:rsidRPr="007672BD">
              <w:rPr>
                <w:rStyle w:val="Hyperlink"/>
                <w:noProof/>
              </w:rPr>
              <w:t>Select some columns</w:t>
            </w:r>
            <w:r w:rsidR="007D3344">
              <w:rPr>
                <w:noProof/>
                <w:webHidden/>
              </w:rPr>
              <w:tab/>
            </w:r>
            <w:r w:rsidR="007D3344">
              <w:rPr>
                <w:noProof/>
                <w:webHidden/>
              </w:rPr>
              <w:fldChar w:fldCharType="begin"/>
            </w:r>
            <w:r w:rsidR="007D3344">
              <w:rPr>
                <w:noProof/>
                <w:webHidden/>
              </w:rPr>
              <w:instrText xml:space="preserve"> PAGEREF _Toc483910435 \h </w:instrText>
            </w:r>
            <w:r w:rsidR="007D3344">
              <w:rPr>
                <w:noProof/>
                <w:webHidden/>
              </w:rPr>
            </w:r>
            <w:r w:rsidR="007D3344">
              <w:rPr>
                <w:noProof/>
                <w:webHidden/>
              </w:rPr>
              <w:fldChar w:fldCharType="separate"/>
            </w:r>
            <w:r w:rsidR="007D3344">
              <w:rPr>
                <w:noProof/>
                <w:webHidden/>
              </w:rPr>
              <w:t>150</w:t>
            </w:r>
            <w:r w:rsidR="007D3344">
              <w:rPr>
                <w:noProof/>
                <w:webHidden/>
              </w:rPr>
              <w:fldChar w:fldCharType="end"/>
            </w:r>
          </w:hyperlink>
        </w:p>
        <w:p w:rsidR="007D3344" w:rsidRDefault="00637EFA">
          <w:pPr>
            <w:pStyle w:val="TOC2"/>
            <w:tabs>
              <w:tab w:val="right" w:leader="dot" w:pos="9350"/>
            </w:tabs>
            <w:rPr>
              <w:noProof/>
            </w:rPr>
          </w:pPr>
          <w:hyperlink w:anchor="_Toc483910436" w:history="1">
            <w:r w:rsidR="007D3344" w:rsidRPr="007672BD">
              <w:rPr>
                <w:rStyle w:val="Hyperlink"/>
                <w:noProof/>
              </w:rPr>
              <w:t>Check Max Date</w:t>
            </w:r>
            <w:r w:rsidR="007D3344">
              <w:rPr>
                <w:noProof/>
                <w:webHidden/>
              </w:rPr>
              <w:tab/>
            </w:r>
            <w:r w:rsidR="007D3344">
              <w:rPr>
                <w:noProof/>
                <w:webHidden/>
              </w:rPr>
              <w:fldChar w:fldCharType="begin"/>
            </w:r>
            <w:r w:rsidR="007D3344">
              <w:rPr>
                <w:noProof/>
                <w:webHidden/>
              </w:rPr>
              <w:instrText xml:space="preserve"> PAGEREF _Toc483910436 \h </w:instrText>
            </w:r>
            <w:r w:rsidR="007D3344">
              <w:rPr>
                <w:noProof/>
                <w:webHidden/>
              </w:rPr>
            </w:r>
            <w:r w:rsidR="007D3344">
              <w:rPr>
                <w:noProof/>
                <w:webHidden/>
              </w:rPr>
              <w:fldChar w:fldCharType="separate"/>
            </w:r>
            <w:r w:rsidR="007D3344">
              <w:rPr>
                <w:noProof/>
                <w:webHidden/>
              </w:rPr>
              <w:t>152</w:t>
            </w:r>
            <w:r w:rsidR="007D3344">
              <w:rPr>
                <w:noProof/>
                <w:webHidden/>
              </w:rPr>
              <w:fldChar w:fldCharType="end"/>
            </w:r>
          </w:hyperlink>
        </w:p>
        <w:p w:rsidR="007D3344" w:rsidRDefault="00637EFA">
          <w:pPr>
            <w:pStyle w:val="TOC2"/>
            <w:tabs>
              <w:tab w:val="right" w:leader="dot" w:pos="9350"/>
            </w:tabs>
            <w:rPr>
              <w:noProof/>
            </w:rPr>
          </w:pPr>
          <w:hyperlink w:anchor="_Toc483910437" w:history="1">
            <w:r w:rsidR="007D3344" w:rsidRPr="007672BD">
              <w:rPr>
                <w:rStyle w:val="Hyperlink"/>
                <w:noProof/>
              </w:rPr>
              <w:t>User wise Max Date</w:t>
            </w:r>
            <w:r w:rsidR="007D3344">
              <w:rPr>
                <w:noProof/>
                <w:webHidden/>
              </w:rPr>
              <w:tab/>
            </w:r>
            <w:r w:rsidR="007D3344">
              <w:rPr>
                <w:noProof/>
                <w:webHidden/>
              </w:rPr>
              <w:fldChar w:fldCharType="begin"/>
            </w:r>
            <w:r w:rsidR="007D3344">
              <w:rPr>
                <w:noProof/>
                <w:webHidden/>
              </w:rPr>
              <w:instrText xml:space="preserve"> PAGEREF _Toc483910437 \h </w:instrText>
            </w:r>
            <w:r w:rsidR="007D3344">
              <w:rPr>
                <w:noProof/>
                <w:webHidden/>
              </w:rPr>
            </w:r>
            <w:r w:rsidR="007D3344">
              <w:rPr>
                <w:noProof/>
                <w:webHidden/>
              </w:rPr>
              <w:fldChar w:fldCharType="separate"/>
            </w:r>
            <w:r w:rsidR="007D3344">
              <w:rPr>
                <w:noProof/>
                <w:webHidden/>
              </w:rPr>
              <w:t>154</w:t>
            </w:r>
            <w:r w:rsidR="007D3344">
              <w:rPr>
                <w:noProof/>
                <w:webHidden/>
              </w:rPr>
              <w:fldChar w:fldCharType="end"/>
            </w:r>
          </w:hyperlink>
        </w:p>
        <w:p w:rsidR="007D3344" w:rsidRDefault="00637EFA">
          <w:pPr>
            <w:pStyle w:val="TOC2"/>
            <w:tabs>
              <w:tab w:val="right" w:leader="dot" w:pos="9350"/>
            </w:tabs>
            <w:rPr>
              <w:noProof/>
            </w:rPr>
          </w:pPr>
          <w:hyperlink w:anchor="_Toc483910438" w:history="1">
            <w:r w:rsidR="007D3344" w:rsidRPr="007672BD">
              <w:rPr>
                <w:rStyle w:val="Hyperlink"/>
                <w:noProof/>
              </w:rPr>
              <w:t>Select All Columns</w:t>
            </w:r>
            <w:r w:rsidR="007D3344">
              <w:rPr>
                <w:noProof/>
                <w:webHidden/>
              </w:rPr>
              <w:tab/>
            </w:r>
            <w:r w:rsidR="007D3344">
              <w:rPr>
                <w:noProof/>
                <w:webHidden/>
              </w:rPr>
              <w:fldChar w:fldCharType="begin"/>
            </w:r>
            <w:r w:rsidR="007D3344">
              <w:rPr>
                <w:noProof/>
                <w:webHidden/>
              </w:rPr>
              <w:instrText xml:space="preserve"> PAGEREF _Toc483910438 \h </w:instrText>
            </w:r>
            <w:r w:rsidR="007D3344">
              <w:rPr>
                <w:noProof/>
                <w:webHidden/>
              </w:rPr>
            </w:r>
            <w:r w:rsidR="007D3344">
              <w:rPr>
                <w:noProof/>
                <w:webHidden/>
              </w:rPr>
              <w:fldChar w:fldCharType="separate"/>
            </w:r>
            <w:r w:rsidR="007D3344">
              <w:rPr>
                <w:noProof/>
                <w:webHidden/>
              </w:rPr>
              <w:t>155</w:t>
            </w:r>
            <w:r w:rsidR="007D3344">
              <w:rPr>
                <w:noProof/>
                <w:webHidden/>
              </w:rPr>
              <w:fldChar w:fldCharType="end"/>
            </w:r>
          </w:hyperlink>
        </w:p>
        <w:p w:rsidR="007D3344" w:rsidRDefault="00637EFA">
          <w:pPr>
            <w:pStyle w:val="TOC2"/>
            <w:tabs>
              <w:tab w:val="right" w:leader="dot" w:pos="9350"/>
            </w:tabs>
            <w:rPr>
              <w:noProof/>
            </w:rPr>
          </w:pPr>
          <w:hyperlink w:anchor="_Toc483910439" w:history="1">
            <w:r w:rsidR="007D3344" w:rsidRPr="007672BD">
              <w:rPr>
                <w:rStyle w:val="Hyperlink"/>
                <w:noProof/>
              </w:rPr>
              <w:t>Select All Columns with filter Condition</w:t>
            </w:r>
            <w:r w:rsidR="007D3344">
              <w:rPr>
                <w:noProof/>
                <w:webHidden/>
              </w:rPr>
              <w:tab/>
            </w:r>
            <w:r w:rsidR="007D3344">
              <w:rPr>
                <w:noProof/>
                <w:webHidden/>
              </w:rPr>
              <w:fldChar w:fldCharType="begin"/>
            </w:r>
            <w:r w:rsidR="007D3344">
              <w:rPr>
                <w:noProof/>
                <w:webHidden/>
              </w:rPr>
              <w:instrText xml:space="preserve"> PAGEREF _Toc483910439 \h </w:instrText>
            </w:r>
            <w:r w:rsidR="007D3344">
              <w:rPr>
                <w:noProof/>
                <w:webHidden/>
              </w:rPr>
            </w:r>
            <w:r w:rsidR="007D3344">
              <w:rPr>
                <w:noProof/>
                <w:webHidden/>
              </w:rPr>
              <w:fldChar w:fldCharType="separate"/>
            </w:r>
            <w:r w:rsidR="007D3344">
              <w:rPr>
                <w:noProof/>
                <w:webHidden/>
              </w:rPr>
              <w:t>158</w:t>
            </w:r>
            <w:r w:rsidR="007D3344">
              <w:rPr>
                <w:noProof/>
                <w:webHidden/>
              </w:rPr>
              <w:fldChar w:fldCharType="end"/>
            </w:r>
          </w:hyperlink>
        </w:p>
        <w:p w:rsidR="007D3344" w:rsidRDefault="00637EFA">
          <w:pPr>
            <w:pStyle w:val="TOC1"/>
            <w:tabs>
              <w:tab w:val="right" w:leader="dot" w:pos="9350"/>
            </w:tabs>
            <w:rPr>
              <w:noProof/>
            </w:rPr>
          </w:pPr>
          <w:hyperlink w:anchor="_Toc483910440" w:history="1">
            <w:r w:rsidR="007D3344" w:rsidRPr="007672BD">
              <w:rPr>
                <w:rStyle w:val="Hyperlink"/>
                <w:noProof/>
              </w:rPr>
              <w:t>Avro File format default compression</w:t>
            </w:r>
            <w:r w:rsidR="007D3344">
              <w:rPr>
                <w:noProof/>
                <w:webHidden/>
              </w:rPr>
              <w:tab/>
            </w:r>
            <w:r w:rsidR="007D3344">
              <w:rPr>
                <w:noProof/>
                <w:webHidden/>
              </w:rPr>
              <w:fldChar w:fldCharType="begin"/>
            </w:r>
            <w:r w:rsidR="007D3344">
              <w:rPr>
                <w:noProof/>
                <w:webHidden/>
              </w:rPr>
              <w:instrText xml:space="preserve"> PAGEREF _Toc483910440 \h </w:instrText>
            </w:r>
            <w:r w:rsidR="007D3344">
              <w:rPr>
                <w:noProof/>
                <w:webHidden/>
              </w:rPr>
            </w:r>
            <w:r w:rsidR="007D3344">
              <w:rPr>
                <w:noProof/>
                <w:webHidden/>
              </w:rPr>
              <w:fldChar w:fldCharType="separate"/>
            </w:r>
            <w:r w:rsidR="007D3344">
              <w:rPr>
                <w:noProof/>
                <w:webHidden/>
              </w:rPr>
              <w:t>162</w:t>
            </w:r>
            <w:r w:rsidR="007D3344">
              <w:rPr>
                <w:noProof/>
                <w:webHidden/>
              </w:rPr>
              <w:fldChar w:fldCharType="end"/>
            </w:r>
          </w:hyperlink>
        </w:p>
        <w:p w:rsidR="007D3344" w:rsidRDefault="00637EFA">
          <w:pPr>
            <w:pStyle w:val="TOC2"/>
            <w:tabs>
              <w:tab w:val="right" w:leader="dot" w:pos="9350"/>
            </w:tabs>
            <w:rPr>
              <w:noProof/>
            </w:rPr>
          </w:pPr>
          <w:hyperlink w:anchor="_Toc483910441" w:history="1">
            <w:r w:rsidR="007D3344" w:rsidRPr="007672BD">
              <w:rPr>
                <w:rStyle w:val="Hyperlink"/>
                <w:noProof/>
              </w:rPr>
              <w:t>Load data to Avro Table</w:t>
            </w:r>
            <w:r w:rsidR="007D3344">
              <w:rPr>
                <w:noProof/>
                <w:webHidden/>
              </w:rPr>
              <w:tab/>
            </w:r>
            <w:r w:rsidR="007D3344">
              <w:rPr>
                <w:noProof/>
                <w:webHidden/>
              </w:rPr>
              <w:fldChar w:fldCharType="begin"/>
            </w:r>
            <w:r w:rsidR="007D3344">
              <w:rPr>
                <w:noProof/>
                <w:webHidden/>
              </w:rPr>
              <w:instrText xml:space="preserve"> PAGEREF _Toc483910441 \h </w:instrText>
            </w:r>
            <w:r w:rsidR="007D3344">
              <w:rPr>
                <w:noProof/>
                <w:webHidden/>
              </w:rPr>
            </w:r>
            <w:r w:rsidR="007D3344">
              <w:rPr>
                <w:noProof/>
                <w:webHidden/>
              </w:rPr>
              <w:fldChar w:fldCharType="separate"/>
            </w:r>
            <w:r w:rsidR="007D3344">
              <w:rPr>
                <w:noProof/>
                <w:webHidden/>
              </w:rPr>
              <w:t>162</w:t>
            </w:r>
            <w:r w:rsidR="007D3344">
              <w:rPr>
                <w:noProof/>
                <w:webHidden/>
              </w:rPr>
              <w:fldChar w:fldCharType="end"/>
            </w:r>
          </w:hyperlink>
        </w:p>
        <w:p w:rsidR="007D3344" w:rsidRDefault="00637EFA">
          <w:pPr>
            <w:pStyle w:val="TOC2"/>
            <w:tabs>
              <w:tab w:val="right" w:leader="dot" w:pos="9350"/>
            </w:tabs>
            <w:rPr>
              <w:noProof/>
            </w:rPr>
          </w:pPr>
          <w:hyperlink w:anchor="_Toc483910442" w:history="1">
            <w:r w:rsidR="007D3344" w:rsidRPr="007672BD">
              <w:rPr>
                <w:rStyle w:val="Hyperlink"/>
                <w:noProof/>
              </w:rPr>
              <w:t>Data Size</w:t>
            </w:r>
            <w:r w:rsidR="007D3344">
              <w:rPr>
                <w:noProof/>
                <w:webHidden/>
              </w:rPr>
              <w:tab/>
            </w:r>
            <w:r w:rsidR="007D3344">
              <w:rPr>
                <w:noProof/>
                <w:webHidden/>
              </w:rPr>
              <w:fldChar w:fldCharType="begin"/>
            </w:r>
            <w:r w:rsidR="007D3344">
              <w:rPr>
                <w:noProof/>
                <w:webHidden/>
              </w:rPr>
              <w:instrText xml:space="preserve"> PAGEREF _Toc483910442 \h </w:instrText>
            </w:r>
            <w:r w:rsidR="007D3344">
              <w:rPr>
                <w:noProof/>
                <w:webHidden/>
              </w:rPr>
            </w:r>
            <w:r w:rsidR="007D3344">
              <w:rPr>
                <w:noProof/>
                <w:webHidden/>
              </w:rPr>
              <w:fldChar w:fldCharType="separate"/>
            </w:r>
            <w:r w:rsidR="007D3344">
              <w:rPr>
                <w:noProof/>
                <w:webHidden/>
              </w:rPr>
              <w:t>164</w:t>
            </w:r>
            <w:r w:rsidR="007D3344">
              <w:rPr>
                <w:noProof/>
                <w:webHidden/>
              </w:rPr>
              <w:fldChar w:fldCharType="end"/>
            </w:r>
          </w:hyperlink>
        </w:p>
        <w:p w:rsidR="007D3344" w:rsidRDefault="00637EFA">
          <w:pPr>
            <w:pStyle w:val="TOC2"/>
            <w:tabs>
              <w:tab w:val="right" w:leader="dot" w:pos="9350"/>
            </w:tabs>
            <w:rPr>
              <w:noProof/>
            </w:rPr>
          </w:pPr>
          <w:hyperlink w:anchor="_Toc483910443" w:history="1">
            <w:r w:rsidR="007D3344" w:rsidRPr="007672BD">
              <w:rPr>
                <w:rStyle w:val="Hyperlink"/>
                <w:noProof/>
              </w:rPr>
              <w:t>Select some columns</w:t>
            </w:r>
            <w:r w:rsidR="007D3344">
              <w:rPr>
                <w:noProof/>
                <w:webHidden/>
              </w:rPr>
              <w:tab/>
            </w:r>
            <w:r w:rsidR="007D3344">
              <w:rPr>
                <w:noProof/>
                <w:webHidden/>
              </w:rPr>
              <w:fldChar w:fldCharType="begin"/>
            </w:r>
            <w:r w:rsidR="007D3344">
              <w:rPr>
                <w:noProof/>
                <w:webHidden/>
              </w:rPr>
              <w:instrText xml:space="preserve"> PAGEREF _Toc483910443 \h </w:instrText>
            </w:r>
            <w:r w:rsidR="007D3344">
              <w:rPr>
                <w:noProof/>
                <w:webHidden/>
              </w:rPr>
            </w:r>
            <w:r w:rsidR="007D3344">
              <w:rPr>
                <w:noProof/>
                <w:webHidden/>
              </w:rPr>
              <w:fldChar w:fldCharType="separate"/>
            </w:r>
            <w:r w:rsidR="007D3344">
              <w:rPr>
                <w:noProof/>
                <w:webHidden/>
              </w:rPr>
              <w:t>165</w:t>
            </w:r>
            <w:r w:rsidR="007D3344">
              <w:rPr>
                <w:noProof/>
                <w:webHidden/>
              </w:rPr>
              <w:fldChar w:fldCharType="end"/>
            </w:r>
          </w:hyperlink>
        </w:p>
        <w:p w:rsidR="007D3344" w:rsidRDefault="00637EFA">
          <w:pPr>
            <w:pStyle w:val="TOC2"/>
            <w:tabs>
              <w:tab w:val="right" w:leader="dot" w:pos="9350"/>
            </w:tabs>
            <w:rPr>
              <w:noProof/>
            </w:rPr>
          </w:pPr>
          <w:hyperlink w:anchor="_Toc483910444" w:history="1">
            <w:r w:rsidR="007D3344" w:rsidRPr="007672BD">
              <w:rPr>
                <w:rStyle w:val="Hyperlink"/>
                <w:noProof/>
              </w:rPr>
              <w:t>Check Max Date</w:t>
            </w:r>
            <w:r w:rsidR="007D3344">
              <w:rPr>
                <w:noProof/>
                <w:webHidden/>
              </w:rPr>
              <w:tab/>
            </w:r>
            <w:r w:rsidR="007D3344">
              <w:rPr>
                <w:noProof/>
                <w:webHidden/>
              </w:rPr>
              <w:fldChar w:fldCharType="begin"/>
            </w:r>
            <w:r w:rsidR="007D3344">
              <w:rPr>
                <w:noProof/>
                <w:webHidden/>
              </w:rPr>
              <w:instrText xml:space="preserve"> PAGEREF _Toc483910444 \h </w:instrText>
            </w:r>
            <w:r w:rsidR="007D3344">
              <w:rPr>
                <w:noProof/>
                <w:webHidden/>
              </w:rPr>
            </w:r>
            <w:r w:rsidR="007D3344">
              <w:rPr>
                <w:noProof/>
                <w:webHidden/>
              </w:rPr>
              <w:fldChar w:fldCharType="separate"/>
            </w:r>
            <w:r w:rsidR="007D3344">
              <w:rPr>
                <w:noProof/>
                <w:webHidden/>
              </w:rPr>
              <w:t>166</w:t>
            </w:r>
            <w:r w:rsidR="007D3344">
              <w:rPr>
                <w:noProof/>
                <w:webHidden/>
              </w:rPr>
              <w:fldChar w:fldCharType="end"/>
            </w:r>
          </w:hyperlink>
        </w:p>
        <w:p w:rsidR="007D3344" w:rsidRDefault="00637EFA">
          <w:pPr>
            <w:pStyle w:val="TOC2"/>
            <w:tabs>
              <w:tab w:val="right" w:leader="dot" w:pos="9350"/>
            </w:tabs>
            <w:rPr>
              <w:noProof/>
            </w:rPr>
          </w:pPr>
          <w:hyperlink w:anchor="_Toc483910445" w:history="1">
            <w:r w:rsidR="007D3344" w:rsidRPr="007672BD">
              <w:rPr>
                <w:rStyle w:val="Hyperlink"/>
                <w:noProof/>
              </w:rPr>
              <w:t>User wise Max Date</w:t>
            </w:r>
            <w:r w:rsidR="007D3344">
              <w:rPr>
                <w:noProof/>
                <w:webHidden/>
              </w:rPr>
              <w:tab/>
            </w:r>
            <w:r w:rsidR="007D3344">
              <w:rPr>
                <w:noProof/>
                <w:webHidden/>
              </w:rPr>
              <w:fldChar w:fldCharType="begin"/>
            </w:r>
            <w:r w:rsidR="007D3344">
              <w:rPr>
                <w:noProof/>
                <w:webHidden/>
              </w:rPr>
              <w:instrText xml:space="preserve"> PAGEREF _Toc483910445 \h </w:instrText>
            </w:r>
            <w:r w:rsidR="007D3344">
              <w:rPr>
                <w:noProof/>
                <w:webHidden/>
              </w:rPr>
            </w:r>
            <w:r w:rsidR="007D3344">
              <w:rPr>
                <w:noProof/>
                <w:webHidden/>
              </w:rPr>
              <w:fldChar w:fldCharType="separate"/>
            </w:r>
            <w:r w:rsidR="007D3344">
              <w:rPr>
                <w:noProof/>
                <w:webHidden/>
              </w:rPr>
              <w:t>168</w:t>
            </w:r>
            <w:r w:rsidR="007D3344">
              <w:rPr>
                <w:noProof/>
                <w:webHidden/>
              </w:rPr>
              <w:fldChar w:fldCharType="end"/>
            </w:r>
          </w:hyperlink>
        </w:p>
        <w:p w:rsidR="007D3344" w:rsidRDefault="00637EFA">
          <w:pPr>
            <w:pStyle w:val="TOC2"/>
            <w:tabs>
              <w:tab w:val="right" w:leader="dot" w:pos="9350"/>
            </w:tabs>
            <w:rPr>
              <w:noProof/>
            </w:rPr>
          </w:pPr>
          <w:hyperlink w:anchor="_Toc483910446" w:history="1">
            <w:r w:rsidR="007D3344" w:rsidRPr="007672BD">
              <w:rPr>
                <w:rStyle w:val="Hyperlink"/>
                <w:noProof/>
              </w:rPr>
              <w:t>Select All Columns</w:t>
            </w:r>
            <w:r w:rsidR="007D3344">
              <w:rPr>
                <w:noProof/>
                <w:webHidden/>
              </w:rPr>
              <w:tab/>
            </w:r>
            <w:r w:rsidR="007D3344">
              <w:rPr>
                <w:noProof/>
                <w:webHidden/>
              </w:rPr>
              <w:fldChar w:fldCharType="begin"/>
            </w:r>
            <w:r w:rsidR="007D3344">
              <w:rPr>
                <w:noProof/>
                <w:webHidden/>
              </w:rPr>
              <w:instrText xml:space="preserve"> PAGEREF _Toc483910446 \h </w:instrText>
            </w:r>
            <w:r w:rsidR="007D3344">
              <w:rPr>
                <w:noProof/>
                <w:webHidden/>
              </w:rPr>
            </w:r>
            <w:r w:rsidR="007D3344">
              <w:rPr>
                <w:noProof/>
                <w:webHidden/>
              </w:rPr>
              <w:fldChar w:fldCharType="separate"/>
            </w:r>
            <w:r w:rsidR="007D3344">
              <w:rPr>
                <w:noProof/>
                <w:webHidden/>
              </w:rPr>
              <w:t>170</w:t>
            </w:r>
            <w:r w:rsidR="007D3344">
              <w:rPr>
                <w:noProof/>
                <w:webHidden/>
              </w:rPr>
              <w:fldChar w:fldCharType="end"/>
            </w:r>
          </w:hyperlink>
        </w:p>
        <w:p w:rsidR="007D3344" w:rsidRDefault="00637EFA">
          <w:pPr>
            <w:pStyle w:val="TOC2"/>
            <w:tabs>
              <w:tab w:val="right" w:leader="dot" w:pos="9350"/>
            </w:tabs>
            <w:rPr>
              <w:noProof/>
            </w:rPr>
          </w:pPr>
          <w:hyperlink w:anchor="_Toc483910447" w:history="1">
            <w:r w:rsidR="007D3344" w:rsidRPr="007672BD">
              <w:rPr>
                <w:rStyle w:val="Hyperlink"/>
                <w:noProof/>
              </w:rPr>
              <w:t>Select All Columns with filter Condition</w:t>
            </w:r>
            <w:r w:rsidR="007D3344">
              <w:rPr>
                <w:noProof/>
                <w:webHidden/>
              </w:rPr>
              <w:tab/>
            </w:r>
            <w:r w:rsidR="007D3344">
              <w:rPr>
                <w:noProof/>
                <w:webHidden/>
              </w:rPr>
              <w:fldChar w:fldCharType="begin"/>
            </w:r>
            <w:r w:rsidR="007D3344">
              <w:rPr>
                <w:noProof/>
                <w:webHidden/>
              </w:rPr>
              <w:instrText xml:space="preserve"> PAGEREF _Toc483910447 \h </w:instrText>
            </w:r>
            <w:r w:rsidR="007D3344">
              <w:rPr>
                <w:noProof/>
                <w:webHidden/>
              </w:rPr>
            </w:r>
            <w:r w:rsidR="007D3344">
              <w:rPr>
                <w:noProof/>
                <w:webHidden/>
              </w:rPr>
              <w:fldChar w:fldCharType="separate"/>
            </w:r>
            <w:r w:rsidR="007D3344">
              <w:rPr>
                <w:noProof/>
                <w:webHidden/>
              </w:rPr>
              <w:t>172</w:t>
            </w:r>
            <w:r w:rsidR="007D3344">
              <w:rPr>
                <w:noProof/>
                <w:webHidden/>
              </w:rPr>
              <w:fldChar w:fldCharType="end"/>
            </w:r>
          </w:hyperlink>
        </w:p>
        <w:p w:rsidR="007D3344" w:rsidRDefault="00637EFA">
          <w:pPr>
            <w:pStyle w:val="TOC1"/>
            <w:tabs>
              <w:tab w:val="right" w:leader="dot" w:pos="9350"/>
            </w:tabs>
            <w:rPr>
              <w:noProof/>
            </w:rPr>
          </w:pPr>
          <w:hyperlink w:anchor="_Toc483910448" w:history="1">
            <w:r w:rsidR="007D3344" w:rsidRPr="007672BD">
              <w:rPr>
                <w:rStyle w:val="Hyperlink"/>
                <w:noProof/>
              </w:rPr>
              <w:t>Avro File format snappy compression</w:t>
            </w:r>
            <w:r w:rsidR="007D3344">
              <w:rPr>
                <w:noProof/>
                <w:webHidden/>
              </w:rPr>
              <w:tab/>
            </w:r>
            <w:r w:rsidR="007D3344">
              <w:rPr>
                <w:noProof/>
                <w:webHidden/>
              </w:rPr>
              <w:fldChar w:fldCharType="begin"/>
            </w:r>
            <w:r w:rsidR="007D3344">
              <w:rPr>
                <w:noProof/>
                <w:webHidden/>
              </w:rPr>
              <w:instrText xml:space="preserve"> PAGEREF _Toc483910448 \h </w:instrText>
            </w:r>
            <w:r w:rsidR="007D3344">
              <w:rPr>
                <w:noProof/>
                <w:webHidden/>
              </w:rPr>
            </w:r>
            <w:r w:rsidR="007D3344">
              <w:rPr>
                <w:noProof/>
                <w:webHidden/>
              </w:rPr>
              <w:fldChar w:fldCharType="separate"/>
            </w:r>
            <w:r w:rsidR="007D3344">
              <w:rPr>
                <w:noProof/>
                <w:webHidden/>
              </w:rPr>
              <w:t>175</w:t>
            </w:r>
            <w:r w:rsidR="007D3344">
              <w:rPr>
                <w:noProof/>
                <w:webHidden/>
              </w:rPr>
              <w:fldChar w:fldCharType="end"/>
            </w:r>
          </w:hyperlink>
        </w:p>
        <w:p w:rsidR="007D3344" w:rsidRDefault="00637EFA">
          <w:pPr>
            <w:pStyle w:val="TOC2"/>
            <w:tabs>
              <w:tab w:val="right" w:leader="dot" w:pos="9350"/>
            </w:tabs>
            <w:rPr>
              <w:noProof/>
            </w:rPr>
          </w:pPr>
          <w:hyperlink w:anchor="_Toc483910449" w:history="1">
            <w:r w:rsidR="007D3344" w:rsidRPr="007672BD">
              <w:rPr>
                <w:rStyle w:val="Hyperlink"/>
                <w:noProof/>
              </w:rPr>
              <w:t>Load data to Avro Table</w:t>
            </w:r>
            <w:r w:rsidR="007D3344">
              <w:rPr>
                <w:noProof/>
                <w:webHidden/>
              </w:rPr>
              <w:tab/>
            </w:r>
            <w:r w:rsidR="007D3344">
              <w:rPr>
                <w:noProof/>
                <w:webHidden/>
              </w:rPr>
              <w:fldChar w:fldCharType="begin"/>
            </w:r>
            <w:r w:rsidR="007D3344">
              <w:rPr>
                <w:noProof/>
                <w:webHidden/>
              </w:rPr>
              <w:instrText xml:space="preserve"> PAGEREF _Toc483910449 \h </w:instrText>
            </w:r>
            <w:r w:rsidR="007D3344">
              <w:rPr>
                <w:noProof/>
                <w:webHidden/>
              </w:rPr>
            </w:r>
            <w:r w:rsidR="007D3344">
              <w:rPr>
                <w:noProof/>
                <w:webHidden/>
              </w:rPr>
              <w:fldChar w:fldCharType="separate"/>
            </w:r>
            <w:r w:rsidR="007D3344">
              <w:rPr>
                <w:noProof/>
                <w:webHidden/>
              </w:rPr>
              <w:t>175</w:t>
            </w:r>
            <w:r w:rsidR="007D3344">
              <w:rPr>
                <w:noProof/>
                <w:webHidden/>
              </w:rPr>
              <w:fldChar w:fldCharType="end"/>
            </w:r>
          </w:hyperlink>
        </w:p>
        <w:p w:rsidR="007D3344" w:rsidRDefault="00637EFA">
          <w:pPr>
            <w:pStyle w:val="TOC2"/>
            <w:tabs>
              <w:tab w:val="right" w:leader="dot" w:pos="9350"/>
            </w:tabs>
            <w:rPr>
              <w:noProof/>
            </w:rPr>
          </w:pPr>
          <w:hyperlink w:anchor="_Toc483910450" w:history="1">
            <w:r w:rsidR="007D3344" w:rsidRPr="007672BD">
              <w:rPr>
                <w:rStyle w:val="Hyperlink"/>
                <w:noProof/>
              </w:rPr>
              <w:t>Data Size</w:t>
            </w:r>
            <w:r w:rsidR="007D3344">
              <w:rPr>
                <w:noProof/>
                <w:webHidden/>
              </w:rPr>
              <w:tab/>
            </w:r>
            <w:r w:rsidR="007D3344">
              <w:rPr>
                <w:noProof/>
                <w:webHidden/>
              </w:rPr>
              <w:fldChar w:fldCharType="begin"/>
            </w:r>
            <w:r w:rsidR="007D3344">
              <w:rPr>
                <w:noProof/>
                <w:webHidden/>
              </w:rPr>
              <w:instrText xml:space="preserve"> PAGEREF _Toc483910450 \h </w:instrText>
            </w:r>
            <w:r w:rsidR="007D3344">
              <w:rPr>
                <w:noProof/>
                <w:webHidden/>
              </w:rPr>
            </w:r>
            <w:r w:rsidR="007D3344">
              <w:rPr>
                <w:noProof/>
                <w:webHidden/>
              </w:rPr>
              <w:fldChar w:fldCharType="separate"/>
            </w:r>
            <w:r w:rsidR="007D3344">
              <w:rPr>
                <w:noProof/>
                <w:webHidden/>
              </w:rPr>
              <w:t>178</w:t>
            </w:r>
            <w:r w:rsidR="007D3344">
              <w:rPr>
                <w:noProof/>
                <w:webHidden/>
              </w:rPr>
              <w:fldChar w:fldCharType="end"/>
            </w:r>
          </w:hyperlink>
        </w:p>
        <w:p w:rsidR="007D3344" w:rsidRDefault="00637EFA">
          <w:pPr>
            <w:pStyle w:val="TOC2"/>
            <w:tabs>
              <w:tab w:val="right" w:leader="dot" w:pos="9350"/>
            </w:tabs>
            <w:rPr>
              <w:noProof/>
            </w:rPr>
          </w:pPr>
          <w:hyperlink w:anchor="_Toc483910451" w:history="1">
            <w:r w:rsidR="007D3344" w:rsidRPr="007672BD">
              <w:rPr>
                <w:rStyle w:val="Hyperlink"/>
                <w:noProof/>
              </w:rPr>
              <w:t>Select some columns</w:t>
            </w:r>
            <w:r w:rsidR="007D3344">
              <w:rPr>
                <w:noProof/>
                <w:webHidden/>
              </w:rPr>
              <w:tab/>
            </w:r>
            <w:r w:rsidR="007D3344">
              <w:rPr>
                <w:noProof/>
                <w:webHidden/>
              </w:rPr>
              <w:fldChar w:fldCharType="begin"/>
            </w:r>
            <w:r w:rsidR="007D3344">
              <w:rPr>
                <w:noProof/>
                <w:webHidden/>
              </w:rPr>
              <w:instrText xml:space="preserve"> PAGEREF _Toc483910451 \h </w:instrText>
            </w:r>
            <w:r w:rsidR="007D3344">
              <w:rPr>
                <w:noProof/>
                <w:webHidden/>
              </w:rPr>
            </w:r>
            <w:r w:rsidR="007D3344">
              <w:rPr>
                <w:noProof/>
                <w:webHidden/>
              </w:rPr>
              <w:fldChar w:fldCharType="separate"/>
            </w:r>
            <w:r w:rsidR="007D3344">
              <w:rPr>
                <w:noProof/>
                <w:webHidden/>
              </w:rPr>
              <w:t>178</w:t>
            </w:r>
            <w:r w:rsidR="007D3344">
              <w:rPr>
                <w:noProof/>
                <w:webHidden/>
              </w:rPr>
              <w:fldChar w:fldCharType="end"/>
            </w:r>
          </w:hyperlink>
        </w:p>
        <w:p w:rsidR="007D3344" w:rsidRDefault="00637EFA">
          <w:pPr>
            <w:pStyle w:val="TOC2"/>
            <w:tabs>
              <w:tab w:val="right" w:leader="dot" w:pos="9350"/>
            </w:tabs>
            <w:rPr>
              <w:noProof/>
            </w:rPr>
          </w:pPr>
          <w:hyperlink w:anchor="_Toc483910452" w:history="1">
            <w:r w:rsidR="007D3344" w:rsidRPr="007672BD">
              <w:rPr>
                <w:rStyle w:val="Hyperlink"/>
                <w:noProof/>
              </w:rPr>
              <w:t>Check Max Date</w:t>
            </w:r>
            <w:r w:rsidR="007D3344">
              <w:rPr>
                <w:noProof/>
                <w:webHidden/>
              </w:rPr>
              <w:tab/>
            </w:r>
            <w:r w:rsidR="007D3344">
              <w:rPr>
                <w:noProof/>
                <w:webHidden/>
              </w:rPr>
              <w:fldChar w:fldCharType="begin"/>
            </w:r>
            <w:r w:rsidR="007D3344">
              <w:rPr>
                <w:noProof/>
                <w:webHidden/>
              </w:rPr>
              <w:instrText xml:space="preserve"> PAGEREF _Toc483910452 \h </w:instrText>
            </w:r>
            <w:r w:rsidR="007D3344">
              <w:rPr>
                <w:noProof/>
                <w:webHidden/>
              </w:rPr>
            </w:r>
            <w:r w:rsidR="007D3344">
              <w:rPr>
                <w:noProof/>
                <w:webHidden/>
              </w:rPr>
              <w:fldChar w:fldCharType="separate"/>
            </w:r>
            <w:r w:rsidR="007D3344">
              <w:rPr>
                <w:noProof/>
                <w:webHidden/>
              </w:rPr>
              <w:t>179</w:t>
            </w:r>
            <w:r w:rsidR="007D3344">
              <w:rPr>
                <w:noProof/>
                <w:webHidden/>
              </w:rPr>
              <w:fldChar w:fldCharType="end"/>
            </w:r>
          </w:hyperlink>
        </w:p>
        <w:p w:rsidR="007D3344" w:rsidRDefault="00637EFA">
          <w:pPr>
            <w:pStyle w:val="TOC2"/>
            <w:tabs>
              <w:tab w:val="right" w:leader="dot" w:pos="9350"/>
            </w:tabs>
            <w:rPr>
              <w:noProof/>
            </w:rPr>
          </w:pPr>
          <w:hyperlink w:anchor="_Toc483910453" w:history="1">
            <w:r w:rsidR="007D3344" w:rsidRPr="007672BD">
              <w:rPr>
                <w:rStyle w:val="Hyperlink"/>
                <w:noProof/>
              </w:rPr>
              <w:t>User wise Max Date</w:t>
            </w:r>
            <w:r w:rsidR="007D3344">
              <w:rPr>
                <w:noProof/>
                <w:webHidden/>
              </w:rPr>
              <w:tab/>
            </w:r>
            <w:r w:rsidR="007D3344">
              <w:rPr>
                <w:noProof/>
                <w:webHidden/>
              </w:rPr>
              <w:fldChar w:fldCharType="begin"/>
            </w:r>
            <w:r w:rsidR="007D3344">
              <w:rPr>
                <w:noProof/>
                <w:webHidden/>
              </w:rPr>
              <w:instrText xml:space="preserve"> PAGEREF _Toc483910453 \h </w:instrText>
            </w:r>
            <w:r w:rsidR="007D3344">
              <w:rPr>
                <w:noProof/>
                <w:webHidden/>
              </w:rPr>
            </w:r>
            <w:r w:rsidR="007D3344">
              <w:rPr>
                <w:noProof/>
                <w:webHidden/>
              </w:rPr>
              <w:fldChar w:fldCharType="separate"/>
            </w:r>
            <w:r w:rsidR="007D3344">
              <w:rPr>
                <w:noProof/>
                <w:webHidden/>
              </w:rPr>
              <w:t>181</w:t>
            </w:r>
            <w:r w:rsidR="007D3344">
              <w:rPr>
                <w:noProof/>
                <w:webHidden/>
              </w:rPr>
              <w:fldChar w:fldCharType="end"/>
            </w:r>
          </w:hyperlink>
        </w:p>
        <w:p w:rsidR="007D3344" w:rsidRDefault="00637EFA">
          <w:pPr>
            <w:pStyle w:val="TOC2"/>
            <w:tabs>
              <w:tab w:val="right" w:leader="dot" w:pos="9350"/>
            </w:tabs>
            <w:rPr>
              <w:noProof/>
            </w:rPr>
          </w:pPr>
          <w:hyperlink w:anchor="_Toc483910454" w:history="1">
            <w:r w:rsidR="007D3344" w:rsidRPr="007672BD">
              <w:rPr>
                <w:rStyle w:val="Hyperlink"/>
                <w:noProof/>
              </w:rPr>
              <w:t>Select All Columns</w:t>
            </w:r>
            <w:r w:rsidR="007D3344">
              <w:rPr>
                <w:noProof/>
                <w:webHidden/>
              </w:rPr>
              <w:tab/>
            </w:r>
            <w:r w:rsidR="007D3344">
              <w:rPr>
                <w:noProof/>
                <w:webHidden/>
              </w:rPr>
              <w:fldChar w:fldCharType="begin"/>
            </w:r>
            <w:r w:rsidR="007D3344">
              <w:rPr>
                <w:noProof/>
                <w:webHidden/>
              </w:rPr>
              <w:instrText xml:space="preserve"> PAGEREF _Toc483910454 \h </w:instrText>
            </w:r>
            <w:r w:rsidR="007D3344">
              <w:rPr>
                <w:noProof/>
                <w:webHidden/>
              </w:rPr>
            </w:r>
            <w:r w:rsidR="007D3344">
              <w:rPr>
                <w:noProof/>
                <w:webHidden/>
              </w:rPr>
              <w:fldChar w:fldCharType="separate"/>
            </w:r>
            <w:r w:rsidR="007D3344">
              <w:rPr>
                <w:noProof/>
                <w:webHidden/>
              </w:rPr>
              <w:t>183</w:t>
            </w:r>
            <w:r w:rsidR="007D3344">
              <w:rPr>
                <w:noProof/>
                <w:webHidden/>
              </w:rPr>
              <w:fldChar w:fldCharType="end"/>
            </w:r>
          </w:hyperlink>
        </w:p>
        <w:p w:rsidR="007D3344" w:rsidRDefault="00637EFA">
          <w:pPr>
            <w:pStyle w:val="TOC2"/>
            <w:tabs>
              <w:tab w:val="right" w:leader="dot" w:pos="9350"/>
            </w:tabs>
            <w:rPr>
              <w:noProof/>
            </w:rPr>
          </w:pPr>
          <w:hyperlink w:anchor="_Toc483910455" w:history="1">
            <w:r w:rsidR="007D3344" w:rsidRPr="007672BD">
              <w:rPr>
                <w:rStyle w:val="Hyperlink"/>
                <w:noProof/>
              </w:rPr>
              <w:t>Select All Columns with filter Condition</w:t>
            </w:r>
            <w:r w:rsidR="007D3344">
              <w:rPr>
                <w:noProof/>
                <w:webHidden/>
              </w:rPr>
              <w:tab/>
            </w:r>
            <w:r w:rsidR="007D3344">
              <w:rPr>
                <w:noProof/>
                <w:webHidden/>
              </w:rPr>
              <w:fldChar w:fldCharType="begin"/>
            </w:r>
            <w:r w:rsidR="007D3344">
              <w:rPr>
                <w:noProof/>
                <w:webHidden/>
              </w:rPr>
              <w:instrText xml:space="preserve"> PAGEREF _Toc483910455 \h </w:instrText>
            </w:r>
            <w:r w:rsidR="007D3344">
              <w:rPr>
                <w:noProof/>
                <w:webHidden/>
              </w:rPr>
            </w:r>
            <w:r w:rsidR="007D3344">
              <w:rPr>
                <w:noProof/>
                <w:webHidden/>
              </w:rPr>
              <w:fldChar w:fldCharType="separate"/>
            </w:r>
            <w:r w:rsidR="007D3344">
              <w:rPr>
                <w:noProof/>
                <w:webHidden/>
              </w:rPr>
              <w:t>186</w:t>
            </w:r>
            <w:r w:rsidR="007D3344">
              <w:rPr>
                <w:noProof/>
                <w:webHidden/>
              </w:rPr>
              <w:fldChar w:fldCharType="end"/>
            </w:r>
          </w:hyperlink>
        </w:p>
        <w:p w:rsidR="007D3344" w:rsidRDefault="00637EFA">
          <w:pPr>
            <w:pStyle w:val="TOC1"/>
            <w:tabs>
              <w:tab w:val="right" w:leader="dot" w:pos="9350"/>
            </w:tabs>
            <w:rPr>
              <w:noProof/>
            </w:rPr>
          </w:pPr>
          <w:hyperlink w:anchor="_Toc483910456" w:history="1">
            <w:r w:rsidR="007D3344" w:rsidRPr="007672BD">
              <w:rPr>
                <w:rStyle w:val="Hyperlink"/>
                <w:noProof/>
              </w:rPr>
              <w:t>Sequence File format Snappy Compression</w:t>
            </w:r>
            <w:r w:rsidR="007D3344">
              <w:rPr>
                <w:noProof/>
                <w:webHidden/>
              </w:rPr>
              <w:tab/>
            </w:r>
            <w:r w:rsidR="007D3344">
              <w:rPr>
                <w:noProof/>
                <w:webHidden/>
              </w:rPr>
              <w:fldChar w:fldCharType="begin"/>
            </w:r>
            <w:r w:rsidR="007D3344">
              <w:rPr>
                <w:noProof/>
                <w:webHidden/>
              </w:rPr>
              <w:instrText xml:space="preserve"> PAGEREF _Toc483910456 \h </w:instrText>
            </w:r>
            <w:r w:rsidR="007D3344">
              <w:rPr>
                <w:noProof/>
                <w:webHidden/>
              </w:rPr>
            </w:r>
            <w:r w:rsidR="007D3344">
              <w:rPr>
                <w:noProof/>
                <w:webHidden/>
              </w:rPr>
              <w:fldChar w:fldCharType="separate"/>
            </w:r>
            <w:r w:rsidR="007D3344">
              <w:rPr>
                <w:noProof/>
                <w:webHidden/>
              </w:rPr>
              <w:t>188</w:t>
            </w:r>
            <w:r w:rsidR="007D3344">
              <w:rPr>
                <w:noProof/>
                <w:webHidden/>
              </w:rPr>
              <w:fldChar w:fldCharType="end"/>
            </w:r>
          </w:hyperlink>
        </w:p>
        <w:p w:rsidR="007D3344" w:rsidRDefault="00637EFA">
          <w:pPr>
            <w:pStyle w:val="TOC2"/>
            <w:tabs>
              <w:tab w:val="right" w:leader="dot" w:pos="9350"/>
            </w:tabs>
            <w:rPr>
              <w:noProof/>
            </w:rPr>
          </w:pPr>
          <w:hyperlink w:anchor="_Toc483910457" w:history="1">
            <w:r w:rsidR="007D3344" w:rsidRPr="007672BD">
              <w:rPr>
                <w:rStyle w:val="Hyperlink"/>
                <w:noProof/>
              </w:rPr>
              <w:t>Load data to Sequence Table</w:t>
            </w:r>
            <w:r w:rsidR="007D3344">
              <w:rPr>
                <w:noProof/>
                <w:webHidden/>
              </w:rPr>
              <w:tab/>
            </w:r>
            <w:r w:rsidR="007D3344">
              <w:rPr>
                <w:noProof/>
                <w:webHidden/>
              </w:rPr>
              <w:fldChar w:fldCharType="begin"/>
            </w:r>
            <w:r w:rsidR="007D3344">
              <w:rPr>
                <w:noProof/>
                <w:webHidden/>
              </w:rPr>
              <w:instrText xml:space="preserve"> PAGEREF _Toc483910457 \h </w:instrText>
            </w:r>
            <w:r w:rsidR="007D3344">
              <w:rPr>
                <w:noProof/>
                <w:webHidden/>
              </w:rPr>
            </w:r>
            <w:r w:rsidR="007D3344">
              <w:rPr>
                <w:noProof/>
                <w:webHidden/>
              </w:rPr>
              <w:fldChar w:fldCharType="separate"/>
            </w:r>
            <w:r w:rsidR="007D3344">
              <w:rPr>
                <w:noProof/>
                <w:webHidden/>
              </w:rPr>
              <w:t>188</w:t>
            </w:r>
            <w:r w:rsidR="007D3344">
              <w:rPr>
                <w:noProof/>
                <w:webHidden/>
              </w:rPr>
              <w:fldChar w:fldCharType="end"/>
            </w:r>
          </w:hyperlink>
        </w:p>
        <w:p w:rsidR="007D3344" w:rsidRDefault="00637EFA">
          <w:pPr>
            <w:pStyle w:val="TOC2"/>
            <w:tabs>
              <w:tab w:val="right" w:leader="dot" w:pos="9350"/>
            </w:tabs>
            <w:rPr>
              <w:noProof/>
            </w:rPr>
          </w:pPr>
          <w:hyperlink w:anchor="_Toc483910458" w:history="1">
            <w:r w:rsidR="007D3344" w:rsidRPr="007672BD">
              <w:rPr>
                <w:rStyle w:val="Hyperlink"/>
                <w:noProof/>
              </w:rPr>
              <w:t>Data Size</w:t>
            </w:r>
            <w:r w:rsidR="007D3344">
              <w:rPr>
                <w:noProof/>
                <w:webHidden/>
              </w:rPr>
              <w:tab/>
            </w:r>
            <w:r w:rsidR="007D3344">
              <w:rPr>
                <w:noProof/>
                <w:webHidden/>
              </w:rPr>
              <w:fldChar w:fldCharType="begin"/>
            </w:r>
            <w:r w:rsidR="007D3344">
              <w:rPr>
                <w:noProof/>
                <w:webHidden/>
              </w:rPr>
              <w:instrText xml:space="preserve"> PAGEREF _Toc483910458 \h </w:instrText>
            </w:r>
            <w:r w:rsidR="007D3344">
              <w:rPr>
                <w:noProof/>
                <w:webHidden/>
              </w:rPr>
            </w:r>
            <w:r w:rsidR="007D3344">
              <w:rPr>
                <w:noProof/>
                <w:webHidden/>
              </w:rPr>
              <w:fldChar w:fldCharType="separate"/>
            </w:r>
            <w:r w:rsidR="007D3344">
              <w:rPr>
                <w:noProof/>
                <w:webHidden/>
              </w:rPr>
              <w:t>190</w:t>
            </w:r>
            <w:r w:rsidR="007D3344">
              <w:rPr>
                <w:noProof/>
                <w:webHidden/>
              </w:rPr>
              <w:fldChar w:fldCharType="end"/>
            </w:r>
          </w:hyperlink>
        </w:p>
        <w:p w:rsidR="007D3344" w:rsidRDefault="00637EFA">
          <w:pPr>
            <w:pStyle w:val="TOC2"/>
            <w:tabs>
              <w:tab w:val="right" w:leader="dot" w:pos="9350"/>
            </w:tabs>
            <w:rPr>
              <w:noProof/>
            </w:rPr>
          </w:pPr>
          <w:hyperlink w:anchor="_Toc483910459" w:history="1">
            <w:r w:rsidR="007D3344" w:rsidRPr="007672BD">
              <w:rPr>
                <w:rStyle w:val="Hyperlink"/>
                <w:noProof/>
              </w:rPr>
              <w:t>Select some columns</w:t>
            </w:r>
            <w:r w:rsidR="007D3344">
              <w:rPr>
                <w:noProof/>
                <w:webHidden/>
              </w:rPr>
              <w:tab/>
            </w:r>
            <w:r w:rsidR="007D3344">
              <w:rPr>
                <w:noProof/>
                <w:webHidden/>
              </w:rPr>
              <w:fldChar w:fldCharType="begin"/>
            </w:r>
            <w:r w:rsidR="007D3344">
              <w:rPr>
                <w:noProof/>
                <w:webHidden/>
              </w:rPr>
              <w:instrText xml:space="preserve"> PAGEREF _Toc483910459 \h </w:instrText>
            </w:r>
            <w:r w:rsidR="007D3344">
              <w:rPr>
                <w:noProof/>
                <w:webHidden/>
              </w:rPr>
            </w:r>
            <w:r w:rsidR="007D3344">
              <w:rPr>
                <w:noProof/>
                <w:webHidden/>
              </w:rPr>
              <w:fldChar w:fldCharType="separate"/>
            </w:r>
            <w:r w:rsidR="007D3344">
              <w:rPr>
                <w:noProof/>
                <w:webHidden/>
              </w:rPr>
              <w:t>190</w:t>
            </w:r>
            <w:r w:rsidR="007D3344">
              <w:rPr>
                <w:noProof/>
                <w:webHidden/>
              </w:rPr>
              <w:fldChar w:fldCharType="end"/>
            </w:r>
          </w:hyperlink>
        </w:p>
        <w:p w:rsidR="007D3344" w:rsidRDefault="00637EFA">
          <w:pPr>
            <w:pStyle w:val="TOC2"/>
            <w:tabs>
              <w:tab w:val="right" w:leader="dot" w:pos="9350"/>
            </w:tabs>
            <w:rPr>
              <w:noProof/>
            </w:rPr>
          </w:pPr>
          <w:hyperlink w:anchor="_Toc483910460" w:history="1">
            <w:r w:rsidR="007D3344" w:rsidRPr="007672BD">
              <w:rPr>
                <w:rStyle w:val="Hyperlink"/>
                <w:noProof/>
              </w:rPr>
              <w:t>Check Max Date</w:t>
            </w:r>
            <w:r w:rsidR="007D3344">
              <w:rPr>
                <w:noProof/>
                <w:webHidden/>
              </w:rPr>
              <w:tab/>
            </w:r>
            <w:r w:rsidR="007D3344">
              <w:rPr>
                <w:noProof/>
                <w:webHidden/>
              </w:rPr>
              <w:fldChar w:fldCharType="begin"/>
            </w:r>
            <w:r w:rsidR="007D3344">
              <w:rPr>
                <w:noProof/>
                <w:webHidden/>
              </w:rPr>
              <w:instrText xml:space="preserve"> PAGEREF _Toc483910460 \h </w:instrText>
            </w:r>
            <w:r w:rsidR="007D3344">
              <w:rPr>
                <w:noProof/>
                <w:webHidden/>
              </w:rPr>
            </w:r>
            <w:r w:rsidR="007D3344">
              <w:rPr>
                <w:noProof/>
                <w:webHidden/>
              </w:rPr>
              <w:fldChar w:fldCharType="separate"/>
            </w:r>
            <w:r w:rsidR="007D3344">
              <w:rPr>
                <w:noProof/>
                <w:webHidden/>
              </w:rPr>
              <w:t>192</w:t>
            </w:r>
            <w:r w:rsidR="007D3344">
              <w:rPr>
                <w:noProof/>
                <w:webHidden/>
              </w:rPr>
              <w:fldChar w:fldCharType="end"/>
            </w:r>
          </w:hyperlink>
        </w:p>
        <w:p w:rsidR="007D3344" w:rsidRDefault="00637EFA">
          <w:pPr>
            <w:pStyle w:val="TOC2"/>
            <w:tabs>
              <w:tab w:val="right" w:leader="dot" w:pos="9350"/>
            </w:tabs>
            <w:rPr>
              <w:noProof/>
            </w:rPr>
          </w:pPr>
          <w:hyperlink w:anchor="_Toc483910461" w:history="1">
            <w:r w:rsidR="007D3344" w:rsidRPr="007672BD">
              <w:rPr>
                <w:rStyle w:val="Hyperlink"/>
                <w:noProof/>
              </w:rPr>
              <w:t>User wise Max Date</w:t>
            </w:r>
            <w:r w:rsidR="007D3344">
              <w:rPr>
                <w:noProof/>
                <w:webHidden/>
              </w:rPr>
              <w:tab/>
            </w:r>
            <w:r w:rsidR="007D3344">
              <w:rPr>
                <w:noProof/>
                <w:webHidden/>
              </w:rPr>
              <w:fldChar w:fldCharType="begin"/>
            </w:r>
            <w:r w:rsidR="007D3344">
              <w:rPr>
                <w:noProof/>
                <w:webHidden/>
              </w:rPr>
              <w:instrText xml:space="preserve"> PAGEREF _Toc483910461 \h </w:instrText>
            </w:r>
            <w:r w:rsidR="007D3344">
              <w:rPr>
                <w:noProof/>
                <w:webHidden/>
              </w:rPr>
            </w:r>
            <w:r w:rsidR="007D3344">
              <w:rPr>
                <w:noProof/>
                <w:webHidden/>
              </w:rPr>
              <w:fldChar w:fldCharType="separate"/>
            </w:r>
            <w:r w:rsidR="007D3344">
              <w:rPr>
                <w:noProof/>
                <w:webHidden/>
              </w:rPr>
              <w:t>194</w:t>
            </w:r>
            <w:r w:rsidR="007D3344">
              <w:rPr>
                <w:noProof/>
                <w:webHidden/>
              </w:rPr>
              <w:fldChar w:fldCharType="end"/>
            </w:r>
          </w:hyperlink>
        </w:p>
        <w:p w:rsidR="007D3344" w:rsidRDefault="00637EFA">
          <w:pPr>
            <w:pStyle w:val="TOC2"/>
            <w:tabs>
              <w:tab w:val="right" w:leader="dot" w:pos="9350"/>
            </w:tabs>
            <w:rPr>
              <w:noProof/>
            </w:rPr>
          </w:pPr>
          <w:hyperlink w:anchor="_Toc483910462" w:history="1">
            <w:r w:rsidR="007D3344" w:rsidRPr="007672BD">
              <w:rPr>
                <w:rStyle w:val="Hyperlink"/>
                <w:noProof/>
              </w:rPr>
              <w:t>Select All Columns</w:t>
            </w:r>
            <w:r w:rsidR="007D3344">
              <w:rPr>
                <w:noProof/>
                <w:webHidden/>
              </w:rPr>
              <w:tab/>
            </w:r>
            <w:r w:rsidR="007D3344">
              <w:rPr>
                <w:noProof/>
                <w:webHidden/>
              </w:rPr>
              <w:fldChar w:fldCharType="begin"/>
            </w:r>
            <w:r w:rsidR="007D3344">
              <w:rPr>
                <w:noProof/>
                <w:webHidden/>
              </w:rPr>
              <w:instrText xml:space="preserve"> PAGEREF _Toc483910462 \h </w:instrText>
            </w:r>
            <w:r w:rsidR="007D3344">
              <w:rPr>
                <w:noProof/>
                <w:webHidden/>
              </w:rPr>
            </w:r>
            <w:r w:rsidR="007D3344">
              <w:rPr>
                <w:noProof/>
                <w:webHidden/>
              </w:rPr>
              <w:fldChar w:fldCharType="separate"/>
            </w:r>
            <w:r w:rsidR="007D3344">
              <w:rPr>
                <w:noProof/>
                <w:webHidden/>
              </w:rPr>
              <w:t>196</w:t>
            </w:r>
            <w:r w:rsidR="007D3344">
              <w:rPr>
                <w:noProof/>
                <w:webHidden/>
              </w:rPr>
              <w:fldChar w:fldCharType="end"/>
            </w:r>
          </w:hyperlink>
        </w:p>
        <w:p w:rsidR="007D3344" w:rsidRDefault="00637EFA">
          <w:pPr>
            <w:pStyle w:val="TOC2"/>
            <w:tabs>
              <w:tab w:val="right" w:leader="dot" w:pos="9350"/>
            </w:tabs>
            <w:rPr>
              <w:noProof/>
            </w:rPr>
          </w:pPr>
          <w:hyperlink w:anchor="_Toc483910463" w:history="1">
            <w:r w:rsidR="007D3344" w:rsidRPr="007672BD">
              <w:rPr>
                <w:rStyle w:val="Hyperlink"/>
                <w:noProof/>
              </w:rPr>
              <w:t>Select All Columns with filter Condition</w:t>
            </w:r>
            <w:r w:rsidR="007D3344">
              <w:rPr>
                <w:noProof/>
                <w:webHidden/>
              </w:rPr>
              <w:tab/>
            </w:r>
            <w:r w:rsidR="007D3344">
              <w:rPr>
                <w:noProof/>
                <w:webHidden/>
              </w:rPr>
              <w:fldChar w:fldCharType="begin"/>
            </w:r>
            <w:r w:rsidR="007D3344">
              <w:rPr>
                <w:noProof/>
                <w:webHidden/>
              </w:rPr>
              <w:instrText xml:space="preserve"> PAGEREF _Toc483910463 \h </w:instrText>
            </w:r>
            <w:r w:rsidR="007D3344">
              <w:rPr>
                <w:noProof/>
                <w:webHidden/>
              </w:rPr>
            </w:r>
            <w:r w:rsidR="007D3344">
              <w:rPr>
                <w:noProof/>
                <w:webHidden/>
              </w:rPr>
              <w:fldChar w:fldCharType="separate"/>
            </w:r>
            <w:r w:rsidR="007D3344">
              <w:rPr>
                <w:noProof/>
                <w:webHidden/>
              </w:rPr>
              <w:t>198</w:t>
            </w:r>
            <w:r w:rsidR="007D3344">
              <w:rPr>
                <w:noProof/>
                <w:webHidden/>
              </w:rPr>
              <w:fldChar w:fldCharType="end"/>
            </w:r>
          </w:hyperlink>
        </w:p>
        <w:p w:rsidR="007D3344" w:rsidRDefault="00637EFA">
          <w:pPr>
            <w:pStyle w:val="TOC1"/>
            <w:tabs>
              <w:tab w:val="right" w:leader="dot" w:pos="9350"/>
            </w:tabs>
            <w:rPr>
              <w:noProof/>
            </w:rPr>
          </w:pPr>
          <w:hyperlink w:anchor="_Toc483910464" w:history="1">
            <w:r w:rsidR="007D3344" w:rsidRPr="007672BD">
              <w:rPr>
                <w:rStyle w:val="Hyperlink"/>
                <w:noProof/>
              </w:rPr>
              <w:t>Sequence File format Gzip Compression</w:t>
            </w:r>
            <w:r w:rsidR="007D3344">
              <w:rPr>
                <w:noProof/>
                <w:webHidden/>
              </w:rPr>
              <w:tab/>
            </w:r>
            <w:r w:rsidR="007D3344">
              <w:rPr>
                <w:noProof/>
                <w:webHidden/>
              </w:rPr>
              <w:fldChar w:fldCharType="begin"/>
            </w:r>
            <w:r w:rsidR="007D3344">
              <w:rPr>
                <w:noProof/>
                <w:webHidden/>
              </w:rPr>
              <w:instrText xml:space="preserve"> PAGEREF _Toc483910464 \h </w:instrText>
            </w:r>
            <w:r w:rsidR="007D3344">
              <w:rPr>
                <w:noProof/>
                <w:webHidden/>
              </w:rPr>
            </w:r>
            <w:r w:rsidR="007D3344">
              <w:rPr>
                <w:noProof/>
                <w:webHidden/>
              </w:rPr>
              <w:fldChar w:fldCharType="separate"/>
            </w:r>
            <w:r w:rsidR="007D3344">
              <w:rPr>
                <w:noProof/>
                <w:webHidden/>
              </w:rPr>
              <w:t>201</w:t>
            </w:r>
            <w:r w:rsidR="007D3344">
              <w:rPr>
                <w:noProof/>
                <w:webHidden/>
              </w:rPr>
              <w:fldChar w:fldCharType="end"/>
            </w:r>
          </w:hyperlink>
        </w:p>
        <w:p w:rsidR="007D3344" w:rsidRDefault="00637EFA">
          <w:pPr>
            <w:pStyle w:val="TOC2"/>
            <w:tabs>
              <w:tab w:val="right" w:leader="dot" w:pos="9350"/>
            </w:tabs>
            <w:rPr>
              <w:noProof/>
            </w:rPr>
          </w:pPr>
          <w:hyperlink w:anchor="_Toc483910465" w:history="1">
            <w:r w:rsidR="007D3344" w:rsidRPr="007672BD">
              <w:rPr>
                <w:rStyle w:val="Hyperlink"/>
                <w:noProof/>
              </w:rPr>
              <w:t>Load data to Sequence Table</w:t>
            </w:r>
            <w:r w:rsidR="007D3344">
              <w:rPr>
                <w:noProof/>
                <w:webHidden/>
              </w:rPr>
              <w:tab/>
            </w:r>
            <w:r w:rsidR="007D3344">
              <w:rPr>
                <w:noProof/>
                <w:webHidden/>
              </w:rPr>
              <w:fldChar w:fldCharType="begin"/>
            </w:r>
            <w:r w:rsidR="007D3344">
              <w:rPr>
                <w:noProof/>
                <w:webHidden/>
              </w:rPr>
              <w:instrText xml:space="preserve"> PAGEREF _Toc483910465 \h </w:instrText>
            </w:r>
            <w:r w:rsidR="007D3344">
              <w:rPr>
                <w:noProof/>
                <w:webHidden/>
              </w:rPr>
            </w:r>
            <w:r w:rsidR="007D3344">
              <w:rPr>
                <w:noProof/>
                <w:webHidden/>
              </w:rPr>
              <w:fldChar w:fldCharType="separate"/>
            </w:r>
            <w:r w:rsidR="007D3344">
              <w:rPr>
                <w:noProof/>
                <w:webHidden/>
              </w:rPr>
              <w:t>201</w:t>
            </w:r>
            <w:r w:rsidR="007D3344">
              <w:rPr>
                <w:noProof/>
                <w:webHidden/>
              </w:rPr>
              <w:fldChar w:fldCharType="end"/>
            </w:r>
          </w:hyperlink>
        </w:p>
        <w:p w:rsidR="007D3344" w:rsidRDefault="00637EFA">
          <w:pPr>
            <w:pStyle w:val="TOC2"/>
            <w:tabs>
              <w:tab w:val="right" w:leader="dot" w:pos="9350"/>
            </w:tabs>
            <w:rPr>
              <w:noProof/>
            </w:rPr>
          </w:pPr>
          <w:hyperlink w:anchor="_Toc483910466" w:history="1">
            <w:r w:rsidR="007D3344" w:rsidRPr="007672BD">
              <w:rPr>
                <w:rStyle w:val="Hyperlink"/>
                <w:noProof/>
              </w:rPr>
              <w:t>Data Size</w:t>
            </w:r>
            <w:r w:rsidR="007D3344">
              <w:rPr>
                <w:noProof/>
                <w:webHidden/>
              </w:rPr>
              <w:tab/>
            </w:r>
            <w:r w:rsidR="007D3344">
              <w:rPr>
                <w:noProof/>
                <w:webHidden/>
              </w:rPr>
              <w:fldChar w:fldCharType="begin"/>
            </w:r>
            <w:r w:rsidR="007D3344">
              <w:rPr>
                <w:noProof/>
                <w:webHidden/>
              </w:rPr>
              <w:instrText xml:space="preserve"> PAGEREF _Toc483910466 \h </w:instrText>
            </w:r>
            <w:r w:rsidR="007D3344">
              <w:rPr>
                <w:noProof/>
                <w:webHidden/>
              </w:rPr>
            </w:r>
            <w:r w:rsidR="007D3344">
              <w:rPr>
                <w:noProof/>
                <w:webHidden/>
              </w:rPr>
              <w:fldChar w:fldCharType="separate"/>
            </w:r>
            <w:r w:rsidR="007D3344">
              <w:rPr>
                <w:noProof/>
                <w:webHidden/>
              </w:rPr>
              <w:t>203</w:t>
            </w:r>
            <w:r w:rsidR="007D3344">
              <w:rPr>
                <w:noProof/>
                <w:webHidden/>
              </w:rPr>
              <w:fldChar w:fldCharType="end"/>
            </w:r>
          </w:hyperlink>
        </w:p>
        <w:p w:rsidR="007D3344" w:rsidRDefault="00637EFA">
          <w:pPr>
            <w:pStyle w:val="TOC2"/>
            <w:tabs>
              <w:tab w:val="right" w:leader="dot" w:pos="9350"/>
            </w:tabs>
            <w:rPr>
              <w:noProof/>
            </w:rPr>
          </w:pPr>
          <w:hyperlink w:anchor="_Toc483910467" w:history="1">
            <w:r w:rsidR="007D3344" w:rsidRPr="007672BD">
              <w:rPr>
                <w:rStyle w:val="Hyperlink"/>
                <w:noProof/>
              </w:rPr>
              <w:t>Select some columns</w:t>
            </w:r>
            <w:r w:rsidR="007D3344">
              <w:rPr>
                <w:noProof/>
                <w:webHidden/>
              </w:rPr>
              <w:tab/>
            </w:r>
            <w:r w:rsidR="007D3344">
              <w:rPr>
                <w:noProof/>
                <w:webHidden/>
              </w:rPr>
              <w:fldChar w:fldCharType="begin"/>
            </w:r>
            <w:r w:rsidR="007D3344">
              <w:rPr>
                <w:noProof/>
                <w:webHidden/>
              </w:rPr>
              <w:instrText xml:space="preserve"> PAGEREF _Toc483910467 \h </w:instrText>
            </w:r>
            <w:r w:rsidR="007D3344">
              <w:rPr>
                <w:noProof/>
                <w:webHidden/>
              </w:rPr>
            </w:r>
            <w:r w:rsidR="007D3344">
              <w:rPr>
                <w:noProof/>
                <w:webHidden/>
              </w:rPr>
              <w:fldChar w:fldCharType="separate"/>
            </w:r>
            <w:r w:rsidR="007D3344">
              <w:rPr>
                <w:noProof/>
                <w:webHidden/>
              </w:rPr>
              <w:t>203</w:t>
            </w:r>
            <w:r w:rsidR="007D3344">
              <w:rPr>
                <w:noProof/>
                <w:webHidden/>
              </w:rPr>
              <w:fldChar w:fldCharType="end"/>
            </w:r>
          </w:hyperlink>
        </w:p>
        <w:p w:rsidR="007D3344" w:rsidRDefault="00637EFA">
          <w:pPr>
            <w:pStyle w:val="TOC2"/>
            <w:tabs>
              <w:tab w:val="right" w:leader="dot" w:pos="9350"/>
            </w:tabs>
            <w:rPr>
              <w:noProof/>
            </w:rPr>
          </w:pPr>
          <w:hyperlink w:anchor="_Toc483910468" w:history="1">
            <w:r w:rsidR="007D3344" w:rsidRPr="007672BD">
              <w:rPr>
                <w:rStyle w:val="Hyperlink"/>
                <w:noProof/>
              </w:rPr>
              <w:t>Check Max Date</w:t>
            </w:r>
            <w:r w:rsidR="007D3344">
              <w:rPr>
                <w:noProof/>
                <w:webHidden/>
              </w:rPr>
              <w:tab/>
            </w:r>
            <w:r w:rsidR="007D3344">
              <w:rPr>
                <w:noProof/>
                <w:webHidden/>
              </w:rPr>
              <w:fldChar w:fldCharType="begin"/>
            </w:r>
            <w:r w:rsidR="007D3344">
              <w:rPr>
                <w:noProof/>
                <w:webHidden/>
              </w:rPr>
              <w:instrText xml:space="preserve"> PAGEREF _Toc483910468 \h </w:instrText>
            </w:r>
            <w:r w:rsidR="007D3344">
              <w:rPr>
                <w:noProof/>
                <w:webHidden/>
              </w:rPr>
            </w:r>
            <w:r w:rsidR="007D3344">
              <w:rPr>
                <w:noProof/>
                <w:webHidden/>
              </w:rPr>
              <w:fldChar w:fldCharType="separate"/>
            </w:r>
            <w:r w:rsidR="007D3344">
              <w:rPr>
                <w:noProof/>
                <w:webHidden/>
              </w:rPr>
              <w:t>204</w:t>
            </w:r>
            <w:r w:rsidR="007D3344">
              <w:rPr>
                <w:noProof/>
                <w:webHidden/>
              </w:rPr>
              <w:fldChar w:fldCharType="end"/>
            </w:r>
          </w:hyperlink>
        </w:p>
        <w:p w:rsidR="007D3344" w:rsidRDefault="00637EFA">
          <w:pPr>
            <w:pStyle w:val="TOC2"/>
            <w:tabs>
              <w:tab w:val="right" w:leader="dot" w:pos="9350"/>
            </w:tabs>
            <w:rPr>
              <w:noProof/>
            </w:rPr>
          </w:pPr>
          <w:hyperlink w:anchor="_Toc483910469" w:history="1">
            <w:r w:rsidR="007D3344" w:rsidRPr="007672BD">
              <w:rPr>
                <w:rStyle w:val="Hyperlink"/>
                <w:noProof/>
              </w:rPr>
              <w:t>User wise Max Date</w:t>
            </w:r>
            <w:r w:rsidR="007D3344">
              <w:rPr>
                <w:noProof/>
                <w:webHidden/>
              </w:rPr>
              <w:tab/>
            </w:r>
            <w:r w:rsidR="007D3344">
              <w:rPr>
                <w:noProof/>
                <w:webHidden/>
              </w:rPr>
              <w:fldChar w:fldCharType="begin"/>
            </w:r>
            <w:r w:rsidR="007D3344">
              <w:rPr>
                <w:noProof/>
                <w:webHidden/>
              </w:rPr>
              <w:instrText xml:space="preserve"> PAGEREF _Toc483910469 \h </w:instrText>
            </w:r>
            <w:r w:rsidR="007D3344">
              <w:rPr>
                <w:noProof/>
                <w:webHidden/>
              </w:rPr>
            </w:r>
            <w:r w:rsidR="007D3344">
              <w:rPr>
                <w:noProof/>
                <w:webHidden/>
              </w:rPr>
              <w:fldChar w:fldCharType="separate"/>
            </w:r>
            <w:r w:rsidR="007D3344">
              <w:rPr>
                <w:noProof/>
                <w:webHidden/>
              </w:rPr>
              <w:t>206</w:t>
            </w:r>
            <w:r w:rsidR="007D3344">
              <w:rPr>
                <w:noProof/>
                <w:webHidden/>
              </w:rPr>
              <w:fldChar w:fldCharType="end"/>
            </w:r>
          </w:hyperlink>
        </w:p>
        <w:p w:rsidR="007D3344" w:rsidRDefault="00637EFA">
          <w:pPr>
            <w:pStyle w:val="TOC2"/>
            <w:tabs>
              <w:tab w:val="right" w:leader="dot" w:pos="9350"/>
            </w:tabs>
            <w:rPr>
              <w:noProof/>
            </w:rPr>
          </w:pPr>
          <w:hyperlink w:anchor="_Toc483910470" w:history="1">
            <w:r w:rsidR="007D3344" w:rsidRPr="007672BD">
              <w:rPr>
                <w:rStyle w:val="Hyperlink"/>
                <w:noProof/>
              </w:rPr>
              <w:t>Select All Columns</w:t>
            </w:r>
            <w:r w:rsidR="007D3344">
              <w:rPr>
                <w:noProof/>
                <w:webHidden/>
              </w:rPr>
              <w:tab/>
            </w:r>
            <w:r w:rsidR="007D3344">
              <w:rPr>
                <w:noProof/>
                <w:webHidden/>
              </w:rPr>
              <w:fldChar w:fldCharType="begin"/>
            </w:r>
            <w:r w:rsidR="007D3344">
              <w:rPr>
                <w:noProof/>
                <w:webHidden/>
              </w:rPr>
              <w:instrText xml:space="preserve"> PAGEREF _Toc483910470 \h </w:instrText>
            </w:r>
            <w:r w:rsidR="007D3344">
              <w:rPr>
                <w:noProof/>
                <w:webHidden/>
              </w:rPr>
            </w:r>
            <w:r w:rsidR="007D3344">
              <w:rPr>
                <w:noProof/>
                <w:webHidden/>
              </w:rPr>
              <w:fldChar w:fldCharType="separate"/>
            </w:r>
            <w:r w:rsidR="007D3344">
              <w:rPr>
                <w:noProof/>
                <w:webHidden/>
              </w:rPr>
              <w:t>207</w:t>
            </w:r>
            <w:r w:rsidR="007D3344">
              <w:rPr>
                <w:noProof/>
                <w:webHidden/>
              </w:rPr>
              <w:fldChar w:fldCharType="end"/>
            </w:r>
          </w:hyperlink>
        </w:p>
        <w:p w:rsidR="007D3344" w:rsidRDefault="00637EFA">
          <w:pPr>
            <w:pStyle w:val="TOC2"/>
            <w:tabs>
              <w:tab w:val="right" w:leader="dot" w:pos="9350"/>
            </w:tabs>
            <w:rPr>
              <w:noProof/>
            </w:rPr>
          </w:pPr>
          <w:hyperlink w:anchor="_Toc483910471" w:history="1">
            <w:r w:rsidR="007D3344" w:rsidRPr="007672BD">
              <w:rPr>
                <w:rStyle w:val="Hyperlink"/>
                <w:noProof/>
              </w:rPr>
              <w:t>Select All Columns with filter Condition</w:t>
            </w:r>
            <w:r w:rsidR="007D3344">
              <w:rPr>
                <w:noProof/>
                <w:webHidden/>
              </w:rPr>
              <w:tab/>
            </w:r>
            <w:r w:rsidR="007D3344">
              <w:rPr>
                <w:noProof/>
                <w:webHidden/>
              </w:rPr>
              <w:fldChar w:fldCharType="begin"/>
            </w:r>
            <w:r w:rsidR="007D3344">
              <w:rPr>
                <w:noProof/>
                <w:webHidden/>
              </w:rPr>
              <w:instrText xml:space="preserve"> PAGEREF _Toc483910471 \h </w:instrText>
            </w:r>
            <w:r w:rsidR="007D3344">
              <w:rPr>
                <w:noProof/>
                <w:webHidden/>
              </w:rPr>
            </w:r>
            <w:r w:rsidR="007D3344">
              <w:rPr>
                <w:noProof/>
                <w:webHidden/>
              </w:rPr>
              <w:fldChar w:fldCharType="separate"/>
            </w:r>
            <w:r w:rsidR="007D3344">
              <w:rPr>
                <w:noProof/>
                <w:webHidden/>
              </w:rPr>
              <w:t>210</w:t>
            </w:r>
            <w:r w:rsidR="007D3344">
              <w:rPr>
                <w:noProof/>
                <w:webHidden/>
              </w:rPr>
              <w:fldChar w:fldCharType="end"/>
            </w:r>
          </w:hyperlink>
        </w:p>
        <w:p w:rsidR="007D3344" w:rsidRDefault="00637EFA">
          <w:pPr>
            <w:pStyle w:val="TOC1"/>
            <w:tabs>
              <w:tab w:val="right" w:leader="dot" w:pos="9350"/>
            </w:tabs>
            <w:rPr>
              <w:noProof/>
            </w:rPr>
          </w:pPr>
          <w:hyperlink w:anchor="_Toc483910472" w:history="1">
            <w:r w:rsidR="007D3344" w:rsidRPr="007672BD">
              <w:rPr>
                <w:rStyle w:val="Hyperlink"/>
                <w:noProof/>
              </w:rPr>
              <w:t>Sequence File format Bzip2 Compression</w:t>
            </w:r>
            <w:r w:rsidR="007D3344">
              <w:rPr>
                <w:noProof/>
                <w:webHidden/>
              </w:rPr>
              <w:tab/>
            </w:r>
            <w:r w:rsidR="007D3344">
              <w:rPr>
                <w:noProof/>
                <w:webHidden/>
              </w:rPr>
              <w:fldChar w:fldCharType="begin"/>
            </w:r>
            <w:r w:rsidR="007D3344">
              <w:rPr>
                <w:noProof/>
                <w:webHidden/>
              </w:rPr>
              <w:instrText xml:space="preserve"> PAGEREF _Toc483910472 \h </w:instrText>
            </w:r>
            <w:r w:rsidR="007D3344">
              <w:rPr>
                <w:noProof/>
                <w:webHidden/>
              </w:rPr>
            </w:r>
            <w:r w:rsidR="007D3344">
              <w:rPr>
                <w:noProof/>
                <w:webHidden/>
              </w:rPr>
              <w:fldChar w:fldCharType="separate"/>
            </w:r>
            <w:r w:rsidR="007D3344">
              <w:rPr>
                <w:noProof/>
                <w:webHidden/>
              </w:rPr>
              <w:t>213</w:t>
            </w:r>
            <w:r w:rsidR="007D3344">
              <w:rPr>
                <w:noProof/>
                <w:webHidden/>
              </w:rPr>
              <w:fldChar w:fldCharType="end"/>
            </w:r>
          </w:hyperlink>
        </w:p>
        <w:p w:rsidR="007D3344" w:rsidRDefault="00637EFA">
          <w:pPr>
            <w:pStyle w:val="TOC2"/>
            <w:tabs>
              <w:tab w:val="right" w:leader="dot" w:pos="9350"/>
            </w:tabs>
            <w:rPr>
              <w:noProof/>
            </w:rPr>
          </w:pPr>
          <w:hyperlink w:anchor="_Toc483910473" w:history="1">
            <w:r w:rsidR="007D3344" w:rsidRPr="007672BD">
              <w:rPr>
                <w:rStyle w:val="Hyperlink"/>
                <w:noProof/>
              </w:rPr>
              <w:t>Load data to Sequence Table</w:t>
            </w:r>
            <w:r w:rsidR="007D3344">
              <w:rPr>
                <w:noProof/>
                <w:webHidden/>
              </w:rPr>
              <w:tab/>
            </w:r>
            <w:r w:rsidR="007D3344">
              <w:rPr>
                <w:noProof/>
                <w:webHidden/>
              </w:rPr>
              <w:fldChar w:fldCharType="begin"/>
            </w:r>
            <w:r w:rsidR="007D3344">
              <w:rPr>
                <w:noProof/>
                <w:webHidden/>
              </w:rPr>
              <w:instrText xml:space="preserve"> PAGEREF _Toc483910473 \h </w:instrText>
            </w:r>
            <w:r w:rsidR="007D3344">
              <w:rPr>
                <w:noProof/>
                <w:webHidden/>
              </w:rPr>
            </w:r>
            <w:r w:rsidR="007D3344">
              <w:rPr>
                <w:noProof/>
                <w:webHidden/>
              </w:rPr>
              <w:fldChar w:fldCharType="separate"/>
            </w:r>
            <w:r w:rsidR="007D3344">
              <w:rPr>
                <w:noProof/>
                <w:webHidden/>
              </w:rPr>
              <w:t>213</w:t>
            </w:r>
            <w:r w:rsidR="007D3344">
              <w:rPr>
                <w:noProof/>
                <w:webHidden/>
              </w:rPr>
              <w:fldChar w:fldCharType="end"/>
            </w:r>
          </w:hyperlink>
        </w:p>
        <w:p w:rsidR="007D3344" w:rsidRDefault="00637EFA">
          <w:pPr>
            <w:pStyle w:val="TOC2"/>
            <w:tabs>
              <w:tab w:val="right" w:leader="dot" w:pos="9350"/>
            </w:tabs>
            <w:rPr>
              <w:noProof/>
            </w:rPr>
          </w:pPr>
          <w:hyperlink w:anchor="_Toc483910474" w:history="1">
            <w:r w:rsidR="007D3344" w:rsidRPr="007672BD">
              <w:rPr>
                <w:rStyle w:val="Hyperlink"/>
                <w:noProof/>
              </w:rPr>
              <w:t>Data Size</w:t>
            </w:r>
            <w:r w:rsidR="007D3344">
              <w:rPr>
                <w:noProof/>
                <w:webHidden/>
              </w:rPr>
              <w:tab/>
            </w:r>
            <w:r w:rsidR="007D3344">
              <w:rPr>
                <w:noProof/>
                <w:webHidden/>
              </w:rPr>
              <w:fldChar w:fldCharType="begin"/>
            </w:r>
            <w:r w:rsidR="007D3344">
              <w:rPr>
                <w:noProof/>
                <w:webHidden/>
              </w:rPr>
              <w:instrText xml:space="preserve"> PAGEREF _Toc483910474 \h </w:instrText>
            </w:r>
            <w:r w:rsidR="007D3344">
              <w:rPr>
                <w:noProof/>
                <w:webHidden/>
              </w:rPr>
            </w:r>
            <w:r w:rsidR="007D3344">
              <w:rPr>
                <w:noProof/>
                <w:webHidden/>
              </w:rPr>
              <w:fldChar w:fldCharType="separate"/>
            </w:r>
            <w:r w:rsidR="007D3344">
              <w:rPr>
                <w:noProof/>
                <w:webHidden/>
              </w:rPr>
              <w:t>215</w:t>
            </w:r>
            <w:r w:rsidR="007D3344">
              <w:rPr>
                <w:noProof/>
                <w:webHidden/>
              </w:rPr>
              <w:fldChar w:fldCharType="end"/>
            </w:r>
          </w:hyperlink>
        </w:p>
        <w:p w:rsidR="007D3344" w:rsidRDefault="00637EFA">
          <w:pPr>
            <w:pStyle w:val="TOC2"/>
            <w:tabs>
              <w:tab w:val="right" w:leader="dot" w:pos="9350"/>
            </w:tabs>
            <w:rPr>
              <w:noProof/>
            </w:rPr>
          </w:pPr>
          <w:hyperlink w:anchor="_Toc483910475" w:history="1">
            <w:r w:rsidR="007D3344" w:rsidRPr="007672BD">
              <w:rPr>
                <w:rStyle w:val="Hyperlink"/>
                <w:noProof/>
              </w:rPr>
              <w:t>Select some columns</w:t>
            </w:r>
            <w:r w:rsidR="007D3344">
              <w:rPr>
                <w:noProof/>
                <w:webHidden/>
              </w:rPr>
              <w:tab/>
            </w:r>
            <w:r w:rsidR="007D3344">
              <w:rPr>
                <w:noProof/>
                <w:webHidden/>
              </w:rPr>
              <w:fldChar w:fldCharType="begin"/>
            </w:r>
            <w:r w:rsidR="007D3344">
              <w:rPr>
                <w:noProof/>
                <w:webHidden/>
              </w:rPr>
              <w:instrText xml:space="preserve"> PAGEREF _Toc483910475 \h </w:instrText>
            </w:r>
            <w:r w:rsidR="007D3344">
              <w:rPr>
                <w:noProof/>
                <w:webHidden/>
              </w:rPr>
            </w:r>
            <w:r w:rsidR="007D3344">
              <w:rPr>
                <w:noProof/>
                <w:webHidden/>
              </w:rPr>
              <w:fldChar w:fldCharType="separate"/>
            </w:r>
            <w:r w:rsidR="007D3344">
              <w:rPr>
                <w:noProof/>
                <w:webHidden/>
              </w:rPr>
              <w:t>215</w:t>
            </w:r>
            <w:r w:rsidR="007D3344">
              <w:rPr>
                <w:noProof/>
                <w:webHidden/>
              </w:rPr>
              <w:fldChar w:fldCharType="end"/>
            </w:r>
          </w:hyperlink>
        </w:p>
        <w:p w:rsidR="007D3344" w:rsidRDefault="00637EFA">
          <w:pPr>
            <w:pStyle w:val="TOC2"/>
            <w:tabs>
              <w:tab w:val="right" w:leader="dot" w:pos="9350"/>
            </w:tabs>
            <w:rPr>
              <w:noProof/>
            </w:rPr>
          </w:pPr>
          <w:hyperlink w:anchor="_Toc483910476" w:history="1">
            <w:r w:rsidR="007D3344" w:rsidRPr="007672BD">
              <w:rPr>
                <w:rStyle w:val="Hyperlink"/>
                <w:noProof/>
              </w:rPr>
              <w:t>Check Max Date</w:t>
            </w:r>
            <w:r w:rsidR="007D3344">
              <w:rPr>
                <w:noProof/>
                <w:webHidden/>
              </w:rPr>
              <w:tab/>
            </w:r>
            <w:r w:rsidR="007D3344">
              <w:rPr>
                <w:noProof/>
                <w:webHidden/>
              </w:rPr>
              <w:fldChar w:fldCharType="begin"/>
            </w:r>
            <w:r w:rsidR="007D3344">
              <w:rPr>
                <w:noProof/>
                <w:webHidden/>
              </w:rPr>
              <w:instrText xml:space="preserve"> PAGEREF _Toc483910476 \h </w:instrText>
            </w:r>
            <w:r w:rsidR="007D3344">
              <w:rPr>
                <w:noProof/>
                <w:webHidden/>
              </w:rPr>
            </w:r>
            <w:r w:rsidR="007D3344">
              <w:rPr>
                <w:noProof/>
                <w:webHidden/>
              </w:rPr>
              <w:fldChar w:fldCharType="separate"/>
            </w:r>
            <w:r w:rsidR="007D3344">
              <w:rPr>
                <w:noProof/>
                <w:webHidden/>
              </w:rPr>
              <w:t>217</w:t>
            </w:r>
            <w:r w:rsidR="007D3344">
              <w:rPr>
                <w:noProof/>
                <w:webHidden/>
              </w:rPr>
              <w:fldChar w:fldCharType="end"/>
            </w:r>
          </w:hyperlink>
        </w:p>
        <w:p w:rsidR="007D3344" w:rsidRDefault="00637EFA">
          <w:pPr>
            <w:pStyle w:val="TOC2"/>
            <w:tabs>
              <w:tab w:val="right" w:leader="dot" w:pos="9350"/>
            </w:tabs>
            <w:rPr>
              <w:noProof/>
            </w:rPr>
          </w:pPr>
          <w:hyperlink w:anchor="_Toc483910477" w:history="1">
            <w:r w:rsidR="007D3344" w:rsidRPr="007672BD">
              <w:rPr>
                <w:rStyle w:val="Hyperlink"/>
                <w:noProof/>
              </w:rPr>
              <w:t>User wise Max Date</w:t>
            </w:r>
            <w:r w:rsidR="007D3344">
              <w:rPr>
                <w:noProof/>
                <w:webHidden/>
              </w:rPr>
              <w:tab/>
            </w:r>
            <w:r w:rsidR="007D3344">
              <w:rPr>
                <w:noProof/>
                <w:webHidden/>
              </w:rPr>
              <w:fldChar w:fldCharType="begin"/>
            </w:r>
            <w:r w:rsidR="007D3344">
              <w:rPr>
                <w:noProof/>
                <w:webHidden/>
              </w:rPr>
              <w:instrText xml:space="preserve"> PAGEREF _Toc483910477 \h </w:instrText>
            </w:r>
            <w:r w:rsidR="007D3344">
              <w:rPr>
                <w:noProof/>
                <w:webHidden/>
              </w:rPr>
            </w:r>
            <w:r w:rsidR="007D3344">
              <w:rPr>
                <w:noProof/>
                <w:webHidden/>
              </w:rPr>
              <w:fldChar w:fldCharType="separate"/>
            </w:r>
            <w:r w:rsidR="007D3344">
              <w:rPr>
                <w:noProof/>
                <w:webHidden/>
              </w:rPr>
              <w:t>219</w:t>
            </w:r>
            <w:r w:rsidR="007D3344">
              <w:rPr>
                <w:noProof/>
                <w:webHidden/>
              </w:rPr>
              <w:fldChar w:fldCharType="end"/>
            </w:r>
          </w:hyperlink>
        </w:p>
        <w:p w:rsidR="007D3344" w:rsidRDefault="00637EFA">
          <w:pPr>
            <w:pStyle w:val="TOC2"/>
            <w:tabs>
              <w:tab w:val="right" w:leader="dot" w:pos="9350"/>
            </w:tabs>
            <w:rPr>
              <w:noProof/>
            </w:rPr>
          </w:pPr>
          <w:hyperlink w:anchor="_Toc483910478" w:history="1">
            <w:r w:rsidR="007D3344" w:rsidRPr="007672BD">
              <w:rPr>
                <w:rStyle w:val="Hyperlink"/>
                <w:noProof/>
              </w:rPr>
              <w:t>Select All Columns</w:t>
            </w:r>
            <w:r w:rsidR="007D3344">
              <w:rPr>
                <w:noProof/>
                <w:webHidden/>
              </w:rPr>
              <w:tab/>
            </w:r>
            <w:r w:rsidR="007D3344">
              <w:rPr>
                <w:noProof/>
                <w:webHidden/>
              </w:rPr>
              <w:fldChar w:fldCharType="begin"/>
            </w:r>
            <w:r w:rsidR="007D3344">
              <w:rPr>
                <w:noProof/>
                <w:webHidden/>
              </w:rPr>
              <w:instrText xml:space="preserve"> PAGEREF _Toc483910478 \h </w:instrText>
            </w:r>
            <w:r w:rsidR="007D3344">
              <w:rPr>
                <w:noProof/>
                <w:webHidden/>
              </w:rPr>
            </w:r>
            <w:r w:rsidR="007D3344">
              <w:rPr>
                <w:noProof/>
                <w:webHidden/>
              </w:rPr>
              <w:fldChar w:fldCharType="separate"/>
            </w:r>
            <w:r w:rsidR="007D3344">
              <w:rPr>
                <w:noProof/>
                <w:webHidden/>
              </w:rPr>
              <w:t>222</w:t>
            </w:r>
            <w:r w:rsidR="007D3344">
              <w:rPr>
                <w:noProof/>
                <w:webHidden/>
              </w:rPr>
              <w:fldChar w:fldCharType="end"/>
            </w:r>
          </w:hyperlink>
        </w:p>
        <w:p w:rsidR="007D3344" w:rsidRDefault="00637EFA">
          <w:pPr>
            <w:pStyle w:val="TOC2"/>
            <w:tabs>
              <w:tab w:val="right" w:leader="dot" w:pos="9350"/>
            </w:tabs>
            <w:rPr>
              <w:noProof/>
            </w:rPr>
          </w:pPr>
          <w:hyperlink w:anchor="_Toc483910479" w:history="1">
            <w:r w:rsidR="007D3344" w:rsidRPr="007672BD">
              <w:rPr>
                <w:rStyle w:val="Hyperlink"/>
                <w:noProof/>
              </w:rPr>
              <w:t>Select All Columns with filter Condition</w:t>
            </w:r>
            <w:r w:rsidR="007D3344">
              <w:rPr>
                <w:noProof/>
                <w:webHidden/>
              </w:rPr>
              <w:tab/>
            </w:r>
            <w:r w:rsidR="007D3344">
              <w:rPr>
                <w:noProof/>
                <w:webHidden/>
              </w:rPr>
              <w:fldChar w:fldCharType="begin"/>
            </w:r>
            <w:r w:rsidR="007D3344">
              <w:rPr>
                <w:noProof/>
                <w:webHidden/>
              </w:rPr>
              <w:instrText xml:space="preserve"> PAGEREF _Toc483910479 \h </w:instrText>
            </w:r>
            <w:r w:rsidR="007D3344">
              <w:rPr>
                <w:noProof/>
                <w:webHidden/>
              </w:rPr>
            </w:r>
            <w:r w:rsidR="007D3344">
              <w:rPr>
                <w:noProof/>
                <w:webHidden/>
              </w:rPr>
              <w:fldChar w:fldCharType="separate"/>
            </w:r>
            <w:r w:rsidR="007D3344">
              <w:rPr>
                <w:noProof/>
                <w:webHidden/>
              </w:rPr>
              <w:t>224</w:t>
            </w:r>
            <w:r w:rsidR="007D3344">
              <w:rPr>
                <w:noProof/>
                <w:webHidden/>
              </w:rPr>
              <w:fldChar w:fldCharType="end"/>
            </w:r>
          </w:hyperlink>
        </w:p>
        <w:p w:rsidR="007D3344" w:rsidRDefault="00637EFA">
          <w:pPr>
            <w:pStyle w:val="TOC1"/>
            <w:tabs>
              <w:tab w:val="right" w:leader="dot" w:pos="9350"/>
            </w:tabs>
            <w:rPr>
              <w:noProof/>
            </w:rPr>
          </w:pPr>
          <w:hyperlink w:anchor="_Toc483910480" w:history="1">
            <w:r w:rsidR="007D3344" w:rsidRPr="007672BD">
              <w:rPr>
                <w:rStyle w:val="Hyperlink"/>
                <w:noProof/>
              </w:rPr>
              <w:t>Summary</w:t>
            </w:r>
            <w:r w:rsidR="007D3344">
              <w:rPr>
                <w:noProof/>
                <w:webHidden/>
              </w:rPr>
              <w:tab/>
            </w:r>
            <w:r w:rsidR="007D3344">
              <w:rPr>
                <w:noProof/>
                <w:webHidden/>
              </w:rPr>
              <w:fldChar w:fldCharType="begin"/>
            </w:r>
            <w:r w:rsidR="007D3344">
              <w:rPr>
                <w:noProof/>
                <w:webHidden/>
              </w:rPr>
              <w:instrText xml:space="preserve"> PAGEREF _Toc483910480 \h </w:instrText>
            </w:r>
            <w:r w:rsidR="007D3344">
              <w:rPr>
                <w:noProof/>
                <w:webHidden/>
              </w:rPr>
            </w:r>
            <w:r w:rsidR="007D3344">
              <w:rPr>
                <w:noProof/>
                <w:webHidden/>
              </w:rPr>
              <w:fldChar w:fldCharType="separate"/>
            </w:r>
            <w:r w:rsidR="007D3344">
              <w:rPr>
                <w:noProof/>
                <w:webHidden/>
              </w:rPr>
              <w:t>227</w:t>
            </w:r>
            <w:r w:rsidR="007D3344">
              <w:rPr>
                <w:noProof/>
                <w:webHidden/>
              </w:rPr>
              <w:fldChar w:fldCharType="end"/>
            </w:r>
          </w:hyperlink>
        </w:p>
        <w:p w:rsidR="007D3344" w:rsidRDefault="00637EFA">
          <w:pPr>
            <w:pStyle w:val="TOC1"/>
            <w:tabs>
              <w:tab w:val="right" w:leader="dot" w:pos="9350"/>
            </w:tabs>
            <w:rPr>
              <w:noProof/>
            </w:rPr>
          </w:pPr>
          <w:hyperlink w:anchor="_Toc483910481" w:history="1">
            <w:r w:rsidR="007D3344" w:rsidRPr="007672BD">
              <w:rPr>
                <w:rStyle w:val="Hyperlink"/>
                <w:noProof/>
              </w:rPr>
              <w:t>Conclusion</w:t>
            </w:r>
            <w:r w:rsidR="007D3344">
              <w:rPr>
                <w:noProof/>
                <w:webHidden/>
              </w:rPr>
              <w:tab/>
            </w:r>
            <w:r w:rsidR="007D3344">
              <w:rPr>
                <w:noProof/>
                <w:webHidden/>
              </w:rPr>
              <w:fldChar w:fldCharType="begin"/>
            </w:r>
            <w:r w:rsidR="007D3344">
              <w:rPr>
                <w:noProof/>
                <w:webHidden/>
              </w:rPr>
              <w:instrText xml:space="preserve"> PAGEREF _Toc483910481 \h </w:instrText>
            </w:r>
            <w:r w:rsidR="007D3344">
              <w:rPr>
                <w:noProof/>
                <w:webHidden/>
              </w:rPr>
            </w:r>
            <w:r w:rsidR="007D3344">
              <w:rPr>
                <w:noProof/>
                <w:webHidden/>
              </w:rPr>
              <w:fldChar w:fldCharType="separate"/>
            </w:r>
            <w:r w:rsidR="007D3344">
              <w:rPr>
                <w:noProof/>
                <w:webHidden/>
              </w:rPr>
              <w:t>228</w:t>
            </w:r>
            <w:r w:rsidR="007D3344">
              <w:rPr>
                <w:noProof/>
                <w:webHidden/>
              </w:rPr>
              <w:fldChar w:fldCharType="end"/>
            </w:r>
          </w:hyperlink>
        </w:p>
        <w:p w:rsidR="007D3344" w:rsidRDefault="007D3344">
          <w:r>
            <w:rPr>
              <w:b/>
              <w:bCs/>
              <w:noProof/>
            </w:rPr>
            <w:fldChar w:fldCharType="end"/>
          </w:r>
        </w:p>
      </w:sdtContent>
    </w:sdt>
    <w:p w:rsidR="009D36F4" w:rsidRDefault="009D36F4" w:rsidP="004730A2">
      <w:pPr>
        <w:pStyle w:val="Heading1"/>
      </w:pPr>
      <w:bookmarkStart w:id="1" w:name="_Toc483910352"/>
      <w:r>
        <w:lastRenderedPageBreak/>
        <w:t>Plain Text Format</w:t>
      </w:r>
      <w:r w:rsidR="00DD57D1">
        <w:t xml:space="preserve"> without Compression</w:t>
      </w:r>
      <w:bookmarkEnd w:id="1"/>
    </w:p>
    <w:p w:rsidR="009D36F4" w:rsidRDefault="009D36F4" w:rsidP="009D36F4"/>
    <w:tbl>
      <w:tblPr>
        <w:tblStyle w:val="TableGrid"/>
        <w:tblW w:w="0" w:type="auto"/>
        <w:tblLook w:val="04A0" w:firstRow="1" w:lastRow="0" w:firstColumn="1" w:lastColumn="0" w:noHBand="0" w:noVBand="1"/>
      </w:tblPr>
      <w:tblGrid>
        <w:gridCol w:w="9576"/>
      </w:tblGrid>
      <w:tr w:rsidR="009D36F4" w:rsidTr="009D36F4">
        <w:tc>
          <w:tcPr>
            <w:tcW w:w="9576" w:type="dxa"/>
          </w:tcPr>
          <w:p w:rsidR="009D36F4" w:rsidRDefault="009D36F4" w:rsidP="009D36F4">
            <w:r w:rsidRPr="009D36F4">
              <w:t>create table postimport_text like postimportwithoutpart;</w:t>
            </w:r>
          </w:p>
        </w:tc>
      </w:tr>
    </w:tbl>
    <w:p w:rsidR="009D36F4" w:rsidRDefault="009D36F4" w:rsidP="009D36F4"/>
    <w:p w:rsidR="009D36F4" w:rsidRDefault="009D36F4" w:rsidP="00BF7755">
      <w:pPr>
        <w:pStyle w:val="Heading2"/>
      </w:pPr>
      <w:bookmarkStart w:id="2" w:name="_Load_data_to"/>
      <w:bookmarkStart w:id="3" w:name="_Toc483910353"/>
      <w:bookmarkEnd w:id="2"/>
      <w:r>
        <w:t>Load data to Plain Text format</w:t>
      </w:r>
      <w:bookmarkEnd w:id="3"/>
    </w:p>
    <w:p w:rsidR="00BF7755" w:rsidRDefault="00BF7755" w:rsidP="00BF7755"/>
    <w:tbl>
      <w:tblPr>
        <w:tblStyle w:val="TableGrid"/>
        <w:tblW w:w="0" w:type="auto"/>
        <w:tblLook w:val="04A0" w:firstRow="1" w:lastRow="0" w:firstColumn="1" w:lastColumn="0" w:noHBand="0" w:noVBand="1"/>
      </w:tblPr>
      <w:tblGrid>
        <w:gridCol w:w="9576"/>
      </w:tblGrid>
      <w:tr w:rsidR="00BF7755" w:rsidTr="00BF7755">
        <w:tc>
          <w:tcPr>
            <w:tcW w:w="9576" w:type="dxa"/>
          </w:tcPr>
          <w:p w:rsidR="008F6612" w:rsidRDefault="008F6612" w:rsidP="008F6612">
            <w:r>
              <w:t>hive&gt; insert overwrite table postimport_text select * from postimportwithoutpart;</w:t>
            </w:r>
          </w:p>
          <w:p w:rsidR="008F6612" w:rsidRDefault="008F6612" w:rsidP="008F6612">
            <w:r>
              <w:t>Query ID = shalaj_20170405070404_329dbfb2-74b0-472a-86bb-63a758e2b3e9</w:t>
            </w:r>
          </w:p>
          <w:p w:rsidR="008F6612" w:rsidRDefault="008F6612" w:rsidP="008F6612">
            <w:r>
              <w:t>Total jobs = 3</w:t>
            </w:r>
          </w:p>
          <w:p w:rsidR="008F6612" w:rsidRDefault="008F6612" w:rsidP="008F6612">
            <w:r>
              <w:t>Launching Job 1 out of 3</w:t>
            </w:r>
          </w:p>
          <w:p w:rsidR="008F6612" w:rsidRDefault="008F6612" w:rsidP="008F6612">
            <w:r>
              <w:t>Number of reduce tasks is set to 0 since there's no reduce operator</w:t>
            </w:r>
          </w:p>
          <w:p w:rsidR="008F6612" w:rsidRDefault="008F6612" w:rsidP="008F6612">
            <w:r>
              <w:t>Starting Job = job_1490094830773_0126, Tracking URL = http://mac55:8088/proxy/application_1490094830773_0126/</w:t>
            </w:r>
          </w:p>
          <w:p w:rsidR="008F6612" w:rsidRDefault="008F6612" w:rsidP="008F6612">
            <w:r>
              <w:t>Kill Command = /opt/cloudera/parcels/CDH-5.8.2-1.cdh5.8.2.p0.3/lib/hadoop/bin/hadoop job  -kill job_1490094830773_0126</w:t>
            </w:r>
          </w:p>
          <w:p w:rsidR="008F6612" w:rsidRDefault="008F6612" w:rsidP="008F6612">
            <w:r>
              <w:t>Hadoop job information for Stage-1: number of mappers: 74; number of reducers: 0</w:t>
            </w:r>
          </w:p>
          <w:p w:rsidR="008F6612" w:rsidRDefault="008F6612" w:rsidP="008F6612">
            <w:r>
              <w:t>2017-04-05 07:04:23,147 Stage-1 map = 0%,  reduce = 0%</w:t>
            </w:r>
          </w:p>
          <w:p w:rsidR="008F6612" w:rsidRDefault="008F6612" w:rsidP="008F6612">
            <w:r>
              <w:t>2017-04-05 07:04:35,208 Stage-1 map = 1%,  reduce = 0%, Cumulative CPU 40.05 sec</w:t>
            </w:r>
          </w:p>
          <w:p w:rsidR="008F6612" w:rsidRDefault="008F6612" w:rsidP="008F6612">
            <w:r>
              <w:t>2017-04-05 07:05:35,695 Stage-1 map = 1%,  reduce = 0%, Cumulative CPU 81.63 sec</w:t>
            </w:r>
          </w:p>
          <w:p w:rsidR="008F6612" w:rsidRDefault="008F6612" w:rsidP="008F6612">
            <w:r>
              <w:t>2017-04-05 07:06:06,714 Stage-1 map = 2%,  reduce = 0%, Cumulative CPU 96.16 sec</w:t>
            </w:r>
          </w:p>
          <w:p w:rsidR="008F6612" w:rsidRDefault="008F6612" w:rsidP="008F6612">
            <w:r>
              <w:t>2017-04-05 07:06:11,542 Stage-1 map = 3%,  reduce = 0%, Cumulative CPU 99.01 sec</w:t>
            </w:r>
          </w:p>
          <w:p w:rsidR="008F6612" w:rsidRDefault="008F6612" w:rsidP="008F6612">
            <w:r>
              <w:t>2017-04-05 07:06:15,395 Stage-1 map = 4%,  reduce = 0%, Cumulative CPU 100.7 sec</w:t>
            </w:r>
          </w:p>
          <w:p w:rsidR="008F6612" w:rsidRDefault="008F6612" w:rsidP="008F6612">
            <w:r>
              <w:t>2017-04-05 07:06:44,132 Stage-1 map = 5%,  reduce = 0%, Cumulative CPU 113.12 sec</w:t>
            </w:r>
          </w:p>
          <w:p w:rsidR="008F6612" w:rsidRDefault="008F6612" w:rsidP="008F6612">
            <w:r>
              <w:t>2017-04-05 07:06:47,752 Stage-1 map = 6%,  reduce = 0%, Cumulative CPU 114.92 sec</w:t>
            </w:r>
          </w:p>
          <w:p w:rsidR="008F6612" w:rsidRDefault="008F6612" w:rsidP="008F6612">
            <w:r>
              <w:t>2017-04-05 07:06:54,209 Stage-1 map = 7%,  reduce = 0%, Cumulative CPU 120.44 sec</w:t>
            </w:r>
          </w:p>
          <w:p w:rsidR="008F6612" w:rsidRDefault="008F6612" w:rsidP="008F6612">
            <w:r>
              <w:t>2017-04-05 07:06:56,609 Stage-1 map = 8%,  reduce = 0%, Cumulative CPU 121.62 sec</w:t>
            </w:r>
          </w:p>
          <w:p w:rsidR="008F6612" w:rsidRDefault="008F6612" w:rsidP="008F6612">
            <w:r>
              <w:t>2017-04-05 07:07:01,656 Stage-1 map = 9%,  reduce = 0%, Cumulative CPU 126.22 sec</w:t>
            </w:r>
          </w:p>
          <w:p w:rsidR="008F6612" w:rsidRDefault="008F6612" w:rsidP="008F6612">
            <w:r>
              <w:t>2017-04-05 07:07:02,874 Stage-1 map = 10%,  reduce = 0%, Cumulative CPU 129.03 sec</w:t>
            </w:r>
          </w:p>
          <w:p w:rsidR="008F6612" w:rsidRDefault="008F6612" w:rsidP="008F6612">
            <w:r>
              <w:t>2017-04-05 07:07:04,079 Stage-1 map = 11%,  reduce = 0%, Cumulative CPU 132.9 sec</w:t>
            </w:r>
          </w:p>
          <w:p w:rsidR="008F6612" w:rsidRDefault="008F6612" w:rsidP="008F6612">
            <w:r>
              <w:t>2017-04-05 07:07:09,142 Stage-1 map = 13%,  reduce = 0%, Cumulative CPU 137.57 sec</w:t>
            </w:r>
          </w:p>
          <w:p w:rsidR="008F6612" w:rsidRDefault="008F6612" w:rsidP="008F6612">
            <w:r>
              <w:t>2017-04-05 07:07:10,339 Stage-1 map = 14%,  reduce = 0%, Cumulative CPU 141.33 sec</w:t>
            </w:r>
          </w:p>
          <w:p w:rsidR="008F6612" w:rsidRDefault="008F6612" w:rsidP="008F6612">
            <w:r>
              <w:t>2017-04-05 07:07:21,263 Stage-1 map = 15%,  reduce = 0%, Cumulative CPU 160.18 sec</w:t>
            </w:r>
          </w:p>
          <w:p w:rsidR="008F6612" w:rsidRDefault="008F6612" w:rsidP="008F6612">
            <w:r>
              <w:t>2017-04-05 07:07:27,671 Stage-1 map = 16%,  reduce = 0%, Cumulative CPU 172.29 sec</w:t>
            </w:r>
          </w:p>
          <w:p w:rsidR="008F6612" w:rsidRDefault="008F6612" w:rsidP="008F6612">
            <w:r>
              <w:t>2017-04-05 07:07:37,597 Stage-1 map = 18%,  reduce = 0%, Cumulative CPU 177.2 sec</w:t>
            </w:r>
          </w:p>
          <w:p w:rsidR="008F6612" w:rsidRDefault="008F6612" w:rsidP="008F6612">
            <w:r>
              <w:t>2017-04-05 07:07:39,863 Stage-1 map = 19%,  reduce = 0%, Cumulative CPU 178.12 sec</w:t>
            </w:r>
          </w:p>
          <w:p w:rsidR="008F6612" w:rsidRDefault="008F6612" w:rsidP="008F6612">
            <w:r>
              <w:t>2017-04-05 07:08:40,403 Stage-1 map = 19%,  reduce = 0%, Cumulative CPU 219.56 sec</w:t>
            </w:r>
          </w:p>
          <w:p w:rsidR="008F6612" w:rsidRDefault="008F6612" w:rsidP="008F6612">
            <w:r>
              <w:t>2017-04-05 07:08:54,169 Stage-1 map = 20%,  reduce = 0%, Cumulative CPU 226.69 sec</w:t>
            </w:r>
          </w:p>
          <w:p w:rsidR="008F6612" w:rsidRDefault="008F6612" w:rsidP="008F6612">
            <w:r>
              <w:t>2017-04-05 07:09:00,274 Stage-1 map = 21%,  reduce = 0%, Cumulative CPU 229.71 sec</w:t>
            </w:r>
          </w:p>
          <w:p w:rsidR="008F6612" w:rsidRDefault="008F6612" w:rsidP="008F6612">
            <w:r>
              <w:t>2017-04-05 07:09:02,694 Stage-1 map = 22%,  reduce = 0%, Cumulative CPU 230.85 sec</w:t>
            </w:r>
          </w:p>
          <w:p w:rsidR="008F6612" w:rsidRDefault="008F6612" w:rsidP="008F6612">
            <w:r>
              <w:t>2017-04-05 07:09:14,990 Stage-1 map = 23%,  reduce = 0%, Cumulative CPU 239.72 sec</w:t>
            </w:r>
          </w:p>
          <w:p w:rsidR="008F6612" w:rsidRDefault="008F6612" w:rsidP="008F6612">
            <w:r>
              <w:t>2017-04-05 07:09:29,746 Stage-1 map = 24%,  reduce = 0%, Cumulative CPU 246.53 sec</w:t>
            </w:r>
          </w:p>
          <w:p w:rsidR="008F6612" w:rsidRDefault="008F6612" w:rsidP="008F6612">
            <w:r>
              <w:t>2017-04-05 07:09:38,189 Stage-1 map = 25%,  reduce = 0%, Cumulative CPU 250.22 sec</w:t>
            </w:r>
          </w:p>
          <w:p w:rsidR="008F6612" w:rsidRDefault="008F6612" w:rsidP="008F6612">
            <w:r>
              <w:t>2017-04-05 07:09:41,827 Stage-1 map = 26%,  reduce = 0%, Cumulative CPU 251.99 sec</w:t>
            </w:r>
          </w:p>
          <w:p w:rsidR="008F6612" w:rsidRDefault="008F6612" w:rsidP="008F6612">
            <w:r>
              <w:t>2017-04-05 07:09:44,449 Stage-1 map = 27%,  reduce = 0%, Cumulative CPU 257.51 sec</w:t>
            </w:r>
          </w:p>
          <w:p w:rsidR="008F6612" w:rsidRDefault="008F6612" w:rsidP="008F6612">
            <w:r>
              <w:t>2017-04-05 07:09:45,648 Stage-1 map = 28%,  reduce = 0%, Cumulative CPU 260.98 sec</w:t>
            </w:r>
          </w:p>
          <w:p w:rsidR="008F6612" w:rsidRDefault="008F6612" w:rsidP="008F6612">
            <w:r>
              <w:t>2017-04-05 07:09:54,212 Stage-1 map = 30%,  reduce = 0%, Cumulative CPU 276.66 sec</w:t>
            </w:r>
          </w:p>
          <w:p w:rsidR="008F6612" w:rsidRDefault="008F6612" w:rsidP="008F6612">
            <w:r>
              <w:lastRenderedPageBreak/>
              <w:t>2017-04-05 07:09:59,495 Stage-1 map = 31%,  reduce = 0%, Cumulative CPU 286.67 sec</w:t>
            </w:r>
          </w:p>
          <w:p w:rsidR="008F6612" w:rsidRDefault="008F6612" w:rsidP="008F6612">
            <w:r>
              <w:t>2017-04-05 07:10:05,540 Stage-1 map = 32%,  reduce = 0%, Cumulative CPU 289.7 sec</w:t>
            </w:r>
          </w:p>
          <w:p w:rsidR="008F6612" w:rsidRDefault="008F6612" w:rsidP="008F6612">
            <w:r>
              <w:t>2017-04-05 07:10:09,422 Stage-1 map = 33%,  reduce = 0%, Cumulative CPU 300.72 sec</w:t>
            </w:r>
          </w:p>
          <w:p w:rsidR="008F6612" w:rsidRDefault="008F6612" w:rsidP="008F6612">
            <w:r>
              <w:t>2017-04-05 07:10:22,428 Stage-1 map = 34%,  reduce = 0%, Cumulative CPU 312.79 sec</w:t>
            </w:r>
          </w:p>
          <w:p w:rsidR="008F6612" w:rsidRDefault="008F6612" w:rsidP="008F6612">
            <w:r>
              <w:t>2017-04-05 07:10:23,574 Stage-1 map = 35%,  reduce = 0%, Cumulative CPU 313.44 sec</w:t>
            </w:r>
          </w:p>
          <w:p w:rsidR="008F6612" w:rsidRDefault="008F6612" w:rsidP="008F6612">
            <w:r>
              <w:t>2017-04-05 07:11:05,495 Stage-1 map = 36%,  reduce = 0%, Cumulative CPU 343.56 sec</w:t>
            </w:r>
          </w:p>
          <w:p w:rsidR="008F6612" w:rsidRDefault="008F6612" w:rsidP="008F6612">
            <w:r>
              <w:t>2017-04-05 07:11:36,179 Stage-1 map = 37%,  reduce = 0%, Cumulative CPU 358.18 sec</w:t>
            </w:r>
          </w:p>
          <w:p w:rsidR="008F6612" w:rsidRDefault="008F6612" w:rsidP="008F6612">
            <w:r>
              <w:t>2017-04-05 07:11:41,048 Stage-1 map = 38%,  reduce = 0%, Cumulative CPU 360.87 sec</w:t>
            </w:r>
          </w:p>
          <w:p w:rsidR="008F6612" w:rsidRDefault="008F6612" w:rsidP="008F6612">
            <w:r>
              <w:t>2017-04-05 07:11:43,466 Stage-1 map = 39%,  reduce = 0%, Cumulative CPU 362.14 sec</w:t>
            </w:r>
          </w:p>
          <w:p w:rsidR="008F6612" w:rsidRDefault="008F6612" w:rsidP="008F6612">
            <w:r>
              <w:t>2017-04-05 07:12:04,475 Stage-1 map = 40%,  reduce = 0%, Cumulative CPU 374.65 sec</w:t>
            </w:r>
          </w:p>
          <w:p w:rsidR="008F6612" w:rsidRDefault="008F6612" w:rsidP="008F6612">
            <w:r>
              <w:t>2017-04-05 07:12:15,496 Stage-1 map = 41%,  reduce = 0%, Cumulative CPU 382.26 sec</w:t>
            </w:r>
          </w:p>
          <w:p w:rsidR="008F6612" w:rsidRDefault="008F6612" w:rsidP="008F6612">
            <w:r>
              <w:t>2017-04-05 07:12:20,251 Stage-1 map = 42%,  reduce = 0%, Cumulative CPU 384.63 sec</w:t>
            </w:r>
          </w:p>
          <w:p w:rsidR="008F6612" w:rsidRDefault="008F6612" w:rsidP="008F6612">
            <w:r>
              <w:t>2017-04-05 07:12:22,646 Stage-1 map = 43%,  reduce = 0%, Cumulative CPU 385.71 sec</w:t>
            </w:r>
          </w:p>
          <w:p w:rsidR="008F6612" w:rsidRDefault="008F6612" w:rsidP="008F6612">
            <w:r>
              <w:t>2017-04-05 07:12:25,022 Stage-1 map = 44%,  reduce = 0%, Cumulative CPU 387.08 sec</w:t>
            </w:r>
          </w:p>
          <w:p w:rsidR="008F6612" w:rsidRDefault="008F6612" w:rsidP="008F6612">
            <w:r>
              <w:t>2017-04-05 07:12:28,574 Stage-1 map = 45%,  reduce = 0%, Cumulative CPU 393.92 sec</w:t>
            </w:r>
          </w:p>
          <w:p w:rsidR="008F6612" w:rsidRDefault="008F6612" w:rsidP="008F6612">
            <w:r>
              <w:t>2017-04-05 07:12:34,564 Stage-1 map = 46%,  reduce = 0%, Cumulative CPU 396.1 sec</w:t>
            </w:r>
          </w:p>
          <w:p w:rsidR="008F6612" w:rsidRDefault="008F6612" w:rsidP="008F6612">
            <w:r>
              <w:t>2017-04-05 07:12:36,004 Stage-1 map = 47%,  reduce = 0%, Cumulative CPU 396.81 sec</w:t>
            </w:r>
          </w:p>
          <w:p w:rsidR="008F6612" w:rsidRDefault="008F6612" w:rsidP="008F6612">
            <w:r>
              <w:t>2017-04-05 07:12:53,803 Stage-1 map = 48%,  reduce = 0%, Cumulative CPU 421.73 sec</w:t>
            </w:r>
          </w:p>
          <w:p w:rsidR="008F6612" w:rsidRDefault="008F6612" w:rsidP="008F6612">
            <w:r>
              <w:t>2017-04-05 07:12:59,843 Stage-1 map = 49%,  reduce = 0%, Cumulative CPU 424.15 sec</w:t>
            </w:r>
          </w:p>
          <w:p w:rsidR="008F6612" w:rsidRDefault="008F6612" w:rsidP="008F6612">
            <w:r>
              <w:t>2017-04-05 07:13:15,391 Stage-1 map = 50%,  reduce = 0%, Cumulative CPU 430.6 sec</w:t>
            </w:r>
          </w:p>
          <w:p w:rsidR="008F6612" w:rsidRDefault="008F6612" w:rsidP="008F6612">
            <w:r>
              <w:t>2017-04-05 07:13:29,381 Stage-1 map = 51%,  reduce = 0%, Cumulative CPU 445.11 sec</w:t>
            </w:r>
          </w:p>
          <w:p w:rsidR="008F6612" w:rsidRDefault="008F6612" w:rsidP="008F6612">
            <w:r>
              <w:t>2017-04-05 07:14:02,245 Stage-1 map = 52%,  reduce = 0%, Cumulative CPU 461.76 sec</w:t>
            </w:r>
          </w:p>
          <w:p w:rsidR="008F6612" w:rsidRDefault="008F6612" w:rsidP="008F6612">
            <w:r>
              <w:t>2017-04-05 07:14:11,788 Stage-1 map = 53%,  reduce = 0%, Cumulative CPU 471.39 sec</w:t>
            </w:r>
          </w:p>
          <w:p w:rsidR="008F6612" w:rsidRDefault="008F6612" w:rsidP="008F6612">
            <w:r>
              <w:t>2017-04-05 07:14:26,630 Stage-1 map = 54%,  reduce = 0%, Cumulative CPU 481.1 sec</w:t>
            </w:r>
          </w:p>
          <w:p w:rsidR="008F6612" w:rsidRDefault="008F6612" w:rsidP="008F6612">
            <w:r>
              <w:t>2017-04-05 07:14:40,893 Stage-1 map = 55%,  reduce = 0%, Cumulative CPU 492.99 sec</w:t>
            </w:r>
          </w:p>
          <w:p w:rsidR="008F6612" w:rsidRDefault="008F6612" w:rsidP="008F6612">
            <w:r>
              <w:t>2017-04-05 07:14:48,307 Stage-1 map = 56%,  reduce = 0%, Cumulative CPU 496.4 sec</w:t>
            </w:r>
          </w:p>
          <w:p w:rsidR="008F6612" w:rsidRDefault="008F6612" w:rsidP="008F6612">
            <w:r>
              <w:t>2017-04-05 07:14:56,692 Stage-1 map = 57%,  reduce = 0%, Cumulative CPU 503.05 sec</w:t>
            </w:r>
          </w:p>
          <w:p w:rsidR="008F6612" w:rsidRDefault="008F6612" w:rsidP="008F6612">
            <w:r>
              <w:t>2017-04-05 07:15:00,446 Stage-1 map = 58%,  reduce = 0%, Cumulative CPU 507.56 sec</w:t>
            </w:r>
          </w:p>
          <w:p w:rsidR="008F6612" w:rsidRDefault="008F6612" w:rsidP="008F6612">
            <w:r>
              <w:t>2017-04-05 07:15:01,630 Stage-1 map = 59%,  reduce = 0%, Cumulative CPU 507.83 sec</w:t>
            </w:r>
          </w:p>
          <w:p w:rsidR="008F6612" w:rsidRDefault="008F6612" w:rsidP="008F6612">
            <w:r>
              <w:t>2017-04-05 07:15:08,805 Stage-1 map = 60%,  reduce = 0%, Cumulative CPU 511.37 sec</w:t>
            </w:r>
          </w:p>
          <w:p w:rsidR="008F6612" w:rsidRDefault="008F6612" w:rsidP="008F6612">
            <w:r>
              <w:t>2017-04-05 07:15:10,008 Stage-1 map = 61%,  reduce = 0%, Cumulative CPU 514.45 sec</w:t>
            </w:r>
          </w:p>
          <w:p w:rsidR="008F6612" w:rsidRDefault="008F6612" w:rsidP="008F6612">
            <w:r>
              <w:t>2017-04-05 07:15:17,281 Stage-1 map = 62%,  reduce = 0%, Cumulative CPU 529.92 sec</w:t>
            </w:r>
          </w:p>
          <w:p w:rsidR="008F6612" w:rsidRDefault="008F6612" w:rsidP="008F6612">
            <w:r>
              <w:t>2017-04-05 07:15:18,486 Stage-1 map = 63%,  reduce = 0%, Cumulative CPU 530.91 sec</w:t>
            </w:r>
          </w:p>
          <w:p w:rsidR="008F6612" w:rsidRDefault="008F6612" w:rsidP="008F6612">
            <w:r>
              <w:t>2017-04-05 07:15:19,662 Stage-1 map = 64%,  reduce = 0%, Cumulative CPU 533.74 sec</w:t>
            </w:r>
          </w:p>
          <w:p w:rsidR="008F6612" w:rsidRDefault="008F6612" w:rsidP="008F6612">
            <w:r>
              <w:t>2017-04-05 07:15:29,472 Stage-1 map = 65%,  reduce = 0%, Cumulative CPU 547.5 sec</w:t>
            </w:r>
          </w:p>
          <w:p w:rsidR="008F6612" w:rsidRDefault="008F6612" w:rsidP="008F6612">
            <w:r>
              <w:t>2017-04-05 07:15:30,677 Stage-1 map = 66%,  reduce = 0%, Cumulative CPU 552.77 sec</w:t>
            </w:r>
          </w:p>
          <w:p w:rsidR="008F6612" w:rsidRDefault="008F6612" w:rsidP="008F6612">
            <w:r>
              <w:t>2017-04-05 07:16:03,646 Stage-1 map = 67%,  reduce = 0%, Cumulative CPU 569.71 sec</w:t>
            </w:r>
          </w:p>
          <w:p w:rsidR="008F6612" w:rsidRDefault="008F6612" w:rsidP="008F6612">
            <w:r>
              <w:t>2017-04-05 07:16:17,417 Stage-1 map = 68%,  reduce = 0%, Cumulative CPU 575.62 sec</w:t>
            </w:r>
          </w:p>
          <w:p w:rsidR="008F6612" w:rsidRDefault="008F6612" w:rsidP="008F6612">
            <w:r>
              <w:t>2017-04-05 07:16:34,815 Stage-1 map = 69%,  reduce = 0%, Cumulative CPU 586.3 sec</w:t>
            </w:r>
          </w:p>
          <w:p w:rsidR="008F6612" w:rsidRDefault="008F6612" w:rsidP="008F6612">
            <w:r>
              <w:t>2017-04-05 07:16:39,858 Stage-1 map = 70%,  reduce = 0%, Cumulative CPU 594.75 sec</w:t>
            </w:r>
          </w:p>
          <w:p w:rsidR="008F6612" w:rsidRDefault="008F6612" w:rsidP="008F6612">
            <w:r>
              <w:t>2017-04-05 07:16:48,623 Stage-1 map = 71%,  reduce = 0%, Cumulative CPU 604.23 sec</w:t>
            </w:r>
          </w:p>
          <w:p w:rsidR="008F6612" w:rsidRDefault="008F6612" w:rsidP="008F6612">
            <w:r>
              <w:t>2017-04-05 07:16:49,811 Stage-1 map = 72%,  reduce = 0%, Cumulative CPU 604.57 sec</w:t>
            </w:r>
          </w:p>
          <w:p w:rsidR="008F6612" w:rsidRDefault="008F6612" w:rsidP="008F6612">
            <w:r>
              <w:t>2017-04-05 07:16:52,471 Stage-1 map = 73%,  reduce = 0%, Cumulative CPU 605.97 sec</w:t>
            </w:r>
          </w:p>
          <w:p w:rsidR="008F6612" w:rsidRDefault="008F6612" w:rsidP="008F6612">
            <w:r>
              <w:t>2017-04-05 07:16:57,516 Stage-1 map = 74%,  reduce = 0%, Cumulative CPU 614.51 sec</w:t>
            </w:r>
          </w:p>
          <w:p w:rsidR="008F6612" w:rsidRDefault="008F6612" w:rsidP="008F6612">
            <w:r>
              <w:t>2017-04-05 07:17:15,406 Stage-1 map = 75%,  reduce = 0%, Cumulative CPU 629.37 sec</w:t>
            </w:r>
          </w:p>
          <w:p w:rsidR="008F6612" w:rsidRDefault="008F6612" w:rsidP="008F6612">
            <w:r>
              <w:t>2017-04-05 07:17:24,020 Stage-1 map = 76%,  reduce = 0%, Cumulative CPU 634.08 sec</w:t>
            </w:r>
          </w:p>
          <w:p w:rsidR="008F6612" w:rsidRDefault="008F6612" w:rsidP="008F6612">
            <w:r>
              <w:t>2017-04-05 07:17:39,694 Stage-1 map = 77%,  reduce = 0%, Cumulative CPU 641.95 sec</w:t>
            </w:r>
          </w:p>
          <w:p w:rsidR="008F6612" w:rsidRDefault="008F6612" w:rsidP="008F6612">
            <w:r>
              <w:t>2017-04-05 07:17:40,892 Stage-1 map = 78%,  reduce = 0%, Cumulative CPU 642.32 sec</w:t>
            </w:r>
          </w:p>
          <w:p w:rsidR="008F6612" w:rsidRDefault="008F6612" w:rsidP="008F6612">
            <w:r>
              <w:t>2017-04-05 07:17:55,221 Stage-1 map = 79%,  reduce = 0%, Cumulative CPU 652.2 sec</w:t>
            </w:r>
          </w:p>
          <w:p w:rsidR="008F6612" w:rsidRDefault="008F6612" w:rsidP="008F6612">
            <w:r>
              <w:lastRenderedPageBreak/>
              <w:t>2017-04-05 07:18:00,064 Stage-1 map = 80%,  reduce = 0%, Cumulative CPU 657.33 sec</w:t>
            </w:r>
          </w:p>
          <w:p w:rsidR="008F6612" w:rsidRDefault="008F6612" w:rsidP="008F6612">
            <w:r>
              <w:t>2017-04-05 07:18:08,832 Stage-1 map = 82%,  reduce = 0%, Cumulative CPU 670.76 sec</w:t>
            </w:r>
          </w:p>
          <w:p w:rsidR="008F6612" w:rsidRDefault="008F6612" w:rsidP="008F6612">
            <w:r>
              <w:t>2017-04-05 07:18:16,724 Stage-1 map = 83%,  reduce = 0%, Cumulative CPU 677.34 sec</w:t>
            </w:r>
          </w:p>
          <w:p w:rsidR="008F6612" w:rsidRDefault="008F6612" w:rsidP="008F6612">
            <w:r>
              <w:t>2017-04-05 07:18:20,333 Stage-1 map = 84%,  reduce = 0%, Cumulative CPU 678.95 sec</w:t>
            </w:r>
          </w:p>
          <w:p w:rsidR="008F6612" w:rsidRDefault="008F6612" w:rsidP="008F6612">
            <w:r>
              <w:t>2017-04-05 07:18:34,327 Stage-1 map = 85%,  reduce = 0%, Cumulative CPU 697.54 sec</w:t>
            </w:r>
          </w:p>
          <w:p w:rsidR="008F6612" w:rsidRDefault="008F6612" w:rsidP="008F6612">
            <w:r>
              <w:t>2017-04-05 07:18:44,191 Stage-1 map = 86%,  reduce = 0%, Cumulative CPU 702.58 sec</w:t>
            </w:r>
          </w:p>
          <w:p w:rsidR="008F6612" w:rsidRDefault="008F6612" w:rsidP="008F6612">
            <w:r>
              <w:t>2017-04-05 07:18:58,973 Stage-1 map = 87%,  reduce = 0%, Cumulative CPU 715.65 sec</w:t>
            </w:r>
          </w:p>
          <w:p w:rsidR="008F6612" w:rsidRDefault="008F6612" w:rsidP="008F6612">
            <w:r>
              <w:t>2017-04-05 07:19:05,071 Stage-1 map = 88%,  reduce = 0%, Cumulative CPU 719.01 sec</w:t>
            </w:r>
          </w:p>
          <w:p w:rsidR="008F6612" w:rsidRDefault="008F6612" w:rsidP="008F6612">
            <w:r>
              <w:t>2017-04-05 07:19:09,770 Stage-1 map = 89%,  reduce = 0%, Cumulative CPU 721.16 sec</w:t>
            </w:r>
          </w:p>
          <w:p w:rsidR="008F6612" w:rsidRDefault="008F6612" w:rsidP="008F6612">
            <w:r>
              <w:t>2017-04-05 07:19:23,096 Stage-1 map = 90%,  reduce = 0%, Cumulative CPU 727.51 sec</w:t>
            </w:r>
          </w:p>
          <w:p w:rsidR="008F6612" w:rsidRDefault="008F6612" w:rsidP="008F6612">
            <w:r>
              <w:t>2017-04-05 07:19:26,665 Stage-1 map = 91%,  reduce = 0%, Cumulative CPU 729.01 sec</w:t>
            </w:r>
          </w:p>
          <w:p w:rsidR="008F6612" w:rsidRDefault="008F6612" w:rsidP="008F6612">
            <w:r>
              <w:t>2017-04-05 07:19:33,596 Stage-1 map = 92%,  reduce = 0%, Cumulative CPU 732.14 sec</w:t>
            </w:r>
          </w:p>
          <w:p w:rsidR="008F6612" w:rsidRDefault="008F6612" w:rsidP="008F6612">
            <w:r>
              <w:t>2017-04-05 07:19:45,819 Stage-1 map = 93%,  reduce = 0%, Cumulative CPU 737.21 sec</w:t>
            </w:r>
          </w:p>
          <w:p w:rsidR="008F6612" w:rsidRDefault="008F6612" w:rsidP="008F6612">
            <w:r>
              <w:t>2017-04-05 07:19:57,500 Stage-1 map = 94%,  reduce = 0%, Cumulative CPU 740.76 sec</w:t>
            </w:r>
          </w:p>
          <w:p w:rsidR="008F6612" w:rsidRDefault="008F6612" w:rsidP="008F6612">
            <w:r>
              <w:t>2017-04-05 07:20:02,828 Stage-1 map = 95%,  reduce = 0%, Cumulative CPU 742.22 sec</w:t>
            </w:r>
          </w:p>
          <w:p w:rsidR="008F6612" w:rsidRDefault="008F6612" w:rsidP="008F6612">
            <w:r>
              <w:t>2017-04-05 07:20:19,704 Stage-1 map = 96%,  reduce = 0%, Cumulative CPU 747.21 sec</w:t>
            </w:r>
          </w:p>
          <w:p w:rsidR="008F6612" w:rsidRDefault="008F6612" w:rsidP="008F6612">
            <w:r>
              <w:t>2017-04-05 07:20:20,776 Stage-1 map = 97%,  reduce = 0%, Cumulative CPU 750.36 sec</w:t>
            </w:r>
          </w:p>
          <w:p w:rsidR="008F6612" w:rsidRDefault="008F6612" w:rsidP="008F6612">
            <w:r>
              <w:t>2017-04-05 07:20:54,191 Stage-1 map = 98%,  reduce = 0%, Cumulative CPU 759.1 sec</w:t>
            </w:r>
          </w:p>
          <w:p w:rsidR="008F6612" w:rsidRDefault="008F6612" w:rsidP="008F6612">
            <w:r>
              <w:t>2017-04-05 07:20:57,379 Stage-1 map = 99%,  reduce = 0%, Cumulative CPU 760.09 sec</w:t>
            </w:r>
          </w:p>
          <w:p w:rsidR="008F6612" w:rsidRDefault="008F6612" w:rsidP="008F6612">
            <w:r>
              <w:t>2017-04-05 07:20:59,554 Stage-1 map = 100%,  reduce = 0%, Cumulative CPU 760.76 sec</w:t>
            </w:r>
          </w:p>
          <w:p w:rsidR="008F6612" w:rsidRDefault="008F6612" w:rsidP="008F6612">
            <w:r>
              <w:t>MapReduce Total cumulative CPU time: 12 minutes 40 seconds 760 msec</w:t>
            </w:r>
          </w:p>
          <w:p w:rsidR="008F6612" w:rsidRDefault="008F6612" w:rsidP="008F6612">
            <w:r>
              <w:t>Ended Job = job_1490094830773_0126</w:t>
            </w:r>
          </w:p>
          <w:p w:rsidR="008F6612" w:rsidRDefault="008F6612" w:rsidP="008F6612">
            <w:r>
              <w:t>Stage-4 is selected by condition resolver.</w:t>
            </w:r>
          </w:p>
          <w:p w:rsidR="008F6612" w:rsidRDefault="008F6612" w:rsidP="008F6612">
            <w:r>
              <w:t>Stage-3 is filtered out by condition resolver.</w:t>
            </w:r>
          </w:p>
          <w:p w:rsidR="008F6612" w:rsidRDefault="008F6612" w:rsidP="008F6612">
            <w:r>
              <w:t>Stage-5 is filtered out by condition resolver.</w:t>
            </w:r>
          </w:p>
          <w:p w:rsidR="008F6612" w:rsidRDefault="008F6612" w:rsidP="008F6612">
            <w:r>
              <w:t>Moving data to: hdfs://mac55:8020/user/hive/warehouse/esplus.db/postimport_text/.hive-staging_hive_2017-04-05_07-04-12_159_5061700321952921654-1/-ext-10000</w:t>
            </w:r>
          </w:p>
          <w:p w:rsidR="008F6612" w:rsidRDefault="008F6612" w:rsidP="008F6612">
            <w:r>
              <w:t>Loading data to table esplus.postimport_text</w:t>
            </w:r>
          </w:p>
          <w:p w:rsidR="008F6612" w:rsidRDefault="008F6612" w:rsidP="008F6612">
            <w:r>
              <w:t>Table esplus.postimport_text stats: [numFiles=74, numRows=42286538, totalSize=19481051559, rawDataSize=19438765021]</w:t>
            </w:r>
          </w:p>
          <w:p w:rsidR="008F6612" w:rsidRDefault="008F6612" w:rsidP="008F6612">
            <w:r>
              <w:t>MapReduce Jobs Launched:</w:t>
            </w:r>
          </w:p>
          <w:p w:rsidR="008F6612" w:rsidRDefault="008F6612" w:rsidP="008F6612">
            <w:r>
              <w:t>Stage-Stage-1: Map: 74   Cumulative CPU: 760.91 sec   HDFS Read: 19486300793 HDFS Write: 19481058144 SUCCESS</w:t>
            </w:r>
          </w:p>
          <w:p w:rsidR="008F6612" w:rsidRDefault="008F6612" w:rsidP="008F6612">
            <w:r>
              <w:t>Total MapReduce CPU Time Spent: 12 minutes 40 seconds 910 msec</w:t>
            </w:r>
          </w:p>
          <w:p w:rsidR="008F6612" w:rsidRDefault="008F6612" w:rsidP="008F6612">
            <w:r>
              <w:t>OK</w:t>
            </w:r>
          </w:p>
          <w:p w:rsidR="00BF7755" w:rsidRDefault="008F6612" w:rsidP="008F6612">
            <w:r>
              <w:t>Time taken: 1013.319 seconds</w:t>
            </w:r>
          </w:p>
        </w:tc>
      </w:tr>
    </w:tbl>
    <w:p w:rsidR="00BF7755" w:rsidRPr="00BF7755" w:rsidRDefault="00BF7755" w:rsidP="00BF7755"/>
    <w:p w:rsidR="00E35DF8" w:rsidRDefault="00E35DF8" w:rsidP="00E35DF8">
      <w:pPr>
        <w:pStyle w:val="Heading2"/>
      </w:pPr>
      <w:bookmarkStart w:id="4" w:name="_Select_some_columns_1"/>
      <w:bookmarkStart w:id="5" w:name="_Toc483910354"/>
      <w:bookmarkEnd w:id="4"/>
      <w:r>
        <w:t>Data Size</w:t>
      </w:r>
      <w:bookmarkEnd w:id="5"/>
    </w:p>
    <w:tbl>
      <w:tblPr>
        <w:tblStyle w:val="TableGrid"/>
        <w:tblW w:w="0" w:type="auto"/>
        <w:tblLook w:val="04A0" w:firstRow="1" w:lastRow="0" w:firstColumn="1" w:lastColumn="0" w:noHBand="0" w:noVBand="1"/>
      </w:tblPr>
      <w:tblGrid>
        <w:gridCol w:w="9576"/>
      </w:tblGrid>
      <w:tr w:rsidR="00E35DF8" w:rsidTr="00A8383A">
        <w:tc>
          <w:tcPr>
            <w:tcW w:w="9576" w:type="dxa"/>
          </w:tcPr>
          <w:p w:rsidR="00E35DF8" w:rsidRDefault="00E35DF8" w:rsidP="00E35DF8">
            <w:r>
              <w:t>hive&gt; dfs -du -s -h /user/hive/warehouse/esplus.db/postimport_text;</w:t>
            </w:r>
          </w:p>
          <w:p w:rsidR="00E35DF8" w:rsidRDefault="00E35DF8" w:rsidP="00E35DF8">
            <w:r>
              <w:t>18.1 G  54.4 G  /user/hive/warehouse/esplus.db/postimport_text</w:t>
            </w:r>
          </w:p>
        </w:tc>
      </w:tr>
    </w:tbl>
    <w:p w:rsidR="00E35DF8" w:rsidRDefault="00E35DF8" w:rsidP="00E35DF8"/>
    <w:p w:rsidR="005659C0" w:rsidRDefault="005659C0" w:rsidP="00E35DF8"/>
    <w:p w:rsidR="005659C0" w:rsidRDefault="005659C0" w:rsidP="00E35DF8">
      <w:r>
        <w:rPr>
          <w:noProof/>
        </w:rPr>
        <w:lastRenderedPageBreak/>
        <w:drawing>
          <wp:inline distT="0" distB="0" distL="0" distR="0" wp14:anchorId="5C46A175" wp14:editId="1CACF30D">
            <wp:extent cx="5943600" cy="6148070"/>
            <wp:effectExtent l="76200" t="76200" r="133350" b="138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6148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659C0" w:rsidRDefault="005659C0" w:rsidP="005659C0">
      <w:r>
        <w:t>Normal text file format has 74 files each around 250 MB accept last one</w:t>
      </w:r>
    </w:p>
    <w:p w:rsidR="005659C0" w:rsidRPr="00A81E25" w:rsidRDefault="005659C0" w:rsidP="00E35DF8"/>
    <w:p w:rsidR="006328FC" w:rsidRDefault="006328FC" w:rsidP="006328FC">
      <w:pPr>
        <w:pStyle w:val="Heading2"/>
      </w:pPr>
      <w:bookmarkStart w:id="6" w:name="_Toc483910355"/>
      <w:r>
        <w:t>Select some columns</w:t>
      </w:r>
      <w:bookmarkEnd w:id="6"/>
      <w:r>
        <w:t xml:space="preserve"> </w:t>
      </w:r>
    </w:p>
    <w:p w:rsidR="006328FC" w:rsidRPr="006328FC" w:rsidRDefault="006328FC" w:rsidP="006328FC"/>
    <w:tbl>
      <w:tblPr>
        <w:tblStyle w:val="TableGrid"/>
        <w:tblW w:w="0" w:type="auto"/>
        <w:tblLook w:val="04A0" w:firstRow="1" w:lastRow="0" w:firstColumn="1" w:lastColumn="0" w:noHBand="0" w:noVBand="1"/>
      </w:tblPr>
      <w:tblGrid>
        <w:gridCol w:w="9576"/>
      </w:tblGrid>
      <w:tr w:rsidR="006328FC" w:rsidTr="00A8383A">
        <w:tc>
          <w:tcPr>
            <w:tcW w:w="9576" w:type="dxa"/>
          </w:tcPr>
          <w:p w:rsidR="006328FC" w:rsidRPr="003369A6" w:rsidRDefault="006328FC" w:rsidP="00A8383A">
            <w:pPr>
              <w:shd w:val="clear" w:color="auto" w:fill="FFFFFF"/>
              <w:rPr>
                <w:rFonts w:ascii="Arial" w:eastAsia="Times New Roman" w:hAnsi="Arial" w:cs="Arial"/>
                <w:color w:val="444444"/>
                <w:sz w:val="20"/>
                <w:szCs w:val="20"/>
              </w:rPr>
            </w:pPr>
            <w:r w:rsidRPr="003369A6">
              <w:t xml:space="preserve">select productname,username from </w:t>
            </w:r>
            <w:r w:rsidRPr="009D36F4">
              <w:t>postimport_text</w:t>
            </w:r>
            <w:r w:rsidRPr="003369A6">
              <w:t>;</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 xml:space="preserve">INFO  : Compiling command(queryId=hive_20170404090101_18fe947f-3ef5-4c6f-b6da-32460a5dfae2): select productname,username from </w:t>
            </w:r>
            <w:r w:rsidRPr="009D36F4">
              <w:rPr>
                <w:rFonts w:ascii="Consolas" w:eastAsia="Times New Roman" w:hAnsi="Consolas" w:cs="Consolas"/>
                <w:color w:val="444444"/>
                <w:sz w:val="17"/>
                <w:szCs w:val="17"/>
              </w:rPr>
              <w:t>postimport_text</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Semantic Analysis Completed</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lastRenderedPageBreak/>
              <w:t>INFO  : Returning Hive schema: Schema(fieldSchemas:[FieldSchema(name:productname, type:string, comment:null), FieldSchema(name:username, type:string, comment:null)], properties:null)</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Completed compiling command(queryId=hive_20170404090101_18fe947f-3ef5-4c6f-b6da-32460a5dfae2); Time taken: 0.105 seconds</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 xml:space="preserve">INFO  : Executing command(queryId=hive_20170404090101_18fe947f-3ef5-4c6f-b6da-32460a5dfae2): select productname,username from </w:t>
            </w:r>
            <w:r w:rsidRPr="009D36F4">
              <w:rPr>
                <w:rFonts w:ascii="Consolas" w:eastAsia="Times New Roman" w:hAnsi="Consolas" w:cs="Consolas"/>
                <w:color w:val="444444"/>
                <w:sz w:val="17"/>
                <w:szCs w:val="17"/>
              </w:rPr>
              <w:t>postimport_text</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Query ID = hive_20170404090101_18fe947f-3ef5-4c6f-b6da-32460a5dfae2</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Total jobs = 1</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Launching Job 1 out of 1</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Starting task [Stage-1:MAPRED] in serial mode</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Number of reduce tasks is set to 0 since there's no reduce operator</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number of splits:74</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Submitting tokens for job: job_1490094830773_0107</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The url to track the job: http://mac55:8088/proxy/application_1490094830773_0107/</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Starting Job = job_1490094830773_0107, Tracking URL = http://mac55:8088/proxy/application_1490094830773_0107/</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Kill Command = /opt/cloudera/parcels/CDH-5.8.2-1.cdh5.8.2.p0.3/lib/hadoop/bin/hadoop job  -kill job_1490094830773_0107</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Hadoop job information for Stage-1: number of mappers: 74; number of reducers: 0</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1:32,258 Stage-1 map = 0%,  reduce = 0%</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1:42,778 Stage-1 map = 1%,  reduce = 0%, Cumulative CPU 7.73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1:44,826 Stage-1 map = 2%,  reduce = 0%, Cumulative CPU 26.68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1:45,850 Stage-1 map = 3%,  reduce = 0%, Cumulative CPU 37.38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1:46,871 Stage-1 map = 5%,  reduce = 0%, Cumulative CPU 39.31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1:48,916 Stage-1 map = 8%,  reduce = 0%, Cumulative CPU 41.17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1:49,938 Stage-1 map = 12%,  reduce = 0%, Cumulative CPU 43.66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1:53,027 Stage-1 map = 13%,  reduce = 0%, Cumulative CPU 46.02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1:55,075 Stage-1 map = 14%,  reduce = 0%, Cumulative CPU 52.53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01,212 Stage-1 map = 18%,  reduce = 0%, Cumulative CPU 61.57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02,232 Stage-1 map = 20%,  reduce = 0%, Cumulative CPU 63.55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05,296 Stage-1 map = 22%,  reduce = 0%, Cumulative CPU 67.55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08,399 Stage-1 map = 24%,  reduce = 0%, Cumulative CPU 69.03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12,504 Stage-1 map = 25%,  reduce = 0%, Cumulative CPU 73.23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13,524 Stage-1 map = 26%,  reduce = 0%, Cumulative CPU 76.48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17,605 Stage-1 map = 28%,  reduce = 0%, Cumulative CPU 98.12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18,626 Stage-1 map = 29%,  reduce = 0%, Cumulative CPU 99.48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19,646 Stage-1 map = 30%,  reduce = 0%, Cumulative CPU 100.21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20,670 Stage-1 map = 31%,  reduce = 0%, Cumulative CPU 102.82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21,698 Stage-1 map = 32%,  reduce = 0%, Cumulative CPU 104.16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23,741 Stage-1 map = 34%,  reduce = 0%, Cumulative CPU 105.2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24,760 Stage-1 map = 36%,  reduce = 0%, Cumulative CPU 106.48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29,870 Stage-1 map = 37%,  reduce = 0%, Cumulative CPU 111.87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31,909 Stage-1 map = 39%,  reduce = 0%, Cumulative CPU 119.41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34,971 Stage-1 map = 41%,  reduce = 0%, Cumulative CPU 125.41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lastRenderedPageBreak/>
              <w:t>INFO  : 2017-04-04 09:02:35,990 Stage-1 map = 43%,  reduce = 0%, Cumulative CPU 126.67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38,041 Stage-1 map = 44%,  reduce = 0%, Cumulative CPU 127.57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39,069 Stage-1 map = 45%,  reduce = 0%, Cumulative CPU 128.61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42,138 Stage-1 map = 47%,  reduce = 0%, Cumulative CPU 132.4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44,182 Stage-1 map = 48%,  reduce = 0%, Cumulative CPU 135.43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45,205 Stage-1 map = 49%,  reduce = 0%, Cumulative CPU 137.82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49,286 Stage-1 map = 50%,  reduce = 0%, Cumulative CPU 156.78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50,311 Stage-1 map = 51%,  reduce = 0%, Cumulative CPU 157.26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52,358 Stage-1 map = 54%,  reduce = 0%, Cumulative CPU 164.15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53,377 Stage-1 map = 55%,  reduce = 0%, Cumulative CPU 166.56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55,421 Stage-1 map = 57%,  reduce = 0%, Cumulative CPU 168.18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57,475 Stage-1 map = 58%,  reduce = 0%, Cumulative CPU 172.83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58,497 Stage-1 map = 59%,  reduce = 0%, Cumulative CPU 173.6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2:59,525 Stage-1 map = 60%,  reduce = 0%, Cumulative CPU 174.51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00,747 Stage-1 map = 63%,  reduce = 0%, Cumulative CPU 183.89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01,766 Stage-1 map = 64%,  reduce = 0%, Cumulative CPU 186.78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02,786 Stage-1 map = 65%,  reduce = 0%, Cumulative CPU 187.07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04,828 Stage-1 map = 66%,  reduce = 0%, Cumulative CPU 194.83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06,867 Stage-1 map = 68%,  reduce = 0%, Cumulative CPU 197.98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09,932 Stage-1 map = 69%,  reduce = 0%, Cumulative CPU 199.72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11,976 Stage-1 map = 70%,  reduce = 0%, Cumulative CPU 209.58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13,011 Stage-1 map = 71%,  reduce = 0%, Cumulative CPU 210.54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14,032 Stage-1 map = 73%,  reduce = 0%, Cumulative CPU 211.8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16,078 Stage-1 map = 75%,  reduce = 0%, Cumulative CPU 218.08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18,115 Stage-1 map = 76%,  reduce = 0%, Cumulative CPU 218.91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23,211 Stage-1 map = 78%,  reduce = 0%, Cumulative CPU 229.44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26,267 Stage-1 map = 79%,  reduce = 0%, Cumulative CPU 232.79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30,346 Stage-1 map = 80%,  reduce = 0%, Cumulative CPU 239.62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31,367 Stage-1 map = 81%,  reduce = 0%, Cumulative CPU 240.08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33,403 Stage-1 map = 82%,  reduce = 0%, Cumulative CPU 241.68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35,442 Stage-1 map = 84%,  reduce = 0%, Cumulative CPU 245.29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38,515 Stage-1 map = 85%,  reduce = 0%, Cumulative CPU 248.8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42,592 Stage-1 map = 87%,  reduce = 0%, Cumulative CPU 251.2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43,611 Stage-1 map = 88%,  reduce = 0%, Cumulative CPU 254.06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45,649 Stage-1 map = 89%,  reduce = 0%, Cumulative CPU 257.03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49,726 Stage-1 map = 90%,  reduce = 0%, Cumulative CPU 264.28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51,763 Stage-1 map = 92%,  reduce = 0%, Cumulative CPU 265.59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52,781 Stage-1 map = 93%,  reduce = 0%, Cumulative CPU 266.16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55,839 Stage-1 map = 94%,  reduce = 0%, Cumulative CPU 267.64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57,875 Stage-1 map = 95%,  reduce = 0%, Cumulative CPU 268.65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3:59,912 Stage-1 map = 96%,  reduce = 0%, Cumulative CPU 269.34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4:02,968 Stage-1 map = 97%,  reduce = 0%, Cumulative CPU 270.55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4:07,044 Stage-1 map = 98%,  reduce = 0%, Cumulative CPU 271.79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2017-04-04 09:04:14,185 Stage-1 map = 99%,  reduce = 0%, Cumulative CPU 272.97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lastRenderedPageBreak/>
              <w:t>INFO  : 2017-04-04 09:04:26,418 Stage-1 map = 100%,  reduce = 0%, Cumulative CPU 274.61 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MapReduce Total cumulative CPU time: 4 minutes 34 seconds 610 m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Ended Job = job_1490094830773_0107</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 xml:space="preserve">INFO  : MapReduce Jobs Launched: </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Stage-Stage-1: Map: 74   Cumulative CPU: 274.61 sec   HDFS Read: 19486196675 HDFS Write: 2439779252 SUCCESS</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Total MapReduce CPU Time Spent: 4 minutes 34 seconds 610 msec</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 xml:space="preserve">INFO  : Completed executing command(queryId=hive_20170404090101_18fe947f-3ef5-4c6f-b6da-32460a5dfae2); </w:t>
            </w:r>
            <w:r w:rsidRPr="003369A6">
              <w:rPr>
                <w:rFonts w:ascii="Consolas" w:eastAsia="Times New Roman" w:hAnsi="Consolas" w:cs="Consolas"/>
                <w:color w:val="444444"/>
                <w:sz w:val="17"/>
                <w:szCs w:val="17"/>
                <w:highlight w:val="yellow"/>
              </w:rPr>
              <w:t>Time taken: 181.884 seconds</w:t>
            </w:r>
          </w:p>
          <w:p w:rsidR="006328FC" w:rsidRPr="003369A6" w:rsidRDefault="006328FC"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nsolas"/>
                <w:color w:val="444444"/>
                <w:sz w:val="17"/>
                <w:szCs w:val="17"/>
              </w:rPr>
            </w:pPr>
            <w:r w:rsidRPr="003369A6">
              <w:rPr>
                <w:rFonts w:ascii="Consolas" w:eastAsia="Times New Roman" w:hAnsi="Consolas" w:cs="Consolas"/>
                <w:color w:val="444444"/>
                <w:sz w:val="17"/>
                <w:szCs w:val="17"/>
              </w:rPr>
              <w:t>INFO  : OK</w:t>
            </w:r>
          </w:p>
          <w:p w:rsidR="006328FC" w:rsidRDefault="006328FC" w:rsidP="00A8383A"/>
        </w:tc>
      </w:tr>
    </w:tbl>
    <w:p w:rsidR="006328FC" w:rsidRDefault="006328FC" w:rsidP="006328FC"/>
    <w:p w:rsidR="006328FC" w:rsidRDefault="006328FC" w:rsidP="006328FC">
      <w:pPr>
        <w:rPr>
          <w:rFonts w:ascii="Arial" w:hAnsi="Arial" w:cs="Arial"/>
          <w:color w:val="444444"/>
          <w:sz w:val="34"/>
          <w:szCs w:val="34"/>
        </w:rPr>
      </w:pPr>
      <w:r>
        <w:rPr>
          <w:rFonts w:ascii="Arial" w:hAnsi="Arial" w:cs="Arial"/>
          <w:b/>
          <w:bCs/>
          <w:color w:val="444444"/>
          <w:sz w:val="34"/>
          <w:szCs w:val="34"/>
        </w:rPr>
        <w:t>System Counter</w:t>
      </w:r>
    </w:p>
    <w:tbl>
      <w:tblPr>
        <w:tblStyle w:val="TableGrid"/>
        <w:tblW w:w="8166" w:type="dxa"/>
        <w:tblLook w:val="04A0" w:firstRow="1" w:lastRow="0" w:firstColumn="1" w:lastColumn="0" w:noHBand="0" w:noVBand="1"/>
      </w:tblPr>
      <w:tblGrid>
        <w:gridCol w:w="1950"/>
        <w:gridCol w:w="2023"/>
        <w:gridCol w:w="1895"/>
        <w:gridCol w:w="2298"/>
      </w:tblGrid>
      <w:tr w:rsidR="006328FC" w:rsidTr="00A8383A">
        <w:tc>
          <w:tcPr>
            <w:tcW w:w="1914" w:type="dxa"/>
            <w:hideMark/>
          </w:tcPr>
          <w:p w:rsidR="006328FC" w:rsidRDefault="006328FC" w:rsidP="00A8383A">
            <w:pPr>
              <w:spacing w:after="300" w:line="300" w:lineRule="atLeast"/>
              <w:rPr>
                <w:b/>
                <w:bCs/>
                <w:sz w:val="24"/>
                <w:szCs w:val="24"/>
              </w:rPr>
            </w:pPr>
            <w:r>
              <w:rPr>
                <w:b/>
                <w:bCs/>
              </w:rPr>
              <w:t>Name</w:t>
            </w:r>
          </w:p>
        </w:tc>
        <w:tc>
          <w:tcPr>
            <w:tcW w:w="1986" w:type="dxa"/>
            <w:hideMark/>
          </w:tcPr>
          <w:p w:rsidR="006328FC" w:rsidRDefault="006328FC" w:rsidP="00A8383A">
            <w:pPr>
              <w:spacing w:after="300" w:line="300" w:lineRule="atLeast"/>
              <w:rPr>
                <w:b/>
                <w:bCs/>
                <w:sz w:val="24"/>
                <w:szCs w:val="24"/>
              </w:rPr>
            </w:pPr>
            <w:r>
              <w:rPr>
                <w:b/>
                <w:bCs/>
              </w:rPr>
              <w:t>Maps Total</w:t>
            </w:r>
          </w:p>
        </w:tc>
        <w:tc>
          <w:tcPr>
            <w:tcW w:w="1860" w:type="dxa"/>
            <w:hideMark/>
          </w:tcPr>
          <w:p w:rsidR="006328FC" w:rsidRDefault="006328FC" w:rsidP="00A8383A">
            <w:pPr>
              <w:spacing w:after="300" w:line="300" w:lineRule="atLeast"/>
              <w:rPr>
                <w:b/>
                <w:bCs/>
                <w:sz w:val="24"/>
                <w:szCs w:val="24"/>
              </w:rPr>
            </w:pPr>
            <w:r>
              <w:rPr>
                <w:b/>
                <w:bCs/>
              </w:rPr>
              <w:t>Reduces Total</w:t>
            </w:r>
          </w:p>
        </w:tc>
        <w:tc>
          <w:tcPr>
            <w:tcW w:w="2256" w:type="dxa"/>
            <w:hideMark/>
          </w:tcPr>
          <w:p w:rsidR="006328FC" w:rsidRDefault="006328FC" w:rsidP="00A8383A">
            <w:pPr>
              <w:spacing w:after="300" w:line="300" w:lineRule="atLeast"/>
              <w:rPr>
                <w:b/>
                <w:bCs/>
                <w:sz w:val="24"/>
                <w:szCs w:val="24"/>
              </w:rPr>
            </w:pPr>
            <w:r>
              <w:rPr>
                <w:b/>
                <w:bCs/>
              </w:rPr>
              <w:t>Total</w:t>
            </w:r>
          </w:p>
        </w:tc>
      </w:tr>
      <w:tr w:rsidR="006328FC" w:rsidTr="00A8383A">
        <w:tc>
          <w:tcPr>
            <w:tcW w:w="1914" w:type="dxa"/>
            <w:hideMark/>
          </w:tcPr>
          <w:p w:rsidR="006328FC" w:rsidRDefault="006328FC" w:rsidP="00A8383A">
            <w:pPr>
              <w:spacing w:after="300" w:line="300" w:lineRule="atLeast"/>
              <w:rPr>
                <w:sz w:val="24"/>
                <w:szCs w:val="24"/>
              </w:rPr>
            </w:pPr>
            <w:r>
              <w:t>File Bytes Read</w:t>
            </w:r>
          </w:p>
        </w:tc>
        <w:tc>
          <w:tcPr>
            <w:tcW w:w="1986" w:type="dxa"/>
            <w:hideMark/>
          </w:tcPr>
          <w:p w:rsidR="006328FC" w:rsidRDefault="006328FC" w:rsidP="00A8383A">
            <w:pPr>
              <w:spacing w:after="300" w:line="300" w:lineRule="atLeast"/>
              <w:rPr>
                <w:sz w:val="24"/>
                <w:szCs w:val="24"/>
              </w:rPr>
            </w:pPr>
            <w:r>
              <w:t>0</w:t>
            </w:r>
          </w:p>
        </w:tc>
        <w:tc>
          <w:tcPr>
            <w:tcW w:w="1860" w:type="dxa"/>
            <w:hideMark/>
          </w:tcPr>
          <w:p w:rsidR="006328FC" w:rsidRDefault="006328FC" w:rsidP="00A8383A">
            <w:pPr>
              <w:spacing w:after="300" w:line="300" w:lineRule="atLeast"/>
              <w:rPr>
                <w:sz w:val="24"/>
                <w:szCs w:val="24"/>
              </w:rPr>
            </w:pPr>
            <w:r>
              <w:t>0</w:t>
            </w:r>
          </w:p>
        </w:tc>
        <w:tc>
          <w:tcPr>
            <w:tcW w:w="2256" w:type="dxa"/>
            <w:hideMark/>
          </w:tcPr>
          <w:p w:rsidR="006328FC" w:rsidRDefault="006328FC" w:rsidP="00A8383A">
            <w:pPr>
              <w:spacing w:after="300" w:line="300" w:lineRule="atLeast"/>
              <w:rPr>
                <w:sz w:val="24"/>
                <w:szCs w:val="24"/>
              </w:rPr>
            </w:pPr>
            <w:r>
              <w:t>0</w:t>
            </w:r>
          </w:p>
        </w:tc>
      </w:tr>
      <w:tr w:rsidR="006328FC" w:rsidTr="00A8383A">
        <w:tc>
          <w:tcPr>
            <w:tcW w:w="1914" w:type="dxa"/>
            <w:hideMark/>
          </w:tcPr>
          <w:p w:rsidR="006328FC" w:rsidRDefault="006328FC" w:rsidP="00A8383A">
            <w:pPr>
              <w:spacing w:after="300" w:line="300" w:lineRule="atLeast"/>
              <w:rPr>
                <w:sz w:val="24"/>
                <w:szCs w:val="24"/>
              </w:rPr>
            </w:pPr>
            <w:r>
              <w:t>File Bytes Written</w:t>
            </w:r>
          </w:p>
        </w:tc>
        <w:tc>
          <w:tcPr>
            <w:tcW w:w="1986" w:type="dxa"/>
            <w:hideMark/>
          </w:tcPr>
          <w:p w:rsidR="006328FC" w:rsidRDefault="006328FC" w:rsidP="00A8383A">
            <w:pPr>
              <w:spacing w:after="300" w:line="300" w:lineRule="atLeast"/>
              <w:rPr>
                <w:sz w:val="24"/>
                <w:szCs w:val="24"/>
              </w:rPr>
            </w:pPr>
            <w:r>
              <w:t>17799802</w:t>
            </w:r>
          </w:p>
        </w:tc>
        <w:tc>
          <w:tcPr>
            <w:tcW w:w="1860" w:type="dxa"/>
            <w:hideMark/>
          </w:tcPr>
          <w:p w:rsidR="006328FC" w:rsidRDefault="006328FC" w:rsidP="00A8383A">
            <w:pPr>
              <w:spacing w:after="300" w:line="300" w:lineRule="atLeast"/>
              <w:rPr>
                <w:sz w:val="24"/>
                <w:szCs w:val="24"/>
              </w:rPr>
            </w:pPr>
            <w:r>
              <w:t>0</w:t>
            </w:r>
          </w:p>
        </w:tc>
        <w:tc>
          <w:tcPr>
            <w:tcW w:w="2256" w:type="dxa"/>
            <w:hideMark/>
          </w:tcPr>
          <w:p w:rsidR="006328FC" w:rsidRDefault="006328FC" w:rsidP="00A8383A">
            <w:pPr>
              <w:spacing w:after="300" w:line="300" w:lineRule="atLeast"/>
              <w:rPr>
                <w:sz w:val="24"/>
                <w:szCs w:val="24"/>
              </w:rPr>
            </w:pPr>
            <w:r>
              <w:t>17799802</w:t>
            </w:r>
          </w:p>
        </w:tc>
      </w:tr>
      <w:tr w:rsidR="006328FC" w:rsidTr="00A8383A">
        <w:tc>
          <w:tcPr>
            <w:tcW w:w="1914" w:type="dxa"/>
            <w:hideMark/>
          </w:tcPr>
          <w:p w:rsidR="006328FC" w:rsidRDefault="006328FC" w:rsidP="00A8383A">
            <w:pPr>
              <w:spacing w:after="300" w:line="300" w:lineRule="atLeast"/>
              <w:rPr>
                <w:sz w:val="24"/>
                <w:szCs w:val="24"/>
              </w:rPr>
            </w:pPr>
            <w:r>
              <w:t>File Large Read Ops</w:t>
            </w:r>
          </w:p>
        </w:tc>
        <w:tc>
          <w:tcPr>
            <w:tcW w:w="1986" w:type="dxa"/>
            <w:hideMark/>
          </w:tcPr>
          <w:p w:rsidR="006328FC" w:rsidRDefault="006328FC" w:rsidP="00A8383A">
            <w:pPr>
              <w:spacing w:after="300" w:line="300" w:lineRule="atLeast"/>
              <w:rPr>
                <w:sz w:val="24"/>
                <w:szCs w:val="24"/>
              </w:rPr>
            </w:pPr>
            <w:r>
              <w:t>0</w:t>
            </w:r>
          </w:p>
        </w:tc>
        <w:tc>
          <w:tcPr>
            <w:tcW w:w="1860" w:type="dxa"/>
            <w:hideMark/>
          </w:tcPr>
          <w:p w:rsidR="006328FC" w:rsidRDefault="006328FC" w:rsidP="00A8383A">
            <w:pPr>
              <w:spacing w:after="300" w:line="300" w:lineRule="atLeast"/>
              <w:rPr>
                <w:sz w:val="24"/>
                <w:szCs w:val="24"/>
              </w:rPr>
            </w:pPr>
            <w:r>
              <w:t>0</w:t>
            </w:r>
          </w:p>
        </w:tc>
        <w:tc>
          <w:tcPr>
            <w:tcW w:w="2256" w:type="dxa"/>
            <w:hideMark/>
          </w:tcPr>
          <w:p w:rsidR="006328FC" w:rsidRDefault="006328FC" w:rsidP="00A8383A">
            <w:pPr>
              <w:spacing w:after="300" w:line="300" w:lineRule="atLeast"/>
              <w:rPr>
                <w:sz w:val="24"/>
                <w:szCs w:val="24"/>
              </w:rPr>
            </w:pPr>
            <w:r>
              <w:t>0</w:t>
            </w:r>
          </w:p>
        </w:tc>
      </w:tr>
      <w:tr w:rsidR="006328FC" w:rsidTr="00A8383A">
        <w:tc>
          <w:tcPr>
            <w:tcW w:w="1914" w:type="dxa"/>
            <w:hideMark/>
          </w:tcPr>
          <w:p w:rsidR="006328FC" w:rsidRDefault="006328FC" w:rsidP="00A8383A">
            <w:pPr>
              <w:spacing w:after="300" w:line="300" w:lineRule="atLeast"/>
              <w:rPr>
                <w:sz w:val="24"/>
                <w:szCs w:val="24"/>
              </w:rPr>
            </w:pPr>
            <w:r>
              <w:t>File Read Ops</w:t>
            </w:r>
          </w:p>
        </w:tc>
        <w:tc>
          <w:tcPr>
            <w:tcW w:w="1986" w:type="dxa"/>
            <w:hideMark/>
          </w:tcPr>
          <w:p w:rsidR="006328FC" w:rsidRDefault="006328FC" w:rsidP="00A8383A">
            <w:pPr>
              <w:spacing w:after="300" w:line="300" w:lineRule="atLeast"/>
              <w:rPr>
                <w:sz w:val="24"/>
                <w:szCs w:val="24"/>
              </w:rPr>
            </w:pPr>
            <w:r>
              <w:t>0</w:t>
            </w:r>
          </w:p>
        </w:tc>
        <w:tc>
          <w:tcPr>
            <w:tcW w:w="1860" w:type="dxa"/>
            <w:hideMark/>
          </w:tcPr>
          <w:p w:rsidR="006328FC" w:rsidRDefault="006328FC" w:rsidP="00A8383A">
            <w:pPr>
              <w:spacing w:after="300" w:line="300" w:lineRule="atLeast"/>
              <w:rPr>
                <w:sz w:val="24"/>
                <w:szCs w:val="24"/>
              </w:rPr>
            </w:pPr>
            <w:r>
              <w:t>0</w:t>
            </w:r>
          </w:p>
        </w:tc>
        <w:tc>
          <w:tcPr>
            <w:tcW w:w="2256" w:type="dxa"/>
            <w:hideMark/>
          </w:tcPr>
          <w:p w:rsidR="006328FC" w:rsidRDefault="006328FC" w:rsidP="00A8383A">
            <w:pPr>
              <w:spacing w:after="300" w:line="300" w:lineRule="atLeast"/>
              <w:rPr>
                <w:sz w:val="24"/>
                <w:szCs w:val="24"/>
              </w:rPr>
            </w:pPr>
            <w:r>
              <w:t>0</w:t>
            </w:r>
          </w:p>
        </w:tc>
      </w:tr>
      <w:tr w:rsidR="006328FC" w:rsidTr="00A8383A">
        <w:tc>
          <w:tcPr>
            <w:tcW w:w="1914" w:type="dxa"/>
            <w:hideMark/>
          </w:tcPr>
          <w:p w:rsidR="006328FC" w:rsidRDefault="006328FC" w:rsidP="00A8383A">
            <w:pPr>
              <w:spacing w:after="300" w:line="300" w:lineRule="atLeast"/>
              <w:rPr>
                <w:sz w:val="24"/>
                <w:szCs w:val="24"/>
              </w:rPr>
            </w:pPr>
            <w:r>
              <w:t>File Write Ops</w:t>
            </w:r>
          </w:p>
        </w:tc>
        <w:tc>
          <w:tcPr>
            <w:tcW w:w="1986" w:type="dxa"/>
            <w:hideMark/>
          </w:tcPr>
          <w:p w:rsidR="006328FC" w:rsidRDefault="006328FC" w:rsidP="00A8383A">
            <w:pPr>
              <w:spacing w:after="300" w:line="300" w:lineRule="atLeast"/>
              <w:rPr>
                <w:sz w:val="24"/>
                <w:szCs w:val="24"/>
              </w:rPr>
            </w:pPr>
            <w:r>
              <w:t>0</w:t>
            </w:r>
          </w:p>
        </w:tc>
        <w:tc>
          <w:tcPr>
            <w:tcW w:w="1860" w:type="dxa"/>
            <w:hideMark/>
          </w:tcPr>
          <w:p w:rsidR="006328FC" w:rsidRDefault="006328FC" w:rsidP="00A8383A">
            <w:pPr>
              <w:spacing w:after="300" w:line="300" w:lineRule="atLeast"/>
              <w:rPr>
                <w:sz w:val="24"/>
                <w:szCs w:val="24"/>
              </w:rPr>
            </w:pPr>
            <w:r>
              <w:t>0</w:t>
            </w:r>
          </w:p>
        </w:tc>
        <w:tc>
          <w:tcPr>
            <w:tcW w:w="2256" w:type="dxa"/>
            <w:hideMark/>
          </w:tcPr>
          <w:p w:rsidR="006328FC" w:rsidRDefault="006328FC" w:rsidP="00A8383A">
            <w:pPr>
              <w:spacing w:after="300" w:line="300" w:lineRule="atLeast"/>
              <w:rPr>
                <w:sz w:val="24"/>
                <w:szCs w:val="24"/>
              </w:rPr>
            </w:pPr>
            <w:r>
              <w:t>0</w:t>
            </w:r>
          </w:p>
        </w:tc>
      </w:tr>
      <w:tr w:rsidR="006328FC" w:rsidTr="00A8383A">
        <w:tc>
          <w:tcPr>
            <w:tcW w:w="1914" w:type="dxa"/>
            <w:hideMark/>
          </w:tcPr>
          <w:p w:rsidR="006328FC" w:rsidRPr="0025527A" w:rsidRDefault="006328FC" w:rsidP="00A8383A">
            <w:pPr>
              <w:spacing w:after="300" w:line="300" w:lineRule="atLeast"/>
              <w:rPr>
                <w:sz w:val="24"/>
                <w:szCs w:val="24"/>
                <w:highlight w:val="yellow"/>
              </w:rPr>
            </w:pPr>
            <w:r w:rsidRPr="0025527A">
              <w:rPr>
                <w:highlight w:val="yellow"/>
              </w:rPr>
              <w:t>Hdfs Bytes Read</w:t>
            </w:r>
          </w:p>
        </w:tc>
        <w:tc>
          <w:tcPr>
            <w:tcW w:w="1986" w:type="dxa"/>
            <w:hideMark/>
          </w:tcPr>
          <w:p w:rsidR="006328FC" w:rsidRPr="0025527A" w:rsidRDefault="006328FC" w:rsidP="00A8383A">
            <w:pPr>
              <w:spacing w:after="300" w:line="300" w:lineRule="atLeast"/>
              <w:rPr>
                <w:sz w:val="24"/>
                <w:szCs w:val="24"/>
                <w:highlight w:val="yellow"/>
              </w:rPr>
            </w:pPr>
            <w:r w:rsidRPr="0025527A">
              <w:rPr>
                <w:highlight w:val="yellow"/>
              </w:rPr>
              <w:t>19486196675</w:t>
            </w:r>
          </w:p>
        </w:tc>
        <w:tc>
          <w:tcPr>
            <w:tcW w:w="1860" w:type="dxa"/>
            <w:hideMark/>
          </w:tcPr>
          <w:p w:rsidR="006328FC" w:rsidRPr="0025527A" w:rsidRDefault="006328FC" w:rsidP="00A8383A">
            <w:pPr>
              <w:spacing w:after="300" w:line="300" w:lineRule="atLeast"/>
              <w:rPr>
                <w:sz w:val="24"/>
                <w:szCs w:val="24"/>
                <w:highlight w:val="yellow"/>
              </w:rPr>
            </w:pPr>
            <w:r w:rsidRPr="0025527A">
              <w:rPr>
                <w:highlight w:val="yellow"/>
              </w:rPr>
              <w:t>0</w:t>
            </w:r>
          </w:p>
        </w:tc>
        <w:tc>
          <w:tcPr>
            <w:tcW w:w="2256" w:type="dxa"/>
            <w:hideMark/>
          </w:tcPr>
          <w:p w:rsidR="006328FC" w:rsidRPr="0025527A" w:rsidRDefault="006328FC" w:rsidP="00A8383A">
            <w:pPr>
              <w:spacing w:after="300" w:line="300" w:lineRule="atLeast"/>
              <w:rPr>
                <w:sz w:val="24"/>
                <w:szCs w:val="24"/>
                <w:highlight w:val="yellow"/>
              </w:rPr>
            </w:pPr>
            <w:r w:rsidRPr="0025527A">
              <w:rPr>
                <w:highlight w:val="yellow"/>
              </w:rPr>
              <w:t>19486196675</w:t>
            </w:r>
          </w:p>
        </w:tc>
      </w:tr>
      <w:tr w:rsidR="006328FC" w:rsidTr="00A8383A">
        <w:tc>
          <w:tcPr>
            <w:tcW w:w="1914" w:type="dxa"/>
            <w:hideMark/>
          </w:tcPr>
          <w:p w:rsidR="006328FC" w:rsidRDefault="006328FC" w:rsidP="00A8383A">
            <w:pPr>
              <w:spacing w:after="300" w:line="300" w:lineRule="atLeast"/>
              <w:rPr>
                <w:sz w:val="24"/>
                <w:szCs w:val="24"/>
              </w:rPr>
            </w:pPr>
            <w:r>
              <w:t>Hdfs Bytes Written</w:t>
            </w:r>
          </w:p>
        </w:tc>
        <w:tc>
          <w:tcPr>
            <w:tcW w:w="1986" w:type="dxa"/>
            <w:hideMark/>
          </w:tcPr>
          <w:p w:rsidR="006328FC" w:rsidRDefault="006328FC" w:rsidP="00A8383A">
            <w:pPr>
              <w:spacing w:after="300" w:line="300" w:lineRule="atLeast"/>
              <w:rPr>
                <w:sz w:val="24"/>
                <w:szCs w:val="24"/>
              </w:rPr>
            </w:pPr>
            <w:r>
              <w:t>2439779252</w:t>
            </w:r>
          </w:p>
        </w:tc>
        <w:tc>
          <w:tcPr>
            <w:tcW w:w="1860" w:type="dxa"/>
            <w:hideMark/>
          </w:tcPr>
          <w:p w:rsidR="006328FC" w:rsidRDefault="006328FC" w:rsidP="00A8383A">
            <w:pPr>
              <w:spacing w:after="300" w:line="300" w:lineRule="atLeast"/>
              <w:rPr>
                <w:sz w:val="24"/>
                <w:szCs w:val="24"/>
              </w:rPr>
            </w:pPr>
            <w:r>
              <w:t>0</w:t>
            </w:r>
          </w:p>
        </w:tc>
        <w:tc>
          <w:tcPr>
            <w:tcW w:w="2256" w:type="dxa"/>
            <w:hideMark/>
          </w:tcPr>
          <w:p w:rsidR="006328FC" w:rsidRDefault="006328FC" w:rsidP="00A8383A">
            <w:pPr>
              <w:spacing w:after="300" w:line="300" w:lineRule="atLeast"/>
              <w:rPr>
                <w:sz w:val="24"/>
                <w:szCs w:val="24"/>
              </w:rPr>
            </w:pPr>
            <w:r>
              <w:t>2439779252</w:t>
            </w:r>
          </w:p>
        </w:tc>
      </w:tr>
      <w:tr w:rsidR="006328FC" w:rsidTr="00A8383A">
        <w:tc>
          <w:tcPr>
            <w:tcW w:w="1914" w:type="dxa"/>
            <w:hideMark/>
          </w:tcPr>
          <w:p w:rsidR="006328FC" w:rsidRDefault="006328FC" w:rsidP="00A8383A">
            <w:pPr>
              <w:spacing w:after="300" w:line="300" w:lineRule="atLeast"/>
              <w:rPr>
                <w:sz w:val="24"/>
                <w:szCs w:val="24"/>
              </w:rPr>
            </w:pPr>
            <w:r>
              <w:t>Hdfs Large Read Ops</w:t>
            </w:r>
          </w:p>
        </w:tc>
        <w:tc>
          <w:tcPr>
            <w:tcW w:w="1986" w:type="dxa"/>
            <w:hideMark/>
          </w:tcPr>
          <w:p w:rsidR="006328FC" w:rsidRDefault="006328FC" w:rsidP="00A8383A">
            <w:pPr>
              <w:spacing w:after="300" w:line="300" w:lineRule="atLeast"/>
              <w:rPr>
                <w:sz w:val="24"/>
                <w:szCs w:val="24"/>
              </w:rPr>
            </w:pPr>
            <w:r>
              <w:t>0</w:t>
            </w:r>
          </w:p>
        </w:tc>
        <w:tc>
          <w:tcPr>
            <w:tcW w:w="1860" w:type="dxa"/>
            <w:hideMark/>
          </w:tcPr>
          <w:p w:rsidR="006328FC" w:rsidRDefault="006328FC" w:rsidP="00A8383A">
            <w:pPr>
              <w:spacing w:after="300" w:line="300" w:lineRule="atLeast"/>
              <w:rPr>
                <w:sz w:val="24"/>
                <w:szCs w:val="24"/>
              </w:rPr>
            </w:pPr>
            <w:r>
              <w:t>0</w:t>
            </w:r>
          </w:p>
        </w:tc>
        <w:tc>
          <w:tcPr>
            <w:tcW w:w="2256" w:type="dxa"/>
            <w:hideMark/>
          </w:tcPr>
          <w:p w:rsidR="006328FC" w:rsidRDefault="006328FC" w:rsidP="00A8383A">
            <w:pPr>
              <w:spacing w:after="300" w:line="300" w:lineRule="atLeast"/>
              <w:rPr>
                <w:sz w:val="24"/>
                <w:szCs w:val="24"/>
              </w:rPr>
            </w:pPr>
            <w:r>
              <w:t>0</w:t>
            </w:r>
          </w:p>
        </w:tc>
      </w:tr>
      <w:tr w:rsidR="006328FC" w:rsidTr="00A8383A">
        <w:tc>
          <w:tcPr>
            <w:tcW w:w="1914" w:type="dxa"/>
            <w:hideMark/>
          </w:tcPr>
          <w:p w:rsidR="006328FC" w:rsidRDefault="006328FC" w:rsidP="00A8383A">
            <w:pPr>
              <w:spacing w:after="300" w:line="300" w:lineRule="atLeast"/>
              <w:rPr>
                <w:sz w:val="24"/>
                <w:szCs w:val="24"/>
              </w:rPr>
            </w:pPr>
            <w:r>
              <w:t>Hdfs Read Ops</w:t>
            </w:r>
          </w:p>
        </w:tc>
        <w:tc>
          <w:tcPr>
            <w:tcW w:w="1986" w:type="dxa"/>
            <w:hideMark/>
          </w:tcPr>
          <w:p w:rsidR="006328FC" w:rsidRDefault="006328FC" w:rsidP="00A8383A">
            <w:pPr>
              <w:spacing w:after="300" w:line="300" w:lineRule="atLeast"/>
              <w:rPr>
                <w:sz w:val="24"/>
                <w:szCs w:val="24"/>
              </w:rPr>
            </w:pPr>
            <w:r>
              <w:t>445</w:t>
            </w:r>
          </w:p>
        </w:tc>
        <w:tc>
          <w:tcPr>
            <w:tcW w:w="1860" w:type="dxa"/>
            <w:hideMark/>
          </w:tcPr>
          <w:p w:rsidR="006328FC" w:rsidRDefault="006328FC" w:rsidP="00A8383A">
            <w:pPr>
              <w:spacing w:after="300" w:line="300" w:lineRule="atLeast"/>
              <w:rPr>
                <w:sz w:val="24"/>
                <w:szCs w:val="24"/>
              </w:rPr>
            </w:pPr>
            <w:r>
              <w:t>0</w:t>
            </w:r>
          </w:p>
        </w:tc>
        <w:tc>
          <w:tcPr>
            <w:tcW w:w="2256" w:type="dxa"/>
            <w:hideMark/>
          </w:tcPr>
          <w:p w:rsidR="006328FC" w:rsidRDefault="006328FC" w:rsidP="00A8383A">
            <w:pPr>
              <w:spacing w:after="300" w:line="300" w:lineRule="atLeast"/>
              <w:rPr>
                <w:sz w:val="24"/>
                <w:szCs w:val="24"/>
              </w:rPr>
            </w:pPr>
            <w:r>
              <w:t>445</w:t>
            </w:r>
          </w:p>
        </w:tc>
      </w:tr>
      <w:tr w:rsidR="006328FC" w:rsidTr="00A8383A">
        <w:tc>
          <w:tcPr>
            <w:tcW w:w="1914" w:type="dxa"/>
            <w:hideMark/>
          </w:tcPr>
          <w:p w:rsidR="006328FC" w:rsidRDefault="006328FC" w:rsidP="00A8383A">
            <w:pPr>
              <w:spacing w:after="300" w:line="300" w:lineRule="atLeast"/>
              <w:rPr>
                <w:sz w:val="24"/>
                <w:szCs w:val="24"/>
              </w:rPr>
            </w:pPr>
            <w:r>
              <w:t>Hdfs Write Ops</w:t>
            </w:r>
          </w:p>
        </w:tc>
        <w:tc>
          <w:tcPr>
            <w:tcW w:w="1986" w:type="dxa"/>
            <w:hideMark/>
          </w:tcPr>
          <w:p w:rsidR="006328FC" w:rsidRDefault="006328FC" w:rsidP="00A8383A">
            <w:pPr>
              <w:spacing w:after="300" w:line="300" w:lineRule="atLeast"/>
              <w:rPr>
                <w:sz w:val="24"/>
                <w:szCs w:val="24"/>
              </w:rPr>
            </w:pPr>
            <w:r>
              <w:t>148</w:t>
            </w:r>
          </w:p>
        </w:tc>
        <w:tc>
          <w:tcPr>
            <w:tcW w:w="1860" w:type="dxa"/>
            <w:hideMark/>
          </w:tcPr>
          <w:p w:rsidR="006328FC" w:rsidRDefault="006328FC" w:rsidP="00A8383A">
            <w:pPr>
              <w:spacing w:after="300" w:line="300" w:lineRule="atLeast"/>
              <w:rPr>
                <w:sz w:val="24"/>
                <w:szCs w:val="24"/>
              </w:rPr>
            </w:pPr>
            <w:r>
              <w:t>0</w:t>
            </w:r>
          </w:p>
        </w:tc>
        <w:tc>
          <w:tcPr>
            <w:tcW w:w="2256" w:type="dxa"/>
            <w:hideMark/>
          </w:tcPr>
          <w:p w:rsidR="006328FC" w:rsidRDefault="006328FC" w:rsidP="00A8383A">
            <w:pPr>
              <w:spacing w:after="300" w:line="300" w:lineRule="atLeast"/>
              <w:rPr>
                <w:sz w:val="24"/>
                <w:szCs w:val="24"/>
              </w:rPr>
            </w:pPr>
            <w:r>
              <w:t>148</w:t>
            </w:r>
          </w:p>
        </w:tc>
      </w:tr>
    </w:tbl>
    <w:p w:rsidR="006328FC" w:rsidRDefault="006328FC" w:rsidP="006328FC"/>
    <w:p w:rsidR="006328FC" w:rsidRDefault="008B34FD" w:rsidP="008B34FD">
      <w:pPr>
        <w:pStyle w:val="Heading2"/>
      </w:pPr>
      <w:bookmarkStart w:id="7" w:name="_Check_Max_Date"/>
      <w:bookmarkStart w:id="8" w:name="_Toc483910356"/>
      <w:bookmarkEnd w:id="7"/>
      <w:r>
        <w:t>Check Max Date</w:t>
      </w:r>
      <w:bookmarkEnd w:id="8"/>
    </w:p>
    <w:p w:rsidR="008B34FD" w:rsidRDefault="008B34FD" w:rsidP="008B34FD"/>
    <w:tbl>
      <w:tblPr>
        <w:tblStyle w:val="TableGrid"/>
        <w:tblW w:w="0" w:type="auto"/>
        <w:tblLook w:val="04A0" w:firstRow="1" w:lastRow="0" w:firstColumn="1" w:lastColumn="0" w:noHBand="0" w:noVBand="1"/>
      </w:tblPr>
      <w:tblGrid>
        <w:gridCol w:w="9576"/>
      </w:tblGrid>
      <w:tr w:rsidR="008B34FD" w:rsidTr="00A8383A">
        <w:tc>
          <w:tcPr>
            <w:tcW w:w="9576" w:type="dxa"/>
          </w:tcPr>
          <w:p w:rsidR="008B34FD" w:rsidRDefault="008B34FD" w:rsidP="00A8383A">
            <w:r w:rsidRPr="003300E5">
              <w:rPr>
                <w:highlight w:val="yellow"/>
              </w:rPr>
              <w:lastRenderedPageBreak/>
              <w:t xml:space="preserve">select max(date) from </w:t>
            </w:r>
            <w:r w:rsidRPr="009D36F4">
              <w:rPr>
                <w:highlight w:val="yellow"/>
              </w:rPr>
              <w:t>postimport_text;</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Compiling command(queryId=hive_20170404100808_798a9e18-8afa-48bb-8fcb-905a5567d05d): select max(date) from </w:t>
            </w:r>
            <w:r w:rsidRPr="009D36F4">
              <w:rPr>
                <w:rFonts w:ascii="Consolas" w:hAnsi="Consolas" w:cs="Consolas"/>
                <w:color w:val="444444"/>
                <w:sz w:val="17"/>
                <w:szCs w:val="17"/>
              </w:rPr>
              <w:t>postimport_text</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_c0, type:date, comment:null)], properties:null)</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04100808_798a9e18-8afa-48bb-8fcb-905a5567d05d); Time taken: 0.102 seconds</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Executing command(queryId=hive_20170404100808_798a9e18-8afa-48bb-8fcb-905a5567d05d): select max(date) from </w:t>
            </w:r>
            <w:r w:rsidRPr="009D36F4">
              <w:rPr>
                <w:rFonts w:ascii="Consolas" w:hAnsi="Consolas" w:cs="Consolas"/>
                <w:color w:val="444444"/>
                <w:sz w:val="17"/>
                <w:szCs w:val="17"/>
              </w:rPr>
              <w:t>postimport_text</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04100808_798a9e18-8afa-48bb-8fcb-905a5567d05d</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determined at compile time: 1</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74</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116</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116/</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116, Tracking URL = http://mac55:8088/proxy/application_1490094830773_0116/</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116</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74; number of reducers: 1</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8:43,160 Stage-1 map = 0%,  reduce = 0%</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8:54,723 Stage-1 map = 1%,  reduce = 0%, Cumulative CPU 7.07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8:56,776 Stage-1 map = 2%,  reduce = 0%, Cumulative CPU 35.27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8:57,799 Stage-1 map = 6%,  reduce = 0%, Cumulative CPU 38.76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8:58,824 Stage-1 map = 9%,  reduce = 0%, Cumulative CPU 39.98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01,903 Stage-1 map = 13%,  reduce = 0%, Cumulative CPU 44.42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03,950 Stage-1 map = 16%,  reduce = 0%, Cumulative CPU 46.99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05,007 Stage-1 map = 20%,  reduce = 0%, Cumulative CPU 48.16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08,157 Stage-1 map = 21%,  reduce = 0%, Cumulative CPU 53.37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09,194 Stage-1 map = 22%,  reduce = 0%, Cumulative CPU 55.69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10,226 Stage-1 map = 23%,  reduce = 0%, Cumulative CPU 56.04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11,247 Stage-1 map = 24%,  reduce = 0%, Cumulative CPU 57.3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12,271 Stage-1 map = 25%,  reduce = 0%, Cumulative CPU 66.23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15,340 Stage-1 map = 26%,  reduce = 0%, Cumulative CPU 74.27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17,390 Stage-1 map = 27%,  reduce = 0%, Cumulative CPU 84.21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04 10:09:18,416 Stage-1 map = 30%,  reduce = 0%, Cumulative CPU 86.2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19,438 Stage-1 map = 31%,  reduce = 0%, Cumulative CPU 88.77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20,473 Stage-1 map = 34%,  reduce = 0%, Cumulative CPU 93.87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22,520 Stage-1 map = 36%,  reduce = 0%, Cumulative CPU 100.79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23,543 Stage-1 map = 37%,  reduce = 0%, Cumulative CPU 102.28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24,587 Stage-1 map = 45%,  reduce = 0%, Cumulative CPU 104.92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28,773 Stage-1 map = 46%,  reduce = 0%, Cumulative CPU 110.34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32,861 Stage-1 map = 48%,  reduce = 0%, Cumulative CPU 123.73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33,882 Stage-1 map = 49%,  reduce = 0%, Cumulative CPU 123.94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34,902 Stage-1 map = 50%,  reduce = 0%, Cumulative CPU 133.0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36,944 Stage-1 map = 52%,  reduce = 0%, Cumulative CPU 136.95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37,966 Stage-1 map = 57%,  reduce = 0%, Cumulative CPU 146.45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41,031 Stage-1 map = 59%,  reduce = 0%, Cumulative CPU 148.42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42,054 Stage-1 map = 60%,  reduce = 0%, Cumulative CPU 148.88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43,099 Stage-1 map = 63%,  reduce = 0%, Cumulative CPU 152.62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46,242 Stage-1 map = 66%,  reduce = 0%, Cumulative CPU 154.93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47,296 Stage-1 map = 67%,  reduce = 0%, Cumulative CPU 162.18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48,318 Stage-1 map = 68%,  reduce = 0%, Cumulative CPU 171.14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49,339 Stage-1 map = 69%,  reduce = 0%, Cumulative CPU 172.4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50,360 Stage-1 map = 71%,  reduce = 0%, Cumulative CPU 176.01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51,387 Stage-1 map = 73%,  reduce = 0%, Cumulative CPU 179.4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52,416 Stage-1 map = 74%,  reduce = 0%, Cumulative CPU 182.36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53,442 Stage-1 map = 76%,  reduce = 0%, Cumulative CPU 185.87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54,465 Stage-1 map = 78%,  reduce = 0%, Cumulative CPU 187.7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57,590 Stage-1 map = 80%,  reduce = 0%, Cumulative CPU 190.5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09:59,680 Stage-1 map = 82%,  reduce = 0%, Cumulative CPU 192.94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10:01,739 Stage-1 map = 83%,  reduce = 0%, Cumulative CPU 204.65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10:03,786 Stage-1 map = 85%,  reduce = 0%, Cumulative CPU 211.29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10:04,806 Stage-1 map = 86%,  reduce = 0%, Cumulative CPU 216.1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10:07,868 Stage-1 map = 87%,  reduce = 0%, Cumulative CPU 220.53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10:08,889 Stage-1 map = 89%,  reduce = 0%, Cumulative CPU 226.18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10:09,911 Stage-1 map = 93%,  reduce = 0%, Cumulative CPU 228.68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10:10,932 Stage-1 map = 93%,  reduce = 29%, Cumulative CPU 229.5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10:13,997 Stage-1 map = 96%,  reduce = 30%, Cumulative CPU 231.79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10:17,062 Stage-1 map = 96%,  reduce = 32%, Cumulative CPU 232.27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10:35,467 Stage-1 map = 97%,  reduce = 32%, Cumulative CPU 235.34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10:36,490 Stage-1 map = 98%,  reduce = 32%, Cumulative CPU 235.49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10:38,551 Stage-1 map = 99%,  reduce = 32%, Cumulative CPU 236.45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10:40,595 Stage-1 map = 99%,  reduce = 33%, Cumulative CPU 236.82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10:48,787 Stage-1 map = 100%,  reduce = 33%, Cumulative CPU 237.85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04 10:10:49,812 Stage-1 map = 100%,  reduce = 100%, Cumulative CPU 238.51 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3 minutes 58 seconds 510 m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116</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Stage-Stage-1: Map: 74  Reduce: 1   Cumulative CPU: 238.51 sec   HDFS Read: 19486246917 HDFS Write: 11 SUCCESS</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3 minutes 58 seconds 510 mse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Completed executing command(queryId=hive_20170404100808_798a9e18-8afa-48bb-8fcb-905a5567d05d); Time taken: </w:t>
            </w:r>
            <w:r w:rsidRPr="008B34FD">
              <w:rPr>
                <w:rFonts w:ascii="Consolas" w:hAnsi="Consolas" w:cs="Consolas"/>
                <w:color w:val="444444"/>
                <w:sz w:val="17"/>
                <w:szCs w:val="17"/>
                <w:highlight w:val="yellow"/>
              </w:rPr>
              <w:t>136.185 seconds</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8B34FD" w:rsidRDefault="008B34FD" w:rsidP="00A8383A"/>
        </w:tc>
      </w:tr>
    </w:tbl>
    <w:p w:rsidR="008B34FD" w:rsidRDefault="008B34FD" w:rsidP="008B34FD"/>
    <w:p w:rsidR="008B34FD" w:rsidRDefault="008B34FD" w:rsidP="008B34FD">
      <w:r>
        <w:t>Normal text file took around 136 seconds to fetch max date</w:t>
      </w:r>
    </w:p>
    <w:p w:rsidR="007B629C" w:rsidRDefault="007B629C">
      <w:pPr>
        <w:rPr>
          <w:rFonts w:asciiTheme="majorHAnsi" w:eastAsiaTheme="majorEastAsia" w:hAnsiTheme="majorHAnsi" w:cstheme="majorBidi"/>
          <w:b/>
          <w:bCs/>
          <w:color w:val="4F81BD" w:themeColor="accent1"/>
          <w:sz w:val="26"/>
          <w:szCs w:val="26"/>
        </w:rPr>
      </w:pPr>
      <w:bookmarkStart w:id="9" w:name="_User_wise_Max"/>
      <w:bookmarkEnd w:id="9"/>
      <w:r>
        <w:br w:type="page"/>
      </w:r>
    </w:p>
    <w:p w:rsidR="007B0D83" w:rsidRDefault="007B0D83" w:rsidP="007B0D83">
      <w:pPr>
        <w:pStyle w:val="Heading2"/>
      </w:pPr>
      <w:bookmarkStart w:id="10" w:name="_Toc483910357"/>
      <w:r>
        <w:lastRenderedPageBreak/>
        <w:t>User wise Max Date</w:t>
      </w:r>
      <w:bookmarkEnd w:id="10"/>
    </w:p>
    <w:p w:rsidR="007B0D83" w:rsidRPr="00066E01" w:rsidRDefault="007B0D83" w:rsidP="007B0D83">
      <w:pPr>
        <w:rPr>
          <w:b/>
        </w:rPr>
      </w:pPr>
    </w:p>
    <w:tbl>
      <w:tblPr>
        <w:tblStyle w:val="TableGrid"/>
        <w:tblW w:w="0" w:type="auto"/>
        <w:tblLook w:val="04A0" w:firstRow="1" w:lastRow="0" w:firstColumn="1" w:lastColumn="0" w:noHBand="0" w:noVBand="1"/>
      </w:tblPr>
      <w:tblGrid>
        <w:gridCol w:w="9576"/>
      </w:tblGrid>
      <w:tr w:rsidR="007B0D83" w:rsidTr="00A8383A">
        <w:tc>
          <w:tcPr>
            <w:tcW w:w="9576" w:type="dxa"/>
          </w:tcPr>
          <w:p w:rsidR="007B0D83" w:rsidRDefault="007B0D83" w:rsidP="00A8383A">
            <w:r>
              <w:t xml:space="preserve">select username,max(date) from </w:t>
            </w:r>
            <w:r w:rsidRPr="009D36F4">
              <w:t>postimport_text</w:t>
            </w:r>
            <w:r>
              <w:t xml:space="preserve"> group by username;</w:t>
            </w:r>
          </w:p>
          <w:p w:rsidR="007B0D83" w:rsidRDefault="007B0D83" w:rsidP="00A8383A"/>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 xml:space="preserve">INFO  : Compiling command(queryId=hive_20170405050606_a1c5a327-88a6-438f-950f-a0d12d2e792c): select username,max(date) from </w:t>
            </w:r>
            <w:r w:rsidRPr="009D36F4">
              <w:rPr>
                <w:rFonts w:ascii="Consolas" w:eastAsia="Times New Roman" w:hAnsi="Consolas" w:cs="Consolas"/>
                <w:color w:val="444444"/>
                <w:sz w:val="17"/>
                <w:szCs w:val="17"/>
              </w:rPr>
              <w:t>postimport_text</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group by username</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Semantic Analysis Completed</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Returning Hive schema: Schema(fieldSchemas:[FieldSchema(name:username, type:string, comment:null), FieldSchema(name:_c1, type:date, comment:null)], properties:null)</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Completed compiling command(queryId=hive_20170405050606_a1c5a327-88a6-438f-950f-a0d12d2e792c); Time taken: 0.109 seconds</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 xml:space="preserve">INFO  : Executing command(queryId=hive_20170405050606_a1c5a327-88a6-438f-950f-a0d12d2e792c): select username,max(date) from </w:t>
            </w:r>
            <w:r w:rsidRPr="009D36F4">
              <w:rPr>
                <w:rFonts w:ascii="Consolas" w:eastAsia="Times New Roman" w:hAnsi="Consolas" w:cs="Consolas"/>
                <w:color w:val="444444"/>
                <w:sz w:val="17"/>
                <w:szCs w:val="17"/>
              </w:rPr>
              <w:t>postimport_text</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group by username</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Query ID = hive_20170405050606_a1c5a327-88a6-438f-950f-a0d12d2e792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Total jobs = 1</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Launching Job 1 out of 1</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Starting task [Stage-1:MAPRED] in serial mode</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proofErr w:type="gramStart"/>
            <w:r w:rsidRPr="00C51100">
              <w:rPr>
                <w:rFonts w:ascii="Consolas" w:eastAsia="Times New Roman" w:hAnsi="Consolas" w:cs="Consolas"/>
                <w:color w:val="444444"/>
                <w:sz w:val="17"/>
                <w:szCs w:val="17"/>
              </w:rPr>
              <w:t>INFO  :</w:t>
            </w:r>
            <w:proofErr w:type="gramEnd"/>
            <w:r w:rsidRPr="00C51100">
              <w:rPr>
                <w:rFonts w:ascii="Consolas" w:eastAsia="Times New Roman" w:hAnsi="Consolas" w:cs="Consolas"/>
                <w:color w:val="444444"/>
                <w:sz w:val="17"/>
                <w:szCs w:val="17"/>
              </w:rPr>
              <w:t xml:space="preserve"> Number of reduce tasks not specified. Estimated from input data size: 291</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In order to change the average load for a reducer (in bytes):</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set hive.exec.reducers.bytes.per.reducer=&lt;number&gt;</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In order to limit the maximum number of reducers:</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set hive.exec.reducers.max=&lt;number&gt;</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In order to set a constant number of reducers:</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set mapreduce.job.reduces=&lt;number&gt;</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number of splits:74</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Submitting tokens for job: job_1490094830773_0117</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The url to track the job: http://mac55:8088/proxy/application_1490094830773_0117/</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Starting Job = job_1490094830773_0117, Tracking URL = http://mac55:8088/proxy/application_1490094830773_0117/</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Kill Command = /opt/cloudera/parcels/CDH-5.8.2-1.cdh5.8.2.p0.3/lib/hadoop/bin/hadoop job  -kill job_1490094830773_0117</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Hadoop job information for Stage-1: number of mappers: 74; number of reducers: 291</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6:34,941 Stage-1 map = 0%,  reduce = 0%</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6:47,569 Stage-1 map = 1%,  reduce = 0%, Cumulative CPU 26.94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6:50,637 Stage-1 map = 5%,  reduce = 0%, Cumulative CPU 41.67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6:51,660 Stage-1 map = 6%,  reduce = 0%, Cumulative CPU 42.65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6:53,585 Stage-1 map = 11%,  reduce = 0%, Cumulative CPU 48.28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6:54,617 Stage-1 map = 17%,  reduce = 0%, Cumulative CPU 52.73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6:56,705 Stage-1 map = 18%,  reduce = 0%, Cumulative CPU 53.41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6:58,802 Stage-1 map = 20%,  reduce = 0%, Cumulative CPU 55.87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01,917 Stage-1 map = 21%,  reduce = 0%, Cumulative CPU 59.01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lastRenderedPageBreak/>
              <w:t>INFO  : 2017-04-05 05:07:03,961 Stage-1 map = 22%,  reduce = 0%, Cumulative CPU 62.08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04,982 Stage-1 map = 23%,  reduce = 0%, Cumulative CPU 71.74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07,025 Stage-1 map = 24%,  reduce = 0%, Cumulative CPU 74.46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08,048 Stage-1 map = 25%,  reduce = 0%, Cumulative CPU 81.66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10,091 Stage-1 map = 28%,  reduce = 0%, Cumulative CPU 97.6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11,119 Stage-1 map = 29%,  reduce = 0%, Cumulative CPU 99.17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12,183 Stage-1 map = 32%,  reduce = 0%, Cumulative CPU 100.31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13,214 Stage-1 map = 36%,  reduce = 0%, Cumulative CPU 110.77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14,289 Stage-1 map = 39%,  reduce = 0%, Cumulative CPU 112.52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15,323 Stage-1 map = 41%,  reduce = 0%, Cumulative CPU 113.98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16,350 Stage-1 map = 42%,  reduce = 0%, Cumulative CPU 114.77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20,455 Stage-1 map = 43%,  reduce = 0%, Cumulative CPU 120.28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25,562 Stage-1 map = 45%,  reduce = 0%, Cumulative CPU 142.92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26,582 Stage-1 map = 47%,  reduce = 0%, Cumulative CPU 147.73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27,607 Stage-1 map = 48%,  reduce = 0%, Cumulative CPU 156.61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28,628 Stage-1 map = 50%,  reduce = 0%, Cumulative CPU 158.27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29,660 Stage-1 map = 51%,  reduce = 0%, Cumulative CPU 160.86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30,692 Stage-1 map = 52%,  reduce = 0%, Cumulative CPU 162.49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31,735 Stage-1 map = 56%,  reduce = 0%, Cumulative CPU 165.51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32,773 Stage-1 map = 58%,  reduce = 0%, Cumulative CPU 167.01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33,798 Stage-1 map = 59%,  reduce = 0%, Cumulative CPU 170.59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34,836 Stage-1 map = 60%,  reduce = 0%, Cumulative CPU 171.7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36,911 Stage-1 map = 64%,  reduce = 0%, Cumulative CPU 173.85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37,936 Stage-1 map = 65%,  reduce = 0%, Cumulative CPU 176.34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39,984 Stage-1 map = 67%,  reduce = 0%, Cumulative CPU 182.77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41,049 Stage-1 map = 68%,  reduce = 0%, Cumulative CPU 183.73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45,159 Stage-1 map = 69%,  reduce = 0%, Cumulative CPU 203.43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48,220 Stage-1 map = 70%,  reduce = 0%, Cumulative CPU 217.42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49,246 Stage-1 map = 71%,  reduce = 0%, Cumulative CPU 220.23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50,267 Stage-1 map = 72%,  reduce = 0%, Cumulative CPU 223.24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51,292 Stage-1 map = 74%,  reduce = 0%, Cumulative CPU 226.8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54,361 Stage-1 map = 76%,  reduce = 0%, Cumulative CPU 231.21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55,381 Stage-1 map = 78%,  reduce = 0%, Cumulative CPU 233.61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56,407 Stage-1 map = 79%,  reduce = 0%, Cumulative CPU 234.65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57,427 Stage-1 map = 80%,  reduce = 0%, Cumulative CPU 235.66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58,452 Stage-1 map = 85%,  reduce = 0%, Cumulative CPU 238.89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7:59,476 Stage-1 map = 86%,  reduce = 0%, Cumulative CPU 239.69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08,667 Stage-1 map = 87%,  reduce = 0%, Cumulative CPU 262.27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09,691 Stage-1 map = 89%,  reduce = 0%, Cumulative CPU 264.23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10,712 Stage-1 map = 92%,  reduce = 0%, Cumulative CPU 267.98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11,745 Stage-1 map = 93%,  reduce = 0%, Cumulative CPU 268.98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12,775 Stage-1 map = 94%,  reduce = 1%, Cumulative CPU 269.69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13,807 Stage-1 map = 96%,  reduce = 1%, Cumulative CPU 271.8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17,159 Stage-1 map = 97%,  reduce = 1%, Cumulative CPU 276.29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lastRenderedPageBreak/>
              <w:t>INFO  : 2017-04-05 05:08:19,235 Stage-1 map = 100%,  reduce = 1%, Cumulative CPU 278.89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20,291 Stage-1 map = 100%,  reduce = 2%, Cumulative CPU 281.89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21,346 Stage-1 map = 100%,  reduce = 4%, Cumulative CPU 290.88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24,516 Stage-1 map = 100%,  reduce = 5%, Cumulative CPU 296.43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25,556 Stage-1 map = 100%,  reduce = 6%, Cumulative CPU 298.73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26,584 Stage-1 map = 100%,  reduce = 9%, Cumulative CPU 309.08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29,703 Stage-1 map = 100%,  reduce = 10%, Cumulative CPU 315.34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30,760 Stage-1 map = 100%,  reduce = 11%, Cumulative CPU 316.47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32,812 Stage-1 map = 100%,  reduce = 14%, Cumulative CPU 327.9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34,883 Stage-1 map = 100%,  reduce = 15%, Cumulative CPU 331.88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35,916 Stage-1 map = 100%,  reduce = 16%, Cumulative CPU 335.86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37,988 Stage-1 map = 100%,  reduce = 17%, Cumulative CPU 340.75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39,022 Stage-1 map = 100%,  reduce = 19%, Cumulative CPU 348.35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40,063 Stage-1 map = 100%,  reduce = 20%, Cumulative CPU 349.54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41,117 Stage-1 map = 100%,  reduce = 21%, Cumulative CPU 354.77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42,170 Stage-1 map = 100%,  reduce = 22%, Cumulative CPU 356.9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44,278 Stage-1 map = 100%,  reduce = 23%, Cumulative CPU 361.98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45,314 Stage-1 map = 100%,  reduce = 25%, Cumulative CPU 370.98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46,362 Stage-1 map = 100%,  reduce = 26%, Cumulative CPU 373.45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48,466 Stage-1 map = 100%,  reduce = 27%, Cumulative CPU 377.34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50,567 Stage-1 map = 100%,  reduce = 30%, Cumulative CPU 387.56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51,611 Stage-1 map = 100%,  reduce = 31%, Cumulative CPU 392.5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53,708 Stage-1 map = 100%,  reduce = 32%, Cumulative CPU 393.65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54,757 Stage-1 map = 100%,  reduce = 33%, Cumulative CPU 397.08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56,818 Stage-1 map = 100%,  reduce = 36%, Cumulative CPU 408.62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58,934 Stage-1 map = 100%,  reduce = 37%, Cumulative CPU 412.15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8:59,989 Stage-1 map = 100%,  reduce = 38%, Cumulative CPU 415.56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01,024 Stage-1 map = 100%,  reduce = 39%, Cumulative CPU 419.47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03,086 Stage-1 map = 100%,  reduce = 40%, Cumulative CPU 424.62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04,132 Stage-1 map = 100%,  reduce = 42%, Cumulative CPU 431.75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05,173 Stage-1 map = 100%,  reduce = 43%, Cumulative CPU 435.24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06,232 Stage-1 map = 100%,  reduce = 44%, Cumulative CPU 439.01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08,329 Stage-1 map = 100%,  reduce = 45%, Cumulative CPU 442.77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09,383 Stage-1 map = 100%,  reduce = 46%, Cumulative CPU 446.32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10,413 Stage-1 map = 100%,  reduce = 47%, Cumulative CPU 451.56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11,444 Stage-1 map = 100%,  reduce = 49%, Cumulative CPU 456.92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14,587 Stage-1 map = 100%,  reduce = 51%, Cumulative CPU 463.49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15,623 Stage-1 map = 100%,  reduce = 53%, Cumulative CPU 470.66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16,653 Stage-1 map = 100%,  reduce = 54%, Cumulative CPU 474.49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19,790 Stage-1 map = 100%,  reduce = 55%, Cumulative CPU 478.82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20,850 Stage-1 map = 100%,  reduce = 57%, Cumulative CPU 487.8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21,890 Stage-1 map = 100%,  reduce = 58%, Cumulative CPU 492.79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22,925 Stage-1 map = 100%,  reduce = 59%, Cumulative CPU 495.34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25,026 Stage-1 map = 100%,  reduce = 60%, Cumulative CPU 498.33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lastRenderedPageBreak/>
              <w:t>INFO  : 2017-04-05 05:09:26,080 Stage-1 map = 100%,  reduce = 61%, Cumulative CPU 502.12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27,207 Stage-1 map = 100%,  reduce = 63%, Cumulative CPU 508.38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28,232 Stage-1 map = 100%,  reduce = 64%, Cumulative CPU 512.18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29,270 Stage-1 map = 100%,  reduce = 65%, Cumulative CPU 516.53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31,349 Stage-1 map = 100%,  reduce = 66%, Cumulative CPU 522.96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32,409 Stage-1 map = 100%,  reduce = 67%, Cumulative CPU 526.83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33,449 Stage-1 map = 100%,  reduce = 68%, Cumulative CPU 530.54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34,473 Stage-1 map = 100%,  reduce = 69%, Cumulative CPU 533.04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36,546 Stage-1 map = 100%,  reduce = 72%, Cumulative CPU 542.92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37,578 Stage-1 map = 100%,  reduce = 73%, Cumulative CPU 546.65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39,670 Stage-1 map = 100%,  reduce = 74%, Cumulative CPU 550.21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40,729 Stage-1 map = 100%,  reduce = 75%, Cumulative CPU 554.04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41,772 Stage-1 map = 100%,  reduce = 77%, Cumulative CPU 559.94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42,819 Stage-1 map = 100%,  reduce = 78%, Cumulative CPU 564.71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45,953 Stage-1 map = 100%,  reduce = 80%, Cumulative CPU 572.42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47,001 Stage-1 map = 100%,  reduce = 81%, Cumulative CPU 575.08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48,044 Stage-1 map = 100%,  reduce = 82%, Cumulative CPU 581.54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49,067 Stage-1 map = 100%,  reduce = 84%, Cumulative CPU 585.69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51,164 Stage-1 map = 100%,  reduce = 85%, Cumulative CPU 590.88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52,219 Stage-1 map = 100%,  reduce = 86%, Cumulative CPU 593.23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53,288 Stage-1 map = 100%,  reduce = 87%, Cumulative CPU 598.1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54,334 Stage-1 map = 100%,  reduce = 88%, Cumulative CPU 601.73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55,360 Stage-1 map = 100%,  reduce = 89%, Cumulative CPU 605.74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56,434 Stage-1 map = 100%,  reduce = 90%, Cumulative CPU 608.37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57,500 Stage-1 map = 100%,  reduce = 91%, Cumulative CPU 612.18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58,542 Stage-1 map = 100%,  reduce = 92%, Cumulative CPU 617.13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09:59,585 Stage-1 map = 100%,  reduce = 93%, Cumulative CPU 620.9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10:01,655 Stage-1 map = 100%,  reduce = 95%, Cumulative CPU 626.28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10:03,732 Stage-1 map = 100%,  reduce = 96%, Cumulative CPU 630.43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10:04,770 Stage-1 map = 100%,  reduce = 97%, Cumulative CPU 637.84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10:05,806 Stage-1 map = 100%,  reduce = 99%, Cumulative CPU 644.52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2017-04-05 05:10:07,861 Stage-1 map = 100%,  reduce = 100%, Cumulative CPU 648.25 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MapReduce Total cumulative CPU time: 10 minutes 48 seconds 250 m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Ended Job = job_1490094830773_0117</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 xml:space="preserve">INFO  : MapReduce Jobs Launched: </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Stage-Stage-1: Map: 74  Reduce: 291   Cumulative CPU: 648.25 sec   HDFS Read: 19487375914 HDFS Write: 171192 SUCCESS</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Total MapReduce CPU Time Spent: 10 minutes 48 seconds 250 msec</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 xml:space="preserve">INFO  : Completed executing command(queryId=hive_20170405050606_a1c5a327-88a6-438f-950f-a0d12d2e792c); Time taken: </w:t>
            </w:r>
            <w:r w:rsidRPr="00C51100">
              <w:rPr>
                <w:rFonts w:ascii="Consolas" w:eastAsia="Times New Roman" w:hAnsi="Consolas" w:cs="Consolas"/>
                <w:color w:val="444444"/>
                <w:sz w:val="17"/>
                <w:szCs w:val="17"/>
                <w:highlight w:val="yellow"/>
              </w:rPr>
              <w:t>220.655 seconds</w:t>
            </w:r>
          </w:p>
          <w:p w:rsidR="007B0D83" w:rsidRPr="00C51100" w:rsidRDefault="007B0D83" w:rsidP="00A8383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C51100">
              <w:rPr>
                <w:rFonts w:ascii="Consolas" w:eastAsia="Times New Roman" w:hAnsi="Consolas" w:cs="Consolas"/>
                <w:color w:val="444444"/>
                <w:sz w:val="17"/>
                <w:szCs w:val="17"/>
              </w:rPr>
              <w:t>INFO  : OK</w:t>
            </w:r>
          </w:p>
          <w:p w:rsidR="007B0D83" w:rsidRDefault="007B0D83" w:rsidP="00A8383A"/>
        </w:tc>
      </w:tr>
    </w:tbl>
    <w:p w:rsidR="007B0D83" w:rsidRDefault="007B0D83" w:rsidP="007B0D83"/>
    <w:p w:rsidR="00050590" w:rsidRDefault="00050590">
      <w:pPr>
        <w:rPr>
          <w:rFonts w:asciiTheme="majorHAnsi" w:eastAsiaTheme="majorEastAsia" w:hAnsiTheme="majorHAnsi" w:cstheme="majorBidi"/>
          <w:b/>
          <w:bCs/>
          <w:color w:val="4F81BD" w:themeColor="accent1"/>
          <w:sz w:val="26"/>
          <w:szCs w:val="26"/>
        </w:rPr>
      </w:pPr>
      <w:r>
        <w:br w:type="page"/>
      </w:r>
    </w:p>
    <w:p w:rsidR="007B629C" w:rsidRDefault="007B629C" w:rsidP="007B629C">
      <w:pPr>
        <w:pStyle w:val="Heading2"/>
      </w:pPr>
      <w:bookmarkStart w:id="11" w:name="_Select_All_Columns"/>
      <w:bookmarkStart w:id="12" w:name="_Toc483910358"/>
      <w:bookmarkEnd w:id="11"/>
      <w:r>
        <w:lastRenderedPageBreak/>
        <w:t>Select All Columns</w:t>
      </w:r>
      <w:bookmarkEnd w:id="12"/>
    </w:p>
    <w:p w:rsidR="00050590" w:rsidRDefault="00050590"/>
    <w:tbl>
      <w:tblPr>
        <w:tblStyle w:val="TableGrid"/>
        <w:tblW w:w="0" w:type="auto"/>
        <w:tblLook w:val="04A0" w:firstRow="1" w:lastRow="0" w:firstColumn="1" w:lastColumn="0" w:noHBand="0" w:noVBand="1"/>
      </w:tblPr>
      <w:tblGrid>
        <w:gridCol w:w="9576"/>
      </w:tblGrid>
      <w:tr w:rsidR="00050590" w:rsidTr="00E57EAC">
        <w:tc>
          <w:tcPr>
            <w:tcW w:w="11628" w:type="dxa"/>
          </w:tcPr>
          <w:p w:rsidR="00050590" w:rsidRDefault="00050590" w:rsidP="00050590">
            <w:r>
              <w:t>select * from postimport_text;</w:t>
            </w:r>
          </w:p>
          <w:p w:rsidR="00050590" w:rsidRDefault="00050590" w:rsidP="00050590"/>
          <w:p w:rsidR="00050590" w:rsidRDefault="00050590" w:rsidP="00050590">
            <w:r>
              <w:t>INFO  : Compiling command(queryId=hive_20170405094646_7865337e-d1da-4bde-8654-4848377e7737): select * from postimport_text</w:t>
            </w:r>
          </w:p>
          <w:p w:rsidR="00050590" w:rsidRDefault="00050590" w:rsidP="00050590">
            <w:r>
              <w:t>INFO  : Semantic Analysis Completed</w:t>
            </w:r>
          </w:p>
          <w:p w:rsidR="00050590" w:rsidRDefault="00050590" w:rsidP="00050590">
            <w:r>
              <w:t>INFO  : Returning Hive schema: Schema(fieldSchemas:[FieldSchema(name:postimport_text.username, type:string, comment:null), FieldSchema(name:postimport_text.machinename, type:string, comment:null), FieldSchema(name:postimport_text.machineid, type:string, comment:null), FieldSchema(name:postimport_text.ipaddress, type:string, comment:null), FieldSchema(name:postimport_text.domainname, type:string, comment:null), FieldSchema(name:postimport_text.pcmlogeventid, type:string, comment:null), FieldSchema(name:postimport_text.modulename, type:string, comment:null), FieldSchema(name:postimport_text.filename, type:string, comment:null), FieldSchema(name:postimport_text.productname, type:string, comment:null), FieldSchema(name:postimport_text.companyname, type:string, comment:null), FieldSchema(name:postimport_text.description, type:string, comment:null), FieldSchema(name:postimport_text.text, type:string, comment:null), FieldSchema(name:postimport_text.activetime, type:double, comment:null), FieldSchema(name:postimport_text.datetime, type:timestamp, comment:null), FieldSchema(name:postimport_text.timeslot, type:timestamp, comment:null), FieldSchema(name:postimport_text.date, type:date, comment:null)], properties:null)</w:t>
            </w:r>
          </w:p>
          <w:p w:rsidR="00050590" w:rsidRDefault="00050590" w:rsidP="00050590">
            <w:r>
              <w:t>INFO  : Completed compiling command(queryId=hive_20170405094646_7865337e-d1da-4bde-8654-4848377e7737); Time taken: 0.11 seconds</w:t>
            </w:r>
          </w:p>
          <w:p w:rsidR="00050590" w:rsidRDefault="00050590" w:rsidP="00050590">
            <w:r>
              <w:t>INFO  : Executing command(queryId=hive_20170405094646_7865337e-d1da-4bde-8654-4848377e7737): select * from postimport_text</w:t>
            </w:r>
          </w:p>
          <w:p w:rsidR="00050590" w:rsidRDefault="00050590" w:rsidP="00050590">
            <w:r>
              <w:t>INFO  : Query ID = hive_20170405094646_7865337e-d1da-4bde-8654-4848377e7737</w:t>
            </w:r>
          </w:p>
          <w:p w:rsidR="00050590" w:rsidRDefault="00050590" w:rsidP="00050590">
            <w:r>
              <w:t>INFO  : Total jobs = 1</w:t>
            </w:r>
          </w:p>
          <w:p w:rsidR="00050590" w:rsidRDefault="00050590" w:rsidP="00050590">
            <w:r>
              <w:t>INFO  : Launching Job 1 out of 1</w:t>
            </w:r>
          </w:p>
          <w:p w:rsidR="00050590" w:rsidRDefault="00050590" w:rsidP="00050590">
            <w:r>
              <w:t>INFO  : Starting task [Stage-1:MAPRED] in serial mode</w:t>
            </w:r>
          </w:p>
          <w:p w:rsidR="00050590" w:rsidRDefault="00050590" w:rsidP="00050590">
            <w:r>
              <w:t>INFO  : Number of reduce tasks is set to 0 since there's no reduce operator</w:t>
            </w:r>
          </w:p>
          <w:p w:rsidR="00050590" w:rsidRDefault="00050590" w:rsidP="00050590">
            <w:r>
              <w:t>INFO  : number of splits:74</w:t>
            </w:r>
          </w:p>
          <w:p w:rsidR="00050590" w:rsidRDefault="00050590" w:rsidP="00050590">
            <w:r>
              <w:t>INFO  : Submitting tokens for job: job_1490094830773_0152</w:t>
            </w:r>
          </w:p>
          <w:p w:rsidR="00050590" w:rsidRDefault="00050590" w:rsidP="00050590">
            <w:r>
              <w:t>INFO  : The url to track the job: http://mac55:8088/proxy/application_1490094830773_0152/</w:t>
            </w:r>
          </w:p>
          <w:p w:rsidR="00050590" w:rsidRDefault="00050590" w:rsidP="00050590">
            <w:r>
              <w:t>INFO  : Starting Job = job_1490094830773_0152, Tracking URL = http://mac55:8088/proxy/application_1490094830773_0152/</w:t>
            </w:r>
          </w:p>
          <w:p w:rsidR="00050590" w:rsidRDefault="00050590" w:rsidP="00050590">
            <w:r>
              <w:t>INFO  : Kill Command = /opt/cloudera/parcels/CDH-5.8.2-1.cdh5.8.2.p0.3/lib/hadoop/bin/hadoop job  -kill job_1490094830773_0152</w:t>
            </w:r>
          </w:p>
          <w:p w:rsidR="00050590" w:rsidRDefault="00050590" w:rsidP="00050590">
            <w:r>
              <w:t>INFO  : Hadoop job information for Stage-1: number of mappers: 74; number of reducers: 0</w:t>
            </w:r>
          </w:p>
          <w:p w:rsidR="00050590" w:rsidRDefault="00050590" w:rsidP="00050590">
            <w:r>
              <w:t>INFO  : 2017-04-05 09:46:40,953 Stage-1 map = 0%,  reduce = 0%</w:t>
            </w:r>
          </w:p>
          <w:p w:rsidR="00050590" w:rsidRDefault="00050590" w:rsidP="00050590">
            <w:r>
              <w:t>INFO  : 2017-04-05 09:46:58,629 Stage-1 map = 1%,  reduce = 0%, Cumulative CPU 64.93 sec</w:t>
            </w:r>
          </w:p>
          <w:p w:rsidR="00050590" w:rsidRDefault="00050590" w:rsidP="00050590">
            <w:r>
              <w:t>INFO  : 2017-04-05 09:47:01,704 Stage-1 map = 2%,  reduce = 0%, Cumulative CPU 72.33 sec</w:t>
            </w:r>
          </w:p>
          <w:p w:rsidR="00050590" w:rsidRDefault="00050590" w:rsidP="00050590">
            <w:r>
              <w:t>INFO  : 2017-04-05 09:47:04,767 Stage-1 map = 3%,  reduce = 0%, Cumulative CPU 76.56 sec</w:t>
            </w:r>
          </w:p>
          <w:p w:rsidR="00050590" w:rsidRDefault="00050590" w:rsidP="00050590">
            <w:r>
              <w:t>INFO  : 2017-04-05 09:47:05,789 Stage-1 map = 4%,  reduce = 0%, Cumulative CPU 77.45 sec</w:t>
            </w:r>
          </w:p>
          <w:p w:rsidR="00050590" w:rsidRDefault="00050590" w:rsidP="00050590">
            <w:r>
              <w:t>INFO  : 2017-04-05 09:47:43,558 Stage-1 map = 5%,  reduce = 0%, Cumulative CPU 103.65 sec</w:t>
            </w:r>
          </w:p>
          <w:p w:rsidR="00050590" w:rsidRDefault="00050590" w:rsidP="00050590">
            <w:r>
              <w:t>INFO  : 2017-04-05 09:47:55,795 Stage-1 map = 7%,  reduce = 0%, Cumulative CPU 111.35 sec</w:t>
            </w:r>
          </w:p>
          <w:p w:rsidR="00050590" w:rsidRDefault="00050590" w:rsidP="00050590">
            <w:r>
              <w:t>INFO  : 2017-04-05 09:48:47,780 Stage-1 map = 8%,  reduce = 0%, Cumulative CPU 140.5 sec</w:t>
            </w:r>
          </w:p>
          <w:p w:rsidR="00050590" w:rsidRDefault="00050590" w:rsidP="00050590">
            <w:r>
              <w:lastRenderedPageBreak/>
              <w:t>INFO  : 2017-04-05 09:48:53,894 Stage-1 map = 9%,  reduce = 0%, Cumulative CPU 143.41 sec</w:t>
            </w:r>
          </w:p>
          <w:p w:rsidR="00050590" w:rsidRDefault="00050590" w:rsidP="00050590">
            <w:r>
              <w:t>INFO  : 2017-04-05 09:48:55,931 Stage-1 map = 11%,  reduce = 0%, Cumulative CPU 144.16 sec</w:t>
            </w:r>
          </w:p>
          <w:p w:rsidR="00050590" w:rsidRDefault="00050590" w:rsidP="00050590">
            <w:r>
              <w:t>INFO  : 2017-04-05 09:49:02,054 Stage-1 map = 13%,  reduce = 0%, Cumulative CPU 156.74 sec</w:t>
            </w:r>
          </w:p>
          <w:p w:rsidR="00050590" w:rsidRDefault="00050590" w:rsidP="00050590">
            <w:r>
              <w:t>INFO  : 2017-04-05 09:49:08,171 Stage-1 map = 14%,  reduce = 0%, Cumulative CPU 168.72 sec</w:t>
            </w:r>
          </w:p>
          <w:p w:rsidR="00050590" w:rsidRDefault="00050590" w:rsidP="00050590">
            <w:r>
              <w:t>INFO  : 2017-04-05 09:49:20,405 Stage-1 map = 15%,  reduce = 0%, Cumulative CPU 181.48 sec</w:t>
            </w:r>
          </w:p>
          <w:p w:rsidR="00050590" w:rsidRDefault="00050590" w:rsidP="00050590">
            <w:r>
              <w:t>INFO  : 2017-04-05 09:49:23,463 Stage-1 map = 16%,  reduce = 0%, Cumulative CPU 183.52 sec</w:t>
            </w:r>
          </w:p>
          <w:p w:rsidR="00050590" w:rsidRDefault="00050590" w:rsidP="00050590">
            <w:r>
              <w:t>INFO  : 2017-04-05 09:49:47,930 Stage-1 map = 17%,  reduce = 0%, Cumulative CPU 203.47 sec</w:t>
            </w:r>
          </w:p>
          <w:p w:rsidR="00050590" w:rsidRDefault="00050590" w:rsidP="00050590">
            <w:r>
              <w:t>INFO  : 2017-04-05 09:49:48,949 Stage-1 map = 18%,  reduce = 0%, Cumulative CPU 204.02 sec</w:t>
            </w:r>
          </w:p>
          <w:p w:rsidR="00050590" w:rsidRDefault="00050590" w:rsidP="00050590">
            <w:r>
              <w:t>INFO  : 2017-04-05 09:49:50,986 Stage-1 map = 19%,  reduce = 0%, Cumulative CPU 205.16 sec</w:t>
            </w:r>
          </w:p>
          <w:p w:rsidR="00050590" w:rsidRDefault="00050590" w:rsidP="00050590">
            <w:r>
              <w:t>INFO  : 2017-04-05 09:49:56,084 Stage-1 map = 20%,  reduce = 0%, Cumulative CPU 208.13 sec</w:t>
            </w:r>
          </w:p>
          <w:p w:rsidR="00050590" w:rsidRDefault="00050590" w:rsidP="00050590">
            <w:r>
              <w:t>INFO  : 2017-04-05 09:50:02,213 Stage-1 map = 21%,  reduce = 0%, Cumulative CPU 214.59 sec</w:t>
            </w:r>
          </w:p>
          <w:p w:rsidR="00050590" w:rsidRDefault="00050590" w:rsidP="00050590">
            <w:r>
              <w:t>INFO  : 2017-04-05 09:50:04,250 Stage-1 map = 22%,  reduce = 0%, Cumulative CPU 215.5 sec</w:t>
            </w:r>
          </w:p>
          <w:p w:rsidR="00050590" w:rsidRDefault="00050590" w:rsidP="00050590">
            <w:r>
              <w:t>INFO  : 2017-04-05 09:50:11,390 Stage-1 map = 23%,  reduce = 0%, Cumulative CPU 234.54 sec</w:t>
            </w:r>
          </w:p>
          <w:p w:rsidR="00050590" w:rsidRDefault="00050590" w:rsidP="00050590">
            <w:r>
              <w:t>INFO  : 2017-04-05 09:50:49,084 Stage-1 map = 24%,  reduce = 0%, Cumulative CPU 258.2 sec</w:t>
            </w:r>
          </w:p>
          <w:p w:rsidR="00050590" w:rsidRDefault="00050590" w:rsidP="00050590">
            <w:r>
              <w:t>INFO  : 2017-04-05 09:51:02,327 Stage-1 map = 25%,  reduce = 0%, Cumulative CPU 268.47 sec</w:t>
            </w:r>
          </w:p>
          <w:p w:rsidR="00050590" w:rsidRDefault="00050590" w:rsidP="00050590">
            <w:r>
              <w:t>INFO  : 2017-04-05 09:51:03,347 Stage-1 map = 26%,  reduce = 0%, Cumulative CPU 268.69 sec</w:t>
            </w:r>
          </w:p>
          <w:p w:rsidR="00050590" w:rsidRDefault="00050590" w:rsidP="00050590">
            <w:r>
              <w:t>INFO  : 2017-04-05 09:51:22,711 Stage-1 map = 27%,  reduce = 0%, Cumulative CPU 291.33 sec</w:t>
            </w:r>
          </w:p>
          <w:p w:rsidR="00050590" w:rsidRDefault="00050590" w:rsidP="00050590">
            <w:r>
              <w:t>INFO  : 2017-04-05 09:51:28,828 Stage-1 map = 28%,  reduce = 0%, Cumulative CPU 294.9 sec</w:t>
            </w:r>
          </w:p>
          <w:p w:rsidR="00050590" w:rsidRDefault="00050590" w:rsidP="00050590">
            <w:r>
              <w:t>INFO  : 2017-04-05 09:51:44,120 Stage-1 map = 29%,  reduce = 0%, Cumulative CPU 308.96 sec</w:t>
            </w:r>
          </w:p>
          <w:p w:rsidR="00050590" w:rsidRDefault="00050590" w:rsidP="00050590">
            <w:r>
              <w:t>INFO  : 2017-04-05 09:51:47,180 Stage-1 map = 30%,  reduce = 0%, Cumulative CPU 310.62 sec</w:t>
            </w:r>
          </w:p>
          <w:p w:rsidR="00050590" w:rsidRDefault="00050590" w:rsidP="00050590">
            <w:r>
              <w:t>INFO  : 2017-04-05 09:51:53,289 Stage-1 map = 31%,  reduce = 0%, Cumulative CPU 317.15 sec</w:t>
            </w:r>
          </w:p>
          <w:p w:rsidR="00050590" w:rsidRDefault="00050590" w:rsidP="00050590">
            <w:r>
              <w:t>INFO  : 2017-04-05 09:51:57,363 Stage-1 map = 32%,  reduce = 0%, Cumulative CPU 319.74 sec</w:t>
            </w:r>
          </w:p>
          <w:p w:rsidR="00050590" w:rsidRDefault="00050590" w:rsidP="00050590">
            <w:r>
              <w:t>INFO  : 2017-04-05 09:52:05,534 Stage-1 map = 33%,  reduce = 0%, Cumulative CPU 333.72 sec</w:t>
            </w:r>
          </w:p>
          <w:p w:rsidR="00050590" w:rsidRDefault="00050590" w:rsidP="00050590">
            <w:r>
              <w:t>INFO  : 2017-04-05 09:52:06,560 Stage-1 map = 34%,  reduce = 0%, Cumulative CPU 334.24 sec</w:t>
            </w:r>
          </w:p>
          <w:p w:rsidR="00050590" w:rsidRDefault="00050590" w:rsidP="00050590">
            <w:r>
              <w:t>INFO  : 2017-04-05 09:52:15,731 Stage-1 map = 36%,  reduce = 0%, Cumulative CPU 341.81 sec</w:t>
            </w:r>
          </w:p>
          <w:p w:rsidR="00050590" w:rsidRDefault="00050590" w:rsidP="00050590">
            <w:r>
              <w:t>INFO  : 2017-04-05 09:52:24,921 Stage-1 map = 37%,  reduce = 0%, Cumulative CPU 354.08 sec</w:t>
            </w:r>
          </w:p>
          <w:p w:rsidR="00050590" w:rsidRDefault="00050590" w:rsidP="00050590">
            <w:r>
              <w:t>INFO  : 2017-04-05 09:52:26,958 Stage-1 map = 39%,  reduce = 0%, Cumulative CPU 357.3 sec</w:t>
            </w:r>
          </w:p>
          <w:p w:rsidR="00050590" w:rsidRDefault="00050590" w:rsidP="00050590">
            <w:r>
              <w:t>INFO  : 2017-04-05 09:52:51,414 Stage-1 map = 40%,  reduce = 0%, Cumulative CPU 372.92 sec</w:t>
            </w:r>
          </w:p>
          <w:p w:rsidR="00050590" w:rsidRDefault="00050590" w:rsidP="00050590">
            <w:r>
              <w:t>INFO  : 2017-04-05 09:53:12,800 Stage-1 map = 41%,  reduce = 0%, Cumulative CPU 386.54 sec</w:t>
            </w:r>
          </w:p>
          <w:p w:rsidR="00050590" w:rsidRDefault="00050590" w:rsidP="00050590">
            <w:r>
              <w:t>INFO  : 2017-04-05 09:53:32,142 Stage-1 map = 42%,  reduce = 0%, Cumulative CPU 398.53 sec</w:t>
            </w:r>
          </w:p>
          <w:p w:rsidR="00050590" w:rsidRDefault="00050590" w:rsidP="00050590">
            <w:r>
              <w:t>INFO  : 2017-04-05 09:53:47,413 Stage-1 map = 43%,  reduce = 0%, Cumulative CPU 411.92 sec</w:t>
            </w:r>
          </w:p>
          <w:p w:rsidR="00050590" w:rsidRDefault="00050590" w:rsidP="00050590">
            <w:r>
              <w:t>INFO  : 2017-04-05 09:54:30,172 Stage-1 map = 44%,  reduce = 0%, Cumulative CPU 432.12 sec</w:t>
            </w:r>
          </w:p>
          <w:p w:rsidR="00050590" w:rsidRDefault="00050590" w:rsidP="00050590">
            <w:r>
              <w:t>INFO  : 2017-04-05 09:54:38,316 Stage-1 map = 45%,  reduce = 0%, Cumulative CPU 436.15 sec</w:t>
            </w:r>
          </w:p>
          <w:p w:rsidR="00050590" w:rsidRDefault="00050590" w:rsidP="00050590">
            <w:r>
              <w:t>INFO  : 2017-04-05 09:54:46,464 Stage-1 map = 46%,  reduce = 0%, Cumulative CPU 442.95 sec</w:t>
            </w:r>
          </w:p>
          <w:p w:rsidR="00050590" w:rsidRDefault="00050590" w:rsidP="00050590">
            <w:r>
              <w:t>INFO  : 2017-04-05 09:54:51,552 Stage-1 map = 48%,  reduce = 0%, Cumulative CPU 447.66 sec</w:t>
            </w:r>
          </w:p>
          <w:p w:rsidR="00050590" w:rsidRDefault="00050590" w:rsidP="00050590">
            <w:r>
              <w:t>INFO  : 2017-04-05 09:54:55,630 Stage-1 map = 49%,  reduce = 0%, Cumulative CPU 452.37 sec</w:t>
            </w:r>
          </w:p>
          <w:p w:rsidR="00050590" w:rsidRDefault="00050590" w:rsidP="00050590">
            <w:r>
              <w:t>INFO  : 2017-04-05 09:55:01,743 Stage-1 map = 51%,  reduce = 0%, Cumulative CPU 455.14 sec</w:t>
            </w:r>
          </w:p>
          <w:p w:rsidR="00050590" w:rsidRDefault="00050590" w:rsidP="00050590">
            <w:r>
              <w:t>INFO  : 2017-04-05 09:55:03,781 Stage-1 map = 52%,  reduce = 0%, Cumulative CPU 462.77 sec</w:t>
            </w:r>
          </w:p>
          <w:p w:rsidR="00050590" w:rsidRDefault="00050590" w:rsidP="00050590">
            <w:r>
              <w:t>INFO  : 2017-04-05 09:55:06,850 Stage-1 map = 53%,  reduce = 0%, Cumulative CPU 469.68 sec</w:t>
            </w:r>
          </w:p>
          <w:p w:rsidR="00050590" w:rsidRDefault="00050590" w:rsidP="00050590">
            <w:r>
              <w:t>INFO  : 2017-04-05 09:55:38,425 Stage-1 map = 54%,  reduce = 0%, Cumulative CPU 492.5 sec</w:t>
            </w:r>
          </w:p>
          <w:p w:rsidR="00050590" w:rsidRDefault="00050590" w:rsidP="00050590">
            <w:r>
              <w:t>INFO  : 2017-04-05 09:55:47,587 Stage-1 map = 55%,  reduce = 0%, Cumulative CPU 496.43 sec</w:t>
            </w:r>
          </w:p>
          <w:p w:rsidR="00050590" w:rsidRDefault="00050590" w:rsidP="00050590">
            <w:r>
              <w:t>INFO  : 2017-04-05 09:56:06,941 Stage-1 map = 56%,  reduce = 0%, Cumulative CPU 517.74 sec</w:t>
            </w:r>
          </w:p>
          <w:p w:rsidR="00050590" w:rsidRDefault="00050590" w:rsidP="00050590">
            <w:r>
              <w:t>INFO  : 2017-04-05 09:56:09,997 Stage-1 map = 57%,  reduce = 0%, Cumulative CPU 519.1 sec</w:t>
            </w:r>
          </w:p>
          <w:p w:rsidR="00050590" w:rsidRDefault="00050590" w:rsidP="00050590">
            <w:r>
              <w:t>INFO  : 2017-04-05 09:56:24,256 Stage-1 map = 58%,  reduce = 0%, Cumulative CPU 531.35 sec</w:t>
            </w:r>
          </w:p>
          <w:p w:rsidR="00050590" w:rsidRDefault="00050590" w:rsidP="00050590">
            <w:r>
              <w:t>INFO  : 2017-04-05 09:56:56,841 Stage-1 map = 59%,  reduce = 0%, Cumulative CPU 553.71 sec</w:t>
            </w:r>
          </w:p>
          <w:p w:rsidR="00050590" w:rsidRDefault="00050590" w:rsidP="00050590">
            <w:r>
              <w:t>INFO  : 2017-04-05 09:57:17,207 Stage-1 map = 60%,  reduce = 0%, Cumulative CPU 564.24 sec</w:t>
            </w:r>
          </w:p>
          <w:p w:rsidR="00050590" w:rsidRDefault="00050590" w:rsidP="00050590">
            <w:r>
              <w:t>INFO  : 2017-04-05 09:57:22,304 Stage-1 map = 61%,  reduce = 0%, Cumulative CPU 572.18 sec</w:t>
            </w:r>
          </w:p>
          <w:p w:rsidR="00050590" w:rsidRDefault="00050590" w:rsidP="00050590">
            <w:r>
              <w:t>INFO  : 2017-04-05 09:57:29,431 Stage-1 map = 62%,  reduce = 0%, Cumulative CPU 575.75 sec</w:t>
            </w:r>
          </w:p>
          <w:p w:rsidR="00050590" w:rsidRDefault="00050590" w:rsidP="00050590">
            <w:r>
              <w:t>INFO  : 2017-04-05 09:57:31,468 Stage-1 map = 63%,  reduce = 0%, Cumulative CPU 576.52 sec</w:t>
            </w:r>
          </w:p>
          <w:p w:rsidR="00050590" w:rsidRDefault="00050590" w:rsidP="00050590">
            <w:r>
              <w:lastRenderedPageBreak/>
              <w:t>INFO  : 2017-04-05 09:57:32,489 Stage-1 map = 64%,  reduce = 0%, Cumulative CPU 577.13 sec</w:t>
            </w:r>
          </w:p>
          <w:p w:rsidR="00050590" w:rsidRDefault="00050590" w:rsidP="00050590">
            <w:r>
              <w:t>INFO  : 2017-04-05 09:57:36,578 Stage-1 map = 65%,  reduce = 0%, Cumulative CPU 587.06 sec</w:t>
            </w:r>
          </w:p>
          <w:p w:rsidR="00050590" w:rsidRDefault="00050590" w:rsidP="00050590">
            <w:r>
              <w:t>INFO  : 2017-04-05 09:57:42,706 Stage-1 map = 66%,  reduce = 0%, Cumulative CPU 592.91 sec</w:t>
            </w:r>
          </w:p>
          <w:p w:rsidR="00050590" w:rsidRDefault="00050590" w:rsidP="00050590">
            <w:r>
              <w:t>INFO  : 2017-04-05 09:57:47,805 Stage-1 map = 67%,  reduce = 0%, Cumulative CPU 599.59 sec</w:t>
            </w:r>
          </w:p>
          <w:p w:rsidR="00050590" w:rsidRDefault="00050590" w:rsidP="00050590">
            <w:r>
              <w:t>INFO  : 2017-04-05 09:57:48,827 Stage-1 map = 68%,  reduce = 0%, Cumulative CPU 600.11 sec</w:t>
            </w:r>
          </w:p>
          <w:p w:rsidR="00050590" w:rsidRDefault="00050590" w:rsidP="00050590">
            <w:r>
              <w:t>INFO  : 2017-04-05 09:57:57,994 Stage-1 map = 69%,  reduce = 0%, Cumulative CPU 610.61 sec</w:t>
            </w:r>
          </w:p>
          <w:p w:rsidR="00050590" w:rsidRDefault="00050590" w:rsidP="00050590">
            <w:r>
              <w:t>INFO  : 2017-04-05 09:58:01,049 Stage-1 map = 70%,  reduce = 0%, Cumulative CPU 615.11 sec</w:t>
            </w:r>
          </w:p>
          <w:p w:rsidR="00050590" w:rsidRDefault="00050590" w:rsidP="00050590">
            <w:r>
              <w:t>INFO  : 2017-04-05 09:58:09,196 Stage-1 map = 72%,  reduce = 0%, Cumulative CPU 619.38 sec</w:t>
            </w:r>
          </w:p>
          <w:p w:rsidR="00050590" w:rsidRDefault="00050590" w:rsidP="00050590">
            <w:r>
              <w:t>INFO  : 2017-04-05 09:58:21,421 Stage-1 map = 73%,  reduce = 0%, Cumulative CPU 631.57 sec</w:t>
            </w:r>
          </w:p>
          <w:p w:rsidR="00050590" w:rsidRDefault="00050590" w:rsidP="00050590">
            <w:r>
              <w:t>INFO  : 2017-04-05 09:58:37,715 Stage-1 map = 74%,  reduce = 0%, Cumulative CPU 649.65 sec</w:t>
            </w:r>
          </w:p>
          <w:p w:rsidR="00050590" w:rsidRDefault="00050590" w:rsidP="00050590">
            <w:r>
              <w:t>INFO  : 2017-04-05 09:59:17,427 Stage-1 map = 75%,  reduce = 0%, Cumulative CPU 671.95 sec</w:t>
            </w:r>
          </w:p>
          <w:p w:rsidR="00050590" w:rsidRDefault="00050590" w:rsidP="00050590">
            <w:r>
              <w:t>INFO  : 2017-04-05 09:59:33,719 Stage-1 map = 76%,  reduce = 0%, Cumulative CPU 681.02 sec</w:t>
            </w:r>
          </w:p>
          <w:p w:rsidR="00050590" w:rsidRDefault="00050590" w:rsidP="00050590">
            <w:r>
              <w:t>INFO  : 2017-04-05 09:59:54,087 Stage-1 map = 77%,  reduce = 0%, Cumulative CPU 692.71 sec</w:t>
            </w:r>
          </w:p>
          <w:p w:rsidR="00050590" w:rsidRDefault="00050590" w:rsidP="00050590">
            <w:r>
              <w:t>INFO  : 2017-04-05 10:00:08,542 Stage-1 map = 78%,  reduce = 0%, Cumulative CPU 703.25 sec</w:t>
            </w:r>
          </w:p>
          <w:p w:rsidR="00050590" w:rsidRDefault="00050590" w:rsidP="00050590">
            <w:r>
              <w:t>INFO  : 2017-04-05 10:00:14,654 Stage-1 map = 79%,  reduce = 0%, Cumulative CPU 709.48 sec</w:t>
            </w:r>
          </w:p>
          <w:p w:rsidR="00050590" w:rsidRDefault="00050590" w:rsidP="00050590">
            <w:r>
              <w:t>INFO  : 2017-04-05 10:00:16,691 Stage-1 map = 80%,  reduce = 0%, Cumulative CPU 710.71 sec</w:t>
            </w:r>
          </w:p>
          <w:p w:rsidR="00050590" w:rsidRDefault="00050590" w:rsidP="00050590">
            <w:r>
              <w:t>INFO  : 2017-04-05 10:00:23,819 Stage-1 map = 81%,  reduce = 0%, Cumulative CPU 717.17 sec</w:t>
            </w:r>
          </w:p>
          <w:p w:rsidR="00050590" w:rsidRDefault="00050590" w:rsidP="00050590">
            <w:r>
              <w:t>INFO  : 2017-04-05 10:00:29,934 Stage-1 map = 82%,  reduce = 0%, Cumulative CPU 723.42 sec</w:t>
            </w:r>
          </w:p>
          <w:p w:rsidR="00050590" w:rsidRDefault="00050590" w:rsidP="00050590">
            <w:r>
              <w:t>INFO  : 2017-04-05 10:00:37,067 Stage-1 map = 83%,  reduce = 0%, Cumulative CPU 733.01 sec</w:t>
            </w:r>
          </w:p>
          <w:p w:rsidR="00050590" w:rsidRDefault="00050590" w:rsidP="00050590">
            <w:r>
              <w:t>INFO  : 2017-04-05 10:00:38,086 Stage-1 map = 84%,  reduce = 0%, Cumulative CPU 733.86 sec</w:t>
            </w:r>
          </w:p>
          <w:p w:rsidR="00050590" w:rsidRDefault="00050590" w:rsidP="00050590">
            <w:r>
              <w:t>INFO  : 2017-04-05 10:00:40,122 Stage-1 map = 85%,  reduce = 0%, Cumulative CPU 741.31 sec</w:t>
            </w:r>
          </w:p>
          <w:p w:rsidR="00050590" w:rsidRDefault="00050590" w:rsidP="00050590">
            <w:r>
              <w:t>INFO  : 2017-04-05 10:00:41,142 Stage-1 map = 86%,  reduce = 0%, Cumulative CPU 742.12 sec</w:t>
            </w:r>
          </w:p>
          <w:p w:rsidR="00050590" w:rsidRDefault="00050590" w:rsidP="00050590">
            <w:r>
              <w:t>INFO  : 2017-04-05 10:00:43,178 Stage-1 map = 87%,  reduce = 0%, Cumulative CPU 745.75 sec</w:t>
            </w:r>
          </w:p>
          <w:p w:rsidR="00050590" w:rsidRDefault="00050590" w:rsidP="00050590">
            <w:r>
              <w:t>INFO  : 2017-04-05 10:00:46,232 Stage-1 map = 88%,  reduce = 0%, Cumulative CPU 747.74 sec</w:t>
            </w:r>
          </w:p>
          <w:p w:rsidR="00050590" w:rsidRDefault="00050590" w:rsidP="00050590">
            <w:r>
              <w:t>INFO  : 2017-04-05 10:00:51,350 Stage-1 map = 89%,  reduce = 0%, Cumulative CPU 758.2 sec</w:t>
            </w:r>
          </w:p>
          <w:p w:rsidR="00050590" w:rsidRDefault="00050590" w:rsidP="00050590">
            <w:r>
              <w:t>INFO  : 2017-04-05 10:00:56,438 Stage-1 map = 90%,  reduce = 0%, Cumulative CPU 762.95 sec</w:t>
            </w:r>
          </w:p>
          <w:p w:rsidR="00050590" w:rsidRDefault="00050590" w:rsidP="00050590">
            <w:r>
              <w:t>INFO  : 2017-04-05 10:01:07,633 Stage-1 map = 91%,  reduce = 0%, Cumulative CPU 768.48 sec</w:t>
            </w:r>
          </w:p>
          <w:p w:rsidR="00050590" w:rsidRDefault="00050590" w:rsidP="00050590">
            <w:r>
              <w:t>INFO  : 2017-04-05 10:01:22,903 Stage-1 map = 92%,  reduce = 0%, Cumulative CPU 775.93 sec</w:t>
            </w:r>
          </w:p>
          <w:p w:rsidR="00050590" w:rsidRDefault="00050590" w:rsidP="00050590">
            <w:r>
              <w:t>INFO  : 2017-04-05 10:01:42,247 Stage-1 map = 93%,  reduce = 0%, Cumulative CPU 785.05 sec</w:t>
            </w:r>
          </w:p>
          <w:p w:rsidR="00050590" w:rsidRDefault="00050590" w:rsidP="00050590">
            <w:r>
              <w:t>INFO  : 2017-04-05 10:02:09,734 Stage-1 map = 94%,  reduce = 0%, Cumulative CPU 794.52 sec</w:t>
            </w:r>
          </w:p>
          <w:p w:rsidR="00050590" w:rsidRDefault="00050590" w:rsidP="00050590">
            <w:r>
              <w:t>INFO  : 2017-04-05 10:02:16,859 Stage-1 map = 95%,  reduce = 0%, Cumulative CPU 796.98 sec</w:t>
            </w:r>
          </w:p>
          <w:p w:rsidR="00050590" w:rsidRDefault="00050590" w:rsidP="00050590">
            <w:r>
              <w:t>INFO  : 2017-04-05 10:02:18,895 Stage-1 map = 96%,  reduce = 0%, Cumulative CPU 797.75 sec</w:t>
            </w:r>
          </w:p>
          <w:p w:rsidR="00050590" w:rsidRDefault="00050590" w:rsidP="00050590">
            <w:r>
              <w:t>INFO  : 2017-04-05 10:02:21,949 Stage-1 map = 97%,  reduce = 0%, Cumulative CPU 798.66 sec</w:t>
            </w:r>
          </w:p>
          <w:p w:rsidR="00050590" w:rsidRDefault="00050590" w:rsidP="00050590">
            <w:r>
              <w:t>INFO  : 2017-04-05 10:03:05,721 Stage-1 map = 98%,  reduce = 0%, Cumulative CPU 812.92 sec</w:t>
            </w:r>
          </w:p>
          <w:p w:rsidR="00050590" w:rsidRDefault="00050590" w:rsidP="00050590">
            <w:r>
              <w:t>INFO  : 2017-04-05 10:03:07,758 Stage-1 map = 99%,  reduce = 0%, Cumulative CPU 813.67 sec</w:t>
            </w:r>
          </w:p>
          <w:p w:rsidR="00050590" w:rsidRDefault="00050590" w:rsidP="00050590">
            <w:r>
              <w:t>INFO  : 2017-04-05 10:03:10,826 Stage-1 map = 100%,  reduce = 0%, Cumulative CPU 814.41 sec</w:t>
            </w:r>
          </w:p>
          <w:p w:rsidR="00050590" w:rsidRDefault="00050590" w:rsidP="00050590">
            <w:r>
              <w:t>INFO  : MapReduce Total cumulative CPU time: 13 minutes 34 seconds 410 msec</w:t>
            </w:r>
          </w:p>
          <w:p w:rsidR="00050590" w:rsidRDefault="00050590" w:rsidP="00050590">
            <w:r>
              <w:t>INFO  : Ended Job = job_1490094830773_0152</w:t>
            </w:r>
          </w:p>
          <w:p w:rsidR="00050590" w:rsidRDefault="00050590" w:rsidP="00050590">
            <w:r>
              <w:t xml:space="preserve">INFO  : MapReduce Jobs Launched: </w:t>
            </w:r>
          </w:p>
          <w:p w:rsidR="00050590" w:rsidRDefault="00050590" w:rsidP="00050590">
            <w:r>
              <w:t>INFO  : Stage-Stage-1: Map: 74   Cumulative CPU: 814.41 sec   HDFS Read: 19486269850 HDFS Write: 19713140055 SUCCESS</w:t>
            </w:r>
          </w:p>
          <w:p w:rsidR="00050590" w:rsidRDefault="00050590" w:rsidP="00050590">
            <w:r>
              <w:t>INFO  : Total MapReduce CPU Time Spent: 13 minutes 34 seconds 410 msec</w:t>
            </w:r>
          </w:p>
          <w:p w:rsidR="00050590" w:rsidRDefault="00050590" w:rsidP="00050590">
            <w:r>
              <w:t>INFO  : Completed executing command(queryId=hive_20170405094646_7865337e-d1da-4bde-8654-4848377e7737); Time taken: 994.86 seconds</w:t>
            </w:r>
            <w:r w:rsidR="00E57EAC">
              <w:t xml:space="preserve"> </w:t>
            </w:r>
            <w:r>
              <w:t>INFO  : OK</w:t>
            </w:r>
          </w:p>
        </w:tc>
      </w:tr>
    </w:tbl>
    <w:p w:rsidR="00E57EAC" w:rsidRDefault="00E57EAC" w:rsidP="00E57EAC">
      <w:pPr>
        <w:pStyle w:val="Heading2"/>
      </w:pPr>
      <w:bookmarkStart w:id="13" w:name="_Select_All_Columns_5"/>
      <w:bookmarkStart w:id="14" w:name="_Toc483910359"/>
      <w:bookmarkEnd w:id="13"/>
      <w:r>
        <w:lastRenderedPageBreak/>
        <w:t>Select All Columns with filter Condition</w:t>
      </w:r>
      <w:bookmarkEnd w:id="14"/>
    </w:p>
    <w:p w:rsidR="00E57EAC" w:rsidRDefault="00E57EAC" w:rsidP="00E57EAC"/>
    <w:tbl>
      <w:tblPr>
        <w:tblStyle w:val="TableGrid"/>
        <w:tblW w:w="0" w:type="auto"/>
        <w:tblLook w:val="04A0" w:firstRow="1" w:lastRow="0" w:firstColumn="1" w:lastColumn="0" w:noHBand="0" w:noVBand="1"/>
      </w:tblPr>
      <w:tblGrid>
        <w:gridCol w:w="9576"/>
      </w:tblGrid>
      <w:tr w:rsidR="00E57EAC" w:rsidTr="00A8383A">
        <w:tc>
          <w:tcPr>
            <w:tcW w:w="9648" w:type="dxa"/>
          </w:tcPr>
          <w:p w:rsidR="00E57EAC" w:rsidRDefault="00E57EAC" w:rsidP="00E57EAC">
            <w:r>
              <w:t xml:space="preserve">hive&gt; insert into dummy select * from postimport_text where username = </w:t>
            </w:r>
            <w:r>
              <w:lastRenderedPageBreak/>
              <w:t>'670063006100750074006F007500730065007200';</w:t>
            </w:r>
          </w:p>
          <w:p w:rsidR="00E57EAC" w:rsidRDefault="00E57EAC" w:rsidP="00E57EAC">
            <w:r>
              <w:t>Query ID = shalaj_20170406065959_f2e1c369-51df-4c95-a8ed-225693d9aebf</w:t>
            </w:r>
          </w:p>
          <w:p w:rsidR="00E57EAC" w:rsidRDefault="00E57EAC" w:rsidP="00E57EAC">
            <w:r>
              <w:t>Total jobs = 3</w:t>
            </w:r>
          </w:p>
          <w:p w:rsidR="00E57EAC" w:rsidRDefault="00E57EAC" w:rsidP="00E57EAC">
            <w:r>
              <w:t>Launching Job 1 out of 3</w:t>
            </w:r>
          </w:p>
          <w:p w:rsidR="00E57EAC" w:rsidRDefault="00E57EAC" w:rsidP="00E57EAC">
            <w:r>
              <w:t>Number of reduce tasks is set to 0 since there's no reduce operator</w:t>
            </w:r>
          </w:p>
          <w:p w:rsidR="00E57EAC" w:rsidRDefault="00E57EAC" w:rsidP="00E57EAC">
            <w:r>
              <w:t>Starting Job = job_1490094830773_0181, Tracking URL = http://mac55:8088/proxy/application_1490094830773_0181/</w:t>
            </w:r>
          </w:p>
          <w:p w:rsidR="00E57EAC" w:rsidRDefault="00E57EAC" w:rsidP="00E57EAC">
            <w:r>
              <w:t>Kill Command = /opt/cloudera/parcels/CDH-5.8.2-1.cdh5.8.2.p0.3/lib/hadoop/bin/hadoop job  -kill job_1490094830773_0181</w:t>
            </w:r>
          </w:p>
          <w:p w:rsidR="00E57EAC" w:rsidRDefault="00E57EAC" w:rsidP="00E57EAC">
            <w:r>
              <w:t>Hadoop job information for Stage-1: number of mappers: 74; number of reducers: 0</w:t>
            </w:r>
          </w:p>
          <w:p w:rsidR="00E57EAC" w:rsidRDefault="00E57EAC" w:rsidP="00E57EAC">
            <w:r>
              <w:t>2017-04-06 06:59:20,571 Stage-1 map = 0%,  reduce = 0%</w:t>
            </w:r>
          </w:p>
          <w:p w:rsidR="00E57EAC" w:rsidRDefault="00E57EAC" w:rsidP="00E57EAC">
            <w:r>
              <w:t>2017-04-06 06:59:30,970 Stage-1 map = 2%,  reduce = 0%, Cumulative CPU 6.7 sec</w:t>
            </w:r>
          </w:p>
          <w:p w:rsidR="00E57EAC" w:rsidRDefault="00E57EAC" w:rsidP="00E57EAC">
            <w:r>
              <w:t>2017-04-06 06:59:33,012 Stage-1 map = 3%,  reduce = 0%, Cumulative CPU 21.67 sec</w:t>
            </w:r>
          </w:p>
          <w:p w:rsidR="00E57EAC" w:rsidRDefault="00E57EAC" w:rsidP="00E57EAC">
            <w:r>
              <w:t>2017-04-06 06:59:34,034 Stage-1 map = 5%,  reduce = 0%, Cumulative CPU 24.0 sec</w:t>
            </w:r>
          </w:p>
          <w:p w:rsidR="00E57EAC" w:rsidRDefault="00E57EAC" w:rsidP="00E57EAC">
            <w:r>
              <w:t>2017-04-06 06:59:36,083 Stage-1 map = 7%,  reduce = 0%, Cumulative CPU 34.49 sec</w:t>
            </w:r>
          </w:p>
          <w:p w:rsidR="00E57EAC" w:rsidRDefault="00E57EAC" w:rsidP="00E57EAC">
            <w:r>
              <w:t>2017-04-06 06:59:38,130 Stage-1 map = 9%,  reduce = 0%, Cumulative CPU 35.72 sec</w:t>
            </w:r>
          </w:p>
          <w:p w:rsidR="00E57EAC" w:rsidRDefault="00E57EAC" w:rsidP="00E57EAC">
            <w:r>
              <w:t>2017-04-06 06:59:39,152 Stage-1 map = 12%,  reduce = 0%, Cumulative CPU 39.12 sec</w:t>
            </w:r>
          </w:p>
          <w:p w:rsidR="00E57EAC" w:rsidRDefault="00E57EAC" w:rsidP="00E57EAC">
            <w:r>
              <w:t>2017-04-06 06:59:41,198 Stage-1 map = 14%,  reduce = 0%, Cumulative CPU 41.64 sec</w:t>
            </w:r>
          </w:p>
          <w:p w:rsidR="00E57EAC" w:rsidRDefault="00E57EAC" w:rsidP="00E57EAC">
            <w:r>
              <w:t>2017-04-06 06:59:44,270 Stage-1 map = 16%,  reduce = 0%, Cumulative CPU 46.98 sec</w:t>
            </w:r>
          </w:p>
          <w:p w:rsidR="00E57EAC" w:rsidRDefault="00E57EAC" w:rsidP="00E57EAC">
            <w:r>
              <w:t>2017-04-06 06:59:47,333 Stage-1 map = 18%,  reduce = 0%, Cumulative CPU 56.6 sec</w:t>
            </w:r>
          </w:p>
          <w:p w:rsidR="00E57EAC" w:rsidRDefault="00E57EAC" w:rsidP="00E57EAC">
            <w:r>
              <w:t>2017-04-06 06:59:48,357 Stage-1 map = 19%,  reduce = 0%, Cumulative CPU 58.32 sec</w:t>
            </w:r>
          </w:p>
          <w:p w:rsidR="00E57EAC" w:rsidRDefault="00E57EAC" w:rsidP="00E57EAC">
            <w:r>
              <w:t>2017-04-06 06:59:49,376 Stage-1 map = 22%,  reduce = 0%, Cumulative CPU 59.44 sec</w:t>
            </w:r>
          </w:p>
          <w:p w:rsidR="00E57EAC" w:rsidRDefault="00E57EAC" w:rsidP="00E57EAC">
            <w:r>
              <w:t>2017-04-06 06:59:50,414 Stage-1 map = 23%,  reduce = 0%, Cumulative CPU 60.19 sec</w:t>
            </w:r>
          </w:p>
          <w:p w:rsidR="00E57EAC" w:rsidRDefault="00E57EAC" w:rsidP="00E57EAC">
            <w:r>
              <w:t>2017-04-06 06:59:51,455 Stage-1 map = 25%,  reduce = 0%, Cumulative CPU 62.18 sec</w:t>
            </w:r>
          </w:p>
          <w:p w:rsidR="00E57EAC" w:rsidRDefault="00E57EAC" w:rsidP="00E57EAC">
            <w:r>
              <w:t>2017-04-06 06:59:52,491 Stage-1 map = 26%,  reduce = 0%, Cumulative CPU 63.27 sec</w:t>
            </w:r>
          </w:p>
          <w:p w:rsidR="00E57EAC" w:rsidRDefault="00E57EAC" w:rsidP="00E57EAC">
            <w:r>
              <w:t>2017-04-06 06:59:57,612 Stage-1 map = 28%,  reduce = 0%, Cumulative CPU 71.17 sec</w:t>
            </w:r>
          </w:p>
          <w:p w:rsidR="00E57EAC" w:rsidRDefault="00E57EAC" w:rsidP="00E57EAC">
            <w:r>
              <w:t>2017-04-06 07:00:01,695 Stage-1 map = 29%,  reduce = 0%, Cumulative CPU 89.75 sec</w:t>
            </w:r>
          </w:p>
          <w:p w:rsidR="00E57EAC" w:rsidRDefault="00E57EAC" w:rsidP="00E57EAC">
            <w:r>
              <w:t>2017-04-06 07:00:02,719 Stage-1 map = 31%,  reduce = 0%, Cumulative CPU 93.6 sec</w:t>
            </w:r>
          </w:p>
          <w:p w:rsidR="00E57EAC" w:rsidRDefault="00E57EAC" w:rsidP="00E57EAC">
            <w:r>
              <w:t>2017-04-06 07:00:03,739 Stage-1 map = 32%,  reduce = 0%, Cumulative CPU 95.32 sec</w:t>
            </w:r>
          </w:p>
          <w:p w:rsidR="00E57EAC" w:rsidRDefault="00E57EAC" w:rsidP="00E57EAC">
            <w:r>
              <w:t>2017-04-06 07:00:04,759 Stage-1 map = 33%,  reduce = 0%, Cumulative CPU 97.61 sec</w:t>
            </w:r>
          </w:p>
          <w:p w:rsidR="00E57EAC" w:rsidRDefault="00E57EAC" w:rsidP="00E57EAC">
            <w:r>
              <w:t>2017-04-06 07:00:05,783 Stage-1 map = 36%,  reduce = 0%, Cumulative CPU 98.84 sec</w:t>
            </w:r>
          </w:p>
          <w:p w:rsidR="00E57EAC" w:rsidRDefault="00E57EAC" w:rsidP="00E57EAC">
            <w:r>
              <w:t>2017-04-06 07:00:06,805 Stage-1 map = 38%,  reduce = 0%, Cumulative CPU 101.39 sec</w:t>
            </w:r>
          </w:p>
          <w:p w:rsidR="00E57EAC" w:rsidRDefault="00E57EAC" w:rsidP="00E57EAC">
            <w:r>
              <w:t>2017-04-06 07:00:07,826 Stage-1 map = 40%,  reduce = 0%, Cumulative CPU 103.55 sec</w:t>
            </w:r>
          </w:p>
          <w:p w:rsidR="00E57EAC" w:rsidRDefault="00E57EAC" w:rsidP="00E57EAC">
            <w:r>
              <w:t>2017-04-06 07:00:08,850 Stage-1 map = 41%,  reduce = 0%, Cumulative CPU 105.98 sec</w:t>
            </w:r>
          </w:p>
          <w:p w:rsidR="00E57EAC" w:rsidRDefault="00E57EAC" w:rsidP="00E57EAC">
            <w:r>
              <w:t>2017-04-06 07:00:10,892 Stage-1 map = 42%,  reduce = 0%, Cumulative CPU 108.48 sec</w:t>
            </w:r>
          </w:p>
          <w:p w:rsidR="00E57EAC" w:rsidRDefault="00E57EAC" w:rsidP="00E57EAC">
            <w:r>
              <w:t>2017-04-06 07:00:11,920 Stage-1 map = 43%,  reduce = 0%, Cumulative CPU 109.84 sec</w:t>
            </w:r>
          </w:p>
          <w:p w:rsidR="00E57EAC" w:rsidRDefault="00E57EAC" w:rsidP="00E57EAC">
            <w:r>
              <w:t>2017-04-06 07:00:12,955 Stage-1 map = 45%,  reduce = 0%, Cumulative CPU 111.02 sec</w:t>
            </w:r>
          </w:p>
          <w:p w:rsidR="00E57EAC" w:rsidRDefault="00E57EAC" w:rsidP="00E57EAC">
            <w:r>
              <w:t>2017-04-06 07:00:13,997 Stage-1 map = 47%,  reduce = 0%, Cumulative CPU 114.72 sec</w:t>
            </w:r>
          </w:p>
          <w:p w:rsidR="00E57EAC" w:rsidRDefault="00E57EAC" w:rsidP="00E57EAC">
            <w:r>
              <w:t>2017-04-06 07:00:18,132 Stage-1 map = 49%,  reduce = 0%, Cumulative CPU 120.13 sec</w:t>
            </w:r>
          </w:p>
          <w:p w:rsidR="00E57EAC" w:rsidRDefault="00E57EAC" w:rsidP="00E57EAC">
            <w:r>
              <w:t>2017-04-06 07:00:21,191 Stage-1 map = 51%,  reduce = 0%, Cumulative CPU 135.31 sec</w:t>
            </w:r>
          </w:p>
          <w:p w:rsidR="00E57EAC" w:rsidRDefault="00E57EAC" w:rsidP="00E57EAC">
            <w:r>
              <w:t>2017-04-06 07:00:23,232 Stage-1 map = 52%,  reduce = 0%, Cumulative CPU 142.17 sec</w:t>
            </w:r>
          </w:p>
          <w:p w:rsidR="00E57EAC" w:rsidRDefault="00E57EAC" w:rsidP="00E57EAC">
            <w:r>
              <w:t>2017-04-06 07:00:24,252 Stage-1 map = 55%,  reduce = 0%, Cumulative CPU 145.86 sec</w:t>
            </w:r>
          </w:p>
          <w:p w:rsidR="00E57EAC" w:rsidRDefault="00E57EAC" w:rsidP="00E57EAC">
            <w:r>
              <w:t>2017-04-06 07:00:25,273 Stage-1 map = 56%,  reduce = 0%, Cumulative CPU 146.27 sec</w:t>
            </w:r>
          </w:p>
          <w:p w:rsidR="00E57EAC" w:rsidRDefault="00E57EAC" w:rsidP="00E57EAC">
            <w:r>
              <w:t>2017-04-06 07:00:26,292 Stage-1 map = 57%,  reduce = 0%, Cumulative CPU 147.36 sec</w:t>
            </w:r>
          </w:p>
          <w:p w:rsidR="00E57EAC" w:rsidRDefault="00E57EAC" w:rsidP="00E57EAC">
            <w:r>
              <w:t>2017-04-06 07:00:28,339 Stage-1 map = 59%,  reduce = 0%, Cumulative CPU 152.75 sec</w:t>
            </w:r>
          </w:p>
          <w:p w:rsidR="00E57EAC" w:rsidRDefault="00E57EAC" w:rsidP="00E57EAC">
            <w:r>
              <w:t>2017-04-06 07:00:30,399 Stage-1 map = 61%,  reduce = 0%, Cumulative CPU 154.91 sec</w:t>
            </w:r>
          </w:p>
          <w:p w:rsidR="00E57EAC" w:rsidRDefault="00E57EAC" w:rsidP="00E57EAC">
            <w:r>
              <w:t>2017-04-06 07:00:31,425 Stage-1 map = 62%,  reduce = 0%, Cumulative CPU 155.47 sec</w:t>
            </w:r>
          </w:p>
          <w:p w:rsidR="00E57EAC" w:rsidRDefault="00E57EAC" w:rsidP="00E57EAC">
            <w:r>
              <w:t>2017-04-06 07:00:32,446 Stage-1 map = 64%,  reduce = 0%, Cumulative CPU 157.27 sec</w:t>
            </w:r>
          </w:p>
          <w:p w:rsidR="00E57EAC" w:rsidRDefault="00E57EAC" w:rsidP="00E57EAC">
            <w:r>
              <w:t>2017-04-06 07:00:34,483 Stage-1 map = 66%,  reduce = 0%, Cumulative CPU 166.55 sec</w:t>
            </w:r>
          </w:p>
          <w:p w:rsidR="00E57EAC" w:rsidRDefault="00E57EAC" w:rsidP="00E57EAC">
            <w:r>
              <w:lastRenderedPageBreak/>
              <w:t>2017-04-06 07:00:36,520 Stage-1 map = 68%,  reduce = 0%, Cumulative CPU 169.86 sec</w:t>
            </w:r>
          </w:p>
          <w:p w:rsidR="00E57EAC" w:rsidRDefault="00E57EAC" w:rsidP="00E57EAC">
            <w:r>
              <w:t>2017-04-06 07:00:38,564 Stage-1 map = 69%,  reduce = 0%, Cumulative CPU 174.65 sec</w:t>
            </w:r>
          </w:p>
          <w:p w:rsidR="00E57EAC" w:rsidRDefault="00E57EAC" w:rsidP="00E57EAC">
            <w:r>
              <w:t>2017-04-06 07:00:39,597 Stage-1 map = 72%,  reduce = 0%, Cumulative CPU 181.05 sec</w:t>
            </w:r>
          </w:p>
          <w:p w:rsidR="00E57EAC" w:rsidRDefault="00E57EAC" w:rsidP="00E57EAC">
            <w:r>
              <w:t>2017-04-06 07:00:41,668 Stage-1 map = 73%,  reduce = 0%, Cumulative CPU 187.61 sec</w:t>
            </w:r>
          </w:p>
          <w:p w:rsidR="00E57EAC" w:rsidRDefault="00E57EAC" w:rsidP="00E57EAC">
            <w:r>
              <w:t>2017-04-06 07:00:42,690 Stage-1 map = 74%,  reduce = 0%, Cumulative CPU 193.27 sec</w:t>
            </w:r>
          </w:p>
          <w:p w:rsidR="00E57EAC" w:rsidRDefault="00E57EAC" w:rsidP="00E57EAC">
            <w:r>
              <w:t>2017-04-06 07:00:44,730 Stage-1 map = 75%,  reduce = 0%, Cumulative CPU 195.29 sec</w:t>
            </w:r>
          </w:p>
          <w:p w:rsidR="00E57EAC" w:rsidRDefault="00E57EAC" w:rsidP="00E57EAC">
            <w:r>
              <w:t>2017-04-06 07:00:45,748 Stage-1 map = 76%,  reduce = 0%, Cumulative CPU 196.47 sec</w:t>
            </w:r>
          </w:p>
          <w:p w:rsidR="00E57EAC" w:rsidRDefault="00E57EAC" w:rsidP="00E57EAC">
            <w:r>
              <w:t>2017-04-06 07:00:46,767 Stage-1 map = 78%,  reduce = 0%, Cumulative CPU 201.63 sec</w:t>
            </w:r>
          </w:p>
          <w:p w:rsidR="00E57EAC" w:rsidRDefault="00E57EAC" w:rsidP="00E57EAC">
            <w:r>
              <w:t>2017-04-06 07:00:47,787 Stage-1 map = 79%,  reduce = 0%, Cumulative CPU 202.69 sec</w:t>
            </w:r>
          </w:p>
          <w:p w:rsidR="00E57EAC" w:rsidRDefault="00E57EAC" w:rsidP="00E57EAC">
            <w:r>
              <w:t>2017-04-06 07:00:48,804 Stage-1 map = 82%,  reduce = 0%, Cumulative CPU 207.33 sec</w:t>
            </w:r>
          </w:p>
          <w:p w:rsidR="00E57EAC" w:rsidRDefault="00E57EAC" w:rsidP="00E57EAC">
            <w:r>
              <w:t>2017-04-06 07:00:50,844 Stage-1 map = 83%,  reduce = 0%, Cumulative CPU 209.39 sec</w:t>
            </w:r>
          </w:p>
          <w:p w:rsidR="00E57EAC" w:rsidRDefault="00E57EAC" w:rsidP="00E57EAC">
            <w:r>
              <w:t>2017-04-06 07:00:51,873 Stage-1 map = 85%,  reduce = 0%, Cumulative CPU 212.13 sec</w:t>
            </w:r>
          </w:p>
          <w:p w:rsidR="00E57EAC" w:rsidRDefault="00E57EAC" w:rsidP="00E57EAC">
            <w:r>
              <w:t>2017-04-06 07:00:52,894 Stage-1 map = 86%,  reduce = 0%, Cumulative CPU 213.43 sec</w:t>
            </w:r>
          </w:p>
          <w:p w:rsidR="00E57EAC" w:rsidRDefault="00E57EAC" w:rsidP="00E57EAC">
            <w:r>
              <w:t>2017-04-06 07:00:53,924 Stage-1 map = 88%,  reduce = 0%, Cumulative CPU 215.52 sec</w:t>
            </w:r>
          </w:p>
          <w:p w:rsidR="00E57EAC" w:rsidRDefault="00E57EAC" w:rsidP="00E57EAC">
            <w:r>
              <w:t>2017-04-06 07:00:54,945 Stage-1 map = 89%,  reduce = 0%, Cumulative CPU 217.81 sec</w:t>
            </w:r>
          </w:p>
          <w:p w:rsidR="00E57EAC" w:rsidRDefault="00E57EAC" w:rsidP="00E57EAC">
            <w:r>
              <w:t>2017-04-06 07:00:55,971 Stage-1 map = 90%,  reduce = 0%, Cumulative CPU 223.04 sec</w:t>
            </w:r>
          </w:p>
          <w:p w:rsidR="00E57EAC" w:rsidRDefault="00E57EAC" w:rsidP="00E57EAC">
            <w:r>
              <w:t>2017-04-06 07:00:56,991 Stage-1 map = 91%,  reduce = 0%, Cumulative CPU 224.76 sec</w:t>
            </w:r>
          </w:p>
          <w:p w:rsidR="00E57EAC" w:rsidRDefault="00E57EAC" w:rsidP="00E57EAC">
            <w:r>
              <w:t>2017-04-06 07:00:58,012 Stage-1 map = 93%,  reduce = 0%, Cumulative CPU 228.41 sec</w:t>
            </w:r>
          </w:p>
          <w:p w:rsidR="00E57EAC" w:rsidRDefault="00E57EAC" w:rsidP="00E57EAC">
            <w:r>
              <w:t>2017-04-06 07:00:59,034 Stage-1 map = 94%,  reduce = 0%, Cumulative CPU 230.86 sec</w:t>
            </w:r>
          </w:p>
          <w:p w:rsidR="00E57EAC" w:rsidRDefault="00E57EAC" w:rsidP="00E57EAC">
            <w:r>
              <w:t>2017-04-06 07:01:00,052 Stage-1 map = 95%,  reduce = 0%, Cumulative CPU 233.79 sec</w:t>
            </w:r>
          </w:p>
          <w:p w:rsidR="00E57EAC" w:rsidRDefault="00E57EAC" w:rsidP="00E57EAC">
            <w:r>
              <w:t>2017-04-06 07:01:01,072 Stage-1 map = 97%,  reduce = 0%, Cumulative CPU 236.72 sec</w:t>
            </w:r>
          </w:p>
          <w:p w:rsidR="00E57EAC" w:rsidRDefault="00E57EAC" w:rsidP="00E57EAC">
            <w:r>
              <w:t>2017-04-06 07:01:07,187 Stage-1 map = 100%,  reduce = 0%, Cumulative CPU 243.61 sec</w:t>
            </w:r>
          </w:p>
          <w:p w:rsidR="00E57EAC" w:rsidRDefault="00E57EAC" w:rsidP="00E57EAC">
            <w:r>
              <w:t>MapReduce Total cumulative CPU time: 4 minutes 3 seconds 610 msec</w:t>
            </w:r>
          </w:p>
          <w:p w:rsidR="00E57EAC" w:rsidRDefault="00E57EAC" w:rsidP="00E57EAC">
            <w:r>
              <w:t>Ended Job = job_1490094830773_0181</w:t>
            </w:r>
          </w:p>
          <w:p w:rsidR="00E57EAC" w:rsidRDefault="00E57EAC" w:rsidP="00E57EAC">
            <w:r>
              <w:t>Stage-4 is filtered out by condition resolver.</w:t>
            </w:r>
          </w:p>
          <w:p w:rsidR="00E57EAC" w:rsidRDefault="00E57EAC" w:rsidP="00E57EAC">
            <w:r>
              <w:t>Stage-3 is selected by condition resolver.</w:t>
            </w:r>
          </w:p>
          <w:p w:rsidR="00E57EAC" w:rsidRDefault="00E57EAC" w:rsidP="00E57EAC">
            <w:r>
              <w:t>Stage-5 is filtered out by condition resolver.</w:t>
            </w:r>
          </w:p>
          <w:p w:rsidR="00E57EAC" w:rsidRDefault="00E57EAC" w:rsidP="00E57EAC">
            <w:r>
              <w:t>Launching Job 3 out of 3</w:t>
            </w:r>
          </w:p>
          <w:p w:rsidR="00E57EAC" w:rsidRDefault="00E57EAC" w:rsidP="00E57EAC">
            <w:r>
              <w:t>Number of reduce tasks is set to 0 since there's no reduce operator</w:t>
            </w:r>
          </w:p>
          <w:p w:rsidR="00E57EAC" w:rsidRDefault="00E57EAC" w:rsidP="00E57EAC">
            <w:r>
              <w:t>Starting Job = job_1490094830773_0182, Tracking URL = http://mac55:8088/proxy/application_1490094830773_0182/</w:t>
            </w:r>
          </w:p>
          <w:p w:rsidR="00E57EAC" w:rsidRDefault="00E57EAC" w:rsidP="00E57EAC">
            <w:r>
              <w:t>Kill Command = /opt/cloudera/parcels/CDH-5.8.2-1.cdh5.8.2.p0.3/lib/hadoop/bin/hadoop job  -kill job_1490094830773_0182</w:t>
            </w:r>
          </w:p>
          <w:p w:rsidR="00E57EAC" w:rsidRDefault="00E57EAC" w:rsidP="00E57EAC">
            <w:r>
              <w:t>Hadoop job information for Stage-3: number of mappers: 74; number of reducers: 0</w:t>
            </w:r>
          </w:p>
          <w:p w:rsidR="00E57EAC" w:rsidRDefault="00E57EAC" w:rsidP="00E57EAC">
            <w:r>
              <w:t>2017-04-06 07:01:18,896 Stage-3 map = 0%,  reduce = 0%</w:t>
            </w:r>
          </w:p>
          <w:p w:rsidR="00E57EAC" w:rsidRDefault="00E57EAC" w:rsidP="00E57EAC">
            <w:r>
              <w:t>2017-04-06 07:01:26,202 Stage-3 map = 7%,  reduce = 0%, Cumulative CPU 8.37 sec</w:t>
            </w:r>
          </w:p>
          <w:p w:rsidR="00E57EAC" w:rsidRDefault="00E57EAC" w:rsidP="00E57EAC">
            <w:r>
              <w:t>2017-04-06 07:01:27,228 Stage-3 map = 20%,  reduce = 0%, Cumulative CPU 25.05 sec</w:t>
            </w:r>
          </w:p>
          <w:p w:rsidR="00E57EAC" w:rsidRDefault="00E57EAC" w:rsidP="00E57EAC">
            <w:r>
              <w:t>2017-04-06 07:01:31,401 Stage-3 map = 24%,  reduce = 0%, Cumulative CPU 29.95 sec</w:t>
            </w:r>
          </w:p>
          <w:p w:rsidR="00E57EAC" w:rsidRDefault="00E57EAC" w:rsidP="00E57EAC">
            <w:r>
              <w:t>2017-04-06 07:01:33,497 Stage-3 map = 41%,  reduce = 0%, Cumulative CPU 48.07 sec</w:t>
            </w:r>
          </w:p>
          <w:p w:rsidR="00E57EAC" w:rsidRDefault="00E57EAC" w:rsidP="00E57EAC">
            <w:r>
              <w:t>2017-04-06 07:01:37,679 Stage-3 map = 45%,  reduce = 0%, Cumulative CPU 52.48 sec</w:t>
            </w:r>
          </w:p>
          <w:p w:rsidR="00E57EAC" w:rsidRDefault="00E57EAC" w:rsidP="00E57EAC">
            <w:r>
              <w:t>2017-04-06 07:01:39,762 Stage-3 map = 55%,  reduce = 0%, Cumulative CPU 63.21 sec</w:t>
            </w:r>
          </w:p>
          <w:p w:rsidR="00E57EAC" w:rsidRDefault="00E57EAC" w:rsidP="00E57EAC">
            <w:r>
              <w:t>2017-04-06 07:01:40,791 Stage-3 map = 61%,  reduce = 0%, Cumulative CPU 68.96 sec</w:t>
            </w:r>
          </w:p>
          <w:p w:rsidR="00E57EAC" w:rsidRDefault="00E57EAC" w:rsidP="00E57EAC">
            <w:r>
              <w:t>2017-04-06 07:01:41,823 Stage-3 map = 62%,  reduce = 0%, Cumulative CPU 70.37 sec</w:t>
            </w:r>
          </w:p>
          <w:p w:rsidR="00E57EAC" w:rsidRDefault="00E57EAC" w:rsidP="00E57EAC">
            <w:r>
              <w:t>2017-04-06 07:01:42,859 Stage-3 map = 65%,  reduce = 0%, Cumulative CPU 72.94 sec</w:t>
            </w:r>
          </w:p>
          <w:p w:rsidR="00E57EAC" w:rsidRDefault="00E57EAC" w:rsidP="00E57EAC">
            <w:r>
              <w:t>2017-04-06 07:01:44,941 Stage-3 map = 66%,  reduce = 0%, Cumulative CPU 74.22 sec</w:t>
            </w:r>
          </w:p>
          <w:p w:rsidR="00E57EAC" w:rsidRDefault="00E57EAC" w:rsidP="00E57EAC">
            <w:r>
              <w:t>2017-04-06 07:01:45,967 Stage-3 map = 78%,  reduce = 0%, Cumulative CPU 85.96 sec</w:t>
            </w:r>
          </w:p>
          <w:p w:rsidR="00E57EAC" w:rsidRDefault="00E57EAC" w:rsidP="00E57EAC">
            <w:r>
              <w:t>2017-04-06 07:01:47,013 Stage-3 map = 82%,  reduce = 0%, Cumulative CPU 89.98 sec</w:t>
            </w:r>
          </w:p>
          <w:p w:rsidR="00E57EAC" w:rsidRDefault="00E57EAC" w:rsidP="00E57EAC">
            <w:r>
              <w:t>2017-04-06 07:01:48,051 Stage-3 map = 85%,  reduce = 0%, Cumulative CPU 92.41 sec</w:t>
            </w:r>
          </w:p>
          <w:p w:rsidR="00E57EAC" w:rsidRDefault="00E57EAC" w:rsidP="00E57EAC">
            <w:r>
              <w:t>2017-04-06 07:01:49,084 Stage-3 map = 86%,  reduce = 0%, Cumulative CPU 93.6 sec</w:t>
            </w:r>
          </w:p>
          <w:p w:rsidR="00E57EAC" w:rsidRDefault="00E57EAC" w:rsidP="00E57EAC">
            <w:r>
              <w:lastRenderedPageBreak/>
              <w:t>2017-04-06 07:01:50,131 Stage-3 map = 88%,  reduce = 0%, Cumulative CPU 94.63 sec</w:t>
            </w:r>
          </w:p>
          <w:p w:rsidR="00E57EAC" w:rsidRDefault="00E57EAC" w:rsidP="00E57EAC">
            <w:r>
              <w:t>2017-04-06 07:01:51,182 Stage-3 map = 96%,  reduce = 0%, Cumulative CPU 100.96 sec</w:t>
            </w:r>
          </w:p>
          <w:p w:rsidR="00E57EAC" w:rsidRDefault="00E57EAC" w:rsidP="00E57EAC">
            <w:r>
              <w:t>2017-04-06 07:01:52,202 Stage-3 map = 99%,  reduce = 0%, Cumulative CPU 103.28 sec</w:t>
            </w:r>
          </w:p>
          <w:p w:rsidR="00E57EAC" w:rsidRDefault="00E57EAC" w:rsidP="00E57EAC">
            <w:r>
              <w:t>2017-04-06 07:01:53,223 Stage-3 map = 100%,  reduce = 0%, Cumulative CPU 104.19 sec</w:t>
            </w:r>
          </w:p>
          <w:p w:rsidR="00E57EAC" w:rsidRDefault="00E57EAC" w:rsidP="00E57EAC">
            <w:r>
              <w:t>MapReduce Total cumulative CPU time: 1 minutes 44 seconds 190 msec</w:t>
            </w:r>
          </w:p>
          <w:p w:rsidR="00E57EAC" w:rsidRDefault="00E57EAC" w:rsidP="00E57EAC">
            <w:r>
              <w:t>Ended Job = job_1490094830773_0182</w:t>
            </w:r>
          </w:p>
          <w:p w:rsidR="00E57EAC" w:rsidRDefault="00E57EAC" w:rsidP="00E57EAC">
            <w:r>
              <w:t>Loading data to table esplus.dummy</w:t>
            </w:r>
          </w:p>
          <w:p w:rsidR="00E57EAC" w:rsidRDefault="00E57EAC" w:rsidP="00E57EAC">
            <w:r>
              <w:t>Table esplus.dummy stats: [numFiles=74, numRows=86652, totalSize=5232192, rawDataSize=40448328]</w:t>
            </w:r>
          </w:p>
          <w:p w:rsidR="00E57EAC" w:rsidRDefault="00E57EAC" w:rsidP="00E57EAC">
            <w:r>
              <w:t>MapReduce Jobs Launched:</w:t>
            </w:r>
          </w:p>
          <w:p w:rsidR="00E57EAC" w:rsidRDefault="00E57EAC" w:rsidP="00E57EAC">
            <w:r>
              <w:t>Stage-Stage-1: Map: 74   Cumulative CPU: 243.61 sec   HDFS Read: 19486323574 HDFS Write: 5237635 SUCCESS</w:t>
            </w:r>
          </w:p>
          <w:p w:rsidR="00E57EAC" w:rsidRDefault="00E57EAC" w:rsidP="00E57EAC">
            <w:r>
              <w:t>Stage-Stage-3: Map: 74   Cumulative CPU: 104.19 sec   HDFS Read: 5440576 HDFS Write: 5232192 SUCCESS</w:t>
            </w:r>
          </w:p>
          <w:p w:rsidR="00E57EAC" w:rsidRDefault="00E57EAC" w:rsidP="00E57EAC">
            <w:r>
              <w:t>Total MapReduce CPU Time Spent: 5 minutes 47 seconds 800 msec</w:t>
            </w:r>
          </w:p>
          <w:p w:rsidR="00E57EAC" w:rsidRDefault="00E57EAC" w:rsidP="00E57EAC">
            <w:r>
              <w:t>OK</w:t>
            </w:r>
          </w:p>
          <w:p w:rsidR="00E57EAC" w:rsidRDefault="00E57EAC" w:rsidP="00E57EAC">
            <w:r>
              <w:t>Time taken: 166.443 seconds</w:t>
            </w:r>
          </w:p>
        </w:tc>
      </w:tr>
    </w:tbl>
    <w:p w:rsidR="00E57EAC" w:rsidRPr="00691EF4" w:rsidRDefault="00E57EAC" w:rsidP="00E57EAC"/>
    <w:p w:rsidR="00402E04" w:rsidRDefault="007B629C">
      <w:r>
        <w:br w:type="page"/>
      </w:r>
      <w:r w:rsidR="00402E04">
        <w:lastRenderedPageBreak/>
        <w:br w:type="page"/>
      </w:r>
    </w:p>
    <w:p w:rsidR="00402E04" w:rsidRDefault="00402E04" w:rsidP="00402E04">
      <w:pPr>
        <w:pStyle w:val="Heading1"/>
      </w:pPr>
      <w:bookmarkStart w:id="15" w:name="_Toc483910360"/>
      <w:r>
        <w:lastRenderedPageBreak/>
        <w:t>Plain Text Format Gz</w:t>
      </w:r>
      <w:r w:rsidR="00CB695F">
        <w:t>ip</w:t>
      </w:r>
      <w:r>
        <w:t xml:space="preserve"> compression</w:t>
      </w:r>
      <w:bookmarkEnd w:id="15"/>
    </w:p>
    <w:p w:rsidR="00402E04" w:rsidRDefault="00402E04" w:rsidP="00402E04"/>
    <w:tbl>
      <w:tblPr>
        <w:tblStyle w:val="TableGrid"/>
        <w:tblW w:w="0" w:type="auto"/>
        <w:tblLook w:val="04A0" w:firstRow="1" w:lastRow="0" w:firstColumn="1" w:lastColumn="0" w:noHBand="0" w:noVBand="1"/>
      </w:tblPr>
      <w:tblGrid>
        <w:gridCol w:w="9576"/>
      </w:tblGrid>
      <w:tr w:rsidR="00402E04" w:rsidTr="003A3834">
        <w:tc>
          <w:tcPr>
            <w:tcW w:w="9576" w:type="dxa"/>
          </w:tcPr>
          <w:p w:rsidR="00402E04" w:rsidRPr="00E64A29" w:rsidRDefault="00402E04" w:rsidP="00402E04">
            <w:pPr>
              <w:rPr>
                <w:highlight w:val="yellow"/>
              </w:rPr>
            </w:pPr>
            <w:r w:rsidRPr="00E64A29">
              <w:rPr>
                <w:highlight w:val="yellow"/>
              </w:rPr>
              <w:t>SET hive.exec.compress.output=true;</w:t>
            </w:r>
          </w:p>
          <w:p w:rsidR="00402E04" w:rsidRPr="00E64A29" w:rsidRDefault="00402E04" w:rsidP="00402E04">
            <w:pPr>
              <w:rPr>
                <w:highlight w:val="yellow"/>
              </w:rPr>
            </w:pPr>
            <w:r w:rsidRPr="00E64A29">
              <w:rPr>
                <w:highlight w:val="yellow"/>
              </w:rPr>
              <w:t>SET mapred.output.compression.type=BLOCK;</w:t>
            </w:r>
          </w:p>
          <w:p w:rsidR="00402E04" w:rsidRPr="00C41E14" w:rsidRDefault="00C41E14" w:rsidP="003A3834">
            <w:pPr>
              <w:rPr>
                <w:highlight w:val="yellow"/>
              </w:rPr>
            </w:pPr>
            <w:r w:rsidRPr="00C41E14">
              <w:rPr>
                <w:highlight w:val="yellow"/>
              </w:rPr>
              <w:t>set mapred.output.compress=true;</w:t>
            </w:r>
          </w:p>
          <w:p w:rsidR="00C41E14" w:rsidRPr="00C41E14" w:rsidRDefault="00C41E14" w:rsidP="003A3834">
            <w:pPr>
              <w:rPr>
                <w:highlight w:val="yellow"/>
              </w:rPr>
            </w:pPr>
            <w:r w:rsidRPr="00C41E14">
              <w:rPr>
                <w:highlight w:val="yellow"/>
              </w:rPr>
              <w:t>set mapred.output.compression.codec=org.apache.hadoop.io.compress.GzipCodec;</w:t>
            </w:r>
          </w:p>
          <w:p w:rsidR="00C41E14" w:rsidRDefault="00C41E14" w:rsidP="003A3834">
            <w:r w:rsidRPr="00C41E14">
              <w:rPr>
                <w:highlight w:val="yellow"/>
              </w:rPr>
              <w:t>set io.compression.codecs=org.apache.hadoop.io.compress.GzipCodec;</w:t>
            </w:r>
          </w:p>
        </w:tc>
      </w:tr>
    </w:tbl>
    <w:p w:rsidR="00402E04" w:rsidRDefault="00402E04" w:rsidP="00402E04"/>
    <w:p w:rsidR="00402E04" w:rsidRDefault="00402E04" w:rsidP="00402E04">
      <w:pPr>
        <w:pStyle w:val="Heading2"/>
      </w:pPr>
      <w:bookmarkStart w:id="16" w:name="_Load_data_to_2"/>
      <w:bookmarkStart w:id="17" w:name="_Toc483910361"/>
      <w:bookmarkEnd w:id="16"/>
      <w:r>
        <w:t>Load data to Plain Text format</w:t>
      </w:r>
      <w:bookmarkEnd w:id="17"/>
    </w:p>
    <w:p w:rsidR="00BA14E8" w:rsidRDefault="00BA14E8" w:rsidP="00BA14E8"/>
    <w:tbl>
      <w:tblPr>
        <w:tblStyle w:val="TableGrid"/>
        <w:tblW w:w="0" w:type="auto"/>
        <w:tblLook w:val="04A0" w:firstRow="1" w:lastRow="0" w:firstColumn="1" w:lastColumn="0" w:noHBand="0" w:noVBand="1"/>
      </w:tblPr>
      <w:tblGrid>
        <w:gridCol w:w="9576"/>
      </w:tblGrid>
      <w:tr w:rsidR="00BA14E8" w:rsidTr="003A3834">
        <w:tc>
          <w:tcPr>
            <w:tcW w:w="9576" w:type="dxa"/>
          </w:tcPr>
          <w:p w:rsidR="00BA14E8" w:rsidRDefault="00BA14E8" w:rsidP="003A3834">
            <w:r>
              <w:t>hive&gt; insert overwrite table postimport_text select * from postimportwithoutpart;</w:t>
            </w:r>
          </w:p>
          <w:p w:rsidR="00BA14E8" w:rsidRDefault="00BA14E8" w:rsidP="003A3834">
            <w:r>
              <w:t>Query ID = shalaj_20170411083939_462fffc3-9860-4d4b-85eb-1258f19b213c</w:t>
            </w:r>
          </w:p>
          <w:p w:rsidR="00BA14E8" w:rsidRDefault="00BA14E8" w:rsidP="003A3834">
            <w:r>
              <w:t>Total jobs = 3</w:t>
            </w:r>
          </w:p>
          <w:p w:rsidR="00BA14E8" w:rsidRDefault="00BA14E8" w:rsidP="003A3834">
            <w:r>
              <w:t>Launching Job 1 out of 3</w:t>
            </w:r>
          </w:p>
          <w:p w:rsidR="00BA14E8" w:rsidRDefault="00BA14E8" w:rsidP="003A3834">
            <w:r>
              <w:t>Number of reduce tasks is set to 0 since there's no reduce operator</w:t>
            </w:r>
          </w:p>
          <w:p w:rsidR="00BA14E8" w:rsidRDefault="00BA14E8" w:rsidP="003A3834">
            <w:r>
              <w:t>Starting Job = job_1490094830773_0405, Tracking URL = http://mac55:8088/proxy/application_1490094830773_0405/</w:t>
            </w:r>
          </w:p>
          <w:p w:rsidR="00BA14E8" w:rsidRDefault="00BA14E8" w:rsidP="003A3834">
            <w:r>
              <w:t>Kill Command = /opt/cloudera/parcels/CDH-5.8.2-1.cdh5.8.2.p0.3/lib/hadoop/bin/hadoop job  -kill job_1490094830773_0405</w:t>
            </w:r>
          </w:p>
          <w:p w:rsidR="00BA14E8" w:rsidRDefault="00BA14E8" w:rsidP="003A3834">
            <w:r>
              <w:t>Hadoop job information for Stage-1: number of mappers: 74; number of reducers: 0</w:t>
            </w:r>
          </w:p>
          <w:p w:rsidR="00BA14E8" w:rsidRDefault="00BA14E8" w:rsidP="003A3834">
            <w:r>
              <w:t>2017-04-11 08:39:40,633 Stage-1 map = 0%,  reduce = 0%</w:t>
            </w:r>
          </w:p>
          <w:p w:rsidR="00BA14E8" w:rsidRDefault="00BA14E8" w:rsidP="003A3834">
            <w:r>
              <w:t>2017-04-11 08:39:57,331 Stage-1 map = 1%,  reduce = 0%, Cumulative CPU 106.34 sec</w:t>
            </w:r>
          </w:p>
          <w:p w:rsidR="00BA14E8" w:rsidRDefault="00BA14E8" w:rsidP="003A3834">
            <w:r>
              <w:t>2017-04-11 08:39:59,795 Stage-1 map = 3%,  reduce = 0%, Cumulative CPU 125.95 sec</w:t>
            </w:r>
          </w:p>
          <w:p w:rsidR="00BA14E8" w:rsidRDefault="00BA14E8" w:rsidP="003A3834">
            <w:r>
              <w:t>2017-04-11 08:40:03,869 Stage-1 map = 4%,  reduce = 0%, Cumulative CPU 151.9 sec</w:t>
            </w:r>
          </w:p>
          <w:p w:rsidR="00BA14E8" w:rsidRDefault="00BA14E8" w:rsidP="003A3834">
            <w:r>
              <w:t>2017-04-11 08:40:05,061 Stage-1 map = 5%,  reduce = 0%, Cumulative CPU 161.72 sec</w:t>
            </w:r>
          </w:p>
          <w:p w:rsidR="00BA14E8" w:rsidRDefault="00BA14E8" w:rsidP="003A3834">
            <w:r>
              <w:t>2017-04-11 08:40:07,002 Stage-1 map = 8%,  reduce = 0%, Cumulative CPU 167.07 sec</w:t>
            </w:r>
          </w:p>
          <w:p w:rsidR="00BA14E8" w:rsidRDefault="00BA14E8" w:rsidP="003A3834">
            <w:r>
              <w:t>2017-04-11 08:40:08,176 Stage-1 map = 9%,  reduce = 0%, Cumulative CPU 176.72 sec</w:t>
            </w:r>
          </w:p>
          <w:p w:rsidR="00BA14E8" w:rsidRDefault="00BA14E8" w:rsidP="003A3834">
            <w:r>
              <w:t>2017-04-11 08:40:10,621 Stage-1 map = 10%,  reduce = 0%, Cumulative CPU 184.11 sec</w:t>
            </w:r>
          </w:p>
          <w:p w:rsidR="00BA14E8" w:rsidRDefault="00BA14E8" w:rsidP="003A3834">
            <w:r>
              <w:t>2017-04-11 08:40:11,828 Stage-1 map = 11%,  reduce = 0%, Cumulative CPU 189.22 sec</w:t>
            </w:r>
          </w:p>
          <w:p w:rsidR="00BA14E8" w:rsidRDefault="00BA14E8" w:rsidP="003A3834">
            <w:r>
              <w:t>2017-04-11 08:40:14,284 Stage-1 map = 12%,  reduce = 0%, Cumulative CPU 204.14 sec</w:t>
            </w:r>
          </w:p>
          <w:p w:rsidR="00BA14E8" w:rsidRDefault="00BA14E8" w:rsidP="003A3834">
            <w:r>
              <w:t>2017-04-11 08:40:15,525 Stage-1 map = 13%,  reduce = 0%, Cumulative CPU 206.26 sec</w:t>
            </w:r>
          </w:p>
          <w:p w:rsidR="00BA14E8" w:rsidRDefault="00BA14E8" w:rsidP="003A3834">
            <w:r>
              <w:t>2017-04-11 08:40:22,833 Stage-1 map = 16%,  reduce = 0%, Cumulative CPU 252.6 sec</w:t>
            </w:r>
          </w:p>
          <w:p w:rsidR="00BA14E8" w:rsidRDefault="00BA14E8" w:rsidP="003A3834">
            <w:r>
              <w:t>2017-04-11 08:40:28,346 Stage-1 map = 18%,  reduce = 0%, Cumulative CPU 273.2 sec</w:t>
            </w:r>
          </w:p>
          <w:p w:rsidR="00BA14E8" w:rsidRDefault="00BA14E8" w:rsidP="003A3834">
            <w:r>
              <w:t>2017-04-11 08:40:32,977 Stage-1 map = 20%,  reduce = 0%, Cumulative CPU 287.94 sec</w:t>
            </w:r>
          </w:p>
          <w:p w:rsidR="00BA14E8" w:rsidRDefault="00BA14E8" w:rsidP="003A3834">
            <w:r>
              <w:t>2017-04-11 08:40:38,717 Stage-1 map = 21%,  reduce = 0%, Cumulative CPU 318.89 sec</w:t>
            </w:r>
          </w:p>
          <w:p w:rsidR="00BA14E8" w:rsidRDefault="00BA14E8" w:rsidP="003A3834">
            <w:r>
              <w:t>2017-04-11 08:40:41,432 Stage-1 map = 22%,  reduce = 0%, Cumulative CPU 342.23 sec</w:t>
            </w:r>
          </w:p>
          <w:p w:rsidR="00BA14E8" w:rsidRDefault="00BA14E8" w:rsidP="003A3834">
            <w:r>
              <w:t>2017-04-11 08:40:44,069 Stage-1 map = 23%,  reduce = 0%, Cumulative CPU 357.51 sec</w:t>
            </w:r>
          </w:p>
          <w:p w:rsidR="00BA14E8" w:rsidRDefault="00BA14E8" w:rsidP="003A3834">
            <w:r>
              <w:t>2017-04-11 08:40:45,267 Stage-1 map = 24%,  reduce = 0%, Cumulative CPU 357.56 sec</w:t>
            </w:r>
          </w:p>
          <w:p w:rsidR="00BA14E8" w:rsidRDefault="00BA14E8" w:rsidP="003A3834">
            <w:r>
              <w:t>2017-04-11 08:40:46,461 Stage-1 map = 25%,  reduce = 0%, Cumulative CPU 362.92 sec</w:t>
            </w:r>
          </w:p>
          <w:p w:rsidR="00BA14E8" w:rsidRDefault="00BA14E8" w:rsidP="003A3834">
            <w:r>
              <w:t>2017-04-11 08:40:47,670 Stage-1 map = 26%,  reduce = 0%, Cumulative CPU 376.04 sec</w:t>
            </w:r>
          </w:p>
          <w:p w:rsidR="00BA14E8" w:rsidRDefault="00BA14E8" w:rsidP="003A3834">
            <w:r>
              <w:t>2017-04-11 08:40:50,108 Stage-1 map = 27%,  reduce = 0%, Cumulative CPU 389.19 sec</w:t>
            </w:r>
          </w:p>
          <w:p w:rsidR="00BA14E8" w:rsidRDefault="00BA14E8" w:rsidP="003A3834">
            <w:r>
              <w:t>2017-04-11 08:40:52,471 Stage-1 map = 28%,  reduce = 0%, Cumulative CPU 400.04 sec</w:t>
            </w:r>
          </w:p>
          <w:p w:rsidR="00BA14E8" w:rsidRDefault="00BA14E8" w:rsidP="003A3834">
            <w:r>
              <w:t>2017-04-11 08:40:53,570 Stage-1 map = 30%,  reduce = 0%, Cumulative CPU 407.9 sec</w:t>
            </w:r>
          </w:p>
          <w:p w:rsidR="00BA14E8" w:rsidRDefault="00BA14E8" w:rsidP="003A3834">
            <w:r>
              <w:t>2017-04-11 08:40:59,463 Stage-1 map = 31%,  reduce = 0%, Cumulative CPU 426.15 sec</w:t>
            </w:r>
          </w:p>
          <w:p w:rsidR="00BA14E8" w:rsidRDefault="00BA14E8" w:rsidP="003A3834">
            <w:r>
              <w:t>2017-04-11 08:41:00,634 Stage-1 map = 32%,  reduce = 0%, Cumulative CPU 426.3 sec</w:t>
            </w:r>
          </w:p>
          <w:p w:rsidR="00BA14E8" w:rsidRDefault="00BA14E8" w:rsidP="003A3834">
            <w:r>
              <w:t>2017-04-11 08:41:02,143 Stage-1 map = 33%,  reduce = 0%, Cumulative CPU 432.01 sec</w:t>
            </w:r>
          </w:p>
          <w:p w:rsidR="00BA14E8" w:rsidRDefault="00BA14E8" w:rsidP="003A3834">
            <w:r>
              <w:lastRenderedPageBreak/>
              <w:t>2017-04-11 08:41:03,236 Stage-1 map = 34%,  reduce = 0%, Cumulative CPU 434.66 sec</w:t>
            </w:r>
          </w:p>
          <w:p w:rsidR="00BA14E8" w:rsidRDefault="00BA14E8" w:rsidP="003A3834">
            <w:r>
              <w:t>2017-04-11 08:41:10,094 Stage-1 map = 35%,  reduce = 0%, Cumulative CPU 474.54 sec</w:t>
            </w:r>
          </w:p>
          <w:p w:rsidR="00BA14E8" w:rsidRDefault="00BA14E8" w:rsidP="003A3834">
            <w:r>
              <w:t>2017-04-11 08:41:11,290 Stage-1 map = 37%,  reduce = 0%, Cumulative CPU 490.66 sec</w:t>
            </w:r>
          </w:p>
          <w:p w:rsidR="00BA14E8" w:rsidRDefault="00BA14E8" w:rsidP="003A3834">
            <w:r>
              <w:t>2017-04-11 08:41:17,332 Stage-1 map = 39%,  reduce = 0%, Cumulative CPU 530.0 sec</w:t>
            </w:r>
          </w:p>
          <w:p w:rsidR="00BA14E8" w:rsidRDefault="00BA14E8" w:rsidP="003A3834">
            <w:r>
              <w:t>2017-04-11 08:41:18,421 Stage-1 map = 40%,  reduce = 0%, Cumulative CPU 535.2 sec</w:t>
            </w:r>
          </w:p>
          <w:p w:rsidR="00BA14E8" w:rsidRDefault="00BA14E8" w:rsidP="003A3834">
            <w:r>
              <w:t>2017-04-11 08:41:19,725 Stage-1 map = 41%,  reduce = 0%, Cumulative CPU 538.32 sec</w:t>
            </w:r>
          </w:p>
          <w:p w:rsidR="00BA14E8" w:rsidRDefault="00BA14E8" w:rsidP="003A3834">
            <w:r>
              <w:t>2017-04-11 08:41:23,741 Stage-1 map = 42%,  reduce = 0%, Cumulative CPU 569.44 sec</w:t>
            </w:r>
          </w:p>
          <w:p w:rsidR="00BA14E8" w:rsidRDefault="00BA14E8" w:rsidP="003A3834">
            <w:r>
              <w:t>2017-04-11 08:41:28,462 Stage-1 map = 44%,  reduce = 0%, Cumulative CPU 598.31 sec</w:t>
            </w:r>
          </w:p>
          <w:p w:rsidR="00BA14E8" w:rsidRDefault="00BA14E8" w:rsidP="003A3834">
            <w:r>
              <w:t>2017-04-11 08:41:31,014 Stage-1 map = 45%,  reduce = 0%, Cumulative CPU 614.19 sec</w:t>
            </w:r>
          </w:p>
          <w:p w:rsidR="00BA14E8" w:rsidRDefault="00BA14E8" w:rsidP="003A3834">
            <w:r>
              <w:t>2017-04-11 08:41:32,249 Stage-1 map = 46%,  reduce = 0%, Cumulative CPU 620.37 sec</w:t>
            </w:r>
          </w:p>
          <w:p w:rsidR="00BA14E8" w:rsidRDefault="00BA14E8" w:rsidP="003A3834">
            <w:r>
              <w:t>2017-04-11 08:41:34,677 Stage-1 map = 47%,  reduce = 0%, Cumulative CPU 639.84 sec</w:t>
            </w:r>
          </w:p>
          <w:p w:rsidR="00BA14E8" w:rsidRDefault="00BA14E8" w:rsidP="003A3834">
            <w:r>
              <w:t>2017-04-11 08:41:40,147 Stage-1 map = 48%,  reduce = 0%, Cumulative CPU 658.57 sec</w:t>
            </w:r>
          </w:p>
          <w:p w:rsidR="00BA14E8" w:rsidRDefault="00BA14E8" w:rsidP="003A3834">
            <w:r>
              <w:t>2017-04-11 08:41:43,902 Stage-1 map = 49%,  reduce = 0%, Cumulative CPU 669.13 sec</w:t>
            </w:r>
          </w:p>
          <w:p w:rsidR="00BA14E8" w:rsidRDefault="00BA14E8" w:rsidP="003A3834">
            <w:r>
              <w:t>2017-04-11 08:41:48,608 Stage-1 map = 50%,  reduce = 0%, Cumulative CPU 686.74 sec</w:t>
            </w:r>
          </w:p>
          <w:p w:rsidR="00BA14E8" w:rsidRDefault="00BA14E8" w:rsidP="003A3834">
            <w:r>
              <w:t>2017-04-11 08:41:49,787 Stage-1 map = 51%,  reduce = 0%, Cumulative CPU 690.85 sec</w:t>
            </w:r>
          </w:p>
          <w:p w:rsidR="00BA14E8" w:rsidRDefault="00BA14E8" w:rsidP="003A3834">
            <w:r>
              <w:t>2017-04-11 08:41:51,954 Stage-1 map = 53%,  reduce = 0%, Cumulative CPU 700.76 sec</w:t>
            </w:r>
          </w:p>
          <w:p w:rsidR="00BA14E8" w:rsidRDefault="00BA14E8" w:rsidP="003A3834">
            <w:r>
              <w:t>2017-04-11 08:41:53,026 Stage-1 map = 54%,  reduce = 0%, Cumulative CPU 703.41 sec</w:t>
            </w:r>
          </w:p>
          <w:p w:rsidR="00BA14E8" w:rsidRDefault="00BA14E8" w:rsidP="003A3834">
            <w:r>
              <w:t>2017-04-11 08:41:54,327 Stage-1 map = 55%,  reduce = 0%, Cumulative CPU 706.1 sec</w:t>
            </w:r>
          </w:p>
          <w:p w:rsidR="00BA14E8" w:rsidRDefault="00BA14E8" w:rsidP="003A3834">
            <w:r>
              <w:t>2017-04-11 08:41:57,839 Stage-1 map = 56%,  reduce = 0%, Cumulative CPU 721.33 sec</w:t>
            </w:r>
          </w:p>
          <w:p w:rsidR="00BA14E8" w:rsidRDefault="00BA14E8" w:rsidP="003A3834">
            <w:r>
              <w:t>2017-04-11 08:41:58,922 Stage-1 map = 57%,  reduce = 0%, Cumulative CPU 726.35 sec</w:t>
            </w:r>
          </w:p>
          <w:p w:rsidR="00BA14E8" w:rsidRDefault="00BA14E8" w:rsidP="003A3834">
            <w:r>
              <w:t>2017-04-11 08:42:05,506 Stage-1 map = 59%,  reduce = 0%, Cumulative CPU 785.08 sec</w:t>
            </w:r>
          </w:p>
          <w:p w:rsidR="00BA14E8" w:rsidRDefault="00BA14E8" w:rsidP="003A3834">
            <w:r>
              <w:t>2017-04-11 08:42:10,593 Stage-1 map = 60%,  reduce = 0%, Cumulative CPU 827.44 sec</w:t>
            </w:r>
          </w:p>
          <w:p w:rsidR="00BA14E8" w:rsidRDefault="00BA14E8" w:rsidP="003A3834">
            <w:r>
              <w:t>2017-04-11 08:42:11,794 Stage-1 map = 61%,  reduce = 0%, Cumulative CPU 830.43 sec</w:t>
            </w:r>
          </w:p>
          <w:p w:rsidR="00BA14E8" w:rsidRDefault="00BA14E8" w:rsidP="003A3834">
            <w:r>
              <w:t>2017-04-11 08:42:14,165 Stage-1 map = 63%,  reduce = 0%, Cumulative CPU 841.52 sec</w:t>
            </w:r>
          </w:p>
          <w:p w:rsidR="00BA14E8" w:rsidRDefault="00BA14E8" w:rsidP="003A3834">
            <w:r>
              <w:t>2017-04-11 08:42:16,525 Stage-1 map = 64%,  reduce = 0%, Cumulative CPU 858.11 sec</w:t>
            </w:r>
          </w:p>
          <w:p w:rsidR="00BA14E8" w:rsidRDefault="00BA14E8" w:rsidP="003A3834">
            <w:r>
              <w:t>2017-04-11 08:42:17,717 Stage-1 map = 65%,  reduce = 0%, Cumulative CPU 862.2 sec</w:t>
            </w:r>
          </w:p>
          <w:p w:rsidR="00BA14E8" w:rsidRDefault="00BA14E8" w:rsidP="003A3834">
            <w:r>
              <w:t>2017-04-11 08:42:18,887 Stage-1 map = 67%,  reduce = 0%, Cumulative CPU 870.16 sec</w:t>
            </w:r>
          </w:p>
          <w:p w:rsidR="00BA14E8" w:rsidRDefault="00BA14E8" w:rsidP="003A3834">
            <w:r>
              <w:t>2017-04-11 08:42:21,208 Stage-1 map = 68%,  reduce = 0%, Cumulative CPU 886.91 sec</w:t>
            </w:r>
          </w:p>
          <w:p w:rsidR="00BA14E8" w:rsidRDefault="00BA14E8" w:rsidP="003A3834">
            <w:r>
              <w:t>2017-04-11 08:42:22,374 Stage-1 map = 69%,  reduce = 0%, Cumulative CPU 891.38 sec</w:t>
            </w:r>
          </w:p>
          <w:p w:rsidR="00BA14E8" w:rsidRDefault="00BA14E8" w:rsidP="003A3834">
            <w:r>
              <w:t>2017-04-11 08:42:23,568 Stage-1 map = 70%,  reduce = 0%, Cumulative CPU 900.87 sec</w:t>
            </w:r>
          </w:p>
          <w:p w:rsidR="00BA14E8" w:rsidRDefault="00BA14E8" w:rsidP="003A3834">
            <w:r>
              <w:t>2017-04-11 08:42:25,909 Stage-1 map = 71%,  reduce = 0%, Cumulative CPU 916.54 sec</w:t>
            </w:r>
          </w:p>
          <w:p w:rsidR="00BA14E8" w:rsidRDefault="00BA14E8" w:rsidP="003A3834">
            <w:r>
              <w:t>2017-04-11 08:42:27,036 Stage-1 map = 72%,  reduce = 0%, Cumulative CPU 926.8 sec</w:t>
            </w:r>
          </w:p>
          <w:p w:rsidR="00BA14E8" w:rsidRDefault="00BA14E8" w:rsidP="003A3834">
            <w:r>
              <w:t>2017-04-11 08:42:28,337 Stage-1 map = 74%,  reduce = 0%, Cumulative CPU 939.33 sec</w:t>
            </w:r>
          </w:p>
          <w:p w:rsidR="00BA14E8" w:rsidRDefault="00BA14E8" w:rsidP="003A3834">
            <w:r>
              <w:t>2017-04-11 08:42:29,410 Stage-1 map = 75%,  reduce = 0%, Cumulative CPU 948.11 sec</w:t>
            </w:r>
          </w:p>
          <w:p w:rsidR="00BA14E8" w:rsidRDefault="00BA14E8" w:rsidP="003A3834">
            <w:r>
              <w:t>2017-04-11 08:42:31,531 Stage-1 map = 76%,  reduce = 0%, Cumulative CPU 951.38 sec</w:t>
            </w:r>
          </w:p>
          <w:p w:rsidR="00BA14E8" w:rsidRDefault="00BA14E8" w:rsidP="003A3834">
            <w:r>
              <w:t>2017-04-11 08:42:32,614 Stage-1 map = 77%,  reduce = 0%, Cumulative CPU 963.12 sec</w:t>
            </w:r>
          </w:p>
          <w:p w:rsidR="00BA14E8" w:rsidRDefault="00BA14E8" w:rsidP="003A3834">
            <w:r>
              <w:t>2017-04-11 08:42:35,843 Stage-1 map = 78%,  reduce = 0%, Cumulative CPU 974.35 sec</w:t>
            </w:r>
          </w:p>
          <w:p w:rsidR="00BA14E8" w:rsidRDefault="00BA14E8" w:rsidP="003A3834">
            <w:r>
              <w:t>2017-04-11 08:42:38,301 Stage-1 map = 80%,  reduce = 0%, Cumulative CPU 981.67 sec</w:t>
            </w:r>
          </w:p>
          <w:p w:rsidR="00BA14E8" w:rsidRDefault="00BA14E8" w:rsidP="003A3834">
            <w:r>
              <w:t>2017-04-11 08:42:46,474 Stage-1 map = 82%,  reduce = 0%, Cumulative CPU 1052.83 sec</w:t>
            </w:r>
          </w:p>
          <w:p w:rsidR="00BA14E8" w:rsidRDefault="00BA14E8" w:rsidP="003A3834">
            <w:r>
              <w:t>2017-04-11 08:42:47,545 Stage-1 map = 83%,  reduce = 0%, Cumulative CPU 1062.86 sec</w:t>
            </w:r>
          </w:p>
          <w:p w:rsidR="00BA14E8" w:rsidRDefault="00BA14E8" w:rsidP="003A3834">
            <w:r>
              <w:t>2017-04-11 08:42:51,265 Stage-1 map = 85%,  reduce = 0%, Cumulative CPU 1087.12 sec</w:t>
            </w:r>
          </w:p>
          <w:p w:rsidR="00BA14E8" w:rsidRDefault="00BA14E8" w:rsidP="003A3834">
            <w:r>
              <w:t>2017-04-11 08:42:52,432 Stage-1 map = 86%,  reduce = 0%, Cumulative CPU 1090.64 sec</w:t>
            </w:r>
          </w:p>
          <w:p w:rsidR="00BA14E8" w:rsidRDefault="00BA14E8" w:rsidP="003A3834">
            <w:r>
              <w:t>2017-04-11 08:42:57,760 Stage-1 map = 87%,  reduce = 0%, Cumulative CPU 1122.02 sec</w:t>
            </w:r>
          </w:p>
          <w:p w:rsidR="00BA14E8" w:rsidRDefault="00BA14E8" w:rsidP="003A3834">
            <w:r>
              <w:t>2017-04-11 08:42:58,984 Stage-1 map = 89%,  reduce = 0%, Cumulative CPU 1125.85 sec</w:t>
            </w:r>
          </w:p>
          <w:p w:rsidR="00BA14E8" w:rsidRDefault="00BA14E8" w:rsidP="003A3834">
            <w:r>
              <w:t>2017-04-11 08:43:00,155 Stage-1 map = 91%,  reduce = 0%, Cumulative CPU 1132.88 sec</w:t>
            </w:r>
          </w:p>
          <w:p w:rsidR="00BA14E8" w:rsidRDefault="00BA14E8" w:rsidP="003A3834">
            <w:r>
              <w:t>2017-04-11 08:43:01,376 Stage-1 map = 92%,  reduce = 0%, Cumulative CPU 1138.29 sec</w:t>
            </w:r>
          </w:p>
          <w:p w:rsidR="00BA14E8" w:rsidRDefault="00BA14E8" w:rsidP="003A3834">
            <w:r>
              <w:t>2017-04-11 08:43:03,730 Stage-1 map = 93%,  reduce = 0%, Cumulative CPU 1147.52 sec</w:t>
            </w:r>
          </w:p>
          <w:p w:rsidR="00BA14E8" w:rsidRDefault="00BA14E8" w:rsidP="003A3834">
            <w:r>
              <w:t>2017-04-11 08:43:11,995 Stage-1 map = 95%,  reduce = 0%, Cumulative CPU 1170.87 sec</w:t>
            </w:r>
          </w:p>
          <w:p w:rsidR="00BA14E8" w:rsidRDefault="00BA14E8" w:rsidP="003A3834">
            <w:r>
              <w:t>2017-04-11 08:43:13,186 Stage-1 map = 96%,  reduce = 0%, Cumulative CPU 1175.22 sec</w:t>
            </w:r>
          </w:p>
          <w:p w:rsidR="00BA14E8" w:rsidRDefault="00BA14E8" w:rsidP="003A3834">
            <w:r>
              <w:lastRenderedPageBreak/>
              <w:t>2017-04-11 08:43:17,808 Stage-1 map = 97%,  reduce = 0%, Cumulative CPU 1182.48 sec</w:t>
            </w:r>
          </w:p>
          <w:p w:rsidR="00BA14E8" w:rsidRDefault="00BA14E8" w:rsidP="003A3834">
            <w:r>
              <w:t>2017-04-11 08:43:18,977 Stage-1 map = 98%,  reduce = 0%, Cumulative CPU 1186.36 sec</w:t>
            </w:r>
          </w:p>
          <w:p w:rsidR="00BA14E8" w:rsidRDefault="00BA14E8" w:rsidP="003A3834">
            <w:r>
              <w:t>2017-04-11 08:43:48,415 Stage-1 map = 99%,  reduce = 0%, Cumulative CPU 1202.2 sec</w:t>
            </w:r>
          </w:p>
          <w:p w:rsidR="00BA14E8" w:rsidRDefault="00BA14E8" w:rsidP="003A3834">
            <w:r>
              <w:t>2017-04-11 08:43:53,909 Stage-1 map = 100%,  reduce = 0%, Cumulative CPU 1205.42 sec</w:t>
            </w:r>
          </w:p>
          <w:p w:rsidR="00BA14E8" w:rsidRDefault="00BA14E8" w:rsidP="003A3834">
            <w:r>
              <w:t>MapReduce Total cumulative CPU time: 20 minutes 5 seconds 420 msec</w:t>
            </w:r>
          </w:p>
          <w:p w:rsidR="00BA14E8" w:rsidRDefault="00BA14E8" w:rsidP="003A3834">
            <w:r>
              <w:t>Ended Job = job_1490094830773_0405</w:t>
            </w:r>
          </w:p>
          <w:p w:rsidR="00BA14E8" w:rsidRDefault="00BA14E8" w:rsidP="003A3834">
            <w:r>
              <w:t>Stage-4 is selected by condition resolver.</w:t>
            </w:r>
          </w:p>
          <w:p w:rsidR="00BA14E8" w:rsidRDefault="00BA14E8" w:rsidP="003A3834">
            <w:r>
              <w:t>Stage-3 is filtered out by condition resolver.</w:t>
            </w:r>
          </w:p>
          <w:p w:rsidR="00BA14E8" w:rsidRDefault="00BA14E8" w:rsidP="003A3834">
            <w:r>
              <w:t>Stage-5 is filtered out by condition resolver.</w:t>
            </w:r>
          </w:p>
          <w:p w:rsidR="00BA14E8" w:rsidRDefault="00BA14E8" w:rsidP="003A3834">
            <w:r>
              <w:t>Moving data to: hdfs://mac55:8020/user/hive/warehouse/esplus.db/postimport_text/.hive-staging_hive_2017-04-11_08-39-30_715_2247388098871785895-1/-ext-10000</w:t>
            </w:r>
          </w:p>
          <w:p w:rsidR="00BA14E8" w:rsidRDefault="00BA14E8" w:rsidP="003A3834">
            <w:r>
              <w:t>Loading data to table esplus.postimport_text</w:t>
            </w:r>
          </w:p>
          <w:p w:rsidR="00BA14E8" w:rsidRDefault="00BA14E8" w:rsidP="003A3834">
            <w:r>
              <w:t>Table esplus.postimport_text stats: [numFiles=74, numRows=42286538, totalSize=3615765118, rawDataSize=19438765021]</w:t>
            </w:r>
          </w:p>
          <w:p w:rsidR="00BA14E8" w:rsidRDefault="00BA14E8" w:rsidP="003A3834">
            <w:r>
              <w:t>MapReduce Jobs Launched:</w:t>
            </w:r>
          </w:p>
          <w:p w:rsidR="00BA14E8" w:rsidRDefault="00BA14E8" w:rsidP="003A3834">
            <w:r>
              <w:t>Stage-Stage-1: Map: 74   Cumulative CPU: 1205.42 sec   HDFS Read: 19486300719 HDFS Write: 3615771703 SUCCESS</w:t>
            </w:r>
          </w:p>
          <w:p w:rsidR="00BA14E8" w:rsidRDefault="00BA14E8" w:rsidP="003A3834">
            <w:r>
              <w:t>Total MapReduce CPU Time Spent: 20 minutes 5 seconds 420 msec</w:t>
            </w:r>
          </w:p>
          <w:p w:rsidR="00BA14E8" w:rsidRDefault="00BA14E8" w:rsidP="003A3834">
            <w:r>
              <w:t>OK</w:t>
            </w:r>
          </w:p>
          <w:p w:rsidR="00BA14E8" w:rsidRDefault="00BA14E8" w:rsidP="003A3834">
            <w:r>
              <w:t>Time taken: 266.638 seconds</w:t>
            </w:r>
          </w:p>
        </w:tc>
      </w:tr>
    </w:tbl>
    <w:p w:rsidR="00BA14E8" w:rsidRPr="00BF7755" w:rsidRDefault="00BA14E8" w:rsidP="00BA14E8"/>
    <w:p w:rsidR="00BA14E8" w:rsidRDefault="00BA14E8" w:rsidP="00BA14E8">
      <w:pPr>
        <w:pStyle w:val="Heading2"/>
      </w:pPr>
      <w:bookmarkStart w:id="18" w:name="_Toc483910362"/>
      <w:r>
        <w:t>Data Size</w:t>
      </w:r>
      <w:bookmarkEnd w:id="18"/>
    </w:p>
    <w:tbl>
      <w:tblPr>
        <w:tblStyle w:val="TableGrid"/>
        <w:tblW w:w="0" w:type="auto"/>
        <w:tblLook w:val="04A0" w:firstRow="1" w:lastRow="0" w:firstColumn="1" w:lastColumn="0" w:noHBand="0" w:noVBand="1"/>
      </w:tblPr>
      <w:tblGrid>
        <w:gridCol w:w="9576"/>
      </w:tblGrid>
      <w:tr w:rsidR="00BA14E8" w:rsidTr="003A3834">
        <w:tc>
          <w:tcPr>
            <w:tcW w:w="9576" w:type="dxa"/>
          </w:tcPr>
          <w:p w:rsidR="00BA14E8" w:rsidRDefault="00BA14E8" w:rsidP="003A3834">
            <w:r w:rsidRPr="00FE57E9">
              <w:t>hive&gt;</w:t>
            </w:r>
            <w:r>
              <w:t xml:space="preserve"> dfs -du -s -h /user/hive/warehouse/esplus.db/postimport_text;</w:t>
            </w:r>
          </w:p>
          <w:p w:rsidR="00BA14E8" w:rsidRDefault="00BA14E8" w:rsidP="003A3834">
            <w:r>
              <w:t>3.4 G  10.1 G  /user/hive/warehouse/esplus.db/postimport_text</w:t>
            </w:r>
          </w:p>
        </w:tc>
      </w:tr>
    </w:tbl>
    <w:p w:rsidR="00BA14E8" w:rsidRDefault="00BA14E8" w:rsidP="00BA14E8"/>
    <w:p w:rsidR="00BA14E8" w:rsidRDefault="00BA14E8" w:rsidP="00BA14E8">
      <w:r>
        <w:rPr>
          <w:noProof/>
        </w:rPr>
        <w:lastRenderedPageBreak/>
        <w:drawing>
          <wp:inline distT="0" distB="0" distL="0" distR="0" wp14:anchorId="31F502A1" wp14:editId="1F72AA37">
            <wp:extent cx="5943600" cy="4000500"/>
            <wp:effectExtent l="76200" t="76200" r="133350"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00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A14E8" w:rsidRDefault="00BA14E8" w:rsidP="00BA14E8"/>
    <w:p w:rsidR="00BA14E8" w:rsidRPr="00A81E25" w:rsidRDefault="00BA14E8" w:rsidP="00BA14E8">
      <w:r>
        <w:t>Created 74 gz files</w:t>
      </w:r>
    </w:p>
    <w:p w:rsidR="00BA14E8" w:rsidRDefault="00BA14E8" w:rsidP="00BA14E8">
      <w:pPr>
        <w:pStyle w:val="Heading2"/>
      </w:pPr>
      <w:bookmarkStart w:id="19" w:name="_Select_some_columns_17"/>
      <w:bookmarkStart w:id="20" w:name="_Toc483910363"/>
      <w:bookmarkEnd w:id="19"/>
      <w:r>
        <w:t>Select some columns</w:t>
      </w:r>
      <w:bookmarkEnd w:id="20"/>
      <w:r>
        <w:t xml:space="preserve"> </w:t>
      </w:r>
    </w:p>
    <w:p w:rsidR="00BA14E8" w:rsidRPr="006328FC" w:rsidRDefault="00BA14E8" w:rsidP="00BA14E8"/>
    <w:tbl>
      <w:tblPr>
        <w:tblStyle w:val="TableGrid"/>
        <w:tblW w:w="0" w:type="auto"/>
        <w:tblLook w:val="04A0" w:firstRow="1" w:lastRow="0" w:firstColumn="1" w:lastColumn="0" w:noHBand="0" w:noVBand="1"/>
      </w:tblPr>
      <w:tblGrid>
        <w:gridCol w:w="9576"/>
      </w:tblGrid>
      <w:tr w:rsidR="00BA14E8" w:rsidTr="003A3834">
        <w:tc>
          <w:tcPr>
            <w:tcW w:w="9576" w:type="dxa"/>
          </w:tcPr>
          <w:p w:rsidR="00BA14E8" w:rsidRPr="003369A6" w:rsidRDefault="00BA14E8" w:rsidP="003A3834">
            <w:pPr>
              <w:shd w:val="clear" w:color="auto" w:fill="FFFFFF"/>
              <w:rPr>
                <w:rFonts w:ascii="Arial" w:eastAsia="Times New Roman" w:hAnsi="Arial" w:cs="Arial"/>
                <w:color w:val="444444"/>
                <w:sz w:val="20"/>
                <w:szCs w:val="20"/>
              </w:rPr>
            </w:pPr>
            <w:r w:rsidRPr="003369A6">
              <w:t xml:space="preserve">select productname,username from </w:t>
            </w:r>
            <w:r w:rsidRPr="009D36F4">
              <w:t>postimport_text</w:t>
            </w:r>
            <w:r w:rsidRPr="003369A6">
              <w:t>;</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85353_ff84f897-5378-4859-9769-af76f9fadb49): select productname,username from postimport_text</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roductname, type:string, comment:null), FieldSchema(name:username, type:string, comment:null)], properties:null)</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85353_ff84f897-5378-4859-9769-af76f9fadb49); Time taken: 0.101 seconds</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85353_ff84f897-5378-4859-9769-af76f9fadb49): select productname,username from postimport_text</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85353_ff84f897-5378-4859-9769-af76f9fadb49</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number of splits:74</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406</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406/</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406, Tracking URL = http://mac55:8088/proxy/application_1490094830773_0406/</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406</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74; number of reducers: 0</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3:26,185 Stage-1 map = 0%,  reduce = 0%</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3:35,682 Stage-1 map = 4%,  reduce = 0%, Cumulative CPU 14.91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3:36,877 Stage-1 map = 9%,  reduce = 0%, Cumulative CPU 34.69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3:38,032 Stage-1 map = 14%,  reduce = 0%, Cumulative CPU 49.69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3:39,212 Stage-1 map = 20%,  reduce = 0%, Cumulative CPU 74.82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3:43,452 Stage-1 map = 22%,  reduce = 0%, Cumulative CPU 79.66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3:44,909 Stage-1 map = 24%,  reduce = 0%, Cumulative CPU 89.18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3:46,220 Stage-1 map = 27%,  reduce = 0%, Cumulative CPU 98.83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3:47,499 Stage-1 map = 30%,  reduce = 0%, Cumulative CPU 108.27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3:49,793 Stage-1 map = 38%,  reduce = 0%, Cumulative CPU 136.76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3:50,946 Stage-1 map = 40%,  reduce = 0%, Cumulative CPU 146.13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3:52,531 Stage-1 map = 42%,  reduce = 0%, Cumulative CPU 151.93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3:54,013 Stage-1 map = 45%,  reduce = 0%, Cumulative CPU 161.53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3:55,373 Stage-1 map = 46%,  reduce = 0%, Cumulative CPU 166.45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3:56,595 Stage-1 map = 49%,  reduce = 0%, Cumulative CPU 175.79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3:57,878 Stage-1 map = 50%,  reduce = 0%, Cumulative CPU 180.37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3:59,058 Stage-1 map = 51%,  reduce = 0%, Cumulative CPU 185.19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4:00,290 Stage-1 map = 53%,  reduce = 0%, Cumulative CPU 189.91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4:01,446 Stage-1 map = 64%,  reduce = 0%, Cumulative CPU 227.51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4:04,196 Stage-1 map = 66%,  reduce = 0%, Cumulative CPU 236.93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4:05,731 Stage-1 map = 68%,  reduce = 0%, Cumulative CPU 241.54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4:07,059 Stage-1 map = 70%,  reduce = 0%, Cumulative CPU 250.6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4:08,363 Stage-1 map = 71%,  reduce = 0%, Cumulative CPU 255.02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4:09,701 Stage-1 map = 74%,  reduce = 0%, Cumulative CPU 264.72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4:12,143 Stage-1 map = 85%,  reduce = 0%, Cumulative CPU 301.84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4:13,315 Stage-1 map = 86%,  reduce = 0%, Cumulative CPU 305.93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4:15,802 Stage-1 map = 92%,  reduce = 0%, Cumulative CPU 324.77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4:16,946 Stage-1 map = 95%,  reduce = 0%, Cumulative CPU 331.41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4:19,228 Stage-1 map = 96%,  reduce = 0%, Cumulative CPU 336.08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4:20,408 Stage-1 map = 99%,  reduce = 0%, Cumulative CPU 345.25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4:21,547 Stage-1 map = 100%,  reduce = 0%, Cumulative CPU 349.65 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5 minutes 49 seconds 650 m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406</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74   Cumulative CPU: 349.65 sec   HDFS Read: 3616047502 HDFS Write: 233687022 SUCCESS</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Total MapReduce CPU Time Spent: 5 minutes 49 seconds 650 msec</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85353_ff84f897-5378-4859-9769-af76f9fadb49); Time taken: 64.919 seconds</w:t>
            </w:r>
          </w:p>
          <w:p w:rsidR="00BA14E8" w:rsidRDefault="00BA14E8" w:rsidP="003A383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BA14E8" w:rsidRDefault="00BA14E8" w:rsidP="003A383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
        </w:tc>
      </w:tr>
    </w:tbl>
    <w:p w:rsidR="00BA14E8" w:rsidRDefault="00BA14E8" w:rsidP="00BA14E8"/>
    <w:p w:rsidR="00BA14E8" w:rsidRPr="00BA14E8" w:rsidRDefault="00BA14E8" w:rsidP="00BA14E8"/>
    <w:p w:rsidR="00402E04" w:rsidRDefault="00402E04" w:rsidP="00402E04">
      <w:pPr>
        <w:pStyle w:val="Heading2"/>
      </w:pPr>
      <w:bookmarkStart w:id="21" w:name="_Check_Max_Date_16"/>
      <w:bookmarkStart w:id="22" w:name="_Toc483910364"/>
      <w:bookmarkEnd w:id="21"/>
      <w:r>
        <w:t>Check Max Date</w:t>
      </w:r>
      <w:bookmarkEnd w:id="22"/>
    </w:p>
    <w:p w:rsidR="00402E04" w:rsidRDefault="00402E04" w:rsidP="00402E04"/>
    <w:tbl>
      <w:tblPr>
        <w:tblStyle w:val="TableGrid"/>
        <w:tblW w:w="0" w:type="auto"/>
        <w:tblLook w:val="04A0" w:firstRow="1" w:lastRow="0" w:firstColumn="1" w:lastColumn="0" w:noHBand="0" w:noVBand="1"/>
      </w:tblPr>
      <w:tblGrid>
        <w:gridCol w:w="9576"/>
      </w:tblGrid>
      <w:tr w:rsidR="00402E04" w:rsidTr="003A3834">
        <w:tc>
          <w:tcPr>
            <w:tcW w:w="9576" w:type="dxa"/>
          </w:tcPr>
          <w:p w:rsidR="00402E04" w:rsidRDefault="00402E04" w:rsidP="003A3834">
            <w:r w:rsidRPr="003300E5">
              <w:rPr>
                <w:highlight w:val="yellow"/>
              </w:rPr>
              <w:t xml:space="preserve">select max(date) from </w:t>
            </w:r>
            <w:r w:rsidRPr="009D36F4">
              <w:rPr>
                <w:highlight w:val="yellow"/>
              </w:rPr>
              <w:t>postimport_text;</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85454_8d121f9a-a129-411b-85c9-93796440fbc1): select max(date) from postimport_text</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_c0, type:date, comment:null)], properties:null)</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85454_8d121f9a-a129-411b-85c9-93796440fbc1); Time taken: 0.113 seconds</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85454_8d121f9a-a129-411b-85c9-93796440fbc1): select max(date) from postimport_text</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85454_8d121f9a-a129-411b-85c9-93796440fbc1</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determined at compile time: 1</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74</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407</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407/</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407, Tracking URL = http://mac55:8088/proxy/application_1490094830773_0407/</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407</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74; number of reducers: 1</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4:49,204 Stage-1 map = 0%,  reduce = 0%</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4:59,449 Stage-1 map = 4%,  reduce = 0%, Cumulative CPU 7.82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00,601 Stage-1 map = 12%,  reduce = 0%, Cumulative CPU 35.04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8:55:01,797 Stage-1 map = 18%,  reduce = 0%, Cumulative CPU 54.62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03,776 Stage-1 map = 20%,  reduce = 0%, Cumulative CPU 58.91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09,042 Stage-1 map = 27%,  reduce = 0%, Cumulative CPU 79.02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10,415 Stage-1 map = 30%,  reduce = 0%, Cumulative CPU 86.75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11,636 Stage-1 map = 34%,  reduce = 0%, Cumulative CPU 98.39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12,973 Stage-1 map = 36%,  reduce = 0%, Cumulative CPU 106.03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14,235 Stage-1 map = 41%,  reduce = 0%, Cumulative CPU 117.79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18,366 Stage-1 map = 46%,  reduce = 0%, Cumulative CPU 133.53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19,536 Stage-1 map = 49%,  reduce = 0%, Cumulative CPU 141.45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20,749 Stage-1 map = 51%,  reduce = 0%, Cumulative CPU 149.15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22,017 Stage-1 map = 58%,  reduce = 0%, Cumulative CPU 169.17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24,017 Stage-1 map = 61%,  reduce = 0%, Cumulative CPU 176.83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26,584 Stage-1 map = 62%,  reduce = 0%, Cumulative CPU 180.65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27,843 Stage-1 map = 66%,  reduce = 0%, Cumulative CPU 192.5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29,000 Stage-1 map = 68%,  reduce = 0%, Cumulative CPU 196.44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30,415 Stage-1 map = 77%,  reduce = 0%, Cumulative CPU 223.12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31,698 Stage-1 map = 78%,  reduce = 0%, Cumulative CPU 226.96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33,215 Stage-1 map = 81%,  reduce = 0%, Cumulative CPU 234.53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35,964 Stage-1 map = 86%,  reduce = 0%, Cumulative CPU 250.04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37,455 Stage-1 map = 88%,  reduce = 0%, Cumulative CPU 253.9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38,616 Stage-1 map = 92%,  reduce = 0%, Cumulative CPU 265.49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39,769 Stage-1 map = 100%,  reduce = 0%, Cumulative CPU 286.71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5:40,914 Stage-1 map = 100%,  reduce = 100%, Cumulative CPU 287.8 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4 minutes 47 seconds 800 m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407</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74  Reduce: 1   Cumulative CPU: 287.8 sec   HDFS Read: 3616097164 HDFS Write: 19 SUCCESS</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4 minutes 47 seconds 800 msec</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85454_8d121f9a-a129-411b-85c9-93796440fbc1); Time taken: 62.306 seconds</w:t>
            </w:r>
          </w:p>
          <w:p w:rsidR="00BA14E8" w:rsidRDefault="00BA14E8" w:rsidP="00BA14E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402E04" w:rsidRDefault="00402E04" w:rsidP="00112A31">
            <w:pPr>
              <w:pStyle w:val="HTMLPreformatted"/>
              <w:pBdr>
                <w:left w:val="single" w:sz="36" w:space="7" w:color="DDDDDD"/>
              </w:pBdr>
              <w:shd w:val="clear" w:color="auto" w:fill="F5F5F5"/>
              <w:wordWrap w:val="0"/>
              <w:spacing w:line="300" w:lineRule="atLeast"/>
            </w:pPr>
          </w:p>
        </w:tc>
      </w:tr>
    </w:tbl>
    <w:p w:rsidR="00402E04" w:rsidRDefault="00402E04" w:rsidP="00402E04"/>
    <w:p w:rsidR="00402E04" w:rsidRDefault="00402E04" w:rsidP="00402E04">
      <w:pPr>
        <w:pStyle w:val="Heading2"/>
      </w:pPr>
      <w:bookmarkStart w:id="23" w:name="_User_wise_Max_18"/>
      <w:bookmarkStart w:id="24" w:name="_Toc483910365"/>
      <w:bookmarkEnd w:id="23"/>
      <w:r>
        <w:t>User wise Max Date</w:t>
      </w:r>
      <w:bookmarkEnd w:id="24"/>
    </w:p>
    <w:p w:rsidR="00402E04" w:rsidRPr="00066E01" w:rsidRDefault="00402E04" w:rsidP="00402E04">
      <w:pPr>
        <w:rPr>
          <w:b/>
        </w:rPr>
      </w:pPr>
    </w:p>
    <w:tbl>
      <w:tblPr>
        <w:tblStyle w:val="TableGrid"/>
        <w:tblW w:w="0" w:type="auto"/>
        <w:tblLook w:val="04A0" w:firstRow="1" w:lastRow="0" w:firstColumn="1" w:lastColumn="0" w:noHBand="0" w:noVBand="1"/>
      </w:tblPr>
      <w:tblGrid>
        <w:gridCol w:w="9576"/>
      </w:tblGrid>
      <w:tr w:rsidR="00402E04" w:rsidTr="003A3834">
        <w:tc>
          <w:tcPr>
            <w:tcW w:w="9576" w:type="dxa"/>
          </w:tcPr>
          <w:p w:rsidR="00402E04" w:rsidRDefault="00402E04" w:rsidP="003A3834">
            <w:r>
              <w:t xml:space="preserve">select username,max(date) from </w:t>
            </w:r>
            <w:r w:rsidRPr="009D36F4">
              <w:t>postimport_text</w:t>
            </w:r>
            <w:r>
              <w:t xml:space="preserve"> group by username;</w:t>
            </w:r>
          </w:p>
          <w:p w:rsidR="00402E04" w:rsidRDefault="00402E04" w:rsidP="003A3834"/>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85757_cf0c56ec-a26d-4d96-bfd1-df9ddfe698fc): select username,max(date) from postimport_text group by username</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username, type:string, comment:null), FieldSchema(name:_c1, type:date, comment:null)], properties:null)</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Completed compiling command(queryId=hive_20170411085757_cf0c56ec-a26d-4d96-bfd1-df9ddfe698fc); Time taken: 0.123 seconds</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85757_cf0c56ec-a26d-4d96-bfd1-df9ddfe698fc): select username,max(date) from postimport_text group by username</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85757_cf0c56ec-a26d-4d96-bfd1-df9ddfe698f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proofErr w:type="gramStart"/>
            <w:r>
              <w:rPr>
                <w:rFonts w:ascii="Consolas" w:hAnsi="Consolas" w:cs="Consolas"/>
                <w:color w:val="444444"/>
                <w:sz w:val="17"/>
                <w:szCs w:val="17"/>
              </w:rPr>
              <w:t>INFO  :</w:t>
            </w:r>
            <w:proofErr w:type="gramEnd"/>
            <w:r>
              <w:rPr>
                <w:rFonts w:ascii="Consolas" w:hAnsi="Consolas" w:cs="Consolas"/>
                <w:color w:val="444444"/>
                <w:sz w:val="17"/>
                <w:szCs w:val="17"/>
              </w:rPr>
              <w:t xml:space="preserve"> Number of reduce tasks not specified. Estimated from input data size: 54</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74</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408</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408/</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408, Tracking URL = http://mac55:8088/proxy/application_1490094830773_0408/</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408</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74; number of reducers: 54</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7:35,810 Stage-1 map = 0%,  reduce = 0%</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7:45,850 Stage-1 map = 9%,  reduce = 0%, Cumulative CPU 30.66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7:47,040 Stage-1 map = 14%,  reduce = 0%, Cumulative CPU 44.09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7:48,204 Stage-1 map = 18%,  reduce = 0%, Cumulative CPU 57.37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7:49,489 Stage-1 map = 20%,  reduce = 0%, Cumulative CPU 66.26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7:55,457 Stage-1 map = 26%,  reduce = 0%, Cumulative CPU 83.45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7:56,832 Stage-1 map = 32%,  reduce = 0%, Cumulative CPU 105.6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7:58,069 Stage-1 map = 36%,  reduce = 0%, Cumulative CPU 118.95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7:59,314 Stage-1 map = 39%,  reduce = 0%, Cumulative CPU 127.65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00,611 Stage-1 map = 41%,  reduce = 0%, Cumulative CPU 132.06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04,530 Stage-1 map = 50%,  reduce = 0%, Cumulative CPU 162.26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06,041 Stage-1 map = 53%,  reduce = 0%, Cumulative CPU 171.05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08,481 Stage-1 map = 58%,  reduce = 0%, Cumulative CPU 188.93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11,505 Stage-1 map = 61%,  reduce = 0%, Cumulative CPU 197.56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12,848 Stage-1 map = 65%,  reduce = 0%, Cumulative CPU 210.92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14,027 Stage-1 map = 70%,  reduce = 0%, Cumulative CPU 228.26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16,748 Stage-1 map = 73%,  reduce = 0%, Cumulative CPU 237.09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17,918 Stage-1 map = 76%,  reduce = 0%, Cumulative CPU 245.69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19,315 Stage-1 map = 77%,  reduce = 0%, Cumulative CPU 250.05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20,668 Stage-1 map = 84%,  reduce = 0%, Cumulative CPU 271.74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22,210 Stage-1 map = 85%,  reduce = 0%, Cumulative CPU 276.04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8:58:23,477 Stage-1 map = 91%,  reduce = 0%, Cumulative CPU 293.07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26,059 Stage-1 map = 92%,  reduce = 0%, Cumulative CPU 297.6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27,460 Stage-1 map = 96%,  reduce = 0%, Cumulative CPU 309.13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28,659 Stage-1 map = 100%,  reduce = 0%, Cumulative CPU 322.29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29,943 Stage-1 map = 100%,  reduce = 15%, Cumulative CPU 334.52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32,765 Stage-1 map = 100%,  reduce = 19%, Cumulative CPU 337.51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33,936 Stage-1 map = 100%,  reduce = 26%, Cumulative CPU 343.9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35,185 Stage-1 map = 100%,  reduce = 31%, Cumulative CPU 348.31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36,602 Stage-1 map = 100%,  reduce = 43%, Cumulative CPU 357.12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39,340 Stage-1 map = 100%,  reduce = 46%, Cumulative CPU 360.12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40,557 Stage-1 map = 100%,  reduce = 56%, Cumulative CPU 367.61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42,393 Stage-1 map = 100%,  reduce = 70%, Cumulative CPU 379.82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43,663 Stage-1 map = 100%,  reduce = 72%, Cumulative CPU 381.19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45,053 Stage-1 map = 100%,  reduce = 74%, Cumulative CPU 382.74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46,406 Stage-1 map = 100%,  reduce = 81%, Cumulative CPU 388.99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47,754 Stage-1 map = 100%,  reduce = 94%, Cumulative CPU 399.45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8:48,896 Stage-1 map = 100%,  reduce = 100%, Cumulative CPU 403.64 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6 minutes 43 seconds 640 m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408</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74  Reduce: 54   Cumulative CPU: 403.64 sec   HDFS Read: 3616313582 HDFS Write: 35573 SUCCESS</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6 minutes 43 seconds 640 msec</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85757_cf0c56ec-a26d-4d96-bfd1-df9ddfe698fc); Time taken: 85.79 seconds</w:t>
            </w:r>
          </w:p>
          <w:p w:rsidR="003054CE" w:rsidRDefault="003054CE" w:rsidP="003054C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402E04" w:rsidRDefault="00402E04" w:rsidP="00112A31">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pPr>
          </w:p>
        </w:tc>
      </w:tr>
    </w:tbl>
    <w:p w:rsidR="00402E04" w:rsidRDefault="00402E04" w:rsidP="00402E04"/>
    <w:p w:rsidR="00402E04" w:rsidRDefault="00402E04" w:rsidP="00402E04">
      <w:pPr>
        <w:pStyle w:val="Heading2"/>
      </w:pPr>
      <w:bookmarkStart w:id="25" w:name="_Select_All_Columns_7"/>
      <w:bookmarkStart w:id="26" w:name="_Toc483910366"/>
      <w:bookmarkEnd w:id="25"/>
      <w:r>
        <w:t>Select All Columns</w:t>
      </w:r>
      <w:bookmarkEnd w:id="26"/>
    </w:p>
    <w:p w:rsidR="00402E04" w:rsidRDefault="00402E04" w:rsidP="00402E04"/>
    <w:tbl>
      <w:tblPr>
        <w:tblStyle w:val="TableGrid"/>
        <w:tblW w:w="0" w:type="auto"/>
        <w:tblLook w:val="04A0" w:firstRow="1" w:lastRow="0" w:firstColumn="1" w:lastColumn="0" w:noHBand="0" w:noVBand="1"/>
      </w:tblPr>
      <w:tblGrid>
        <w:gridCol w:w="9576"/>
      </w:tblGrid>
      <w:tr w:rsidR="00402E04" w:rsidTr="003A3834">
        <w:tc>
          <w:tcPr>
            <w:tcW w:w="11628" w:type="dxa"/>
          </w:tcPr>
          <w:p w:rsidR="00402E04" w:rsidRDefault="00402E04" w:rsidP="003A3834">
            <w:r>
              <w:t>select * from postimport_text;</w:t>
            </w:r>
          </w:p>
          <w:p w:rsidR="00402E04" w:rsidRDefault="00402E04" w:rsidP="003A3834"/>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85959_cd23f8ae-b896-473c-8600-cef4126702bb): select * from postimport_text</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text.username, type:string, comment:null), FieldSchema(name:postimport_text.machinename, type:string, comment:null), FieldSchema(name:postimport_text.machineid, type:string, comment:null), FieldSchema(name:postimport_text.ipaddress, type:string, comment:null), FieldSchema(name:postimport_text.domainname, type:string, comment:null), FieldSchema(name:postimport_text.pcmlogeventid, type:string, comment:null), FieldSchema(name:postimport_text.modulename, type:string, comment:null), FieldSchema(name:postimport_text.filename, type:string, comment:null), FieldSchema(name:postimport_text.productname, type:string, comment:null), FieldSchema(name:postimport_text.companyname, type:string, comment:null), FieldSchema(name:p</w:t>
            </w:r>
            <w:r>
              <w:rPr>
                <w:rFonts w:ascii="Consolas" w:hAnsi="Consolas" w:cs="Consolas"/>
                <w:color w:val="444444"/>
                <w:sz w:val="17"/>
                <w:szCs w:val="17"/>
              </w:rPr>
              <w:lastRenderedPageBreak/>
              <w:t>ostimport_text.description, type:string, comment:null), FieldSchema(name:postimport_text.text, type:string, comment:null), FieldSchema(name:postimport_text.activetime, type:double, comment:null), FieldSchema(name:postimport_text.datetime, type:timestamp, comment:null), FieldSchema(name:postimport_text.timeslot, type:timestamp, comment:null), FieldSchema(name:postimport_text.date, type:date, comment:null)], properties:null)</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85959_cd23f8ae-b896-473c-8600-cef4126702bb); Time taken: 0.119 seconds</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85959_cd23f8ae-b896-473c-8600-cef4126702bb): select * from postimport_text</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85959_cd23f8ae-b896-473c-8600-cef4126702bb</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74</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409</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409/</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409, Tracking URL = http://mac55:8088/proxy/application_1490094830773_0409/</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409</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74; number of reducers: 0</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9:46,375 Stage-1 map = 0%,  reduce = 0%</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9:57,281 Stage-1 map = 2%,  reduce = 0%, Cumulative CPU 42.62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9:58,580 Stage-1 map = 3%,  reduce = 0%, Cumulative CPU 62.62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59:59,891 Stage-1 map = 5%,  reduce = 0%, Cumulative CPU 93.68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01,309 Stage-1 map = 6%,  reduce = 0%, Cumulative CPU 114.03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02,532 Stage-1 map = 8%,  reduce = 0%, Cumulative CPU 127.47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03,725 Stage-1 map = 9%,  reduce = 0%, Cumulative CPU 141.87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05,169 Stage-1 map = 10%,  reduce = 0%, Cumulative CPU 148.94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06,339 Stage-1 map = 12%,  reduce = 0%, Cumulative CPU 172.03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07,784 Stage-1 map = 13%,  reduce = 0%, Cumulative CPU 185.49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09,001 Stage-1 map = 14%,  reduce = 0%, Cumulative CPU 193.99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10,247 Stage-1 map = 15%,  reduce = 0%, Cumulative CPU 211.17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12,736 Stage-1 map = 16%,  reduce = 0%, Cumulative CPU 222.32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13,988 Stage-1 map = 17%,  reduce = 0%, Cumulative CPU 226.24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16,691 Stage-1 map = 18%,  reduce = 0%, Cumulative CPU 236.12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19,527 Stage-1 map = 20%,  reduce = 0%, Cumulative CPU 269.5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22,056 Stage-1 map = 21%,  reduce = 0%, Cumulative CPU 289.4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23,445 Stage-1 map = 22%,  reduce = 0%, Cumulative CPU 305.42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24,609 Stage-1 map = 23%,  reduce = 0%, Cumulative CPU 318.0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25,783 Stage-1 map = 24%,  reduce = 0%, Cumulative CPU 323.67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28,371 Stage-1 map = 26%,  reduce = 0%, Cumulative CPU 344.77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30,990 Stage-1 map = 27%,  reduce = 0%, Cumulative CPU 362.68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9:00:33,563 Stage-1 map = 28%,  reduce = 0%, Cumulative CPU 373.04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35,922 Stage-1 map = 29%,  reduce = 0%, Cumulative CPU 382.99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38,420 Stage-1 map = 30%,  reduce = 0%, Cumulative CPU 402.87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40,976 Stage-1 map = 31%,  reduce = 0%, Cumulative CPU 426.9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42,135 Stage-1 map = 32%,  reduce = 0%, Cumulative CPU 431.93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43,360 Stage-1 map = 33%,  reduce = 0%, Cumulative CPU 444.59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45,857 Stage-1 map = 34%,  reduce = 0%, Cumulative CPU 459.13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47,021 Stage-1 map = 35%,  reduce = 0%, Cumulative CPU 484.15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48,351 Stage-1 map = 36%,  reduce = 0%, Cumulative CPU 487.93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50,659 Stage-1 map = 37%,  reduce = 0%, Cumulative CPU 499.49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53,169 Stage-1 map = 38%,  reduce = 0%, Cumulative CPU 511.78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55,658 Stage-1 map = 39%,  reduce = 0%, Cumulative CPU 518.82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0:59,283 Stage-1 map = 41%,  reduce = 0%, Cumulative CPU 545.93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02,949 Stage-1 map = 42%,  reduce = 0%, Cumulative CPU 558.09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05,425 Stage-1 map = 43%,  reduce = 0%, Cumulative CPU 574.07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09,049 Stage-1 map = 44%,  reduce = 0%, Cumulative CPU 584.77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11,602 Stage-1 map = 45%,  reduce = 0%, Cumulative CPU 595.22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14,185 Stage-1 map = 46%,  reduce = 0%, Cumulative CPU 601.4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17,863 Stage-1 map = 47%,  reduce = 0%, Cumulative CPU 625.35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19,069 Stage-1 map = 48%,  reduce = 0%, Cumulative CPU 640.16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20,425 Stage-1 map = 49%,  reduce = 0%, Cumulative CPU 650.89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22,743 Stage-1 map = 50%,  reduce = 0%, Cumulative CPU 661.74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24,081 Stage-1 map = 51%,  reduce = 0%, Cumulative CPU 674.62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26,425 Stage-1 map = 52%,  reduce = 0%, Cumulative CPU 687.14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27,781 Stage-1 map = 53%,  reduce = 0%, Cumulative CPU 695.31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30,109 Stage-1 map = 54%,  reduce = 0%, Cumulative CPU 707.45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31,451 Stage-1 map = 55%,  reduce = 0%, Cumulative CPU 714.34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33,780 Stage-1 map = 56%,  reduce = 0%, Cumulative CPU 728.39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36,299 Stage-1 map = 57%,  reduce = 0%, Cumulative CPU 743.48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38,877 Stage-1 map = 58%,  reduce = 0%, Cumulative CPU 752.99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42,698 Stage-1 map = 59%,  reduce = 0%, Cumulative CPU 766.51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46,671 Stage-1 map = 60%,  reduce = 0%, Cumulative CPU 783.27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47,852 Stage-1 map = 61%,  reduce = 0%, Cumulative CPU 793.77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50,348 Stage-1 map = 62%,  reduce = 0%, Cumulative CPU 820.86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52,862 Stage-1 map = 64%,  reduce = 0%, Cumulative CPU 841.32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54,021 Stage-1 map = 65%,  reduce = 0%, Cumulative CPU 859.47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56,579 Stage-1 map = 67%,  reduce = 0%, Cumulative CPU 878.84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1:58,891 Stage-1 map = 68%,  reduce = 0%, Cumulative CPU 889.66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00,227 Stage-1 map = 69%,  reduce = 0%, Cumulative CPU 898.0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01,556 Stage-1 map = 70%,  reduce = 0%, Cumulative CPU 911.9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04,223 Stage-1 map = 71%,  reduce = 0%, Cumulative CPU 929.02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05,441 Stage-1 map = 72%,  reduce = 0%, Cumulative CPU 935.84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07,984 Stage-1 map = 73%,  reduce = 0%, Cumulative CPU 945.32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09,180 Stage-1 map = 74%,  reduce = 0%, Cumulative CPU 962.52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9:02:10,531 Stage-1 map = 75%,  reduce = 0%, Cumulative CPU 975.63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12,898 Stage-1 map = 76%,  reduce = 0%, Cumulative CPU 995.61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14,259 Stage-1 map = 77%,  reduce = 0%, Cumulative CPU 1005.65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15,434 Stage-1 map = 78%,  reduce = 0%, Cumulative CPU 1011.42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17,950 Stage-1 map = 80%,  reduce = 0%, Cumulative CPU 1032.99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19,112 Stage-1 map = 81%,  reduce = 0%, Cumulative CPU 1042.16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21,683 Stage-1 map = 82%,  reduce = 0%, Cumulative CPU 1058.4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22,840 Stage-1 map = 83%,  reduce = 0%, Cumulative CPU 1074.2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25,544 Stage-1 map = 84%,  reduce = 0%, Cumulative CPU 1084.24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27,964 Stage-1 map = 85%,  reduce = 0%, Cumulative CPU 1102.42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29,344 Stage-1 map = 86%,  reduce = 0%, Cumulative CPU 1114.05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31,760 Stage-1 map = 88%,  reduce = 0%, Cumulative CPU 1135.55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34,375 Stage-1 map = 89%,  reduce = 0%, Cumulative CPU 1147.57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36,961 Stage-1 map = 90%,  reduce = 0%, Cumulative CPU 1165.42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38,194 Stage-1 map = 91%,  reduce = 0%, Cumulative CPU 1172.07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39,536 Stage-1 map = 92%,  reduce = 0%, Cumulative CPU 1182.05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40,701 Stage-1 map = 93%,  reduce = 0%, Cumulative CPU 1195.07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43,194 Stage-1 map = 95%,  reduce = 0%, Cumulative CPU 1212.5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45,512 Stage-1 map = 96%,  reduce = 0%, Cumulative CPU 1215.69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49,153 Stage-1 map = 97%,  reduce = 0%, Cumulative CPU 1230.0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51,643 Stage-1 map = 98%,  reduce = 0%, Cumulative CPU 1233.88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2:55,305 Stage-1 map = 99%,  reduce = 0%, Cumulative CPU 1248.6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3:01,376 Stage-1 map = 100%,  reduce = 0%, Cumulative CPU 1256.81 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20 minutes 56 seconds 810 m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409</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74   Cumulative CPU: 1256.81 sec   HDFS Read: 3616119356 HDFS Write: 3634005039 SUCCESS</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20 minutes 56 seconds 810 msec</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85959_cd23f8ae-b896-473c-8600-cef4126702bb); Time taken: 208.037 seconds</w:t>
            </w:r>
          </w:p>
          <w:p w:rsidR="008A121C" w:rsidRDefault="008A121C" w:rsidP="008A121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402E04" w:rsidRDefault="00402E04" w:rsidP="003A3834"/>
        </w:tc>
      </w:tr>
    </w:tbl>
    <w:p w:rsidR="00402E04" w:rsidRDefault="00402E04" w:rsidP="00402E04">
      <w:pPr>
        <w:pStyle w:val="Heading2"/>
      </w:pPr>
      <w:bookmarkStart w:id="27" w:name="_Select_All_Columns_29"/>
      <w:bookmarkStart w:id="28" w:name="_Toc483910367"/>
      <w:bookmarkEnd w:id="27"/>
      <w:r>
        <w:lastRenderedPageBreak/>
        <w:t>Select All Columns with filter Condition</w:t>
      </w:r>
      <w:bookmarkEnd w:id="28"/>
    </w:p>
    <w:p w:rsidR="00402E04" w:rsidRDefault="00402E04" w:rsidP="00402E04"/>
    <w:tbl>
      <w:tblPr>
        <w:tblStyle w:val="TableGrid"/>
        <w:tblW w:w="0" w:type="auto"/>
        <w:tblLook w:val="04A0" w:firstRow="1" w:lastRow="0" w:firstColumn="1" w:lastColumn="0" w:noHBand="0" w:noVBand="1"/>
      </w:tblPr>
      <w:tblGrid>
        <w:gridCol w:w="9576"/>
      </w:tblGrid>
      <w:tr w:rsidR="00402E04" w:rsidTr="003A3834">
        <w:tc>
          <w:tcPr>
            <w:tcW w:w="9648" w:type="dxa"/>
          </w:tcPr>
          <w:p w:rsidR="00402E04" w:rsidRDefault="00402E04" w:rsidP="003A3834">
            <w:r>
              <w:t>select * from postimport_text where username = '670063006100750074006F007500730065007200';</w:t>
            </w:r>
          </w:p>
          <w:p w:rsidR="00402E04" w:rsidRDefault="00402E04" w:rsidP="003A3834"/>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90606_5d10129c-f12d-420a-b667-ba2ae48ccd1d): select * from postimport_text where username = '670063006100750074006F007500730065007200'</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text.username, type:string, comment:null), FieldSchema(name:postimport_text.machinename, type:string, comment:null), FieldSchema(name:postimport_text.machineid, type:string, comment:null), FieldSchema(name:postimport_tex</w:t>
            </w:r>
            <w:r>
              <w:rPr>
                <w:rFonts w:ascii="Consolas" w:hAnsi="Consolas" w:cs="Consolas"/>
                <w:color w:val="444444"/>
                <w:sz w:val="17"/>
                <w:szCs w:val="17"/>
              </w:rPr>
              <w:lastRenderedPageBreak/>
              <w:t>t.ipaddress, type:string, comment:null), FieldSchema(name:postimport_text.domainname, type:string, comment:null), FieldSchema(name:postimport_text.pcmlogeventid, type:string, comment:null), FieldSchema(name:postimport_text.modulename, type:string, comment:null), FieldSchema(name:postimport_text.filename, type:string, comment:null), FieldSchema(name:postimport_text.productname, type:string, comment:null), FieldSchema(name:postimport_text.companyname, type:string, comment:null), FieldSchema(name:postimport_text.description, type:string, comment:null), FieldSchema(name:postimport_text.text, type:string, comment:null), FieldSchema(name:postimport_text.activetime, type:double, comment:null), FieldSchema(name:postimport_text.datetime, type:timestamp, comment:null), FieldSchema(name:postimport_text.timeslot, type:timestamp, comment:null), FieldSchema(name:postimport_text.date, type:date, comment:null)], properties:null)</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90606_5d10129c-f12d-420a-b667-ba2ae48ccd1d); Time taken: 0.498 seconds</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90606_5d10129c-f12d-420a-b667-ba2ae48ccd1d): select * from postimport_text where username = '670063006100750074006F007500730065007200'</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90606_5d10129c-f12d-420a-b667-ba2ae48ccd1d</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74</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411</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411/</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411, Tracking URL = http://mac55:8088/proxy/application_1490094830773_0411/</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411</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74; number of reducers: 0</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6:59,296 Stage-1 map = 0%,  reduce = 0%</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07,932 Stage-1 map = 1%,  reduce = 0%, Cumulative CPU 3.99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08,980 Stage-1 map = 4%,  reduce = 0%, Cumulative CPU 12.31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10,017 Stage-1 map = 14%,  reduce = 0%, Cumulative CPU 39.82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11,075 Stage-1 map = 20%,  reduce = 0%, Cumulative CPU 58.97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16,394 Stage-1 map = 22%,  reduce = 0%, Cumulative CPU 63.27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17,423 Stage-1 map = 24%,  reduce = 0%, Cumulative CPU 71.19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18,454 Stage-1 map = 27%,  reduce = 0%, Cumulative CPU 78.69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19,487 Stage-1 map = 32%,  reduce = 0%, Cumulative CPU 93.21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20,528 Stage-1 map = 39%,  reduce = 0%, Cumulative CPU 112.83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21,558 Stage-1 map = 41%,  reduce = 0%, Cumulative CPU 116.8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23,704 Stage-1 map = 42%,  reduce = 0%, Cumulative CPU 120.69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25,837 Stage-1 map = 45%,  reduce = 0%, Cumulative CPU 128.7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26,896 Stage-1 map = 46%,  reduce = 0%, Cumulative CPU 132.66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28,996 Stage-1 map = 55%,  reduce = 0%, Cumulative CPU 158.45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30,040 Stage-1 map = 57%,  reduce = 0%, Cumulative CPU 162.11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31,079 Stage-1 map = 62%,  reduce = 0%, Cumulative CPU 177.77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9:07:33,203 Stage-1 map = 64%,  reduce = 0%, Cumulative CPU 181.46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34,297 Stage-1 map = 65%,  reduce = 0%, Cumulative CPU 185.42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35,355 Stage-1 map = 66%,  reduce = 0%, Cumulative CPU 189.46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38,477 Stage-1 map = 76%,  reduce = 0%, Cumulative CPU 216.96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39,527 Stage-1 map = 78%,  reduce = 0%, Cumulative CPU 224.9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40,572 Stage-1 map = 85%,  reduce = 0%, Cumulative CPU 240.43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44,678 Stage-1 map = 91%,  reduce = 0%, Cumulative CPU 256.81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07:46,731 Stage-1 map = 100%,  reduce = 0%, Cumulative CPU 282.51 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4 minutes 42 seconds 510 m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411</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74   Cumulative CPU: 282.51 sec   HDFS Read: 3616153470 HDFS Write: 2118870 SUCCESS</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4 minutes 42 seconds 510 msec</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90606_5d10129c-f12d-420a-b667-ba2ae48ccd1d); Time taken: 57.103 seconds</w:t>
            </w:r>
          </w:p>
          <w:p w:rsidR="00E7703E" w:rsidRDefault="00E7703E" w:rsidP="00E7703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E7703E" w:rsidRDefault="00E7703E" w:rsidP="003A3834"/>
        </w:tc>
      </w:tr>
    </w:tbl>
    <w:p w:rsidR="00402E04" w:rsidRPr="00691EF4" w:rsidRDefault="00402E04" w:rsidP="00402E04"/>
    <w:p w:rsidR="00E7703E" w:rsidRDefault="00E7703E">
      <w:r>
        <w:br w:type="page"/>
      </w:r>
    </w:p>
    <w:p w:rsidR="00422548" w:rsidRDefault="00422548" w:rsidP="00422548">
      <w:pPr>
        <w:pStyle w:val="Heading1"/>
      </w:pPr>
      <w:bookmarkStart w:id="29" w:name="_Toc483910368"/>
      <w:r>
        <w:lastRenderedPageBreak/>
        <w:t>Plain Text Format Bzip2 compression</w:t>
      </w:r>
      <w:bookmarkEnd w:id="29"/>
    </w:p>
    <w:p w:rsidR="00422548" w:rsidRDefault="00422548" w:rsidP="00C41E14"/>
    <w:tbl>
      <w:tblPr>
        <w:tblStyle w:val="TableGrid"/>
        <w:tblW w:w="0" w:type="auto"/>
        <w:tblLook w:val="04A0" w:firstRow="1" w:lastRow="0" w:firstColumn="1" w:lastColumn="0" w:noHBand="0" w:noVBand="1"/>
      </w:tblPr>
      <w:tblGrid>
        <w:gridCol w:w="9576"/>
      </w:tblGrid>
      <w:tr w:rsidR="00C41E14" w:rsidTr="003A3834">
        <w:tc>
          <w:tcPr>
            <w:tcW w:w="9576" w:type="dxa"/>
          </w:tcPr>
          <w:p w:rsidR="00C41E14" w:rsidRPr="00E64A29" w:rsidRDefault="00C41E14" w:rsidP="003A3834">
            <w:pPr>
              <w:rPr>
                <w:highlight w:val="yellow"/>
              </w:rPr>
            </w:pPr>
            <w:r w:rsidRPr="00E64A29">
              <w:rPr>
                <w:highlight w:val="yellow"/>
              </w:rPr>
              <w:t>SET hive.exec.compress.output=true;</w:t>
            </w:r>
          </w:p>
          <w:p w:rsidR="00C41E14" w:rsidRPr="00E64A29" w:rsidRDefault="00C41E14" w:rsidP="003A3834">
            <w:pPr>
              <w:rPr>
                <w:highlight w:val="yellow"/>
              </w:rPr>
            </w:pPr>
            <w:r w:rsidRPr="00E64A29">
              <w:rPr>
                <w:highlight w:val="yellow"/>
              </w:rPr>
              <w:t>SET mapred.output.compression.type=BLOCK;</w:t>
            </w:r>
          </w:p>
          <w:p w:rsidR="00C41E14" w:rsidRPr="00C41E14" w:rsidRDefault="00C41E14" w:rsidP="003A3834">
            <w:pPr>
              <w:rPr>
                <w:highlight w:val="yellow"/>
              </w:rPr>
            </w:pPr>
            <w:r w:rsidRPr="00C41E14">
              <w:rPr>
                <w:highlight w:val="yellow"/>
              </w:rPr>
              <w:t>set mapred.output.compress=true;</w:t>
            </w:r>
          </w:p>
          <w:p w:rsidR="00C41E14" w:rsidRPr="003054CE" w:rsidRDefault="00C41E14" w:rsidP="003A3834">
            <w:pPr>
              <w:rPr>
                <w:highlight w:val="yellow"/>
              </w:rPr>
            </w:pPr>
            <w:r w:rsidRPr="00C41E14">
              <w:rPr>
                <w:highlight w:val="yellow"/>
              </w:rPr>
              <w:t>set mapred.output.compression.codec=</w:t>
            </w:r>
            <w:r w:rsidRPr="003054CE">
              <w:rPr>
                <w:highlight w:val="yellow"/>
              </w:rPr>
              <w:t>org.apache.hadoop.io.compress.</w:t>
            </w:r>
            <w:r w:rsidR="003054CE" w:rsidRPr="003054CE">
              <w:rPr>
                <w:highlight w:val="yellow"/>
              </w:rPr>
              <w:t>BZip2Codec</w:t>
            </w:r>
            <w:r w:rsidRPr="003054CE">
              <w:rPr>
                <w:highlight w:val="yellow"/>
              </w:rPr>
              <w:t>;</w:t>
            </w:r>
          </w:p>
          <w:p w:rsidR="00C41E14" w:rsidRDefault="00C41E14" w:rsidP="003A3834">
            <w:r w:rsidRPr="003054CE">
              <w:rPr>
                <w:highlight w:val="yellow"/>
              </w:rPr>
              <w:t>set io.compression.codecs=org.apache.hadoop.io.compress.</w:t>
            </w:r>
            <w:r w:rsidR="003054CE" w:rsidRPr="003054CE">
              <w:rPr>
                <w:highlight w:val="yellow"/>
              </w:rPr>
              <w:t>BZip2Codec</w:t>
            </w:r>
            <w:r w:rsidRPr="003054CE">
              <w:rPr>
                <w:highlight w:val="yellow"/>
              </w:rPr>
              <w:t>;</w:t>
            </w:r>
          </w:p>
        </w:tc>
      </w:tr>
    </w:tbl>
    <w:p w:rsidR="00C41E14" w:rsidRDefault="00C41E14" w:rsidP="00C41E14"/>
    <w:p w:rsidR="00C41E14" w:rsidRDefault="00C41E14" w:rsidP="00C41E14">
      <w:pPr>
        <w:pStyle w:val="Heading2"/>
      </w:pPr>
      <w:bookmarkStart w:id="30" w:name="_Load_data_to_15"/>
      <w:bookmarkStart w:id="31" w:name="_Toc483910369"/>
      <w:bookmarkEnd w:id="30"/>
      <w:r>
        <w:t>Load data to Plain Text format</w:t>
      </w:r>
      <w:bookmarkEnd w:id="31"/>
    </w:p>
    <w:p w:rsidR="00C41E14" w:rsidRDefault="00C41E14" w:rsidP="00C41E14"/>
    <w:tbl>
      <w:tblPr>
        <w:tblStyle w:val="TableGrid"/>
        <w:tblW w:w="0" w:type="auto"/>
        <w:tblLook w:val="04A0" w:firstRow="1" w:lastRow="0" w:firstColumn="1" w:lastColumn="0" w:noHBand="0" w:noVBand="1"/>
      </w:tblPr>
      <w:tblGrid>
        <w:gridCol w:w="9576"/>
      </w:tblGrid>
      <w:tr w:rsidR="00C41E14" w:rsidTr="003A3834">
        <w:tc>
          <w:tcPr>
            <w:tcW w:w="9576" w:type="dxa"/>
          </w:tcPr>
          <w:p w:rsidR="00FE57E9" w:rsidRDefault="00FE57E9" w:rsidP="00FE57E9">
            <w:r>
              <w:t>hive&gt; insert overwrite table postimport_text select * from postimportwithoutpart;</w:t>
            </w:r>
          </w:p>
          <w:p w:rsidR="007912EB" w:rsidRDefault="007912EB" w:rsidP="007912EB">
            <w:r>
              <w:t>hive&gt; insert overwrite table postimport_text select * from postimportwithoutpart;</w:t>
            </w:r>
          </w:p>
          <w:p w:rsidR="007912EB" w:rsidRDefault="007912EB" w:rsidP="007912EB">
            <w:r>
              <w:t>Query ID = shalaj_20170411090909_874fc2bb-693d-4bb7-a8da-677fe45dc1e0</w:t>
            </w:r>
          </w:p>
          <w:p w:rsidR="007912EB" w:rsidRDefault="007912EB" w:rsidP="007912EB">
            <w:r>
              <w:t>Total jobs = 3</w:t>
            </w:r>
          </w:p>
          <w:p w:rsidR="007912EB" w:rsidRDefault="007912EB" w:rsidP="007912EB">
            <w:r>
              <w:t>Launching Job 1 out of 3</w:t>
            </w:r>
          </w:p>
          <w:p w:rsidR="007912EB" w:rsidRDefault="007912EB" w:rsidP="007912EB">
            <w:r>
              <w:t>Number of reduce tasks is set to 0 since there's no reduce operator</w:t>
            </w:r>
          </w:p>
          <w:p w:rsidR="007912EB" w:rsidRDefault="007912EB" w:rsidP="007912EB">
            <w:r>
              <w:t>Starting Job = job_1490094830773_0412, Tracking URL = http://mac55:8088/proxy/application_1490094830773_0412/</w:t>
            </w:r>
          </w:p>
          <w:p w:rsidR="007912EB" w:rsidRDefault="007912EB" w:rsidP="007912EB">
            <w:r>
              <w:t>Kill Command = /opt/cloudera/parcels/CDH-5.8.2-1.cdh5.8.2.p0.3/lib/hadoop/bin/hadoop job  -kill job_1490094830773_0412</w:t>
            </w:r>
          </w:p>
          <w:p w:rsidR="007912EB" w:rsidRDefault="007912EB" w:rsidP="007912EB">
            <w:r>
              <w:t>Hadoop job information for Stage-1: number of mappers: 74; number of reducers: 0</w:t>
            </w:r>
          </w:p>
          <w:p w:rsidR="007912EB" w:rsidRDefault="007912EB" w:rsidP="007912EB">
            <w:r>
              <w:t>2017-04-11 09:09:30,813 Stage-1 map = 0%,  reduce = 0%</w:t>
            </w:r>
          </w:p>
          <w:p w:rsidR="007912EB" w:rsidRDefault="007912EB" w:rsidP="007912EB">
            <w:r>
              <w:t>2017-04-11 09:09:57,041 Stage-1 map = 2%,  reduce = 0%, Cumulative CPU 257.55 sec</w:t>
            </w:r>
          </w:p>
          <w:p w:rsidR="007912EB" w:rsidRDefault="007912EB" w:rsidP="007912EB">
            <w:r>
              <w:t>2017-04-11 09:09:58,090 Stage-1 map = 4%,  reduce = 0%, Cumulative CPU 282.37 sec</w:t>
            </w:r>
          </w:p>
          <w:p w:rsidR="007912EB" w:rsidRDefault="007912EB" w:rsidP="007912EB">
            <w:r>
              <w:t>2017-04-11 09:09:59,134 Stage-1 map = 5%,  reduce = 0%, Cumulative CPU 290.81 sec</w:t>
            </w:r>
          </w:p>
          <w:p w:rsidR="007912EB" w:rsidRDefault="007912EB" w:rsidP="007912EB">
            <w:r>
              <w:t>2017-04-11 09:10:01,231 Stage-1 map = 7%,  reduce = 0%, Cumulative CPU 329.98 sec</w:t>
            </w:r>
          </w:p>
          <w:p w:rsidR="007912EB" w:rsidRDefault="007912EB" w:rsidP="007912EB">
            <w:r>
              <w:t>2017-04-11 09:10:03,563 Stage-1 map = 9%,  reduce = 0%, Cumulative CPU 355.09 sec</w:t>
            </w:r>
          </w:p>
          <w:p w:rsidR="007912EB" w:rsidRDefault="007912EB" w:rsidP="007912EB">
            <w:r>
              <w:t>2017-04-11 09:10:04,629 Stage-1 map = 10%,  reduce = 0%, Cumulative CPU 374.39 sec</w:t>
            </w:r>
          </w:p>
          <w:p w:rsidR="007912EB" w:rsidRDefault="007912EB" w:rsidP="007912EB">
            <w:r>
              <w:t>2017-04-11 09:10:12,012 Stage-1 map = 12%,  reduce = 0%, Cumulative CPU 468.88 sec</w:t>
            </w:r>
          </w:p>
          <w:p w:rsidR="007912EB" w:rsidRDefault="007912EB" w:rsidP="007912EB">
            <w:r>
              <w:t>2017-04-11 09:10:14,082 Stage-1 map = 14%,  reduce = 0%, Cumulative CPU 505.32 sec</w:t>
            </w:r>
          </w:p>
          <w:p w:rsidR="007912EB" w:rsidRDefault="007912EB" w:rsidP="007912EB">
            <w:r>
              <w:t>2017-04-11 09:10:15,124 Stage-1 map = 15%,  reduce = 0%, Cumulative CPU 509.27 sec</w:t>
            </w:r>
          </w:p>
          <w:p w:rsidR="007912EB" w:rsidRDefault="007912EB" w:rsidP="007912EB">
            <w:r>
              <w:t>2017-04-11 09:10:17,209 Stage-1 map = 17%,  reduce = 0%, Cumulative CPU 533.22 sec</w:t>
            </w:r>
          </w:p>
          <w:p w:rsidR="007912EB" w:rsidRDefault="007912EB" w:rsidP="007912EB">
            <w:r>
              <w:t>2017-04-11 09:10:18,250 Stage-1 map = 18%,  reduce = 0%, Cumulative CPU 534.57 sec</w:t>
            </w:r>
          </w:p>
          <w:p w:rsidR="007912EB" w:rsidRDefault="007912EB" w:rsidP="007912EB">
            <w:r>
              <w:t>2017-04-11 09:10:21,371 Stage-1 map = 20%,  reduce = 0%, Cumulative CPU 550.45 sec</w:t>
            </w:r>
          </w:p>
          <w:p w:rsidR="007912EB" w:rsidRDefault="007912EB" w:rsidP="007912EB">
            <w:r>
              <w:t>2017-04-11 09:10:37,105 Stage-1 map = 22%,  reduce = 0%, Cumulative CPU 766.94 sec</w:t>
            </w:r>
          </w:p>
          <w:p w:rsidR="007912EB" w:rsidRDefault="007912EB" w:rsidP="007912EB">
            <w:r>
              <w:t>2017-04-11 09:10:39,222 Stage-1 map = 23%,  reduce = 0%, Cumulative CPU 792.65 sec</w:t>
            </w:r>
          </w:p>
          <w:p w:rsidR="007912EB" w:rsidRDefault="007912EB" w:rsidP="007912EB">
            <w:r>
              <w:t>2017-04-11 09:10:41,320 Stage-1 map = 24%,  reduce = 0%, Cumulative CPU 823.91 sec</w:t>
            </w:r>
          </w:p>
          <w:p w:rsidR="007912EB" w:rsidRDefault="007912EB" w:rsidP="007912EB">
            <w:r>
              <w:t>2017-04-11 09:10:42,372 Stage-1 map = 25%,  reduce = 0%, Cumulative CPU 834.46 sec</w:t>
            </w:r>
          </w:p>
          <w:p w:rsidR="007912EB" w:rsidRDefault="007912EB" w:rsidP="007912EB">
            <w:r>
              <w:t>2017-04-11 09:10:46,556 Stage-1 map = 26%,  reduce = 0%, Cumulative CPU 898.12 sec</w:t>
            </w:r>
          </w:p>
          <w:p w:rsidR="007912EB" w:rsidRDefault="007912EB" w:rsidP="007912EB">
            <w:r>
              <w:t>2017-04-11 09:10:47,616 Stage-1 map = 28%,  reduce = 0%, Cumulative CPU 915.07 sec</w:t>
            </w:r>
          </w:p>
          <w:p w:rsidR="007912EB" w:rsidRDefault="007912EB" w:rsidP="007912EB">
            <w:r>
              <w:t>2017-04-11 09:10:50,742 Stage-1 map = 30%,  reduce = 0%, Cumulative CPU 957.9 sec</w:t>
            </w:r>
          </w:p>
          <w:p w:rsidR="007912EB" w:rsidRDefault="007912EB" w:rsidP="007912EB">
            <w:r>
              <w:t>2017-04-11 09:10:52,813 Stage-1 map = 32%,  reduce = 0%, Cumulative CPU 982.92 sec</w:t>
            </w:r>
          </w:p>
          <w:p w:rsidR="007912EB" w:rsidRDefault="007912EB" w:rsidP="007912EB">
            <w:r>
              <w:t>2017-04-11 09:10:56,994 Stage-1 map = 33%,  reduce = 0%, Cumulative CPU 1036.46 sec</w:t>
            </w:r>
          </w:p>
          <w:p w:rsidR="007912EB" w:rsidRDefault="007912EB" w:rsidP="007912EB">
            <w:r>
              <w:t>2017-04-11 09:10:58,033 Stage-1 map = 35%,  reduce = 0%, Cumulative CPU 1048.89 sec</w:t>
            </w:r>
          </w:p>
          <w:p w:rsidR="007912EB" w:rsidRDefault="007912EB" w:rsidP="007912EB">
            <w:r>
              <w:t>2017-04-11 09:11:02,178 Stage-1 map = 36%,  reduce = 0%, Cumulative CPU 1081.46 sec</w:t>
            </w:r>
          </w:p>
          <w:p w:rsidR="007912EB" w:rsidRDefault="007912EB" w:rsidP="007912EB">
            <w:r>
              <w:t>2017-04-11 09:11:05,282 Stage-1 map = 38%,  reduce = 0%, Cumulative CPU 1119.6 sec</w:t>
            </w:r>
          </w:p>
          <w:p w:rsidR="007912EB" w:rsidRDefault="007912EB" w:rsidP="007912EB">
            <w:r>
              <w:lastRenderedPageBreak/>
              <w:t>2017-04-11 09:11:06,328 Stage-1 map = 39%,  reduce = 0%, Cumulative CPU 1134.55 sec</w:t>
            </w:r>
          </w:p>
          <w:p w:rsidR="007912EB" w:rsidRDefault="007912EB" w:rsidP="007912EB">
            <w:r>
              <w:t>2017-04-11 09:11:08,403 Stage-1 map = 40%,  reduce = 0%, Cumulative CPU 1149.12 sec</w:t>
            </w:r>
          </w:p>
          <w:p w:rsidR="007912EB" w:rsidRDefault="007912EB" w:rsidP="007912EB">
            <w:r>
              <w:t>2017-04-11 09:11:09,462 Stage-1 map = 41%,  reduce = 0%, Cumulative CPU 1173.38 sec</w:t>
            </w:r>
          </w:p>
          <w:p w:rsidR="007912EB" w:rsidRDefault="007912EB" w:rsidP="007912EB">
            <w:r>
              <w:t>2017-04-11 09:11:18,945 Stage-1 map = 43%,  reduce = 0%, Cumulative CPU 1284.91 sec</w:t>
            </w:r>
          </w:p>
          <w:p w:rsidR="007912EB" w:rsidRDefault="007912EB" w:rsidP="007912EB">
            <w:r>
              <w:t>2017-04-11 09:11:25,222 Stage-1 map = 45%,  reduce = 0%, Cumulative CPU 1384.65 sec</w:t>
            </w:r>
          </w:p>
          <w:p w:rsidR="007912EB" w:rsidRDefault="007912EB" w:rsidP="007912EB">
            <w:r>
              <w:t>2017-04-11 09:11:29,612 Stage-1 map = 46%,  reduce = 0%, Cumulative CPU 1436.18 sec</w:t>
            </w:r>
          </w:p>
          <w:p w:rsidR="007912EB" w:rsidRDefault="007912EB" w:rsidP="007912EB">
            <w:r>
              <w:t>2017-04-11 09:11:31,744 Stage-1 map = 47%,  reduce = 0%, Cumulative CPU 1470.4 sec</w:t>
            </w:r>
          </w:p>
          <w:p w:rsidR="007912EB" w:rsidRDefault="007912EB" w:rsidP="007912EB">
            <w:r>
              <w:t>2017-04-11 09:11:32,807 Stage-1 map = 49%,  reduce = 0%, Cumulative CPU 1480.73 sec</w:t>
            </w:r>
          </w:p>
          <w:p w:rsidR="007912EB" w:rsidRDefault="007912EB" w:rsidP="007912EB">
            <w:r>
              <w:t>2017-04-11 09:11:34,886 Stage-1 map = 50%,  reduce = 0%, Cumulative CPU 1514.56 sec</w:t>
            </w:r>
          </w:p>
          <w:p w:rsidR="007912EB" w:rsidRDefault="007912EB" w:rsidP="007912EB">
            <w:r>
              <w:t>2017-04-11 09:11:36,974 Stage-1 map = 51%,  reduce = 0%, Cumulative CPU 1537.08 sec</w:t>
            </w:r>
          </w:p>
          <w:p w:rsidR="007912EB" w:rsidRDefault="007912EB" w:rsidP="007912EB">
            <w:r>
              <w:t>2017-04-11 09:11:38,023 Stage-1 map = 52%,  reduce = 0%, Cumulative CPU 1548.66 sec</w:t>
            </w:r>
          </w:p>
          <w:p w:rsidR="007912EB" w:rsidRDefault="007912EB" w:rsidP="007912EB">
            <w:r>
              <w:t>2017-04-11 09:11:39,061 Stage-1 map = 53%,  reduce = 0%, Cumulative CPU 1553.67 sec</w:t>
            </w:r>
          </w:p>
          <w:p w:rsidR="007912EB" w:rsidRDefault="007912EB" w:rsidP="007912EB">
            <w:r>
              <w:t>2017-04-11 09:11:41,195 Stage-1 map = 55%,  reduce = 0%, Cumulative CPU 1584.01 sec</w:t>
            </w:r>
          </w:p>
          <w:p w:rsidR="007912EB" w:rsidRDefault="007912EB" w:rsidP="007912EB">
            <w:r>
              <w:t>2017-04-11 09:11:45,365 Stage-1 map = 56%,  reduce = 0%, Cumulative CPU 1632.09 sec</w:t>
            </w:r>
          </w:p>
          <w:p w:rsidR="007912EB" w:rsidRDefault="007912EB" w:rsidP="007912EB">
            <w:r>
              <w:t>2017-04-11 09:11:49,510 Stage-1 map = 57%,  reduce = 0%, Cumulative CPU 1684.92 sec</w:t>
            </w:r>
          </w:p>
          <w:p w:rsidR="007912EB" w:rsidRDefault="007912EB" w:rsidP="007912EB">
            <w:r>
              <w:t>2017-04-11 09:11:50,539 Stage-1 map = 58%,  reduce = 0%, Cumulative CPU 1699.26 sec</w:t>
            </w:r>
          </w:p>
          <w:p w:rsidR="007912EB" w:rsidRDefault="007912EB" w:rsidP="007912EB">
            <w:r>
              <w:t>2017-04-11 09:11:53,648 Stage-1 map = 59%,  reduce = 0%, Cumulative CPU 1737.43 sec</w:t>
            </w:r>
          </w:p>
          <w:p w:rsidR="007912EB" w:rsidRDefault="007912EB" w:rsidP="007912EB">
            <w:r>
              <w:t>2017-04-11 09:11:55,707 Stage-1 map = 60%,  reduce = 0%, Cumulative CPU 1766.59 sec</w:t>
            </w:r>
          </w:p>
          <w:p w:rsidR="007912EB" w:rsidRDefault="007912EB" w:rsidP="007912EB">
            <w:r>
              <w:t>2017-04-11 09:11:56,742 Stage-1 map = 61%,  reduce = 0%, Cumulative CPU 1772.38 sec</w:t>
            </w:r>
          </w:p>
          <w:p w:rsidR="007912EB" w:rsidRDefault="007912EB" w:rsidP="007912EB">
            <w:r>
              <w:t>2017-04-11 09:11:58,810 Stage-1 map = 62%,  reduce = 0%, Cumulative CPU 1792.0 sec</w:t>
            </w:r>
          </w:p>
          <w:p w:rsidR="007912EB" w:rsidRDefault="007912EB" w:rsidP="007912EB">
            <w:r>
              <w:t>2017-04-11 09:11:59,840 Stage-1 map = 63%,  reduce = 0%, Cumulative CPU 1808.06 sec</w:t>
            </w:r>
          </w:p>
          <w:p w:rsidR="007912EB" w:rsidRDefault="007912EB" w:rsidP="007912EB">
            <w:r>
              <w:t>2017-04-11 09:12:07,089 Stage-1 map = 65%,  reduce = 0%, Cumulative CPU 1910.21 sec</w:t>
            </w:r>
          </w:p>
          <w:p w:rsidR="007912EB" w:rsidRDefault="007912EB" w:rsidP="007912EB">
            <w:r>
              <w:t>2017-04-11 09:12:08,139 Stage-1 map = 66%,  reduce = 0%, Cumulative CPU 1916.03 sec</w:t>
            </w:r>
          </w:p>
          <w:p w:rsidR="007912EB" w:rsidRDefault="007912EB" w:rsidP="007912EB">
            <w:r>
              <w:t>2017-04-11 09:12:09,177 Stage-1 map = 67%,  reduce = 0%, Cumulative CPU 1934.17 sec</w:t>
            </w:r>
          </w:p>
          <w:p w:rsidR="007912EB" w:rsidRDefault="007912EB" w:rsidP="007912EB">
            <w:r>
              <w:t>2017-04-11 09:12:12,283 Stage-1 map = 68%,  reduce = 0%, Cumulative CPU 1979.62 sec</w:t>
            </w:r>
          </w:p>
          <w:p w:rsidR="007912EB" w:rsidRDefault="007912EB" w:rsidP="007912EB">
            <w:r>
              <w:t>2017-04-11 09:12:13,344 Stage-1 map = 69%,  reduce = 0%, Cumulative CPU 1993.1 sec</w:t>
            </w:r>
          </w:p>
          <w:p w:rsidR="007912EB" w:rsidRDefault="007912EB" w:rsidP="007912EB">
            <w:r>
              <w:t>2017-04-11 09:12:14,388 Stage-1 map = 70%,  reduce = 0%, Cumulative CPU 1998.12 sec</w:t>
            </w:r>
          </w:p>
          <w:p w:rsidR="007912EB" w:rsidRDefault="007912EB" w:rsidP="007912EB">
            <w:r>
              <w:t>2017-04-11 09:12:18,612 Stage-1 map = 71%,  reduce = 0%, Cumulative CPU 2045.07 sec</w:t>
            </w:r>
          </w:p>
          <w:p w:rsidR="007912EB" w:rsidRDefault="007912EB" w:rsidP="007912EB">
            <w:r>
              <w:t>2017-04-11 09:12:20,762 Stage-1 map = 72%,  reduce = 0%, Cumulative CPU 2075.68 sec</w:t>
            </w:r>
          </w:p>
          <w:p w:rsidR="007912EB" w:rsidRDefault="007912EB" w:rsidP="007912EB">
            <w:r>
              <w:t>2017-04-11 09:12:22,957 Stage-1 map = 73%,  reduce = 0%, Cumulative CPU 2111.38 sec</w:t>
            </w:r>
          </w:p>
          <w:p w:rsidR="007912EB" w:rsidRDefault="007912EB" w:rsidP="007912EB">
            <w:r>
              <w:t>2017-04-11 09:12:24,042 Stage-1 map = 75%,  reduce = 0%, Cumulative CPU 2127.45 sec</w:t>
            </w:r>
          </w:p>
          <w:p w:rsidR="007912EB" w:rsidRDefault="007912EB" w:rsidP="007912EB">
            <w:r>
              <w:t>2017-04-11 09:12:26,210 Stage-1 map = 76%,  reduce = 0%, Cumulative CPU 2148.54 sec</w:t>
            </w:r>
          </w:p>
          <w:p w:rsidR="007912EB" w:rsidRDefault="007912EB" w:rsidP="007912EB">
            <w:r>
              <w:t>2017-04-11 09:12:29,650 Stage-1 map = 77%,  reduce = 0%, Cumulative CPU 2179.77 sec</w:t>
            </w:r>
          </w:p>
          <w:p w:rsidR="007912EB" w:rsidRDefault="007912EB" w:rsidP="007912EB">
            <w:r>
              <w:t>2017-04-11 09:12:34,047 Stage-1 map = 78%,  reduce = 0%, Cumulative CPU 2246.33 sec</w:t>
            </w:r>
          </w:p>
          <w:p w:rsidR="007912EB" w:rsidRDefault="007912EB" w:rsidP="007912EB">
            <w:r>
              <w:t>2017-04-11 09:12:36,450 Stage-1 map = 79%,  reduce = 0%, Cumulative CPU 2275.93 sec</w:t>
            </w:r>
          </w:p>
          <w:p w:rsidR="007912EB" w:rsidRDefault="007912EB" w:rsidP="007912EB">
            <w:r>
              <w:t>2017-04-11 09:12:39,146 Stage-1 map = 80%,  reduce = 0%, Cumulative CPU 2314.13 sec</w:t>
            </w:r>
          </w:p>
          <w:p w:rsidR="007912EB" w:rsidRDefault="007912EB" w:rsidP="007912EB">
            <w:r>
              <w:t>2017-04-11 09:12:40,351 Stage-1 map = 81%,  reduce = 0%, Cumulative CPU 2322.58 sec</w:t>
            </w:r>
          </w:p>
          <w:p w:rsidR="007912EB" w:rsidRDefault="007912EB" w:rsidP="007912EB">
            <w:r>
              <w:t>2017-04-11 09:12:42,574 Stage-1 map = 82%,  reduce = 0%, Cumulative CPU 2349.03 sec</w:t>
            </w:r>
          </w:p>
          <w:p w:rsidR="007912EB" w:rsidRDefault="007912EB" w:rsidP="007912EB">
            <w:r>
              <w:t>2017-04-11 09:12:43,669 Stage-1 map = 83%,  reduce = 0%, Cumulative CPU 2367.09 sec</w:t>
            </w:r>
          </w:p>
          <w:p w:rsidR="007912EB" w:rsidRDefault="007912EB" w:rsidP="007912EB">
            <w:r>
              <w:t>2017-04-11 09:12:47,216 Stage-1 map = 84%,  reduce = 0%, Cumulative CPU 2410.63 sec</w:t>
            </w:r>
          </w:p>
          <w:p w:rsidR="007912EB" w:rsidRDefault="007912EB" w:rsidP="007912EB">
            <w:r>
              <w:t>2017-04-11 09:12:48,309 Stage-1 map = 85%,  reduce = 0%, Cumulative CPU 2422.54 sec</w:t>
            </w:r>
          </w:p>
          <w:p w:rsidR="007912EB" w:rsidRDefault="007912EB" w:rsidP="007912EB">
            <w:r>
              <w:t>2017-04-11 09:12:50,494 Stage-1 map = 86%,  reduce = 0%, Cumulative CPU 2448.08 sec</w:t>
            </w:r>
          </w:p>
          <w:p w:rsidR="007912EB" w:rsidRDefault="007912EB" w:rsidP="007912EB">
            <w:r>
              <w:t>2017-04-11 09:12:52,662 Stage-1 map = 87%,  reduce = 0%, Cumulative CPU 2470.98 sec</w:t>
            </w:r>
          </w:p>
          <w:p w:rsidR="007912EB" w:rsidRDefault="007912EB" w:rsidP="007912EB">
            <w:r>
              <w:t>2017-04-11 09:12:53,746 Stage-1 map = 88%,  reduce = 0%, Cumulative CPU 2502.17 sec</w:t>
            </w:r>
          </w:p>
          <w:p w:rsidR="007912EB" w:rsidRDefault="007912EB" w:rsidP="007912EB">
            <w:r>
              <w:t>2017-04-11 09:12:54,818 Stage-1 map = 89%,  reduce = 0%, Cumulative CPU 2509.51 sec</w:t>
            </w:r>
          </w:p>
          <w:p w:rsidR="007912EB" w:rsidRDefault="007912EB" w:rsidP="007912EB">
            <w:r>
              <w:t>2017-04-11 09:12:58,998 Stage-1 map = 90%,  reduce = 0%, Cumulative CPU 2552.05 sec</w:t>
            </w:r>
          </w:p>
          <w:p w:rsidR="007912EB" w:rsidRDefault="007912EB" w:rsidP="007912EB">
            <w:r>
              <w:t>2017-04-11 09:13:01,076 Stage-1 map = 91%,  reduce = 0%, Cumulative CPU 2575.9 sec</w:t>
            </w:r>
          </w:p>
          <w:p w:rsidR="007912EB" w:rsidRDefault="007912EB" w:rsidP="007912EB">
            <w:r>
              <w:t>2017-04-11 09:13:04,180 Stage-1 map = 92%,  reduce = 0%, Cumulative CPU 2606.44 sec</w:t>
            </w:r>
          </w:p>
          <w:p w:rsidR="007912EB" w:rsidRDefault="007912EB" w:rsidP="007912EB">
            <w:r>
              <w:t>2017-04-11 09:13:06,232 Stage-1 map = 93%,  reduce = 0%, Cumulative CPU 2628.25 sec</w:t>
            </w:r>
          </w:p>
          <w:p w:rsidR="007912EB" w:rsidRDefault="007912EB" w:rsidP="007912EB">
            <w:r>
              <w:lastRenderedPageBreak/>
              <w:t>2017-04-11 09:13:07,258 Stage-1 map = 95%,  reduce = 0%, Cumulative CPU 2636.38 sec</w:t>
            </w:r>
          </w:p>
          <w:p w:rsidR="007912EB" w:rsidRDefault="007912EB" w:rsidP="007912EB">
            <w:r>
              <w:t>2017-04-11 09:13:09,316 Stage-1 map = 96%,  reduce = 0%, Cumulative CPU 2651.23 sec</w:t>
            </w:r>
          </w:p>
          <w:p w:rsidR="007912EB" w:rsidRDefault="007912EB" w:rsidP="007912EB">
            <w:r>
              <w:t>2017-04-11 09:13:14,469 Stage-1 map = 97%,  reduce = 0%, Cumulative CPU 2676.41 sec</w:t>
            </w:r>
          </w:p>
          <w:p w:rsidR="007912EB" w:rsidRDefault="007912EB" w:rsidP="007912EB">
            <w:r>
              <w:t>2017-04-11 09:13:17,537 Stage-1 map = 98%,  reduce = 0%, Cumulative CPU 2691.31 sec</w:t>
            </w:r>
          </w:p>
          <w:p w:rsidR="007912EB" w:rsidRDefault="007912EB" w:rsidP="007912EB">
            <w:r>
              <w:t>2017-04-11 09:13:22,651 Stage-1 map = 99%,  reduce = 0%, Cumulative CPU 2709.56 sec</w:t>
            </w:r>
          </w:p>
          <w:p w:rsidR="007912EB" w:rsidRDefault="007912EB" w:rsidP="007912EB">
            <w:r>
              <w:t>2017-04-11 09:13:23,668 Stage-1 map = 100%,  reduce = 0%, Cumulative CPU 2711.5 sec</w:t>
            </w:r>
          </w:p>
          <w:p w:rsidR="007912EB" w:rsidRDefault="007912EB" w:rsidP="007912EB">
            <w:r>
              <w:t>MapReduce Total cumulative CPU time: 45 minutes 11 seconds 500 msec</w:t>
            </w:r>
          </w:p>
          <w:p w:rsidR="007912EB" w:rsidRDefault="007912EB" w:rsidP="007912EB">
            <w:r>
              <w:t>Ended Job = job_1490094830773_0412</w:t>
            </w:r>
          </w:p>
          <w:p w:rsidR="007912EB" w:rsidRDefault="007912EB" w:rsidP="007912EB">
            <w:r>
              <w:t>Stage-4 is selected by condition resolver.</w:t>
            </w:r>
          </w:p>
          <w:p w:rsidR="007912EB" w:rsidRDefault="007912EB" w:rsidP="007912EB">
            <w:r>
              <w:t>Stage-3 is filtered out by condition resolver.</w:t>
            </w:r>
          </w:p>
          <w:p w:rsidR="007912EB" w:rsidRDefault="007912EB" w:rsidP="007912EB">
            <w:r>
              <w:t>Stage-5 is filtered out by condition resolver.</w:t>
            </w:r>
          </w:p>
          <w:p w:rsidR="007912EB" w:rsidRDefault="007912EB" w:rsidP="007912EB">
            <w:r>
              <w:t>Moving data to: hdfs://mac55:8020/user/hive/warehouse/esplus.db/postimport_text/.hive-staging_hive_2017-04-11_09-09-20_990_377647128038960892-1/-ext-10000</w:t>
            </w:r>
          </w:p>
          <w:p w:rsidR="007912EB" w:rsidRDefault="007912EB" w:rsidP="007912EB">
            <w:r>
              <w:t>Loading data to table esplus.postimport_text</w:t>
            </w:r>
          </w:p>
          <w:p w:rsidR="007912EB" w:rsidRDefault="007912EB" w:rsidP="007912EB">
            <w:r>
              <w:t>Table esplus.postimport_text stats: [numFiles=74, numRows=42286538, totalSize=1732828647, rawDataSize=19438765021]</w:t>
            </w:r>
          </w:p>
          <w:p w:rsidR="007912EB" w:rsidRDefault="007912EB" w:rsidP="007912EB">
            <w:r>
              <w:t>MapReduce Jobs Launched:</w:t>
            </w:r>
          </w:p>
          <w:p w:rsidR="007912EB" w:rsidRDefault="007912EB" w:rsidP="007912EB">
            <w:r>
              <w:t>Stage-Stage-1: Map: 74   Cumulative CPU: 2711.5 sec   HDFS Read: 19486300571 HDFS Write: 1732835232 SUCCESS</w:t>
            </w:r>
          </w:p>
          <w:p w:rsidR="007912EB" w:rsidRDefault="007912EB" w:rsidP="007912EB">
            <w:r>
              <w:t>Total MapReduce CPU Time Spent: 45 minutes 11 seconds 500 msec</w:t>
            </w:r>
          </w:p>
          <w:p w:rsidR="007912EB" w:rsidRDefault="007912EB" w:rsidP="007912EB">
            <w:r>
              <w:t>OK</w:t>
            </w:r>
          </w:p>
          <w:p w:rsidR="00C41E14" w:rsidRDefault="007912EB" w:rsidP="007912EB">
            <w:r>
              <w:t>Time taken: 246.877 seconds</w:t>
            </w:r>
          </w:p>
        </w:tc>
      </w:tr>
    </w:tbl>
    <w:p w:rsidR="00C41E14" w:rsidRPr="00BF7755" w:rsidRDefault="00C41E14" w:rsidP="00C41E14"/>
    <w:p w:rsidR="00C41E14" w:rsidRDefault="00C41E14" w:rsidP="00C41E14">
      <w:pPr>
        <w:pStyle w:val="Heading2"/>
      </w:pPr>
      <w:bookmarkStart w:id="32" w:name="_Data_Size_10"/>
      <w:bookmarkStart w:id="33" w:name="_Toc483910370"/>
      <w:bookmarkEnd w:id="32"/>
      <w:r>
        <w:t>Data Size</w:t>
      </w:r>
      <w:bookmarkEnd w:id="33"/>
    </w:p>
    <w:tbl>
      <w:tblPr>
        <w:tblStyle w:val="TableGrid"/>
        <w:tblW w:w="0" w:type="auto"/>
        <w:tblLook w:val="04A0" w:firstRow="1" w:lastRow="0" w:firstColumn="1" w:lastColumn="0" w:noHBand="0" w:noVBand="1"/>
      </w:tblPr>
      <w:tblGrid>
        <w:gridCol w:w="9576"/>
      </w:tblGrid>
      <w:tr w:rsidR="00C41E14" w:rsidTr="003A3834">
        <w:tc>
          <w:tcPr>
            <w:tcW w:w="9576" w:type="dxa"/>
          </w:tcPr>
          <w:p w:rsidR="00FE57E9" w:rsidRDefault="00FE57E9" w:rsidP="00FE57E9">
            <w:r w:rsidRPr="00FE57E9">
              <w:t>hive&gt;</w:t>
            </w:r>
            <w:r>
              <w:t xml:space="preserve"> dfs -du -s -h /user/hive/warehouse/esplus.db/postimport_text;</w:t>
            </w:r>
          </w:p>
          <w:p w:rsidR="00C41E14" w:rsidRDefault="007912EB" w:rsidP="00FE57E9">
            <w:r w:rsidRPr="007912EB">
              <w:t>1.6 G  4.8 G  /user/hive/warehouse/esplus.db/postimport_text</w:t>
            </w:r>
          </w:p>
        </w:tc>
      </w:tr>
    </w:tbl>
    <w:p w:rsidR="00C41E14" w:rsidRDefault="00C41E14" w:rsidP="00C41E14"/>
    <w:p w:rsidR="00FE57E9" w:rsidRDefault="007912EB" w:rsidP="00C41E14">
      <w:r>
        <w:rPr>
          <w:noProof/>
        </w:rPr>
        <w:lastRenderedPageBreak/>
        <w:drawing>
          <wp:inline distT="0" distB="0" distL="0" distR="0" wp14:anchorId="0CF8BDA6" wp14:editId="3D904F97">
            <wp:extent cx="5943600" cy="4670425"/>
            <wp:effectExtent l="76200" t="76200" r="133350" b="130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670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57E9" w:rsidRDefault="00FE57E9" w:rsidP="00C41E14"/>
    <w:p w:rsidR="00FE57E9" w:rsidRPr="00A81E25" w:rsidRDefault="00FE57E9" w:rsidP="00C41E14">
      <w:r>
        <w:t xml:space="preserve">Created 74 </w:t>
      </w:r>
      <w:r w:rsidR="003054CE">
        <w:t>bz</w:t>
      </w:r>
      <w:r w:rsidR="007912EB">
        <w:t>2</w:t>
      </w:r>
      <w:r>
        <w:t xml:space="preserve"> files</w:t>
      </w:r>
    </w:p>
    <w:p w:rsidR="00C41E14" w:rsidRDefault="00C41E14" w:rsidP="00C41E14">
      <w:pPr>
        <w:pStyle w:val="Heading2"/>
      </w:pPr>
      <w:bookmarkStart w:id="34" w:name="_Select_some_columns_18"/>
      <w:bookmarkStart w:id="35" w:name="_Toc483910371"/>
      <w:bookmarkEnd w:id="34"/>
      <w:r>
        <w:t>Select some columns</w:t>
      </w:r>
      <w:bookmarkEnd w:id="35"/>
      <w:r>
        <w:t xml:space="preserve"> </w:t>
      </w:r>
    </w:p>
    <w:p w:rsidR="00C41E14" w:rsidRPr="006328FC" w:rsidRDefault="00C41E14" w:rsidP="00C41E14"/>
    <w:tbl>
      <w:tblPr>
        <w:tblStyle w:val="TableGrid"/>
        <w:tblW w:w="0" w:type="auto"/>
        <w:tblLook w:val="04A0" w:firstRow="1" w:lastRow="0" w:firstColumn="1" w:lastColumn="0" w:noHBand="0" w:noVBand="1"/>
      </w:tblPr>
      <w:tblGrid>
        <w:gridCol w:w="9576"/>
      </w:tblGrid>
      <w:tr w:rsidR="00C41E14" w:rsidTr="003A3834">
        <w:tc>
          <w:tcPr>
            <w:tcW w:w="9576" w:type="dxa"/>
          </w:tcPr>
          <w:p w:rsidR="00C41E14" w:rsidRPr="003369A6" w:rsidRDefault="00C41E14" w:rsidP="003A3834">
            <w:pPr>
              <w:shd w:val="clear" w:color="auto" w:fill="FFFFFF"/>
              <w:rPr>
                <w:rFonts w:ascii="Arial" w:eastAsia="Times New Roman" w:hAnsi="Arial" w:cs="Arial"/>
                <w:color w:val="444444"/>
                <w:sz w:val="20"/>
                <w:szCs w:val="20"/>
              </w:rPr>
            </w:pPr>
            <w:r w:rsidRPr="003369A6">
              <w:t xml:space="preserve">select productname,username from </w:t>
            </w:r>
            <w:r w:rsidRPr="009D36F4">
              <w:t>postimport_text</w:t>
            </w:r>
            <w:r w:rsidRPr="003369A6">
              <w:t>;</w:t>
            </w:r>
          </w:p>
          <w:p w:rsidR="00C41E14" w:rsidRDefault="00C41E14" w:rsidP="003054CE">
            <w:pPr>
              <w:pStyle w:val="HTMLPreformatted"/>
              <w:pBdr>
                <w:left w:val="single" w:sz="36" w:space="7" w:color="DDDDDD"/>
              </w:pBdr>
              <w:shd w:val="clear" w:color="auto" w:fill="F5F5F5"/>
              <w:wordWrap w:val="0"/>
              <w:spacing w:line="300" w:lineRule="atLeast"/>
            </w:pP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91616_0b8f8953-bdca-4c61-81c4-cdbb41439dc0): select productname,username from postimport_text</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roductname, type:string, comment:null), FieldSchema(name:username, type:string, comment:null)], properties:null)</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91616_0b8f8953-bdca-4c61-81c4-cdbb41439dc0); Time taken: 0.13 seconds</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91616_0b8f8953-bdca-4c61-81c4-cdbb41439dc0): select productname,username from postimport_text</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91616_0b8f8953-bdca-4c61-81c4-cdbb41439dc0</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Total jobs = 1</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74</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413</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413/</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413, Tracking URL = http://mac55:8088/proxy/application_1490094830773_0413/</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413</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74; number of reducers: 0</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13,501 Stage-1 map = 0%,  reduce = 0%</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25,055 Stage-1 map = 1%,  reduce = 0%, Cumulative CPU 18.0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26,095 Stage-1 map = 3%,  reduce = 0%, Cumulative CPU 63.77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28,175 Stage-1 map = 4%,  reduce = 0%, Cumulative CPU 94.97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29,216 Stage-1 map = 6%,  reduce = 0%, Cumulative CPU 118.33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31,286 Stage-1 map = 7%,  reduce = 0%, Cumulative CPU 138.64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32,327 Stage-1 map = 8%,  reduce = 0%, Cumulative CPU 161.83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33,369 Stage-1 map = 10%,  reduce = 0%, Cumulative CPU 179.39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35,448 Stage-1 map = 11%,  reduce = 0%, Cumulative CPU 205.74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36,489 Stage-1 map = 12%,  reduce = 0%, Cumulative CPU 223.43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37,530 Stage-1 map = 13%,  reduce = 0%, Cumulative CPU 238.08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38,570 Stage-1 map = 14%,  reduce = 0%, Cumulative CPU 251.01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39,608 Stage-1 map = 15%,  reduce = 0%, Cumulative CPU 268.67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40,647 Stage-1 map = 16%,  reduce = 0%, Cumulative CPU 280.97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41,688 Stage-1 map = 17%,  reduce = 0%, Cumulative CPU 292.58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43,766 Stage-1 map = 18%,  reduce = 0%, Cumulative CPU 318.78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44,797 Stage-1 map = 19%,  reduce = 0%, Cumulative CPU 332.93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45,825 Stage-1 map = 20%,  reduce = 0%, Cumulative CPU 345.96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48,969 Stage-1 map = 21%,  reduce = 0%, Cumulative CPU 361.85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53,113 Stage-1 map = 22%,  reduce = 0%, Cumulative CPU 386.19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55,187 Stage-1 map = 23%,  reduce = 0%, Cumulative CPU 424.79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56,226 Stage-1 map = 24%,  reduce = 0%, Cumulative CPU 433.46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57,260 Stage-1 map = 25%,  reduce = 0%, Cumulative CPU 456.65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58,301 Stage-1 map = 26%,  reduce = 0%, Cumulative CPU 470.9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6:59,338 Stage-1 map = 27%,  reduce = 0%, Cumulative CPU 488.9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00,375 Stage-1 map = 28%,  reduce = 0%, Cumulative CPU 506.35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01,415 Stage-1 map = 29%,  reduce = 0%, Cumulative CPU 521.07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02,451 Stage-1 map = 30%,  reduce = 0%, Cumulative CPU 535.82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03,490 Stage-1 map = 31%,  reduce = 0%, Cumulative CPU 553.19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04,524 Stage-1 map = 32%,  reduce = 0%, Cumulative CPU 566.49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05,567 Stage-1 map = 33%,  reduce = 0%, Cumulative CPU 581.1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06,609 Stage-1 map = 34%,  reduce = 0%, Cumulative CPU 601.5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9:17:08,683 Stage-1 map = 35%,  reduce = 0%, Cumulative CPU 624.23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09,737 Stage-1 map = 36%,  reduce = 0%, Cumulative CPU 638.58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10,772 Stage-1 map = 37%,  reduce = 0%, Cumulative CPU 647.26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11,816 Stage-1 map = 38%,  reduce = 0%, Cumulative CPU 661.53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12,855 Stage-1 map = 39%,  reduce = 0%, Cumulative CPU 676.97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14,931 Stage-1 map = 40%,  reduce = 0%, Cumulative CPU 697.39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16,986 Stage-1 map = 41%,  reduce = 0%, Cumulative CPU 716.88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20,118 Stage-1 map = 42%,  reduce = 0%, Cumulative CPU 735.72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22,208 Stage-1 map = 43%,  reduce = 0%, Cumulative CPU 749.34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23,257 Stage-1 map = 44%,  reduce = 0%, Cumulative CPU 781.63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25,330 Stage-1 map = 45%,  reduce = 0%, Cumulative CPU 797.38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26,366 Stage-1 map = 46%,  reduce = 0%, Cumulative CPU 817.44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27,403 Stage-1 map = 47%,  reduce = 0%, Cumulative CPU 831.9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28,438 Stage-1 map = 48%,  reduce = 0%, Cumulative CPU 849.22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29,476 Stage-1 map = 49%,  reduce = 0%, Cumulative CPU 866.82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30,511 Stage-1 map = 50%,  reduce = 0%, Cumulative CPU 883.44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32,582 Stage-1 map = 52%,  reduce = 0%, Cumulative CPU 915.49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34,664 Stage-1 map = 53%,  reduce = 0%, Cumulative CPU 937.86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35,734 Stage-1 map = 54%,  reduce = 0%, Cumulative CPU 955.13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36,779 Stage-1 map = 55%,  reduce = 0%, Cumulative CPU 964.04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38,848 Stage-1 map = 56%,  reduce = 0%, Cumulative CPU 990.1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39,885 Stage-1 map = 57%,  reduce = 0%, Cumulative CPU 1008.99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40,922 Stage-1 map = 58%,  reduce = 0%, Cumulative CPU 1024.92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41,949 Stage-1 map = 59%,  reduce = 0%, Cumulative CPU 1029.13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42,986 Stage-1 map = 60%,  reduce = 0%, Cumulative CPU 1045.6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45,065 Stage-1 map = 61%,  reduce = 0%, Cumulative CPU 1064.1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47,150 Stage-1 map = 62%,  reduce = 0%, Cumulative CPU 1085.6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48,175 Stage-1 map = 63%,  reduce = 0%, Cumulative CPU 1097.54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51,278 Stage-1 map = 64%,  reduce = 0%, Cumulative CPU 1130.88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52,316 Stage-1 map = 66%,  reduce = 0%, Cumulative CPU 1151.69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55,426 Stage-1 map = 67%,  reduce = 0%, Cumulative CPU 1182.56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56,454 Stage-1 map = 68%,  reduce = 0%, Cumulative CPU 1183.76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57,526 Stage-1 map = 69%,  reduce = 0%, Cumulative CPU 1201.11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58,566 Stage-1 map = 70%,  reduce = 0%, Cumulative CPU 1232.76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7:59,608 Stage-1 map = 71%,  reduce = 0%, Cumulative CPU 1242.0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00,648 Stage-1 map = 72%,  reduce = 0%, Cumulative CPU 1256.41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01,682 Stage-1 map = 73%,  reduce = 0%, Cumulative CPU 1270.92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03,753 Stage-1 map = 74%,  reduce = 0%, Cumulative CPU 1291.34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04,794 Stage-1 map = 75%,  reduce = 0%, Cumulative CPU 1305.98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06,862 Stage-1 map = 76%,  reduce = 0%, Cumulative CPU 1329.45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07,902 Stage-1 map = 77%,  reduce = 0%, Cumulative CPU 1343.62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08,926 Stage-1 map = 78%,  reduce = 0%, Cumulative CPU 1370.32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09,980 Stage-1 map = 79%,  reduce = 0%, Cumulative CPU 1378.64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11,034 Stage-1 map = 80%,  reduce = 0%, Cumulative CPU 1390.3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9:18:12,074 Stage-1 map = 81%,  reduce = 0%, Cumulative CPU 1403.92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14,166 Stage-1 map = 82%,  reduce = 0%, Cumulative CPU 1422.29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15,206 Stage-1 map = 83%,  reduce = 0%, Cumulative CPU 1435.53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17,257 Stage-1 map = 84%,  reduce = 0%, Cumulative CPU 1452.27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18,299 Stage-1 map = 85%,  reduce = 0%, Cumulative CPU 1476.65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20,395 Stage-1 map = 86%,  reduce = 0%, Cumulative CPU 1501.9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21,440 Stage-1 map = 87%,  reduce = 0%, Cumulative CPU 1513.73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23,545 Stage-1 map = 88%,  reduce = 0%, Cumulative CPU 1527.83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25,662 Stage-1 map = 89%,  reduce = 0%, Cumulative CPU 1548.19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26,696 Stage-1 map = 91%,  reduce = 0%, Cumulative CPU 1565.78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27,739 Stage-1 map = 92%,  reduce = 0%, Cumulative CPU 1577.63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28,773 Stage-1 map = 93%,  reduce = 0%, Cumulative CPU 1592.42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30,845 Stage-1 map = 94%,  reduce = 0%, Cumulative CPU 1610.08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31,879 Stage-1 map = 95%,  reduce = 0%, Cumulative CPU 1624.78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33,950 Stage-1 map = 96%,  reduce = 0%, Cumulative CPU 1640.75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34,998 Stage-1 map = 97%,  reduce = 0%, Cumulative CPU 1655.72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36,033 Stage-1 map = 98%,  reduce = 0%, Cumulative CPU 1661.73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38,095 Stage-1 map = 99%,  reduce = 0%, Cumulative CPU 1675.78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8:44,253 Stage-1 map = 100%,  reduce = 0%, Cumulative CPU 1692.09 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28 minutes 12 seconds 90 m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413</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74   Cumulative CPU: 1692.09 sec   HDFS Read: 1733792645 HDFS Write: 233687022 SUCCESS</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28 minutes 12 seconds 90 msec</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91616_0b8f8953-bdca-4c61-81c4-cdbb41439dc0); Time taken: 157.395 seconds</w:t>
            </w:r>
          </w:p>
          <w:p w:rsidR="00F665DB" w:rsidRDefault="00F665DB" w:rsidP="00F665D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F665DB" w:rsidRDefault="00F665DB" w:rsidP="003054CE">
            <w:pPr>
              <w:pStyle w:val="HTMLPreformatted"/>
              <w:pBdr>
                <w:left w:val="single" w:sz="36" w:space="7" w:color="DDDDDD"/>
              </w:pBdr>
              <w:shd w:val="clear" w:color="auto" w:fill="F5F5F5"/>
              <w:wordWrap w:val="0"/>
              <w:spacing w:line="300" w:lineRule="atLeast"/>
            </w:pPr>
          </w:p>
        </w:tc>
      </w:tr>
    </w:tbl>
    <w:p w:rsidR="00C41E14" w:rsidRDefault="00C41E14" w:rsidP="00C41E14"/>
    <w:p w:rsidR="00C41E14" w:rsidRDefault="00C41E14" w:rsidP="00C41E14">
      <w:pPr>
        <w:pStyle w:val="Heading2"/>
      </w:pPr>
      <w:bookmarkStart w:id="36" w:name="_Check_Max_Date_17"/>
      <w:bookmarkStart w:id="37" w:name="_Toc483910372"/>
      <w:bookmarkEnd w:id="36"/>
      <w:r>
        <w:t>Check Max Date</w:t>
      </w:r>
      <w:bookmarkEnd w:id="37"/>
    </w:p>
    <w:p w:rsidR="00C41E14" w:rsidRDefault="00C41E14" w:rsidP="00C41E14"/>
    <w:tbl>
      <w:tblPr>
        <w:tblStyle w:val="TableGrid"/>
        <w:tblW w:w="0" w:type="auto"/>
        <w:tblLook w:val="04A0" w:firstRow="1" w:lastRow="0" w:firstColumn="1" w:lastColumn="0" w:noHBand="0" w:noVBand="1"/>
      </w:tblPr>
      <w:tblGrid>
        <w:gridCol w:w="9576"/>
      </w:tblGrid>
      <w:tr w:rsidR="00C41E14" w:rsidTr="003A3834">
        <w:tc>
          <w:tcPr>
            <w:tcW w:w="9576" w:type="dxa"/>
          </w:tcPr>
          <w:p w:rsidR="00C41E14" w:rsidRDefault="00C41E14" w:rsidP="003A3834">
            <w:r w:rsidRPr="003300E5">
              <w:rPr>
                <w:highlight w:val="yellow"/>
              </w:rPr>
              <w:t xml:space="preserve">select max(date) from </w:t>
            </w:r>
            <w:r w:rsidRPr="009D36F4">
              <w:rPr>
                <w:highlight w:val="yellow"/>
              </w:rPr>
              <w:t>postimport_text;</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91919_38e94161-5ac3-4f74-85bf-8f64eb4995b8): select max(date) from postimport_text</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_c0, type:date, comment:null)], properties:null)</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91919_38e94161-5ac3-4f74-85bf-8f64eb4995b8); Time taken: 0.137 seconds</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91919_38e94161-5ac3-4f74-85bf-8f64eb4995b8): select max(date) from postimport_text</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91919_38e94161-5ac3-4f74-85bf-8f64eb4995b8</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Total jobs = 1</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determined at compile time: 1</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74</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414</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414/</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414, Tracking URL = http://mac55:8088/proxy/application_1490094830773_0414/</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414</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74; number of reducers: 1</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9:18,104 Stage-1 map = 0%,  reduce = 0%</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9:29,591 Stage-1 map = 1%,  reduce = 0%, Cumulative CPU 19.26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9:30,629 Stage-1 map = 2%,  reduce = 0%, Cumulative CPU 63.4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9:31,663 Stage-1 map = 3%,  reduce = 0%, Cumulative CPU 86.46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9:33,742 Stage-1 map = 4%,  reduce = 0%, Cumulative CPU 118.4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9:35,813 Stage-1 map = 5%,  reduce = 0%, Cumulative CPU 142.31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9:36,843 Stage-1 map = 6%,  reduce = 0%, Cumulative CPU 162.43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9:38,913 Stage-1 map = 7%,  reduce = 0%, Cumulative CPU 186.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9:39,950 Stage-1 map = 8%,  reduce = 0%, Cumulative CPU 206.51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9:40,982 Stage-1 map = 9%,  reduce = 0%, Cumulative CPU 227.0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9:43,059 Stage-1 map = 10%,  reduce = 0%, Cumulative CPU 250.31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9:44,093 Stage-1 map = 11%,  reduce = 0%, Cumulative CPU 267.78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9:45,132 Stage-1 map = 12%,  reduce = 0%, Cumulative CPU 280.44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9:46,165 Stage-1 map = 13%,  reduce = 0%, Cumulative CPU 293.51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9:48,226 Stage-1 map = 14%,  reduce = 0%, Cumulative CPU 316.48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9:49,253 Stage-1 map = 16%,  reduce = 0%, Cumulative CPU 330.4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9:50,287 Stage-1 map = 19%,  reduce = 0%, Cumulative CPU 352.83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9:51,355 Stage-1 map = 20%,  reduce = 0%, Cumulative CPU 354.64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9:53,436 Stage-1 map = 21%,  reduce = 0%, Cumulative CPU 357.5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19:58,640 Stage-1 map = 22%,  reduce = 0%, Cumulative CPU 384.8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00,706 Stage-1 map = 23%,  reduce = 0%, Cumulative CPU 415.3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02,770 Stage-1 map = 24%,  reduce = 0%, Cumulative CPU 472.61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03,811 Stage-1 map = 25%,  reduce = 0%, Cumulative CPU 478.55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05,881 Stage-1 map = 26%,  reduce = 0%, Cumulative CPU 518.61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06,915 Stage-1 map = 27%,  reduce = 0%, Cumulative CPU 525.84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08,984 Stage-1 map = 29%,  reduce = 0%, Cumulative CPU 560.66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9:20:11,048 Stage-1 map = 30%,  reduce = 0%, Cumulative CPU 580.6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12,083 Stage-1 map = 31%,  reduce = 0%, Cumulative CPU 600.91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13,119 Stage-1 map = 32%,  reduce = 0%, Cumulative CPU 606.73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15,184 Stage-1 map = 33%,  reduce = 0%, Cumulative CPU 636.7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16,220 Stage-1 map = 34%,  reduce = 0%, Cumulative CPU 649.0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17,266 Stage-1 map = 35%,  reduce = 0%, Cumulative CPU 663.06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18,304 Stage-1 map = 36%,  reduce = 0%, Cumulative CPU 675.4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19,331 Stage-1 map = 37%,  reduce = 0%, Cumulative CPU 682.53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20,382 Stage-1 map = 39%,  reduce = 0%, Cumulative CPU 694.3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21,428 Stage-1 map = 40%,  reduce = 0%, Cumulative CPU 712.6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22,483 Stage-1 map = 41%,  reduce = 0%, Cumulative CPU 719.71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23,531 Stage-1 map = 42%,  reduce = 0%, Cumulative CPU 722.7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28,718 Stage-1 map = 43%,  reduce = 0%, Cumulative CPU 758.43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29,751 Stage-1 map = 44%,  reduce = 0%, Cumulative CPU 784.74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32,856 Stage-1 map = 46%,  reduce = 0%, Cumulative CPU 824.2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33,889 Stage-1 map = 47%,  reduce = 0%, Cumulative CPU 858.14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35,958 Stage-1 map = 48%,  reduce = 0%, Cumulative CPU 878.8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36,991 Stage-1 map = 50%,  reduce = 0%, Cumulative CPU 899.28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40,099 Stage-1 map = 51%,  reduce = 0%, Cumulative CPU 934.21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42,191 Stage-1 map = 52%,  reduce = 0%, Cumulative CPU 969.5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43,224 Stage-1 map = 53%,  reduce = 0%, Cumulative CPU 974.98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44,255 Stage-1 map = 54%,  reduce = 0%, Cumulative CPU 980.2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45,287 Stage-1 map = 56%,  reduce = 0%, Cumulative CPU 1014.23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48,394 Stage-1 map = 59%,  reduce = 0%, Cumulative CPU 1051.78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49,427 Stage-1 map = 60%,  reduce = 0%, Cumulative CPU 1055.76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51,539 Stage-1 map = 61%,  reduce = 0%, Cumulative CPU 1076.1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52,579 Stage-1 map = 63%,  reduce = 0%, Cumulative CPU 1082.74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56,733 Stage-1 map = 64%,  reduce = 0%, Cumulative CPU 1110.2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57,769 Stage-1 map = 65%,  reduce = 0%, Cumulative CPU 1119.0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58,800 Stage-1 map = 66%,  reduce = 0%, Cumulative CPU 1151.75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0:59,874 Stage-1 map = 67%,  reduce = 0%, Cumulative CPU 1163.6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01,949 Stage-1 map = 68%,  reduce = 0%, Cumulative CPU 1184.2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02,981 Stage-1 map = 69%,  reduce = 0%, Cumulative CPU 1207.48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05,055 Stage-1 map = 70%,  reduce = 0%, Cumulative CPU 1234.0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06,091 Stage-1 map = 71%,  reduce = 0%, Cumulative CPU 1250.0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08,156 Stage-1 map = 72%,  reduce = 0%, Cumulative CPU 1270.1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10,221 Stage-1 map = 73%,  reduce = 0%, Cumulative CPU 1300.34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11,252 Stage-1 map = 74%,  reduce = 0%, Cumulative CPU 1317.38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13,328 Stage-1 map = 75%,  reduce = 0%, Cumulative CPU 1341.2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14,362 Stage-1 map = 76%,  reduce = 0%, Cumulative CPU 1358.83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15,387 Stage-1 map = 77%,  reduce = 0%, Cumulative CPU 1381.43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16,412 Stage-1 map = 79%,  reduce = 0%, Cumulative CPU 1389.24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17,456 Stage-1 map = 80%,  reduce = 0%, Cumulative CPU 1400.1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18,524 Stage-1 map = 82%,  reduce = 0%, Cumulative CPU 1417.6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9:21:20,620 Stage-1 map = 84%,  reduce = 0%, Cumulative CPU 1430.05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22,692 Stage-1 map = 85%,  reduce = 0%, Cumulative CPU 1444.2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24,751 Stage-1 map = 86%,  reduce = 0%, Cumulative CPU 1457.41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27,855 Stage-1 map = 89%,  reduce = 0%, Cumulative CPU 1506.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29,937 Stage-1 map = 90%,  reduce = 0%, Cumulative CPU 1521.3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32,008 Stage-1 map = 91%,  reduce = 0%, Cumulative CPU 1547.8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33,047 Stage-1 map = 92%,  reduce = 29%, Cumulative CPU 1558.5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35,110 Stage-1 map = 93%,  reduce = 29%, Cumulative CPU 1576.25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38,211 Stage-1 map = 94%,  reduce = 29%, Cumulative CPU 1602.9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39,247 Stage-1 map = 96%,  reduce = 29%, Cumulative CPU 1615.4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41,314 Stage-1 map = 96%,  reduce = 31%, Cumulative CPU 1624.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42,346 Stage-1 map = 98%,  reduce = 31%, Cumulative CPU 1633.15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43,368 Stage-1 map = 99%,  reduce = 31%, Cumulative CPU 1639.63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44,391 Stage-1 map = 100%,  reduce = 32%, Cumulative CPU 1643.4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1:45,440 Stage-1 map = 100%,  reduce = 100%, Cumulative CPU 1644.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27 minutes 24 seconds 200 m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414</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74  Reduce: 1   Cumulative CPU: 1644.2 sec   HDFS Read: 1733842444 HDFS Write: 19 SUCCESS</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27 minutes 24 seconds 200 m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91919_38e94161-5ac3-4f74-85bf-8f64eb4995b8); Time taken: 154.203 seconds</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C41E14" w:rsidRDefault="00C41E14" w:rsidP="003A3834">
            <w:pPr>
              <w:pStyle w:val="HTMLPreformatted"/>
              <w:pBdr>
                <w:left w:val="single" w:sz="36" w:space="7" w:color="DDDDDD"/>
              </w:pBdr>
              <w:shd w:val="clear" w:color="auto" w:fill="F5F5F5"/>
              <w:wordWrap w:val="0"/>
              <w:spacing w:line="300" w:lineRule="atLeast"/>
            </w:pPr>
          </w:p>
        </w:tc>
      </w:tr>
    </w:tbl>
    <w:p w:rsidR="00C41E14" w:rsidRDefault="00C41E14" w:rsidP="00C41E14"/>
    <w:p w:rsidR="00C41E14" w:rsidRDefault="00C41E14" w:rsidP="00C41E14">
      <w:pPr>
        <w:pStyle w:val="Heading2"/>
      </w:pPr>
      <w:bookmarkStart w:id="38" w:name="_User_wise_Max_19"/>
      <w:bookmarkStart w:id="39" w:name="_Toc483910373"/>
      <w:bookmarkEnd w:id="38"/>
      <w:r>
        <w:t>User wise Max Date</w:t>
      </w:r>
      <w:bookmarkEnd w:id="39"/>
    </w:p>
    <w:p w:rsidR="00C41E14" w:rsidRPr="00066E01" w:rsidRDefault="00C41E14" w:rsidP="00C41E14">
      <w:pPr>
        <w:rPr>
          <w:b/>
        </w:rPr>
      </w:pPr>
    </w:p>
    <w:tbl>
      <w:tblPr>
        <w:tblStyle w:val="TableGrid"/>
        <w:tblW w:w="0" w:type="auto"/>
        <w:tblLook w:val="04A0" w:firstRow="1" w:lastRow="0" w:firstColumn="1" w:lastColumn="0" w:noHBand="0" w:noVBand="1"/>
      </w:tblPr>
      <w:tblGrid>
        <w:gridCol w:w="9576"/>
      </w:tblGrid>
      <w:tr w:rsidR="00C41E14" w:rsidTr="003A3834">
        <w:tc>
          <w:tcPr>
            <w:tcW w:w="9576" w:type="dxa"/>
          </w:tcPr>
          <w:p w:rsidR="00C41E14" w:rsidRDefault="00C41E14" w:rsidP="003A3834">
            <w:r>
              <w:t xml:space="preserve">select username,max(date) from </w:t>
            </w:r>
            <w:r w:rsidRPr="009D36F4">
              <w:t>postimport_text</w:t>
            </w:r>
            <w:r>
              <w:t xml:space="preserve"> group by username;</w:t>
            </w:r>
          </w:p>
          <w:p w:rsidR="00C41E14" w:rsidRDefault="00C41E14" w:rsidP="003A3834"/>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92323_461ed8d6-c6a0-40b5-9f89-929258039d71): select username,max(date) from postimport_text group by username</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username, type:string, comment:null), FieldSchema(name:_c1, type:date, comment:null)], properties:null)</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92323_461ed8d6-c6a0-40b5-9f89-929258039d71); Time taken: 0.108 seconds</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92323_461ed8d6-c6a0-40b5-9f89-929258039d71): select username,max(date) from postimport_text group by username</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92323_461ed8d6-c6a0-40b5-9f89-929258039d71</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proofErr w:type="gramStart"/>
            <w:r>
              <w:rPr>
                <w:rFonts w:ascii="Consolas" w:hAnsi="Consolas" w:cs="Consolas"/>
                <w:color w:val="444444"/>
                <w:sz w:val="17"/>
                <w:szCs w:val="17"/>
              </w:rPr>
              <w:lastRenderedPageBreak/>
              <w:t>INFO  :</w:t>
            </w:r>
            <w:proofErr w:type="gramEnd"/>
            <w:r>
              <w:rPr>
                <w:rFonts w:ascii="Consolas" w:hAnsi="Consolas" w:cs="Consolas"/>
                <w:color w:val="444444"/>
                <w:sz w:val="17"/>
                <w:szCs w:val="17"/>
              </w:rPr>
              <w:t xml:space="preserve"> Number of reduce tasks not specified. Estimated from input data size: 26</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74</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415</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415/</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415, Tracking URL = http://mac55:8088/proxy/application_1490094830773_0415/</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415</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74; number of reducers: 26</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06,604 Stage-1 map = 0%,  reduce = 0%</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17,116 Stage-1 map = 1%,  reduce = 0%, Cumulative CPU 18.78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19,186 Stage-1 map = 2%,  reduce = 0%, Cumulative CPU 63.35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20,228 Stage-1 map = 3%,  reduce = 0%, Cumulative CPU 95.54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22,289 Stage-1 map = 4%,  reduce = 0%, Cumulative CPU 118.5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23,326 Stage-1 map = 5%,  reduce = 0%, Cumulative CPU 139.3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25,399 Stage-1 map = 6%,  reduce = 0%, Cumulative CPU 162.2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27,470 Stage-1 map = 7%,  reduce = 0%, Cumulative CPU 202.9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28,504 Stage-1 map = 8%,  reduce = 0%, Cumulative CPU 211.6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30,573 Stage-1 map = 10%,  reduce = 0%, Cumulative CPU 251.16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33,673 Stage-1 map = 11%,  reduce = 0%, Cumulative CPU 291.81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34,698 Stage-1 map = 13%,  reduce = 0%, Cumulative CPU 304.23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36,771 Stage-1 map = 14%,  reduce = 0%, Cumulative CPU 330.2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37,810 Stage-1 map = 16%,  reduce = 0%, Cumulative CPU 343.3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38,845 Stage-1 map = 18%,  reduce = 0%, Cumulative CPU 352.0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39,901 Stage-1 map = 20%,  reduce = 0%, Cumulative CPU 369.3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43,044 Stage-1 map = 21%,  reduce = 0%, Cumulative CPU 378.73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49,262 Stage-1 map = 23%,  reduce = 0%, Cumulative CPU 436.0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51,327 Stage-1 map = 24%,  reduce = 0%, Cumulative CPU 471.44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52,364 Stage-1 map = 25%,  reduce = 0%, Cumulative CPU 494.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54,430 Stage-1 map = 26%,  reduce = 0%, Cumulative CPU 518.25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55,466 Stage-1 map = 27%,  reduce = 0%, Cumulative CPU 538.83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56,505 Stage-1 map = 28%,  reduce = 0%, Cumulative CPU 552.21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58,571 Stage-1 map = 29%,  reduce = 0%, Cumulative CPU 581.21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4:59,604 Stage-1 map = 30%,  reduce = 0%, Cumulative CPU 599.5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00,627 Stage-1 map = 31%,  reduce = 0%, Cumulative CPU 605.38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02,696 Stage-1 map = 32%,  reduce = 0%, Cumulative CPU 633.96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04,766 Stage-1 map = 33%,  reduce = 0%, Cumulative CPU 654.28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05,789 Stage-1 map = 34%,  reduce = 0%, Cumulative CPU 679.4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9:25:06,815 Stage-1 map = 36%,  reduce = 0%, Cumulative CPU 693.14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07,850 Stage-1 map = 37%,  reduce = 0%, Cumulative CPU 695.43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08,886 Stage-1 map = 38%,  reduce = 0%, Cumulative CPU 728.6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09,920 Stage-1 map = 39%,  reduce = 0%, Cumulative CPU 729.8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10,968 Stage-1 map = 41%,  reduce = 0%, Cumulative CPU 735.25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12,017 Stage-1 map = 42%,  reduce = 0%, Cumulative CPU 746.7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18,250 Stage-1 map = 43%,  reduce = 0%, Cumulative CPU 794.0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19,275 Stage-1 map = 44%,  reduce = 0%, Cumulative CPU 802.94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21,339 Stage-1 map = 45%,  reduce = 0%, Cumulative CPU 841.06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22,375 Stage-1 map = 46%,  reduce = 0%, Cumulative CPU 867.1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23,413 Stage-1 map = 47%,  reduce = 0%, Cumulative CPU 874.78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24,445 Stage-1 map = 48%,  reduce = 0%, Cumulative CPU 896.3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25,479 Stage-1 map = 49%,  reduce = 0%, Cumulative CPU 910.7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27,563 Stage-1 map = 50%,  reduce = 0%, Cumulative CPU 930.9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29,632 Stage-1 map = 51%,  reduce = 0%, Cumulative CPU 954.31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31,704 Stage-1 map = 52%,  reduce = 0%, Cumulative CPU 986.11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33,779 Stage-1 map = 53%,  reduce = 0%, Cumulative CPU 1009.4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34,823 Stage-1 map = 54%,  reduce = 0%, Cumulative CPU 1037.73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35,862 Stage-1 map = 56%,  reduce = 0%, Cumulative CPU 1051.5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36,902 Stage-1 map = 57%,  reduce = 0%, Cumulative CPU 1067.01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37,939 Stage-1 map = 59%,  reduce = 0%, Cumulative CPU 1081.33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38,964 Stage-1 map = 60%,  reduce = 0%, Cumulative CPU 1084.8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41,090 Stage-1 map = 62%,  reduce = 0%, Cumulative CPU 1107.48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44,188 Stage-1 map = 63%,  reduce = 0%, Cumulative CPU 1123.9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47,284 Stage-1 map = 64%,  reduce = 0%, Cumulative CPU 1150.68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48,316 Stage-1 map = 65%,  reduce = 0%, Cumulative CPU 1171.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49,347 Stage-1 map = 67%,  reduce = 0%, Cumulative CPU 1193.44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51,416 Stage-1 map = 68%,  reduce = 0%, Cumulative CPU 1219.0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53,488 Stage-1 map = 69%,  reduce = 0%, Cumulative CPU 1242.71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55,553 Stage-1 map = 70%,  reduce = 0%, Cumulative CPU 1271.7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57,622 Stage-1 map = 71%,  reduce = 0%, Cumulative CPU 1297.8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58,654 Stage-1 map = 72%,  reduce = 0%, Cumulative CPU 1321.24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5:59,685 Stage-1 map = 73%,  reduce = 0%, Cumulative CPU 1333.6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01,753 Stage-1 map = 74%,  reduce = 0%, Cumulative CPU 1367.93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03,809 Stage-1 map = 76%,  reduce = 0%, Cumulative CPU 1388.2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05,885 Stage-1 map = 77%,  reduce = 0%, Cumulative CPU 1412.1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06,936 Stage-1 map = 79%,  reduce = 0%, Cumulative CPU 1428.55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07,973 Stage-1 map = 81%,  reduce = 0%, Cumulative CPU 1450.45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10,051 Stage-1 map = 82%,  reduce = 0%, Cumulative CPU 1460.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11,115 Stage-1 map = 83%,  reduce = 0%, Cumulative CPU 1473.4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12,176 Stage-1 map = 84%,  reduce = 0%, Cumulative CPU 1479.2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13,217 Stage-1 map = 85%,  reduce = 0%, Cumulative CPU 1487.23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14,245 Stage-1 map = 86%,  reduce = 0%, Cumulative CPU 1498.46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17,342 Stage-1 map = 87%,  reduce = 0%, Cumulative CPU 1524.06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9:26:20,433 Stage-1 map = 88%,  reduce = 0%, Cumulative CPU 1564.5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21,459 Stage-1 map = 89%,  reduce = 0%, Cumulative CPU 1573.34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22,495 Stage-1 map = 90%,  reduce = 0%, Cumulative CPU 1586.68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23,525 Stage-1 map = 91%,  reduce = 2%, Cumulative CPU 1599.0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24,561 Stage-1 map = 91%,  reduce = 4%, Cumulative CPU 1611.2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25,586 Stage-1 map = 92%,  reduce = 4%, Cumulative CPU 1620.12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27,656 Stage-1 map = 93%,  reduce = 4%, Cumulative CPU 1642.1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28,692 Stage-1 map = 94%,  reduce = 4%, Cumulative CPU 1650.8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30,766 Stage-1 map = 94%,  reduce = 6%, Cumulative CPU 1668.41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31,797 Stage-1 map = 95%,  reduce = 6%, Cumulative CPU 1677.6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32,823 Stage-1 map = 97%,  reduce = 6%, Cumulative CPU 1688.71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34,892 Stage-1 map = 99%,  reduce = 6%, Cumulative CPU 1700.25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35,935 Stage-1 map = 100%,  reduce = 6%, Cumulative CPU 1703.14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36,979 Stage-1 map = 100%,  reduce = 18%, Cumulative CPU 1708.78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38,015 Stage-1 map = 100%,  reduce = 35%, Cumulative CPU 1716.34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39,056 Stage-1 map = 100%,  reduce = 42%, Cumulative CPU 1719.6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40,089 Stage-1 map = 100%,  reduce = 46%, Cumulative CPU 1721.3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41,115 Stage-1 map = 100%,  reduce = 58%, Cumulative CPU 1726.3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42,137 Stage-1 map = 100%,  reduce = 65%, Cumulative CPU 1729.48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43,158 Stage-1 map = 100%,  reduce = 88%, Cumulative CPU 1739.57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6:44,179 Stage-1 map = 100%,  reduce = 100%, Cumulative CPU 1744.39 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29 minutes 4 seconds 390 m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415</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74  Reduce: 26   Cumulative CPU: 1744.39 sec   HDFS Read: 1733950525 HDFS Write: 31725 SUCCESS</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29 minutes 4 seconds 390 msec</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92323_461ed8d6-c6a0-40b5-9f89-929258039d71); Time taken: 166.282 seconds</w:t>
            </w:r>
          </w:p>
          <w:p w:rsidR="00F51740" w:rsidRDefault="00F51740" w:rsidP="00F5174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C41E14" w:rsidRPr="00F51740" w:rsidRDefault="00C41E14" w:rsidP="003A383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pPr>
          </w:p>
        </w:tc>
      </w:tr>
    </w:tbl>
    <w:p w:rsidR="00C41E14" w:rsidRDefault="00C41E14" w:rsidP="00C41E14"/>
    <w:p w:rsidR="00C41E14" w:rsidRDefault="00C41E14" w:rsidP="00C41E14">
      <w:pPr>
        <w:rPr>
          <w:rFonts w:asciiTheme="majorHAnsi" w:eastAsiaTheme="majorEastAsia" w:hAnsiTheme="majorHAnsi" w:cstheme="majorBidi"/>
          <w:b/>
          <w:bCs/>
          <w:color w:val="4F81BD" w:themeColor="accent1"/>
          <w:sz w:val="26"/>
          <w:szCs w:val="26"/>
        </w:rPr>
      </w:pPr>
      <w:r>
        <w:br w:type="page"/>
      </w:r>
    </w:p>
    <w:p w:rsidR="00C41E14" w:rsidRDefault="00C41E14" w:rsidP="00C41E14">
      <w:pPr>
        <w:pStyle w:val="Heading2"/>
      </w:pPr>
      <w:bookmarkStart w:id="40" w:name="_Toc483910374"/>
      <w:r>
        <w:lastRenderedPageBreak/>
        <w:t>Select All Columns</w:t>
      </w:r>
      <w:bookmarkEnd w:id="40"/>
    </w:p>
    <w:p w:rsidR="00C41E14" w:rsidRDefault="00C41E14" w:rsidP="00C41E14"/>
    <w:tbl>
      <w:tblPr>
        <w:tblStyle w:val="TableGrid"/>
        <w:tblW w:w="0" w:type="auto"/>
        <w:tblLook w:val="04A0" w:firstRow="1" w:lastRow="0" w:firstColumn="1" w:lastColumn="0" w:noHBand="0" w:noVBand="1"/>
      </w:tblPr>
      <w:tblGrid>
        <w:gridCol w:w="9576"/>
      </w:tblGrid>
      <w:tr w:rsidR="00C41E14" w:rsidTr="003A3834">
        <w:tc>
          <w:tcPr>
            <w:tcW w:w="11628" w:type="dxa"/>
          </w:tcPr>
          <w:p w:rsidR="00C41E14" w:rsidRDefault="00C41E14" w:rsidP="003A3834">
            <w:r>
              <w:t>select * from postimport_text;</w:t>
            </w:r>
          </w:p>
          <w:p w:rsidR="00C41E14" w:rsidRDefault="00C41E14" w:rsidP="003A3834"/>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92727_ccf75124-570a-441d-919e-714c454e4f77): select * from postimport_text</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text.username, type:string, comment:null), FieldSchema(name:postimport_text.machinename, type:string, comment:null), FieldSchema(name:postimport_text.machineid, type:string, comment:null), FieldSchema(name:postimport_text.ipaddress, type:string, comment:null), FieldSchema(name:postimport_text.domainname, type:string, comment:null), FieldSchema(name:postimport_text.pcmlogeventid, type:string, comment:null), FieldSchema(name:postimport_text.modulename, type:string, comment:null), FieldSchema(name:postimport_text.filename, type:string, comment:null), FieldSchema(name:postimport_text.productname, type:string, comment:null), FieldSchema(name:postimport_text.companyname, type:string, comment:null), FieldSchema(name:postimport_text.description, type:string, comment:null), FieldSchema(name:postimport_text.text, type:string, comment:null), FieldSchema(name:postimport_text.activetime, type:double, comment:null), FieldSchema(name:postimport_text.datetime, type:timestamp, comment:null), FieldSchema(name:postimport_text.timeslot, type:timestamp, comment:null), FieldSchema(name:postimport_text.date, type:date, comment:null)], properties:null)</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92727_ccf75124-570a-441d-919e-714c454e4f77); Time taken: 0.102 seconds</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92727_ccf75124-570a-441d-919e-714c454e4f77): select * from postimport_text</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92727_ccf75124-570a-441d-919e-714c454e4f77</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74</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416</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416/</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416, Tracking URL = http://mac55:8088/proxy/application_1490094830773_0416/</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416</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74; number of reducers: 0</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7:46,973 Stage-1 map = 0%,  reduce = 0%</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7:59,476 Stage-1 map = 1%,  reduce = 0%, Cumulative CPU 76.31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00,528 Stage-1 map = 2%,  reduce = 0%, Cumulative CPU 87.79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02,593 Stage-1 map = 3%,  reduce = 0%, Cumulative CPU 127.85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04,658 Stage-1 map = 4%,  reduce = 0%, Cumulative CPU 139.89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05,693 Stage-1 map = 5%,  reduce = 0%, Cumulative CPU 170.85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9:28:08,796 Stage-1 map = 7%,  reduce = 0%, Cumulative CPU 217.15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11,905 Stage-1 map = 8%,  reduce = 0%, Cumulative CPU 260.13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13,979 Stage-1 map = 9%,  reduce = 0%, Cumulative CPU 272.11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15,017 Stage-1 map = 10%,  reduce = 0%, Cumulative CPU 303.14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18,114 Stage-1 map = 12%,  reduce = 0%, Cumulative CPU 346.32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21,225 Stage-1 map = 13%,  reduce = 0%, Cumulative CPU 389.97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22,261 Stage-1 map = 14%,  reduce = 0%, Cumulative CPU 396.04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24,325 Stage-1 map = 15%,  reduce = 0%, Cumulative CPU 432.76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26,405 Stage-1 map = 16%,  reduce = 0%, Cumulative CPU 451.07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28,464 Stage-1 map = 17%,  reduce = 0%, Cumulative CPU 479.44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30,521 Stage-1 map = 18%,  reduce = 0%, Cumulative CPU 515.27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32,592 Stage-1 map = 19%,  reduce = 0%, Cumulative CPU 532.31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34,639 Stage-1 map = 20%,  reduce = 0%, Cumulative CPU 558.5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39,822 Stage-1 map = 21%,  reduce = 0%, Cumulative CPU 588.39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45,008 Stage-1 map = 22%,  reduce = 0%, Cumulative CPU 626.74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47,075 Stage-1 map = 23%,  reduce = 0%, Cumulative CPU 679.08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49,132 Stage-1 map = 24%,  reduce = 0%, Cumulative CPU 701.51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51,205 Stage-1 map = 25%,  reduce = 0%, Cumulative CPU 733.07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53,253 Stage-1 map = 26%,  reduce = 0%, Cumulative CPU 757.07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55,301 Stage-1 map = 27%,  reduce = 0%, Cumulative CPU 785.75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8:57,345 Stage-1 map = 28%,  reduce = 0%, Cumulative CPU 809.47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00,429 Stage-1 map = 29%,  reduce = 0%, Cumulative CPU 840.95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02,475 Stage-1 map = 30%,  reduce = 0%, Cumulative CPU 858.65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04,524 Stage-1 map = 31%,  reduce = 0%, Cumulative CPU 881.87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06,569 Stage-1 map = 32%,  reduce = 0%, Cumulative CPU 905.38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09,647 Stage-1 map = 33%,  reduce = 0%, Cumulative CPU 935.3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11,706 Stage-1 map = 34%,  reduce = 0%, Cumulative CPU 952.39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13,760 Stage-1 map = 35%,  reduce = 0%, Cumulative CPU 981.08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16,824 Stage-1 map = 36%,  reduce = 0%, Cumulative CPU 1009.4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19,898 Stage-1 map = 37%,  reduce = 0%, Cumulative CPU 1035.42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22,958 Stage-1 map = 38%,  reduce = 0%, Cumulative CPU 1053.45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26,036 Stage-1 map = 39%,  reduce = 0%, Cumulative CPU 1082.14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29,112 Stage-1 map = 40%,  reduce = 0%, Cumulative CPU 1104.44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33,231 Stage-1 map = 41%,  reduce = 0%, Cumulative CPU 1131.7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36,312 Stage-1 map = 42%,  reduce = 0%, Cumulative CPU 1169.0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39,393 Stage-1 map = 43%,  reduce = 0%, Cumulative CPU 1194.48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42,525 Stage-1 map = 44%,  reduce = 0%, Cumulative CPU 1230.8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45,656 Stage-1 map = 45%,  reduce = 0%, Cumulative CPU 1269.72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47,742 Stage-1 map = 46%,  reduce = 0%, Cumulative CPU 1286.25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49,817 Stage-1 map = 47%,  reduce = 0%, Cumulative CPU 1314.27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51,875 Stage-1 map = 48%,  reduce = 0%, Cumulative CPU 1348.54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53,936 Stage-1 map = 49%,  reduce = 0%, Cumulative CPU 1370.74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56,004 Stage-1 map = 50%,  reduce = 0%, Cumulative CPU 1410.83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29:57,039 Stage-1 map = 51%,  reduce = 0%, Cumulative CPU 1422.21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9:29:59,103 Stage-1 map = 52%,  reduce = 0%, Cumulative CPU 1450.98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01,171 Stage-1 map = 53%,  reduce = 0%, Cumulative CPU 1481.32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03,241 Stage-1 map = 54%,  reduce = 0%, Cumulative CPU 1500.74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04,288 Stage-1 map = 55%,  reduce = 0%, Cumulative CPU 1525.21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07,389 Stage-1 map = 56%,  reduce = 0%, Cumulative CPU 1567.41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09,458 Stage-1 map = 57%,  reduce = 0%, Cumulative CPU 1582.14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12,566 Stage-1 map = 58%,  reduce = 0%, Cumulative CPU 1613.4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13,611 Stage-1 map = 59%,  reduce = 0%, Cumulative CPU 1636.0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16,760 Stage-1 map = 60%,  reduce = 0%, Cumulative CPU 1681.51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17,798 Stage-1 map = 61%,  reduce = 0%, Cumulative CPU 1695.04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19,860 Stage-1 map = 62%,  reduce = 0%, Cumulative CPU 1721.82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22,960 Stage-1 map = 63%,  reduce = 0%, Cumulative CPU 1755.22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26,065 Stage-1 map = 64%,  reduce = 0%, Cumulative CPU 1788.09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28,127 Stage-1 map = 65%,  reduce = 0%, Cumulative CPU 1808.35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31,237 Stage-1 map = 66%,  reduce = 0%, Cumulative CPU 1839.87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33,302 Stage-1 map = 67%,  reduce = 0%, Cumulative CPU 1870.49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35,369 Stage-1 map = 68%,  reduce = 0%, Cumulative CPU 1895.83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37,431 Stage-1 map = 69%,  reduce = 0%, Cumulative CPU 1934.55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39,488 Stage-1 map = 70%,  reduce = 0%, Cumulative CPU 1966.0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40,515 Stage-1 map = 71%,  reduce = 0%, Cumulative CPU 1978.15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42,583 Stage-1 map = 72%,  reduce = 0%, Cumulative CPU 2007.68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44,646 Stage-1 map = 73%,  reduce = 0%, Cumulative CPU 2033.17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45,693 Stage-1 map = 74%,  reduce = 0%, Cumulative CPU 2049.18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48,782 Stage-1 map = 75%,  reduce = 0%, Cumulative CPU 2079.38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50,846 Stage-1 map = 76%,  reduce = 0%, Cumulative CPU 2102.36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52,898 Stage-1 map = 77%,  reduce = 0%, Cumulative CPU 2124.73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55,986 Stage-1 map = 78%,  reduce = 0%, Cumulative CPU 2174.5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57,010 Stage-1 map = 79%,  reduce = 0%, Cumulative CPU 2182.93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0:59,082 Stage-1 map = 80%,  reduce = 0%, Cumulative CPU 2222.56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1:01,137 Stage-1 map = 81%,  reduce = 0%, Cumulative CPU 2243.04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1:02,163 Stage-1 map = 82%,  reduce = 0%, Cumulative CPU 2262.6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1:05,239 Stage-1 map = 83%,  reduce = 0%, Cumulative CPU 2297.62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1:07,344 Stage-1 map = 84%,  reduce = 0%, Cumulative CPU 2307.98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1:10,428 Stage-1 map = 85%,  reduce = 0%, Cumulative CPU 2332.76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1:13,509 Stage-1 map = 86%,  reduce = 0%, Cumulative CPU 2363.48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1:16,594 Stage-1 map = 87%,  reduce = 0%, Cumulative CPU 2398.51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1:17,635 Stage-1 map = 88%,  reduce = 0%, Cumulative CPU 2422.01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1:20,715 Stage-1 map = 89%,  reduce = 0%, Cumulative CPU 2459.68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1:21,741 Stage-1 map = 90%,  reduce = 0%, Cumulative CPU 2474.86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1:23,803 Stage-1 map = 91%,  reduce = 0%, Cumulative CPU 2506.11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1:24,825 Stage-1 map = 92%,  reduce = 0%, Cumulative CPU 2517.89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1:25,848 Stage-1 map = 93%,  reduce = 0%, Cumulative CPU 2533.49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1:27,894 Stage-1 map = 94%,  reduce = 0%, Cumulative CPU 2555.34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1:29,939 Stage-1 map = 95%,  reduce = 0%, Cumulative CPU 2569.46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9:31:33,010 Stage-1 map = 96%,  reduce = 0%, Cumulative CPU 2595.97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1:36,077 Stage-1 map = 97%,  reduce = 0%, Cumulative CPU 2620.12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1:38,123 Stage-1 map = 98%,  reduce = 0%, Cumulative CPU 2636.59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1:41,187 Stage-1 map = 99%,  reduce = 0%, Cumulative CPU 2658.33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1:48,363 Stage-1 map = 100%,  reduce = 0%, Cumulative CPU 2684.94 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44 minutes 44 seconds 940 m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416</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74   Cumulative CPU: 2684.94 sec   HDFS Read: 1733864425 HDFS Write: 3634005039 SUCCESS</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44 minutes 44 seconds 940 msec</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92727_ccf75124-570a-441d-919e-714c454e4f77); Time taken: 248.012 seconds</w:t>
            </w:r>
          </w:p>
          <w:p w:rsidR="00B33BCD" w:rsidRDefault="00B33BCD" w:rsidP="00B33BC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C41E14" w:rsidRDefault="00C41E14" w:rsidP="003A3834"/>
        </w:tc>
      </w:tr>
    </w:tbl>
    <w:p w:rsidR="00C41E14" w:rsidRDefault="00C41E14" w:rsidP="00C41E14">
      <w:pPr>
        <w:pStyle w:val="Heading2"/>
      </w:pPr>
      <w:bookmarkStart w:id="41" w:name="_Select_All_Columns_30"/>
      <w:bookmarkStart w:id="42" w:name="_Toc483910375"/>
      <w:bookmarkEnd w:id="41"/>
      <w:r>
        <w:lastRenderedPageBreak/>
        <w:t>Select All Columns with filter Condition</w:t>
      </w:r>
      <w:bookmarkEnd w:id="42"/>
    </w:p>
    <w:p w:rsidR="00C41E14" w:rsidRDefault="00C41E14" w:rsidP="00C41E14"/>
    <w:tbl>
      <w:tblPr>
        <w:tblStyle w:val="TableGrid"/>
        <w:tblW w:w="0" w:type="auto"/>
        <w:tblLook w:val="04A0" w:firstRow="1" w:lastRow="0" w:firstColumn="1" w:lastColumn="0" w:noHBand="0" w:noVBand="1"/>
      </w:tblPr>
      <w:tblGrid>
        <w:gridCol w:w="9576"/>
      </w:tblGrid>
      <w:tr w:rsidR="00C41E14" w:rsidTr="003A3834">
        <w:tc>
          <w:tcPr>
            <w:tcW w:w="9648" w:type="dxa"/>
          </w:tcPr>
          <w:p w:rsidR="00C41E14" w:rsidRDefault="00C41E14" w:rsidP="003A3834">
            <w:r>
              <w:t>select * from postimport_text where username = '670063006100750074006F007500730065007200';</w:t>
            </w:r>
          </w:p>
          <w:p w:rsidR="00C41E14" w:rsidRDefault="00C41E14" w:rsidP="003A3834"/>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93939_e3af89e0-134e-4f3a-a159-ee33072c1228): select * from postimport_text where username = '670063006100750074006F007500730065007200'</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text.username, type:string, comment:null), FieldSchema(name:postimport_text.machinename, type:string, comment:null), FieldSchema(name:postimport_text.machineid, type:string, comment:null), FieldSchema(name:postimport_text.ipaddress, type:string, comment:null), FieldSchema(name:postimport_text.domainname, type:string, comment:null), FieldSchema(name:postimport_text.pcmlogeventid, type:string, comment:null), FieldSchema(name:postimport_text.modulename, type:string, comment:null), FieldSchema(name:postimport_text.filename, type:string, comment:null), FieldSchema(name:postimport_text.productname, type:string, comment:null), FieldSchema(name:postimport_text.companyname, type:string, comment:null), FieldSchema(name:postimport_text.description, type:string, comment:null), FieldSchema(name:postimport_text.text, type:string, comment:null), FieldSchema(name:postimport_text.activetime, type:double, comment:null), FieldSchema(name:postimport_text.datetime, type:timestamp, comment:null), FieldSchema(name:postimport_text.timeslot, type:timestamp, comment:null), FieldSchema(name:postimport_text.date, type:date, comment:null)], properties:null)</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93939_e3af89e0-134e-4f3a-a159-ee33072c1228); Time taken: 0.094 seconds</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93939_e3af89e0-134e-4f3a-a159-ee33072c1228): select * from postimport_text where username = '670063006100750074006F007500730065007200'</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93939_e3af89e0-134e-4f3a-a159-ee33072c1228</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Number of reduce tasks is set to 0 since there's no reduce operator</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74</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417</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417/</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417, Tracking URL = http://mac55:8088/proxy/application_1490094830773_0417/</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417</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74; number of reducers: 0</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9:20,816 Stage-1 map = 0%,  reduce = 0%</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9:32,265 Stage-1 map = 1%,  reduce = 0%, Cumulative CPU 18.69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9:33,317 Stage-1 map = 2%,  reduce = 0%, Cumulative CPU 41.37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9:34,345 Stage-1 map = 3%,  reduce = 0%, Cumulative CPU 64.28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9:35,377 Stage-1 map = 5%,  reduce = 0%, Cumulative CPU 94.88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9:36,413 Stage-1 map = 6%,  reduce = 0%, Cumulative CPU 109.33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9:38,479 Stage-1 map = 8%,  reduce = 0%, Cumulative CPU 138.36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9:39,517 Stage-1 map = 9%,  reduce = 0%, Cumulative CPU 161.68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9:41,584 Stage-1 map = 10%,  reduce = 0%, Cumulative CPU 182.3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9:42,617 Stage-1 map = 12%,  reduce = 0%, Cumulative CPU 205.65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9:44,691 Stage-1 map = 13%,  reduce = 0%, Cumulative CPU 225.45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9:45,726 Stage-1 map = 15%,  reduce = 0%, Cumulative CPU 248.73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9:47,800 Stage-1 map = 16%,  reduce = 0%, Cumulative CPU 266.7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9:48,836 Stage-1 map = 17%,  reduce = 0%, Cumulative CPU 291.49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9:49,864 Stage-1 map = 18%,  reduce = 0%, Cumulative CPU 299.12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9:51,948 Stage-1 map = 19%,  reduce = 0%, Cumulative CPU 323.75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9:52,986 Stage-1 map = 20%,  reduce = 0%, Cumulative CPU 339.13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9:56,104 Stage-1 map = 21%,  reduce = 0%, Cumulative CPU 354.17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39:59,221 Stage-1 map = 22%,  reduce = 0%, Cumulative CPU 374.79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01,287 Stage-1 map = 23%,  reduce = 0%, Cumulative CPU 397.24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02,322 Stage-1 map = 24%,  reduce = 0%, Cumulative CPU 414.57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04,379 Stage-1 map = 25%,  reduce = 0%, Cumulative CPU 439.91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05,417 Stage-1 map = 27%,  reduce = 0%, Cumulative CPU 462.17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07,493 Stage-1 map = 28%,  reduce = 0%, Cumulative CPU 493.97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08,530 Stage-1 map = 30%,  reduce = 0%, Cumulative CPU 511.73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10,603 Stage-1 map = 31%,  reduce = 0%, Cumulative CPU 539.44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11,655 Stage-1 map = 32%,  reduce = 0%, Cumulative CPU 553.86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12,694 Stage-1 map = 33%,  reduce = 0%, Cumulative CPU 568.51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13,730 Stage-1 map = 34%,  reduce = 0%, Cumulative CPU 580.89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14,761 Stage-1 map = 35%,  reduce = 0%, Cumulative CPU 595.91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15,787 Stage-1 map = 36%,  reduce = 0%, Cumulative CPU 607.66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17,855 Stage-1 map = 37%,  reduce = 0%, Cumulative CPU 630.97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18,889 Stage-1 map = 38%,  reduce = 0%, Cumulative CPU 648.6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19,931 Stage-1 map = 39%,  reduce = 0%, Cumulative CPU 660.52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20,971 Stage-1 map = 40%,  reduce = 0%, Cumulative CPU 673.32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9:40:22,003 Stage-1 map = 41%,  reduce = 0%, Cumulative CPU 688.2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25,134 Stage-1 map = 42%,  reduce = 0%, Cumulative CPU 714.25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27,216 Stage-1 map = 43%,  reduce = 0%, Cumulative CPU 725.35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30,297 Stage-1 map = 44%,  reduce = 0%, Cumulative CPU 758.45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31,323 Stage-1 map = 45%,  reduce = 0%, Cumulative CPU 775.7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32,359 Stage-1 map = 46%,  reduce = 0%, Cumulative CPU 775.7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33,389 Stage-1 map = 47%,  reduce = 0%, Cumulative CPU 804.35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34,420 Stage-1 map = 48%,  reduce = 0%, Cumulative CPU 821.07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35,452 Stage-1 map = 49%,  reduce = 0%, Cumulative CPU 828.72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36,489 Stage-1 map = 50%,  reduce = 0%, Cumulative CPU 855.02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37,520 Stage-1 map = 51%,  reduce = 0%, Cumulative CPU 869.38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39,585 Stage-1 map = 53%,  reduce = 0%, Cumulative CPU 898.53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40,621 Stage-1 map = 54%,  reduce = 0%, Cumulative CPU 907.31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42,687 Stage-1 map = 55%,  reduce = 0%, Cumulative CPU 933.64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43,723 Stage-1 map = 56%,  reduce = 0%, Cumulative CPU 942.16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45,789 Stage-1 map = 58%,  reduce = 0%, Cumulative CPU 973.81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47,847 Stage-1 map = 59%,  reduce = 0%, Cumulative CPU 1002.91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48,895 Stage-1 map = 61%,  reduce = 0%, Cumulative CPU 1022.5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50,969 Stage-1 map = 62%,  reduce = 0%, Cumulative CPU 1036.0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54,060 Stage-1 map = 64%,  reduce = 0%, Cumulative CPU 1067.85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57,169 Stage-1 map = 65%,  reduce = 0%, Cumulative CPU 1095.88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0:59,222 Stage-1 map = 66%,  reduce = 0%, Cumulative CPU 1114.9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00,249 Stage-1 map = 68%,  reduce = 0%, Cumulative CPU 1132.72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02,312 Stage-1 map = 69%,  reduce = 0%, Cumulative CPU 1155.5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03,343 Stage-1 map = 70%,  reduce = 0%, Cumulative CPU 1172.1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04,373 Stage-1 map = 71%,  reduce = 0%, Cumulative CPU 1180.87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05,408 Stage-1 map = 72%,  reduce = 0%, Cumulative CPU 1198.38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06,438 Stage-1 map = 73%,  reduce = 0%, Cumulative CPU 1213.05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08,506 Stage-1 map = 74%,  reduce = 0%, Cumulative CPU 1239.29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09,538 Stage-1 map = 75%,  reduce = 0%, Cumulative CPU 1250.08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10,570 Stage-1 map = 76%,  reduce = 0%, Cumulative CPU 1265.07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11,602 Stage-1 map = 77%,  reduce = 0%, Cumulative CPU 1285.7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12,635 Stage-1 map = 78%,  reduce = 0%, Cumulative CPU 1297.15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13,668 Stage-1 map = 79%,  reduce = 0%, Cumulative CPU 1308.86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14,689 Stage-1 map = 80%,  reduce = 0%, Cumulative CPU 1332.61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15,712 Stage-1 map = 81%,  reduce = 0%, Cumulative CPU 1345.97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16,749 Stage-1 map = 82%,  reduce = 0%, Cumulative CPU 1360.95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17,791 Stage-1 map = 83%,  reduce = 0%, Cumulative CPU 1369.86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19,879 Stage-1 map = 84%,  reduce = 0%, Cumulative CPU 1383.01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21,952 Stage-1 map = 85%,  reduce = 0%, Cumulative CPU 1398.14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24,019 Stage-1 map = 86%,  reduce = 0%, Cumulative CPU 1419.47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25,050 Stage-1 map = 87%,  reduce = 0%, Cumulative CPU 1432.76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27,116 Stage-1 map = 88%,  reduce = 0%, Cumulative CPU 1454.83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28,144 Stage-1 map = 89%,  reduce = 0%, Cumulative CPU 1475.7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lastRenderedPageBreak/>
              <w:t>INFO  : 2017-04-11 09:41:29,180 Stage-1 map = 91%,  reduce = 0%, Cumulative CPU 1485.6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31,260 Stage-1 map = 93%,  reduce = 0%, Cumulative CPU 1512.64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33,325 Stage-1 map = 94%,  reduce = 0%, Cumulative CPU 1525.81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34,358 Stage-1 map = 95%,  reduce = 0%, Cumulative CPU 1540.73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35,394 Stage-1 map = 96%,  reduce = 0%, Cumulative CPU 1549.91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37,456 Stage-1 map = 97%,  reduce = 0%, Cumulative CPU 1567.5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38,494 Stage-1 map = 98%,  reduce = 0%, Cumulative CPU 1579.05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39,527 Stage-1 map = 99%,  reduce = 0%, Cumulative CPU 1586.26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9:41:42,613 Stage-1 map = 100%,  reduce = 0%, Cumulative CPU 1603.79 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26 minutes 43 seconds 790 m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417</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74   Cumulative CPU: 1603.79 sec   HDFS Read: 1733899353 HDFS Write: 2118870 SUCCESS</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26 minutes 43 seconds 790 msec</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93939_e3af89e0-134e-4f3a-a159-ee33072c1228); Time taken: 146.791 seconds</w:t>
            </w:r>
          </w:p>
          <w:p w:rsidR="00EC0B83" w:rsidRDefault="00EC0B83" w:rsidP="00EC0B8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EC0B83" w:rsidRDefault="00EC0B83" w:rsidP="003A3834"/>
        </w:tc>
      </w:tr>
    </w:tbl>
    <w:p w:rsidR="00C41E14" w:rsidRPr="00691EF4" w:rsidRDefault="00C41E14" w:rsidP="00C41E14"/>
    <w:p w:rsidR="00402E04" w:rsidRDefault="00C41E14" w:rsidP="00C41E14">
      <w:r>
        <w:br w:type="page"/>
      </w:r>
      <w:r w:rsidR="00402E04">
        <w:lastRenderedPageBreak/>
        <w:br w:type="page"/>
      </w:r>
    </w:p>
    <w:p w:rsidR="007B629C" w:rsidRDefault="007B629C"/>
    <w:p w:rsidR="009D36F4" w:rsidRDefault="00342C50" w:rsidP="004730A2">
      <w:pPr>
        <w:pStyle w:val="Heading1"/>
      </w:pPr>
      <w:bookmarkStart w:id="43" w:name="_Toc483910376"/>
      <w:r>
        <w:t>RC</w:t>
      </w:r>
      <w:r w:rsidR="004730A2">
        <w:t xml:space="preserve"> File format</w:t>
      </w:r>
      <w:r w:rsidR="001D300A">
        <w:t xml:space="preserve"> Snappy compression</w:t>
      </w:r>
      <w:bookmarkEnd w:id="43"/>
    </w:p>
    <w:p w:rsidR="004730A2" w:rsidRDefault="004730A2" w:rsidP="004730A2"/>
    <w:p w:rsidR="00F25E03" w:rsidRDefault="00F25E03" w:rsidP="00F25E03">
      <w:r>
        <w:t>The RCFile (Record Columnar File) is a data storage structure that determines how to minimize the space required for relational data in HDFS (Hadoop Distributed File System). It does this by changing the format of the data using the MapReduce framework. The RCFile combines multiple functions such as data storage formatting, data compression, and data access optimization.</w:t>
      </w:r>
    </w:p>
    <w:p w:rsidR="00F25E03" w:rsidRDefault="00F25E03" w:rsidP="00F25E03">
      <w:r>
        <w:t>It is able to meet all the four requirements of data storage:</w:t>
      </w:r>
    </w:p>
    <w:p w:rsidR="00F25E03" w:rsidRDefault="00F25E03" w:rsidP="00F25E03">
      <w:r>
        <w:t>(1) Fast data storing,</w:t>
      </w:r>
    </w:p>
    <w:p w:rsidR="00F25E03" w:rsidRDefault="00F25E03" w:rsidP="00F25E03">
      <w:r>
        <w:t>(2) Improved query processing,</w:t>
      </w:r>
    </w:p>
    <w:p w:rsidR="00F25E03" w:rsidRDefault="00F25E03" w:rsidP="00F25E03">
      <w:r>
        <w:t>(3) Optimized storage space utilization</w:t>
      </w:r>
    </w:p>
    <w:p w:rsidR="00F25E03" w:rsidRDefault="00F25E03" w:rsidP="00F25E03">
      <w:r>
        <w:t>(4) Dynamic data access patterns.</w:t>
      </w:r>
    </w:p>
    <w:p w:rsidR="001C6B6A" w:rsidRDefault="00F25E03" w:rsidP="00F25E03">
      <w:r>
        <w:t>The RCFile format can partition the data both horizontally and vertically. This allows it to fetch only the specific fields that are required for analysis, thereby eliminating the standard time needed to analyse the whole table in a database. The overall data size reduction can be as large as 14% of the original data format.</w:t>
      </w:r>
    </w:p>
    <w:p w:rsidR="001C6B6A" w:rsidRDefault="001C6B6A" w:rsidP="001C6B6A"/>
    <w:p w:rsidR="00C51528" w:rsidRPr="00C51528" w:rsidRDefault="00C51528" w:rsidP="00E64A29">
      <w:r>
        <w:t xml:space="preserve">We have a simple text table namely </w:t>
      </w:r>
      <w:r w:rsidR="009D36F4" w:rsidRPr="009D36F4">
        <w:rPr>
          <w:b/>
        </w:rPr>
        <w:t xml:space="preserve">postimport_text </w:t>
      </w:r>
      <w:r>
        <w:t>whose size is around 18 GB</w:t>
      </w:r>
    </w:p>
    <w:tbl>
      <w:tblPr>
        <w:tblStyle w:val="TableGrid"/>
        <w:tblW w:w="0" w:type="auto"/>
        <w:tblLook w:val="04A0" w:firstRow="1" w:lastRow="0" w:firstColumn="1" w:lastColumn="0" w:noHBand="0" w:noVBand="1"/>
      </w:tblPr>
      <w:tblGrid>
        <w:gridCol w:w="9576"/>
      </w:tblGrid>
      <w:tr w:rsidR="004169AD" w:rsidTr="004169AD">
        <w:tc>
          <w:tcPr>
            <w:tcW w:w="9576" w:type="dxa"/>
          </w:tcPr>
          <w:p w:rsidR="00C51528" w:rsidRDefault="00C51528" w:rsidP="00C51528">
            <w:r>
              <w:t xml:space="preserve">hive&gt; </w:t>
            </w:r>
            <w:r w:rsidRPr="00C51528">
              <w:rPr>
                <w:highlight w:val="yellow"/>
              </w:rPr>
              <w:t xml:space="preserve">create table postimport_RC like </w:t>
            </w:r>
            <w:r w:rsidR="009D36F4" w:rsidRPr="009D36F4">
              <w:rPr>
                <w:highlight w:val="yellow"/>
              </w:rPr>
              <w:t xml:space="preserve">postimport_text </w:t>
            </w:r>
            <w:r w:rsidRPr="009D36F4">
              <w:rPr>
                <w:highlight w:val="yellow"/>
              </w:rPr>
              <w:t>STORED AS RCFILE;</w:t>
            </w:r>
          </w:p>
          <w:p w:rsidR="00C51528" w:rsidRDefault="00C51528" w:rsidP="00C51528">
            <w:r>
              <w:t>OK</w:t>
            </w:r>
          </w:p>
          <w:p w:rsidR="00C51528" w:rsidRDefault="00C51528" w:rsidP="00C51528">
            <w:r>
              <w:t>Time taken: 0.148 seconds</w:t>
            </w:r>
          </w:p>
          <w:p w:rsidR="004169AD" w:rsidRPr="00C51528" w:rsidRDefault="004169AD" w:rsidP="00C51528">
            <w:pPr>
              <w:rPr>
                <w:b/>
              </w:rPr>
            </w:pPr>
          </w:p>
        </w:tc>
      </w:tr>
      <w:tr w:rsidR="009C6D46" w:rsidTr="004169AD">
        <w:tc>
          <w:tcPr>
            <w:tcW w:w="9576" w:type="dxa"/>
          </w:tcPr>
          <w:p w:rsidR="009C6D46" w:rsidRDefault="009C6D46" w:rsidP="009C6D46">
            <w:r>
              <w:t xml:space="preserve">hive&gt; </w:t>
            </w:r>
            <w:r w:rsidRPr="00F550FA">
              <w:rPr>
                <w:highlight w:val="yellow"/>
              </w:rPr>
              <w:t>show create table postimport_RC;</w:t>
            </w:r>
          </w:p>
          <w:p w:rsidR="009C6D46" w:rsidRDefault="009C6D46" w:rsidP="009C6D46">
            <w:r>
              <w:t>OK</w:t>
            </w:r>
          </w:p>
          <w:p w:rsidR="009C6D46" w:rsidRDefault="009C6D46" w:rsidP="009C6D46">
            <w:r>
              <w:t>CREATE TABLE `postimport_RC`(</w:t>
            </w:r>
          </w:p>
          <w:p w:rsidR="009C6D46" w:rsidRDefault="009C6D46" w:rsidP="009C6D46">
            <w:r>
              <w:t xml:space="preserve">  `username` string,</w:t>
            </w:r>
          </w:p>
          <w:p w:rsidR="009C6D46" w:rsidRDefault="009C6D46" w:rsidP="009C6D46">
            <w:r>
              <w:t xml:space="preserve">  `machinename` string,</w:t>
            </w:r>
          </w:p>
          <w:p w:rsidR="009C6D46" w:rsidRDefault="009C6D46" w:rsidP="009C6D46">
            <w:r>
              <w:t xml:space="preserve">  `machineid` string,</w:t>
            </w:r>
          </w:p>
          <w:p w:rsidR="009C6D46" w:rsidRDefault="009C6D46" w:rsidP="009C6D46">
            <w:r>
              <w:t xml:space="preserve">  `ipaddress` string,</w:t>
            </w:r>
          </w:p>
          <w:p w:rsidR="009C6D46" w:rsidRDefault="009C6D46" w:rsidP="009C6D46">
            <w:r>
              <w:t xml:space="preserve">  `domainname` string,</w:t>
            </w:r>
          </w:p>
          <w:p w:rsidR="009C6D46" w:rsidRDefault="009C6D46" w:rsidP="009C6D46">
            <w:r>
              <w:t xml:space="preserve">  `pcmlogeventid` string,</w:t>
            </w:r>
          </w:p>
          <w:p w:rsidR="009C6D46" w:rsidRDefault="009C6D46" w:rsidP="009C6D46">
            <w:r>
              <w:t xml:space="preserve">  `modulename` string,</w:t>
            </w:r>
          </w:p>
          <w:p w:rsidR="009C6D46" w:rsidRDefault="009C6D46" w:rsidP="009C6D46">
            <w:r>
              <w:t xml:space="preserve">  `filename` string,</w:t>
            </w:r>
          </w:p>
          <w:p w:rsidR="009C6D46" w:rsidRDefault="009C6D46" w:rsidP="009C6D46">
            <w:r>
              <w:t xml:space="preserve">  `productname` string,</w:t>
            </w:r>
          </w:p>
          <w:p w:rsidR="009C6D46" w:rsidRDefault="009C6D46" w:rsidP="009C6D46">
            <w:r>
              <w:t xml:space="preserve">  `companyname` string,</w:t>
            </w:r>
          </w:p>
          <w:p w:rsidR="009C6D46" w:rsidRDefault="009C6D46" w:rsidP="009C6D46">
            <w:r>
              <w:t xml:space="preserve">  `description` string,</w:t>
            </w:r>
          </w:p>
          <w:p w:rsidR="009C6D46" w:rsidRDefault="009C6D46" w:rsidP="009C6D46">
            <w:r>
              <w:t xml:space="preserve">  `text` string,</w:t>
            </w:r>
          </w:p>
          <w:p w:rsidR="009C6D46" w:rsidRDefault="009C6D46" w:rsidP="009C6D46">
            <w:r>
              <w:lastRenderedPageBreak/>
              <w:t xml:space="preserve">  `activetime` double,</w:t>
            </w:r>
          </w:p>
          <w:p w:rsidR="009C6D46" w:rsidRDefault="009C6D46" w:rsidP="009C6D46">
            <w:r>
              <w:t xml:space="preserve">  `datetime` timestamp,</w:t>
            </w:r>
          </w:p>
          <w:p w:rsidR="009C6D46" w:rsidRDefault="009C6D46" w:rsidP="009C6D46">
            <w:r>
              <w:t xml:space="preserve">  `timeslot` timestamp,</w:t>
            </w:r>
          </w:p>
          <w:p w:rsidR="009C6D46" w:rsidRDefault="009C6D46" w:rsidP="009C6D46">
            <w:r>
              <w:t xml:space="preserve">  `date` date)</w:t>
            </w:r>
          </w:p>
          <w:p w:rsidR="009C6D46" w:rsidRDefault="009C6D46" w:rsidP="009C6D46">
            <w:r>
              <w:t>ROW FORMAT SERDE</w:t>
            </w:r>
          </w:p>
          <w:p w:rsidR="009C6D46" w:rsidRDefault="009C6D46" w:rsidP="009C6D46">
            <w:r>
              <w:t xml:space="preserve">  'org.apache.hadoop.hive.serde2.columnar.ColumnarSerDe'</w:t>
            </w:r>
          </w:p>
          <w:p w:rsidR="009C6D46" w:rsidRDefault="009C6D46" w:rsidP="009C6D46">
            <w:r>
              <w:t>STORED AS INPUTFORMAT</w:t>
            </w:r>
          </w:p>
          <w:p w:rsidR="009C6D46" w:rsidRDefault="009C6D46" w:rsidP="009C6D46">
            <w:r>
              <w:t xml:space="preserve">  'org.apache.hadoop.hive.ql.io.RCFileInputFormat'</w:t>
            </w:r>
          </w:p>
          <w:p w:rsidR="009C6D46" w:rsidRDefault="009C6D46" w:rsidP="009C6D46">
            <w:r>
              <w:t>OUTPUTFORMAT</w:t>
            </w:r>
          </w:p>
          <w:p w:rsidR="009C6D46" w:rsidRDefault="009C6D46" w:rsidP="009C6D46">
            <w:r>
              <w:t xml:space="preserve">  'org.apache.hadoop.hive.ql.io.RCFileOutputFormat'</w:t>
            </w:r>
          </w:p>
          <w:p w:rsidR="009C6D46" w:rsidRDefault="009C6D46" w:rsidP="009C6D46">
            <w:r>
              <w:t>LOCATION</w:t>
            </w:r>
          </w:p>
          <w:p w:rsidR="009C6D46" w:rsidRDefault="009C6D46" w:rsidP="009C6D46">
            <w:r>
              <w:t xml:space="preserve">  'hdfs://mac55:8020/user/hive/warehouse/esplus.db/postimport_rc'</w:t>
            </w:r>
          </w:p>
          <w:p w:rsidR="009C6D46" w:rsidRDefault="009C6D46" w:rsidP="009C6D46">
            <w:r>
              <w:t>TBLPROPERTIES (</w:t>
            </w:r>
          </w:p>
          <w:p w:rsidR="009C6D46" w:rsidRDefault="009C6D46" w:rsidP="009C6D46">
            <w:r>
              <w:t xml:space="preserve">  'transient_lastDdlTime'='1491308502')</w:t>
            </w:r>
          </w:p>
          <w:p w:rsidR="009C6D46" w:rsidRDefault="009C6D46" w:rsidP="009C6D46">
            <w:r>
              <w:t>Time taken: 0.386 seconds, Fetched: 27 row(s)</w:t>
            </w:r>
          </w:p>
        </w:tc>
      </w:tr>
    </w:tbl>
    <w:p w:rsidR="004169AD" w:rsidRDefault="004169AD" w:rsidP="006E7B17"/>
    <w:p w:rsidR="00E64A29" w:rsidRDefault="00E826BB" w:rsidP="006E7B17">
      <w:r>
        <w:rPr>
          <w:noProof/>
        </w:rPr>
        <w:drawing>
          <wp:inline distT="0" distB="0" distL="0" distR="0" wp14:anchorId="644A15DE" wp14:editId="0935C077">
            <wp:extent cx="5943600" cy="3470275"/>
            <wp:effectExtent l="76200" t="76200" r="133350" b="130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47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4A29" w:rsidRDefault="00E64A29" w:rsidP="00F557B0">
      <w:pPr>
        <w:pStyle w:val="Heading2"/>
      </w:pPr>
      <w:bookmarkStart w:id="44" w:name="_Load_data_to_1"/>
      <w:bookmarkStart w:id="45" w:name="_Toc483910377"/>
      <w:bookmarkEnd w:id="44"/>
      <w:r>
        <w:t>Load data to RC Table</w:t>
      </w:r>
      <w:bookmarkEnd w:id="45"/>
      <w:r>
        <w:t xml:space="preserve"> </w:t>
      </w:r>
    </w:p>
    <w:p w:rsidR="00E64A29" w:rsidRDefault="00E64A29"/>
    <w:tbl>
      <w:tblPr>
        <w:tblStyle w:val="TableGrid"/>
        <w:tblW w:w="0" w:type="auto"/>
        <w:tblLook w:val="04A0" w:firstRow="1" w:lastRow="0" w:firstColumn="1" w:lastColumn="0" w:noHBand="0" w:noVBand="1"/>
      </w:tblPr>
      <w:tblGrid>
        <w:gridCol w:w="9576"/>
      </w:tblGrid>
      <w:tr w:rsidR="00E64A29" w:rsidTr="00E64A29">
        <w:tc>
          <w:tcPr>
            <w:tcW w:w="9576" w:type="dxa"/>
          </w:tcPr>
          <w:p w:rsidR="00E64A29" w:rsidRPr="00E64A29" w:rsidRDefault="00E64A29" w:rsidP="00E64A29">
            <w:pPr>
              <w:rPr>
                <w:highlight w:val="yellow"/>
              </w:rPr>
            </w:pPr>
            <w:r w:rsidRPr="00E64A29">
              <w:rPr>
                <w:highlight w:val="yellow"/>
              </w:rPr>
              <w:t>SET hive.exec.compress.output=true;</w:t>
            </w:r>
          </w:p>
          <w:p w:rsidR="00E64A29" w:rsidRPr="00E64A29" w:rsidRDefault="00E64A29" w:rsidP="00E64A29">
            <w:pPr>
              <w:rPr>
                <w:highlight w:val="yellow"/>
              </w:rPr>
            </w:pPr>
            <w:r w:rsidRPr="00E64A29">
              <w:rPr>
                <w:highlight w:val="yellow"/>
              </w:rPr>
              <w:t>SET mapred.output.compression.type=BLOCK;</w:t>
            </w:r>
          </w:p>
          <w:p w:rsidR="00E64A29" w:rsidRDefault="00E64A29" w:rsidP="00E64A29">
            <w:r w:rsidRPr="00E64A29">
              <w:rPr>
                <w:highlight w:val="yellow"/>
              </w:rPr>
              <w:t>SET mapred.output.compression.codec=org.apache.hadoop.io.compress.SnappyCodec;</w:t>
            </w:r>
          </w:p>
          <w:p w:rsidR="00E64A29" w:rsidRDefault="00E64A29" w:rsidP="00E64A29"/>
        </w:tc>
      </w:tr>
      <w:tr w:rsidR="00E64A29" w:rsidTr="00E64A29">
        <w:tc>
          <w:tcPr>
            <w:tcW w:w="9576" w:type="dxa"/>
          </w:tcPr>
          <w:p w:rsidR="006601B4" w:rsidRDefault="006601B4" w:rsidP="006601B4"/>
          <w:p w:rsidR="006601B4" w:rsidRDefault="006601B4" w:rsidP="006601B4">
            <w:r>
              <w:t>hive&gt; INSERT OVERWRITE TABLE postimport_RC select * from postimport_text;</w:t>
            </w:r>
          </w:p>
          <w:p w:rsidR="006601B4" w:rsidRDefault="006601B4" w:rsidP="006601B4">
            <w:r>
              <w:t>Query ID = shalaj_20170411013030_e7ed9529-5559-489d-b9aa-ddadd6b3b5f3</w:t>
            </w:r>
          </w:p>
          <w:p w:rsidR="006601B4" w:rsidRDefault="006601B4" w:rsidP="006601B4">
            <w:r>
              <w:lastRenderedPageBreak/>
              <w:t>Total jobs = 1</w:t>
            </w:r>
          </w:p>
          <w:p w:rsidR="006601B4" w:rsidRDefault="006601B4" w:rsidP="006601B4">
            <w:r>
              <w:t>Launching Job 1 out of 1</w:t>
            </w:r>
          </w:p>
          <w:p w:rsidR="006601B4" w:rsidRDefault="006601B4" w:rsidP="006601B4">
            <w:r>
              <w:t>Number of reduce tasks is set to 0 since there's no reduce operator</w:t>
            </w:r>
          </w:p>
          <w:p w:rsidR="006601B4" w:rsidRDefault="006601B4" w:rsidP="006601B4">
            <w:r>
              <w:t>Starting Job = job_1490094830773_0307, Tracking URL = http://mac55:8088/proxy/application_1490094830773_0307/</w:t>
            </w:r>
          </w:p>
          <w:p w:rsidR="006601B4" w:rsidRDefault="006601B4" w:rsidP="006601B4">
            <w:r>
              <w:t>Kill Command = /opt/cloudera/parcels/CDH-5.8.2-1.cdh5.8.2.p0.3/lib/hadoop/bin/hadoop job  -kill job_1490094830773_0307</w:t>
            </w:r>
          </w:p>
          <w:p w:rsidR="006601B4" w:rsidRDefault="006601B4" w:rsidP="006601B4">
            <w:r>
              <w:t>Hadoop job information for Stage-1: number of mappers: 74; number of reducers: 0</w:t>
            </w:r>
          </w:p>
          <w:p w:rsidR="006601B4" w:rsidRDefault="006601B4" w:rsidP="006601B4">
            <w:r>
              <w:t>2017-04-11 01:30:35,209 Stage-1 map = 0%,  reduce = 0%</w:t>
            </w:r>
          </w:p>
          <w:p w:rsidR="006601B4" w:rsidRDefault="006601B4" w:rsidP="006601B4">
            <w:r>
              <w:t>2017-04-11 01:30:50,343 Stage-1 map = 1%,  reduce = 0%, Cumulative CPU 66.91 sec</w:t>
            </w:r>
          </w:p>
          <w:p w:rsidR="006601B4" w:rsidRDefault="006601B4" w:rsidP="006601B4">
            <w:r>
              <w:t>2017-04-11 01:30:51,587 Stage-1 map = 3%,  reduce = 0%, Cumulative CPU 75.8 sec</w:t>
            </w:r>
          </w:p>
          <w:p w:rsidR="006601B4" w:rsidRDefault="006601B4" w:rsidP="006601B4">
            <w:r>
              <w:t>2017-04-11 01:30:59,249 Stage-1 map = 4%,  reduce = 0%, Cumulative CPU 89.04 sec</w:t>
            </w:r>
          </w:p>
          <w:p w:rsidR="006601B4" w:rsidRDefault="006601B4" w:rsidP="006601B4">
            <w:r>
              <w:t>2017-04-11 01:31:03,974 Stage-1 map = 5%,  reduce = 0%, Cumulative CPU 97.35 sec</w:t>
            </w:r>
          </w:p>
          <w:p w:rsidR="006601B4" w:rsidRDefault="006601B4" w:rsidP="006601B4">
            <w:r>
              <w:t>2017-04-11 01:31:05,175 Stage-1 map = 6%,  reduce = 0%, Cumulative CPU 98.13 sec</w:t>
            </w:r>
          </w:p>
          <w:p w:rsidR="006601B4" w:rsidRDefault="006601B4" w:rsidP="006601B4">
            <w:r>
              <w:t>2017-04-11 01:31:06,357 Stage-1 map = 7%,  reduce = 0%, Cumulative CPU 101.08 sec</w:t>
            </w:r>
          </w:p>
          <w:p w:rsidR="006601B4" w:rsidRDefault="006601B4" w:rsidP="006601B4">
            <w:r>
              <w:t>2017-04-11 01:31:09,977 Stage-1 map = 9%,  reduce = 0%, Cumulative CPU 104.15 sec</w:t>
            </w:r>
          </w:p>
          <w:p w:rsidR="006601B4" w:rsidRDefault="006601B4" w:rsidP="006601B4">
            <w:r>
              <w:t>2017-04-11 01:31:15,093 Stage-1 map = 11%,  reduce = 0%, Cumulative CPU 115.39 sec</w:t>
            </w:r>
          </w:p>
          <w:p w:rsidR="006601B4" w:rsidRDefault="006601B4" w:rsidP="006601B4">
            <w:r>
              <w:t>2017-04-11 01:31:16,547 Stage-1 map = 12%,  reduce = 0%, Cumulative CPU 123.5 sec</w:t>
            </w:r>
          </w:p>
          <w:p w:rsidR="006601B4" w:rsidRDefault="006601B4" w:rsidP="006601B4">
            <w:r>
              <w:t>2017-04-11 01:31:17,741 Stage-1 map = 13%,  reduce = 0%, Cumulative CPU 127.65 sec</w:t>
            </w:r>
          </w:p>
          <w:p w:rsidR="006601B4" w:rsidRDefault="006601B4" w:rsidP="006601B4">
            <w:r>
              <w:t>2017-04-11 01:31:18,942 Stage-1 map = 15%,  reduce = 0%, Cumulative CPU 131.05 sec</w:t>
            </w:r>
          </w:p>
          <w:p w:rsidR="006601B4" w:rsidRDefault="006601B4" w:rsidP="006601B4">
            <w:r>
              <w:t>2017-04-11 01:31:20,369 Stage-1 map = 16%,  reduce = 0%, Cumulative CPU 137.45 sec</w:t>
            </w:r>
          </w:p>
          <w:p w:rsidR="006601B4" w:rsidRDefault="006601B4" w:rsidP="006601B4">
            <w:r>
              <w:t>2017-04-11 01:31:32,215 Stage-1 map = 17%,  reduce = 0%, Cumulative CPU 155.63 sec</w:t>
            </w:r>
          </w:p>
          <w:p w:rsidR="006601B4" w:rsidRDefault="006601B4" w:rsidP="006601B4">
            <w:r>
              <w:t>2017-04-11 01:31:43,035 Stage-1 map = 18%,  reduce = 0%, Cumulative CPU 170.27 sec</w:t>
            </w:r>
          </w:p>
          <w:p w:rsidR="006601B4" w:rsidRDefault="006601B4" w:rsidP="006601B4">
            <w:r>
              <w:t>2017-04-11 01:31:51,778 Stage-1 map = 20%,  reduce = 0%, Cumulative CPU 185.16 sec</w:t>
            </w:r>
          </w:p>
          <w:p w:rsidR="006601B4" w:rsidRDefault="006601B4" w:rsidP="006601B4">
            <w:r>
              <w:t>2017-04-11 01:31:53,012 Stage-1 map = 22%,  reduce = 0%, Cumulative CPU 187.86 sec</w:t>
            </w:r>
          </w:p>
          <w:p w:rsidR="006601B4" w:rsidRDefault="006601B4" w:rsidP="006601B4">
            <w:r>
              <w:t>2017-04-11 01:31:56,874 Stage-1 map = 23%,  reduce = 0%, Cumulative CPU 191.14 sec</w:t>
            </w:r>
          </w:p>
          <w:p w:rsidR="006601B4" w:rsidRDefault="006601B4" w:rsidP="006601B4">
            <w:r>
              <w:t>2017-04-11 01:31:58,041 Stage-1 map = 24%,  reduce = 0%, Cumulative CPU 192.41 sec</w:t>
            </w:r>
          </w:p>
          <w:p w:rsidR="006601B4" w:rsidRDefault="006601B4" w:rsidP="006601B4">
            <w:r>
              <w:t>2017-04-11 01:32:00,418 Stage-1 map = 25%,  reduce = 0%, Cumulative CPU 197.73 sec</w:t>
            </w:r>
          </w:p>
          <w:p w:rsidR="006601B4" w:rsidRDefault="006601B4" w:rsidP="006601B4">
            <w:r>
              <w:t>2017-04-11 01:32:05,762 Stage-1 map = 26%,  reduce = 0%, Cumulative CPU 208.85 sec</w:t>
            </w:r>
          </w:p>
          <w:p w:rsidR="006601B4" w:rsidRDefault="006601B4" w:rsidP="006601B4">
            <w:r>
              <w:t>2017-04-11 01:32:06,954 Stage-1 map = 27%,  reduce = 0%, Cumulative CPU 214.36 sec</w:t>
            </w:r>
          </w:p>
          <w:p w:rsidR="006601B4" w:rsidRDefault="006601B4" w:rsidP="006601B4">
            <w:r>
              <w:t>2017-04-11 01:32:11,972 Stage-1 map = 28%,  reduce = 0%, Cumulative CPU 222.37 sec</w:t>
            </w:r>
          </w:p>
          <w:p w:rsidR="006601B4" w:rsidRDefault="006601B4" w:rsidP="006601B4">
            <w:r>
              <w:t>2017-04-11 01:32:22,843 Stage-1 map = 29%,  reduce = 0%, Cumulative CPU 248.12 sec</w:t>
            </w:r>
          </w:p>
          <w:p w:rsidR="006601B4" w:rsidRDefault="006601B4" w:rsidP="006601B4">
            <w:r>
              <w:t>2017-04-11 01:32:24,046 Stage-1 map = 30%,  reduce = 0%, Cumulative CPU 249.45 sec</w:t>
            </w:r>
          </w:p>
          <w:p w:rsidR="006601B4" w:rsidRDefault="006601B4" w:rsidP="006601B4">
            <w:r>
              <w:t>2017-04-11 01:32:28,089 Stage-1 map = 31%,  reduce = 0%, Cumulative CPU 254.44 sec</w:t>
            </w:r>
          </w:p>
          <w:p w:rsidR="006601B4" w:rsidRDefault="006601B4" w:rsidP="006601B4">
            <w:r>
              <w:t>2017-04-11 01:32:29,294 Stage-1 map = 32%,  reduce = 0%, Cumulative CPU 255.36 sec</w:t>
            </w:r>
          </w:p>
          <w:p w:rsidR="006601B4" w:rsidRDefault="006601B4" w:rsidP="006601B4">
            <w:r>
              <w:t>2017-04-11 01:32:36,731 Stage-1 map = 33%,  reduce = 0%, Cumulative CPU 267.79 sec</w:t>
            </w:r>
          </w:p>
          <w:p w:rsidR="006601B4" w:rsidRDefault="006601B4" w:rsidP="006601B4">
            <w:r>
              <w:t>2017-04-11 01:32:43,066 Stage-1 map = 34%,  reduce = 0%, Cumulative CPU 279.3 sec</w:t>
            </w:r>
          </w:p>
          <w:p w:rsidR="006601B4" w:rsidRDefault="006601B4" w:rsidP="006601B4">
            <w:r>
              <w:t>2017-04-11 01:32:46,894 Stage-1 map = 35%,  reduce = 0%, Cumulative CPU 290.69 sec</w:t>
            </w:r>
          </w:p>
          <w:p w:rsidR="006601B4" w:rsidRDefault="006601B4" w:rsidP="006601B4">
            <w:r>
              <w:t>2017-04-11 01:32:48,079 Stage-1 map = 36%,  reduce = 0%, Cumulative CPU 291.41 sec</w:t>
            </w:r>
          </w:p>
          <w:p w:rsidR="006601B4" w:rsidRDefault="006601B4" w:rsidP="006601B4">
            <w:r>
              <w:t>2017-04-11 01:32:49,278 Stage-1 map = 37%,  reduce = 0%, Cumulative CPU 294.69 sec</w:t>
            </w:r>
          </w:p>
          <w:p w:rsidR="006601B4" w:rsidRDefault="006601B4" w:rsidP="006601B4">
            <w:r>
              <w:t>2017-04-11 01:32:50,757 Stage-1 map = 38%,  reduce = 0%, Cumulative CPU 296.02 sec</w:t>
            </w:r>
          </w:p>
          <w:p w:rsidR="006601B4" w:rsidRDefault="006601B4" w:rsidP="006601B4">
            <w:r>
              <w:t>2017-04-11 01:32:51,940 Stage-1 map = 39%,  reduce = 0%, Cumulative CPU 300.9 sec</w:t>
            </w:r>
          </w:p>
          <w:p w:rsidR="006601B4" w:rsidRDefault="006601B4" w:rsidP="006601B4">
            <w:r>
              <w:t>2017-04-11 01:32:54,640 Stage-1 map = 40%,  reduce = 0%, Cumulative CPU 303.19 sec</w:t>
            </w:r>
          </w:p>
          <w:p w:rsidR="006601B4" w:rsidRDefault="006601B4" w:rsidP="006601B4">
            <w:r>
              <w:t>2017-04-11 01:32:55,776 Stage-1 map = 41%,  reduce = 0%, Cumulative CPU 307.88 sec</w:t>
            </w:r>
          </w:p>
          <w:p w:rsidR="006601B4" w:rsidRDefault="006601B4" w:rsidP="006601B4">
            <w:r>
              <w:t>2017-04-11 01:32:56,906 Stage-1 map = 42%,  reduce = 0%, Cumulative CPU 312.23 sec</w:t>
            </w:r>
          </w:p>
          <w:p w:rsidR="006601B4" w:rsidRDefault="006601B4" w:rsidP="006601B4">
            <w:r>
              <w:t>2017-04-11 01:32:59,341 Stage-1 map = 43%,  reduce = 0%, Cumulative CPU 314.77 sec</w:t>
            </w:r>
          </w:p>
          <w:p w:rsidR="006601B4" w:rsidRDefault="006601B4" w:rsidP="006601B4">
            <w:r>
              <w:t>2017-04-11 01:33:10,416 Stage-1 map = 44%,  reduce = 0%, Cumulative CPU 348.6 sec</w:t>
            </w:r>
          </w:p>
          <w:p w:rsidR="006601B4" w:rsidRDefault="006601B4" w:rsidP="006601B4">
            <w:r>
              <w:t>2017-04-11 01:33:11,611 Stage-1 map = 45%,  reduce = 0%, Cumulative CPU 350.94 sec</w:t>
            </w:r>
          </w:p>
          <w:p w:rsidR="006601B4" w:rsidRDefault="006601B4" w:rsidP="006601B4">
            <w:r>
              <w:t>2017-04-11 01:33:17,777 Stage-1 map = 46%,  reduce = 0%, Cumulative CPU 361.62 sec</w:t>
            </w:r>
          </w:p>
          <w:p w:rsidR="006601B4" w:rsidRDefault="006601B4" w:rsidP="006601B4">
            <w:r>
              <w:lastRenderedPageBreak/>
              <w:t>2017-04-11 01:33:18,959 Stage-1 map = 47%,  reduce = 0%, Cumulative CPU 367.87 sec</w:t>
            </w:r>
          </w:p>
          <w:p w:rsidR="006601B4" w:rsidRDefault="006601B4" w:rsidP="006601B4">
            <w:r>
              <w:t>2017-04-11 01:33:23,897 Stage-1 map = 49%,  reduce = 0%, Cumulative CPU 382.84 sec</w:t>
            </w:r>
          </w:p>
          <w:p w:rsidR="006601B4" w:rsidRDefault="006601B4" w:rsidP="006601B4">
            <w:r>
              <w:t>2017-04-11 01:33:26,561 Stage-1 map = 51%,  reduce = 0%, Cumulative CPU 388.47 sec</w:t>
            </w:r>
          </w:p>
          <w:p w:rsidR="006601B4" w:rsidRDefault="006601B4" w:rsidP="006601B4">
            <w:r>
              <w:t>2017-04-11 01:33:27,766 Stage-1 map = 53%,  reduce = 0%, Cumulative CPU 390.11 sec</w:t>
            </w:r>
          </w:p>
          <w:p w:rsidR="006601B4" w:rsidRDefault="006601B4" w:rsidP="006601B4">
            <w:r>
              <w:t>2017-04-11 01:33:34,963 Stage-1 map = 54%,  reduce = 0%, Cumulative CPU 404.93 sec</w:t>
            </w:r>
          </w:p>
          <w:p w:rsidR="006601B4" w:rsidRDefault="006601B4" w:rsidP="006601B4">
            <w:r>
              <w:t>2017-04-11 01:33:38,498 Stage-1 map = 55%,  reduce = 0%, Cumulative CPU 412.08 sec</w:t>
            </w:r>
          </w:p>
          <w:p w:rsidR="006601B4" w:rsidRDefault="006601B4" w:rsidP="006601B4">
            <w:r>
              <w:t>2017-04-11 01:33:42,083 Stage-1 map = 56%,  reduce = 0%, Cumulative CPU 419.16 sec</w:t>
            </w:r>
          </w:p>
          <w:p w:rsidR="006601B4" w:rsidRDefault="006601B4" w:rsidP="006601B4">
            <w:r>
              <w:t>2017-04-11 01:33:43,274 Stage-1 map = 57%,  reduce = 0%, Cumulative CPU 420.21 sec</w:t>
            </w:r>
          </w:p>
          <w:p w:rsidR="006601B4" w:rsidRDefault="006601B4" w:rsidP="006601B4">
            <w:r>
              <w:t>2017-04-11 01:33:48,040 Stage-1 map = 58%,  reduce = 0%, Cumulative CPU 436.62 sec</w:t>
            </w:r>
          </w:p>
          <w:p w:rsidR="006601B4" w:rsidRDefault="006601B4" w:rsidP="006601B4">
            <w:r>
              <w:t>2017-04-11 01:33:50,614 Stage-1 map = 59%,  reduce = 0%, Cumulative CPU 447.44 sec</w:t>
            </w:r>
          </w:p>
          <w:p w:rsidR="006601B4" w:rsidRDefault="006601B4" w:rsidP="006601B4">
            <w:r>
              <w:t>2017-04-11 01:33:52,826 Stage-1 map = 62%,  reduce = 0%, Cumulative CPU 450.89 sec</w:t>
            </w:r>
          </w:p>
          <w:p w:rsidR="006601B4" w:rsidRDefault="006601B4" w:rsidP="006601B4">
            <w:r>
              <w:t>2017-04-11 01:33:55,123 Stage-1 map = 64%,  reduce = 0%, Cumulative CPU 458.78 sec</w:t>
            </w:r>
          </w:p>
          <w:p w:rsidR="006601B4" w:rsidRDefault="006601B4" w:rsidP="006601B4">
            <w:r>
              <w:t>2017-04-11 01:33:56,285 Stage-1 map = 65%,  reduce = 0%, Cumulative CPU 460.01 sec</w:t>
            </w:r>
          </w:p>
          <w:p w:rsidR="006601B4" w:rsidRDefault="006601B4" w:rsidP="006601B4">
            <w:r>
              <w:t>2017-04-11 01:33:57,434 Stage-1 map = 66%,  reduce = 0%, Cumulative CPU 460.21 sec</w:t>
            </w:r>
          </w:p>
          <w:p w:rsidR="006601B4" w:rsidRDefault="006601B4" w:rsidP="006601B4">
            <w:r>
              <w:t>2017-04-11 01:34:01,940 Stage-1 map = 67%,  reduce = 0%, Cumulative CPU 465.53 sec</w:t>
            </w:r>
          </w:p>
          <w:p w:rsidR="006601B4" w:rsidRDefault="006601B4" w:rsidP="006601B4">
            <w:r>
              <w:t>2017-04-11 01:34:07,988 Stage-1 map = 68%,  reduce = 0%, Cumulative CPU 498.35 sec</w:t>
            </w:r>
          </w:p>
          <w:p w:rsidR="006601B4" w:rsidRDefault="006601B4" w:rsidP="006601B4">
            <w:r>
              <w:t>2017-04-11 01:34:12,828 Stage-1 map = 71%,  reduce = 0%, Cumulative CPU 516.94 sec</w:t>
            </w:r>
          </w:p>
          <w:p w:rsidR="006601B4" w:rsidRDefault="006601B4" w:rsidP="006601B4">
            <w:r>
              <w:t>2017-04-11 01:34:17,654 Stage-1 map = 72%,  reduce = 0%, Cumulative CPU 528.89 sec</w:t>
            </w:r>
          </w:p>
          <w:p w:rsidR="006601B4" w:rsidRDefault="006601B4" w:rsidP="006601B4">
            <w:r>
              <w:t>2017-04-11 01:34:21,258 Stage-1 map = 74%,  reduce = 0%, Cumulative CPU 533.92 sec</w:t>
            </w:r>
          </w:p>
          <w:p w:rsidR="006601B4" w:rsidRDefault="006601B4" w:rsidP="006601B4">
            <w:r>
              <w:t>2017-04-11 01:34:29,211 Stage-1 map = 76%,  reduce = 0%, Cumulative CPU 553.69 sec</w:t>
            </w:r>
          </w:p>
          <w:p w:rsidR="006601B4" w:rsidRDefault="006601B4" w:rsidP="006601B4">
            <w:r>
              <w:t>2017-04-11 01:34:38,251 Stage-1 map = 77%,  reduce = 0%, Cumulative CPU 567.74 sec</w:t>
            </w:r>
          </w:p>
          <w:p w:rsidR="006601B4" w:rsidRDefault="006601B4" w:rsidP="006601B4">
            <w:r>
              <w:t>2017-04-11 01:34:39,433 Stage-1 map = 78%,  reduce = 0%, Cumulative CPU 571.35 sec</w:t>
            </w:r>
          </w:p>
          <w:p w:rsidR="006601B4" w:rsidRDefault="006601B4" w:rsidP="006601B4">
            <w:r>
              <w:t>2017-04-11 01:34:42,475 Stage-1 map = 80%,  reduce = 0%, Cumulative CPU 574.61 sec</w:t>
            </w:r>
          </w:p>
          <w:p w:rsidR="006601B4" w:rsidRDefault="006601B4" w:rsidP="006601B4">
            <w:r>
              <w:t>2017-04-11 01:34:44,929 Stage-1 map = 81%,  reduce = 0%, Cumulative CPU 580.17 sec</w:t>
            </w:r>
          </w:p>
          <w:p w:rsidR="006601B4" w:rsidRDefault="006601B4" w:rsidP="006601B4">
            <w:r>
              <w:t>2017-04-11 01:34:46,128 Stage-1 map = 82%,  reduce = 0%, Cumulative CPU 584.88 sec</w:t>
            </w:r>
          </w:p>
          <w:p w:rsidR="006601B4" w:rsidRDefault="006601B4" w:rsidP="006601B4">
            <w:r>
              <w:t>2017-04-11 01:34:48,486 Stage-1 map = 83%,  reduce = 0%, Cumulative CPU 587.15 sec</w:t>
            </w:r>
          </w:p>
          <w:p w:rsidR="006601B4" w:rsidRDefault="006601B4" w:rsidP="006601B4">
            <w:r>
              <w:t>2017-04-11 01:34:51,991 Stage-1 map = 84%,  reduce = 0%, Cumulative CPU 590.52 sec</w:t>
            </w:r>
          </w:p>
          <w:p w:rsidR="006601B4" w:rsidRDefault="006601B4" w:rsidP="006601B4">
            <w:r>
              <w:t>2017-04-11 01:34:55,554 Stage-1 map = 85%,  reduce = 0%, Cumulative CPU 602.16 sec</w:t>
            </w:r>
          </w:p>
          <w:p w:rsidR="006601B4" w:rsidRDefault="006601B4" w:rsidP="006601B4">
            <w:r>
              <w:t>2017-04-11 01:34:57,939 Stage-1 map = 86%,  reduce = 0%, Cumulative CPU 605.24 sec</w:t>
            </w:r>
          </w:p>
          <w:p w:rsidR="006601B4" w:rsidRDefault="006601B4" w:rsidP="006601B4">
            <w:r>
              <w:t>2017-04-11 01:34:59,404 Stage-1 map = 87%,  reduce = 0%, Cumulative CPU 609.77 sec</w:t>
            </w:r>
          </w:p>
          <w:p w:rsidR="006601B4" w:rsidRDefault="006601B4" w:rsidP="006601B4">
            <w:r>
              <w:t>2017-04-11 01:35:01,857 Stage-1 map = 88%,  reduce = 0%, Cumulative CPU 611.54 sec</w:t>
            </w:r>
          </w:p>
          <w:p w:rsidR="006601B4" w:rsidRDefault="006601B4" w:rsidP="006601B4">
            <w:r>
              <w:t>2017-04-11 01:35:13,151 Stage-1 map = 89%,  reduce = 0%, Cumulative CPU 635.92 sec</w:t>
            </w:r>
          </w:p>
          <w:p w:rsidR="006601B4" w:rsidRDefault="006601B4" w:rsidP="006601B4">
            <w:r>
              <w:t>2017-04-11 01:35:19,159 Stage-1 map = 90%,  reduce = 0%, Cumulative CPU 641.7 sec</w:t>
            </w:r>
          </w:p>
          <w:p w:rsidR="006601B4" w:rsidRDefault="006601B4" w:rsidP="006601B4">
            <w:r>
              <w:t>2017-04-11 01:35:20,370 Stage-1 map = 91%,  reduce = 0%, Cumulative CPU 643.36 sec</w:t>
            </w:r>
          </w:p>
          <w:p w:rsidR="006601B4" w:rsidRDefault="006601B4" w:rsidP="006601B4">
            <w:r>
              <w:t>2017-04-11 01:35:23,920 Stage-1 map = 92%,  reduce = 0%, Cumulative CPU 646.24 sec</w:t>
            </w:r>
          </w:p>
          <w:p w:rsidR="006601B4" w:rsidRDefault="006601B4" w:rsidP="006601B4">
            <w:r>
              <w:t>2017-04-11 01:35:25,098 Stage-1 map = 93%,  reduce = 0%, Cumulative CPU 646.99 sec</w:t>
            </w:r>
          </w:p>
          <w:p w:rsidR="006601B4" w:rsidRDefault="006601B4" w:rsidP="006601B4">
            <w:r>
              <w:t>2017-04-11 01:35:29,413 Stage-1 map = 94%,  reduce = 0%, Cumulative CPU 651.58 sec</w:t>
            </w:r>
          </w:p>
          <w:p w:rsidR="006601B4" w:rsidRDefault="006601B4" w:rsidP="006601B4">
            <w:r>
              <w:t>2017-04-11 01:35:30,600 Stage-1 map = 95%,  reduce = 0%, Cumulative CPU 652.45 sec</w:t>
            </w:r>
          </w:p>
          <w:p w:rsidR="006601B4" w:rsidRDefault="006601B4" w:rsidP="006601B4">
            <w:r>
              <w:t>2017-04-11 01:35:35,366 Stage-1 map = 96%,  reduce = 0%, Cumulative CPU 656.25 sec</w:t>
            </w:r>
          </w:p>
          <w:p w:rsidR="006601B4" w:rsidRDefault="006601B4" w:rsidP="006601B4">
            <w:r>
              <w:t>2017-04-11 01:35:39,139 Stage-1 map = 97%,  reduce = 0%, Cumulative CPU 658.75 sec</w:t>
            </w:r>
          </w:p>
          <w:p w:rsidR="006601B4" w:rsidRDefault="006601B4" w:rsidP="006601B4">
            <w:r>
              <w:t>2017-04-11 01:35:46,234 Stage-1 map = 98%,  reduce = 0%, Cumulative CPU 663.83 sec</w:t>
            </w:r>
          </w:p>
          <w:p w:rsidR="006601B4" w:rsidRDefault="006601B4" w:rsidP="006601B4">
            <w:r>
              <w:t>2017-04-11 01:35:47,445 Stage-1 map = 99%,  reduce = 0%, Cumulative CPU 665.3 sec</w:t>
            </w:r>
          </w:p>
          <w:p w:rsidR="006601B4" w:rsidRDefault="006601B4" w:rsidP="006601B4">
            <w:r>
              <w:t>2017-04-11 01:35:59,584 Stage-1 map = 100%,  reduce = 0%, Cumulative CPU 668.02 sec</w:t>
            </w:r>
          </w:p>
          <w:p w:rsidR="006601B4" w:rsidRDefault="006601B4" w:rsidP="006601B4">
            <w:r>
              <w:t>MapReduce Total cumulative CPU time: 11 minutes 8 seconds 20 msec</w:t>
            </w:r>
          </w:p>
          <w:p w:rsidR="006601B4" w:rsidRDefault="006601B4" w:rsidP="006601B4">
            <w:r>
              <w:t>Ended Job = job_1490094830773_0307</w:t>
            </w:r>
          </w:p>
          <w:p w:rsidR="006601B4" w:rsidRDefault="006601B4" w:rsidP="006601B4">
            <w:r>
              <w:t>Stage-4 is selected by condition resolver.</w:t>
            </w:r>
          </w:p>
          <w:p w:rsidR="006601B4" w:rsidRDefault="006601B4" w:rsidP="006601B4">
            <w:r>
              <w:t>Stage-3 is filtered out by condition resolver.</w:t>
            </w:r>
          </w:p>
          <w:p w:rsidR="006601B4" w:rsidRDefault="006601B4" w:rsidP="006601B4">
            <w:r>
              <w:t>Stage-5 is filtered out by condition resolver.</w:t>
            </w:r>
          </w:p>
          <w:p w:rsidR="006601B4" w:rsidRDefault="006601B4" w:rsidP="006601B4">
            <w:r>
              <w:t>Moving data to: hdfs://mac55:8020/user/hive/warehouse/esplus.db/postimport_rc/.hive-</w:t>
            </w:r>
            <w:r>
              <w:lastRenderedPageBreak/>
              <w:t>staging_hive_2017-04-11_01-30-25_502_8515484391939762968-1/-ext-10000</w:t>
            </w:r>
          </w:p>
          <w:p w:rsidR="006601B4" w:rsidRDefault="006601B4" w:rsidP="006601B4">
            <w:r>
              <w:t>Loading data to table esplus.postimport_rc</w:t>
            </w:r>
          </w:p>
          <w:p w:rsidR="006601B4" w:rsidRDefault="006601B4" w:rsidP="006601B4">
            <w:r>
              <w:t>Table esplus.postimport_rc stats: [numFiles=74, numRows=42286538, totalSize=5502430802, rawDataSize=18804466951]</w:t>
            </w:r>
          </w:p>
          <w:p w:rsidR="006601B4" w:rsidRDefault="006601B4" w:rsidP="006601B4">
            <w:r>
              <w:t>MapReduce Jobs Launched:</w:t>
            </w:r>
          </w:p>
          <w:p w:rsidR="006601B4" w:rsidRDefault="006601B4" w:rsidP="006601B4">
            <w:r>
              <w:t>Stage-Stage-1: Map: 74   Cumulative CPU: 668.02 sec   HDFS Read: 19486334082 HDFS Write: 5502437239 SUCCESS</w:t>
            </w:r>
          </w:p>
          <w:p w:rsidR="006601B4" w:rsidRDefault="006601B4" w:rsidP="006601B4">
            <w:r>
              <w:t>Total MapReduce CPU Time Spent: 11 minutes 8 seconds 20 msec</w:t>
            </w:r>
          </w:p>
          <w:p w:rsidR="006601B4" w:rsidRDefault="006601B4" w:rsidP="006601B4">
            <w:r>
              <w:t>OK</w:t>
            </w:r>
          </w:p>
          <w:p w:rsidR="00E64A29" w:rsidRPr="00E64A29" w:rsidRDefault="006601B4" w:rsidP="006601B4">
            <w:pPr>
              <w:rPr>
                <w:highlight w:val="yellow"/>
              </w:rPr>
            </w:pPr>
            <w:r>
              <w:t>Time taken: 338.984 seconds</w:t>
            </w:r>
          </w:p>
        </w:tc>
      </w:tr>
    </w:tbl>
    <w:p w:rsidR="00E64A29" w:rsidRDefault="00E64A29"/>
    <w:p w:rsidR="00E35DF8" w:rsidRDefault="00E35DF8" w:rsidP="00E35DF8">
      <w:pPr>
        <w:pStyle w:val="Heading2"/>
      </w:pPr>
      <w:bookmarkStart w:id="46" w:name="_Select_some_columns"/>
      <w:bookmarkStart w:id="47" w:name="_Toc483910378"/>
      <w:bookmarkEnd w:id="46"/>
      <w:r>
        <w:t>Data Size</w:t>
      </w:r>
      <w:bookmarkEnd w:id="47"/>
    </w:p>
    <w:tbl>
      <w:tblPr>
        <w:tblStyle w:val="TableGrid"/>
        <w:tblW w:w="0" w:type="auto"/>
        <w:tblLook w:val="04A0" w:firstRow="1" w:lastRow="0" w:firstColumn="1" w:lastColumn="0" w:noHBand="0" w:noVBand="1"/>
      </w:tblPr>
      <w:tblGrid>
        <w:gridCol w:w="9576"/>
      </w:tblGrid>
      <w:tr w:rsidR="00E35DF8" w:rsidTr="00A8383A">
        <w:tc>
          <w:tcPr>
            <w:tcW w:w="9576" w:type="dxa"/>
          </w:tcPr>
          <w:p w:rsidR="00E35DF8" w:rsidRDefault="00E35DF8" w:rsidP="00E35DF8">
            <w:r>
              <w:t>hive&gt; dfs -du -s -h /user/hive/warehouse/esplus.db/postimport_rc;</w:t>
            </w:r>
          </w:p>
          <w:p w:rsidR="00E35DF8" w:rsidRDefault="00E35DF8" w:rsidP="00E35DF8">
            <w:r>
              <w:t>5.1 G  15.4 G  /user/hive/warehouse/esplus.db/postimport_rc</w:t>
            </w:r>
          </w:p>
        </w:tc>
      </w:tr>
    </w:tbl>
    <w:p w:rsidR="00E35DF8" w:rsidRDefault="00E35DF8" w:rsidP="00E35DF8"/>
    <w:p w:rsidR="00FC12D3" w:rsidRDefault="00FC12D3" w:rsidP="00E35DF8">
      <w:r>
        <w:rPr>
          <w:noProof/>
        </w:rPr>
        <w:lastRenderedPageBreak/>
        <w:drawing>
          <wp:inline distT="0" distB="0" distL="0" distR="0" wp14:anchorId="6E254E66" wp14:editId="283D8F99">
            <wp:extent cx="5943600" cy="6633210"/>
            <wp:effectExtent l="76200" t="76200" r="133350" b="129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6633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12D3" w:rsidRDefault="00FC12D3" w:rsidP="00FC12D3">
      <w:r>
        <w:t xml:space="preserve">It creates same number of files </w:t>
      </w:r>
      <w:r w:rsidRPr="0015473D">
        <w:rPr>
          <w:b/>
        </w:rPr>
        <w:t>(total 74 files)</w:t>
      </w:r>
      <w:r>
        <w:t xml:space="preserve"> as text file format though each file size is lesser than the text file format</w:t>
      </w:r>
    </w:p>
    <w:p w:rsidR="006328FC" w:rsidRDefault="006328FC" w:rsidP="006328FC">
      <w:pPr>
        <w:pStyle w:val="Heading2"/>
      </w:pPr>
      <w:bookmarkStart w:id="48" w:name="_Select_some_columns_15"/>
      <w:bookmarkStart w:id="49" w:name="_Toc483910379"/>
      <w:bookmarkEnd w:id="48"/>
      <w:r>
        <w:t>Select some columns</w:t>
      </w:r>
      <w:bookmarkEnd w:id="49"/>
    </w:p>
    <w:p w:rsidR="00D51CB3" w:rsidRPr="00E64A29" w:rsidRDefault="00D51CB3" w:rsidP="00D51CB3">
      <w:pPr>
        <w:rPr>
          <w:highlight w:val="yellow"/>
        </w:rPr>
      </w:pPr>
      <w:r w:rsidRPr="00E64A29">
        <w:rPr>
          <w:highlight w:val="yellow"/>
        </w:rPr>
        <w:t>SET hive.exec.compress.output=true;</w:t>
      </w:r>
    </w:p>
    <w:tbl>
      <w:tblPr>
        <w:tblStyle w:val="TableGrid"/>
        <w:tblW w:w="0" w:type="auto"/>
        <w:tblLook w:val="04A0" w:firstRow="1" w:lastRow="0" w:firstColumn="1" w:lastColumn="0" w:noHBand="0" w:noVBand="1"/>
      </w:tblPr>
      <w:tblGrid>
        <w:gridCol w:w="9576"/>
      </w:tblGrid>
      <w:tr w:rsidR="00A05A77" w:rsidTr="00A05A77">
        <w:tc>
          <w:tcPr>
            <w:tcW w:w="9576" w:type="dxa"/>
          </w:tcPr>
          <w:p w:rsidR="00A05A77" w:rsidRPr="003369A6" w:rsidRDefault="00A05A77" w:rsidP="00A05A77">
            <w:pPr>
              <w:shd w:val="clear" w:color="auto" w:fill="FFFFFF"/>
              <w:rPr>
                <w:rFonts w:ascii="Arial" w:eastAsia="Times New Roman" w:hAnsi="Arial" w:cs="Arial"/>
                <w:color w:val="444444"/>
                <w:sz w:val="20"/>
                <w:szCs w:val="20"/>
              </w:rPr>
            </w:pPr>
            <w:r w:rsidRPr="003369A6">
              <w:t>select productname,username from postimport</w:t>
            </w:r>
            <w:r>
              <w:t>_rc</w:t>
            </w:r>
            <w:r w:rsidRPr="003369A6">
              <w:t>;</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 xml:space="preserve">INFO  : Compiling command(queryId=hive_20170411014040_8ba188cf-3d87-4b31-8e24-a100c0d27d5f): select </w:t>
            </w:r>
            <w:r w:rsidRPr="006601B4">
              <w:rPr>
                <w:rFonts w:ascii="Consolas" w:eastAsia="Times New Roman" w:hAnsi="Consolas" w:cs="Consolas"/>
                <w:color w:val="444444"/>
                <w:sz w:val="17"/>
                <w:szCs w:val="17"/>
              </w:rPr>
              <w:lastRenderedPageBreak/>
              <w:t>productname,username from postimport_r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Semantic Analysis Completed</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Returning Hive schema: Schema(fieldSchemas:[FieldSchema(name:productname, type:string, comment:null), FieldSchema(name:username, type:string, comment:null)], properties:null)</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Completed compiling command(queryId=hive_20170411014040_8ba188cf-3d87-4b31-8e24-a100c0d27d5f); Time taken: 0.117 seconds</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Executing command(queryId=hive_20170411014040_8ba188cf-3d87-4b31-8e24-a100c0d27d5f): select productname,username from postimport_r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Query ID = hive_20170411014040_8ba188cf-3d87-4b31-8e24-a100c0d27d5f</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Total jobs = 1</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Launching Job 1 out of 1</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Starting task [Stage-1:MAPRED] in serial mode</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Number of reduce tasks is set to 0 since there's no reduce operator</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number of splits:19</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Submitting tokens for job: job_1490094830773_0308</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The url to track the job: http://mac55:8088/proxy/application_1490094830773_0308/</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Starting Job = job_1490094830773_0308, Tracking URL = http://mac55:8088/proxy/application_1490094830773_0308/</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Kill Command = /opt/cloudera/parcels/CDH-5.8.2-1.cdh5.8.2.p0.3/lib/hadoop/bin/hadoop job  -kill job_1490094830773_0308</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Hadoop job information for Stage-1: number of mappers: 19; number of reducers: 0</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0:33,944 Stage-1 map = 0%,  reduce = 0%</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0:45,341 Stage-1 map = 4%,  reduce = 0%, Cumulative CPU 10.47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0:46,367 Stage-1 map = 15%,  reduce = 0%, Cumulative CPU 42.08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0:48,416 Stage-1 map = 17%,  reduce = 0%, Cumulative CPU 56.74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0:49,443 Stage-1 map = 28%,  reduce = 0%, Cumulative CPU 68.97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0:50,471 Stage-1 map = 32%,  reduce = 0%, Cumulative CPU 72.06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0:51,501 Stage-1 map = 34%,  reduce = 0%, Cumulative CPU 75.99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0:52,526 Stage-1 map = 44%,  reduce = 0%, Cumulative CPU 83.09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0:53,549 Stage-1 map = 45%,  reduce = 0%, Cumulative CPU 84.75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0:55,607 Stage-1 map = 47%,  reduce = 0%, Cumulative CPU 90.64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0:56,631 Stage-1 map = 51%,  reduce = 0%, Cumulative CPU 93.81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0:57,658 Stage-1 map = 58%,  reduce = 0%, Cumulative CPU 97.64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0:58,684 Stage-1 map = 67%,  reduce = 0%, Cumulative CPU 104.9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0:59,707 Stage-1 map = 71%,  reduce = 0%, Cumulative CPU 109.86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1:00,730 Stage-1 map = 75%,  reduce = 0%, Cumulative CPU 116.34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1:01,750 Stage-1 map = 76%,  reduce = 0%, Cumulative CPU 117.83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1:02,773 Stage-1 map = 79%,  reduce = 0%, Cumulative CPU 124.52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1:03,792 Stage-1 map = 82%,  reduce = 0%, Cumulative CPU 128.45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1:05,834 Stage-1 map = 88%,  reduce = 0%, Cumulative CPU 131.96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1:06,856 Stage-1 map = 90%,  reduce = 0%, Cumulative CPU 132.82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1:08,900 Stage-1 map = 91%,  reduce = 0%, Cumulative CPU 137.56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1:10,942 Stage-1 map = 96%,  reduce = 0%, Cumulative CPU 139.42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2017-04-11 01:41:11,963 Stage-1 map = 99%,  reduce = 0%, Cumulative CPU 142.38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lastRenderedPageBreak/>
              <w:t>INFO  : 2017-04-11 01:41:12,983 Stage-1 map = 100%,  reduce = 0%, Cumulative CPU 142.84 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MapReduce Total cumulative CPU time: 2 minutes 22 seconds 840 m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Ended Job = job_1490094830773_0308</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 xml:space="preserve">INFO  : MapReduce Jobs Launched: </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Stage-Stage-1: Map: 19   Cumulative CPU: 142.84 sec   HDFS Read: 908462915 HDFS Write: 233696021 SUCCESS</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Total MapReduce CPU Time Spent: 2 minutes 22 seconds 840 msec</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Completed executing command(queryId=hive_20170411014040_8ba188cf-3d87-4b31-8e24-a100c0d27d5f); Time taken: 46.076 seconds</w:t>
            </w:r>
          </w:p>
          <w:p w:rsidR="006601B4" w:rsidRPr="006601B4" w:rsidRDefault="006601B4" w:rsidP="006601B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01B4">
              <w:rPr>
                <w:rFonts w:ascii="Consolas" w:eastAsia="Times New Roman" w:hAnsi="Consolas" w:cs="Consolas"/>
                <w:color w:val="444444"/>
                <w:sz w:val="17"/>
                <w:szCs w:val="17"/>
              </w:rPr>
              <w:t>INFO  : OK</w:t>
            </w:r>
          </w:p>
          <w:p w:rsidR="00A05A77" w:rsidRDefault="00A05A77" w:rsidP="00A05A7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p>
          <w:p w:rsidR="00A05A77" w:rsidRDefault="00A05A77" w:rsidP="006601B4">
            <w:pPr>
              <w:pStyle w:val="HTMLPreformatted"/>
              <w:pBdr>
                <w:left w:val="single" w:sz="36" w:space="7" w:color="DDDDDD"/>
              </w:pBdr>
              <w:shd w:val="clear" w:color="auto" w:fill="F5F5F5"/>
              <w:wordWrap w:val="0"/>
              <w:spacing w:line="300" w:lineRule="atLeast"/>
            </w:pPr>
          </w:p>
        </w:tc>
      </w:tr>
    </w:tbl>
    <w:p w:rsidR="005A0F99" w:rsidRDefault="005A0F99" w:rsidP="006E7B17"/>
    <w:p w:rsidR="003F13E1" w:rsidRDefault="003F13E1" w:rsidP="003F13E1"/>
    <w:p w:rsidR="003F13E1" w:rsidRDefault="003F13E1" w:rsidP="003F13E1">
      <w:pPr>
        <w:rPr>
          <w:rFonts w:ascii="Arial" w:hAnsi="Arial" w:cs="Arial"/>
          <w:color w:val="444444"/>
          <w:sz w:val="34"/>
          <w:szCs w:val="34"/>
        </w:rPr>
      </w:pPr>
      <w:r>
        <w:rPr>
          <w:rFonts w:ascii="Arial" w:hAnsi="Arial" w:cs="Arial"/>
          <w:b/>
          <w:bCs/>
          <w:color w:val="444444"/>
          <w:sz w:val="34"/>
          <w:szCs w:val="34"/>
        </w:rPr>
        <w:t>System Counter</w:t>
      </w:r>
    </w:p>
    <w:tbl>
      <w:tblPr>
        <w:tblStyle w:val="TableGrid"/>
        <w:tblW w:w="9516" w:type="dxa"/>
        <w:tblLook w:val="04A0" w:firstRow="1" w:lastRow="0" w:firstColumn="1" w:lastColumn="0" w:noHBand="0" w:noVBand="1"/>
      </w:tblPr>
      <w:tblGrid>
        <w:gridCol w:w="2226"/>
        <w:gridCol w:w="1340"/>
        <w:gridCol w:w="3138"/>
        <w:gridCol w:w="2812"/>
      </w:tblGrid>
      <w:tr w:rsidR="003F13E1" w:rsidTr="003A3834">
        <w:tc>
          <w:tcPr>
            <w:tcW w:w="2214" w:type="dxa"/>
            <w:hideMark/>
          </w:tcPr>
          <w:p w:rsidR="003F13E1" w:rsidRDefault="003F13E1" w:rsidP="003A3834">
            <w:pPr>
              <w:spacing w:after="300" w:line="300" w:lineRule="atLeast"/>
              <w:rPr>
                <w:b/>
                <w:bCs/>
                <w:sz w:val="24"/>
                <w:szCs w:val="24"/>
              </w:rPr>
            </w:pPr>
            <w:r>
              <w:rPr>
                <w:b/>
                <w:bCs/>
              </w:rPr>
              <w:t>Name</w:t>
            </w:r>
          </w:p>
        </w:tc>
        <w:tc>
          <w:tcPr>
            <w:tcW w:w="1236" w:type="dxa"/>
            <w:hideMark/>
          </w:tcPr>
          <w:p w:rsidR="003F13E1" w:rsidRDefault="003F13E1" w:rsidP="003A3834">
            <w:pPr>
              <w:spacing w:after="300" w:line="300" w:lineRule="atLeast"/>
              <w:rPr>
                <w:b/>
                <w:bCs/>
                <w:sz w:val="24"/>
                <w:szCs w:val="24"/>
              </w:rPr>
            </w:pPr>
            <w:r>
              <w:rPr>
                <w:b/>
                <w:bCs/>
              </w:rPr>
              <w:t>Maps Total</w:t>
            </w:r>
          </w:p>
        </w:tc>
        <w:tc>
          <w:tcPr>
            <w:tcW w:w="3120" w:type="dxa"/>
            <w:hideMark/>
          </w:tcPr>
          <w:p w:rsidR="003F13E1" w:rsidRDefault="003F13E1" w:rsidP="003A3834">
            <w:pPr>
              <w:spacing w:after="300" w:line="300" w:lineRule="atLeast"/>
              <w:rPr>
                <w:b/>
                <w:bCs/>
                <w:sz w:val="24"/>
                <w:szCs w:val="24"/>
              </w:rPr>
            </w:pPr>
            <w:r>
              <w:rPr>
                <w:b/>
                <w:bCs/>
              </w:rPr>
              <w:t>Reduces Total</w:t>
            </w:r>
          </w:p>
        </w:tc>
        <w:tc>
          <w:tcPr>
            <w:tcW w:w="2796" w:type="dxa"/>
            <w:hideMark/>
          </w:tcPr>
          <w:p w:rsidR="003F13E1" w:rsidRDefault="003F13E1" w:rsidP="003A3834">
            <w:pPr>
              <w:spacing w:after="300" w:line="300" w:lineRule="atLeast"/>
              <w:rPr>
                <w:b/>
                <w:bCs/>
                <w:sz w:val="24"/>
                <w:szCs w:val="24"/>
              </w:rPr>
            </w:pPr>
            <w:r>
              <w:rPr>
                <w:b/>
                <w:bCs/>
              </w:rPr>
              <w:t>Total</w:t>
            </w:r>
          </w:p>
        </w:tc>
      </w:tr>
      <w:tr w:rsidR="003F13E1" w:rsidTr="003A3834">
        <w:tc>
          <w:tcPr>
            <w:tcW w:w="2214" w:type="dxa"/>
            <w:hideMark/>
          </w:tcPr>
          <w:p w:rsidR="003F13E1" w:rsidRDefault="003F13E1" w:rsidP="003A3834">
            <w:pPr>
              <w:spacing w:after="300" w:line="300" w:lineRule="atLeast"/>
              <w:rPr>
                <w:sz w:val="24"/>
                <w:szCs w:val="24"/>
              </w:rPr>
            </w:pPr>
            <w:r>
              <w:t>Hdfs Write Ops</w:t>
            </w:r>
          </w:p>
        </w:tc>
        <w:tc>
          <w:tcPr>
            <w:tcW w:w="1236" w:type="dxa"/>
            <w:hideMark/>
          </w:tcPr>
          <w:p w:rsidR="003F13E1" w:rsidRDefault="003F13E1" w:rsidP="003A3834">
            <w:pPr>
              <w:spacing w:after="300" w:line="300" w:lineRule="atLeast"/>
              <w:rPr>
                <w:sz w:val="24"/>
                <w:szCs w:val="24"/>
              </w:rPr>
            </w:pPr>
            <w:r>
              <w:t>38</w:t>
            </w:r>
          </w:p>
        </w:tc>
        <w:tc>
          <w:tcPr>
            <w:tcW w:w="3120" w:type="dxa"/>
            <w:hideMark/>
          </w:tcPr>
          <w:p w:rsidR="003F13E1" w:rsidRDefault="003F13E1" w:rsidP="003A3834">
            <w:pPr>
              <w:spacing w:after="300" w:line="300" w:lineRule="atLeast"/>
              <w:rPr>
                <w:sz w:val="24"/>
                <w:szCs w:val="24"/>
              </w:rPr>
            </w:pPr>
            <w:r>
              <w:t>0</w:t>
            </w:r>
          </w:p>
        </w:tc>
        <w:tc>
          <w:tcPr>
            <w:tcW w:w="0" w:type="auto"/>
            <w:hideMark/>
          </w:tcPr>
          <w:p w:rsidR="003F13E1" w:rsidRDefault="003F13E1" w:rsidP="003A3834">
            <w:pPr>
              <w:spacing w:after="300" w:line="300" w:lineRule="atLeast"/>
              <w:rPr>
                <w:sz w:val="24"/>
                <w:szCs w:val="24"/>
              </w:rPr>
            </w:pPr>
            <w:r>
              <w:t>38</w:t>
            </w:r>
          </w:p>
        </w:tc>
      </w:tr>
      <w:tr w:rsidR="003F13E1" w:rsidTr="003A3834">
        <w:tc>
          <w:tcPr>
            <w:tcW w:w="2214" w:type="dxa"/>
            <w:hideMark/>
          </w:tcPr>
          <w:p w:rsidR="003F13E1" w:rsidRDefault="003F13E1" w:rsidP="003A3834">
            <w:pPr>
              <w:spacing w:after="300" w:line="300" w:lineRule="atLeast"/>
              <w:rPr>
                <w:sz w:val="24"/>
                <w:szCs w:val="24"/>
              </w:rPr>
            </w:pPr>
            <w:r>
              <w:t>Hdfs Read Ops</w:t>
            </w:r>
          </w:p>
        </w:tc>
        <w:tc>
          <w:tcPr>
            <w:tcW w:w="1236" w:type="dxa"/>
            <w:hideMark/>
          </w:tcPr>
          <w:p w:rsidR="003F13E1" w:rsidRDefault="003F13E1" w:rsidP="003A3834">
            <w:pPr>
              <w:spacing w:after="300" w:line="300" w:lineRule="atLeast"/>
              <w:rPr>
                <w:sz w:val="24"/>
                <w:szCs w:val="24"/>
              </w:rPr>
            </w:pPr>
            <w:r>
              <w:t>224</w:t>
            </w:r>
          </w:p>
        </w:tc>
        <w:tc>
          <w:tcPr>
            <w:tcW w:w="3120" w:type="dxa"/>
            <w:hideMark/>
          </w:tcPr>
          <w:p w:rsidR="003F13E1" w:rsidRDefault="003F13E1" w:rsidP="003A3834">
            <w:pPr>
              <w:spacing w:after="300" w:line="300" w:lineRule="atLeast"/>
              <w:rPr>
                <w:sz w:val="24"/>
                <w:szCs w:val="24"/>
              </w:rPr>
            </w:pPr>
            <w:r>
              <w:t>0</w:t>
            </w:r>
          </w:p>
        </w:tc>
        <w:tc>
          <w:tcPr>
            <w:tcW w:w="0" w:type="auto"/>
            <w:hideMark/>
          </w:tcPr>
          <w:p w:rsidR="003F13E1" w:rsidRDefault="003F13E1" w:rsidP="003A3834">
            <w:pPr>
              <w:spacing w:after="300" w:line="300" w:lineRule="atLeast"/>
              <w:rPr>
                <w:sz w:val="24"/>
                <w:szCs w:val="24"/>
              </w:rPr>
            </w:pPr>
            <w:r>
              <w:t>224</w:t>
            </w:r>
          </w:p>
        </w:tc>
      </w:tr>
      <w:tr w:rsidR="003F13E1" w:rsidTr="003A3834">
        <w:tc>
          <w:tcPr>
            <w:tcW w:w="2214" w:type="dxa"/>
            <w:hideMark/>
          </w:tcPr>
          <w:p w:rsidR="003F13E1" w:rsidRDefault="003F13E1" w:rsidP="003A3834">
            <w:pPr>
              <w:spacing w:after="300" w:line="300" w:lineRule="atLeast"/>
              <w:rPr>
                <w:sz w:val="24"/>
                <w:szCs w:val="24"/>
              </w:rPr>
            </w:pPr>
            <w:r>
              <w:t>Hdfs Large Read Ops</w:t>
            </w:r>
          </w:p>
        </w:tc>
        <w:tc>
          <w:tcPr>
            <w:tcW w:w="1236" w:type="dxa"/>
            <w:hideMark/>
          </w:tcPr>
          <w:p w:rsidR="003F13E1" w:rsidRDefault="003F13E1" w:rsidP="003A3834">
            <w:pPr>
              <w:spacing w:after="300" w:line="300" w:lineRule="atLeast"/>
              <w:rPr>
                <w:sz w:val="24"/>
                <w:szCs w:val="24"/>
              </w:rPr>
            </w:pPr>
            <w:r>
              <w:t>0</w:t>
            </w:r>
          </w:p>
        </w:tc>
        <w:tc>
          <w:tcPr>
            <w:tcW w:w="3120" w:type="dxa"/>
            <w:hideMark/>
          </w:tcPr>
          <w:p w:rsidR="003F13E1" w:rsidRDefault="003F13E1" w:rsidP="003A3834">
            <w:pPr>
              <w:spacing w:after="300" w:line="300" w:lineRule="atLeast"/>
              <w:rPr>
                <w:sz w:val="24"/>
                <w:szCs w:val="24"/>
              </w:rPr>
            </w:pPr>
            <w:r>
              <w:t>0</w:t>
            </w:r>
          </w:p>
        </w:tc>
        <w:tc>
          <w:tcPr>
            <w:tcW w:w="0" w:type="auto"/>
            <w:hideMark/>
          </w:tcPr>
          <w:p w:rsidR="003F13E1" w:rsidRDefault="003F13E1" w:rsidP="003A3834">
            <w:pPr>
              <w:spacing w:after="300" w:line="300" w:lineRule="atLeast"/>
              <w:rPr>
                <w:sz w:val="24"/>
                <w:szCs w:val="24"/>
              </w:rPr>
            </w:pPr>
            <w:r>
              <w:t>0</w:t>
            </w:r>
          </w:p>
        </w:tc>
      </w:tr>
      <w:tr w:rsidR="003F13E1" w:rsidTr="003A3834">
        <w:tc>
          <w:tcPr>
            <w:tcW w:w="2214" w:type="dxa"/>
            <w:hideMark/>
          </w:tcPr>
          <w:p w:rsidR="003F13E1" w:rsidRDefault="003F13E1" w:rsidP="003A3834">
            <w:pPr>
              <w:spacing w:after="300" w:line="300" w:lineRule="atLeast"/>
              <w:rPr>
                <w:sz w:val="24"/>
                <w:szCs w:val="24"/>
              </w:rPr>
            </w:pPr>
            <w:r>
              <w:t>Hdfs Bytes Written</w:t>
            </w:r>
          </w:p>
        </w:tc>
        <w:tc>
          <w:tcPr>
            <w:tcW w:w="1236" w:type="dxa"/>
            <w:hideMark/>
          </w:tcPr>
          <w:p w:rsidR="003F13E1" w:rsidRDefault="003F13E1" w:rsidP="003A3834">
            <w:pPr>
              <w:spacing w:after="300" w:line="300" w:lineRule="atLeast"/>
              <w:rPr>
                <w:sz w:val="24"/>
                <w:szCs w:val="24"/>
              </w:rPr>
            </w:pPr>
            <w:r>
              <w:t>2439779252</w:t>
            </w:r>
          </w:p>
        </w:tc>
        <w:tc>
          <w:tcPr>
            <w:tcW w:w="3120" w:type="dxa"/>
            <w:hideMark/>
          </w:tcPr>
          <w:p w:rsidR="003F13E1" w:rsidRDefault="003F13E1" w:rsidP="003A3834">
            <w:pPr>
              <w:spacing w:after="300" w:line="300" w:lineRule="atLeast"/>
              <w:rPr>
                <w:sz w:val="24"/>
                <w:szCs w:val="24"/>
              </w:rPr>
            </w:pPr>
            <w:r>
              <w:t>0</w:t>
            </w:r>
          </w:p>
        </w:tc>
        <w:tc>
          <w:tcPr>
            <w:tcW w:w="0" w:type="auto"/>
            <w:hideMark/>
          </w:tcPr>
          <w:p w:rsidR="003F13E1" w:rsidRDefault="003F13E1" w:rsidP="003A3834">
            <w:pPr>
              <w:spacing w:after="300" w:line="300" w:lineRule="atLeast"/>
              <w:rPr>
                <w:sz w:val="24"/>
                <w:szCs w:val="24"/>
              </w:rPr>
            </w:pPr>
            <w:r>
              <w:t>2439779252</w:t>
            </w:r>
          </w:p>
        </w:tc>
      </w:tr>
      <w:tr w:rsidR="003F13E1" w:rsidTr="003A3834">
        <w:tc>
          <w:tcPr>
            <w:tcW w:w="2214" w:type="dxa"/>
            <w:hideMark/>
          </w:tcPr>
          <w:p w:rsidR="003F13E1" w:rsidRPr="0025527A" w:rsidRDefault="003F13E1" w:rsidP="003A3834">
            <w:pPr>
              <w:spacing w:after="300" w:line="300" w:lineRule="atLeast"/>
              <w:rPr>
                <w:sz w:val="24"/>
                <w:szCs w:val="24"/>
                <w:highlight w:val="yellow"/>
              </w:rPr>
            </w:pPr>
            <w:r w:rsidRPr="0025527A">
              <w:rPr>
                <w:highlight w:val="yellow"/>
              </w:rPr>
              <w:t>Hdfs Bytes Read</w:t>
            </w:r>
          </w:p>
        </w:tc>
        <w:tc>
          <w:tcPr>
            <w:tcW w:w="1236" w:type="dxa"/>
            <w:hideMark/>
          </w:tcPr>
          <w:p w:rsidR="003F13E1" w:rsidRPr="0025527A" w:rsidRDefault="003F13E1" w:rsidP="003A3834">
            <w:pPr>
              <w:spacing w:after="300" w:line="300" w:lineRule="atLeast"/>
              <w:rPr>
                <w:sz w:val="24"/>
                <w:szCs w:val="24"/>
                <w:highlight w:val="yellow"/>
              </w:rPr>
            </w:pPr>
            <w:r w:rsidRPr="0025527A">
              <w:rPr>
                <w:highlight w:val="yellow"/>
              </w:rPr>
              <w:t>908471850</w:t>
            </w:r>
          </w:p>
        </w:tc>
        <w:tc>
          <w:tcPr>
            <w:tcW w:w="3120" w:type="dxa"/>
            <w:hideMark/>
          </w:tcPr>
          <w:p w:rsidR="003F13E1" w:rsidRPr="0025527A" w:rsidRDefault="003F13E1" w:rsidP="003A3834">
            <w:pPr>
              <w:spacing w:after="300" w:line="300" w:lineRule="atLeast"/>
              <w:rPr>
                <w:sz w:val="24"/>
                <w:szCs w:val="24"/>
                <w:highlight w:val="yellow"/>
              </w:rPr>
            </w:pPr>
            <w:r w:rsidRPr="0025527A">
              <w:rPr>
                <w:highlight w:val="yellow"/>
              </w:rPr>
              <w:t>0</w:t>
            </w:r>
          </w:p>
        </w:tc>
        <w:tc>
          <w:tcPr>
            <w:tcW w:w="0" w:type="auto"/>
            <w:hideMark/>
          </w:tcPr>
          <w:p w:rsidR="003F13E1" w:rsidRPr="0025527A" w:rsidRDefault="003F13E1" w:rsidP="003A3834">
            <w:pPr>
              <w:spacing w:after="300" w:line="300" w:lineRule="atLeast"/>
              <w:rPr>
                <w:sz w:val="24"/>
                <w:szCs w:val="24"/>
                <w:highlight w:val="yellow"/>
              </w:rPr>
            </w:pPr>
            <w:r w:rsidRPr="0025527A">
              <w:rPr>
                <w:highlight w:val="yellow"/>
              </w:rPr>
              <w:t>908471850</w:t>
            </w:r>
          </w:p>
        </w:tc>
      </w:tr>
      <w:tr w:rsidR="003F13E1" w:rsidTr="003A3834">
        <w:tc>
          <w:tcPr>
            <w:tcW w:w="2214" w:type="dxa"/>
            <w:hideMark/>
          </w:tcPr>
          <w:p w:rsidR="003F13E1" w:rsidRDefault="003F13E1" w:rsidP="003A3834">
            <w:pPr>
              <w:spacing w:after="300" w:line="300" w:lineRule="atLeast"/>
              <w:rPr>
                <w:sz w:val="24"/>
                <w:szCs w:val="24"/>
              </w:rPr>
            </w:pPr>
            <w:r>
              <w:t>File Write Ops</w:t>
            </w:r>
          </w:p>
        </w:tc>
        <w:tc>
          <w:tcPr>
            <w:tcW w:w="1236" w:type="dxa"/>
            <w:hideMark/>
          </w:tcPr>
          <w:p w:rsidR="003F13E1" w:rsidRDefault="003F13E1" w:rsidP="003A3834">
            <w:pPr>
              <w:spacing w:after="300" w:line="300" w:lineRule="atLeast"/>
              <w:rPr>
                <w:sz w:val="24"/>
                <w:szCs w:val="24"/>
              </w:rPr>
            </w:pPr>
            <w:r>
              <w:t>0</w:t>
            </w:r>
          </w:p>
        </w:tc>
        <w:tc>
          <w:tcPr>
            <w:tcW w:w="3120" w:type="dxa"/>
            <w:hideMark/>
          </w:tcPr>
          <w:p w:rsidR="003F13E1" w:rsidRDefault="003F13E1" w:rsidP="003A3834">
            <w:pPr>
              <w:spacing w:after="300" w:line="300" w:lineRule="atLeast"/>
              <w:rPr>
                <w:sz w:val="24"/>
                <w:szCs w:val="24"/>
              </w:rPr>
            </w:pPr>
            <w:r>
              <w:t>0</w:t>
            </w:r>
          </w:p>
        </w:tc>
        <w:tc>
          <w:tcPr>
            <w:tcW w:w="0" w:type="auto"/>
            <w:hideMark/>
          </w:tcPr>
          <w:p w:rsidR="003F13E1" w:rsidRDefault="003F13E1" w:rsidP="003A3834">
            <w:pPr>
              <w:spacing w:after="300" w:line="300" w:lineRule="atLeast"/>
              <w:rPr>
                <w:sz w:val="24"/>
                <w:szCs w:val="24"/>
              </w:rPr>
            </w:pPr>
            <w:r>
              <w:t>0</w:t>
            </w:r>
          </w:p>
        </w:tc>
      </w:tr>
      <w:tr w:rsidR="003F13E1" w:rsidTr="003A3834">
        <w:tc>
          <w:tcPr>
            <w:tcW w:w="2214" w:type="dxa"/>
            <w:hideMark/>
          </w:tcPr>
          <w:p w:rsidR="003F13E1" w:rsidRDefault="003F13E1" w:rsidP="003A3834">
            <w:pPr>
              <w:spacing w:after="300" w:line="300" w:lineRule="atLeast"/>
              <w:rPr>
                <w:sz w:val="24"/>
                <w:szCs w:val="24"/>
              </w:rPr>
            </w:pPr>
            <w:r>
              <w:t>File Read Ops</w:t>
            </w:r>
          </w:p>
        </w:tc>
        <w:tc>
          <w:tcPr>
            <w:tcW w:w="1236" w:type="dxa"/>
            <w:hideMark/>
          </w:tcPr>
          <w:p w:rsidR="003F13E1" w:rsidRDefault="003F13E1" w:rsidP="003A3834">
            <w:pPr>
              <w:spacing w:after="300" w:line="300" w:lineRule="atLeast"/>
              <w:rPr>
                <w:sz w:val="24"/>
                <w:szCs w:val="24"/>
              </w:rPr>
            </w:pPr>
            <w:r>
              <w:t>0</w:t>
            </w:r>
          </w:p>
        </w:tc>
        <w:tc>
          <w:tcPr>
            <w:tcW w:w="3120" w:type="dxa"/>
            <w:hideMark/>
          </w:tcPr>
          <w:p w:rsidR="003F13E1" w:rsidRDefault="003F13E1" w:rsidP="003A3834">
            <w:pPr>
              <w:spacing w:after="300" w:line="300" w:lineRule="atLeast"/>
              <w:rPr>
                <w:sz w:val="24"/>
                <w:szCs w:val="24"/>
              </w:rPr>
            </w:pPr>
            <w:r>
              <w:t>0</w:t>
            </w:r>
          </w:p>
        </w:tc>
        <w:tc>
          <w:tcPr>
            <w:tcW w:w="0" w:type="auto"/>
            <w:hideMark/>
          </w:tcPr>
          <w:p w:rsidR="003F13E1" w:rsidRDefault="003F13E1" w:rsidP="003A3834">
            <w:pPr>
              <w:spacing w:after="300" w:line="300" w:lineRule="atLeast"/>
              <w:rPr>
                <w:sz w:val="24"/>
                <w:szCs w:val="24"/>
              </w:rPr>
            </w:pPr>
            <w:r>
              <w:t>0</w:t>
            </w:r>
          </w:p>
        </w:tc>
      </w:tr>
      <w:tr w:rsidR="003F13E1" w:rsidTr="003A3834">
        <w:tc>
          <w:tcPr>
            <w:tcW w:w="2214" w:type="dxa"/>
            <w:hideMark/>
          </w:tcPr>
          <w:p w:rsidR="003F13E1" w:rsidRDefault="003F13E1" w:rsidP="003A3834">
            <w:pPr>
              <w:spacing w:after="300" w:line="300" w:lineRule="atLeast"/>
              <w:rPr>
                <w:sz w:val="24"/>
                <w:szCs w:val="24"/>
              </w:rPr>
            </w:pPr>
            <w:r>
              <w:t>File Large Read Ops</w:t>
            </w:r>
          </w:p>
        </w:tc>
        <w:tc>
          <w:tcPr>
            <w:tcW w:w="1236" w:type="dxa"/>
            <w:hideMark/>
          </w:tcPr>
          <w:p w:rsidR="003F13E1" w:rsidRDefault="003F13E1" w:rsidP="003A3834">
            <w:pPr>
              <w:spacing w:after="300" w:line="300" w:lineRule="atLeast"/>
              <w:rPr>
                <w:sz w:val="24"/>
                <w:szCs w:val="24"/>
              </w:rPr>
            </w:pPr>
            <w:r>
              <w:t>0</w:t>
            </w:r>
          </w:p>
        </w:tc>
        <w:tc>
          <w:tcPr>
            <w:tcW w:w="3120" w:type="dxa"/>
            <w:hideMark/>
          </w:tcPr>
          <w:p w:rsidR="003F13E1" w:rsidRDefault="003F13E1" w:rsidP="003A3834">
            <w:pPr>
              <w:spacing w:after="300" w:line="300" w:lineRule="atLeast"/>
              <w:rPr>
                <w:sz w:val="24"/>
                <w:szCs w:val="24"/>
              </w:rPr>
            </w:pPr>
            <w:r>
              <w:t>0</w:t>
            </w:r>
          </w:p>
        </w:tc>
        <w:tc>
          <w:tcPr>
            <w:tcW w:w="0" w:type="auto"/>
            <w:hideMark/>
          </w:tcPr>
          <w:p w:rsidR="003F13E1" w:rsidRDefault="003F13E1" w:rsidP="003A3834">
            <w:pPr>
              <w:spacing w:after="300" w:line="300" w:lineRule="atLeast"/>
              <w:rPr>
                <w:sz w:val="24"/>
                <w:szCs w:val="24"/>
              </w:rPr>
            </w:pPr>
            <w:r>
              <w:t>0</w:t>
            </w:r>
          </w:p>
        </w:tc>
      </w:tr>
      <w:tr w:rsidR="003F13E1" w:rsidTr="003A3834">
        <w:tc>
          <w:tcPr>
            <w:tcW w:w="2214" w:type="dxa"/>
            <w:hideMark/>
          </w:tcPr>
          <w:p w:rsidR="003F13E1" w:rsidRDefault="003F13E1" w:rsidP="003A3834">
            <w:pPr>
              <w:spacing w:after="300" w:line="300" w:lineRule="atLeast"/>
              <w:rPr>
                <w:sz w:val="24"/>
                <w:szCs w:val="24"/>
              </w:rPr>
            </w:pPr>
            <w:r>
              <w:t>File Bytes Written</w:t>
            </w:r>
          </w:p>
        </w:tc>
        <w:tc>
          <w:tcPr>
            <w:tcW w:w="1236" w:type="dxa"/>
            <w:hideMark/>
          </w:tcPr>
          <w:p w:rsidR="003F13E1" w:rsidRDefault="003F13E1" w:rsidP="003A3834">
            <w:pPr>
              <w:spacing w:after="300" w:line="300" w:lineRule="atLeast"/>
              <w:rPr>
                <w:sz w:val="24"/>
                <w:szCs w:val="24"/>
              </w:rPr>
            </w:pPr>
            <w:r>
              <w:t>4569756</w:t>
            </w:r>
          </w:p>
        </w:tc>
        <w:tc>
          <w:tcPr>
            <w:tcW w:w="3120" w:type="dxa"/>
            <w:hideMark/>
          </w:tcPr>
          <w:p w:rsidR="003F13E1" w:rsidRDefault="003F13E1" w:rsidP="003A3834">
            <w:pPr>
              <w:spacing w:after="300" w:line="300" w:lineRule="atLeast"/>
              <w:rPr>
                <w:sz w:val="24"/>
                <w:szCs w:val="24"/>
              </w:rPr>
            </w:pPr>
            <w:r>
              <w:t>0</w:t>
            </w:r>
          </w:p>
        </w:tc>
        <w:tc>
          <w:tcPr>
            <w:tcW w:w="0" w:type="auto"/>
            <w:hideMark/>
          </w:tcPr>
          <w:p w:rsidR="003F13E1" w:rsidRDefault="003F13E1" w:rsidP="003A3834">
            <w:pPr>
              <w:spacing w:after="300" w:line="300" w:lineRule="atLeast"/>
              <w:rPr>
                <w:sz w:val="24"/>
                <w:szCs w:val="24"/>
              </w:rPr>
            </w:pPr>
            <w:r>
              <w:t>4569756</w:t>
            </w:r>
          </w:p>
        </w:tc>
      </w:tr>
      <w:tr w:rsidR="003F13E1" w:rsidTr="003A3834">
        <w:tc>
          <w:tcPr>
            <w:tcW w:w="2214" w:type="dxa"/>
            <w:hideMark/>
          </w:tcPr>
          <w:p w:rsidR="003F13E1" w:rsidRDefault="003F13E1" w:rsidP="003A3834">
            <w:pPr>
              <w:spacing w:after="300" w:line="300" w:lineRule="atLeast"/>
              <w:rPr>
                <w:sz w:val="24"/>
                <w:szCs w:val="24"/>
              </w:rPr>
            </w:pPr>
            <w:r>
              <w:t>File Bytes Read</w:t>
            </w:r>
          </w:p>
        </w:tc>
        <w:tc>
          <w:tcPr>
            <w:tcW w:w="1236" w:type="dxa"/>
            <w:hideMark/>
          </w:tcPr>
          <w:p w:rsidR="003F13E1" w:rsidRDefault="003F13E1" w:rsidP="003A3834">
            <w:pPr>
              <w:spacing w:after="300" w:line="300" w:lineRule="atLeast"/>
              <w:rPr>
                <w:sz w:val="24"/>
                <w:szCs w:val="24"/>
              </w:rPr>
            </w:pPr>
            <w:r>
              <w:t>0</w:t>
            </w:r>
          </w:p>
        </w:tc>
        <w:tc>
          <w:tcPr>
            <w:tcW w:w="3120" w:type="dxa"/>
            <w:hideMark/>
          </w:tcPr>
          <w:p w:rsidR="003F13E1" w:rsidRDefault="003F13E1" w:rsidP="003A3834">
            <w:pPr>
              <w:spacing w:after="300" w:line="300" w:lineRule="atLeast"/>
              <w:rPr>
                <w:sz w:val="24"/>
                <w:szCs w:val="24"/>
              </w:rPr>
            </w:pPr>
            <w:r>
              <w:t>0</w:t>
            </w:r>
          </w:p>
        </w:tc>
        <w:tc>
          <w:tcPr>
            <w:tcW w:w="0" w:type="auto"/>
            <w:hideMark/>
          </w:tcPr>
          <w:p w:rsidR="003F13E1" w:rsidRDefault="003F13E1" w:rsidP="003A3834">
            <w:pPr>
              <w:spacing w:after="300" w:line="300" w:lineRule="atLeast"/>
              <w:rPr>
                <w:sz w:val="24"/>
                <w:szCs w:val="24"/>
              </w:rPr>
            </w:pPr>
            <w:r>
              <w:t>0</w:t>
            </w:r>
          </w:p>
        </w:tc>
      </w:tr>
    </w:tbl>
    <w:p w:rsidR="003F13E1" w:rsidRDefault="003F13E1" w:rsidP="003F13E1"/>
    <w:p w:rsidR="003F13E1" w:rsidRDefault="003F13E1" w:rsidP="003F13E1">
      <w:r>
        <w:t xml:space="preserve">We can clearly see the difference in hdfs byte read </w:t>
      </w:r>
    </w:p>
    <w:p w:rsidR="003F13E1" w:rsidRDefault="003F13E1" w:rsidP="003F13E1">
      <w:r w:rsidRPr="0025527A">
        <w:lastRenderedPageBreak/>
        <w:t xml:space="preserve">In normal table it reads full table </w:t>
      </w:r>
      <w:r w:rsidRPr="0025527A">
        <w:rPr>
          <w:b/>
        </w:rPr>
        <w:t>19486196675(18.1GB)</w:t>
      </w:r>
      <w:r w:rsidRPr="0025527A">
        <w:t xml:space="preserve"> while in RC table it reads only </w:t>
      </w:r>
      <w:r w:rsidRPr="0025527A">
        <w:rPr>
          <w:b/>
        </w:rPr>
        <w:t>908471850 (.8 GB)</w:t>
      </w:r>
      <w:r w:rsidRPr="0025527A">
        <w:t xml:space="preserve"> though full table size is 5 </w:t>
      </w:r>
      <w:r w:rsidR="0010799C" w:rsidRPr="0025527A">
        <w:t>GB</w:t>
      </w:r>
      <w:r w:rsidR="0010799C">
        <w:t>,</w:t>
      </w:r>
      <w:r>
        <w:t xml:space="preserve"> basically RC file Format read only selected columns</w:t>
      </w:r>
    </w:p>
    <w:p w:rsidR="003F13E1" w:rsidRDefault="003F13E1" w:rsidP="006E7B17"/>
    <w:p w:rsidR="008B34FD" w:rsidRDefault="008B34FD" w:rsidP="008B34FD">
      <w:pPr>
        <w:pStyle w:val="Heading2"/>
      </w:pPr>
      <w:bookmarkStart w:id="50" w:name="_Check_Max_Date_1"/>
      <w:bookmarkStart w:id="51" w:name="_Toc483910380"/>
      <w:bookmarkEnd w:id="50"/>
      <w:r>
        <w:t>Check Max Date</w:t>
      </w:r>
      <w:bookmarkEnd w:id="51"/>
    </w:p>
    <w:tbl>
      <w:tblPr>
        <w:tblStyle w:val="TableGrid"/>
        <w:tblW w:w="0" w:type="auto"/>
        <w:tblLook w:val="04A0" w:firstRow="1" w:lastRow="0" w:firstColumn="1" w:lastColumn="0" w:noHBand="0" w:noVBand="1"/>
      </w:tblPr>
      <w:tblGrid>
        <w:gridCol w:w="9576"/>
      </w:tblGrid>
      <w:tr w:rsidR="008B34FD" w:rsidTr="00A8383A">
        <w:tc>
          <w:tcPr>
            <w:tcW w:w="9576" w:type="dxa"/>
          </w:tcPr>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sidRPr="0062471D">
              <w:rPr>
                <w:rFonts w:ascii="Consolas" w:hAnsi="Consolas" w:cs="Consolas"/>
                <w:color w:val="444444"/>
                <w:sz w:val="17"/>
                <w:szCs w:val="17"/>
                <w:highlight w:val="yellow"/>
              </w:rPr>
              <w:t>select max(date) from postimport_rc;</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Compiling command(queryId=hive_20170411022929_ea2cc1b2-2802-44e9-ac13-e2c49b9f2fd2): select max(date) from postimport_r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Semantic Analysis Completed</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Returning Hive schema: Schema(fieldSchemas:[FieldSchema(name:_c0, type:date, comment:null)], properties:null)</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Completed compiling command(queryId=hive_20170411022929_ea2cc1b2-2802-44e9-ac13-e2c49b9f2fd2); Time taken: 0.102 seconds</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Executing command(queryId=hive_20170411022929_ea2cc1b2-2802-44e9-ac13-e2c49b9f2fd2): select max(date) from postimport_r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Query ID = hive_20170411022929_ea2cc1b2-2802-44e9-ac13-e2c49b9f2fd2</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Total jobs = 1</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Launching Job 1 out of 1</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Starting task [Stage-1:MAPRED] in serial mode</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Number of reduce tasks determined at compile time: 1</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In order to change the average load for a reducer (in bytes):</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set hive.exec.reducers.bytes.per.reducer=&lt;number&gt;</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In order to limit the maximum number of reducers:</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set hive.exec.reducers.max=&lt;number&gt;</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In order to set a constant number of reducers:</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set mapreduce.job.reduces=&lt;number&gt;</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number of splits:19</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Submitting tokens for job: job_1490094830773_0313</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The url to track the job: http://mac55:8088/proxy/application_1490094830773_0313/</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Starting Job = job_1490094830773_0313, Tracking URL = http://mac55:8088/proxy/application_1490094830773_0313/</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Kill Command = /opt/cloudera/parcels/CDH-5.8.2-1.cdh5.8.2.p0.3/lib/hadoop/bin/hadoop job  -kill job_1490094830773_0313</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Hadoop job information for Stage-1: number of mappers: 19; number of reducers: 1</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2017-04-11 02:29:49,765 Stage-1 map = 0%,  reduce = 0%</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2017-04-11 02:30:07,787 Stage-1 map = 9%,  reduce = 0%, Cumulative CPU 34.46 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2017-04-11 02:30:08,810 Stage-1 map = 11%,  reduce = 0%, Cumulative CPU 37.4 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2017-04-11 02:30:10,853 Stage-1 map = 15%,  reduce = 0%, Cumulative CPU 40.68 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2017-04-11 02:30:11,873 Stage-1 map = 16%,  reduce = 0%, Cumulative CPU 41.8 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2017-04-11 02:30:13,917 Stage-1 map = 23%,  reduce = 0%, Cumulative CPU 44.65 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2017-04-11 02:30:14,939 Stage-1 map = 33%,  reduce = 0%, Cumulative CPU 46.29 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2017-04-11 02:30:16,979 Stage-1 map = 38%,  reduce = 0%, Cumulative CPU 47.8 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2017-04-11 02:30:17,999 Stage-1 map = 39%,  reduce = 0%, Cumulative CPU 48.64 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lastRenderedPageBreak/>
              <w:t>INFO  : 2017-04-11 02:30:21,060 Stage-1 map = 46%,  reduce = 0%, Cumulative CPU 53.25 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2017-04-11 02:30:23,100 Stage-1 map = 56%,  reduce = 0%, Cumulative CPU 56.19 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2017-04-11 02:30:24,122 Stage-1 map = 57%,  reduce = 0%, Cumulative CPU 56.45 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2017-04-11 02:30:25,142 Stage-1 map = 60%,  reduce = 0%, Cumulative CPU 56.9 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2017-04-11 02:30:26,168 Stage-1 map = 70%,  reduce = 0%, Cumulative CPU 62.78 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2017-04-11 02:30:27,189 Stage-1 map = 71%,  reduce = 0%, Cumulative CPU 67.33 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2017-04-11 02:30:28,212 Stage-1 map = 76%,  reduce = 0%, Cumulative CPU 67.79 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2017-04-11 02:30:29,234 Stage-1 map = 79%,  reduce = 0%, Cumulative CPU 68.76 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2017-04-11 02:30:30,257 Stage-1 map = 81%,  reduce = 0%, Cumulative CPU 69.72 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2017-04-11 02:30:31,279 Stage-1 map = 87%,  reduce = 0%, Cumulative CPU 70.8 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2017-04-11 02:30:32,300 Stage-1 map = 93%,  reduce = 0%, Cumulative CPU 71.67 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2017-04-11 02:30:33,321 Stage-1 map = 100%,  reduce = 0%, Cumulative CPU 73.26 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2017-04-11 02:30:37,408 Stage-1 map = 100%,  reduce = 100%, Cumulative CPU 74.21 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MapReduce Total cumulative CPU time: 1 minutes 14 seconds 210 m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Ended Job = job_1490094830773_0313</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 xml:space="preserve">INFO  : MapReduce Jobs Launched: </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Stage-Stage-1: Map: 19  Reduce: 1   Cumulative CPU: 74.21 sec   HDFS Read: 329900402 HDFS Write: 19 SUCCESS</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Total MapReduce CPU Time Spent: 1 minutes 14 seconds 210 msec</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Completed executing command(queryId=hive_20170411022929_ea2cc1b2-2802-44e9-ac13-e2c49b9f2fd2); Time taken: 57.372 seconds</w:t>
            </w:r>
          </w:p>
          <w:p w:rsidR="0009025D" w:rsidRPr="0009025D" w:rsidRDefault="0009025D" w:rsidP="0009025D">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9025D">
              <w:rPr>
                <w:rFonts w:ascii="Consolas" w:eastAsia="Times New Roman" w:hAnsi="Consolas" w:cs="Consolas"/>
                <w:color w:val="444444"/>
                <w:sz w:val="17"/>
                <w:szCs w:val="17"/>
              </w:rPr>
              <w:t>INFO  : OK</w:t>
            </w:r>
          </w:p>
          <w:p w:rsidR="008B34FD" w:rsidRDefault="008B34FD" w:rsidP="00A8383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p>
          <w:p w:rsidR="008B34FD" w:rsidRDefault="008B34FD" w:rsidP="0019485A">
            <w:pPr>
              <w:pStyle w:val="HTMLPreformatted"/>
              <w:pBdr>
                <w:left w:val="single" w:sz="36" w:space="7" w:color="DDDDDD"/>
              </w:pBdr>
              <w:shd w:val="clear" w:color="auto" w:fill="F5F5F5"/>
              <w:wordWrap w:val="0"/>
              <w:spacing w:line="300" w:lineRule="atLeast"/>
            </w:pPr>
          </w:p>
        </w:tc>
      </w:tr>
    </w:tbl>
    <w:p w:rsidR="008B34FD" w:rsidRDefault="008B34FD" w:rsidP="008B34FD"/>
    <w:p w:rsidR="0019485A" w:rsidRDefault="0019485A">
      <w:pPr>
        <w:rPr>
          <w:rFonts w:asciiTheme="majorHAnsi" w:eastAsiaTheme="majorEastAsia" w:hAnsiTheme="majorHAnsi" w:cstheme="majorBidi"/>
          <w:b/>
          <w:bCs/>
          <w:color w:val="4F81BD" w:themeColor="accent1"/>
          <w:sz w:val="26"/>
          <w:szCs w:val="26"/>
        </w:rPr>
      </w:pPr>
      <w:bookmarkStart w:id="52" w:name="_User_wise_Max_1"/>
      <w:bookmarkEnd w:id="52"/>
      <w:r>
        <w:br w:type="page"/>
      </w:r>
    </w:p>
    <w:p w:rsidR="007B0D83" w:rsidRDefault="007B0D83" w:rsidP="007B0D83">
      <w:pPr>
        <w:pStyle w:val="Heading2"/>
      </w:pPr>
      <w:bookmarkStart w:id="53" w:name="_User_wise_Max_2"/>
      <w:bookmarkStart w:id="54" w:name="_Toc483910381"/>
      <w:bookmarkEnd w:id="53"/>
      <w:r>
        <w:lastRenderedPageBreak/>
        <w:t>User wise Max Date</w:t>
      </w:r>
      <w:bookmarkEnd w:id="54"/>
    </w:p>
    <w:p w:rsidR="0006391A" w:rsidRDefault="0006391A" w:rsidP="0006391A">
      <w:pPr>
        <w:rPr>
          <w:b/>
        </w:rPr>
      </w:pPr>
    </w:p>
    <w:tbl>
      <w:tblPr>
        <w:tblStyle w:val="TableGrid"/>
        <w:tblW w:w="0" w:type="auto"/>
        <w:tblLook w:val="04A0" w:firstRow="1" w:lastRow="0" w:firstColumn="1" w:lastColumn="0" w:noHBand="0" w:noVBand="1"/>
      </w:tblPr>
      <w:tblGrid>
        <w:gridCol w:w="9576"/>
      </w:tblGrid>
      <w:tr w:rsidR="0006391A" w:rsidTr="00A8383A">
        <w:tc>
          <w:tcPr>
            <w:tcW w:w="9576" w:type="dxa"/>
          </w:tcPr>
          <w:p w:rsidR="0006391A" w:rsidRPr="00066E01" w:rsidRDefault="0006391A" w:rsidP="00A8383A">
            <w:r>
              <w:t>select username,max(date) from postimport_rc group by username;</w:t>
            </w:r>
          </w:p>
          <w:p w:rsidR="0006391A" w:rsidRDefault="0006391A" w:rsidP="00A8383A"/>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Compiling command(queryId=hive_20170411023131_c73bc270-cccb-450a-8967-ef30a7c31474): select username,max(date) from postimport_rc group by username</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Semantic Analysis Completed</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Returning Hive schema: Schema(fieldSchemas:[FieldSchema(name:username, type:string, comment:null), FieldSchema(name:_c1, type:date, comment:null)], properties:null)</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Completed compiling command(queryId=hive_20170411023131_c73bc270-cccb-450a-8967-ef30a7c31474); Time taken: 0.099 seconds</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Executing command(queryId=hive_20170411023131_c73bc270-cccb-450a-8967-ef30a7c31474): select username,max(date) from postimport_rc group by username</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Query ID = hive_20170411023131_c73bc270-cccb-450a-8967-ef30a7c31474</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Total jobs = 1</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Launching Job 1 out of 1</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Starting task [Stage-1:MAPRED] in serial mode</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proofErr w:type="gramStart"/>
            <w:r w:rsidRPr="00BC15B3">
              <w:rPr>
                <w:rFonts w:ascii="Consolas" w:eastAsia="Times New Roman" w:hAnsi="Consolas" w:cs="Consolas"/>
                <w:color w:val="444444"/>
                <w:sz w:val="17"/>
                <w:szCs w:val="17"/>
              </w:rPr>
              <w:t>INFO  :</w:t>
            </w:r>
            <w:proofErr w:type="gramEnd"/>
            <w:r w:rsidRPr="00BC15B3">
              <w:rPr>
                <w:rFonts w:ascii="Consolas" w:eastAsia="Times New Roman" w:hAnsi="Consolas" w:cs="Consolas"/>
                <w:color w:val="444444"/>
                <w:sz w:val="17"/>
                <w:szCs w:val="17"/>
              </w:rPr>
              <w:t xml:space="preserve"> Number of reduce tasks not specified. Estimated from input data size: 82</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In order to change the average load for a reducer (in bytes):</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set hive.exec.reducers.bytes.per.reducer=&lt;number&gt;</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In order to limit the maximum number of reducers:</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set hive.exec.reducers.max=&lt;number&gt;</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In order to set a constant number of reducers:</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set mapreduce.job.reduces=&lt;number&gt;</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number of splits:19</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Submitting tokens for job: job_1490094830773_0314</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The url to track the job: http://mac55:8088/proxy/application_1490094830773_0314/</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Starting Job = job_1490094830773_0314, Tracking URL = http://mac55:8088/proxy/application_1490094830773_0314/</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Kill Command = /opt/cloudera/parcels/CDH-5.8.2-1.cdh5.8.2.p0.3/lib/hadoop/bin/hadoop job  -kill job_1490094830773_0314</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Hadoop job information for Stage-1: number of mappers: 19; number of reducers: 82</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1:25,249 Stage-1 map = 0%,  reduce = 0%</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1:37,699 Stage-1 map = 20%,  reduce = 0%, Cumulative CPU 25.77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1:38,723 Stage-1 map = 46%,  reduce = 0%, Cumulative CPU 55.08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1:40,770 Stage-1 map = 47%,  reduce = 0%, Cumulative CPU 56.03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1:42,829 Stage-1 map = 53%,  reduce = 0%, Cumulative CPU 60.63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1:43,851 Stage-1 map = 55%,  reduce = 0%, Cumulative CPU 61.61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1:46,923 Stage-1 map = 62%,  reduce = 0%, Cumulative CPU 68.0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1:49,993 Stage-1 map = 64%,  reduce = 0%, Cumulative CPU 74.05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1:51,018 Stage-1 map = 66%,  reduce = 0%, Cumulative CPU 74.93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1:52,039 Stage-1 map = 68%,  reduce = 0%, Cumulative CPU 75.81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1:53,060 Stage-1 map = 69%,  reduce = 0%, Cumulative CPU 76.79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lastRenderedPageBreak/>
              <w:t>INFO  : 2017-04-11 02:31:55,110 Stage-1 map = 77%,  reduce = 0%, Cumulative CPU 80.62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1:56,132 Stage-1 map = 80%,  reduce = 0%, Cumulative CPU 81.56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1:57,179 Stage-1 map = 84%,  reduce = 0%, Cumulative CPU 83.82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1:58,211 Stage-1 map = 100%,  reduce = 0%, Cumulative CPU 88.2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05,564 Stage-1 map = 100%,  reduce = 6%, Cumulative CPU 94.01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06,591 Stage-1 map = 100%,  reduce = 15%, Cumulative CPU 101.63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08,701 Stage-1 map = 100%,  reduce = 18%, Cumulative CPU 107.07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10,768 Stage-1 map = 100%,  reduce = 20%, Cumulative CPU 108.32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11,816 Stage-1 map = 100%,  reduce = 28%, Cumulative CPU 116.25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12,842 Stage-1 map = 100%,  reduce = 33%, Cumulative CPU 121.2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14,923 Stage-1 map = 100%,  reduce = 37%, Cumulative CPU 125.32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15,970 Stage-1 map = 100%,  reduce = 38%, Cumulative CPU 126.56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16,997 Stage-1 map = 100%,  reduce = 43%, Cumulative CPU 129.95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19,066 Stage-1 map = 100%,  reduce = 51%, Cumulative CPU 140.99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20,094 Stage-1 map = 100%,  reduce = 55%, Cumulative CPU 145.13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21,136 Stage-1 map = 100%,  reduce = 56%, Cumulative CPU 146.46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24,284 Stage-1 map = 100%,  reduce = 65%, Cumulative CPU 154.79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25,348 Stage-1 map = 100%,  reduce = 71%, Cumulative CPU 161.38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26,387 Stage-1 map = 100%,  reduce = 73%, Cumulative CPU 163.96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27,440 Stage-1 map = 100%,  reduce = 74%, Cumulative CPU 165.18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29,528 Stage-1 map = 100%,  reduce = 76%, Cumulative CPU 166.43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30,563 Stage-1 map = 100%,  reduce = 85%, Cumulative CPU 176.41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31,586 Stage-1 map = 100%,  reduce = 90%, Cumulative CPU 181.78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32,611 Stage-1 map = 100%,  reduce = 93%, Cumulative CPU 184.46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33,635 Stage-1 map = 100%,  reduce = 94%, Cumulative CPU 185.71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34,660 Stage-1 map = 100%,  reduce = 96%, Cumulative CPU 187.91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2017-04-11 02:32:35,679 Stage-1 map = 100%,  reduce = 100%, Cumulative CPU 191.32 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MapReduce Total cumulative CPU time: 3 minutes 11 seconds 320 m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Ended Job = job_1490094830773_0314</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 xml:space="preserve">INFO  : MapReduce Jobs Launched: </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Stage-Stage-1: Map: 19  Reduce: 82   Cumulative CPU: 191.32 sec   HDFS Read: 794544020 HDFS Write: 38508 SUCCESS</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Total MapReduce CPU Time Spent: 3 minutes 11 seconds 320 msec</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Completed executing command(queryId=hive_20170411023131_c73bc270-cccb-450a-8967-ef30a7c31474); Time taken: 79.277 seconds</w:t>
            </w:r>
          </w:p>
          <w:p w:rsidR="00BC15B3" w:rsidRPr="00BC15B3" w:rsidRDefault="00BC15B3" w:rsidP="00BC15B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BC15B3">
              <w:rPr>
                <w:rFonts w:ascii="Consolas" w:eastAsia="Times New Roman" w:hAnsi="Consolas" w:cs="Consolas"/>
                <w:color w:val="444444"/>
                <w:sz w:val="17"/>
                <w:szCs w:val="17"/>
              </w:rPr>
              <w:t>INFO  : OK</w:t>
            </w:r>
          </w:p>
          <w:p w:rsidR="00BC15B3" w:rsidRPr="00066E01" w:rsidRDefault="00BC15B3" w:rsidP="00A8383A"/>
          <w:p w:rsidR="0006391A" w:rsidRPr="00066E01" w:rsidRDefault="0006391A" w:rsidP="0019485A"/>
        </w:tc>
      </w:tr>
    </w:tbl>
    <w:p w:rsidR="0006391A" w:rsidRDefault="0006391A" w:rsidP="0006391A">
      <w:pPr>
        <w:rPr>
          <w:b/>
        </w:rPr>
      </w:pPr>
    </w:p>
    <w:p w:rsidR="0006391A" w:rsidRDefault="0006391A" w:rsidP="008B34FD">
      <w:pPr>
        <w:rPr>
          <w:b/>
        </w:rPr>
      </w:pPr>
    </w:p>
    <w:p w:rsidR="00F16CDC" w:rsidRDefault="00F16CDC" w:rsidP="006E7B17"/>
    <w:p w:rsidR="00F83AFF" w:rsidRDefault="00F83AFF">
      <w:pPr>
        <w:rPr>
          <w:rFonts w:asciiTheme="majorHAnsi" w:eastAsiaTheme="majorEastAsia" w:hAnsiTheme="majorHAnsi" w:cstheme="majorBidi"/>
          <w:b/>
          <w:bCs/>
          <w:color w:val="4F81BD" w:themeColor="accent1"/>
          <w:sz w:val="26"/>
          <w:szCs w:val="26"/>
        </w:rPr>
      </w:pPr>
      <w:r>
        <w:br w:type="page"/>
      </w:r>
    </w:p>
    <w:p w:rsidR="005B1E2E" w:rsidRDefault="005B1E2E" w:rsidP="005B1E2E">
      <w:pPr>
        <w:pStyle w:val="Heading2"/>
      </w:pPr>
      <w:bookmarkStart w:id="55" w:name="_Select_All_Columns_1"/>
      <w:bookmarkStart w:id="56" w:name="_Toc483910382"/>
      <w:bookmarkEnd w:id="55"/>
      <w:r>
        <w:lastRenderedPageBreak/>
        <w:t>Select All Columns</w:t>
      </w:r>
      <w:bookmarkEnd w:id="56"/>
    </w:p>
    <w:p w:rsidR="005B1E2E" w:rsidRDefault="005B1E2E" w:rsidP="006E7B17"/>
    <w:tbl>
      <w:tblPr>
        <w:tblStyle w:val="TableGrid"/>
        <w:tblW w:w="0" w:type="auto"/>
        <w:tblLook w:val="04A0" w:firstRow="1" w:lastRow="0" w:firstColumn="1" w:lastColumn="0" w:noHBand="0" w:noVBand="1"/>
      </w:tblPr>
      <w:tblGrid>
        <w:gridCol w:w="9576"/>
      </w:tblGrid>
      <w:tr w:rsidR="00F16CDC" w:rsidTr="00F16CDC">
        <w:tc>
          <w:tcPr>
            <w:tcW w:w="11448" w:type="dxa"/>
          </w:tcPr>
          <w:p w:rsidR="005B1E2E" w:rsidRDefault="005B1E2E" w:rsidP="00F16CDC">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5B1E2E">
              <w:rPr>
                <w:rFonts w:ascii="Consolas" w:eastAsia="Times New Roman" w:hAnsi="Consolas" w:cs="Consolas"/>
                <w:color w:val="444444"/>
                <w:sz w:val="17"/>
                <w:szCs w:val="17"/>
                <w:highlight w:val="yellow"/>
              </w:rPr>
              <w:t>select * from postimport_rc</w:t>
            </w:r>
          </w:p>
          <w:p w:rsidR="005B1E2E" w:rsidRDefault="005B1E2E" w:rsidP="00F16CDC">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Compiling command(queryId=hive_20170411023333_7fd69c68-1bf9-4c59-baf3-e11d0b441a93): select * from postimport_r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Semantic Analysis Completed</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Returning Hive schema: Schema(fieldSchemas:[FieldSchema(name:postimport_rc.username, type:string, comment:null), FieldSchema(name:postimport_rc.machinename, type:string, comment:null), FieldSchema(name:postimport_rc.machineid, type:string, comment:null), FieldSchema(name:postimport_rc.ipaddress, type:string, comment:null), FieldSchema(name:postimport_rc.domainname, type:string, comment:null), FieldSchema(name:postimport_rc.pcmlogeventid, type:string, comment:null), FieldSchema(name:postimport_rc.modulename, type:string, comment:null), FieldSchema(name:postimport_rc.filename, type:string, comment:null), FieldSchema(name:postimport_rc.productname, type:string, comment:null), FieldSchema(name:postimport_rc.companyname, type:string, comment:null), FieldSchema(name:postimport_rc.description, type:string, comment:null), FieldSchema(name:postimport_rc.text, type:string, comment:null), FieldSchema(name:postimport_rc.activetime, type:double, comment:null), FieldSchema(name:postimport_rc.datetime, type:timestamp, comment:null), FieldSchema(name:postimport_rc.timeslot, type:timestamp, comment:null), FieldSchema(name:postimport_rc.date, type:date, comment:null)], properties:null)</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Completed compiling command(queryId=hive_20170411023333_7fd69c68-1bf9-4c59-baf3-e11d0b441a93); Time taken: 0.107 seconds</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Executing command(queryId=hive_20170411023333_7fd69c68-1bf9-4c59-baf3-e11d0b441a93): select * from postimport_r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Query ID = hive_20170411023333_7fd69c68-1bf9-4c59-baf3-e11d0b441a93</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Total jobs = 1</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Launching Job 1 out of 1</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Starting task [Stage-1:MAPRED] in serial mode</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Number of reduce tasks is set to 0 since there's no reduce operator</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number of splits:19</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Submitting tokens for job: job_1490094830773_0315</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The url to track the job: http://mac55:8088/proxy/application_1490094830773_0315/</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Starting Job = job_1490094830773_0315, Tracking URL = http://mac55:8088/proxy/application_1490094830773_0315/</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Kill Command = /opt/cloudera/parcels/CDH-5.8.2-1.cdh5.8.2.p0.3/lib/hadoop/bin/hadoop job  -kill job_1490094830773_0315</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Hadoop job information for Stage-1: number of mappers: 19; number of reducers: 0</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3:32,619 Stage-1 map = 0%,  reduce = 0%</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3:53,344 Stage-1 map = 1%,  reduce = 0%, Cumulative CPU 132.28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3:57,450 Stage-1 map = 4%,  reduce = 0%, Cumulative CPU 164.28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4:08,723 Stage-1 map = 5%,  reduce = 0%, Cumulative CPU 238.46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4:09,747 Stage-1 map = 8%,  reduce = 0%, Cumulative CPU 248.15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4:13,844 Stage-1 map = 9%,  reduce = 0%, Cumulative CPU 275.0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4:14,873 Stage-1 map = 11%,  reduce = 0%, Cumulative CPU 283.23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lastRenderedPageBreak/>
              <w:t>INFO  : 2017-04-11 02:34:16,921 Stage-1 map = 12%,  reduce = 0%, Cumulative CPU 296.55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4:17,945 Stage-1 map = 15%,  reduce = 0%, Cumulative CPU 303.05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4:19,999 Stage-1 map = 16%,  reduce = 0%, Cumulative CPU 314.85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4:21,024 Stage-1 map = 17%,  reduce = 0%, Cumulative CPU 319.81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4:22,051 Stage-1 map = 21%,  reduce = 0%, Cumulative CPU 325.47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4:23,076 Stage-1 map = 23%,  reduce = 0%, Cumulative CPU 334.13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4:27,169 Stage-1 map = 24%,  reduce = 0%, Cumulative CPU 357.52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4:28,196 Stage-1 map = 25%,  reduce = 0%, Cumulative CPU 362.42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4:31,269 Stage-1 map = 26%,  reduce = 0%, Cumulative CPU 382.26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4:35,359 Stage-1 map = 28%,  reduce = 0%, Cumulative CPU 401.28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4:36,381 Stage-1 map = 29%,  reduce = 0%, Cumulative CPU 405.26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4:38,447 Stage-1 map = 31%,  reduce = 0%, Cumulative CPU 413.36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4:41,527 Stage-1 map = 32%,  reduce = 0%, Cumulative CPU 429.83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4:47,651 Stage-1 map = 33%,  reduce = 0%, Cumulative CPU 460.03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4:50,711 Stage-1 map = 34%,  reduce = 0%, Cumulative CPU 472.29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4:54,790 Stage-1 map = 36%,  reduce = 0%, Cumulative CPU 489.59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4:59,892 Stage-1 map = 37%,  reduce = 0%, Cumulative CPU 509.19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5:10,092 Stage-1 map = 38%,  reduce = 0%, Cumulative CPU 550.71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5:12,130 Stage-1 map = 41%,  reduce = 0%, Cumulative CPU 561.46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5:13,151 Stage-1 map = 42%,  reduce = 0%, Cumulative CPU 563.8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5:19,262 Stage-1 map = 44%,  reduce = 0%, Cumulative CPU 587.59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5:20,280 Stage-1 map = 45%,  reduce = 0%, Cumulative CPU 589.65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5:21,299 Stage-1 map = 46%,  reduce = 0%, Cumulative CPU 598.2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5:24,359 Stage-1 map = 48%,  reduce = 0%, Cumulative CPU 610.35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5:30,473 Stage-1 map = 49%,  reduce = 0%, Cumulative CPU 633.69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5:33,529 Stage-1 map = 50%,  reduce = 0%, Cumulative CPU 646.63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5:38,627 Stage-1 map = 51%,  reduce = 0%, Cumulative CPU 662.86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5:39,648 Stage-1 map = 54%,  reduce = 0%, Cumulative CPU 669.78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5:44,747 Stage-1 map = 55%,  reduce = 0%, Cumulative CPU 686.75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5:50,866 Stage-1 map = 57%,  reduce = 0%, Cumulative CPU 712.53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5:51,884 Stage-1 map = 61%,  reduce = 0%, Cumulative CPU 722.77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5:54,945 Stage-1 map = 62%,  reduce = 0%, Cumulative CPU 742.87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5:56,984 Stage-1 map = 63%,  reduce = 0%, Cumulative CPU 750.01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5:58,002 Stage-1 map = 65%,  reduce = 0%, Cumulative CPU 759.64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6:01,069 Stage-1 map = 66%,  reduce = 0%, Cumulative CPU 782.6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6:04,146 Stage-1 map = 68%,  reduce = 0%, Cumulative CPU 803.51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6:06,194 Stage-1 map = 70%,  reduce = 0%, Cumulative CPU 810.94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6:07,214 Stage-1 map = 71%,  reduce = 0%, Cumulative CPU 821.58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6:10,285 Stage-1 map = 72%,  reduce = 0%, Cumulative CPU 835.21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6:12,338 Stage-1 map = 74%,  reduce = 0%, Cumulative CPU 841.84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6:13,356 Stage-1 map = 75%,  reduce = 0%, Cumulative CPU 848.27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6:18,459 Stage-1 map = 76%,  reduce = 0%, Cumulative CPU 870.86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6:20,500 Stage-1 map = 82%,  reduce = 0%, Cumulative CPU 883.1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6:22,540 Stage-1 map = 83%,  reduce = 0%, Cumulative CPU 892.56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6:23,562 Stage-1 map = 86%,  reduce = 0%, Cumulative CPU 900.96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6:26,624 Stage-1 map = 87%,  reduce = 0%, Cumulative CPU 917.75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6:28,665 Stage-1 map = 88%,  reduce = 0%, Cumulative CPU 927.65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6:31,737 Stage-1 map = 90%,  reduce = 0%, Cumulative CPU 940.98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6:34,808 Stage-1 map = 91%,  reduce = 0%, Cumulative CPU 953.49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6:35,825 Stage-1 map = 92%,  reduce = 0%, Cumulative CPU 960.32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6:36,851 Stage-1 map = 93%,  reduce = 0%, Cumulative CPU 961.06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6:37,869 Stage-1 map = 95%,  reduce = 0%, Cumulative CPU 966.9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6:41,944 Stage-1 map = 96%,  reduce = 0%, Cumulative CPU 978.58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6:46,022 Stage-1 map = 97%,  reduce = 0%, Cumulative CPU 989.49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6:47,041 Stage-1 map = 99%,  reduce = 0%, Cumulative CPU 994.63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2017-04-11 02:36:53,208 Stage-1 map = 100%,  reduce = 0%, Cumulative CPU 1000.26 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MapReduce Total cumulative CPU time: 16 minutes 40 seconds 260 m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Ended Job = job_1490094830773_0315</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 xml:space="preserve">INFO  : MapReduce Jobs Launched: </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Stage-Stage-1: Map: 19   Cumulative CPU: 1000.26 sec   HDFS Read: 5502529086 HDFS Write: 3633971126 SUCCESS</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Total MapReduce CPU Time Spent: 16 minutes 40 seconds 260 msec</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Completed executing command(queryId=hive_20170411023333_7fd69c68-1bf9-4c59-baf3-e11d0b441a93); Time taken: 205.725 seconds</w:t>
            </w:r>
          </w:p>
          <w:p w:rsidR="00DE0CEB" w:rsidRPr="00DE0CEB" w:rsidRDefault="00DE0CEB" w:rsidP="00DE0CE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E0CEB">
              <w:rPr>
                <w:rFonts w:ascii="Consolas" w:eastAsia="Times New Roman" w:hAnsi="Consolas" w:cs="Consolas"/>
                <w:color w:val="444444"/>
                <w:sz w:val="17"/>
                <w:szCs w:val="17"/>
              </w:rPr>
              <w:t>INFO  : OK</w:t>
            </w:r>
          </w:p>
          <w:p w:rsidR="00DE0CEB" w:rsidRDefault="00DE0CEB" w:rsidP="00F16CDC">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p>
          <w:p w:rsidR="00F16CDC" w:rsidRDefault="00F16CDC" w:rsidP="0019485A">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pPr>
          </w:p>
        </w:tc>
      </w:tr>
    </w:tbl>
    <w:p w:rsidR="00F16CDC" w:rsidRDefault="00F16CDC" w:rsidP="006E7B17"/>
    <w:p w:rsidR="00691EF4" w:rsidRDefault="00691EF4">
      <w:r>
        <w:br w:type="page"/>
      </w:r>
    </w:p>
    <w:p w:rsidR="00691EF4" w:rsidRDefault="00691EF4" w:rsidP="00691EF4">
      <w:pPr>
        <w:pStyle w:val="Heading2"/>
      </w:pPr>
      <w:bookmarkStart w:id="57" w:name="_Select_All_Columns_6"/>
      <w:bookmarkStart w:id="58" w:name="_Toc483910383"/>
      <w:bookmarkEnd w:id="57"/>
      <w:r>
        <w:t>Select All Columns with filter Condition</w:t>
      </w:r>
      <w:bookmarkEnd w:id="58"/>
    </w:p>
    <w:p w:rsidR="00691EF4" w:rsidRDefault="00691EF4" w:rsidP="00691EF4"/>
    <w:tbl>
      <w:tblPr>
        <w:tblStyle w:val="TableGrid"/>
        <w:tblW w:w="0" w:type="auto"/>
        <w:tblLook w:val="04A0" w:firstRow="1" w:lastRow="0" w:firstColumn="1" w:lastColumn="0" w:noHBand="0" w:noVBand="1"/>
      </w:tblPr>
      <w:tblGrid>
        <w:gridCol w:w="9576"/>
      </w:tblGrid>
      <w:tr w:rsidR="00691EF4" w:rsidTr="00691EF4">
        <w:tc>
          <w:tcPr>
            <w:tcW w:w="9648" w:type="dxa"/>
          </w:tcPr>
          <w:p w:rsidR="00691EF4" w:rsidRDefault="00691EF4" w:rsidP="00691EF4">
            <w:r>
              <w:t>select * from postimport_rc where username = '670063006100750074006F007500730065007200'</w:t>
            </w:r>
          </w:p>
          <w:p w:rsidR="007835F4" w:rsidRDefault="007835F4" w:rsidP="00691EF4"/>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Compiling command(queryId=hive_20170411023737_ecdceab5-f92c-4f8f-bdf7-b65919d0f800): select * from postimport_rc where username = '670063006100750074006F007500730065007200'</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Semantic Analysis Completed</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Returning Hive schema: Schema(fieldSchemas:[FieldSchema(name:postimport_rc.username, type:string, comment:null), FieldSchema(name:postimport_rc.machinename, type:string, comment:null), FieldSchema(name:postimport_rc.machineid, type:string, comment:null), FieldSchema(name:postimport_rc.ipaddress, type:string, comment:null), FieldSchema(name:postimport_rc.domainname, type:string, comment:null), FieldSchema(name:postimport_rc.pcmlogeventid, type:string, comment:null), FieldSchema(name:postimport_rc.modulename, type:string, comment:null), FieldSchema(name:postimport_rc.filename, type:string, comment:null), FieldSchema(name:postimport_rc.productname, type:string, comment:null), FieldSchema(name:postimport_rc.companyname, type:string, comment:null), FieldSchema(name:postimport_rc.description, type:string, comment:null), FieldSchema(name:postimport_rc.text, type:string, comment:null), FieldSchema(name:postimport_rc.activetime, type:double, comment:null), FieldSchema(name:postimport_rc.datetime, type:timestamp, comment:null), FieldSchema(name:postimport_rc.timeslot, type:timestamp, comment:null), FieldSchema(name:postimport_rc.date, type:date, comment:null)], properties:null)</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Completed compiling command(queryId=hive_20170411023737_ecdceab5-f92c-4f8f-bdf7-b65919d0f800); Time taken: 0.142 seconds</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Executing command(queryId=hive_20170411023737_ecdceab5-f92c-4f8f-bdf7-b65919d0f800): select * from postimport_rc where username = '670063006100750074006F007500730065007200'</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Query ID = hive_20170411023737_ecdceab5-f92c-4f8f-bdf7-b65919d0f800</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Total jobs = 1</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Launching Job 1 out of 1</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Starting task [Stage-1:MAPRED] in serial mode</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Number of reduce tasks is set to 0 since there's no reduce operator</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number of splits:19</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Submitting tokens for job: job_1490094830773_0316</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The url to track the job: http://mac55:8088/proxy/application_1490094830773_0316/</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Starting Job = job_1490094830773_0316, Tracking URL = http://mac55:8088/proxy/application_1490094830773_0316/</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Kill Command = /opt/cloudera/parcels/CDH-5.8.2-1.cdh5.8.2.p0.3/lib/hadoop/bin/hadoop job  -kill job_1490094830773_0316</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Hadoop job information for Stage-1: number of mappers: 19; number of reducers: 0</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7:39,379 Stage-1 map = 0%,  reduce = 0%</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7:49,966 Stage-1 map = 3%,  reduce = 0%, Cumulative CPU 5.14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7:50,988 Stage-1 map = 8%,  reduce = 0%, Cumulative CPU 17.24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7:52,009 Stage-1 map = 9%,  reduce = 0%, Cumulative CPU 25.93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7:53,033 Stage-1 map = 16%,  reduce = 0%, Cumulative CPU 36.6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7:54,054 Stage-1 map = 24%,  reduce = 0%, Cumulative CPU 40.99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7:55,077 Stage-1 map = 27%,  reduce = 0%, Cumulative CPU 42.52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7:56,099 Stage-1 map = 32%,  reduce = 0%, Cumulative CPU 46.61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7:57,321 Stage-1 map = 34%,  reduce = 0%, Cumulative CPU 47.62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7:58,341 Stage-1 map = 38%,  reduce = 0%, Cumulative CPU 49.37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7:59,363 Stage-1 map = 49%,  reduce = 0%, Cumulative CPU 54.89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8:01,409 Stage-1 map = 51%,  reduce = 0%, Cumulative CPU 56.95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8:02,433 Stage-1 map = 62%,  reduce = 0%, Cumulative CPU 64.06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8:03,455 Stage-1 map = 68%,  reduce = 0%, Cumulative CPU 67.56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8:04,479 Stage-1 map = 71%,  reduce = 0%, Cumulative CPU 68.72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8:05,502 Stage-1 map = 75%,  reduce = 0%, Cumulative CPU 70.67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8:06,523 Stage-1 map = 78%,  reduce = 0%, Cumulative CPU 72.29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8:08,566 Stage-1 map = 80%,  reduce = 0%, Cumulative CPU 78.47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8:09,586 Stage-1 map = 82%,  reduce = 0%, Cumulative CPU 81.91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8:10,610 Stage-1 map = 84%,  reduce = 0%, Cumulative CPU 85.44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8:11,629 Stage-1 map = 89%,  reduce = 0%, Cumulative CPU 86.68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8:12,656 Stage-1 map = 94%,  reduce = 0%, Cumulative CPU 99.37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8:13,706 Stage-1 map = 96%,  reduce = 0%, Cumulative CPU 101.45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2017-04-11 02:38:14,740 Stage-1 map = 100%,  reduce = 0%, Cumulative CPU 102.79 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MapReduce Total cumulative CPU time: 1 minutes 42 seconds 790 m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Ended Job = job_1490094830773_0316</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 xml:space="preserve">INFO  : MapReduce Jobs Launched: </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Stage-Stage-1: Map: 19   Cumulative CPU: 102.79 sec   HDFS Read: 5502538054 HDFS Write: 2082971 SUCCESS</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Total MapReduce CPU Time Spent: 1 minutes 42 seconds 790 msec</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Completed executing command(queryId=hive_20170411023737_ecdceab5-f92c-4f8f-bdf7-b65919d0f800); Time taken: 43.421 seconds</w:t>
            </w:r>
          </w:p>
          <w:p w:rsidR="007835F4" w:rsidRPr="007835F4" w:rsidRDefault="007835F4" w:rsidP="007835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7835F4">
              <w:rPr>
                <w:rFonts w:ascii="Consolas" w:eastAsia="Times New Roman" w:hAnsi="Consolas" w:cs="Consolas"/>
                <w:color w:val="444444"/>
                <w:sz w:val="17"/>
                <w:szCs w:val="17"/>
              </w:rPr>
              <w:t>INFO  : OK</w:t>
            </w:r>
          </w:p>
          <w:p w:rsidR="007835F4" w:rsidRDefault="007835F4" w:rsidP="00691EF4"/>
          <w:p w:rsidR="00691EF4" w:rsidRDefault="00691EF4" w:rsidP="00691EF4"/>
        </w:tc>
      </w:tr>
    </w:tbl>
    <w:p w:rsidR="00691EF4" w:rsidRPr="00691EF4" w:rsidRDefault="00691EF4" w:rsidP="00691EF4"/>
    <w:p w:rsidR="005B1E2E" w:rsidRDefault="005B1E2E" w:rsidP="006E7B17"/>
    <w:p w:rsidR="00D4735E" w:rsidRDefault="00F83AFF">
      <w:r>
        <w:br w:type="page"/>
      </w:r>
    </w:p>
    <w:p w:rsidR="00D4735E" w:rsidRDefault="00D4735E" w:rsidP="00D4735E">
      <w:pPr>
        <w:pStyle w:val="Heading1"/>
      </w:pPr>
      <w:bookmarkStart w:id="59" w:name="_Toc483910384"/>
      <w:r>
        <w:t>RC File format Gzip compression</w:t>
      </w:r>
      <w:bookmarkEnd w:id="59"/>
    </w:p>
    <w:p w:rsidR="00D4735E" w:rsidRDefault="00D4735E" w:rsidP="00D4735E"/>
    <w:p w:rsidR="00D4735E" w:rsidRDefault="00D4735E" w:rsidP="00D4735E">
      <w:pPr>
        <w:pStyle w:val="Heading2"/>
      </w:pPr>
      <w:bookmarkStart w:id="60" w:name="_Load_data_to_11"/>
      <w:bookmarkStart w:id="61" w:name="_Toc483910385"/>
      <w:bookmarkEnd w:id="60"/>
      <w:r>
        <w:t>Load data to RC Table</w:t>
      </w:r>
      <w:bookmarkEnd w:id="61"/>
      <w:r>
        <w:t xml:space="preserve"> </w:t>
      </w:r>
    </w:p>
    <w:p w:rsidR="00D4735E" w:rsidRDefault="00D4735E" w:rsidP="00D4735E"/>
    <w:tbl>
      <w:tblPr>
        <w:tblStyle w:val="TableGrid"/>
        <w:tblW w:w="0" w:type="auto"/>
        <w:tblLook w:val="04A0" w:firstRow="1" w:lastRow="0" w:firstColumn="1" w:lastColumn="0" w:noHBand="0" w:noVBand="1"/>
      </w:tblPr>
      <w:tblGrid>
        <w:gridCol w:w="9576"/>
      </w:tblGrid>
      <w:tr w:rsidR="00D4735E" w:rsidTr="00A97E44">
        <w:tc>
          <w:tcPr>
            <w:tcW w:w="9576" w:type="dxa"/>
          </w:tcPr>
          <w:p w:rsidR="00D4735E" w:rsidRPr="00E64A29" w:rsidRDefault="00D4735E" w:rsidP="00A97E44">
            <w:pPr>
              <w:rPr>
                <w:highlight w:val="yellow"/>
              </w:rPr>
            </w:pPr>
            <w:r w:rsidRPr="00E64A29">
              <w:rPr>
                <w:highlight w:val="yellow"/>
              </w:rPr>
              <w:t>SET hive.exec.compress.output=true;</w:t>
            </w:r>
          </w:p>
          <w:p w:rsidR="00D4735E" w:rsidRPr="00E64A29" w:rsidRDefault="00D4735E" w:rsidP="00A97E44">
            <w:pPr>
              <w:rPr>
                <w:highlight w:val="yellow"/>
              </w:rPr>
            </w:pPr>
            <w:r w:rsidRPr="00E64A29">
              <w:rPr>
                <w:highlight w:val="yellow"/>
              </w:rPr>
              <w:t>SET mapred.output.compression.type=BLOCK;</w:t>
            </w:r>
          </w:p>
          <w:p w:rsidR="00D4735E" w:rsidRDefault="00D4735E" w:rsidP="00A97E44">
            <w:r w:rsidRPr="00E64A29">
              <w:rPr>
                <w:highlight w:val="yellow"/>
              </w:rPr>
              <w:t>SET mapred.output.compression.codec=org.apache.hadoop.io.compress.</w:t>
            </w:r>
            <w:r>
              <w:rPr>
                <w:highlight w:val="yellow"/>
              </w:rPr>
              <w:t>Gzip</w:t>
            </w:r>
            <w:r w:rsidRPr="00E64A29">
              <w:rPr>
                <w:highlight w:val="yellow"/>
              </w:rPr>
              <w:t>Codec;</w:t>
            </w:r>
          </w:p>
          <w:p w:rsidR="00D4735E" w:rsidRDefault="00D4735E" w:rsidP="00A97E44"/>
        </w:tc>
      </w:tr>
      <w:tr w:rsidR="00D4735E" w:rsidTr="00A97E44">
        <w:tc>
          <w:tcPr>
            <w:tcW w:w="9576" w:type="dxa"/>
          </w:tcPr>
          <w:p w:rsidR="000D3804" w:rsidRDefault="000D3804" w:rsidP="000D3804">
            <w:r>
              <w:t>hive&gt; INSERT OVERWRITE TABLE postimport_RC select * from postimport_text;</w:t>
            </w:r>
          </w:p>
          <w:p w:rsidR="000D3804" w:rsidRDefault="000D3804" w:rsidP="000D3804">
            <w:r>
              <w:t>Query ID = shalaj_20170411030101_fefc29fb-90c9-4f25-a686-2b92a03d2938</w:t>
            </w:r>
          </w:p>
          <w:p w:rsidR="000D3804" w:rsidRDefault="000D3804" w:rsidP="000D3804">
            <w:r>
              <w:t>Total jobs = 1</w:t>
            </w:r>
          </w:p>
          <w:p w:rsidR="000D3804" w:rsidRDefault="000D3804" w:rsidP="000D3804">
            <w:r>
              <w:t>Launching Job 1 out of 1</w:t>
            </w:r>
          </w:p>
          <w:p w:rsidR="000D3804" w:rsidRDefault="000D3804" w:rsidP="000D3804">
            <w:r>
              <w:t>Number of reduce tasks is set to 0 since there's no reduce operator</w:t>
            </w:r>
          </w:p>
          <w:p w:rsidR="000D3804" w:rsidRDefault="000D3804" w:rsidP="000D3804">
            <w:r>
              <w:t>Starting Job = job_1490094830773_0320, Tracking URL = http://mac55:8088/proxy/application_1490094830773_0320/</w:t>
            </w:r>
          </w:p>
          <w:p w:rsidR="000D3804" w:rsidRDefault="000D3804" w:rsidP="000D3804">
            <w:r>
              <w:t>Kill Command = /opt/cloudera/parcels/CDH-5.8.2-1.cdh5.8.2.p0.3/lib/hadoop/bin/hadoop job  -kill job_1490094830773_0320</w:t>
            </w:r>
          </w:p>
          <w:p w:rsidR="000D3804" w:rsidRDefault="000D3804" w:rsidP="000D3804">
            <w:r>
              <w:t>Hadoop job information for Stage-1: number of mappers: 74; number of reducers: 0</w:t>
            </w:r>
          </w:p>
          <w:p w:rsidR="000D3804" w:rsidRDefault="000D3804" w:rsidP="000D3804">
            <w:r>
              <w:t>2017-04-11 03:02:09,106 Stage-1 map = 0%,  reduce = 0%</w:t>
            </w:r>
          </w:p>
          <w:p w:rsidR="000D3804" w:rsidRDefault="000D3804" w:rsidP="000D3804">
            <w:r>
              <w:t>2017-04-11 03:02:26,533 Stage-1 map = 1%,  reduce = 0%, Cumulative CPU 102.82 sec</w:t>
            </w:r>
          </w:p>
          <w:p w:rsidR="000D3804" w:rsidRDefault="000D3804" w:rsidP="000D3804">
            <w:r>
              <w:t>2017-04-11 03:02:31,516 Stage-1 map = 8%,  reduce = 0%, Cumulative CPU 139.42 sec</w:t>
            </w:r>
          </w:p>
          <w:p w:rsidR="000D3804" w:rsidRDefault="000D3804" w:rsidP="000D3804">
            <w:r>
              <w:t>2017-04-11 03:02:34,066 Stage-1 map = 9%,  reduce = 0%, Cumulative CPU 157.61 sec</w:t>
            </w:r>
          </w:p>
          <w:p w:rsidR="000D3804" w:rsidRDefault="000D3804" w:rsidP="000D3804">
            <w:r>
              <w:t>2017-04-11 03:02:35,223 Stage-1 map = 11%,  reduce = 0%, Cumulative CPU 161.77 sec</w:t>
            </w:r>
          </w:p>
          <w:p w:rsidR="000D3804" w:rsidRDefault="000D3804" w:rsidP="000D3804">
            <w:r>
              <w:t>2017-04-11 03:02:37,683 Stage-1 map = 12%,  reduce = 0%, Cumulative CPU 178.6 sec</w:t>
            </w:r>
          </w:p>
          <w:p w:rsidR="000D3804" w:rsidRDefault="000D3804" w:rsidP="000D3804">
            <w:r>
              <w:t>2017-04-11 03:02:41,185 Stage-1 map = 13%,  reduce = 0%, Cumulative CPU 190.74 sec</w:t>
            </w:r>
          </w:p>
          <w:p w:rsidR="000D3804" w:rsidRDefault="000D3804" w:rsidP="000D3804">
            <w:r>
              <w:t>2017-04-11 03:02:43,355 Stage-1 map = 16%,  reduce = 0%, Cumulative CPU 204.32 sec</w:t>
            </w:r>
          </w:p>
          <w:p w:rsidR="000D3804" w:rsidRDefault="000D3804" w:rsidP="000D3804">
            <w:r>
              <w:t>2017-04-11 03:02:46,842 Stage-1 map = 17%,  reduce = 0%, Cumulative CPU 216.83 sec</w:t>
            </w:r>
          </w:p>
          <w:p w:rsidR="000D3804" w:rsidRDefault="000D3804" w:rsidP="000D3804">
            <w:r>
              <w:t>2017-04-11 03:02:49,264 Stage-1 map = 19%,  reduce = 0%, Cumulative CPU 230.67 sec</w:t>
            </w:r>
          </w:p>
          <w:p w:rsidR="000D3804" w:rsidRDefault="000D3804" w:rsidP="000D3804">
            <w:r>
              <w:t>2017-04-11 03:02:50,355 Stage-1 map = 20%,  reduce = 0%, Cumulative CPU 235.56 sec</w:t>
            </w:r>
          </w:p>
          <w:p w:rsidR="000D3804" w:rsidRDefault="000D3804" w:rsidP="000D3804">
            <w:r>
              <w:t>2017-04-11 03:02:53,726 Stage-1 map = 21%,  reduce = 0%, Cumulative CPU 246.27 sec</w:t>
            </w:r>
          </w:p>
          <w:p w:rsidR="000D3804" w:rsidRDefault="000D3804" w:rsidP="000D3804">
            <w:r>
              <w:t>2017-04-11 03:02:54,904 Stage-1 map = 22%,  reduce = 0%, Cumulative CPU 251.16 sec</w:t>
            </w:r>
          </w:p>
          <w:p w:rsidR="000D3804" w:rsidRDefault="000D3804" w:rsidP="000D3804">
            <w:r>
              <w:t>2017-04-11 03:02:59,460 Stage-1 map = 23%,  reduce = 0%, Cumulative CPU 286.56 sec</w:t>
            </w:r>
          </w:p>
          <w:p w:rsidR="000D3804" w:rsidRDefault="000D3804" w:rsidP="000D3804">
            <w:r>
              <w:t>2017-04-11 03:03:00,935 Stage-1 map = 24%,  reduce = 0%, Cumulative CPU 302.18 sec</w:t>
            </w:r>
          </w:p>
          <w:p w:rsidR="000D3804" w:rsidRDefault="000D3804" w:rsidP="000D3804">
            <w:r>
              <w:t>2017-04-11 03:03:04,354 Stage-1 map = 26%,  reduce = 0%, Cumulative CPU 345.66 sec</w:t>
            </w:r>
          </w:p>
          <w:p w:rsidR="000D3804" w:rsidRDefault="000D3804" w:rsidP="000D3804">
            <w:r>
              <w:t>2017-04-11 03:03:05,420 Stage-1 map = 27%,  reduce = 0%, Cumulative CPU 345.94 sec</w:t>
            </w:r>
          </w:p>
          <w:p w:rsidR="000D3804" w:rsidRDefault="000D3804" w:rsidP="000D3804">
            <w:r>
              <w:t>2017-04-11 03:03:06,699 Stage-1 map = 30%,  reduce = 0%, Cumulative CPU 367.34 sec</w:t>
            </w:r>
          </w:p>
          <w:p w:rsidR="000D3804" w:rsidRDefault="000D3804" w:rsidP="000D3804">
            <w:r>
              <w:t>2017-04-11 03:03:08,821 Stage-1 map = 31%,  reduce = 0%, Cumulative CPU 380.55 sec</w:t>
            </w:r>
          </w:p>
          <w:p w:rsidR="000D3804" w:rsidRDefault="000D3804" w:rsidP="000D3804">
            <w:r>
              <w:t>2017-04-11 03:03:10,120 Stage-1 map = 34%,  reduce = 0%, Cumulative CPU 397.27 sec</w:t>
            </w:r>
          </w:p>
          <w:p w:rsidR="000D3804" w:rsidRDefault="000D3804" w:rsidP="000D3804">
            <w:r>
              <w:t>2017-04-11 03:03:12,537 Stage-1 map = 35%,  reduce = 0%, Cumulative CPU 411.88 sec</w:t>
            </w:r>
          </w:p>
          <w:p w:rsidR="000D3804" w:rsidRDefault="000D3804" w:rsidP="000D3804">
            <w:r>
              <w:t>2017-04-11 03:03:13,604 Stage-1 map = 36%,  reduce = 0%, Cumulative CPU 423.34 sec</w:t>
            </w:r>
          </w:p>
          <w:p w:rsidR="000D3804" w:rsidRDefault="000D3804" w:rsidP="000D3804">
            <w:r>
              <w:t>2017-04-11 03:03:14,696 Stage-1 map = 38%,  reduce = 0%, Cumulative CPU 425.99 sec</w:t>
            </w:r>
          </w:p>
          <w:p w:rsidR="000D3804" w:rsidRDefault="000D3804" w:rsidP="000D3804">
            <w:r>
              <w:t>2017-04-11 03:03:15,770 Stage-1 map = 39%,  reduce = 0%, Cumulative CPU 437.6 sec</w:t>
            </w:r>
          </w:p>
          <w:p w:rsidR="000D3804" w:rsidRDefault="000D3804" w:rsidP="000D3804">
            <w:r>
              <w:t>2017-04-11 03:03:19,314 Stage-1 map = 40%,  reduce = 0%, Cumulative CPU 457.38 sec</w:t>
            </w:r>
          </w:p>
          <w:p w:rsidR="000D3804" w:rsidRDefault="000D3804" w:rsidP="000D3804">
            <w:r>
              <w:t>2017-04-11 03:03:21,880 Stage-1 map = 41%,  reduce = 0%, Cumulative CPU 464.09 sec</w:t>
            </w:r>
          </w:p>
          <w:p w:rsidR="000D3804" w:rsidRDefault="000D3804" w:rsidP="000D3804">
            <w:r>
              <w:t>2017-04-11 03:03:25,439 Stage-1 map = 43%,  reduce = 0%, Cumulative CPU 507.1 sec</w:t>
            </w:r>
          </w:p>
          <w:p w:rsidR="000D3804" w:rsidRDefault="000D3804" w:rsidP="000D3804">
            <w:r>
              <w:t>2017-04-11 03:03:26,589 Stage-1 map = 44%,  reduce = 0%, Cumulative CPU 525.2 sec</w:t>
            </w:r>
          </w:p>
          <w:p w:rsidR="000D3804" w:rsidRDefault="000D3804" w:rsidP="000D3804">
            <w:r>
              <w:t>2017-04-11 03:03:27,711 Stage-1 map = 45%,  reduce = 0%, Cumulative CPU 530.74 sec</w:t>
            </w:r>
          </w:p>
          <w:p w:rsidR="000D3804" w:rsidRDefault="000D3804" w:rsidP="000D3804">
            <w:r>
              <w:t>2017-04-11 03:03:28,800 Stage-1 map = 46%,  reduce = 0%, Cumulative CPU 545.48 sec</w:t>
            </w:r>
          </w:p>
          <w:p w:rsidR="000D3804" w:rsidRDefault="000D3804" w:rsidP="000D3804">
            <w:r>
              <w:t>2017-04-11 03:03:31,203 Stage-1 map = 47%,  reduce = 0%, Cumulative CPU 558.41 sec</w:t>
            </w:r>
          </w:p>
          <w:p w:rsidR="000D3804" w:rsidRDefault="000D3804" w:rsidP="000D3804">
            <w:r>
              <w:t>2017-04-11 03:03:33,553 Stage-1 map = 48%,  reduce = 0%, Cumulative CPU 570.71 sec</w:t>
            </w:r>
          </w:p>
          <w:p w:rsidR="000D3804" w:rsidRDefault="000D3804" w:rsidP="000D3804">
            <w:r>
              <w:t>2017-04-11 03:03:34,677 Stage-1 map = 49%,  reduce = 0%, Cumulative CPU 575.72 sec</w:t>
            </w:r>
          </w:p>
          <w:p w:rsidR="000D3804" w:rsidRDefault="000D3804" w:rsidP="000D3804">
            <w:r>
              <w:t>2017-04-11 03:03:35,732 Stage-1 map = 52%,  reduce = 0%, Cumulative CPU 581.31 sec</w:t>
            </w:r>
          </w:p>
          <w:p w:rsidR="000D3804" w:rsidRDefault="000D3804" w:rsidP="000D3804">
            <w:r>
              <w:t>2017-04-11 03:03:37,927 Stage-1 map = 53%,  reduce = 0%, Cumulative CPU 593.43 sec</w:t>
            </w:r>
          </w:p>
          <w:p w:rsidR="000D3804" w:rsidRDefault="000D3804" w:rsidP="000D3804">
            <w:r>
              <w:t>2017-04-11 03:03:44,398 Stage-1 map = 54%,  reduce = 0%, Cumulative CPU 620.66 sec</w:t>
            </w:r>
          </w:p>
          <w:p w:rsidR="000D3804" w:rsidRDefault="000D3804" w:rsidP="000D3804">
            <w:r>
              <w:t>2017-04-11 03:03:46,809 Stage-1 map = 55%,  reduce = 0%, Cumulative CPU 665.36 sec</w:t>
            </w:r>
          </w:p>
          <w:p w:rsidR="000D3804" w:rsidRDefault="000D3804" w:rsidP="000D3804">
            <w:r>
              <w:t>2017-04-11 03:03:47,887 Stage-1 map = 58%,  reduce = 0%, Cumulative CPU 673.72 sec</w:t>
            </w:r>
          </w:p>
          <w:p w:rsidR="000D3804" w:rsidRDefault="000D3804" w:rsidP="000D3804">
            <w:r>
              <w:t>2017-04-11 03:03:51,141 Stage-1 map = 59%,  reduce = 0%, Cumulative CPU 690.19 sec</w:t>
            </w:r>
          </w:p>
          <w:p w:rsidR="000D3804" w:rsidRDefault="000D3804" w:rsidP="000D3804">
            <w:r>
              <w:t>2017-04-11 03:03:52,230 Stage-1 map = 60%,  reduce = 0%, Cumulative CPU 700.19 sec</w:t>
            </w:r>
          </w:p>
          <w:p w:rsidR="000D3804" w:rsidRDefault="000D3804" w:rsidP="000D3804">
            <w:r>
              <w:t>2017-04-11 03:03:53,309 Stage-1 map = 61%,  reduce = 0%, Cumulative CPU 705.21 sec</w:t>
            </w:r>
          </w:p>
          <w:p w:rsidR="000D3804" w:rsidRDefault="000D3804" w:rsidP="000D3804">
            <w:r>
              <w:t>2017-04-11 03:03:55,542 Stage-1 map = 64%,  reduce = 0%, Cumulative CPU 716.83 sec</w:t>
            </w:r>
          </w:p>
          <w:p w:rsidR="000D3804" w:rsidRDefault="000D3804" w:rsidP="000D3804">
            <w:r>
              <w:t>2017-04-11 03:03:58,305 Stage-1 map = 65%,  reduce = 0%, Cumulative CPU 729.78 sec</w:t>
            </w:r>
          </w:p>
          <w:p w:rsidR="000D3804" w:rsidRDefault="000D3804" w:rsidP="000D3804">
            <w:r>
              <w:t>2017-04-11 03:03:59,636 Stage-1 map = 66%,  reduce = 0%, Cumulative CPU 757.35 sec</w:t>
            </w:r>
          </w:p>
          <w:p w:rsidR="000D3804" w:rsidRDefault="000D3804" w:rsidP="000D3804">
            <w:r>
              <w:t>2017-04-11 03:04:02,075 Stage-1 map = 68%,  reduce = 0%, Cumulative CPU 773.25 sec</w:t>
            </w:r>
          </w:p>
          <w:p w:rsidR="000D3804" w:rsidRDefault="000D3804" w:rsidP="000D3804">
            <w:r>
              <w:t>2017-04-11 03:04:04,242 Stage-1 map = 70%,  reduce = 0%, Cumulative CPU 778.83 sec</w:t>
            </w:r>
          </w:p>
          <w:p w:rsidR="000D3804" w:rsidRDefault="000D3804" w:rsidP="000D3804">
            <w:r>
              <w:t>2017-04-11 03:04:07,526 Stage-1 map = 71%,  reduce = 0%, Cumulative CPU 798.65 sec</w:t>
            </w:r>
          </w:p>
          <w:p w:rsidR="000D3804" w:rsidRDefault="000D3804" w:rsidP="000D3804">
            <w:r>
              <w:t>2017-04-11 03:04:09,660 Stage-1 map = 72%,  reduce = 0%, Cumulative CPU 807.25 sec</w:t>
            </w:r>
          </w:p>
          <w:p w:rsidR="000D3804" w:rsidRDefault="000D3804" w:rsidP="000D3804">
            <w:r>
              <w:t>2017-04-11 03:04:10,696 Stage-1 map = 74%,  reduce = 0%, Cumulative CPU 813.42 sec</w:t>
            </w:r>
          </w:p>
          <w:p w:rsidR="000D3804" w:rsidRDefault="000D3804" w:rsidP="000D3804">
            <w:r>
              <w:t>2017-04-11 03:04:15,857 Stage-1 map = 75%,  reduce = 0%, Cumulative CPU 856.45 sec</w:t>
            </w:r>
          </w:p>
          <w:p w:rsidR="000D3804" w:rsidRDefault="000D3804" w:rsidP="000D3804">
            <w:r>
              <w:t>2017-04-11 03:04:16,882 Stage-1 map = 76%,  reduce = 0%, Cumulative CPU 859.71 sec</w:t>
            </w:r>
          </w:p>
          <w:p w:rsidR="000D3804" w:rsidRDefault="000D3804" w:rsidP="000D3804">
            <w:r>
              <w:t>2017-04-11 03:04:19,351 Stage-1 map = 77%,  reduce = 0%, Cumulative CPU 878.48 sec</w:t>
            </w:r>
          </w:p>
          <w:p w:rsidR="000D3804" w:rsidRDefault="000D3804" w:rsidP="000D3804">
            <w:r>
              <w:t>2017-04-11 03:04:20,402 Stage-1 map = 78%,  reduce = 0%, Cumulative CPU 881.63 sec</w:t>
            </w:r>
          </w:p>
          <w:p w:rsidR="000D3804" w:rsidRDefault="000D3804" w:rsidP="000D3804">
            <w:r>
              <w:t>2017-04-11 03:04:23,675 Stage-1 map = 79%,  reduce = 0%, Cumulative CPU 912.74 sec</w:t>
            </w:r>
          </w:p>
          <w:p w:rsidR="000D3804" w:rsidRDefault="000D3804" w:rsidP="000D3804">
            <w:r>
              <w:t>2017-04-11 03:04:24,734 Stage-1 map = 81%,  reduce = 0%, Cumulative CPU 923.84 sec</w:t>
            </w:r>
          </w:p>
          <w:p w:rsidR="000D3804" w:rsidRDefault="000D3804" w:rsidP="000D3804">
            <w:r>
              <w:t>2017-04-11 03:04:26,017 Stage-1 map = 82%,  reduce = 0%, Cumulative CPU 932.72 sec</w:t>
            </w:r>
          </w:p>
          <w:p w:rsidR="000D3804" w:rsidRDefault="000D3804" w:rsidP="000D3804">
            <w:r>
              <w:t>2017-04-11 03:04:28,376 Stage-1 map = 83%,  reduce = 0%, Cumulative CPU 960.73 sec</w:t>
            </w:r>
          </w:p>
          <w:p w:rsidR="000D3804" w:rsidRDefault="000D3804" w:rsidP="000D3804">
            <w:r>
              <w:t>2017-04-11 03:04:29,446 Stage-1 map = 85%,  reduce = 0%, Cumulative CPU 963.74 sec</w:t>
            </w:r>
          </w:p>
          <w:p w:rsidR="000D3804" w:rsidRDefault="000D3804" w:rsidP="000D3804">
            <w:r>
              <w:t>2017-04-11 03:04:30,742 Stage-1 map = 87%,  reduce = 0%, Cumulative CPU 972.11 sec</w:t>
            </w:r>
          </w:p>
          <w:p w:rsidR="000D3804" w:rsidRDefault="000D3804" w:rsidP="000D3804">
            <w:r>
              <w:t>2017-04-11 03:04:32,029 Stage-1 map = 89%,  reduce = 0%, Cumulative CPU 985.3 sec</w:t>
            </w:r>
          </w:p>
          <w:p w:rsidR="000D3804" w:rsidRDefault="000D3804" w:rsidP="000D3804">
            <w:r>
              <w:t>2017-04-11 03:04:33,331 Stage-1 map = 90%,  reduce = 0%, Cumulative CPU 991.0 sec</w:t>
            </w:r>
          </w:p>
          <w:p w:rsidR="000D3804" w:rsidRDefault="000D3804" w:rsidP="000D3804">
            <w:r>
              <w:t>2017-04-11 03:04:34,423 Stage-1 map = 91%,  reduce = 0%, Cumulative CPU 996.67 sec</w:t>
            </w:r>
          </w:p>
          <w:p w:rsidR="000D3804" w:rsidRDefault="000D3804" w:rsidP="000D3804">
            <w:r>
              <w:t>2017-04-11 03:04:36,795 Stage-1 map = 93%,  reduce = 0%, Cumulative CPU 1012.26 sec</w:t>
            </w:r>
          </w:p>
          <w:p w:rsidR="000D3804" w:rsidRDefault="000D3804" w:rsidP="000D3804">
            <w:r>
              <w:t>2017-04-11 03:04:40,039 Stage-1 map = 95%,  reduce = 0%, Cumulative CPU 1020.93 sec</w:t>
            </w:r>
          </w:p>
          <w:p w:rsidR="000D3804" w:rsidRDefault="000D3804" w:rsidP="000D3804">
            <w:r>
              <w:t>2017-04-11 03:04:44,304 Stage-1 map = 97%,  reduce = 0%, Cumulative CPU 1053.58 sec</w:t>
            </w:r>
          </w:p>
          <w:p w:rsidR="000D3804" w:rsidRDefault="000D3804" w:rsidP="000D3804">
            <w:r>
              <w:t>2017-04-11 03:04:45,348 Stage-1 map = 98%,  reduce = 0%, Cumulative CPU 1055.99 sec</w:t>
            </w:r>
          </w:p>
          <w:p w:rsidR="000D3804" w:rsidRDefault="000D3804" w:rsidP="000D3804">
            <w:r>
              <w:t>2017-04-11 03:04:47,446 Stage-1 map = 99%,  reduce = 0%, Cumulative CPU 1065.05 sec</w:t>
            </w:r>
          </w:p>
          <w:p w:rsidR="000D3804" w:rsidRDefault="000D3804" w:rsidP="000D3804">
            <w:r>
              <w:t>2017-04-11 03:04:49,494 Stage-1 map = 100%,  reduce = 0%, Cumulative CPU 1068.0 sec</w:t>
            </w:r>
          </w:p>
          <w:p w:rsidR="000D3804" w:rsidRDefault="000D3804" w:rsidP="000D3804">
            <w:r>
              <w:t>MapReduce Total cumulative CPU time: 17 minutes 48 seconds 0 msec</w:t>
            </w:r>
          </w:p>
          <w:p w:rsidR="000D3804" w:rsidRDefault="000D3804" w:rsidP="000D3804">
            <w:r>
              <w:t>Ended Job = job_1490094830773_0320</w:t>
            </w:r>
          </w:p>
          <w:p w:rsidR="000D3804" w:rsidRDefault="000D3804" w:rsidP="000D3804">
            <w:r>
              <w:t>Stage-4 is selected by condition resolver.</w:t>
            </w:r>
          </w:p>
          <w:p w:rsidR="000D3804" w:rsidRDefault="000D3804" w:rsidP="000D3804">
            <w:r>
              <w:t>Stage-3 is filtered out by condition resolver.</w:t>
            </w:r>
          </w:p>
          <w:p w:rsidR="000D3804" w:rsidRDefault="000D3804" w:rsidP="000D3804">
            <w:r>
              <w:t>Stage-5 is filtered out by condition resolver.</w:t>
            </w:r>
          </w:p>
          <w:p w:rsidR="000D3804" w:rsidRDefault="000D3804" w:rsidP="000D3804">
            <w:r>
              <w:t>Moving data to: hdfs://mac55:8020/user/hive/warehouse/esplus.db/postimport_rc/.hive-staging_hive_2017-04-11_03-01-58_858_8974695620913795424-1/-ext-10000</w:t>
            </w:r>
          </w:p>
          <w:p w:rsidR="000D3804" w:rsidRDefault="000D3804" w:rsidP="000D3804">
            <w:r>
              <w:t>Loading data to table esplus.postimport_rc</w:t>
            </w:r>
          </w:p>
          <w:p w:rsidR="000D3804" w:rsidRDefault="000D3804" w:rsidP="000D3804">
            <w:r>
              <w:t>Table esplus.postimport_rc stats: [numFiles=74, numRows=42286538, totalSize=2257185069, rawDataSize=18804466951]</w:t>
            </w:r>
          </w:p>
          <w:p w:rsidR="000D3804" w:rsidRDefault="000D3804" w:rsidP="000D3804">
            <w:r>
              <w:t>MapReduce Jobs Launched:</w:t>
            </w:r>
          </w:p>
          <w:p w:rsidR="000D3804" w:rsidRDefault="000D3804" w:rsidP="000D3804">
            <w:r>
              <w:t>Stage-Stage-1: Map: 74   Cumulative CPU: 1068.0 sec   HDFS Read: 19486334674 HDFS Write: 2257191506 SUCCESS</w:t>
            </w:r>
          </w:p>
          <w:p w:rsidR="000D3804" w:rsidRDefault="000D3804" w:rsidP="000D3804">
            <w:r>
              <w:t>Total MapReduce CPU Time Spent: 17 minutes 48 seconds 0 msec</w:t>
            </w:r>
          </w:p>
          <w:p w:rsidR="000D3804" w:rsidRDefault="000D3804" w:rsidP="000D3804">
            <w:r>
              <w:t>OK</w:t>
            </w:r>
          </w:p>
          <w:p w:rsidR="00D4735E" w:rsidRPr="00E64A29" w:rsidRDefault="000D3804" w:rsidP="000D3804">
            <w:pPr>
              <w:rPr>
                <w:highlight w:val="yellow"/>
              </w:rPr>
            </w:pPr>
            <w:r>
              <w:t>Time taken: 175.146 seconds</w:t>
            </w:r>
            <w:r w:rsidRPr="00E64A29">
              <w:rPr>
                <w:highlight w:val="yellow"/>
              </w:rPr>
              <w:t xml:space="preserve"> </w:t>
            </w:r>
          </w:p>
        </w:tc>
      </w:tr>
    </w:tbl>
    <w:p w:rsidR="00D4735E" w:rsidRDefault="00D4735E" w:rsidP="00D4735E">
      <w:pPr>
        <w:pStyle w:val="Heading2"/>
      </w:pPr>
      <w:bookmarkStart w:id="62" w:name="_Data_Size_6"/>
      <w:bookmarkStart w:id="63" w:name="_Toc483910386"/>
      <w:bookmarkEnd w:id="62"/>
      <w:r>
        <w:t>Data Size</w:t>
      </w:r>
      <w:bookmarkEnd w:id="63"/>
    </w:p>
    <w:tbl>
      <w:tblPr>
        <w:tblStyle w:val="TableGrid"/>
        <w:tblW w:w="0" w:type="auto"/>
        <w:tblLook w:val="04A0" w:firstRow="1" w:lastRow="0" w:firstColumn="1" w:lastColumn="0" w:noHBand="0" w:noVBand="1"/>
      </w:tblPr>
      <w:tblGrid>
        <w:gridCol w:w="9576"/>
      </w:tblGrid>
      <w:tr w:rsidR="00D4735E" w:rsidTr="00A97E44">
        <w:tc>
          <w:tcPr>
            <w:tcW w:w="9576" w:type="dxa"/>
          </w:tcPr>
          <w:p w:rsidR="007867A3" w:rsidRDefault="007867A3" w:rsidP="007867A3">
            <w:r>
              <w:t>hive&gt; dfs -du -s -h /user/hive/warehouse/esplus.db/postimport_rc;</w:t>
            </w:r>
          </w:p>
          <w:p w:rsidR="00D4735E" w:rsidRDefault="007867A3" w:rsidP="007867A3">
            <w:r>
              <w:t>2.1 G  6.3 G  /user/hive/warehouse/esplus.db/postimport_rc</w:t>
            </w:r>
          </w:p>
        </w:tc>
      </w:tr>
    </w:tbl>
    <w:p w:rsidR="00D4735E" w:rsidRPr="00A81E25" w:rsidRDefault="00D4735E" w:rsidP="00D4735E"/>
    <w:p w:rsidR="00D4735E" w:rsidRDefault="00D4735E" w:rsidP="00D4735E">
      <w:pPr>
        <w:pStyle w:val="Heading2"/>
      </w:pPr>
      <w:bookmarkStart w:id="64" w:name="_Select_some_columns_11"/>
      <w:bookmarkStart w:id="65" w:name="_Toc483910387"/>
      <w:bookmarkEnd w:id="64"/>
      <w:r>
        <w:t>Select some columns</w:t>
      </w:r>
      <w:bookmarkEnd w:id="65"/>
    </w:p>
    <w:p w:rsidR="00D51CB3" w:rsidRPr="00E64A29" w:rsidRDefault="00D51CB3" w:rsidP="00D51CB3">
      <w:pPr>
        <w:rPr>
          <w:highlight w:val="yellow"/>
        </w:rPr>
      </w:pPr>
      <w:r w:rsidRPr="00E64A29">
        <w:rPr>
          <w:highlight w:val="yellow"/>
        </w:rPr>
        <w:t>SET hive.exec.compress.output=true;</w:t>
      </w:r>
    </w:p>
    <w:tbl>
      <w:tblPr>
        <w:tblStyle w:val="TableGrid"/>
        <w:tblW w:w="0" w:type="auto"/>
        <w:tblLook w:val="04A0" w:firstRow="1" w:lastRow="0" w:firstColumn="1" w:lastColumn="0" w:noHBand="0" w:noVBand="1"/>
      </w:tblPr>
      <w:tblGrid>
        <w:gridCol w:w="9576"/>
      </w:tblGrid>
      <w:tr w:rsidR="00D4735E" w:rsidTr="00A97E44">
        <w:tc>
          <w:tcPr>
            <w:tcW w:w="9576" w:type="dxa"/>
          </w:tcPr>
          <w:p w:rsidR="00D4735E" w:rsidRPr="003369A6" w:rsidRDefault="00D4735E" w:rsidP="00A97E44">
            <w:pPr>
              <w:shd w:val="clear" w:color="auto" w:fill="FFFFFF"/>
              <w:rPr>
                <w:rFonts w:ascii="Arial" w:eastAsia="Times New Roman" w:hAnsi="Arial" w:cs="Arial"/>
                <w:color w:val="444444"/>
                <w:sz w:val="20"/>
                <w:szCs w:val="20"/>
              </w:rPr>
            </w:pPr>
            <w:r w:rsidRPr="003369A6">
              <w:t>select productname,username from postimport</w:t>
            </w:r>
            <w:r>
              <w:t>_rc</w:t>
            </w:r>
            <w:r w:rsidRPr="003369A6">
              <w:t>;</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Compiling command(queryId=hive_20170411030707_e7704882-da73-456f-bfc6-2620464ebbc3): select productname,username from postimport_r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Semantic Analysis Completed</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Returning Hive schema: Schema(fieldSchemas:[FieldSchema(name:productname, type:string, comment:null), FieldSchema(name:username, type:string, comment:null)], properties:null)</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Completed compiling command(queryId=hive_20170411030707_e7704882-da73-456f-bfc6-2620464ebbc3); Time taken: 0.114 seconds</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Executing command(queryId=hive_20170411030707_e7704882-da73-456f-bfc6-2620464ebbc3): select productname,username from postimport_r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Query ID = hive_20170411030707_e7704882-da73-456f-bfc6-2620464ebbc3</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Total jobs = 1</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Launching Job 1 out of 1</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Starting task [Stage-1:MAPRED] in serial mode</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Number of reduce tasks is set to 0 since there's no reduce operator</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number of splits:9</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Submitting tokens for job: job_1490094830773_0321</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The url to track the job: http://mac55:8088/proxy/application_1490094830773_0321/</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Starting Job = job_1490094830773_0321, Tracking URL = http://mac55:8088/proxy/application_1490094830773_0321/</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Kill Command = /opt/cloudera/parcels/CDH-5.8.2-1.cdh5.8.2.p0.3/lib/hadoop/bin/hadoop job  -kill job_1490094830773_0321</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Hadoop job information for Stage-1: number of mappers: 9; number of reducers: 0</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07:36,444 Stage-1 map = 0%,  reduce = 0%</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07:45,696 Stage-1 map = 11%,  reduce = 0%, Cumulative CPU 4.96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07:46,725 Stage-1 map = 28%,  reduce = 0%, Cumulative CPU 37.46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07:48,774 Stage-1 map = 34%,  reduce = 0%, Cumulative CPU 49.4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07:49,801 Stage-1 map = 47%,  reduce = 0%, Cumulative CPU 70.49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07:51,852 Stage-1 map = 52%,  reduce = 0%, Cumulative CPU 76.0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07:52,878 Stage-1 map = 66%,  reduce = 0%, Cumulative CPU 93.16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07:54,926 Stage-1 map = 73%,  reduce = 0%, Cumulative CPU 101.12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07:55,949 Stage-1 map = 86%,  reduce = 0%, Cumulative CPU 115.13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07:56,969 Stage-1 map = 87%,  reduce = 0%, Cumulative CPU 116.15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07:57,991 Stage-1 map = 92%,  reduce = 0%, Cumulative CPU 121.51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07:59,012 Stage-1 map = 96%,  reduce = 0%, Cumulative CPU 125.92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08:00,034 Stage-1 map = 100%,  reduce = 0%, Cumulative CPU 129.08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MapReduce Total cumulative CPU time: 2 minutes 9 seconds 80 m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Ended Job = job_1490094830773_0321</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 xml:space="preserve">INFO  : MapReduce Jobs Launched: </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Stage-Stage-1: Map: 9   Cumulative CPU: 129.08 sec   HDFS Read: 385825907 HDFS Write: 233679118 SUCCESS</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Total MapReduce CPU Time Spent: 2 minutes 9 seconds 80 m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Completed executing command(queryId=hive_20170411030707_e7704882-da73-456f-bfc6-2620464ebbc3); Time taken: 31.122 seconds</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OK</w:t>
            </w:r>
          </w:p>
          <w:p w:rsidR="00D4735E" w:rsidRDefault="00D4735E" w:rsidP="00A97E4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p>
          <w:p w:rsidR="00D4735E" w:rsidRDefault="00D4735E" w:rsidP="00152376">
            <w:pPr>
              <w:pStyle w:val="HTMLPreformatted"/>
              <w:pBdr>
                <w:left w:val="single" w:sz="36" w:space="7" w:color="DDDDDD"/>
              </w:pBdr>
              <w:shd w:val="clear" w:color="auto" w:fill="F5F5F5"/>
              <w:wordWrap w:val="0"/>
              <w:spacing w:line="300" w:lineRule="atLeast"/>
            </w:pPr>
          </w:p>
        </w:tc>
      </w:tr>
    </w:tbl>
    <w:p w:rsidR="00D4735E" w:rsidRDefault="00D4735E" w:rsidP="00D4735E"/>
    <w:p w:rsidR="00D4735E" w:rsidRDefault="00D4735E" w:rsidP="00D4735E">
      <w:pPr>
        <w:pStyle w:val="Heading2"/>
      </w:pPr>
      <w:bookmarkStart w:id="66" w:name="_Check_Max_Date_11"/>
      <w:bookmarkStart w:id="67" w:name="_Toc483910388"/>
      <w:bookmarkEnd w:id="66"/>
      <w:r>
        <w:t>Check Max Date</w:t>
      </w:r>
      <w:bookmarkEnd w:id="67"/>
    </w:p>
    <w:tbl>
      <w:tblPr>
        <w:tblStyle w:val="TableGrid"/>
        <w:tblW w:w="0" w:type="auto"/>
        <w:tblLook w:val="04A0" w:firstRow="1" w:lastRow="0" w:firstColumn="1" w:lastColumn="0" w:noHBand="0" w:noVBand="1"/>
      </w:tblPr>
      <w:tblGrid>
        <w:gridCol w:w="9576"/>
      </w:tblGrid>
      <w:tr w:rsidR="00D4735E" w:rsidTr="00A97E44">
        <w:tc>
          <w:tcPr>
            <w:tcW w:w="9576" w:type="dxa"/>
          </w:tcPr>
          <w:p w:rsidR="00D4735E" w:rsidRDefault="00D4735E" w:rsidP="00A97E4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sidRPr="0062471D">
              <w:rPr>
                <w:rFonts w:ascii="Consolas" w:hAnsi="Consolas" w:cs="Consolas"/>
                <w:color w:val="444444"/>
                <w:sz w:val="17"/>
                <w:szCs w:val="17"/>
                <w:highlight w:val="yellow"/>
              </w:rPr>
              <w:t>select max(date) from postimport_r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Compiling command(queryId=hive_20170411030909_94a6e1dd-39ef-48ce-a24d-a5c95db2df8a): select max(date) from postimport_r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Semantic Analysis Completed</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Returning Hive schema: Schema(fieldSchemas:[FieldSchema(name:_c0, type:date, comment:null)], properties:null)</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Completed compiling command(queryId=hive_20170411030909_94a6e1dd-39ef-48ce-a24d-a5c95db2df8a); Time taken: 0.127 seconds</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Executing command(queryId=hive_20170411030909_94a6e1dd-39ef-48ce-a24d-a5c95db2df8a): select max(date) from postimport_r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Query ID = hive_20170411030909_94a6e1dd-39ef-48ce-a24d-a5c95db2df8a</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Total jobs = 1</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Launching Job 1 out of 1</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Starting task [Stage-1:MAPRED] in serial mode</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Number of reduce tasks determined at compile time: 1</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In order to change the average load for a reducer (in bytes):</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set hive.exec.reducers.bytes.per.reducer=&lt;number&gt;</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In order to limit the maximum number of reducers:</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set hive.exec.reducers.max=&lt;number&gt;</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In order to set a constant number of reducers:</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set mapreduce.job.reduces=&lt;number&gt;</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number of splits:9</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Submitting tokens for job: job_1490094830773_0322</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The url to track the job: http://mac55:8088/proxy/application_1490094830773_0322/</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Starting Job = job_1490094830773_0322, Tracking URL = http://mac55:8088/proxy/application_1490094830773_0322/</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Kill Command = /opt/cloudera/parcels/CDH-5.8.2-1.cdh5.8.2.p0.3/lib/hadoop/bin/hadoop job  -kill job_1490094830773_0322</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Hadoop job information for Stage-1: number of mappers: 9; number of reducers: 1</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09:04,812 Stage-1 map = 0%,  reduce = 0%</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09:13,104 Stage-1 map = 11%,  reduce = 0%, Cumulative CPU 2.93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09:14,130 Stage-1 map = 22%,  reduce = 0%, Cumulative CPU 9.23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09:15,153 Stage-1 map = 56%,  reduce = 0%, Cumulative CPU 33.43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09:16,174 Stage-1 map = 67%,  reduce = 0%, Cumulative CPU 35.35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09:18,257 Stage-1 map = 70%,  reduce = 0%, Cumulative CPU 44.1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09:21,325 Stage-1 map = 76%,  reduce = 0%, Cumulative CPU 47.6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09:24,390 Stage-1 map = 82%,  reduce = 0%, Cumulative CPU 50.97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09:27,477 Stage-1 map = 100%,  reduce = 0%, Cumulative CPU 54.64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09:32,624 Stage-1 map = 100%,  reduce = 100%, Cumulative CPU 55.58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MapReduce Total cumulative CPU time: 55 seconds 580 m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Ended Job = job_1490094830773_0322</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 xml:space="preserve">INFO  : MapReduce Jobs Launched: </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Stage-Stage-1: Map: 9  Reduce: 1   Cumulative CPU: 55.58 sec   HDFS Read: 214339923 HDFS Write: 19 SUCCESS</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Total MapReduce CPU Time Spent: 55 seconds 580 m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Completed executing command(queryId=hive_20170411030909_94a6e1dd-39ef-48ce-a24d-a5c95db2df8a); Time taken: 32.797 seconds</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OK</w:t>
            </w:r>
          </w:p>
          <w:p w:rsidR="00D4735E" w:rsidRDefault="00D4735E" w:rsidP="00A97E4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p>
          <w:p w:rsidR="00D4735E" w:rsidRDefault="00D4735E" w:rsidP="00A97E4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p>
          <w:p w:rsidR="00D4735E" w:rsidRDefault="00D4735E" w:rsidP="00152376">
            <w:pPr>
              <w:pStyle w:val="HTMLPreformatted"/>
              <w:pBdr>
                <w:left w:val="single" w:sz="36" w:space="7" w:color="DDDDDD"/>
              </w:pBdr>
              <w:shd w:val="clear" w:color="auto" w:fill="F5F5F5"/>
              <w:wordWrap w:val="0"/>
              <w:spacing w:line="300" w:lineRule="atLeast"/>
            </w:pPr>
          </w:p>
        </w:tc>
      </w:tr>
    </w:tbl>
    <w:p w:rsidR="00D4735E" w:rsidRDefault="00D4735E" w:rsidP="00D4735E">
      <w:pPr>
        <w:pStyle w:val="Heading2"/>
      </w:pPr>
      <w:bookmarkStart w:id="68" w:name="_User_wise_Max_11"/>
      <w:bookmarkStart w:id="69" w:name="_Toc483910389"/>
      <w:bookmarkEnd w:id="68"/>
      <w:r>
        <w:t>User wise Max Date</w:t>
      </w:r>
      <w:bookmarkEnd w:id="69"/>
    </w:p>
    <w:p w:rsidR="00D4735E" w:rsidRDefault="00D4735E" w:rsidP="00D4735E">
      <w:pPr>
        <w:rPr>
          <w:b/>
        </w:rPr>
      </w:pPr>
    </w:p>
    <w:tbl>
      <w:tblPr>
        <w:tblStyle w:val="TableGrid"/>
        <w:tblW w:w="0" w:type="auto"/>
        <w:tblLook w:val="04A0" w:firstRow="1" w:lastRow="0" w:firstColumn="1" w:lastColumn="0" w:noHBand="0" w:noVBand="1"/>
      </w:tblPr>
      <w:tblGrid>
        <w:gridCol w:w="9576"/>
      </w:tblGrid>
      <w:tr w:rsidR="00D4735E" w:rsidTr="00A97E44">
        <w:tc>
          <w:tcPr>
            <w:tcW w:w="9576" w:type="dxa"/>
          </w:tcPr>
          <w:p w:rsidR="00D4735E" w:rsidRPr="00066E01" w:rsidRDefault="00D4735E" w:rsidP="00A97E44">
            <w:r>
              <w:t>select username,max(date) from postimport_rc group by username;</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Compiling command(queryId=hive_20170411031010_c4ed20fc-1a84-480f-b674-d68ec3b04b80): select username,max(date) from postimport_rc group by username</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Semantic Analysis Completed</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Returning Hive schema: Schema(fieldSchemas:[FieldSchema(name:username, type:string, comment:null), FieldSchema(name:_c1, type:date, comment:null)], properties:null)</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Completed compiling command(queryId=hive_20170411031010_c4ed20fc-1a84-480f-b674-d68ec3b04b80); Time taken: 0.1 seconds</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Executing command(queryId=hive_20170411031010_c4ed20fc-1a84-480f-b674-d68ec3b04b80): select username,max(date) from postimport_rc group by username</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Query ID = hive_20170411031010_c4ed20fc-1a84-480f-b674-d68ec3b04b80</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Total jobs = 1</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Launching Job 1 out of 1</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Starting task [Stage-1:MAPRED] in serial mode</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proofErr w:type="gramStart"/>
            <w:r w:rsidRPr="000D3804">
              <w:rPr>
                <w:rFonts w:ascii="Consolas" w:eastAsia="Times New Roman" w:hAnsi="Consolas" w:cs="Consolas"/>
                <w:color w:val="444444"/>
                <w:sz w:val="17"/>
                <w:szCs w:val="17"/>
              </w:rPr>
              <w:t>INFO  :</w:t>
            </w:r>
            <w:proofErr w:type="gramEnd"/>
            <w:r w:rsidRPr="000D3804">
              <w:rPr>
                <w:rFonts w:ascii="Consolas" w:eastAsia="Times New Roman" w:hAnsi="Consolas" w:cs="Consolas"/>
                <w:color w:val="444444"/>
                <w:sz w:val="17"/>
                <w:szCs w:val="17"/>
              </w:rPr>
              <w:t xml:space="preserve"> Number of reduce tasks not specified. Estimated from input data size: 34</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In order to change the average load for a reducer (in bytes):</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set hive.exec.reducers.bytes.per.reducer=&lt;number&gt;</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In order to limit the maximum number of reducers:</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set hive.exec.reducers.max=&lt;number&gt;</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In order to set a constant number of reducers:</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set mapreduce.job.reduces=&lt;number&gt;</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number of splits:9</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Submitting tokens for job: job_1490094830773_0323</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The url to track the job: http://mac55:8088/proxy/application_1490094830773_0323/</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Starting Job = job_1490094830773_0323, Tracking URL = http://mac55:8088/proxy/application_1490094830773_0323/</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Kill Command = /opt/cloudera/parcels/CDH-5.8.2-1.cdh5.8.2.p0.3/lib/hadoop/bin/hadoop job  -kill job_1490094830773_0323</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Hadoop job information for Stage-1: number of mappers: 9; number of reducers: 34</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10:06,420 Stage-1 map = 0%,  reduce = 0%</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10:14,658 Stage-1 map = 11%,  reduce = 0%, Cumulative CPU 3.61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10:16,711 Stage-1 map = 36%,  reduce = 0%, Cumulative CPU 34.56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10:17,733 Stage-1 map = 41%,  reduce = 0%, Cumulative CPU 35.6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10:18,758 Stage-1 map = 59%,  reduce = 0%, Cumulative CPU 40.54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10:19,787 Stage-1 map = 61%,  reduce = 0%, Cumulative CPU 42.71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10:20,827 Stage-1 map = 67%,  reduce = 0%, Cumulative CPU 43.93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10:21,849 Stage-1 map = 78%,  reduce = 0%, Cumulative CPU 59.26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10:24,916 Stage-1 map = 95%,  reduce = 0%, Cumulative CPU 68.0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10:25,937 Stage-1 map = 100%,  reduce = 0%, Cumulative CPU 68.76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10:32,219 Stage-1 map = 100%,  reduce = 12%, Cumulative CPU 74.14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10:33,243 Stage-1 map = 100%,  reduce = 41%, Cumulative CPU 86.77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10:34,275 Stage-1 map = 100%,  reduce = 44%, Cumulative CPU 88.06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10:36,387 Stage-1 map = 100%,  reduce = 50%, Cumulative CPU 90.71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10:37,432 Stage-1 map = 100%,  reduce = 53%, Cumulative CPU 91.89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10:38,474 Stage-1 map = 100%,  reduce = 62%, Cumulative CPU 95.5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10:39,518 Stage-1 map = 100%,  reduce = 68%, Cumulative CPU 97.84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10:40,551 Stage-1 map = 100%,  reduce = 88%, Cumulative CPU 106.88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10:41,580 Stage-1 map = 100%,  reduce = 94%, Cumulative CPU 109.62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2017-04-11 03:10:42,633 Stage-1 map = 100%,  reduce = 100%, Cumulative CPU 112.01 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MapReduce Total cumulative CPU time: 1 minutes 52 seconds 10 m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Ended Job = job_1490094830773_0323</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 xml:space="preserve">INFO  : MapReduce Jobs Launched: </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Stage-Stage-1: Map: 9  Reduce: 34   Cumulative CPU: 112.01 sec   HDFS Read: 328623329 HDFS Write: 33077 SUCCESS</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Total MapReduce CPU Time Spent: 1 minutes 52 seconds 10 msec</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Completed executing command(queryId=hive_20170411031010_c4ed20fc-1a84-480f-b674-d68ec3b04b80); Time taken: 41.184 seconds</w:t>
            </w:r>
          </w:p>
          <w:p w:rsidR="000D3804" w:rsidRPr="000D3804" w:rsidRDefault="000D3804" w:rsidP="000D380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0D3804">
              <w:rPr>
                <w:rFonts w:ascii="Consolas" w:eastAsia="Times New Roman" w:hAnsi="Consolas" w:cs="Consolas"/>
                <w:color w:val="444444"/>
                <w:sz w:val="17"/>
                <w:szCs w:val="17"/>
              </w:rPr>
              <w:t>INFO  : OK</w:t>
            </w:r>
          </w:p>
          <w:p w:rsidR="00D4735E" w:rsidRPr="00066E01" w:rsidRDefault="00D4735E" w:rsidP="00A97E44"/>
          <w:p w:rsidR="00D4735E" w:rsidRPr="00066E01" w:rsidRDefault="00D4735E" w:rsidP="00152376"/>
        </w:tc>
      </w:tr>
    </w:tbl>
    <w:p w:rsidR="00D4735E" w:rsidRDefault="00D4735E" w:rsidP="00D4735E">
      <w:pPr>
        <w:rPr>
          <w:rFonts w:asciiTheme="majorHAnsi" w:eastAsiaTheme="majorEastAsia" w:hAnsiTheme="majorHAnsi" w:cstheme="majorBidi"/>
          <w:b/>
          <w:bCs/>
          <w:color w:val="4F81BD" w:themeColor="accent1"/>
          <w:sz w:val="26"/>
          <w:szCs w:val="26"/>
        </w:rPr>
      </w:pPr>
    </w:p>
    <w:p w:rsidR="00D4735E" w:rsidRDefault="00D4735E" w:rsidP="00D4735E">
      <w:pPr>
        <w:pStyle w:val="Heading2"/>
      </w:pPr>
      <w:bookmarkStart w:id="70" w:name="_Select_All_Columns_21"/>
      <w:bookmarkStart w:id="71" w:name="_Toc483910390"/>
      <w:bookmarkEnd w:id="70"/>
      <w:r>
        <w:t>Select All Columns</w:t>
      </w:r>
      <w:bookmarkEnd w:id="71"/>
    </w:p>
    <w:p w:rsidR="00D4735E" w:rsidRDefault="00D4735E" w:rsidP="00D4735E"/>
    <w:tbl>
      <w:tblPr>
        <w:tblStyle w:val="TableGrid"/>
        <w:tblW w:w="0" w:type="auto"/>
        <w:tblLook w:val="04A0" w:firstRow="1" w:lastRow="0" w:firstColumn="1" w:lastColumn="0" w:noHBand="0" w:noVBand="1"/>
      </w:tblPr>
      <w:tblGrid>
        <w:gridCol w:w="9576"/>
      </w:tblGrid>
      <w:tr w:rsidR="00D4735E" w:rsidTr="00A97E44">
        <w:tc>
          <w:tcPr>
            <w:tcW w:w="11448" w:type="dxa"/>
          </w:tcPr>
          <w:p w:rsidR="00D4735E" w:rsidRDefault="00D4735E" w:rsidP="00A97E4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5B1E2E">
              <w:rPr>
                <w:rFonts w:ascii="Consolas" w:eastAsia="Times New Roman" w:hAnsi="Consolas" w:cs="Consolas"/>
                <w:color w:val="444444"/>
                <w:sz w:val="17"/>
                <w:szCs w:val="17"/>
                <w:highlight w:val="yellow"/>
              </w:rPr>
              <w:t>select * from postimport_r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Compiling command(queryId=hive_20170411034949_835dde0b-7a0b-4ac3-9167-5da337455607): select * from postimport_r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Semantic Analysis Completed</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Returning Hive schema: Schema(fieldSchemas:[FieldSchema(name:postimport_rc.username, type:string, comment:null), FieldSchema(name:postimport_rc.machinename, type:string, comment:null), FieldSchema(name:postimport_rc.machineid, type:string, comment:null), FieldSchema(name:postimport_rc.ipaddress, type:string, comment:null), FieldSchema(name:postimport_rc.domainname, type:string, comment:null), FieldSchema(name:postimport_rc.pcmlogeventid, type:string, comment:null), FieldSchema(name:postimport_rc.modulename, type:string, comment:null), FieldSchema(name:postimport_rc.filename, type:string, comment:null), FieldSchema(name:postimport_rc.productname, type:string, comment:null), FieldSchema(name:postimport_rc.companyname, type:string, comment:null), FieldSchema(name:postimport_rc.description, type:string, comment:null), FieldSchema(name:postimport_rc.text, type:string, comment:null), FieldSchema(name:postimport_rc.activetime, type:double, comment:null), FieldSchema(name:postimport_rc.datetime, type:timestamp, comment:null), FieldSchema(name:postimport_rc.timeslot, type:timestamp, comment:null), FieldSchema(name:postimport_rc.date, type:date, comment:null)], properties:null)</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Completed compiling command(queryId=hive_20170411034949_835dde0b-7a0b-4ac3-9167-5da337455607); Time taken: 0.098 seconds</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Executing command(queryId=hive_20170411034949_835dde0b-7a0b-4ac3-9167-5da337455607): select * from postimport_r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Query ID = hive_20170411034949_835dde0b-7a0b-4ac3-9167-5da337455607</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Total jobs = 1</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Launching Job 1 out of 1</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Starting task [Stage-1:MAPRED] in serial mode</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Number of reduce tasks is set to 0 since there's no reduce operator</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number of splits:9</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Submitting tokens for job: job_1490094830773_0327</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The url to track the job: http://mac55:8088/proxy/application_1490094830773_0327/</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Starting Job = job_1490094830773_0327, Tracking URL = http://mac55:8088/proxy/application_1490094830773_0327/</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Kill Command = /opt/cloudera/parcels/CDH-5.8.2-1.cdh5.8.2.p0.3/lib/hadoop/bin/hadoop job  -kill job_1490094830773_0327</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Hadoop job information for Stage-1: number of mappers: 9; number of reducers: 0</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49:30,462 Stage-1 map = 0%,  reduce = 0%</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49:50,219 Stage-1 map = 2%,  reduce = 0%, Cumulative CPU 111.69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49:51,242 Stage-1 map = 4%,  reduce = 0%, Cumulative CPU 121.04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49:56,368 Stage-1 map = 10%,  reduce = 0%, Cumulative CPU 156.81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0:00,473 Stage-1 map = 13%,  reduce = 0%, Cumulative CPU 183.85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0:02,523 Stage-1 map = 14%,  reduce = 0%, Cumulative CPU 199.11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0:03,550 Stage-1 map = 16%,  reduce = 0%, Cumulative CPU 205.76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0:05,600 Stage-1 map = 18%,  reduce = 0%, Cumulative CPU 220.3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0:11,749 Stage-1 map = 19%,  reduce = 0%, Cumulative CPU 263.47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0:17,883 Stage-1 map = 21%,  reduce = 0%, Cumulative CPU 300.16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0:18,905 Stage-1 map = 23%,  reduce = 0%, Cumulative CPU 306.87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0:20,950 Stage-1 map = 31%,  reduce = 0%, Cumulative CPU 317.7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0:21,973 Stage-1 map = 32%,  reduce = 0%, Cumulative CPU 324.29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0:24,017 Stage-1 map = 34%,  reduce = 0%, Cumulative CPU 334.25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0:27,092 Stage-1 map = 35%,  reduce = 0%, Cumulative CPU 350.76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0:30,163 Stage-1 map = 36%,  reduce = 0%, Cumulative CPU 365.73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0:37,331 Stage-1 map = 38%,  reduce = 0%, Cumulative CPU 403.99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0:39,389 Stage-1 map = 39%,  reduce = 0%, Cumulative CPU 413.85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0:40,410 Stage-1 map = 41%,  reduce = 0%, Cumulative CPU 420.74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0:41,433 Stage-1 map = 44%,  reduce = 0%, Cumulative CPU 425.56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0:50,628 Stage-1 map = 46%,  reduce = 0%, Cumulative CPU 474.09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0:55,728 Stage-1 map = 49%,  reduce = 0%, Cumulative CPU 494.19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1:01,847 Stage-1 map = 50%,  reduce = 0%, Cumulative CPU 518.49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1:02,866 Stage-1 map = 51%,  reduce = 0%, Cumulative CPU 524.16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1:10,006 Stage-1 map = 52%,  reduce = 0%, Cumulative CPU 553.04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1:12,047 Stage-1 map = 54%,  reduce = 0%, Cumulative CPU 564.06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1:14,086 Stage-1 map = 55%,  reduce = 0%, Cumulative CPU 570.88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1:15,106 Stage-1 map = 56%,  reduce = 0%, Cumulative CPU 578.51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1:20,200 Stage-1 map = 58%,  reduce = 0%, Cumulative CPU 598.24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1:21,222 Stage-1 map = 59%,  reduce = 0%, Cumulative CPU 605.0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1:27,351 Stage-1 map = 61%,  reduce = 0%, Cumulative CPU 629.09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1:34,493 Stage-1 map = 62%,  reduce = 0%, Cumulative CPU 653.52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1:35,512 Stage-1 map = 64%,  reduce = 0%, Cumulative CPU 657.9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1:38,576 Stage-1 map = 65%,  reduce = 0%, Cumulative CPU 671.92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1:44,692 Stage-1 map = 66%,  reduce = 0%, Cumulative CPU 695.37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1:50,815 Stage-1 map = 69%,  reduce = 0%, Cumulative CPU 721.24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1:53,883 Stage-1 map = 70%,  reduce = 0%, Cumulative CPU 733.86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1:56,946 Stage-1 map = 71%,  reduce = 0%, Cumulative CPU 746.52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1:58,990 Stage-1 map = 72%,  reduce = 0%, Cumulative CPU 750.13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2:01,036 Stage-1 map = 74%,  reduce = 0%, Cumulative CPU 761.03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2:02,055 Stage-1 map = 75%,  reduce = 0%, Cumulative CPU 766.03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2:09,208 Stage-1 map = 78%,  reduce = 0%, Cumulative CPU 798.25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2:18,400 Stage-1 map = 80%,  reduce = 0%, Cumulative CPU 835.74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2:21,468 Stage-1 map = 81%,  reduce = 0%, Cumulative CPU 848.1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2:26,570 Stage-1 map = 82%,  reduce = 0%, Cumulative CPU 863.6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2:29,636 Stage-1 map = 85%,  reduce = 0%, Cumulative CPU 874.6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2:30,656 Stage-1 map = 86%,  reduce = 0%, Cumulative CPU 883.59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2:33,734 Stage-1 map = 88%,  reduce = 0%, Cumulative CPU 895.99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2:35,782 Stage-1 map = 89%,  reduce = 0%, Cumulative CPU 899.74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2:39,872 Stage-1 map = 90%,  reduce = 0%, Cumulative CPU 926.97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2:42,944 Stage-1 map = 91%,  reduce = 0%, Cumulative CPU 942.97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2:44,989 Stage-1 map = 93%,  reduce = 0%, Cumulative CPU 952.77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2:47,030 Stage-1 map = 94%,  reduce = 0%, Cumulative CPU 957.06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2:48,050 Stage-1 map = 96%,  reduce = 0%, Cumulative CPU 962.54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2:54,167 Stage-1 map = 98%,  reduce = 0%, Cumulative CPU 977.13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2:58,246 Stage-1 map = 99%,  reduce = 0%, Cumulative CPU 984.08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3:05,376 Stage-1 map = 100%,  reduce = 0%, Cumulative CPU 991.94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MapReduce Total cumulative CPU time: 16 minutes 31 seconds 940 m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Ended Job = job_1490094830773_0327</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 xml:space="preserve">INFO  : MapReduce Jobs Launched: </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Stage-Stage-1: Map: 9   Cumulative CPU: 991.94 sec   HDFS Read: 2257235049 HDFS Write: 3633966185 SUCCESS</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Total MapReduce CPU Time Spent: 16 minutes 31 seconds 940 m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Completed executing command(queryId=hive_20170411034949_835dde0b-7a0b-4ac3-9167-5da337455607); Time taken: 224.2 seconds</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OK</w:t>
            </w:r>
          </w:p>
          <w:p w:rsidR="00D4735E" w:rsidRDefault="00D4735E" w:rsidP="00A97E4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p>
          <w:p w:rsidR="00D4735E" w:rsidRDefault="00D4735E" w:rsidP="00152376">
            <w:pPr>
              <w:pStyle w:val="HTMLPreformatted"/>
              <w:pBdr>
                <w:left w:val="single" w:sz="36" w:space="7" w:color="DDDDDD"/>
              </w:pBdr>
              <w:shd w:val="clear" w:color="auto" w:fill="F5F5F5"/>
              <w:wordWrap w:val="0"/>
              <w:spacing w:line="300" w:lineRule="atLeast"/>
            </w:pPr>
          </w:p>
        </w:tc>
      </w:tr>
    </w:tbl>
    <w:p w:rsidR="00D4735E" w:rsidRDefault="00D4735E" w:rsidP="00D4735E"/>
    <w:p w:rsidR="00D4735E" w:rsidRDefault="00D4735E" w:rsidP="00D4735E">
      <w:r>
        <w:br w:type="page"/>
      </w:r>
    </w:p>
    <w:p w:rsidR="00D4735E" w:rsidRDefault="00D4735E" w:rsidP="00D4735E">
      <w:pPr>
        <w:pStyle w:val="Heading2"/>
      </w:pPr>
      <w:bookmarkStart w:id="72" w:name="_Select_All_Columns_22"/>
      <w:bookmarkStart w:id="73" w:name="_Toc483910391"/>
      <w:bookmarkEnd w:id="72"/>
      <w:r>
        <w:t>Select All Columns with filter Condition</w:t>
      </w:r>
      <w:bookmarkEnd w:id="73"/>
    </w:p>
    <w:p w:rsidR="00D4735E" w:rsidRDefault="00D4735E" w:rsidP="00D4735E"/>
    <w:tbl>
      <w:tblPr>
        <w:tblStyle w:val="TableGrid"/>
        <w:tblW w:w="0" w:type="auto"/>
        <w:tblLook w:val="04A0" w:firstRow="1" w:lastRow="0" w:firstColumn="1" w:lastColumn="0" w:noHBand="0" w:noVBand="1"/>
      </w:tblPr>
      <w:tblGrid>
        <w:gridCol w:w="9576"/>
      </w:tblGrid>
      <w:tr w:rsidR="00D4735E" w:rsidTr="00A97E44">
        <w:tc>
          <w:tcPr>
            <w:tcW w:w="9648" w:type="dxa"/>
          </w:tcPr>
          <w:p w:rsidR="008E275F" w:rsidRDefault="008E275F" w:rsidP="008E275F">
            <w:r>
              <w:t>select * from postimport_rc where username = '670063006100750074006F007500730065007200'</w:t>
            </w:r>
            <w:r w:rsidR="00152376">
              <w:t>;</w:t>
            </w:r>
          </w:p>
          <w:p w:rsidR="00637AD7" w:rsidRDefault="00637AD7" w:rsidP="008E275F"/>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Compiling command(queryId=hive_20170411035656_163f863e-716e-484b-8baf-a6b9694a912d): select * from postimport_rc where username = '670063006100750074006F007500730065007200'</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Semantic Analysis Completed</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Returning Hive schema: Schema(fieldSchemas:[FieldSchema(name:postimport_rc.username, type:string, comment:null), FieldSchema(name:postimport_rc.machinename, type:string, comment:null), FieldSchema(name:postimport_rc.machineid, type:string, comment:null), FieldSchema(name:postimport_rc.ipaddress, type:string, comment:null), FieldSchema(name:postimport_rc.domainname, type:string, comment:null), FieldSchema(name:postimport_rc.pcmlogeventid, type:string, comment:null), FieldSchema(name:postimport_rc.modulename, type:string, comment:null), FieldSchema(name:postimport_rc.filename, type:string, comment:null), FieldSchema(name:postimport_rc.productname, type:string, comment:null), FieldSchema(name:postimport_rc.companyname, type:string, comment:null), FieldSchema(name:postimport_rc.description, type:string, comment:null), FieldSchema(name:postimport_rc.text, type:string, comment:null), FieldSchema(name:postimport_rc.activetime, type:double, comment:null), FieldSchema(name:postimport_rc.datetime, type:timestamp, comment:null), FieldSchema(name:postimport_rc.timeslot, type:timestamp, comment:null), FieldSchema(name:postimport_rc.date, type:date, comment:null)], properties:null)</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Completed compiling command(queryId=hive_20170411035656_163f863e-716e-484b-8baf-a6b9694a912d); Time taken: 0.1 seconds</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Executing command(queryId=hive_20170411035656_163f863e-716e-484b-8baf-a6b9694a912d): select * from postimport_rc where username = '670063006100750074006F007500730065007200'</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Query ID = hive_20170411035656_163f863e-716e-484b-8baf-a6b9694a912d</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Total jobs = 1</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Launching Job 1 out of 1</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Starting task [Stage-1:MAPRED] in serial mode</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Number of reduce tasks is set to 0 since there's no reduce operator</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number of splits:9</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Submitting tokens for job: job_1490094830773_0328</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The url to track the job: http://mac55:8088/proxy/application_1490094830773_0328/</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Starting Job = job_1490094830773_0328, Tracking URL = http://mac55:8088/proxy/application_1490094830773_0328/</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Kill Command = /opt/cloudera/parcels/CDH-5.8.2-1.cdh5.8.2.p0.3/lib/hadoop/bin/hadoop job  -kill job_1490094830773_0328</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Hadoop job information for Stage-1: number of mappers: 9; number of reducers: 0</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6:47,383 Stage-1 map = 0%,  reduce = 0%</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6:56,724 Stage-1 map = 11%,  reduce = 0%, Cumulative CPU 3.99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6:57,750 Stage-1 map = 38%,  reduce = 0%, Cumulative CPU 38.34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6:59,798 Stage-1 map = 57%,  reduce = 0%, Cumulative CPU 58.07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7:00,819 Stage-1 map = 75%,  reduce = 0%, Cumulative CPU 69.8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7:01,842 Stage-1 map = 81%,  reduce = 0%, Cumulative CPU 71.76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7:02,868 Stage-1 map = 91%,  reduce = 0%, Cumulative CPU 79.06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7:04,927 Stage-1 map = 94%,  reduce = 0%, Cumulative CPU 80.19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2017-04-11 03:57:05,948 Stage-1 map = 100%,  reduce = 0%, Cumulative CPU 84.01 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MapReduce Total cumulative CPU time: 1 minutes 24 seconds 10 m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Ended Job = job_1490094830773_0328</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 xml:space="preserve">INFO  : MapReduce Jobs Launched: </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Stage-Stage-1: Map: 9   Cumulative CPU: 84.01 sec   HDFS Read: 2257239297 HDFS Write: 2071791 SUCCESS</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Total MapReduce CPU Time Spent: 1 minutes 24 seconds 10 msec</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Completed executing command(queryId=hive_20170411035656_163f863e-716e-484b-8baf-a6b9694a912d); Time taken: 26.082 seconds</w:t>
            </w:r>
          </w:p>
          <w:p w:rsidR="00637AD7" w:rsidRPr="00637AD7" w:rsidRDefault="00637AD7" w:rsidP="00637AD7">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37AD7">
              <w:rPr>
                <w:rFonts w:ascii="Consolas" w:eastAsia="Times New Roman" w:hAnsi="Consolas" w:cs="Consolas"/>
                <w:color w:val="444444"/>
                <w:sz w:val="17"/>
                <w:szCs w:val="17"/>
              </w:rPr>
              <w:t>INFO  : OK</w:t>
            </w:r>
          </w:p>
          <w:p w:rsidR="00637AD7" w:rsidRDefault="00637AD7" w:rsidP="008E275F"/>
          <w:p w:rsidR="00D4735E" w:rsidRDefault="008E275F" w:rsidP="00152376">
            <w:r>
              <w:t xml:space="preserve">    </w:t>
            </w:r>
          </w:p>
        </w:tc>
      </w:tr>
    </w:tbl>
    <w:p w:rsidR="00D4735E" w:rsidRPr="00691EF4" w:rsidRDefault="00D4735E" w:rsidP="00D4735E"/>
    <w:p w:rsidR="00D4735E" w:rsidRDefault="00D4735E" w:rsidP="00D4735E"/>
    <w:p w:rsidR="00BE7D3A" w:rsidRDefault="00BE7D3A">
      <w:r>
        <w:br w:type="page"/>
      </w:r>
    </w:p>
    <w:p w:rsidR="00FB4E07" w:rsidRDefault="00FB4E07" w:rsidP="00FB4E07">
      <w:pPr>
        <w:pStyle w:val="Heading1"/>
      </w:pPr>
      <w:bookmarkStart w:id="74" w:name="_Toc483910392"/>
      <w:r>
        <w:t xml:space="preserve">ORC File format Zlib </w:t>
      </w:r>
      <w:r w:rsidR="00840331">
        <w:t>Compression</w:t>
      </w:r>
      <w:bookmarkEnd w:id="74"/>
    </w:p>
    <w:p w:rsidR="00FB4E07" w:rsidRDefault="00FB4E07" w:rsidP="00FB4E07"/>
    <w:tbl>
      <w:tblPr>
        <w:tblStyle w:val="TableGrid"/>
        <w:tblW w:w="0" w:type="auto"/>
        <w:tblLook w:val="04A0" w:firstRow="1" w:lastRow="0" w:firstColumn="1" w:lastColumn="0" w:noHBand="0" w:noVBand="1"/>
      </w:tblPr>
      <w:tblGrid>
        <w:gridCol w:w="9576"/>
      </w:tblGrid>
      <w:tr w:rsidR="00FB4E07" w:rsidTr="00FB4E07">
        <w:tc>
          <w:tcPr>
            <w:tcW w:w="9576" w:type="dxa"/>
          </w:tcPr>
          <w:p w:rsidR="00FB4E07" w:rsidRDefault="0016640B" w:rsidP="00FB4E07">
            <w:r>
              <w:t xml:space="preserve">create table postimport_orc </w:t>
            </w:r>
            <w:r w:rsidR="00FB4E07" w:rsidRPr="00FB4E07">
              <w:t xml:space="preserve"> like postimport_text stored as ORC tblproperties ("orc.compress"="ZLIB");</w:t>
            </w:r>
          </w:p>
        </w:tc>
      </w:tr>
    </w:tbl>
    <w:p w:rsidR="00FB4E07" w:rsidRDefault="00FB4E07" w:rsidP="00FB4E07"/>
    <w:tbl>
      <w:tblPr>
        <w:tblStyle w:val="TableGrid"/>
        <w:tblW w:w="0" w:type="auto"/>
        <w:tblLook w:val="04A0" w:firstRow="1" w:lastRow="0" w:firstColumn="1" w:lastColumn="0" w:noHBand="0" w:noVBand="1"/>
      </w:tblPr>
      <w:tblGrid>
        <w:gridCol w:w="9576"/>
      </w:tblGrid>
      <w:tr w:rsidR="000F56BD" w:rsidTr="000F56BD">
        <w:tc>
          <w:tcPr>
            <w:tcW w:w="9576" w:type="dxa"/>
          </w:tcPr>
          <w:p w:rsidR="000F56BD" w:rsidRDefault="000F56BD" w:rsidP="00FB4E07">
            <w:r w:rsidRPr="000F56BD">
              <w:t>SET hive.exec.compress.output</w:t>
            </w:r>
            <w:r>
              <w:t>=true;</w:t>
            </w:r>
          </w:p>
        </w:tc>
      </w:tr>
    </w:tbl>
    <w:p w:rsidR="000F56BD" w:rsidRDefault="000F56BD" w:rsidP="00FB4E07"/>
    <w:p w:rsidR="0096165D" w:rsidRDefault="0096165D" w:rsidP="0096165D">
      <w:pPr>
        <w:pStyle w:val="Heading2"/>
      </w:pPr>
      <w:bookmarkStart w:id="75" w:name="_Load_data_to_3"/>
      <w:bookmarkStart w:id="76" w:name="_Toc483910393"/>
      <w:bookmarkEnd w:id="75"/>
      <w:r>
        <w:t>Load data to ORC Table</w:t>
      </w:r>
      <w:bookmarkEnd w:id="76"/>
    </w:p>
    <w:p w:rsidR="0096165D" w:rsidRPr="00FB4E07" w:rsidRDefault="0096165D" w:rsidP="00FB4E07"/>
    <w:tbl>
      <w:tblPr>
        <w:tblStyle w:val="TableGrid"/>
        <w:tblW w:w="0" w:type="auto"/>
        <w:tblLook w:val="04A0" w:firstRow="1" w:lastRow="0" w:firstColumn="1" w:lastColumn="0" w:noHBand="0" w:noVBand="1"/>
      </w:tblPr>
      <w:tblGrid>
        <w:gridCol w:w="9576"/>
      </w:tblGrid>
      <w:tr w:rsidR="00D80A33" w:rsidTr="00D80A33">
        <w:tc>
          <w:tcPr>
            <w:tcW w:w="9576" w:type="dxa"/>
          </w:tcPr>
          <w:p w:rsidR="00D80A33" w:rsidRDefault="00D80A33" w:rsidP="000475A5"/>
          <w:p w:rsidR="0016640B" w:rsidRDefault="0016640B" w:rsidP="0016640B">
            <w:r>
              <w:t>hive&gt; insert overwrite table postimport_orc  select * from postimport_text;</w:t>
            </w:r>
          </w:p>
          <w:p w:rsidR="0016640B" w:rsidRDefault="0016640B" w:rsidP="0016640B">
            <w:r>
              <w:t>Query ID = shalaj_20170411042020_053980d1-9c56-4ce1-bbe4-adc03617b924</w:t>
            </w:r>
          </w:p>
          <w:p w:rsidR="0016640B" w:rsidRDefault="0016640B" w:rsidP="0016640B">
            <w:r>
              <w:t>Total jobs = 1</w:t>
            </w:r>
          </w:p>
          <w:p w:rsidR="0016640B" w:rsidRDefault="0016640B" w:rsidP="0016640B">
            <w:r>
              <w:t>Launching Job 1 out of 1</w:t>
            </w:r>
          </w:p>
          <w:p w:rsidR="0016640B" w:rsidRDefault="0016640B" w:rsidP="0016640B">
            <w:r>
              <w:t>Number of reduce tasks is set to 0 since there's no reduce operator</w:t>
            </w:r>
          </w:p>
          <w:p w:rsidR="0016640B" w:rsidRDefault="0016640B" w:rsidP="0016640B">
            <w:r>
              <w:t>Starting Job = job_1490094830773_0329, Tracking URL = http://mac55:8088/proxy/application_1490094830773_0329/</w:t>
            </w:r>
          </w:p>
          <w:p w:rsidR="0016640B" w:rsidRDefault="0016640B" w:rsidP="0016640B">
            <w:r>
              <w:t>Kill Command = /opt/cloudera/parcels/CDH-5.8.2-1.cdh5.8.2.p0.3/lib/hadoop/bin/hadoop job  -kill job_1490094830773_0329</w:t>
            </w:r>
          </w:p>
          <w:p w:rsidR="0016640B" w:rsidRDefault="0016640B" w:rsidP="0016640B">
            <w:r>
              <w:t>Hadoop job information for Stage-1: number of mappers: 74; number of reducers: 0</w:t>
            </w:r>
          </w:p>
          <w:p w:rsidR="0016640B" w:rsidRDefault="0016640B" w:rsidP="0016640B">
            <w:r>
              <w:t>2017-04-11 04:20:47,465 Stage-1 map = 0%,  reduce = 0%</w:t>
            </w:r>
          </w:p>
          <w:p w:rsidR="0016640B" w:rsidRDefault="0016640B" w:rsidP="0016640B">
            <w:r>
              <w:t>2017-04-11 04:21:01,576 Stage-1 map = 2%,  reduce = 0%, Cumulative CPU 66.46 sec</w:t>
            </w:r>
          </w:p>
          <w:p w:rsidR="0016640B" w:rsidRDefault="0016640B" w:rsidP="0016640B">
            <w:r>
              <w:t>2017-04-11 04:21:02,599 Stage-1 map = 3%,  reduce = 0%, Cumulative CPU 75.67 sec</w:t>
            </w:r>
          </w:p>
          <w:p w:rsidR="0016640B" w:rsidRDefault="0016640B" w:rsidP="0016640B">
            <w:r>
              <w:t>2017-04-11 04:21:04,754 Stage-1 map = 5%,  reduce = 0%, Cumulative CPU 92.99 sec</w:t>
            </w:r>
          </w:p>
          <w:p w:rsidR="0016640B" w:rsidRDefault="0016640B" w:rsidP="0016640B">
            <w:r>
              <w:t>2017-04-11 04:21:05,781 Stage-1 map = 7%,  reduce = 0%, Cumulative CPU 99.43 sec</w:t>
            </w:r>
          </w:p>
          <w:p w:rsidR="0016640B" w:rsidRDefault="0016640B" w:rsidP="0016640B">
            <w:r>
              <w:t>2017-04-11 04:21:06,807 Stage-1 map = 10%,  reduce = 0%, Cumulative CPU 105.21 sec</w:t>
            </w:r>
          </w:p>
          <w:p w:rsidR="0016640B" w:rsidRDefault="0016640B" w:rsidP="0016640B">
            <w:r>
              <w:t>2017-04-11 04:21:07,832 Stage-1 map = 11%,  reduce = 0%, Cumulative CPU 118.78 sec</w:t>
            </w:r>
          </w:p>
          <w:p w:rsidR="0016640B" w:rsidRDefault="0016640B" w:rsidP="0016640B">
            <w:r>
              <w:t>2017-04-11 04:21:11,000 Stage-1 map = 13%,  reduce = 0%, Cumulative CPU 140.26 sec</w:t>
            </w:r>
          </w:p>
          <w:p w:rsidR="0016640B" w:rsidRDefault="0016640B" w:rsidP="0016640B">
            <w:r>
              <w:t>2017-04-11 04:21:12,089 Stage-1 map = 14%,  reduce = 0%, Cumulative CPU 145.22 sec</w:t>
            </w:r>
          </w:p>
          <w:p w:rsidR="0016640B" w:rsidRDefault="0016640B" w:rsidP="0016640B">
            <w:r>
              <w:t>2017-04-11 04:21:15,284 Stage-1 map = 15%,  reduce = 0%, Cumulative CPU 156.16 sec</w:t>
            </w:r>
          </w:p>
          <w:p w:rsidR="0016640B" w:rsidRDefault="0016640B" w:rsidP="0016640B">
            <w:r>
              <w:t>2017-04-11 04:21:16,467 Stage-1 map = 18%,  reduce = 0%, Cumulative CPU 163.73 sec</w:t>
            </w:r>
          </w:p>
          <w:p w:rsidR="0016640B" w:rsidRDefault="0016640B" w:rsidP="0016640B">
            <w:r>
              <w:t>2017-04-11 04:21:18,802 Stage-1 map = 19%,  reduce = 0%, Cumulative CPU 169.94 sec</w:t>
            </w:r>
          </w:p>
          <w:p w:rsidR="0016640B" w:rsidRDefault="0016640B" w:rsidP="0016640B">
            <w:r>
              <w:t>2017-04-11 04:21:19,885 Stage-1 map = 20%,  reduce = 0%, Cumulative CPU 173.44 sec</w:t>
            </w:r>
          </w:p>
          <w:p w:rsidR="0016640B" w:rsidRDefault="0016640B" w:rsidP="0016640B">
            <w:r>
              <w:t>2017-04-11 04:21:20,995 Stage-1 map = 21%,  reduce = 0%, Cumulative CPU 183.61 sec</w:t>
            </w:r>
          </w:p>
          <w:p w:rsidR="0016640B" w:rsidRDefault="0016640B" w:rsidP="0016640B">
            <w:r>
              <w:t>2017-04-11 04:21:27,357 Stage-1 map = 22%,  reduce = 0%, Cumulative CPU 195.01 sec</w:t>
            </w:r>
          </w:p>
          <w:p w:rsidR="0016640B" w:rsidRDefault="0016640B" w:rsidP="0016640B">
            <w:r>
              <w:t>2017-04-11 04:21:31,483 Stage-1 map = 24%,  reduce = 0%, Cumulative CPU 256.45 sec</w:t>
            </w:r>
          </w:p>
          <w:p w:rsidR="0016640B" w:rsidRDefault="0016640B" w:rsidP="0016640B">
            <w:r>
              <w:t>2017-04-11 04:21:32,503 Stage-1 map = 25%,  reduce = 0%, Cumulative CPU 267.56 sec</w:t>
            </w:r>
          </w:p>
          <w:p w:rsidR="0016640B" w:rsidRDefault="0016640B" w:rsidP="0016640B">
            <w:r>
              <w:t>2017-04-11 04:21:33,823 Stage-1 map = 27%,  reduce = 0%, Cumulative CPU 281.3 sec</w:t>
            </w:r>
          </w:p>
          <w:p w:rsidR="0016640B" w:rsidRDefault="0016640B" w:rsidP="0016640B">
            <w:r>
              <w:t>2017-04-11 04:21:34,845 Stage-1 map = 28%,  reduce = 0%, Cumulative CPU 289.55 sec</w:t>
            </w:r>
          </w:p>
          <w:p w:rsidR="0016640B" w:rsidRDefault="0016640B" w:rsidP="0016640B">
            <w:r>
              <w:t>2017-04-11 04:21:35,868 Stage-1 map = 30%,  reduce = 0%, Cumulative CPU 295.3 sec</w:t>
            </w:r>
          </w:p>
          <w:p w:rsidR="0016640B" w:rsidRDefault="0016640B" w:rsidP="0016640B">
            <w:r>
              <w:t>2017-04-11 04:21:37,920 Stage-1 map = 32%,  reduce = 0%, Cumulative CPU 314.16 sec</w:t>
            </w:r>
          </w:p>
          <w:p w:rsidR="0016640B" w:rsidRDefault="0016640B" w:rsidP="0016640B">
            <w:r>
              <w:t>2017-04-11 04:21:40,009 Stage-1 map = 34%,  reduce = 0%, Cumulative CPU 327.42 sec</w:t>
            </w:r>
          </w:p>
          <w:p w:rsidR="0016640B" w:rsidRDefault="0016640B" w:rsidP="0016640B">
            <w:r>
              <w:t>2017-04-11 04:21:41,497 Stage-1 map = 36%,  reduce = 0%, Cumulative CPU 333.8 sec</w:t>
            </w:r>
          </w:p>
          <w:p w:rsidR="0016640B" w:rsidRDefault="0016640B" w:rsidP="0016640B">
            <w:r>
              <w:t>2017-04-11 04:21:43,557 Stage-1 map = 37%,  reduce = 0%, Cumulative CPU 336.9 sec</w:t>
            </w:r>
          </w:p>
          <w:p w:rsidR="0016640B" w:rsidRDefault="0016640B" w:rsidP="0016640B">
            <w:r>
              <w:t>2017-04-11 04:21:45,738 Stage-1 map = 39%,  reduce = 0%, Cumulative CPU 341.51 sec</w:t>
            </w:r>
          </w:p>
          <w:p w:rsidR="0016640B" w:rsidRDefault="0016640B" w:rsidP="0016640B">
            <w:r>
              <w:t>2017-04-11 04:21:48,229 Stage-1 map = 41%,  reduce = 0%, Cumulative CPU 359.72 sec</w:t>
            </w:r>
          </w:p>
          <w:p w:rsidR="0016640B" w:rsidRDefault="0016640B" w:rsidP="0016640B">
            <w:r>
              <w:t>2017-04-11 04:21:49,459 Stage-1 map = 42%,  reduce = 0%, Cumulative CPU 368.04 sec</w:t>
            </w:r>
          </w:p>
          <w:p w:rsidR="0016640B" w:rsidRDefault="0016640B" w:rsidP="0016640B">
            <w:r>
              <w:t>2017-04-11 04:21:50,750 Stage-1 map = 43%,  reduce = 0%, Cumulative CPU 377.48 sec</w:t>
            </w:r>
          </w:p>
          <w:p w:rsidR="0016640B" w:rsidRDefault="0016640B" w:rsidP="0016640B">
            <w:r>
              <w:t>2017-04-11 04:21:54,343 Stage-1 map = 44%,  reduce = 0%, Cumulative CPU 387.66 sec</w:t>
            </w:r>
          </w:p>
          <w:p w:rsidR="0016640B" w:rsidRDefault="0016640B" w:rsidP="0016640B">
            <w:r>
              <w:t>2017-04-11 04:21:56,940 Stage-1 map = 45%,  reduce = 0%, Cumulative CPU 389.86 sec</w:t>
            </w:r>
          </w:p>
          <w:p w:rsidR="0016640B" w:rsidRDefault="0016640B" w:rsidP="0016640B">
            <w:r>
              <w:t>2017-04-11 04:22:01,532 Stage-1 map = 46%,  reduce = 0%, Cumulative CPU 412.95 sec</w:t>
            </w:r>
          </w:p>
          <w:p w:rsidR="0016640B" w:rsidRDefault="0016640B" w:rsidP="0016640B">
            <w:r>
              <w:t>2017-04-11 04:22:03,600 Stage-1 map = 47%,  reduce = 0%, Cumulative CPU 421.58 sec</w:t>
            </w:r>
          </w:p>
          <w:p w:rsidR="0016640B" w:rsidRDefault="0016640B" w:rsidP="0016640B">
            <w:r>
              <w:t>2017-04-11 04:22:04,635 Stage-1 map = 48%,  reduce = 0%, Cumulative CPU 434.58 sec</w:t>
            </w:r>
          </w:p>
          <w:p w:rsidR="0016640B" w:rsidRDefault="0016640B" w:rsidP="0016640B">
            <w:r>
              <w:t>2017-04-11 04:22:07,706 Stage-1 map = 49%,  reduce = 0%, Cumulative CPU 459.14 sec</w:t>
            </w:r>
          </w:p>
          <w:p w:rsidR="0016640B" w:rsidRDefault="0016640B" w:rsidP="0016640B">
            <w:r>
              <w:t>2017-04-11 04:22:09,747 Stage-1 map = 51%,  reduce = 0%, Cumulative CPU 481.31 sec</w:t>
            </w:r>
          </w:p>
          <w:p w:rsidR="0016640B" w:rsidRDefault="0016640B" w:rsidP="0016640B">
            <w:r>
              <w:t>2017-04-11 04:22:10,770 Stage-1 map = 53%,  reduce = 0%, Cumulative CPU 485.99 sec</w:t>
            </w:r>
          </w:p>
          <w:p w:rsidR="0016640B" w:rsidRDefault="0016640B" w:rsidP="0016640B">
            <w:r>
              <w:t>2017-04-11 04:22:13,955 Stage-1 map = 55%,  reduce = 0%, Cumulative CPU 500.59 sec</w:t>
            </w:r>
          </w:p>
          <w:p w:rsidR="0016640B" w:rsidRDefault="0016640B" w:rsidP="0016640B">
            <w:r>
              <w:t>2017-04-11 04:22:15,004 Stage-1 map = 57%,  reduce = 0%, Cumulative CPU 506.76 sec</w:t>
            </w:r>
          </w:p>
          <w:p w:rsidR="0016640B" w:rsidRDefault="0016640B" w:rsidP="0016640B">
            <w:r>
              <w:t>2017-04-11 04:22:18,243 Stage-1 map = 58%,  reduce = 0%, Cumulative CPU 517.29 sec</w:t>
            </w:r>
          </w:p>
          <w:p w:rsidR="0016640B" w:rsidRDefault="0016640B" w:rsidP="0016640B">
            <w:r>
              <w:t>2017-04-11 04:22:20,302 Stage-1 map = 59%,  reduce = 0%, Cumulative CPU 538.18 sec</w:t>
            </w:r>
          </w:p>
          <w:p w:rsidR="0016640B" w:rsidRDefault="0016640B" w:rsidP="0016640B">
            <w:r>
              <w:t>2017-04-11 04:22:22,489 Stage-1 map = 61%,  reduce = 0%, Cumulative CPU 548.12 sec</w:t>
            </w:r>
          </w:p>
          <w:p w:rsidR="0016640B" w:rsidRDefault="0016640B" w:rsidP="0016640B">
            <w:r>
              <w:t>2017-04-11 04:22:24,647 Stage-1 map = 64%,  reduce = 0%, Cumulative CPU 561.62 sec</w:t>
            </w:r>
          </w:p>
          <w:p w:rsidR="0016640B" w:rsidRDefault="0016640B" w:rsidP="0016640B">
            <w:r>
              <w:t>2017-04-11 04:22:29,249 Stage-1 map = 66%,  reduce = 0%, Cumulative CPU 577.02 sec</w:t>
            </w:r>
          </w:p>
          <w:p w:rsidR="0016640B" w:rsidRDefault="0016640B" w:rsidP="0016640B">
            <w:r>
              <w:t>2017-04-11 04:22:33,440 Stage-1 map = 67%,  reduce = 0%, Cumulative CPU 604.68 sec</w:t>
            </w:r>
          </w:p>
          <w:p w:rsidR="0016640B" w:rsidRDefault="0016640B" w:rsidP="0016640B">
            <w:r>
              <w:t>2017-04-11 04:22:35,516 Stage-1 map = 68%,  reduce = 0%, Cumulative CPU 614.07 sec</w:t>
            </w:r>
          </w:p>
          <w:p w:rsidR="0016640B" w:rsidRDefault="0016640B" w:rsidP="0016640B">
            <w:r>
              <w:t>2017-04-11 04:22:36,541 Stage-1 map = 69%,  reduce = 0%, Cumulative CPU 627.75 sec</w:t>
            </w:r>
          </w:p>
          <w:p w:rsidR="0016640B" w:rsidRDefault="0016640B" w:rsidP="0016640B">
            <w:r>
              <w:t>2017-04-11 04:22:37,568 Stage-1 map = 70%,  reduce = 0%, Cumulative CPU 638.63 sec</w:t>
            </w:r>
          </w:p>
          <w:p w:rsidR="0016640B" w:rsidRDefault="0016640B" w:rsidP="0016640B">
            <w:r>
              <w:t>2017-04-11 04:22:38,588 Stage-1 map = 71%,  reduce = 0%, Cumulative CPU 645.77 sec</w:t>
            </w:r>
          </w:p>
          <w:p w:rsidR="0016640B" w:rsidRDefault="0016640B" w:rsidP="0016640B">
            <w:r>
              <w:t>2017-04-11 04:22:39,620 Stage-1 map = 72%,  reduce = 0%, Cumulative CPU 652.98 sec</w:t>
            </w:r>
          </w:p>
          <w:p w:rsidR="0016640B" w:rsidRDefault="0016640B" w:rsidP="0016640B">
            <w:r>
              <w:t>2017-04-11 04:22:40,642 Stage-1 map = 73%,  reduce = 0%, Cumulative CPU 677.49 sec</w:t>
            </w:r>
          </w:p>
          <w:p w:rsidR="0016640B" w:rsidRDefault="0016640B" w:rsidP="0016640B">
            <w:r>
              <w:t>2017-04-11 04:22:41,697 Stage-1 map = 74%,  reduce = 0%, Cumulative CPU 682.37 sec</w:t>
            </w:r>
          </w:p>
          <w:p w:rsidR="0016640B" w:rsidRDefault="0016640B" w:rsidP="0016640B">
            <w:r>
              <w:t>2017-04-11 04:22:42,717 Stage-1 map = 75%,  reduce = 0%, Cumulative CPU 689.66 sec</w:t>
            </w:r>
          </w:p>
          <w:p w:rsidR="0016640B" w:rsidRDefault="0016640B" w:rsidP="0016640B">
            <w:r>
              <w:t>2017-04-11 04:22:43,752 Stage-1 map = 77%,  reduce = 0%, Cumulative CPU 703.11 sec</w:t>
            </w:r>
          </w:p>
          <w:p w:rsidR="0016640B" w:rsidRDefault="0016640B" w:rsidP="0016640B">
            <w:r>
              <w:t>2017-04-11 04:22:46,815 Stage-1 map = 80%,  reduce = 0%, Cumulative CPU 721.83 sec</w:t>
            </w:r>
          </w:p>
          <w:p w:rsidR="0016640B" w:rsidRDefault="0016640B" w:rsidP="0016640B">
            <w:r>
              <w:t>2017-04-11 04:22:47,835 Stage-1 map = 81%,  reduce = 0%, Cumulative CPU 723.85 sec</w:t>
            </w:r>
          </w:p>
          <w:p w:rsidR="0016640B" w:rsidRDefault="0016640B" w:rsidP="0016640B">
            <w:r>
              <w:t>2017-04-11 04:22:48,855 Stage-1 map = 82%,  reduce = 0%, Cumulative CPU 727.02 sec</w:t>
            </w:r>
          </w:p>
          <w:p w:rsidR="0016640B" w:rsidRDefault="0016640B" w:rsidP="0016640B">
            <w:r>
              <w:t>2017-04-11 04:22:50,993 Stage-1 map = 83%,  reduce = 0%, Cumulative CPU 732.38 sec</w:t>
            </w:r>
          </w:p>
          <w:p w:rsidR="0016640B" w:rsidRDefault="0016640B" w:rsidP="0016640B">
            <w:r>
              <w:t>2017-04-11 04:22:52,116 Stage-1 map = 84%,  reduce = 0%, Cumulative CPU 738.42 sec</w:t>
            </w:r>
          </w:p>
          <w:p w:rsidR="0016640B" w:rsidRDefault="0016640B" w:rsidP="0016640B">
            <w:r>
              <w:t>2017-04-11 04:22:54,445 Stage-1 map = 85%,  reduce = 0%, Cumulative CPU 751.69 sec</w:t>
            </w:r>
          </w:p>
          <w:p w:rsidR="0016640B" w:rsidRDefault="0016640B" w:rsidP="0016640B">
            <w:r>
              <w:t>2017-04-11 04:22:55,530 Stage-1 map = 86%,  reduce = 0%, Cumulative CPU 754.63 sec</w:t>
            </w:r>
          </w:p>
          <w:p w:rsidR="0016640B" w:rsidRDefault="0016640B" w:rsidP="0016640B">
            <w:r>
              <w:t>2017-04-11 04:22:56,608 Stage-1 map = 87%,  reduce = 0%, Cumulative CPU 759.74 sec</w:t>
            </w:r>
          </w:p>
          <w:p w:rsidR="0016640B" w:rsidRDefault="0016640B" w:rsidP="0016640B">
            <w:r>
              <w:t>2017-04-11 04:22:59,835 Stage-1 map = 89%,  reduce = 0%, Cumulative CPU 788.07 sec</w:t>
            </w:r>
          </w:p>
          <w:p w:rsidR="0016640B" w:rsidRDefault="0016640B" w:rsidP="0016640B">
            <w:r>
              <w:t>2017-04-11 04:23:01,889 Stage-1 map = 90%,  reduce = 0%, Cumulative CPU 800.92 sec</w:t>
            </w:r>
          </w:p>
          <w:p w:rsidR="0016640B" w:rsidRDefault="0016640B" w:rsidP="0016640B">
            <w:r>
              <w:t>2017-04-11 04:23:02,912 Stage-1 map = 91%,  reduce = 0%, Cumulative CPU 805.31 sec</w:t>
            </w:r>
          </w:p>
          <w:p w:rsidR="0016640B" w:rsidRDefault="0016640B" w:rsidP="0016640B">
            <w:r>
              <w:t>2017-04-11 04:23:03,932 Stage-1 map = 92%,  reduce = 0%, Cumulative CPU 809.07 sec</w:t>
            </w:r>
          </w:p>
          <w:p w:rsidR="0016640B" w:rsidRDefault="0016640B" w:rsidP="0016640B">
            <w:r>
              <w:t>2017-04-11 04:23:04,959 Stage-1 map = 93%,  reduce = 0%, Cumulative CPU 827.16 sec</w:t>
            </w:r>
          </w:p>
          <w:p w:rsidR="0016640B" w:rsidRDefault="0016640B" w:rsidP="0016640B">
            <w:r>
              <w:t>2017-04-11 04:23:06,061 Stage-1 map = 95%,  reduce = 0%, Cumulative CPU 832.77 sec</w:t>
            </w:r>
          </w:p>
          <w:p w:rsidR="0016640B" w:rsidRDefault="0016640B" w:rsidP="0016640B">
            <w:r>
              <w:t>2017-04-11 04:23:07,222 Stage-1 map = 96%,  reduce = 0%, Cumulative CPU 836.0 sec</w:t>
            </w:r>
          </w:p>
          <w:p w:rsidR="0016640B" w:rsidRDefault="0016640B" w:rsidP="0016640B">
            <w:r>
              <w:t>2017-04-11 04:23:08,441 Stage-1 map = 97%,  reduce = 0%, Cumulative CPU 846.38 sec</w:t>
            </w:r>
          </w:p>
          <w:p w:rsidR="0016640B" w:rsidRDefault="0016640B" w:rsidP="0016640B">
            <w:r>
              <w:t>2017-04-11 04:23:10,769 Stage-1 map = 99%,  reduce = 0%, Cumulative CPU 850.05 sec</w:t>
            </w:r>
          </w:p>
          <w:p w:rsidR="0016640B" w:rsidRDefault="0016640B" w:rsidP="0016640B">
            <w:r>
              <w:t>2017-04-11 04:23:32,207 Stage-1 map = 100%,  reduce = 0%, Cumulative CPU 861.78 sec</w:t>
            </w:r>
          </w:p>
          <w:p w:rsidR="0016640B" w:rsidRDefault="0016640B" w:rsidP="0016640B">
            <w:r>
              <w:t>MapReduce Total cumulative CPU time: 14 minutes 21 seconds 780 msec</w:t>
            </w:r>
          </w:p>
          <w:p w:rsidR="0016640B" w:rsidRDefault="0016640B" w:rsidP="0016640B">
            <w:r>
              <w:t>Ended Job = job_1490094830773_0329</w:t>
            </w:r>
          </w:p>
          <w:p w:rsidR="0016640B" w:rsidRDefault="0016640B" w:rsidP="0016640B">
            <w:r>
              <w:t>Stage-4 is filtered out by condition resolver.</w:t>
            </w:r>
          </w:p>
          <w:p w:rsidR="0016640B" w:rsidRDefault="0016640B" w:rsidP="0016640B">
            <w:r>
              <w:t>Stage-3 is selected by condition resolver.</w:t>
            </w:r>
          </w:p>
          <w:p w:rsidR="0016640B" w:rsidRDefault="0016640B" w:rsidP="0016640B">
            <w:r>
              <w:t>Stage-5 is filtered out by condition resolver.</w:t>
            </w:r>
          </w:p>
          <w:p w:rsidR="0016640B" w:rsidRDefault="0016640B" w:rsidP="0016640B">
            <w:r>
              <w:t>Starting Job = job_1490094830773_0330, Tracking URL = http://mac55:8088/proxy/application_1490094830773_0330/</w:t>
            </w:r>
          </w:p>
          <w:p w:rsidR="0016640B" w:rsidRDefault="0016640B" w:rsidP="0016640B">
            <w:r>
              <w:t>Kill Command = /opt/cloudera/parcels/CDH-5.8.2-1.cdh5.8.2.p0.3/lib/hadoop/bin/hadoop job  -kill job_1490094830773_0330</w:t>
            </w:r>
          </w:p>
          <w:p w:rsidR="0016640B" w:rsidRDefault="0016640B" w:rsidP="0016640B">
            <w:r>
              <w:t>Hadoop job information for Stage-3: number of mappers: 5; number of reducers: 0</w:t>
            </w:r>
          </w:p>
          <w:p w:rsidR="0016640B" w:rsidRDefault="0016640B" w:rsidP="0016640B">
            <w:r>
              <w:t>2017-04-11 04:23:40,714 Stage-3 map = 0%,  reduce = 0%</w:t>
            </w:r>
          </w:p>
          <w:p w:rsidR="0016640B" w:rsidRDefault="0016640B" w:rsidP="0016640B">
            <w:r>
              <w:t>2017-04-11 04:23:49,147 Stage-3 map = 20%,  reduce = 0%, Cumulative CPU 2.6 sec</w:t>
            </w:r>
          </w:p>
          <w:p w:rsidR="0016640B" w:rsidRDefault="0016640B" w:rsidP="0016640B">
            <w:r>
              <w:t>2017-04-11 04:23:51,304 Stage-3 map = 26%,  reduce = 0%, Cumulative CPU 5.51 sec</w:t>
            </w:r>
          </w:p>
          <w:p w:rsidR="0016640B" w:rsidRDefault="0016640B" w:rsidP="0016640B">
            <w:r>
              <w:t>2017-04-11 04:23:52,374 Stage-3 map = 42%,  reduce = 0%, Cumulative CPU 9.4 sec</w:t>
            </w:r>
          </w:p>
          <w:p w:rsidR="0016640B" w:rsidRDefault="0016640B" w:rsidP="0016640B">
            <w:r>
              <w:t>2017-04-11 04:23:54,519 Stage-3 map = 53%,  reduce = 0%, Cumulative CPU 10.36 sec</w:t>
            </w:r>
          </w:p>
          <w:p w:rsidR="0016640B" w:rsidRDefault="0016640B" w:rsidP="0016640B">
            <w:r>
              <w:t>2017-04-11 04:23:57,738 Stage-3 map = 57%,  reduce = 0%, Cumulative CPU 10.92 sec</w:t>
            </w:r>
          </w:p>
          <w:p w:rsidR="0016640B" w:rsidRDefault="0016640B" w:rsidP="0016640B">
            <w:r>
              <w:t>2017-04-11 04:23:59,907 Stage-3 map = 63%,  reduce = 0%, Cumulative CPU 11.42 sec</w:t>
            </w:r>
          </w:p>
          <w:p w:rsidR="0016640B" w:rsidRDefault="0016640B" w:rsidP="0016640B">
            <w:r>
              <w:t>2017-04-11 04:24:00,971 Stage-3 map = 64%,  reduce = 0%, Cumulative CPU 11.67 sec</w:t>
            </w:r>
          </w:p>
          <w:p w:rsidR="0016640B" w:rsidRDefault="0016640B" w:rsidP="0016640B">
            <w:r>
              <w:t>2017-04-11 04:24:03,125 Stage-3 map = 67%,  reduce = 0%, Cumulative CPU 12.14 sec</w:t>
            </w:r>
          </w:p>
          <w:p w:rsidR="0016640B" w:rsidRDefault="0016640B" w:rsidP="0016640B">
            <w:r>
              <w:t>2017-04-11 04:24:04,206 Stage-3 map = 71%,  reduce = 0%, Cumulative CPU 12.29 sec</w:t>
            </w:r>
          </w:p>
          <w:p w:rsidR="0016640B" w:rsidRDefault="0016640B" w:rsidP="0016640B">
            <w:r>
              <w:t>2017-04-11 04:24:06,356 Stage-3 map = 73%,  reduce = 0%, Cumulative CPU 12.46 sec</w:t>
            </w:r>
          </w:p>
          <w:p w:rsidR="0016640B" w:rsidRDefault="0016640B" w:rsidP="0016640B">
            <w:r>
              <w:t>2017-04-11 04:24:09,589 Stage-3 map = 77%,  reduce = 0%, Cumulative CPU 13.26 sec</w:t>
            </w:r>
          </w:p>
          <w:p w:rsidR="0016640B" w:rsidRDefault="0016640B" w:rsidP="0016640B">
            <w:r>
              <w:t>2017-04-11 04:24:11,729 Stage-3 map = 80%,  reduce = 0%, Cumulative CPU 13.52 sec</w:t>
            </w:r>
          </w:p>
          <w:p w:rsidR="0016640B" w:rsidRDefault="0016640B" w:rsidP="0016640B">
            <w:r>
              <w:t>2017-04-11 04:24:12,789 Stage-3 map = 86%,  reduce = 0%, Cumulative CPU 13.79 sec</w:t>
            </w:r>
          </w:p>
          <w:p w:rsidR="0016640B" w:rsidRDefault="0016640B" w:rsidP="0016640B">
            <w:r>
              <w:t>2017-04-11 04:24:14,912 Stage-3 map = 87%,  reduce = 0%, Cumulative CPU 13.9 sec</w:t>
            </w:r>
          </w:p>
          <w:p w:rsidR="0016640B" w:rsidRDefault="0016640B" w:rsidP="0016640B">
            <w:r>
              <w:t>2017-04-11 04:24:15,969 Stage-3 map = 90%,  reduce = 0%, Cumulative CPU 14.06 sec</w:t>
            </w:r>
          </w:p>
          <w:p w:rsidR="0016640B" w:rsidRDefault="0016640B" w:rsidP="0016640B">
            <w:r>
              <w:t>2017-04-11 04:24:18,079 Stage-3 map = 92%,  reduce = 0%, Cumulative CPU 14.32 sec</w:t>
            </w:r>
          </w:p>
          <w:p w:rsidR="0016640B" w:rsidRDefault="0016640B" w:rsidP="0016640B">
            <w:r>
              <w:t>2017-04-11 04:24:21,257 Stage-3 map = 95%,  reduce = 0%, Cumulative CPU 14.55 sec</w:t>
            </w:r>
          </w:p>
          <w:p w:rsidR="0016640B" w:rsidRDefault="0016640B" w:rsidP="0016640B">
            <w:r>
              <w:t>2017-04-11 04:24:24,423 Stage-3 map = 96%,  reduce = 0%, Cumulative CPU 14.77 sec</w:t>
            </w:r>
          </w:p>
          <w:p w:rsidR="0016640B" w:rsidRDefault="0016640B" w:rsidP="0016640B">
            <w:r>
              <w:t>2017-04-11 04:24:27,574 Stage-3 map = 99%,  reduce = 0%, Cumulative CPU 14.97 sec</w:t>
            </w:r>
          </w:p>
          <w:p w:rsidR="0016640B" w:rsidRDefault="0016640B" w:rsidP="0016640B">
            <w:r>
              <w:t>2017-04-11 04:24:28,593 Stage-3 map = 100%,  reduce = 0%, Cumulative CPU 15.07 sec</w:t>
            </w:r>
          </w:p>
          <w:p w:rsidR="0016640B" w:rsidRDefault="0016640B" w:rsidP="0016640B">
            <w:r>
              <w:t>MapReduce Total cumulative CPU time: 15 seconds 70 msec</w:t>
            </w:r>
          </w:p>
          <w:p w:rsidR="0016640B" w:rsidRDefault="0016640B" w:rsidP="0016640B">
            <w:r>
              <w:t>Ended Job = job_1490094830773_0330</w:t>
            </w:r>
          </w:p>
          <w:p w:rsidR="0016640B" w:rsidRDefault="0016640B" w:rsidP="0016640B">
            <w:r>
              <w:t>Loading data to table esplus.postimport_orc</w:t>
            </w:r>
          </w:p>
          <w:p w:rsidR="0016640B" w:rsidRDefault="0016640B" w:rsidP="0016640B">
            <w:r>
              <w:t>Table esplus.postimport_orc stats: [numFiles=5, numRows=42286538, totalSize=1230693597, rawDataSize=64936217951]</w:t>
            </w:r>
          </w:p>
          <w:p w:rsidR="0016640B" w:rsidRDefault="0016640B" w:rsidP="0016640B">
            <w:r>
              <w:t>MapReduce Jobs Launched:</w:t>
            </w:r>
          </w:p>
          <w:p w:rsidR="0016640B" w:rsidRDefault="0016640B" w:rsidP="0016640B">
            <w:r>
              <w:t>Stage-Stage-1: Map: 74   Cumulative CPU: 862.35 sec   HDFS Read: 19486328458 HDFS Write: 1215540720 SUCCESS</w:t>
            </w:r>
          </w:p>
          <w:p w:rsidR="0016640B" w:rsidRDefault="0016640B" w:rsidP="0016640B">
            <w:r>
              <w:t>Stage-Stage-3: Map: 5   Cumulative CPU: 15.07 sec   HDFS Read: 1217868200 HDFS Write: 1230693597 SUCCESS</w:t>
            </w:r>
          </w:p>
          <w:p w:rsidR="0016640B" w:rsidRDefault="0016640B" w:rsidP="0016640B">
            <w:r>
              <w:t>Total MapReduce CPU Time Spent: 14 minutes 37 seconds 420 msec</w:t>
            </w:r>
          </w:p>
          <w:p w:rsidR="0016640B" w:rsidRDefault="0016640B" w:rsidP="0016640B">
            <w:r>
              <w:t>OK</w:t>
            </w:r>
          </w:p>
          <w:p w:rsidR="0016640B" w:rsidRDefault="0016640B" w:rsidP="0016640B">
            <w:r>
              <w:t>Time taken: 235.644 seconds</w:t>
            </w:r>
          </w:p>
          <w:p w:rsidR="00D80A33" w:rsidRDefault="0016640B" w:rsidP="0016640B">
            <w:r>
              <w:t>hive&gt;</w:t>
            </w:r>
          </w:p>
        </w:tc>
      </w:tr>
    </w:tbl>
    <w:p w:rsidR="00E35DF8" w:rsidRDefault="00E35DF8" w:rsidP="00E35DF8">
      <w:pPr>
        <w:pStyle w:val="Heading2"/>
      </w:pPr>
      <w:bookmarkStart w:id="77" w:name="_Select_some_columns_3"/>
      <w:bookmarkStart w:id="78" w:name="_Toc483910394"/>
      <w:bookmarkEnd w:id="77"/>
      <w:r>
        <w:t>Data Size</w:t>
      </w:r>
      <w:bookmarkEnd w:id="78"/>
    </w:p>
    <w:tbl>
      <w:tblPr>
        <w:tblStyle w:val="TableGrid"/>
        <w:tblW w:w="0" w:type="auto"/>
        <w:tblLook w:val="04A0" w:firstRow="1" w:lastRow="0" w:firstColumn="1" w:lastColumn="0" w:noHBand="0" w:noVBand="1"/>
      </w:tblPr>
      <w:tblGrid>
        <w:gridCol w:w="9576"/>
      </w:tblGrid>
      <w:tr w:rsidR="00E35DF8" w:rsidTr="00A8383A">
        <w:tc>
          <w:tcPr>
            <w:tcW w:w="9576" w:type="dxa"/>
          </w:tcPr>
          <w:p w:rsidR="00E35DF8" w:rsidRDefault="00E35DF8" w:rsidP="00E35DF8">
            <w:r>
              <w:t>hive&gt; dfs -du -s -h /user/hive/warehouse/esplus.db/postimport_orc;</w:t>
            </w:r>
          </w:p>
          <w:p w:rsidR="00E35DF8" w:rsidRDefault="00480D96" w:rsidP="00E35DF8">
            <w:r w:rsidRPr="00480D96">
              <w:t>1.1 G  3.4 G  /user/hive/warehouse/esplus.db/postimport_orc</w:t>
            </w:r>
          </w:p>
        </w:tc>
      </w:tr>
    </w:tbl>
    <w:p w:rsidR="00E35DF8" w:rsidRPr="00A81E25" w:rsidRDefault="00E35DF8" w:rsidP="00E35DF8"/>
    <w:p w:rsidR="00B30CBF" w:rsidRDefault="00B30CBF" w:rsidP="00B30CBF">
      <w:r>
        <w:rPr>
          <w:noProof/>
        </w:rPr>
        <w:drawing>
          <wp:inline distT="0" distB="0" distL="0" distR="0" wp14:anchorId="5CBAB3D3" wp14:editId="01919E4B">
            <wp:extent cx="5943600" cy="2677795"/>
            <wp:effectExtent l="76200" t="76200" r="133350" b="141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677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30CBF">
        <w:t xml:space="preserve"> </w:t>
      </w:r>
      <w:r>
        <w:t>It creates lesser files than RC format,</w:t>
      </w:r>
      <w:r w:rsidRPr="0015473D">
        <w:t xml:space="preserve"> a single file as the output of each task, which reduces the NameNode's load</w:t>
      </w:r>
      <w:r>
        <w:t xml:space="preserve"> </w:t>
      </w:r>
    </w:p>
    <w:p w:rsidR="00487D38" w:rsidRDefault="00487D38">
      <w:pPr>
        <w:rPr>
          <w:rFonts w:asciiTheme="majorHAnsi" w:eastAsiaTheme="majorEastAsia" w:hAnsiTheme="majorHAnsi" w:cstheme="majorBidi"/>
          <w:b/>
          <w:bCs/>
          <w:color w:val="4F81BD" w:themeColor="accent1"/>
          <w:sz w:val="26"/>
          <w:szCs w:val="26"/>
        </w:rPr>
      </w:pPr>
      <w:r>
        <w:br w:type="page"/>
      </w:r>
    </w:p>
    <w:p w:rsidR="00D42E97" w:rsidRDefault="00D42E97" w:rsidP="00D42E97">
      <w:pPr>
        <w:pStyle w:val="Heading2"/>
      </w:pPr>
      <w:bookmarkStart w:id="79" w:name="_Select_some_columns_2"/>
      <w:bookmarkStart w:id="80" w:name="_Toc483910395"/>
      <w:bookmarkEnd w:id="79"/>
      <w:r>
        <w:t>Select some columns</w:t>
      </w:r>
      <w:bookmarkEnd w:id="80"/>
    </w:p>
    <w:p w:rsidR="002C3650" w:rsidRPr="00E64A29" w:rsidRDefault="002C3650" w:rsidP="002C3650">
      <w:pPr>
        <w:rPr>
          <w:highlight w:val="yellow"/>
        </w:rPr>
      </w:pPr>
      <w:r w:rsidRPr="00E64A29">
        <w:rPr>
          <w:highlight w:val="yellow"/>
        </w:rPr>
        <w:t>SET hive.exec.compress.output=true;</w:t>
      </w:r>
    </w:p>
    <w:tbl>
      <w:tblPr>
        <w:tblStyle w:val="TableGrid"/>
        <w:tblW w:w="0" w:type="auto"/>
        <w:tblLook w:val="04A0" w:firstRow="1" w:lastRow="0" w:firstColumn="1" w:lastColumn="0" w:noHBand="0" w:noVBand="1"/>
      </w:tblPr>
      <w:tblGrid>
        <w:gridCol w:w="9576"/>
      </w:tblGrid>
      <w:tr w:rsidR="00D42E97" w:rsidTr="00D42E97">
        <w:tc>
          <w:tcPr>
            <w:tcW w:w="9576" w:type="dxa"/>
          </w:tcPr>
          <w:p w:rsidR="00D42E97" w:rsidRDefault="00D42E97" w:rsidP="00D42E97">
            <w:pPr>
              <w:shd w:val="clear" w:color="auto" w:fill="FFFFFF"/>
              <w:rPr>
                <w:rFonts w:ascii="Arial" w:hAnsi="Arial" w:cs="Arial"/>
                <w:color w:val="444444"/>
                <w:sz w:val="20"/>
                <w:szCs w:val="20"/>
              </w:rPr>
            </w:pPr>
            <w:r w:rsidRPr="00D42E97">
              <w:rPr>
                <w:rFonts w:ascii="Arial" w:hAnsi="Arial" w:cs="Arial"/>
                <w:color w:val="444444"/>
                <w:sz w:val="20"/>
                <w:szCs w:val="20"/>
                <w:highlight w:val="yellow"/>
              </w:rPr>
              <w:t>select productname,u</w:t>
            </w:r>
            <w:r w:rsidR="00257899">
              <w:rPr>
                <w:rFonts w:ascii="Arial" w:hAnsi="Arial" w:cs="Arial"/>
                <w:color w:val="444444"/>
                <w:sz w:val="20"/>
                <w:szCs w:val="20"/>
                <w:highlight w:val="yellow"/>
              </w:rPr>
              <w:t>sername from postimport_orc</w:t>
            </w:r>
            <w:r w:rsidRPr="00D42E97">
              <w:rPr>
                <w:rFonts w:ascii="Arial" w:hAnsi="Arial" w:cs="Arial"/>
                <w:color w:val="444444"/>
                <w:sz w:val="20"/>
                <w:szCs w:val="20"/>
                <w:highlight w:val="yellow"/>
              </w:rPr>
              <w:t>;</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44242_b42b9ce8-55eb-498d-8d1d-139f54203c4d): select productname,username from postimport_or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roductname, type:string, comment:null), FieldSchema(name:username, type:string, comment:null)], properties:null)</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44242_b42b9ce8-55eb-498d-8d1d-139f54203c4d); Time taken: 0.099 seconds</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44242_b42b9ce8-55eb-498d-8d1d-139f54203c4d): select productname,username from postimport_or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44242_b42b9ce8-55eb-498d-8d1d-139f54203c4d</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5</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33</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33/</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33, Tracking URL = http://mac55:8088/proxy/application_1490094830773_0333/</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33</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5; number of reducers: 0</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2:23,834 Stage-1 map = 0%,  reduce = 0%</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2:34,065 Stage-1 map = 1%,  reduce = 0%, Cumulative CPU 20.19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2:39,180 Stage-1 map = 11%,  reduce = 0%, Cumulative CPU 50.41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2:40,203 Stage-1 map = 31%,  reduce = 0%, Cumulative CPU 56.51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2:41,227 Stage-1 map = 41%,  reduce = 0%, Cumulative CPU 59.5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2:45,320 Stage-1 map = 61%,  reduce = 0%, Cumulative CPU 80.48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2:47,365 Stage-1 map = 71%,  reduce = 0%, Cumulative CPU 90.93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2:48,387 Stage-1 map = 90%,  reduce = 0%, Cumulative CPU 95.71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2:49,414 Stage-1 map = 100%,  reduce = 0%, Cumulative CPU 97.08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 minutes 37 seconds 80 m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33</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5   Cumulative CPU: 97.08 sec   HDFS Read: 58815202 HDFS Write: 233679762 SUCCESS</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 minutes 37 seconds 80 m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44242_b42b9ce8-55eb-498d-8d1d-139f54203c4d); Time taken: 32.097 seconds</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D42E97" w:rsidRDefault="00D42E97" w:rsidP="00D42E9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p>
          <w:p w:rsidR="00D42E97" w:rsidRDefault="00D42E97" w:rsidP="00257899">
            <w:pPr>
              <w:pStyle w:val="HTMLPreformatted"/>
              <w:pBdr>
                <w:left w:val="single" w:sz="36" w:space="7" w:color="DDDDDD"/>
              </w:pBdr>
              <w:shd w:val="clear" w:color="auto" w:fill="F5F5F5"/>
              <w:wordWrap w:val="0"/>
              <w:spacing w:line="300" w:lineRule="atLeast"/>
            </w:pPr>
          </w:p>
        </w:tc>
      </w:tr>
    </w:tbl>
    <w:p w:rsidR="00D42E97" w:rsidRDefault="00D42E97" w:rsidP="000475A5"/>
    <w:p w:rsidR="00FC2517" w:rsidRDefault="00FC2517" w:rsidP="00FC2517">
      <w:pPr>
        <w:rPr>
          <w:rFonts w:ascii="Arial" w:hAnsi="Arial" w:cs="Arial"/>
          <w:color w:val="444444"/>
          <w:sz w:val="34"/>
          <w:szCs w:val="34"/>
        </w:rPr>
      </w:pPr>
      <w:r>
        <w:rPr>
          <w:rFonts w:ascii="Arial" w:hAnsi="Arial" w:cs="Arial"/>
          <w:b/>
          <w:bCs/>
          <w:color w:val="444444"/>
          <w:sz w:val="34"/>
          <w:szCs w:val="34"/>
        </w:rPr>
        <w:t>System Counter</w:t>
      </w:r>
    </w:p>
    <w:tbl>
      <w:tblPr>
        <w:tblStyle w:val="TableGrid"/>
        <w:tblW w:w="9738" w:type="dxa"/>
        <w:tblLook w:val="04A0" w:firstRow="1" w:lastRow="0" w:firstColumn="1" w:lastColumn="0" w:noHBand="0" w:noVBand="1"/>
      </w:tblPr>
      <w:tblGrid>
        <w:gridCol w:w="2800"/>
        <w:gridCol w:w="1796"/>
        <w:gridCol w:w="2262"/>
        <w:gridCol w:w="2880"/>
      </w:tblGrid>
      <w:tr w:rsidR="00FC2517" w:rsidTr="003A3834">
        <w:tc>
          <w:tcPr>
            <w:tcW w:w="2800" w:type="dxa"/>
            <w:hideMark/>
          </w:tcPr>
          <w:p w:rsidR="00FC2517" w:rsidRDefault="00FC2517" w:rsidP="003A3834">
            <w:pPr>
              <w:spacing w:after="300" w:line="300" w:lineRule="atLeast"/>
              <w:rPr>
                <w:b/>
                <w:bCs/>
                <w:sz w:val="24"/>
                <w:szCs w:val="24"/>
              </w:rPr>
            </w:pPr>
            <w:r>
              <w:rPr>
                <w:b/>
                <w:bCs/>
              </w:rPr>
              <w:t>Name</w:t>
            </w:r>
          </w:p>
        </w:tc>
        <w:tc>
          <w:tcPr>
            <w:tcW w:w="1796" w:type="dxa"/>
            <w:hideMark/>
          </w:tcPr>
          <w:p w:rsidR="00FC2517" w:rsidRDefault="00FC2517" w:rsidP="003A3834">
            <w:pPr>
              <w:spacing w:after="300" w:line="300" w:lineRule="atLeast"/>
              <w:rPr>
                <w:b/>
                <w:bCs/>
                <w:sz w:val="24"/>
                <w:szCs w:val="24"/>
              </w:rPr>
            </w:pPr>
            <w:r>
              <w:rPr>
                <w:b/>
                <w:bCs/>
              </w:rPr>
              <w:t>Maps Total</w:t>
            </w:r>
          </w:p>
        </w:tc>
        <w:tc>
          <w:tcPr>
            <w:tcW w:w="2262" w:type="dxa"/>
            <w:hideMark/>
          </w:tcPr>
          <w:p w:rsidR="00FC2517" w:rsidRDefault="00FC2517" w:rsidP="003A3834">
            <w:pPr>
              <w:spacing w:after="300" w:line="300" w:lineRule="atLeast"/>
              <w:rPr>
                <w:b/>
                <w:bCs/>
                <w:sz w:val="24"/>
                <w:szCs w:val="24"/>
              </w:rPr>
            </w:pPr>
            <w:r>
              <w:rPr>
                <w:b/>
                <w:bCs/>
              </w:rPr>
              <w:t>Reduces Total</w:t>
            </w:r>
          </w:p>
        </w:tc>
        <w:tc>
          <w:tcPr>
            <w:tcW w:w="2880" w:type="dxa"/>
            <w:hideMark/>
          </w:tcPr>
          <w:p w:rsidR="00FC2517" w:rsidRDefault="00FC2517" w:rsidP="003A3834">
            <w:pPr>
              <w:spacing w:after="300" w:line="300" w:lineRule="atLeast"/>
              <w:rPr>
                <w:b/>
                <w:bCs/>
                <w:sz w:val="24"/>
                <w:szCs w:val="24"/>
              </w:rPr>
            </w:pPr>
            <w:r>
              <w:rPr>
                <w:b/>
                <w:bCs/>
              </w:rPr>
              <w:t>Total</w:t>
            </w:r>
          </w:p>
        </w:tc>
      </w:tr>
      <w:tr w:rsidR="00FC2517" w:rsidTr="003A3834">
        <w:tc>
          <w:tcPr>
            <w:tcW w:w="2800" w:type="dxa"/>
            <w:hideMark/>
          </w:tcPr>
          <w:p w:rsidR="00FC2517" w:rsidRDefault="00FC2517" w:rsidP="003A3834">
            <w:pPr>
              <w:spacing w:after="300" w:line="300" w:lineRule="atLeast"/>
              <w:rPr>
                <w:sz w:val="24"/>
                <w:szCs w:val="24"/>
              </w:rPr>
            </w:pPr>
            <w:r>
              <w:t>File Bytes Read</w:t>
            </w:r>
          </w:p>
        </w:tc>
        <w:tc>
          <w:tcPr>
            <w:tcW w:w="1796" w:type="dxa"/>
            <w:hideMark/>
          </w:tcPr>
          <w:p w:rsidR="00FC2517" w:rsidRDefault="00FC2517" w:rsidP="003A3834">
            <w:pPr>
              <w:spacing w:after="300" w:line="300" w:lineRule="atLeast"/>
              <w:rPr>
                <w:sz w:val="24"/>
                <w:szCs w:val="24"/>
              </w:rPr>
            </w:pPr>
            <w:r>
              <w:t>0</w:t>
            </w:r>
          </w:p>
        </w:tc>
        <w:tc>
          <w:tcPr>
            <w:tcW w:w="2262" w:type="dxa"/>
            <w:hideMark/>
          </w:tcPr>
          <w:p w:rsidR="00FC2517" w:rsidRDefault="00FC2517" w:rsidP="003A3834">
            <w:pPr>
              <w:spacing w:after="300" w:line="300" w:lineRule="atLeast"/>
              <w:rPr>
                <w:sz w:val="24"/>
                <w:szCs w:val="24"/>
              </w:rPr>
            </w:pPr>
            <w:r>
              <w:t>0</w:t>
            </w:r>
          </w:p>
        </w:tc>
        <w:tc>
          <w:tcPr>
            <w:tcW w:w="2880" w:type="dxa"/>
            <w:hideMark/>
          </w:tcPr>
          <w:p w:rsidR="00FC2517" w:rsidRDefault="00FC2517" w:rsidP="003A3834">
            <w:pPr>
              <w:spacing w:after="300" w:line="300" w:lineRule="atLeast"/>
              <w:rPr>
                <w:sz w:val="24"/>
                <w:szCs w:val="24"/>
              </w:rPr>
            </w:pPr>
            <w:r>
              <w:t>0</w:t>
            </w:r>
          </w:p>
        </w:tc>
      </w:tr>
      <w:tr w:rsidR="00FC2517" w:rsidTr="003A3834">
        <w:tc>
          <w:tcPr>
            <w:tcW w:w="2800" w:type="dxa"/>
            <w:hideMark/>
          </w:tcPr>
          <w:p w:rsidR="00FC2517" w:rsidRDefault="00FC2517" w:rsidP="003A3834">
            <w:pPr>
              <w:spacing w:after="300" w:line="300" w:lineRule="atLeast"/>
              <w:rPr>
                <w:sz w:val="24"/>
                <w:szCs w:val="24"/>
              </w:rPr>
            </w:pPr>
            <w:r>
              <w:t>File Bytes Written</w:t>
            </w:r>
          </w:p>
        </w:tc>
        <w:tc>
          <w:tcPr>
            <w:tcW w:w="1796" w:type="dxa"/>
            <w:hideMark/>
          </w:tcPr>
          <w:p w:rsidR="00FC2517" w:rsidRDefault="00FC2517" w:rsidP="003A3834">
            <w:pPr>
              <w:spacing w:after="300" w:line="300" w:lineRule="atLeast"/>
              <w:rPr>
                <w:sz w:val="24"/>
                <w:szCs w:val="24"/>
              </w:rPr>
            </w:pPr>
            <w:r>
              <w:t>1202565</w:t>
            </w:r>
          </w:p>
        </w:tc>
        <w:tc>
          <w:tcPr>
            <w:tcW w:w="2262" w:type="dxa"/>
            <w:hideMark/>
          </w:tcPr>
          <w:p w:rsidR="00FC2517" w:rsidRDefault="00FC2517" w:rsidP="003A3834">
            <w:pPr>
              <w:spacing w:after="300" w:line="300" w:lineRule="atLeast"/>
              <w:rPr>
                <w:sz w:val="24"/>
                <w:szCs w:val="24"/>
              </w:rPr>
            </w:pPr>
            <w:r>
              <w:t>0</w:t>
            </w:r>
          </w:p>
        </w:tc>
        <w:tc>
          <w:tcPr>
            <w:tcW w:w="2880" w:type="dxa"/>
            <w:hideMark/>
          </w:tcPr>
          <w:p w:rsidR="00FC2517" w:rsidRDefault="00FC2517" w:rsidP="003A3834">
            <w:pPr>
              <w:spacing w:after="300" w:line="300" w:lineRule="atLeast"/>
              <w:rPr>
                <w:sz w:val="24"/>
                <w:szCs w:val="24"/>
              </w:rPr>
            </w:pPr>
            <w:r>
              <w:t>1202565</w:t>
            </w:r>
          </w:p>
        </w:tc>
      </w:tr>
      <w:tr w:rsidR="00FC2517" w:rsidTr="003A3834">
        <w:tc>
          <w:tcPr>
            <w:tcW w:w="2800" w:type="dxa"/>
            <w:hideMark/>
          </w:tcPr>
          <w:p w:rsidR="00FC2517" w:rsidRDefault="00FC2517" w:rsidP="003A3834">
            <w:pPr>
              <w:spacing w:after="300" w:line="300" w:lineRule="atLeast"/>
              <w:rPr>
                <w:sz w:val="24"/>
                <w:szCs w:val="24"/>
              </w:rPr>
            </w:pPr>
            <w:r>
              <w:t>File Large Read Ops</w:t>
            </w:r>
          </w:p>
        </w:tc>
        <w:tc>
          <w:tcPr>
            <w:tcW w:w="1796" w:type="dxa"/>
            <w:hideMark/>
          </w:tcPr>
          <w:p w:rsidR="00FC2517" w:rsidRDefault="00FC2517" w:rsidP="003A3834">
            <w:pPr>
              <w:spacing w:after="300" w:line="300" w:lineRule="atLeast"/>
              <w:rPr>
                <w:sz w:val="24"/>
                <w:szCs w:val="24"/>
              </w:rPr>
            </w:pPr>
            <w:r>
              <w:t>0</w:t>
            </w:r>
          </w:p>
        </w:tc>
        <w:tc>
          <w:tcPr>
            <w:tcW w:w="2262" w:type="dxa"/>
            <w:hideMark/>
          </w:tcPr>
          <w:p w:rsidR="00FC2517" w:rsidRDefault="00FC2517" w:rsidP="003A3834">
            <w:pPr>
              <w:spacing w:after="300" w:line="300" w:lineRule="atLeast"/>
              <w:rPr>
                <w:sz w:val="24"/>
                <w:szCs w:val="24"/>
              </w:rPr>
            </w:pPr>
            <w:r>
              <w:t>0</w:t>
            </w:r>
          </w:p>
        </w:tc>
        <w:tc>
          <w:tcPr>
            <w:tcW w:w="2880" w:type="dxa"/>
            <w:hideMark/>
          </w:tcPr>
          <w:p w:rsidR="00FC2517" w:rsidRDefault="00FC2517" w:rsidP="003A3834">
            <w:pPr>
              <w:spacing w:after="300" w:line="300" w:lineRule="atLeast"/>
              <w:rPr>
                <w:sz w:val="24"/>
                <w:szCs w:val="24"/>
              </w:rPr>
            </w:pPr>
            <w:r>
              <w:t>0</w:t>
            </w:r>
          </w:p>
        </w:tc>
      </w:tr>
      <w:tr w:rsidR="00FC2517" w:rsidTr="003A3834">
        <w:tc>
          <w:tcPr>
            <w:tcW w:w="2800" w:type="dxa"/>
            <w:hideMark/>
          </w:tcPr>
          <w:p w:rsidR="00FC2517" w:rsidRDefault="00FC2517" w:rsidP="003A3834">
            <w:pPr>
              <w:spacing w:after="300" w:line="300" w:lineRule="atLeast"/>
              <w:rPr>
                <w:sz w:val="24"/>
                <w:szCs w:val="24"/>
              </w:rPr>
            </w:pPr>
            <w:r>
              <w:t>File Read Ops</w:t>
            </w:r>
          </w:p>
        </w:tc>
        <w:tc>
          <w:tcPr>
            <w:tcW w:w="1796" w:type="dxa"/>
            <w:hideMark/>
          </w:tcPr>
          <w:p w:rsidR="00FC2517" w:rsidRDefault="00FC2517" w:rsidP="003A3834">
            <w:pPr>
              <w:spacing w:after="300" w:line="300" w:lineRule="atLeast"/>
              <w:rPr>
                <w:sz w:val="24"/>
                <w:szCs w:val="24"/>
              </w:rPr>
            </w:pPr>
            <w:r>
              <w:t>0</w:t>
            </w:r>
          </w:p>
        </w:tc>
        <w:tc>
          <w:tcPr>
            <w:tcW w:w="2262" w:type="dxa"/>
            <w:hideMark/>
          </w:tcPr>
          <w:p w:rsidR="00FC2517" w:rsidRDefault="00FC2517" w:rsidP="003A3834">
            <w:pPr>
              <w:spacing w:after="300" w:line="300" w:lineRule="atLeast"/>
              <w:rPr>
                <w:sz w:val="24"/>
                <w:szCs w:val="24"/>
              </w:rPr>
            </w:pPr>
            <w:r>
              <w:t>0</w:t>
            </w:r>
          </w:p>
        </w:tc>
        <w:tc>
          <w:tcPr>
            <w:tcW w:w="2880" w:type="dxa"/>
            <w:hideMark/>
          </w:tcPr>
          <w:p w:rsidR="00FC2517" w:rsidRDefault="00FC2517" w:rsidP="003A3834">
            <w:pPr>
              <w:spacing w:after="300" w:line="300" w:lineRule="atLeast"/>
              <w:rPr>
                <w:sz w:val="24"/>
                <w:szCs w:val="24"/>
              </w:rPr>
            </w:pPr>
            <w:r>
              <w:t>0</w:t>
            </w:r>
          </w:p>
        </w:tc>
      </w:tr>
      <w:tr w:rsidR="00FC2517" w:rsidTr="003A3834">
        <w:tc>
          <w:tcPr>
            <w:tcW w:w="2800" w:type="dxa"/>
            <w:hideMark/>
          </w:tcPr>
          <w:p w:rsidR="00FC2517" w:rsidRDefault="00FC2517" w:rsidP="003A3834">
            <w:pPr>
              <w:spacing w:after="300" w:line="300" w:lineRule="atLeast"/>
              <w:rPr>
                <w:sz w:val="24"/>
                <w:szCs w:val="24"/>
              </w:rPr>
            </w:pPr>
            <w:r>
              <w:t>File Write Ops</w:t>
            </w:r>
          </w:p>
        </w:tc>
        <w:tc>
          <w:tcPr>
            <w:tcW w:w="1796" w:type="dxa"/>
            <w:hideMark/>
          </w:tcPr>
          <w:p w:rsidR="00FC2517" w:rsidRDefault="00FC2517" w:rsidP="003A3834">
            <w:pPr>
              <w:spacing w:after="300" w:line="300" w:lineRule="atLeast"/>
              <w:rPr>
                <w:sz w:val="24"/>
                <w:szCs w:val="24"/>
              </w:rPr>
            </w:pPr>
            <w:r>
              <w:t>0</w:t>
            </w:r>
          </w:p>
        </w:tc>
        <w:tc>
          <w:tcPr>
            <w:tcW w:w="2262" w:type="dxa"/>
            <w:hideMark/>
          </w:tcPr>
          <w:p w:rsidR="00FC2517" w:rsidRDefault="00FC2517" w:rsidP="003A3834">
            <w:pPr>
              <w:spacing w:after="300" w:line="300" w:lineRule="atLeast"/>
              <w:rPr>
                <w:sz w:val="24"/>
                <w:szCs w:val="24"/>
              </w:rPr>
            </w:pPr>
            <w:r>
              <w:t>0</w:t>
            </w:r>
          </w:p>
        </w:tc>
        <w:tc>
          <w:tcPr>
            <w:tcW w:w="2880" w:type="dxa"/>
            <w:hideMark/>
          </w:tcPr>
          <w:p w:rsidR="00FC2517" w:rsidRDefault="00FC2517" w:rsidP="003A3834">
            <w:pPr>
              <w:spacing w:after="300" w:line="300" w:lineRule="atLeast"/>
              <w:rPr>
                <w:sz w:val="24"/>
                <w:szCs w:val="24"/>
              </w:rPr>
            </w:pPr>
            <w:r>
              <w:t>0</w:t>
            </w:r>
          </w:p>
        </w:tc>
      </w:tr>
      <w:tr w:rsidR="00FC2517" w:rsidTr="003A3834">
        <w:tc>
          <w:tcPr>
            <w:tcW w:w="2800" w:type="dxa"/>
            <w:hideMark/>
          </w:tcPr>
          <w:p w:rsidR="00FC2517" w:rsidRPr="00C9351B" w:rsidRDefault="00FC2517" w:rsidP="003A3834">
            <w:pPr>
              <w:spacing w:after="300" w:line="300" w:lineRule="atLeast"/>
              <w:rPr>
                <w:sz w:val="24"/>
                <w:szCs w:val="24"/>
                <w:highlight w:val="yellow"/>
              </w:rPr>
            </w:pPr>
            <w:r w:rsidRPr="00C9351B">
              <w:rPr>
                <w:highlight w:val="yellow"/>
              </w:rPr>
              <w:t>Hdfs Bytes Read</w:t>
            </w:r>
          </w:p>
        </w:tc>
        <w:tc>
          <w:tcPr>
            <w:tcW w:w="1796" w:type="dxa"/>
            <w:hideMark/>
          </w:tcPr>
          <w:p w:rsidR="00FC2517" w:rsidRPr="00C9351B" w:rsidRDefault="00FC2517" w:rsidP="003A3834">
            <w:pPr>
              <w:spacing w:after="300" w:line="300" w:lineRule="atLeast"/>
              <w:rPr>
                <w:sz w:val="24"/>
                <w:szCs w:val="24"/>
                <w:highlight w:val="yellow"/>
              </w:rPr>
            </w:pPr>
            <w:r w:rsidRPr="00C9351B">
              <w:rPr>
                <w:highlight w:val="yellow"/>
              </w:rPr>
              <w:t>58722627</w:t>
            </w:r>
          </w:p>
        </w:tc>
        <w:tc>
          <w:tcPr>
            <w:tcW w:w="2262" w:type="dxa"/>
            <w:hideMark/>
          </w:tcPr>
          <w:p w:rsidR="00FC2517" w:rsidRPr="00C9351B" w:rsidRDefault="00FC2517" w:rsidP="003A3834">
            <w:pPr>
              <w:spacing w:after="300" w:line="300" w:lineRule="atLeast"/>
              <w:rPr>
                <w:sz w:val="24"/>
                <w:szCs w:val="24"/>
                <w:highlight w:val="yellow"/>
              </w:rPr>
            </w:pPr>
            <w:r w:rsidRPr="00C9351B">
              <w:rPr>
                <w:highlight w:val="yellow"/>
              </w:rPr>
              <w:t>0</w:t>
            </w:r>
          </w:p>
        </w:tc>
        <w:tc>
          <w:tcPr>
            <w:tcW w:w="2880" w:type="dxa"/>
            <w:hideMark/>
          </w:tcPr>
          <w:p w:rsidR="00FC2517" w:rsidRPr="00C9351B" w:rsidRDefault="00FC2517" w:rsidP="003A3834">
            <w:pPr>
              <w:spacing w:after="300" w:line="300" w:lineRule="atLeast"/>
              <w:rPr>
                <w:sz w:val="24"/>
                <w:szCs w:val="24"/>
                <w:highlight w:val="yellow"/>
              </w:rPr>
            </w:pPr>
            <w:r w:rsidRPr="00C9351B">
              <w:rPr>
                <w:highlight w:val="yellow"/>
              </w:rPr>
              <w:t>58722627</w:t>
            </w:r>
          </w:p>
        </w:tc>
      </w:tr>
      <w:tr w:rsidR="00FC2517" w:rsidTr="003A3834">
        <w:tc>
          <w:tcPr>
            <w:tcW w:w="2800" w:type="dxa"/>
            <w:hideMark/>
          </w:tcPr>
          <w:p w:rsidR="00FC2517" w:rsidRDefault="00FC2517" w:rsidP="003A3834">
            <w:pPr>
              <w:spacing w:after="300" w:line="300" w:lineRule="atLeast"/>
              <w:rPr>
                <w:sz w:val="24"/>
                <w:szCs w:val="24"/>
              </w:rPr>
            </w:pPr>
            <w:r>
              <w:t>Hdfs Bytes Written</w:t>
            </w:r>
          </w:p>
        </w:tc>
        <w:tc>
          <w:tcPr>
            <w:tcW w:w="1796" w:type="dxa"/>
            <w:hideMark/>
          </w:tcPr>
          <w:p w:rsidR="00FC2517" w:rsidRDefault="00FC2517" w:rsidP="003A3834">
            <w:pPr>
              <w:spacing w:after="300" w:line="300" w:lineRule="atLeast"/>
              <w:rPr>
                <w:sz w:val="24"/>
                <w:szCs w:val="24"/>
              </w:rPr>
            </w:pPr>
            <w:r>
              <w:t>2439779252</w:t>
            </w:r>
          </w:p>
        </w:tc>
        <w:tc>
          <w:tcPr>
            <w:tcW w:w="2262" w:type="dxa"/>
            <w:hideMark/>
          </w:tcPr>
          <w:p w:rsidR="00FC2517" w:rsidRDefault="00FC2517" w:rsidP="003A3834">
            <w:pPr>
              <w:spacing w:after="300" w:line="300" w:lineRule="atLeast"/>
              <w:rPr>
                <w:sz w:val="24"/>
                <w:szCs w:val="24"/>
              </w:rPr>
            </w:pPr>
            <w:r>
              <w:t>0</w:t>
            </w:r>
          </w:p>
        </w:tc>
        <w:tc>
          <w:tcPr>
            <w:tcW w:w="2880" w:type="dxa"/>
            <w:hideMark/>
          </w:tcPr>
          <w:p w:rsidR="00FC2517" w:rsidRDefault="00FC2517" w:rsidP="003A3834">
            <w:pPr>
              <w:spacing w:after="300" w:line="300" w:lineRule="atLeast"/>
              <w:rPr>
                <w:sz w:val="24"/>
                <w:szCs w:val="24"/>
              </w:rPr>
            </w:pPr>
            <w:r>
              <w:t>2439779252</w:t>
            </w:r>
          </w:p>
        </w:tc>
      </w:tr>
      <w:tr w:rsidR="00FC2517" w:rsidTr="003A3834">
        <w:tc>
          <w:tcPr>
            <w:tcW w:w="2800" w:type="dxa"/>
            <w:hideMark/>
          </w:tcPr>
          <w:p w:rsidR="00FC2517" w:rsidRDefault="00FC2517" w:rsidP="003A3834">
            <w:pPr>
              <w:spacing w:after="300" w:line="300" w:lineRule="atLeast"/>
              <w:rPr>
                <w:sz w:val="24"/>
                <w:szCs w:val="24"/>
              </w:rPr>
            </w:pPr>
            <w:r>
              <w:t>Hdfs Large Read Ops</w:t>
            </w:r>
          </w:p>
        </w:tc>
        <w:tc>
          <w:tcPr>
            <w:tcW w:w="1796" w:type="dxa"/>
            <w:hideMark/>
          </w:tcPr>
          <w:p w:rsidR="00FC2517" w:rsidRDefault="00FC2517" w:rsidP="003A3834">
            <w:pPr>
              <w:spacing w:after="300" w:line="300" w:lineRule="atLeast"/>
              <w:rPr>
                <w:sz w:val="24"/>
                <w:szCs w:val="24"/>
              </w:rPr>
            </w:pPr>
            <w:r>
              <w:t>0</w:t>
            </w:r>
          </w:p>
        </w:tc>
        <w:tc>
          <w:tcPr>
            <w:tcW w:w="2262" w:type="dxa"/>
            <w:hideMark/>
          </w:tcPr>
          <w:p w:rsidR="00FC2517" w:rsidRDefault="00FC2517" w:rsidP="003A3834">
            <w:pPr>
              <w:spacing w:after="300" w:line="300" w:lineRule="atLeast"/>
              <w:rPr>
                <w:sz w:val="24"/>
                <w:szCs w:val="24"/>
              </w:rPr>
            </w:pPr>
            <w:r>
              <w:t>0</w:t>
            </w:r>
          </w:p>
        </w:tc>
        <w:tc>
          <w:tcPr>
            <w:tcW w:w="2880" w:type="dxa"/>
            <w:hideMark/>
          </w:tcPr>
          <w:p w:rsidR="00FC2517" w:rsidRDefault="00FC2517" w:rsidP="003A3834">
            <w:pPr>
              <w:spacing w:after="300" w:line="300" w:lineRule="atLeast"/>
              <w:rPr>
                <w:sz w:val="24"/>
                <w:szCs w:val="24"/>
              </w:rPr>
            </w:pPr>
            <w:r>
              <w:t>0</w:t>
            </w:r>
          </w:p>
        </w:tc>
      </w:tr>
      <w:tr w:rsidR="00FC2517" w:rsidTr="003A3834">
        <w:tc>
          <w:tcPr>
            <w:tcW w:w="2800" w:type="dxa"/>
            <w:hideMark/>
          </w:tcPr>
          <w:p w:rsidR="00FC2517" w:rsidRDefault="00FC2517" w:rsidP="003A3834">
            <w:pPr>
              <w:spacing w:after="300" w:line="300" w:lineRule="atLeast"/>
              <w:rPr>
                <w:sz w:val="24"/>
                <w:szCs w:val="24"/>
              </w:rPr>
            </w:pPr>
            <w:r>
              <w:t>Hdfs Read Ops</w:t>
            </w:r>
          </w:p>
        </w:tc>
        <w:tc>
          <w:tcPr>
            <w:tcW w:w="1796" w:type="dxa"/>
            <w:hideMark/>
          </w:tcPr>
          <w:p w:rsidR="00FC2517" w:rsidRDefault="00FC2517" w:rsidP="003A3834">
            <w:pPr>
              <w:spacing w:after="300" w:line="300" w:lineRule="atLeast"/>
              <w:rPr>
                <w:sz w:val="24"/>
                <w:szCs w:val="24"/>
              </w:rPr>
            </w:pPr>
            <w:r>
              <w:t>70</w:t>
            </w:r>
          </w:p>
        </w:tc>
        <w:tc>
          <w:tcPr>
            <w:tcW w:w="2262" w:type="dxa"/>
            <w:hideMark/>
          </w:tcPr>
          <w:p w:rsidR="00FC2517" w:rsidRDefault="00FC2517" w:rsidP="003A3834">
            <w:pPr>
              <w:spacing w:after="300" w:line="300" w:lineRule="atLeast"/>
              <w:rPr>
                <w:sz w:val="24"/>
                <w:szCs w:val="24"/>
              </w:rPr>
            </w:pPr>
            <w:r>
              <w:t>0</w:t>
            </w:r>
          </w:p>
        </w:tc>
        <w:tc>
          <w:tcPr>
            <w:tcW w:w="2880" w:type="dxa"/>
            <w:hideMark/>
          </w:tcPr>
          <w:p w:rsidR="00FC2517" w:rsidRDefault="00FC2517" w:rsidP="003A3834">
            <w:pPr>
              <w:spacing w:after="300" w:line="300" w:lineRule="atLeast"/>
              <w:rPr>
                <w:sz w:val="24"/>
                <w:szCs w:val="24"/>
              </w:rPr>
            </w:pPr>
            <w:r>
              <w:t>70</w:t>
            </w:r>
          </w:p>
        </w:tc>
      </w:tr>
      <w:tr w:rsidR="00FC2517" w:rsidTr="003A3834">
        <w:tc>
          <w:tcPr>
            <w:tcW w:w="2800" w:type="dxa"/>
            <w:hideMark/>
          </w:tcPr>
          <w:p w:rsidR="00FC2517" w:rsidRDefault="00FC2517" w:rsidP="003A3834">
            <w:pPr>
              <w:spacing w:after="300" w:line="300" w:lineRule="atLeast"/>
              <w:rPr>
                <w:sz w:val="24"/>
                <w:szCs w:val="24"/>
              </w:rPr>
            </w:pPr>
            <w:r>
              <w:t>Hdfs Write Ops</w:t>
            </w:r>
          </w:p>
        </w:tc>
        <w:tc>
          <w:tcPr>
            <w:tcW w:w="1796" w:type="dxa"/>
            <w:hideMark/>
          </w:tcPr>
          <w:p w:rsidR="00FC2517" w:rsidRDefault="00FC2517" w:rsidP="003A3834">
            <w:pPr>
              <w:spacing w:after="300" w:line="300" w:lineRule="atLeast"/>
              <w:rPr>
                <w:sz w:val="24"/>
                <w:szCs w:val="24"/>
              </w:rPr>
            </w:pPr>
            <w:r>
              <w:t>10</w:t>
            </w:r>
          </w:p>
        </w:tc>
        <w:tc>
          <w:tcPr>
            <w:tcW w:w="2262" w:type="dxa"/>
            <w:hideMark/>
          </w:tcPr>
          <w:p w:rsidR="00FC2517" w:rsidRDefault="00FC2517" w:rsidP="003A3834">
            <w:pPr>
              <w:spacing w:after="300" w:line="300" w:lineRule="atLeast"/>
              <w:rPr>
                <w:sz w:val="24"/>
                <w:szCs w:val="24"/>
              </w:rPr>
            </w:pPr>
            <w:r>
              <w:t>0</w:t>
            </w:r>
          </w:p>
        </w:tc>
        <w:tc>
          <w:tcPr>
            <w:tcW w:w="2880" w:type="dxa"/>
            <w:hideMark/>
          </w:tcPr>
          <w:p w:rsidR="00FC2517" w:rsidRDefault="00FC2517" w:rsidP="003A3834">
            <w:pPr>
              <w:spacing w:after="300" w:line="300" w:lineRule="atLeast"/>
              <w:rPr>
                <w:sz w:val="24"/>
                <w:szCs w:val="24"/>
              </w:rPr>
            </w:pPr>
            <w:r>
              <w:t>10</w:t>
            </w:r>
          </w:p>
        </w:tc>
      </w:tr>
    </w:tbl>
    <w:p w:rsidR="00FC2517" w:rsidRDefault="00FC2517" w:rsidP="00FC2517"/>
    <w:p w:rsidR="00FC2517" w:rsidRDefault="00FC2517" w:rsidP="00FC2517">
      <w:r>
        <w:t>Here it reads 56 MB of data, RC Format reads .8 GB while normal Text format reads all 18 GB of data</w:t>
      </w:r>
    </w:p>
    <w:p w:rsidR="00D42E97" w:rsidRDefault="00D42E97" w:rsidP="00D42E97">
      <w:pPr>
        <w:pStyle w:val="Heading2"/>
      </w:pPr>
      <w:bookmarkStart w:id="81" w:name="_Check_Max_Date_3"/>
      <w:bookmarkStart w:id="82" w:name="_Toc483910396"/>
      <w:bookmarkEnd w:id="81"/>
      <w:r>
        <w:t>Check Max Date</w:t>
      </w:r>
      <w:bookmarkEnd w:id="82"/>
    </w:p>
    <w:p w:rsidR="00D42E97" w:rsidRDefault="00D42E97" w:rsidP="000475A5"/>
    <w:tbl>
      <w:tblPr>
        <w:tblStyle w:val="TableGrid"/>
        <w:tblW w:w="0" w:type="auto"/>
        <w:tblLook w:val="04A0" w:firstRow="1" w:lastRow="0" w:firstColumn="1" w:lastColumn="0" w:noHBand="0" w:noVBand="1"/>
      </w:tblPr>
      <w:tblGrid>
        <w:gridCol w:w="9576"/>
      </w:tblGrid>
      <w:tr w:rsidR="00D42E97" w:rsidTr="00D42E97">
        <w:tc>
          <w:tcPr>
            <w:tcW w:w="9576" w:type="dxa"/>
          </w:tcPr>
          <w:p w:rsidR="00D42E97" w:rsidRDefault="00D42E97">
            <w:r w:rsidRPr="00D42E97">
              <w:t>select ma</w:t>
            </w:r>
            <w:r w:rsidR="00257899">
              <w:t>x(date) from postimport_orc</w:t>
            </w:r>
            <w:r w:rsidRPr="00D42E97">
              <w:t>;</w:t>
            </w:r>
          </w:p>
          <w:p w:rsidR="00D42E97" w:rsidRDefault="00D42E97"/>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44343_8c7d8dae-25bd-4687-980b-7b1ca8d89a9a): select max(date) from postimport_or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_c0, type:date, comment:null)], properties:null)</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44343_8c7d8dae-25bd-4687-980b-7b1ca8d89a9a); Time taken: 0.143 seconds</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44343_8c7d8dae-25bd-4687-980b-7b1ca8d89a9a): select max(date) from postimport_or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44343_8c7d8dae-25bd-4687-980b-7b1ca8d89a9a</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determined at compile time: 1</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5</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34</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34/</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34, Tracking URL = http://mac55:8088/proxy/application_1490094830773_0334/</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34</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5; number of reducers: 1</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3:14,630 Stage-1 map = 0%,  reduce = 0%</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3:19,754 Stage-1 map = 80%,  reduce = 0%, Cumulative CPU 4.3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3:21,829 Stage-1 map = 100%,  reduce = 0%, Cumulative CPU 5.37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3:24,918 Stage-1 map = 100%,  reduce = 100%, Cumulative CPU 6.34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6 seconds 340 m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34</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5  Reduce: 1   Cumulative CPU: 6.34 sec   HDFS Read: 771879 HDFS Write: 19 SUCCESS</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6 seconds 340 m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44343_8c7d8dae-25bd-4687-980b-7b1ca8d89a9a); Time taken: 15.388 seconds</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D42E97" w:rsidRDefault="00D42E97" w:rsidP="00257899">
            <w:pPr>
              <w:pStyle w:val="HTMLPreformatted"/>
              <w:pBdr>
                <w:left w:val="single" w:sz="36" w:space="7" w:color="DDDDDD"/>
              </w:pBdr>
              <w:shd w:val="clear" w:color="auto" w:fill="F5F5F5"/>
              <w:wordWrap w:val="0"/>
              <w:spacing w:line="300" w:lineRule="atLeast"/>
            </w:pPr>
          </w:p>
        </w:tc>
      </w:tr>
    </w:tbl>
    <w:p w:rsidR="00D42E97" w:rsidRDefault="00D42E97"/>
    <w:p w:rsidR="00F83AFF" w:rsidRDefault="00F83AFF">
      <w:pPr>
        <w:rPr>
          <w:rFonts w:asciiTheme="majorHAnsi" w:eastAsiaTheme="majorEastAsia" w:hAnsiTheme="majorHAnsi" w:cstheme="majorBidi"/>
          <w:b/>
          <w:bCs/>
          <w:color w:val="4F81BD" w:themeColor="accent1"/>
          <w:sz w:val="26"/>
          <w:szCs w:val="26"/>
        </w:rPr>
      </w:pPr>
      <w:bookmarkStart w:id="83" w:name="_User_wise_Max_3"/>
      <w:bookmarkEnd w:id="83"/>
      <w:r>
        <w:br w:type="page"/>
      </w:r>
    </w:p>
    <w:p w:rsidR="00D42E97" w:rsidRDefault="00D42E97" w:rsidP="00D42E97">
      <w:pPr>
        <w:pStyle w:val="Heading2"/>
      </w:pPr>
      <w:bookmarkStart w:id="84" w:name="_User_wise_Max_15"/>
      <w:bookmarkStart w:id="85" w:name="_Toc483910397"/>
      <w:bookmarkEnd w:id="84"/>
      <w:r>
        <w:t>User wise Max Date</w:t>
      </w:r>
      <w:bookmarkEnd w:id="85"/>
    </w:p>
    <w:p w:rsidR="00D42E97" w:rsidRDefault="00D42E97"/>
    <w:tbl>
      <w:tblPr>
        <w:tblStyle w:val="TableGrid"/>
        <w:tblW w:w="0" w:type="auto"/>
        <w:tblLook w:val="04A0" w:firstRow="1" w:lastRow="0" w:firstColumn="1" w:lastColumn="0" w:noHBand="0" w:noVBand="1"/>
      </w:tblPr>
      <w:tblGrid>
        <w:gridCol w:w="9576"/>
      </w:tblGrid>
      <w:tr w:rsidR="00D42E97" w:rsidTr="00D42E97">
        <w:tc>
          <w:tcPr>
            <w:tcW w:w="9576" w:type="dxa"/>
          </w:tcPr>
          <w:p w:rsidR="00D42E97" w:rsidRDefault="00D42E97">
            <w:r w:rsidRPr="00D42E97">
              <w:t>select username,ma</w:t>
            </w:r>
            <w:r w:rsidR="00257899">
              <w:t>x(date) from postimport_orc</w:t>
            </w:r>
            <w:r w:rsidRPr="00D42E97">
              <w:t xml:space="preserve"> group by username;</w:t>
            </w:r>
          </w:p>
          <w:p w:rsidR="00D42E97" w:rsidRDefault="00D42E97"/>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44343_ec845cfd-5245-48ea-9709-cd520c92e50a): select username,max(date) from postimport_orc group by username</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username, type:string, comment:null), FieldSchema(name:_c1, type:date, comment:null)], properties:null)</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44343_ec845cfd-5245-48ea-9709-cd520c92e50a); Time taken: 0.107 seconds</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44343_ec845cfd-5245-48ea-9709-cd520c92e50a): select username,max(date) from postimport_orc group by username</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44343_ec845cfd-5245-48ea-9709-cd520c92e50a</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proofErr w:type="gramStart"/>
            <w:r>
              <w:rPr>
                <w:rFonts w:ascii="Consolas" w:hAnsi="Consolas" w:cs="Consolas"/>
                <w:color w:val="444444"/>
                <w:sz w:val="17"/>
                <w:szCs w:val="17"/>
              </w:rPr>
              <w:t>INFO  :</w:t>
            </w:r>
            <w:proofErr w:type="gramEnd"/>
            <w:r>
              <w:rPr>
                <w:rFonts w:ascii="Consolas" w:hAnsi="Consolas" w:cs="Consolas"/>
                <w:color w:val="444444"/>
                <w:sz w:val="17"/>
                <w:szCs w:val="17"/>
              </w:rPr>
              <w:t xml:space="preserve"> Number of reduce tasks not specified. Estimated from input data size: 19</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5</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35</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35/</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35, Tracking URL = http://mac55:8088/proxy/application_1490094830773_0335/</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35</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5; number of reducers: 19</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3:54,038 Stage-1 map = 0%,  reduce = 0%</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4:00,261 Stage-1 map = 80%,  reduce = 0%, Cumulative CPU 11.02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4:02,313 Stage-1 map = 100%,  reduce = 0%, Cumulative CPU 13.83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4:07,587 Stage-1 map = 100%,  reduce = 5%, Cumulative CPU 15.27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4:08,618 Stage-1 map = 100%,  reduce = 79%, Cumulative CPU 33.1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4:11,730 Stage-1 map = 100%,  reduce = 84%, Cumulative CPU 34.13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4:13,799 Stage-1 map = 100%,  reduce = 95%, Cumulative CPU 36.66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4:14,822 Stage-1 map = 100%,  reduce = 100%, Cumulative CPU 39.76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39 seconds 760 m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35</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5  Reduce: 19   Cumulative CPU: 39.76 sec   HDFS Read: 24516090 HDFS Write: 30462 SUCCESS</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39 seconds 760 m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44343_ec845cfd-5245-48ea-9709-cd520c92e50a); Time taken: 25.749 seconds</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CC6DDA" w:rsidRDefault="00CC6DDA" w:rsidP="00257899">
            <w:pPr>
              <w:pStyle w:val="HTMLPreformatted"/>
              <w:pBdr>
                <w:left w:val="single" w:sz="36" w:space="7" w:color="DDDDDD"/>
              </w:pBdr>
              <w:shd w:val="clear" w:color="auto" w:fill="F5F5F5"/>
              <w:wordWrap w:val="0"/>
              <w:spacing w:line="300" w:lineRule="atLeast"/>
            </w:pPr>
          </w:p>
        </w:tc>
      </w:tr>
    </w:tbl>
    <w:p w:rsidR="006E177B" w:rsidRDefault="006E177B"/>
    <w:p w:rsidR="006E177B" w:rsidRDefault="006E177B">
      <w:r>
        <w:br w:type="page"/>
      </w:r>
    </w:p>
    <w:p w:rsidR="00F83AFF" w:rsidRDefault="00F83AFF" w:rsidP="00F83AFF">
      <w:pPr>
        <w:pStyle w:val="Heading2"/>
      </w:pPr>
      <w:bookmarkStart w:id="86" w:name="_Select_All_Columns_2"/>
      <w:bookmarkStart w:id="87" w:name="_Toc483910398"/>
      <w:bookmarkEnd w:id="86"/>
      <w:r>
        <w:t>Select All Columns</w:t>
      </w:r>
      <w:bookmarkEnd w:id="87"/>
    </w:p>
    <w:p w:rsidR="00665C16" w:rsidRDefault="00665C16"/>
    <w:tbl>
      <w:tblPr>
        <w:tblStyle w:val="TableGrid"/>
        <w:tblW w:w="0" w:type="auto"/>
        <w:tblLook w:val="04A0" w:firstRow="1" w:lastRow="0" w:firstColumn="1" w:lastColumn="0" w:noHBand="0" w:noVBand="1"/>
      </w:tblPr>
      <w:tblGrid>
        <w:gridCol w:w="9576"/>
      </w:tblGrid>
      <w:tr w:rsidR="00665C16" w:rsidTr="00665C16">
        <w:tc>
          <w:tcPr>
            <w:tcW w:w="10908" w:type="dxa"/>
          </w:tcPr>
          <w:p w:rsidR="00665C16" w:rsidRDefault="00665C16" w:rsidP="00665C16">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65C16">
              <w:rPr>
                <w:rFonts w:ascii="Consolas" w:eastAsia="Times New Roman" w:hAnsi="Consolas" w:cs="Consolas"/>
                <w:color w:val="444444"/>
                <w:sz w:val="17"/>
                <w:szCs w:val="17"/>
                <w:highlight w:val="yellow"/>
              </w:rPr>
              <w:t>s</w:t>
            </w:r>
            <w:r w:rsidR="00257899">
              <w:rPr>
                <w:rFonts w:ascii="Consolas" w:eastAsia="Times New Roman" w:hAnsi="Consolas" w:cs="Consolas"/>
                <w:color w:val="444444"/>
                <w:sz w:val="17"/>
                <w:szCs w:val="17"/>
                <w:highlight w:val="yellow"/>
              </w:rPr>
              <w:t>elect * from postimport_or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44545_b3a33dd8-40a9-4d36-b276-3ae3e951b24b): select * from postimport_or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orc.username, type:string, comment:null), FieldSchema(name:postimport_orc.machinename, type:string, comment:null), FieldSchema(name:postimport_orc.machineid, type:string, comment:null), FieldSchema(name:postimport_orc.ipaddress, type:string, comment:null), FieldSchema(name:postimport_orc.domainname, type:string, comment:null), FieldSchema(name:postimport_orc.pcmlogeventid, type:string, comment:null), FieldSchema(name:postimport_orc.modulename, type:string, comment:null), FieldSchema(name:postimport_orc.filename, type:string, comment:null), FieldSchema(name:postimport_orc.productname, type:string, comment:null), FieldSchema(name:postimport_orc.companyname, type:string, comment:null), FieldSchema(name:postimport_orc.description, type:string, comment:null), FieldSchema(name:postimport_orc.text, type:string, comment:null), FieldSchema(name:postimport_orc.activetime, type:double, comment:null), FieldSchema(name:postimport_orc.datetime, type:timestamp, comment:null), FieldSchema(name:postimport_orc.timeslot, type:timestamp, comment:null), FieldSchema(name:postimport_orc.date, type:date, comment:null)], properties:null)</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44545_b3a33dd8-40a9-4d36-b276-3ae3e951b24b); Time taken: 0.104 seconds</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44545_b3a33dd8-40a9-4d36-b276-3ae3e951b24b): select * from postimport_or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44545_b3a33dd8-40a9-4d36-b276-3ae3e951b24b</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5</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36</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36/</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36, Tracking URL = http://mac55:8088/proxy/application_1490094830773_0336/</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36</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5; number of reducers: 0</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5:19,568 Stage-1 map = 0%,  reduce = 0%</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5:37,979 Stage-1 map = 1%,  reduce = 0%, Cumulative CPU 67.26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6:38,230 Stage-1 map = 1%,  reduce = 0%, Cumulative CPU 270.36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7:02,715 Stage-1 map = 11%,  reduce = 0%, Cumulative CPU 343.01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8:02,879 Stage-1 map = 11%,  reduce = 0%, Cumulative CPU 537.65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8:08,993 Stage-1 map = 21%,  reduce = 0%, Cumulative CPU 561.75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8:18,168 Stage-1 map = 31%,  reduce = 0%, Cumulative CPU 598.15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8:20,206 Stage-1 map = 41%,  reduce = 0%, Cumulative CPU 600.17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8:22,244 Stage-1 map = 71%,  reduce = 0%, Cumulative CPU 611.97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9:22,404 Stage-1 map = 71%,  reduce = 0%, Cumulative CPU 779.41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9:39,764 Stage-1 map = 81%,  reduce = 0%, Cumulative CPU 818.38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9:44,867 Stage-1 map = 91%,  reduce = 0%, Cumulative CPU 828.88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49:53,078 Stage-1 map = 100%,  reduce = 0%, Cumulative CPU 837.34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3 minutes 57 seconds 340 m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36</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5   Cumulative CPU: 837.34 sec   HDFS Read: 1214311369 HDFS Write: 3633963607 SUCCESS</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3 minutes 57 seconds 340 m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44545_b3a33dd8-40a9-4d36-b276-3ae3e951b24b); Time taken: 282.546 seconds</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665C16" w:rsidRDefault="00665C16" w:rsidP="00665C16">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p>
          <w:p w:rsidR="00665C16" w:rsidRDefault="00665C16" w:rsidP="00257899">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pPr>
          </w:p>
        </w:tc>
      </w:tr>
    </w:tbl>
    <w:p w:rsidR="00F83AFF" w:rsidRDefault="00F83AFF">
      <w:r>
        <w:br w:type="page"/>
      </w:r>
    </w:p>
    <w:p w:rsidR="00691EF4" w:rsidRDefault="00691EF4" w:rsidP="00691EF4">
      <w:pPr>
        <w:pStyle w:val="Heading2"/>
      </w:pPr>
      <w:bookmarkStart w:id="88" w:name="_Select_All_Columns_10"/>
      <w:bookmarkStart w:id="89" w:name="_Toc483910399"/>
      <w:bookmarkEnd w:id="88"/>
      <w:r>
        <w:t>Select All Columns with filter Condition</w:t>
      </w:r>
      <w:bookmarkEnd w:id="89"/>
    </w:p>
    <w:p w:rsidR="00665C16" w:rsidRDefault="00665C16">
      <w:pPr>
        <w:rPr>
          <w:rFonts w:asciiTheme="majorHAnsi" w:eastAsiaTheme="majorEastAsia" w:hAnsiTheme="majorHAnsi" w:cstheme="majorBidi"/>
          <w:b/>
          <w:bCs/>
          <w:color w:val="365F91" w:themeColor="accent1" w:themeShade="BF"/>
          <w:sz w:val="28"/>
          <w:szCs w:val="28"/>
        </w:rPr>
      </w:pPr>
    </w:p>
    <w:p w:rsidR="00691EF4" w:rsidRDefault="00691EF4" w:rsidP="00691EF4"/>
    <w:tbl>
      <w:tblPr>
        <w:tblStyle w:val="TableGrid"/>
        <w:tblW w:w="0" w:type="auto"/>
        <w:tblLook w:val="04A0" w:firstRow="1" w:lastRow="0" w:firstColumn="1" w:lastColumn="0" w:noHBand="0" w:noVBand="1"/>
      </w:tblPr>
      <w:tblGrid>
        <w:gridCol w:w="9576"/>
      </w:tblGrid>
      <w:tr w:rsidR="00691EF4" w:rsidTr="00A8383A">
        <w:tc>
          <w:tcPr>
            <w:tcW w:w="9648" w:type="dxa"/>
          </w:tcPr>
          <w:p w:rsidR="00E57EAC" w:rsidRDefault="00E57EAC" w:rsidP="00E57EAC">
            <w:r>
              <w:t>s</w:t>
            </w:r>
            <w:r w:rsidR="00257899">
              <w:t>elect * from postimport_orc</w:t>
            </w:r>
            <w:r>
              <w:t xml:space="preserve"> where username = '670063006100750074006F007500730065007200'</w:t>
            </w:r>
          </w:p>
          <w:p w:rsidR="001B7867" w:rsidRDefault="001B7867" w:rsidP="00E57EAC"/>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45151_cea8f40e-e66a-4508-b0e4-02ddaa449159): select * from postimport_orc where username = '670063006100750074006F007500730065007200'</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orc.username, type:string, comment:null), FieldSchema(name:postimport_orc.machinename, type:string, comment:null), FieldSchema(name:postimport_orc.machineid, type:string, comment:null), FieldSchema(name:postimport_orc.ipaddress, type:string, comment:null), FieldSchema(name:postimport_orc.domainname, type:string, comment:null), FieldSchema(name:postimport_orc.pcmlogeventid, type:string, comment:null), FieldSchema(name:postimport_orc.modulename, type:string, comment:null), FieldSchema(name:postimport_orc.filename, type:string, comment:null), FieldSchema(name:postimport_orc.productname, type:string, comment:null), FieldSchema(name:postimport_orc.companyname, type:string, comment:null), FieldSchema(name:postimport_orc.description, type:string, comment:null), FieldSchema(name:postimport_orc.text, type:string, comment:null), FieldSchema(name:postimport_orc.activetime, type:double, comment:null), FieldSchema(name:postimport_orc.datetime, type:timestamp, comment:null), FieldSchema(name:postimport_orc.timeslot, type:timestamp, comment:null), FieldSchema(name:postimport_orc.date, type:date, comment:null)], properties:null)</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45151_cea8f40e-e66a-4508-b0e4-02ddaa449159); Time taken: 0.182 seconds</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45151_cea8f40e-e66a-4508-b0e4-02ddaa449159): select * from postimport_orc where username = '670063006100750074006F007500730065007200'</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45151_cea8f40e-e66a-4508-b0e4-02ddaa449159</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5</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37</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37/</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37, Tracking URL = http://mac55:8088/proxy/application_1490094830773_0337/</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37</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5; number of reducers: 0</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51:56,110 Stage-1 map = 0%,  reduce = 0%</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52:06,373 Stage-1 map = 31%,  reduce = 0%, Cumulative CPU 26.46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52:07,395 Stage-1 map = 60%,  reduce = 0%, Cumulative CPU 29.39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52:08,434 Stage-1 map = 70%,  reduce = 0%, Cumulative CPU 36.5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52:09,456 Stage-1 map = 80%,  reduce = 0%, Cumulative CPU 38.84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52:18,762 Stage-1 map = 100%,  reduce = 0%, Cumulative CPU 41.31 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41 seconds 310 m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37</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5   Cumulative CPU: 41.31 sec   HDFS Read: 1215615878 HDFS Write: 2070791 SUCCESS</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41 seconds 310 msec</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45151_cea8f40e-e66a-4508-b0e4-02ddaa449159); Time taken: 30.267 seconds</w:t>
            </w:r>
          </w:p>
          <w:p w:rsidR="001B7867" w:rsidRDefault="001B7867" w:rsidP="001B786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1B7867" w:rsidRDefault="001B7867" w:rsidP="00E57EAC"/>
          <w:p w:rsidR="00691EF4" w:rsidRDefault="00691EF4" w:rsidP="00E57EAC"/>
        </w:tc>
      </w:tr>
    </w:tbl>
    <w:p w:rsidR="00691EF4" w:rsidRPr="00691EF4" w:rsidRDefault="00691EF4" w:rsidP="00691EF4"/>
    <w:p w:rsidR="00691EF4" w:rsidRDefault="00691EF4" w:rsidP="00691EF4"/>
    <w:p w:rsidR="00691EF4" w:rsidRDefault="00691EF4">
      <w:pPr>
        <w:rPr>
          <w:rFonts w:asciiTheme="majorHAnsi" w:eastAsiaTheme="majorEastAsia" w:hAnsiTheme="majorHAnsi" w:cstheme="majorBidi"/>
          <w:b/>
          <w:bCs/>
          <w:color w:val="365F91" w:themeColor="accent1" w:themeShade="BF"/>
          <w:sz w:val="28"/>
          <w:szCs w:val="28"/>
        </w:rPr>
      </w:pPr>
      <w:r>
        <w:br w:type="page"/>
      </w:r>
    </w:p>
    <w:p w:rsidR="006E177B" w:rsidRDefault="006E177B" w:rsidP="006E177B">
      <w:pPr>
        <w:pStyle w:val="Heading1"/>
      </w:pPr>
      <w:bookmarkStart w:id="90" w:name="_Toc483910400"/>
      <w:r>
        <w:t xml:space="preserve">ORC File format snappy </w:t>
      </w:r>
      <w:r w:rsidR="00840331">
        <w:t>Compression</w:t>
      </w:r>
      <w:bookmarkEnd w:id="90"/>
    </w:p>
    <w:p w:rsidR="006E177B" w:rsidRDefault="006E177B" w:rsidP="006E177B"/>
    <w:tbl>
      <w:tblPr>
        <w:tblStyle w:val="TableGrid"/>
        <w:tblW w:w="0" w:type="auto"/>
        <w:tblLook w:val="04A0" w:firstRow="1" w:lastRow="0" w:firstColumn="1" w:lastColumn="0" w:noHBand="0" w:noVBand="1"/>
      </w:tblPr>
      <w:tblGrid>
        <w:gridCol w:w="9576"/>
      </w:tblGrid>
      <w:tr w:rsidR="006E177B" w:rsidTr="00A8383A">
        <w:tc>
          <w:tcPr>
            <w:tcW w:w="9576" w:type="dxa"/>
          </w:tcPr>
          <w:p w:rsidR="006E177B" w:rsidRDefault="00702CB6" w:rsidP="00AD4E54">
            <w:r w:rsidRPr="00702CB6">
              <w:t>cr</w:t>
            </w:r>
            <w:r w:rsidR="00794D4B">
              <w:t xml:space="preserve">eate table postimport_orc </w:t>
            </w:r>
            <w:r w:rsidRPr="00702CB6">
              <w:t xml:space="preserve"> like postimport_text stored as ORC tblproperties ("orc.compress"="SNAPPY");</w:t>
            </w:r>
          </w:p>
        </w:tc>
      </w:tr>
    </w:tbl>
    <w:p w:rsidR="006E177B" w:rsidRDefault="006E177B" w:rsidP="006E177B"/>
    <w:tbl>
      <w:tblPr>
        <w:tblStyle w:val="TableGrid"/>
        <w:tblW w:w="0" w:type="auto"/>
        <w:tblLook w:val="04A0" w:firstRow="1" w:lastRow="0" w:firstColumn="1" w:lastColumn="0" w:noHBand="0" w:noVBand="1"/>
      </w:tblPr>
      <w:tblGrid>
        <w:gridCol w:w="9576"/>
      </w:tblGrid>
      <w:tr w:rsidR="00D51CB3" w:rsidTr="003A3834">
        <w:tc>
          <w:tcPr>
            <w:tcW w:w="9576" w:type="dxa"/>
          </w:tcPr>
          <w:p w:rsidR="00D51CB3" w:rsidRDefault="00D51CB3" w:rsidP="003A3834">
            <w:r w:rsidRPr="000F56BD">
              <w:t>SET hive.exec.compress.output</w:t>
            </w:r>
            <w:r>
              <w:t>=true;</w:t>
            </w:r>
          </w:p>
        </w:tc>
      </w:tr>
    </w:tbl>
    <w:p w:rsidR="00D51CB3" w:rsidRDefault="00D51CB3" w:rsidP="00D51CB3"/>
    <w:p w:rsidR="006E177B" w:rsidRDefault="006E177B" w:rsidP="006E177B">
      <w:pPr>
        <w:pStyle w:val="Heading2"/>
      </w:pPr>
      <w:bookmarkStart w:id="91" w:name="_Load_data_to_4"/>
      <w:bookmarkStart w:id="92" w:name="_Toc483910401"/>
      <w:bookmarkEnd w:id="91"/>
      <w:r>
        <w:t>Load data to ORC Table</w:t>
      </w:r>
      <w:bookmarkEnd w:id="92"/>
    </w:p>
    <w:p w:rsidR="006E177B" w:rsidRPr="00FB4E07" w:rsidRDefault="006E177B" w:rsidP="006E177B"/>
    <w:tbl>
      <w:tblPr>
        <w:tblStyle w:val="TableGrid"/>
        <w:tblW w:w="0" w:type="auto"/>
        <w:tblLook w:val="04A0" w:firstRow="1" w:lastRow="0" w:firstColumn="1" w:lastColumn="0" w:noHBand="0" w:noVBand="1"/>
      </w:tblPr>
      <w:tblGrid>
        <w:gridCol w:w="9576"/>
      </w:tblGrid>
      <w:tr w:rsidR="006E177B" w:rsidTr="00A8383A">
        <w:tc>
          <w:tcPr>
            <w:tcW w:w="9576" w:type="dxa"/>
          </w:tcPr>
          <w:p w:rsidR="006E177B" w:rsidRDefault="006E177B" w:rsidP="00A8383A"/>
          <w:p w:rsidR="00A72A20" w:rsidRDefault="00A72A20" w:rsidP="00A72A20">
            <w:r>
              <w:t>hive&gt; insert overwrite table postimport_orc  select * from postimport_text;</w:t>
            </w:r>
          </w:p>
          <w:p w:rsidR="00A72A20" w:rsidRDefault="00A72A20" w:rsidP="00A72A20">
            <w:r>
              <w:t>Query ID = shalaj_20170411050808_fa41329b-c6a2-4ce0-9d32-f5f8ed9d3717</w:t>
            </w:r>
          </w:p>
          <w:p w:rsidR="00A72A20" w:rsidRDefault="00A72A20" w:rsidP="00A72A20">
            <w:r>
              <w:t>Total jobs = 1</w:t>
            </w:r>
          </w:p>
          <w:p w:rsidR="00A72A20" w:rsidRDefault="00A72A20" w:rsidP="00A72A20">
            <w:r>
              <w:t>Launching Job 1 out of 1</w:t>
            </w:r>
          </w:p>
          <w:p w:rsidR="00A72A20" w:rsidRDefault="00A72A20" w:rsidP="00A72A20">
            <w:r>
              <w:t>Number of reduce tasks is set to 0 since there's no reduce operator</w:t>
            </w:r>
          </w:p>
          <w:p w:rsidR="00A72A20" w:rsidRDefault="00A72A20" w:rsidP="00A72A20">
            <w:r>
              <w:t>Starting Job = job_1490094830773_0344, Tracking URL = http://mac55:8088/proxy/application_1490094830773_0344/</w:t>
            </w:r>
          </w:p>
          <w:p w:rsidR="00A72A20" w:rsidRDefault="00A72A20" w:rsidP="00A72A20">
            <w:r>
              <w:t>Kill Command = /opt/cloudera/parcels/CDH-5.8.2-1.cdh5.8.2.p0.3/lib/hadoop/bin/hadoop job  -kill job_1490094830773_0344</w:t>
            </w:r>
          </w:p>
          <w:p w:rsidR="00A72A20" w:rsidRDefault="00A72A20" w:rsidP="00A72A20">
            <w:r>
              <w:t>Hadoop job information for Stage-1: number of mappers: 74; number of reducers: 0</w:t>
            </w:r>
          </w:p>
          <w:p w:rsidR="00A72A20" w:rsidRDefault="00A72A20" w:rsidP="00A72A20">
            <w:r>
              <w:t>2017-04-11 05:09:04,404 Stage-1 map = 0%,  reduce = 0%</w:t>
            </w:r>
          </w:p>
          <w:p w:rsidR="00A72A20" w:rsidRDefault="00A72A20" w:rsidP="00A72A20">
            <w:r>
              <w:t>2017-04-11 05:09:19,000 Stage-1 map = 2%,  reduce = 0%, Cumulative CPU 78.97 sec</w:t>
            </w:r>
          </w:p>
          <w:p w:rsidR="00A72A20" w:rsidRDefault="00A72A20" w:rsidP="00A72A20">
            <w:r>
              <w:t>2017-04-11 05:09:20,121 Stage-1 map = 5%,  reduce = 0%, Cumulative CPU 87.47 sec</w:t>
            </w:r>
          </w:p>
          <w:p w:rsidR="00A72A20" w:rsidRDefault="00A72A20" w:rsidP="00A72A20">
            <w:r>
              <w:t>2017-04-11 05:09:21,243 Stage-1 map = 7%,  reduce = 0%, Cumulative CPU 95.83 sec</w:t>
            </w:r>
          </w:p>
          <w:p w:rsidR="00A72A20" w:rsidRDefault="00A72A20" w:rsidP="00A72A20">
            <w:r>
              <w:t>2017-04-11 05:09:25,382 Stage-1 map = 9%,  reduce = 0%, Cumulative CPU 120.99 sec</w:t>
            </w:r>
          </w:p>
          <w:p w:rsidR="00A72A20" w:rsidRDefault="00A72A20" w:rsidP="00A72A20">
            <w:r>
              <w:t>2017-04-11 05:09:26,673 Stage-1 map = 12%,  reduce = 0%, Cumulative CPU 128.98 sec</w:t>
            </w:r>
          </w:p>
          <w:p w:rsidR="00A72A20" w:rsidRDefault="00A72A20" w:rsidP="00A72A20">
            <w:r>
              <w:t>2017-04-11 05:09:27,748 Stage-1 map = 14%,  reduce = 0%, Cumulative CPU 141.13 sec</w:t>
            </w:r>
          </w:p>
          <w:p w:rsidR="00A72A20" w:rsidRDefault="00A72A20" w:rsidP="00A72A20">
            <w:r>
              <w:t>2017-04-11 05:09:30,052 Stage-1 map = 16%,  reduce = 0%, Cumulative CPU 147.76 sec</w:t>
            </w:r>
          </w:p>
          <w:p w:rsidR="00A72A20" w:rsidRDefault="00A72A20" w:rsidP="00A72A20">
            <w:r>
              <w:t>2017-04-11 05:09:31,295 Stage-1 map = 18%,  reduce = 0%, Cumulative CPU 154.21 sec</w:t>
            </w:r>
          </w:p>
          <w:p w:rsidR="00A72A20" w:rsidRDefault="00A72A20" w:rsidP="00A72A20">
            <w:r>
              <w:t>2017-04-11 05:09:36,487 Stage-1 map = 19%,  reduce = 0%, Cumulative CPU 171.04 sec</w:t>
            </w:r>
          </w:p>
          <w:p w:rsidR="00A72A20" w:rsidRDefault="00A72A20" w:rsidP="00A72A20">
            <w:r>
              <w:t>2017-04-11 05:09:37,665 Stage-1 map = 21%,  reduce = 0%, Cumulative CPU 176.55 sec</w:t>
            </w:r>
          </w:p>
          <w:p w:rsidR="00A72A20" w:rsidRDefault="00A72A20" w:rsidP="00A72A20">
            <w:r>
              <w:t>2017-04-11 05:09:42,765 Stage-1 map = 22%,  reduce = 0%, Cumulative CPU 181.05 sec</w:t>
            </w:r>
          </w:p>
          <w:p w:rsidR="00A72A20" w:rsidRDefault="00A72A20" w:rsidP="00A72A20">
            <w:r>
              <w:t>2017-04-11 05:09:49,689 Stage-1 map = 23%,  reduce = 0%, Cumulative CPU 198.7 sec</w:t>
            </w:r>
          </w:p>
          <w:p w:rsidR="00A72A20" w:rsidRDefault="00A72A20" w:rsidP="00A72A20">
            <w:r>
              <w:t>2017-04-11 05:09:52,967 Stage-1 map = 24%,  reduce = 0%, Cumulative CPU 202.82 sec</w:t>
            </w:r>
          </w:p>
          <w:p w:rsidR="00A72A20" w:rsidRDefault="00A72A20" w:rsidP="00A72A20">
            <w:r>
              <w:t>2017-04-11 05:09:56,205 Stage-1 map = 25%,  reduce = 0%, Cumulative CPU 220.91 sec</w:t>
            </w:r>
          </w:p>
          <w:p w:rsidR="00A72A20" w:rsidRDefault="00A72A20" w:rsidP="00A72A20">
            <w:r>
              <w:t>2017-04-11 05:10:01,515 Stage-1 map = 26%,  reduce = 0%, Cumulative CPU 248.88 sec</w:t>
            </w:r>
          </w:p>
          <w:p w:rsidR="00A72A20" w:rsidRDefault="00A72A20" w:rsidP="00A72A20">
            <w:r>
              <w:t>2017-04-11 05:10:02,535 Stage-1 map = 28%,  reduce = 0%, Cumulative CPU 260.87 sec</w:t>
            </w:r>
          </w:p>
          <w:p w:rsidR="00A72A20" w:rsidRDefault="00A72A20" w:rsidP="00A72A20">
            <w:r>
              <w:t>2017-04-11 05:10:03,603 Stage-1 map = 29%,  reduce = 0%, Cumulative CPU 267.83 sec</w:t>
            </w:r>
          </w:p>
          <w:p w:rsidR="00A72A20" w:rsidRDefault="00A72A20" w:rsidP="00A72A20">
            <w:r>
              <w:t>2017-04-11 05:10:05,841 Stage-1 map = 30%,  reduce = 0%, Cumulative CPU 301.84 sec</w:t>
            </w:r>
          </w:p>
          <w:p w:rsidR="00A72A20" w:rsidRDefault="00A72A20" w:rsidP="00A72A20">
            <w:r>
              <w:t>2017-04-11 05:10:07,895 Stage-1 map = 32%,  reduce = 0%, Cumulative CPU 320.24 sec</w:t>
            </w:r>
          </w:p>
          <w:p w:rsidR="00A72A20" w:rsidRDefault="00A72A20" w:rsidP="00A72A20">
            <w:r>
              <w:t>2017-04-11 05:10:08,930 Stage-1 map = 33%,  reduce = 0%, Cumulative CPU 326.74 sec</w:t>
            </w:r>
          </w:p>
          <w:p w:rsidR="00A72A20" w:rsidRDefault="00A72A20" w:rsidP="00A72A20">
            <w:r>
              <w:t>2017-04-11 05:10:10,022 Stage-1 map = 34%,  reduce = 0%, Cumulative CPU 333.78 sec</w:t>
            </w:r>
          </w:p>
          <w:p w:rsidR="00A72A20" w:rsidRDefault="00A72A20" w:rsidP="00A72A20">
            <w:r>
              <w:t>2017-04-11 05:10:11,059 Stage-1 map = 37%,  reduce = 0%, Cumulative CPU 344.43 sec</w:t>
            </w:r>
          </w:p>
          <w:p w:rsidR="00A72A20" w:rsidRDefault="00A72A20" w:rsidP="00A72A20">
            <w:r>
              <w:t>2017-04-11 05:10:12,179 Stage-1 map = 38%,  reduce = 0%, Cumulative CPU 347.58 sec</w:t>
            </w:r>
          </w:p>
          <w:p w:rsidR="00A72A20" w:rsidRDefault="00A72A20" w:rsidP="00A72A20">
            <w:r>
              <w:t>2017-04-11 05:10:14,509 Stage-1 map = 39%,  reduce = 0%, Cumulative CPU 358.15 sec</w:t>
            </w:r>
          </w:p>
          <w:p w:rsidR="00A72A20" w:rsidRDefault="00A72A20" w:rsidP="00A72A20">
            <w:r>
              <w:t>2017-04-11 05:10:15,716 Stage-1 map = 40%,  reduce = 0%, Cumulative CPU 360.55 sec</w:t>
            </w:r>
          </w:p>
          <w:p w:rsidR="00A72A20" w:rsidRDefault="00A72A20" w:rsidP="00A72A20">
            <w:r>
              <w:t>2017-04-11 05:10:17,182 Stage-1 map = 41%,  reduce = 0%, Cumulative CPU 371.07 sec</w:t>
            </w:r>
          </w:p>
          <w:p w:rsidR="00A72A20" w:rsidRDefault="00A72A20" w:rsidP="00A72A20">
            <w:r>
              <w:t>2017-04-11 05:10:19,499 Stage-1 map = 42%,  reduce = 0%, Cumulative CPU 383.32 sec</w:t>
            </w:r>
          </w:p>
          <w:p w:rsidR="00A72A20" w:rsidRDefault="00A72A20" w:rsidP="00A72A20">
            <w:r>
              <w:t>2017-04-11 05:10:21,804 Stage-1 map = 43%,  reduce = 0%, Cumulative CPU 398.23 sec</w:t>
            </w:r>
          </w:p>
          <w:p w:rsidR="00A72A20" w:rsidRDefault="00A72A20" w:rsidP="00A72A20">
            <w:r>
              <w:t>2017-04-11 05:10:23,934 Stage-1 map = 44%,  reduce = 0%, Cumulative CPU 410.0 sec</w:t>
            </w:r>
          </w:p>
          <w:p w:rsidR="00A72A20" w:rsidRDefault="00A72A20" w:rsidP="00A72A20">
            <w:r>
              <w:t>2017-04-11 05:10:24,996 Stage-1 map = 45%,  reduce = 0%, Cumulative CPU 419.45 sec</w:t>
            </w:r>
          </w:p>
          <w:p w:rsidR="00A72A20" w:rsidRDefault="00A72A20" w:rsidP="00A72A20">
            <w:r>
              <w:t>2017-04-11 05:10:27,399 Stage-1 map = 47%,  reduce = 0%, Cumulative CPU 426.94 sec</w:t>
            </w:r>
          </w:p>
          <w:p w:rsidR="00A72A20" w:rsidRDefault="00A72A20" w:rsidP="00A72A20">
            <w:r>
              <w:t>2017-04-11 05:10:28,494 Stage-1 map = 48%,  reduce = 0%, Cumulative CPU 440.82 sec</w:t>
            </w:r>
          </w:p>
          <w:p w:rsidR="00A72A20" w:rsidRDefault="00A72A20" w:rsidP="00A72A20">
            <w:r>
              <w:t>2017-04-11 05:10:30,658 Stage-1 map = 49%,  reduce = 0%, Cumulative CPU 453.74 sec</w:t>
            </w:r>
          </w:p>
          <w:p w:rsidR="00A72A20" w:rsidRDefault="00A72A20" w:rsidP="00A72A20">
            <w:r>
              <w:t>2017-04-11 05:10:31,744 Stage-1 map = 50%,  reduce = 0%, Cumulative CPU 460.24 sec</w:t>
            </w:r>
          </w:p>
          <w:p w:rsidR="00A72A20" w:rsidRDefault="00A72A20" w:rsidP="00A72A20">
            <w:r>
              <w:t>2017-04-11 05:10:32,812 Stage-1 map = 51%,  reduce = 0%, Cumulative CPU 463.56 sec</w:t>
            </w:r>
          </w:p>
          <w:p w:rsidR="00A72A20" w:rsidRDefault="00A72A20" w:rsidP="00A72A20">
            <w:r>
              <w:t>2017-04-11 05:10:33,873 Stage-1 map = 52%,  reduce = 0%, Cumulative CPU 475.06 sec</w:t>
            </w:r>
          </w:p>
          <w:p w:rsidR="00A72A20" w:rsidRDefault="00A72A20" w:rsidP="00A72A20">
            <w:r>
              <w:t>2017-04-11 05:10:34,931 Stage-1 map = 53%,  reduce = 0%, Cumulative CPU 479.07 sec</w:t>
            </w:r>
          </w:p>
          <w:p w:rsidR="00A72A20" w:rsidRDefault="00A72A20" w:rsidP="00A72A20">
            <w:r>
              <w:t>2017-04-11 05:10:36,216 Stage-1 map = 54%,  reduce = 0%, Cumulative CPU 495.74 sec</w:t>
            </w:r>
          </w:p>
          <w:p w:rsidR="00A72A20" w:rsidRDefault="00A72A20" w:rsidP="00A72A20">
            <w:r>
              <w:t>2017-04-11 05:10:37,279 Stage-1 map = 55%,  reduce = 0%, Cumulative CPU 501.41 sec</w:t>
            </w:r>
          </w:p>
          <w:p w:rsidR="00A72A20" w:rsidRDefault="00A72A20" w:rsidP="00A72A20">
            <w:r>
              <w:t>2017-04-11 05:10:38,305 Stage-1 map = 57%,  reduce = 0%, Cumulative CPU 509.49 sec</w:t>
            </w:r>
          </w:p>
          <w:p w:rsidR="00A72A20" w:rsidRDefault="00A72A20" w:rsidP="00A72A20">
            <w:r>
              <w:t>2017-04-11 05:10:41,489 Stage-1 map = 59%,  reduce = 0%, Cumulative CPU 523.87 sec</w:t>
            </w:r>
          </w:p>
          <w:p w:rsidR="00A72A20" w:rsidRDefault="00A72A20" w:rsidP="00A72A20">
            <w:r>
              <w:t>2017-04-11 05:10:46,971 Stage-1 map = 60%,  reduce = 0%, Cumulative CPU 548.31 sec</w:t>
            </w:r>
          </w:p>
          <w:p w:rsidR="00A72A20" w:rsidRDefault="00A72A20" w:rsidP="00A72A20">
            <w:r>
              <w:t>2017-04-11 05:10:48,104 Stage-1 map = 63%,  reduce = 0%, Cumulative CPU 565.13 sec</w:t>
            </w:r>
          </w:p>
          <w:p w:rsidR="00A72A20" w:rsidRDefault="00A72A20" w:rsidP="00A72A20">
            <w:r>
              <w:t>2017-04-11 05:10:49,313 Stage-1 map = 65%,  reduce = 0%, Cumulative CPU 580.01 sec</w:t>
            </w:r>
          </w:p>
          <w:p w:rsidR="00A72A20" w:rsidRDefault="00A72A20" w:rsidP="00A72A20">
            <w:r>
              <w:t>2017-04-11 05:10:51,744 Stage-1 map = 66%,  reduce = 0%, Cumulative CPU 595.49 sec</w:t>
            </w:r>
          </w:p>
          <w:p w:rsidR="00A72A20" w:rsidRDefault="00A72A20" w:rsidP="00A72A20">
            <w:r>
              <w:t>2017-04-11 05:10:54,165 Stage-1 map = 68%,  reduce = 0%, Cumulative CPU 603.71 sec</w:t>
            </w:r>
          </w:p>
          <w:p w:rsidR="00A72A20" w:rsidRDefault="00A72A20" w:rsidP="00A72A20">
            <w:r>
              <w:t>2017-04-11 05:10:55,410 Stage-1 map = 69%,  reduce = 0%, Cumulative CPU 608.64 sec</w:t>
            </w:r>
          </w:p>
          <w:p w:rsidR="00A72A20" w:rsidRDefault="00A72A20" w:rsidP="00A72A20">
            <w:r>
              <w:t>2017-04-11 05:10:57,761 Stage-1 map = 70%,  reduce = 0%, Cumulative CPU 619.92 sec</w:t>
            </w:r>
          </w:p>
          <w:p w:rsidR="00A72A20" w:rsidRDefault="00A72A20" w:rsidP="00A72A20">
            <w:r>
              <w:t>2017-04-11 05:11:02,172 Stage-1 map = 71%,  reduce = 0%, Cumulative CPU 639.5 sec</w:t>
            </w:r>
          </w:p>
          <w:p w:rsidR="00A72A20" w:rsidRDefault="00A72A20" w:rsidP="00A72A20">
            <w:r>
              <w:t>2017-04-11 05:11:03,240 Stage-1 map = 72%,  reduce = 0%, Cumulative CPU 645.58 sec</w:t>
            </w:r>
          </w:p>
          <w:p w:rsidR="00A72A20" w:rsidRDefault="00A72A20" w:rsidP="00A72A20">
            <w:r>
              <w:t>2017-04-11 05:11:05,657 Stage-1 map = 74%,  reduce = 0%, Cumulative CPU 662.99 sec</w:t>
            </w:r>
          </w:p>
          <w:p w:rsidR="00A72A20" w:rsidRDefault="00A72A20" w:rsidP="00A72A20">
            <w:r>
              <w:t>2017-04-11 05:11:08,005 Stage-1 map = 76%,  reduce = 0%, Cumulative CPU 682.68 sec</w:t>
            </w:r>
          </w:p>
          <w:p w:rsidR="00A72A20" w:rsidRDefault="00A72A20" w:rsidP="00A72A20">
            <w:r>
              <w:t>2017-04-11 05:11:09,054 Stage-1 map = 77%,  reduce = 0%, Cumulative CPU 688.65 sec</w:t>
            </w:r>
          </w:p>
          <w:p w:rsidR="00A72A20" w:rsidRDefault="00A72A20" w:rsidP="00A72A20">
            <w:r>
              <w:t>2017-04-11 05:11:11,099 Stage-1 map = 80%,  reduce = 0%, Cumulative CPU 697.32 sec</w:t>
            </w:r>
          </w:p>
          <w:p w:rsidR="00A72A20" w:rsidRDefault="00A72A20" w:rsidP="00A72A20">
            <w:r>
              <w:t>2017-04-11 05:11:14,531 Stage-1 map = 81%,  reduce = 0%, Cumulative CPU 713.3 sec</w:t>
            </w:r>
          </w:p>
          <w:p w:rsidR="00A72A20" w:rsidRDefault="00A72A20" w:rsidP="00A72A20">
            <w:r>
              <w:t>2017-04-11 05:11:15,591 Stage-1 map = 82%,  reduce = 0%, Cumulative CPU 720.59 sec</w:t>
            </w:r>
          </w:p>
          <w:p w:rsidR="00A72A20" w:rsidRDefault="00A72A20" w:rsidP="00A72A20">
            <w:r>
              <w:t>2017-04-11 05:11:17,722 Stage-1 map = 84%,  reduce = 0%, Cumulative CPU 732.18 sec</w:t>
            </w:r>
          </w:p>
          <w:p w:rsidR="00A72A20" w:rsidRDefault="00A72A20" w:rsidP="00A72A20">
            <w:r>
              <w:t>2017-04-11 05:11:21,855 Stage-1 map = 85%,  reduce = 0%, Cumulative CPU 744.29 sec</w:t>
            </w:r>
          </w:p>
          <w:p w:rsidR="00A72A20" w:rsidRDefault="00A72A20" w:rsidP="00A72A20">
            <w:r>
              <w:t>2017-04-11 05:11:22,874 Stage-1 map = 86%,  reduce = 0%, Cumulative CPU 752.14 sec</w:t>
            </w:r>
          </w:p>
          <w:p w:rsidR="00A72A20" w:rsidRDefault="00A72A20" w:rsidP="00A72A20">
            <w:r>
              <w:t>2017-04-11 05:11:26,201 Stage-1 map = 87%,  reduce = 0%, Cumulative CPU 779.64 sec</w:t>
            </w:r>
          </w:p>
          <w:p w:rsidR="00A72A20" w:rsidRDefault="00A72A20" w:rsidP="00A72A20">
            <w:r>
              <w:t>2017-04-11 05:11:28,599 Stage-1 map = 90%,  reduce = 0%, Cumulative CPU 794.25 sec</w:t>
            </w:r>
          </w:p>
          <w:p w:rsidR="00A72A20" w:rsidRDefault="00A72A20" w:rsidP="00A72A20">
            <w:r>
              <w:t>2017-04-11 05:11:29,787 Stage-1 map = 91%,  reduce = 0%, Cumulative CPU 801.13 sec</w:t>
            </w:r>
          </w:p>
          <w:p w:rsidR="00A72A20" w:rsidRDefault="00A72A20" w:rsidP="00A72A20">
            <w:r>
              <w:t>2017-04-11 05:11:30,998 Stage-1 map = 93%,  reduce = 0%, Cumulative CPU 814.02 sec</w:t>
            </w:r>
          </w:p>
          <w:p w:rsidR="00A72A20" w:rsidRDefault="00A72A20" w:rsidP="00A72A20">
            <w:r>
              <w:t>2017-04-11 05:11:32,242 Stage-1 map = 95%,  reduce = 0%, Cumulative CPU 822.21 sec</w:t>
            </w:r>
          </w:p>
          <w:p w:rsidR="00A72A20" w:rsidRDefault="00A72A20" w:rsidP="00A72A20">
            <w:r>
              <w:t>2017-04-11 05:11:34,754 Stage-1 map = 97%,  reduce = 0%, Cumulative CPU 828.01 sec</w:t>
            </w:r>
          </w:p>
          <w:p w:rsidR="00A72A20" w:rsidRDefault="00A72A20" w:rsidP="00A72A20">
            <w:r>
              <w:t>2017-04-11 05:11:42,072 Stage-1 map = 98%,  reduce = 0%, Cumulative CPU 843.48 sec</w:t>
            </w:r>
          </w:p>
          <w:p w:rsidR="00A72A20" w:rsidRDefault="00A72A20" w:rsidP="00A72A20">
            <w:r>
              <w:t>2017-04-11 05:11:47,883 Stage-1 map = 99%,  reduce = 0%, Cumulative CPU 850.34 sec</w:t>
            </w:r>
          </w:p>
          <w:p w:rsidR="00A72A20" w:rsidRDefault="00A72A20" w:rsidP="00A72A20">
            <w:r>
              <w:t>2017-04-11 05:11:56,701 Stage-1 map = 100%,  reduce = 0%, Cumulative CPU 858.43 sec</w:t>
            </w:r>
          </w:p>
          <w:p w:rsidR="00A72A20" w:rsidRDefault="00A72A20" w:rsidP="00A72A20">
            <w:r>
              <w:t>MapReduce Total cumulative CPU time: 14 minutes 18 seconds 430 msec</w:t>
            </w:r>
          </w:p>
          <w:p w:rsidR="00A72A20" w:rsidRDefault="00A72A20" w:rsidP="00A72A20">
            <w:r>
              <w:t>Ended Job = job_1490094830773_0344</w:t>
            </w:r>
          </w:p>
          <w:p w:rsidR="00A72A20" w:rsidRDefault="00A72A20" w:rsidP="00A72A20">
            <w:r>
              <w:t>Stage-4 is selected by condition resolver.</w:t>
            </w:r>
          </w:p>
          <w:p w:rsidR="00A72A20" w:rsidRDefault="00A72A20" w:rsidP="00A72A20">
            <w:r>
              <w:t>Stage-3 is filtered out by condition resolver.</w:t>
            </w:r>
          </w:p>
          <w:p w:rsidR="00A72A20" w:rsidRDefault="00A72A20" w:rsidP="00A72A20">
            <w:r>
              <w:t>Stage-5 is filtered out by condition resolver.</w:t>
            </w:r>
          </w:p>
          <w:p w:rsidR="00A72A20" w:rsidRDefault="00A72A20" w:rsidP="00A72A20">
            <w:r>
              <w:t>Moving data to: hdfs://mac55:8020/user/hive/warehouse/esplus.db/postimport_orc/.hive-staging_hive_2017-04-11_05-08-55_078_5006362339089172464-1/-ext-10000</w:t>
            </w:r>
          </w:p>
          <w:p w:rsidR="00A72A20" w:rsidRDefault="00A72A20" w:rsidP="00A72A20">
            <w:r>
              <w:t>Loading data to table esplus.postimport_orc</w:t>
            </w:r>
          </w:p>
          <w:p w:rsidR="00A72A20" w:rsidRDefault="00A72A20" w:rsidP="00A72A20">
            <w:r>
              <w:t>Table esplus.postimport_orc stats: [numFiles=74, numRows=42286538, totalSize=2003238022, rawDataSize=64936217951]</w:t>
            </w:r>
          </w:p>
          <w:p w:rsidR="00A72A20" w:rsidRDefault="00A72A20" w:rsidP="00A72A20">
            <w:r>
              <w:t>MapReduce Jobs Launched:</w:t>
            </w:r>
          </w:p>
          <w:p w:rsidR="00A72A20" w:rsidRDefault="00A72A20" w:rsidP="00A72A20">
            <w:r>
              <w:t>Stage-Stage-1: Map: 74   Cumulative CPU: 858.58 sec   HDFS Read: 19486328606 HDFS Write: 2003244534 SUCCESS</w:t>
            </w:r>
          </w:p>
          <w:p w:rsidR="00A72A20" w:rsidRDefault="00A72A20" w:rsidP="00A72A20">
            <w:r>
              <w:t>Total MapReduce CPU Time Spent: 14 minutes 18 seconds 580 msec</w:t>
            </w:r>
          </w:p>
          <w:p w:rsidR="00A72A20" w:rsidRDefault="00A72A20" w:rsidP="00A72A20">
            <w:r>
              <w:t>OK</w:t>
            </w:r>
          </w:p>
          <w:p w:rsidR="006E177B" w:rsidRDefault="00A72A20" w:rsidP="00A72A20">
            <w:r>
              <w:t>Time taken: 186.12 seconds</w:t>
            </w:r>
          </w:p>
        </w:tc>
      </w:tr>
    </w:tbl>
    <w:p w:rsidR="009832AE" w:rsidRDefault="009832AE" w:rsidP="009832AE">
      <w:pPr>
        <w:pStyle w:val="Heading2"/>
      </w:pPr>
      <w:bookmarkStart w:id="93" w:name="_Select_some_columns_4"/>
      <w:bookmarkStart w:id="94" w:name="_Toc483910402"/>
      <w:bookmarkEnd w:id="93"/>
      <w:r>
        <w:t>Data Size</w:t>
      </w:r>
      <w:bookmarkEnd w:id="94"/>
    </w:p>
    <w:tbl>
      <w:tblPr>
        <w:tblStyle w:val="TableGrid"/>
        <w:tblW w:w="0" w:type="auto"/>
        <w:tblLook w:val="04A0" w:firstRow="1" w:lastRow="0" w:firstColumn="1" w:lastColumn="0" w:noHBand="0" w:noVBand="1"/>
      </w:tblPr>
      <w:tblGrid>
        <w:gridCol w:w="9576"/>
      </w:tblGrid>
      <w:tr w:rsidR="009832AE" w:rsidTr="00A8383A">
        <w:tc>
          <w:tcPr>
            <w:tcW w:w="9576" w:type="dxa"/>
          </w:tcPr>
          <w:p w:rsidR="00E35DF8" w:rsidRDefault="00E35DF8" w:rsidP="00E35DF8">
            <w:r>
              <w:t>hive&gt; dfs -du -s -h /user/hive/warehouse</w:t>
            </w:r>
            <w:r w:rsidR="00794D4B">
              <w:t>/esplus.db/postimport_orc</w:t>
            </w:r>
            <w:r>
              <w:t>;</w:t>
            </w:r>
          </w:p>
          <w:p w:rsidR="009832AE" w:rsidRDefault="00E35DF8" w:rsidP="00794D4B">
            <w:r>
              <w:t>1.9 G  5.6 G  /user/hive/warehouse/esplus.db/postimport_orc</w:t>
            </w:r>
          </w:p>
        </w:tc>
      </w:tr>
    </w:tbl>
    <w:p w:rsidR="006E177B" w:rsidRDefault="006E177B" w:rsidP="006E177B">
      <w:pPr>
        <w:pStyle w:val="Heading2"/>
      </w:pPr>
      <w:bookmarkStart w:id="95" w:name="_Select_some_columns_16"/>
      <w:bookmarkStart w:id="96" w:name="_Toc483910403"/>
      <w:bookmarkEnd w:id="95"/>
      <w:r>
        <w:t>Select some columns</w:t>
      </w:r>
      <w:bookmarkEnd w:id="96"/>
    </w:p>
    <w:p w:rsidR="002C3650" w:rsidRPr="00E64A29" w:rsidRDefault="002C3650" w:rsidP="002C3650">
      <w:pPr>
        <w:rPr>
          <w:highlight w:val="yellow"/>
        </w:rPr>
      </w:pPr>
      <w:r w:rsidRPr="00E64A29">
        <w:rPr>
          <w:highlight w:val="yellow"/>
        </w:rPr>
        <w:t>SET hive.exec.compress.output=true;</w:t>
      </w:r>
    </w:p>
    <w:tbl>
      <w:tblPr>
        <w:tblStyle w:val="TableGrid"/>
        <w:tblW w:w="0" w:type="auto"/>
        <w:tblLook w:val="04A0" w:firstRow="1" w:lastRow="0" w:firstColumn="1" w:lastColumn="0" w:noHBand="0" w:noVBand="1"/>
      </w:tblPr>
      <w:tblGrid>
        <w:gridCol w:w="9576"/>
      </w:tblGrid>
      <w:tr w:rsidR="006E177B" w:rsidTr="00A8383A">
        <w:tc>
          <w:tcPr>
            <w:tcW w:w="9576" w:type="dxa"/>
          </w:tcPr>
          <w:p w:rsidR="006E177B" w:rsidRDefault="006E177B" w:rsidP="00A8383A">
            <w:pPr>
              <w:shd w:val="clear" w:color="auto" w:fill="FFFFFF"/>
              <w:rPr>
                <w:rFonts w:ascii="Arial" w:hAnsi="Arial" w:cs="Arial"/>
                <w:color w:val="444444"/>
                <w:sz w:val="20"/>
                <w:szCs w:val="20"/>
              </w:rPr>
            </w:pPr>
            <w:r w:rsidRPr="00D42E97">
              <w:rPr>
                <w:rFonts w:ascii="Arial" w:hAnsi="Arial" w:cs="Arial"/>
                <w:color w:val="444444"/>
                <w:sz w:val="20"/>
                <w:szCs w:val="20"/>
                <w:highlight w:val="yellow"/>
              </w:rPr>
              <w:t>select productna</w:t>
            </w:r>
            <w:r w:rsidR="00794D4B">
              <w:rPr>
                <w:rFonts w:ascii="Arial" w:hAnsi="Arial" w:cs="Arial"/>
                <w:color w:val="444444"/>
                <w:sz w:val="20"/>
                <w:szCs w:val="20"/>
                <w:highlight w:val="yellow"/>
              </w:rPr>
              <w:t>me,username from postimport_orc</w:t>
            </w:r>
            <w:r w:rsidRPr="00D42E97">
              <w:rPr>
                <w:rFonts w:ascii="Arial" w:hAnsi="Arial" w:cs="Arial"/>
                <w:color w:val="444444"/>
                <w:sz w:val="20"/>
                <w:szCs w:val="20"/>
                <w:highlight w:val="yellow"/>
              </w:rPr>
              <w:t>;</w:t>
            </w:r>
          </w:p>
          <w:p w:rsidR="006E177B" w:rsidRDefault="006E177B" w:rsidP="00794D4B">
            <w:pPr>
              <w:pStyle w:val="HTMLPreformatted"/>
              <w:pBdr>
                <w:left w:val="single" w:sz="36" w:space="7" w:color="DDDDDD"/>
              </w:pBdr>
              <w:shd w:val="clear" w:color="auto" w:fill="F5F5F5"/>
              <w:wordWrap w:val="0"/>
              <w:spacing w:line="300" w:lineRule="atLeast"/>
            </w:pP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51212_dcb79af3-9f95-410b-9a7d-1b7f3f7edd8b): select productname,username from postimport_or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roductname, type:string, comment:null), FieldSchema(name:username, type:string, comment:null)], properties:null)</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51212_dcb79af3-9f95-410b-9a7d-1b7f3f7edd8b); Time taken: 0.104 seconds</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51212_dcb79af3-9f95-410b-9a7d-1b7f3f7edd8b): select productname,username from postimport_or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51212_dcb79af3-9f95-410b-9a7d-1b7f3f7edd8b</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8</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45</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45/</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45, Tracking URL = http://mac55:8088/proxy/application_1490094830773_0345/</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45</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8; number of reducers: 0</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2:42,331 Stage-1 map = 0%,  reduce = 0%</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2:52,603 Stage-1 map = 11%,  reduce = 0%, Cumulative CPU 18.91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2:53,630 Stage-1 map = 30%,  reduce = 0%, Cumulative CPU 37.81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2:54,651 Stage-1 map = 37%,  reduce = 0%, Cumulative CPU 50.92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2:55,676 Stage-1 map = 48%,  reduce = 0%, Cumulative CPU 58.85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2:56,700 Stage-1 map = 53%,  reduce = 0%, Cumulative CPU 63.85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2:57,722 Stage-1 map = 61%,  reduce = 0%, Cumulative CPU 69.75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2:58,744 Stage-1 map = 68%,  reduce = 0%, Cumulative CPU 76.42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2:59,764 Stage-1 map = 72%,  reduce = 0%, Cumulative CPU 80.62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3:00,786 Stage-1 map = 77%,  reduce = 0%, Cumulative CPU 86.56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3:01,807 Stage-1 map = 84%,  reduce = 0%, Cumulative CPU 92.79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3:02,830 Stage-1 map = 91%,  reduce = 0%, Cumulative CPU 98.87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3:03,851 Stage-1 map = 94%,  reduce = 0%, Cumulative CPU 101.05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3:04,873 Stage-1 map = 99%,  reduce = 0%, Cumulative CPU 104.34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3:05,896 Stage-1 map = 100%,  reduce = 0%, Cumulative CPU 105.38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 minutes 45 seconds 380 m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45</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8   Cumulative CPU: 105.38 sec   HDFS Read: 95120704 HDFS Write: 233688883 SUCCESS</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 minutes 45 seconds 380 m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51212_dcb79af3-9f95-410b-9a7d-1b7f3f7edd8b); Time taken: 28.702 seconds</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A72A20" w:rsidRDefault="00A72A20" w:rsidP="00794D4B">
            <w:pPr>
              <w:pStyle w:val="HTMLPreformatted"/>
              <w:pBdr>
                <w:left w:val="single" w:sz="36" w:space="7" w:color="DDDDDD"/>
              </w:pBdr>
              <w:shd w:val="clear" w:color="auto" w:fill="F5F5F5"/>
              <w:wordWrap w:val="0"/>
              <w:spacing w:line="300" w:lineRule="atLeast"/>
            </w:pPr>
          </w:p>
        </w:tc>
      </w:tr>
    </w:tbl>
    <w:p w:rsidR="006E177B" w:rsidRDefault="006E177B" w:rsidP="006E177B"/>
    <w:p w:rsidR="006E177B" w:rsidRDefault="006E177B" w:rsidP="006E177B">
      <w:pPr>
        <w:pStyle w:val="Heading2"/>
      </w:pPr>
      <w:bookmarkStart w:id="97" w:name="_Check_Max_Date_4"/>
      <w:bookmarkStart w:id="98" w:name="_Toc483910404"/>
      <w:bookmarkEnd w:id="97"/>
      <w:r>
        <w:t>Check Max Date</w:t>
      </w:r>
      <w:bookmarkEnd w:id="98"/>
    </w:p>
    <w:p w:rsidR="006E177B" w:rsidRDefault="006E177B" w:rsidP="006E177B"/>
    <w:tbl>
      <w:tblPr>
        <w:tblStyle w:val="TableGrid"/>
        <w:tblW w:w="0" w:type="auto"/>
        <w:tblLook w:val="04A0" w:firstRow="1" w:lastRow="0" w:firstColumn="1" w:lastColumn="0" w:noHBand="0" w:noVBand="1"/>
      </w:tblPr>
      <w:tblGrid>
        <w:gridCol w:w="9576"/>
      </w:tblGrid>
      <w:tr w:rsidR="006E177B" w:rsidTr="00A8383A">
        <w:tc>
          <w:tcPr>
            <w:tcW w:w="9576" w:type="dxa"/>
          </w:tcPr>
          <w:p w:rsidR="006E177B" w:rsidRDefault="006E177B" w:rsidP="00A8383A">
            <w:r w:rsidRPr="004F4ADB">
              <w:rPr>
                <w:highlight w:val="yellow"/>
              </w:rPr>
              <w:t>select</w:t>
            </w:r>
            <w:r w:rsidR="004F4ADB" w:rsidRPr="004F4ADB">
              <w:rPr>
                <w:highlight w:val="yellow"/>
              </w:rPr>
              <w:t xml:space="preserve"> max(</w:t>
            </w:r>
            <w:r w:rsidR="00794D4B">
              <w:rPr>
                <w:highlight w:val="yellow"/>
              </w:rPr>
              <w:t>date) from postimport_orc</w:t>
            </w:r>
            <w:r w:rsidRPr="004F4ADB">
              <w:rPr>
                <w:highlight w:val="yellow"/>
              </w:rPr>
              <w:t>;</w:t>
            </w:r>
          </w:p>
          <w:p w:rsidR="006E177B" w:rsidRDefault="006E177B" w:rsidP="00A8383A"/>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51313_d43d9c91-fa53-48f0-9a2e-687fffe9c018): select max(date) from postimport_or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_c0, type:date, comment:null)], properties:null)</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51313_d43d9c91-fa53-48f0-9a2e-687fffe9c018); Time taken: 0.103 seconds</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51313_d43d9c91-fa53-48f0-9a2e-687fffe9c018): select max(date) from postimport_or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51313_d43d9c91-fa53-48f0-9a2e-687fffe9c018</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determined at compile time: 1</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8</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46</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46/</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46, Tracking URL = http://mac55:8088/proxy/application_1490094830773_0346/</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46</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8; number of reducers: 1</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3:51,011 Stage-1 map = 0%,  reduce = 0%</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3:55,157 Stage-1 map = 13%,  reduce = 0%, Cumulative CPU 0.93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3:56,179 Stage-1 map = 75%,  reduce = 0%, Cumulative CPU 6.64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3:58,244 Stage-1 map = 100%,  reduce = 0%, Cumulative CPU 8.98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4:02,402 Stage-1 map = 100%,  reduce = 100%, Cumulative CPU 9.95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9 seconds 950 m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46</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8  Reduce: 1   Cumulative CPU: 9.95 sec   HDFS Read: 5332032 HDFS Write: 19 SUCCESS</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9 seconds 950 m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51313_d43d9c91-fa53-48f0-9a2e-687fffe9c018); Time taken: 21.181 seconds</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6E177B" w:rsidRDefault="006E177B" w:rsidP="00794D4B">
            <w:pPr>
              <w:pStyle w:val="HTMLPreformatted"/>
              <w:pBdr>
                <w:left w:val="single" w:sz="36" w:space="7" w:color="DDDDDD"/>
              </w:pBdr>
              <w:shd w:val="clear" w:color="auto" w:fill="F5F5F5"/>
              <w:wordWrap w:val="0"/>
              <w:spacing w:line="300" w:lineRule="atLeast"/>
            </w:pPr>
          </w:p>
        </w:tc>
      </w:tr>
    </w:tbl>
    <w:p w:rsidR="006E177B" w:rsidRDefault="006E177B" w:rsidP="006E177B"/>
    <w:p w:rsidR="00F83AFF" w:rsidRDefault="00F83AFF">
      <w:pPr>
        <w:rPr>
          <w:rFonts w:asciiTheme="majorHAnsi" w:eastAsiaTheme="majorEastAsia" w:hAnsiTheme="majorHAnsi" w:cstheme="majorBidi"/>
          <w:b/>
          <w:bCs/>
          <w:color w:val="4F81BD" w:themeColor="accent1"/>
          <w:sz w:val="26"/>
          <w:szCs w:val="26"/>
        </w:rPr>
      </w:pPr>
      <w:bookmarkStart w:id="99" w:name="_User_wise_Max_4"/>
      <w:bookmarkEnd w:id="99"/>
      <w:r>
        <w:br w:type="page"/>
      </w:r>
    </w:p>
    <w:p w:rsidR="006E177B" w:rsidRDefault="006E177B" w:rsidP="006E177B">
      <w:pPr>
        <w:pStyle w:val="Heading2"/>
      </w:pPr>
      <w:bookmarkStart w:id="100" w:name="_User_wise_Max_17"/>
      <w:bookmarkStart w:id="101" w:name="_Toc483910405"/>
      <w:bookmarkEnd w:id="100"/>
      <w:r>
        <w:t>User wise Max Date</w:t>
      </w:r>
      <w:bookmarkEnd w:id="101"/>
    </w:p>
    <w:p w:rsidR="006E177B" w:rsidRDefault="006E177B" w:rsidP="006E177B"/>
    <w:tbl>
      <w:tblPr>
        <w:tblStyle w:val="TableGrid"/>
        <w:tblW w:w="0" w:type="auto"/>
        <w:tblLook w:val="04A0" w:firstRow="1" w:lastRow="0" w:firstColumn="1" w:lastColumn="0" w:noHBand="0" w:noVBand="1"/>
      </w:tblPr>
      <w:tblGrid>
        <w:gridCol w:w="9576"/>
      </w:tblGrid>
      <w:tr w:rsidR="006E177B" w:rsidTr="00A8383A">
        <w:tc>
          <w:tcPr>
            <w:tcW w:w="9576" w:type="dxa"/>
          </w:tcPr>
          <w:p w:rsidR="006E177B" w:rsidRDefault="006E177B" w:rsidP="00A8383A">
            <w:r w:rsidRPr="004F4ADB">
              <w:rPr>
                <w:highlight w:val="yellow"/>
              </w:rPr>
              <w:t>select username,ma</w:t>
            </w:r>
            <w:r w:rsidR="004F4ADB" w:rsidRPr="004F4ADB">
              <w:rPr>
                <w:highlight w:val="yellow"/>
              </w:rPr>
              <w:t>x(date) fro</w:t>
            </w:r>
            <w:r w:rsidR="00794D4B">
              <w:rPr>
                <w:highlight w:val="yellow"/>
              </w:rPr>
              <w:t xml:space="preserve">m postimport_orc </w:t>
            </w:r>
            <w:r w:rsidRPr="004F4ADB">
              <w:rPr>
                <w:highlight w:val="yellow"/>
              </w:rPr>
              <w:t xml:space="preserve"> group by username;</w:t>
            </w:r>
          </w:p>
          <w:p w:rsidR="006E177B" w:rsidRDefault="006E177B" w:rsidP="00A8383A"/>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51414_ac8a61c5-c09b-418d-80e5-b2841e7a3627): select username,max(date) from postimport_orc  group by username</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username, type:string, comment:null), FieldSchema(name:_c1, type:date, comment:null)], properties:null)</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51414_ac8a61c5-c09b-418d-80e5-b2841e7a3627); Time taken: 0.133 seconds</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51414_ac8a61c5-c09b-418d-80e5-b2841e7a3627): select username,max(date) from postimport_orc  group by username</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51414_ac8a61c5-c09b-418d-80e5-b2841e7a3627</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proofErr w:type="gramStart"/>
            <w:r>
              <w:rPr>
                <w:rFonts w:ascii="Consolas" w:hAnsi="Consolas" w:cs="Consolas"/>
                <w:color w:val="444444"/>
                <w:sz w:val="17"/>
                <w:szCs w:val="17"/>
              </w:rPr>
              <w:t>INFO  :</w:t>
            </w:r>
            <w:proofErr w:type="gramEnd"/>
            <w:r>
              <w:rPr>
                <w:rFonts w:ascii="Consolas" w:hAnsi="Consolas" w:cs="Consolas"/>
                <w:color w:val="444444"/>
                <w:sz w:val="17"/>
                <w:szCs w:val="17"/>
              </w:rPr>
              <w:t xml:space="preserve"> Number of reduce tasks not specified. Estimated from input data size: 30</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8</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47</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47/</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47, Tracking URL = http://mac55:8088/proxy/application_1490094830773_0347/</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47</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8; number of reducers: 30</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4:25,650 Stage-1 map = 0%,  reduce = 0%</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4:31,848 Stage-1 map = 75%,  reduce = 0%, Cumulative CPU 15.01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4:32,871 Stage-1 map = 100%,  reduce = 0%, Cumulative CPU 19.08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4:40,202 Stage-1 map = 100%,  reduce = 20%, Cumulative CPU 26.64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4:41,229 Stage-1 map = 100%,  reduce = 50%, Cumulative CPU 38.26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4:45,406 Stage-1 map = 100%,  reduce = 60%, Cumulative CPU 42.6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4:46,440 Stage-1 map = 100%,  reduce = 80%, Cumulative CPU 49.77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4:47,468 Stage-1 map = 100%,  reduce = 87%, Cumulative CPU 52.29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4:48,488 Stage-1 map = 100%,  reduce = 100%, Cumulative CPU 57.42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57 seconds 420 m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47</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8  Reduce: 30   Cumulative CPU: 57.42 sec   HDFS Read: 50484744 HDFS Write: 32473 SUCCESS</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57 seconds 420 m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51414_ac8a61c5-c09b-418d-80e5-b2841e7a3627); Time taken: 29.488 seconds</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6E177B" w:rsidRDefault="006E177B" w:rsidP="00794D4B">
            <w:pPr>
              <w:pStyle w:val="HTMLPreformatted"/>
              <w:pBdr>
                <w:left w:val="single" w:sz="36" w:space="7" w:color="DDDDDD"/>
              </w:pBdr>
              <w:shd w:val="clear" w:color="auto" w:fill="F5F5F5"/>
              <w:wordWrap w:val="0"/>
              <w:spacing w:line="300" w:lineRule="atLeast"/>
            </w:pPr>
          </w:p>
        </w:tc>
      </w:tr>
    </w:tbl>
    <w:p w:rsidR="00F83AFF" w:rsidRDefault="006E177B" w:rsidP="00F83AFF">
      <w:pPr>
        <w:pStyle w:val="Heading2"/>
      </w:pPr>
      <w:bookmarkStart w:id="102" w:name="_Select_All_Columns_3"/>
      <w:bookmarkEnd w:id="102"/>
      <w:r>
        <w:br w:type="page"/>
      </w:r>
      <w:bookmarkStart w:id="103" w:name="_Toc483910406"/>
      <w:r w:rsidR="00F83AFF">
        <w:t>Select All Columns</w:t>
      </w:r>
      <w:bookmarkEnd w:id="103"/>
    </w:p>
    <w:p w:rsidR="00E626D2" w:rsidRPr="00E626D2" w:rsidRDefault="00E626D2" w:rsidP="00E626D2"/>
    <w:tbl>
      <w:tblPr>
        <w:tblStyle w:val="TableGrid"/>
        <w:tblW w:w="0" w:type="auto"/>
        <w:tblLook w:val="04A0" w:firstRow="1" w:lastRow="0" w:firstColumn="1" w:lastColumn="0" w:noHBand="0" w:noVBand="1"/>
      </w:tblPr>
      <w:tblGrid>
        <w:gridCol w:w="9576"/>
      </w:tblGrid>
      <w:tr w:rsidR="00E626D2" w:rsidTr="00E626D2">
        <w:tc>
          <w:tcPr>
            <w:tcW w:w="11628" w:type="dxa"/>
          </w:tcPr>
          <w:p w:rsidR="00682CC3" w:rsidRDefault="00682CC3" w:rsidP="00E626D2">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682CC3">
              <w:rPr>
                <w:rFonts w:ascii="Consolas" w:eastAsia="Times New Roman" w:hAnsi="Consolas" w:cs="Consolas"/>
                <w:color w:val="444444"/>
                <w:sz w:val="17"/>
                <w:szCs w:val="17"/>
                <w:highlight w:val="yellow"/>
              </w:rPr>
              <w:t>sel</w:t>
            </w:r>
            <w:r w:rsidR="00794D4B">
              <w:rPr>
                <w:rFonts w:ascii="Consolas" w:eastAsia="Times New Roman" w:hAnsi="Consolas" w:cs="Consolas"/>
                <w:color w:val="444444"/>
                <w:sz w:val="17"/>
                <w:szCs w:val="17"/>
                <w:highlight w:val="yellow"/>
              </w:rPr>
              <w:t>ect * from postimport_orc</w:t>
            </w:r>
          </w:p>
          <w:p w:rsidR="00682CC3" w:rsidRDefault="00682CC3" w:rsidP="00E626D2">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51515_19976cc0-d30f-42f7-ba5f-afa5e12182c3): select * from postimport_or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orc.username, type:string, comment:null), FieldSchema(name:postimport_orc.machinename, type:string, comment:null), FieldSchema(name:postimport_orc.machineid, type:string, comment:null), FieldSchema(name:postimport_orc.ipaddress, type:string, comment:null), FieldSchema(name:postimport_orc.domainname, type:string, comment:null), FieldSchema(name:postimport_orc.pcmlogeventid, type:string, comment:null), FieldSchema(name:postimport_orc.modulename, type:string, comment:null), FieldSchema(name:postimport_orc.filename, type:string, comment:null), FieldSchema(name:postimport_orc.productname, type:string, comment:null), FieldSchema(name:postimport_orc.companyname, type:string, comment:null), FieldSchema(name:postimport_orc.description, type:string, comment:null), FieldSchema(name:postimport_orc.text, type:string, comment:null), FieldSchema(name:postimport_orc.activetime, type:double, comment:null), FieldSchema(name:postimport_orc.datetime, type:timestamp, comment:null), FieldSchema(name:postimport_orc.timeslot, type:timestamp, comment:null), FieldSchema(name:postimport_orc.date, type:date, comment:null)], properties:null)</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51515_19976cc0-d30f-42f7-ba5f-afa5e12182c3); Time taken: 0.085 seconds</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51515_19976cc0-d30f-42f7-ba5f-afa5e12182c3): select * from postimport_or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51515_19976cc0-d30f-42f7-ba5f-afa5e12182c3</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8</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48</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48/</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48, Tracking URL = http://mac55:8088/proxy/application_1490094830773_0348/</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48</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8; number of reducers: 0</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5:14,058 Stage-1 map = 0%,  reduce = 0%</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5:30,456 Stage-1 map = 3%,  reduce = 0%, Cumulative CPU 94.49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5:33,552 Stage-1 map = 7%,  reduce = 0%, Cumulative CPU 115.69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5:35,605 Stage-1 map = 9%,  reduce = 0%, Cumulative CPU 121.71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5:36,626 Stage-1 map = 10%,  reduce = 0%, Cumulative CPU 137.17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5:39,698 Stage-1 map = 11%,  reduce = 0%, Cumulative CPU 159.66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5:45,838 Stage-1 map = 15%,  reduce = 0%, Cumulative CPU 201.51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5:47,883 Stage-1 map = 18%,  reduce = 0%, Cumulative CPU 207.4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5:48,907 Stage-1 map = 21%,  reduce = 0%, Cumulative CPU 223.12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5:55,041 Stage-1 map = 22%,  reduce = 0%, Cumulative CPU 263.55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5:57,084 Stage-1 map = 24%,  reduce = 0%, Cumulative CPU 271.12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5:58,107 Stage-1 map = 26%,  reduce = 0%, Cumulative CPU 280.07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00,152 Stage-1 map = 28%,  reduce = 0%, Cumulative CPU 291.09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01,172 Stage-1 map = 29%,  reduce = 0%, Cumulative CPU 297.1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03,214 Stage-1 map = 33%,  reduce = 0%, Cumulative CPU 308.27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07,298 Stage-1 map = 34%,  reduce = 0%, Cumulative CPU 331.51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09,341 Stage-1 map = 36%,  reduce = 0%, Cumulative CPU 340.87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11,385 Stage-1 map = 37%,  reduce = 0%, Cumulative CPU 353.2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13,427 Stage-1 map = 38%,  reduce = 0%, Cumulative CPU 368.34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18,534 Stage-1 map = 42%,  reduce = 0%, Cumulative CPU 403.25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20,577 Stage-1 map = 43%,  reduce = 0%, Cumulative CPU 410.11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21,601 Stage-1 map = 44%,  reduce = 0%, Cumulative CPU 423.86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24,665 Stage-1 map = 48%,  reduce = 0%, Cumulative CPU 444.08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29,770 Stage-1 map = 50%,  reduce = 0%, Cumulative CPU 463.26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30,792 Stage-1 map = 52%,  reduce = 0%, Cumulative CPU 474.58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33,857 Stage-1 map = 53%,  reduce = 0%, Cumulative CPU 489.99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36,923 Stage-1 map = 55%,  reduce = 0%, Cumulative CPU 506.22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38,964 Stage-1 map = 57%,  reduce = 0%, Cumulative CPU 511.39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39,985 Stage-1 map = 58%,  reduce = 0%, Cumulative CPU 522.79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43,050 Stage-1 map = 59%,  reduce = 0%, Cumulative CPU 539.25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45,093 Stage-1 map = 60%,  reduce = 0%, Cumulative CPU 544.94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49,177 Stage-1 map = 62%,  reduce = 0%, Cumulative CPU 577.08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51,221 Stage-1 map = 63%,  reduce = 0%, Cumulative CPU 582.87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52,243 Stage-1 map = 65%,  reduce = 0%, Cumulative CPU 594.84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55,308 Stage-1 map = 68%,  reduce = 0%, Cumulative CPU 613.47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57,350 Stage-1 map = 69%,  reduce = 0%, Cumulative CPU 619.53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6:58,371 Stage-1 map = 71%,  reduce = 0%, Cumulative CPU 631.7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7:03,477 Stage-1 map = 72%,  reduce = 0%, Cumulative CPU 661.3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7:04,497 Stage-1 map = 73%,  reduce = 0%, Cumulative CPU 668.11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7:06,540 Stage-1 map = 74%,  reduce = 0%, Cumulative CPU 679.16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7:09,605 Stage-1 map = 76%,  reduce = 0%, Cumulative CPU 695.97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7:10,625 Stage-1 map = 77%,  reduce = 0%, Cumulative CPU 703.79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7:12,665 Stage-1 map = 81%,  reduce = 0%, Cumulative CPU 714.04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7:18,794 Stage-1 map = 82%,  reduce = 0%, Cumulative CPU 746.9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7:24,923 Stage-1 map = 85%,  reduce = 0%, Cumulative CPU 784.8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7:27,988 Stage-1 map = 89%,  reduce = 0%, Cumulative CPU 803.87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7:29,009 Stage-1 map = 90%,  reduce = 0%, Cumulative CPU 804.72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7:31,054 Stage-1 map = 91%,  reduce = 0%, Cumulative CPU 819.3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7:36,154 Stage-1 map = 93%,  reduce = 0%, Cumulative CPU 835.91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7:37,173 Stage-1 map = 95%,  reduce = 0%, Cumulative CPU 844.03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7:39,210 Stage-1 map = 97%,  reduce = 0%, Cumulative CPU 848.1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7:46,339 Stage-1 map = 99%,  reduce = 0%, Cumulative CPU 856.79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7:55,507 Stage-1 map = 100%,  reduce = 0%, Cumulative CPU 866.34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4 minutes 26 seconds 340 m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48</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8   Cumulative CPU: 866.34 sec   HDFS Read: 2002752522 HDFS Write: 3633968737 SUCCESS</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4 minutes 26 seconds 340 m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51515_19976cc0-d30f-42f7-ba5f-afa5e12182c3); Time taken: 167.884 seconds</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E626D2" w:rsidRDefault="00E626D2" w:rsidP="00794D4B">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pPr>
          </w:p>
        </w:tc>
      </w:tr>
    </w:tbl>
    <w:p w:rsidR="00F83AFF" w:rsidRDefault="00F83AFF">
      <w:pPr>
        <w:rPr>
          <w:rFonts w:asciiTheme="majorHAnsi" w:eastAsiaTheme="majorEastAsia" w:hAnsiTheme="majorHAnsi" w:cstheme="majorBidi"/>
          <w:b/>
          <w:bCs/>
          <w:color w:val="365F91" w:themeColor="accent1" w:themeShade="BF"/>
          <w:sz w:val="28"/>
          <w:szCs w:val="28"/>
        </w:rPr>
      </w:pPr>
      <w:r>
        <w:br w:type="page"/>
      </w:r>
    </w:p>
    <w:p w:rsidR="00691EF4" w:rsidRDefault="00691EF4" w:rsidP="00691EF4">
      <w:pPr>
        <w:pStyle w:val="Heading2"/>
      </w:pPr>
      <w:bookmarkStart w:id="104" w:name="_Select_All_Columns_8"/>
      <w:bookmarkStart w:id="105" w:name="_Toc483910407"/>
      <w:bookmarkEnd w:id="104"/>
      <w:r>
        <w:t>Select All Columns with filter Condition</w:t>
      </w:r>
      <w:bookmarkEnd w:id="105"/>
    </w:p>
    <w:p w:rsidR="00691EF4" w:rsidRDefault="00691EF4" w:rsidP="00691EF4"/>
    <w:tbl>
      <w:tblPr>
        <w:tblStyle w:val="TableGrid"/>
        <w:tblW w:w="0" w:type="auto"/>
        <w:tblLook w:val="04A0" w:firstRow="1" w:lastRow="0" w:firstColumn="1" w:lastColumn="0" w:noHBand="0" w:noVBand="1"/>
      </w:tblPr>
      <w:tblGrid>
        <w:gridCol w:w="9576"/>
      </w:tblGrid>
      <w:tr w:rsidR="00691EF4" w:rsidTr="00A8383A">
        <w:tc>
          <w:tcPr>
            <w:tcW w:w="9648" w:type="dxa"/>
          </w:tcPr>
          <w:p w:rsidR="00B06DBE" w:rsidRDefault="00794D4B" w:rsidP="00B06DBE">
            <w:r>
              <w:t xml:space="preserve">select * from postimport_orc </w:t>
            </w:r>
            <w:r w:rsidR="00B06DBE">
              <w:t xml:space="preserve"> where username = '670063006100750074006F007500730065007200';</w:t>
            </w:r>
          </w:p>
          <w:p w:rsidR="00691EF4" w:rsidRDefault="00691EF4" w:rsidP="00B06DBE"/>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51818_455c43c8-df12-4ccf-8a20-c2c2ccffd9fd): select * from postimport_orc  where username = '670063006100750074006F007500730065007200'</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orc.username, type:string, comment:null), FieldSchema(name:postimport_orc.machinename, type:string, comment:null), FieldSchema(name:postimport_orc.machineid, type:string, comment:null), FieldSchema(name:postimport_orc.ipaddress, type:string, comment:null), FieldSchema(name:postimport_orc.domainname, type:string, comment:null), FieldSchema(name:postimport_orc.pcmlogeventid, type:string, comment:null), FieldSchema(name:postimport_orc.modulename, type:string, comment:null), FieldSchema(name:postimport_orc.filename, type:string, comment:null), FieldSchema(name:postimport_orc.productname, type:string, comment:null), FieldSchema(name:postimport_orc.companyname, type:string, comment:null), FieldSchema(name:postimport_orc.description, type:string, comment:null), FieldSchema(name:postimport_orc.text, type:string, comment:null), FieldSchema(name:postimport_orc.activetime, type:double, comment:null), FieldSchema(name:postimport_orc.datetime, type:timestamp, comment:null), FieldSchema(name:postimport_orc.timeslot, type:timestamp, comment:null), FieldSchema(name:postimport_orc.date, type:date, comment:null)], properties:null)</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51818_455c43c8-df12-4ccf-8a20-c2c2ccffd9fd); Time taken: 0.096 seconds</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51818_455c43c8-df12-4ccf-8a20-c2c2ccffd9fd): select * from postimport_orc  where username = '670063006100750074006F007500730065007200'</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51818_455c43c8-df12-4ccf-8a20-c2c2ccffd9fd</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8</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49</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49/</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49, Tracking URL = http://mac55:8088/proxy/application_1490094830773_0349/</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49</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8; number of reducers: 0</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8:21,599 Stage-1 map = 0%,  reduce = 0%</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8:28,858 Stage-1 map = 13%,  reduce = 0%, Cumulative CPU 3.75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8:29,882 Stage-1 map = 25%,  reduce = 0%, Cumulative CPU 9.66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8:31,940 Stage-1 map = 65%,  reduce = 0%, Cumulative CPU 33.6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8:32,961 Stage-1 map = 86%,  reduce = 0%, Cumulative CPU 42.79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18:33,985 Stage-1 map = 100%,  reduce = 0%, Cumulative CPU 49.49 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49 seconds 490 m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49</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8   Cumulative CPU: 49.49 sec   HDFS Read: 2004368826 HDFS Write: 2074373 SUCCESS</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49 seconds 490 msec</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51818_455c43c8-df12-4ccf-8a20-c2c2ccffd9fd); Time taken: 20.417 seconds</w:t>
            </w:r>
          </w:p>
          <w:p w:rsidR="00A72A20" w:rsidRDefault="00A72A20" w:rsidP="00A72A2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A72A20" w:rsidRDefault="00A72A20" w:rsidP="00B06DBE"/>
        </w:tc>
      </w:tr>
    </w:tbl>
    <w:p w:rsidR="00691EF4" w:rsidRPr="00691EF4" w:rsidRDefault="00691EF4" w:rsidP="00691EF4"/>
    <w:p w:rsidR="00691EF4" w:rsidRDefault="00691EF4" w:rsidP="00691EF4"/>
    <w:p w:rsidR="00691EF4" w:rsidRDefault="00691EF4">
      <w:pPr>
        <w:rPr>
          <w:rFonts w:asciiTheme="majorHAnsi" w:eastAsiaTheme="majorEastAsia" w:hAnsiTheme="majorHAnsi" w:cstheme="majorBidi"/>
          <w:b/>
          <w:bCs/>
          <w:color w:val="365F91" w:themeColor="accent1" w:themeShade="BF"/>
          <w:sz w:val="28"/>
          <w:szCs w:val="28"/>
        </w:rPr>
      </w:pPr>
      <w:r>
        <w:br w:type="page"/>
      </w:r>
    </w:p>
    <w:p w:rsidR="006D4771" w:rsidRDefault="006D4771" w:rsidP="006D4771">
      <w:pPr>
        <w:pStyle w:val="Heading1"/>
      </w:pPr>
      <w:bookmarkStart w:id="106" w:name="_Toc483910408"/>
      <w:r>
        <w:t xml:space="preserve">ORC File format </w:t>
      </w:r>
      <w:r w:rsidR="00840331">
        <w:t>NONE</w:t>
      </w:r>
      <w:r>
        <w:t xml:space="preserve"> </w:t>
      </w:r>
      <w:r w:rsidR="00840331">
        <w:t>Compression</w:t>
      </w:r>
      <w:bookmarkEnd w:id="106"/>
    </w:p>
    <w:p w:rsidR="006D4771" w:rsidRDefault="006D4771" w:rsidP="006D4771"/>
    <w:tbl>
      <w:tblPr>
        <w:tblStyle w:val="TableGrid"/>
        <w:tblW w:w="0" w:type="auto"/>
        <w:tblLook w:val="04A0" w:firstRow="1" w:lastRow="0" w:firstColumn="1" w:lastColumn="0" w:noHBand="0" w:noVBand="1"/>
      </w:tblPr>
      <w:tblGrid>
        <w:gridCol w:w="9576"/>
      </w:tblGrid>
      <w:tr w:rsidR="006D4771" w:rsidTr="00A8383A">
        <w:tc>
          <w:tcPr>
            <w:tcW w:w="9576" w:type="dxa"/>
          </w:tcPr>
          <w:p w:rsidR="006D4771" w:rsidRDefault="00281366" w:rsidP="00281366">
            <w:r>
              <w:t xml:space="preserve">create table postimport_orc </w:t>
            </w:r>
            <w:r w:rsidR="006D4771" w:rsidRPr="00702CB6">
              <w:t xml:space="preserve"> like postimport_text stored as ORC tblproperties ("orc.compress"="</w:t>
            </w:r>
            <w:r w:rsidR="00E07CB2">
              <w:t>NONE</w:t>
            </w:r>
            <w:r w:rsidR="006D4771" w:rsidRPr="00702CB6">
              <w:t>");</w:t>
            </w:r>
          </w:p>
        </w:tc>
      </w:tr>
    </w:tbl>
    <w:p w:rsidR="00D51CB3" w:rsidRDefault="00D51CB3" w:rsidP="00D51CB3"/>
    <w:tbl>
      <w:tblPr>
        <w:tblStyle w:val="TableGrid"/>
        <w:tblW w:w="0" w:type="auto"/>
        <w:tblLook w:val="04A0" w:firstRow="1" w:lastRow="0" w:firstColumn="1" w:lastColumn="0" w:noHBand="0" w:noVBand="1"/>
      </w:tblPr>
      <w:tblGrid>
        <w:gridCol w:w="9576"/>
      </w:tblGrid>
      <w:tr w:rsidR="00D51CB3" w:rsidTr="003A3834">
        <w:tc>
          <w:tcPr>
            <w:tcW w:w="9576" w:type="dxa"/>
          </w:tcPr>
          <w:p w:rsidR="00D51CB3" w:rsidRDefault="00D51CB3" w:rsidP="003A3834">
            <w:r w:rsidRPr="000F56BD">
              <w:t>SET hive.exec.compress.output</w:t>
            </w:r>
            <w:r>
              <w:t>=true;</w:t>
            </w:r>
          </w:p>
        </w:tc>
      </w:tr>
    </w:tbl>
    <w:p w:rsidR="00D51CB3" w:rsidRDefault="00D51CB3" w:rsidP="00D51CB3"/>
    <w:p w:rsidR="006D4771" w:rsidRDefault="006D4771" w:rsidP="006D4771">
      <w:pPr>
        <w:pStyle w:val="Heading2"/>
      </w:pPr>
      <w:bookmarkStart w:id="107" w:name="_Load_data_to_5"/>
      <w:bookmarkStart w:id="108" w:name="_Toc483910409"/>
      <w:bookmarkEnd w:id="107"/>
      <w:r>
        <w:t>Load data to ORC Table</w:t>
      </w:r>
      <w:bookmarkEnd w:id="108"/>
    </w:p>
    <w:p w:rsidR="006D4771" w:rsidRPr="00FB4E07" w:rsidRDefault="006D4771" w:rsidP="006D4771"/>
    <w:tbl>
      <w:tblPr>
        <w:tblStyle w:val="TableGrid"/>
        <w:tblW w:w="0" w:type="auto"/>
        <w:tblLook w:val="04A0" w:firstRow="1" w:lastRow="0" w:firstColumn="1" w:lastColumn="0" w:noHBand="0" w:noVBand="1"/>
      </w:tblPr>
      <w:tblGrid>
        <w:gridCol w:w="9576"/>
      </w:tblGrid>
      <w:tr w:rsidR="006D4771" w:rsidTr="00A8383A">
        <w:tc>
          <w:tcPr>
            <w:tcW w:w="9576" w:type="dxa"/>
          </w:tcPr>
          <w:p w:rsidR="007263C5" w:rsidRDefault="007263C5" w:rsidP="007263C5">
            <w:r>
              <w:t>hive&gt; insert overwrite table postimport_orc select * from postimport_text;</w:t>
            </w:r>
          </w:p>
          <w:p w:rsidR="007263C5" w:rsidRDefault="007263C5" w:rsidP="007263C5">
            <w:r>
              <w:t>Query ID = shalaj_20170411045353_5a871a27-7a51-4c4f-80f6-c6402d9bb647</w:t>
            </w:r>
          </w:p>
          <w:p w:rsidR="007263C5" w:rsidRDefault="007263C5" w:rsidP="007263C5">
            <w:r>
              <w:t>Total jobs = 1</w:t>
            </w:r>
          </w:p>
          <w:p w:rsidR="007263C5" w:rsidRDefault="007263C5" w:rsidP="007263C5">
            <w:r>
              <w:t>Launching Job 1 out of 1</w:t>
            </w:r>
          </w:p>
          <w:p w:rsidR="007263C5" w:rsidRDefault="007263C5" w:rsidP="007263C5">
            <w:r>
              <w:t>Number of reduce tasks is set to 0 since there's no reduce operator</w:t>
            </w:r>
          </w:p>
          <w:p w:rsidR="007263C5" w:rsidRDefault="007263C5" w:rsidP="007263C5">
            <w:r>
              <w:t>Starting Job = job_1490094830773_0338, Tracking URL = http://mac55:8088/proxy/application_1490094830773_0338/</w:t>
            </w:r>
          </w:p>
          <w:p w:rsidR="007263C5" w:rsidRDefault="007263C5" w:rsidP="007263C5">
            <w:r>
              <w:t>Kill Command = /opt/cloudera/parcels/CDH-5.8.2-1.cdh5.8.2.p0.3/lib/hadoop/bin/hadoop job  -kill job_1490094830773_0338</w:t>
            </w:r>
          </w:p>
          <w:p w:rsidR="007263C5" w:rsidRDefault="007263C5" w:rsidP="007263C5">
            <w:r>
              <w:t>Hadoop job information for Stage-1: number of mappers: 74; number of reducers: 0</w:t>
            </w:r>
          </w:p>
          <w:p w:rsidR="007263C5" w:rsidRDefault="007263C5" w:rsidP="007263C5">
            <w:r>
              <w:t>2017-04-11 04:53:33,145 Stage-1 map = 0%,  reduce = 0%</w:t>
            </w:r>
          </w:p>
          <w:p w:rsidR="007263C5" w:rsidRDefault="007263C5" w:rsidP="007263C5">
            <w:r>
              <w:t>2017-04-11 04:53:47,966 Stage-1 map = 2%,  reduce = 0%, Cumulative CPU 70.14 sec</w:t>
            </w:r>
          </w:p>
          <w:p w:rsidR="007263C5" w:rsidRDefault="007263C5" w:rsidP="007263C5">
            <w:r>
              <w:t>2017-04-11 04:53:48,988 Stage-1 map = 5%,  reduce = 0%, Cumulative CPU 76.29 sec</w:t>
            </w:r>
          </w:p>
          <w:p w:rsidR="007263C5" w:rsidRDefault="007263C5" w:rsidP="007263C5">
            <w:r>
              <w:t>2017-04-11 04:53:57,625 Stage-1 map = 7%,  reduce = 0%, Cumulative CPU 120.23 sec</w:t>
            </w:r>
          </w:p>
          <w:p w:rsidR="007263C5" w:rsidRDefault="007263C5" w:rsidP="007263C5">
            <w:r>
              <w:t>2017-04-11 04:53:58,689 Stage-1 map = 9%,  reduce = 0%, Cumulative CPU 140.99 sec</w:t>
            </w:r>
          </w:p>
          <w:p w:rsidR="007263C5" w:rsidRDefault="007263C5" w:rsidP="007263C5">
            <w:r>
              <w:t>2017-04-11 04:54:00,771 Stage-1 map = 10%,  reduce = 0%, Cumulative CPU 145.08 sec</w:t>
            </w:r>
          </w:p>
          <w:p w:rsidR="007263C5" w:rsidRDefault="007263C5" w:rsidP="007263C5">
            <w:r>
              <w:t>2017-04-11 04:54:01,851 Stage-1 map = 11%,  reduce = 0%, Cumulative CPU 149.06 sec</w:t>
            </w:r>
          </w:p>
          <w:p w:rsidR="007263C5" w:rsidRDefault="007263C5" w:rsidP="007263C5">
            <w:r>
              <w:t>2017-04-11 04:54:06,714 Stage-1 map = 12%,  reduce = 0%, Cumulative CPU 166.68 sec</w:t>
            </w:r>
          </w:p>
          <w:p w:rsidR="007263C5" w:rsidRDefault="007263C5" w:rsidP="007263C5">
            <w:r>
              <w:t>2017-04-11 04:54:10,569 Stage-1 map = 13%,  reduce = 0%, Cumulative CPU 175.51 sec</w:t>
            </w:r>
          </w:p>
          <w:p w:rsidR="007263C5" w:rsidRDefault="007263C5" w:rsidP="007263C5">
            <w:r>
              <w:t>2017-04-11 04:54:12,914 Stage-1 map = 14%,  reduce = 0%, Cumulative CPU 181.43 sec</w:t>
            </w:r>
          </w:p>
          <w:p w:rsidR="007263C5" w:rsidRDefault="007263C5" w:rsidP="007263C5">
            <w:r>
              <w:t>2017-04-11 04:54:20,564 Stage-1 map = 15%,  reduce = 0%, Cumulative CPU 198.73 sec</w:t>
            </w:r>
          </w:p>
          <w:p w:rsidR="007263C5" w:rsidRDefault="007263C5" w:rsidP="007263C5">
            <w:r>
              <w:t>2017-04-11 04:54:24,106 Stage-1 map = 16%,  reduce = 0%, Cumulative CPU 200.2 sec</w:t>
            </w:r>
          </w:p>
          <w:p w:rsidR="007263C5" w:rsidRDefault="007263C5" w:rsidP="007263C5">
            <w:r>
              <w:t>2017-04-11 04:54:33,630 Stage-1 map = 18%,  reduce = 0%, Cumulative CPU 212.24 sec</w:t>
            </w:r>
          </w:p>
          <w:p w:rsidR="007263C5" w:rsidRDefault="007263C5" w:rsidP="007263C5">
            <w:r>
              <w:t>2017-04-11 04:54:35,987 Stage-1 map = 19%,  reduce = 0%, Cumulative CPU 215.82 sec</w:t>
            </w:r>
          </w:p>
          <w:p w:rsidR="007263C5" w:rsidRDefault="007263C5" w:rsidP="007263C5">
            <w:r>
              <w:t>2017-04-11 04:54:37,167 Stage-1 map = 21%,  reduce = 0%, Cumulative CPU 220.49 sec</w:t>
            </w:r>
          </w:p>
          <w:p w:rsidR="007263C5" w:rsidRDefault="007263C5" w:rsidP="007263C5">
            <w:r>
              <w:t>2017-04-11 04:54:43,132 Stage-1 map = 22%,  reduce = 0%, Cumulative CPU 222.04 sec</w:t>
            </w:r>
          </w:p>
          <w:p w:rsidR="007263C5" w:rsidRDefault="007263C5" w:rsidP="007263C5">
            <w:r>
              <w:t>2017-04-11 04:54:44,213 Stage-1 map = 23%,  reduce = 0%, Cumulative CPU 229.92 sec</w:t>
            </w:r>
          </w:p>
          <w:p w:rsidR="007263C5" w:rsidRDefault="007263C5" w:rsidP="007263C5">
            <w:r>
              <w:t>2017-04-11 04:54:45,283 Stage-1 map = 24%,  reduce = 0%, Cumulative CPU 231.48 sec</w:t>
            </w:r>
          </w:p>
          <w:p w:rsidR="007263C5" w:rsidRDefault="007263C5" w:rsidP="007263C5">
            <w:r>
              <w:t>2017-04-11 04:54:48,827 Stage-1 map = 25%,  reduce = 0%, Cumulative CPU 242.19 sec</w:t>
            </w:r>
          </w:p>
          <w:p w:rsidR="007263C5" w:rsidRDefault="007263C5" w:rsidP="007263C5">
            <w:r>
              <w:t>2017-04-11 04:54:49,902 Stage-1 map = 26%,  reduce = 0%, Cumulative CPU 252.76 sec</w:t>
            </w:r>
          </w:p>
          <w:p w:rsidR="007263C5" w:rsidRDefault="007263C5" w:rsidP="007263C5">
            <w:r>
              <w:t>2017-04-11 04:54:52,043 Stage-1 map = 27%,  reduce = 0%, Cumulative CPU 264.25 sec</w:t>
            </w:r>
          </w:p>
          <w:p w:rsidR="007263C5" w:rsidRDefault="007263C5" w:rsidP="007263C5">
            <w:r>
              <w:t>2017-04-11 04:54:54,167 Stage-1 map = 28%,  reduce = 0%, Cumulative CPU 273.71 sec</w:t>
            </w:r>
          </w:p>
          <w:p w:rsidR="007263C5" w:rsidRDefault="007263C5" w:rsidP="007263C5">
            <w:r>
              <w:t>2017-04-11 04:54:56,213 Stage-1 map = 30%,  reduce = 0%, Cumulative CPU 288.46 sec</w:t>
            </w:r>
          </w:p>
          <w:p w:rsidR="007263C5" w:rsidRDefault="007263C5" w:rsidP="007263C5">
            <w:r>
              <w:t>2017-04-11 04:54:58,257 Stage-1 map = 31%,  reduce = 0%, Cumulative CPU 308.84 sec</w:t>
            </w:r>
          </w:p>
          <w:p w:rsidR="007263C5" w:rsidRDefault="007263C5" w:rsidP="007263C5">
            <w:r>
              <w:t>2017-04-11 04:54:59,281 Stage-1 map = 32%,  reduce = 0%, Cumulative CPU 316.19 sec</w:t>
            </w:r>
          </w:p>
          <w:p w:rsidR="007263C5" w:rsidRDefault="007263C5" w:rsidP="007263C5">
            <w:r>
              <w:t>2017-04-11 04:55:01,366 Stage-1 map = 33%,  reduce = 0%, Cumulative CPU 328.69 sec</w:t>
            </w:r>
          </w:p>
          <w:p w:rsidR="007263C5" w:rsidRDefault="007263C5" w:rsidP="007263C5">
            <w:r>
              <w:t>2017-04-11 04:55:04,622 Stage-1 map = 35%,  reduce = 0%, Cumulative CPU 351.17 sec</w:t>
            </w:r>
          </w:p>
          <w:p w:rsidR="007263C5" w:rsidRDefault="007263C5" w:rsidP="007263C5">
            <w:r>
              <w:t>2017-04-11 04:55:08,119 Stage-1 map = 37%,  reduce = 0%, Cumulative CPU 387.99 sec</w:t>
            </w:r>
          </w:p>
          <w:p w:rsidR="007263C5" w:rsidRDefault="007263C5" w:rsidP="007263C5">
            <w:r>
              <w:t>2017-04-11 04:55:09,341 Stage-1 map = 38%,  reduce = 0%, Cumulative CPU 391.6 sec</w:t>
            </w:r>
          </w:p>
          <w:p w:rsidR="007263C5" w:rsidRDefault="007263C5" w:rsidP="007263C5">
            <w:r>
              <w:t>2017-04-11 04:55:10,604 Stage-1 map = 39%,  reduce = 0%, Cumulative CPU 396.92 sec</w:t>
            </w:r>
          </w:p>
          <w:p w:rsidR="007263C5" w:rsidRDefault="007263C5" w:rsidP="007263C5">
            <w:r>
              <w:t>2017-04-11 04:55:14,082 Stage-1 map = 40%,  reduce = 0%, Cumulative CPU 406.05 sec</w:t>
            </w:r>
          </w:p>
          <w:p w:rsidR="007263C5" w:rsidRDefault="007263C5" w:rsidP="007263C5">
            <w:r>
              <w:t>2017-04-11 04:55:19,952 Stage-1 map = 41%,  reduce = 0%, Cumulative CPU 415.85 sec</w:t>
            </w:r>
          </w:p>
          <w:p w:rsidR="007263C5" w:rsidRDefault="007263C5" w:rsidP="007263C5">
            <w:r>
              <w:t>2017-04-11 04:55:22,230 Stage-1 map = 42%,  reduce = 0%, Cumulative CPU 421.96 sec</w:t>
            </w:r>
          </w:p>
          <w:p w:rsidR="007263C5" w:rsidRDefault="007263C5" w:rsidP="007263C5">
            <w:r>
              <w:t>2017-04-11 04:55:23,411 Stage-1 map = 44%,  reduce = 0%, Cumulative CPU 439.98 sec</w:t>
            </w:r>
          </w:p>
          <w:p w:rsidR="007263C5" w:rsidRDefault="007263C5" w:rsidP="007263C5">
            <w:r>
              <w:t>2017-04-11 04:55:25,708 Stage-1 map = 45%,  reduce = 0%, Cumulative CPU 447.07 sec</w:t>
            </w:r>
          </w:p>
          <w:p w:rsidR="007263C5" w:rsidRDefault="007263C5" w:rsidP="007263C5">
            <w:r>
              <w:t>2017-04-11 04:55:26,804 Stage-1 map = 47%,  reduce = 0%, Cumulative CPU 455.83 sec</w:t>
            </w:r>
          </w:p>
          <w:p w:rsidR="007263C5" w:rsidRDefault="007263C5" w:rsidP="007263C5">
            <w:r>
              <w:t>2017-04-11 04:55:33,140 Stage-1 map = 48%,  reduce = 0%, Cumulative CPU 458.91 sec</w:t>
            </w:r>
          </w:p>
          <w:p w:rsidR="007263C5" w:rsidRDefault="007263C5" w:rsidP="007263C5">
            <w:r>
              <w:t>2017-04-11 04:55:34,235 Stage-1 map = 49%,  reduce = 0%, Cumulative CPU 473.21 sec</w:t>
            </w:r>
          </w:p>
          <w:p w:rsidR="007263C5" w:rsidRDefault="007263C5" w:rsidP="007263C5">
            <w:r>
              <w:t>2017-04-11 04:55:36,369 Stage-1 map = 51%,  reduce = 0%, Cumulative CPU 483.44 sec</w:t>
            </w:r>
          </w:p>
          <w:p w:rsidR="007263C5" w:rsidRDefault="007263C5" w:rsidP="007263C5">
            <w:r>
              <w:t>2017-04-11 04:55:40,895 Stage-1 map = 53%,  reduce = 0%, Cumulative CPU 509.05 sec</w:t>
            </w:r>
          </w:p>
          <w:p w:rsidR="007263C5" w:rsidRDefault="007263C5" w:rsidP="007263C5">
            <w:r>
              <w:t>2017-04-11 04:55:44,546 Stage-1 map = 54%,  reduce = 0%, Cumulative CPU 523.54 sec</w:t>
            </w:r>
          </w:p>
          <w:p w:rsidR="007263C5" w:rsidRDefault="007263C5" w:rsidP="007263C5">
            <w:r>
              <w:t>2017-04-11 04:55:46,876 Stage-1 map = 55%,  reduce = 0%, Cumulative CPU 531.13 sec</w:t>
            </w:r>
          </w:p>
          <w:p w:rsidR="007263C5" w:rsidRDefault="007263C5" w:rsidP="007263C5">
            <w:r>
              <w:t>2017-04-11 04:55:54,854 Stage-1 map = 56%,  reduce = 0%, Cumulative CPU 551.65 sec</w:t>
            </w:r>
          </w:p>
          <w:p w:rsidR="007263C5" w:rsidRDefault="007263C5" w:rsidP="007263C5">
            <w:r>
              <w:t>2017-04-11 04:55:56,046 Stage-1 map = 57%,  reduce = 0%, Cumulative CPU 552.93 sec</w:t>
            </w:r>
          </w:p>
          <w:p w:rsidR="007263C5" w:rsidRDefault="007263C5" w:rsidP="007263C5">
            <w:r>
              <w:t>2017-04-11 04:55:57,201 Stage-1 map = 58%,  reduce = 0%, Cumulative CPU 569.86 sec</w:t>
            </w:r>
          </w:p>
          <w:p w:rsidR="007263C5" w:rsidRDefault="007263C5" w:rsidP="007263C5">
            <w:r>
              <w:t>2017-04-11 04:55:58,595 Stage-1 map = 59%,  reduce = 0%, Cumulative CPU 572.09 sec</w:t>
            </w:r>
          </w:p>
          <w:p w:rsidR="007263C5" w:rsidRDefault="007263C5" w:rsidP="007263C5">
            <w:r>
              <w:t>2017-04-11 04:55:59,815 Stage-1 map = 60%,  reduce = 0%, Cumulative CPU 576.14 sec</w:t>
            </w:r>
          </w:p>
          <w:p w:rsidR="007263C5" w:rsidRDefault="007263C5" w:rsidP="007263C5">
            <w:r>
              <w:t>2017-04-11 04:56:01,031 Stage-1 map = 61%,  reduce = 0%, Cumulative CPU 581.82 sec</w:t>
            </w:r>
          </w:p>
          <w:p w:rsidR="007263C5" w:rsidRDefault="007263C5" w:rsidP="007263C5">
            <w:r>
              <w:t>2017-04-11 04:56:04,546 Stage-1 map = 62%,  reduce = 0%, Cumulative CPU 594.53 sec</w:t>
            </w:r>
          </w:p>
          <w:p w:rsidR="007263C5" w:rsidRDefault="007263C5" w:rsidP="007263C5">
            <w:r>
              <w:t>2017-04-11 04:56:06,867 Stage-1 map = 64%,  reduce = 0%, Cumulative CPU 596.36 sec</w:t>
            </w:r>
          </w:p>
          <w:p w:rsidR="007263C5" w:rsidRDefault="007263C5" w:rsidP="007263C5">
            <w:r>
              <w:t>2017-04-11 04:56:12,655 Stage-1 map = 65%,  reduce = 0%, Cumulative CPU 614.28 sec</w:t>
            </w:r>
          </w:p>
          <w:p w:rsidR="007263C5" w:rsidRDefault="007263C5" w:rsidP="007263C5">
            <w:r>
              <w:t>2017-04-11 04:56:13,815 Stage-1 map = 66%,  reduce = 0%, Cumulative CPU 615.83 sec</w:t>
            </w:r>
          </w:p>
          <w:p w:rsidR="007263C5" w:rsidRDefault="007263C5" w:rsidP="007263C5">
            <w:r>
              <w:t>2017-04-11 04:56:16,124 Stage-1 map = 67%,  reduce = 0%, Cumulative CPU 626.64 sec</w:t>
            </w:r>
          </w:p>
          <w:p w:rsidR="007263C5" w:rsidRDefault="007263C5" w:rsidP="007263C5">
            <w:r>
              <w:t>2017-04-11 04:56:18,462 Stage-1 map = 68%,  reduce = 0%, Cumulative CPU 640.4 sec</w:t>
            </w:r>
          </w:p>
          <w:p w:rsidR="007263C5" w:rsidRDefault="007263C5" w:rsidP="007263C5">
            <w:r>
              <w:t>2017-04-11 04:56:20,756 Stage-1 map = 69%,  reduce = 0%, Cumulative CPU 661.57 sec</w:t>
            </w:r>
          </w:p>
          <w:p w:rsidR="007263C5" w:rsidRDefault="007263C5" w:rsidP="007263C5">
            <w:r>
              <w:t>2017-04-11 04:56:21,858 Stage-1 map = 72%,  reduce = 0%, Cumulative CPU 669.28 sec</w:t>
            </w:r>
          </w:p>
          <w:p w:rsidR="007263C5" w:rsidRDefault="007263C5" w:rsidP="007263C5">
            <w:r>
              <w:t>2017-04-11 04:56:22,933 Stage-1 map = 73%,  reduce = 0%, Cumulative CPU 671.74 sec</w:t>
            </w:r>
          </w:p>
          <w:p w:rsidR="007263C5" w:rsidRDefault="007263C5" w:rsidP="007263C5">
            <w:r>
              <w:t>2017-04-11 04:56:25,046 Stage-1 map = 74%,  reduce = 0%, Cumulative CPU 679.81 sec</w:t>
            </w:r>
          </w:p>
          <w:p w:rsidR="007263C5" w:rsidRDefault="007263C5" w:rsidP="007263C5">
            <w:r>
              <w:t>2017-04-11 04:56:26,105 Stage-1 map = 75%,  reduce = 0%, Cumulative CPU 684.14 sec</w:t>
            </w:r>
          </w:p>
          <w:p w:rsidR="007263C5" w:rsidRDefault="007263C5" w:rsidP="007263C5">
            <w:r>
              <w:t>2017-04-11 04:56:27,169 Stage-1 map = 76%,  reduce = 0%, Cumulative CPU 696.1 sec</w:t>
            </w:r>
          </w:p>
          <w:p w:rsidR="007263C5" w:rsidRDefault="007263C5" w:rsidP="007263C5">
            <w:r>
              <w:t>2017-04-11 04:56:29,321 Stage-1 map = 77%,  reduce = 0%, Cumulative CPU 702.2 sec</w:t>
            </w:r>
          </w:p>
          <w:p w:rsidR="007263C5" w:rsidRDefault="007263C5" w:rsidP="007263C5">
            <w:r>
              <w:t>2017-04-11 04:56:36,074 Stage-1 map = 78%,  reduce = 0%, Cumulative CPU 726.33 sec</w:t>
            </w:r>
          </w:p>
          <w:p w:rsidR="007263C5" w:rsidRDefault="007263C5" w:rsidP="007263C5">
            <w:r>
              <w:t>2017-04-11 04:56:38,538 Stage-1 map = 82%,  reduce = 0%, Cumulative CPU 760.95 sec</w:t>
            </w:r>
          </w:p>
          <w:p w:rsidR="007263C5" w:rsidRDefault="007263C5" w:rsidP="007263C5">
            <w:r>
              <w:t>2017-04-11 04:56:39,762 Stage-1 map = 83%,  reduce = 0%, Cumulative CPU 771.08 sec</w:t>
            </w:r>
          </w:p>
          <w:p w:rsidR="007263C5" w:rsidRDefault="007263C5" w:rsidP="007263C5">
            <w:r>
              <w:t>2017-04-11 04:56:43,299 Stage-1 map = 84%,  reduce = 0%, Cumulative CPU 784.2 sec</w:t>
            </w:r>
          </w:p>
          <w:p w:rsidR="007263C5" w:rsidRDefault="007263C5" w:rsidP="007263C5">
            <w:r>
              <w:t>2017-04-11 04:56:44,462 Stage-1 map = 85%,  reduce = 0%, Cumulative CPU 785.97 sec</w:t>
            </w:r>
          </w:p>
          <w:p w:rsidR="007263C5" w:rsidRDefault="007263C5" w:rsidP="007263C5">
            <w:r>
              <w:t>2017-04-11 04:56:45,592 Stage-1 map = 87%,  reduce = 0%, Cumulative CPU 790.69 sec</w:t>
            </w:r>
          </w:p>
          <w:p w:rsidR="007263C5" w:rsidRDefault="007263C5" w:rsidP="007263C5">
            <w:r>
              <w:t>2017-04-11 04:56:54,200 Stage-1 map = 88%,  reduce = 0%, Cumulative CPU 809.84 sec</w:t>
            </w:r>
          </w:p>
          <w:p w:rsidR="007263C5" w:rsidRDefault="007263C5" w:rsidP="007263C5">
            <w:r>
              <w:t>2017-04-11 04:56:56,604 Stage-1 map = 89%,  reduce = 0%, Cumulative CPU 819.31 sec</w:t>
            </w:r>
          </w:p>
          <w:p w:rsidR="007263C5" w:rsidRDefault="007263C5" w:rsidP="007263C5">
            <w:r>
              <w:t>2017-04-11 04:57:01,427 Stage-1 map = 90%,  reduce = 0%, Cumulative CPU 825.41 sec</w:t>
            </w:r>
          </w:p>
          <w:p w:rsidR="007263C5" w:rsidRDefault="007263C5" w:rsidP="007263C5">
            <w:r>
              <w:t>2017-04-11 04:57:03,773 Stage-1 map = 91%,  reduce = 0%, Cumulative CPU 827.54 sec</w:t>
            </w:r>
          </w:p>
          <w:p w:rsidR="007263C5" w:rsidRDefault="007263C5" w:rsidP="007263C5">
            <w:r>
              <w:t>2017-04-11 04:57:04,944 Stage-1 map = 92%,  reduce = 0%, Cumulative CPU 830.06 sec</w:t>
            </w:r>
          </w:p>
          <w:p w:rsidR="007263C5" w:rsidRDefault="007263C5" w:rsidP="007263C5">
            <w:r>
              <w:t>2017-04-11 04:57:09,592 Stage-1 map = 93%,  reduce = 0%, Cumulative CPU 843.89 sec</w:t>
            </w:r>
          </w:p>
          <w:p w:rsidR="007263C5" w:rsidRDefault="007263C5" w:rsidP="007263C5">
            <w:r>
              <w:t>2017-04-11 04:57:15,622 Stage-1 map = 94%,  reduce = 0%, Cumulative CPU 853.14 sec</w:t>
            </w:r>
          </w:p>
          <w:p w:rsidR="007263C5" w:rsidRDefault="007263C5" w:rsidP="007263C5">
            <w:r>
              <w:t>2017-04-11 04:57:16,798 Stage-1 map = 95%,  reduce = 0%, Cumulative CPU 854.69 sec</w:t>
            </w:r>
          </w:p>
          <w:p w:rsidR="007263C5" w:rsidRDefault="007263C5" w:rsidP="007263C5">
            <w:r>
              <w:t>2017-04-11 04:57:22,527 Stage-1 map = 96%,  reduce = 0%, Cumulative CPU 858.1 sec</w:t>
            </w:r>
          </w:p>
          <w:p w:rsidR="007263C5" w:rsidRDefault="007263C5" w:rsidP="007263C5">
            <w:r>
              <w:t>2017-04-11 04:57:23,682 Stage-1 map = 97%,  reduce = 0%, Cumulative CPU 859.72 sec</w:t>
            </w:r>
          </w:p>
          <w:p w:rsidR="007263C5" w:rsidRDefault="007263C5" w:rsidP="007263C5">
            <w:r>
              <w:t>2017-04-11 04:57:29,397 Stage-1 map = 98%,  reduce = 0%, Cumulative CPU 862.87 sec</w:t>
            </w:r>
          </w:p>
          <w:p w:rsidR="007263C5" w:rsidRDefault="007263C5" w:rsidP="007263C5">
            <w:r>
              <w:t>2017-04-11 04:57:39,106 Stage-1 map = 99%,  reduce = 0%, Cumulative CPU 867.22 sec</w:t>
            </w:r>
          </w:p>
          <w:p w:rsidR="007263C5" w:rsidRDefault="007263C5" w:rsidP="007263C5">
            <w:r>
              <w:t>2017-04-11 04:57:44,581 Stage-1 map = 100%,  reduce = 0%, Cumulative CPU 868.51 sec</w:t>
            </w:r>
          </w:p>
          <w:p w:rsidR="007263C5" w:rsidRDefault="007263C5" w:rsidP="007263C5">
            <w:r>
              <w:t>MapReduce Total cumulative CPU time: 14 minutes 28 seconds 510 msec</w:t>
            </w:r>
          </w:p>
          <w:p w:rsidR="007263C5" w:rsidRDefault="007263C5" w:rsidP="007263C5">
            <w:r>
              <w:t>Ended Job = job_1490094830773_0338</w:t>
            </w:r>
          </w:p>
          <w:p w:rsidR="007263C5" w:rsidRDefault="007263C5" w:rsidP="007263C5">
            <w:r>
              <w:t>Stage-4 is selected by condition resolver.</w:t>
            </w:r>
          </w:p>
          <w:p w:rsidR="007263C5" w:rsidRDefault="007263C5" w:rsidP="007263C5">
            <w:r>
              <w:t>Stage-3 is filtered out by condition resolver.</w:t>
            </w:r>
          </w:p>
          <w:p w:rsidR="007263C5" w:rsidRDefault="007263C5" w:rsidP="007263C5">
            <w:r>
              <w:t>Stage-5 is filtered out by condition resolver.</w:t>
            </w:r>
          </w:p>
          <w:p w:rsidR="007263C5" w:rsidRDefault="007263C5" w:rsidP="007263C5">
            <w:r>
              <w:t>Moving data to: hdfs://mac55:8020/user/hive/warehouse/esplus.db/postimport_orc/.hive-staging_hive_2017-04-11_04-53-25_133_321565157132704632-1/-ext-10000</w:t>
            </w:r>
          </w:p>
          <w:p w:rsidR="007263C5" w:rsidRDefault="007263C5" w:rsidP="007263C5">
            <w:r>
              <w:t>Loading data to table esplus.postimport_orc</w:t>
            </w:r>
          </w:p>
          <w:p w:rsidR="007263C5" w:rsidRDefault="007263C5" w:rsidP="007263C5">
            <w:r>
              <w:t>Table esplus.postimport_orc stats: [numFiles=74, numRows=42286538, totalSize=4088480566, rawDataSize=64936217951]</w:t>
            </w:r>
          </w:p>
          <w:p w:rsidR="007263C5" w:rsidRDefault="007263C5" w:rsidP="007263C5">
            <w:r>
              <w:t>MapReduce Jobs Launched:</w:t>
            </w:r>
          </w:p>
          <w:p w:rsidR="007263C5" w:rsidRDefault="007263C5" w:rsidP="007263C5">
            <w:r>
              <w:t>Stage-Stage-1: Map: 74   Cumulative CPU: 868.51 sec   HDFS Read: 19486328310 HDFS Write: 4088487078 SUCCESS</w:t>
            </w:r>
          </w:p>
          <w:p w:rsidR="007263C5" w:rsidRDefault="007263C5" w:rsidP="007263C5">
            <w:r>
              <w:t>Total MapReduce CPU Time Spent: 14 minutes 28 seconds 510 msec</w:t>
            </w:r>
          </w:p>
          <w:p w:rsidR="007263C5" w:rsidRDefault="007263C5" w:rsidP="007263C5">
            <w:r>
              <w:t>OK</w:t>
            </w:r>
          </w:p>
          <w:p w:rsidR="0029278D" w:rsidRDefault="007263C5" w:rsidP="007263C5">
            <w:r>
              <w:t>Time taken: 264.138 seconds</w:t>
            </w:r>
          </w:p>
          <w:p w:rsidR="006D4771" w:rsidRDefault="006D4771" w:rsidP="0029278D"/>
        </w:tc>
      </w:tr>
    </w:tbl>
    <w:p w:rsidR="00A81E25" w:rsidRDefault="00A81E25" w:rsidP="006D4771">
      <w:pPr>
        <w:pStyle w:val="Heading2"/>
      </w:pPr>
      <w:bookmarkStart w:id="109" w:name="_Data_Size"/>
      <w:bookmarkStart w:id="110" w:name="_Toc483910410"/>
      <w:bookmarkEnd w:id="109"/>
      <w:r>
        <w:t>Data Size</w:t>
      </w:r>
      <w:bookmarkEnd w:id="110"/>
    </w:p>
    <w:tbl>
      <w:tblPr>
        <w:tblStyle w:val="TableGrid"/>
        <w:tblW w:w="0" w:type="auto"/>
        <w:tblLook w:val="04A0" w:firstRow="1" w:lastRow="0" w:firstColumn="1" w:lastColumn="0" w:noHBand="0" w:noVBand="1"/>
      </w:tblPr>
      <w:tblGrid>
        <w:gridCol w:w="9576"/>
      </w:tblGrid>
      <w:tr w:rsidR="00A81E25" w:rsidTr="00A81E25">
        <w:tc>
          <w:tcPr>
            <w:tcW w:w="9576" w:type="dxa"/>
          </w:tcPr>
          <w:p w:rsidR="00A81E25" w:rsidRDefault="00A81E25" w:rsidP="00A81E25">
            <w:r>
              <w:t>hive&gt; dfs -du -s -h /user/hive/warehouse/esplus.db/postimport_orc;</w:t>
            </w:r>
          </w:p>
          <w:p w:rsidR="00A81E25" w:rsidRDefault="00A81E25" w:rsidP="00A81E25">
            <w:r>
              <w:t>3.8 G  11.4 G  /user/hive/warehouse/esplus.db/postimport_orc_none</w:t>
            </w:r>
          </w:p>
        </w:tc>
      </w:tr>
    </w:tbl>
    <w:p w:rsidR="00A81E25" w:rsidRPr="00A81E25" w:rsidRDefault="00A81E25" w:rsidP="00A81E25"/>
    <w:p w:rsidR="006D4771" w:rsidRDefault="006D4771" w:rsidP="006D4771">
      <w:pPr>
        <w:pStyle w:val="Heading2"/>
      </w:pPr>
      <w:bookmarkStart w:id="111" w:name="_Select_some_columns_5"/>
      <w:bookmarkStart w:id="112" w:name="_Toc483910411"/>
      <w:bookmarkEnd w:id="111"/>
      <w:r>
        <w:t>Select some columns</w:t>
      </w:r>
      <w:bookmarkEnd w:id="112"/>
    </w:p>
    <w:p w:rsidR="002C3650" w:rsidRPr="00E64A29" w:rsidRDefault="002C3650" w:rsidP="002C3650">
      <w:pPr>
        <w:rPr>
          <w:highlight w:val="yellow"/>
        </w:rPr>
      </w:pPr>
      <w:r w:rsidRPr="00E64A29">
        <w:rPr>
          <w:highlight w:val="yellow"/>
        </w:rPr>
        <w:t>SET hive.exec.compress.output=true;</w:t>
      </w:r>
    </w:p>
    <w:tbl>
      <w:tblPr>
        <w:tblStyle w:val="TableGrid"/>
        <w:tblW w:w="0" w:type="auto"/>
        <w:tblLook w:val="04A0" w:firstRow="1" w:lastRow="0" w:firstColumn="1" w:lastColumn="0" w:noHBand="0" w:noVBand="1"/>
      </w:tblPr>
      <w:tblGrid>
        <w:gridCol w:w="9576"/>
      </w:tblGrid>
      <w:tr w:rsidR="006D4771" w:rsidTr="00A8383A">
        <w:tc>
          <w:tcPr>
            <w:tcW w:w="9576" w:type="dxa"/>
          </w:tcPr>
          <w:p w:rsidR="006D4771" w:rsidRDefault="006D4771" w:rsidP="00A8383A">
            <w:pPr>
              <w:shd w:val="clear" w:color="auto" w:fill="FFFFFF"/>
              <w:rPr>
                <w:rFonts w:ascii="Arial" w:hAnsi="Arial" w:cs="Arial"/>
                <w:color w:val="444444"/>
                <w:sz w:val="20"/>
                <w:szCs w:val="20"/>
              </w:rPr>
            </w:pPr>
            <w:r w:rsidRPr="00D42E97">
              <w:rPr>
                <w:rFonts w:ascii="Arial" w:hAnsi="Arial" w:cs="Arial"/>
                <w:color w:val="444444"/>
                <w:sz w:val="20"/>
                <w:szCs w:val="20"/>
                <w:highlight w:val="yellow"/>
              </w:rPr>
              <w:t>select productname,username from postimport_or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45959_64175dbf-9a38-4184-b969-a6e63d964fd6): select productname,username from postimport_or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roductname, type:string, comment:null), FieldSchema(name:username, type:string, comment:null)], properties:null)</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45959_64175dbf-9a38-4184-b969-a6e63d964fd6); Time taken: 0.093 seconds</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45959_64175dbf-9a38-4184-b969-a6e63d964fd6): select productname,username from postimport_or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45959_64175dbf-9a38-4184-b969-a6e63d964fd6</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5</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39</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39/</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39, Tracking URL = http://mac55:8088/proxy/application_1490094830773_0339/</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39</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5; number of reducers: 0</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4:59:57,717 Stage-1 map = 0%,  reduce = 0%</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0:09,183 Stage-1 map = 12%,  reduce = 0%, Cumulative CPU 16.62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0:10,219 Stage-1 map = 41%,  reduce = 0%, Cumulative CPU 58.74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0:11,246 Stage-1 map = 51%,  reduce = 0%, Cumulative CPU 71.63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0:12,273 Stage-1 map = 61%,  reduce = 0%, Cumulative CPU 87.25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0:13,296 Stage-1 map = 80%,  reduce = 0%, Cumulative CPU 103.79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0:14,320 Stage-1 map = 91%,  reduce = 0%, Cumulative CPU 111.96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0:15,341 Stage-1 map = 97%,  reduce = 0%, Cumulative CPU 116.64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0:16,364 Stage-1 map = 100%,  reduce = 0%, Cumulative CPU 118.08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 minutes 58 seconds 80 m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39</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5   Cumulative CPU: 118.08 sec   HDFS Read: 180749699 HDFS Write: 233697266 SUCCESS</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 minutes 58 seconds 80 m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45959_64175dbf-9a38-4184-b969-a6e63d964fd6); Time taken: 25.009 seconds</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6D4771" w:rsidRDefault="006D4771" w:rsidP="00281366">
            <w:pPr>
              <w:pStyle w:val="HTMLPreformatted"/>
              <w:pBdr>
                <w:left w:val="single" w:sz="36" w:space="7" w:color="DDDDDD"/>
              </w:pBdr>
              <w:shd w:val="clear" w:color="auto" w:fill="F5F5F5"/>
              <w:wordWrap w:val="0"/>
              <w:spacing w:line="300" w:lineRule="atLeast"/>
            </w:pPr>
          </w:p>
        </w:tc>
      </w:tr>
    </w:tbl>
    <w:p w:rsidR="006D4771" w:rsidRDefault="006D4771" w:rsidP="006D4771"/>
    <w:p w:rsidR="006D4771" w:rsidRDefault="006D4771" w:rsidP="006D4771">
      <w:pPr>
        <w:pStyle w:val="Heading2"/>
      </w:pPr>
      <w:bookmarkStart w:id="113" w:name="_Check_Max_Date_5"/>
      <w:bookmarkStart w:id="114" w:name="_Toc483910412"/>
      <w:bookmarkEnd w:id="113"/>
      <w:r>
        <w:t>Check Max Date</w:t>
      </w:r>
      <w:bookmarkEnd w:id="114"/>
    </w:p>
    <w:p w:rsidR="006D4771" w:rsidRDefault="006D4771" w:rsidP="006D4771"/>
    <w:tbl>
      <w:tblPr>
        <w:tblStyle w:val="TableGrid"/>
        <w:tblW w:w="0" w:type="auto"/>
        <w:tblLook w:val="04A0" w:firstRow="1" w:lastRow="0" w:firstColumn="1" w:lastColumn="0" w:noHBand="0" w:noVBand="1"/>
      </w:tblPr>
      <w:tblGrid>
        <w:gridCol w:w="9576"/>
      </w:tblGrid>
      <w:tr w:rsidR="006D4771" w:rsidTr="00A8383A">
        <w:tc>
          <w:tcPr>
            <w:tcW w:w="9576" w:type="dxa"/>
          </w:tcPr>
          <w:p w:rsidR="006D4771" w:rsidRDefault="006D4771" w:rsidP="00A8383A">
            <w:r w:rsidRPr="004F4ADB">
              <w:rPr>
                <w:highlight w:val="yellow"/>
              </w:rPr>
              <w:t>select</w:t>
            </w:r>
            <w:r w:rsidR="00F41C4D">
              <w:rPr>
                <w:highlight w:val="yellow"/>
              </w:rPr>
              <w:t xml:space="preserve"> max(date) from postimport_orc</w:t>
            </w:r>
            <w:r w:rsidRPr="004F4ADB">
              <w:rPr>
                <w:highlight w:val="yellow"/>
              </w:rPr>
              <w:t>;</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50101_41ba4455-b62f-4a2d-8243-34e59364bf60): select max(date) from postimport_or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_c0, type:date, comment:null)], properties:null)</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50101_41ba4455-b62f-4a2d-8243-34e59364bf60); Time taken: 0.132 seconds</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50101_41ba4455-b62f-4a2d-8243-34e59364bf60): select max(date) from postimport_or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50101_41ba4455-b62f-4a2d-8243-34e59364bf60</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determined at compile time: 1</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5</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40</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40/</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40, Tracking URL = http://mac55:8088/proxy/application_1490094830773_0340/</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40</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5; number of reducers: 1</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1:41,646 Stage-1 map = 0%,  reduce = 0%</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1:47,983 Stage-1 map = 27%,  reduce = 0%, Cumulative CPU 4.24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1:49,202 Stage-1 map = 47%,  reduce = 0%, Cumulative CPU 7.47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1:50,229 Stage-1 map = 93%,  reduce = 0%, Cumulative CPU 15.53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1:51,250 Stage-1 map = 100%,  reduce = 0%, Cumulative CPU 16.63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1:55,383 Stage-1 map = 100%,  reduce = 100%, Cumulative CPU 17.6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7 seconds 600 m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40</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5  Reduce: 1   Cumulative CPU: 17.6 sec   HDFS Read: 86052601 HDFS Write: 19 SUCCESS</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7 seconds 600 m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50101_41ba4455-b62f-4a2d-8243-34e59364bf60); Time taken: 22.393 seconds</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6D4771" w:rsidRDefault="006D4771" w:rsidP="00A8383A"/>
          <w:p w:rsidR="006D4771" w:rsidRDefault="006D4771" w:rsidP="00281366"/>
        </w:tc>
      </w:tr>
    </w:tbl>
    <w:p w:rsidR="006D4771" w:rsidRDefault="006D4771" w:rsidP="006D4771"/>
    <w:p w:rsidR="00F83AFF" w:rsidRDefault="00F83AFF">
      <w:pPr>
        <w:rPr>
          <w:rFonts w:asciiTheme="majorHAnsi" w:eastAsiaTheme="majorEastAsia" w:hAnsiTheme="majorHAnsi" w:cstheme="majorBidi"/>
          <w:b/>
          <w:bCs/>
          <w:color w:val="4F81BD" w:themeColor="accent1"/>
          <w:sz w:val="26"/>
          <w:szCs w:val="26"/>
        </w:rPr>
      </w:pPr>
      <w:bookmarkStart w:id="115" w:name="_User_wise_Max_5"/>
      <w:bookmarkEnd w:id="115"/>
      <w:r>
        <w:br w:type="page"/>
      </w:r>
    </w:p>
    <w:p w:rsidR="006D4771" w:rsidRDefault="006D4771" w:rsidP="006D4771">
      <w:pPr>
        <w:pStyle w:val="Heading2"/>
      </w:pPr>
      <w:bookmarkStart w:id="116" w:name="_User_wise_Max_16"/>
      <w:bookmarkStart w:id="117" w:name="_Toc483910413"/>
      <w:bookmarkEnd w:id="116"/>
      <w:r>
        <w:t>User wise Max Date</w:t>
      </w:r>
      <w:bookmarkEnd w:id="117"/>
    </w:p>
    <w:p w:rsidR="00F83AFF" w:rsidRPr="00F83AFF" w:rsidRDefault="00F83AFF" w:rsidP="00F83AFF"/>
    <w:tbl>
      <w:tblPr>
        <w:tblStyle w:val="TableGrid"/>
        <w:tblW w:w="0" w:type="auto"/>
        <w:tblLook w:val="04A0" w:firstRow="1" w:lastRow="0" w:firstColumn="1" w:lastColumn="0" w:noHBand="0" w:noVBand="1"/>
      </w:tblPr>
      <w:tblGrid>
        <w:gridCol w:w="9576"/>
      </w:tblGrid>
      <w:tr w:rsidR="006D4771" w:rsidTr="00A8383A">
        <w:tc>
          <w:tcPr>
            <w:tcW w:w="9576" w:type="dxa"/>
          </w:tcPr>
          <w:p w:rsidR="006D4771" w:rsidRDefault="006D4771" w:rsidP="00A8383A">
            <w:r w:rsidRPr="004F4ADB">
              <w:rPr>
                <w:highlight w:val="yellow"/>
              </w:rPr>
              <w:t>select usernam</w:t>
            </w:r>
            <w:r w:rsidR="00281366">
              <w:rPr>
                <w:highlight w:val="yellow"/>
              </w:rPr>
              <w:t xml:space="preserve">e,max(date) from postimport_orc </w:t>
            </w:r>
            <w:r w:rsidRPr="004F4ADB">
              <w:rPr>
                <w:highlight w:val="yellow"/>
              </w:rPr>
              <w:t xml:space="preserve"> group by username;</w:t>
            </w:r>
          </w:p>
          <w:p w:rsidR="006D4771" w:rsidRDefault="006D4771" w:rsidP="00281366">
            <w:pPr>
              <w:pStyle w:val="HTMLPreformatted"/>
              <w:pBdr>
                <w:left w:val="single" w:sz="36" w:space="7" w:color="DDDDDD"/>
              </w:pBdr>
              <w:shd w:val="clear" w:color="auto" w:fill="F5F5F5"/>
              <w:wordWrap w:val="0"/>
              <w:spacing w:line="300" w:lineRule="atLeast"/>
            </w:pP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50202_d41b3807-0243-4fc6-b5aa-981d84391b63): select username,max(date) from postimport_orc  group by username</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username, type:string, comment:null), FieldSchema(name:_c1, type:date, comment:null)], properties:null)</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50202_d41b3807-0243-4fc6-b5aa-981d84391b63); Time taken: 0.148 seconds</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50202_d41b3807-0243-4fc6-b5aa-981d84391b63): select username,max(date) from postimport_orc  group by username</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50202_d41b3807-0243-4fc6-b5aa-981d84391b63</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proofErr w:type="gramStart"/>
            <w:r>
              <w:rPr>
                <w:rFonts w:ascii="Consolas" w:hAnsi="Consolas" w:cs="Consolas"/>
                <w:color w:val="444444"/>
                <w:sz w:val="17"/>
                <w:szCs w:val="17"/>
              </w:rPr>
              <w:t>INFO  :</w:t>
            </w:r>
            <w:proofErr w:type="gramEnd"/>
            <w:r>
              <w:rPr>
                <w:rFonts w:ascii="Consolas" w:hAnsi="Consolas" w:cs="Consolas"/>
                <w:color w:val="444444"/>
                <w:sz w:val="17"/>
                <w:szCs w:val="17"/>
              </w:rPr>
              <w:t xml:space="preserve"> Number of reduce tasks not specified. Estimated from input data size: 61</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5</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41</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41/</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41, Tracking URL = http://mac55:8088/proxy/application_1490094830773_0341/</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41</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5; number of reducers: 61</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2:36,120 Stage-1 map = 0%,  reduce = 0%</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2:43,455 Stage-1 map = 20%,  reduce = 0%, Cumulative CPU 6.11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2:44,496 Stage-1 map = 47%,  reduce = 0%, Cumulative CPU 14.29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2:45,523 Stage-1 map = 73%,  reduce = 0%, Cumulative CPU 22.72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2:47,600 Stage-1 map = 93%,  reduce = 0%, Cumulative CPU 28.81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2:48,648 Stage-1 map = 100%,  reduce = 0%, Cumulative CPU 30.86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2:54,945 Stage-1 map = 100%,  reduce = 11%, Cumulative CPU 39.86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2:55,972 Stage-1 map = 100%,  reduce = 25%, Cumulative CPU 50.2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2:59,100 Stage-1 map = 100%,  reduce = 26%, Cumulative CPU 51.61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3:00,143 Stage-1 map = 100%,  reduce = 30%, Cumulative CPU 54.38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3:01,185 Stage-1 map = 100%,  reduce = 39%, Cumulative CPU 61.57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3:02,230 Stage-1 map = 100%,  reduce = 44%, Cumulative CPU 65.54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3:03,266 Stage-1 map = 100%,  reduce = 49%, Cumulative CPU 69.66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3:04,345 Stage-1 map = 100%,  reduce = 52%, Cumulative CPU 72.51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3:05,388 Stage-1 map = 100%,  reduce = 54%, Cumulative CPU 74.04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3:07,476 Stage-1 map = 100%,  reduce = 66%, Cumulative CPU 82.48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3:08,516 Stage-1 map = 100%,  reduce = 70%, Cumulative CPU 86.5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3:09,543 Stage-1 map = 100%,  reduce = 77%, Cumulative CPU 92.06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3:10,580 Stage-1 map = 100%,  reduce = 79%, Cumulative CPU 93.28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3:12,644 Stage-1 map = 100%,  reduce = 84%, Cumulative CPU 96.71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3:13,669 Stage-1 map = 100%,  reduce = 98%, Cumulative CPU 107.89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3:14,695 Stage-1 map = 100%,  reduce = 100%, Cumulative CPU 109.13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 minutes 49 seconds 130 m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41</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5  Reduce: 61   Cumulative CPU: 109.13 sec   HDFS Read: 184325659 HDFS Write: 36370 SUCCESS</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 minutes 49 seconds 130 m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50202_d41b3807-0243-4fc6-b5aa-981d84391b63); Time taken: 45.292 seconds</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7263C5" w:rsidRDefault="007263C5" w:rsidP="00281366">
            <w:pPr>
              <w:pStyle w:val="HTMLPreformatted"/>
              <w:pBdr>
                <w:left w:val="single" w:sz="36" w:space="7" w:color="DDDDDD"/>
              </w:pBdr>
              <w:shd w:val="clear" w:color="auto" w:fill="F5F5F5"/>
              <w:wordWrap w:val="0"/>
              <w:spacing w:line="300" w:lineRule="atLeast"/>
            </w:pPr>
          </w:p>
        </w:tc>
      </w:tr>
    </w:tbl>
    <w:p w:rsidR="00F83AFF" w:rsidRDefault="00F83AFF" w:rsidP="00F83AFF">
      <w:pPr>
        <w:pStyle w:val="Heading2"/>
      </w:pPr>
      <w:bookmarkStart w:id="118" w:name="_Select_All_Columns_4"/>
      <w:bookmarkStart w:id="119" w:name="_Toc483910414"/>
      <w:bookmarkEnd w:id="118"/>
      <w:r>
        <w:t>Select All Columns</w:t>
      </w:r>
      <w:bookmarkEnd w:id="119"/>
    </w:p>
    <w:p w:rsidR="003F62BE" w:rsidRDefault="003F62BE"/>
    <w:tbl>
      <w:tblPr>
        <w:tblStyle w:val="TableGrid"/>
        <w:tblW w:w="0" w:type="auto"/>
        <w:tblLook w:val="04A0" w:firstRow="1" w:lastRow="0" w:firstColumn="1" w:lastColumn="0" w:noHBand="0" w:noVBand="1"/>
      </w:tblPr>
      <w:tblGrid>
        <w:gridCol w:w="9558"/>
      </w:tblGrid>
      <w:tr w:rsidR="003F62BE" w:rsidTr="003F62BE">
        <w:tc>
          <w:tcPr>
            <w:tcW w:w="9558" w:type="dxa"/>
          </w:tcPr>
          <w:p w:rsidR="003F62BE" w:rsidRDefault="00F95827">
            <w:r w:rsidRPr="00F95827">
              <w:t>select * from postimport_orc</w:t>
            </w:r>
          </w:p>
          <w:p w:rsidR="00F95827" w:rsidRDefault="00F95827"/>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50303_a83d5798-190a-4c34-9747-ec90a5ed490a): select * from postimport_or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orc.username, type:string, comment:null), FieldSchema(name:postimport_orc.machinename, type:string, comment:null), FieldSchema(name:postimport_orc.machineid, type:string, comment:null), FieldSchema(name:postimport_orc.ipaddress, type:string, comment:null), FieldSchema(name:postimport_orc.domainname, type:string, comment:null), FieldSchema(name:postimport_orc.pcmlogeventid, type:string, comment:null), FieldSchema(name:postimport_orc.modulename, type:string, comment:null), FieldSchema(name:postimport_orc.filename, type:string, comment:null), FieldSchema(name:postimport_orc.productname, type:string, comment:null), FieldSchema(name:postimport_orc.companyname, type:string, comment:null), FieldSchema(name:postimport_orc.description, type:string, comment:null), FieldSchema(name:postimport_orc.text, type:string, comment:null), FieldSchema(name:postimport_orc.activetime, type:double, comment:null), FieldSchema(name:postimport_orc.datetime, type:timestamp, comment:null), FieldSchema(name:postimport_orc.timeslot, type:timestamp, comment:null), FieldSchema(name:postimport_orc.date, type:date, comment:null)], properties:null)</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50303_a83d5798-190a-4c34-9747-ec90a5ed490a); Time taken: 0.092 seconds</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50303_a83d5798-190a-4c34-9747-ec90a5ed490a): select * from postimport_or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50303_a83d5798-190a-4c34-9747-ec90a5ed490a</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5</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42</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42/</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42, Tracking URL = http://mac55:8088/proxy/application_1490094830773_0342/</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42</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5; number of reducers: 0</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3:35,141 Stage-1 map = 0%,  reduce = 0%</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3:57,988 Stage-1 map = 1%,  reduce = 0%, Cumulative CPU 168.56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00,056 Stage-1 map = 6%,  reduce = 0%, Cumulative CPU 187.52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03,161 Stage-1 map = 9%,  reduce = 0%, Cumulative CPU 217.24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06,270 Stage-1 map = 10%,  reduce = 0%, Cumulative CPU 248.14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07,299 Stage-1 map = 11%,  reduce = 0%, Cumulative CPU 260.22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08,328 Stage-1 map = 13%,  reduce = 0%, Cumulative CPU 267.89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10,413 Stage-1 map = 17%,  reduce = 0%, Cumulative CPU 290.48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11,449 Stage-1 map = 20%,  reduce = 0%, Cumulative CPU 299.42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12,488 Stage-1 map = 23%,  reduce = 0%, Cumulative CPU 311.99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13,518 Stage-1 map = 25%,  reduce = 0%, Cumulative CPU 323.35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14,543 Stage-1 map = 27%,  reduce = 0%, Cumulative CPU 333.58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15,587 Stage-1 map = 28%,  reduce = 0%, Cumulative CPU 342.01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17,655 Stage-1 map = 30%,  reduce = 0%, Cumulative CPU 364.62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20,772 Stage-1 map = 32%,  reduce = 0%, Cumulative CPU 399.59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22,831 Stage-1 map = 33%,  reduce = 0%, Cumulative CPU 408.6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23,853 Stage-1 map = 35%,  reduce = 0%, Cumulative CPU 422.47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25,911 Stage-1 map = 36%,  reduce = 0%, Cumulative CPU 431.98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26,934 Stage-1 map = 39%,  reduce = 0%, Cumulative CPU 443.75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30,020 Stage-1 map = 40%,  reduce = 0%, Cumulative CPU 465.78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33,110 Stage-1 map = 41%,  reduce = 0%, Cumulative CPU 487.3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34,134 Stage-1 map = 43%,  reduce = 0%, Cumulative CPU 488.98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35,158 Stage-1 map = 44%,  reduce = 0%, Cumulative CPU 495.29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36,183 Stage-1 map = 47%,  reduce = 0%, Cumulative CPU 508.78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38,227 Stage-1 map = 48%,  reduce = 0%, Cumulative CPU 519.26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39,258 Stage-1 map = 49%,  reduce = 0%, Cumulative CPU 530.68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43,367 Stage-1 map = 52%,  reduce = 0%, Cumulative CPU 559.02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44,391 Stage-1 map = 55%,  reduce = 0%, Cumulative CPU 567.46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48,488 Stage-1 map = 56%,  reduce = 0%, Cumulative CPU 589.41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50,531 Stage-1 map = 57%,  reduce = 0%, Cumulative CPU 598.23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4:55,693 Stage-1 map = 60%,  reduce = 0%, Cumulative CPU 618.29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5:00,792 Stage-1 map = 61%,  reduce = 0%, Cumulative CPU 638.78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5:03,852 Stage-1 map = 63%,  reduce = 0%, Cumulative CPU 651.03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5:05,890 Stage-1 map = 65%,  reduce = 0%, Cumulative CPU 660.79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5:08,950 Stage-1 map = 67%,  reduce = 0%, Cumulative CPU 673.75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5:15,073 Stage-1 map = 68%,  reduce = 0%, Cumulative CPU 700.98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5:17,112 Stage-1 map = 69%,  reduce = 0%, Cumulative CPU 704.88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5:18,133 Stage-1 map = 71%,  reduce = 0%, Cumulative CPU 714.88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5:21,189 Stage-1 map = 73%,  reduce = 0%, Cumulative CPU 728.58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5:22,209 Stage-1 map = 75%,  reduce = 0%, Cumulative CPU 730.05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5:27,313 Stage-1 map = 76%,  reduce = 0%, Cumulative CPU 753.87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5:35,483 Stage-1 map = 77%,  reduce = 0%, Cumulative CPU 786.56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5:38,542 Stage-1 map = 79%,  reduce = 0%, Cumulative CPU 804.09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5:39,565 Stage-1 map = 81%,  reduce = 0%, Cumulative CPU 809.89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5:42,624 Stage-1 map = 85%,  reduce = 0%, Cumulative CPU 824.93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5:46,702 Stage-1 map = 87%,  reduce = 0%, Cumulative CPU 838.91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5:47,721 Stage-1 map = 88%,  reduce = 0%, Cumulative CPU 841.97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5:50,780 Stage-1 map = 89%,  reduce = 0%, Cumulative CPU 852.8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5:52,823 Stage-1 map = 91%,  reduce = 0%, Cumulative CPU 860.43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5:55,880 Stage-1 map = 92%,  reduce = 0%, Cumulative CPU 870.48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5:57,919 Stage-1 map = 93%,  reduce = 0%, Cumulative CPU 875.57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6:00,981 Stage-1 map = 95%,  reduce = 0%, Cumulative CPU 880.81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6:06,074 Stage-1 map = 97%,  reduce = 0%, Cumulative CPU 894.82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6:10,187 Stage-1 map = 99%,  reduce = 0%, Cumulative CPU 901.17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6:15,352 Stage-1 map = 100%,  reduce = 0%, Cumulative CPU 907.11 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5 minutes 7 seconds 110 m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42</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5   Cumulative CPU: 907.11 sec   HDFS Read: 4084515359 HDFS Write: 3633966325 SUCCESS</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5 minutes 7 seconds 110 msec</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50303_a83d5798-190a-4c34-9747-ec90a5ed490a); Time taken: 166.84 seconds</w:t>
            </w:r>
          </w:p>
          <w:p w:rsidR="007263C5" w:rsidRDefault="007263C5" w:rsidP="007263C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AB6F1B" w:rsidRDefault="00AB6F1B" w:rsidP="00281366">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pPr>
          </w:p>
        </w:tc>
      </w:tr>
    </w:tbl>
    <w:p w:rsidR="0083575C" w:rsidRDefault="006D4771">
      <w:pPr>
        <w:rPr>
          <w:rFonts w:asciiTheme="majorHAnsi" w:eastAsiaTheme="majorEastAsia" w:hAnsiTheme="majorHAnsi" w:cstheme="majorBidi"/>
          <w:b/>
          <w:bCs/>
          <w:color w:val="365F91" w:themeColor="accent1" w:themeShade="BF"/>
          <w:sz w:val="28"/>
          <w:szCs w:val="28"/>
        </w:rPr>
      </w:pPr>
      <w:r>
        <w:br w:type="page"/>
      </w:r>
    </w:p>
    <w:p w:rsidR="00691EF4" w:rsidRDefault="00691EF4" w:rsidP="00691EF4">
      <w:pPr>
        <w:pStyle w:val="Heading2"/>
      </w:pPr>
      <w:bookmarkStart w:id="120" w:name="_Select_All_Columns_9"/>
      <w:bookmarkStart w:id="121" w:name="_Toc483910415"/>
      <w:bookmarkEnd w:id="120"/>
      <w:r>
        <w:t>Select All Columns with filter Condition</w:t>
      </w:r>
      <w:bookmarkEnd w:id="121"/>
    </w:p>
    <w:p w:rsidR="00691EF4" w:rsidRDefault="00691EF4" w:rsidP="00691EF4"/>
    <w:tbl>
      <w:tblPr>
        <w:tblStyle w:val="TableGrid"/>
        <w:tblW w:w="0" w:type="auto"/>
        <w:tblLook w:val="04A0" w:firstRow="1" w:lastRow="0" w:firstColumn="1" w:lastColumn="0" w:noHBand="0" w:noVBand="1"/>
      </w:tblPr>
      <w:tblGrid>
        <w:gridCol w:w="9576"/>
      </w:tblGrid>
      <w:tr w:rsidR="00691EF4" w:rsidTr="00A8383A">
        <w:tc>
          <w:tcPr>
            <w:tcW w:w="9648" w:type="dxa"/>
          </w:tcPr>
          <w:p w:rsidR="00B06DBE" w:rsidRDefault="00281366" w:rsidP="00B06DBE">
            <w:r>
              <w:t xml:space="preserve">select * from postimport_orc </w:t>
            </w:r>
            <w:r w:rsidR="00B06DBE">
              <w:t xml:space="preserve"> where username = '670063006100750074006F007500730065007200';</w:t>
            </w:r>
          </w:p>
          <w:p w:rsidR="00691EF4" w:rsidRDefault="00691EF4" w:rsidP="00B06DBE"/>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50606_0b7f47b6-47cb-444e-9405-9ee4a092c2cf): select * from postimport_orc  where username = '670063006100750074006F007500730065007200'</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orc.username, type:string, comment:null), FieldSchema(name:postimport_orc.machinename, type:string, comment:null), FieldSchema(name:postimport_orc.machineid, type:string, comment:null), FieldSchema(name:postimport_orc.ipaddress, type:string, comment:null), FieldSchema(name:postimport_orc.domainname, type:string, comment:null), FieldSchema(name:postimport_orc.pcmlogeventid, type:string, comment:null), FieldSchema(name:postimport_orc.modulename, type:string, comment:null), FieldSchema(name:postimport_orc.filename, type:string, comment:null), FieldSchema(name:postimport_orc.productname, type:string, comment:null), FieldSchema(name:postimport_orc.companyname, type:string, comment:null), FieldSchema(name:postimport_orc.description, type:string, comment:null), FieldSchema(name:postimport_orc.text, type:string, comment:null), FieldSchema(name:postimport_orc.activetime, type:double, comment:null), FieldSchema(name:postimport_orc.datetime, type:timestamp, comment:null), FieldSchema(name:postimport_orc.timeslot, type:timestamp, comment:null), FieldSchema(name:postimport_orc.date, type:date, comment:null)], properties:null)</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50606_0b7f47b6-47cb-444e-9405-9ee4a092c2cf); Time taken: 0.096 seconds</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50606_0b7f47b6-47cb-444e-9405-9ee4a092c2cf): select * from postimport_orc  where username = '670063006100750074006F007500730065007200'</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50606_0b7f47b6-47cb-444e-9405-9ee4a092c2cf</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5</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43</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43/</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43, Tracking URL = http://mac55:8088/proxy/application_1490094830773_0343/</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43</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5; number of reducers: 0</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7:07,302 Stage-1 map = 0%,  reduce = 0%</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7:20,305 Stage-1 map = 7%,  reduce = 0%, Cumulative CPU 12.04 sec</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7:21,681 Stage-1 map = 19%,  reduce = 0%, Cumulative CPU 25.32 sec</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7:22,730 Stage-1 map = 32%,  reduce = 0%, Cumulative CPU 38.33 sec</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7:23,758 Stage-1 map = 33%,  reduce = 0%, Cumulative CPU 47.07 sec</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7:24,780 Stage-1 map = 35%,  reduce = 0%, Cumulative CPU 47.75 sec</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7:25,806 Stage-1 map = 57%,  reduce = 0%, Cumulative CPU 56.6 sec</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7:26,827 Stage-1 map = 65%,  reduce = 0%, Cumulative CPU 60.14 sec</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7:27,859 Stage-1 map = 69%,  reduce = 0%, Cumulative CPU 61.66 sec</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7:28,881 Stage-1 map = 79%,  reduce = 0%, Cumulative CPU 65.1 sec</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7:29,909 Stage-1 map = 80%,  reduce = 0%, Cumulative CPU 65.49 sec</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7:33,004 Stage-1 map = 83%,  reduce = 0%, Cumulative CPU 66.72 sec</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7:36,075 Stage-1 map = 89%,  reduce = 0%, Cumulative CPU 68.8 sec</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7:37,126 Stage-1 map = 95%,  reduce = 0%, Cumulative CPU 69.71 sec</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07:38,148 Stage-1 map = 100%,  reduce = 0%, Cumulative CPU 71.75 sec</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 minutes 11 seconds 750 msec</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43</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5   Cumulative CPU: 71.75 sec   HDFS Read: 4089530712 HDFS Write: 2079044 SUCCESS</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 minutes 11 seconds 750 msec</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50606_0b7f47b6-47cb-444e-9405-9ee4a092c2cf); Time taken: 41.737 seconds</w:t>
            </w:r>
          </w:p>
          <w:p w:rsidR="0078517C" w:rsidRDefault="0078517C" w:rsidP="0078517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281366" w:rsidRDefault="00281366" w:rsidP="00B06DBE"/>
        </w:tc>
      </w:tr>
    </w:tbl>
    <w:p w:rsidR="00691EF4" w:rsidRPr="00691EF4" w:rsidRDefault="00691EF4" w:rsidP="00691EF4"/>
    <w:p w:rsidR="00691EF4" w:rsidRDefault="00691EF4" w:rsidP="00691EF4"/>
    <w:p w:rsidR="00EA1094" w:rsidRDefault="00691EF4" w:rsidP="00EA1094">
      <w:pPr>
        <w:pStyle w:val="Heading1"/>
      </w:pPr>
      <w:r>
        <w:br w:type="page"/>
      </w:r>
      <w:bookmarkStart w:id="122" w:name="_Toc483910416"/>
      <w:r w:rsidR="00EA1094">
        <w:t xml:space="preserve">Parquet File format </w:t>
      </w:r>
      <w:r w:rsidR="005F0AD6">
        <w:t>Default Compression</w:t>
      </w:r>
      <w:bookmarkEnd w:id="122"/>
    </w:p>
    <w:p w:rsidR="00EA1094" w:rsidRDefault="00EA1094" w:rsidP="00EA1094"/>
    <w:tbl>
      <w:tblPr>
        <w:tblStyle w:val="TableGrid"/>
        <w:tblW w:w="0" w:type="auto"/>
        <w:tblLook w:val="04A0" w:firstRow="1" w:lastRow="0" w:firstColumn="1" w:lastColumn="0" w:noHBand="0" w:noVBand="1"/>
      </w:tblPr>
      <w:tblGrid>
        <w:gridCol w:w="9576"/>
      </w:tblGrid>
      <w:tr w:rsidR="00EA1094" w:rsidTr="00E94E21">
        <w:tc>
          <w:tcPr>
            <w:tcW w:w="9576" w:type="dxa"/>
          </w:tcPr>
          <w:p w:rsidR="001C091D" w:rsidRDefault="001C091D" w:rsidP="001C091D">
            <w:r>
              <w:t>CREATE TABLE postimport_parquet(</w:t>
            </w:r>
          </w:p>
          <w:p w:rsidR="001C091D" w:rsidRDefault="001C091D" w:rsidP="001C091D">
            <w:r>
              <w:t xml:space="preserve">  username string,</w:t>
            </w:r>
          </w:p>
          <w:p w:rsidR="001C091D" w:rsidRDefault="001C091D" w:rsidP="001C091D">
            <w:r>
              <w:t xml:space="preserve">  machinename string,</w:t>
            </w:r>
          </w:p>
          <w:p w:rsidR="001C091D" w:rsidRDefault="001C091D" w:rsidP="001C091D">
            <w:r>
              <w:t xml:space="preserve">  machineid string,</w:t>
            </w:r>
          </w:p>
          <w:p w:rsidR="001C091D" w:rsidRDefault="001C091D" w:rsidP="001C091D">
            <w:r>
              <w:t xml:space="preserve">  ipaddress string,</w:t>
            </w:r>
          </w:p>
          <w:p w:rsidR="001C091D" w:rsidRDefault="001C091D" w:rsidP="001C091D">
            <w:r>
              <w:t xml:space="preserve">  domainname string,</w:t>
            </w:r>
          </w:p>
          <w:p w:rsidR="001C091D" w:rsidRDefault="001C091D" w:rsidP="001C091D">
            <w:r>
              <w:t xml:space="preserve">  pcmlogeventid string,</w:t>
            </w:r>
          </w:p>
          <w:p w:rsidR="001C091D" w:rsidRDefault="001C091D" w:rsidP="001C091D">
            <w:r>
              <w:t xml:space="preserve">  modulename string,</w:t>
            </w:r>
          </w:p>
          <w:p w:rsidR="001C091D" w:rsidRDefault="001C091D" w:rsidP="001C091D">
            <w:r>
              <w:t xml:space="preserve">  filename string,</w:t>
            </w:r>
          </w:p>
          <w:p w:rsidR="001C091D" w:rsidRDefault="001C091D" w:rsidP="001C091D">
            <w:r>
              <w:t xml:space="preserve">  productname string,</w:t>
            </w:r>
          </w:p>
          <w:p w:rsidR="001C091D" w:rsidRDefault="001C091D" w:rsidP="001C091D">
            <w:r>
              <w:t xml:space="preserve">  companyname string,</w:t>
            </w:r>
          </w:p>
          <w:p w:rsidR="001C091D" w:rsidRDefault="001C091D" w:rsidP="001C091D">
            <w:r>
              <w:t xml:space="preserve">  description string,</w:t>
            </w:r>
          </w:p>
          <w:p w:rsidR="001C091D" w:rsidRDefault="001C091D" w:rsidP="001C091D">
            <w:r>
              <w:t xml:space="preserve">  text string,</w:t>
            </w:r>
          </w:p>
          <w:p w:rsidR="001C091D" w:rsidRDefault="001C091D" w:rsidP="001C091D">
            <w:r>
              <w:t xml:space="preserve">  activetime double,</w:t>
            </w:r>
          </w:p>
          <w:p w:rsidR="001C091D" w:rsidRDefault="001C091D" w:rsidP="001C091D">
            <w:r>
              <w:t xml:space="preserve">  datetime timestamp,</w:t>
            </w:r>
          </w:p>
          <w:p w:rsidR="001C091D" w:rsidRDefault="001C091D" w:rsidP="001C091D">
            <w:r>
              <w:t xml:space="preserve">  timeslot timestamp)</w:t>
            </w:r>
          </w:p>
          <w:p w:rsidR="00EA1094" w:rsidRDefault="001C091D" w:rsidP="001C091D">
            <w:r>
              <w:t>STORED AS PARQUET;</w:t>
            </w:r>
          </w:p>
        </w:tc>
      </w:tr>
    </w:tbl>
    <w:p w:rsidR="00EA1094" w:rsidRDefault="00EA1094" w:rsidP="00EA1094"/>
    <w:p w:rsidR="00D51CB3" w:rsidRDefault="00D51CB3" w:rsidP="00D51CB3"/>
    <w:tbl>
      <w:tblPr>
        <w:tblStyle w:val="TableGrid"/>
        <w:tblW w:w="0" w:type="auto"/>
        <w:tblLook w:val="04A0" w:firstRow="1" w:lastRow="0" w:firstColumn="1" w:lastColumn="0" w:noHBand="0" w:noVBand="1"/>
      </w:tblPr>
      <w:tblGrid>
        <w:gridCol w:w="9576"/>
      </w:tblGrid>
      <w:tr w:rsidR="00D51CB3" w:rsidTr="003A3834">
        <w:tc>
          <w:tcPr>
            <w:tcW w:w="9576" w:type="dxa"/>
          </w:tcPr>
          <w:p w:rsidR="00D51CB3" w:rsidRDefault="00D51CB3" w:rsidP="003A3834">
            <w:r w:rsidRPr="000F56BD">
              <w:t>SET hive.exec.compress.output</w:t>
            </w:r>
            <w:r>
              <w:t>=true;</w:t>
            </w:r>
          </w:p>
        </w:tc>
      </w:tr>
    </w:tbl>
    <w:p w:rsidR="00D51CB3" w:rsidRDefault="00D51CB3" w:rsidP="00D51CB3"/>
    <w:p w:rsidR="00EA1094" w:rsidRPr="001C091D" w:rsidRDefault="001C091D" w:rsidP="00EA1094">
      <w:pPr>
        <w:rPr>
          <w:b/>
          <w:i/>
          <w:color w:val="FF0000"/>
        </w:rPr>
      </w:pPr>
      <w:r>
        <w:rPr>
          <w:b/>
          <w:i/>
          <w:color w:val="FF0000"/>
        </w:rPr>
        <w:t xml:space="preserve">Note: </w:t>
      </w:r>
      <w:r w:rsidR="00EA1094" w:rsidRPr="001C091D">
        <w:rPr>
          <w:b/>
          <w:i/>
          <w:color w:val="FF0000"/>
        </w:rPr>
        <w:t xml:space="preserve">Parquet does not </w:t>
      </w:r>
      <w:r w:rsidR="009D5570" w:rsidRPr="001C091D">
        <w:rPr>
          <w:b/>
          <w:i/>
          <w:color w:val="FF0000"/>
        </w:rPr>
        <w:t>support date</w:t>
      </w:r>
      <w:r w:rsidR="00EA1094" w:rsidRPr="001C091D">
        <w:rPr>
          <w:b/>
          <w:i/>
          <w:color w:val="FF0000"/>
        </w:rPr>
        <w:t xml:space="preserve"> data type</w:t>
      </w:r>
      <w:r w:rsidR="0022561F">
        <w:rPr>
          <w:b/>
          <w:i/>
          <w:color w:val="FF0000"/>
        </w:rPr>
        <w:t xml:space="preserve"> in hive</w:t>
      </w:r>
      <w:r w:rsidR="00EA1094" w:rsidRPr="001C091D">
        <w:rPr>
          <w:b/>
          <w:i/>
          <w:color w:val="FF0000"/>
        </w:rPr>
        <w:t>.</w:t>
      </w:r>
    </w:p>
    <w:p w:rsidR="00EA1094" w:rsidRDefault="00EA1094" w:rsidP="00EA1094">
      <w:pPr>
        <w:pStyle w:val="Heading2"/>
      </w:pPr>
      <w:bookmarkStart w:id="123" w:name="_Load_data_to_6"/>
      <w:bookmarkStart w:id="124" w:name="_Toc483910417"/>
      <w:bookmarkEnd w:id="123"/>
      <w:r>
        <w:t xml:space="preserve">Load data to </w:t>
      </w:r>
      <w:r w:rsidR="009D5570">
        <w:t>Parquet</w:t>
      </w:r>
      <w:r>
        <w:t xml:space="preserve"> Table</w:t>
      </w:r>
      <w:bookmarkEnd w:id="124"/>
    </w:p>
    <w:tbl>
      <w:tblPr>
        <w:tblStyle w:val="TableGrid"/>
        <w:tblW w:w="0" w:type="auto"/>
        <w:tblLook w:val="04A0" w:firstRow="1" w:lastRow="0" w:firstColumn="1" w:lastColumn="0" w:noHBand="0" w:noVBand="1"/>
      </w:tblPr>
      <w:tblGrid>
        <w:gridCol w:w="9576"/>
      </w:tblGrid>
      <w:tr w:rsidR="00696582" w:rsidTr="00696582">
        <w:tc>
          <w:tcPr>
            <w:tcW w:w="9576" w:type="dxa"/>
          </w:tcPr>
          <w:p w:rsidR="00696582" w:rsidRDefault="00696582" w:rsidP="00696582">
            <w:r w:rsidRPr="00696582">
              <w:t>insert into postimport_parquet select username,machinename,machineid,ipaddress,domainname,pcmlogeventid,modulename,filename,productname,companyname,description,text,activetime,datetime,timeslot from postimport_text;</w:t>
            </w:r>
          </w:p>
        </w:tc>
      </w:tr>
    </w:tbl>
    <w:p w:rsidR="00EA1094" w:rsidRPr="00FB4E07" w:rsidRDefault="00EA1094" w:rsidP="00EA1094"/>
    <w:tbl>
      <w:tblPr>
        <w:tblStyle w:val="TableGrid"/>
        <w:tblW w:w="0" w:type="auto"/>
        <w:tblLook w:val="04A0" w:firstRow="1" w:lastRow="0" w:firstColumn="1" w:lastColumn="0" w:noHBand="0" w:noVBand="1"/>
      </w:tblPr>
      <w:tblGrid>
        <w:gridCol w:w="9576"/>
      </w:tblGrid>
      <w:tr w:rsidR="00EA1094" w:rsidTr="00E94E21">
        <w:tc>
          <w:tcPr>
            <w:tcW w:w="9576" w:type="dxa"/>
          </w:tcPr>
          <w:p w:rsidR="00A72A20" w:rsidRDefault="00A72A20" w:rsidP="00A72A20">
            <w:r>
              <w:t>hive&gt; insert into postimport_parquet select username,machinename,machineid,ipaddress,domainname,pcmlogeventid,modulename,filename,productname,companyname,description,text,activetime,datetime,timeslot from postimport_text;</w:t>
            </w:r>
          </w:p>
          <w:p w:rsidR="00A72A20" w:rsidRDefault="00A72A20" w:rsidP="00A72A20">
            <w:r>
              <w:t>Query ID = shalaj_20170411052020_8b46c979-c7bf-4206-8d6b-1a050ea5ac6d</w:t>
            </w:r>
          </w:p>
          <w:p w:rsidR="00A72A20" w:rsidRDefault="00A72A20" w:rsidP="00A72A20">
            <w:r>
              <w:t>Total jobs = 3</w:t>
            </w:r>
          </w:p>
          <w:p w:rsidR="00A72A20" w:rsidRDefault="00A72A20" w:rsidP="00A72A20">
            <w:r>
              <w:t>Launching Job 1 out of 3</w:t>
            </w:r>
          </w:p>
          <w:p w:rsidR="00A72A20" w:rsidRDefault="00A72A20" w:rsidP="00A72A20">
            <w:r>
              <w:t>Number of reduce tasks is set to 0 since there's no reduce operator</w:t>
            </w:r>
          </w:p>
          <w:p w:rsidR="00A72A20" w:rsidRDefault="00A72A20" w:rsidP="00A72A20">
            <w:r>
              <w:t>Starting Job = job_1490094830773_0350, Tracking URL = http://mac55:8088/proxy/application_1490094830773_0350/</w:t>
            </w:r>
          </w:p>
          <w:p w:rsidR="00A72A20" w:rsidRDefault="00A72A20" w:rsidP="00A72A20">
            <w:r>
              <w:t>Kill Command = /opt/cloudera/parcels/CDH-5.8.2-1.cdh5.8.2.p0.3/lib/hadoop/bin/hadoop job  -kill job_1490094830773_0350</w:t>
            </w:r>
          </w:p>
          <w:p w:rsidR="00A72A20" w:rsidRDefault="00A72A20" w:rsidP="00A72A20">
            <w:r>
              <w:t>Hadoop job information for Stage-1: number of mappers: 74; number of reducers: 0</w:t>
            </w:r>
          </w:p>
          <w:p w:rsidR="00A72A20" w:rsidRDefault="00A72A20" w:rsidP="00A72A20">
            <w:r>
              <w:t>2017-04-11 05:20:48,306 Stage-1 map = 0%,  reduce = 0%</w:t>
            </w:r>
          </w:p>
          <w:p w:rsidR="00A72A20" w:rsidRDefault="00A72A20" w:rsidP="00A72A20">
            <w:r>
              <w:t>2017-04-11 05:21:03,016 Stage-1 map = 3%,  reduce = 0%, Cumulative CPU 79.04 sec</w:t>
            </w:r>
          </w:p>
          <w:p w:rsidR="00A72A20" w:rsidRDefault="00A72A20" w:rsidP="00A72A20">
            <w:r>
              <w:t>2017-04-11 05:21:04,051 Stage-1 map = 4%,  reduce = 0%, Cumulative CPU 84.12 sec</w:t>
            </w:r>
          </w:p>
          <w:p w:rsidR="00A72A20" w:rsidRDefault="00A72A20" w:rsidP="00A72A20">
            <w:r>
              <w:t>2017-04-11 05:21:06,094 Stage-1 map = 5%,  reduce = 0%, Cumulative CPU 101.42 sec</w:t>
            </w:r>
          </w:p>
          <w:p w:rsidR="00A72A20" w:rsidRDefault="00A72A20" w:rsidP="00A72A20">
            <w:r>
              <w:t>2017-04-11 05:21:08,135 Stage-1 map = 7%,  reduce = 0%, Cumulative CPU 107.69 sec</w:t>
            </w:r>
          </w:p>
          <w:p w:rsidR="00A72A20" w:rsidRDefault="00A72A20" w:rsidP="00A72A20">
            <w:r>
              <w:t>2017-04-11 05:21:09,203 Stage-1 map = 11%,  reduce = 0%, Cumulative CPU 117.0 sec</w:t>
            </w:r>
          </w:p>
          <w:p w:rsidR="00A72A20" w:rsidRDefault="00A72A20" w:rsidP="00A72A20">
            <w:r>
              <w:t>2017-04-11 05:21:10,277 Stage-1 map = 14%,  reduce = 0%, Cumulative CPU 119.71 sec</w:t>
            </w:r>
          </w:p>
          <w:p w:rsidR="00A72A20" w:rsidRDefault="00A72A20" w:rsidP="00A72A20">
            <w:r>
              <w:t>2017-04-11 05:21:16,872 Stage-1 map = 15%,  reduce = 0%, Cumulative CPU 140.45 sec</w:t>
            </w:r>
          </w:p>
          <w:p w:rsidR="00A72A20" w:rsidRDefault="00A72A20" w:rsidP="00A72A20">
            <w:r>
              <w:t>2017-04-11 05:21:18,123 Stage-1 map = 17%,  reduce = 0%, Cumulative CPU 142.76 sec</w:t>
            </w:r>
          </w:p>
          <w:p w:rsidR="00A72A20" w:rsidRDefault="00A72A20" w:rsidP="00A72A20">
            <w:r>
              <w:t>2017-04-11 05:21:22,045 Stage-1 map = 20%,  reduce = 0%, Cumulative CPU 156.53 sec</w:t>
            </w:r>
          </w:p>
          <w:p w:rsidR="00A72A20" w:rsidRDefault="00A72A20" w:rsidP="00A72A20">
            <w:r>
              <w:t>2017-04-11 05:21:23,250 Stage-1 map = 22%,  reduce = 0%, Cumulative CPU 169.5 sec</w:t>
            </w:r>
          </w:p>
          <w:p w:rsidR="00A72A20" w:rsidRDefault="00A72A20" w:rsidP="00A72A20">
            <w:r>
              <w:t>2017-04-11 05:21:28,010 Stage-1 map = 23%,  reduce = 0%, Cumulative CPU 176.14 sec</w:t>
            </w:r>
          </w:p>
          <w:p w:rsidR="00A72A20" w:rsidRDefault="00A72A20" w:rsidP="00A72A20">
            <w:r>
              <w:t>2017-04-11 05:21:36,391 Stage-1 map = 24%,  reduce = 0%, Cumulative CPU 191.87 sec</w:t>
            </w:r>
          </w:p>
          <w:p w:rsidR="00A72A20" w:rsidRDefault="00A72A20" w:rsidP="00A72A20">
            <w:r>
              <w:t>2017-04-11 05:21:37,572 Stage-1 map = 25%,  reduce = 0%, Cumulative CPU 198.48 sec</w:t>
            </w:r>
          </w:p>
          <w:p w:rsidR="00A72A20" w:rsidRDefault="00A72A20" w:rsidP="00A72A20">
            <w:r>
              <w:t>2017-04-11 05:21:39,951 Stage-1 map = 26%,  reduce = 0%, Cumulative CPU 201.58 sec</w:t>
            </w:r>
          </w:p>
          <w:p w:rsidR="00A72A20" w:rsidRDefault="00A72A20" w:rsidP="00A72A20">
            <w:r>
              <w:t>2017-04-11 05:21:42,371 Stage-1 map = 27%,  reduce = 0%, Cumulative CPU 205.48 sec</w:t>
            </w:r>
          </w:p>
          <w:p w:rsidR="00A72A20" w:rsidRDefault="00A72A20" w:rsidP="00A72A20">
            <w:r>
              <w:t>2017-04-11 05:22:13,191 Stage-1 map = 28%,  reduce = 0%, Cumulative CPU 245.45 sec</w:t>
            </w:r>
          </w:p>
          <w:p w:rsidR="00A72A20" w:rsidRDefault="00A72A20" w:rsidP="00A72A20">
            <w:r>
              <w:t>2017-04-11 05:22:14,250 Stage-1 map = 30%,  reduce = 0%, Cumulative CPU 251.9 sec</w:t>
            </w:r>
          </w:p>
          <w:p w:rsidR="00A72A20" w:rsidRDefault="00A72A20" w:rsidP="00A72A20">
            <w:r>
              <w:t>2017-04-11 05:22:16,394 Stage-1 map = 32%,  reduce = 0%, Cumulative CPU 255.62 sec</w:t>
            </w:r>
          </w:p>
          <w:p w:rsidR="00A72A20" w:rsidRDefault="00A72A20" w:rsidP="00A72A20">
            <w:r>
              <w:t>2017-04-11 05:22:23,298 Stage-1 map = 33%,  reduce = 0%, Cumulative CPU 282.62 sec</w:t>
            </w:r>
          </w:p>
          <w:p w:rsidR="00A72A20" w:rsidRDefault="00A72A20" w:rsidP="00A72A20">
            <w:r>
              <w:t>2017-04-11 05:22:24,466 Stage-1 map = 35%,  reduce = 0%, Cumulative CPU 288.73 sec</w:t>
            </w:r>
          </w:p>
          <w:p w:rsidR="00A72A20" w:rsidRDefault="00A72A20" w:rsidP="00A72A20">
            <w:r>
              <w:t>2017-04-11 05:22:25,720 Stage-1 map = 36%,  reduce = 0%, Cumulative CPU 296.36 sec</w:t>
            </w:r>
          </w:p>
          <w:p w:rsidR="00A72A20" w:rsidRDefault="00A72A20" w:rsidP="00A72A20">
            <w:r>
              <w:t>2017-04-11 05:22:26,942 Stage-1 map = 38%,  reduce = 0%, Cumulative CPU 311.66 sec</w:t>
            </w:r>
          </w:p>
          <w:p w:rsidR="00A72A20" w:rsidRDefault="00A72A20" w:rsidP="00A72A20">
            <w:r>
              <w:t>2017-04-11 05:22:29,301 Stage-1 map = 39%,  reduce = 0%, Cumulative CPU 329.14 sec</w:t>
            </w:r>
          </w:p>
          <w:p w:rsidR="00A72A20" w:rsidRDefault="00A72A20" w:rsidP="00A72A20">
            <w:r>
              <w:t>2017-04-11 05:22:30,464 Stage-1 map = 40%,  reduce = 0%, Cumulative CPU 336.06 sec</w:t>
            </w:r>
          </w:p>
          <w:p w:rsidR="00A72A20" w:rsidRDefault="00A72A20" w:rsidP="00A72A20">
            <w:r>
              <w:t>2017-04-11 05:22:31,623 Stage-1 map = 41%,  reduce = 0%, Cumulative CPU 338.84 sec</w:t>
            </w:r>
          </w:p>
          <w:p w:rsidR="00A72A20" w:rsidRDefault="00A72A20" w:rsidP="00A72A20">
            <w:r>
              <w:t>2017-04-11 05:22:32,796 Stage-1 map = 42%,  reduce = 0%, Cumulative CPU 341.74 sec</w:t>
            </w:r>
          </w:p>
          <w:p w:rsidR="00A72A20" w:rsidRDefault="00A72A20" w:rsidP="00A72A20">
            <w:r>
              <w:t>2017-04-11 05:22:33,967 Stage-1 map = 43%,  reduce = 0%, Cumulative CPU 345.43 sec</w:t>
            </w:r>
          </w:p>
          <w:p w:rsidR="00A72A20" w:rsidRDefault="00A72A20" w:rsidP="00A72A20">
            <w:r>
              <w:t>2017-04-11 05:22:44,562 Stage-1 map = 44%,  reduce = 0%, Cumulative CPU 381.71 sec</w:t>
            </w:r>
          </w:p>
          <w:p w:rsidR="00A72A20" w:rsidRDefault="00A72A20" w:rsidP="00A72A20">
            <w:r>
              <w:t>2017-04-11 05:22:45,730 Stage-1 map = 45%,  reduce = 0%, Cumulative CPU 401.63 sec</w:t>
            </w:r>
          </w:p>
          <w:p w:rsidR="00A72A20" w:rsidRDefault="00A72A20" w:rsidP="00A72A20">
            <w:r>
              <w:t>2017-04-11 05:22:46,904 Stage-1 map = 47%,  reduce = 0%, Cumulative CPU 404.98 sec</w:t>
            </w:r>
          </w:p>
          <w:p w:rsidR="00A72A20" w:rsidRDefault="00A72A20" w:rsidP="00A72A20">
            <w:r>
              <w:t>2017-04-11 05:22:49,186 Stage-1 map = 49%,  reduce = 0%, Cumulative CPU 427.18 sec</w:t>
            </w:r>
          </w:p>
          <w:p w:rsidR="00A72A20" w:rsidRDefault="00A72A20" w:rsidP="00A72A20">
            <w:r>
              <w:t>2017-04-11 05:22:51,489 Stage-1 map = 51%,  reduce = 0%, Cumulative CPU 447.74 sec</w:t>
            </w:r>
          </w:p>
          <w:p w:rsidR="00A72A20" w:rsidRDefault="00A72A20" w:rsidP="00A72A20">
            <w:r>
              <w:t>2017-04-11 05:22:52,778 Stage-1 map = 52%,  reduce = 0%, Cumulative CPU 449.2 sec</w:t>
            </w:r>
          </w:p>
          <w:p w:rsidR="00A72A20" w:rsidRDefault="00A72A20" w:rsidP="00A72A20">
            <w:r>
              <w:t>2017-04-11 05:22:53,952 Stage-1 map = 53%,  reduce = 0%, Cumulative CPU 451.46 sec</w:t>
            </w:r>
          </w:p>
          <w:p w:rsidR="00A72A20" w:rsidRDefault="00A72A20" w:rsidP="00A72A20">
            <w:r>
              <w:t>2017-04-11 05:22:58,645 Stage-1 map = 54%,  reduce = 0%, Cumulative CPU 457.87 sec</w:t>
            </w:r>
          </w:p>
          <w:p w:rsidR="00A72A20" w:rsidRDefault="00A72A20" w:rsidP="00A72A20">
            <w:r>
              <w:t>2017-04-11 05:22:59,739 Stage-1 map = 55%,  reduce = 0%, Cumulative CPU 466.05 sec</w:t>
            </w:r>
          </w:p>
          <w:p w:rsidR="00A72A20" w:rsidRDefault="00A72A20" w:rsidP="00A72A20">
            <w:r>
              <w:t>2017-04-11 05:23:02,190 Stage-1 map = 56%,  reduce = 0%, Cumulative CPU 479.2 sec</w:t>
            </w:r>
          </w:p>
          <w:p w:rsidR="00A72A20" w:rsidRDefault="00A72A20" w:rsidP="00A72A20">
            <w:r>
              <w:t>2017-04-11 05:23:03,263 Stage-1 map = 57%,  reduce = 0%, Cumulative CPU 485.28 sec</w:t>
            </w:r>
          </w:p>
          <w:p w:rsidR="00A72A20" w:rsidRDefault="00A72A20" w:rsidP="00A72A20">
            <w:r>
              <w:t>2017-04-11 05:23:05,544 Stage-1 map = 59%,  reduce = 0%, Cumulative CPU 505.74 sec</w:t>
            </w:r>
          </w:p>
          <w:p w:rsidR="00A72A20" w:rsidRDefault="00A72A20" w:rsidP="00A72A20">
            <w:r>
              <w:t>2017-04-11 05:23:09,094 Stage-1 map = 60%,  reduce = 0%, Cumulative CPU 519.63 sec</w:t>
            </w:r>
          </w:p>
          <w:p w:rsidR="00A72A20" w:rsidRDefault="00A72A20" w:rsidP="00A72A20">
            <w:r>
              <w:t>2017-04-11 05:23:11,340 Stage-1 map = 61%,  reduce = 0%, Cumulative CPU 522.88 sec</w:t>
            </w:r>
          </w:p>
          <w:p w:rsidR="00A72A20" w:rsidRDefault="00A72A20" w:rsidP="00A72A20">
            <w:r>
              <w:t>2017-04-11 05:23:15,737 Stage-1 map = 63%,  reduce = 0%, Cumulative CPU 547.42 sec</w:t>
            </w:r>
          </w:p>
          <w:p w:rsidR="00A72A20" w:rsidRDefault="00A72A20" w:rsidP="00A72A20">
            <w:r>
              <w:t>2017-04-11 05:23:16,837 Stage-1 map = 64%,  reduce = 0%, Cumulative CPU 551.05 sec</w:t>
            </w:r>
          </w:p>
          <w:p w:rsidR="00A72A20" w:rsidRDefault="00A72A20" w:rsidP="00A72A20">
            <w:r>
              <w:t>2017-04-11 05:23:20,455 Stage-1 map = 66%,  reduce = 0%, Cumulative CPU 558.82 sec</w:t>
            </w:r>
          </w:p>
          <w:p w:rsidR="00A72A20" w:rsidRDefault="00A72A20" w:rsidP="00A72A20">
            <w:r>
              <w:t>2017-04-11 05:23:21,671 Stage-1 map = 67%,  reduce = 0%, Cumulative CPU 562.68 sec</w:t>
            </w:r>
          </w:p>
          <w:p w:rsidR="00A72A20" w:rsidRDefault="00A72A20" w:rsidP="00A72A20">
            <w:r>
              <w:t>2017-04-11 05:23:24,206 Stage-1 map = 68%,  reduce = 0%, Cumulative CPU 563.38 sec</w:t>
            </w:r>
          </w:p>
          <w:p w:rsidR="00A72A20" w:rsidRDefault="00A72A20" w:rsidP="00A72A20">
            <w:r>
              <w:t>2017-04-11 05:23:31,442 Stage-1 map = 70%,  reduce = 0%, Cumulative CPU 583.73 sec</w:t>
            </w:r>
          </w:p>
          <w:p w:rsidR="00A72A20" w:rsidRDefault="00A72A20" w:rsidP="00A72A20">
            <w:r>
              <w:t>2017-04-11 05:23:34,972 Stage-1 map = 71%,  reduce = 0%, Cumulative CPU 596.52 sec</w:t>
            </w:r>
          </w:p>
          <w:p w:rsidR="00A72A20" w:rsidRDefault="00A72A20" w:rsidP="00A72A20">
            <w:r>
              <w:t>2017-04-11 05:23:37,582 Stage-1 map = 72%,  reduce = 0%, Cumulative CPU 599.5 sec</w:t>
            </w:r>
          </w:p>
          <w:p w:rsidR="00A72A20" w:rsidRDefault="00A72A20" w:rsidP="00A72A20">
            <w:r>
              <w:t>2017-04-11 05:23:41,141 Stage-1 map = 73%,  reduce = 0%, Cumulative CPU 603.07 sec</w:t>
            </w:r>
          </w:p>
          <w:p w:rsidR="00A72A20" w:rsidRDefault="00A72A20" w:rsidP="00A72A20">
            <w:r>
              <w:t>2017-04-11 05:23:44,697 Stage-1 map = 74%,  reduce = 0%, Cumulative CPU 610.88 sec</w:t>
            </w:r>
          </w:p>
          <w:p w:rsidR="00A72A20" w:rsidRDefault="00A72A20" w:rsidP="00A72A20">
            <w:r>
              <w:t>2017-04-11 05:23:48,481 Stage-1 map = 75%,  reduce = 0%, Cumulative CPU 620.82 sec</w:t>
            </w:r>
          </w:p>
          <w:p w:rsidR="00A72A20" w:rsidRDefault="00A72A20" w:rsidP="00A72A20">
            <w:r>
              <w:t>2017-04-11 05:23:49,664 Stage-1 map = 76%,  reduce = 0%, Cumulative CPU 624.78 sec</w:t>
            </w:r>
          </w:p>
          <w:p w:rsidR="00A72A20" w:rsidRDefault="00A72A20" w:rsidP="00A72A20">
            <w:r>
              <w:t>2017-04-11 05:23:55,686 Stage-1 map = 77%,  reduce = 0%, Cumulative CPU 639.89 sec</w:t>
            </w:r>
          </w:p>
          <w:p w:rsidR="00A72A20" w:rsidRDefault="00A72A20" w:rsidP="00A72A20">
            <w:r>
              <w:t>2017-04-11 05:23:58,316 Stage-1 map = 78%,  reduce = 0%, Cumulative CPU 647.77 sec</w:t>
            </w:r>
          </w:p>
          <w:p w:rsidR="00A72A20" w:rsidRDefault="00A72A20" w:rsidP="00A72A20">
            <w:r>
              <w:t>2017-04-11 05:24:00,573 Stage-1 map = 79%,  reduce = 0%, Cumulative CPU 665.02 sec</w:t>
            </w:r>
          </w:p>
          <w:p w:rsidR="00A72A20" w:rsidRDefault="00A72A20" w:rsidP="00A72A20">
            <w:r>
              <w:t>2017-04-11 05:24:01,668 Stage-1 map = 80%,  reduce = 0%, Cumulative CPU 671.3 sec</w:t>
            </w:r>
          </w:p>
          <w:p w:rsidR="00A72A20" w:rsidRDefault="00A72A20" w:rsidP="00A72A20">
            <w:r>
              <w:t>2017-04-11 05:24:02,750 Stage-1 map = 81%,  reduce = 0%, Cumulative CPU 679.19 sec</w:t>
            </w:r>
          </w:p>
          <w:p w:rsidR="00A72A20" w:rsidRDefault="00A72A20" w:rsidP="00A72A20">
            <w:r>
              <w:t>2017-04-11 05:24:04,923 Stage-1 map = 82%,  reduce = 0%, Cumulative CPU 682.08 sec</w:t>
            </w:r>
          </w:p>
          <w:p w:rsidR="00A72A20" w:rsidRDefault="00A72A20" w:rsidP="00A72A20">
            <w:r>
              <w:t>2017-04-11 05:24:06,234 Stage-1 map = 83%,  reduce = 0%, Cumulative CPU 688.41 sec</w:t>
            </w:r>
          </w:p>
          <w:p w:rsidR="00A72A20" w:rsidRDefault="00A72A20" w:rsidP="00A72A20">
            <w:r>
              <w:t>2017-04-11 05:24:08,405 Stage-1 map = 84%,  reduce = 0%, Cumulative CPU 694.46 sec</w:t>
            </w:r>
          </w:p>
          <w:p w:rsidR="00A72A20" w:rsidRDefault="00A72A20" w:rsidP="00A72A20">
            <w:r>
              <w:t>2017-04-11 05:24:10,848 Stage-1 map = 86%,  reduce = 0%, Cumulative CPU 720.14 sec</w:t>
            </w:r>
          </w:p>
          <w:p w:rsidR="00A72A20" w:rsidRDefault="00A72A20" w:rsidP="00A72A20">
            <w:r>
              <w:t>2017-04-11 05:24:12,149 Stage-1 map = 87%,  reduce = 0%, Cumulative CPU 722.6 sec</w:t>
            </w:r>
          </w:p>
          <w:p w:rsidR="00A72A20" w:rsidRDefault="00A72A20" w:rsidP="00A72A20">
            <w:r>
              <w:t>2017-04-11 05:24:15,759 Stage-1 map = 89%,  reduce = 0%, Cumulative CPU 736.48 sec</w:t>
            </w:r>
          </w:p>
          <w:p w:rsidR="00A72A20" w:rsidRDefault="00A72A20" w:rsidP="00A72A20">
            <w:r>
              <w:t>2017-04-11 05:24:19,530 Stage-1 map = 91%,  reduce = 0%, Cumulative CPU 758.43 sec</w:t>
            </w:r>
          </w:p>
          <w:p w:rsidR="00A72A20" w:rsidRDefault="00A72A20" w:rsidP="00A72A20">
            <w:r>
              <w:t>2017-04-11 05:24:22,390 Stage-1 map = 93%,  reduce = 0%, Cumulative CPU 770.65 sec</w:t>
            </w:r>
          </w:p>
          <w:p w:rsidR="00A72A20" w:rsidRDefault="00A72A20" w:rsidP="00A72A20">
            <w:r>
              <w:t>2017-04-11 05:24:24,882 Stage-1 map = 94%,  reduce = 0%, Cumulative CPU 774.24 sec</w:t>
            </w:r>
          </w:p>
          <w:p w:rsidR="00A72A20" w:rsidRDefault="00A72A20" w:rsidP="00A72A20">
            <w:r>
              <w:t>2017-04-11 05:24:26,082 Stage-1 map = 95%,  reduce = 0%, Cumulative CPU 782.34 sec</w:t>
            </w:r>
          </w:p>
          <w:p w:rsidR="00A72A20" w:rsidRDefault="00A72A20" w:rsidP="00A72A20">
            <w:r>
              <w:t>2017-04-11 05:24:28,569 Stage-1 map = 97%,  reduce = 0%, Cumulative CPU 790.29 sec</w:t>
            </w:r>
          </w:p>
          <w:p w:rsidR="00A72A20" w:rsidRDefault="00A72A20" w:rsidP="00A72A20">
            <w:r>
              <w:t>2017-04-11 05:25:00,021 Stage-1 map = 98%,  reduce = 0%, Cumulative CPU 806.25 sec</w:t>
            </w:r>
          </w:p>
          <w:p w:rsidR="00A72A20" w:rsidRDefault="00A72A20" w:rsidP="00A72A20">
            <w:r>
              <w:t>2017-04-11 05:25:02,346 Stage-1 map = 99%,  reduce = 0%, Cumulative CPU 810.31 sec</w:t>
            </w:r>
          </w:p>
          <w:p w:rsidR="00A72A20" w:rsidRDefault="00A72A20" w:rsidP="00A72A20">
            <w:r>
              <w:t>2017-04-11 05:25:17,727 Stage-1 map = 100%,  reduce = 0%, Cumulative CPU 822.84 sec</w:t>
            </w:r>
          </w:p>
          <w:p w:rsidR="00A72A20" w:rsidRDefault="00A72A20" w:rsidP="00A72A20">
            <w:r>
              <w:t>MapReduce Total cumulative CPU time: 13 minutes 42 seconds 840 msec</w:t>
            </w:r>
          </w:p>
          <w:p w:rsidR="00A72A20" w:rsidRDefault="00A72A20" w:rsidP="00A72A20">
            <w:r>
              <w:t>Ended Job = job_1490094830773_0350</w:t>
            </w:r>
          </w:p>
          <w:p w:rsidR="00A72A20" w:rsidRDefault="00A72A20" w:rsidP="00A72A20">
            <w:r>
              <w:t>Stage-4 is selected by condition resolver.</w:t>
            </w:r>
          </w:p>
          <w:p w:rsidR="00A72A20" w:rsidRDefault="00A72A20" w:rsidP="00A72A20">
            <w:r>
              <w:t>Stage-3 is filtered out by condition resolver.</w:t>
            </w:r>
          </w:p>
          <w:p w:rsidR="00A72A20" w:rsidRDefault="00A72A20" w:rsidP="00A72A20">
            <w:r>
              <w:t>Stage-5 is filtered out by condition resolver.</w:t>
            </w:r>
          </w:p>
          <w:p w:rsidR="00A72A20" w:rsidRDefault="00A72A20" w:rsidP="00A72A20">
            <w:r>
              <w:t>Moving data to: hdfs://mac55:8020/user/hive/warehouse/esplus.db/postimport_parquet/.hive-staging_hive_2017-04-11_05-20-39_120_2153481845016341438-1/-ext-10000</w:t>
            </w:r>
          </w:p>
          <w:p w:rsidR="00A72A20" w:rsidRDefault="00A72A20" w:rsidP="00A72A20">
            <w:r>
              <w:t>Loading data to table esplus.postimport_parquet</w:t>
            </w:r>
          </w:p>
          <w:p w:rsidR="00A72A20" w:rsidRDefault="00A72A20" w:rsidP="00A72A20">
            <w:r>
              <w:t>Table esplus.postimport_parquet stats: [numFiles=74, numRows=42286538, totalSize=4916157032, rawDataSize=634298070]</w:t>
            </w:r>
          </w:p>
          <w:p w:rsidR="00A72A20" w:rsidRDefault="00A72A20" w:rsidP="00A72A20">
            <w:r>
              <w:t>MapReduce Jobs Launched:</w:t>
            </w:r>
          </w:p>
          <w:p w:rsidR="00A72A20" w:rsidRDefault="00A72A20" w:rsidP="00A72A20">
            <w:r>
              <w:t>Stage-Stage-1: Map: 74   Cumulative CPU: 822.84 sec   HDFS Read: 19486336080 HDFS Write: 4916163692 SUCCESS</w:t>
            </w:r>
          </w:p>
          <w:p w:rsidR="00A72A20" w:rsidRDefault="00A72A20" w:rsidP="00A72A20">
            <w:r>
              <w:t>Total MapReduce CPU Time Spent: 13 minutes 42 seconds 840 msec</w:t>
            </w:r>
          </w:p>
          <w:p w:rsidR="00A72A20" w:rsidRDefault="00A72A20" w:rsidP="00A72A20">
            <w:r>
              <w:t>OK</w:t>
            </w:r>
          </w:p>
          <w:p w:rsidR="00EA1094" w:rsidRDefault="00A72A20" w:rsidP="00A72A20">
            <w:r>
              <w:t>Time taken: 289.271 seconds</w:t>
            </w:r>
          </w:p>
        </w:tc>
      </w:tr>
    </w:tbl>
    <w:p w:rsidR="00EA1094" w:rsidRDefault="00EA1094" w:rsidP="00EA1094">
      <w:pPr>
        <w:pStyle w:val="Heading2"/>
      </w:pPr>
      <w:bookmarkStart w:id="125" w:name="_Data_Size_1"/>
      <w:bookmarkStart w:id="126" w:name="_Toc483910418"/>
      <w:bookmarkEnd w:id="125"/>
      <w:r>
        <w:t>Data Size</w:t>
      </w:r>
      <w:bookmarkEnd w:id="126"/>
    </w:p>
    <w:tbl>
      <w:tblPr>
        <w:tblStyle w:val="TableGrid"/>
        <w:tblW w:w="0" w:type="auto"/>
        <w:tblLook w:val="04A0" w:firstRow="1" w:lastRow="0" w:firstColumn="1" w:lastColumn="0" w:noHBand="0" w:noVBand="1"/>
      </w:tblPr>
      <w:tblGrid>
        <w:gridCol w:w="9576"/>
      </w:tblGrid>
      <w:tr w:rsidR="00EA1094" w:rsidTr="00E94E21">
        <w:tc>
          <w:tcPr>
            <w:tcW w:w="9576" w:type="dxa"/>
          </w:tcPr>
          <w:p w:rsidR="00247E56" w:rsidRDefault="00EA1094" w:rsidP="00247E56">
            <w:r>
              <w:t xml:space="preserve">hive&gt; </w:t>
            </w:r>
            <w:r w:rsidR="00247E56">
              <w:t>dfs -du -s -h /user/hive/warehouse/esplus.db/postimport_parquet;</w:t>
            </w:r>
          </w:p>
          <w:p w:rsidR="00EA1094" w:rsidRDefault="00247E56" w:rsidP="00247E56">
            <w:r>
              <w:t>4.6 G  13.7 G  /user/hive/warehouse/esplus.db/postimport_parquet</w:t>
            </w:r>
          </w:p>
        </w:tc>
      </w:tr>
    </w:tbl>
    <w:p w:rsidR="00EA1094" w:rsidRPr="00A81E25" w:rsidRDefault="00EA1094" w:rsidP="00EA1094"/>
    <w:p w:rsidR="00EA1094" w:rsidRDefault="00EA1094" w:rsidP="00EA1094">
      <w:pPr>
        <w:pStyle w:val="Heading2"/>
      </w:pPr>
      <w:bookmarkStart w:id="127" w:name="_Select_some_columns_6"/>
      <w:bookmarkStart w:id="128" w:name="_Toc483910419"/>
      <w:bookmarkEnd w:id="127"/>
      <w:r>
        <w:t>Select some columns</w:t>
      </w:r>
      <w:bookmarkEnd w:id="128"/>
    </w:p>
    <w:p w:rsidR="002C3650" w:rsidRPr="00E64A29" w:rsidRDefault="002C3650" w:rsidP="002C3650">
      <w:pPr>
        <w:rPr>
          <w:highlight w:val="yellow"/>
        </w:rPr>
      </w:pPr>
      <w:r w:rsidRPr="00E64A29">
        <w:rPr>
          <w:highlight w:val="yellow"/>
        </w:rPr>
        <w:t>SET hive.exec.compress.output=true;</w:t>
      </w:r>
    </w:p>
    <w:p w:rsidR="00EA1094" w:rsidRPr="00D42E97" w:rsidRDefault="00EA1094" w:rsidP="00EA1094"/>
    <w:tbl>
      <w:tblPr>
        <w:tblStyle w:val="TableGrid"/>
        <w:tblW w:w="0" w:type="auto"/>
        <w:tblLook w:val="04A0" w:firstRow="1" w:lastRow="0" w:firstColumn="1" w:lastColumn="0" w:noHBand="0" w:noVBand="1"/>
      </w:tblPr>
      <w:tblGrid>
        <w:gridCol w:w="9576"/>
      </w:tblGrid>
      <w:tr w:rsidR="00EA1094" w:rsidTr="00E94E21">
        <w:tc>
          <w:tcPr>
            <w:tcW w:w="9576" w:type="dxa"/>
          </w:tcPr>
          <w:p w:rsidR="00EA1094" w:rsidRDefault="00EA1094" w:rsidP="00E94E21">
            <w:pPr>
              <w:shd w:val="clear" w:color="auto" w:fill="FFFFFF"/>
              <w:rPr>
                <w:rFonts w:ascii="Arial" w:hAnsi="Arial" w:cs="Arial"/>
                <w:color w:val="444444"/>
                <w:sz w:val="20"/>
                <w:szCs w:val="20"/>
              </w:rPr>
            </w:pPr>
            <w:r w:rsidRPr="00D42E97">
              <w:rPr>
                <w:rFonts w:ascii="Arial" w:hAnsi="Arial" w:cs="Arial"/>
                <w:color w:val="444444"/>
                <w:sz w:val="20"/>
                <w:szCs w:val="20"/>
                <w:highlight w:val="yellow"/>
              </w:rPr>
              <w:t>select productname,username from postimport_</w:t>
            </w:r>
            <w:r w:rsidR="00687B07">
              <w:rPr>
                <w:rFonts w:ascii="Arial" w:hAnsi="Arial" w:cs="Arial"/>
                <w:color w:val="444444"/>
                <w:sz w:val="20"/>
                <w:szCs w:val="20"/>
                <w:highlight w:val="yellow"/>
              </w:rPr>
              <w:t>parquet</w:t>
            </w:r>
            <w:r w:rsidRPr="00D42E97">
              <w:rPr>
                <w:rFonts w:ascii="Arial" w:hAnsi="Arial" w:cs="Arial"/>
                <w:color w:val="444444"/>
                <w:sz w:val="20"/>
                <w:szCs w:val="20"/>
                <w:highlight w:val="yellow"/>
              </w:rPr>
              <w:t>;</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52727_133452e9-ec8d-409e-9bdf-3c76b8405d83): select productname,username from postimport_parquet</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roductname, type:string, comment:null), FieldSchema(name:username, type:string, comment:null)], properties:null)</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52727_133452e9-ec8d-409e-9bdf-3c76b8405d83); Time taken: 0.144 seconds</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52727_133452e9-ec8d-409e-9bdf-3c76b8405d83): select productname,username from postimport_parquet</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52727_133452e9-ec8d-409e-9bdf-3c76b8405d83</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9</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51</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51/</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51, Tracking URL = http://mac55:8088/proxy/application_1490094830773_0351/</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51</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9; number of reducers: 0</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7:21,942 Stage-1 map = 0%,  reduce = 0%</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7:33,400 Stage-1 map = 16%,  reduce = 0%, Cumulative CPU 36.9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7:34,427 Stage-1 map = 33%,  reduce = 0%, Cumulative CPU 77.25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7:36,490 Stage-1 map = 55%,  reduce = 0%, Cumulative CPU 101.65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7:37,518 Stage-1 map = 69%,  reduce = 0%, Cumulative CPU 112.59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7:38,543 Stage-1 map = 71%,  reduce = 0%, Cumulative CPU 113.57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7:39,569 Stage-1 map = 78%,  reduce = 0%, Cumulative CPU 116.2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7:40,601 Stage-1 map = 79%,  reduce = 0%, Cumulative CPU 117.53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7:43,666 Stage-1 map = 84%,  reduce = 0%, Cumulative CPU 121.43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7:44,687 Stage-1 map = 88%,  reduce = 0%, Cumulative CPU 127.76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7:45,708 Stage-1 map = 95%,  reduce = 0%, Cumulative CPU 135.87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7:47,752 Stage-1 map = 99%,  reduce = 0%, Cumulative CPU 142.3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7:48,776 Stage-1 map = 100%,  reduce = 0%, Cumulative CPU 143.21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2 minutes 23 seconds 210 m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51</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9   Cumulative CPU: 143.21 sec   HDFS Read: 119950838 HDFS Write: 233694992 SUCCESS</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2 minutes 23 seconds 210 m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52727_133452e9-ec8d-409e-9bdf-3c76b8405d83); Time taken: 34.516 seconds</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EA1094" w:rsidRDefault="00EA1094" w:rsidP="00E94E21">
            <w:pPr>
              <w:pStyle w:val="HTMLPreformatted"/>
              <w:pBdr>
                <w:left w:val="single" w:sz="36" w:space="7" w:color="DDDDDD"/>
              </w:pBdr>
              <w:shd w:val="clear" w:color="auto" w:fill="F5F5F5"/>
              <w:wordWrap w:val="0"/>
              <w:spacing w:line="300" w:lineRule="atLeast"/>
            </w:pPr>
          </w:p>
        </w:tc>
      </w:tr>
    </w:tbl>
    <w:p w:rsidR="00EA1094" w:rsidRDefault="00EA1094" w:rsidP="00EA1094"/>
    <w:p w:rsidR="00FD06B5" w:rsidRDefault="00FD06B5">
      <w:pPr>
        <w:rPr>
          <w:rFonts w:asciiTheme="majorHAnsi" w:eastAsiaTheme="majorEastAsia" w:hAnsiTheme="majorHAnsi" w:cstheme="majorBidi"/>
          <w:b/>
          <w:bCs/>
          <w:color w:val="4F81BD" w:themeColor="accent1"/>
          <w:sz w:val="26"/>
          <w:szCs w:val="26"/>
        </w:rPr>
      </w:pPr>
      <w:bookmarkStart w:id="129" w:name="_Check_Max_Date_6"/>
      <w:bookmarkEnd w:id="129"/>
      <w:r>
        <w:br w:type="page"/>
      </w:r>
    </w:p>
    <w:p w:rsidR="00EA1094" w:rsidRDefault="00EA1094" w:rsidP="00EA1094">
      <w:pPr>
        <w:pStyle w:val="Heading2"/>
      </w:pPr>
      <w:bookmarkStart w:id="130" w:name="_Check_Max_Date_2"/>
      <w:bookmarkStart w:id="131" w:name="_Toc483910420"/>
      <w:bookmarkEnd w:id="130"/>
      <w:r>
        <w:t>Check Max Date</w:t>
      </w:r>
      <w:bookmarkEnd w:id="131"/>
    </w:p>
    <w:p w:rsidR="00EA1094" w:rsidRDefault="00EA1094" w:rsidP="00EA1094"/>
    <w:tbl>
      <w:tblPr>
        <w:tblStyle w:val="TableGrid"/>
        <w:tblW w:w="0" w:type="auto"/>
        <w:tblLook w:val="04A0" w:firstRow="1" w:lastRow="0" w:firstColumn="1" w:lastColumn="0" w:noHBand="0" w:noVBand="1"/>
      </w:tblPr>
      <w:tblGrid>
        <w:gridCol w:w="9576"/>
      </w:tblGrid>
      <w:tr w:rsidR="00EA1094" w:rsidTr="00E94E21">
        <w:tc>
          <w:tcPr>
            <w:tcW w:w="9576" w:type="dxa"/>
          </w:tcPr>
          <w:p w:rsidR="00EA1094" w:rsidRDefault="00EA1094" w:rsidP="00E94E21">
            <w:r w:rsidRPr="004F4ADB">
              <w:rPr>
                <w:highlight w:val="yellow"/>
              </w:rPr>
              <w:t>select</w:t>
            </w:r>
            <w:r>
              <w:rPr>
                <w:highlight w:val="yellow"/>
              </w:rPr>
              <w:t xml:space="preserve"> max(date</w:t>
            </w:r>
            <w:r w:rsidR="00493DD6">
              <w:rPr>
                <w:highlight w:val="yellow"/>
              </w:rPr>
              <w:t>time</w:t>
            </w:r>
            <w:r>
              <w:rPr>
                <w:highlight w:val="yellow"/>
              </w:rPr>
              <w:t>) from postimport_</w:t>
            </w:r>
            <w:r w:rsidR="00493DD6">
              <w:rPr>
                <w:highlight w:val="yellow"/>
              </w:rPr>
              <w:t>parquet</w:t>
            </w:r>
            <w:r w:rsidRPr="004F4ADB">
              <w:rPr>
                <w:highlight w:val="yellow"/>
              </w:rPr>
              <w:t>;</w:t>
            </w:r>
          </w:p>
          <w:p w:rsidR="00493DD6" w:rsidRDefault="00493DD6" w:rsidP="00E94E21"/>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52828_20c967e0-664d-4919-ba51-3320d699ef66): select max(datetime) from postimport_parquet</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_c0, type:timestamp, comment:null)], properties:null)</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52828_20c967e0-664d-4919-ba51-3320d699ef66); Time taken: 0.097 seconds</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52828_20c967e0-664d-4919-ba51-3320d699ef66): select max(datetime) from postimport_parquet</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52828_20c967e0-664d-4919-ba51-3320d699ef66</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determined at compile time: 1</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9</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52</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52/</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52, Tracking URL = http://mac55:8088/proxy/application_1490094830773_0352/</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52</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9; number of reducers: 1</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8:23,429 Stage-1 map = 0%,  reduce = 0%</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8:35,280 Stage-1 map = 34%,  reduce = 0%, Cumulative CPU 41.53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8:36,302 Stage-1 map = 45%,  reduce = 0%, Cumulative CPU 54.88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8:37,517 Stage-1 map = 54%,  reduce = 0%, Cumulative CPU 65.35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8:38,565 Stage-1 map = 60%,  reduce = 0%, Cumulative CPU 71.92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8:39,601 Stage-1 map = 70%,  reduce = 0%, Cumulative CPU 74.92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8:40,636 Stage-1 map = 79%,  reduce = 0%, Cumulative CPU 79.19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8:41,669 Stage-1 map = 84%,  reduce = 0%, Cumulative CPU 82.48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8:43,720 Stage-1 map = 95%,  reduce = 0%, Cumulative CPU 91.5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8:44,745 Stage-1 map = 100%,  reduce = 0%, Cumulative CPU 96.4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8:51,922 Stage-1 map = 100%,  reduce = 100%, Cumulative CPU 97.45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 minutes 37 seconds 450 m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52</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9  Reduce: 1   Cumulative CPU: 97.45 sec   HDFS Read: 516820347 HDFS Write: 31 SUCCESS</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 minutes 37 seconds 450 m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52828_20c967e0-664d-4919-ba51-3320d699ef66); Time taken: 35.166 seconds</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EA1094" w:rsidRDefault="00EA1094" w:rsidP="00FD06B5"/>
        </w:tc>
      </w:tr>
    </w:tbl>
    <w:p w:rsidR="00EA1094" w:rsidRDefault="00EA1094" w:rsidP="00EA1094"/>
    <w:p w:rsidR="00EA1094" w:rsidRDefault="00EA1094" w:rsidP="00EA1094">
      <w:pPr>
        <w:rPr>
          <w:rFonts w:asciiTheme="majorHAnsi" w:eastAsiaTheme="majorEastAsia" w:hAnsiTheme="majorHAnsi" w:cstheme="majorBidi"/>
          <w:b/>
          <w:bCs/>
          <w:color w:val="4F81BD" w:themeColor="accent1"/>
          <w:sz w:val="26"/>
          <w:szCs w:val="26"/>
        </w:rPr>
      </w:pPr>
      <w:r>
        <w:br w:type="page"/>
      </w:r>
    </w:p>
    <w:p w:rsidR="00EA1094" w:rsidRDefault="00EA1094" w:rsidP="00EA1094">
      <w:pPr>
        <w:pStyle w:val="Heading2"/>
      </w:pPr>
      <w:bookmarkStart w:id="132" w:name="_User_wise_Max_6"/>
      <w:bookmarkStart w:id="133" w:name="_Toc483910421"/>
      <w:bookmarkEnd w:id="132"/>
      <w:r>
        <w:t>User wise Max Date</w:t>
      </w:r>
      <w:bookmarkEnd w:id="133"/>
    </w:p>
    <w:p w:rsidR="00EA1094" w:rsidRPr="00F83AFF" w:rsidRDefault="00EA1094" w:rsidP="00EA1094"/>
    <w:tbl>
      <w:tblPr>
        <w:tblStyle w:val="TableGrid"/>
        <w:tblW w:w="0" w:type="auto"/>
        <w:tblLook w:val="04A0" w:firstRow="1" w:lastRow="0" w:firstColumn="1" w:lastColumn="0" w:noHBand="0" w:noVBand="1"/>
      </w:tblPr>
      <w:tblGrid>
        <w:gridCol w:w="9576"/>
      </w:tblGrid>
      <w:tr w:rsidR="00EA1094" w:rsidTr="00E94E21">
        <w:tc>
          <w:tcPr>
            <w:tcW w:w="9576" w:type="dxa"/>
          </w:tcPr>
          <w:p w:rsidR="00EA1094" w:rsidRDefault="00EA1094" w:rsidP="00E94E21">
            <w:r w:rsidRPr="004F4ADB">
              <w:rPr>
                <w:highlight w:val="yellow"/>
              </w:rPr>
              <w:t>select username,max(date</w:t>
            </w:r>
            <w:r w:rsidR="00493DD6">
              <w:rPr>
                <w:highlight w:val="yellow"/>
              </w:rPr>
              <w:t>time</w:t>
            </w:r>
            <w:r w:rsidRPr="004F4ADB">
              <w:rPr>
                <w:highlight w:val="yellow"/>
              </w:rPr>
              <w:t>) from postimport_</w:t>
            </w:r>
            <w:r w:rsidR="00493DD6">
              <w:rPr>
                <w:highlight w:val="yellow"/>
              </w:rPr>
              <w:t>parquet</w:t>
            </w:r>
            <w:r w:rsidRPr="004F4ADB">
              <w:rPr>
                <w:highlight w:val="yellow"/>
              </w:rPr>
              <w:t xml:space="preserve"> group by username;</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52929_f9c29974-21b5-4409-bc86-548cad79f3e3): select username,max(datetime) from postimport_parquet group by username</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username, type:string, comment:null), FieldSchema(name:_c1, type:timestamp, comment:null)], properties:null)</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52929_f9c29974-21b5-4409-bc86-548cad79f3e3); Time taken: 0.091 seconds</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52929_f9c29974-21b5-4409-bc86-548cad79f3e3): select username,max(datetime) from postimport_parquet group by username</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52929_f9c29974-21b5-4409-bc86-548cad79f3e3</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proofErr w:type="gramStart"/>
            <w:r>
              <w:rPr>
                <w:rFonts w:ascii="Consolas" w:hAnsi="Consolas" w:cs="Consolas"/>
                <w:color w:val="444444"/>
                <w:sz w:val="17"/>
                <w:szCs w:val="17"/>
              </w:rPr>
              <w:t>INFO  :</w:t>
            </w:r>
            <w:proofErr w:type="gramEnd"/>
            <w:r>
              <w:rPr>
                <w:rFonts w:ascii="Consolas" w:hAnsi="Consolas" w:cs="Consolas"/>
                <w:color w:val="444444"/>
                <w:sz w:val="17"/>
                <w:szCs w:val="17"/>
              </w:rPr>
              <w:t xml:space="preserve"> Number of reduce tasks not specified. Estimated from input data size: 74</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9</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53</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53/</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53, Tracking URL = http://mac55:8088/proxy/application_1490094830773_0353/</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53</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9; number of reducers: 74</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9:27,009 Stage-1 map = 0%,  reduce = 0%</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9:38,432 Stage-1 map = 15%,  reduce = 0%, Cumulative CPU 21.49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9:39,465 Stage-1 map = 42%,  reduce = 0%, Cumulative CPU 45.98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9:40,498 Stage-1 map = 58%,  reduce = 0%, Cumulative CPU 64.27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9:41,526 Stage-1 map = 66%,  reduce = 0%, Cumulative CPU 83.37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9:42,554 Stage-1 map = 75%,  reduce = 0%, Cumulative CPU 86.48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9:43,579 Stage-1 map = 79%,  reduce = 0%, Cumulative CPU 87.93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9:44,607 Stage-1 map = 84%,  reduce = 0%, Cumulative CPU 91.29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9:46,683 Stage-1 map = 89%,  reduce = 0%, Cumulative CPU 97.19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9:47,727 Stage-1 map = 100%,  reduce = 0%, Cumulative CPU 109.01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9:50,904 Stage-1 map = 100%,  reduce = 1%, Cumulative CPU 110.53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9:51,928 Stage-1 map = 100%,  reduce = 19%, Cumulative CPU 126.36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9:52,953 Stage-1 map = 100%,  reduce = 20%, Cumulative CPU 127.59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9:56,119 Stage-1 map = 100%,  reduce = 23%, Cumulative CPU 130.31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9:57,164 Stage-1 map = 100%,  reduce = 31%, Cumulative CPU 137.25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9:58,259 Stage-1 map = 100%,  reduce = 36%, Cumulative CPU 141.97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29:59,300 Stage-1 map = 100%,  reduce = 41%, Cumulative CPU 145.86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0:01,401 Stage-1 map = 100%,  reduce = 42%, Cumulative CPU 147.16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0:02,464 Stage-1 map = 100%,  reduce = 45%, Cumulative CPU 149.95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0:03,515 Stage-1 map = 100%,  reduce = 54%, Cumulative CPU 158.3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0:04,549 Stage-1 map = 100%,  reduce = 58%, Cumulative CPU 162.36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0:05,589 Stage-1 map = 100%,  reduce = 61%, Cumulative CPU 164.83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0:06,637 Stage-1 map = 100%,  reduce = 62%, Cumulative CPU 166.15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0:07,679 Stage-1 map = 100%,  reduce = 65%, Cumulative CPU 168.67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0:08,728 Stage-1 map = 100%,  reduce = 66%, Cumulative CPU 169.93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0:09,783 Stage-1 map = 100%,  reduce = 76%, Cumulative CPU 178.08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0:10,808 Stage-1 map = 100%,  reduce = 78%, Cumulative CPU 180.58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0:11,866 Stage-1 map = 100%,  reduce = 82%, Cumulative CPU 184.49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0:12,903 Stage-1 map = 100%,  reduce = 85%, Cumulative CPU 187.05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0:14,960 Stage-1 map = 100%,  reduce = 89%, Cumulative CPU 190.8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0:16,011 Stage-1 map = 100%,  reduce = 100%, Cumulative CPU 200.17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3 minutes 20 seconds 170 m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53</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9  Reduce: 74   Cumulative CPU: 200.17 sec   HDFS Read: 588361778 HDFS Write: 64445 SUCCESS</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3 minutes 20 seconds 170 m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52929_f9c29974-21b5-4409-bc86-548cad79f3e3); Time taken: 58.89 seconds</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EA1094" w:rsidRDefault="00EA1094" w:rsidP="00FD06B5">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pPr>
          </w:p>
        </w:tc>
      </w:tr>
    </w:tbl>
    <w:p w:rsidR="00EA1094" w:rsidRDefault="00EA1094" w:rsidP="00EA1094">
      <w:pPr>
        <w:pStyle w:val="Heading2"/>
      </w:pPr>
      <w:bookmarkStart w:id="134" w:name="_Select_All_Columns_11"/>
      <w:bookmarkStart w:id="135" w:name="_Toc483910422"/>
      <w:bookmarkEnd w:id="134"/>
      <w:r>
        <w:t>Select All Columns</w:t>
      </w:r>
      <w:bookmarkEnd w:id="135"/>
    </w:p>
    <w:p w:rsidR="00EA1094" w:rsidRDefault="00EA1094" w:rsidP="00EA1094"/>
    <w:tbl>
      <w:tblPr>
        <w:tblStyle w:val="TableGrid"/>
        <w:tblW w:w="0" w:type="auto"/>
        <w:tblLook w:val="04A0" w:firstRow="1" w:lastRow="0" w:firstColumn="1" w:lastColumn="0" w:noHBand="0" w:noVBand="1"/>
      </w:tblPr>
      <w:tblGrid>
        <w:gridCol w:w="9558"/>
      </w:tblGrid>
      <w:tr w:rsidR="00EA1094" w:rsidTr="00E94E21">
        <w:tc>
          <w:tcPr>
            <w:tcW w:w="9558" w:type="dxa"/>
          </w:tcPr>
          <w:p w:rsidR="00EA1094" w:rsidRDefault="00EA1094" w:rsidP="00E94E21">
            <w:r w:rsidRPr="00F95827">
              <w:t>select * from postimport_</w:t>
            </w:r>
            <w:r w:rsidR="00B03A65">
              <w:t>parquet</w:t>
            </w:r>
          </w:p>
          <w:p w:rsidR="00EA1094" w:rsidRDefault="00EA1094" w:rsidP="00E94E21"/>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53030_51591cf9-2911-47d1-83dc-f21883c2c5e1): select * from postimport_parquet</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parquet.username, type:string, comment:null), FieldSchema(name:postimport_parquet.machinename, type:string, comment:null), FieldSchema(name:postimport_parquet.machineid, type:string, comment:null), FieldSchema(name:postimport_parquet.ipaddress, type:string, comment:null), FieldSchema(name:postimport_parquet.domainname, type:string, comment:null), FieldSchema(name:postimport_parquet.pcmlogeventid, type:string, comment:null), FieldSchema(name:postimport_parquet.modulename, type:string, comment:null), FieldSchema(name:postimport_parquet.filename, type:string, comment:null), FieldSchema(name:postimport_parquet.productname, type:string, comment:null), FieldSchema(name:postimport_parquet.companyname, type:string, comment:null), FieldSchema(name:postimport_parquet.description, type:string, comment:null), FieldSchema(name:postimport_parquet.text, type:string, comment:null), FieldSchema(name:postimport_parquet.activetime, type:double, comment:null), FieldSchema(name:postimport_parquet.datetime, type:timestamp, comment:null), FieldSchema(name:postimport_parquet.timeslot, type:timestamp, comment:null)], properties:null)</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53030_51591cf9-2911-47d1-83dc-f21883c2c5e1); Time taken: 0.1 seconds</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53030_51591cf9-2911-47d1-83dc-f21883c2c5e1): select * from postimport_parquet</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53030_51591cf9-2911-47d1-83dc-f21883c2c5e1</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9</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54</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54/</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54, Tracking URL = http://mac55:8088/proxy/application_1490094830773_0354/</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54</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9; number of reducers: 0</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0:58,359 Stage-1 map = 0%,  reduce = 0%</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1:21,202 Stage-1 map = 1%,  reduce = 0%, Cumulative CPU 153.38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1:26,400 Stage-1 map = 5%,  reduce = 0%, Cumulative CPU 194.51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1:29,497 Stage-1 map = 6%,  reduce = 0%, Cumulative CPU 219.33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1:32,606 Stage-1 map = 8%,  reduce = 0%, Cumulative CPU 244.4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1:34,677 Stage-1 map = 9%,  reduce = 0%, Cumulative CPU 253.96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1:36,747 Stage-1 map = 10%,  reduce = 0%, Cumulative CPU 274.08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1:38,798 Stage-1 map = 13%,  reduce = 0%, Cumulative CPU 293.42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1:39,840 Stage-1 map = 14%,  reduce = 0%, Cumulative CPU 298.65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1:40,864 Stage-1 map = 16%,  reduce = 0%, Cumulative CPU 310.76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1:41,922 Stage-1 map = 17%,  reduce = 0%, Cumulative CPU 315.6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1:43,983 Stage-1 map = 18%,  reduce = 0%, Cumulative CPU 333.75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1:46,039 Stage-1 map = 20%,  reduce = 0%, Cumulative CPU 343.43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1:50,151 Stage-1 map = 22%,  reduce = 0%, Cumulative CPU 379.97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1:51,177 Stage-1 map = 24%,  reduce = 0%, Cumulative CPU 381.72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1:53,229 Stage-1 map = 26%,  reduce = 0%, Cumulative CPU 398.4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1:56,299 Stage-1 map = 29%,  reduce = 0%, Cumulative CPU 415.83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2:01,430 Stage-1 map = 30%,  reduce = 0%, Cumulative CPU 439.65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2:02,455 Stage-1 map = 32%,  reduce = 0%, Cumulative CPU 454.08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2:05,538 Stage-1 map = 34%,  reduce = 0%, Cumulative CPU 470.81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2:07,588 Stage-1 map = 37%,  reduce = 0%, Cumulative CPU 477.81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2:08,613 Stage-1 map = 38%,  reduce = 0%, Cumulative CPU 485.37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2:23,995 Stage-1 map = 40%,  reduce = 0%, Cumulative CPU 562.98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2:25,027 Stage-1 map = 41%,  reduce = 0%, Cumulative CPU 567.86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2:28,094 Stage-1 map = 42%,  reduce = 0%, Cumulative CPU 582.16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2:30,147 Stage-1 map = 43%,  reduce = 0%, Cumulative CPU 593.26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2:32,193 Stage-1 map = 45%,  reduce = 0%, Cumulative CPU 603.61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2:33,214 Stage-1 map = 46%,  reduce = 0%, Cumulative CPU 608.68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2:35,259 Stage-1 map = 48%,  reduce = 0%, Cumulative CPU 617.56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2:36,277 Stage-1 map = 49%,  reduce = 0%, Cumulative CPU 623.73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2:37,319 Stage-1 map = 50%,  reduce = 0%, Cumulative CPU 629.59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2:40,381 Stage-1 map = 51%,  reduce = 0%, Cumulative CPU 643.94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2:41,404 Stage-1 map = 53%,  reduce = 0%, Cumulative CPU 647.91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2:47,569 Stage-1 map = 54%,  reduce = 0%, Cumulative CPU 677.65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2:48,590 Stage-1 map = 55%,  reduce = 0%, Cumulative CPU 682.73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2:49,616 Stage-1 map = 60%,  reduce = 0%, Cumulative CPU 688.96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2:54,734 Stage-1 map = 62%,  reduce = 0%, Cumulative CPU 715.49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2:57,789 Stage-1 map = 66%,  reduce = 0%, Cumulative CPU 726.06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2:58,810 Stage-1 map = 67%,  reduce = 0%, Cumulative CPU 729.76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3:04,926 Stage-1 map = 69%,  reduce = 0%, Cumulative CPU 743.04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3:10,023 Stage-1 map = 70%,  reduce = 0%, Cumulative CPU 764.19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3:14,102 Stage-1 map = 73%,  reduce = 0%, Cumulative CPU 778.36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3:23,303 Stage-1 map = 74%,  reduce = 0%, Cumulative CPU 806.18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3:25,343 Stage-1 map = 75%,  reduce = 0%, Cumulative CPU 809.62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3:26,362 Stage-1 map = 77%,  reduce = 0%, Cumulative CPU 815.64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3:32,484 Stage-1 map = 78%,  reduce = 0%, Cumulative CPU 835.89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3:36,565 Stage-1 map = 79%,  reduce = 0%, Cumulative CPU 846.59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3:37,583 Stage-1 map = 80%,  reduce = 0%, Cumulative CPU 848.68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3:41,683 Stage-1 map = 82%,  reduce = 0%, Cumulative CPU 861.7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3:44,742 Stage-1 map = 83%,  reduce = 0%, Cumulative CPU 871.08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3:47,797 Stage-1 map = 84%,  reduce = 0%, Cumulative CPU 883.16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3:49,837 Stage-1 map = 86%,  reduce = 0%, Cumulative CPU 890.17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3:54,932 Stage-1 map = 87%,  reduce = 0%, Cumulative CPU 907.19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3:55,955 Stage-1 map = 89%,  reduce = 0%, Cumulative CPU 912.12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3:56,974 Stage-1 map = 91%,  reduce = 0%, Cumulative CPU 914.96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4:00,031 Stage-1 map = 93%,  reduce = 0%, Cumulative CPU 923.02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4:09,211 Stage-1 map = 95%,  reduce = 0%, Cumulative CPU 938.27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4:18,391 Stage-1 map = 96%,  reduce = 0%, Cumulative CPU 947.92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4:21,450 Stage-1 map = 97%,  reduce = 0%, Cumulative CPU 952.16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4:30,633 Stage-1 map = 99%,  reduce = 0%, Cumulative CPU 961.19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4:39,811 Stage-1 map = 100%,  reduce = 0%, Cumulative CPU 970.6 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6 minutes 10 seconds 600 m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54</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9   Cumulative CPU: 970.6 sec   HDFS Read: 4916404308 HDFS Write: 3610418959 SUCCESS</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6 minutes 10 seconds 600 msec</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53030_51591cf9-2911-47d1-83dc-f21883c2c5e1); Time taken: 228.169 seconds</w:t>
            </w:r>
          </w:p>
          <w:p w:rsidR="00FD06B5" w:rsidRDefault="00FD06B5" w:rsidP="00FD06B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EA1094" w:rsidRDefault="00EA1094" w:rsidP="00FD06B5">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pPr>
          </w:p>
        </w:tc>
      </w:tr>
    </w:tbl>
    <w:p w:rsidR="00EA1094" w:rsidRDefault="00EA1094" w:rsidP="00EA1094">
      <w:pPr>
        <w:rPr>
          <w:rFonts w:asciiTheme="majorHAnsi" w:eastAsiaTheme="majorEastAsia" w:hAnsiTheme="majorHAnsi" w:cstheme="majorBidi"/>
          <w:b/>
          <w:bCs/>
          <w:color w:val="365F91" w:themeColor="accent1" w:themeShade="BF"/>
          <w:sz w:val="28"/>
          <w:szCs w:val="28"/>
        </w:rPr>
      </w:pPr>
      <w:r>
        <w:br w:type="page"/>
      </w:r>
    </w:p>
    <w:p w:rsidR="00EA1094" w:rsidRDefault="00EA1094" w:rsidP="00EA1094">
      <w:pPr>
        <w:pStyle w:val="Heading2"/>
      </w:pPr>
      <w:bookmarkStart w:id="136" w:name="_Select_All_Columns_12"/>
      <w:bookmarkStart w:id="137" w:name="_Toc483910423"/>
      <w:bookmarkEnd w:id="136"/>
      <w:r>
        <w:t>Select All Columns with filter Condition</w:t>
      </w:r>
      <w:bookmarkEnd w:id="137"/>
    </w:p>
    <w:p w:rsidR="00EA1094" w:rsidRDefault="00EA1094" w:rsidP="00EA1094"/>
    <w:tbl>
      <w:tblPr>
        <w:tblStyle w:val="TableGrid"/>
        <w:tblW w:w="0" w:type="auto"/>
        <w:tblLook w:val="04A0" w:firstRow="1" w:lastRow="0" w:firstColumn="1" w:lastColumn="0" w:noHBand="0" w:noVBand="1"/>
      </w:tblPr>
      <w:tblGrid>
        <w:gridCol w:w="9576"/>
      </w:tblGrid>
      <w:tr w:rsidR="00EA1094" w:rsidTr="00E94E21">
        <w:tc>
          <w:tcPr>
            <w:tcW w:w="9648" w:type="dxa"/>
          </w:tcPr>
          <w:p w:rsidR="00EC389F" w:rsidRDefault="00EC389F" w:rsidP="00EC389F">
            <w:r>
              <w:t>select * from postimport_parquet where username = '670063006100750074006F007500730065007200';</w:t>
            </w:r>
          </w:p>
          <w:p w:rsidR="009B43B2" w:rsidRDefault="009B43B2" w:rsidP="00EC389F"/>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53535_3ee431a0-8e64-4b66-bc97-587ce25bb98c): select * from postimport_parquet where username = '670063006100750074006F007500730065007200'</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parquet.username, type:string, comment:null), FieldSchema(name:postimport_parquet.machinename, type:string, comment:null), FieldSchema(name:postimport_parquet.machineid, type:string, comment:null), FieldSchema(name:postimport_parquet.ipaddress, type:string, comment:null), FieldSchema(name:postimport_parquet.domainname, type:string, comment:null), FieldSchema(name:postimport_parquet.pcmlogeventid, type:string, comment:null), FieldSchema(name:postimport_parquet.modulename, type:string, comment:null), FieldSchema(name:postimport_parquet.filename, type:string, comment:null), FieldSchema(name:postimport_parquet.productname, type:string, comment:null), FieldSchema(name:postimport_parquet.companyname, type:string, comment:null), FieldSchema(name:postimport_parquet.description, type:string, comment:null), FieldSchema(name:postimport_parquet.text, type:string, comment:null), FieldSchema(name:postimport_parquet.activetime, type:double, comment:null), FieldSchema(name:postimport_parquet.datetime, type:timestamp, comment:null), FieldSchema(name:postimport_parquet.timeslot, type:timestamp, comment:null)], properties:null)</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53535_3ee431a0-8e64-4b66-bc97-587ce25bb98c); Time taken: 0.104 seconds</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53535_3ee431a0-8e64-4b66-bc97-587ce25bb98c): select * from postimport_parquet where username = '670063006100750074006F007500730065007200'</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53535_3ee431a0-8e64-4b66-bc97-587ce25bb98c</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9</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55</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55/</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55, Tracking URL = http://mac55:8088/proxy/application_1490094830773_0355/</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55</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9; number of reducers: 0</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5:12,282 Stage-1 map = 0%,  reduce = 0%</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5:27,931 Stage-1 map = 9%,  reduce = 0%, Cumulative CPU 38.17 sec</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5:31,073 Stage-1 map = 21%,  reduce = 0%, Cumulative CPU 87.59 sec</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5:32,095 Stage-1 map = 37%,  reduce = 0%, Cumulative CPU 99.93 sec</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5:33,120 Stage-1 map = 43%,  reduce = 0%, Cumulative CPU 108.13 sec</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5:34,173 Stage-1 map = 46%,  reduce = 0%, Cumulative CPU 110.42 sec</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5:35,199 Stage-1 map = 54%,  reduce = 0%, Cumulative CPU 119.0 sec</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5:36,227 Stage-1 map = 57%,  reduce = 0%, Cumulative CPU 120.93 sec</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5:37,264 Stage-1 map = 60%,  reduce = 0%, Cumulative CPU 126.09 sec</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5:38,285 Stage-1 map = 63%,  reduce = 0%, Cumulative CPU 128.6 sec</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5:39,315 Stage-1 map = 67%,  reduce = 0%, Cumulative CPU 131.92 sec</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5:40,362 Stage-1 map = 75%,  reduce = 0%, Cumulative CPU 138.05 sec</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5:42,415 Stage-1 map = 80%,  reduce = 0%, Cumulative CPU 141.79 sec</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5:43,436 Stage-1 map = 87%,  reduce = 0%, Cumulative CPU 151.04 sec</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5:44,459 Stage-1 map = 89%,  reduce = 0%, Cumulative CPU 152.88 sec</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5:47,533 Stage-1 map = 92%,  reduce = 0%, Cumulative CPU 159.36 sec</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5:49,580 Stage-1 map = 95%,  reduce = 0%, Cumulative CPU 161.62 sec</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35:51,647 Stage-1 map = 100%,  reduce = 0%, Cumulative CPU 170.37 sec</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2 minutes 50 seconds 370 msec</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55</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9   Cumulative CPU: 170.37 sec   HDFS Read: 4916413162 HDFS Write: 2065874 SUCCESS</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2 minutes 50 seconds 370 msec</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53535_3ee431a0-8e64-4b66-bc97-587ce25bb98c); Time taken: 51.371 seconds</w:t>
            </w:r>
          </w:p>
          <w:p w:rsidR="009B43B2" w:rsidRDefault="009B43B2" w:rsidP="009B43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9B43B2" w:rsidRDefault="009B43B2" w:rsidP="00EC389F"/>
          <w:p w:rsidR="00EA1094" w:rsidRDefault="00EA1094" w:rsidP="00EC389F"/>
        </w:tc>
      </w:tr>
    </w:tbl>
    <w:p w:rsidR="00EA1094" w:rsidRPr="00691EF4" w:rsidRDefault="00EA1094" w:rsidP="00EA1094"/>
    <w:p w:rsidR="00EA1094" w:rsidRDefault="00EA1094" w:rsidP="00EA1094"/>
    <w:p w:rsidR="005F0AD6" w:rsidRDefault="005F0AD6">
      <w:pPr>
        <w:rPr>
          <w:rFonts w:asciiTheme="majorHAnsi" w:eastAsiaTheme="majorEastAsia" w:hAnsiTheme="majorHAnsi" w:cstheme="majorBidi"/>
          <w:b/>
          <w:bCs/>
          <w:color w:val="365F91" w:themeColor="accent1" w:themeShade="BF"/>
          <w:sz w:val="28"/>
          <w:szCs w:val="28"/>
        </w:rPr>
      </w:pPr>
      <w:r>
        <w:br w:type="page"/>
      </w:r>
    </w:p>
    <w:p w:rsidR="005F0AD6" w:rsidRDefault="005F0AD6" w:rsidP="005F0AD6">
      <w:pPr>
        <w:pStyle w:val="Heading1"/>
      </w:pPr>
      <w:bookmarkStart w:id="138" w:name="_Toc483910424"/>
      <w:r>
        <w:t>Parquet File format Gzip Compression</w:t>
      </w:r>
      <w:bookmarkEnd w:id="138"/>
    </w:p>
    <w:p w:rsidR="005F0AD6" w:rsidRDefault="005F0AD6" w:rsidP="005F0AD6"/>
    <w:tbl>
      <w:tblPr>
        <w:tblStyle w:val="TableGrid"/>
        <w:tblW w:w="0" w:type="auto"/>
        <w:tblLook w:val="04A0" w:firstRow="1" w:lastRow="0" w:firstColumn="1" w:lastColumn="0" w:noHBand="0" w:noVBand="1"/>
      </w:tblPr>
      <w:tblGrid>
        <w:gridCol w:w="9576"/>
      </w:tblGrid>
      <w:tr w:rsidR="005F0AD6" w:rsidTr="00A97E44">
        <w:tc>
          <w:tcPr>
            <w:tcW w:w="9576" w:type="dxa"/>
          </w:tcPr>
          <w:p w:rsidR="005F0AD6" w:rsidRDefault="005F0AD6" w:rsidP="00A97E44">
            <w:r>
              <w:t>CREATE TABLE postimport_parquet(</w:t>
            </w:r>
          </w:p>
          <w:p w:rsidR="005F0AD6" w:rsidRDefault="005F0AD6" w:rsidP="00A97E44">
            <w:r>
              <w:t xml:space="preserve">  username string,</w:t>
            </w:r>
          </w:p>
          <w:p w:rsidR="005F0AD6" w:rsidRDefault="005F0AD6" w:rsidP="00A97E44">
            <w:r>
              <w:t xml:space="preserve">  machinename string,</w:t>
            </w:r>
          </w:p>
          <w:p w:rsidR="005F0AD6" w:rsidRDefault="005F0AD6" w:rsidP="00A97E44">
            <w:r>
              <w:t xml:space="preserve">  machineid string,</w:t>
            </w:r>
          </w:p>
          <w:p w:rsidR="005F0AD6" w:rsidRDefault="005F0AD6" w:rsidP="00A97E44">
            <w:r>
              <w:t xml:space="preserve">  ipaddress string,</w:t>
            </w:r>
          </w:p>
          <w:p w:rsidR="005F0AD6" w:rsidRDefault="005F0AD6" w:rsidP="00A97E44">
            <w:r>
              <w:t xml:space="preserve">  domainname string,</w:t>
            </w:r>
          </w:p>
          <w:p w:rsidR="005F0AD6" w:rsidRDefault="005F0AD6" w:rsidP="00A97E44">
            <w:r>
              <w:t xml:space="preserve">  pcmlogeventid string,</w:t>
            </w:r>
          </w:p>
          <w:p w:rsidR="005F0AD6" w:rsidRDefault="005F0AD6" w:rsidP="00A97E44">
            <w:r>
              <w:t xml:space="preserve">  modulename string,</w:t>
            </w:r>
          </w:p>
          <w:p w:rsidR="005F0AD6" w:rsidRDefault="005F0AD6" w:rsidP="00A97E44">
            <w:r>
              <w:t xml:space="preserve">  filename string,</w:t>
            </w:r>
          </w:p>
          <w:p w:rsidR="005F0AD6" w:rsidRDefault="005F0AD6" w:rsidP="00A97E44">
            <w:r>
              <w:t xml:space="preserve">  productname string,</w:t>
            </w:r>
          </w:p>
          <w:p w:rsidR="005F0AD6" w:rsidRDefault="005F0AD6" w:rsidP="00A97E44">
            <w:r>
              <w:t xml:space="preserve">  companyname string,</w:t>
            </w:r>
          </w:p>
          <w:p w:rsidR="005F0AD6" w:rsidRDefault="005F0AD6" w:rsidP="00A97E44">
            <w:r>
              <w:t xml:space="preserve">  description string,</w:t>
            </w:r>
          </w:p>
          <w:p w:rsidR="005F0AD6" w:rsidRDefault="005F0AD6" w:rsidP="00A97E44">
            <w:r>
              <w:t xml:space="preserve">  text string,</w:t>
            </w:r>
          </w:p>
          <w:p w:rsidR="005F0AD6" w:rsidRDefault="005F0AD6" w:rsidP="00A97E44">
            <w:r>
              <w:t xml:space="preserve">  activetime double,</w:t>
            </w:r>
          </w:p>
          <w:p w:rsidR="005F0AD6" w:rsidRDefault="005F0AD6" w:rsidP="00A97E44">
            <w:r>
              <w:t xml:space="preserve">  datetime timestamp,</w:t>
            </w:r>
          </w:p>
          <w:p w:rsidR="005F0AD6" w:rsidRDefault="005F0AD6" w:rsidP="00A97E44">
            <w:r>
              <w:t xml:space="preserve">  timeslot timestamp)</w:t>
            </w:r>
          </w:p>
          <w:p w:rsidR="005F0AD6" w:rsidRDefault="005F0AD6" w:rsidP="00A97E44">
            <w:r>
              <w:t>STORED AS PARQUET;</w:t>
            </w:r>
          </w:p>
        </w:tc>
      </w:tr>
    </w:tbl>
    <w:p w:rsidR="005F0AD6" w:rsidRDefault="005F0AD6" w:rsidP="005F0AD6"/>
    <w:p w:rsidR="005F0AD6" w:rsidRPr="001C091D" w:rsidRDefault="005F0AD6" w:rsidP="005F0AD6">
      <w:pPr>
        <w:rPr>
          <w:b/>
          <w:i/>
          <w:color w:val="FF0000"/>
        </w:rPr>
      </w:pPr>
      <w:r>
        <w:rPr>
          <w:b/>
          <w:i/>
          <w:color w:val="FF0000"/>
        </w:rPr>
        <w:t xml:space="preserve">Note: </w:t>
      </w:r>
      <w:r w:rsidRPr="001C091D">
        <w:rPr>
          <w:b/>
          <w:i/>
          <w:color w:val="FF0000"/>
        </w:rPr>
        <w:t>Parquet does not support date data type</w:t>
      </w:r>
      <w:r>
        <w:rPr>
          <w:b/>
          <w:i/>
          <w:color w:val="FF0000"/>
        </w:rPr>
        <w:t xml:space="preserve"> in hive</w:t>
      </w:r>
      <w:r w:rsidRPr="001C091D">
        <w:rPr>
          <w:b/>
          <w:i/>
          <w:color w:val="FF0000"/>
        </w:rPr>
        <w:t>.</w:t>
      </w:r>
    </w:p>
    <w:p w:rsidR="005F0AD6" w:rsidRDefault="005F0AD6" w:rsidP="005F0AD6">
      <w:pPr>
        <w:pStyle w:val="Heading2"/>
      </w:pPr>
      <w:bookmarkStart w:id="139" w:name="_Load_data_to_9"/>
      <w:bookmarkStart w:id="140" w:name="_Toc483910425"/>
      <w:bookmarkEnd w:id="139"/>
      <w:r>
        <w:t>Load data to Parquet Table</w:t>
      </w:r>
      <w:bookmarkEnd w:id="140"/>
    </w:p>
    <w:tbl>
      <w:tblPr>
        <w:tblStyle w:val="TableGrid"/>
        <w:tblW w:w="0" w:type="auto"/>
        <w:tblLook w:val="04A0" w:firstRow="1" w:lastRow="0" w:firstColumn="1" w:lastColumn="0" w:noHBand="0" w:noVBand="1"/>
      </w:tblPr>
      <w:tblGrid>
        <w:gridCol w:w="9576"/>
      </w:tblGrid>
      <w:tr w:rsidR="004439D1" w:rsidTr="004439D1">
        <w:tc>
          <w:tcPr>
            <w:tcW w:w="9576" w:type="dxa"/>
          </w:tcPr>
          <w:p w:rsidR="004439D1" w:rsidRDefault="004439D1" w:rsidP="004439D1">
            <w:r w:rsidRPr="004439D1">
              <w:t>hive&gt; set parquet.compression=GZIP;</w:t>
            </w:r>
          </w:p>
        </w:tc>
      </w:tr>
    </w:tbl>
    <w:p w:rsidR="00476293" w:rsidRDefault="00476293" w:rsidP="00476293"/>
    <w:tbl>
      <w:tblPr>
        <w:tblStyle w:val="TableGrid"/>
        <w:tblW w:w="0" w:type="auto"/>
        <w:tblLook w:val="04A0" w:firstRow="1" w:lastRow="0" w:firstColumn="1" w:lastColumn="0" w:noHBand="0" w:noVBand="1"/>
      </w:tblPr>
      <w:tblGrid>
        <w:gridCol w:w="9576"/>
      </w:tblGrid>
      <w:tr w:rsidR="00476293" w:rsidTr="00A97E44">
        <w:tc>
          <w:tcPr>
            <w:tcW w:w="9576" w:type="dxa"/>
          </w:tcPr>
          <w:p w:rsidR="00476293" w:rsidRDefault="00476293" w:rsidP="00A97E44">
            <w:r>
              <w:t xml:space="preserve">hive&gt; truncate table </w:t>
            </w:r>
            <w:r w:rsidRPr="00696582">
              <w:t>postimport_parquet</w:t>
            </w:r>
          </w:p>
        </w:tc>
      </w:tr>
    </w:tbl>
    <w:p w:rsidR="00476293" w:rsidRPr="004439D1" w:rsidRDefault="00476293" w:rsidP="00476293"/>
    <w:tbl>
      <w:tblPr>
        <w:tblStyle w:val="TableGrid"/>
        <w:tblW w:w="0" w:type="auto"/>
        <w:tblLook w:val="04A0" w:firstRow="1" w:lastRow="0" w:firstColumn="1" w:lastColumn="0" w:noHBand="0" w:noVBand="1"/>
      </w:tblPr>
      <w:tblGrid>
        <w:gridCol w:w="9576"/>
      </w:tblGrid>
      <w:tr w:rsidR="005F0AD6" w:rsidTr="00A97E44">
        <w:tc>
          <w:tcPr>
            <w:tcW w:w="9576" w:type="dxa"/>
          </w:tcPr>
          <w:p w:rsidR="005F0AD6" w:rsidRDefault="005F0AD6" w:rsidP="00A97E44">
            <w:r w:rsidRPr="00696582">
              <w:t>insert into postimport_parquet select username,machinename,machineid,ipaddress,domainname,pcmlogeventid,modulename,filename,productname,companyname,description,text,activetime,datetime,timeslot from postimport_text;</w:t>
            </w:r>
          </w:p>
        </w:tc>
      </w:tr>
    </w:tbl>
    <w:p w:rsidR="005F0AD6" w:rsidRPr="00FB4E07" w:rsidRDefault="005F0AD6" w:rsidP="005F0AD6"/>
    <w:tbl>
      <w:tblPr>
        <w:tblStyle w:val="TableGrid"/>
        <w:tblW w:w="0" w:type="auto"/>
        <w:tblLook w:val="04A0" w:firstRow="1" w:lastRow="0" w:firstColumn="1" w:lastColumn="0" w:noHBand="0" w:noVBand="1"/>
      </w:tblPr>
      <w:tblGrid>
        <w:gridCol w:w="9576"/>
      </w:tblGrid>
      <w:tr w:rsidR="005F0AD6" w:rsidTr="00A97E44">
        <w:tc>
          <w:tcPr>
            <w:tcW w:w="9576" w:type="dxa"/>
          </w:tcPr>
          <w:p w:rsidR="006963CC" w:rsidRDefault="006963CC" w:rsidP="006963CC">
            <w:r>
              <w:t>hive&gt; insert into postimport_parquet select username,machinename,machineid,ipaddress,domainname,pcmlogeventid,modulename,filename,productname,companyname,description,text,activetime,datetime,timeslot from postimport_text;</w:t>
            </w:r>
          </w:p>
          <w:p w:rsidR="006963CC" w:rsidRDefault="006963CC" w:rsidP="006963CC">
            <w:r>
              <w:t>Query ID = shalaj_20170411053838_a5c7cc1d-d97a-4bfa-add0-6f6342e48b49</w:t>
            </w:r>
          </w:p>
          <w:p w:rsidR="006963CC" w:rsidRDefault="006963CC" w:rsidP="006963CC">
            <w:r>
              <w:t>Total jobs = 3</w:t>
            </w:r>
          </w:p>
          <w:p w:rsidR="006963CC" w:rsidRDefault="006963CC" w:rsidP="006963CC">
            <w:r>
              <w:t>Launching Job 1 out of 3</w:t>
            </w:r>
          </w:p>
          <w:p w:rsidR="006963CC" w:rsidRDefault="006963CC" w:rsidP="006963CC">
            <w:r>
              <w:t>Number of reduce tasks is set to 0 since there's no reduce operator</w:t>
            </w:r>
          </w:p>
          <w:p w:rsidR="006963CC" w:rsidRDefault="006963CC" w:rsidP="006963CC">
            <w:r>
              <w:t>Starting Job = job_1490094830773_0357, Tracking URL = http://mac55:8088/proxy/application_1490094830773_0357/</w:t>
            </w:r>
          </w:p>
          <w:p w:rsidR="006963CC" w:rsidRDefault="006963CC" w:rsidP="006963CC">
            <w:r>
              <w:t>Kill Command = /opt/cloudera/parcels/CDH-5.8.2-1.cdh5.8.2.p0.3/lib/hadoop/bin/hadoop job  -kill job_1490094830773_0357</w:t>
            </w:r>
          </w:p>
          <w:p w:rsidR="006963CC" w:rsidRDefault="006963CC" w:rsidP="006963CC">
            <w:r>
              <w:t>Hadoop job information for Stage-1: number of mappers: 74; number of reducers: 0</w:t>
            </w:r>
          </w:p>
          <w:p w:rsidR="006963CC" w:rsidRDefault="006963CC" w:rsidP="006963CC">
            <w:r>
              <w:t>2017-04-11 05:38:44,328 Stage-1 map = 0%,  reduce = 0%</w:t>
            </w:r>
          </w:p>
          <w:p w:rsidR="006963CC" w:rsidRDefault="006963CC" w:rsidP="006963CC">
            <w:r>
              <w:t>2017-04-11 05:38:58,897 Stage-1 map = 2%,  reduce = 0%, Cumulative CPU 63.19 sec</w:t>
            </w:r>
          </w:p>
          <w:p w:rsidR="006963CC" w:rsidRDefault="006963CC" w:rsidP="006963CC">
            <w:r>
              <w:t>2017-04-11 05:38:59,934 Stage-1 map = 4%,  reduce = 0%, Cumulative CPU 72.07 sec</w:t>
            </w:r>
          </w:p>
          <w:p w:rsidR="006963CC" w:rsidRDefault="006963CC" w:rsidP="006963CC">
            <w:r>
              <w:t>2017-04-11 05:39:01,982 Stage-1 map = 5%,  reduce = 0%, Cumulative CPU 104.77 sec</w:t>
            </w:r>
          </w:p>
          <w:p w:rsidR="006963CC" w:rsidRDefault="006963CC" w:rsidP="006963CC">
            <w:r>
              <w:t>2017-04-11 05:39:04,112 Stage-1 map = 7%,  reduce = 0%, Cumulative CPU 124.98 sec</w:t>
            </w:r>
          </w:p>
          <w:p w:rsidR="006963CC" w:rsidRDefault="006963CC" w:rsidP="006963CC">
            <w:r>
              <w:t>2017-04-11 05:39:05,184 Stage-1 map = 8%,  reduce = 0%, Cumulative CPU 131.33 sec</w:t>
            </w:r>
          </w:p>
          <w:p w:rsidR="006963CC" w:rsidRDefault="006963CC" w:rsidP="006963CC">
            <w:r>
              <w:t>2017-04-11 05:39:06,259 Stage-1 map = 12%,  reduce = 0%, Cumulative CPU 145.16 sec</w:t>
            </w:r>
          </w:p>
          <w:p w:rsidR="006963CC" w:rsidRDefault="006963CC" w:rsidP="006963CC">
            <w:r>
              <w:t>2017-04-11 05:39:07,334 Stage-1 map = 14%,  reduce = 0%, Cumulative CPU 151.18 sec</w:t>
            </w:r>
          </w:p>
          <w:p w:rsidR="006963CC" w:rsidRDefault="006963CC" w:rsidP="006963CC">
            <w:r>
              <w:t>2017-04-11 05:39:13,457 Stage-1 map = 18%,  reduce = 0%, Cumulative CPU 184.84 sec</w:t>
            </w:r>
          </w:p>
          <w:p w:rsidR="006963CC" w:rsidRDefault="006963CC" w:rsidP="006963CC">
            <w:r>
              <w:t>2017-04-11 05:39:15,775 Stage-1 map = 19%,  reduce = 0%, Cumulative CPU 192.38 sec</w:t>
            </w:r>
          </w:p>
          <w:p w:rsidR="006963CC" w:rsidRDefault="006963CC" w:rsidP="006963CC">
            <w:r>
              <w:t>2017-04-11 05:39:16,977 Stage-1 map = 20%,  reduce = 0%, Cumulative CPU 195.24 sec</w:t>
            </w:r>
          </w:p>
          <w:p w:rsidR="006963CC" w:rsidRDefault="006963CC" w:rsidP="006963CC">
            <w:r>
              <w:t>2017-04-11 05:39:19,354 Stage-1 map = 22%,  reduce = 0%, Cumulative CPU 210.72 sec</w:t>
            </w:r>
          </w:p>
          <w:p w:rsidR="006963CC" w:rsidRDefault="006963CC" w:rsidP="006963CC">
            <w:r>
              <w:t>2017-04-11 05:39:26,061 Stage-1 map = 23%,  reduce = 0%, Cumulative CPU 227.77 sec</w:t>
            </w:r>
          </w:p>
          <w:p w:rsidR="006963CC" w:rsidRDefault="006963CC" w:rsidP="006963CC">
            <w:r>
              <w:t>2017-04-11 05:39:27,173 Stage-1 map = 24%,  reduce = 0%, Cumulative CPU 229.49 sec</w:t>
            </w:r>
          </w:p>
          <w:p w:rsidR="006963CC" w:rsidRDefault="006963CC" w:rsidP="006963CC">
            <w:r>
              <w:t>2017-04-11 05:39:32,406 Stage-1 map = 25%,  reduce = 0%, Cumulative CPU 272.34 sec</w:t>
            </w:r>
          </w:p>
          <w:p w:rsidR="006963CC" w:rsidRDefault="006963CC" w:rsidP="006963CC">
            <w:r>
              <w:t>2017-04-11 05:39:34,491 Stage-1 map = 26%,  reduce = 0%, Cumulative CPU 298.78 sec</w:t>
            </w:r>
          </w:p>
          <w:p w:rsidR="006963CC" w:rsidRDefault="006963CC" w:rsidP="006963CC">
            <w:r>
              <w:t>2017-04-11 05:39:36,532 Stage-1 map = 28%,  reduce = 0%, Cumulative CPU 325.03 sec</w:t>
            </w:r>
          </w:p>
          <w:p w:rsidR="006963CC" w:rsidRDefault="006963CC" w:rsidP="006963CC">
            <w:r>
              <w:t>2017-04-11 05:39:37,582 Stage-1 map = 29%,  reduce = 0%, Cumulative CPU 331.24 sec</w:t>
            </w:r>
          </w:p>
          <w:p w:rsidR="006963CC" w:rsidRDefault="006963CC" w:rsidP="006963CC">
            <w:r>
              <w:t>2017-04-11 05:39:38,608 Stage-1 map = 30%,  reduce = 0%, Cumulative CPU 346.57 sec</w:t>
            </w:r>
          </w:p>
          <w:p w:rsidR="006963CC" w:rsidRDefault="006963CC" w:rsidP="006963CC">
            <w:r>
              <w:t>2017-04-11 05:39:39,629 Stage-1 map = 31%,  reduce = 0%, Cumulative CPU 353.58 sec</w:t>
            </w:r>
          </w:p>
          <w:p w:rsidR="006963CC" w:rsidRDefault="006963CC" w:rsidP="006963CC">
            <w:r>
              <w:t>2017-04-11 05:39:40,654 Stage-1 map = 32%,  reduce = 0%, Cumulative CPU 355.45 sec</w:t>
            </w:r>
          </w:p>
          <w:p w:rsidR="006963CC" w:rsidRDefault="006963CC" w:rsidP="006963CC">
            <w:r>
              <w:t>2017-04-11 05:39:41,675 Stage-1 map = 34%,  reduce = 0%, Cumulative CPU 365.04 sec</w:t>
            </w:r>
          </w:p>
          <w:p w:rsidR="006963CC" w:rsidRDefault="006963CC" w:rsidP="006963CC">
            <w:r>
              <w:t>2017-04-11 05:39:42,700 Stage-1 map = 36%,  reduce = 0%, Cumulative CPU 371.44 sec</w:t>
            </w:r>
          </w:p>
          <w:p w:rsidR="006963CC" w:rsidRDefault="006963CC" w:rsidP="006963CC">
            <w:r>
              <w:t>2017-04-11 05:39:44,843 Stage-1 map = 39%,  reduce = 0%, Cumulative CPU 385.5 sec</w:t>
            </w:r>
          </w:p>
          <w:p w:rsidR="006963CC" w:rsidRDefault="006963CC" w:rsidP="006963CC">
            <w:r>
              <w:t>2017-04-11 05:39:48,461 Stage-1 map = 41%,  reduce = 0%, Cumulative CPU 406.9 sec</w:t>
            </w:r>
          </w:p>
          <w:p w:rsidR="006963CC" w:rsidRDefault="006963CC" w:rsidP="006963CC">
            <w:r>
              <w:t>2017-04-11 05:39:50,784 Stage-1 map = 42%,  reduce = 0%, Cumulative CPU 416.22 sec</w:t>
            </w:r>
          </w:p>
          <w:p w:rsidR="006963CC" w:rsidRDefault="006963CC" w:rsidP="006963CC">
            <w:r>
              <w:t>2017-04-11 05:39:52,039 Stage-1 map = 43%,  reduce = 0%, Cumulative CPU 420.38 sec</w:t>
            </w:r>
          </w:p>
          <w:p w:rsidR="006963CC" w:rsidRDefault="006963CC" w:rsidP="006963CC">
            <w:r>
              <w:t>2017-04-11 05:39:54,675 Stage-1 map = 45%,  reduce = 0%, Cumulative CPU 424.64 sec</w:t>
            </w:r>
          </w:p>
          <w:p w:rsidR="006963CC" w:rsidRDefault="006963CC" w:rsidP="006963CC">
            <w:r>
              <w:t>2017-04-11 05:40:01,944 Stage-1 map = 46%,  reduce = 0%, Cumulative CPU 437.34 sec</w:t>
            </w:r>
          </w:p>
          <w:p w:rsidR="006963CC" w:rsidRDefault="006963CC" w:rsidP="006963CC">
            <w:r>
              <w:t>2017-04-11 05:40:05,107 Stage-1 map = 50%,  reduce = 0%, Cumulative CPU 490.43 sec</w:t>
            </w:r>
          </w:p>
          <w:p w:rsidR="006963CC" w:rsidRDefault="006963CC" w:rsidP="006963CC">
            <w:r>
              <w:t>2017-04-11 05:40:06,380 Stage-1 map = 51%,  reduce = 0%, Cumulative CPU 495.68 sec</w:t>
            </w:r>
          </w:p>
          <w:p w:rsidR="006963CC" w:rsidRDefault="006963CC" w:rsidP="006963CC">
            <w:r>
              <w:t>2017-04-11 05:40:08,819 Stage-1 map = 52%,  reduce = 0%, Cumulative CPU 502.53 sec</w:t>
            </w:r>
          </w:p>
          <w:p w:rsidR="006963CC" w:rsidRDefault="006963CC" w:rsidP="006963CC">
            <w:r>
              <w:t>2017-04-11 05:40:12,214 Stage-1 map = 53%,  reduce = 0%, Cumulative CPU 533.18 sec</w:t>
            </w:r>
          </w:p>
          <w:p w:rsidR="006963CC" w:rsidRDefault="006963CC" w:rsidP="006963CC">
            <w:r>
              <w:t>2017-04-11 05:40:14,269 Stage-1 map = 54%,  reduce = 0%, Cumulative CPU 542.11 sec</w:t>
            </w:r>
          </w:p>
          <w:p w:rsidR="006963CC" w:rsidRDefault="006963CC" w:rsidP="006963CC">
            <w:r>
              <w:t>2017-04-11 05:40:15,316 Stage-1 map = 55%,  reduce = 0%, Cumulative CPU 548.0 sec</w:t>
            </w:r>
          </w:p>
          <w:p w:rsidR="006963CC" w:rsidRDefault="006963CC" w:rsidP="006963CC">
            <w:r>
              <w:t>2017-04-11 05:40:18,427 Stage-1 map = 57%,  reduce = 0%, Cumulative CPU 565.61 sec</w:t>
            </w:r>
          </w:p>
          <w:p w:rsidR="006963CC" w:rsidRDefault="006963CC" w:rsidP="006963CC">
            <w:r>
              <w:t>2017-04-11 05:40:20,478 Stage-1 map = 58%,  reduce = 0%, Cumulative CPU 592.8 sec</w:t>
            </w:r>
          </w:p>
          <w:p w:rsidR="006963CC" w:rsidRDefault="006963CC" w:rsidP="006963CC">
            <w:r>
              <w:t>2017-04-11 05:40:22,526 Stage-1 map = 59%,  reduce = 0%, Cumulative CPU 608.41 sec</w:t>
            </w:r>
          </w:p>
          <w:p w:rsidR="006963CC" w:rsidRDefault="006963CC" w:rsidP="006963CC">
            <w:r>
              <w:t>2017-04-11 05:40:24,628 Stage-1 map = 62%,  reduce = 0%, Cumulative CPU 625.7 sec</w:t>
            </w:r>
          </w:p>
          <w:p w:rsidR="006963CC" w:rsidRDefault="006963CC" w:rsidP="006963CC">
            <w:r>
              <w:t>2017-04-11 05:40:26,877 Stage-1 map = 64%,  reduce = 0%, Cumulative CPU 639.65 sec</w:t>
            </w:r>
          </w:p>
          <w:p w:rsidR="006963CC" w:rsidRDefault="006963CC" w:rsidP="006963CC">
            <w:r>
              <w:t>2017-04-11 05:40:28,046 Stage-1 map = 68%,  reduce = 0%, Cumulative CPU 660.37 sec</w:t>
            </w:r>
          </w:p>
          <w:p w:rsidR="006963CC" w:rsidRDefault="006963CC" w:rsidP="006963CC">
            <w:r>
              <w:t>2017-04-11 05:40:30,382 Stage-1 map = 69%,  reduce = 0%, Cumulative CPU 676.37 sec</w:t>
            </w:r>
          </w:p>
          <w:p w:rsidR="006963CC" w:rsidRDefault="006963CC" w:rsidP="006963CC">
            <w:r>
              <w:t>2017-04-11 05:40:31,583 Stage-1 map = 71%,  reduce = 0%, Cumulative CPU 684.74 sec</w:t>
            </w:r>
          </w:p>
          <w:p w:rsidR="006963CC" w:rsidRDefault="006963CC" w:rsidP="006963CC">
            <w:r>
              <w:t>2017-04-11 05:40:32,741 Stage-1 map = 72%,  reduce = 0%, Cumulative CPU 689.59 sec</w:t>
            </w:r>
          </w:p>
          <w:p w:rsidR="006963CC" w:rsidRDefault="006963CC" w:rsidP="006963CC">
            <w:r>
              <w:t>2017-04-11 05:40:35,076 Stage-1 map = 74%,  reduce = 0%, Cumulative CPU 699.68 sec</w:t>
            </w:r>
          </w:p>
          <w:p w:rsidR="006963CC" w:rsidRDefault="006963CC" w:rsidP="006963CC">
            <w:r>
              <w:t>2017-04-11 05:40:40,672 Stage-1 map = 75%,  reduce = 0%, Cumulative CPU 720.02 sec</w:t>
            </w:r>
          </w:p>
          <w:p w:rsidR="006963CC" w:rsidRDefault="006963CC" w:rsidP="006963CC">
            <w:r>
              <w:t>2017-04-11 05:40:42,720 Stage-1 map = 76%,  reduce = 0%, Cumulative CPU 733.15 sec</w:t>
            </w:r>
          </w:p>
          <w:p w:rsidR="006963CC" w:rsidRDefault="006963CC" w:rsidP="006963CC">
            <w:r>
              <w:t>2017-04-11 05:40:44,770 Stage-1 map = 77%,  reduce = 0%, Cumulative CPU 755.84 sec</w:t>
            </w:r>
          </w:p>
          <w:p w:rsidR="006963CC" w:rsidRDefault="006963CC" w:rsidP="006963CC">
            <w:r>
              <w:t>2017-04-11 05:40:48,115 Stage-1 map = 79%,  reduce = 0%, Cumulative CPU 780.97 sec</w:t>
            </w:r>
          </w:p>
          <w:p w:rsidR="006963CC" w:rsidRDefault="006963CC" w:rsidP="006963CC">
            <w:r>
              <w:t>2017-04-11 05:40:49,183 Stage-1 map = 81%,  reduce = 0%, Cumulative CPU 787.17 sec</w:t>
            </w:r>
          </w:p>
          <w:p w:rsidR="006963CC" w:rsidRDefault="006963CC" w:rsidP="006963CC">
            <w:r>
              <w:t>2017-04-11 05:40:50,211 Stage-1 map = 83%,  reduce = 0%, Cumulative CPU 793.97 sec</w:t>
            </w:r>
          </w:p>
          <w:p w:rsidR="006963CC" w:rsidRDefault="006963CC" w:rsidP="006963CC">
            <w:r>
              <w:t>2017-04-11 05:40:51,242 Stage-1 map = 84%,  reduce = 0%, Cumulative CPU 807.06 sec</w:t>
            </w:r>
          </w:p>
          <w:p w:rsidR="006963CC" w:rsidRDefault="006963CC" w:rsidP="006963CC">
            <w:r>
              <w:t>2017-04-11 05:40:54,366 Stage-1 map = 85%,  reduce = 0%, Cumulative CPU 824.23 sec</w:t>
            </w:r>
          </w:p>
          <w:p w:rsidR="006963CC" w:rsidRDefault="006963CC" w:rsidP="006963CC">
            <w:r>
              <w:t>2017-04-11 05:40:55,407 Stage-1 map = 87%,  reduce = 0%, Cumulative CPU 830.79 sec</w:t>
            </w:r>
          </w:p>
          <w:p w:rsidR="006963CC" w:rsidRDefault="006963CC" w:rsidP="006963CC">
            <w:r>
              <w:t>2017-04-11 05:40:58,514 Stage-1 map = 88%,  reduce = 0%, Cumulative CPU 850.5 sec</w:t>
            </w:r>
          </w:p>
          <w:p w:rsidR="006963CC" w:rsidRDefault="006963CC" w:rsidP="006963CC">
            <w:r>
              <w:t>2017-04-11 05:41:00,649 Stage-1 map = 90%,  reduce = 0%, Cumulative CPU 873.83 sec</w:t>
            </w:r>
          </w:p>
          <w:p w:rsidR="006963CC" w:rsidRDefault="006963CC" w:rsidP="006963CC">
            <w:r>
              <w:t>2017-04-11 05:41:01,929 Stage-1 map = 91%,  reduce = 0%, Cumulative CPU 890.09 sec</w:t>
            </w:r>
          </w:p>
          <w:p w:rsidR="006963CC" w:rsidRDefault="006963CC" w:rsidP="006963CC">
            <w:r>
              <w:t>2017-04-11 05:41:03,001 Stage-1 map = 93%,  reduce = 0%, Cumulative CPU 898.2 sec</w:t>
            </w:r>
          </w:p>
          <w:p w:rsidR="006963CC" w:rsidRDefault="006963CC" w:rsidP="006963CC">
            <w:r>
              <w:t>2017-04-11 05:41:04,073 Stage-1 map = 95%,  reduce = 0%, Cumulative CPU 904.58 sec</w:t>
            </w:r>
          </w:p>
          <w:p w:rsidR="006963CC" w:rsidRDefault="006963CC" w:rsidP="006963CC">
            <w:r>
              <w:t>2017-04-11 05:41:05,118 Stage-1 map = 97%,  reduce = 0%, Cumulative CPU 914.39 sec</w:t>
            </w:r>
          </w:p>
          <w:p w:rsidR="006963CC" w:rsidRDefault="006963CC" w:rsidP="006963CC">
            <w:r>
              <w:t>2017-04-11 05:41:07,248 Stage-1 map = 98%,  reduce = 0%, Cumulative CPU 919.92 sec</w:t>
            </w:r>
          </w:p>
          <w:p w:rsidR="006963CC" w:rsidRDefault="006963CC" w:rsidP="006963CC">
            <w:r>
              <w:t>2017-04-11 05:41:09,306 Stage-1 map = 99%,  reduce = 0%, Cumulative CPU 926.39 sec</w:t>
            </w:r>
          </w:p>
          <w:p w:rsidR="006963CC" w:rsidRDefault="006963CC" w:rsidP="006963CC">
            <w:r>
              <w:t>2017-04-11 05:41:11,429 Stage-1 map = 100%,  reduce = 0%, Cumulative CPU 930.97 sec</w:t>
            </w:r>
          </w:p>
          <w:p w:rsidR="006963CC" w:rsidRDefault="006963CC" w:rsidP="006963CC">
            <w:r>
              <w:t>MapReduce Total cumulative CPU time: 15 minutes 30 seconds 970 msec</w:t>
            </w:r>
          </w:p>
          <w:p w:rsidR="006963CC" w:rsidRDefault="006963CC" w:rsidP="006963CC">
            <w:r>
              <w:t>Ended Job = job_1490094830773_0357</w:t>
            </w:r>
          </w:p>
          <w:p w:rsidR="006963CC" w:rsidRDefault="006963CC" w:rsidP="006963CC">
            <w:r>
              <w:t>Stage-4 is selected by condition resolver.</w:t>
            </w:r>
          </w:p>
          <w:p w:rsidR="006963CC" w:rsidRDefault="006963CC" w:rsidP="006963CC">
            <w:r>
              <w:t>Stage-3 is filtered out by condition resolver.</w:t>
            </w:r>
          </w:p>
          <w:p w:rsidR="006963CC" w:rsidRDefault="006963CC" w:rsidP="006963CC">
            <w:r>
              <w:t>Stage-5 is filtered out by condition resolver.</w:t>
            </w:r>
          </w:p>
          <w:p w:rsidR="006963CC" w:rsidRDefault="006963CC" w:rsidP="006963CC">
            <w:r>
              <w:t>Moving data to: hdfs://mac55:8020/user/hive/warehouse/esplus.db/postimport_parquet/.hive-staging_hive_2017-04-11_05-38-35_128_4126610853887218044-1/-ext-10000</w:t>
            </w:r>
          </w:p>
          <w:p w:rsidR="006963CC" w:rsidRDefault="006963CC" w:rsidP="006963CC">
            <w:r>
              <w:t>Loading data to table esplus.postimport_parquet</w:t>
            </w:r>
          </w:p>
          <w:p w:rsidR="006963CC" w:rsidRDefault="006963CC" w:rsidP="006963CC">
            <w:r>
              <w:t>Table esplus.postimport_parquet stats: [numFiles=74, numRows=42286538, totalSize=1547810132, rawDataSize=634298070]</w:t>
            </w:r>
          </w:p>
          <w:p w:rsidR="006963CC" w:rsidRDefault="006963CC" w:rsidP="006963CC">
            <w:r>
              <w:t>MapReduce Jobs Launched:</w:t>
            </w:r>
          </w:p>
          <w:p w:rsidR="006963CC" w:rsidRDefault="006963CC" w:rsidP="006963CC">
            <w:r>
              <w:t>Stage-Stage-1: Map: 74   Cumulative CPU: 931.22 sec   HDFS Read: 19486344812 HDFS Write: 1547816792 SUCCESS</w:t>
            </w:r>
          </w:p>
          <w:p w:rsidR="006963CC" w:rsidRDefault="006963CC" w:rsidP="006963CC">
            <w:r>
              <w:t>Total MapReduce CPU Time Spent: 15 minutes 31 seconds 220 msec</w:t>
            </w:r>
          </w:p>
          <w:p w:rsidR="006963CC" w:rsidRDefault="006963CC" w:rsidP="006963CC">
            <w:r>
              <w:t>OK</w:t>
            </w:r>
          </w:p>
          <w:p w:rsidR="005F0AD6" w:rsidRDefault="006963CC" w:rsidP="006963CC">
            <w:r>
              <w:t>Time taken: 161.73 seconds</w:t>
            </w:r>
          </w:p>
        </w:tc>
      </w:tr>
    </w:tbl>
    <w:p w:rsidR="005F0AD6" w:rsidRDefault="005F0AD6" w:rsidP="005F0AD6">
      <w:pPr>
        <w:pStyle w:val="Heading2"/>
      </w:pPr>
      <w:bookmarkStart w:id="141" w:name="_Data_Size_4"/>
      <w:bookmarkStart w:id="142" w:name="_Toc483910426"/>
      <w:bookmarkEnd w:id="141"/>
      <w:r>
        <w:t>Data Size</w:t>
      </w:r>
      <w:bookmarkEnd w:id="142"/>
    </w:p>
    <w:tbl>
      <w:tblPr>
        <w:tblStyle w:val="TableGrid"/>
        <w:tblW w:w="0" w:type="auto"/>
        <w:tblLook w:val="04A0" w:firstRow="1" w:lastRow="0" w:firstColumn="1" w:lastColumn="0" w:noHBand="0" w:noVBand="1"/>
      </w:tblPr>
      <w:tblGrid>
        <w:gridCol w:w="9576"/>
      </w:tblGrid>
      <w:tr w:rsidR="005F0AD6" w:rsidTr="00A97E44">
        <w:tc>
          <w:tcPr>
            <w:tcW w:w="9576" w:type="dxa"/>
          </w:tcPr>
          <w:p w:rsidR="007D6A56" w:rsidRDefault="007D6A56" w:rsidP="007D6A56">
            <w:r>
              <w:t>hive&gt; dfs -du -s -h /user/hive/warehouse/esplus.db/postimport_parquet;</w:t>
            </w:r>
          </w:p>
          <w:p w:rsidR="005F0AD6" w:rsidRDefault="007D6A56" w:rsidP="007D6A56">
            <w:r>
              <w:t>1.4 G  4.3 G  /user/hive/warehouse/esplus.db/postimport_parquet</w:t>
            </w:r>
          </w:p>
        </w:tc>
      </w:tr>
    </w:tbl>
    <w:p w:rsidR="005F0AD6" w:rsidRPr="00A81E25" w:rsidRDefault="005F0AD6" w:rsidP="005F0AD6"/>
    <w:p w:rsidR="005F0AD6" w:rsidRDefault="005F0AD6" w:rsidP="005F0AD6">
      <w:pPr>
        <w:pStyle w:val="Heading2"/>
      </w:pPr>
      <w:bookmarkStart w:id="143" w:name="_Select_some_columns_9"/>
      <w:bookmarkStart w:id="144" w:name="_Toc483910427"/>
      <w:bookmarkEnd w:id="143"/>
      <w:r>
        <w:t>Select some columns</w:t>
      </w:r>
      <w:bookmarkEnd w:id="144"/>
    </w:p>
    <w:p w:rsidR="002C3650" w:rsidRPr="00E64A29" w:rsidRDefault="002C3650" w:rsidP="002C3650">
      <w:pPr>
        <w:rPr>
          <w:highlight w:val="yellow"/>
        </w:rPr>
      </w:pPr>
      <w:r w:rsidRPr="00E64A29">
        <w:rPr>
          <w:highlight w:val="yellow"/>
        </w:rPr>
        <w:t>SET hive.exec.compress.output=true;</w:t>
      </w:r>
    </w:p>
    <w:tbl>
      <w:tblPr>
        <w:tblStyle w:val="TableGrid"/>
        <w:tblW w:w="0" w:type="auto"/>
        <w:tblLook w:val="04A0" w:firstRow="1" w:lastRow="0" w:firstColumn="1" w:lastColumn="0" w:noHBand="0" w:noVBand="1"/>
      </w:tblPr>
      <w:tblGrid>
        <w:gridCol w:w="9576"/>
      </w:tblGrid>
      <w:tr w:rsidR="005F0AD6" w:rsidTr="00A97E44">
        <w:tc>
          <w:tcPr>
            <w:tcW w:w="9576" w:type="dxa"/>
          </w:tcPr>
          <w:p w:rsidR="005F0AD6" w:rsidRDefault="005F0AD6" w:rsidP="00A97E44">
            <w:pPr>
              <w:shd w:val="clear" w:color="auto" w:fill="FFFFFF"/>
              <w:rPr>
                <w:rFonts w:ascii="Arial" w:hAnsi="Arial" w:cs="Arial"/>
                <w:color w:val="444444"/>
                <w:sz w:val="20"/>
                <w:szCs w:val="20"/>
              </w:rPr>
            </w:pPr>
            <w:r w:rsidRPr="00D42E97">
              <w:rPr>
                <w:rFonts w:ascii="Arial" w:hAnsi="Arial" w:cs="Arial"/>
                <w:color w:val="444444"/>
                <w:sz w:val="20"/>
                <w:szCs w:val="20"/>
                <w:highlight w:val="yellow"/>
              </w:rPr>
              <w:t>select productname,username from postimport_</w:t>
            </w:r>
            <w:r>
              <w:rPr>
                <w:rFonts w:ascii="Arial" w:hAnsi="Arial" w:cs="Arial"/>
                <w:color w:val="444444"/>
                <w:sz w:val="20"/>
                <w:szCs w:val="20"/>
                <w:highlight w:val="yellow"/>
              </w:rPr>
              <w:t>parquet</w:t>
            </w:r>
            <w:r w:rsidRPr="00D42E97">
              <w:rPr>
                <w:rFonts w:ascii="Arial" w:hAnsi="Arial" w:cs="Arial"/>
                <w:color w:val="444444"/>
                <w:sz w:val="20"/>
                <w:szCs w:val="20"/>
                <w:highlight w:val="yellow"/>
              </w:rPr>
              <w:t>;</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54444_2ba5283e-c9d7-40d9-ab2e-08d56d3f7f39): select productname,username from postimport_parquet</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roductname, type:string, comment:null), FieldSchema(name:username, type:string, comment:null)], properties:null)</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54444_2ba5283e-c9d7-40d9-ab2e-08d56d3f7f39); Time taken: 0.12 seconds</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54444_2ba5283e-c9d7-40d9-ab2e-08d56d3f7f39): select productname,username from postimport_parquet</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54444_2ba5283e-c9d7-40d9-ab2e-08d56d3f7f39</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6</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59</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59/</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59, Tracking URL = http://mac55:8088/proxy/application_1490094830773_0359/</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59</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6; number of reducers: 0</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4:20,177 Stage-1 map = 0%,  reduce = 0%</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4:29,381 Stage-1 map = 17%,  reduce = 0%, Cumulative CPU 26.69 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4:32,445 Stage-1 map = 28%,  reduce = 0%, Cumulative CPU 38.68 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4:33,469 Stage-1 map = 36%,  reduce = 0%, Cumulative CPU 51.28 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4:35,512 Stage-1 map = 47%,  reduce = 0%, Cumulative CPU 62.59 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4:36,532 Stage-1 map = 50%,  reduce = 0%, Cumulative CPU 68.72 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4:38,575 Stage-1 map = 60%,  reduce = 0%, Cumulative CPU 79.87 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4:39,596 Stage-1 map = 68%,  reduce = 0%, Cumulative CPU 86.07 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4:40,617 Stage-1 map = 69%,  reduce = 0%, Cumulative CPU 86.48 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4:41,643 Stage-1 map = 78%,  reduce = 0%, Cumulative CPU 94.33 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4:42,664 Stage-1 map = 88%,  reduce = 0%, Cumulative CPU 102.41 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4:43,699 Stage-1 map = 91%,  reduce = 0%, Cumulative CPU 103.86 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4:44,722 Stage-1 map = 96%,  reduce = 0%, Cumulative CPU 109.6 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4:46,779 Stage-1 map = 97%,  reduce = 0%, Cumulative CPU 110.99 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4:47,819 Stage-1 map = 100%,  reduce = 0%, Cumulative CPU 113.21 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 minutes 53 seconds 210 m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59</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6   Cumulative CPU: 113.21 sec   HDFS Read: 63818264 HDFS Write: 233689434 SUCCESS</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 minutes 53 seconds 210 m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54444_2ba5283e-c9d7-40d9-ab2e-08d56d3f7f39); Time taken: 37.26 seconds</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5F0AD6" w:rsidRDefault="005F0AD6" w:rsidP="006963CC">
            <w:pPr>
              <w:pStyle w:val="HTMLPreformatted"/>
              <w:pBdr>
                <w:left w:val="single" w:sz="36" w:space="7" w:color="DDDDDD"/>
              </w:pBdr>
              <w:shd w:val="clear" w:color="auto" w:fill="F5F5F5"/>
              <w:wordWrap w:val="0"/>
              <w:spacing w:line="300" w:lineRule="atLeast"/>
            </w:pPr>
          </w:p>
        </w:tc>
      </w:tr>
    </w:tbl>
    <w:p w:rsidR="005F0AD6" w:rsidRDefault="005F0AD6" w:rsidP="005F0AD6"/>
    <w:p w:rsidR="005F0AD6" w:rsidRDefault="005F0AD6" w:rsidP="005F0AD6">
      <w:pPr>
        <w:pStyle w:val="Heading2"/>
      </w:pPr>
      <w:bookmarkStart w:id="145" w:name="_Check_Max_Date_9"/>
      <w:bookmarkStart w:id="146" w:name="_Toc483910428"/>
      <w:bookmarkEnd w:id="145"/>
      <w:r>
        <w:t>Check Max Date</w:t>
      </w:r>
      <w:bookmarkEnd w:id="146"/>
    </w:p>
    <w:p w:rsidR="005F0AD6" w:rsidRDefault="005F0AD6" w:rsidP="005F0AD6"/>
    <w:tbl>
      <w:tblPr>
        <w:tblStyle w:val="TableGrid"/>
        <w:tblW w:w="0" w:type="auto"/>
        <w:tblLook w:val="04A0" w:firstRow="1" w:lastRow="0" w:firstColumn="1" w:lastColumn="0" w:noHBand="0" w:noVBand="1"/>
      </w:tblPr>
      <w:tblGrid>
        <w:gridCol w:w="9576"/>
      </w:tblGrid>
      <w:tr w:rsidR="005F0AD6" w:rsidTr="00A97E44">
        <w:tc>
          <w:tcPr>
            <w:tcW w:w="9576" w:type="dxa"/>
          </w:tcPr>
          <w:p w:rsidR="005F0AD6" w:rsidRDefault="005F0AD6" w:rsidP="00A97E44">
            <w:r w:rsidRPr="004F4ADB">
              <w:rPr>
                <w:highlight w:val="yellow"/>
              </w:rPr>
              <w:t>select</w:t>
            </w:r>
            <w:r>
              <w:rPr>
                <w:highlight w:val="yellow"/>
              </w:rPr>
              <w:t xml:space="preserve"> max(datetime) from postimport_parquet</w:t>
            </w:r>
            <w:r w:rsidRPr="004F4ADB">
              <w:rPr>
                <w:highlight w:val="yellow"/>
              </w:rPr>
              <w:t>;</w:t>
            </w:r>
          </w:p>
          <w:p w:rsidR="005F0AD6" w:rsidRDefault="005F0AD6" w:rsidP="006963CC"/>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54545_77d02e58-bc94-49db-9d2c-c1d26977e565): select max(datetime) from postimport_parquet</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_c0, type:timestamp, comment:null)], properties:null)</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54545_77d02e58-bc94-49db-9d2c-c1d26977e565); Time taken: 0.253 seconds</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54545_77d02e58-bc94-49db-9d2c-c1d26977e565): select max(datetime) from postimport_parquet</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54545_77d02e58-bc94-49db-9d2c-c1d26977e565</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determined at compile time: 1</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6</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60</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60/</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60, Tracking URL = http://mac55:8088/proxy/application_1490094830773_0360/</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60</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6; number of reducers: 1</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5:57,887 Stage-1 map = 0%,  reduce = 0%</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6:07,108 Stage-1 map = 8%,  reduce = 0%, Cumulative CPU 7.18 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6:08,131 Stage-1 map = 30%,  reduce = 0%, Cumulative CPU 28.6 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6:09,153 Stage-1 map = 48%,  reduce = 0%, Cumulative CPU 31.2 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6:10,179 Stage-1 map = 82%,  reduce = 0%, Cumulative CPU 48.79 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6:11,203 Stage-1 map = 100%,  reduce = 0%, Cumulative CPU 51.42 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6:15,301 Stage-1 map = 100%,  reduce = 100%, Cumulative CPU 52.36 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52 seconds 360 m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60</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6  Reduce: 1   Cumulative CPU: 52.36 sec   HDFS Read: 268644832 HDFS Write: 31 SUCCESS</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52 seconds 360 msec</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54545_77d02e58-bc94-49db-9d2c-c1d26977e565); Time taken: 24.164 seconds</w:t>
            </w:r>
          </w:p>
          <w:p w:rsidR="006963CC" w:rsidRDefault="006963CC" w:rsidP="006963C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6963CC" w:rsidRDefault="006963CC" w:rsidP="006963CC"/>
        </w:tc>
      </w:tr>
    </w:tbl>
    <w:p w:rsidR="005F0AD6" w:rsidRDefault="005F0AD6" w:rsidP="005F0AD6"/>
    <w:p w:rsidR="005F0AD6" w:rsidRDefault="005F0AD6" w:rsidP="005F0AD6">
      <w:pPr>
        <w:rPr>
          <w:rFonts w:asciiTheme="majorHAnsi" w:eastAsiaTheme="majorEastAsia" w:hAnsiTheme="majorHAnsi" w:cstheme="majorBidi"/>
          <w:b/>
          <w:bCs/>
          <w:color w:val="4F81BD" w:themeColor="accent1"/>
          <w:sz w:val="26"/>
          <w:szCs w:val="26"/>
        </w:rPr>
      </w:pPr>
      <w:r>
        <w:br w:type="page"/>
      </w:r>
    </w:p>
    <w:p w:rsidR="005F0AD6" w:rsidRDefault="005F0AD6" w:rsidP="005F0AD6">
      <w:pPr>
        <w:pStyle w:val="Heading2"/>
      </w:pPr>
      <w:bookmarkStart w:id="147" w:name="_User_wise_Max_9"/>
      <w:bookmarkStart w:id="148" w:name="_Toc483910429"/>
      <w:bookmarkEnd w:id="147"/>
      <w:r>
        <w:t>User wise Max Date</w:t>
      </w:r>
      <w:bookmarkEnd w:id="148"/>
    </w:p>
    <w:p w:rsidR="005F0AD6" w:rsidRPr="00F83AFF" w:rsidRDefault="005F0AD6" w:rsidP="005F0AD6"/>
    <w:tbl>
      <w:tblPr>
        <w:tblStyle w:val="TableGrid"/>
        <w:tblW w:w="0" w:type="auto"/>
        <w:tblLook w:val="04A0" w:firstRow="1" w:lastRow="0" w:firstColumn="1" w:lastColumn="0" w:noHBand="0" w:noVBand="1"/>
      </w:tblPr>
      <w:tblGrid>
        <w:gridCol w:w="9576"/>
      </w:tblGrid>
      <w:tr w:rsidR="005F0AD6" w:rsidTr="00A97E44">
        <w:tc>
          <w:tcPr>
            <w:tcW w:w="9576" w:type="dxa"/>
          </w:tcPr>
          <w:p w:rsidR="005F0AD6" w:rsidRDefault="005F0AD6" w:rsidP="00A97E44">
            <w:r w:rsidRPr="004F4ADB">
              <w:rPr>
                <w:highlight w:val="yellow"/>
              </w:rPr>
              <w:t>select username,max(date</w:t>
            </w:r>
            <w:r>
              <w:rPr>
                <w:highlight w:val="yellow"/>
              </w:rPr>
              <w:t>time</w:t>
            </w:r>
            <w:r w:rsidRPr="004F4ADB">
              <w:rPr>
                <w:highlight w:val="yellow"/>
              </w:rPr>
              <w:t>) from postimport_</w:t>
            </w:r>
            <w:r>
              <w:rPr>
                <w:highlight w:val="yellow"/>
              </w:rPr>
              <w:t>parquet</w:t>
            </w:r>
            <w:r w:rsidRPr="004F4ADB">
              <w:rPr>
                <w:highlight w:val="yellow"/>
              </w:rPr>
              <w:t xml:space="preserve"> group by username;</w:t>
            </w:r>
          </w:p>
          <w:p w:rsidR="005F0AD6" w:rsidRDefault="005F0AD6" w:rsidP="006963CC">
            <w:pPr>
              <w:pStyle w:val="HTMLPreformatted"/>
              <w:pBdr>
                <w:left w:val="single" w:sz="36" w:space="7" w:color="DDDDDD"/>
              </w:pBdr>
              <w:shd w:val="clear" w:color="auto" w:fill="F5F5F5"/>
              <w:wordWrap w:val="0"/>
              <w:spacing w:line="300" w:lineRule="atLeast"/>
            </w:pP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54646_53af3b77-4922-44de-b49e-b5b5908c91df): select username,max(datetime) from postimport_parquet group by username</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username, type:string, comment:null), FieldSchema(name:_c1, type:timestamp, comment:null)], properties:null)</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54646_53af3b77-4922-44de-b49e-b5b5908c91df); Time taken: 0.097 seconds</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54646_53af3b77-4922-44de-b49e-b5b5908c91df): select username,max(datetime) from postimport_parquet group by username</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54646_53af3b77-4922-44de-b49e-b5b5908c91df</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proofErr w:type="gramStart"/>
            <w:r>
              <w:rPr>
                <w:rFonts w:ascii="Consolas" w:hAnsi="Consolas" w:cs="Consolas"/>
                <w:color w:val="444444"/>
                <w:sz w:val="17"/>
                <w:szCs w:val="17"/>
              </w:rPr>
              <w:t>INFO  :</w:t>
            </w:r>
            <w:proofErr w:type="gramEnd"/>
            <w:r>
              <w:rPr>
                <w:rFonts w:ascii="Consolas" w:hAnsi="Consolas" w:cs="Consolas"/>
                <w:color w:val="444444"/>
                <w:sz w:val="17"/>
                <w:szCs w:val="17"/>
              </w:rPr>
              <w:t xml:space="preserve"> Number of reduce tasks not specified. Estimated from input data size: 24</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6</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61</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61/</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61, Tracking URL = http://mac55:8088/proxy/application_1490094830773_0361/</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61</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6; number of reducers: 24</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6:49,460 Stage-1 map = 0%,  reduce = 0%</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6:59,705 Stage-1 map = 28%,  reduce = 0%, Cumulative CPU 31.0 sec</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7:00,737 Stage-1 map = 37%,  reduce = 0%, Cumulative CPU 32.53 sec</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7:01,758 Stage-1 map = 67%,  reduce = 0%, Cumulative CPU 52.01 sec</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7:02,798 Stage-1 map = 77%,  reduce = 0%, Cumulative CPU 55.0 sec</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7:04,843 Stage-1 map = 100%,  reduce = 0%, Cumulative CPU 61.95 sec</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7:11,105 Stage-1 map = 100%,  reduce = 29%, Cumulative CPU 70.84 sec</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7:12,137 Stage-1 map = 100%,  reduce = 63%, Cumulative CPU 80.73 sec</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7:15,218 Stage-1 map = 100%,  reduce = 79%, Cumulative CPU 85.62 sec</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7:16,243 Stage-1 map = 100%,  reduce = 83%, Cumulative CPU 86.85 sec</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7:17,263 Stage-1 map = 100%,  reduce = 100%, Cumulative CPU 91.37 sec</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 minutes 31 seconds 370 msec</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61</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6  Reduce: 24   Cumulative CPU: 91.37 sec   HDFS Read: 301299869 HDFS Write: 57422 SUCCESS</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 minutes 31 seconds 370 msec</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54646_53af3b77-4922-44de-b49e-b5b5908c91df); Time taken: 35.62 seconds</w:t>
            </w:r>
          </w:p>
          <w:p w:rsidR="00C95D7E" w:rsidRDefault="00C95D7E" w:rsidP="00C95D7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6963CC" w:rsidRDefault="006963CC" w:rsidP="006963CC">
            <w:pPr>
              <w:pStyle w:val="HTMLPreformatted"/>
              <w:pBdr>
                <w:left w:val="single" w:sz="36" w:space="7" w:color="DDDDDD"/>
              </w:pBdr>
              <w:shd w:val="clear" w:color="auto" w:fill="F5F5F5"/>
              <w:wordWrap w:val="0"/>
              <w:spacing w:line="300" w:lineRule="atLeast"/>
            </w:pPr>
          </w:p>
        </w:tc>
      </w:tr>
    </w:tbl>
    <w:p w:rsidR="005F0AD6" w:rsidRDefault="005F0AD6" w:rsidP="005F0AD6">
      <w:pPr>
        <w:pStyle w:val="Heading2"/>
      </w:pPr>
      <w:bookmarkStart w:id="149" w:name="_Select_All_Columns_17"/>
      <w:bookmarkStart w:id="150" w:name="_Toc483910430"/>
      <w:bookmarkEnd w:id="149"/>
      <w:r>
        <w:t>Select All Columns</w:t>
      </w:r>
      <w:bookmarkEnd w:id="150"/>
    </w:p>
    <w:p w:rsidR="005F0AD6" w:rsidRDefault="005F0AD6" w:rsidP="005F0AD6"/>
    <w:tbl>
      <w:tblPr>
        <w:tblStyle w:val="TableGrid"/>
        <w:tblW w:w="0" w:type="auto"/>
        <w:tblLook w:val="04A0" w:firstRow="1" w:lastRow="0" w:firstColumn="1" w:lastColumn="0" w:noHBand="0" w:noVBand="1"/>
      </w:tblPr>
      <w:tblGrid>
        <w:gridCol w:w="9558"/>
      </w:tblGrid>
      <w:tr w:rsidR="005F0AD6" w:rsidTr="00A97E44">
        <w:tc>
          <w:tcPr>
            <w:tcW w:w="9558" w:type="dxa"/>
          </w:tcPr>
          <w:p w:rsidR="005F0AD6" w:rsidRDefault="005F0AD6" w:rsidP="00A97E44">
            <w:r w:rsidRPr="00F95827">
              <w:t>select * from postimport_</w:t>
            </w:r>
            <w:r>
              <w:t>parquet</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54747_d8707d63-c291-45dd-b5b9-8e03454b9ff4): select * from postimport_parquet</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parquet.username, type:string, comment:null), FieldSchema(name:postimport_parquet.machinename, type:string, comment:null), FieldSchema(name:postimport_parquet.machineid, type:string, comment:null), FieldSchema(name:postimport_parquet.ipaddress, type:string, comment:null), FieldSchema(name:postimport_parquet.domainname, type:string, comment:null), FieldSchema(name:postimport_parquet.pcmlogeventid, type:string, comment:null), FieldSchema(name:postimport_parquet.modulename, type:string, comment:null), FieldSchema(name:postimport_parquet.filename, type:string, comment:null), FieldSchema(name:postimport_parquet.productname, type:string, comment:null), FieldSchema(name:postimport_parquet.companyname, type:string, comment:null), FieldSchema(name:postimport_parquet.description, type:string, comment:null), FieldSchema(name:postimport_parquet.text, type:string, comment:null), FieldSchema(name:postimport_parquet.activetime, type:double, comment:null), FieldSchema(name:postimport_parquet.datetime, type:timestamp, comment:null), FieldSchema(name:postimport_parquet.timeslot, type:timestamp, comment:null)], properties:null)</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54747_d8707d63-c291-45dd-b5b9-8e03454b9ff4); Time taken: 0.106 seconds</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54747_d8707d63-c291-45dd-b5b9-8e03454b9ff4): select * from postimport_parquet</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54747_d8707d63-c291-45dd-b5b9-8e03454b9ff4</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6</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62</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62/</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62, Tracking URL = http://mac55:8088/proxy/application_1490094830773_0362/</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62</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6; number of reducers: 0</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7:37,968 Stage-1 map = 0%,  reduce = 0%</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7:57,413 Stage-1 map = 1%,  reduce = 0%, Cumulative CPU 86.37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7:59,456 Stage-1 map = 5%,  reduce = 0%, Cumulative CPU 94.82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8:00,478 Stage-1 map = 6%,  reduce = 0%, Cumulative CPU 102.5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8:03,539 Stage-1 map = 8%,  reduce = 0%, Cumulative CPU 118.42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8:09,668 Stage-1 map = 9%,  reduce = 0%, Cumulative CPU 148.66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8:11,710 Stage-1 map = 12%,  reduce = 0%, Cumulative CPU 157.03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8:17,838 Stage-1 map = 15%,  reduce = 0%, Cumulative CPU 190.93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8:18,858 Stage-1 map = 17%,  reduce = 0%, Cumulative CPU 195.39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8:21,922 Stage-1 map = 18%,  reduce = 0%, Cumulative CPU 208.51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8:23,965 Stage-1 map = 20%,  reduce = 0%, Cumulative CPU 219.23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8:35,193 Stage-1 map = 22%,  reduce = 0%, Cumulative CPU 261.15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8:36,218 Stage-1 map = 23%,  reduce = 0%, Cumulative CPU 269.72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8:39,281 Stage-1 map = 25%,  reduce = 0%, Cumulative CPU 285.02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8:42,346 Stage-1 map = 29%,  reduce = 0%, Cumulative CPU 300.05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8:50,515 Stage-1 map = 30%,  reduce = 0%, Cumulative CPU 330.82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8:51,537 Stage-1 map = 32%,  reduce = 0%, Cumulative CPU 342.89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8:54,598 Stage-1 map = 35%,  reduce = 0%, Cumulative CPU 357.26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8:57,667 Stage-1 map = 37%,  reduce = 0%, Cumulative CPU 371.5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9:05,830 Stage-1 map = 40%,  reduce = 0%, Cumulative CPU 404.89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9:06,850 Stage-1 map = 41%,  reduce = 0%, Cumulative CPU 413.87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9:12,978 Stage-1 map = 44%,  reduce = 0%, Cumulative CPU 442.98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9:15,021 Stage-1 map = 46%,  reduce = 0%, Cumulative CPU 450.81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9:21,144 Stage-1 map = 48%,  reduce = 0%, Cumulative CPU 482.08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9:25,225 Stage-1 map = 50%,  reduce = 0%, Cumulative CPU 503.06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9:27,267 Stage-1 map = 52%,  reduce = 0%, Cumulative CPU 513.51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9:30,331 Stage-1 map = 55%,  reduce = 0%, Cumulative CPU 533.78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9:36,475 Stage-1 map = 57%,  reduce = 0%, Cumulative CPU 571.09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9:37,494 Stage-1 map = 59%,  reduce = 0%, Cumulative CPU 574.05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9:39,534 Stage-1 map = 60%,  reduce = 0%, Cumulative CPU 585.69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9:45,647 Stage-1 map = 61%,  reduce = 0%, Cumulative CPU 614.66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9:48,705 Stage-1 map = 66%,  reduce = 0%, Cumulative CPU 626.83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9:54,820 Stage-1 map = 67%,  reduce = 0%, Cumulative CPU 651.86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49:56,861 Stage-1 map = 68%,  reduce = 0%, Cumulative CPU 653.51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50:00,937 Stage-1 map = 71%,  reduce = 0%, Cumulative CPU 677.58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50:10,110 Stage-1 map = 74%,  reduce = 0%, Cumulative CPU 716.35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50:13,171 Stage-1 map = 77%,  reduce = 0%, Cumulative CPU 729.56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50:16,228 Stage-1 map = 78%,  reduce = 0%, Cumulative CPU 742.48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50:18,266 Stage-1 map = 79%,  reduce = 0%, Cumulative CPU 746.05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50:23,360 Stage-1 map = 80%,  reduce = 0%, Cumulative CPU 768.83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50:24,379 Stage-1 map = 82%,  reduce = 0%, Cumulative CPU 774.25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50:25,400 Stage-1 map = 83%,  reduce = 0%, Cumulative CPU 778.4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50:30,496 Stage-1 map = 85%,  reduce = 0%, Cumulative CPU 795.03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50:35,594 Stage-1 map = 86%,  reduce = 0%, Cumulative CPU 811.6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50:36,611 Stage-1 map = 87%,  reduce = 0%, Cumulative CPU 819.31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50:39,667 Stage-1 map = 90%,  reduce = 0%, Cumulative CPU 827.56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50:48,841 Stage-1 map = 92%,  reduce = 0%, Cumulative CPU 849.22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50:51,896 Stage-1 map = 93%,  reduce = 0%, Cumulative CPU 856.84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50:54,956 Stage-1 map = 94%,  reduce = 0%, Cumulative CPU 864.5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51:01,073 Stage-1 map = 96%,  reduce = 0%, Cumulative CPU 879.74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51:04,136 Stage-1 map = 97%,  reduce = 0%, Cumulative CPU 888.82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51:05,154 Stage-1 map = 98%,  reduce = 0%, Cumulative CPU 890.31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5:51:12,294 Stage-1 map = 100%,  reduce = 0%, Cumulative CPU 898.99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4 minutes 58 seconds 990 m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62</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6   Cumulative CPU: 898.99 sec   HDFS Read: 1547994337 HDFS Write: 3610413326 SUCCESS</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4 minutes 58 seconds 990 m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54747_d8707d63-c291-45dd-b5b9-8e03454b9ff4); Time taken: 220.914 seconds</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5F0AD6" w:rsidRDefault="005F0AD6" w:rsidP="00A97E44"/>
          <w:p w:rsidR="005F0AD6" w:rsidRDefault="005F0AD6" w:rsidP="006963CC">
            <w:pPr>
              <w:pStyle w:val="HTMLPreformatted"/>
              <w:pBdr>
                <w:left w:val="single" w:sz="36" w:space="7" w:color="DDDDDD"/>
              </w:pBdr>
              <w:shd w:val="clear" w:color="auto" w:fill="F5F5F5"/>
              <w:wordWrap w:val="0"/>
              <w:spacing w:line="300" w:lineRule="atLeast"/>
            </w:pPr>
          </w:p>
        </w:tc>
      </w:tr>
    </w:tbl>
    <w:p w:rsidR="005F0AD6" w:rsidRDefault="005F0AD6" w:rsidP="005F0AD6">
      <w:pPr>
        <w:rPr>
          <w:rFonts w:asciiTheme="majorHAnsi" w:eastAsiaTheme="majorEastAsia" w:hAnsiTheme="majorHAnsi" w:cstheme="majorBidi"/>
          <w:b/>
          <w:bCs/>
          <w:color w:val="365F91" w:themeColor="accent1" w:themeShade="BF"/>
          <w:sz w:val="28"/>
          <w:szCs w:val="28"/>
        </w:rPr>
      </w:pPr>
      <w:r>
        <w:br w:type="page"/>
      </w:r>
    </w:p>
    <w:p w:rsidR="005F0AD6" w:rsidRDefault="005F0AD6" w:rsidP="005F0AD6">
      <w:pPr>
        <w:pStyle w:val="Heading2"/>
      </w:pPr>
      <w:bookmarkStart w:id="151" w:name="_Select_All_Columns_18"/>
      <w:bookmarkStart w:id="152" w:name="_Toc483910431"/>
      <w:bookmarkEnd w:id="151"/>
      <w:r>
        <w:t>Select All Columns with filter Condition</w:t>
      </w:r>
      <w:bookmarkEnd w:id="152"/>
    </w:p>
    <w:tbl>
      <w:tblPr>
        <w:tblStyle w:val="TableGrid"/>
        <w:tblW w:w="0" w:type="auto"/>
        <w:tblLook w:val="04A0" w:firstRow="1" w:lastRow="0" w:firstColumn="1" w:lastColumn="0" w:noHBand="0" w:noVBand="1"/>
      </w:tblPr>
      <w:tblGrid>
        <w:gridCol w:w="9576"/>
      </w:tblGrid>
      <w:tr w:rsidR="005F0AD6" w:rsidTr="006963CC">
        <w:tc>
          <w:tcPr>
            <w:tcW w:w="9576" w:type="dxa"/>
          </w:tcPr>
          <w:p w:rsidR="002C095E" w:rsidRDefault="002C095E" w:rsidP="002C095E">
            <w:r>
              <w:t>select * from postimport_parquet where username = '670063006100750074006F007500730065007200';</w:t>
            </w:r>
          </w:p>
          <w:p w:rsidR="005F0AD6" w:rsidRDefault="005F0AD6" w:rsidP="002C095E"/>
          <w:p w:rsidR="007E12F7" w:rsidRDefault="00637EFA" w:rsidP="007E12F7">
            <w:pPr>
              <w:numPr>
                <w:ilvl w:val="0"/>
                <w:numId w:val="11"/>
              </w:numPr>
              <w:shd w:val="clear" w:color="auto" w:fill="FFFFFF"/>
              <w:spacing w:line="300" w:lineRule="atLeast"/>
              <w:ind w:left="0"/>
              <w:rPr>
                <w:rFonts w:ascii="Arial" w:hAnsi="Arial" w:cs="Arial"/>
                <w:color w:val="444444"/>
                <w:sz w:val="20"/>
                <w:szCs w:val="20"/>
              </w:rPr>
            </w:pPr>
            <w:hyperlink r:id="rId16" w:tgtFrame="_blank" w:history="1">
              <w:r w:rsidR="007E12F7">
                <w:rPr>
                  <w:rStyle w:val="Hyperlink"/>
                  <w:rFonts w:ascii="Arial" w:hAnsi="Arial" w:cs="Arial"/>
                  <w:color w:val="338BB8"/>
                  <w:sz w:val="20"/>
                  <w:szCs w:val="20"/>
                </w:rPr>
                <w:t>job_1490094830773_0363</w:t>
              </w:r>
            </w:hyperlink>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60404_59143db8-da1e-4e43-969f-a119d4d2d038): select * from postimport_parquet where username = '670063006100750074006F007500730065007200'</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parquet.username, type:string, comment:null), FieldSchema(name:postimport_parquet.machinename, type:string, comment:null), FieldSchema(name:postimport_parquet.machineid, type:string, comment:null), FieldSchema(name:postimport_parquet.ipaddress, type:string, comment:null), FieldSchema(name:postimport_parquet.domainname, type:string, comment:null), FieldSchema(name:postimport_parquet.pcmlogeventid, type:string, comment:null), FieldSchema(name:postimport_parquet.modulename, type:string, comment:null), FieldSchema(name:postimport_parquet.filename, type:string, comment:null), FieldSchema(name:postimport_parquet.productname, type:string, comment:null), FieldSchema(name:postimport_parquet.companyname, type:string, comment:null), FieldSchema(name:postimport_parquet.description, type:string, comment:null), FieldSchema(name:postimport_parquet.text, type:string, comment:null), FieldSchema(name:postimport_parquet.activetime, type:double, comment:null), FieldSchema(name:postimport_parquet.datetime, type:timestamp, comment:null), FieldSchema(name:postimport_parquet.timeslot, type:timestamp, comment:null)], properties:null)</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60404_59143db8-da1e-4e43-969f-a119d4d2d038); Time taken: 0.112 seconds</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60404_59143db8-da1e-4e43-969f-a119d4d2d038): select * from postimport_parquet where username = '670063006100750074006F007500730065007200'</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60404_59143db8-da1e-4e43-969f-a119d4d2d038</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6</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63</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63/</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63, Tracking URL = http://mac55:8088/proxy/application_1490094830773_0363/</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63</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6; number of reducers: 0</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04:49,531 Stage-1 map = 0%,  reduce = 0%</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04:58,759 Stage-1 map = 3%,  reduce = 0%, Cumulative CPU 7.8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04:59,786 Stage-1 map = 16%,  reduce = 0%, Cumulative CPU 30.51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05:01,835 Stage-1 map = 25%,  reduce = 0%, Cumulative CPU 46.19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05:02,856 Stage-1 map = 33%,  reduce = 0%, Cumulative CPU 57.09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05:04,900 Stage-1 map = 38%,  reduce = 0%, Cumulative CPU 66.35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05:05,925 Stage-1 map = 50%,  reduce = 0%, Cumulative CPU 75.98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05:07,975 Stage-1 map = 61%,  reduce = 0%, Cumulative CPU 87.76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05:08,998 Stage-1 map = 70%,  reduce = 0%, Cumulative CPU 94.17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05:11,052 Stage-1 map = 87%,  reduce = 0%, Cumulative CPU 108.22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05:12,097 Stage-1 map = 88%,  reduce = 0%, Cumulative CPU 108.62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05:14,152 Stage-1 map = 93%,  reduce = 0%, Cumulative CPU 115.11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05:15,187 Stage-1 map = 96%,  reduce = 0%, Cumulative CPU 116.61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05:16,228 Stage-1 map = 100%,  reduce = 0%, Cumulative CPU 119.23 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 minutes 59 seconds 230 m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63</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6   Cumulative CPU: 119.23 sec   HDFS Read: 1547997085 HDFS Write: 2058649 SUCCESS</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 minutes 59 seconds 230 msec</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60404_59143db8-da1e-4e43-969f-a119d4d2d038); Time taken: 31.779 seconds</w:t>
            </w:r>
          </w:p>
          <w:p w:rsidR="007E12F7" w:rsidRDefault="007E12F7" w:rsidP="007E12F7">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7E12F7" w:rsidRDefault="007E12F7" w:rsidP="002C095E"/>
        </w:tc>
      </w:tr>
    </w:tbl>
    <w:p w:rsidR="005F0AD6" w:rsidRPr="00691EF4" w:rsidRDefault="005F0AD6" w:rsidP="005F0AD6"/>
    <w:p w:rsidR="005F0AD6" w:rsidRDefault="005F0AD6" w:rsidP="005F0AD6"/>
    <w:p w:rsidR="004A142F" w:rsidRDefault="004A142F">
      <w:pPr>
        <w:rPr>
          <w:rFonts w:asciiTheme="majorHAnsi" w:eastAsiaTheme="majorEastAsia" w:hAnsiTheme="majorHAnsi" w:cstheme="majorBidi"/>
          <w:b/>
          <w:bCs/>
          <w:color w:val="365F91" w:themeColor="accent1" w:themeShade="BF"/>
          <w:sz w:val="28"/>
          <w:szCs w:val="28"/>
        </w:rPr>
      </w:pPr>
      <w:r>
        <w:br w:type="page"/>
      </w:r>
    </w:p>
    <w:p w:rsidR="004A142F" w:rsidRDefault="004A142F" w:rsidP="004A142F">
      <w:pPr>
        <w:pStyle w:val="Heading1"/>
      </w:pPr>
      <w:bookmarkStart w:id="153" w:name="_Toc483910432"/>
      <w:r>
        <w:t>Parquet File format Snappy Compression</w:t>
      </w:r>
      <w:bookmarkEnd w:id="153"/>
    </w:p>
    <w:p w:rsidR="004A142F" w:rsidRDefault="004A142F" w:rsidP="004A142F"/>
    <w:tbl>
      <w:tblPr>
        <w:tblStyle w:val="TableGrid"/>
        <w:tblW w:w="0" w:type="auto"/>
        <w:tblLook w:val="04A0" w:firstRow="1" w:lastRow="0" w:firstColumn="1" w:lastColumn="0" w:noHBand="0" w:noVBand="1"/>
      </w:tblPr>
      <w:tblGrid>
        <w:gridCol w:w="9576"/>
      </w:tblGrid>
      <w:tr w:rsidR="004A142F" w:rsidTr="00A97E44">
        <w:tc>
          <w:tcPr>
            <w:tcW w:w="9576" w:type="dxa"/>
          </w:tcPr>
          <w:p w:rsidR="004A142F" w:rsidRDefault="004A142F" w:rsidP="00A97E44">
            <w:r>
              <w:t>CREATE TABLE postimport_parquet(</w:t>
            </w:r>
          </w:p>
          <w:p w:rsidR="004A142F" w:rsidRDefault="004A142F" w:rsidP="00A97E44">
            <w:r>
              <w:t xml:space="preserve">  username string,</w:t>
            </w:r>
          </w:p>
          <w:p w:rsidR="004A142F" w:rsidRDefault="004A142F" w:rsidP="00A97E44">
            <w:r>
              <w:t xml:space="preserve">  machinename string,</w:t>
            </w:r>
          </w:p>
          <w:p w:rsidR="004A142F" w:rsidRDefault="004A142F" w:rsidP="00A97E44">
            <w:r>
              <w:t xml:space="preserve">  machineid string,</w:t>
            </w:r>
          </w:p>
          <w:p w:rsidR="004A142F" w:rsidRDefault="004A142F" w:rsidP="00A97E44">
            <w:r>
              <w:t xml:space="preserve">  ipaddress string,</w:t>
            </w:r>
          </w:p>
          <w:p w:rsidR="004A142F" w:rsidRDefault="004A142F" w:rsidP="00A97E44">
            <w:r>
              <w:t xml:space="preserve">  domainname string,</w:t>
            </w:r>
          </w:p>
          <w:p w:rsidR="004A142F" w:rsidRDefault="004A142F" w:rsidP="00A97E44">
            <w:r>
              <w:t xml:space="preserve">  pcmlogeventid string,</w:t>
            </w:r>
          </w:p>
          <w:p w:rsidR="004A142F" w:rsidRDefault="004A142F" w:rsidP="00A97E44">
            <w:r>
              <w:t xml:space="preserve">  modulename string,</w:t>
            </w:r>
          </w:p>
          <w:p w:rsidR="004A142F" w:rsidRDefault="004A142F" w:rsidP="00A97E44">
            <w:r>
              <w:t xml:space="preserve">  filename string,</w:t>
            </w:r>
          </w:p>
          <w:p w:rsidR="004A142F" w:rsidRDefault="004A142F" w:rsidP="00A97E44">
            <w:r>
              <w:t xml:space="preserve">  productname string,</w:t>
            </w:r>
          </w:p>
          <w:p w:rsidR="004A142F" w:rsidRDefault="004A142F" w:rsidP="00A97E44">
            <w:r>
              <w:t xml:space="preserve">  companyname string,</w:t>
            </w:r>
          </w:p>
          <w:p w:rsidR="004A142F" w:rsidRDefault="004A142F" w:rsidP="00A97E44">
            <w:r>
              <w:t xml:space="preserve">  description string,</w:t>
            </w:r>
          </w:p>
          <w:p w:rsidR="004A142F" w:rsidRDefault="004A142F" w:rsidP="00A97E44">
            <w:r>
              <w:t xml:space="preserve">  text string,</w:t>
            </w:r>
          </w:p>
          <w:p w:rsidR="004A142F" w:rsidRDefault="004A142F" w:rsidP="00A97E44">
            <w:r>
              <w:t xml:space="preserve">  activetime double,</w:t>
            </w:r>
          </w:p>
          <w:p w:rsidR="004A142F" w:rsidRDefault="004A142F" w:rsidP="00A97E44">
            <w:r>
              <w:t xml:space="preserve">  datetime timestamp,</w:t>
            </w:r>
          </w:p>
          <w:p w:rsidR="004A142F" w:rsidRDefault="004A142F" w:rsidP="00A97E44">
            <w:r>
              <w:t xml:space="preserve">  timeslot timestamp)</w:t>
            </w:r>
          </w:p>
          <w:p w:rsidR="004A142F" w:rsidRDefault="004A142F" w:rsidP="00A97E44">
            <w:r>
              <w:t>STORED AS PARQUET;</w:t>
            </w:r>
          </w:p>
        </w:tc>
      </w:tr>
    </w:tbl>
    <w:p w:rsidR="004A142F" w:rsidRDefault="004A142F" w:rsidP="004A142F"/>
    <w:p w:rsidR="004A142F" w:rsidRPr="001C091D" w:rsidRDefault="004A142F" w:rsidP="004A142F">
      <w:pPr>
        <w:rPr>
          <w:b/>
          <w:i/>
          <w:color w:val="FF0000"/>
        </w:rPr>
      </w:pPr>
      <w:r>
        <w:rPr>
          <w:b/>
          <w:i/>
          <w:color w:val="FF0000"/>
        </w:rPr>
        <w:t xml:space="preserve">Note: </w:t>
      </w:r>
      <w:r w:rsidRPr="001C091D">
        <w:rPr>
          <w:b/>
          <w:i/>
          <w:color w:val="FF0000"/>
        </w:rPr>
        <w:t>Parquet does not support date data type</w:t>
      </w:r>
      <w:r>
        <w:rPr>
          <w:b/>
          <w:i/>
          <w:color w:val="FF0000"/>
        </w:rPr>
        <w:t xml:space="preserve"> in hive</w:t>
      </w:r>
      <w:r w:rsidRPr="001C091D">
        <w:rPr>
          <w:b/>
          <w:i/>
          <w:color w:val="FF0000"/>
        </w:rPr>
        <w:t>.</w:t>
      </w:r>
    </w:p>
    <w:p w:rsidR="004A142F" w:rsidRDefault="004A142F" w:rsidP="004A142F">
      <w:pPr>
        <w:pStyle w:val="Heading2"/>
      </w:pPr>
      <w:bookmarkStart w:id="154" w:name="_Load_data_to_10"/>
      <w:bookmarkStart w:id="155" w:name="_Toc483910433"/>
      <w:bookmarkEnd w:id="154"/>
      <w:r>
        <w:t>Load data to Parquet Table</w:t>
      </w:r>
      <w:bookmarkEnd w:id="155"/>
    </w:p>
    <w:tbl>
      <w:tblPr>
        <w:tblStyle w:val="TableGrid"/>
        <w:tblW w:w="0" w:type="auto"/>
        <w:tblLook w:val="04A0" w:firstRow="1" w:lastRow="0" w:firstColumn="1" w:lastColumn="0" w:noHBand="0" w:noVBand="1"/>
      </w:tblPr>
      <w:tblGrid>
        <w:gridCol w:w="9576"/>
      </w:tblGrid>
      <w:tr w:rsidR="004A142F" w:rsidTr="00A97E44">
        <w:tc>
          <w:tcPr>
            <w:tcW w:w="9576" w:type="dxa"/>
          </w:tcPr>
          <w:p w:rsidR="004A142F" w:rsidRDefault="004A142F" w:rsidP="00642E66">
            <w:r w:rsidRPr="004439D1">
              <w:t>hive&gt; set parquet.compression=</w:t>
            </w:r>
            <w:r w:rsidR="00642E66">
              <w:t>SNAPPY</w:t>
            </w:r>
            <w:r w:rsidRPr="004439D1">
              <w:t>;</w:t>
            </w:r>
          </w:p>
        </w:tc>
      </w:tr>
    </w:tbl>
    <w:p w:rsidR="004A142F" w:rsidRDefault="004A142F" w:rsidP="004A142F"/>
    <w:tbl>
      <w:tblPr>
        <w:tblStyle w:val="TableGrid"/>
        <w:tblW w:w="0" w:type="auto"/>
        <w:tblLook w:val="04A0" w:firstRow="1" w:lastRow="0" w:firstColumn="1" w:lastColumn="0" w:noHBand="0" w:noVBand="1"/>
      </w:tblPr>
      <w:tblGrid>
        <w:gridCol w:w="9576"/>
      </w:tblGrid>
      <w:tr w:rsidR="00476293" w:rsidTr="00476293">
        <w:tc>
          <w:tcPr>
            <w:tcW w:w="9576" w:type="dxa"/>
          </w:tcPr>
          <w:p w:rsidR="00476293" w:rsidRDefault="00476293" w:rsidP="004A142F">
            <w:r>
              <w:t xml:space="preserve">hive&gt; truncate table </w:t>
            </w:r>
            <w:r w:rsidRPr="00696582">
              <w:t>postimport_parquet</w:t>
            </w:r>
            <w:r w:rsidR="008A62A5">
              <w:t>;</w:t>
            </w:r>
          </w:p>
        </w:tc>
      </w:tr>
    </w:tbl>
    <w:p w:rsidR="00476293" w:rsidRPr="004439D1" w:rsidRDefault="00476293" w:rsidP="004A142F"/>
    <w:tbl>
      <w:tblPr>
        <w:tblStyle w:val="TableGrid"/>
        <w:tblW w:w="0" w:type="auto"/>
        <w:tblLook w:val="04A0" w:firstRow="1" w:lastRow="0" w:firstColumn="1" w:lastColumn="0" w:noHBand="0" w:noVBand="1"/>
      </w:tblPr>
      <w:tblGrid>
        <w:gridCol w:w="9576"/>
      </w:tblGrid>
      <w:tr w:rsidR="004A142F" w:rsidTr="00A97E44">
        <w:tc>
          <w:tcPr>
            <w:tcW w:w="9576" w:type="dxa"/>
          </w:tcPr>
          <w:p w:rsidR="004A142F" w:rsidRDefault="004A142F" w:rsidP="00A97E44">
            <w:r w:rsidRPr="00696582">
              <w:t>insert into postimport_parquet select username,machinename,machineid,ipaddress,domainname,pcmlogeventid,modulename,filename,productname,companyname,description,text,activetime,datetime,timeslot from postimport_text;</w:t>
            </w:r>
          </w:p>
        </w:tc>
      </w:tr>
    </w:tbl>
    <w:p w:rsidR="004A142F" w:rsidRPr="00FB4E07" w:rsidRDefault="004A142F" w:rsidP="004A142F"/>
    <w:tbl>
      <w:tblPr>
        <w:tblStyle w:val="TableGrid"/>
        <w:tblW w:w="0" w:type="auto"/>
        <w:tblLook w:val="04A0" w:firstRow="1" w:lastRow="0" w:firstColumn="1" w:lastColumn="0" w:noHBand="0" w:noVBand="1"/>
      </w:tblPr>
      <w:tblGrid>
        <w:gridCol w:w="9576"/>
      </w:tblGrid>
      <w:tr w:rsidR="004A142F" w:rsidTr="00A97E44">
        <w:tc>
          <w:tcPr>
            <w:tcW w:w="9576" w:type="dxa"/>
          </w:tcPr>
          <w:p w:rsidR="00356262" w:rsidRDefault="00356262" w:rsidP="00356262">
            <w:r>
              <w:t>hive&gt; insert into postimport_parquet select username,machinename,machineid,ipaddress,domainname,pcmlogeventid,modulename,filename,productname,companyname,description,text,activetime,datetime,timeslot from postimport_text;</w:t>
            </w:r>
          </w:p>
          <w:p w:rsidR="00356262" w:rsidRDefault="00356262" w:rsidP="00356262">
            <w:r>
              <w:t>Query ID = shalaj_20170411060808_e05e6a75-b293-4f1f-b39e-209db52a8d9e</w:t>
            </w:r>
          </w:p>
          <w:p w:rsidR="00356262" w:rsidRDefault="00356262" w:rsidP="00356262">
            <w:r>
              <w:t>Total jobs = 3</w:t>
            </w:r>
          </w:p>
          <w:p w:rsidR="00356262" w:rsidRDefault="00356262" w:rsidP="00356262">
            <w:r>
              <w:t>Launching Job 1 out of 3</w:t>
            </w:r>
          </w:p>
          <w:p w:rsidR="00356262" w:rsidRDefault="00356262" w:rsidP="00356262">
            <w:r>
              <w:t>Number of reduce tasks is set to 0 since there's no reduce operator</w:t>
            </w:r>
          </w:p>
          <w:p w:rsidR="00356262" w:rsidRDefault="00356262" w:rsidP="00356262">
            <w:r>
              <w:t>Starting Job = job_1490094830773_0364, Tracking URL = http://mac55:8088/proxy/application_1490094830773_0364/</w:t>
            </w:r>
          </w:p>
          <w:p w:rsidR="00356262" w:rsidRDefault="00356262" w:rsidP="00356262">
            <w:r>
              <w:t>Kill Command = /opt/cloudera/parcels/CDH-5.8.2-1.cdh5.8.2.p0.3/lib/hadoop/bin/hadoop job  -kill job_1490094830773_0364</w:t>
            </w:r>
          </w:p>
          <w:p w:rsidR="00356262" w:rsidRDefault="00356262" w:rsidP="00356262">
            <w:r>
              <w:t>Hadoop job information for Stage-1: number of mappers: 74; number of reducers: 0</w:t>
            </w:r>
          </w:p>
          <w:p w:rsidR="00356262" w:rsidRDefault="00356262" w:rsidP="00356262">
            <w:r>
              <w:t>2017-04-11 06:08:15,014 Stage-1 map = 0%,  reduce = 0%</w:t>
            </w:r>
          </w:p>
          <w:p w:rsidR="00356262" w:rsidRDefault="00356262" w:rsidP="00356262">
            <w:r>
              <w:t>2017-04-11 06:08:29,753 Stage-1 map = 2%,  reduce = 0%, Cumulative CPU 57.9 sec</w:t>
            </w:r>
          </w:p>
          <w:p w:rsidR="00356262" w:rsidRDefault="00356262" w:rsidP="00356262">
            <w:r>
              <w:t>2017-04-11 06:08:30,782 Stage-1 map = 5%,  reduce = 0%, Cumulative CPU 68.28 sec</w:t>
            </w:r>
          </w:p>
          <w:p w:rsidR="00356262" w:rsidRDefault="00356262" w:rsidP="00356262">
            <w:r>
              <w:t>2017-04-11 06:08:32,868 Stage-1 map = 7%,  reduce = 0%, Cumulative CPU 88.37 sec</w:t>
            </w:r>
          </w:p>
          <w:p w:rsidR="00356262" w:rsidRDefault="00356262" w:rsidP="00356262">
            <w:r>
              <w:t>2017-04-11 06:08:35,956 Stage-1 map = 9%,  reduce = 0%, Cumulative CPU 111.29 sec</w:t>
            </w:r>
          </w:p>
          <w:p w:rsidR="00356262" w:rsidRDefault="00356262" w:rsidP="00356262">
            <w:r>
              <w:t>2017-04-11 06:08:37,238 Stage-1 map = 11%,  reduce = 0%, Cumulative CPU 119.95 sec</w:t>
            </w:r>
          </w:p>
          <w:p w:rsidR="00356262" w:rsidRDefault="00356262" w:rsidP="00356262">
            <w:r>
              <w:t>2017-04-11 06:08:41,686 Stage-1 map = 12%,  reduce = 0%, Cumulative CPU 128.69 sec</w:t>
            </w:r>
          </w:p>
          <w:p w:rsidR="00356262" w:rsidRDefault="00356262" w:rsidP="00356262">
            <w:r>
              <w:t>2017-04-11 06:08:42,907 Stage-1 map = 14%,  reduce = 0%, Cumulative CPU 133.81 sec</w:t>
            </w:r>
          </w:p>
          <w:p w:rsidR="00356262" w:rsidRDefault="00356262" w:rsidP="00356262">
            <w:r>
              <w:t>2017-04-11 06:08:45,259 Stage-1 map = 16%,  reduce = 0%, Cumulative CPU 158.16 sec</w:t>
            </w:r>
          </w:p>
          <w:p w:rsidR="00356262" w:rsidRDefault="00356262" w:rsidP="00356262">
            <w:r>
              <w:t>2017-04-11 06:08:46,474 Stage-1 map = 19%,  reduce = 0%, Cumulative CPU 161.96 sec</w:t>
            </w:r>
          </w:p>
          <w:p w:rsidR="00356262" w:rsidRDefault="00356262" w:rsidP="00356262">
            <w:r>
              <w:t>2017-04-11 06:08:48,875 Stage-1 map = 20%,  reduce = 0%, Cumulative CPU 171.05 sec</w:t>
            </w:r>
          </w:p>
          <w:p w:rsidR="00356262" w:rsidRDefault="00356262" w:rsidP="00356262">
            <w:r>
              <w:t>2017-04-11 06:08:51,272 Stage-1 map = 22%,  reduce = 0%, Cumulative CPU 178.06 sec</w:t>
            </w:r>
          </w:p>
          <w:p w:rsidR="00356262" w:rsidRDefault="00356262" w:rsidP="00356262">
            <w:r>
              <w:t>2017-04-11 06:08:53,628 Stage-1 map = 23%,  reduce = 0%, Cumulative CPU 190.48 sec</w:t>
            </w:r>
          </w:p>
          <w:p w:rsidR="00356262" w:rsidRDefault="00356262" w:rsidP="00356262">
            <w:r>
              <w:t>2017-04-11 06:08:55,829 Stage-1 map = 24%,  reduce = 0%, Cumulative CPU 196.9 sec</w:t>
            </w:r>
          </w:p>
          <w:p w:rsidR="00356262" w:rsidRDefault="00356262" w:rsidP="00356262">
            <w:r>
              <w:t>2017-04-11 06:08:58,013 Stage-1 map = 25%,  reduce = 0%, Cumulative CPU 201.46 sec</w:t>
            </w:r>
          </w:p>
          <w:p w:rsidR="00356262" w:rsidRDefault="00356262" w:rsidP="00356262">
            <w:r>
              <w:t>2017-04-11 06:09:00,460 Stage-1 map = 26%,  reduce = 0%, Cumulative CPU 202.4 sec</w:t>
            </w:r>
          </w:p>
          <w:p w:rsidR="00356262" w:rsidRDefault="00356262" w:rsidP="00356262">
            <w:r>
              <w:t>2017-04-11 06:09:03,915 Stage-1 map = 27%,  reduce = 0%, Cumulative CPU 232.49 sec</w:t>
            </w:r>
          </w:p>
          <w:p w:rsidR="00356262" w:rsidRDefault="00356262" w:rsidP="00356262">
            <w:r>
              <w:t>2017-04-11 06:09:04,972 Stage-1 map = 28%,  reduce = 0%, Cumulative CPU 245.42 sec</w:t>
            </w:r>
          </w:p>
          <w:p w:rsidR="00356262" w:rsidRDefault="00356262" w:rsidP="00356262">
            <w:r>
              <w:t>2017-04-11 06:09:06,043 Stage-1 map = 29%,  reduce = 0%, Cumulative CPU 247.94 sec</w:t>
            </w:r>
          </w:p>
          <w:p w:rsidR="00356262" w:rsidRDefault="00356262" w:rsidP="00356262">
            <w:r>
              <w:t>2017-04-11 06:09:09,256 Stage-1 map = 30%,  reduce = 0%, Cumulative CPU 269.55 sec</w:t>
            </w:r>
          </w:p>
          <w:p w:rsidR="00356262" w:rsidRDefault="00356262" w:rsidP="00356262">
            <w:r>
              <w:t>2017-04-11 06:09:10,292 Stage-1 map = 32%,  reduce = 0%, Cumulative CPU 276.56 sec</w:t>
            </w:r>
          </w:p>
          <w:p w:rsidR="00356262" w:rsidRDefault="00356262" w:rsidP="00356262">
            <w:r>
              <w:t>2017-04-11 06:09:13,736 Stage-1 map = 34%,  reduce = 0%, Cumulative CPU 292.28 sec</w:t>
            </w:r>
          </w:p>
          <w:p w:rsidR="00356262" w:rsidRDefault="00356262" w:rsidP="00356262">
            <w:r>
              <w:t>2017-04-11 06:09:19,407 Stage-1 map = 38%,  reduce = 0%, Cumulative CPU 329.96 sec</w:t>
            </w:r>
          </w:p>
          <w:p w:rsidR="00356262" w:rsidRDefault="00356262" w:rsidP="00356262">
            <w:r>
              <w:t>2017-04-11 06:09:20,555 Stage-1 map = 39%,  reduce = 0%, Cumulative CPU 336.85 sec</w:t>
            </w:r>
          </w:p>
          <w:p w:rsidR="00356262" w:rsidRDefault="00356262" w:rsidP="00356262">
            <w:r>
              <w:t>2017-04-11 06:09:21,714 Stage-1 map = 40%,  reduce = 0%, Cumulative CPU 352.29 sec</w:t>
            </w:r>
          </w:p>
          <w:p w:rsidR="00356262" w:rsidRDefault="00356262" w:rsidP="00356262">
            <w:r>
              <w:t>2017-04-11 06:09:22,917 Stage-1 map = 41%,  reduce = 0%, Cumulative CPU 359.22 sec</w:t>
            </w:r>
          </w:p>
          <w:p w:rsidR="00356262" w:rsidRDefault="00356262" w:rsidP="00356262">
            <w:r>
              <w:t>2017-04-11 06:09:26,493 Stage-1 map = 43%,  reduce = 0%, Cumulative CPU 372.05 sec</w:t>
            </w:r>
          </w:p>
          <w:p w:rsidR="00356262" w:rsidRDefault="00356262" w:rsidP="00356262">
            <w:r>
              <w:t>2017-04-11 06:09:27,675 Stage-1 map = 45%,  reduce = 0%, Cumulative CPU 377.69 sec</w:t>
            </w:r>
          </w:p>
          <w:p w:rsidR="00356262" w:rsidRDefault="00356262" w:rsidP="00356262">
            <w:r>
              <w:t>2017-04-11 06:09:28,881 Stage-1 map = 46%,  reduce = 0%, Cumulative CPU 387.7 sec</w:t>
            </w:r>
          </w:p>
          <w:p w:rsidR="00356262" w:rsidRDefault="00356262" w:rsidP="00356262">
            <w:r>
              <w:t>2017-04-11 06:09:32,160 Stage-1 map = 49%,  reduce = 0%, Cumulative CPU 410.11 sec</w:t>
            </w:r>
          </w:p>
          <w:p w:rsidR="00356262" w:rsidRDefault="00356262" w:rsidP="00356262">
            <w:r>
              <w:t>2017-04-11 06:09:33,213 Stage-1 map = 51%,  reduce = 0%, Cumulative CPU 418.04 sec</w:t>
            </w:r>
          </w:p>
          <w:p w:rsidR="00356262" w:rsidRDefault="00356262" w:rsidP="00356262">
            <w:r>
              <w:t>2017-04-11 06:09:35,435 Stage-1 map = 52%,  reduce = 0%, Cumulative CPU 423.97 sec</w:t>
            </w:r>
          </w:p>
          <w:p w:rsidR="00356262" w:rsidRDefault="00356262" w:rsidP="00356262">
            <w:r>
              <w:t>2017-04-11 06:09:36,575 Stage-1 map = 53%,  reduce = 0%, Cumulative CPU 427.34 sec</w:t>
            </w:r>
          </w:p>
          <w:p w:rsidR="00356262" w:rsidRDefault="00356262" w:rsidP="00356262">
            <w:r>
              <w:t>2017-04-11 06:09:44,271 Stage-1 map = 54%,  reduce = 0%, Cumulative CPU 449.82 sec</w:t>
            </w:r>
          </w:p>
          <w:p w:rsidR="00356262" w:rsidRDefault="00356262" w:rsidP="00356262">
            <w:r>
              <w:t>2017-04-11 06:09:45,345 Stage-1 map = 55%,  reduce = 0%, Cumulative CPU 452.07 sec</w:t>
            </w:r>
          </w:p>
          <w:p w:rsidR="00356262" w:rsidRDefault="00356262" w:rsidP="00356262">
            <w:r>
              <w:t>2017-04-11 06:09:49,635 Stage-1 map = 57%,  reduce = 0%, Cumulative CPU 504.06 sec</w:t>
            </w:r>
          </w:p>
          <w:p w:rsidR="00356262" w:rsidRDefault="00356262" w:rsidP="00356262">
            <w:r>
              <w:t>2017-04-11 06:09:51,705 Stage-1 map = 59%,  reduce = 0%, Cumulative CPU 512.13 sec</w:t>
            </w:r>
          </w:p>
          <w:p w:rsidR="00356262" w:rsidRDefault="00356262" w:rsidP="00356262">
            <w:r>
              <w:t>2017-04-11 06:09:52,734 Stage-1 map = 60%,  reduce = 0%, Cumulative CPU 545.44 sec</w:t>
            </w:r>
          </w:p>
          <w:p w:rsidR="00356262" w:rsidRDefault="00356262" w:rsidP="00356262">
            <w:r>
              <w:t>2017-04-11 06:09:54,888 Stage-1 map = 62%,  reduce = 0%, Cumulative CPU 560.52 sec</w:t>
            </w:r>
          </w:p>
          <w:p w:rsidR="00356262" w:rsidRDefault="00356262" w:rsidP="00356262">
            <w:r>
              <w:t>2017-04-11 06:09:55,958 Stage-1 map = 63%,  reduce = 0%, Cumulative CPU 565.3 sec</w:t>
            </w:r>
          </w:p>
          <w:p w:rsidR="00356262" w:rsidRDefault="00356262" w:rsidP="00356262">
            <w:r>
              <w:t>2017-04-11 06:09:57,040 Stage-1 map = 64%,  reduce = 0%, Cumulative CPU 568.57 sec</w:t>
            </w:r>
          </w:p>
          <w:p w:rsidR="00356262" w:rsidRDefault="00356262" w:rsidP="00356262">
            <w:r>
              <w:t>2017-04-11 06:09:58,118 Stage-1 map = 66%,  reduce = 0%, Cumulative CPU 574.11 sec</w:t>
            </w:r>
          </w:p>
          <w:p w:rsidR="00356262" w:rsidRDefault="00356262" w:rsidP="00356262">
            <w:r>
              <w:t>2017-04-11 06:10:00,271 Stage-1 map = 68%,  reduce = 0%, Cumulative CPU 593.8 sec</w:t>
            </w:r>
          </w:p>
          <w:p w:rsidR="00356262" w:rsidRDefault="00356262" w:rsidP="00356262">
            <w:r>
              <w:t>2017-04-11 06:10:01,384 Stage-1 map = 69%,  reduce = 0%, Cumulative CPU 595.89 sec</w:t>
            </w:r>
          </w:p>
          <w:p w:rsidR="00356262" w:rsidRDefault="00356262" w:rsidP="00356262">
            <w:r>
              <w:t>2017-04-11 06:10:02,518 Stage-1 map = 70%,  reduce = 0%, Cumulative CPU 598.48 sec</w:t>
            </w:r>
          </w:p>
          <w:p w:rsidR="00356262" w:rsidRDefault="00356262" w:rsidP="00356262">
            <w:r>
              <w:t>2017-04-11 06:10:05,776 Stage-1 map = 71%,  reduce = 0%, Cumulative CPU 618.99 sec</w:t>
            </w:r>
          </w:p>
          <w:p w:rsidR="00356262" w:rsidRDefault="00356262" w:rsidP="00356262">
            <w:r>
              <w:t>2017-04-11 06:10:06,826 Stage-1 map = 74%,  reduce = 0%, Cumulative CPU 630.2 sec</w:t>
            </w:r>
          </w:p>
          <w:p w:rsidR="00356262" w:rsidRDefault="00356262" w:rsidP="00356262">
            <w:r>
              <w:t>2017-04-11 06:10:09,005 Stage-1 map = 77%,  reduce = 0%, Cumulative CPU 640.64 sec</w:t>
            </w:r>
          </w:p>
          <w:p w:rsidR="00356262" w:rsidRDefault="00356262" w:rsidP="00356262">
            <w:r>
              <w:t>2017-04-11 06:10:10,131 Stage-1 map = 78%,  reduce = 0%, Cumulative CPU 647.93 sec</w:t>
            </w:r>
          </w:p>
          <w:p w:rsidR="00356262" w:rsidRDefault="00356262" w:rsidP="00356262">
            <w:r>
              <w:t>2017-04-11 06:10:14,721 Stage-1 map = 80%,  reduce = 0%, Cumulative CPU 669.59 sec</w:t>
            </w:r>
          </w:p>
          <w:p w:rsidR="00356262" w:rsidRDefault="00356262" w:rsidP="00356262">
            <w:r>
              <w:t>2017-04-11 06:10:19,369 Stage-1 map = 82%,  reduce = 0%, Cumulative CPU 697.05 sec</w:t>
            </w:r>
          </w:p>
          <w:p w:rsidR="00356262" w:rsidRDefault="00356262" w:rsidP="00356262">
            <w:r>
              <w:t>2017-04-11 06:10:22,705 Stage-1 map = 83%,  reduce = 0%, Cumulative CPU 728.16 sec</w:t>
            </w:r>
          </w:p>
          <w:p w:rsidR="00356262" w:rsidRDefault="00356262" w:rsidP="00356262">
            <w:r>
              <w:t>2017-04-11 06:10:23,855 Stage-1 map = 85%,  reduce = 0%, Cumulative CPU 736.49 sec</w:t>
            </w:r>
          </w:p>
          <w:p w:rsidR="00356262" w:rsidRDefault="00356262" w:rsidP="00356262">
            <w:r>
              <w:t>2017-04-11 06:10:24,937 Stage-1 map = 86%,  reduce = 0%, Cumulative CPU 739.05 sec</w:t>
            </w:r>
          </w:p>
          <w:p w:rsidR="00356262" w:rsidRDefault="00356262" w:rsidP="00356262">
            <w:r>
              <w:t>2017-04-11 06:10:26,050 Stage-1 map = 87%,  reduce = 0%, Cumulative CPU 744.66 sec</w:t>
            </w:r>
          </w:p>
          <w:p w:rsidR="00356262" w:rsidRDefault="00356262" w:rsidP="00356262">
            <w:r>
              <w:t>2017-04-11 06:10:27,202 Stage-1 map = 88%,  reduce = 0%, Cumulative CPU 750.83 sec</w:t>
            </w:r>
          </w:p>
          <w:p w:rsidR="00356262" w:rsidRDefault="00356262" w:rsidP="00356262">
            <w:r>
              <w:t>2017-04-11 06:10:28,398 Stage-1 map = 89%,  reduce = 0%, Cumulative CPU 752.68 sec</w:t>
            </w:r>
          </w:p>
          <w:p w:rsidR="00356262" w:rsidRDefault="00356262" w:rsidP="00356262">
            <w:r>
              <w:t>2017-04-11 06:10:29,668 Stage-1 map = 90%,  reduce = 0%, Cumulative CPU 758.04 sec</w:t>
            </w:r>
          </w:p>
          <w:p w:rsidR="00356262" w:rsidRDefault="00356262" w:rsidP="00356262">
            <w:r>
              <w:t>2017-04-11 06:10:30,877 Stage-1 map = 91%,  reduce = 0%, Cumulative CPU 760.29 sec</w:t>
            </w:r>
          </w:p>
          <w:p w:rsidR="00356262" w:rsidRDefault="00356262" w:rsidP="00356262">
            <w:r>
              <w:t>2017-04-11 06:10:33,280 Stage-1 map = 92%,  reduce = 0%, Cumulative CPU 764.28 sec</w:t>
            </w:r>
          </w:p>
          <w:p w:rsidR="00356262" w:rsidRDefault="00356262" w:rsidP="00356262">
            <w:r>
              <w:t>2017-04-11 06:10:34,462 Stage-1 map = 93%,  reduce = 0%, Cumulative CPU 781.29 sec</w:t>
            </w:r>
          </w:p>
          <w:p w:rsidR="00356262" w:rsidRDefault="00356262" w:rsidP="00356262">
            <w:r>
              <w:t>2017-04-11 06:10:37,089 Stage-1 map = 95%,  reduce = 0%, Cumulative CPU 789.87 sec</w:t>
            </w:r>
          </w:p>
          <w:p w:rsidR="00356262" w:rsidRDefault="00356262" w:rsidP="00356262">
            <w:r>
              <w:t>2017-04-11 06:10:38,527 Stage-1 map = 96%,  reduce = 0%, Cumulative CPU 796.3 sec</w:t>
            </w:r>
          </w:p>
          <w:p w:rsidR="00356262" w:rsidRDefault="00356262" w:rsidP="00356262">
            <w:r>
              <w:t>2017-04-11 06:10:39,725 Stage-1 map = 97%,  reduce = 0%, Cumulative CPU 801.92 sec</w:t>
            </w:r>
          </w:p>
          <w:p w:rsidR="00356262" w:rsidRDefault="00356262" w:rsidP="00356262">
            <w:r>
              <w:t>2017-04-11 06:10:43,512 Stage-1 map = 98%,  reduce = 0%, Cumulative CPU 810.29 sec</w:t>
            </w:r>
          </w:p>
          <w:p w:rsidR="00356262" w:rsidRDefault="00356262" w:rsidP="00356262">
            <w:r>
              <w:t>2017-04-11 06:10:45,889 Stage-1 map = 99%,  reduce = 0%, Cumulative CPU 813.85 sec</w:t>
            </w:r>
          </w:p>
          <w:p w:rsidR="00356262" w:rsidRDefault="00356262" w:rsidP="00356262">
            <w:r>
              <w:t>2017-04-11 06:11:03,563 Stage-1 map = 100%,  reduce = 0%, Cumulative CPU 823.34 sec</w:t>
            </w:r>
          </w:p>
          <w:p w:rsidR="00356262" w:rsidRDefault="00356262" w:rsidP="00356262">
            <w:r>
              <w:t>MapReduce Total cumulative CPU time: 13 minutes 43 seconds 340 msec</w:t>
            </w:r>
          </w:p>
          <w:p w:rsidR="00356262" w:rsidRDefault="00356262" w:rsidP="00356262">
            <w:r>
              <w:t>Ended Job = job_1490094830773_0364</w:t>
            </w:r>
          </w:p>
          <w:p w:rsidR="00356262" w:rsidRDefault="00356262" w:rsidP="00356262">
            <w:r>
              <w:t>Stage-4 is selected by condition resolver.</w:t>
            </w:r>
          </w:p>
          <w:p w:rsidR="00356262" w:rsidRDefault="00356262" w:rsidP="00356262">
            <w:r>
              <w:t>Stage-3 is filtered out by condition resolver.</w:t>
            </w:r>
          </w:p>
          <w:p w:rsidR="00356262" w:rsidRDefault="00356262" w:rsidP="00356262">
            <w:r>
              <w:t>Stage-5 is filtered out by condition resolver.</w:t>
            </w:r>
          </w:p>
          <w:p w:rsidR="00356262" w:rsidRDefault="00356262" w:rsidP="00356262">
            <w:r>
              <w:t>Moving data to: hdfs://mac55:8020/user/hive/warehouse/esplus.db/postimport_parquet/.hive-staging_hive_2017-04-11_06-08-04_475_5986319879173183809-1/-ext-10000</w:t>
            </w:r>
          </w:p>
          <w:p w:rsidR="00356262" w:rsidRDefault="00356262" w:rsidP="00356262">
            <w:r>
              <w:t>Loading data to table esplus.postimport_parquet</w:t>
            </w:r>
          </w:p>
          <w:p w:rsidR="00356262" w:rsidRDefault="00356262" w:rsidP="00356262">
            <w:r>
              <w:t>Table esplus.postimport_parquet stats: [numFiles=148, numRows=84573076, totalSize=4189068285, rawDataSize=1268596140]</w:t>
            </w:r>
          </w:p>
          <w:p w:rsidR="00356262" w:rsidRDefault="00356262" w:rsidP="00356262">
            <w:r>
              <w:t>MapReduce Jobs Launched:</w:t>
            </w:r>
          </w:p>
          <w:p w:rsidR="00356262" w:rsidRDefault="00356262" w:rsidP="00356262">
            <w:r>
              <w:t>Stage-Stage-1: Map: 74   Cumulative CPU: 823.34 sec   HDFS Read: 19486345700 HDFS Write: 2641264813 SUCCESS</w:t>
            </w:r>
          </w:p>
          <w:p w:rsidR="00356262" w:rsidRDefault="00356262" w:rsidP="00356262">
            <w:r>
              <w:t>Total MapReduce CPU Time Spent: 13 minutes 43 seconds 340 msec</w:t>
            </w:r>
          </w:p>
          <w:p w:rsidR="00356262" w:rsidRDefault="00356262" w:rsidP="00356262">
            <w:r>
              <w:t>OK</w:t>
            </w:r>
          </w:p>
          <w:p w:rsidR="004A142F" w:rsidRDefault="00356262" w:rsidP="00356262">
            <w:r>
              <w:t>Time taken: 183.337 seconds</w:t>
            </w:r>
          </w:p>
        </w:tc>
      </w:tr>
    </w:tbl>
    <w:p w:rsidR="004A142F" w:rsidRDefault="004A142F" w:rsidP="004A142F">
      <w:pPr>
        <w:pStyle w:val="Heading2"/>
      </w:pPr>
      <w:bookmarkStart w:id="156" w:name="_Data_Size_5"/>
      <w:bookmarkStart w:id="157" w:name="_Toc483910434"/>
      <w:bookmarkEnd w:id="156"/>
      <w:r>
        <w:t>Data Size</w:t>
      </w:r>
      <w:bookmarkEnd w:id="157"/>
    </w:p>
    <w:tbl>
      <w:tblPr>
        <w:tblStyle w:val="TableGrid"/>
        <w:tblW w:w="0" w:type="auto"/>
        <w:tblLook w:val="04A0" w:firstRow="1" w:lastRow="0" w:firstColumn="1" w:lastColumn="0" w:noHBand="0" w:noVBand="1"/>
      </w:tblPr>
      <w:tblGrid>
        <w:gridCol w:w="9576"/>
      </w:tblGrid>
      <w:tr w:rsidR="004A142F" w:rsidTr="00A97E44">
        <w:tc>
          <w:tcPr>
            <w:tcW w:w="9576" w:type="dxa"/>
          </w:tcPr>
          <w:p w:rsidR="008A62A5" w:rsidRDefault="008A62A5" w:rsidP="008A62A5">
            <w:r>
              <w:t>hive&gt; dfs -du -s -h /user/hive/warehouse/esplus.db/postimport_parquet;</w:t>
            </w:r>
          </w:p>
          <w:p w:rsidR="004A142F" w:rsidRDefault="008A62A5" w:rsidP="008A62A5">
            <w:r>
              <w:t>2.5 G  7.4 G  /user/hive/warehouse/esplus.db/postimport_parquet</w:t>
            </w:r>
          </w:p>
        </w:tc>
      </w:tr>
    </w:tbl>
    <w:p w:rsidR="004A142F" w:rsidRPr="00A81E25" w:rsidRDefault="004A142F" w:rsidP="004A142F"/>
    <w:p w:rsidR="004A142F" w:rsidRDefault="004A142F" w:rsidP="004A142F">
      <w:pPr>
        <w:pStyle w:val="Heading2"/>
      </w:pPr>
      <w:bookmarkStart w:id="158" w:name="_Select_some_columns_10"/>
      <w:bookmarkStart w:id="159" w:name="_Toc483910435"/>
      <w:bookmarkEnd w:id="158"/>
      <w:r>
        <w:t>Select some columns</w:t>
      </w:r>
      <w:bookmarkEnd w:id="159"/>
    </w:p>
    <w:p w:rsidR="002C3650" w:rsidRPr="00E64A29" w:rsidRDefault="002C3650" w:rsidP="002C3650">
      <w:pPr>
        <w:rPr>
          <w:highlight w:val="yellow"/>
        </w:rPr>
      </w:pPr>
      <w:r w:rsidRPr="00E64A29">
        <w:rPr>
          <w:highlight w:val="yellow"/>
        </w:rPr>
        <w:t>SET hive.exec.compress.output=true;</w:t>
      </w:r>
    </w:p>
    <w:tbl>
      <w:tblPr>
        <w:tblStyle w:val="TableGrid"/>
        <w:tblW w:w="0" w:type="auto"/>
        <w:tblLook w:val="04A0" w:firstRow="1" w:lastRow="0" w:firstColumn="1" w:lastColumn="0" w:noHBand="0" w:noVBand="1"/>
      </w:tblPr>
      <w:tblGrid>
        <w:gridCol w:w="9576"/>
      </w:tblGrid>
      <w:tr w:rsidR="004A142F" w:rsidTr="00A97E44">
        <w:tc>
          <w:tcPr>
            <w:tcW w:w="9576" w:type="dxa"/>
          </w:tcPr>
          <w:p w:rsidR="004A142F" w:rsidRDefault="004A142F" w:rsidP="00A97E44">
            <w:pPr>
              <w:shd w:val="clear" w:color="auto" w:fill="FFFFFF"/>
              <w:rPr>
                <w:rFonts w:ascii="Arial" w:hAnsi="Arial" w:cs="Arial"/>
                <w:color w:val="444444"/>
                <w:sz w:val="20"/>
                <w:szCs w:val="20"/>
              </w:rPr>
            </w:pPr>
            <w:r w:rsidRPr="00D42E97">
              <w:rPr>
                <w:rFonts w:ascii="Arial" w:hAnsi="Arial" w:cs="Arial"/>
                <w:color w:val="444444"/>
                <w:sz w:val="20"/>
                <w:szCs w:val="20"/>
                <w:highlight w:val="yellow"/>
              </w:rPr>
              <w:t>select productname,username from postimport_</w:t>
            </w:r>
            <w:r>
              <w:rPr>
                <w:rFonts w:ascii="Arial" w:hAnsi="Arial" w:cs="Arial"/>
                <w:color w:val="444444"/>
                <w:sz w:val="20"/>
                <w:szCs w:val="20"/>
                <w:highlight w:val="yellow"/>
              </w:rPr>
              <w:t>parquet</w:t>
            </w:r>
            <w:r w:rsidRPr="00D42E97">
              <w:rPr>
                <w:rFonts w:ascii="Arial" w:hAnsi="Arial" w:cs="Arial"/>
                <w:color w:val="444444"/>
                <w:sz w:val="20"/>
                <w:szCs w:val="20"/>
                <w:highlight w:val="yellow"/>
              </w:rPr>
              <w:t>;</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62121_23e4d696-67c0-41ae-9dd5-59896db8f3e9): select productname,username from postimport_parquet</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roductname, type:string, comment:null), FieldSchema(name:username, type:string, comment:null)], properties:null)</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62121_23e4d696-67c0-41ae-9dd5-59896db8f3e9); Time taken: 0.106 seconds</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62121_23e4d696-67c0-41ae-9dd5-59896db8f3e9): select productname,username from postimport_parquet</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62121_23e4d696-67c0-41ae-9dd5-59896db8f3e9</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0</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68</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68/</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68, Tracking URL = http://mac55:8088/proxy/application_1490094830773_0368/</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68</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0; number of reducers: 0</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1:35,249 Stage-1 map = 0%,  reduce = 0%</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1:45,668 Stage-1 map = 8%,  reduce = 0%, Cumulative CPU 13.21 sec</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1:46,728 Stage-1 map = 21%,  reduce = 0%, Cumulative CPU 32.28 sec</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1:47,769 Stage-1 map = 27%,  reduce = 0%, Cumulative CPU 47.69 sec</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1:48,800 Stage-1 map = 49%,  reduce = 0%, Cumulative CPU 74.59 sec</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1:50,875 Stage-1 map = 56%,  reduce = 0%, Cumulative CPU 84.76 sec</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1:51,907 Stage-1 map = 68%,  reduce = 0%, Cumulative CPU 98.48 sec</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1:52,942 Stage-1 map = 74%,  reduce = 0%, Cumulative CPU 100.69 sec</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1:53,977 Stage-1 map = 85%,  reduce = 0%, Cumulative CPU 110.99 sec</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1:55,018 Stage-1 map = 91%,  reduce = 0%, Cumulative CPU 114.93 sec</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1:57,077 Stage-1 map = 95%,  reduce = 0%, Cumulative CPU 118.9 sec</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2:00,165 Stage-1 map = 100%,  reduce = 0%, Cumulative CPU 123.67 sec</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2 minutes 3 seconds 670 msec</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68</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0   Cumulative CPU: 123.67 sec   HDFS Read: 90661293 HDFS Write: 233696381 SUCCESS</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2 minutes 3 seconds 670 msec</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62121_23e4d696-67c0-41ae-9dd5-59896db8f3e9); Time taken: 31.229 seconds</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4A142F" w:rsidRDefault="004A142F" w:rsidP="00356262">
            <w:pPr>
              <w:pStyle w:val="HTMLPreformatted"/>
              <w:pBdr>
                <w:left w:val="single" w:sz="36" w:space="7" w:color="DDDDDD"/>
              </w:pBdr>
              <w:shd w:val="clear" w:color="auto" w:fill="F5F5F5"/>
              <w:wordWrap w:val="0"/>
              <w:spacing w:line="300" w:lineRule="atLeast"/>
            </w:pPr>
          </w:p>
        </w:tc>
      </w:tr>
    </w:tbl>
    <w:p w:rsidR="004A142F" w:rsidRDefault="004A142F" w:rsidP="004A142F"/>
    <w:p w:rsidR="004449C8" w:rsidRDefault="004449C8">
      <w:pPr>
        <w:rPr>
          <w:rFonts w:asciiTheme="majorHAnsi" w:eastAsiaTheme="majorEastAsia" w:hAnsiTheme="majorHAnsi" w:cstheme="majorBidi"/>
          <w:b/>
          <w:bCs/>
          <w:color w:val="4F81BD" w:themeColor="accent1"/>
          <w:sz w:val="26"/>
          <w:szCs w:val="26"/>
        </w:rPr>
      </w:pPr>
      <w:bookmarkStart w:id="160" w:name="_Check_Max_Date_10"/>
      <w:bookmarkEnd w:id="160"/>
      <w:r>
        <w:br w:type="page"/>
      </w:r>
    </w:p>
    <w:p w:rsidR="004A142F" w:rsidRDefault="004A142F" w:rsidP="004A142F">
      <w:pPr>
        <w:pStyle w:val="Heading2"/>
      </w:pPr>
      <w:bookmarkStart w:id="161" w:name="_Check_Max_Date_15"/>
      <w:bookmarkStart w:id="162" w:name="_Toc483910436"/>
      <w:bookmarkEnd w:id="161"/>
      <w:r>
        <w:t>Check Max Date</w:t>
      </w:r>
      <w:bookmarkEnd w:id="162"/>
    </w:p>
    <w:p w:rsidR="004A142F" w:rsidRDefault="004A142F" w:rsidP="004A142F"/>
    <w:tbl>
      <w:tblPr>
        <w:tblStyle w:val="TableGrid"/>
        <w:tblW w:w="0" w:type="auto"/>
        <w:tblLook w:val="04A0" w:firstRow="1" w:lastRow="0" w:firstColumn="1" w:lastColumn="0" w:noHBand="0" w:noVBand="1"/>
      </w:tblPr>
      <w:tblGrid>
        <w:gridCol w:w="9576"/>
      </w:tblGrid>
      <w:tr w:rsidR="004A142F" w:rsidTr="00A97E44">
        <w:tc>
          <w:tcPr>
            <w:tcW w:w="9576" w:type="dxa"/>
          </w:tcPr>
          <w:p w:rsidR="004A142F" w:rsidRDefault="004A142F" w:rsidP="00A97E44">
            <w:r w:rsidRPr="004F4ADB">
              <w:rPr>
                <w:highlight w:val="yellow"/>
              </w:rPr>
              <w:t>select</w:t>
            </w:r>
            <w:r>
              <w:rPr>
                <w:highlight w:val="yellow"/>
              </w:rPr>
              <w:t xml:space="preserve"> max(datetime) from postimport_parquet</w:t>
            </w:r>
            <w:r w:rsidRPr="004F4ADB">
              <w:rPr>
                <w:highlight w:val="yellow"/>
              </w:rPr>
              <w:t>;</w:t>
            </w:r>
          </w:p>
          <w:p w:rsidR="004A142F" w:rsidRDefault="004A142F" w:rsidP="00356262"/>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62222_84c006de-61b1-46c1-9b65-0bdd6b3c0f67): select max(datetime) from postimport_parquet</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_c0, type:timestamp, comment:null)], properties:null)</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62222_84c006de-61b1-46c1-9b65-0bdd6b3c0f67); Time taken: 0.103 seconds</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62222_84c006de-61b1-46c1-9b65-0bdd6b3c0f67): select max(datetime) from postimport_parquet</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62222_84c006de-61b1-46c1-9b65-0bdd6b3c0f67</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determined at compile time: 1</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0</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69</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69/</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69, Tracking URL = http://mac55:8088/proxy/application_1490094830773_0369/</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69</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0; number of reducers: 1</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2:23,718 Stage-1 map = 0%,  reduce = 0%</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2:34,126 Stage-1 map = 20%,  reduce = 0%, Cumulative CPU 13.45 sec</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2:35,161 Stage-1 map = 34%,  reduce = 0%, Cumulative CPU 24.82 sec</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2:36,186 Stage-1 map = 86%,  reduce = 0%, Cumulative CPU 61.62 sec</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2:39,305 Stage-1 map = 100%,  reduce = 0%, Cumulative CPU 65.2 sec</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2:40,338 Stage-1 map = 100%,  reduce = 100%, Cumulative CPU 66.13 sec</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 minutes 6 seconds 130 msec</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69</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0  Reduce: 1   Cumulative CPU: 66.13 sec   HDFS Read: 340159796 HDFS Write: 31 SUCCESS</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 minutes 6 seconds 130 msec</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62222_84c006de-61b1-46c1-9b65-0bdd6b3c0f67); Time taken: 24.78 seconds</w:t>
            </w:r>
          </w:p>
          <w:p w:rsidR="004449C8" w:rsidRDefault="004449C8" w:rsidP="004449C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4449C8" w:rsidRDefault="004449C8" w:rsidP="00356262"/>
        </w:tc>
      </w:tr>
    </w:tbl>
    <w:p w:rsidR="004A142F" w:rsidRDefault="004A142F" w:rsidP="004A142F"/>
    <w:p w:rsidR="004A142F" w:rsidRDefault="004A142F" w:rsidP="004A142F">
      <w:pPr>
        <w:rPr>
          <w:rFonts w:asciiTheme="majorHAnsi" w:eastAsiaTheme="majorEastAsia" w:hAnsiTheme="majorHAnsi" w:cstheme="majorBidi"/>
          <w:b/>
          <w:bCs/>
          <w:color w:val="4F81BD" w:themeColor="accent1"/>
          <w:sz w:val="26"/>
          <w:szCs w:val="26"/>
        </w:rPr>
      </w:pPr>
      <w:r>
        <w:br w:type="page"/>
      </w:r>
    </w:p>
    <w:p w:rsidR="004A142F" w:rsidRDefault="004A142F" w:rsidP="004A142F">
      <w:pPr>
        <w:pStyle w:val="Heading2"/>
      </w:pPr>
      <w:bookmarkStart w:id="163" w:name="_User_wise_Max_10"/>
      <w:bookmarkStart w:id="164" w:name="_Toc483910437"/>
      <w:bookmarkEnd w:id="163"/>
      <w:r>
        <w:t>User wise Max Date</w:t>
      </w:r>
      <w:bookmarkEnd w:id="164"/>
    </w:p>
    <w:p w:rsidR="004A142F" w:rsidRPr="00F83AFF" w:rsidRDefault="004A142F" w:rsidP="004A142F"/>
    <w:tbl>
      <w:tblPr>
        <w:tblStyle w:val="TableGrid"/>
        <w:tblW w:w="0" w:type="auto"/>
        <w:tblLook w:val="04A0" w:firstRow="1" w:lastRow="0" w:firstColumn="1" w:lastColumn="0" w:noHBand="0" w:noVBand="1"/>
      </w:tblPr>
      <w:tblGrid>
        <w:gridCol w:w="9576"/>
      </w:tblGrid>
      <w:tr w:rsidR="004A142F" w:rsidTr="00A97E44">
        <w:tc>
          <w:tcPr>
            <w:tcW w:w="9576" w:type="dxa"/>
          </w:tcPr>
          <w:p w:rsidR="004A142F" w:rsidRDefault="004A142F" w:rsidP="00A97E44">
            <w:r w:rsidRPr="004F4ADB">
              <w:rPr>
                <w:highlight w:val="yellow"/>
              </w:rPr>
              <w:t>select username,max(date</w:t>
            </w:r>
            <w:r>
              <w:rPr>
                <w:highlight w:val="yellow"/>
              </w:rPr>
              <w:t>time</w:t>
            </w:r>
            <w:r w:rsidRPr="004F4ADB">
              <w:rPr>
                <w:highlight w:val="yellow"/>
              </w:rPr>
              <w:t>) from postimport_</w:t>
            </w:r>
            <w:r>
              <w:rPr>
                <w:highlight w:val="yellow"/>
              </w:rPr>
              <w:t>parquet</w:t>
            </w:r>
            <w:r w:rsidRPr="004F4ADB">
              <w:rPr>
                <w:highlight w:val="yellow"/>
              </w:rPr>
              <w:t xml:space="preserve"> group by username;</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62323_2fdd34bd-249c-4418-a1e0-7ac1f5b42c81): select username,max(datetime) from postimport_parquet group by username</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username, type:string, comment:null), FieldSchema(name:_c1, type:timestamp, comment:null)], properties:null)</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62323_2fdd34bd-249c-4418-a1e0-7ac1f5b42c81); Time taken: 0.11 seconds</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62323_2fdd34bd-249c-4418-a1e0-7ac1f5b42c81): select username,max(datetime) from postimport_parquet group by username</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62323_2fdd34bd-249c-4418-a1e0-7ac1f5b42c81</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proofErr w:type="gramStart"/>
            <w:r>
              <w:rPr>
                <w:rFonts w:ascii="Consolas" w:hAnsi="Consolas" w:cs="Consolas"/>
                <w:color w:val="444444"/>
                <w:sz w:val="17"/>
                <w:szCs w:val="17"/>
              </w:rPr>
              <w:t>INFO  :</w:t>
            </w:r>
            <w:proofErr w:type="gramEnd"/>
            <w:r>
              <w:rPr>
                <w:rFonts w:ascii="Consolas" w:hAnsi="Consolas" w:cs="Consolas"/>
                <w:color w:val="444444"/>
                <w:sz w:val="17"/>
                <w:szCs w:val="17"/>
              </w:rPr>
              <w:t xml:space="preserve"> Number of reduce tasks not specified. Estimated from input data size: 40</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0</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70</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70/</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70, Tracking URL = http://mac55:8088/proxy/application_1490094830773_0370/</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70</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0; number of reducers: 40</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3:29,618 Stage-1 map = 0%,  reduce = 0%</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3:40,001 Stage-1 map = 40%,  reduce = 0%, Cumulative CPU 31.92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3:41,025 Stage-1 map = 73%,  reduce = 0%, Cumulative CPU 72.43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3:42,057 Stage-1 map = 89%,  reduce = 0%, Cumulative CPU 75.88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3:43,084 Stage-1 map = 100%,  reduce = 0%, Cumulative CPU 79.61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3:49,354 Stage-1 map = 100%,  reduce = 23%, Cumulative CPU 89.33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3:50,387 Stage-1 map = 100%,  reduce = 38%, Cumulative CPU 98.44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3:53,553 Stage-1 map = 100%,  reduce = 40%, Cumulative CPU 99.84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3:54,617 Stage-1 map = 100%,  reduce = 45%, Cumulative CPU 102.6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3:55,665 Stage-1 map = 100%,  reduce = 63%, Cumulative CPU 110.86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3:56,715 Stage-1 map = 100%,  reduce = 65%, Cumulative CPU 112.0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3:57,774 Stage-1 map = 100%,  reduce = 73%, Cumulative CPU 116.28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3:58,801 Stage-1 map = 100%,  reduce = 75%, Cumulative CPU 117.93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3:59,824 Stage-1 map = 100%,  reduce = 83%, Cumulative CPU 121.98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4:00,847 Stage-1 map = 100%,  reduce = 90%, Cumulative CPU 125.37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4:01,881 Stage-1 map = 100%,  reduce = 100%, Cumulative CPU 129.98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2 minutes 9 seconds 980 m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70</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0  Reduce: 40   Cumulative CPU: 129.98 sec   HDFS Read: 386420501 HDFS Write: 60468 SUCCESS</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2 minutes 9 seconds 980 m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62323_2fdd34bd-249c-4418-a1e0-7ac1f5b42c81); Time taken: 39.453 seconds</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4A142F" w:rsidRDefault="004A142F" w:rsidP="00356262">
            <w:pPr>
              <w:pStyle w:val="HTMLPreformatted"/>
              <w:pBdr>
                <w:left w:val="single" w:sz="36" w:space="7" w:color="DDDDDD"/>
              </w:pBdr>
              <w:shd w:val="clear" w:color="auto" w:fill="F5F5F5"/>
              <w:wordWrap w:val="0"/>
              <w:spacing w:line="300" w:lineRule="atLeast"/>
            </w:pPr>
          </w:p>
        </w:tc>
      </w:tr>
    </w:tbl>
    <w:p w:rsidR="004A142F" w:rsidRDefault="004A142F" w:rsidP="004A142F">
      <w:pPr>
        <w:pStyle w:val="Heading2"/>
      </w:pPr>
      <w:bookmarkStart w:id="165" w:name="_Select_All_Columns_19"/>
      <w:bookmarkStart w:id="166" w:name="_Toc483910438"/>
      <w:bookmarkEnd w:id="165"/>
      <w:r>
        <w:t>Select All Columns</w:t>
      </w:r>
      <w:bookmarkEnd w:id="166"/>
    </w:p>
    <w:p w:rsidR="004A142F" w:rsidRDefault="004A142F" w:rsidP="004A142F"/>
    <w:tbl>
      <w:tblPr>
        <w:tblStyle w:val="TableGrid"/>
        <w:tblW w:w="0" w:type="auto"/>
        <w:tblLook w:val="04A0" w:firstRow="1" w:lastRow="0" w:firstColumn="1" w:lastColumn="0" w:noHBand="0" w:noVBand="1"/>
      </w:tblPr>
      <w:tblGrid>
        <w:gridCol w:w="9558"/>
      </w:tblGrid>
      <w:tr w:rsidR="004A142F" w:rsidTr="00A97E44">
        <w:tc>
          <w:tcPr>
            <w:tcW w:w="9558" w:type="dxa"/>
          </w:tcPr>
          <w:p w:rsidR="004A142F" w:rsidRDefault="004A142F" w:rsidP="00A97E44">
            <w:r w:rsidRPr="00F95827">
              <w:t>select * from postimport_</w:t>
            </w:r>
            <w:r>
              <w:t>parquet</w:t>
            </w:r>
          </w:p>
          <w:p w:rsidR="004A142F" w:rsidRDefault="004A142F" w:rsidP="00A97E44"/>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62424_5168a262-824b-4e88-b61a-ce1edea1006b): select * from postimport_parquet</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parquet.username, type:string, comment:null), FieldSchema(name:postimport_parquet.machinename, type:string, comment:null), FieldSchema(name:postimport_parquet.machineid, type:string, comment:null), FieldSchema(name:postimport_parquet.ipaddress, type:string, comment:null), FieldSchema(name:postimport_parquet.domainname, type:string, comment:null), FieldSchema(name:postimport_parquet.pcmlogeventid, type:string, comment:null), FieldSchema(name:postimport_parquet.modulename, type:string, comment:null), FieldSchema(name:postimport_parquet.filename, type:string, comment:null), FieldSchema(name:postimport_parquet.productname, type:string, comment:null), FieldSchema(name:postimport_parquet.companyname, type:string, comment:null), FieldSchema(name:postimport_parquet.description, type:string, comment:null), FieldSchema(name:postimport_parquet.text, type:string, comment:null), FieldSchema(name:postimport_parquet.activetime, type:double, comment:null), FieldSchema(name:postimport_parquet.datetime, type:timestamp, comment:null), FieldSchema(name:postimport_parquet.timeslot, type:timestamp, comment:null)], properties:null)</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62424_5168a262-824b-4e88-b61a-ce1edea1006b); Time taken: 0.09 seconds</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62424_5168a262-824b-4e88-b61a-ce1edea1006b): select * from postimport_parquet</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62424_5168a262-824b-4e88-b61a-ce1edea1006b</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0</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71</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71/</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71, Tracking URL = http://mac55:8088/proxy/application_1490094830773_0371/</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71</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0; number of reducers: 0</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4:25,991 Stage-1 map = 0%,  reduce = 0%</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4:45,702 Stage-1 map = 1%,  reduce = 0%, Cumulative CPU 126.43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4:48,822 Stage-1 map = 3%,  reduce = 0%, Cumulative CPU 151.32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4:49,850 Stage-1 map = 5%,  reduce = 0%, Cumulative CPU 156.59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4:50,893 Stage-1 map = 7%,  reduce = 0%, Cumulative CPU 171.17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4:54,014 Stage-1 map = 9%,  reduce = 0%, Cumulative CPU 197.81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4:55,055 Stage-1 map = 11%,  reduce = 0%, Cumulative CPU 208.85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4:57,126 Stage-1 map = 15%,  reduce = 0%, Cumulative CPU 222.32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5:00,226 Stage-1 map = 16%,  reduce = 0%, Cumulative CPU 247.79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5:01,264 Stage-1 map = 18%,  reduce = 0%, Cumulative CPU 255.4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5:04,377 Stage-1 map = 19%,  reduce = 0%, Cumulative CPU 280.97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5:06,455 Stage-1 map = 20%,  reduce = 0%, Cumulative CPU 298.04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5:09,577 Stage-1 map = 22%,  reduce = 0%, Cumulative CPU 320.09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5:12,693 Stage-1 map = 26%,  reduce = 0%, Cumulative CPU 339.67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5:15,773 Stage-1 map = 27%,  reduce = 0%, Cumulative CPU 355.79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5:18,858 Stage-1 map = 28%,  reduce = 0%, Cumulative CPU 372.49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5:19,916 Stage-1 map = 32%,  reduce = 0%, Cumulative CPU 375.75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5:21,988 Stage-1 map = 33%,  reduce = 0%, Cumulative CPU 390.2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5:30,236 Stage-1 map = 36%,  reduce = 0%, Cumulative CPU 426.94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5:31,267 Stage-1 map = 37%,  reduce = 0%, Cumulative CPU 436.51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5:33,362 Stage-1 map = 38%,  reduce = 0%, Cumulative CPU 441.6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5:34,402 Stage-1 map = 40%,  reduce = 0%, Cumulative CPU 450.36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5:37,529 Stage-1 map = 41%,  reduce = 0%, Cumulative CPU 463.75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5:43,740 Stage-1 map = 43%,  reduce = 0%, Cumulative CPU 490.39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5:45,814 Stage-1 map = 45%,  reduce = 0%, Cumulative CPU 499.21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5:48,905 Stage-1 map = 47%,  reduce = 0%, Cumulative CPU 512.18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5:55,097 Stage-1 map = 48%,  reduce = 0%, Cumulative CPU 542.89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5:58,221 Stage-1 map = 49%,  reduce = 0%, Cumulative CPU 557.81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6:00,293 Stage-1 map = 51%,  reduce = 0%, Cumulative CPU 562.93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6:01,325 Stage-1 map = 53%,  reduce = 0%, Cumulative CPU 570.81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6:03,385 Stage-1 map = 55%,  reduce = 0%, Cumulative CPU 577.01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6:04,411 Stage-1 map = 57%,  reduce = 0%, Cumulative CPU 585.69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6:16,811 Stage-1 map = 58%,  reduce = 0%, Cumulative CPU 635.51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6:19,916 Stage-1 map = 60%,  reduce = 0%, Cumulative CPU 646.81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6:23,008 Stage-1 map = 61%,  reduce = 0%, Cumulative CPU 657.68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6:25,072 Stage-1 map = 63%,  reduce = 0%, Cumulative CPU 661.49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6:29,149 Stage-1 map = 65%,  reduce = 0%, Cumulative CPU 680.76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6:34,244 Stage-1 map = 66%,  reduce = 0%, Cumulative CPU 696.36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6:37,306 Stage-1 map = 67%,  reduce = 0%, Cumulative CPU 707.1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6:38,325 Stage-1 map = 68%,  reduce = 0%, Cumulative CPU 714.68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6:41,383 Stage-1 map = 69%,  reduce = 0%, Cumulative CPU 724.59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6:43,424 Stage-1 map = 71%,  reduce = 0%, Cumulative CPU 729.36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6:44,447 Stage-1 map = 72%,  reduce = 0%, Cumulative CPU 735.72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6:52,602 Stage-1 map = 73%,  reduce = 0%, Cumulative CPU 764.01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6:58,717 Stage-1 map = 75%,  reduce = 0%, Cumulative CPU 789.28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6:59,749 Stage-1 map = 76%,  reduce = 0%, Cumulative CPU 793.56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7:01,798 Stage-1 map = 78%,  reduce = 0%, Cumulative CPU 806.05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7:02,819 Stage-1 map = 79%,  reduce = 0%, Cumulative CPU 808.22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7:06,902 Stage-1 map = 82%,  reduce = 0%, Cumulative CPU 824.9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7:13,029 Stage-1 map = 84%,  reduce = 0%, Cumulative CPU 849.14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7:14,052 Stage-1 map = 87%,  reduce = 0%, Cumulative CPU 854.34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7:15,070 Stage-1 map = 89%,  reduce = 0%, Cumulative CPU 855.03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7:17,111 Stage-1 map = 90%,  reduce = 0%, Cumulative CPU 866.92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7:19,153 Stage-1 map = 92%,  reduce = 0%, Cumulative CPU 874.44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7:27,314 Stage-1 map = 93%,  reduce = 0%, Cumulative CPU 910.17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7:28,333 Stage-1 map = 94%,  reduce = 0%, Cumulative CPU 914.82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7:29,354 Stage-1 map = 99%,  reduce = 0%, Cumulative CPU 919.26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7:38,533 Stage-1 map = 100%,  reduce = 0%, Cumulative CPU 929.49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5 minutes 29 seconds 490 m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71</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0   Cumulative CPU: 929.49 sec   HDFS Read: 2641461844 HDFS Write: 3610416444 SUCCESS</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5 minutes 29 seconds 490 m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62424_5168a262-824b-4e88-b61a-ce1edea1006b); Time taken: 200.57 seconds</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4A142F" w:rsidRDefault="004A142F" w:rsidP="00356262">
            <w:pPr>
              <w:pStyle w:val="HTMLPreformatted"/>
              <w:pBdr>
                <w:left w:val="single" w:sz="36" w:space="7" w:color="DDDDDD"/>
              </w:pBdr>
              <w:shd w:val="clear" w:color="auto" w:fill="F5F5F5"/>
              <w:wordWrap w:val="0"/>
              <w:spacing w:line="300" w:lineRule="atLeast"/>
            </w:pPr>
          </w:p>
        </w:tc>
      </w:tr>
    </w:tbl>
    <w:p w:rsidR="004A142F" w:rsidRDefault="004A142F" w:rsidP="004A142F">
      <w:pPr>
        <w:rPr>
          <w:rFonts w:asciiTheme="majorHAnsi" w:eastAsiaTheme="majorEastAsia" w:hAnsiTheme="majorHAnsi" w:cstheme="majorBidi"/>
          <w:b/>
          <w:bCs/>
          <w:color w:val="365F91" w:themeColor="accent1" w:themeShade="BF"/>
          <w:sz w:val="28"/>
          <w:szCs w:val="28"/>
        </w:rPr>
      </w:pPr>
      <w:r>
        <w:br w:type="page"/>
      </w:r>
    </w:p>
    <w:p w:rsidR="004A142F" w:rsidRDefault="004A142F" w:rsidP="004A142F">
      <w:pPr>
        <w:pStyle w:val="Heading2"/>
      </w:pPr>
      <w:bookmarkStart w:id="167" w:name="_Select_All_Columns_20"/>
      <w:bookmarkStart w:id="168" w:name="_Toc483910439"/>
      <w:bookmarkEnd w:id="167"/>
      <w:r>
        <w:t>Select All Columns with filter Condition</w:t>
      </w:r>
      <w:bookmarkEnd w:id="168"/>
    </w:p>
    <w:p w:rsidR="004A142F" w:rsidRDefault="004A142F" w:rsidP="004A142F"/>
    <w:tbl>
      <w:tblPr>
        <w:tblStyle w:val="TableGrid"/>
        <w:tblW w:w="0" w:type="auto"/>
        <w:tblLook w:val="04A0" w:firstRow="1" w:lastRow="0" w:firstColumn="1" w:lastColumn="0" w:noHBand="0" w:noVBand="1"/>
      </w:tblPr>
      <w:tblGrid>
        <w:gridCol w:w="9576"/>
      </w:tblGrid>
      <w:tr w:rsidR="004A142F" w:rsidTr="00A97E44">
        <w:tc>
          <w:tcPr>
            <w:tcW w:w="9648" w:type="dxa"/>
          </w:tcPr>
          <w:p w:rsidR="004D6034" w:rsidRDefault="004D6034" w:rsidP="004D6034">
            <w:r>
              <w:t>select * from postimport_parquet where username = '670063006100750074006F007500730065007200';</w:t>
            </w:r>
          </w:p>
          <w:p w:rsidR="004A142F" w:rsidRDefault="004A142F" w:rsidP="004D6034"/>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62828_12abce73-04d3-4ffa-8b42-39808cd00f51): select * from postimport_parquet where username = '670063006100750074006F007500730065007200'</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parquet.username, type:string, comment:null), FieldSchema(name:postimport_parquet.machinename, type:string, comment:null), FieldSchema(name:postimport_parquet.machineid, type:string, comment:null), FieldSchema(name:postimport_parquet.ipaddress, type:string, comment:null), FieldSchema(name:postimport_parquet.domainname, type:string, comment:null), FieldSchema(name:postimport_parquet.pcmlogeventid, type:string, comment:null), FieldSchema(name:postimport_parquet.modulename, type:string, comment:null), FieldSchema(name:postimport_parquet.filename, type:string, comment:null), FieldSchema(name:postimport_parquet.productname, type:string, comment:null), FieldSchema(name:postimport_parquet.companyname, type:string, comment:null), FieldSchema(name:postimport_parquet.description, type:string, comment:null), FieldSchema(name:postimport_parquet.text, type:string, comment:null), FieldSchema(name:postimport_parquet.activetime, type:double, comment:null), FieldSchema(name:postimport_parquet.datetime, type:timestamp, comment:null), FieldSchema(name:postimport_parquet.timeslot, type:timestamp, comment:null)], properties:null)</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62828_12abce73-04d3-4ffa-8b42-39808cd00f51); Time taken: 0.101 seconds</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62828_12abce73-04d3-4ffa-8b42-39808cd00f51): select * from postimport_parquet where username = '670063006100750074006F007500730065007200'</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62828_12abce73-04d3-4ffa-8b42-39808cd00f51</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0</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72</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72/</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72, Tracking URL = http://mac55:8088/proxy/application_1490094830773_0372/</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72</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0; number of reducers: 0</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8:19,157 Stage-1 map = 0%,  reduce = 0%</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8:29,479 Stage-1 map = 7%,  reduce = 0%, Cumulative CPU 18.91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8:30,506 Stage-1 map = 11%,  reduce = 0%, Cumulative CPU 30.5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8:32,594 Stage-1 map = 22%,  reduce = 0%, Cumulative CPU 44.28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8:33,664 Stage-1 map = 34%,  reduce = 0%, Cumulative CPU 64.11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8:35,715 Stage-1 map = 44%,  reduce = 0%, Cumulative CPU 78.95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8:36,736 Stage-1 map = 53%,  reduce = 0%, Cumulative CPU 87.4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8:37,765 Stage-1 map = 61%,  reduce = 0%, Cumulative CPU 92.7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8:38,787 Stage-1 map = 67%,  reduce = 0%, Cumulative CPU 97.34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8:39,837 Stage-1 map = 70%,  reduce = 0%, Cumulative CPU 98.58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8:40,866 Stage-1 map = 74%,  reduce = 0%, Cumulative CPU 116.43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8:43,967 Stage-1 map = 81%,  reduce = 0%, Cumulative CPU 123.43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8:47,044 Stage-1 map = 89%,  reduce = 0%, Cumulative CPU 131.64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8:49,117 Stage-1 map = 92%,  reduce = 0%, Cumulative CPU 133.25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8:50,145 Stage-1 map = 96%,  reduce = 0%, Cumulative CPU 138.49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28:51,170 Stage-1 map = 100%,  reduce = 0%, Cumulative CPU 139.88 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2 minutes 19 seconds 880 m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72</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0   Cumulative CPU: 139.88 sec   HDFS Read: 2641466464 HDFS Write: 2062564 SUCCESS</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2 minutes 19 seconds 880 msec</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62828_12abce73-04d3-4ffa-8b42-39808cd00f51); Time taken: 40.857 seconds</w:t>
            </w:r>
          </w:p>
          <w:p w:rsidR="00C27E46" w:rsidRDefault="00C27E46" w:rsidP="00C27E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C27E46" w:rsidRDefault="00C27E46" w:rsidP="004D6034"/>
        </w:tc>
      </w:tr>
    </w:tbl>
    <w:p w:rsidR="004A142F" w:rsidRPr="00691EF4" w:rsidRDefault="004A142F" w:rsidP="004A142F"/>
    <w:p w:rsidR="004A142F" w:rsidRDefault="004A142F" w:rsidP="004A142F"/>
    <w:p w:rsidR="005359A3" w:rsidRDefault="004A142F" w:rsidP="004A142F">
      <w:pPr>
        <w:pStyle w:val="Heading1"/>
      </w:pPr>
      <w:r>
        <w:br w:type="page"/>
      </w:r>
      <w:r w:rsidR="005F0AD6">
        <w:br w:type="page"/>
      </w:r>
      <w:r w:rsidR="00EA1094">
        <w:br w:type="page"/>
      </w:r>
      <w:bookmarkStart w:id="169" w:name="_Toc483910440"/>
      <w:r w:rsidR="005359A3">
        <w:t xml:space="preserve">Avro File format </w:t>
      </w:r>
      <w:r w:rsidR="00F22504">
        <w:t>default</w:t>
      </w:r>
      <w:r w:rsidR="00BC662E">
        <w:t xml:space="preserve"> compression</w:t>
      </w:r>
      <w:bookmarkEnd w:id="169"/>
    </w:p>
    <w:p w:rsidR="005359A3" w:rsidRDefault="005359A3" w:rsidP="005359A3"/>
    <w:tbl>
      <w:tblPr>
        <w:tblStyle w:val="TableGrid"/>
        <w:tblW w:w="0" w:type="auto"/>
        <w:tblLook w:val="04A0" w:firstRow="1" w:lastRow="0" w:firstColumn="1" w:lastColumn="0" w:noHBand="0" w:noVBand="1"/>
      </w:tblPr>
      <w:tblGrid>
        <w:gridCol w:w="9576"/>
      </w:tblGrid>
      <w:tr w:rsidR="005359A3" w:rsidTr="00E94E21">
        <w:tc>
          <w:tcPr>
            <w:tcW w:w="9576" w:type="dxa"/>
          </w:tcPr>
          <w:p w:rsidR="005359A3" w:rsidRDefault="005359A3" w:rsidP="005359A3">
            <w:r>
              <w:t>CREATE TABLE postimport_avro(</w:t>
            </w:r>
          </w:p>
          <w:p w:rsidR="005359A3" w:rsidRDefault="005359A3" w:rsidP="005359A3">
            <w:r>
              <w:t xml:space="preserve">  username string,</w:t>
            </w:r>
          </w:p>
          <w:p w:rsidR="005359A3" w:rsidRDefault="005359A3" w:rsidP="005359A3">
            <w:r>
              <w:t xml:space="preserve">  machinename string,</w:t>
            </w:r>
          </w:p>
          <w:p w:rsidR="005359A3" w:rsidRDefault="005359A3" w:rsidP="005359A3">
            <w:r>
              <w:t xml:space="preserve">  machineid string,</w:t>
            </w:r>
          </w:p>
          <w:p w:rsidR="005359A3" w:rsidRDefault="005359A3" w:rsidP="005359A3">
            <w:r>
              <w:t xml:space="preserve">  ipaddress string,</w:t>
            </w:r>
          </w:p>
          <w:p w:rsidR="005359A3" w:rsidRDefault="005359A3" w:rsidP="005359A3">
            <w:r>
              <w:t xml:space="preserve">  domainname string,</w:t>
            </w:r>
          </w:p>
          <w:p w:rsidR="005359A3" w:rsidRDefault="005359A3" w:rsidP="005359A3">
            <w:r>
              <w:t xml:space="preserve">  pcmlogeventid string,</w:t>
            </w:r>
          </w:p>
          <w:p w:rsidR="005359A3" w:rsidRDefault="005359A3" w:rsidP="005359A3">
            <w:r>
              <w:t xml:space="preserve">  modulename string,</w:t>
            </w:r>
          </w:p>
          <w:p w:rsidR="005359A3" w:rsidRDefault="005359A3" w:rsidP="005359A3">
            <w:r>
              <w:t xml:space="preserve">  filename string,</w:t>
            </w:r>
          </w:p>
          <w:p w:rsidR="005359A3" w:rsidRDefault="005359A3" w:rsidP="005359A3">
            <w:r>
              <w:t xml:space="preserve">  productname string,</w:t>
            </w:r>
          </w:p>
          <w:p w:rsidR="005359A3" w:rsidRDefault="005359A3" w:rsidP="005359A3">
            <w:r>
              <w:t xml:space="preserve">  companyname string,</w:t>
            </w:r>
          </w:p>
          <w:p w:rsidR="005359A3" w:rsidRDefault="005359A3" w:rsidP="005359A3">
            <w:r>
              <w:t xml:space="preserve">  description string,</w:t>
            </w:r>
          </w:p>
          <w:p w:rsidR="005359A3" w:rsidRDefault="005359A3" w:rsidP="005359A3">
            <w:r>
              <w:t xml:space="preserve">  text string,</w:t>
            </w:r>
          </w:p>
          <w:p w:rsidR="005359A3" w:rsidRDefault="005359A3" w:rsidP="005359A3">
            <w:r>
              <w:t xml:space="preserve">  activetime double,</w:t>
            </w:r>
          </w:p>
          <w:p w:rsidR="005359A3" w:rsidRDefault="005359A3" w:rsidP="005359A3">
            <w:r>
              <w:t xml:space="preserve">  date date)</w:t>
            </w:r>
          </w:p>
          <w:p w:rsidR="005359A3" w:rsidRDefault="005359A3" w:rsidP="005359A3">
            <w:r>
              <w:t>STORED AS AVRO;</w:t>
            </w:r>
          </w:p>
        </w:tc>
      </w:tr>
    </w:tbl>
    <w:p w:rsidR="005359A3" w:rsidRDefault="005359A3" w:rsidP="005359A3"/>
    <w:p w:rsidR="005359A3" w:rsidRPr="001C091D" w:rsidRDefault="005359A3" w:rsidP="005359A3">
      <w:pPr>
        <w:rPr>
          <w:b/>
          <w:i/>
          <w:color w:val="FF0000"/>
        </w:rPr>
      </w:pPr>
      <w:r>
        <w:rPr>
          <w:b/>
          <w:i/>
          <w:color w:val="FF0000"/>
        </w:rPr>
        <w:t>Note: AVRO</w:t>
      </w:r>
      <w:r w:rsidRPr="001C091D">
        <w:rPr>
          <w:b/>
          <w:i/>
          <w:color w:val="FF0000"/>
        </w:rPr>
        <w:t xml:space="preserve"> does not support </w:t>
      </w:r>
      <w:r>
        <w:rPr>
          <w:b/>
          <w:i/>
          <w:color w:val="FF0000"/>
        </w:rPr>
        <w:t>timestamp</w:t>
      </w:r>
      <w:r w:rsidRPr="001C091D">
        <w:rPr>
          <w:b/>
          <w:i/>
          <w:color w:val="FF0000"/>
        </w:rPr>
        <w:t xml:space="preserve"> data type</w:t>
      </w:r>
      <w:r>
        <w:rPr>
          <w:b/>
          <w:i/>
          <w:color w:val="FF0000"/>
        </w:rPr>
        <w:t xml:space="preserve"> in hive</w:t>
      </w:r>
      <w:r w:rsidRPr="001C091D">
        <w:rPr>
          <w:b/>
          <w:i/>
          <w:color w:val="FF0000"/>
        </w:rPr>
        <w:t>.</w:t>
      </w:r>
    </w:p>
    <w:p w:rsidR="005359A3" w:rsidRDefault="005359A3" w:rsidP="005359A3">
      <w:pPr>
        <w:pStyle w:val="Heading2"/>
      </w:pPr>
      <w:bookmarkStart w:id="170" w:name="_Load_data_to_7"/>
      <w:bookmarkStart w:id="171" w:name="_Toc483910441"/>
      <w:bookmarkEnd w:id="170"/>
      <w:r>
        <w:t>Load data to Avro Table</w:t>
      </w:r>
      <w:bookmarkEnd w:id="171"/>
    </w:p>
    <w:p w:rsidR="005359A3" w:rsidRDefault="00EC305A" w:rsidP="005359A3">
      <w:r>
        <w:t xml:space="preserve">In this case </w:t>
      </w:r>
      <w:r w:rsidRPr="00EC305A">
        <w:rPr>
          <w:b/>
        </w:rPr>
        <w:t>hive.exec.compress.output</w:t>
      </w:r>
      <w:r>
        <w:t xml:space="preserve"> is </w:t>
      </w:r>
      <w:r w:rsidR="00912CDD">
        <w:t>true</w:t>
      </w:r>
      <w:r>
        <w:t xml:space="preserve"> and </w:t>
      </w:r>
      <w:r w:rsidRPr="00EC305A">
        <w:rPr>
          <w:b/>
        </w:rPr>
        <w:t>avro.output.codec</w:t>
      </w:r>
      <w:r>
        <w:t xml:space="preserve"> is not defined</w:t>
      </w:r>
    </w:p>
    <w:tbl>
      <w:tblPr>
        <w:tblStyle w:val="TableGrid"/>
        <w:tblW w:w="0" w:type="auto"/>
        <w:tblLook w:val="04A0" w:firstRow="1" w:lastRow="0" w:firstColumn="1" w:lastColumn="0" w:noHBand="0" w:noVBand="1"/>
      </w:tblPr>
      <w:tblGrid>
        <w:gridCol w:w="9576"/>
      </w:tblGrid>
      <w:tr w:rsidR="00477BC0" w:rsidTr="00477BC0">
        <w:tc>
          <w:tcPr>
            <w:tcW w:w="9576" w:type="dxa"/>
          </w:tcPr>
          <w:p w:rsidR="00477BC0" w:rsidRDefault="00477BC0" w:rsidP="005359A3">
            <w:r w:rsidRPr="00477BC0">
              <w:t>insert into postimport_avro select</w:t>
            </w:r>
            <w:r w:rsidR="00A44D04">
              <w:t xml:space="preserve"> </w:t>
            </w:r>
            <w:r w:rsidRPr="00477BC0">
              <w:t>username,machinename,machineid,ipaddress,domainname,pcmlogeventid,modulename,filename,productname,companyname,description,text,activetime,date from postimport_text;</w:t>
            </w:r>
          </w:p>
        </w:tc>
      </w:tr>
    </w:tbl>
    <w:p w:rsidR="00477BC0" w:rsidRPr="00FB4E07" w:rsidRDefault="00477BC0" w:rsidP="005359A3"/>
    <w:tbl>
      <w:tblPr>
        <w:tblStyle w:val="TableGrid"/>
        <w:tblW w:w="0" w:type="auto"/>
        <w:tblLook w:val="04A0" w:firstRow="1" w:lastRow="0" w:firstColumn="1" w:lastColumn="0" w:noHBand="0" w:noVBand="1"/>
      </w:tblPr>
      <w:tblGrid>
        <w:gridCol w:w="9576"/>
      </w:tblGrid>
      <w:tr w:rsidR="005359A3" w:rsidTr="00E94E21">
        <w:tc>
          <w:tcPr>
            <w:tcW w:w="9576" w:type="dxa"/>
          </w:tcPr>
          <w:p w:rsidR="00912CDD" w:rsidRDefault="00912CDD" w:rsidP="00912CDD">
            <w:r>
              <w:t>hive&gt; insert into postimport_avro select username,machinename,machineid,ipaddress,domainname,pcmlogeventid,modulename,filename,productname,companyname,description,text,activetime,date from postimport_text;</w:t>
            </w:r>
          </w:p>
          <w:p w:rsidR="00912CDD" w:rsidRDefault="00912CDD" w:rsidP="00912CDD">
            <w:r>
              <w:t>Query ID = shalaj_20170411063232_c0b94667-ab0a-42fb-8e6c-9e7b4b3b2cf0</w:t>
            </w:r>
          </w:p>
          <w:p w:rsidR="00912CDD" w:rsidRDefault="00912CDD" w:rsidP="00912CDD">
            <w:r>
              <w:t>Total jobs = 3</w:t>
            </w:r>
          </w:p>
          <w:p w:rsidR="00912CDD" w:rsidRDefault="00912CDD" w:rsidP="00912CDD">
            <w:r>
              <w:t>Launching Job 1 out of 3</w:t>
            </w:r>
          </w:p>
          <w:p w:rsidR="00912CDD" w:rsidRDefault="00912CDD" w:rsidP="00912CDD">
            <w:r>
              <w:t>Number of reduce tasks is set to 0 since there's no reduce operator</w:t>
            </w:r>
          </w:p>
          <w:p w:rsidR="00912CDD" w:rsidRDefault="00912CDD" w:rsidP="00912CDD">
            <w:r>
              <w:t>Starting Job = job_1490094830773_0373, Tracking URL = http://mac55:8088/proxy/application_1490094830773_0373/</w:t>
            </w:r>
          </w:p>
          <w:p w:rsidR="00912CDD" w:rsidRDefault="00912CDD" w:rsidP="00912CDD">
            <w:r>
              <w:t>Kill Command = /opt/cloudera/parcels/CDH-5.8.2-1.cdh5.8.2.p0.3/lib/hadoop/bin/hadoop job  -kill job_1490094830773_0373</w:t>
            </w:r>
          </w:p>
          <w:p w:rsidR="00912CDD" w:rsidRDefault="00912CDD" w:rsidP="00912CDD">
            <w:r>
              <w:t>Hadoop job information for Stage-1: number of mappers: 74; number of reducers: 0</w:t>
            </w:r>
          </w:p>
          <w:p w:rsidR="00912CDD" w:rsidRDefault="00912CDD" w:rsidP="00912CDD">
            <w:r>
              <w:t>2017-04-11 06:32:35,760 Stage-1 map = 0%,  reduce = 0%</w:t>
            </w:r>
          </w:p>
          <w:p w:rsidR="00912CDD" w:rsidRDefault="00912CDD" w:rsidP="00912CDD">
            <w:r>
              <w:t>2017-04-11 06:32:50,390 Stage-1 map = 1%,  reduce = 0%, Cumulative CPU 73.39 sec</w:t>
            </w:r>
          </w:p>
          <w:p w:rsidR="00912CDD" w:rsidRDefault="00912CDD" w:rsidP="00912CDD">
            <w:r>
              <w:t>2017-04-11 06:32:55,753 Stage-1 map = 2%,  reduce = 0%, Cumulative CPU 92.59 sec</w:t>
            </w:r>
          </w:p>
          <w:p w:rsidR="00912CDD" w:rsidRDefault="00912CDD" w:rsidP="00912CDD">
            <w:r>
              <w:t>2017-04-11 06:32:59,602 Stage-1 map = 4%,  reduce = 0%, Cumulative CPU 104.47 sec</w:t>
            </w:r>
          </w:p>
          <w:p w:rsidR="00912CDD" w:rsidRDefault="00912CDD" w:rsidP="00912CDD">
            <w:r>
              <w:t>2017-04-11 06:33:01,994 Stage-1 map = 5%,  reduce = 0%, Cumulative CPU 112.11 sec</w:t>
            </w:r>
          </w:p>
          <w:p w:rsidR="00912CDD" w:rsidRDefault="00912CDD" w:rsidP="00912CDD">
            <w:r>
              <w:t>2017-04-11 06:33:05,850 Stage-1 map = 6%,  reduce = 0%, Cumulative CPU 122.39 sec</w:t>
            </w:r>
          </w:p>
          <w:p w:rsidR="00912CDD" w:rsidRDefault="00912CDD" w:rsidP="00912CDD">
            <w:r>
              <w:t>2017-04-11 06:33:08,299 Stage-1 map = 7%,  reduce = 0%, Cumulative CPU 129.73 sec</w:t>
            </w:r>
          </w:p>
          <w:p w:rsidR="00912CDD" w:rsidRDefault="00912CDD" w:rsidP="00912CDD">
            <w:r>
              <w:t>2017-04-11 06:33:14,512 Stage-1 map = 9%,  reduce = 0%, Cumulative CPU 150.96 sec</w:t>
            </w:r>
          </w:p>
          <w:p w:rsidR="00912CDD" w:rsidRDefault="00912CDD" w:rsidP="00912CDD">
            <w:r>
              <w:t>2017-04-11 06:33:17,090 Stage-1 map = 11%,  reduce = 0%, Cumulative CPU 159.64 sec</w:t>
            </w:r>
          </w:p>
          <w:p w:rsidR="00912CDD" w:rsidRDefault="00912CDD" w:rsidP="00912CDD">
            <w:r>
              <w:t>2017-04-11 06:33:20,683 Stage-1 map = 14%,  reduce = 0%, Cumulative CPU 167.73 sec</w:t>
            </w:r>
          </w:p>
          <w:p w:rsidR="00912CDD" w:rsidRDefault="00912CDD" w:rsidP="00912CDD">
            <w:r>
              <w:t>2017-04-11 06:33:25,849 Stage-1 map = 16%,  reduce = 0%, Cumulative CPU 179.15 sec</w:t>
            </w:r>
          </w:p>
          <w:p w:rsidR="00912CDD" w:rsidRDefault="00912CDD" w:rsidP="00912CDD">
            <w:r>
              <w:t>2017-04-11 06:33:35,766 Stage-1 map = 17%,  reduce = 0%, Cumulative CPU 222.51 sec</w:t>
            </w:r>
          </w:p>
          <w:p w:rsidR="00912CDD" w:rsidRDefault="00912CDD" w:rsidP="00912CDD">
            <w:r>
              <w:t>2017-04-11 06:33:37,003 Stage-1 map = 19%,  reduce = 0%, Cumulative CPU 227.82 sec</w:t>
            </w:r>
          </w:p>
          <w:p w:rsidR="00912CDD" w:rsidRDefault="00912CDD" w:rsidP="00912CDD">
            <w:r>
              <w:t>2017-04-11 06:33:38,285 Stage-1 map = 20%,  reduce = 0%, Cumulative CPU 232.04 sec</w:t>
            </w:r>
          </w:p>
          <w:p w:rsidR="00912CDD" w:rsidRDefault="00912CDD" w:rsidP="00912CDD">
            <w:r>
              <w:t>2017-04-11 06:33:40,976 Stage-1 map = 21%,  reduce = 0%, Cumulative CPU 239.96 sec</w:t>
            </w:r>
          </w:p>
          <w:p w:rsidR="00912CDD" w:rsidRDefault="00912CDD" w:rsidP="00912CDD">
            <w:r>
              <w:t>2017-04-11 06:33:47,079 Stage-1 map = 22%,  reduce = 0%, Cumulative CPU 253.93 sec</w:t>
            </w:r>
          </w:p>
          <w:p w:rsidR="00912CDD" w:rsidRDefault="00912CDD" w:rsidP="00912CDD">
            <w:r>
              <w:t>2017-04-11 06:33:51,406 Stage-1 map = 24%,  reduce = 0%, Cumulative CPU 266.23 sec</w:t>
            </w:r>
          </w:p>
          <w:p w:rsidR="00912CDD" w:rsidRDefault="00912CDD" w:rsidP="00912CDD">
            <w:r>
              <w:t>2017-04-11 06:33:53,749 Stage-1 map = 25%,  reduce = 0%, Cumulative CPU 275.93 sec</w:t>
            </w:r>
          </w:p>
          <w:p w:rsidR="00912CDD" w:rsidRDefault="00912CDD" w:rsidP="00912CDD">
            <w:r>
              <w:t>2017-04-11 06:33:55,112 Stage-1 map = 26%,  reduce = 0%, Cumulative CPU 287.02 sec</w:t>
            </w:r>
          </w:p>
          <w:p w:rsidR="00912CDD" w:rsidRDefault="00912CDD" w:rsidP="00912CDD">
            <w:r>
              <w:t>2017-04-11 06:33:56,243 Stage-1 map = 28%,  reduce = 0%, Cumulative CPU 290.56 sec</w:t>
            </w:r>
          </w:p>
          <w:p w:rsidR="00912CDD" w:rsidRDefault="00912CDD" w:rsidP="00912CDD">
            <w:r>
              <w:t>2017-04-11 06:33:58,659 Stage-1 map = 30%,  reduce = 0%, Cumulative CPU 296.08 sec</w:t>
            </w:r>
          </w:p>
          <w:p w:rsidR="00912CDD" w:rsidRDefault="00912CDD" w:rsidP="00912CDD">
            <w:r>
              <w:t>2017-04-11 06:34:05,568 Stage-1 map = 32%,  reduce = 0%, Cumulative CPU 323.63 sec</w:t>
            </w:r>
          </w:p>
          <w:p w:rsidR="00912CDD" w:rsidRDefault="00912CDD" w:rsidP="00912CDD">
            <w:r>
              <w:t>2017-04-11 06:34:12,297 Stage-1 map = 33%,  reduce = 0%, Cumulative CPU 362.03 sec</w:t>
            </w:r>
          </w:p>
          <w:p w:rsidR="00912CDD" w:rsidRDefault="00912CDD" w:rsidP="00912CDD">
            <w:r>
              <w:t>2017-04-11 06:34:14,976 Stage-1 map = 34%,  reduce = 0%, Cumulative CPU 369.84 sec</w:t>
            </w:r>
          </w:p>
          <w:p w:rsidR="00912CDD" w:rsidRDefault="00912CDD" w:rsidP="00912CDD">
            <w:r>
              <w:t>2017-04-11 06:34:16,170 Stage-1 map = 35%,  reduce = 0%, Cumulative CPU 371.87 sec</w:t>
            </w:r>
          </w:p>
          <w:p w:rsidR="00912CDD" w:rsidRDefault="00912CDD" w:rsidP="00912CDD">
            <w:r>
              <w:t>2017-04-11 06:34:17,376 Stage-1 map = 36%,  reduce = 0%, Cumulative CPU 376.02 sec</w:t>
            </w:r>
          </w:p>
          <w:p w:rsidR="00912CDD" w:rsidRDefault="00912CDD" w:rsidP="00912CDD">
            <w:r>
              <w:t>2017-04-11 06:34:18,564 Stage-1 map = 37%,  reduce = 0%, Cumulative CPU 378.31 sec</w:t>
            </w:r>
          </w:p>
          <w:p w:rsidR="00912CDD" w:rsidRDefault="00912CDD" w:rsidP="00912CDD">
            <w:r>
              <w:t>2017-04-11 06:34:19,771 Stage-1 map = 38%,  reduce = 0%, Cumulative CPU 385.17 sec</w:t>
            </w:r>
          </w:p>
          <w:p w:rsidR="00912CDD" w:rsidRDefault="00912CDD" w:rsidP="00912CDD">
            <w:r>
              <w:t>2017-04-11 06:34:22,461 Stage-1 map = 39%,  reduce = 0%, Cumulative CPU 390.73 sec</w:t>
            </w:r>
          </w:p>
          <w:p w:rsidR="00912CDD" w:rsidRDefault="00912CDD" w:rsidP="00912CDD">
            <w:r>
              <w:t>2017-04-11 06:34:31,331 Stage-1 map = 40%,  reduce = 0%, Cumulative CPU 414.97 sec</w:t>
            </w:r>
          </w:p>
          <w:p w:rsidR="00912CDD" w:rsidRDefault="00912CDD" w:rsidP="00912CDD">
            <w:r>
              <w:t>2017-04-11 06:34:35,193 Stage-1 map = 41%,  reduce = 0%, Cumulative CPU 431.32 sec</w:t>
            </w:r>
          </w:p>
          <w:p w:rsidR="00912CDD" w:rsidRDefault="00912CDD" w:rsidP="00912CDD">
            <w:r>
              <w:t>2017-04-11 06:34:36,908 Stage-1 map = 43%,  reduce = 0%, Cumulative CPU 437.9 sec</w:t>
            </w:r>
          </w:p>
          <w:p w:rsidR="00912CDD" w:rsidRDefault="00912CDD" w:rsidP="00912CDD">
            <w:r>
              <w:t>2017-04-11 06:34:38,134 Stage-1 map = 44%,  reduce = 0%, Cumulative CPU 442.66 sec</w:t>
            </w:r>
          </w:p>
          <w:p w:rsidR="00912CDD" w:rsidRDefault="00912CDD" w:rsidP="00912CDD">
            <w:r>
              <w:t>2017-04-11 06:34:39,388 Stage-1 map = 45%,  reduce = 0%, Cumulative CPU 447.95 sec</w:t>
            </w:r>
          </w:p>
          <w:p w:rsidR="00912CDD" w:rsidRDefault="00912CDD" w:rsidP="00912CDD">
            <w:r>
              <w:t>2017-04-11 06:34:43,044 Stage-1 map = 46%,  reduce = 0%, Cumulative CPU 454.1 sec</w:t>
            </w:r>
          </w:p>
          <w:p w:rsidR="00912CDD" w:rsidRDefault="00912CDD" w:rsidP="00912CDD">
            <w:r>
              <w:t>2017-04-11 06:34:51,862 Stage-1 map = 47%,  reduce = 0%, Cumulative CPU 485.12 sec</w:t>
            </w:r>
          </w:p>
          <w:p w:rsidR="00912CDD" w:rsidRDefault="00912CDD" w:rsidP="00912CDD">
            <w:r>
              <w:t>2017-04-11 06:34:55,523 Stage-1 map = 48%,  reduce = 0%, Cumulative CPU 491.17 sec</w:t>
            </w:r>
          </w:p>
          <w:p w:rsidR="00912CDD" w:rsidRDefault="00912CDD" w:rsidP="00912CDD">
            <w:r>
              <w:t>2017-04-11 06:35:01,772 Stage-1 map = 49%,  reduce = 0%, Cumulative CPU 506.7 sec</w:t>
            </w:r>
          </w:p>
          <w:p w:rsidR="00912CDD" w:rsidRDefault="00912CDD" w:rsidP="00912CDD">
            <w:r>
              <w:t>2017-04-11 06:35:07,058 Stage-1 map = 51%,  reduce = 0%, Cumulative CPU 516.01 sec</w:t>
            </w:r>
          </w:p>
          <w:p w:rsidR="00912CDD" w:rsidRDefault="00912CDD" w:rsidP="00912CDD">
            <w:r>
              <w:t>2017-04-11 06:35:11,872 Stage-1 map = 53%,  reduce = 0%, Cumulative CPU 531.24 sec</w:t>
            </w:r>
          </w:p>
          <w:p w:rsidR="00912CDD" w:rsidRDefault="00912CDD" w:rsidP="00912CDD">
            <w:r>
              <w:t>2017-04-11 06:35:14,282 Stage-1 map = 55%,  reduce = 0%, Cumulative CPU 538.28 sec</w:t>
            </w:r>
          </w:p>
          <w:p w:rsidR="00912CDD" w:rsidRDefault="00912CDD" w:rsidP="00912CDD">
            <w:r>
              <w:t>2017-04-11 06:35:16,649 Stage-1 map = 56%,  reduce = 0%, Cumulative CPU 544.7 sec</w:t>
            </w:r>
          </w:p>
          <w:p w:rsidR="00912CDD" w:rsidRDefault="00912CDD" w:rsidP="00912CDD">
            <w:r>
              <w:t>2017-04-11 06:35:18,989 Stage-1 map = 57%,  reduce = 0%, Cumulative CPU 548.97 sec</w:t>
            </w:r>
          </w:p>
          <w:p w:rsidR="00912CDD" w:rsidRDefault="00912CDD" w:rsidP="00912CDD">
            <w:r>
              <w:t>2017-04-11 06:35:26,146 Stage-1 map = 58%,  reduce = 0%, Cumulative CPU 577.13 sec</w:t>
            </w:r>
          </w:p>
          <w:p w:rsidR="00912CDD" w:rsidRDefault="00912CDD" w:rsidP="00912CDD">
            <w:r>
              <w:t>2017-04-11 06:35:29,763 Stage-1 map = 59%,  reduce = 0%, Cumulative CPU 582.75 sec</w:t>
            </w:r>
          </w:p>
          <w:p w:rsidR="00912CDD" w:rsidRDefault="00912CDD" w:rsidP="00912CDD">
            <w:r>
              <w:t>2017-04-11 06:35:33,340 Stage-1 map = 61%,  reduce = 0%, Cumulative CPU 603.34 sec</w:t>
            </w:r>
          </w:p>
          <w:p w:rsidR="00912CDD" w:rsidRDefault="00912CDD" w:rsidP="00912CDD">
            <w:r>
              <w:t>2017-04-11 06:35:35,724 Stage-1 map = 62%,  reduce = 0%, Cumulative CPU 609.31 sec</w:t>
            </w:r>
          </w:p>
          <w:p w:rsidR="00912CDD" w:rsidRDefault="00912CDD" w:rsidP="00912CDD">
            <w:r>
              <w:t>2017-04-11 06:35:37,191 Stage-1 map = 63%,  reduce = 0%, Cumulative CPU 611.69 sec</w:t>
            </w:r>
          </w:p>
          <w:p w:rsidR="00912CDD" w:rsidRDefault="00912CDD" w:rsidP="00912CDD">
            <w:r>
              <w:t>2017-04-11 06:35:38,634 Stage-1 map = 64%,  reduce = 0%, Cumulative CPU 613.99 sec</w:t>
            </w:r>
          </w:p>
          <w:p w:rsidR="00912CDD" w:rsidRDefault="00912CDD" w:rsidP="00912CDD">
            <w:r>
              <w:t>2017-04-11 06:35:44,756 Stage-1 map = 66%,  reduce = 0%, Cumulative CPU 643.12 sec</w:t>
            </w:r>
          </w:p>
          <w:p w:rsidR="00912CDD" w:rsidRDefault="00912CDD" w:rsidP="00912CDD">
            <w:r>
              <w:t>2017-04-11 06:35:46,011 Stage-1 map = 67%,  reduce = 0%, Cumulative CPU 647.89 sec</w:t>
            </w:r>
          </w:p>
          <w:p w:rsidR="00912CDD" w:rsidRDefault="00912CDD" w:rsidP="00912CDD">
            <w:r>
              <w:t>2017-04-11 06:35:48,390 Stage-1 map = 68%,  reduce = 0%, Cumulative CPU 653.3 sec</w:t>
            </w:r>
          </w:p>
          <w:p w:rsidR="00912CDD" w:rsidRDefault="00912CDD" w:rsidP="00912CDD">
            <w:r>
              <w:t>2017-04-11 06:35:52,011 Stage-1 map = 69%,  reduce = 0%, Cumulative CPU 670.7 sec</w:t>
            </w:r>
          </w:p>
          <w:p w:rsidR="00912CDD" w:rsidRDefault="00912CDD" w:rsidP="00912CDD">
            <w:r>
              <w:t>2017-04-11 06:35:55,849 Stage-1 map = 70%,  reduce = 0%, Cumulative CPU 678.4 sec</w:t>
            </w:r>
          </w:p>
          <w:p w:rsidR="00912CDD" w:rsidRDefault="00912CDD" w:rsidP="00912CDD">
            <w:r>
              <w:t>2017-04-11 06:35:58,074 Stage-1 map = 71%,  reduce = 0%, Cumulative CPU 684.43 sec</w:t>
            </w:r>
          </w:p>
          <w:p w:rsidR="00912CDD" w:rsidRDefault="00912CDD" w:rsidP="00912CDD">
            <w:r>
              <w:t>2017-04-11 06:36:00,300 Stage-1 map = 72%,  reduce = 0%, Cumulative CPU 695.82 sec</w:t>
            </w:r>
          </w:p>
          <w:p w:rsidR="00912CDD" w:rsidRDefault="00912CDD" w:rsidP="00912CDD">
            <w:r>
              <w:t>2017-04-11 06:36:01,604 Stage-1 map = 73%,  reduce = 0%, Cumulative CPU 706.44 sec</w:t>
            </w:r>
          </w:p>
          <w:p w:rsidR="00912CDD" w:rsidRDefault="00912CDD" w:rsidP="00912CDD">
            <w:r>
              <w:t>2017-04-11 06:36:02,912 Stage-1 map = 74%,  reduce = 0%, Cumulative CPU 715.8 sec</w:t>
            </w:r>
          </w:p>
          <w:p w:rsidR="00912CDD" w:rsidRDefault="00912CDD" w:rsidP="00912CDD">
            <w:r>
              <w:t>2017-04-11 06:36:05,335 Stage-1 map = 75%,  reduce = 0%, Cumulative CPU 725.4 sec</w:t>
            </w:r>
          </w:p>
          <w:p w:rsidR="00912CDD" w:rsidRDefault="00912CDD" w:rsidP="00912CDD">
            <w:r>
              <w:t>2017-04-11 06:36:09,119 Stage-1 map = 76%,  reduce = 0%, Cumulative CPU 737.84 sec</w:t>
            </w:r>
          </w:p>
          <w:p w:rsidR="00912CDD" w:rsidRDefault="00912CDD" w:rsidP="00912CDD">
            <w:r>
              <w:t>2017-04-11 06:36:11,346 Stage-1 map = 77%,  reduce = 0%, Cumulative CPU 743.25 sec</w:t>
            </w:r>
          </w:p>
          <w:p w:rsidR="00912CDD" w:rsidRDefault="00912CDD" w:rsidP="00912CDD">
            <w:r>
              <w:t>2017-04-11 06:36:12,646 Stage-1 map = 78%,  reduce = 0%, Cumulative CPU 753.95 sec</w:t>
            </w:r>
          </w:p>
          <w:p w:rsidR="00912CDD" w:rsidRDefault="00912CDD" w:rsidP="00912CDD">
            <w:r>
              <w:t>2017-04-11 06:36:17,169 Stage-1 map = 80%,  reduce = 0%, Cumulative CPU 765.32 sec</w:t>
            </w:r>
          </w:p>
          <w:p w:rsidR="00912CDD" w:rsidRDefault="00912CDD" w:rsidP="00912CDD">
            <w:r>
              <w:t>2017-04-11 06:36:22,171 Stage-1 map = 81%,  reduce = 0%, Cumulative CPU 779.95 sec</w:t>
            </w:r>
          </w:p>
          <w:p w:rsidR="00912CDD" w:rsidRDefault="00912CDD" w:rsidP="00912CDD">
            <w:r>
              <w:t>2017-04-11 06:36:24,298 Stage-1 map = 82%,  reduce = 0%, Cumulative CPU 786.47 sec</w:t>
            </w:r>
          </w:p>
          <w:p w:rsidR="00912CDD" w:rsidRDefault="00912CDD" w:rsidP="00912CDD">
            <w:r>
              <w:t>2017-04-11 06:36:28,751 Stage-1 map = 83%,  reduce = 0%, Cumulative CPU 800.83 sec</w:t>
            </w:r>
          </w:p>
          <w:p w:rsidR="00912CDD" w:rsidRDefault="00912CDD" w:rsidP="00912CDD">
            <w:r>
              <w:t>2017-04-11 06:36:31,132 Stage-1 map = 84%,  reduce = 0%, Cumulative CPU 804.61 sec</w:t>
            </w:r>
          </w:p>
          <w:p w:rsidR="00912CDD" w:rsidRDefault="00912CDD" w:rsidP="00912CDD">
            <w:r>
              <w:t>2017-04-11 06:36:36,080 Stage-1 map = 85%,  reduce = 0%, Cumulative CPU 810.34 sec</w:t>
            </w:r>
          </w:p>
          <w:p w:rsidR="00912CDD" w:rsidRDefault="00912CDD" w:rsidP="00912CDD">
            <w:r>
              <w:t>2017-04-11 06:36:53,845 Stage-1 map = 86%,  reduce = 0%, Cumulative CPU 838.36 sec</w:t>
            </w:r>
          </w:p>
          <w:p w:rsidR="00912CDD" w:rsidRDefault="00912CDD" w:rsidP="00912CDD">
            <w:r>
              <w:t>2017-04-11 06:36:57,603 Stage-1 map = 87%,  reduce = 0%, Cumulative CPU 841.9 sec</w:t>
            </w:r>
          </w:p>
          <w:p w:rsidR="00912CDD" w:rsidRDefault="00912CDD" w:rsidP="00912CDD">
            <w:r>
              <w:t>2017-04-11 06:36:59,328 Stage-1 map = 88%,  reduce = 0%, Cumulative CPU 844.41 sec</w:t>
            </w:r>
          </w:p>
          <w:p w:rsidR="00912CDD" w:rsidRDefault="00912CDD" w:rsidP="00912CDD">
            <w:r>
              <w:t>2017-04-11 06:37:01,457 Stage-1 map = 89%,  reduce = 0%, Cumulative CPU 847.29 sec</w:t>
            </w:r>
          </w:p>
          <w:p w:rsidR="00912CDD" w:rsidRDefault="00912CDD" w:rsidP="00912CDD">
            <w:r>
              <w:t>2017-04-11 06:37:04,884 Stage-1 map = 90%,  reduce = 0%, Cumulative CPU 850.56 sec</w:t>
            </w:r>
          </w:p>
          <w:p w:rsidR="00912CDD" w:rsidRDefault="00912CDD" w:rsidP="00912CDD">
            <w:r>
              <w:t>2017-04-11 06:37:10,314 Stage-1 map = 91%,  reduce = 0%, Cumulative CPU 855.87 sec</w:t>
            </w:r>
          </w:p>
          <w:p w:rsidR="00912CDD" w:rsidRDefault="00912CDD" w:rsidP="00912CDD">
            <w:r>
              <w:t>2017-04-11 06:37:11,390 Stage-1 map = 92%,  reduce = 0%, Cumulative CPU 856.51 sec</w:t>
            </w:r>
          </w:p>
          <w:p w:rsidR="00912CDD" w:rsidRDefault="00912CDD" w:rsidP="00912CDD">
            <w:r>
              <w:t>2017-04-11 06:37:13,518 Stage-1 map = 93%,  reduce = 0%, Cumulative CPU 859.58 sec</w:t>
            </w:r>
          </w:p>
          <w:p w:rsidR="00912CDD" w:rsidRDefault="00912CDD" w:rsidP="00912CDD">
            <w:r>
              <w:t>2017-04-11 06:37:24,855 Stage-1 map = 95%,  reduce = 0%, Cumulative CPU 871.51 sec</w:t>
            </w:r>
          </w:p>
          <w:p w:rsidR="00912CDD" w:rsidRDefault="00912CDD" w:rsidP="00912CDD">
            <w:r>
              <w:t>2017-04-11 06:37:31,457 Stage-1 map = 96%,  reduce = 0%, Cumulative CPU 874.94 sec</w:t>
            </w:r>
          </w:p>
          <w:p w:rsidR="00912CDD" w:rsidRDefault="00912CDD" w:rsidP="00912CDD">
            <w:r>
              <w:t>2017-04-11 06:37:41,038 Stage-1 map = 97%,  reduce = 0%, Cumulative CPU 882.95 sec</w:t>
            </w:r>
          </w:p>
          <w:p w:rsidR="00912CDD" w:rsidRDefault="00912CDD" w:rsidP="00912CDD">
            <w:r>
              <w:t>2017-04-11 06:37:44,461 Stage-1 map = 99%,  reduce = 0%, Cumulative CPU 886.85 sec</w:t>
            </w:r>
          </w:p>
          <w:p w:rsidR="00912CDD" w:rsidRDefault="00912CDD" w:rsidP="00912CDD">
            <w:r>
              <w:t>2017-04-11 06:37:58,157 Stage-1 map = 100%,  reduce = 0%, Cumulative CPU 894.61 sec</w:t>
            </w:r>
          </w:p>
          <w:p w:rsidR="00912CDD" w:rsidRDefault="00912CDD" w:rsidP="00912CDD">
            <w:r>
              <w:t>MapReduce Total cumulative CPU time: 14 minutes 54 seconds 610 msec</w:t>
            </w:r>
          </w:p>
          <w:p w:rsidR="00912CDD" w:rsidRDefault="00912CDD" w:rsidP="00912CDD">
            <w:r>
              <w:t>Ended Job = job_1490094830773_0373</w:t>
            </w:r>
          </w:p>
          <w:p w:rsidR="00912CDD" w:rsidRDefault="00912CDD" w:rsidP="00912CDD">
            <w:r>
              <w:t>Stage-4 is selected by condition resolver.</w:t>
            </w:r>
          </w:p>
          <w:p w:rsidR="00912CDD" w:rsidRDefault="00912CDD" w:rsidP="00912CDD">
            <w:r>
              <w:t>Stage-3 is filtered out by condition resolver.</w:t>
            </w:r>
          </w:p>
          <w:p w:rsidR="00912CDD" w:rsidRDefault="00912CDD" w:rsidP="00912CDD">
            <w:r>
              <w:t>Stage-5 is filtered out by condition resolver.</w:t>
            </w:r>
          </w:p>
          <w:p w:rsidR="00912CDD" w:rsidRDefault="00912CDD" w:rsidP="00912CDD">
            <w:r>
              <w:t>Moving data to: hdfs://mac55:8020/user/hive/warehouse/esplus.db/postimport_avro/.hive-staging_hive_2017-04-11_06-32-23_475_2475310570530731429-1/-ext-10000</w:t>
            </w:r>
          </w:p>
          <w:p w:rsidR="00912CDD" w:rsidRDefault="00912CDD" w:rsidP="00912CDD">
            <w:r>
              <w:t>Loading data to table esplus.postimport_avro</w:t>
            </w:r>
          </w:p>
          <w:p w:rsidR="00912CDD" w:rsidRDefault="00912CDD" w:rsidP="00912CDD">
            <w:r>
              <w:t>Table esplus.postimport_avro stats: [numFiles=74, numRows=42286538, totalSize=4908000350, rawDataSize=0]</w:t>
            </w:r>
          </w:p>
          <w:p w:rsidR="00912CDD" w:rsidRDefault="00912CDD" w:rsidP="00912CDD">
            <w:r>
              <w:t>MapReduce Jobs Launched:</w:t>
            </w:r>
          </w:p>
          <w:p w:rsidR="00912CDD" w:rsidRDefault="00912CDD" w:rsidP="00912CDD">
            <w:r>
              <w:t>Stage-Stage-1: Map: 74   Cumulative CPU: 894.61 sec   HDFS Read: 19486404012 HDFS Write: 4908005160 SUCCESS</w:t>
            </w:r>
          </w:p>
          <w:p w:rsidR="00912CDD" w:rsidRDefault="00912CDD" w:rsidP="00912CDD">
            <w:r>
              <w:t>Total MapReduce CPU Time Spent: 14 minutes 54 seconds 610 msec</w:t>
            </w:r>
          </w:p>
          <w:p w:rsidR="00912CDD" w:rsidRDefault="00912CDD" w:rsidP="00912CDD">
            <w:r>
              <w:t>OK</w:t>
            </w:r>
          </w:p>
          <w:p w:rsidR="005359A3" w:rsidRDefault="00912CDD" w:rsidP="00912CDD">
            <w:r>
              <w:t>Time taken: 338.742 seconds</w:t>
            </w:r>
          </w:p>
        </w:tc>
      </w:tr>
    </w:tbl>
    <w:p w:rsidR="005359A3" w:rsidRDefault="005359A3" w:rsidP="005359A3">
      <w:pPr>
        <w:pStyle w:val="Heading2"/>
      </w:pPr>
      <w:bookmarkStart w:id="172" w:name="_Data_Size_2"/>
      <w:bookmarkStart w:id="173" w:name="_Toc483910442"/>
      <w:bookmarkEnd w:id="172"/>
      <w:r>
        <w:t>Data Size</w:t>
      </w:r>
      <w:bookmarkEnd w:id="173"/>
    </w:p>
    <w:tbl>
      <w:tblPr>
        <w:tblStyle w:val="TableGrid"/>
        <w:tblW w:w="0" w:type="auto"/>
        <w:tblLook w:val="04A0" w:firstRow="1" w:lastRow="0" w:firstColumn="1" w:lastColumn="0" w:noHBand="0" w:noVBand="1"/>
      </w:tblPr>
      <w:tblGrid>
        <w:gridCol w:w="9576"/>
      </w:tblGrid>
      <w:tr w:rsidR="005359A3" w:rsidTr="00E94E21">
        <w:tc>
          <w:tcPr>
            <w:tcW w:w="9576" w:type="dxa"/>
          </w:tcPr>
          <w:p w:rsidR="00912CDD" w:rsidRDefault="00912CDD" w:rsidP="00912CDD">
            <w:r>
              <w:t>hive&gt; dfs -du -s -h /user/hive/warehouse/esplus.db/postimport_avro;</w:t>
            </w:r>
          </w:p>
          <w:p w:rsidR="005359A3" w:rsidRDefault="00912CDD" w:rsidP="00912CDD">
            <w:r>
              <w:t>4.6 G  13.7 G  /user/hive/warehouse/esplus.db/postimport_avro</w:t>
            </w:r>
          </w:p>
        </w:tc>
      </w:tr>
    </w:tbl>
    <w:p w:rsidR="005359A3" w:rsidRPr="00A81E25" w:rsidRDefault="005359A3" w:rsidP="005359A3"/>
    <w:p w:rsidR="005359A3" w:rsidRDefault="005359A3" w:rsidP="005359A3">
      <w:pPr>
        <w:pStyle w:val="Heading2"/>
      </w:pPr>
      <w:bookmarkStart w:id="174" w:name="_Select_some_columns_7"/>
      <w:bookmarkStart w:id="175" w:name="_Toc483910443"/>
      <w:bookmarkEnd w:id="174"/>
      <w:r>
        <w:t>Select some columns</w:t>
      </w:r>
      <w:bookmarkEnd w:id="175"/>
    </w:p>
    <w:p w:rsidR="002C3650" w:rsidRPr="00E64A29" w:rsidRDefault="002C3650" w:rsidP="002C3650">
      <w:pPr>
        <w:rPr>
          <w:highlight w:val="yellow"/>
        </w:rPr>
      </w:pPr>
      <w:r w:rsidRPr="00E64A29">
        <w:rPr>
          <w:highlight w:val="yellow"/>
        </w:rPr>
        <w:t>SET hive.exec.compress.output=true;</w:t>
      </w:r>
    </w:p>
    <w:tbl>
      <w:tblPr>
        <w:tblStyle w:val="TableGrid"/>
        <w:tblW w:w="0" w:type="auto"/>
        <w:tblLook w:val="04A0" w:firstRow="1" w:lastRow="0" w:firstColumn="1" w:lastColumn="0" w:noHBand="0" w:noVBand="1"/>
      </w:tblPr>
      <w:tblGrid>
        <w:gridCol w:w="9576"/>
      </w:tblGrid>
      <w:tr w:rsidR="005359A3" w:rsidTr="00E94E21">
        <w:tc>
          <w:tcPr>
            <w:tcW w:w="9576" w:type="dxa"/>
          </w:tcPr>
          <w:p w:rsidR="005359A3" w:rsidRDefault="005359A3" w:rsidP="00E94E21">
            <w:pPr>
              <w:shd w:val="clear" w:color="auto" w:fill="FFFFFF"/>
              <w:rPr>
                <w:rFonts w:ascii="Arial" w:hAnsi="Arial" w:cs="Arial"/>
                <w:color w:val="444444"/>
                <w:sz w:val="20"/>
                <w:szCs w:val="20"/>
              </w:rPr>
            </w:pPr>
            <w:r w:rsidRPr="00D42E97">
              <w:rPr>
                <w:rFonts w:ascii="Arial" w:hAnsi="Arial" w:cs="Arial"/>
                <w:color w:val="444444"/>
                <w:sz w:val="20"/>
                <w:szCs w:val="20"/>
                <w:highlight w:val="yellow"/>
              </w:rPr>
              <w:t>select productname,username from postimport_</w:t>
            </w:r>
            <w:r w:rsidR="003E14E4">
              <w:rPr>
                <w:rFonts w:ascii="Arial" w:hAnsi="Arial" w:cs="Arial"/>
                <w:color w:val="444444"/>
                <w:sz w:val="20"/>
                <w:szCs w:val="20"/>
                <w:highlight w:val="yellow"/>
              </w:rPr>
              <w:t>avro</w:t>
            </w:r>
            <w:r w:rsidRPr="00D42E97">
              <w:rPr>
                <w:rFonts w:ascii="Arial" w:hAnsi="Arial" w:cs="Arial"/>
                <w:color w:val="444444"/>
                <w:sz w:val="20"/>
                <w:szCs w:val="20"/>
                <w:highlight w:val="yellow"/>
              </w:rPr>
              <w:t>;</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63939_2976909b-7497-48f2-b751-8de8666c4cff): select productname,username from postimport_avro</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roductname, type:string, comment:null), FieldSchema(name:username, type:string, comment:null)], properties:null)</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63939_2976909b-7497-48f2-b751-8de8666c4cff); Time taken: 0.154 seconds</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63939_2976909b-7497-48f2-b751-8de8666c4cff): select productname,username from postimport_avro</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63939_2976909b-7497-48f2-b751-8de8666c4cff</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8</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74</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74/</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74, Tracking URL = http://mac55:8088/proxy/application_1490094830773_0374/</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74</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8; number of reducers: 0</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39:38,665 Stage-1 map = 0%,  reduce = 0%</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39:55,383 Stage-1 map = 4%,  reduce = 0%, Cumulative CPU 138.85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39:56,420 Stage-1 map = 7%,  reduce = 0%, Cumulative CPU 144.47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39:57,462 Stage-1 map = 21%,  reduce = 0%, Cumulative CPU 173.36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01,614 Stage-1 map = 25%,  reduce = 0%, Cumulative CPU 225.98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03,692 Stage-1 map = 26%,  reduce = 0%, Cumulative CPU 259.27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05,762 Stage-1 map = 36%,  reduce = 0%, Cumulative CPU 285.5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06,813 Stage-1 map = 41%,  reduce = 0%, Cumulative CPU 302.35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10,950 Stage-1 map = 45%,  reduce = 0%, Cumulative CPU 355.13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11,979 Stage-1 map = 53%,  reduce = 0%, Cumulative CPU 377.72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13,012 Stage-1 map = 57%,  reduce = 0%, Cumulative CPU 389.03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15,103 Stage-1 map = 60%,  reduce = 0%, Cumulative CPU 421.04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16,139 Stage-1 map = 66%,  reduce = 0%, Cumulative CPU 438.86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18,215 Stage-1 map = 68%,  reduce = 0%, Cumulative CPU 464.49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19,248 Stage-1 map = 71%,  reduce = 0%, Cumulative CPU 474.81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20,273 Stage-1 map = 80%,  reduce = 0%, Cumulative CPU 484.66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21,295 Stage-1 map = 81%,  reduce = 0%, Cumulative CPU 490.58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22,318 Stage-1 map = 82%,  reduce = 0%, Cumulative CPU 491.34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25,391 Stage-1 map = 83%,  reduce = 0%, Cumulative CPU 508.44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30,545 Stage-1 map = 85%,  reduce = 0%, Cumulative CPU 524.78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31,571 Stage-1 map = 86%,  reduce = 0%, Cumulative CPU 531.21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34,646 Stage-1 map = 87%,  reduce = 0%, Cumulative CPU 540.51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36,711 Stage-1 map = 89%,  reduce = 0%, Cumulative CPU 543.56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37,734 Stage-1 map = 90%,  reduce = 0%, Cumulative CPU 549.6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40,794 Stage-1 map = 92%,  reduce = 0%, Cumulative CPU 558.65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43,895 Stage-1 map = 93%,  reduce = 0%, Cumulative CPU 567.94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45,968 Stage-1 map = 96%,  reduce = 0%, Cumulative CPU 573.93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50,079 Stage-1 map = 97%,  reduce = 0%, Cumulative CPU 587.55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52,166 Stage-1 map = 99%,  reduce = 0%, Cumulative CPU 592.62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0:53,204 Stage-1 map = 100%,  reduce = 0%, Cumulative CPU 593.35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9 minutes 53 seconds 350 m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74</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8   Cumulative CPU: 593.35 sec   HDFS Read: 4908681714 HDFS Write: 233693113 SUCCESS</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9 minutes 53 seconds 350 m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63939_2976909b-7497-48f2-b751-8de8666c4cff); Time taken: 81.219 seconds</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5359A3" w:rsidRDefault="005359A3" w:rsidP="000F51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pPr>
          </w:p>
        </w:tc>
      </w:tr>
    </w:tbl>
    <w:p w:rsidR="005359A3" w:rsidRDefault="005359A3" w:rsidP="005359A3"/>
    <w:p w:rsidR="005359A3" w:rsidRDefault="005359A3" w:rsidP="005359A3">
      <w:pPr>
        <w:pStyle w:val="Heading2"/>
      </w:pPr>
      <w:bookmarkStart w:id="176" w:name="_Check_Max_Date_7"/>
      <w:bookmarkStart w:id="177" w:name="_Toc483910444"/>
      <w:bookmarkEnd w:id="176"/>
      <w:r>
        <w:t>Check Max Date</w:t>
      </w:r>
      <w:bookmarkEnd w:id="177"/>
    </w:p>
    <w:p w:rsidR="005359A3" w:rsidRDefault="005359A3" w:rsidP="005359A3"/>
    <w:tbl>
      <w:tblPr>
        <w:tblStyle w:val="TableGrid"/>
        <w:tblW w:w="0" w:type="auto"/>
        <w:tblLook w:val="04A0" w:firstRow="1" w:lastRow="0" w:firstColumn="1" w:lastColumn="0" w:noHBand="0" w:noVBand="1"/>
      </w:tblPr>
      <w:tblGrid>
        <w:gridCol w:w="9576"/>
      </w:tblGrid>
      <w:tr w:rsidR="005359A3" w:rsidTr="00E94E21">
        <w:tc>
          <w:tcPr>
            <w:tcW w:w="9576" w:type="dxa"/>
          </w:tcPr>
          <w:p w:rsidR="005359A3" w:rsidRDefault="005359A3" w:rsidP="00E94E21">
            <w:r w:rsidRPr="004F4ADB">
              <w:rPr>
                <w:highlight w:val="yellow"/>
              </w:rPr>
              <w:t>select</w:t>
            </w:r>
            <w:r>
              <w:rPr>
                <w:highlight w:val="yellow"/>
              </w:rPr>
              <w:t xml:space="preserve"> max(date) from postimport_</w:t>
            </w:r>
            <w:r w:rsidR="008F5105">
              <w:rPr>
                <w:highlight w:val="yellow"/>
              </w:rPr>
              <w:t>avro</w:t>
            </w:r>
            <w:r w:rsidRPr="004F4ADB">
              <w:rPr>
                <w:highlight w:val="yellow"/>
              </w:rPr>
              <w:t>;</w:t>
            </w:r>
          </w:p>
          <w:p w:rsidR="005359A3" w:rsidRDefault="005359A3" w:rsidP="00E94E21"/>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64141_de241bbb-7bc3-48d5-96e5-e99673e94e87): select max(date) from postimport_avro</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_c0, type:date, comment:null)], properties:null)</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64141_de241bbb-7bc3-48d5-96e5-e99673e94e87); Time taken: 0.109 seconds</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64141_de241bbb-7bc3-48d5-96e5-e99673e94e87): select max(date) from postimport_avro</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64141_de241bbb-7bc3-48d5-96e5-e99673e94e87</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determined at compile time: 1</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8</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75</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75/</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75, Tracking URL = http://mac55:8088/proxy/application_1490094830773_0375/</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75</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8; number of reducers: 1</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1:56,416 Stage-1 map = 0%,  reduce = 0%</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11,113 Stage-1 map = 3%,  reduce = 0%, Cumulative CPU 98.76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12,142 Stage-1 map = 5%,  reduce = 0%, Cumulative CPU 110.17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13,171 Stage-1 map = 7%,  reduce = 0%, Cumulative CPU 130.42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14,202 Stage-1 map = 8%,  reduce = 0%, Cumulative CPU 144.87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15,238 Stage-1 map = 10%,  reduce = 0%, Cumulative CPU 153.46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16,269 Stage-1 map = 14%,  reduce = 0%, Cumulative CPU 172.55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17,305 Stage-1 map = 16%,  reduce = 0%, Cumulative CPU 190.1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19,376 Stage-1 map = 19%,  reduce = 0%, Cumulative CPU 215.8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20,408 Stage-1 map = 23%,  reduce = 0%, Cumulative CPU 236.14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21,445 Stage-1 map = 24%,  reduce = 0%, Cumulative CPU 238.99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22,478 Stage-1 map = 28%,  reduce = 0%, Cumulative CPU 259.37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25,589 Stage-1 map = 31%,  reduce = 0%, Cumulative CPU 302.79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26,623 Stage-1 map = 38%,  reduce = 0%, Cumulative CPU 325.78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28,688 Stage-1 map = 41%,  reduce = 0%, Cumulative CPU 346.0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29,715 Stage-1 map = 58%,  reduce = 0%, Cumulative CPU 372.07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30,736 Stage-1 map = 70%,  reduce = 0%, Cumulative CPU 381.41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31,756 Stage-1 map = 72%,  reduce = 0%, Cumulative CPU 386.95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34,870 Stage-1 map = 81%,  reduce = 0%, Cumulative CPU 400.67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40,046 Stage-1 map = 83%,  reduce = 0%, Cumulative CPU 412.85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42,100 Stage-1 map = 84%,  reduce = 0%, Cumulative CPU 415.85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46,242 Stage-1 map = 86%,  reduce = 0%, Cumulative CPU 438.0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47,262 Stage-1 map = 87%,  reduce = 0%, Cumulative CPU 441.03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52,372 Stage-1 map = 89%,  reduce = 0%, Cumulative CPU 456.47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53,419 Stage-1 map = 90%,  reduce = 0%, Cumulative CPU 459.56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54,446 Stage-1 map = 90%,  reduce = 28%, Cumulative CPU 459.77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57,532 Stage-1 map = 93%,  reduce = 28%, Cumulative CPU 469.45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2:58,553 Stage-1 map = 94%,  reduce = 28%, Cumulative CPU 475.48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3:00,599 Stage-1 map = 94%,  reduce = 30%, Cumulative CPU 475.5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3:03,677 Stage-1 map = 100%,  reduce = 30%, Cumulative CPU 485.45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3:05,725 Stage-1 map = 100%,  reduce = 100%, Cumulative CPU 486.25 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8 minutes 6 seconds 250 m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75</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8  Reduce: 1   Cumulative CPU: 486.25 sec   HDFS Read: 4908693153 HDFS Write: 19 SUCCESS</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8 minutes 6 seconds 250 msec</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64141_de241bbb-7bc3-48d5-96e5-e99673e94e87); Time taken: 78.305 seconds</w:t>
            </w:r>
          </w:p>
          <w:p w:rsidR="003E202B" w:rsidRDefault="003E202B" w:rsidP="003E202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5359A3" w:rsidRDefault="005359A3" w:rsidP="000F51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pPr>
          </w:p>
        </w:tc>
      </w:tr>
    </w:tbl>
    <w:p w:rsidR="005359A3" w:rsidRDefault="005359A3" w:rsidP="005359A3"/>
    <w:p w:rsidR="005359A3" w:rsidRDefault="005359A3" w:rsidP="005359A3">
      <w:pPr>
        <w:pStyle w:val="Heading2"/>
      </w:pPr>
      <w:bookmarkStart w:id="178" w:name="_User_wise_Max_7"/>
      <w:bookmarkStart w:id="179" w:name="_Toc483910445"/>
      <w:bookmarkEnd w:id="178"/>
      <w:r>
        <w:t>User wise Max Date</w:t>
      </w:r>
      <w:bookmarkEnd w:id="179"/>
    </w:p>
    <w:p w:rsidR="005359A3" w:rsidRPr="00F83AFF" w:rsidRDefault="005359A3" w:rsidP="005359A3"/>
    <w:tbl>
      <w:tblPr>
        <w:tblStyle w:val="TableGrid"/>
        <w:tblW w:w="0" w:type="auto"/>
        <w:tblLook w:val="04A0" w:firstRow="1" w:lastRow="0" w:firstColumn="1" w:lastColumn="0" w:noHBand="0" w:noVBand="1"/>
      </w:tblPr>
      <w:tblGrid>
        <w:gridCol w:w="9576"/>
      </w:tblGrid>
      <w:tr w:rsidR="005359A3" w:rsidTr="00E94E21">
        <w:tc>
          <w:tcPr>
            <w:tcW w:w="9576" w:type="dxa"/>
          </w:tcPr>
          <w:p w:rsidR="005359A3" w:rsidRDefault="005359A3" w:rsidP="00E94E21">
            <w:r w:rsidRPr="004F4ADB">
              <w:rPr>
                <w:highlight w:val="yellow"/>
              </w:rPr>
              <w:t>select username,max(date) from postimport_</w:t>
            </w:r>
            <w:r w:rsidR="008F5105">
              <w:rPr>
                <w:highlight w:val="yellow"/>
              </w:rPr>
              <w:t>avro</w:t>
            </w:r>
            <w:r w:rsidRPr="004F4ADB">
              <w:rPr>
                <w:highlight w:val="yellow"/>
              </w:rPr>
              <w:t xml:space="preserve"> group by username;</w:t>
            </w:r>
          </w:p>
          <w:p w:rsidR="005359A3" w:rsidRDefault="005359A3" w:rsidP="000F51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pP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64343_f2d1187f-2675-41cf-b02e-5cc48d8666fc): select username,max(date) from postimport_avro group by username</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username, type:string, comment:null), FieldSchema(name:_c1, type:date, comment:null)], properties:null)</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64343_f2d1187f-2675-41cf-b02e-5cc48d8666fc); Time taken: 0.11 seconds</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64343_f2d1187f-2675-41cf-b02e-5cc48d8666fc): select username,max(date) from postimport_avro group by username</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64343_f2d1187f-2675-41cf-b02e-5cc48d8666f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proofErr w:type="gramStart"/>
            <w:r>
              <w:rPr>
                <w:rFonts w:ascii="Consolas" w:hAnsi="Consolas" w:cs="Consolas"/>
                <w:color w:val="444444"/>
                <w:sz w:val="17"/>
                <w:szCs w:val="17"/>
              </w:rPr>
              <w:t>INFO  :</w:t>
            </w:r>
            <w:proofErr w:type="gramEnd"/>
            <w:r>
              <w:rPr>
                <w:rFonts w:ascii="Consolas" w:hAnsi="Consolas" w:cs="Consolas"/>
                <w:color w:val="444444"/>
                <w:sz w:val="17"/>
                <w:szCs w:val="17"/>
              </w:rPr>
              <w:t xml:space="preserve"> Number of reduce tasks not specified. Estimated from input data size: 74</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8</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76</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76/</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76, Tracking URL = http://mac55:8088/proxy/application_1490094830773_0376/</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76</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8; number of reducers: 74</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3:48,265 Stage-1 map = 0%,  reduce = 0%</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01,845 Stage-1 map = 2%,  reduce = 0%, Cumulative CPU 86.88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02,909 Stage-1 map = 3%,  reduce = 0%, Cumulative CPU 97.56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03,949 Stage-1 map = 4%,  reduce = 0%, Cumulative CPU 117.84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06,018 Stage-1 map = 7%,  reduce = 0%, Cumulative CPU 149.8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07,057 Stage-1 map = 10%,  reduce = 0%, Cumulative CPU 161.25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08,091 Stage-1 map = 16%,  reduce = 0%, Cumulative CPU 176.93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11,189 Stage-1 map = 17%,  reduce = 0%, Cumulative CPU 223.54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12,238 Stage-1 map = 21%,  reduce = 0%, Cumulative CPU 235.27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13,274 Stage-1 map = 24%,  reduce = 0%, Cumulative CPU 246.64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14,311 Stage-1 map = 28%,  reduce = 0%, Cumulative CPU 267.19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17,418 Stage-1 map = 30%,  reduce = 0%, Cumulative CPU 310.91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18,452 Stage-1 map = 34%,  reduce = 0%, Cumulative CPU 322.45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19,488 Stage-1 map = 38%,  reduce = 0%, Cumulative CPU 333.98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20,524 Stage-1 map = 39%,  reduce = 0%, Cumulative CPU 354.64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21,560 Stage-1 map = 47%,  reduce = 0%, Cumulative CPU 368.82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23,635 Stage-1 map = 60%,  reduce = 0%, Cumulative CPU 398.88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24,671 Stage-1 map = 66%,  reduce = 0%, Cumulative CPU 406.51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25,702 Stage-1 map = 72%,  reduce = 0%, Cumulative CPU 410.02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26,736 Stage-1 map = 75%,  reduce = 0%, Cumulative CPU 421.95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27,763 Stage-1 map = 81%,  reduce = 0%, Cumulative CPU 423.74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31,887 Stage-1 map = 83%,  reduce = 0%, Cumulative CPU 442.32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33,944 Stage-1 map = 85%,  reduce = 0%, Cumulative CPU 455.37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36,148 Stage-1 map = 86%,  reduce = 0%, Cumulative CPU 464.54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39,309 Stage-1 map = 87%,  reduce = 0%, Cumulative CPU 473.64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42,372 Stage-1 map = 89%,  reduce = 0%, Cumulative CPU 482.52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45,444 Stage-1 map = 90%,  reduce = 5%, Cumulative CPU 494.31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48,513 Stage-1 map = 92%,  reduce = 5%, Cumulative CPU 503.7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52,606 Stage-1 map = 95%,  reduce = 5%, Cumulative CPU 513.5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53,639 Stage-1 map = 97%,  reduce = 5%, Cumulative CPU 515.05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54,676 Stage-1 map = 100%,  reduce = 5%, Cumulative CPU 519.03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55,696 Stage-1 map = 100%,  reduce = 13%, Cumulative CPU 528.21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4:56,738 Stage-1 map = 100%,  reduce = 16%, Cumulative CPU 531.07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5:00,939 Stage-1 map = 100%,  reduce = 18%, Cumulative CPU 532.36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5:03,015 Stage-1 map = 100%,  reduce = 36%, Cumulative CPU 550.17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5:07,179 Stage-1 map = 100%,  reduce = 39%, Cumulative CPU 552.53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5:08,219 Stage-1 map = 100%,  reduce = 54%, Cumulative CPU 566.07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5:09,254 Stage-1 map = 100%,  reduce = 57%, Cumulative CPU 568.42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5:11,365 Stage-1 map = 100%,  reduce = 58%, Cumulative CPU 569.56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5:12,402 Stage-1 map = 100%,  reduce = 59%, Cumulative CPU 570.85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5:13,431 Stage-1 map = 100%,  reduce = 66%, Cumulative CPU 576.79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5:14,470 Stage-1 map = 100%,  reduce = 72%, Cumulative CPU 581.23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5:15,491 Stage-1 map = 100%,  reduce = 77%, Cumulative CPU 589.58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5:16,541 Stage-1 map = 100%,  reduce = 78%, Cumulative CPU 590.8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5:17,590 Stage-1 map = 100%,  reduce = 81%, Cumulative CPU 593.31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5:18,637 Stage-1 map = 100%,  reduce = 86%, Cumulative CPU 598.1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5:19,671 Stage-1 map = 100%,  reduce = 89%, Cumulative CPU 600.62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5:20,724 Stage-1 map = 100%,  reduce = 93%, Cumulative CPU 604.11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5:21,749 Stage-1 map = 100%,  reduce = 99%, Cumulative CPU 609.02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5:22,771 Stage-1 map = 100%,  reduce = 100%, Cumulative CPU 610.19 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0 minutes 10 seconds 190 m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76</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8  Reduce: 74   Cumulative CPU: 610.19 sec   HDFS Read: 4908972830 HDFS Write: 37574 SUCCESS</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0 minutes 10 seconds 190 msec</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64343_f2d1187f-2675-41cf-b02e-5cc48d8666fc); Time taken: 103.471 seconds</w:t>
            </w:r>
          </w:p>
          <w:p w:rsidR="00EA6A53" w:rsidRDefault="00EA6A53" w:rsidP="00EA6A5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3E202B" w:rsidRDefault="003E202B" w:rsidP="000F51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pPr>
          </w:p>
        </w:tc>
      </w:tr>
    </w:tbl>
    <w:p w:rsidR="005359A3" w:rsidRDefault="005359A3" w:rsidP="005359A3">
      <w:pPr>
        <w:pStyle w:val="Heading2"/>
      </w:pPr>
      <w:bookmarkStart w:id="180" w:name="_Select_All_Columns_13"/>
      <w:bookmarkStart w:id="181" w:name="_Toc483910446"/>
      <w:bookmarkEnd w:id="180"/>
      <w:r>
        <w:t>Select All Columns</w:t>
      </w:r>
      <w:bookmarkEnd w:id="181"/>
    </w:p>
    <w:p w:rsidR="005359A3" w:rsidRDefault="005359A3" w:rsidP="005359A3"/>
    <w:tbl>
      <w:tblPr>
        <w:tblStyle w:val="TableGrid"/>
        <w:tblW w:w="0" w:type="auto"/>
        <w:tblLook w:val="04A0" w:firstRow="1" w:lastRow="0" w:firstColumn="1" w:lastColumn="0" w:noHBand="0" w:noVBand="1"/>
      </w:tblPr>
      <w:tblGrid>
        <w:gridCol w:w="9558"/>
      </w:tblGrid>
      <w:tr w:rsidR="005359A3" w:rsidTr="00E94E21">
        <w:tc>
          <w:tcPr>
            <w:tcW w:w="9558" w:type="dxa"/>
          </w:tcPr>
          <w:p w:rsidR="005359A3" w:rsidRDefault="005359A3" w:rsidP="00E94E21">
            <w:r w:rsidRPr="00F95827">
              <w:t>select * from postimport_</w:t>
            </w:r>
            <w:r w:rsidR="008F5105">
              <w:t>avro</w:t>
            </w:r>
          </w:p>
          <w:p w:rsidR="005359A3" w:rsidRDefault="005359A3" w:rsidP="00E94E21"/>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64646_6a8af1ee-4daa-48ae-91a5-62306eabb7f9): select * from postimport_avro</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avro.username, type:string, comment:null), FieldSchema(name:postimport_avro.machinename, type:string, comment:null), FieldSchema(name:postimport_avro.machineid, type:string, comment:null), FieldSchema(name:postimport_avro.ipaddress, type:string, comment:null), FieldSchema(name:postimport_avro.domainname, type:string, comment:null), FieldSchema(name:postimport_avro.pcmlogeventid, type:string, comment:null), FieldSchema(name:postimport_avro.modulename, type:string, comment:null), FieldSchema(name:postimport_avro.filename, type:string, comment:null), FieldSchema(name:postimport_avro.productname, type:string, comment:null), FieldSchema(name:postimport_avro.companyname, type:string, comment:null), FieldSchema(name:postimport_avro.description, type:string, comment:null), FieldSchema(name:postimport_avro.text, type:string, comment:null), FieldSchema(name:postimport_avro.activetime, type:double, comment:null), FieldSchema(name:postimport_avro.date, type:date, comment:null)], properties:null)</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64646_6a8af1ee-4daa-48ae-91a5-62306eabb7f9); Time taken: 0.103 seconds</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64646_6a8af1ee-4daa-48ae-91a5-62306eabb7f9): select * from postimport_avro</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64646_6a8af1ee-4daa-48ae-91a5-62306eabb7f9</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8</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77</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77/</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77, Tracking URL = http://mac55:8088/proxy/application_1490094830773_0377/</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77</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8; number of reducers: 0</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6:08,881 Stage-1 map = 0%,  reduce = 0%</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6:35,742 Stage-1 map = 1%,  reduce = 0%, Cumulative CPU 208.38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6:36,765 Stage-1 map = 3%,  reduce = 0%, Cumulative CPU 219.03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6:40,861 Stage-1 map = 4%,  reduce = 0%, Cumulative CPU 248.4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6:41,888 Stage-1 map = 8%,  reduce = 0%, Cumulative CPU 261.03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6:50,085 Stage-1 map = 10%,  reduce = 0%, Cumulative CPU 335.57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6:51,111 Stage-1 map = 11%,  reduce = 0%, Cumulative CPU 347.92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6:52,133 Stage-1 map = 13%,  reduce = 0%, Cumulative CPU 354.97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6:55,211 Stage-1 map = 14%,  reduce = 0%, Cumulative CPU 380.74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6:56,232 Stage-1 map = 16%,  reduce = 0%, Cumulative CPU 389.29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6:57,267 Stage-1 map = 18%,  reduce = 0%, Cumulative CPU 401.92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6:58,299 Stage-1 map = 22%,  reduce = 0%, Cumulative CPU 407.4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6:59,323 Stage-1 map = 23%,  reduce = 0%, Cumulative CPU 415.27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7:00,355 Stage-1 map = 26%,  reduce = 0%, Cumulative CPU 429.36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7:03,428 Stage-1 map = 27%,  reduce = 0%, Cumulative CPU 456.23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7:05,473 Stage-1 map = 29%,  reduce = 0%, Cumulative CPU 468.93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7:06,514 Stage-1 map = 31%,  reduce = 0%, Cumulative CPU 481.76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7:17,755 Stage-1 map = 34%,  reduce = 0%, Cumulative CPU 558.68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7:21,853 Stage-1 map = 35%,  reduce = 0%, Cumulative CPU 586.95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7:26,988 Stage-1 map = 36%,  reduce = 0%, Cumulative CPU 616.68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7:37,213 Stage-1 map = 39%,  reduce = 0%, Cumulative CPU 685.19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7:39,256 Stage-1 map = 41%,  reduce = 0%, Cumulative CPU 695.5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7:40,278 Stage-1 map = 42%,  reduce = 0%, Cumulative CPU 704.53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7:43,342 Stage-1 map = 45%,  reduce = 0%, Cumulative CPU 723.35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7:45,385 Stage-1 map = 46%,  reduce = 0%, Cumulative CPU 735.49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7:47,424 Stage-1 map = 49%,  reduce = 0%, Cumulative CPU 743.41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7:48,444 Stage-1 map = 52%,  reduce = 0%, Cumulative CPU 750.47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7:52,556 Stage-1 map = 53%,  reduce = 0%, Cumulative CPU 773.28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7:53,579 Stage-1 map = 56%,  reduce = 0%, Cumulative CPU 784.83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7:54,618 Stage-1 map = 57%,  reduce = 0%, Cumulative CPU 788.75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8:06,903 Stage-1 map = 58%,  reduce = 0%, Cumulative CPU 866.59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8:07,932 Stage-1 map = 60%,  reduce = 0%, Cumulative CPU 870.82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8:08,951 Stage-1 map = 61%,  reduce = 0%, Cumulative CPU 878.11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8:15,103 Stage-1 map = 63%,  reduce = 0%, Cumulative CPU 914.68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8:16,124 Stage-1 map = 64%,  reduce = 0%, Cumulative CPU 922.25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8:22,258 Stage-1 map = 65%,  reduce = 0%, Cumulative CPU 957.59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8:23,285 Stage-1 map = 67%,  reduce = 0%, Cumulative CPU 964.89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8:25,347 Stage-1 map = 68%,  reduce = 0%, Cumulative CPU 974.91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8:26,368 Stage-1 map = 69%,  reduce = 0%, Cumulative CPU 979.31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8:27,392 Stage-1 map = 71%,  reduce = 0%, Cumulative CPU 985.09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8:31,501 Stage-1 map = 72%,  reduce = 0%, Cumulative CPU 1015.56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8:32,539 Stage-1 map = 74%,  reduce = 0%, Cumulative CPU 1021.17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8:34,601 Stage-1 map = 76%,  reduce = 0%, Cumulative CPU 1036.99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8:39,747 Stage-1 map = 78%,  reduce = 0%, Cumulative CPU 1082.08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8:40,772 Stage-1 map = 79%,  reduce = 0%, Cumulative CPU 1091.15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8:42,815 Stage-1 map = 81%,  reduce = 0%, Cumulative CPU 1106.88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8:45,877 Stage-1 map = 82%,  reduce = 0%, Cumulative CPU 1132.74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8:48,939 Stage-1 map = 83%,  reduce = 0%, Cumulative CPU 1154.13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8:50,977 Stage-1 map = 85%,  reduce = 0%, Cumulative CPU 1165.47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8:51,998 Stage-1 map = 86%,  reduce = 0%, Cumulative CPU 1172.34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8:55,058 Stage-1 map = 90%,  reduce = 0%, Cumulative CPU 1190.19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9:00,157 Stage-1 map = 92%,  reduce = 0%, Cumulative CPU 1205.63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9:01,175 Stage-1 map = 93%,  reduce = 0%, Cumulative CPU 1209.82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9:03,214 Stage-1 map = 94%,  reduce = 0%, Cumulative CPU 1214.81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9:04,233 Stage-1 map = 96%,  reduce = 0%, Cumulative CPU 1218.85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9:09,331 Stage-1 map = 97%,  reduce = 0%, Cumulative CPU 1228.06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9:11,369 Stage-1 map = 99%,  reduce = 0%, Cumulative CPU 1232.01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49:23,638 Stage-1 map = 100%,  reduce = 0%, Cumulative CPU 1246.34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20 minutes 46 seconds 340 m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77</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8   Cumulative CPU: 1246.34 sec   HDFS Read: 4908696330 HDFS Write: 3166141692 SUCCESS</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20 minutes 46 seconds 340 m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64646_6a8af1ee-4daa-48ae-91a5-62306eabb7f9); Time taken: 200.149 seconds</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5359A3" w:rsidRDefault="005359A3" w:rsidP="000F51F4">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pPr>
          </w:p>
        </w:tc>
      </w:tr>
    </w:tbl>
    <w:p w:rsidR="005359A3" w:rsidRDefault="005359A3" w:rsidP="005359A3">
      <w:pPr>
        <w:rPr>
          <w:rFonts w:asciiTheme="majorHAnsi" w:eastAsiaTheme="majorEastAsia" w:hAnsiTheme="majorHAnsi" w:cstheme="majorBidi"/>
          <w:b/>
          <w:bCs/>
          <w:color w:val="365F91" w:themeColor="accent1" w:themeShade="BF"/>
          <w:sz w:val="28"/>
          <w:szCs w:val="28"/>
        </w:rPr>
      </w:pPr>
    </w:p>
    <w:p w:rsidR="005359A3" w:rsidRDefault="005359A3" w:rsidP="005359A3">
      <w:pPr>
        <w:pStyle w:val="Heading2"/>
      </w:pPr>
      <w:bookmarkStart w:id="182" w:name="_Select_All_Columns_14"/>
      <w:bookmarkStart w:id="183" w:name="_Toc483910447"/>
      <w:bookmarkEnd w:id="182"/>
      <w:r>
        <w:t>Select All Columns with filter Condition</w:t>
      </w:r>
      <w:bookmarkEnd w:id="183"/>
    </w:p>
    <w:p w:rsidR="005359A3" w:rsidRDefault="005359A3" w:rsidP="005359A3"/>
    <w:tbl>
      <w:tblPr>
        <w:tblStyle w:val="TableGrid"/>
        <w:tblW w:w="0" w:type="auto"/>
        <w:tblLook w:val="04A0" w:firstRow="1" w:lastRow="0" w:firstColumn="1" w:lastColumn="0" w:noHBand="0" w:noVBand="1"/>
      </w:tblPr>
      <w:tblGrid>
        <w:gridCol w:w="9576"/>
      </w:tblGrid>
      <w:tr w:rsidR="005359A3" w:rsidTr="00E94E21">
        <w:tc>
          <w:tcPr>
            <w:tcW w:w="9648" w:type="dxa"/>
          </w:tcPr>
          <w:p w:rsidR="00814023" w:rsidRDefault="00814023" w:rsidP="00814023">
            <w:r>
              <w:t>select * from postimport_avro where username = '670063006100750074006F007500730065007200';</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64949_b20d2107-e058-49cf-8a42-585093724f32): select * from postimport_avro where username = '670063006100750074006F007500730065007200'</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avro.username, type:string, comment:null), FieldSchema(name:postimport_avro.machinename, type:string, comment:null), FieldSchema(name:postimport_avro.machineid, type:string, comment:null), FieldSchema(name:postimport_avro.ipaddress, type:string, comment:null), FieldSchema(name:postimport_avro.domainname, type:string, comment:null), FieldSchema(name:postimport_avro.pcmlogeventid, type:string, comment:null), FieldSchema(name:postimport_avro.modulename, type:string, comment:null), FieldSchema(name:postimport_avro.filename, type:string, comment:null), FieldSchema(name:postimport_avro.productname, type:string, comment:null), FieldSchema(name:postimport_avro.companyname, type:string, comment:null), FieldSchema(name:postimport_avro.description, type:string, comment:null), FieldSchema(name:postimport_avro.text, type:string, comment:null), FieldSchema(name:postimport_avro.activetime, type:double, comment:null), FieldSchema(name:postimport_avro.date, type:date, comment:null)], properties:null)</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64949_b20d2107-e058-49cf-8a42-585093724f32); Time taken: 0.099 seconds</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64949_b20d2107-e058-49cf-8a42-585093724f32): select * from postimport_avro where username = '670063006100750074006F007500730065007200'</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64949_b20d2107-e058-49cf-8a42-585093724f32</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8</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78</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78/</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78, Tracking URL = http://mac55:8088/proxy/application_1490094830773_0378/</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78</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8; number of reducers: 0</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00,249 Stage-1 map = 0%,  reduce = 0%</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14,858 Stage-1 map = 4%,  reduce = 0%, Cumulative CPU 95.38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15,899 Stage-1 map = 7%,  reduce = 0%, Cumulative CPU 107.02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16,937 Stage-1 map = 8%,  reduce = 0%, Cumulative CPU 118.33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19,011 Stage-1 map = 11%,  reduce = 0%, Cumulative CPU 150.72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20,042 Stage-1 map = 15%,  reduce = 0%, Cumulative CPU 162.05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21,080 Stage-1 map = 25%,  reduce = 0%, Cumulative CPU 181.63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22,113 Stage-1 map = 26%,  reduce = 0%, Cumulative CPU 193.4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24,186 Stage-1 map = 27%,  reduce = 0%, Cumulative CPU 225.09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25,225 Stage-1 map = 32%,  reduce = 0%, Cumulative CPU 236.78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26,258 Stage-1 map = 37%,  reduce = 0%, Cumulative CPU 247.88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27,298 Stage-1 map = 44%,  reduce = 0%, Cumulative CPU 268.62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28,335 Stage-1 map = 45%,  reduce = 0%, Cumulative CPU 283.31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30,394 Stage-1 map = 48%,  reduce = 0%, Cumulative CPU 312.83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31,449 Stage-1 map = 55%,  reduce = 0%, Cumulative CPU 330.51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32,489 Stage-1 map = 57%,  reduce = 0%, Cumulative CPU 335.91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33,522 Stage-1 map = 66%,  reduce = 0%, Cumulative CPU 355.91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34,557 Stage-1 map = 68%,  reduce = 0%, Cumulative CPU 377.31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35,608 Stage-1 map = 73%,  reduce = 0%, Cumulative CPU 385.77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37,656 Stage-1 map = 78%,  reduce = 0%, Cumulative CPU 402.3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38,677 Stage-1 map = 81%,  reduce = 0%, Cumulative CPU 406.68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39,702 Stage-1 map = 82%,  reduce = 0%, Cumulative CPU 409.85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42,780 Stage-1 map = 83%,  reduce = 0%, Cumulative CPU 433.88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45,844 Stage-1 map = 87%,  reduce = 0%, Cumulative CPU 443.37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52,004 Stage-1 map = 92%,  reduce = 0%, Cumulative CPU 461.5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0:58,196 Stage-1 map = 96%,  reduce = 0%, Cumulative CPU 480.09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1:01,264 Stage-1 map = 97%,  reduce = 0%, Cumulative CPU 489.55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1:02,313 Stage-1 map = 99%,  reduce = 0%, Cumulative CPU 490.81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6:51:03,334 Stage-1 map = 100%,  reduce = 0%, Cumulative CPU 492.7 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8 minutes 12 seconds 700 m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78</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8   Cumulative CPU: 492.7 sec   HDFS Read: 4908704718 HDFS Write: 1346686 SUCCESS</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8 minutes 12 seconds 700 msec</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64949_b20d2107-e058-49cf-8a42-585093724f32); Time taken: 69.397 seconds</w:t>
            </w:r>
          </w:p>
          <w:p w:rsidR="005F3728" w:rsidRDefault="005F3728" w:rsidP="005F3728">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5359A3" w:rsidRDefault="005359A3" w:rsidP="00814023"/>
        </w:tc>
      </w:tr>
    </w:tbl>
    <w:p w:rsidR="005359A3" w:rsidRPr="00691EF4" w:rsidRDefault="005359A3" w:rsidP="005359A3"/>
    <w:p w:rsidR="005359A3" w:rsidRDefault="005359A3" w:rsidP="005359A3"/>
    <w:p w:rsidR="00F22504" w:rsidRDefault="005359A3" w:rsidP="00F22504">
      <w:pPr>
        <w:pStyle w:val="Heading1"/>
      </w:pPr>
      <w:r>
        <w:br w:type="page"/>
      </w:r>
      <w:bookmarkStart w:id="184" w:name="_Toc483910448"/>
      <w:r w:rsidR="00F22504">
        <w:t>Avro File format snappy</w:t>
      </w:r>
      <w:r w:rsidR="002419D9">
        <w:t xml:space="preserve"> compression</w:t>
      </w:r>
      <w:bookmarkEnd w:id="184"/>
    </w:p>
    <w:p w:rsidR="00F22504" w:rsidRDefault="00F22504" w:rsidP="00F22504"/>
    <w:tbl>
      <w:tblPr>
        <w:tblStyle w:val="TableGrid"/>
        <w:tblW w:w="0" w:type="auto"/>
        <w:tblLook w:val="04A0" w:firstRow="1" w:lastRow="0" w:firstColumn="1" w:lastColumn="0" w:noHBand="0" w:noVBand="1"/>
      </w:tblPr>
      <w:tblGrid>
        <w:gridCol w:w="9576"/>
      </w:tblGrid>
      <w:tr w:rsidR="00F22504" w:rsidTr="00E94E21">
        <w:tc>
          <w:tcPr>
            <w:tcW w:w="9576" w:type="dxa"/>
          </w:tcPr>
          <w:p w:rsidR="00F22504" w:rsidRDefault="00F22504" w:rsidP="00E94E21">
            <w:r>
              <w:t>CREATE TABLE postimport_avro(</w:t>
            </w:r>
          </w:p>
          <w:p w:rsidR="00F22504" w:rsidRDefault="00F22504" w:rsidP="00E94E21">
            <w:r>
              <w:t xml:space="preserve">  username string,</w:t>
            </w:r>
          </w:p>
          <w:p w:rsidR="00F22504" w:rsidRDefault="00F22504" w:rsidP="00E94E21">
            <w:r>
              <w:t xml:space="preserve">  machinename string,</w:t>
            </w:r>
          </w:p>
          <w:p w:rsidR="00F22504" w:rsidRDefault="00F22504" w:rsidP="00E94E21">
            <w:r>
              <w:t xml:space="preserve">  machineid string,</w:t>
            </w:r>
          </w:p>
          <w:p w:rsidR="00F22504" w:rsidRDefault="00F22504" w:rsidP="00E94E21">
            <w:r>
              <w:t xml:space="preserve">  ipaddress string,</w:t>
            </w:r>
          </w:p>
          <w:p w:rsidR="00F22504" w:rsidRDefault="00F22504" w:rsidP="00E94E21">
            <w:r>
              <w:t xml:space="preserve">  domainname string,</w:t>
            </w:r>
          </w:p>
          <w:p w:rsidR="00F22504" w:rsidRDefault="00F22504" w:rsidP="00E94E21">
            <w:r>
              <w:t xml:space="preserve">  pcmlogeventid string,</w:t>
            </w:r>
          </w:p>
          <w:p w:rsidR="00F22504" w:rsidRDefault="00F22504" w:rsidP="00E94E21">
            <w:r>
              <w:t xml:space="preserve">  modulename string,</w:t>
            </w:r>
          </w:p>
          <w:p w:rsidR="00F22504" w:rsidRDefault="00F22504" w:rsidP="00E94E21">
            <w:r>
              <w:t xml:space="preserve">  filename string,</w:t>
            </w:r>
          </w:p>
          <w:p w:rsidR="00F22504" w:rsidRDefault="00F22504" w:rsidP="00E94E21">
            <w:r>
              <w:t xml:space="preserve">  productname string,</w:t>
            </w:r>
          </w:p>
          <w:p w:rsidR="00F22504" w:rsidRDefault="00F22504" w:rsidP="00E94E21">
            <w:r>
              <w:t xml:space="preserve">  companyname string,</w:t>
            </w:r>
          </w:p>
          <w:p w:rsidR="00F22504" w:rsidRDefault="00F22504" w:rsidP="00E94E21">
            <w:r>
              <w:t xml:space="preserve">  description string,</w:t>
            </w:r>
          </w:p>
          <w:p w:rsidR="00F22504" w:rsidRDefault="00F22504" w:rsidP="00E94E21">
            <w:r>
              <w:t xml:space="preserve">  text string,</w:t>
            </w:r>
          </w:p>
          <w:p w:rsidR="00F22504" w:rsidRDefault="00F22504" w:rsidP="00E94E21">
            <w:r>
              <w:t xml:space="preserve">  activetime double,</w:t>
            </w:r>
          </w:p>
          <w:p w:rsidR="00F22504" w:rsidRDefault="00F22504" w:rsidP="00E94E21">
            <w:r>
              <w:t xml:space="preserve">  date date)</w:t>
            </w:r>
          </w:p>
          <w:p w:rsidR="00F22504" w:rsidRDefault="00F22504" w:rsidP="00E94E21">
            <w:r>
              <w:t>STORED AS AVRO;</w:t>
            </w:r>
          </w:p>
        </w:tc>
      </w:tr>
    </w:tbl>
    <w:p w:rsidR="00F22504" w:rsidRDefault="00F22504" w:rsidP="00F22504"/>
    <w:p w:rsidR="00F22504" w:rsidRPr="001C091D" w:rsidRDefault="00F22504" w:rsidP="00F22504">
      <w:pPr>
        <w:rPr>
          <w:b/>
          <w:i/>
          <w:color w:val="FF0000"/>
        </w:rPr>
      </w:pPr>
      <w:r>
        <w:rPr>
          <w:b/>
          <w:i/>
          <w:color w:val="FF0000"/>
        </w:rPr>
        <w:t>Note: AVRO</w:t>
      </w:r>
      <w:r w:rsidRPr="001C091D">
        <w:rPr>
          <w:b/>
          <w:i/>
          <w:color w:val="FF0000"/>
        </w:rPr>
        <w:t xml:space="preserve"> does not support </w:t>
      </w:r>
      <w:r>
        <w:rPr>
          <w:b/>
          <w:i/>
          <w:color w:val="FF0000"/>
        </w:rPr>
        <w:t>timestamp</w:t>
      </w:r>
      <w:r w:rsidRPr="001C091D">
        <w:rPr>
          <w:b/>
          <w:i/>
          <w:color w:val="FF0000"/>
        </w:rPr>
        <w:t xml:space="preserve"> data type</w:t>
      </w:r>
      <w:r>
        <w:rPr>
          <w:b/>
          <w:i/>
          <w:color w:val="FF0000"/>
        </w:rPr>
        <w:t xml:space="preserve"> in hive</w:t>
      </w:r>
      <w:r w:rsidRPr="001C091D">
        <w:rPr>
          <w:b/>
          <w:i/>
          <w:color w:val="FF0000"/>
        </w:rPr>
        <w:t>.</w:t>
      </w:r>
    </w:p>
    <w:p w:rsidR="00F22504" w:rsidRDefault="00F22504" w:rsidP="00F22504">
      <w:pPr>
        <w:pStyle w:val="Heading2"/>
      </w:pPr>
      <w:bookmarkStart w:id="185" w:name="_Load_data_to_8"/>
      <w:bookmarkStart w:id="186" w:name="_Toc483910449"/>
      <w:bookmarkEnd w:id="185"/>
      <w:r>
        <w:t>Load data to Avro Table</w:t>
      </w:r>
      <w:bookmarkEnd w:id="186"/>
    </w:p>
    <w:p w:rsidR="00F22504" w:rsidRDefault="00F22504" w:rsidP="00F22504"/>
    <w:tbl>
      <w:tblPr>
        <w:tblStyle w:val="TableGrid"/>
        <w:tblW w:w="0" w:type="auto"/>
        <w:tblLook w:val="04A0" w:firstRow="1" w:lastRow="0" w:firstColumn="1" w:lastColumn="0" w:noHBand="0" w:noVBand="1"/>
      </w:tblPr>
      <w:tblGrid>
        <w:gridCol w:w="9576"/>
      </w:tblGrid>
      <w:tr w:rsidR="00F22504" w:rsidTr="00F22504">
        <w:tc>
          <w:tcPr>
            <w:tcW w:w="9576" w:type="dxa"/>
          </w:tcPr>
          <w:p w:rsidR="00F22504" w:rsidRDefault="00F22504" w:rsidP="00F22504">
            <w:r>
              <w:t>SET hive.exec.compress.output=true;</w:t>
            </w:r>
          </w:p>
          <w:p w:rsidR="00F22504" w:rsidRDefault="00F22504" w:rsidP="00F22504">
            <w:r>
              <w:t>SET avro.output.codec=snappy;</w:t>
            </w:r>
          </w:p>
        </w:tc>
      </w:tr>
    </w:tbl>
    <w:p w:rsidR="007C4C7D" w:rsidRDefault="007C4C7D" w:rsidP="007C4C7D"/>
    <w:tbl>
      <w:tblPr>
        <w:tblStyle w:val="TableGrid"/>
        <w:tblW w:w="0" w:type="auto"/>
        <w:tblLook w:val="04A0" w:firstRow="1" w:lastRow="0" w:firstColumn="1" w:lastColumn="0" w:noHBand="0" w:noVBand="1"/>
      </w:tblPr>
      <w:tblGrid>
        <w:gridCol w:w="9576"/>
      </w:tblGrid>
      <w:tr w:rsidR="007C4C7D" w:rsidTr="00A97E44">
        <w:tc>
          <w:tcPr>
            <w:tcW w:w="9576" w:type="dxa"/>
          </w:tcPr>
          <w:p w:rsidR="007C4C7D" w:rsidRDefault="007C4C7D" w:rsidP="00A97E44">
            <w:r>
              <w:t xml:space="preserve">hive&gt; truncate table </w:t>
            </w:r>
            <w:r w:rsidRPr="00477BC0">
              <w:t>postimport_avro</w:t>
            </w:r>
          </w:p>
        </w:tc>
      </w:tr>
    </w:tbl>
    <w:p w:rsidR="007C4C7D" w:rsidRPr="004439D1" w:rsidRDefault="007C4C7D" w:rsidP="007C4C7D"/>
    <w:tbl>
      <w:tblPr>
        <w:tblStyle w:val="TableGrid"/>
        <w:tblW w:w="0" w:type="auto"/>
        <w:tblLook w:val="04A0" w:firstRow="1" w:lastRow="0" w:firstColumn="1" w:lastColumn="0" w:noHBand="0" w:noVBand="1"/>
      </w:tblPr>
      <w:tblGrid>
        <w:gridCol w:w="9576"/>
      </w:tblGrid>
      <w:tr w:rsidR="00F22504" w:rsidTr="00E94E21">
        <w:tc>
          <w:tcPr>
            <w:tcW w:w="9576" w:type="dxa"/>
          </w:tcPr>
          <w:p w:rsidR="00F22504" w:rsidRDefault="00F22504" w:rsidP="00E94E21">
            <w:r w:rsidRPr="00477BC0">
              <w:t>insert into postimport_avro select</w:t>
            </w:r>
            <w:r>
              <w:t xml:space="preserve"> </w:t>
            </w:r>
            <w:r w:rsidRPr="00477BC0">
              <w:t>username,machinename,machineid,ipaddress,domainname,pcmlogeventid,modulename,filename,productname,companyname,description,text,activetime,date from postimport_text;</w:t>
            </w:r>
          </w:p>
        </w:tc>
      </w:tr>
    </w:tbl>
    <w:p w:rsidR="00F22504" w:rsidRPr="00FB4E07" w:rsidRDefault="00F22504" w:rsidP="00F22504"/>
    <w:tbl>
      <w:tblPr>
        <w:tblStyle w:val="TableGrid"/>
        <w:tblW w:w="0" w:type="auto"/>
        <w:tblLook w:val="04A0" w:firstRow="1" w:lastRow="0" w:firstColumn="1" w:lastColumn="0" w:noHBand="0" w:noVBand="1"/>
      </w:tblPr>
      <w:tblGrid>
        <w:gridCol w:w="9576"/>
      </w:tblGrid>
      <w:tr w:rsidR="00F22504" w:rsidTr="00E94E21">
        <w:tc>
          <w:tcPr>
            <w:tcW w:w="9576" w:type="dxa"/>
          </w:tcPr>
          <w:p w:rsidR="00100266" w:rsidRDefault="00100266" w:rsidP="00100266">
            <w:r>
              <w:t>hive&gt; insert into postimport_avro select username,machinename,machineid,ipaddress,domainname,pcmlogeventid,modulename,filename,productname,companyname,description,text,activetime,date from postimport_text;</w:t>
            </w:r>
          </w:p>
          <w:p w:rsidR="00100266" w:rsidRDefault="00100266" w:rsidP="00100266">
            <w:r>
              <w:t>Query ID = shalaj_20170411070101_20767b38-dc59-48ff-878d-c0a1cb849bf5</w:t>
            </w:r>
          </w:p>
          <w:p w:rsidR="00100266" w:rsidRDefault="00100266" w:rsidP="00100266">
            <w:r>
              <w:t>Total jobs = 3</w:t>
            </w:r>
          </w:p>
          <w:p w:rsidR="00100266" w:rsidRDefault="00100266" w:rsidP="00100266">
            <w:r>
              <w:t>Launching Job 1 out of 3</w:t>
            </w:r>
          </w:p>
          <w:p w:rsidR="00100266" w:rsidRDefault="00100266" w:rsidP="00100266">
            <w:r>
              <w:t>Number of reduce tasks is set to 0 since there's no reduce operator</w:t>
            </w:r>
          </w:p>
          <w:p w:rsidR="00100266" w:rsidRDefault="00100266" w:rsidP="00100266">
            <w:r>
              <w:t>Starting Job = job_1490094830773_0380, Tracking URL = http://mac55:8088/proxy/application_1490094830773_0380/</w:t>
            </w:r>
          </w:p>
          <w:p w:rsidR="00100266" w:rsidRDefault="00100266" w:rsidP="00100266">
            <w:r>
              <w:t>Kill Command = /opt/cloudera/parcels/CDH-5.8.2-1.cdh5.8.2.p0.3/lib/hadoop/bin/hadoop job  -kill job_1490094830773_0380</w:t>
            </w:r>
          </w:p>
          <w:p w:rsidR="00100266" w:rsidRDefault="00100266" w:rsidP="00100266">
            <w:r>
              <w:t>Hadoop job information for Stage-1: number of mappers: 74; number of reducers: 0</w:t>
            </w:r>
          </w:p>
          <w:p w:rsidR="00100266" w:rsidRDefault="00100266" w:rsidP="00100266">
            <w:r>
              <w:t>2017-04-11 07:01:50,004 Stage-1 map = 0%,  reduce = 0%</w:t>
            </w:r>
          </w:p>
          <w:p w:rsidR="00100266" w:rsidRDefault="00100266" w:rsidP="00100266">
            <w:r>
              <w:t>2017-04-11 07:02:04,439 Stage-1 map = 1%,  reduce = 0%, Cumulative CPU 73.47 sec</w:t>
            </w:r>
          </w:p>
          <w:p w:rsidR="00100266" w:rsidRDefault="00100266" w:rsidP="00100266">
            <w:r>
              <w:t>2017-04-11 07:02:10,409 Stage-1 map = 3%,  reduce = 0%, Cumulative CPU 94.09 sec</w:t>
            </w:r>
          </w:p>
          <w:p w:rsidR="00100266" w:rsidRDefault="00100266" w:rsidP="00100266">
            <w:r>
              <w:t>2017-04-11 07:02:16,520 Stage-1 map = 4%,  reduce = 0%, Cumulative CPU 113.64 sec</w:t>
            </w:r>
          </w:p>
          <w:p w:rsidR="00100266" w:rsidRDefault="00100266" w:rsidP="00100266">
            <w:r>
              <w:t>2017-04-11 07:02:17,709 Stage-1 map = 5%,  reduce = 0%, Cumulative CPU 116.5 sec</w:t>
            </w:r>
          </w:p>
          <w:p w:rsidR="00100266" w:rsidRDefault="00100266" w:rsidP="00100266">
            <w:r>
              <w:t>2017-04-11 07:02:18,884 Stage-1 map = 8%,  reduce = 0%, Cumulative CPU 122.02 sec</w:t>
            </w:r>
          </w:p>
          <w:p w:rsidR="00100266" w:rsidRDefault="00100266" w:rsidP="00100266">
            <w:r>
              <w:t>2017-04-11 07:02:20,057 Stage-1 map = 9%,  reduce = 0%, Cumulative CPU 123.59 sec</w:t>
            </w:r>
          </w:p>
          <w:p w:rsidR="00100266" w:rsidRDefault="00100266" w:rsidP="00100266">
            <w:r>
              <w:t>2017-04-11 07:02:31,113 Stage-1 map = 10%,  reduce = 0%, Cumulative CPU 164.26 sec</w:t>
            </w:r>
          </w:p>
          <w:p w:rsidR="00100266" w:rsidRDefault="00100266" w:rsidP="00100266">
            <w:r>
              <w:t>2017-04-11 07:02:32,314 Stage-1 map = 11%,  reduce = 0%, Cumulative CPU 168.0 sec</w:t>
            </w:r>
          </w:p>
          <w:p w:rsidR="00100266" w:rsidRDefault="00100266" w:rsidP="00100266">
            <w:r>
              <w:t>2017-04-11 07:02:34,698 Stage-1 map = 14%,  reduce = 0%, Cumulative CPU 178.28 sec</w:t>
            </w:r>
          </w:p>
          <w:p w:rsidR="00100266" w:rsidRDefault="00100266" w:rsidP="00100266">
            <w:r>
              <w:t>2017-04-11 07:02:37,042 Stage-1 map = 16%,  reduce = 0%, Cumulative CPU 181.99 sec</w:t>
            </w:r>
          </w:p>
          <w:p w:rsidR="00100266" w:rsidRDefault="00100266" w:rsidP="00100266">
            <w:r>
              <w:t>2017-04-11 07:02:40,657 Stage-1 map = 17%,  reduce = 0%, Cumulative CPU 186.69 sec</w:t>
            </w:r>
          </w:p>
          <w:p w:rsidR="00100266" w:rsidRDefault="00100266" w:rsidP="00100266">
            <w:r>
              <w:t>2017-04-11 07:02:45,518 Stage-1 map = 18%,  reduce = 0%, Cumulative CPU 203.34 sec</w:t>
            </w:r>
          </w:p>
          <w:p w:rsidR="00100266" w:rsidRDefault="00100266" w:rsidP="00100266">
            <w:r>
              <w:t>2017-04-11 07:02:47,884 Stage-1 map = 19%,  reduce = 0%, Cumulative CPU 210.54 sec</w:t>
            </w:r>
          </w:p>
          <w:p w:rsidR="00100266" w:rsidRDefault="00100266" w:rsidP="00100266">
            <w:r>
              <w:t>2017-04-11 07:02:49,111 Stage-1 map = 20%,  reduce = 0%, Cumulative CPU 213.74 sec</w:t>
            </w:r>
          </w:p>
          <w:p w:rsidR="00100266" w:rsidRDefault="00100266" w:rsidP="00100266">
            <w:r>
              <w:t>2017-04-11 07:02:56,466 Stage-1 map = 21%,  reduce = 0%, Cumulative CPU 236.96 sec</w:t>
            </w:r>
          </w:p>
          <w:p w:rsidR="00100266" w:rsidRDefault="00100266" w:rsidP="00100266">
            <w:r>
              <w:t>2017-04-11 07:03:02,389 Stage-1 map = 22%,  reduce = 0%, Cumulative CPU 250.06 sec</w:t>
            </w:r>
          </w:p>
          <w:p w:rsidR="00100266" w:rsidRDefault="00100266" w:rsidP="00100266">
            <w:r>
              <w:t>2017-04-11 07:03:05,914 Stage-1 map = 23%,  reduce = 0%, Cumulative CPU 261.64 sec</w:t>
            </w:r>
          </w:p>
          <w:p w:rsidR="00100266" w:rsidRDefault="00100266" w:rsidP="00100266">
            <w:r>
              <w:t>2017-04-11 07:03:09,668 Stage-1 map = 24%,  reduce = 0%, Cumulative CPU 271.59 sec</w:t>
            </w:r>
          </w:p>
          <w:p w:rsidR="00100266" w:rsidRDefault="00100266" w:rsidP="00100266">
            <w:r>
              <w:t>2017-04-11 07:03:14,386 Stage-1 map = 25%,  reduce = 0%, Cumulative CPU 282.64 sec</w:t>
            </w:r>
          </w:p>
          <w:p w:rsidR="00100266" w:rsidRDefault="00100266" w:rsidP="00100266">
            <w:r>
              <w:t>2017-04-11 07:03:16,748 Stage-1 map = 26%,  reduce = 0%, Cumulative CPU 286.83 sec</w:t>
            </w:r>
          </w:p>
          <w:p w:rsidR="00100266" w:rsidRDefault="00100266" w:rsidP="00100266">
            <w:r>
              <w:t>2017-04-11 07:03:19,349 Stage-1 map = 27%,  reduce = 0%, Cumulative CPU 291.95 sec</w:t>
            </w:r>
          </w:p>
          <w:p w:rsidR="00100266" w:rsidRDefault="00100266" w:rsidP="00100266">
            <w:r>
              <w:t>2017-04-11 07:03:21,708 Stage-1 map = 28%,  reduce = 0%, Cumulative CPU 295.35 sec</w:t>
            </w:r>
          </w:p>
          <w:p w:rsidR="00100266" w:rsidRDefault="00100266" w:rsidP="00100266">
            <w:r>
              <w:t>2017-04-11 07:03:24,137 Stage-1 map = 30%,  reduce = 0%, Cumulative CPU 304.83 sec</w:t>
            </w:r>
          </w:p>
          <w:p w:rsidR="00100266" w:rsidRDefault="00100266" w:rsidP="00100266">
            <w:r>
              <w:t>2017-04-11 07:03:27,663 Stage-1 map = 32%,  reduce = 0%, Cumulative CPU 314.55 sec</w:t>
            </w:r>
          </w:p>
          <w:p w:rsidR="00100266" w:rsidRDefault="00100266" w:rsidP="00100266">
            <w:r>
              <w:t>2017-04-11 07:03:31,013 Stage-1 map = 33%,  reduce = 0%, Cumulative CPU 325.74 sec</w:t>
            </w:r>
          </w:p>
          <w:p w:rsidR="00100266" w:rsidRDefault="00100266" w:rsidP="00100266">
            <w:r>
              <w:t>2017-04-11 07:03:33,224 Stage-1 map = 34%,  reduce = 0%, Cumulative CPU 327.26 sec</w:t>
            </w:r>
          </w:p>
          <w:p w:rsidR="00100266" w:rsidRDefault="00100266" w:rsidP="00100266">
            <w:r>
              <w:t>2017-04-11 07:03:42,047 Stage-1 map = 35%,  reduce = 0%, Cumulative CPU 371.17 sec</w:t>
            </w:r>
          </w:p>
          <w:p w:rsidR="00100266" w:rsidRDefault="00100266" w:rsidP="00100266">
            <w:r>
              <w:t>2017-04-11 07:03:43,215 Stage-1 map = 36%,  reduce = 0%, Cumulative CPU 375.2 sec</w:t>
            </w:r>
          </w:p>
          <w:p w:rsidR="00100266" w:rsidRDefault="00100266" w:rsidP="00100266">
            <w:r>
              <w:t>2017-04-11 07:03:45,550 Stage-1 map = 37%,  reduce = 0%, Cumulative CPU 378.05 sec</w:t>
            </w:r>
          </w:p>
          <w:p w:rsidR="00100266" w:rsidRDefault="00100266" w:rsidP="00100266">
            <w:r>
              <w:t>2017-04-11 07:03:51,636 Stage-1 map = 38%,  reduce = 0%, Cumulative CPU 396.96 sec</w:t>
            </w:r>
          </w:p>
          <w:p w:rsidR="00100266" w:rsidRDefault="00100266" w:rsidP="00100266">
            <w:r>
              <w:t>2017-04-11 07:03:55,358 Stage-1 map = 39%,  reduce = 0%, Cumulative CPU 406.14 sec</w:t>
            </w:r>
          </w:p>
          <w:p w:rsidR="00100266" w:rsidRDefault="00100266" w:rsidP="00100266">
            <w:r>
              <w:t>2017-04-11 07:03:57,694 Stage-1 map = 41%,  reduce = 0%, Cumulative CPU 410.22 sec</w:t>
            </w:r>
          </w:p>
          <w:p w:rsidR="00100266" w:rsidRDefault="00100266" w:rsidP="00100266">
            <w:r>
              <w:t>2017-04-11 07:04:01,237 Stage-1 map = 43%,  reduce = 0%, Cumulative CPU 427.7 sec</w:t>
            </w:r>
          </w:p>
          <w:p w:rsidR="00100266" w:rsidRDefault="00100266" w:rsidP="00100266">
            <w:r>
              <w:t>2017-04-11 07:04:02,403 Stage-1 map = 44%,  reduce = 0%, Cumulative CPU 433.28 sec</w:t>
            </w:r>
          </w:p>
          <w:p w:rsidR="00100266" w:rsidRDefault="00100266" w:rsidP="00100266">
            <w:r>
              <w:t>2017-04-11 07:04:04,733 Stage-1 map = 45%,  reduce = 0%, Cumulative CPU 441.15 sec</w:t>
            </w:r>
          </w:p>
          <w:p w:rsidR="00100266" w:rsidRDefault="00100266" w:rsidP="00100266">
            <w:r>
              <w:t>2017-04-11 07:04:07,092 Stage-1 map = 46%,  reduce = 0%, Cumulative CPU 449.48 sec</w:t>
            </w:r>
          </w:p>
          <w:p w:rsidR="00100266" w:rsidRDefault="00100266" w:rsidP="00100266">
            <w:r>
              <w:t>2017-04-11 07:04:10,604 Stage-1 map = 47%,  reduce = 0%, Cumulative CPU 455.16 sec</w:t>
            </w:r>
          </w:p>
          <w:p w:rsidR="00100266" w:rsidRDefault="00100266" w:rsidP="00100266">
            <w:r>
              <w:t>2017-04-11 07:04:16,736 Stage-1 map = 49%,  reduce = 0%, Cumulative CPU 473.97 sec</w:t>
            </w:r>
          </w:p>
          <w:p w:rsidR="00100266" w:rsidRDefault="00100266" w:rsidP="00100266">
            <w:r>
              <w:t>2017-04-11 07:04:18,985 Stage-1 map = 50%,  reduce = 0%, Cumulative CPU 482.14 sec</w:t>
            </w:r>
          </w:p>
          <w:p w:rsidR="00100266" w:rsidRDefault="00100266" w:rsidP="00100266">
            <w:r>
              <w:t>2017-04-11 07:04:22,911 Stage-1 map = 52%,  reduce = 0%, Cumulative CPU 490.17 sec</w:t>
            </w:r>
          </w:p>
          <w:p w:rsidR="00100266" w:rsidRDefault="00100266" w:rsidP="00100266">
            <w:r>
              <w:t>2017-04-11 07:04:32,372 Stage-1 map = 53%,  reduce = 0%, Cumulative CPU 521.91 sec</w:t>
            </w:r>
          </w:p>
          <w:p w:rsidR="00100266" w:rsidRDefault="00100266" w:rsidP="00100266">
            <w:r>
              <w:t>2017-04-11 07:04:36,156 Stage-1 map = 54%,  reduce = 0%, Cumulative CPU 539.01 sec</w:t>
            </w:r>
          </w:p>
          <w:p w:rsidR="00100266" w:rsidRDefault="00100266" w:rsidP="00100266">
            <w:r>
              <w:t>2017-04-11 07:04:37,334 Stage-1 map = 56%,  reduce = 0%, Cumulative CPU 543.36 sec</w:t>
            </w:r>
          </w:p>
          <w:p w:rsidR="00100266" w:rsidRDefault="00100266" w:rsidP="00100266">
            <w:r>
              <w:t>2017-04-11 07:04:42,264 Stage-1 map = 57%,  reduce = 0%, Cumulative CPU 550.11 sec</w:t>
            </w:r>
          </w:p>
          <w:p w:rsidR="00100266" w:rsidRDefault="00100266" w:rsidP="00100266">
            <w:r>
              <w:t>2017-04-11 07:04:46,057 Stage-1 map = 58%,  reduce = 0%, Cumulative CPU 559.98 sec</w:t>
            </w:r>
          </w:p>
          <w:p w:rsidR="00100266" w:rsidRDefault="00100266" w:rsidP="00100266">
            <w:r>
              <w:t>2017-04-11 07:04:48,417 Stage-1 map = 59%,  reduce = 0%, Cumulative CPU 566.78 sec</w:t>
            </w:r>
          </w:p>
          <w:p w:rsidR="00100266" w:rsidRDefault="00100266" w:rsidP="00100266">
            <w:r>
              <w:t>2017-04-11 07:04:53,122 Stage-1 map = 60%,  reduce = 0%, Cumulative CPU 585.33 sec</w:t>
            </w:r>
          </w:p>
          <w:p w:rsidR="00100266" w:rsidRDefault="00100266" w:rsidP="00100266">
            <w:r>
              <w:t>2017-04-11 07:04:55,485 Stage-1 map = 61%,  reduce = 0%, Cumulative CPU 589.54 sec</w:t>
            </w:r>
          </w:p>
          <w:p w:rsidR="00100266" w:rsidRDefault="00100266" w:rsidP="00100266">
            <w:r>
              <w:t>2017-04-11 07:04:58,088 Stage-1 map = 62%,  reduce = 0%, Cumulative CPU 596.27 sec</w:t>
            </w:r>
          </w:p>
          <w:p w:rsidR="00100266" w:rsidRDefault="00100266" w:rsidP="00100266">
            <w:r>
              <w:t>2017-04-11 07:05:01,952 Stage-1 map = 63%,  reduce = 0%, Cumulative CPU 608.23 sec</w:t>
            </w:r>
          </w:p>
          <w:p w:rsidR="00100266" w:rsidRDefault="00100266" w:rsidP="00100266">
            <w:r>
              <w:t>2017-04-11 07:05:03,162 Stage-1 map = 64%,  reduce = 0%, Cumulative CPU 609.55 sec</w:t>
            </w:r>
          </w:p>
          <w:p w:rsidR="00100266" w:rsidRDefault="00100266" w:rsidP="00100266">
            <w:r>
              <w:t>2017-04-11 07:05:08,107 Stage-1 map = 66%,  reduce = 0%, Cumulative CPU 626.11 sec</w:t>
            </w:r>
          </w:p>
          <w:p w:rsidR="00100266" w:rsidRDefault="00100266" w:rsidP="00100266">
            <w:r>
              <w:t>2017-04-11 07:05:13,947 Stage-1 map = 68%,  reduce = 0%, Cumulative CPU 633.93 sec</w:t>
            </w:r>
          </w:p>
          <w:p w:rsidR="00100266" w:rsidRDefault="00100266" w:rsidP="00100266">
            <w:r>
              <w:t>2017-04-11 07:05:19,808 Stage-1 map = 70%,  reduce = 0%, Cumulative CPU 658.72 sec</w:t>
            </w:r>
          </w:p>
          <w:p w:rsidR="00100266" w:rsidRDefault="00100266" w:rsidP="00100266">
            <w:r>
              <w:t>2017-04-11 07:05:23,353 Stage-1 map = 71%,  reduce = 0%, Cumulative CPU 668.94 sec</w:t>
            </w:r>
          </w:p>
          <w:p w:rsidR="00100266" w:rsidRDefault="00100266" w:rsidP="00100266">
            <w:r>
              <w:t>2017-04-11 07:05:26,072 Stage-1 map = 72%,  reduce = 0%, Cumulative CPU 674.7 sec</w:t>
            </w:r>
          </w:p>
          <w:p w:rsidR="00100266" w:rsidRDefault="00100266" w:rsidP="00100266">
            <w:r>
              <w:t>2017-04-11 07:05:27,267 Stage-1 map = 73%,  reduce = 0%, Cumulative CPU 677.86 sec</w:t>
            </w:r>
          </w:p>
          <w:p w:rsidR="00100266" w:rsidRDefault="00100266" w:rsidP="00100266">
            <w:r>
              <w:t>2017-04-11 07:05:35,865 Stage-1 map = 74%,  reduce = 0%, Cumulative CPU 696.99 sec</w:t>
            </w:r>
          </w:p>
          <w:p w:rsidR="00100266" w:rsidRDefault="00100266" w:rsidP="00100266">
            <w:r>
              <w:t>2017-04-11 07:05:39,704 Stage-1 map = 76%,  reduce = 0%, Cumulative CPU 701.56 sec</w:t>
            </w:r>
          </w:p>
          <w:p w:rsidR="00100266" w:rsidRDefault="00100266" w:rsidP="00100266">
            <w:r>
              <w:t>2017-04-11 07:05:50,740 Stage-1 map = 77%,  reduce = 0%, Cumulative CPU 723.82 sec</w:t>
            </w:r>
          </w:p>
          <w:p w:rsidR="00100266" w:rsidRDefault="00100266" w:rsidP="00100266">
            <w:r>
              <w:t>2017-04-11 07:05:54,541 Stage-1 map = 78%,  reduce = 0%, Cumulative CPU 729.59 sec</w:t>
            </w:r>
          </w:p>
          <w:p w:rsidR="00100266" w:rsidRDefault="00100266" w:rsidP="00100266">
            <w:r>
              <w:t>2017-04-11 07:05:57,936 Stage-1 map = 79%,  reduce = 0%, Cumulative CPU 741.4 sec</w:t>
            </w:r>
          </w:p>
          <w:p w:rsidR="00100266" w:rsidRDefault="00100266" w:rsidP="00100266">
            <w:r>
              <w:t>2017-04-11 07:06:00,075 Stage-1 map = 80%,  reduce = 0%, Cumulative CPU 746.0 sec</w:t>
            </w:r>
          </w:p>
          <w:p w:rsidR="00100266" w:rsidRDefault="00100266" w:rsidP="00100266">
            <w:r>
              <w:t>2017-04-11 07:06:02,201 Stage-1 map = 81%,  reduce = 0%, Cumulative CPU 759.37 sec</w:t>
            </w:r>
          </w:p>
          <w:p w:rsidR="00100266" w:rsidRDefault="00100266" w:rsidP="00100266">
            <w:r>
              <w:t>2017-04-11 07:06:08,936 Stage-1 map = 82%,  reduce = 0%, Cumulative CPU 764.53 sec</w:t>
            </w:r>
          </w:p>
          <w:p w:rsidR="00100266" w:rsidRDefault="00100266" w:rsidP="00100266">
            <w:r>
              <w:t>2017-04-11 07:06:17,255 Stage-1 map = 83%,  reduce = 0%, Cumulative CPU 779.85 sec</w:t>
            </w:r>
          </w:p>
          <w:p w:rsidR="00100266" w:rsidRDefault="00100266" w:rsidP="00100266">
            <w:r>
              <w:t>2017-04-11 07:06:22,270 Stage-1 map = 85%,  reduce = 0%, Cumulative CPU 796.87 sec</w:t>
            </w:r>
          </w:p>
          <w:p w:rsidR="00100266" w:rsidRDefault="00100266" w:rsidP="00100266">
            <w:r>
              <w:t>2017-04-11 07:06:30,362 Stage-1 map = 86%,  reduce = 0%, Cumulative CPU 812.04 sec</w:t>
            </w:r>
          </w:p>
          <w:p w:rsidR="00100266" w:rsidRDefault="00100266" w:rsidP="00100266">
            <w:r>
              <w:t>2017-04-11 07:06:31,430 Stage-1 map = 87%,  reduce = 0%, Cumulative CPU 814.72 sec</w:t>
            </w:r>
          </w:p>
          <w:p w:rsidR="00100266" w:rsidRDefault="00100266" w:rsidP="00100266">
            <w:r>
              <w:t>2017-04-11 07:06:34,274 Stage-1 map = 88%,  reduce = 0%, Cumulative CPU 823.18 sec</w:t>
            </w:r>
          </w:p>
          <w:p w:rsidR="00100266" w:rsidRDefault="00100266" w:rsidP="00100266">
            <w:r>
              <w:t>2017-04-11 07:06:36,406 Stage-1 map = 89%,  reduce = 0%, Cumulative CPU 825.78 sec</w:t>
            </w:r>
          </w:p>
          <w:p w:rsidR="00100266" w:rsidRDefault="00100266" w:rsidP="00100266">
            <w:r>
              <w:t>2017-04-11 07:06:40,278 Stage-1 map = 90%,  reduce = 0%, Cumulative CPU 832.94 sec</w:t>
            </w:r>
          </w:p>
          <w:p w:rsidR="00100266" w:rsidRDefault="00100266" w:rsidP="00100266">
            <w:r>
              <w:t>2017-04-11 07:06:43,993 Stage-1 map = 91%,  reduce = 0%, Cumulative CPU 837.69 sec</w:t>
            </w:r>
          </w:p>
          <w:p w:rsidR="00100266" w:rsidRDefault="00100266" w:rsidP="00100266">
            <w:r>
              <w:t>2017-04-11 07:06:49,792 Stage-1 map = 93%,  reduce = 0%, Cumulative CPU 842.86 sec</w:t>
            </w:r>
          </w:p>
          <w:p w:rsidR="00100266" w:rsidRDefault="00100266" w:rsidP="00100266">
            <w:r>
              <w:t>2017-04-11 07:06:55,339 Stage-1 map = 94%,  reduce = 0%, Cumulative CPU 847.77 sec</w:t>
            </w:r>
          </w:p>
          <w:p w:rsidR="00100266" w:rsidRDefault="00100266" w:rsidP="00100266">
            <w:r>
              <w:t>2017-04-11 07:07:01,425 Stage-1 map = 95%,  reduce = 0%, Cumulative CPU 852.6 sec</w:t>
            </w:r>
          </w:p>
          <w:p w:rsidR="00100266" w:rsidRDefault="00100266" w:rsidP="00100266">
            <w:r>
              <w:t>2017-04-11 07:07:07,282 Stage-1 map = 96%,  reduce = 0%, Cumulative CPU 856.84 sec</w:t>
            </w:r>
          </w:p>
          <w:p w:rsidR="00100266" w:rsidRDefault="00100266" w:rsidP="00100266">
            <w:r>
              <w:t>2017-04-11 07:07:16,269 Stage-1 map = 97%,  reduce = 0%, Cumulative CPU 863.06 sec</w:t>
            </w:r>
          </w:p>
          <w:p w:rsidR="00100266" w:rsidRDefault="00100266" w:rsidP="00100266">
            <w:r>
              <w:t>2017-04-11 07:07:19,455 Stage-1 map = 98%,  reduce = 0%, Cumulative CPU 864.63 sec</w:t>
            </w:r>
          </w:p>
          <w:p w:rsidR="00100266" w:rsidRDefault="00100266" w:rsidP="00100266">
            <w:r>
              <w:t>2017-04-11 07:07:22,740 Stage-1 map = 99%,  reduce = 0%, Cumulative CPU 868.34 sec</w:t>
            </w:r>
          </w:p>
          <w:p w:rsidR="00100266" w:rsidRDefault="00100266" w:rsidP="00100266">
            <w:r>
              <w:t>2017-04-11 07:07:32,498 Stage-1 map = 100%,  reduce = 0%, Cumulative CPU 873.33 sec</w:t>
            </w:r>
          </w:p>
          <w:p w:rsidR="00100266" w:rsidRDefault="00100266" w:rsidP="00100266">
            <w:r>
              <w:t>MapReduce Total cumulative CPU time: 14 minutes 33 seconds 330 msec</w:t>
            </w:r>
          </w:p>
          <w:p w:rsidR="00100266" w:rsidRDefault="00100266" w:rsidP="00100266">
            <w:r>
              <w:t>Ended Job = job_1490094830773_0380</w:t>
            </w:r>
          </w:p>
          <w:p w:rsidR="00100266" w:rsidRDefault="00100266" w:rsidP="00100266">
            <w:r>
              <w:t>Stage-4 is selected by condition resolver.</w:t>
            </w:r>
          </w:p>
          <w:p w:rsidR="00100266" w:rsidRDefault="00100266" w:rsidP="00100266">
            <w:r>
              <w:t>Stage-3 is filtered out by condition resolver.</w:t>
            </w:r>
          </w:p>
          <w:p w:rsidR="00100266" w:rsidRDefault="00100266" w:rsidP="00100266">
            <w:r>
              <w:t>Stage-5 is filtered out by condition resolver.</w:t>
            </w:r>
          </w:p>
          <w:p w:rsidR="00100266" w:rsidRDefault="00100266" w:rsidP="00100266">
            <w:r>
              <w:t>Moving data to: hdfs://mac55:8020/user/hive/warehouse/esplus.db/postimport_avro/.hive-staging_hive_2017-04-11_07-01-40_613_2104146198195383143-1/-ext-10000</w:t>
            </w:r>
          </w:p>
          <w:p w:rsidR="00100266" w:rsidRDefault="00100266" w:rsidP="00100266">
            <w:r>
              <w:t>Loading data to table esplus.postimport_avro</w:t>
            </w:r>
          </w:p>
          <w:p w:rsidR="00100266" w:rsidRDefault="00100266" w:rsidP="00100266">
            <w:r>
              <w:t>Table esplus.postimport_avro stats: [numFiles=74, numRows=42286538, totalSize=6665613855, rawDataSize=0]</w:t>
            </w:r>
          </w:p>
          <w:p w:rsidR="00100266" w:rsidRDefault="00100266" w:rsidP="00100266">
            <w:r>
              <w:t>MapReduce Jobs Launched:</w:t>
            </w:r>
          </w:p>
          <w:p w:rsidR="00100266" w:rsidRDefault="00100266" w:rsidP="00100266">
            <w:r>
              <w:t>Stage-Stage-1: Map: 74   Cumulative CPU: 873.33 sec   HDFS Read: 19486404752 HDFS Write: 6665618665 SUCCESS</w:t>
            </w:r>
          </w:p>
          <w:p w:rsidR="00100266" w:rsidRDefault="00100266" w:rsidP="00100266">
            <w:r>
              <w:t>Total MapReduce CPU Time Spent: 14 minutes 33 seconds 330 msec</w:t>
            </w:r>
          </w:p>
          <w:p w:rsidR="00100266" w:rsidRDefault="00100266" w:rsidP="00100266">
            <w:r>
              <w:t>OK</w:t>
            </w:r>
          </w:p>
          <w:p w:rsidR="00F22504" w:rsidRDefault="00100266" w:rsidP="00100266">
            <w:r>
              <w:t>Time taken: 361.001 seconds</w:t>
            </w:r>
          </w:p>
        </w:tc>
      </w:tr>
    </w:tbl>
    <w:p w:rsidR="00F22504" w:rsidRDefault="00F22504" w:rsidP="00F22504">
      <w:pPr>
        <w:pStyle w:val="Heading2"/>
      </w:pPr>
      <w:bookmarkStart w:id="187" w:name="_Data_Size_3"/>
      <w:bookmarkStart w:id="188" w:name="_Toc483910450"/>
      <w:bookmarkEnd w:id="187"/>
      <w:r>
        <w:t>Data Size</w:t>
      </w:r>
      <w:bookmarkEnd w:id="188"/>
    </w:p>
    <w:tbl>
      <w:tblPr>
        <w:tblStyle w:val="TableGrid"/>
        <w:tblW w:w="0" w:type="auto"/>
        <w:tblLook w:val="04A0" w:firstRow="1" w:lastRow="0" w:firstColumn="1" w:lastColumn="0" w:noHBand="0" w:noVBand="1"/>
      </w:tblPr>
      <w:tblGrid>
        <w:gridCol w:w="9576"/>
      </w:tblGrid>
      <w:tr w:rsidR="00F22504" w:rsidTr="00E94E21">
        <w:tc>
          <w:tcPr>
            <w:tcW w:w="9576" w:type="dxa"/>
          </w:tcPr>
          <w:p w:rsidR="00E94E21" w:rsidRDefault="00E94E21" w:rsidP="00E94E21">
            <w:r>
              <w:t>hive&gt; dfs -du -s -h /user/hive/warehouse/esplus.db/postimport_avro;</w:t>
            </w:r>
          </w:p>
          <w:p w:rsidR="00F22504" w:rsidRDefault="00E94E21" w:rsidP="00E94E21">
            <w:r>
              <w:t>6.2 G  18.6 G  /user/hive/warehouse/esplus.db/postimport_avro</w:t>
            </w:r>
          </w:p>
        </w:tc>
      </w:tr>
    </w:tbl>
    <w:p w:rsidR="00F22504" w:rsidRPr="00A81E25" w:rsidRDefault="00F22504" w:rsidP="00F22504"/>
    <w:p w:rsidR="00F22504" w:rsidRDefault="00F22504" w:rsidP="00F22504">
      <w:pPr>
        <w:pStyle w:val="Heading2"/>
      </w:pPr>
      <w:bookmarkStart w:id="189" w:name="_Select_some_columns_8"/>
      <w:bookmarkStart w:id="190" w:name="_Toc483910451"/>
      <w:bookmarkEnd w:id="189"/>
      <w:r>
        <w:t>Select some columns</w:t>
      </w:r>
      <w:bookmarkEnd w:id="190"/>
    </w:p>
    <w:p w:rsidR="002C3650" w:rsidRPr="00E64A29" w:rsidRDefault="002C3650" w:rsidP="002C3650">
      <w:pPr>
        <w:rPr>
          <w:highlight w:val="yellow"/>
        </w:rPr>
      </w:pPr>
      <w:r w:rsidRPr="00E64A29">
        <w:rPr>
          <w:highlight w:val="yellow"/>
        </w:rPr>
        <w:t>SET hive.exec.compress.output=true;</w:t>
      </w:r>
    </w:p>
    <w:tbl>
      <w:tblPr>
        <w:tblStyle w:val="TableGrid"/>
        <w:tblW w:w="0" w:type="auto"/>
        <w:tblLook w:val="04A0" w:firstRow="1" w:lastRow="0" w:firstColumn="1" w:lastColumn="0" w:noHBand="0" w:noVBand="1"/>
      </w:tblPr>
      <w:tblGrid>
        <w:gridCol w:w="9576"/>
      </w:tblGrid>
      <w:tr w:rsidR="00F22504" w:rsidTr="00E94E21">
        <w:tc>
          <w:tcPr>
            <w:tcW w:w="9576" w:type="dxa"/>
          </w:tcPr>
          <w:p w:rsidR="00F22504" w:rsidRDefault="00F22504" w:rsidP="00E94E21">
            <w:pPr>
              <w:shd w:val="clear" w:color="auto" w:fill="FFFFFF"/>
              <w:rPr>
                <w:rFonts w:ascii="Arial" w:hAnsi="Arial" w:cs="Arial"/>
                <w:color w:val="444444"/>
                <w:sz w:val="20"/>
                <w:szCs w:val="20"/>
              </w:rPr>
            </w:pPr>
            <w:r w:rsidRPr="00D42E97">
              <w:rPr>
                <w:rFonts w:ascii="Arial" w:hAnsi="Arial" w:cs="Arial"/>
                <w:color w:val="444444"/>
                <w:sz w:val="20"/>
                <w:szCs w:val="20"/>
                <w:highlight w:val="yellow"/>
              </w:rPr>
              <w:t>select productname,username from postimport_</w:t>
            </w:r>
            <w:r>
              <w:rPr>
                <w:rFonts w:ascii="Arial" w:hAnsi="Arial" w:cs="Arial"/>
                <w:color w:val="444444"/>
                <w:sz w:val="20"/>
                <w:szCs w:val="20"/>
                <w:highlight w:val="yellow"/>
              </w:rPr>
              <w:t>avro</w:t>
            </w:r>
            <w:r w:rsidRPr="00D42E97">
              <w:rPr>
                <w:rFonts w:ascii="Arial" w:hAnsi="Arial" w:cs="Arial"/>
                <w:color w:val="444444"/>
                <w:sz w:val="20"/>
                <w:szCs w:val="20"/>
                <w:highlight w:val="yellow"/>
              </w:rPr>
              <w:t>;</w:t>
            </w:r>
          </w:p>
          <w:p w:rsidR="00F22504" w:rsidRDefault="00F22504" w:rsidP="00912CDD">
            <w:pPr>
              <w:pStyle w:val="HTMLPreformatted"/>
              <w:pBdr>
                <w:left w:val="single" w:sz="36" w:space="7" w:color="DDDDDD"/>
              </w:pBdr>
              <w:shd w:val="clear" w:color="auto" w:fill="F5F5F5"/>
              <w:wordWrap w:val="0"/>
              <w:spacing w:line="300" w:lineRule="atLeast"/>
            </w:pP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70808_b26eab9e-f653-4d52-bdb8-fa547dc594ae): select productname,username from postimport_avro</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roductname, type:string, comment:null), FieldSchema(name:username, type:string, comment:null)], properties:null)</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70808_b26eab9e-f653-4d52-bdb8-fa547dc594ae); Time taken: 0.106 seconds</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70808_b26eab9e-f653-4d52-bdb8-fa547dc594ae): select productname,username from postimport_avro</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70808_b26eab9e-f653-4d52-bdb8-fa547dc594ae</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24</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81</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81/</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81, Tracking URL = http://mac55:8088/proxy/application_1490094830773_0381/</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81</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24; number of reducers: 0</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8:47,685 Stage-1 map = 0%,  reduce = 0%</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01,810 Stage-1 map = 4%,  reduce = 0%, Cumulative CPU 94.61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05,933 Stage-1 map = 17%,  reduce = 0%, Cumulative CPU 165.08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06,965 Stage-1 map = 20%,  reduce = 0%, Cumulative CPU 170.71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07,997 Stage-1 map = 21%,  reduce = 0%, Cumulative CPU 182.77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11,092 Stage-1 map = 25%,  reduce = 0%, Cumulative CPU 225.25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12,137 Stage-1 map = 37%,  reduce = 0%, Cumulative CPU 256.37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15,233 Stage-1 map = 43%,  reduce = 0%, Cumulative CPU 302.22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16,263 Stage-1 map = 45%,  reduce = 0%, Cumulative CPU 305.24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17,293 Stage-1 map = 46%,  reduce = 0%, Cumulative CPU 310.35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18,325 Stage-1 map = 53%,  reduce = 0%, Cumulative CPU 339.58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19,349 Stage-1 map = 60%,  reduce = 0%, Cumulative CPU 346.49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20,390 Stage-1 map = 61%,  reduce = 0%, Cumulative CPU 348.55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21,422 Stage-1 map = 63%,  reduce = 0%, Cumulative CPU 349.69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27,595 Stage-1 map = 64%,  reduce = 0%, Cumulative CPU 394.15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28,624 Stage-1 map = 65%,  reduce = 0%, Cumulative CPU 419.29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29,649 Stage-1 map = 67%,  reduce = 0%, Cumulative CPU 422.47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30,679 Stage-1 map = 71%,  reduce = 0%, Cumulative CPU 435.34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31,703 Stage-1 map = 75%,  reduce = 0%, Cumulative CPU 450.99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33,754 Stage-1 map = 76%,  reduce = 0%, Cumulative CPU 466.41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34,780 Stage-1 map = 78%,  reduce = 0%, Cumulative CPU 478.01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36,830 Stage-1 map = 83%,  reduce = 0%, Cumulative CPU 492.88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37,860 Stage-1 map = 86%,  reduce = 0%, Cumulative CPU 505.11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39,909 Stage-1 map = 87%,  reduce = 0%, Cumulative CPU 520.31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40,931 Stage-1 map = 91%,  reduce = 0%, Cumulative CPU 532.69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42,978 Stage-1 map = 99%,  reduce = 0%, Cumulative CPU 548.38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09:45,019 Stage-1 map = 100%,  reduce = 0%, Cumulative CPU 552.62 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9 minutes 12 seconds 620 m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81</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24   Cumulative CPU: 552.62 sec   HDFS Read: 6666317977 HDFS Write: 233695598 SUCCESS</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9 minutes 12 seconds 620 msec</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70808_b26eab9e-f653-4d52-bdb8-fa547dc594ae); Time taken: 65.855 seconds</w:t>
            </w:r>
          </w:p>
          <w:p w:rsidR="00B33BA0" w:rsidRDefault="00B33BA0" w:rsidP="00B33BA0">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B33BA0" w:rsidRDefault="00B33BA0" w:rsidP="00912CDD">
            <w:pPr>
              <w:pStyle w:val="HTMLPreformatted"/>
              <w:pBdr>
                <w:left w:val="single" w:sz="36" w:space="7" w:color="DDDDDD"/>
              </w:pBdr>
              <w:shd w:val="clear" w:color="auto" w:fill="F5F5F5"/>
              <w:wordWrap w:val="0"/>
              <w:spacing w:line="300" w:lineRule="atLeast"/>
            </w:pPr>
          </w:p>
        </w:tc>
      </w:tr>
    </w:tbl>
    <w:p w:rsidR="00F22504" w:rsidRDefault="00F22504" w:rsidP="00F22504"/>
    <w:p w:rsidR="00F22504" w:rsidRDefault="00F22504" w:rsidP="00F22504">
      <w:pPr>
        <w:pStyle w:val="Heading2"/>
      </w:pPr>
      <w:bookmarkStart w:id="191" w:name="_Check_Max_Date_8"/>
      <w:bookmarkStart w:id="192" w:name="_Toc483910452"/>
      <w:bookmarkEnd w:id="191"/>
      <w:r>
        <w:t>Check Max Date</w:t>
      </w:r>
      <w:bookmarkEnd w:id="192"/>
    </w:p>
    <w:p w:rsidR="00F22504" w:rsidRDefault="00F22504" w:rsidP="00F22504"/>
    <w:tbl>
      <w:tblPr>
        <w:tblStyle w:val="TableGrid"/>
        <w:tblW w:w="0" w:type="auto"/>
        <w:tblLook w:val="04A0" w:firstRow="1" w:lastRow="0" w:firstColumn="1" w:lastColumn="0" w:noHBand="0" w:noVBand="1"/>
      </w:tblPr>
      <w:tblGrid>
        <w:gridCol w:w="9576"/>
      </w:tblGrid>
      <w:tr w:rsidR="00F22504" w:rsidTr="00E94E21">
        <w:tc>
          <w:tcPr>
            <w:tcW w:w="9576" w:type="dxa"/>
          </w:tcPr>
          <w:p w:rsidR="00F22504" w:rsidRDefault="00F22504" w:rsidP="00E94E21">
            <w:r w:rsidRPr="004F4ADB">
              <w:rPr>
                <w:highlight w:val="yellow"/>
              </w:rPr>
              <w:t>select</w:t>
            </w:r>
            <w:r>
              <w:rPr>
                <w:highlight w:val="yellow"/>
              </w:rPr>
              <w:t xml:space="preserve"> max(date) from postimport_avro</w:t>
            </w:r>
            <w:r w:rsidRPr="004F4ADB">
              <w:rPr>
                <w:highlight w:val="yellow"/>
              </w:rPr>
              <w:t>;</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71212_819af152-08cb-4220-bba5-d75faeae2341): select max(date) from postimport_avro</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_c0, type:date, comment:null)], properties:null)</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71212_819af152-08cb-4220-bba5-d75faeae2341); Time taken: 0.103 seconds</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71212_819af152-08cb-4220-bba5-d75faeae2341): select max(date) from postimport_avro</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71212_819af152-08cb-4220-bba5-d75faeae2341</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determined at compile time: 1</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24</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82</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82/</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82, Tracking URL = http://mac55:8088/proxy/application_1490094830773_0382/</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82</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24; number of reducers: 1</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2:35,371 Stage-1 map = 0%,  reduce = 0%</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2:52,010 Stage-1 map = 9%,  reduce = 0%, Cumulative CPU 118.96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2:54,337 Stage-1 map = 10%,  reduce = 0%, Cumulative CPU 129.79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2:55,363 Stage-1 map = 15%,  reduce = 0%, Cumulative CPU 170.35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2:58,949 Stage-1 map = 23%,  reduce = 0%, Cumulative CPU 212.03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3:01,306 Stage-1 map = 36%,  reduce = 0%, Cumulative CPU 250.51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3:02,335 Stage-1 map = 43%,  reduce = 0%, Cumulative CPU 253.54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3:03,361 Stage-1 map = 50%,  reduce = 0%, Cumulative CPU 260.82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3:04,410 Stage-1 map = 51%,  reduce = 0%, Cumulative CPU 271.6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3:06,517 Stage-1 map = 60%,  reduce = 0%, Cumulative CPU 278.85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3:07,562 Stage-1 map = 63%,  reduce = 0%, Cumulative CPU 281.87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3:15,866 Stage-1 map = 65%,  reduce = 0%, Cumulative CPU 332.41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3:16,898 Stage-1 map = 69%,  reduce = 0%, Cumulative CPU 352.25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3:17,929 Stage-1 map = 70%,  reduce = 0%, Cumulative CPU 358.1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3:21,024 Stage-1 map = 72%,  reduce = 0%, Cumulative CPU 386.32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3:22,050 Stage-1 map = 73%,  reduce = 0%, Cumulative CPU 389.28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3:23,081 Stage-1 map = 77%,  reduce = 0%, Cumulative CPU 403.42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3:24,109 Stage-1 map = 78%,  reduce = 0%, Cumulative CPU 412.04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3:25,144 Stage-1 map = 81%,  reduce = 0%, Cumulative CPU 415.65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3:26,178 Stage-1 map = 84%,  reduce = 0%, Cumulative CPU 430.83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3:27,211 Stage-1 map = 88%,  reduce = 0%, Cumulative CPU 437.25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3:28,230 Stage-1 map = 98%,  reduce = 0%, Cumulative CPU 443.39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3:30,293 Stage-1 map = 100%,  reduce = 0%, Cumulative CPU 448.18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3:32,338 Stage-1 map = 100%,  reduce = 100%, Cumulative CPU 449.16 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7 minutes 29 seconds 160 m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82</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24  Reduce: 1   Cumulative CPU: 449.16 sec   HDFS Read: 6666332048 HDFS Write: 19 SUCCESS</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7 minutes 29 seconds 160 msec</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71212_819af152-08cb-4220-bba5-d75faeae2341); Time taken: 64.0 seconds</w:t>
            </w:r>
          </w:p>
          <w:p w:rsidR="0047376D" w:rsidRDefault="0047376D" w:rsidP="0047376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F22504" w:rsidRDefault="00F22504" w:rsidP="00E94E21"/>
          <w:p w:rsidR="00F22504" w:rsidRDefault="00F22504" w:rsidP="00912CDD">
            <w:pPr>
              <w:pStyle w:val="HTMLPreformatted"/>
              <w:pBdr>
                <w:left w:val="single" w:sz="36" w:space="7" w:color="DDDDDD"/>
              </w:pBdr>
              <w:shd w:val="clear" w:color="auto" w:fill="F5F5F5"/>
              <w:wordWrap w:val="0"/>
              <w:spacing w:line="300" w:lineRule="atLeast"/>
            </w:pPr>
          </w:p>
        </w:tc>
      </w:tr>
    </w:tbl>
    <w:p w:rsidR="00F22504" w:rsidRDefault="00F22504" w:rsidP="00F22504"/>
    <w:p w:rsidR="00F22504" w:rsidRDefault="00F22504" w:rsidP="00F22504">
      <w:pPr>
        <w:pStyle w:val="Heading2"/>
      </w:pPr>
      <w:bookmarkStart w:id="193" w:name="_User_wise_Max_8"/>
      <w:bookmarkStart w:id="194" w:name="_Toc483910453"/>
      <w:bookmarkEnd w:id="193"/>
      <w:r>
        <w:t>User wise Max Date</w:t>
      </w:r>
      <w:bookmarkEnd w:id="194"/>
    </w:p>
    <w:p w:rsidR="00F22504" w:rsidRPr="00F83AFF" w:rsidRDefault="00F22504" w:rsidP="00F22504"/>
    <w:tbl>
      <w:tblPr>
        <w:tblStyle w:val="TableGrid"/>
        <w:tblW w:w="0" w:type="auto"/>
        <w:tblLook w:val="04A0" w:firstRow="1" w:lastRow="0" w:firstColumn="1" w:lastColumn="0" w:noHBand="0" w:noVBand="1"/>
      </w:tblPr>
      <w:tblGrid>
        <w:gridCol w:w="9576"/>
      </w:tblGrid>
      <w:tr w:rsidR="00F22504" w:rsidTr="00E94E21">
        <w:tc>
          <w:tcPr>
            <w:tcW w:w="9576" w:type="dxa"/>
          </w:tcPr>
          <w:p w:rsidR="00F22504" w:rsidRDefault="00F22504" w:rsidP="00E94E21">
            <w:r w:rsidRPr="004F4ADB">
              <w:rPr>
                <w:highlight w:val="yellow"/>
              </w:rPr>
              <w:t>select username,max(date) from postimport_</w:t>
            </w:r>
            <w:r>
              <w:rPr>
                <w:highlight w:val="yellow"/>
              </w:rPr>
              <w:t>avro</w:t>
            </w:r>
            <w:r w:rsidRPr="004F4ADB">
              <w:rPr>
                <w:highlight w:val="yellow"/>
              </w:rPr>
              <w:t xml:space="preserve"> group by username;</w:t>
            </w:r>
          </w:p>
          <w:p w:rsidR="00F22504" w:rsidRDefault="00F22504" w:rsidP="00912CDD">
            <w:pPr>
              <w:pStyle w:val="HTMLPreformatted"/>
              <w:pBdr>
                <w:left w:val="single" w:sz="36" w:space="7" w:color="DDDDDD"/>
              </w:pBdr>
              <w:shd w:val="clear" w:color="auto" w:fill="F5F5F5"/>
              <w:wordWrap w:val="0"/>
              <w:spacing w:line="300" w:lineRule="atLeast"/>
            </w:pP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71313_f90e5887-4f46-46f8-85dc-92f3bca5da1b): select username,max(date) from postimport_avro group by username</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username, type:string, comment:null), FieldSchema(name:_c1, type:date, comment:null)], properties:null)</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71313_f90e5887-4f46-46f8-85dc-92f3bca5da1b); Time taken: 0.098 seconds</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71313_f90e5887-4f46-46f8-85dc-92f3bca5da1b): select username,max(date) from postimport_avro group by username</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71313_f90e5887-4f46-46f8-85dc-92f3bca5da1b</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proofErr w:type="gramStart"/>
            <w:r>
              <w:rPr>
                <w:rFonts w:ascii="Consolas" w:hAnsi="Consolas" w:cs="Consolas"/>
                <w:color w:val="444444"/>
                <w:sz w:val="17"/>
                <w:szCs w:val="17"/>
              </w:rPr>
              <w:t>INFO  :</w:t>
            </w:r>
            <w:proofErr w:type="gramEnd"/>
            <w:r>
              <w:rPr>
                <w:rFonts w:ascii="Consolas" w:hAnsi="Consolas" w:cs="Consolas"/>
                <w:color w:val="444444"/>
                <w:sz w:val="17"/>
                <w:szCs w:val="17"/>
              </w:rPr>
              <w:t xml:space="preserve"> Number of reduce tasks not specified. Estimated from input data size: 100</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24</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83</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83/</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83, Tracking URL = http://mac55:8088/proxy/application_1490094830773_0383/</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83</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24; number of reducers: 100</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00,726 Stage-1 map = 0%,  reduce = 0%</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15,655 Stage-1 map = 2%,  reduce = 0%, Cumulative CPU 72.75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16,829 Stage-1 map = 6%,  reduce = 0%, Cumulative CPU 97.77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18,096 Stage-1 map = 7%,  reduce = 0%, Cumulative CPU 112.25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19,134 Stage-1 map = 8%,  reduce = 0%, Cumulative CPU 137.46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20,438 Stage-1 map = 10%,  reduce = 0%, Cumulative CPU 146.32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21,471 Stage-1 map = 12%,  reduce = 0%, Cumulative CPU 156.25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22,678 Stage-1 map = 18%,  reduce = 0%, Cumulative CPU 180.99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23,719 Stage-1 map = 19%,  reduce = 0%, Cumulative CPU 183.61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24,921 Stage-1 map = 20%,  reduce = 0%, Cumulative CPU 209.51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25,966 Stage-1 map = 23%,  reduce = 0%, Cumulative CPU 223.01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27,175 Stage-1 map = 35%,  reduce = 0%, Cumulative CPU 239.26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28,203 Stage-1 map = 39%,  reduce = 0%, Cumulative CPU 251.64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29,339 Stage-1 map = 47%,  reduce = 0%, Cumulative CPU 263.7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31,625 Stage-1 map = 48%,  reduce = 0%, Cumulative CPU 273.54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32,658 Stage-1 map = 51%,  reduce = 0%, Cumulative CPU 278.19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33,820 Stage-1 map = 53%,  reduce = 0%, Cumulative CPU 283.49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36,013 Stage-1 map = 56%,  reduce = 0%, Cumulative CPU 294.89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37,155 Stage-1 map = 58%,  reduce = 0%, Cumulative CPU 320.42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38,185 Stage-1 map = 61%,  reduce = 0%, Cumulative CPU 325.45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39,330 Stage-1 map = 64%,  reduce = 0%, Cumulative CPU 361.68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40,362 Stage-1 map = 65%,  reduce = 0%, Cumulative CPU 367.71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42,552 Stage-1 map = 70%,  reduce = 0%, Cumulative CPU 392.02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43,700 Stage-1 map = 71%,  reduce = 0%, Cumulative CPU 395.01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44,728 Stage-1 map = 72%,  reduce = 0%, Cumulative CPU 397.97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45,920 Stage-1 map = 74%,  reduce = 0%, Cumulative CPU 421.28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48,090 Stage-1 map = 77%,  reduce = 0%, Cumulative CPU 438.49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49,130 Stage-1 map = 83%,  reduce = 0%, Cumulative CPU 448.03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50,288 Stage-1 map = 84%,  reduce = 0%, Cumulative CPU 449.9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51,316 Stage-1 map = 87%,  reduce = 0%, Cumulative CPU 464.55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52,466 Stage-1 map = 95%,  reduce = 0%, Cumulative CPU 469.98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53,486 Stage-1 map = 98%,  reduce = 0%, Cumulative CPU 471.65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58,325 Stage-1 map = 100%,  reduce = 0%, Cumulative CPU 476.61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4:59,662 Stage-1 map = 100%,  reduce = 13%, Cumulative CPU 492.93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00,839 Stage-1 map = 100%,  reduce = 14%, Cumulative CPU 494.32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03,298 Stage-1 map = 100%,  reduce = 16%, Cumulative CPU 496.66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04,339 Stage-1 map = 100%,  reduce = 17%, Cumulative CPU 497.8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05,534 Stage-1 map = 100%,  reduce = 20%, Cumulative CPU 501.73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06,563 Stage-1 map = 100%,  reduce = 28%, Cumulative CPU 512.15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07,700 Stage-1 map = 100%,  reduce = 31%, Cumulative CPU 515.78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10,216 Stage-1 map = 100%,  reduce = 33%, Cumulative CPU 517.94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11,252 Stage-1 map = 100%,  reduce = 36%, Cumulative CPU 521.75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12,532 Stage-1 map = 100%,  reduce = 38%, Cumulative CPU 524.12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13,561 Stage-1 map = 100%,  reduce = 45%, Cumulative CPU 532.73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14,782 Stage-1 map = 100%,  reduce = 47%, Cumulative CPU 535.15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15,833 Stage-1 map = 100%,  reduce = 49%, Cumulative CPU 537.7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17,249 Stage-1 map = 100%,  reduce = 52%, Cumulative CPU 541.21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18,288 Stage-1 map = 100%,  reduce = 53%, Cumulative CPU 542.28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19,521 Stage-1 map = 100%,  reduce = 59%, Cumulative CPU 549.49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20,558 Stage-1 map = 100%,  reduce = 62%, Cumulative CPU 553.45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21,985 Stage-1 map = 100%,  reduce = 65%, Cumulative CPU 557.35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23,057 Stage-1 map = 100%,  reduce = 67%, Cumulative CPU 559.72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24,392 Stage-1 map = 100%,  reduce = 69%, Cumulative CPU 561.98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25,573 Stage-1 map = 100%,  reduce = 74%, Cumulative CPU 568.47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26,603 Stage-1 map = 100%,  reduce = 78%, Cumulative CPU 574.21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27,765 Stage-1 map = 100%,  reduce = 80%, Cumulative CPU 576.65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28,805 Stage-1 map = 100%,  reduce = 83%, Cumulative CPU 580.03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30,293 Stage-1 map = 100%,  reduce = 84%, Cumulative CPU 581.14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31,333 Stage-1 map = 100%,  reduce = 89%, Cumulative CPU 587.45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32,572 Stage-1 map = 100%,  reduce = 93%, Cumulative CPU 592.4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33,591 Stage-1 map = 100%,  reduce = 97%, Cumulative CPU 597.17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5:34,734 Stage-1 map = 100%,  reduce = 100%, Cumulative CPU 600.45 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0 minutes 0 seconds 450 m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83</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24  Reduce: 100   Cumulative CPU: 600.45 sec   HDFS Read: 6666711185 HDFS Write: 39950 SUCCESS</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0 minutes 0 seconds 450 msec</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71313_f90e5887-4f46-46f8-85dc-92f3bca5da1b); Time taken: 101.256 seconds</w:t>
            </w:r>
          </w:p>
          <w:p w:rsidR="00B66D92" w:rsidRDefault="00B66D92" w:rsidP="00B66D9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B66D92" w:rsidRDefault="00B66D92" w:rsidP="00912CDD">
            <w:pPr>
              <w:pStyle w:val="HTMLPreformatted"/>
              <w:pBdr>
                <w:left w:val="single" w:sz="36" w:space="7" w:color="DDDDDD"/>
              </w:pBdr>
              <w:shd w:val="clear" w:color="auto" w:fill="F5F5F5"/>
              <w:wordWrap w:val="0"/>
              <w:spacing w:line="300" w:lineRule="atLeast"/>
            </w:pPr>
          </w:p>
        </w:tc>
      </w:tr>
    </w:tbl>
    <w:p w:rsidR="00F22504" w:rsidRDefault="00F22504" w:rsidP="00F22504">
      <w:pPr>
        <w:pStyle w:val="Heading2"/>
      </w:pPr>
      <w:bookmarkStart w:id="195" w:name="_Select_All_Columns_15"/>
      <w:bookmarkStart w:id="196" w:name="_Toc483910454"/>
      <w:bookmarkEnd w:id="195"/>
      <w:r>
        <w:t>Select All Columns</w:t>
      </w:r>
      <w:bookmarkEnd w:id="196"/>
    </w:p>
    <w:p w:rsidR="00F22504" w:rsidRDefault="00F22504" w:rsidP="00F22504"/>
    <w:tbl>
      <w:tblPr>
        <w:tblStyle w:val="TableGrid"/>
        <w:tblW w:w="0" w:type="auto"/>
        <w:tblLook w:val="04A0" w:firstRow="1" w:lastRow="0" w:firstColumn="1" w:lastColumn="0" w:noHBand="0" w:noVBand="1"/>
      </w:tblPr>
      <w:tblGrid>
        <w:gridCol w:w="9558"/>
      </w:tblGrid>
      <w:tr w:rsidR="00F22504" w:rsidTr="00E94E21">
        <w:tc>
          <w:tcPr>
            <w:tcW w:w="9558" w:type="dxa"/>
          </w:tcPr>
          <w:p w:rsidR="00F22504" w:rsidRDefault="00F22504" w:rsidP="00E94E21">
            <w:r w:rsidRPr="00F95827">
              <w:t>select * from postimport_</w:t>
            </w:r>
            <w:r>
              <w:t>avro</w:t>
            </w:r>
          </w:p>
          <w:p w:rsidR="00F22504" w:rsidRDefault="00F22504" w:rsidP="00E94E21"/>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71515_ab231565-fac6-4106-89be-6d8cc6b65bf1): select * from postimport_avro</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avro.username, type:string, comment:null), FieldSchema(name:postimport_avro.machinename, type:string, comment:null), FieldSchema(name:postimport_avro.machineid, type:string, comment:null), FieldSchema(name:postimport_avro.ipaddress, type:string, comment:null), FieldSchema(name:postimport_avro.domainname, type:string, comment:null), FieldSchema(name:postimport_avro.pcmlogeventid, type:string, comment:null), FieldSchema(name:postimport_avro.modulename, type:string, comment:null), FieldSchema(name:postimport_avro.filename, type:string, comment:null), FieldSchema(name:postimport_avro.productname, type:string, comment:null), FieldSchema(name:postimport_avro.companyname, type:string, comment:null), FieldSchema(name:postimport_avro.description, type:string, comment:null), FieldSchema(name:postimport_avro.text, type:string, comment:null), FieldSchema(name:postimport_avro.activetime, type:double, comment:null), FieldSchema(name:postimport_avro.date, type:date, comment:null)], properties:null)</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71515_ab231565-fac6-4106-89be-6d8cc6b65bf1); Time taken: 0.133 seconds</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71515_ab231565-fac6-4106-89be-6d8cc6b65bf1): select * from postimport_avro</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71515_ab231565-fac6-4106-89be-6d8cc6b65bf1</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24</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84</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84/</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84, Tracking URL = http://mac55:8088/proxy/application_1490094830773_0384/</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84</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24; number of reducers: 0</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6:02,873 Stage-1 map = 0%,  reduce = 0%</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6:26,667 Stage-1 map = 1%,  reduce = 0%, Cumulative CPU 188.68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6:28,846 Stage-1 map = 3%,  reduce = 0%, Cumulative CPU 200.26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6:29,879 Stage-1 map = 4%,  reduce = 0%, Cumulative CPU 215.36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6:31,030 Stage-1 map = 5%,  reduce = 0%, Cumulative CPU 221.96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6:33,207 Stage-1 map = 8%,  reduce = 0%, Cumulative CPU 241.05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6:41,943 Stage-1 map = 9%,  reduce = 0%, Cumulative CPU 306.58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6:42,964 Stage-1 map = 11%,  reduce = 0%, Cumulative CPU 312.88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6:44,116 Stage-1 map = 12%,  reduce = 0%, Cumulative CPU 318.11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6:46,289 Stage-1 map = 13%,  reduce = 0%, Cumulative CPU 342.45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6:48,471 Stage-1 map = 16%,  reduce = 0%, Cumulative CPU 361.07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6:51,681 Stage-1 map = 18%,  reduce = 0%, Cumulative CPU 386.09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6:53,855 Stage-1 map = 19%,  reduce = 0%, Cumulative CPU 402.13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6:55,011 Stage-1 map = 20%,  reduce = 0%, Cumulative CPU 410.46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6:56,036 Stage-1 map = 22%,  reduce = 0%, Cumulative CPU 417.95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6:57,188 Stage-1 map = 27%,  reduce = 0%, Cumulative CPU 433.66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7:00,379 Stage-1 map = 30%,  reduce = 0%, Cumulative CPU 454.33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7:03,702 Stage-1 map = 31%,  reduce = 0%, Cumulative CPU 471.56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7:08,029 Stage-1 map = 32%,  reduce = 0%, Cumulative CPU 503.38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7:17,727 Stage-1 map = 34%,  reduce = 0%, Cumulative CPU 568.59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7:18,924 Stage-1 map = 37%,  reduce = 0%, Cumulative CPU 577.79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7:25,462 Stage-1 map = 39%,  reduce = 0%, Cumulative CPU 615.33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7:27,650 Stage-1 map = 41%,  reduce = 0%, Cumulative CPU 627.34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7:29,829 Stage-1 map = 42%,  reduce = 0%, Cumulative CPU 642.76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7:36,390 Stage-1 map = 43%,  reduce = 0%, Cumulative CPU 690.06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7:39,602 Stage-1 map = 46%,  reduce = 0%, Cumulative CPU 715.85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7:41,771 Stage-1 map = 49%,  reduce = 0%, Cumulative CPU 726.93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7:45,088 Stage-1 map = 50%,  reduce = 0%, Cumulative CPU 746.24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7:46,112 Stage-1 map = 53%,  reduce = 0%, Cumulative CPU 752.62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7:51,644 Stage-1 map = 55%,  reduce = 0%, Cumulative CPU 779.03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7:52,667 Stage-1 map = 56%,  reduce = 0%, Cumulative CPU 789.16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7:54,830 Stage-1 map = 57%,  reduce = 0%, Cumulative CPU 799.58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7:56,995 Stage-1 map = 59%,  reduce = 0%, Cumulative CPU 811.25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8:00,325 Stage-1 map = 60%,  reduce = 0%, Cumulative CPU 827.74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8:01,350 Stage-1 map = 61%,  reduce = 0%, Cumulative CPU 833.66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8:14,344 Stage-1 map = 63%,  reduce = 0%, Cumulative CPU 895.12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8:16,507 Stage-1 map = 64%,  reduce = 0%, Cumulative CPU 905.47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8:30,630 Stage-1 map = 65%,  reduce = 0%, Cumulative CPU 970.33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8:32,794 Stage-1 map = 67%,  reduce = 0%, Cumulative CPU 978.98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8:33,817 Stage-1 map = 68%,  reduce = 0%, Cumulative CPU 987.63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8:37,116 Stage-1 map = 70%,  reduce = 0%, Cumulative CPU 1001.76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8:38,138 Stage-1 map = 71%,  reduce = 0%, Cumulative CPU 1003.42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8:39,274 Stage-1 map = 74%,  reduce = 0%, Cumulative CPU 1009.14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8:42,442 Stage-1 map = 75%,  reduce = 0%, Cumulative CPU 1021.21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8:45,738 Stage-1 map = 77%,  reduce = 0%, Cumulative CPU 1033.55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8:50,051 Stage-1 map = 78%,  reduce = 0%, Cumulative CPU 1049.87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8:52,205 Stage-1 map = 79%,  reduce = 0%, Cumulative CPU 1059.38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8:55,383 Stage-1 map = 81%,  reduce = 0%, Cumulative CPU 1066.93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8:57,536 Stage-1 map = 83%,  reduce = 0%, Cumulative CPU 1075.79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9:07,270 Stage-1 map = 86%,  reduce = 0%, Cumulative CPU 1107.44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9:08,293 Stage-1 map = 88%,  reduce = 0%, Cumulative CPU 1110.28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9:09,424 Stage-1 map = 89%,  reduce = 0%, Cumulative CPU 1113.61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9:13,725 Stage-1 map = 90%,  reduce = 0%, Cumulative CPU 1127.85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9:19,046 Stage-1 map = 92%,  reduce = 0%, Cumulative CPU 1149.31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9:24,477 Stage-1 map = 94%,  reduce = 0%, Cumulative CPU 1164.2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9:28,777 Stage-1 map = 96%,  reduce = 0%, Cumulative CPU 1175.88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9:37,384 Stage-1 map = 97%,  reduce = 0%, Cumulative CPU 1204.63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9:39,566 Stage-1 map = 99%,  reduce = 0%, Cumulative CPU 1206.81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19:42,775 Stage-1 map = 100%,  reduce = 0%, Cumulative CPU 1212.07 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20 minutes 12 seconds 70 m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84</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24   Cumulative CPU: 1212.07 sec   HDFS Read: 6666337465 HDFS Write: 3166142895 SUCCESS</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20 minutes 12 seconds 70 msec</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71515_ab231565-fac6-4106-89be-6d8cc6b65bf1); Time taken: 230.673 seconds</w:t>
            </w:r>
          </w:p>
          <w:p w:rsidR="00754A1E" w:rsidRDefault="00754A1E" w:rsidP="00754A1E">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F22504" w:rsidRDefault="00F22504" w:rsidP="00912CDD">
            <w:pPr>
              <w:pStyle w:val="HTMLPreformatted"/>
              <w:pBdr>
                <w:left w:val="single" w:sz="36" w:space="7" w:color="DDDDDD"/>
              </w:pBdr>
              <w:shd w:val="clear" w:color="auto" w:fill="F5F5F5"/>
              <w:wordWrap w:val="0"/>
              <w:spacing w:line="300" w:lineRule="atLeast"/>
            </w:pPr>
          </w:p>
        </w:tc>
      </w:tr>
    </w:tbl>
    <w:p w:rsidR="00F22504" w:rsidRDefault="00F22504" w:rsidP="00F22504">
      <w:pPr>
        <w:rPr>
          <w:rFonts w:asciiTheme="majorHAnsi" w:eastAsiaTheme="majorEastAsia" w:hAnsiTheme="majorHAnsi" w:cstheme="majorBidi"/>
          <w:b/>
          <w:bCs/>
          <w:color w:val="365F91" w:themeColor="accent1" w:themeShade="BF"/>
          <w:sz w:val="28"/>
          <w:szCs w:val="28"/>
        </w:rPr>
      </w:pPr>
    </w:p>
    <w:p w:rsidR="00F22504" w:rsidRDefault="00F22504" w:rsidP="00F22504">
      <w:pPr>
        <w:pStyle w:val="Heading2"/>
      </w:pPr>
      <w:bookmarkStart w:id="197" w:name="_Select_All_Columns_16"/>
      <w:bookmarkStart w:id="198" w:name="_Toc483910455"/>
      <w:bookmarkEnd w:id="197"/>
      <w:r>
        <w:t>Select All Columns with filter Condition</w:t>
      </w:r>
      <w:bookmarkEnd w:id="198"/>
    </w:p>
    <w:p w:rsidR="00F22504" w:rsidRDefault="00F22504" w:rsidP="00F22504"/>
    <w:tbl>
      <w:tblPr>
        <w:tblStyle w:val="TableGrid"/>
        <w:tblW w:w="0" w:type="auto"/>
        <w:tblLook w:val="04A0" w:firstRow="1" w:lastRow="0" w:firstColumn="1" w:lastColumn="0" w:noHBand="0" w:noVBand="1"/>
      </w:tblPr>
      <w:tblGrid>
        <w:gridCol w:w="9576"/>
      </w:tblGrid>
      <w:tr w:rsidR="00F22504" w:rsidTr="00E94E21">
        <w:tc>
          <w:tcPr>
            <w:tcW w:w="9648" w:type="dxa"/>
          </w:tcPr>
          <w:p w:rsidR="00BE0441" w:rsidRDefault="00BE0441" w:rsidP="00BE0441">
            <w:r>
              <w:t>select * from postimport_avro where username = '670063006100750074006F007500730065007200';</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72020_b7445560-7447-4c6e-a944-0f3d511c0aef): select * from postimport_avro where username = '670063006100750074006F007500730065007200'</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avro.username, type:string, comment:null), FieldSchema(name:postimport_avro.machinename, type:string, comment:null), FieldSchema(name:postimport_avro.machineid, type:string, comment:null), FieldSchema(name:postimport_avro.ipaddress, type:string, comment:null), FieldSchema(name:postimport_avro.domainname, type:string, comment:null), FieldSchema(name:postimport_avro.pcmlogeventid, type:string, comment:null), FieldSchema(name:postimport_avro.modulename, type:string, comment:null), FieldSchema(name:postimport_avro.filename, type:string, comment:null), FieldSchema(name:postimport_avro.productname, type:string, comment:null), FieldSchema(name:postimport_avro.companyname, type:string, comment:null), FieldSchema(name:postimport_avro.description, type:string, comment:null), FieldSchema(name:postimport_avro.text, type:string, comment:null), FieldSchema(name:postimport_avro.activetime, type:double, comment:null), FieldSchema(name:postimport_avro.date, type:date, comment:null)], properties:null)</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72020_b7445560-7447-4c6e-a944-0f3d511c0aef); Time taken: 0.095 seconds</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72020_b7445560-7447-4c6e-a944-0f3d511c0aef): select * from postimport_avro where username = '670063006100750074006F007500730065007200'</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72020_b7445560-7447-4c6e-a944-0f3d511c0aef</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24</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85</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85/</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85, Tracking URL = http://mac55:8088/proxy/application_1490094830773_0385/</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85</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24; number of reducers: 0</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0:35,578 Stage-1 map = 0%,  reduce = 0%</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0:49,678 Stage-1 map = 4%,  reduce = 0%, Cumulative CPU 96.03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0:50,729 Stage-1 map = 10%,  reduce = 0%, Cumulative CPU 110.29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0:51,999 Stage-1 map = 15%,  reduce = 0%, Cumulative CPU 118.42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0:53,027 Stage-1 map = 20%,  reduce = 0%, Cumulative CPU 138.85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0:56,537 Stage-1 map = 30%,  reduce = 0%, Cumulative CPU 192.94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0:57,581 Stage-1 map = 35%,  reduce = 0%, Cumulative CPU 204.12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0:58,779 Stage-1 map = 42%,  reduce = 0%, Cumulative CPU 223.5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1:00,079 Stage-1 map = 45%,  reduce = 0%, Cumulative CPU 241.73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1:01,113 Stage-1 map = 50%,  reduce = 0%, Cumulative CPU 252.5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1:02,308 Stage-1 map = 52%,  reduce = 0%, Cumulative CPU 268.85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1:03,338 Stage-1 map = 56%,  reduce = 0%, Cumulative CPU 276.33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1:04,609 Stage-1 map = 63%,  reduce = 0%, Cumulative CPU 286.4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1:12,370 Stage-1 map = 65%,  reduce = 0%, Cumulative CPU 321.78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1:13,530 Stage-1 map = 67%,  reduce = 0%, Cumulative CPU 340.09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1:14,555 Stage-1 map = 68%,  reduce = 0%, Cumulative CPU 355.07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1:16,758 Stage-1 map = 75%,  reduce = 0%, Cumulative CPU 379.28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1:18,970 Stage-1 map = 78%,  reduce = 0%, Cumulative CPU 388.25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1:20,132 Stage-1 map = 81%,  reduce = 0%, Cumulative CPU 405.8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1:21,158 Stage-1 map = 85%,  reduce = 0%, Cumulative CPU 413.57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1:23,351 Stage-1 map = 90%,  reduce = 0%, Cumulative CPU 434.39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1:24,509 Stage-1 map = 92%,  reduce = 0%, Cumulative CPU 434.92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1:25,532 Stage-1 map = 94%,  reduce = 0%, Cumulative CPU 442.56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1:26,665 Stage-1 map = 97%,  reduce = 0%, Cumulative CPU 452.46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21:27,684 Stage-1 map = 100%,  reduce = 0%, Cumulative CPU 454.74 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7 minutes 34 seconds 740 m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85</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24   Cumulative CPU: 454.74 sec   HDFS Read: 6666348649 HDFS Write: 1352027 SUCCESS</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7 minutes 34 seconds 740 msec</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72020_b7445560-7447-4c6e-a944-0f3d511c0aef); Time taken: 59.46 seconds</w:t>
            </w:r>
          </w:p>
          <w:p w:rsidR="009C1546" w:rsidRDefault="009C1546" w:rsidP="009C154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F22504" w:rsidRDefault="00F22504" w:rsidP="00BE0441"/>
        </w:tc>
      </w:tr>
    </w:tbl>
    <w:p w:rsidR="00912CDD" w:rsidRDefault="00912CDD" w:rsidP="00F22504"/>
    <w:p w:rsidR="00912CDD" w:rsidRDefault="00912CDD" w:rsidP="00912CDD">
      <w:r>
        <w:br w:type="page"/>
      </w:r>
    </w:p>
    <w:p w:rsidR="00564F7C" w:rsidRDefault="00564F7C" w:rsidP="00564F7C">
      <w:pPr>
        <w:pStyle w:val="Heading1"/>
      </w:pPr>
      <w:bookmarkStart w:id="199" w:name="_Toc483910456"/>
      <w:r>
        <w:t xml:space="preserve">Sequence File format </w:t>
      </w:r>
      <w:r w:rsidRPr="00564F7C">
        <w:t>Snappy</w:t>
      </w:r>
      <w:r w:rsidR="005434C0">
        <w:t xml:space="preserve"> </w:t>
      </w:r>
      <w:r>
        <w:t>Compression</w:t>
      </w:r>
      <w:bookmarkEnd w:id="199"/>
    </w:p>
    <w:p w:rsidR="00564F7C" w:rsidRDefault="00564F7C" w:rsidP="00564F7C"/>
    <w:p w:rsidR="00070AAF" w:rsidRDefault="00070AAF" w:rsidP="00564F7C">
      <w:r w:rsidRPr="00070AAF">
        <w:t>SequenceFile is a flat file format consisting of binary key/value pairs. It is extensively used in Hadoop MapReduce as input/output formats, since it is splittable</w:t>
      </w:r>
    </w:p>
    <w:tbl>
      <w:tblPr>
        <w:tblStyle w:val="TableGrid"/>
        <w:tblW w:w="0" w:type="auto"/>
        <w:tblLook w:val="04A0" w:firstRow="1" w:lastRow="0" w:firstColumn="1" w:lastColumn="0" w:noHBand="0" w:noVBand="1"/>
      </w:tblPr>
      <w:tblGrid>
        <w:gridCol w:w="9576"/>
      </w:tblGrid>
      <w:tr w:rsidR="00564F7C" w:rsidTr="009B4CA3">
        <w:tc>
          <w:tcPr>
            <w:tcW w:w="9576" w:type="dxa"/>
          </w:tcPr>
          <w:p w:rsidR="00564F7C" w:rsidRDefault="00564F7C" w:rsidP="00AB1E68">
            <w:r w:rsidRPr="00FB4E07">
              <w:t>create table postimport_</w:t>
            </w:r>
            <w:r w:rsidR="00AB1E68">
              <w:t>s</w:t>
            </w:r>
            <w:r>
              <w:t>equence</w:t>
            </w:r>
            <w:r w:rsidRPr="00FB4E07">
              <w:t xml:space="preserve"> like postimport_text stored as </w:t>
            </w:r>
            <w:r w:rsidRPr="00564F7C">
              <w:t>sequencefile</w:t>
            </w:r>
            <w:r w:rsidRPr="00FB4E07">
              <w:t>;</w:t>
            </w:r>
          </w:p>
        </w:tc>
      </w:tr>
    </w:tbl>
    <w:p w:rsidR="00564F7C" w:rsidRDefault="00564F7C" w:rsidP="00564F7C"/>
    <w:tbl>
      <w:tblPr>
        <w:tblStyle w:val="TableGrid"/>
        <w:tblW w:w="0" w:type="auto"/>
        <w:tblLook w:val="04A0" w:firstRow="1" w:lastRow="0" w:firstColumn="1" w:lastColumn="0" w:noHBand="0" w:noVBand="1"/>
      </w:tblPr>
      <w:tblGrid>
        <w:gridCol w:w="9576"/>
      </w:tblGrid>
      <w:tr w:rsidR="00564F7C" w:rsidTr="00564F7C">
        <w:tc>
          <w:tcPr>
            <w:tcW w:w="9576" w:type="dxa"/>
          </w:tcPr>
          <w:p w:rsidR="00564F7C" w:rsidRPr="00E64A29" w:rsidRDefault="00564F7C" w:rsidP="00564F7C">
            <w:pPr>
              <w:rPr>
                <w:highlight w:val="yellow"/>
              </w:rPr>
            </w:pPr>
            <w:r w:rsidRPr="00E64A29">
              <w:rPr>
                <w:highlight w:val="yellow"/>
              </w:rPr>
              <w:t>SET hive.exec.compress.output=true;</w:t>
            </w:r>
          </w:p>
          <w:p w:rsidR="00564F7C" w:rsidRPr="00E64A29" w:rsidRDefault="00564F7C" w:rsidP="00564F7C">
            <w:pPr>
              <w:rPr>
                <w:highlight w:val="yellow"/>
              </w:rPr>
            </w:pPr>
            <w:r w:rsidRPr="00E64A29">
              <w:rPr>
                <w:highlight w:val="yellow"/>
              </w:rPr>
              <w:t>SET mapred.output.compression.type=BLOCK;</w:t>
            </w:r>
          </w:p>
          <w:p w:rsidR="00564F7C" w:rsidRDefault="00564F7C" w:rsidP="00564F7C">
            <w:r w:rsidRPr="00E64A29">
              <w:rPr>
                <w:highlight w:val="yellow"/>
              </w:rPr>
              <w:t>SET mapred.output.compression.codec=org.apache.hadoop.io.compress.</w:t>
            </w:r>
            <w:r>
              <w:rPr>
                <w:highlight w:val="yellow"/>
              </w:rPr>
              <w:t>Snappy</w:t>
            </w:r>
            <w:r w:rsidRPr="00E64A29">
              <w:rPr>
                <w:highlight w:val="yellow"/>
              </w:rPr>
              <w:t>Codec;</w:t>
            </w:r>
          </w:p>
          <w:p w:rsidR="00070AAF" w:rsidRDefault="00070AAF" w:rsidP="00564F7C">
            <w:r w:rsidRPr="0037571A">
              <w:rPr>
                <w:highlight w:val="yellow"/>
              </w:rPr>
              <w:t>SET io.seqfile.compression.type=BLOCK;</w:t>
            </w:r>
          </w:p>
          <w:p w:rsidR="00564F7C" w:rsidRDefault="00564F7C" w:rsidP="00564F7C"/>
        </w:tc>
      </w:tr>
    </w:tbl>
    <w:p w:rsidR="00564F7C" w:rsidRDefault="00564F7C" w:rsidP="00564F7C"/>
    <w:p w:rsidR="00564F7C" w:rsidRDefault="00564F7C" w:rsidP="00564F7C">
      <w:pPr>
        <w:pStyle w:val="Heading2"/>
      </w:pPr>
      <w:bookmarkStart w:id="200" w:name="_Load_data_to_12"/>
      <w:bookmarkStart w:id="201" w:name="_Toc483910457"/>
      <w:bookmarkEnd w:id="200"/>
      <w:r>
        <w:t xml:space="preserve">Load data to </w:t>
      </w:r>
      <w:r w:rsidR="00B409B7">
        <w:t>Sequence</w:t>
      </w:r>
      <w:r>
        <w:t xml:space="preserve"> Table</w:t>
      </w:r>
      <w:bookmarkEnd w:id="201"/>
    </w:p>
    <w:p w:rsidR="00564F7C" w:rsidRPr="00FB4E07" w:rsidRDefault="00564F7C" w:rsidP="00564F7C"/>
    <w:tbl>
      <w:tblPr>
        <w:tblStyle w:val="TableGrid"/>
        <w:tblW w:w="0" w:type="auto"/>
        <w:tblLook w:val="04A0" w:firstRow="1" w:lastRow="0" w:firstColumn="1" w:lastColumn="0" w:noHBand="0" w:noVBand="1"/>
      </w:tblPr>
      <w:tblGrid>
        <w:gridCol w:w="9576"/>
      </w:tblGrid>
      <w:tr w:rsidR="00564F7C" w:rsidTr="009B4CA3">
        <w:tc>
          <w:tcPr>
            <w:tcW w:w="9576" w:type="dxa"/>
          </w:tcPr>
          <w:p w:rsidR="00F35D0C" w:rsidRDefault="00F35D0C" w:rsidP="00F35D0C">
            <w:r>
              <w:t>hive&gt; insert overwrite table postimport_sequence select * from postimport_text;</w:t>
            </w:r>
          </w:p>
          <w:p w:rsidR="00F35D0C" w:rsidRDefault="00F35D0C" w:rsidP="00F35D0C">
            <w:r>
              <w:t>Query ID = shalaj_20170411072323_10dd4837-4c1f-445f-bf8b-d2920100fe94</w:t>
            </w:r>
          </w:p>
          <w:p w:rsidR="00F35D0C" w:rsidRDefault="00F35D0C" w:rsidP="00F35D0C">
            <w:r>
              <w:t>Total jobs = 3</w:t>
            </w:r>
          </w:p>
          <w:p w:rsidR="00F35D0C" w:rsidRDefault="00F35D0C" w:rsidP="00F35D0C">
            <w:r>
              <w:t>Launching Job 1 out of 3</w:t>
            </w:r>
          </w:p>
          <w:p w:rsidR="00F35D0C" w:rsidRDefault="00F35D0C" w:rsidP="00F35D0C">
            <w:r>
              <w:t>Number of reduce tasks is set to 0 since there's no reduce operator</w:t>
            </w:r>
          </w:p>
          <w:p w:rsidR="00F35D0C" w:rsidRDefault="00F35D0C" w:rsidP="00F35D0C">
            <w:r>
              <w:t>Starting Job = job_1490094830773_0386, Tracking URL = http://mac55:8088/proxy/application_1490094830773_0386/</w:t>
            </w:r>
          </w:p>
          <w:p w:rsidR="00F35D0C" w:rsidRDefault="00F35D0C" w:rsidP="00F35D0C">
            <w:r>
              <w:t>Kill Command = /opt/cloudera/parcels/CDH-5.8.2-1.cdh5.8.2.p0.3/lib/hadoop/bin/hadoop job  -kill job_1490094830773_0386</w:t>
            </w:r>
          </w:p>
          <w:p w:rsidR="00F35D0C" w:rsidRDefault="00F35D0C" w:rsidP="00F35D0C">
            <w:r>
              <w:t>Hadoop job information for Stage-1: number of mappers: 74; number of reducers: 0</w:t>
            </w:r>
          </w:p>
          <w:p w:rsidR="00F35D0C" w:rsidRDefault="00F35D0C" w:rsidP="00F35D0C">
            <w:r>
              <w:t>2017-04-11 07:23:50,393 Stage-1 map = 0%,  reduce = 0%</w:t>
            </w:r>
          </w:p>
          <w:p w:rsidR="00F35D0C" w:rsidRDefault="00F35D0C" w:rsidP="00F35D0C">
            <w:r>
              <w:t>2017-04-11 07:24:05,271 Stage-1 map = 1%,  reduce = 0%, Cumulative CPU 63.49 sec</w:t>
            </w:r>
          </w:p>
          <w:p w:rsidR="00F35D0C" w:rsidRDefault="00F35D0C" w:rsidP="00F35D0C">
            <w:r>
              <w:t>2017-04-11 07:24:11,340 Stage-1 map = 2%,  reduce = 0%, Cumulative CPU 75.24 sec</w:t>
            </w:r>
          </w:p>
          <w:p w:rsidR="00F35D0C" w:rsidRDefault="00F35D0C" w:rsidP="00F35D0C">
            <w:r>
              <w:t>2017-04-11 07:24:12,559 Stage-1 map = 3%,  reduce = 0%, Cumulative CPU 76.65 sec</w:t>
            </w:r>
          </w:p>
          <w:p w:rsidR="00F35D0C" w:rsidRDefault="00F35D0C" w:rsidP="00F35D0C">
            <w:r>
              <w:t>2017-04-11 07:24:17,850 Stage-1 map = 4%,  reduce = 0%, Cumulative CPU 84.59 sec</w:t>
            </w:r>
          </w:p>
          <w:p w:rsidR="00F35D0C" w:rsidRDefault="00F35D0C" w:rsidP="00F35D0C">
            <w:r>
              <w:t>2017-04-11 07:24:22,693 Stage-1 map = 5%,  reduce = 0%, Cumulative CPU 94.29 sec</w:t>
            </w:r>
          </w:p>
          <w:p w:rsidR="00F35D0C" w:rsidRDefault="00F35D0C" w:rsidP="00F35D0C">
            <w:r>
              <w:t>2017-04-11 07:24:25,086 Stage-1 map = 6%,  reduce = 0%, Cumulative CPU 105.26 sec</w:t>
            </w:r>
          </w:p>
          <w:p w:rsidR="00F35D0C" w:rsidRDefault="00F35D0C" w:rsidP="00F35D0C">
            <w:r>
              <w:t>2017-04-11 07:24:28,726 Stage-1 map = 7%,  reduce = 0%, Cumulative CPU 114.02 sec</w:t>
            </w:r>
          </w:p>
          <w:p w:rsidR="00F35D0C" w:rsidRDefault="00F35D0C" w:rsidP="00F35D0C">
            <w:r>
              <w:t>2017-04-11 07:24:29,922 Stage-1 map = 8%,  reduce = 0%, Cumulative CPU 117.39 sec</w:t>
            </w:r>
          </w:p>
          <w:p w:rsidR="00F35D0C" w:rsidRDefault="00F35D0C" w:rsidP="00F35D0C">
            <w:r>
              <w:t>2017-04-11 07:24:31,117 Stage-1 map = 9%,  reduce = 0%, Cumulative CPU 120.28 sec</w:t>
            </w:r>
          </w:p>
          <w:p w:rsidR="00F35D0C" w:rsidRDefault="00F35D0C" w:rsidP="00F35D0C">
            <w:r>
              <w:t>2017-04-11 07:24:33,516 Stage-1 map = 10%,  reduce = 0%, Cumulative CPU 125.17 sec</w:t>
            </w:r>
          </w:p>
          <w:p w:rsidR="00F35D0C" w:rsidRDefault="00F35D0C" w:rsidP="00F35D0C">
            <w:r>
              <w:t>2017-04-11 07:24:34,709 Stage-1 map = 11%,  reduce = 0%, Cumulative CPU 127.72 sec</w:t>
            </w:r>
          </w:p>
          <w:p w:rsidR="00F35D0C" w:rsidRDefault="00F35D0C" w:rsidP="00F35D0C">
            <w:r>
              <w:t>2017-04-11 07:24:38,280 Stage-1 map = 12%,  reduce = 0%, Cumulative CPU 135.17 sec</w:t>
            </w:r>
          </w:p>
          <w:p w:rsidR="00F35D0C" w:rsidRDefault="00F35D0C" w:rsidP="00F35D0C">
            <w:r>
              <w:t>2017-04-11 07:24:42,170 Stage-1 map = 14%,  reduce = 0%, Cumulative CPU 141.38 sec</w:t>
            </w:r>
          </w:p>
          <w:p w:rsidR="00F35D0C" w:rsidRDefault="00F35D0C" w:rsidP="00F35D0C">
            <w:r>
              <w:t>2017-04-11 07:24:49,873 Stage-1 map = 15%,  reduce = 0%, Cumulative CPU 155.41 sec</w:t>
            </w:r>
          </w:p>
          <w:p w:rsidR="00F35D0C" w:rsidRDefault="00F35D0C" w:rsidP="00F35D0C">
            <w:r>
              <w:t>2017-04-11 07:24:52,220 Stage-1 map = 16%,  reduce = 0%, Cumulative CPU 157.1 sec</w:t>
            </w:r>
          </w:p>
          <w:p w:rsidR="00F35D0C" w:rsidRDefault="00F35D0C" w:rsidP="00F35D0C">
            <w:r>
              <w:t>2017-04-11 07:24:58,271 Stage-1 map = 17%,  reduce = 0%, Cumulative CPU 162.27 sec</w:t>
            </w:r>
          </w:p>
          <w:p w:rsidR="00F35D0C" w:rsidRDefault="00F35D0C" w:rsidP="00F35D0C">
            <w:r>
              <w:t>2017-04-11 07:24:59,531 Stage-1 map = 18%,  reduce = 0%, Cumulative CPU 163.97 sec</w:t>
            </w:r>
          </w:p>
          <w:p w:rsidR="00F35D0C" w:rsidRDefault="00F35D0C" w:rsidP="00F35D0C">
            <w:r>
              <w:t>2017-04-11 07:25:05,810 Stage-1 map = 20%,  reduce = 0%, Cumulative CPU 172.33 sec</w:t>
            </w:r>
          </w:p>
          <w:p w:rsidR="00F35D0C" w:rsidRDefault="00F35D0C" w:rsidP="00F35D0C">
            <w:r>
              <w:t>2017-04-11 07:25:24,563 Stage-1 map = 21%,  reduce = 0%, Cumulative CPU 204.26 sec</w:t>
            </w:r>
          </w:p>
          <w:p w:rsidR="00F35D0C" w:rsidRDefault="00F35D0C" w:rsidP="00F35D0C">
            <w:r>
              <w:t>2017-04-11 07:25:26,991 Stage-1 map = 22%,  reduce = 0%, Cumulative CPU 208.92 sec</w:t>
            </w:r>
          </w:p>
          <w:p w:rsidR="00F35D0C" w:rsidRDefault="00F35D0C" w:rsidP="00F35D0C">
            <w:r>
              <w:t>2017-04-11 07:25:30,854 Stage-1 map = 23%,  reduce = 0%, Cumulative CPU 212.87 sec</w:t>
            </w:r>
          </w:p>
          <w:p w:rsidR="00F35D0C" w:rsidRDefault="00F35D0C" w:rsidP="00F35D0C">
            <w:r>
              <w:t>2017-04-11 07:25:34,478 Stage-1 map = 24%,  reduce = 0%, Cumulative CPU 216.04 sec</w:t>
            </w:r>
          </w:p>
          <w:p w:rsidR="00F35D0C" w:rsidRDefault="00F35D0C" w:rsidP="00F35D0C">
            <w:r>
              <w:t>2017-04-11 07:25:38,348 Stage-1 map = 26%,  reduce = 0%, Cumulative CPU 221.99 sec</w:t>
            </w:r>
          </w:p>
          <w:p w:rsidR="00F35D0C" w:rsidRDefault="00F35D0C" w:rsidP="00F35D0C">
            <w:r>
              <w:t>2017-04-11 07:25:39,548 Stage-1 map = 27%,  reduce = 0%, Cumulative CPU 223.01 sec</w:t>
            </w:r>
          </w:p>
          <w:p w:rsidR="00F35D0C" w:rsidRDefault="00F35D0C" w:rsidP="00F35D0C">
            <w:r>
              <w:t>2017-04-11 07:25:44,608 Stage-1 map = 28%,  reduce = 0%, Cumulative CPU 232.66 sec</w:t>
            </w:r>
          </w:p>
          <w:p w:rsidR="00F35D0C" w:rsidRDefault="00F35D0C" w:rsidP="00F35D0C">
            <w:r>
              <w:t>2017-04-11 07:25:48,180 Stage-1 map = 29%,  reduce = 0%, Cumulative CPU 237.55 sec</w:t>
            </w:r>
          </w:p>
          <w:p w:rsidR="00F35D0C" w:rsidRDefault="00F35D0C" w:rsidP="00F35D0C">
            <w:r>
              <w:t>2017-04-11 07:25:50,552 Stage-1 map = 30%,  reduce = 0%, Cumulative CPU 245.86 sec</w:t>
            </w:r>
          </w:p>
          <w:p w:rsidR="00F35D0C" w:rsidRDefault="00F35D0C" w:rsidP="00F35D0C">
            <w:r>
              <w:t>2017-04-11 07:25:54,209 Stage-1 map = 31%,  reduce = 0%, Cumulative CPU 250.89 sec</w:t>
            </w:r>
          </w:p>
          <w:p w:rsidR="00F35D0C" w:rsidRDefault="00F35D0C" w:rsidP="00F35D0C">
            <w:r>
              <w:t>2017-04-11 07:25:56,971 Stage-1 map = 32%,  reduce = 0%, Cumulative CPU 262.46 sec</w:t>
            </w:r>
          </w:p>
          <w:p w:rsidR="00F35D0C" w:rsidRDefault="00F35D0C" w:rsidP="00F35D0C">
            <w:r>
              <w:t>2017-04-11 07:26:09,258 Stage-1 map = 33%,  reduce = 0%, Cumulative CPU 276.78 sec</w:t>
            </w:r>
          </w:p>
          <w:p w:rsidR="00F35D0C" w:rsidRDefault="00F35D0C" w:rsidP="00F35D0C">
            <w:r>
              <w:t>2017-04-11 07:26:10,477 Stage-1 map = 34%,  reduce = 0%, Cumulative CPU 279.79 sec</w:t>
            </w:r>
          </w:p>
          <w:p w:rsidR="00F35D0C" w:rsidRDefault="00F35D0C" w:rsidP="00F35D0C">
            <w:r>
              <w:t>2017-04-11 07:26:13,125 Stage-1 map = 36%,  reduce = 0%, Cumulative CPU 291.39 sec</w:t>
            </w:r>
          </w:p>
          <w:p w:rsidR="00F35D0C" w:rsidRDefault="00F35D0C" w:rsidP="00F35D0C">
            <w:r>
              <w:t>2017-04-11 07:26:16,704 Stage-1 map = 37%,  reduce = 0%, Cumulative CPU 295.74 sec</w:t>
            </w:r>
          </w:p>
          <w:p w:rsidR="00F35D0C" w:rsidRDefault="00F35D0C" w:rsidP="00F35D0C">
            <w:r>
              <w:t>2017-04-11 07:26:17,911 Stage-1 map = 38%,  reduce = 0%, Cumulative CPU 296.8 sec</w:t>
            </w:r>
          </w:p>
          <w:p w:rsidR="00F35D0C" w:rsidRDefault="00F35D0C" w:rsidP="00F35D0C">
            <w:r>
              <w:t>2017-04-11 07:26:19,113 Stage-1 map = 39%,  reduce = 0%, Cumulative CPU 297.59 sec</w:t>
            </w:r>
          </w:p>
          <w:p w:rsidR="00F35D0C" w:rsidRDefault="00F35D0C" w:rsidP="00F35D0C">
            <w:r>
              <w:t>2017-04-11 07:26:31,787 Stage-1 map = 40%,  reduce = 0%, Cumulative CPU 328.88 sec</w:t>
            </w:r>
          </w:p>
          <w:p w:rsidR="00F35D0C" w:rsidRDefault="00F35D0C" w:rsidP="00F35D0C">
            <w:r>
              <w:t>2017-04-11 07:26:34,152 Stage-1 map = 42%,  reduce = 0%, Cumulative CPU 334.23 sec</w:t>
            </w:r>
          </w:p>
          <w:p w:rsidR="00F35D0C" w:rsidRDefault="00F35D0C" w:rsidP="00F35D0C">
            <w:r>
              <w:t>2017-04-11 07:26:37,790 Stage-1 map = 43%,  reduce = 0%, Cumulative CPU 339.85 sec</w:t>
            </w:r>
          </w:p>
          <w:p w:rsidR="00F35D0C" w:rsidRDefault="00F35D0C" w:rsidP="00F35D0C">
            <w:r>
              <w:t>2017-04-11 07:26:42,638 Stage-1 map = 44%,  reduce = 0%, Cumulative CPU 351.64 sec</w:t>
            </w:r>
          </w:p>
          <w:p w:rsidR="00F35D0C" w:rsidRDefault="00F35D0C" w:rsidP="00F35D0C">
            <w:r>
              <w:t>2017-04-11 07:26:43,842 Stage-1 map = 45%,  reduce = 0%, Cumulative CPU 353.52 sec</w:t>
            </w:r>
          </w:p>
          <w:p w:rsidR="00F35D0C" w:rsidRDefault="00F35D0C" w:rsidP="00F35D0C">
            <w:r>
              <w:t>2017-04-11 07:26:46,205 Stage-1 map = 46%,  reduce = 0%, Cumulative CPU 356.57 sec</w:t>
            </w:r>
          </w:p>
          <w:p w:rsidR="00F35D0C" w:rsidRDefault="00F35D0C" w:rsidP="00F35D0C">
            <w:r>
              <w:t>2017-04-11 07:26:49,893 Stage-1 map = 47%,  reduce = 0%, Cumulative CPU 360.35 sec</w:t>
            </w:r>
          </w:p>
          <w:p w:rsidR="00F35D0C" w:rsidRDefault="00F35D0C" w:rsidP="00F35D0C">
            <w:r>
              <w:t>2017-04-11 07:26:59,976 Stage-1 map = 48%,  reduce = 0%, Cumulative CPU 388.05 sec</w:t>
            </w:r>
          </w:p>
          <w:p w:rsidR="00F35D0C" w:rsidRDefault="00F35D0C" w:rsidP="00F35D0C">
            <w:r>
              <w:t>2017-04-11 07:27:06,099 Stage-1 map = 49%,  reduce = 0%, Cumulative CPU 395.99 sec</w:t>
            </w:r>
          </w:p>
          <w:p w:rsidR="00F35D0C" w:rsidRDefault="00F35D0C" w:rsidP="00F35D0C">
            <w:r>
              <w:t>2017-04-11 07:27:07,299 Stage-1 map = 50%,  reduce = 0%, Cumulative CPU 397.24 sec</w:t>
            </w:r>
          </w:p>
          <w:p w:rsidR="00F35D0C" w:rsidRDefault="00F35D0C" w:rsidP="00F35D0C">
            <w:r>
              <w:t>2017-04-11 07:27:09,687 Stage-1 map = 51%,  reduce = 0%, Cumulative CPU 399.32 sec</w:t>
            </w:r>
          </w:p>
          <w:p w:rsidR="00F35D0C" w:rsidRDefault="00F35D0C" w:rsidP="00F35D0C">
            <w:r>
              <w:t>2017-04-11 07:27:16,158 Stage-1 map = 52%,  reduce = 0%, Cumulative CPU 408.09 sec</w:t>
            </w:r>
          </w:p>
          <w:p w:rsidR="00F35D0C" w:rsidRDefault="00F35D0C" w:rsidP="00F35D0C">
            <w:r>
              <w:t>2017-04-11 07:27:21,123 Stage-1 map = 53%,  reduce = 0%, Cumulative CPU 415.46 sec</w:t>
            </w:r>
          </w:p>
          <w:p w:rsidR="00F35D0C" w:rsidRDefault="00F35D0C" w:rsidP="00F35D0C">
            <w:r>
              <w:t>2017-04-11 07:27:23,560 Stage-1 map = 54%,  reduce = 0%, Cumulative CPU 417.93 sec</w:t>
            </w:r>
          </w:p>
          <w:p w:rsidR="00F35D0C" w:rsidRDefault="00F35D0C" w:rsidP="00F35D0C">
            <w:r>
              <w:t>2017-04-11 07:27:34,547 Stage-1 map = 55%,  reduce = 0%, Cumulative CPU 433.47 sec</w:t>
            </w:r>
          </w:p>
          <w:p w:rsidR="00F35D0C" w:rsidRDefault="00F35D0C" w:rsidP="00F35D0C">
            <w:r>
              <w:t>2017-04-11 07:27:38,379 Stage-1 map = 56%,  reduce = 0%, Cumulative CPU 436.59 sec</w:t>
            </w:r>
          </w:p>
          <w:p w:rsidR="00F35D0C" w:rsidRDefault="00F35D0C" w:rsidP="00F35D0C">
            <w:r>
              <w:t>2017-04-11 07:27:41,993 Stage-1 map = 57%,  reduce = 0%, Cumulative CPU 440.03 sec</w:t>
            </w:r>
          </w:p>
          <w:p w:rsidR="00F35D0C" w:rsidRDefault="00F35D0C" w:rsidP="00F35D0C">
            <w:r>
              <w:t>2017-04-11 07:27:56,626 Stage-1 map = 58%,  reduce = 0%, Cumulative CPU 459.65 sec</w:t>
            </w:r>
          </w:p>
          <w:p w:rsidR="00F35D0C" w:rsidRDefault="00F35D0C" w:rsidP="00F35D0C">
            <w:r>
              <w:t>2017-04-11 07:27:59,067 Stage-1 map = 59%,  reduce = 0%, Cumulative CPU 460.95 sec</w:t>
            </w:r>
          </w:p>
          <w:p w:rsidR="00F35D0C" w:rsidRDefault="00F35D0C" w:rsidP="00F35D0C">
            <w:r>
              <w:t>2017-04-11 07:28:05,567 Stage-1 map = 60%,  reduce = 0%, Cumulative CPU 466.78 sec</w:t>
            </w:r>
          </w:p>
          <w:p w:rsidR="00F35D0C" w:rsidRDefault="00F35D0C" w:rsidP="00F35D0C">
            <w:r>
              <w:t>2017-04-11 07:28:08,215 Stage-1 map = 61%,  reduce = 0%, Cumulative CPU 468.48 sec</w:t>
            </w:r>
          </w:p>
          <w:p w:rsidR="00F35D0C" w:rsidRDefault="00F35D0C" w:rsidP="00F35D0C">
            <w:r>
              <w:t>2017-04-11 07:28:12,035 Stage-1 map = 62%,  reduce = 0%, Cumulative CPU 478.8 sec</w:t>
            </w:r>
          </w:p>
          <w:p w:rsidR="00F35D0C" w:rsidRDefault="00F35D0C" w:rsidP="00F35D0C">
            <w:r>
              <w:t>2017-04-11 07:28:13,480 Stage-1 map = 63%,  reduce = 0%, Cumulative CPU 479.82 sec</w:t>
            </w:r>
          </w:p>
          <w:p w:rsidR="00F35D0C" w:rsidRDefault="00F35D0C" w:rsidP="00F35D0C">
            <w:r>
              <w:t>2017-04-11 07:28:20,011 Stage-1 map = 64%,  reduce = 0%, Cumulative CPU 484.88 sec</w:t>
            </w:r>
          </w:p>
          <w:p w:rsidR="00F35D0C" w:rsidRDefault="00F35D0C" w:rsidP="00F35D0C">
            <w:r>
              <w:t>2017-04-11 07:28:21,220 Stage-1 map = 65%,  reduce = 0%, Cumulative CPU 489.63 sec</w:t>
            </w:r>
          </w:p>
          <w:p w:rsidR="00F35D0C" w:rsidRDefault="00F35D0C" w:rsidP="00F35D0C">
            <w:r>
              <w:t>2017-04-11 07:28:28,488 Stage-1 map = 66%,  reduce = 0%, Cumulative CPU 505.15 sec</w:t>
            </w:r>
          </w:p>
          <w:p w:rsidR="00F35D0C" w:rsidRDefault="00F35D0C" w:rsidP="00F35D0C">
            <w:r>
              <w:t>2017-04-11 07:28:30,892 Stage-1 map = 67%,  reduce = 0%, Cumulative CPU 512.86 sec</w:t>
            </w:r>
          </w:p>
          <w:p w:rsidR="00F35D0C" w:rsidRDefault="00F35D0C" w:rsidP="00F35D0C">
            <w:r>
              <w:t>2017-04-11 07:28:35,633 Stage-1 map = 68%,  reduce = 0%, Cumulative CPU 516.83 sec</w:t>
            </w:r>
          </w:p>
          <w:p w:rsidR="00F35D0C" w:rsidRDefault="00F35D0C" w:rsidP="00F35D0C">
            <w:r>
              <w:t>2017-04-11 07:28:38,242 Stage-1 map = 69%,  reduce = 0%, Cumulative CPU 519.74 sec</w:t>
            </w:r>
          </w:p>
          <w:p w:rsidR="00F35D0C" w:rsidRDefault="00F35D0C" w:rsidP="00F35D0C">
            <w:r>
              <w:t>2017-04-11 07:28:39,430 Stage-1 map = 70%,  reduce = 0%, Cumulative CPU 520.97 sec</w:t>
            </w:r>
          </w:p>
          <w:p w:rsidR="00F35D0C" w:rsidRDefault="00F35D0C" w:rsidP="00F35D0C">
            <w:r>
              <w:t>2017-04-11 07:28:45,702 Stage-1 map = 72%,  reduce = 0%, Cumulative CPU 536.68 sec</w:t>
            </w:r>
          </w:p>
          <w:p w:rsidR="00F35D0C" w:rsidRDefault="00F35D0C" w:rsidP="00F35D0C">
            <w:r>
              <w:t>2017-04-11 07:28:51,940 Stage-1 map = 74%,  reduce = 0%, Cumulative CPU 547.71 sec</w:t>
            </w:r>
          </w:p>
          <w:p w:rsidR="00F35D0C" w:rsidRDefault="00F35D0C" w:rsidP="00F35D0C">
            <w:r>
              <w:t>2017-04-11 07:28:55,520 Stage-1 map = 75%,  reduce = 0%, Cumulative CPU 564.08 sec</w:t>
            </w:r>
          </w:p>
          <w:p w:rsidR="00F35D0C" w:rsidRDefault="00F35D0C" w:rsidP="00F35D0C">
            <w:r>
              <w:t>2017-04-11 07:28:59,077 Stage-1 map = 76%,  reduce = 0%, Cumulative CPU 578.74 sec</w:t>
            </w:r>
          </w:p>
          <w:p w:rsidR="00F35D0C" w:rsidRDefault="00F35D0C" w:rsidP="00F35D0C">
            <w:r>
              <w:t>2017-04-11 07:29:00,278 Stage-1 map = 77%,  reduce = 0%, Cumulative CPU 579.76 sec</w:t>
            </w:r>
          </w:p>
          <w:p w:rsidR="00F35D0C" w:rsidRDefault="00F35D0C" w:rsidP="00F35D0C">
            <w:r>
              <w:t>2017-04-11 07:29:02,683 Stage-1 map = 78%,  reduce = 0%, Cumulative CPU 583.28 sec</w:t>
            </w:r>
          </w:p>
          <w:p w:rsidR="00F35D0C" w:rsidRDefault="00F35D0C" w:rsidP="00F35D0C">
            <w:r>
              <w:t>2017-04-11 07:29:07,536 Stage-1 map = 80%,  reduce = 0%, Cumulative CPU 592.06 sec</w:t>
            </w:r>
          </w:p>
          <w:p w:rsidR="00F35D0C" w:rsidRDefault="00F35D0C" w:rsidP="00F35D0C">
            <w:r>
              <w:t>2017-04-11 07:29:11,200 Stage-1 map = 82%,  reduce = 0%, Cumulative CPU 606.32 sec</w:t>
            </w:r>
          </w:p>
          <w:p w:rsidR="00F35D0C" w:rsidRDefault="00F35D0C" w:rsidP="00F35D0C">
            <w:r>
              <w:t>2017-04-11 07:29:12,419 Stage-1 map = 83%,  reduce = 0%, Cumulative CPU 608.0 sec</w:t>
            </w:r>
          </w:p>
          <w:p w:rsidR="00F35D0C" w:rsidRDefault="00F35D0C" w:rsidP="00F35D0C">
            <w:r>
              <w:t>2017-04-11 07:29:18,373 Stage-1 map = 84%,  reduce = 0%, Cumulative CPU 623.96 sec</w:t>
            </w:r>
          </w:p>
          <w:p w:rsidR="00F35D0C" w:rsidRDefault="00F35D0C" w:rsidP="00F35D0C">
            <w:r>
              <w:t>2017-04-11 07:29:19,752 Stage-1 map = 85%,  reduce = 0%, Cumulative CPU 626.28 sec</w:t>
            </w:r>
          </w:p>
          <w:p w:rsidR="00F35D0C" w:rsidRDefault="00F35D0C" w:rsidP="00F35D0C">
            <w:r>
              <w:t>2017-04-11 07:29:22,085 Stage-1 map = 86%,  reduce = 0%, Cumulative CPU 634.94 sec</w:t>
            </w:r>
          </w:p>
          <w:p w:rsidR="00F35D0C" w:rsidRDefault="00F35D0C" w:rsidP="00F35D0C">
            <w:r>
              <w:t>2017-04-11 07:29:23,272 Stage-1 map = 87%,  reduce = 0%, Cumulative CPU 636.21 sec</w:t>
            </w:r>
          </w:p>
          <w:p w:rsidR="00F35D0C" w:rsidRDefault="00F35D0C" w:rsidP="00F35D0C">
            <w:r>
              <w:t>2017-04-11 07:29:25,579 Stage-1 map = 88%,  reduce = 0%, Cumulative CPU 640.45 sec</w:t>
            </w:r>
          </w:p>
          <w:p w:rsidR="00F35D0C" w:rsidRDefault="00F35D0C" w:rsidP="00F35D0C">
            <w:r>
              <w:t>2017-04-11 07:29:27,813 Stage-1 map = 89%,  reduce = 0%, Cumulative CPU 642.62 sec</w:t>
            </w:r>
          </w:p>
          <w:p w:rsidR="00F35D0C" w:rsidRDefault="00F35D0C" w:rsidP="00F35D0C">
            <w:r>
              <w:t>2017-04-11 07:29:31,435 Stage-1 map = 90%,  reduce = 0%, Cumulative CPU 654.36 sec</w:t>
            </w:r>
          </w:p>
          <w:p w:rsidR="00F35D0C" w:rsidRDefault="00F35D0C" w:rsidP="00F35D0C">
            <w:r>
              <w:t>2017-04-11 07:29:36,134 Stage-1 map = 91%,  reduce = 0%, Cumulative CPU 657.94 sec</w:t>
            </w:r>
          </w:p>
          <w:p w:rsidR="00F35D0C" w:rsidRDefault="00F35D0C" w:rsidP="00F35D0C">
            <w:r>
              <w:t>2017-04-11 07:29:40,164 Stage-1 map = 92%,  reduce = 0%, Cumulative CPU 661.39 sec</w:t>
            </w:r>
          </w:p>
          <w:p w:rsidR="00F35D0C" w:rsidRDefault="00F35D0C" w:rsidP="00F35D0C">
            <w:r>
              <w:t>2017-04-11 07:29:45,999 Stage-1 map = 93%,  reduce = 0%, Cumulative CPU 665.77 sec</w:t>
            </w:r>
          </w:p>
          <w:p w:rsidR="00F35D0C" w:rsidRDefault="00F35D0C" w:rsidP="00F35D0C">
            <w:r>
              <w:t>2017-04-11 07:29:56,399 Stage-1 map = 94%,  reduce = 0%, Cumulative CPU 672.54 sec</w:t>
            </w:r>
          </w:p>
          <w:p w:rsidR="00F35D0C" w:rsidRDefault="00F35D0C" w:rsidP="00F35D0C">
            <w:r>
              <w:t>2017-04-11 07:29:59,631 Stage-1 map = 95%,  reduce = 0%, Cumulative CPU 674.21 sec</w:t>
            </w:r>
          </w:p>
          <w:p w:rsidR="00F35D0C" w:rsidRDefault="00F35D0C" w:rsidP="00F35D0C">
            <w:r>
              <w:t>2017-04-11 07:30:03,561 Stage-1 map = 96%,  reduce = 0%, Cumulative CPU 676.28 sec</w:t>
            </w:r>
          </w:p>
          <w:p w:rsidR="00F35D0C" w:rsidRDefault="00F35D0C" w:rsidP="00F35D0C">
            <w:r>
              <w:t>2017-04-11 07:30:09,982 Stage-1 map = 97%,  reduce = 0%, Cumulative CPU 680.57 sec</w:t>
            </w:r>
          </w:p>
          <w:p w:rsidR="00F35D0C" w:rsidRDefault="00F35D0C" w:rsidP="00F35D0C">
            <w:r>
              <w:t>2017-04-11 07:30:11,069 Stage-1 map = 98%,  reduce = 0%, Cumulative CPU 680.76 sec</w:t>
            </w:r>
          </w:p>
          <w:p w:rsidR="00F35D0C" w:rsidRDefault="00F35D0C" w:rsidP="00F35D0C">
            <w:r>
              <w:t>2017-04-11 07:30:12,141 Stage-1 map = 99%,  reduce = 0%, Cumulative CPU 681.03 sec</w:t>
            </w:r>
          </w:p>
          <w:p w:rsidR="00F35D0C" w:rsidRDefault="00F35D0C" w:rsidP="00F35D0C">
            <w:r>
              <w:t>2017-04-11 07:30:16,361 Stage-1 map = 100%,  reduce = 0%, Cumulative CPU 683.88 sec</w:t>
            </w:r>
          </w:p>
          <w:p w:rsidR="00F35D0C" w:rsidRDefault="00F35D0C" w:rsidP="00F35D0C">
            <w:r>
              <w:t>MapReduce Total cumulative CPU time: 11 minutes 23 seconds 880 msec</w:t>
            </w:r>
          </w:p>
          <w:p w:rsidR="00F35D0C" w:rsidRDefault="00F35D0C" w:rsidP="00F35D0C">
            <w:r>
              <w:t>Ended Job = job_1490094830773_0386</w:t>
            </w:r>
          </w:p>
          <w:p w:rsidR="00F35D0C" w:rsidRDefault="00F35D0C" w:rsidP="00F35D0C">
            <w:r>
              <w:t>Stage-4 is selected by condition resolver.</w:t>
            </w:r>
          </w:p>
          <w:p w:rsidR="00F35D0C" w:rsidRDefault="00F35D0C" w:rsidP="00F35D0C">
            <w:r>
              <w:t>Stage-3 is filtered out by condition resolver.</w:t>
            </w:r>
          </w:p>
          <w:p w:rsidR="00F35D0C" w:rsidRDefault="00F35D0C" w:rsidP="00F35D0C">
            <w:r>
              <w:t>Stage-5 is filtered out by condition resolver.</w:t>
            </w:r>
          </w:p>
          <w:p w:rsidR="00F35D0C" w:rsidRDefault="00F35D0C" w:rsidP="00F35D0C">
            <w:r>
              <w:t>Moving data to: hdfs://mac55:8020/user/hive/warehouse/esplus.db/postimport_sequence/.hive-staging_hive_2017-04-11_07-23-42_106_310343789209772010-1/-ext-10000</w:t>
            </w:r>
          </w:p>
          <w:p w:rsidR="00F35D0C" w:rsidRDefault="00F35D0C" w:rsidP="00F35D0C">
            <w:r>
              <w:t>Loading data to table esplus.postimport_sequence</w:t>
            </w:r>
          </w:p>
          <w:p w:rsidR="00F35D0C" w:rsidRDefault="00F35D0C" w:rsidP="00F35D0C">
            <w:r>
              <w:t>Table esplus.postimport_sequence stats: [numFiles=74, numRows=42286538, totalSize=7091472133, rawDataSize=19438765021]</w:t>
            </w:r>
          </w:p>
          <w:p w:rsidR="00F35D0C" w:rsidRDefault="00F35D0C" w:rsidP="00F35D0C">
            <w:r>
              <w:t>MapReduce Jobs Launched:</w:t>
            </w:r>
          </w:p>
          <w:p w:rsidR="00F35D0C" w:rsidRDefault="00F35D0C" w:rsidP="00F35D0C">
            <w:r>
              <w:t>Stage-Stage-1: Map: 74   Cumulative CPU: 683.88 sec   HDFS Read: 19486320096 HDFS Write: 7091479014 SUCCESS</w:t>
            </w:r>
          </w:p>
          <w:p w:rsidR="00F35D0C" w:rsidRDefault="00F35D0C" w:rsidP="00F35D0C">
            <w:r>
              <w:t>Total MapReduce CPU Time Spent: 11 minutes 23 seconds 880 msec</w:t>
            </w:r>
          </w:p>
          <w:p w:rsidR="00F35D0C" w:rsidRDefault="00F35D0C" w:rsidP="00F35D0C">
            <w:r>
              <w:t>OK</w:t>
            </w:r>
          </w:p>
          <w:p w:rsidR="00564F7C" w:rsidRDefault="00F35D0C" w:rsidP="00F35D0C">
            <w:r>
              <w:t>Time taken: 399.632 seconds</w:t>
            </w:r>
          </w:p>
        </w:tc>
      </w:tr>
    </w:tbl>
    <w:p w:rsidR="00564F7C" w:rsidRDefault="00564F7C" w:rsidP="00564F7C">
      <w:pPr>
        <w:pStyle w:val="Heading2"/>
      </w:pPr>
      <w:bookmarkStart w:id="202" w:name="_Data_Size_7"/>
      <w:bookmarkStart w:id="203" w:name="_Toc483910458"/>
      <w:bookmarkEnd w:id="202"/>
      <w:r>
        <w:t>Data Size</w:t>
      </w:r>
      <w:bookmarkEnd w:id="203"/>
    </w:p>
    <w:tbl>
      <w:tblPr>
        <w:tblStyle w:val="TableGrid"/>
        <w:tblW w:w="0" w:type="auto"/>
        <w:tblLook w:val="04A0" w:firstRow="1" w:lastRow="0" w:firstColumn="1" w:lastColumn="0" w:noHBand="0" w:noVBand="1"/>
      </w:tblPr>
      <w:tblGrid>
        <w:gridCol w:w="9576"/>
      </w:tblGrid>
      <w:tr w:rsidR="00564F7C" w:rsidTr="009B4CA3">
        <w:tc>
          <w:tcPr>
            <w:tcW w:w="9576" w:type="dxa"/>
          </w:tcPr>
          <w:p w:rsidR="00564F7C" w:rsidRDefault="00564F7C" w:rsidP="009B4CA3">
            <w:r>
              <w:t>hive&gt; dfs -du -s -h /user/hive/warehouse/esplus.db/</w:t>
            </w:r>
            <w:r w:rsidR="00F9046F" w:rsidRPr="00FB4E07">
              <w:t>postimport_</w:t>
            </w:r>
            <w:r w:rsidR="00F9046F">
              <w:t>sequence</w:t>
            </w:r>
            <w:r w:rsidR="00F35D0C">
              <w:t>;</w:t>
            </w:r>
          </w:p>
          <w:p w:rsidR="00564F7C" w:rsidRDefault="00AF110D" w:rsidP="009B4CA3">
            <w:r w:rsidRPr="00AF110D">
              <w:t>6.6 G  19.8 G  /user/hive/warehouse/esplus.db/postimport_sequence</w:t>
            </w:r>
          </w:p>
        </w:tc>
      </w:tr>
    </w:tbl>
    <w:p w:rsidR="00564F7C" w:rsidRPr="00A81E25" w:rsidRDefault="00564F7C" w:rsidP="00564F7C"/>
    <w:p w:rsidR="00564F7C" w:rsidRDefault="00564F7C" w:rsidP="00564F7C">
      <w:pPr>
        <w:pStyle w:val="Heading2"/>
      </w:pPr>
      <w:bookmarkStart w:id="204" w:name="_Select_some_columns_12"/>
      <w:bookmarkStart w:id="205" w:name="_Toc483910459"/>
      <w:bookmarkEnd w:id="204"/>
      <w:r>
        <w:t>Select some columns</w:t>
      </w:r>
      <w:bookmarkEnd w:id="205"/>
    </w:p>
    <w:p w:rsidR="002C3650" w:rsidRPr="00E64A29" w:rsidRDefault="002C3650" w:rsidP="002C3650">
      <w:pPr>
        <w:rPr>
          <w:highlight w:val="yellow"/>
        </w:rPr>
      </w:pPr>
      <w:r w:rsidRPr="00E64A29">
        <w:rPr>
          <w:highlight w:val="yellow"/>
        </w:rPr>
        <w:t>SET hive.exec.compress.output=true;</w:t>
      </w:r>
    </w:p>
    <w:p w:rsidR="00564F7C" w:rsidRPr="00D42E97" w:rsidRDefault="00564F7C" w:rsidP="00564F7C"/>
    <w:tbl>
      <w:tblPr>
        <w:tblStyle w:val="TableGrid"/>
        <w:tblW w:w="0" w:type="auto"/>
        <w:tblLook w:val="04A0" w:firstRow="1" w:lastRow="0" w:firstColumn="1" w:lastColumn="0" w:noHBand="0" w:noVBand="1"/>
      </w:tblPr>
      <w:tblGrid>
        <w:gridCol w:w="9576"/>
      </w:tblGrid>
      <w:tr w:rsidR="00564F7C" w:rsidTr="009B4CA3">
        <w:tc>
          <w:tcPr>
            <w:tcW w:w="9576" w:type="dxa"/>
          </w:tcPr>
          <w:p w:rsidR="00564F7C" w:rsidRDefault="00564F7C" w:rsidP="009B4CA3">
            <w:pPr>
              <w:shd w:val="clear" w:color="auto" w:fill="FFFFFF"/>
              <w:rPr>
                <w:rFonts w:ascii="Arial" w:hAnsi="Arial" w:cs="Arial"/>
                <w:color w:val="444444"/>
                <w:sz w:val="20"/>
                <w:szCs w:val="20"/>
              </w:rPr>
            </w:pPr>
            <w:r w:rsidRPr="00F9046F">
              <w:rPr>
                <w:rFonts w:ascii="Arial" w:hAnsi="Arial" w:cs="Arial"/>
                <w:color w:val="444444"/>
                <w:sz w:val="20"/>
                <w:szCs w:val="20"/>
              </w:rPr>
              <w:t xml:space="preserve">select productname,username from </w:t>
            </w:r>
            <w:r w:rsidR="00F9046F" w:rsidRPr="00F9046F">
              <w:rPr>
                <w:rFonts w:ascii="Arial" w:hAnsi="Arial" w:cs="Arial"/>
                <w:color w:val="444444"/>
                <w:sz w:val="20"/>
                <w:szCs w:val="20"/>
              </w:rPr>
              <w:t>postimport_sequence</w:t>
            </w:r>
            <w:r w:rsidRPr="00F9046F">
              <w:rPr>
                <w:rFonts w:ascii="Arial" w:hAnsi="Arial" w:cs="Arial"/>
                <w:color w:val="444444"/>
                <w:sz w:val="20"/>
                <w:szCs w:val="20"/>
              </w:rPr>
              <w:t>;</w:t>
            </w:r>
          </w:p>
          <w:p w:rsidR="00564F7C" w:rsidRDefault="00564F7C" w:rsidP="009B4CA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73131_41f99941-a664-4b32-aba6-2ee611a3e945): select productname,username from postimport_sequence</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roductname, type:string, comment:null), FieldSchema(name:username, type:string, comment:null)], properties:null)</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73131_41f99941-a664-4b32-aba6-2ee611a3e945); Time taken: 0.103 seconds</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73131_41f99941-a664-4b32-aba6-2ee611a3e945): select productname,username from postimport_sequence</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73131_41f99941-a664-4b32-aba6-2ee611a3e945</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25</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87</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87/</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87, Tracking URL = http://mac55:8088/proxy/application_1490094830773_0387/</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87</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25; number of reducers: 0</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1:46,749 Stage-1 map = 0%,  reduce = 0%</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1:57,541 Stage-1 map = 4%,  reduce = 0%, Cumulative CPU 15.2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00,758 Stage-1 map = 11%,  reduce = 0%, Cumulative CPU 67.03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01,908 Stage-1 map = 19%,  reduce = 0%, Cumulative CPU 80.18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02,934 Stage-1 map = 20%,  reduce = 0%, Cumulative CPU 81.52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04,097 Stage-1 map = 25%,  reduce = 0%, Cumulative CPU 92.02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05,261 Stage-1 map = 33%,  reduce = 0%, Cumulative CPU 101.13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06,284 Stage-1 map = 35%,  reduce = 0%, Cumulative CPU 105.67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07,453 Stage-1 map = 36%,  reduce = 0%, Cumulative CPU 110.06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08,478 Stage-1 map = 40%,  reduce = 0%, Cumulative CPU 117.12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09,619 Stage-1 map = 44%,  reduce = 0%, Cumulative CPU 120.88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10,640 Stage-1 map = 51%,  reduce = 0%, Cumulative CPU 128.37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11,809 Stage-1 map = 52%,  reduce = 0%, Cumulative CPU 128.87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12,852 Stage-1 map = 56%,  reduce = 0%, Cumulative CPU 137.22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14,277 Stage-1 map = 59%,  reduce = 0%, Cumulative CPU 140.17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15,325 Stage-1 map = 60%,  reduce = 0%, Cumulative CPU 147.03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16,659 Stage-1 map = 63%,  reduce = 0%, Cumulative CPU 149.68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17,691 Stage-1 map = 65%,  reduce = 0%, Cumulative CPU 155.5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18,883 Stage-1 map = 68%,  reduce = 0%, Cumulative CPU 163.31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19,905 Stage-1 map = 69%,  reduce = 0%, Cumulative CPU 165.34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21,057 Stage-1 map = 73%,  reduce = 0%, Cumulative CPU 178.68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22,079 Stage-1 map = 76%,  reduce = 0%, Cumulative CPU 193.84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23,216 Stage-1 map = 83%,  reduce = 0%, Cumulative CPU 199.57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24,244 Stage-1 map = 88%,  reduce = 0%, Cumulative CPU 208.11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26,546 Stage-1 map = 90%,  reduce = 0%, Cumulative CPU 208.97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27,569 Stage-1 map = 92%,  reduce = 0%, Cumulative CPU 214.55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28,714 Stage-1 map = 95%,  reduce = 0%, Cumulative CPU 216.57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36,199 Stage-1 map = 97%,  reduce = 0%, Cumulative CPU 221.98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39,492 Stage-1 map = 99%,  reduce = 0%, Cumulative CPU 222.9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2:45,953 Stage-1 map = 100%,  reduce = 0%, Cumulative CPU 224.77 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3 minutes 44 seconds 770 m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87</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25   Cumulative CPU: 224.77 sec   HDFS Read: 7091585511 HDFS Write: 233695318 SUCCESS</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3 minutes 44 seconds 770 msec</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73131_41f99941-a664-4b32-aba6-2ee611a3e945); Time taken: 65.993 seconds</w:t>
            </w:r>
          </w:p>
          <w:p w:rsidR="00F457B2" w:rsidRDefault="00F457B2" w:rsidP="00F457B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564F7C" w:rsidRDefault="00564F7C" w:rsidP="00F9046F">
            <w:pPr>
              <w:pStyle w:val="HTMLPreformatted"/>
              <w:pBdr>
                <w:left w:val="single" w:sz="36" w:space="7" w:color="DDDDDD"/>
              </w:pBdr>
              <w:shd w:val="clear" w:color="auto" w:fill="F5F5F5"/>
              <w:wordWrap w:val="0"/>
              <w:spacing w:line="300" w:lineRule="atLeast"/>
            </w:pPr>
          </w:p>
        </w:tc>
      </w:tr>
    </w:tbl>
    <w:p w:rsidR="00564F7C" w:rsidRDefault="00564F7C" w:rsidP="00564F7C"/>
    <w:p w:rsidR="00564F7C" w:rsidRDefault="00564F7C" w:rsidP="00564F7C">
      <w:pPr>
        <w:pStyle w:val="Heading2"/>
      </w:pPr>
      <w:bookmarkStart w:id="206" w:name="_Check_Max_Date_12"/>
      <w:bookmarkStart w:id="207" w:name="_Toc483910460"/>
      <w:bookmarkEnd w:id="206"/>
      <w:r>
        <w:t>Check Max Date</w:t>
      </w:r>
      <w:bookmarkEnd w:id="207"/>
    </w:p>
    <w:p w:rsidR="00564F7C" w:rsidRDefault="00564F7C" w:rsidP="00564F7C"/>
    <w:tbl>
      <w:tblPr>
        <w:tblStyle w:val="TableGrid"/>
        <w:tblW w:w="0" w:type="auto"/>
        <w:tblLook w:val="04A0" w:firstRow="1" w:lastRow="0" w:firstColumn="1" w:lastColumn="0" w:noHBand="0" w:noVBand="1"/>
      </w:tblPr>
      <w:tblGrid>
        <w:gridCol w:w="9576"/>
      </w:tblGrid>
      <w:tr w:rsidR="00564F7C" w:rsidTr="009B4CA3">
        <w:tc>
          <w:tcPr>
            <w:tcW w:w="9576" w:type="dxa"/>
          </w:tcPr>
          <w:p w:rsidR="00564F7C" w:rsidRDefault="00564F7C" w:rsidP="009B4CA3">
            <w:r w:rsidRPr="00D42E97">
              <w:t xml:space="preserve">select max(date) from </w:t>
            </w:r>
            <w:r w:rsidR="00F9046F" w:rsidRPr="00F9046F">
              <w:t>postimport_sequence</w:t>
            </w:r>
            <w:r w:rsidRPr="00D42E97">
              <w:t>;</w:t>
            </w:r>
          </w:p>
          <w:p w:rsidR="00564F7C" w:rsidRDefault="00564F7C" w:rsidP="009B4CA3"/>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73333_2549e0f1-d9d0-4c48-921a-743e0c250411): select max(date) from postimport_sequence</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_c0, type:date, comment:null)], properties:null)</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73333_2549e0f1-d9d0-4c48-921a-743e0c250411); Time taken: 0.105 seconds</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73333_2549e0f1-d9d0-4c48-921a-743e0c250411): select max(date) from postimport_sequence</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73333_2549e0f1-d9d0-4c48-921a-743e0c250411</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determined at compile time: 1</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25</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88</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88/</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88, Tracking URL = http://mac55:8088/proxy/application_1490094830773_0388/</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88</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25; number of reducers: 1</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12,166 Stage-1 map = 0%,  reduce = 0%</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25,163 Stage-1 map = 1%,  reduce = 0%, Cumulative CPU 24.67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26,325 Stage-1 map = 3%,  reduce = 0%, Cumulative CPU 43.9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28,492 Stage-1 map = 8%,  reduce = 0%, Cumulative CPU 52.43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29,515 Stage-1 map = 10%,  reduce = 0%, Cumulative CPU 57.73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30,657 Stage-1 map = 11%,  reduce = 0%, Cumulative CPU 58.35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31,682 Stage-1 map = 13%,  reduce = 0%, Cumulative CPU 64.48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32,837 Stage-1 map = 17%,  reduce = 0%, Cumulative CPU 68.61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34,858 Stage-1 map = 24%,  reduce = 0%, Cumulative CPU 75.37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35,883 Stage-1 map = 29%,  reduce = 0%, Cumulative CPU 78.31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37,093 Stage-1 map = 32%,  reduce = 0%, Cumulative CPU 83.75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39,590 Stage-1 map = 45%,  reduce = 0%, Cumulative CPU 88.57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40,625 Stage-1 map = 51%,  reduce = 0%, Cumulative CPU 91.18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41,993 Stage-1 map = 52%,  reduce = 0%, Cumulative CPU 93.44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44,178 Stage-1 map = 54%,  reduce = 0%, Cumulative CPU 98.12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45,348 Stage-1 map = 61%,  reduce = 0%, Cumulative CPU 100.67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46,386 Stage-1 map = 63%,  reduce = 0%, Cumulative CPU 106.08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47,540 Stage-1 map = 68%,  reduce = 0%, Cumulative CPU 114.03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48,562 Stage-1 map = 73%,  reduce = 0%, Cumulative CPU 124.76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49,708 Stage-1 map = 74%,  reduce = 0%, Cumulative CPU 126.32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50,735 Stage-1 map = 82%,  reduce = 0%, Cumulative CPU 130.39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51,884 Stage-1 map = 83%,  reduce = 0%, Cumulative CPU 134.42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55,176 Stage-1 map = 87%,  reduce = 0%, Cumulative CPU 146.54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58,375 Stage-1 map = 88%,  reduce = 0%, Cumulative CPU 150.23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3:59,522 Stage-1 map = 91%,  reduce = 0%, Cumulative CPU 151.53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4:00,546 Stage-1 map = 92%,  reduce = 0%, Cumulative CPU 153.9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4:03,836 Stage-1 map = 96%,  reduce = 0%, Cumulative CPU 155.66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4:04,998 Stage-1 map = 98%,  reduce = 0%, Cumulative CPU 156.11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4:06,021 Stage-1 map = 100%,  reduce = 32%, Cumulative CPU 157.51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4:08,187 Stage-1 map = 100%,  reduce = 100%, Cumulative CPU 158.34 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2 minutes 38 seconds 340 m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88</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25  Reduce: 1   Cumulative CPU: 158.34 sec   HDFS Read: 7091599224 HDFS Write: 19 SUCCESS</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2 minutes 38 seconds 340 msec</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73333_2549e0f1-d9d0-4c48-921a-743e0c250411); Time taken: 62.074 seconds</w:t>
            </w:r>
          </w:p>
          <w:p w:rsidR="00855113" w:rsidRDefault="00855113" w:rsidP="0085511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564F7C" w:rsidRDefault="00564F7C" w:rsidP="00DA6FFE">
            <w:pPr>
              <w:pStyle w:val="HTMLPreformatted"/>
              <w:pBdr>
                <w:left w:val="single" w:sz="36" w:space="7" w:color="DDDDDD"/>
              </w:pBdr>
              <w:shd w:val="clear" w:color="auto" w:fill="F5F5F5"/>
              <w:wordWrap w:val="0"/>
              <w:spacing w:line="300" w:lineRule="atLeast"/>
            </w:pPr>
          </w:p>
        </w:tc>
      </w:tr>
    </w:tbl>
    <w:p w:rsidR="00564F7C" w:rsidRDefault="00564F7C" w:rsidP="00564F7C"/>
    <w:p w:rsidR="00564F7C" w:rsidRDefault="00564F7C" w:rsidP="00564F7C">
      <w:pPr>
        <w:pStyle w:val="Heading2"/>
      </w:pPr>
      <w:bookmarkStart w:id="208" w:name="_User_wise_Max_14"/>
      <w:bookmarkStart w:id="209" w:name="_Toc483910461"/>
      <w:bookmarkEnd w:id="208"/>
      <w:r>
        <w:t>User wise Max Date</w:t>
      </w:r>
      <w:bookmarkEnd w:id="209"/>
    </w:p>
    <w:p w:rsidR="00564F7C" w:rsidRDefault="00564F7C" w:rsidP="00564F7C"/>
    <w:tbl>
      <w:tblPr>
        <w:tblStyle w:val="TableGrid"/>
        <w:tblW w:w="0" w:type="auto"/>
        <w:tblLook w:val="04A0" w:firstRow="1" w:lastRow="0" w:firstColumn="1" w:lastColumn="0" w:noHBand="0" w:noVBand="1"/>
      </w:tblPr>
      <w:tblGrid>
        <w:gridCol w:w="9576"/>
      </w:tblGrid>
      <w:tr w:rsidR="00564F7C" w:rsidTr="009B4CA3">
        <w:tc>
          <w:tcPr>
            <w:tcW w:w="9576" w:type="dxa"/>
          </w:tcPr>
          <w:p w:rsidR="00564F7C" w:rsidRDefault="00564F7C" w:rsidP="009B4CA3">
            <w:r w:rsidRPr="00D42E97">
              <w:t xml:space="preserve">select username,max(date) from </w:t>
            </w:r>
            <w:r w:rsidR="00F9046F" w:rsidRPr="00FB4E07">
              <w:t>postimport_</w:t>
            </w:r>
            <w:r w:rsidR="00F9046F">
              <w:t>sequence</w:t>
            </w:r>
            <w:r w:rsidR="00F9046F" w:rsidRPr="00FB4E07">
              <w:t xml:space="preserve"> </w:t>
            </w:r>
            <w:r w:rsidRPr="00D42E97">
              <w:t>group by username;</w:t>
            </w:r>
          </w:p>
          <w:p w:rsidR="00564F7C" w:rsidRDefault="00564F7C" w:rsidP="009B4CA3"/>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73535_bca79536-4fcc-4c81-9182-ac7123fb699a): select username,max(date) from postimport_sequence group by username</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username, type:string, comment:null), FieldSchema(name:_c1, type:date, comment:null)], properties:null)</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73535_bca79536-4fcc-4c81-9182-ac7123fb699a); Time taken: 0.113 seconds</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73535_bca79536-4fcc-4c81-9182-ac7123fb699a): select username,max(date) from postimport_sequence group by username</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73535_bca79536-4fcc-4c81-9182-ac7123fb699a</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proofErr w:type="gramStart"/>
            <w:r>
              <w:rPr>
                <w:rFonts w:ascii="Consolas" w:hAnsi="Consolas" w:cs="Consolas"/>
                <w:color w:val="444444"/>
                <w:sz w:val="17"/>
                <w:szCs w:val="17"/>
              </w:rPr>
              <w:t>INFO  :</w:t>
            </w:r>
            <w:proofErr w:type="gramEnd"/>
            <w:r>
              <w:rPr>
                <w:rFonts w:ascii="Consolas" w:hAnsi="Consolas" w:cs="Consolas"/>
                <w:color w:val="444444"/>
                <w:sz w:val="17"/>
                <w:szCs w:val="17"/>
              </w:rPr>
              <w:t xml:space="preserve"> Number of reduce tasks not specified. Estimated from input data size: 106</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25</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89</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89/</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89, Tracking URL = http://mac55:8088/proxy/application_1490094830773_0389/</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89</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25; number of reducers: 106</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5:20,652 Stage-1 map = 0%,  reduce = 0%</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5:32,463 Stage-1 map = 6%,  reduce = 0%, Cumulative CPU 39.27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5:34,640 Stage-1 map = 8%,  reduce = 0%, Cumulative CPU 59.19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5:35,838 Stage-1 map = 13%,  reduce = 0%, Cumulative CPU 67.83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5:36,865 Stage-1 map = 16%,  reduce = 0%, Cumulative CPU 70.32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5:38,021 Stage-1 map = 20%,  reduce = 0%, Cumulative CPU 76.64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5:39,060 Stage-1 map = 31%,  reduce = 0%, Cumulative CPU 84.43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5:40,196 Stage-1 map = 40%,  reduce = 0%, Cumulative CPU 91.03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5:41,237 Stage-1 map = 42%,  reduce = 0%, Cumulative CPU 92.27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5:42,478 Stage-1 map = 45%,  reduce = 0%, Cumulative CPU 94.88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5:43,814 Stage-1 map = 48%,  reduce = 0%, Cumulative CPU 97.64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5:48,427 Stage-1 map = 49%,  reduce = 0%, Cumulative CPU 99.75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5:49,456 Stage-1 map = 57%,  reduce = 0%, Cumulative CPU 113.12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5:50,610 Stage-1 map = 61%,  reduce = 0%, Cumulative CPU 124.24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5:51,648 Stage-1 map = 66%,  reduce = 0%, Cumulative CPU 144.58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5:52,801 Stage-1 map = 69%,  reduce = 0%, Cumulative CPU 150.95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5:53,945 Stage-1 map = 74%,  reduce = 0%, Cumulative CPU 153.74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5:54,969 Stage-1 map = 86%,  reduce = 0%, Cumulative CPU 163.97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5:56,108 Stage-1 map = 91%,  reduce = 0%, Cumulative CPU 165.82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5:57,131 Stage-1 map = 94%,  reduce = 0%, Cumulative CPU 168.19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5:58,401 Stage-1 map = 100%,  reduce = 0%, Cumulative CPU 173.74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03,150 Stage-1 map = 100%,  reduce = 6%, Cumulative CPU 181.11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04,289 Stage-1 map = 100%,  reduce = 14%, Cumulative CPU 192.52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07,907 Stage-1 map = 100%,  reduce = 17%, Cumulative CPU 196.49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09,206 Stage-1 map = 100%,  reduce = 21%, Cumulative CPU 201.02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10,462 Stage-1 map = 100%,  reduce = 27%, Cumulative CPU 209.92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11,485 Stage-1 map = 100%,  reduce = 28%, Cumulative CPU 211.27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12,915 Stage-1 map = 100%,  reduce = 30%, Cumulative CPU 213.94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13,986 Stage-1 map = 100%,  reduce = 31%, Cumulative CPU 215.36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15,416 Stage-1 map = 100%,  reduce = 35%, Cumulative CPU 219.93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17,609 Stage-1 map = 100%,  reduce = 42%, Cumulative CPU 230.04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18,635 Stage-1 map = 100%,  reduce = 45%, Cumulative CPU 233.92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21,459 Stage-1 map = 100%,  reduce = 49%, Cumulative CPU 238.24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22,491 Stage-1 map = 100%,  reduce = 51%, Cumulative CPU 240.76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23,703 Stage-1 map = 100%,  reduce = 56%, Cumulative CPU 247.0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24,726 Stage-1 map = 100%,  reduce = 59%, Cumulative CPU 252.38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26,960 Stage-1 map = 100%,  reduce = 60%, Cumulative CPU 253.49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28,440 Stage-1 map = 100%,  reduce = 65%, Cumulative CPU 259.67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29,644 Stage-1 map = 100%,  reduce = 70%, Cumulative CPU 265.58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31,850 Stage-1 map = 100%,  reduce = 75%, Cumulative CPU 271.89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34,333 Stage-1 map = 100%,  reduce = 81%, Cumulative CPU 280.39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35,390 Stage-1 map = 100%,  reduce = 83%, Cumulative CPU 282.7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36,669 Stage-1 map = 100%,  reduce = 85%, Cumulative CPU 285.12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37,946 Stage-1 map = 100%,  reduce = 86%, Cumulative CPU 286.38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38,968 Stage-1 map = 100%,  reduce = 92%, Cumulative CPU 295.64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40,110 Stage-1 map = 100%,  reduce = 93%, Cumulative CPU 296.83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41,132 Stage-1 map = 100%,  reduce = 98%, Cumulative CPU 303.0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6:42,312 Stage-1 map = 100%,  reduce = 100%, Cumulative CPU 305.19 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5 minutes 5 seconds 190 m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89</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25  Reduce: 106   Cumulative CPU: 305.19 sec   HDFS Read: 7092009550 HDFS Write: 40584 SUCCESS</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5 minutes 5 seconds 190 msec</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73535_bca79536-4fcc-4c81-9182-ac7123fb699a); Time taken: 92.388 seconds</w:t>
            </w:r>
          </w:p>
          <w:p w:rsidR="00353C59" w:rsidRDefault="00353C59" w:rsidP="00353C59">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564F7C" w:rsidRDefault="00564F7C" w:rsidP="00DA6FFE">
            <w:pPr>
              <w:pStyle w:val="HTMLPreformatted"/>
              <w:pBdr>
                <w:left w:val="single" w:sz="36" w:space="7" w:color="DDDDDD"/>
              </w:pBdr>
              <w:shd w:val="clear" w:color="auto" w:fill="F5F5F5"/>
              <w:wordWrap w:val="0"/>
              <w:spacing w:line="300" w:lineRule="atLeast"/>
            </w:pPr>
          </w:p>
        </w:tc>
      </w:tr>
    </w:tbl>
    <w:p w:rsidR="00564F7C" w:rsidRDefault="00564F7C" w:rsidP="00564F7C"/>
    <w:p w:rsidR="00564F7C" w:rsidRDefault="00564F7C" w:rsidP="00564F7C">
      <w:pPr>
        <w:pStyle w:val="Heading2"/>
      </w:pPr>
      <w:bookmarkStart w:id="210" w:name="_Select_All_Columns_23"/>
      <w:bookmarkStart w:id="211" w:name="_Toc483910462"/>
      <w:bookmarkEnd w:id="210"/>
      <w:r>
        <w:t>Select All Columns</w:t>
      </w:r>
      <w:bookmarkEnd w:id="211"/>
    </w:p>
    <w:p w:rsidR="00564F7C" w:rsidRDefault="00564F7C" w:rsidP="00564F7C"/>
    <w:tbl>
      <w:tblPr>
        <w:tblStyle w:val="TableGrid"/>
        <w:tblW w:w="0" w:type="auto"/>
        <w:tblLook w:val="04A0" w:firstRow="1" w:lastRow="0" w:firstColumn="1" w:lastColumn="0" w:noHBand="0" w:noVBand="1"/>
      </w:tblPr>
      <w:tblGrid>
        <w:gridCol w:w="9576"/>
      </w:tblGrid>
      <w:tr w:rsidR="00564F7C" w:rsidTr="009B4CA3">
        <w:tc>
          <w:tcPr>
            <w:tcW w:w="10908" w:type="dxa"/>
          </w:tcPr>
          <w:p w:rsidR="00564F7C" w:rsidRPr="00DA6FFE" w:rsidRDefault="00564F7C" w:rsidP="009B4CA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pPr>
            <w:r w:rsidRPr="00DA6FFE">
              <w:t xml:space="preserve">select * from </w:t>
            </w:r>
            <w:r w:rsidR="00F9046F" w:rsidRPr="00F9046F">
              <w:t>postimport_sequence</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73636_665592ff-b2c9-45b2-abe4-3e957953f415): select * from postimport_sequence</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sequence.username, type:string, comment:null), FieldSchema(name:postimport_sequence.machinename, type:string, comment:null), FieldSchema(name:postimport_sequence.machineid, type:string, comment:null), FieldSchema(name:postimport_sequence.ipaddress, type:string, comment:null), FieldSchema(name:postimport_sequence.domainname, type:string, comment:null), FieldSchema(name:postimport_sequence.pcmlogeventid, type:string, comment:null), FieldSchema(name:postimport_sequence.modulename, type:string, comment:null), FieldSchema(name:postimport_sequence.filename, type:string, comment:null), FieldSchema(name:postimport_sequence.productname, type:string, comment:null), FieldSchema(name:postimport_sequence.companyname, type:string, comment:null), FieldSchema(name:postimport_sequence.description, type:string, comment:null), FieldSchema(name:postimport_sequence.text, type:string, comment:null), FieldSchema(name:postimport_sequence.activetime, type:double, comment:null), FieldSchema(name:postimport_sequence.datetime, type:timestamp, comment:null), FieldSchema(name:postimport_sequence.timeslot, type:timestamp, comment:null), FieldSchema(name:postimport_sequence.date, type:date, comment:null)], properties:null)</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73636_665592ff-b2c9-45b2-abe4-3e957953f415); Time taken: 0.1 seconds</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73636_665592ff-b2c9-45b2-abe4-3e957953f415): select * from postimport_sequence</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73636_665592ff-b2c9-45b2-abe4-3e957953f415</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25</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90</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90/</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90, Tracking URL = http://mac55:8088/proxy/application_1490094830773_0390/</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90</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25; number of reducers: 0</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7:06,668 Stage-1 map = 0%,  reduce = 0%</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7:29,053 Stage-1 map = 1%,  reduce = 0%, Cumulative CPU 166.39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7:30,313 Stage-1 map = 3%,  reduce = 0%, Cumulative CPU 175.89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7:31,341 Stage-1 map = 4%,  reduce = 0%, Cumulative CPU 185.27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7:33,558 Stage-1 map = 7%,  reduce = 0%, Cumulative CPU 207.72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7:41,698 Stage-1 map = 8%,  reduce = 0%, Cumulative CPU 268.02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7:46,026 Stage-1 map = 9%,  reduce = 0%, Cumulative CPU 290.6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7:50,363 Stage-1 map = 11%,  reduce = 0%, Cumulative CPU 305.17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7:51,513 Stage-1 map = 13%,  reduce = 0%, Cumulative CPU 314.95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7:53,680 Stage-1 map = 15%,  reduce = 0%, Cumulative CPU 320.76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7:54,826 Stage-1 map = 17%,  reduce = 0%, Cumulative CPU 329.99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7:58,011 Stage-1 map = 19%,  reduce = 0%, Cumulative CPU 344.39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8:00,299 Stage-1 map = 23%,  reduce = 0%, Cumulative CPU 355.3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8:03,483 Stage-1 map = 25%,  reduce = 0%, Cumulative CPU 370.92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8:04,633 Stage-1 map = 27%,  reduce = 0%, Cumulative CPU 373.65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8:15,652 Stage-1 map = 28%,  reduce = 0%, Cumulative CPU 437.86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8:19,135 Stage-1 map = 29%,  reduce = 0%, Cumulative CPU 463.91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8:21,320 Stage-1 map = 31%,  reduce = 0%, Cumulative CPU 476.19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8:24,629 Stage-1 map = 35%,  reduce = 0%, Cumulative CPU 498.49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8:26,815 Stage-1 map = 36%,  reduce = 0%, Cumulative CPU 502.11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8:33,460 Stage-1 map = 37%,  reduce = 0%, Cumulative CPU 552.87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8:36,787 Stage-1 map = 39%,  reduce = 0%, Cumulative CPU 576.43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8:40,113 Stage-1 map = 41%,  reduce = 0%, Cumulative CPU 594.46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8:42,296 Stage-1 map = 44%,  reduce = 0%, Cumulative CPU 607.66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8:44,458 Stage-1 map = 46%,  reduce = 0%, Cumulative CPU 614.08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8:45,621 Stage-1 map = 47%,  reduce = 0%, Cumulative CPU 628.11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8:49,117 Stage-1 map = 50%,  reduce = 0%, Cumulative CPU 646.34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8:57,871 Stage-1 map = 51%,  reduce = 0%, Cumulative CPU 704.89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9:01,217 Stage-1 map = 53%,  reduce = 0%, Cumulative CPU 729.54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9:03,392 Stage-1 map = 55%,  reduce = 0%, Cumulative CPU 743.47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9:05,582 Stage-1 map = 58%,  reduce = 0%, Cumulative CPU 754.35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9:06,728 Stage-1 map = 60%,  reduce = 0%, Cumulative CPU 766.28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9:07,874 Stage-1 map = 61%,  reduce = 0%, Cumulative CPU 770.14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9:10,087 Stage-1 map = 64%,  reduce = 0%, Cumulative CPU 782.83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9:11,110 Stage-1 map = 65%,  reduce = 0%, Cumulative CPU 784.71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9:13,654 Stage-1 map = 67%,  reduce = 0%, Cumulative CPU 798.15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9:15,884 Stage-1 map = 68%,  reduce = 0%, Cumulative CPU 806.23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9:19,092 Stage-1 map = 69%,  reduce = 0%, Cumulative CPU 832.34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9:21,398 Stage-1 map = 71%,  reduce = 0%, Cumulative CPU 848.0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9:24,604 Stage-1 map = 72%,  reduce = 0%, Cumulative CPU 863.77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9:25,770 Stage-1 map = 73%,  reduce = 0%, Cumulative CPU 870.33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9:29,095 Stage-1 map = 75%,  reduce = 0%, Cumulative CPU 883.97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9:33,436 Stage-1 map = 76%,  reduce = 0%, Cumulative CPU 906.94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9:34,579 Stage-1 map = 77%,  reduce = 0%, Cumulative CPU 916.04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9:36,742 Stage-1 map = 79%,  reduce = 0%, Cumulative CPU 923.75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9:41,069 Stage-1 map = 80%,  reduce = 0%, Cumulative CPU 945.24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9:43,233 Stage-1 map = 82%,  reduce = 0%, Cumulative CPU 951.58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9:44,373 Stage-1 map = 84%,  reduce = 0%, Cumulative CPU 957.96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9:47,671 Stage-1 map = 86%,  reduce = 0%, Cumulative CPU 968.75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9:48,690 Stage-1 map = 87%,  reduce = 0%, Cumulative CPU 972.21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39:51,998 Stage-1 map = 88%,  reduce = 0%, Cumulative CPU 983.26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0:01,796 Stage-1 map = 89%,  reduce = 0%, Cumulative CPU 1013.86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0:04,069 Stage-1 map = 91%,  reduce = 0%, Cumulative CPU 1018.32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0:07,246 Stage-1 map = 92%,  reduce = 0%, Cumulative CPU 1026.05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0:11,690 Stage-1 map = 93%,  reduce = 0%, Cumulative CPU 1036.83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0:17,185 Stage-1 map = 95%,  reduce = 0%, Cumulative CPU 1045.28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0:21,506 Stage-1 map = 97%,  reduce = 0%, Cumulative CPU 1054.59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0:30,261 Stage-1 map = 99%,  reduce = 0%, Cumulative CPU 1070.73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0:31,280 Stage-1 map = 100%,  reduce = 0%, Cumulative CPU 1074.41 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7 minutes 54 seconds 410 m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90</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25   Cumulative CPU: 1074.41 sec   HDFS Read: 7091609611 HDFS Write: 3633977612 SUCCESS</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7 minutes 54 seconds 410 msec</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73636_665592ff-b2c9-45b2-abe4-3e957953f415); Time taken: 213.097 seconds</w:t>
            </w:r>
          </w:p>
          <w:p w:rsidR="00292AC3" w:rsidRDefault="00292AC3" w:rsidP="00292AC3">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564F7C" w:rsidRDefault="00564F7C" w:rsidP="00DA6FFE">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pPr>
          </w:p>
        </w:tc>
      </w:tr>
    </w:tbl>
    <w:p w:rsidR="00564F7C" w:rsidRDefault="00564F7C" w:rsidP="00564F7C"/>
    <w:p w:rsidR="00564F7C" w:rsidRDefault="00564F7C" w:rsidP="00564F7C">
      <w:pPr>
        <w:pStyle w:val="Heading2"/>
      </w:pPr>
      <w:bookmarkStart w:id="212" w:name="_Select_All_Columns_24"/>
      <w:bookmarkStart w:id="213" w:name="_Toc483910463"/>
      <w:bookmarkEnd w:id="212"/>
      <w:r>
        <w:t>Select All Columns with filter Condition</w:t>
      </w:r>
      <w:bookmarkEnd w:id="213"/>
    </w:p>
    <w:p w:rsidR="00564F7C" w:rsidRDefault="00564F7C" w:rsidP="00564F7C"/>
    <w:tbl>
      <w:tblPr>
        <w:tblStyle w:val="TableGrid"/>
        <w:tblW w:w="0" w:type="auto"/>
        <w:tblLook w:val="04A0" w:firstRow="1" w:lastRow="0" w:firstColumn="1" w:lastColumn="0" w:noHBand="0" w:noVBand="1"/>
      </w:tblPr>
      <w:tblGrid>
        <w:gridCol w:w="9576"/>
      </w:tblGrid>
      <w:tr w:rsidR="00564F7C" w:rsidTr="009B4CA3">
        <w:tc>
          <w:tcPr>
            <w:tcW w:w="9648" w:type="dxa"/>
          </w:tcPr>
          <w:p w:rsidR="00A31A53" w:rsidRDefault="00A31A53" w:rsidP="00A31A53">
            <w:r>
              <w:t>select * from postimport_sequence where username = '670063006100750074006F007500730065007200';</w:t>
            </w:r>
          </w:p>
          <w:p w:rsidR="00564F7C" w:rsidRDefault="00564F7C" w:rsidP="00A31A53"/>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74444_9ec05def-53a3-49f5-a6d4-8f2ebbf4f4c8): select * from postimport_sequence where username = '670063006100750074006F007500730065007200'</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sequence.username, type:string, comment:null), FieldSchema(name:postimport_sequence.machinename, type:string, comment:null), FieldSchema(name:postimport_sequence.machineid, type:string, comment:null), FieldSchema(name:postimport_sequence.ipaddress, type:string, comment:null), FieldSchema(name:postimport_sequence.domainname, type:string, comment:null), FieldSchema(name:postimport_sequence.pcmlogeventid, type:string, comment:null), FieldSchema(name:postimport_sequence.modulename, type:string, comment:null), FieldSchema(name:postimport_sequence.filename, type:string, comment:null), FieldSchema(name:postimport_sequence.productname, type:string, comment:null), FieldSchema(name:postimport_sequence.companyname, type:string, comment:null), FieldSchema(name:postimport_sequence.description, type:string, comment:null), FieldSchema(name:postimport_sequence.text, type:string, comment:null), FieldSchema(name:postimport_sequence.activetime, type:double, comment:null), FieldSchema(name:postimport_sequence.datetime, type:timestamp, comment:null), FieldSchema(name:postimport_sequence.timeslot, type:timestamp, comment:null), FieldSchema(name:postimport_sequence.date, type:date, comment:null)], properties:null)</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74444_9ec05def-53a3-49f5-a6d4-8f2ebbf4f4c8); Time taken: 0.099 seconds</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74444_9ec05def-53a3-49f5-a6d4-8f2ebbf4f4c8): select * from postimport_sequence where username = '670063006100750074006F007500730065007200'</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74444_9ec05def-53a3-49f5-a6d4-8f2ebbf4f4c8</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25</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91</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91/</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91, Tracking URL = http://mac55:8088/proxy/application_1490094830773_0391/</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91</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25; number of reducers: 0</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4:32,590 Stage-1 map = 0%,  reduce = 0%</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4:44,060 Stage-1 map = 4%,  reduce = 0%, Cumulative CPU 11.66 sec</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4:45,216 Stage-1 map = 12%,  reduce = 0%, Cumulative CPU 39.68 sec</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4:46,240 Stage-1 map = 15%,  reduce = 0%, Cumulative CPU 51.09 sec</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4:47,410 Stage-1 map = 19%,  reduce = 0%, Cumulative CPU 54.56 sec</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4:48,552 Stage-1 map = 25%,  reduce = 0%, Cumulative CPU 63.24 sec</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4:49,603 Stage-1 map = 28%,  reduce = 0%, Cumulative CPU 69.27 sec</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4:50,759 Stage-1 map = 33%,  reduce = 0%, Cumulative CPU 72.68 sec</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4:51,941 Stage-1 map = 48%,  reduce = 0%, Cumulative CPU 83.8 sec</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4:52,966 Stage-1 map = 56%,  reduce = 0%, Cumulative CPU 88.93 sec</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4:54,144 Stage-1 map = 60%,  reduce = 0%, Cumulative CPU 92.15 sec</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4:58,522 Stage-1 map = 61%,  reduce = 0%, Cumulative CPU 96.58 sec</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4:59,675 Stage-1 map = 65%,  reduce = 0%, Cumulative CPU 106.31 sec</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5:00,701 Stage-1 map = 72%,  reduce = 0%, Cumulative CPU 116.51 sec</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5:01,835 Stage-1 map = 91%,  reduce = 0%, Cumulative CPU 139.63 sec</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5:02,974 Stage-1 map = 96%,  reduce = 0%, Cumulative CPU 146.6 sec</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5:03,994 Stage-1 map = 97%,  reduce = 0%, Cumulative CPU 147.62 sec</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45:05,140 Stage-1 map = 100%,  reduce = 0%, Cumulative CPU 149.36 sec</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2 minutes 29 seconds 360 msec</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91</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25   Cumulative CPU: 149.36 sec   HDFS Read: 7091621611 HDFS Write: 2086413 SUCCESS</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2 minutes 29 seconds 360 msec</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74444_9ec05def-53a3-49f5-a6d4-8f2ebbf4f4c8); Time taken: 40.242 seconds</w:t>
            </w:r>
          </w:p>
          <w:p w:rsidR="0037571A" w:rsidRDefault="0037571A" w:rsidP="0037571A">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37571A" w:rsidRDefault="0037571A" w:rsidP="00A31A53"/>
        </w:tc>
      </w:tr>
    </w:tbl>
    <w:p w:rsidR="00564F7C" w:rsidRPr="00691EF4" w:rsidRDefault="00564F7C" w:rsidP="00564F7C"/>
    <w:p w:rsidR="00564F7C" w:rsidRDefault="00564F7C" w:rsidP="00564F7C"/>
    <w:p w:rsidR="00F22504" w:rsidRDefault="00564F7C" w:rsidP="00564F7C">
      <w:r>
        <w:br w:type="page"/>
      </w:r>
    </w:p>
    <w:p w:rsidR="005D191A" w:rsidRDefault="005D191A" w:rsidP="005D191A">
      <w:pPr>
        <w:pStyle w:val="Heading1"/>
      </w:pPr>
      <w:bookmarkStart w:id="214" w:name="_Toc483910464"/>
      <w:r>
        <w:t>Sequence File format Gzip Compression</w:t>
      </w:r>
      <w:bookmarkEnd w:id="214"/>
    </w:p>
    <w:p w:rsidR="00936F9D" w:rsidRPr="00936F9D" w:rsidRDefault="00936F9D" w:rsidP="00936F9D"/>
    <w:tbl>
      <w:tblPr>
        <w:tblStyle w:val="TableGrid"/>
        <w:tblW w:w="0" w:type="auto"/>
        <w:tblLook w:val="04A0" w:firstRow="1" w:lastRow="0" w:firstColumn="1" w:lastColumn="0" w:noHBand="0" w:noVBand="1"/>
      </w:tblPr>
      <w:tblGrid>
        <w:gridCol w:w="9576"/>
      </w:tblGrid>
      <w:tr w:rsidR="005D191A" w:rsidTr="009B4CA3">
        <w:tc>
          <w:tcPr>
            <w:tcW w:w="9576" w:type="dxa"/>
          </w:tcPr>
          <w:p w:rsidR="005D191A" w:rsidRPr="00E64A29" w:rsidRDefault="005D191A" w:rsidP="009B4CA3">
            <w:pPr>
              <w:rPr>
                <w:highlight w:val="yellow"/>
              </w:rPr>
            </w:pPr>
            <w:r w:rsidRPr="00E64A29">
              <w:rPr>
                <w:highlight w:val="yellow"/>
              </w:rPr>
              <w:t>SET hive.exec.compress.output=true;</w:t>
            </w:r>
          </w:p>
          <w:p w:rsidR="005D191A" w:rsidRPr="00E64A29" w:rsidRDefault="005D191A" w:rsidP="009B4CA3">
            <w:pPr>
              <w:rPr>
                <w:highlight w:val="yellow"/>
              </w:rPr>
            </w:pPr>
            <w:r w:rsidRPr="00E64A29">
              <w:rPr>
                <w:highlight w:val="yellow"/>
              </w:rPr>
              <w:t>SET mapred.output.compression.type=BLOCK;</w:t>
            </w:r>
          </w:p>
          <w:p w:rsidR="005D191A" w:rsidRDefault="005D191A" w:rsidP="009B4CA3">
            <w:r w:rsidRPr="00E64A29">
              <w:rPr>
                <w:highlight w:val="yellow"/>
              </w:rPr>
              <w:t>SET mapred.output.compression.codec=org.apache.hadoop.io.compress.</w:t>
            </w:r>
            <w:r w:rsidR="00B256E8">
              <w:rPr>
                <w:highlight w:val="yellow"/>
              </w:rPr>
              <w:t>Gzip</w:t>
            </w:r>
            <w:r w:rsidRPr="00E64A29">
              <w:rPr>
                <w:highlight w:val="yellow"/>
              </w:rPr>
              <w:t>Codec;</w:t>
            </w:r>
          </w:p>
          <w:p w:rsidR="0037571A" w:rsidRDefault="0037571A" w:rsidP="0037571A">
            <w:r w:rsidRPr="0037571A">
              <w:rPr>
                <w:highlight w:val="yellow"/>
              </w:rPr>
              <w:t>SET io.seqfile.compression.type=BLOCK;</w:t>
            </w:r>
          </w:p>
          <w:p w:rsidR="005D191A" w:rsidRDefault="005D191A" w:rsidP="009B4CA3"/>
        </w:tc>
      </w:tr>
    </w:tbl>
    <w:p w:rsidR="005D191A" w:rsidRDefault="005D191A" w:rsidP="005D191A"/>
    <w:p w:rsidR="005D191A" w:rsidRDefault="005D191A" w:rsidP="005D191A">
      <w:pPr>
        <w:pStyle w:val="Heading2"/>
      </w:pPr>
      <w:bookmarkStart w:id="215" w:name="_Load_data_to_13"/>
      <w:bookmarkStart w:id="216" w:name="_Toc483910465"/>
      <w:bookmarkEnd w:id="215"/>
      <w:r>
        <w:t>Load data to Sequence Table</w:t>
      </w:r>
      <w:bookmarkEnd w:id="216"/>
    </w:p>
    <w:p w:rsidR="005D191A" w:rsidRPr="00FB4E07" w:rsidRDefault="005D191A" w:rsidP="005D191A"/>
    <w:tbl>
      <w:tblPr>
        <w:tblStyle w:val="TableGrid"/>
        <w:tblW w:w="0" w:type="auto"/>
        <w:tblLook w:val="04A0" w:firstRow="1" w:lastRow="0" w:firstColumn="1" w:lastColumn="0" w:noHBand="0" w:noVBand="1"/>
      </w:tblPr>
      <w:tblGrid>
        <w:gridCol w:w="9576"/>
      </w:tblGrid>
      <w:tr w:rsidR="005D191A" w:rsidTr="009B4CA3">
        <w:tc>
          <w:tcPr>
            <w:tcW w:w="9576" w:type="dxa"/>
          </w:tcPr>
          <w:p w:rsidR="00D87472" w:rsidRDefault="00D87472" w:rsidP="00D87472">
            <w:r>
              <w:t>hive&gt; insert overwrite table postimport_sequence select * from postimport_text;</w:t>
            </w:r>
          </w:p>
          <w:p w:rsidR="00D87472" w:rsidRDefault="00D87472" w:rsidP="00D87472">
            <w:r>
              <w:t>Query ID = shalaj_20170411074646_fc11fb47-458f-4c42-b3d4-517bd69ada77</w:t>
            </w:r>
          </w:p>
          <w:p w:rsidR="00D87472" w:rsidRDefault="00D87472" w:rsidP="00D87472">
            <w:r>
              <w:t>Total jobs = 3</w:t>
            </w:r>
          </w:p>
          <w:p w:rsidR="00D87472" w:rsidRDefault="00D87472" w:rsidP="00D87472">
            <w:r>
              <w:t>Launching Job 1 out of 3</w:t>
            </w:r>
          </w:p>
          <w:p w:rsidR="00D87472" w:rsidRDefault="00D87472" w:rsidP="00D87472">
            <w:r>
              <w:t>Number of reduce tasks is set to 0 since there's no reduce operator</w:t>
            </w:r>
          </w:p>
          <w:p w:rsidR="00D87472" w:rsidRDefault="00D87472" w:rsidP="00D87472">
            <w:r>
              <w:t>Starting Job = job_1490094830773_0392, Tracking URL = http://mac55:8088/proxy/application_1490094830773_0392/</w:t>
            </w:r>
          </w:p>
          <w:p w:rsidR="00D87472" w:rsidRDefault="00D87472" w:rsidP="00D87472">
            <w:r>
              <w:t>Kill Command = /opt/cloudera/parcels/CDH-5.8.2-1.cdh5.8.2.p0.3/lib/hadoop/bin/hadoop job  -kill job_1490094830773_0392</w:t>
            </w:r>
          </w:p>
          <w:p w:rsidR="00D87472" w:rsidRDefault="00D87472" w:rsidP="00D87472">
            <w:r>
              <w:t>Hadoop job information for Stage-1: number of mappers: 74; number of reducers: 0</w:t>
            </w:r>
          </w:p>
          <w:p w:rsidR="00D87472" w:rsidRDefault="00D87472" w:rsidP="00D87472">
            <w:r>
              <w:t>2017-04-11 07:46:12,675 Stage-1 map = 0%,  reduce = 0%</w:t>
            </w:r>
          </w:p>
          <w:p w:rsidR="00D87472" w:rsidRDefault="00D87472" w:rsidP="00D87472">
            <w:r>
              <w:t>2017-04-11 07:46:32,220 Stage-1 map = 1%,  reduce = 0%, Cumulative CPU 110.77 sec</w:t>
            </w:r>
          </w:p>
          <w:p w:rsidR="00D87472" w:rsidRDefault="00D87472" w:rsidP="00D87472">
            <w:r>
              <w:t>2017-04-11 07:46:34,658 Stage-1 map = 2%,  reduce = 0%, Cumulative CPU 126.18 sec</w:t>
            </w:r>
          </w:p>
          <w:p w:rsidR="00D87472" w:rsidRDefault="00D87472" w:rsidP="00D87472">
            <w:r>
              <w:t>2017-04-11 07:46:35,889 Stage-1 map = 3%,  reduce = 0%, Cumulative CPU 129.5 sec</w:t>
            </w:r>
          </w:p>
          <w:p w:rsidR="00D87472" w:rsidRDefault="00D87472" w:rsidP="00D87472">
            <w:r>
              <w:t>2017-04-11 07:46:38,547 Stage-1 map = 4%,  reduce = 0%, Cumulative CPU 145.46 sec</w:t>
            </w:r>
          </w:p>
          <w:p w:rsidR="00D87472" w:rsidRDefault="00D87472" w:rsidP="00D87472">
            <w:r>
              <w:t>2017-04-11 07:46:39,701 Stage-1 map = 5%,  reduce = 0%, Cumulative CPU 146.78 sec</w:t>
            </w:r>
          </w:p>
          <w:p w:rsidR="00D87472" w:rsidRDefault="00D87472" w:rsidP="00D87472">
            <w:r>
              <w:t>2017-04-11 07:46:40,904 Stage-1 map = 6%,  reduce = 0%, Cumulative CPU 161.0 sec</w:t>
            </w:r>
          </w:p>
          <w:p w:rsidR="00D87472" w:rsidRDefault="00D87472" w:rsidP="00D87472">
            <w:r>
              <w:t>2017-04-11 07:46:43,311 Stage-1 map = 9%,  reduce = 0%, Cumulative CPU 170.44 sec</w:t>
            </w:r>
          </w:p>
          <w:p w:rsidR="00D87472" w:rsidRDefault="00D87472" w:rsidP="00D87472">
            <w:r>
              <w:t>2017-04-11 07:46:46,830 Stage-1 map = 10%,  reduce = 0%, Cumulative CPU 183.39 sec</w:t>
            </w:r>
          </w:p>
          <w:p w:rsidR="00D87472" w:rsidRDefault="00D87472" w:rsidP="00D87472">
            <w:r>
              <w:t>2017-04-11 07:46:50,276 Stage-1 map = 12%,  reduce = 0%, Cumulative CPU 195.34 sec</w:t>
            </w:r>
          </w:p>
          <w:p w:rsidR="00D87472" w:rsidRDefault="00D87472" w:rsidP="00D87472">
            <w:r>
              <w:t>2017-04-11 07:46:52,526 Stage-1 map = 14%,  reduce = 0%, Cumulative CPU 212.37 sec</w:t>
            </w:r>
          </w:p>
          <w:p w:rsidR="00D87472" w:rsidRDefault="00D87472" w:rsidP="00D87472">
            <w:r>
              <w:t>2017-04-11 07:46:56,022 Stage-1 map = 15%,  reduce = 0%, Cumulative CPU 223.94 sec</w:t>
            </w:r>
          </w:p>
          <w:p w:rsidR="00D87472" w:rsidRDefault="00D87472" w:rsidP="00D87472">
            <w:r>
              <w:t>2017-04-11 07:46:59,464 Stage-1 map = 16%,  reduce = 0%, Cumulative CPU 240.15 sec</w:t>
            </w:r>
          </w:p>
          <w:p w:rsidR="00D87472" w:rsidRDefault="00D87472" w:rsidP="00D87472">
            <w:r>
              <w:t>2017-04-11 07:47:09,665 Stage-1 map = 18%,  reduce = 0%, Cumulative CPU 303.7 sec</w:t>
            </w:r>
          </w:p>
          <w:p w:rsidR="00D87472" w:rsidRDefault="00D87472" w:rsidP="00D87472">
            <w:r>
              <w:t>2017-04-11 07:47:11,401 Stage-1 map = 19%,  reduce = 0%, Cumulative CPU 307.53 sec</w:t>
            </w:r>
          </w:p>
          <w:p w:rsidR="00D87472" w:rsidRDefault="00D87472" w:rsidP="00D87472">
            <w:r>
              <w:t>2017-04-11 07:47:12,606 Stage-1 map = 21%,  reduce = 0%, Cumulative CPU 320.18 sec</w:t>
            </w:r>
          </w:p>
          <w:p w:rsidR="00D87472" w:rsidRDefault="00D87472" w:rsidP="00D87472">
            <w:r>
              <w:t>2017-04-11 07:47:13,820 Stage-1 map = 22%,  reduce = 0%, Cumulative CPU 330.73 sec</w:t>
            </w:r>
          </w:p>
          <w:p w:rsidR="00D87472" w:rsidRDefault="00D87472" w:rsidP="00D87472">
            <w:r>
              <w:t>2017-04-11 07:47:17,410 Stage-1 map = 24%,  reduce = 0%, Cumulative CPU 348.24 sec</w:t>
            </w:r>
          </w:p>
          <w:p w:rsidR="00D87472" w:rsidRDefault="00D87472" w:rsidP="00D87472">
            <w:r>
              <w:t>2017-04-11 07:47:20,990 Stage-1 map = 25%,  reduce = 0%, Cumulative CPU 360.48 sec</w:t>
            </w:r>
          </w:p>
          <w:p w:rsidR="00D87472" w:rsidRDefault="00D87472" w:rsidP="00D87472">
            <w:r>
              <w:t>2017-04-11 07:47:22,134 Stage-1 map = 26%,  reduce = 0%, Cumulative CPU 372.13 sec</w:t>
            </w:r>
          </w:p>
          <w:p w:rsidR="00D87472" w:rsidRDefault="00D87472" w:rsidP="00D87472">
            <w:r>
              <w:t>2017-04-11 07:47:23,308 Stage-1 map = 28%,  reduce = 0%, Cumulative CPU 376.93 sec</w:t>
            </w:r>
          </w:p>
          <w:p w:rsidR="00D87472" w:rsidRDefault="00D87472" w:rsidP="00D87472">
            <w:r>
              <w:t>2017-04-11 07:47:27,107 Stage-1 map = 29%,  reduce = 0%, Cumulative CPU 403.78 sec</w:t>
            </w:r>
          </w:p>
          <w:p w:rsidR="00D87472" w:rsidRDefault="00D87472" w:rsidP="00D87472">
            <w:r>
              <w:t>2017-04-11 07:47:30,696 Stage-1 map = 30%,  reduce = 0%, Cumulative CPU 424.38 sec</w:t>
            </w:r>
          </w:p>
          <w:p w:rsidR="00D87472" w:rsidRDefault="00D87472" w:rsidP="00D87472">
            <w:r>
              <w:t>2017-04-11 07:47:31,864 Stage-1 map = 32%,  reduce = 0%, Cumulative CPU 436.77 sec</w:t>
            </w:r>
          </w:p>
          <w:p w:rsidR="00D87472" w:rsidRDefault="00D87472" w:rsidP="00D87472">
            <w:r>
              <w:t>2017-04-11 07:47:34,297 Stage-1 map = 33%,  reduce = 0%, Cumulative CPU 447.44 sec</w:t>
            </w:r>
          </w:p>
          <w:p w:rsidR="00D87472" w:rsidRDefault="00D87472" w:rsidP="00D87472">
            <w:r>
              <w:t>2017-04-11 07:47:37,926 Stage-1 map = 34%,  reduce = 0%, Cumulative CPU 481.23 sec</w:t>
            </w:r>
          </w:p>
          <w:p w:rsidR="00D87472" w:rsidRDefault="00D87472" w:rsidP="00D87472">
            <w:r>
              <w:t>2017-04-11 07:47:40,336 Stage-1 map = 35%,  reduce = 0%, Cumulative CPU 493.59 sec</w:t>
            </w:r>
          </w:p>
          <w:p w:rsidR="00D87472" w:rsidRDefault="00D87472" w:rsidP="00D87472">
            <w:r>
              <w:t>2017-04-11 07:47:43,830 Stage-1 map = 36%,  reduce = 0%, Cumulative CPU 507.45 sec</w:t>
            </w:r>
          </w:p>
          <w:p w:rsidR="00D87472" w:rsidRDefault="00D87472" w:rsidP="00D87472">
            <w:r>
              <w:t>2017-04-11 07:47:49,892 Stage-1 map = 38%,  reduce = 0%, Cumulative CPU 546.1 sec</w:t>
            </w:r>
          </w:p>
          <w:p w:rsidR="00D87472" w:rsidRDefault="00D87472" w:rsidP="00D87472">
            <w:r>
              <w:t>2017-04-11 07:47:51,058 Stage-1 map = 39%,  reduce = 0%, Cumulative CPU 561.04 sec</w:t>
            </w:r>
          </w:p>
          <w:p w:rsidR="00D87472" w:rsidRDefault="00D87472" w:rsidP="00D87472">
            <w:r>
              <w:t>2017-04-11 07:47:52,260 Stage-1 map = 40%,  reduce = 0%, Cumulative CPU 570.02 sec</w:t>
            </w:r>
          </w:p>
          <w:p w:rsidR="00D87472" w:rsidRDefault="00D87472" w:rsidP="00D87472">
            <w:r>
              <w:t>2017-04-11 07:47:54,870 Stage-1 map = 42%,  reduce = 0%, Cumulative CPU 579.82 sec</w:t>
            </w:r>
          </w:p>
          <w:p w:rsidR="00D87472" w:rsidRDefault="00D87472" w:rsidP="00D87472">
            <w:r>
              <w:t>2017-04-11 07:47:56,024 Stage-1 map = 43%,  reduce = 0%, Cumulative CPU 592.67 sec</w:t>
            </w:r>
          </w:p>
          <w:p w:rsidR="00D87472" w:rsidRDefault="00D87472" w:rsidP="00D87472">
            <w:r>
              <w:t>2017-04-11 07:47:59,501 Stage-1 map = 44%,  reduce = 0%, Cumulative CPU 606.28 sec</w:t>
            </w:r>
          </w:p>
          <w:p w:rsidR="00D87472" w:rsidRDefault="00D87472" w:rsidP="00D87472">
            <w:r>
              <w:t>2017-04-11 07:48:00,815 Stage-1 map = 45%,  reduce = 0%, Cumulative CPU 614.46 sec</w:t>
            </w:r>
          </w:p>
          <w:p w:rsidR="00D87472" w:rsidRDefault="00D87472" w:rsidP="00D87472">
            <w:r>
              <w:t>2017-04-11 07:48:02,116 Stage-1 map = 46%,  reduce = 0%, Cumulative CPU 624.68 sec</w:t>
            </w:r>
          </w:p>
          <w:p w:rsidR="00D87472" w:rsidRDefault="00D87472" w:rsidP="00D87472">
            <w:r>
              <w:t>2017-04-11 07:48:04,372 Stage-1 map = 47%,  reduce = 0%, Cumulative CPU 632.2 sec</w:t>
            </w:r>
          </w:p>
          <w:p w:rsidR="00D87472" w:rsidRDefault="00D87472" w:rsidP="00D87472">
            <w:r>
              <w:t>2017-04-11 07:48:11,286 Stage-1 map = 48%,  reduce = 0%, Cumulative CPU 678.36 sec</w:t>
            </w:r>
          </w:p>
          <w:p w:rsidR="00D87472" w:rsidRDefault="00D87472" w:rsidP="00D87472">
            <w:r>
              <w:t>2017-04-11 07:48:13,588 Stage-1 map = 50%,  reduce = 0%, Cumulative CPU 686.6 sec</w:t>
            </w:r>
          </w:p>
          <w:p w:rsidR="00D87472" w:rsidRDefault="00D87472" w:rsidP="00D87472">
            <w:r>
              <w:t>2017-04-11 07:48:18,815 Stage-1 map = 51%,  reduce = 0%, Cumulative CPU 705.86 sec</w:t>
            </w:r>
          </w:p>
          <w:p w:rsidR="00D87472" w:rsidRDefault="00D87472" w:rsidP="00D87472">
            <w:r>
              <w:t>2017-04-11 07:48:24,932 Stage-1 map = 53%,  reduce = 0%, Cumulative CPU 730.57 sec</w:t>
            </w:r>
          </w:p>
          <w:p w:rsidR="00D87472" w:rsidRDefault="00D87472" w:rsidP="00D87472">
            <w:r>
              <w:t>2017-04-11 07:48:27,301 Stage-1 map = 55%,  reduce = 0%, Cumulative CPU 740.59 sec</w:t>
            </w:r>
          </w:p>
          <w:p w:rsidR="00D87472" w:rsidRDefault="00D87472" w:rsidP="00D87472">
            <w:r>
              <w:t>2017-04-11 07:48:29,914 Stage-1 map = 56%,  reduce = 0%, Cumulative CPU 748.25 sec</w:t>
            </w:r>
          </w:p>
          <w:p w:rsidR="00D87472" w:rsidRDefault="00D87472" w:rsidP="00D87472">
            <w:r>
              <w:t>2017-04-11 07:48:32,523 Stage-1 map = 58%,  reduce = 0%, Cumulative CPU 762.28 sec</w:t>
            </w:r>
          </w:p>
          <w:p w:rsidR="00D87472" w:rsidRDefault="00D87472" w:rsidP="00D87472">
            <w:r>
              <w:t>2017-04-11 07:48:36,131 Stage-1 map = 59%,  reduce = 0%, Cumulative CPU 776.37 sec</w:t>
            </w:r>
          </w:p>
          <w:p w:rsidR="00D87472" w:rsidRDefault="00D87472" w:rsidP="00D87472">
            <w:r>
              <w:t>2017-04-11 07:48:44,942 Stage-1 map = 62%,  reduce = 0%, Cumulative CPU 824.03 sec</w:t>
            </w:r>
          </w:p>
          <w:p w:rsidR="00D87472" w:rsidRDefault="00D87472" w:rsidP="00D87472">
            <w:r>
              <w:t>2017-04-11 07:48:48,547 Stage-1 map = 63%,  reduce = 0%, Cumulative CPU 838.43 sec</w:t>
            </w:r>
          </w:p>
          <w:p w:rsidR="00D87472" w:rsidRDefault="00D87472" w:rsidP="00D87472">
            <w:r>
              <w:t>2017-04-11 07:48:51,266 Stage-1 map = 64%,  reduce = 0%, Cumulative CPU 856.07 sec</w:t>
            </w:r>
          </w:p>
          <w:p w:rsidR="00D87472" w:rsidRDefault="00D87472" w:rsidP="00D87472">
            <w:r>
              <w:t>2017-04-11 07:48:58,394 Stage-1 map = 66%,  reduce = 0%, Cumulative CPU 878.96 sec</w:t>
            </w:r>
          </w:p>
          <w:p w:rsidR="00D87472" w:rsidRDefault="00D87472" w:rsidP="00D87472">
            <w:r>
              <w:t>2017-04-11 07:48:59,693 Stage-1 map = 67%,  reduce = 0%, Cumulative CPU 880.65 sec</w:t>
            </w:r>
          </w:p>
          <w:p w:rsidR="00D87472" w:rsidRDefault="00D87472" w:rsidP="00D87472">
            <w:r>
              <w:t>2017-04-11 07:49:00,781 Stage-1 map = 68%,  reduce = 0%, Cumulative CPU 889.59 sec</w:t>
            </w:r>
          </w:p>
          <w:p w:rsidR="00D87472" w:rsidRDefault="00D87472" w:rsidP="00D87472">
            <w:r>
              <w:t>2017-04-11 07:49:04,060 Stage-1 map = 69%,  reduce = 0%, Cumulative CPU 912.98 sec</w:t>
            </w:r>
          </w:p>
          <w:p w:rsidR="00D87472" w:rsidRDefault="00D87472" w:rsidP="00D87472">
            <w:r>
              <w:t>2017-04-11 07:49:07,601 Stage-1 map = 70%,  reduce = 0%, Cumulative CPU 926.41 sec</w:t>
            </w:r>
          </w:p>
          <w:p w:rsidR="00D87472" w:rsidRDefault="00D87472" w:rsidP="00D87472">
            <w:r>
              <w:t>2017-04-11 07:49:12,189 Stage-1 map = 71%,  reduce = 0%, Cumulative CPU 945.41 sec</w:t>
            </w:r>
          </w:p>
          <w:p w:rsidR="00D87472" w:rsidRDefault="00D87472" w:rsidP="00D87472">
            <w:r>
              <w:t>2017-04-11 07:49:13,722 Stage-1 map = 72%,  reduce = 0%, Cumulative CPU 951.9 sec</w:t>
            </w:r>
          </w:p>
          <w:p w:rsidR="00D87472" w:rsidRDefault="00D87472" w:rsidP="00D87472">
            <w:r>
              <w:t>2017-04-11 07:49:15,491 Stage-1 map = 73%,  reduce = 0%, Cumulative CPU 956.96 sec</w:t>
            </w:r>
          </w:p>
          <w:p w:rsidR="00D87472" w:rsidRDefault="00D87472" w:rsidP="00D87472">
            <w:r>
              <w:t>2017-04-11 07:49:18,069 Stage-1 map = 74%,  reduce = 0%, Cumulative CPU 975.84 sec</w:t>
            </w:r>
          </w:p>
          <w:p w:rsidR="00D87472" w:rsidRDefault="00D87472" w:rsidP="00D87472">
            <w:r>
              <w:t>2017-04-11 07:49:19,143 Stage-1 map = 75%,  reduce = 0%, Cumulative CPU 979.94 sec</w:t>
            </w:r>
          </w:p>
          <w:p w:rsidR="00D87472" w:rsidRDefault="00D87472" w:rsidP="00D87472">
            <w:r>
              <w:t>2017-04-11 07:49:24,149 Stage-1 map = 76%,  reduce = 0%, Cumulative CPU 1010.95 sec</w:t>
            </w:r>
          </w:p>
          <w:p w:rsidR="00D87472" w:rsidRDefault="00D87472" w:rsidP="00D87472">
            <w:r>
              <w:t>2017-04-11 07:49:25,543 Stage-1 map = 77%,  reduce = 0%, Cumulative CPU 1012.94 sec</w:t>
            </w:r>
          </w:p>
          <w:p w:rsidR="00D87472" w:rsidRDefault="00D87472" w:rsidP="00D87472">
            <w:r>
              <w:t>2017-04-11 07:49:29,868 Stage-1 map = 80%,  reduce = 0%, Cumulative CPU 1039.72 sec</w:t>
            </w:r>
          </w:p>
          <w:p w:rsidR="00D87472" w:rsidRDefault="00D87472" w:rsidP="00D87472">
            <w:r>
              <w:t>2017-04-11 07:49:31,380 Stage-1 map = 82%,  reduce = 0%, Cumulative CPU 1045.24 sec</w:t>
            </w:r>
          </w:p>
          <w:p w:rsidR="00D87472" w:rsidRDefault="00D87472" w:rsidP="00D87472">
            <w:r>
              <w:t>2017-04-11 07:49:38,510 Stage-1 map = 84%,  reduce = 0%, Cumulative CPU 1069.72 sec</w:t>
            </w:r>
          </w:p>
          <w:p w:rsidR="00D87472" w:rsidRDefault="00D87472" w:rsidP="00D87472">
            <w:r>
              <w:t>2017-04-11 07:49:39,582 Stage-1 map = 85%,  reduce = 0%, Cumulative CPU 1077.22 sec</w:t>
            </w:r>
          </w:p>
          <w:p w:rsidR="00D87472" w:rsidRDefault="00D87472" w:rsidP="00D87472">
            <w:r>
              <w:t>2017-04-11 07:49:42,690 Stage-1 map = 86%,  reduce = 0%, Cumulative CPU 1095.32 sec</w:t>
            </w:r>
          </w:p>
          <w:p w:rsidR="00D87472" w:rsidRDefault="00D87472" w:rsidP="00D87472">
            <w:r>
              <w:t>2017-04-11 07:49:44,860 Stage-1 map = 87%,  reduce = 0%, Cumulative CPU 1106.39 sec</w:t>
            </w:r>
          </w:p>
          <w:p w:rsidR="00D87472" w:rsidRDefault="00D87472" w:rsidP="00D87472">
            <w:r>
              <w:t>2017-04-11 07:49:48,299 Stage-1 map = 88%,  reduce = 0%, Cumulative CPU 1140.1 sec</w:t>
            </w:r>
          </w:p>
          <w:p w:rsidR="00D87472" w:rsidRDefault="00D87472" w:rsidP="00D87472">
            <w:r>
              <w:t>2017-04-11 07:49:49,589 Stage-1 map = 89%,  reduce = 0%, Cumulative CPU 1147.47 sec</w:t>
            </w:r>
          </w:p>
          <w:p w:rsidR="00D87472" w:rsidRDefault="00D87472" w:rsidP="00D87472">
            <w:r>
              <w:t>2017-04-11 07:49:51,732 Stage-1 map = 90%,  reduce = 0%, Cumulative CPU 1162.01 sec</w:t>
            </w:r>
          </w:p>
          <w:p w:rsidR="00D87472" w:rsidRDefault="00D87472" w:rsidP="00D87472">
            <w:r>
              <w:t>2017-04-11 07:49:53,878 Stage-1 map = 93%,  reduce = 0%, Cumulative CPU 1168.2 sec</w:t>
            </w:r>
          </w:p>
          <w:p w:rsidR="00D87472" w:rsidRDefault="00D87472" w:rsidP="00D87472">
            <w:r>
              <w:t>2017-04-11 07:49:54,950 Stage-1 map = 94%,  reduce = 0%, Cumulative CPU 1172.71 sec</w:t>
            </w:r>
          </w:p>
          <w:p w:rsidR="00D87472" w:rsidRDefault="00D87472" w:rsidP="00D87472">
            <w:r>
              <w:t>2017-04-11 07:49:56,247 Stage-1 map = 95%,  reduce = 0%, Cumulative CPU 1173.05 sec</w:t>
            </w:r>
          </w:p>
          <w:p w:rsidR="00D87472" w:rsidRDefault="00D87472" w:rsidP="00D87472">
            <w:r>
              <w:t>2017-04-11 07:49:58,403 Stage-1 map = 96%,  reduce = 0%, Cumulative CPU 1181.38 sec</w:t>
            </w:r>
          </w:p>
          <w:p w:rsidR="00D87472" w:rsidRDefault="00D87472" w:rsidP="00D87472">
            <w:r>
              <w:t>2017-04-11 07:50:06,070 Stage-1 map = 97%,  reduce = 0%, Cumulative CPU 1195.39 sec</w:t>
            </w:r>
          </w:p>
          <w:p w:rsidR="00D87472" w:rsidRDefault="00D87472" w:rsidP="00D87472">
            <w:r>
              <w:t>2017-04-11 07:50:07,130 Stage-1 map = 98%,  reduce = 0%, Cumulative CPU 1195.96 sec</w:t>
            </w:r>
          </w:p>
          <w:p w:rsidR="00D87472" w:rsidRDefault="00D87472" w:rsidP="00D87472">
            <w:r>
              <w:t>2017-04-11 07:50:17,666 Stage-1 map = 99%,  reduce = 0%, Cumulative CPU 1201.76 sec</w:t>
            </w:r>
          </w:p>
          <w:p w:rsidR="00D87472" w:rsidRDefault="00D87472" w:rsidP="00D87472">
            <w:r>
              <w:t>2017-04-11 07:50:35,497 Stage-1 map = 100%,  reduce = 0%, Cumulative CPU 1210.19 sec</w:t>
            </w:r>
          </w:p>
          <w:p w:rsidR="00D87472" w:rsidRDefault="00D87472" w:rsidP="00D87472">
            <w:r>
              <w:t>MapReduce Total cumulative CPU time: 20 minutes 10 seconds 190 msec</w:t>
            </w:r>
          </w:p>
          <w:p w:rsidR="00D87472" w:rsidRDefault="00D87472" w:rsidP="00D87472">
            <w:r>
              <w:t>Ended Job = job_1490094830773_0392</w:t>
            </w:r>
          </w:p>
          <w:p w:rsidR="00D87472" w:rsidRDefault="00D87472" w:rsidP="00D87472">
            <w:r>
              <w:t>Stage-4 is selected by condition resolver.</w:t>
            </w:r>
          </w:p>
          <w:p w:rsidR="00D87472" w:rsidRDefault="00D87472" w:rsidP="00D87472">
            <w:r>
              <w:t>Stage-3 is filtered out by condition resolver.</w:t>
            </w:r>
          </w:p>
          <w:p w:rsidR="00D87472" w:rsidRDefault="00D87472" w:rsidP="00D87472">
            <w:r>
              <w:t>Stage-5 is filtered out by condition resolver.</w:t>
            </w:r>
          </w:p>
          <w:p w:rsidR="00D87472" w:rsidRDefault="00D87472" w:rsidP="00D87472">
            <w:r>
              <w:t>Moving data to: hdfs://mac55:8020/user/hive/warehouse/esplus.db/postimport_sequence/.hive-staging_hive_2017-04-11_07-46-03_344_8738988929322067289-1/-ext-10000</w:t>
            </w:r>
          </w:p>
          <w:p w:rsidR="00D87472" w:rsidRDefault="00D87472" w:rsidP="00D87472">
            <w:r>
              <w:t>Loading data to table esplus.postimport_sequence</w:t>
            </w:r>
          </w:p>
          <w:p w:rsidR="00D87472" w:rsidRDefault="00D87472" w:rsidP="00D87472">
            <w:r>
              <w:t>Table esplus.postimport_sequence stats: [numFiles=74, numRows=42286538, totalSize=3803011895, rawDataSize=19438765021]</w:t>
            </w:r>
          </w:p>
          <w:p w:rsidR="00D87472" w:rsidRDefault="00D87472" w:rsidP="00D87472">
            <w:r>
              <w:t>MapReduce Jobs Launched:</w:t>
            </w:r>
          </w:p>
          <w:p w:rsidR="00D87472" w:rsidRDefault="00D87472" w:rsidP="00D87472">
            <w:r>
              <w:t>Stage-Stage-1: Map: 74   Cumulative CPU: 1210.19 sec   HDFS Read: 19486320244 HDFS Write: 3803018776 SUCCESS</w:t>
            </w:r>
          </w:p>
          <w:p w:rsidR="00D87472" w:rsidRDefault="00D87472" w:rsidP="00D87472">
            <w:r>
              <w:t>Total MapReduce CPU Time Spent: 20 minutes 10 seconds 190 msec</w:t>
            </w:r>
          </w:p>
          <w:p w:rsidR="00D87472" w:rsidRDefault="00D87472" w:rsidP="00D87472">
            <w:r>
              <w:t>OK</w:t>
            </w:r>
          </w:p>
          <w:p w:rsidR="005D191A" w:rsidRDefault="00D87472" w:rsidP="00D87472">
            <w:r>
              <w:t>Time taken: 280.252 seconds</w:t>
            </w:r>
          </w:p>
        </w:tc>
      </w:tr>
    </w:tbl>
    <w:p w:rsidR="005D191A" w:rsidRDefault="005D191A" w:rsidP="005D191A">
      <w:pPr>
        <w:pStyle w:val="Heading2"/>
      </w:pPr>
      <w:bookmarkStart w:id="217" w:name="_Data_Size_8"/>
      <w:bookmarkStart w:id="218" w:name="_Toc483910466"/>
      <w:bookmarkEnd w:id="217"/>
      <w:r>
        <w:t>Data Size</w:t>
      </w:r>
      <w:bookmarkEnd w:id="218"/>
    </w:p>
    <w:tbl>
      <w:tblPr>
        <w:tblStyle w:val="TableGrid"/>
        <w:tblW w:w="0" w:type="auto"/>
        <w:tblLook w:val="04A0" w:firstRow="1" w:lastRow="0" w:firstColumn="1" w:lastColumn="0" w:noHBand="0" w:noVBand="1"/>
      </w:tblPr>
      <w:tblGrid>
        <w:gridCol w:w="9576"/>
      </w:tblGrid>
      <w:tr w:rsidR="005D191A" w:rsidTr="009B4CA3">
        <w:tc>
          <w:tcPr>
            <w:tcW w:w="9576" w:type="dxa"/>
          </w:tcPr>
          <w:p w:rsidR="005D191A" w:rsidRDefault="005D191A" w:rsidP="009B4CA3">
            <w:r>
              <w:t>hive&gt; dfs -du -s -h /user/hive/warehouse/esplus.db/</w:t>
            </w:r>
            <w:r w:rsidRPr="00FB4E07">
              <w:t>postimport_</w:t>
            </w:r>
            <w:r>
              <w:t>sequence</w:t>
            </w:r>
          </w:p>
          <w:p w:rsidR="005D191A" w:rsidRDefault="005B6C2E" w:rsidP="009B4CA3">
            <w:r w:rsidRPr="005B6C2E">
              <w:t>3.5 G  10.6 G  /user/hive/warehouse/esplus.db/postimport_sequence</w:t>
            </w:r>
          </w:p>
        </w:tc>
      </w:tr>
    </w:tbl>
    <w:p w:rsidR="005D191A" w:rsidRPr="00A81E25" w:rsidRDefault="005D191A" w:rsidP="005D191A"/>
    <w:p w:rsidR="005D191A" w:rsidRDefault="005D191A" w:rsidP="005D191A">
      <w:pPr>
        <w:pStyle w:val="Heading2"/>
      </w:pPr>
      <w:bookmarkStart w:id="219" w:name="_Select_some_columns_13"/>
      <w:bookmarkStart w:id="220" w:name="_Toc483910467"/>
      <w:bookmarkEnd w:id="219"/>
      <w:r>
        <w:t>Select some columns</w:t>
      </w:r>
      <w:bookmarkEnd w:id="220"/>
    </w:p>
    <w:p w:rsidR="002C3650" w:rsidRPr="00E64A29" w:rsidRDefault="002C3650" w:rsidP="002C3650">
      <w:pPr>
        <w:rPr>
          <w:highlight w:val="yellow"/>
        </w:rPr>
      </w:pPr>
      <w:r w:rsidRPr="00E64A29">
        <w:rPr>
          <w:highlight w:val="yellow"/>
        </w:rPr>
        <w:t>SET hive.exec.compress.output=true;</w:t>
      </w:r>
    </w:p>
    <w:p w:rsidR="005D191A" w:rsidRPr="00D42E97" w:rsidRDefault="005D191A" w:rsidP="005D191A"/>
    <w:tbl>
      <w:tblPr>
        <w:tblStyle w:val="TableGrid"/>
        <w:tblW w:w="0" w:type="auto"/>
        <w:tblLook w:val="04A0" w:firstRow="1" w:lastRow="0" w:firstColumn="1" w:lastColumn="0" w:noHBand="0" w:noVBand="1"/>
      </w:tblPr>
      <w:tblGrid>
        <w:gridCol w:w="9576"/>
      </w:tblGrid>
      <w:tr w:rsidR="005D191A" w:rsidTr="009B4CA3">
        <w:tc>
          <w:tcPr>
            <w:tcW w:w="9576" w:type="dxa"/>
          </w:tcPr>
          <w:p w:rsidR="005D191A" w:rsidRDefault="005D191A" w:rsidP="009B4CA3">
            <w:pPr>
              <w:shd w:val="clear" w:color="auto" w:fill="FFFFFF"/>
              <w:rPr>
                <w:rFonts w:ascii="Arial" w:hAnsi="Arial" w:cs="Arial"/>
                <w:color w:val="444444"/>
                <w:sz w:val="20"/>
                <w:szCs w:val="20"/>
              </w:rPr>
            </w:pPr>
            <w:r w:rsidRPr="00F9046F">
              <w:rPr>
                <w:rFonts w:ascii="Arial" w:hAnsi="Arial" w:cs="Arial"/>
                <w:color w:val="444444"/>
                <w:sz w:val="20"/>
                <w:szCs w:val="20"/>
              </w:rPr>
              <w:t>select productname,username from postimport_sequence;</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75151_a1cc1b73-43cd-4908-8cec-b96e02d380f8): select productname,username from postimport_sequence</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roductname, type:string, comment:null), FieldSchema(name:username, type:string, comment:null)], properties:null)</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75151_a1cc1b73-43cd-4908-8cec-b96e02d380f8); Time taken: 0.119 seconds</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75151_a1cc1b73-43cd-4908-8cec-b96e02d380f8): select productname,username from postimport_sequence</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75151_a1cc1b73-43cd-4908-8cec-b96e02d380f8</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5</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93</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93/</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93, Tracking URL = http://mac55:8088/proxy/application_1490094830773_0393/</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93</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5; number of reducers: 0</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1:51,999 Stage-1 map = 0%,  reduce = 0%</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2:00,901 Stage-1 map = 7%,  reduce = 0%, Cumulative CPU 2.48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2:03,154 Stage-1 map = 11%,  reduce = 0%, Cumulative CPU 21.72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2:04,385 Stage-1 map = 17%,  reduce = 0%, Cumulative CPU 50.18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2:05,424 Stage-1 map = 20%,  reduce = 0%, Cumulative CPU 60.52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2:06,757 Stage-1 map = 29%,  reduce = 0%, Cumulative CPU 91.93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2:07,795 Stage-1 map = 35%,  reduce = 0%, Cumulative CPU 112.4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2:09,081 Stage-1 map = 43%,  reduce = 0%, Cumulative CPU 129.34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2:10,299 Stage-1 map = 48%,  reduce = 0%, Cumulative CPU 141.07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2:11,329 Stage-1 map = 52%,  reduce = 0%, Cumulative CPU 151.84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2:12,627 Stage-1 map = 58%,  reduce = 0%, Cumulative CPU 171.0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2:13,788 Stage-1 map = 70%,  reduce = 0%, Cumulative CPU 193.61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2:14,816 Stage-1 map = 75%,  reduce = 0%, Cumulative CPU 200.05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2:16,009 Stage-1 map = 79%,  reduce = 0%, Cumulative CPU 210.69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2:17,170 Stage-1 map = 85%,  reduce = 0%, Cumulative CPU 220.39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2:18,192 Stage-1 map = 91%,  reduce = 0%, Cumulative CPU 229.92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2:19,328 Stage-1 map = 95%,  reduce = 0%, Cumulative CPU 236.2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2:21,488 Stage-1 map = 96%,  reduce = 0%, Cumulative CPU 237.13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2:22,624 Stage-1 map = 99%,  reduce = 0%, Cumulative CPU 239.61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2:23,645 Stage-1 map = 100%,  reduce = 0%, Cumulative CPU 241.3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4 minutes 1 seconds 300 m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93</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5   Cumulative CPU: 241.3 sec   HDFS Read: 3803086225 HDFS Write: 233693474 SUCCESS</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4 minutes 1 seconds 300 m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75151_a1cc1b73-43cd-4908-8cec-b96e02d380f8); Time taken: 40.481 seconds</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5D191A" w:rsidRDefault="005D191A" w:rsidP="00A31A53">
            <w:pPr>
              <w:pStyle w:val="HTMLPreformatted"/>
              <w:pBdr>
                <w:left w:val="single" w:sz="36" w:space="7" w:color="DDDDDD"/>
              </w:pBdr>
              <w:shd w:val="clear" w:color="auto" w:fill="F5F5F5"/>
              <w:wordWrap w:val="0"/>
              <w:spacing w:line="300" w:lineRule="atLeast"/>
            </w:pPr>
          </w:p>
        </w:tc>
      </w:tr>
    </w:tbl>
    <w:p w:rsidR="005D191A" w:rsidRDefault="005D191A" w:rsidP="005D191A"/>
    <w:p w:rsidR="005D191A" w:rsidRDefault="005D191A" w:rsidP="005D191A">
      <w:pPr>
        <w:pStyle w:val="Heading2"/>
      </w:pPr>
      <w:bookmarkStart w:id="221" w:name="_Check_Max_Date_13"/>
      <w:bookmarkStart w:id="222" w:name="_Toc483910468"/>
      <w:bookmarkEnd w:id="221"/>
      <w:r>
        <w:t>Check Max Date</w:t>
      </w:r>
      <w:bookmarkEnd w:id="222"/>
    </w:p>
    <w:p w:rsidR="005D191A" w:rsidRDefault="005D191A" w:rsidP="005D191A"/>
    <w:tbl>
      <w:tblPr>
        <w:tblStyle w:val="TableGrid"/>
        <w:tblW w:w="0" w:type="auto"/>
        <w:tblLook w:val="04A0" w:firstRow="1" w:lastRow="0" w:firstColumn="1" w:lastColumn="0" w:noHBand="0" w:noVBand="1"/>
      </w:tblPr>
      <w:tblGrid>
        <w:gridCol w:w="9576"/>
      </w:tblGrid>
      <w:tr w:rsidR="005D191A" w:rsidTr="009B4CA3">
        <w:tc>
          <w:tcPr>
            <w:tcW w:w="9576" w:type="dxa"/>
          </w:tcPr>
          <w:p w:rsidR="005D191A" w:rsidRDefault="005D191A" w:rsidP="009B4CA3">
            <w:r w:rsidRPr="00D42E97">
              <w:t xml:space="preserve">select max(date) from </w:t>
            </w:r>
            <w:r w:rsidRPr="00F9046F">
              <w:t>postimport_sequence</w:t>
            </w:r>
            <w:r w:rsidRPr="00D42E97">
              <w:t>;</w:t>
            </w:r>
          </w:p>
          <w:p w:rsidR="005D191A" w:rsidRDefault="005D191A" w:rsidP="009B4CA3"/>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75252_d526450e-b275-4df2-9631-8996a2612e34): select max(date) from postimport_sequence</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_c0, type:date, comment:null)], properties:null)</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75252_d526450e-b275-4df2-9631-8996a2612e34); Time taken: 0.121 seconds</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75252_d526450e-b275-4df2-9631-8996a2612e34): select max(date) from postimport_sequence</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75252_d526450e-b275-4df2-9631-8996a2612e34</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determined at compile time: 1</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5</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94</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94/</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94, Tracking URL = http://mac55:8088/proxy/application_1490094830773_0394/</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94</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5; number of reducers: 1</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3:06,415 Stage-1 map = 0%,  reduce = 0%</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3:18,553 Stage-1 map = 3%,  reduce = 0%, Cumulative CPU 16.89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3:19,715 Stage-1 map = 13%,  reduce = 0%, Cumulative CPU 50.13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3:20,752 Stage-1 map = 15%,  reduce = 0%, Cumulative CPU 67.43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3:21,971 Stage-1 map = 26%,  reduce = 0%, Cumulative CPU 90.2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3:23,250 Stage-1 map = 34%,  reduce = 0%, Cumulative CPU 103.83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3:24,284 Stage-1 map = 38%,  reduce = 0%, Cumulative CPU 112.08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3:25,548 Stage-1 map = 44%,  reduce = 0%, Cumulative CPU 128.9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3:26,694 Stage-1 map = 63%,  reduce = 0%, Cumulative CPU 140.63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3:27,715 Stage-1 map = 76%,  reduce = 0%, Cumulative CPU 150.76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3:28,855 Stage-1 map = 83%,  reduce = 0%, Cumulative CPU 158.47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3:32,181 Stage-1 map = 84%,  reduce = 0%, Cumulative CPU 163.19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3:33,357 Stage-1 map = 88%,  reduce = 0%, Cumulative CPU 165.72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3:34,380 Stage-1 map = 93%,  reduce = 0%, Cumulative CPU 169.27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3:35,517 Stage-1 map = 96%,  reduce = 0%, Cumulative CPU 169.95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3:36,702 Stage-1 map = 100%,  reduce = 0%, Cumulative CPU 172.3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3:37,726 Stage-1 map = 100%,  reduce = 100%, Cumulative CPU 173.23 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2 minutes 53 seconds 230 m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94</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5  Reduce: 1   Cumulative CPU: 173.23 sec   HDFS Read: 3803096028 HDFS Write: 19 SUCCESS</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2 minutes 53 seconds 230 msec</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75252_d526450e-b275-4df2-9631-8996a2612e34); Time taken: 39.042 seconds</w:t>
            </w:r>
          </w:p>
          <w:p w:rsidR="00D87472" w:rsidRDefault="00D87472" w:rsidP="00D87472">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5D191A" w:rsidRDefault="005D191A" w:rsidP="00D87472">
            <w:pPr>
              <w:pStyle w:val="HTMLPreformatted"/>
              <w:pBdr>
                <w:left w:val="single" w:sz="36" w:space="7" w:color="DDDDDD"/>
              </w:pBdr>
              <w:shd w:val="clear" w:color="auto" w:fill="F5F5F5"/>
              <w:wordWrap w:val="0"/>
              <w:spacing w:line="300" w:lineRule="atLeast"/>
            </w:pPr>
          </w:p>
        </w:tc>
      </w:tr>
    </w:tbl>
    <w:p w:rsidR="005D191A" w:rsidRDefault="005D191A" w:rsidP="005D191A">
      <w:pPr>
        <w:pStyle w:val="Heading2"/>
      </w:pPr>
      <w:bookmarkStart w:id="223" w:name="_User_wise_Max_12"/>
      <w:bookmarkStart w:id="224" w:name="_Toc483910469"/>
      <w:bookmarkEnd w:id="223"/>
      <w:r>
        <w:t>User wise Max Date</w:t>
      </w:r>
      <w:bookmarkEnd w:id="224"/>
    </w:p>
    <w:p w:rsidR="005D191A" w:rsidRDefault="005D191A" w:rsidP="005D191A"/>
    <w:tbl>
      <w:tblPr>
        <w:tblStyle w:val="TableGrid"/>
        <w:tblW w:w="0" w:type="auto"/>
        <w:tblLook w:val="04A0" w:firstRow="1" w:lastRow="0" w:firstColumn="1" w:lastColumn="0" w:noHBand="0" w:noVBand="1"/>
      </w:tblPr>
      <w:tblGrid>
        <w:gridCol w:w="9576"/>
      </w:tblGrid>
      <w:tr w:rsidR="005D191A" w:rsidTr="009B4CA3">
        <w:tc>
          <w:tcPr>
            <w:tcW w:w="9576" w:type="dxa"/>
          </w:tcPr>
          <w:p w:rsidR="005D191A" w:rsidRDefault="005D191A" w:rsidP="009B4CA3">
            <w:r w:rsidRPr="00D42E97">
              <w:t xml:space="preserve">select username,max(date) from </w:t>
            </w:r>
            <w:r w:rsidRPr="00FB4E07">
              <w:t>postimport_</w:t>
            </w:r>
            <w:r>
              <w:t>sequence</w:t>
            </w:r>
            <w:r w:rsidRPr="00FB4E07">
              <w:t xml:space="preserve"> </w:t>
            </w:r>
            <w:r w:rsidRPr="00D42E97">
              <w:t>group by username;</w:t>
            </w:r>
          </w:p>
          <w:p w:rsidR="005D191A" w:rsidRDefault="005D191A" w:rsidP="009B4CA3"/>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75454_2cc627e8-8a30-4a5a-b455-475ed75afb0c): select username,max(date) from postimport_sequence group by username</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username, type:string, comment:null), FieldSchema(name:_c1, type:date, comment:null)], properties:null)</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75454_2cc627e8-8a30-4a5a-b455-475ed75afb0c); Time taken: 0.232 seconds</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75454_2cc627e8-8a30-4a5a-b455-475ed75afb0c): select username,max(date) from postimport_sequence group by username</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75454_2cc627e8-8a30-4a5a-b455-475ed75afb0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proofErr w:type="gramStart"/>
            <w:r>
              <w:rPr>
                <w:rFonts w:ascii="Consolas" w:hAnsi="Consolas" w:cs="Consolas"/>
                <w:color w:val="444444"/>
                <w:sz w:val="17"/>
                <w:szCs w:val="17"/>
              </w:rPr>
              <w:t>INFO  :</w:t>
            </w:r>
            <w:proofErr w:type="gramEnd"/>
            <w:r>
              <w:rPr>
                <w:rFonts w:ascii="Consolas" w:hAnsi="Consolas" w:cs="Consolas"/>
                <w:color w:val="444444"/>
                <w:sz w:val="17"/>
                <w:szCs w:val="17"/>
              </w:rPr>
              <w:t xml:space="preserve"> Number of reduce tasks not specified. Estimated from input data size: 57</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5</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95</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95/</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95, Tracking URL = http://mac55:8088/proxy/application_1490094830773_0395/</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95</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5; number of reducers: 57</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4:49,548 Stage-1 map = 0%,  reduce = 0%</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4:58,300 Stage-1 map = 7%,  reduce = 0%, Cumulative CPU 2.75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00,531 Stage-1 map = 9%,  reduce = 0%, Cumulative CPU 20.02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01,908 Stage-1 map = 13%,  reduce = 0%, Cumulative CPU 43.62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03,171 Stage-1 map = 15%,  reduce = 0%, Cumulative CPU 60.26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04,206 Stage-1 map = 18%,  reduce = 0%, Cumulative CPU 67.24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05,412 Stage-1 map = 31%,  reduce = 0%, Cumulative CPU 105.03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06,648 Stage-1 map = 34%,  reduce = 0%, Cumulative CPU 112.07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07,680 Stage-1 map = 37%,  reduce = 0%, Cumulative CPU 120.94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08,917 Stage-1 map = 53%,  reduce = 0%, Cumulative CPU 139.25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10,080 Stage-1 map = 67%,  reduce = 0%, Cumulative CPU 148.15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11,103 Stage-1 map = 74%,  reduce = 0%, Cumulative CPU 156.6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12,243 Stage-1 map = 78%,  reduce = 0%, Cumulative CPU 159.46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14,422 Stage-1 map = 80%,  reduce = 0%, Cumulative CPU 164.2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17,850 Stage-1 map = 83%,  reduce = 0%, Cumulative CPU 170.12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21,180 Stage-1 map = 84%,  reduce = 0%, Cumulative CPU 176.39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23,351 Stage-1 map = 88%,  reduce = 0%, Cumulative CPU 181.94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24,489 Stage-1 map = 96%,  reduce = 0%, Cumulative CPU 183.9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26,656 Stage-1 map = 97%,  reduce = 0%, Cumulative CPU 186.41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28,040 Stage-1 map = 100%,  reduce = 0%, Cumulative CPU 187.84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33,207 Stage-1 map = 100%,  reduce = 19%, Cumulative CPU 202.27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35,672 Stage-1 map = 100%,  reduce = 26%, Cumulative CPU 206.95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38,302 Stage-1 map = 100%,  reduce = 33%, Cumulative CPU 211.64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39,666 Stage-1 map = 100%,  reduce = 40%, Cumulative CPU 216.62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40,808 Stage-1 map = 100%,  reduce = 46%, Cumulative CPU 220.59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43,270 Stage-1 map = 100%,  reduce = 53%, Cumulative CPU 225.49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44,825 Stage-1 map = 100%,  reduce = 65%, Cumulative CPU 234.39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47,116 Stage-1 map = 100%,  reduce = 72%, Cumulative CPU 239.64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49,753 Stage-1 map = 100%,  reduce = 84%, Cumulative CPU 247.9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50,806 Stage-1 map = 100%,  reduce = 91%, Cumulative CPU 252.32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53,414 Stage-1 map = 100%,  reduce = 93%, Cumulative CPU 253.38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5:54,434 Stage-1 map = 100%,  reduce = 100%, Cumulative CPU 258.76 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4 minutes 18 seconds 760 m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95</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5  Reduce: 57   Cumulative CPU: 258.76 sec   HDFS Read: 3803315176 HDFS Write: 36041 SUCCESS</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4 minutes 18 seconds 760 msec</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75454_2cc627e8-8a30-4a5a-b455-475ed75afb0c); Time taken: 76.483 seconds</w:t>
            </w:r>
          </w:p>
          <w:p w:rsidR="00492BAB" w:rsidRDefault="00492BAB" w:rsidP="00492BAB">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5D191A" w:rsidRDefault="005D191A" w:rsidP="00D87472">
            <w:pPr>
              <w:pStyle w:val="HTMLPreformatted"/>
              <w:pBdr>
                <w:left w:val="single" w:sz="36" w:space="7" w:color="DDDDDD"/>
              </w:pBdr>
              <w:shd w:val="clear" w:color="auto" w:fill="F5F5F5"/>
              <w:wordWrap w:val="0"/>
              <w:spacing w:line="300" w:lineRule="atLeast"/>
            </w:pPr>
          </w:p>
        </w:tc>
      </w:tr>
    </w:tbl>
    <w:p w:rsidR="005D191A" w:rsidRDefault="005D191A" w:rsidP="005D191A"/>
    <w:p w:rsidR="005D191A" w:rsidRDefault="005D191A" w:rsidP="005D191A">
      <w:pPr>
        <w:pStyle w:val="Heading2"/>
      </w:pPr>
      <w:bookmarkStart w:id="225" w:name="_Select_All_Columns_25"/>
      <w:bookmarkStart w:id="226" w:name="_Toc483910470"/>
      <w:bookmarkEnd w:id="225"/>
      <w:r>
        <w:t>Select All Columns</w:t>
      </w:r>
      <w:bookmarkEnd w:id="226"/>
    </w:p>
    <w:p w:rsidR="005D191A" w:rsidRDefault="005D191A" w:rsidP="005D191A"/>
    <w:tbl>
      <w:tblPr>
        <w:tblStyle w:val="TableGrid"/>
        <w:tblW w:w="0" w:type="auto"/>
        <w:tblLook w:val="04A0" w:firstRow="1" w:lastRow="0" w:firstColumn="1" w:lastColumn="0" w:noHBand="0" w:noVBand="1"/>
      </w:tblPr>
      <w:tblGrid>
        <w:gridCol w:w="9576"/>
      </w:tblGrid>
      <w:tr w:rsidR="005D191A" w:rsidTr="009B4CA3">
        <w:tc>
          <w:tcPr>
            <w:tcW w:w="10908" w:type="dxa"/>
          </w:tcPr>
          <w:p w:rsidR="005D191A" w:rsidRDefault="005D191A" w:rsidP="009B4CA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D87472">
              <w:t>select * from</w:t>
            </w:r>
            <w:r w:rsidRPr="00F9046F">
              <w:rPr>
                <w:rFonts w:ascii="Consolas" w:eastAsia="Times New Roman" w:hAnsi="Consolas" w:cs="Consolas"/>
                <w:color w:val="444444"/>
                <w:sz w:val="17"/>
                <w:szCs w:val="17"/>
              </w:rPr>
              <w:t xml:space="preserve"> </w:t>
            </w:r>
            <w:r w:rsidRPr="00F9046F">
              <w:t>postimport_sequence</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75858_e2bb7e6b-c0d8-4a20-aff3-2f5ddf5c06c8): select * from postimport_sequence</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sequence.username, type:string, comment:null), FieldSchema(name:postimport_sequence.machinename, type:string, comment:null), FieldSchema(name:postimport_sequence.machineid, type:string, comment:null), FieldSchema(name:postimport_sequence.ipaddress, type:string, comment:null), FieldSchema(name:postimport_sequence.domainname, type:string, comment:null), FieldSchema(name:postimport_sequence.pcmlogeventid, type:string, comment:null), FieldSchema(name:postimport_sequence.modulename, type:string, comment:null), FieldSchema(name:postimport_sequence.filename, type:string, comment:null), FieldSchema(name:postimport_sequence.productname, type:string, comment:null), FieldSchema(name:postimport_sequence.companyname, type:string, comment:null), FieldSchema(name:postimport_sequence.description, type:string, comment:null), FieldSchema(name:postimport_sequence.text, type:string, comment:null), FieldSchema(name:postimport_sequence.activetime, type:double, comment:null), FieldSchema(name:postimport_sequence.datetime, type:timestamp, comment:null), FieldSchema(name:postimport_sequence.timeslot, type:timestamp, comment:null), FieldSchema(name:postimport_sequence.date, type:date, comment:null)], properties:null)</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75858_e2bb7e6b-c0d8-4a20-aff3-2f5ddf5c06c8); Time taken: 0.105 seconds</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75858_e2bb7e6b-c0d8-4a20-aff3-2f5ddf5c06c8): select * from postimport_sequence</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75858_e2bb7e6b-c0d8-4a20-aff3-2f5ddf5c06c8</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5</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96</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96/</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96, Tracking URL = http://mac55:8088/proxy/application_1490094830773_0396/</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96</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5; number of reducers: 0</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8:47,465 Stage-1 map = 0%,  reduce = 0%</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8:59,986 Stage-1 map = 7%,  reduce = 0%, Cumulative CPU 48.35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9:12,317 Stage-1 map = 8%,  reduce = 0%, Cumulative CPU 147.87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9:20,117 Stage-1 map = 9%,  reduce = 0%, Cumulative CPU 190.49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9:23,441 Stage-1 map = 11%,  reduce = 0%, Cumulative CPU 209.21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9:27,923 Stage-1 map = 12%,  reduce = 0%, Cumulative CPU 230.47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9:28,949 Stage-1 map = 13%,  reduce = 0%, Cumulative CPU 239.65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9:31,291 Stage-1 map = 14%,  reduce = 0%, Cumulative CPU 246.53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9:32,446 Stage-1 map = 15%,  reduce = 0%, Cumulative CPU 257.1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9:34,629 Stage-1 map = 17%,  reduce = 0%, Cumulative CPU 265.99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9:37,951 Stage-1 map = 18%,  reduce = 0%, Cumulative CPU 284.85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9:39,099 Stage-1 map = 19%,  reduce = 0%, Cumulative CPU 290.89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9:45,743 Stage-1 map = 21%,  reduce = 0%, Cumulative CPU 321.19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9:48,035 Stage-1 map = 22%,  reduce = 0%, Cumulative CPU 332.05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9:50,210 Stage-1 map = 23%,  reduce = 0%, Cumulative CPU 342.3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9:51,357 Stage-1 map = 25%,  reduce = 0%, Cumulative CPU 347.48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9:53,526 Stage-1 map = 26%,  reduce = 0%, Cumulative CPU 360.78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9:54,675 Stage-1 map = 27%,  reduce = 0%, Cumulative CPU 364.14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9:56,840 Stage-1 map = 29%,  reduce = 0%, Cumulative CPU 375.01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7:59:57,987 Stage-1 map = 30%,  reduce = 0%, Cumulative CPU 378.33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0:00,153 Stage-1 map = 31%,  reduce = 0%, Cumulative CPU 388.89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0:02,321 Stage-1 map = 32%,  reduce = 0%, Cumulative CPU 398.56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0:17,903 Stage-1 map = 34%,  reduce = 0%, Cumulative CPU 475.69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0:19,057 Stage-1 map = 35%,  reduce = 0%, Cumulative CPU 478.37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0:21,226 Stage-1 map = 36%,  reduce = 0%, Cumulative CPU 488.5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0:23,531 Stage-1 map = 38%,  reduce = 0%, Cumulative CPU 497.4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0:25,706 Stage-1 map = 39%,  reduce = 0%, Cumulative CPU 506.69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0:27,873 Stage-1 map = 40%,  reduce = 0%, Cumulative CPU 518.71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0:29,033 Stage-1 map = 41%,  reduce = 0%, Cumulative CPU 521.38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0:33,502 Stage-1 map = 43%,  reduce = 0%, Cumulative CPU 543.33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0:40,160 Stage-1 map = 44%,  reduce = 0%, Cumulative CPU 575.0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0:42,455 Stage-1 map = 45%,  reduce = 0%, Cumulative CPU 585.16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0:51,439 Stage-1 map = 47%,  reduce = 0%, Cumulative CPU 627.07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0:52,457 Stage-1 map = 48%,  reduce = 0%, Cumulative CPU 629.93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0:53,606 Stage-1 map = 51%,  reduce = 0%, Cumulative CPU 633.95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0:54,764 Stage-1 map = 52%,  reduce = 0%, Cumulative CPU 641.9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0:58,090 Stage-1 map = 53%,  reduce = 0%, Cumulative CPU 656.96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1:00,265 Stage-1 map = 54%,  reduce = 0%, Cumulative CPU 664.54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1:03,711 Stage-1 map = 56%,  reduce = 0%, Cumulative CPU 683.6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1:10,342 Stage-1 map = 57%,  reduce = 0%, Cumulative CPU 712.68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1:12,509 Stage-1 map = 59%,  reduce = 0%, Cumulative CPU 722.08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1:15,835 Stage-1 map = 60%,  reduce = 0%, Cumulative CPU 739.17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1:16,982 Stage-1 map = 61%,  reduce = 0%, Cumulative CPU 742.62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1:18,141 Stage-1 map = 63%,  reduce = 0%, Cumulative CPU 745.22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1:20,307 Stage-1 map = 64%,  reduce = 0%, Cumulative CPU 756.91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1:21,473 Stage-1 map = 65%,  reduce = 0%, Cumulative CPU 761.14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1:22,618 Stage-1 map = 66%,  reduce = 0%, Cumulative CPU 767.51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1:28,121 Stage-1 map = 68%,  reduce = 0%, Cumulative CPU 790.36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1:34,916 Stage-1 map = 69%,  reduce = 0%, Cumulative CPU 823.83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1:40,414 Stage-1 map = 70%,  reduce = 0%, Cumulative CPU 852.38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1:41,560 Stage-1 map = 71%,  reduce = 0%, Cumulative CPU 859.19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1:43,731 Stage-1 map = 73%,  reduce = 0%, Cumulative CPU 866.64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1:44,882 Stage-1 map = 74%,  reduce = 0%, Cumulative CPU 876.17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1:46,034 Stage-1 map = 75%,  reduce = 0%, Cumulative CPU 882.14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1:48,204 Stage-1 map = 76%,  reduce = 0%, Cumulative CPU 894.15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1:50,522 Stage-1 map = 78%,  reduce = 0%, Cumulative CPU 908.06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1:52,698 Stage-1 map = 79%,  reduce = 0%, Cumulative CPU 919.2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1:53,874 Stage-1 map = 81%,  reduce = 0%, Cumulative CPU 931.71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1:55,026 Stage-1 map = 83%,  reduce = 0%, Cumulative CPU 937.81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1:57,191 Stage-1 map = 84%,  reduce = 0%, Cumulative CPU 950.02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2:00,503 Stage-1 map = 85%,  reduce = 0%, Cumulative CPU 965.72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2:06,110 Stage-1 map = 86%,  reduce = 0%, Cumulative CPU 996.88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2:09,423 Stage-1 map = 88%,  reduce = 0%, Cumulative CPU 1009.17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2:15,016 Stage-1 map = 89%,  reduce = 0%, Cumulative CPU 1033.49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2:16,035 Stage-1 map = 90%,  reduce = 0%, Cumulative CPU 1034.93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2:17,180 Stage-1 map = 91%,  reduce = 0%, Cumulative CPU 1036.38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2:18,322 Stage-1 map = 93%,  reduce = 0%, Cumulative CPU 1045.65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2:23,788 Stage-1 map = 94%,  reduce = 0%, Cumulative CPU 1061.93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2:27,096 Stage-1 map = 95%,  reduce = 0%, Cumulative CPU 1073.43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2:30,529 Stage-1 map = 98%,  reduce = 0%, Cumulative CPU 1080.56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2:33,841 Stage-1 map = 99%,  reduce = 0%, Cumulative CPU 1086.89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2:36,003 Stage-1 map = 100%,  reduce = 0%, Cumulative CPU 1091.17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8 minutes 11 seconds 170 m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96</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5   Cumulative CPU: 1091.17 sec   HDFS Read: 3803100865 HDFS Write: 3633975659 SUCCESS</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8 minutes 11 seconds 170 m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75858_e2bb7e6b-c0d8-4a20-aff3-2f5ddf5c06c8); Time taken: 236.055 seconds</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5D191A" w:rsidRDefault="005D191A" w:rsidP="009B4CA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p>
          <w:p w:rsidR="005D191A" w:rsidRDefault="005D191A" w:rsidP="00D87472">
            <w:pPr>
              <w:pStyle w:val="HTMLPreformatted"/>
              <w:pBdr>
                <w:left w:val="single" w:sz="36" w:space="7" w:color="DDDDDD"/>
              </w:pBdr>
              <w:shd w:val="clear" w:color="auto" w:fill="F5F5F5"/>
              <w:wordWrap w:val="0"/>
              <w:spacing w:line="300" w:lineRule="atLeast"/>
            </w:pPr>
          </w:p>
        </w:tc>
      </w:tr>
    </w:tbl>
    <w:p w:rsidR="005D191A" w:rsidRDefault="005D191A" w:rsidP="005D191A"/>
    <w:p w:rsidR="005D191A" w:rsidRDefault="005D191A" w:rsidP="005D191A">
      <w:pPr>
        <w:pStyle w:val="Heading2"/>
      </w:pPr>
      <w:bookmarkStart w:id="227" w:name="_Select_All_Columns_26"/>
      <w:bookmarkStart w:id="228" w:name="_Toc483910471"/>
      <w:bookmarkEnd w:id="227"/>
      <w:r>
        <w:t>Select All Columns with filter Condition</w:t>
      </w:r>
      <w:bookmarkEnd w:id="228"/>
    </w:p>
    <w:p w:rsidR="005D191A" w:rsidRDefault="005D191A" w:rsidP="005D191A">
      <w:pPr>
        <w:rPr>
          <w:rFonts w:asciiTheme="majorHAnsi" w:eastAsiaTheme="majorEastAsia" w:hAnsiTheme="majorHAnsi" w:cstheme="majorBidi"/>
          <w:b/>
          <w:bCs/>
          <w:color w:val="365F91" w:themeColor="accent1" w:themeShade="BF"/>
          <w:sz w:val="28"/>
          <w:szCs w:val="28"/>
        </w:rPr>
      </w:pPr>
    </w:p>
    <w:tbl>
      <w:tblPr>
        <w:tblStyle w:val="TableGrid"/>
        <w:tblW w:w="0" w:type="auto"/>
        <w:tblLook w:val="04A0" w:firstRow="1" w:lastRow="0" w:firstColumn="1" w:lastColumn="0" w:noHBand="0" w:noVBand="1"/>
      </w:tblPr>
      <w:tblGrid>
        <w:gridCol w:w="9576"/>
      </w:tblGrid>
      <w:tr w:rsidR="005D191A" w:rsidTr="00D87472">
        <w:tc>
          <w:tcPr>
            <w:tcW w:w="9576" w:type="dxa"/>
          </w:tcPr>
          <w:p w:rsidR="006E08B8" w:rsidRDefault="006E08B8" w:rsidP="006E08B8">
            <w:r>
              <w:t>select * from postimport_sequence where username = '670063006100750074006F007500730065007200'</w:t>
            </w:r>
          </w:p>
          <w:p w:rsidR="005D191A" w:rsidRDefault="005D191A" w:rsidP="006E08B8"/>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80303_741b9156-ed60-4a2e-bc78-d054077849fc): select * from postimport_sequence where username = '670063006100750074006F007500730065007200'</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sequence.username, type:string, comment:null), FieldSchema(name:postimport_sequence.machinename, type:string, comment:null), FieldSchema(name:postimport_sequence.machineid, type:string, comment:null), FieldSchema(name:postimport_sequence.ipaddress, type:string, comment:null), FieldSchema(name:postimport_sequence.domainname, type:string, comment:null), FieldSchema(name:postimport_sequence.pcmlogeventid, type:string, comment:null), FieldSchema(name:postimport_sequence.modulename, type:string, comment:null), FieldSchema(name:postimport_sequence.filename, type:string, comment:null), FieldSchema(name:postimport_sequence.productname, type:string, comment:null), FieldSchema(name:postimport_sequence.companyname, type:string, comment:null), FieldSchema(name:postimport_sequence.description, type:string, comment:null), FieldSchema(name:postimport_sequence.text, type:string, comment:null), FieldSchema(name:postimport_sequence.activetime, type:double, comment:null), FieldSchema(name:postimport_sequence.datetime, type:timestamp, comment:null), FieldSchema(name:postimport_sequence.timeslot, type:timestamp, comment:null), FieldSchema(name:postimport_sequence.date, type:date, comment:null)], properties:null)</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80303_741b9156-ed60-4a2e-bc78-d054077849fc); Time taken: 0.236 seconds</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80303_741b9156-ed60-4a2e-bc78-d054077849fc): select * from postimport_sequence where username = '670063006100750074006F007500730065007200'</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80303_741b9156-ed60-4a2e-bc78-d054077849f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15</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97</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97/</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97, Tracking URL = http://mac55:8088/proxy/application_1490094830773_0397/</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97</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15; number of reducers: 0</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3:13,620 Stage-1 map = 0%,  reduce = 0%</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3:22,465 Stage-1 map = 7%,  reduce = 0%, Cumulative CPU 2.2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3:24,977 Stage-1 map = 12%,  reduce = 0%, Cumulative CPU 18.49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3:26,359 Stage-1 map = 26%,  reduce = 0%, Cumulative CPU 57.31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3:27,396 Stage-1 map = 34%,  reduce = 0%, Cumulative CPU 76.75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3:28,677 Stage-1 map = 43%,  reduce = 0%, Cumulative CPU 94.08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3:30,090 Stage-1 map = 52%,  reduce = 0%, Cumulative CPU 104.87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3:31,278 Stage-1 map = 69%,  reduce = 0%, Cumulative CPU 122.61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3:32,304 Stage-1 map = 76%,  reduce = 0%, Cumulative CPU 135.11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3:33,452 Stage-1 map = 85%,  reduce = 0%, Cumulative CPU 146.79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3:34,595 Stage-1 map = 89%,  reduce = 0%, Cumulative CPU 151.21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3:36,790 Stage-1 map = 99%,  reduce = 0%, Cumulative CPU 162.04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3:37,926 Stage-1 map = 100%,  reduce = 0%, Cumulative CPU 163.17 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2 minutes 43 seconds 170 m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97</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15   Cumulative CPU: 163.17 sec   HDFS Read: 3803108005 HDFS Write: 2079806 SUCCESS</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2 minutes 43 seconds 170 msec</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80303_741b9156-ed60-4a2e-bc78-d054077849fc); Time taken: 30.566 seconds</w:t>
            </w:r>
          </w:p>
          <w:p w:rsidR="00B54A85" w:rsidRDefault="00B54A85" w:rsidP="00B54A85">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B54A85" w:rsidRDefault="00B54A85" w:rsidP="006E08B8"/>
        </w:tc>
      </w:tr>
    </w:tbl>
    <w:p w:rsidR="005D191A" w:rsidRPr="00691EF4" w:rsidRDefault="005D191A" w:rsidP="005D191A"/>
    <w:p w:rsidR="005D191A" w:rsidRDefault="005D191A" w:rsidP="005D191A"/>
    <w:p w:rsidR="006F6AE3" w:rsidRDefault="00F22504" w:rsidP="006F6AE3">
      <w:pPr>
        <w:pStyle w:val="Heading1"/>
      </w:pPr>
      <w:r>
        <w:br w:type="page"/>
      </w:r>
      <w:bookmarkStart w:id="229" w:name="_Toc483910472"/>
      <w:r w:rsidR="006F6AE3">
        <w:t>Sequence File format Bzip2 Compression</w:t>
      </w:r>
      <w:bookmarkEnd w:id="229"/>
    </w:p>
    <w:p w:rsidR="006F6AE3" w:rsidRPr="00936F9D" w:rsidRDefault="006F6AE3" w:rsidP="006F6AE3"/>
    <w:tbl>
      <w:tblPr>
        <w:tblStyle w:val="TableGrid"/>
        <w:tblW w:w="0" w:type="auto"/>
        <w:tblLook w:val="04A0" w:firstRow="1" w:lastRow="0" w:firstColumn="1" w:lastColumn="0" w:noHBand="0" w:noVBand="1"/>
      </w:tblPr>
      <w:tblGrid>
        <w:gridCol w:w="9576"/>
      </w:tblGrid>
      <w:tr w:rsidR="006F6AE3" w:rsidTr="009B4CA3">
        <w:tc>
          <w:tcPr>
            <w:tcW w:w="9576" w:type="dxa"/>
          </w:tcPr>
          <w:p w:rsidR="006F6AE3" w:rsidRPr="00E64A29" w:rsidRDefault="006F6AE3" w:rsidP="009B4CA3">
            <w:pPr>
              <w:rPr>
                <w:highlight w:val="yellow"/>
              </w:rPr>
            </w:pPr>
            <w:r w:rsidRPr="00E64A29">
              <w:rPr>
                <w:highlight w:val="yellow"/>
              </w:rPr>
              <w:t>SET hive.exec.compress.output=true;</w:t>
            </w:r>
          </w:p>
          <w:p w:rsidR="006F6AE3" w:rsidRPr="00E64A29" w:rsidRDefault="006F6AE3" w:rsidP="009B4CA3">
            <w:pPr>
              <w:rPr>
                <w:highlight w:val="yellow"/>
              </w:rPr>
            </w:pPr>
            <w:r w:rsidRPr="00E64A29">
              <w:rPr>
                <w:highlight w:val="yellow"/>
              </w:rPr>
              <w:t>SET mapred.output.compression.type=BLOCK;</w:t>
            </w:r>
          </w:p>
          <w:p w:rsidR="006F6AE3" w:rsidRDefault="006F6AE3" w:rsidP="009B4CA3">
            <w:r w:rsidRPr="00E64A29">
              <w:rPr>
                <w:highlight w:val="yellow"/>
              </w:rPr>
              <w:t>SET mapred.output.compression.codec=org.apache.hadoop.io.compress.</w:t>
            </w:r>
            <w:r w:rsidRPr="006F6AE3">
              <w:rPr>
                <w:highlight w:val="yellow"/>
              </w:rPr>
              <w:t>BZip2Codec;</w:t>
            </w:r>
          </w:p>
          <w:p w:rsidR="00B54A85" w:rsidRDefault="00B54A85" w:rsidP="00B54A85">
            <w:r w:rsidRPr="0037571A">
              <w:rPr>
                <w:highlight w:val="yellow"/>
              </w:rPr>
              <w:t>SET io.seqfile.compression.type=BLOCK;</w:t>
            </w:r>
          </w:p>
          <w:p w:rsidR="006F6AE3" w:rsidRDefault="006F6AE3" w:rsidP="009B4CA3"/>
        </w:tc>
      </w:tr>
    </w:tbl>
    <w:p w:rsidR="006F6AE3" w:rsidRDefault="006F6AE3" w:rsidP="006F6AE3"/>
    <w:p w:rsidR="006F6AE3" w:rsidRDefault="006F6AE3" w:rsidP="006F6AE3">
      <w:pPr>
        <w:pStyle w:val="Heading2"/>
      </w:pPr>
      <w:bookmarkStart w:id="230" w:name="_Load_data_to_14"/>
      <w:bookmarkStart w:id="231" w:name="_Toc483910473"/>
      <w:bookmarkEnd w:id="230"/>
      <w:r>
        <w:t>Load data to Sequence Table</w:t>
      </w:r>
      <w:bookmarkEnd w:id="231"/>
    </w:p>
    <w:p w:rsidR="006F6AE3" w:rsidRPr="00FB4E07" w:rsidRDefault="006F6AE3" w:rsidP="006F6AE3"/>
    <w:tbl>
      <w:tblPr>
        <w:tblStyle w:val="TableGrid"/>
        <w:tblW w:w="0" w:type="auto"/>
        <w:tblLook w:val="04A0" w:firstRow="1" w:lastRow="0" w:firstColumn="1" w:lastColumn="0" w:noHBand="0" w:noVBand="1"/>
      </w:tblPr>
      <w:tblGrid>
        <w:gridCol w:w="9576"/>
      </w:tblGrid>
      <w:tr w:rsidR="006F6AE3" w:rsidTr="009B4CA3">
        <w:tc>
          <w:tcPr>
            <w:tcW w:w="9576" w:type="dxa"/>
          </w:tcPr>
          <w:p w:rsidR="00CF0CE1" w:rsidRDefault="00CF0CE1" w:rsidP="00CF0CE1">
            <w:r>
              <w:t>hive&gt; insert overwrite table postimport_sequence select * from postimport_text;</w:t>
            </w:r>
          </w:p>
          <w:p w:rsidR="00CF0CE1" w:rsidRDefault="00CF0CE1" w:rsidP="00CF0CE1">
            <w:r>
              <w:t>Query ID = shalaj_20170411080505_c38dcb93-94be-4615-acb1-db06233cf923</w:t>
            </w:r>
          </w:p>
          <w:p w:rsidR="00CF0CE1" w:rsidRDefault="00CF0CE1" w:rsidP="00CF0CE1">
            <w:r>
              <w:t>Total jobs = 3</w:t>
            </w:r>
          </w:p>
          <w:p w:rsidR="00CF0CE1" w:rsidRDefault="00CF0CE1" w:rsidP="00CF0CE1">
            <w:r>
              <w:t>Launching Job 1 out of 3</w:t>
            </w:r>
          </w:p>
          <w:p w:rsidR="00CF0CE1" w:rsidRDefault="00CF0CE1" w:rsidP="00CF0CE1">
            <w:r>
              <w:t>Number of reduce tasks is set to 0 since there's no reduce operator</w:t>
            </w:r>
          </w:p>
          <w:p w:rsidR="00CF0CE1" w:rsidRDefault="00CF0CE1" w:rsidP="00CF0CE1">
            <w:r>
              <w:t>Starting Job = job_1490094830773_0398, Tracking URL = http://mac55:8088/proxy/application_1490094830773_0398/</w:t>
            </w:r>
          </w:p>
          <w:p w:rsidR="00CF0CE1" w:rsidRDefault="00CF0CE1" w:rsidP="00CF0CE1">
            <w:r>
              <w:t>Kill Command = /opt/cloudera/parcels/CDH-5.8.2-1.cdh5.8.2.p0.3/lib/hadoop/bin/hadoop job  -kill job_1490094830773_0398</w:t>
            </w:r>
          </w:p>
          <w:p w:rsidR="00CF0CE1" w:rsidRDefault="00CF0CE1" w:rsidP="00CF0CE1">
            <w:r>
              <w:t>Hadoop job information for Stage-1: number of mappers: 74; number of reducers: 0</w:t>
            </w:r>
          </w:p>
          <w:p w:rsidR="00CF0CE1" w:rsidRDefault="00CF0CE1" w:rsidP="00CF0CE1">
            <w:r>
              <w:t>2017-04-11 08:05:14,380 Stage-1 map = 0%,  reduce = 0%</w:t>
            </w:r>
          </w:p>
          <w:p w:rsidR="00CF0CE1" w:rsidRDefault="00CF0CE1" w:rsidP="00CF0CE1">
            <w:r>
              <w:t>2017-04-11 08:05:40,669 Stage-1 map = 2%,  reduce = 0%, Cumulative CPU 265.47 sec</w:t>
            </w:r>
          </w:p>
          <w:p w:rsidR="00CF0CE1" w:rsidRDefault="00CF0CE1" w:rsidP="00CF0CE1">
            <w:r>
              <w:t>2017-04-11 08:05:41,745 Stage-1 map = 3%,  reduce = 0%, Cumulative CPU 279.58 sec</w:t>
            </w:r>
          </w:p>
          <w:p w:rsidR="00CF0CE1" w:rsidRDefault="00CF0CE1" w:rsidP="00CF0CE1">
            <w:r>
              <w:t>2017-04-11 08:05:42,790 Stage-1 map = 4%,  reduce = 0%, Cumulative CPU 299.19 sec</w:t>
            </w:r>
          </w:p>
          <w:p w:rsidR="00CF0CE1" w:rsidRDefault="00CF0CE1" w:rsidP="00CF0CE1">
            <w:r>
              <w:t>2017-04-11 08:05:44,897 Stage-1 map = 6%,  reduce = 0%, Cumulative CPU 322.11 sec</w:t>
            </w:r>
          </w:p>
          <w:p w:rsidR="00CF0CE1" w:rsidRDefault="00CF0CE1" w:rsidP="00CF0CE1">
            <w:r>
              <w:t>2017-04-11 08:05:45,952 Stage-1 map = 9%,  reduce = 0%, Cumulative CPU 342.78 sec</w:t>
            </w:r>
          </w:p>
          <w:p w:rsidR="00CF0CE1" w:rsidRDefault="00CF0CE1" w:rsidP="00CF0CE1">
            <w:r>
              <w:t>2017-04-11 08:05:49,117 Stage-1 map = 10%,  reduce = 0%, Cumulative CPU 388.07 sec</w:t>
            </w:r>
          </w:p>
          <w:p w:rsidR="00CF0CE1" w:rsidRDefault="00CF0CE1" w:rsidP="00CF0CE1">
            <w:r>
              <w:t>2017-04-11 08:05:55,459 Stage-1 map = 11%,  reduce = 0%, Cumulative CPU 476.79 sec</w:t>
            </w:r>
          </w:p>
          <w:p w:rsidR="00CF0CE1" w:rsidRDefault="00CF0CE1" w:rsidP="00CF0CE1">
            <w:r>
              <w:t>2017-04-11 08:05:56,498 Stage-1 map = 12%,  reduce = 0%, Cumulative CPU 488.86 sec</w:t>
            </w:r>
          </w:p>
          <w:p w:rsidR="00CF0CE1" w:rsidRDefault="00CF0CE1" w:rsidP="00CF0CE1">
            <w:r>
              <w:t>2017-04-11 08:05:59,672 Stage-1 map = 14%,  reduce = 0%, Cumulative CPU 522.15 sec</w:t>
            </w:r>
          </w:p>
          <w:p w:rsidR="00CF0CE1" w:rsidRDefault="00CF0CE1" w:rsidP="00CF0CE1">
            <w:r>
              <w:t>2017-04-11 08:06:00,706 Stage-1 map = 15%,  reduce = 0%, Cumulative CPU 544.67 sec</w:t>
            </w:r>
          </w:p>
          <w:p w:rsidR="00CF0CE1" w:rsidRDefault="00CF0CE1" w:rsidP="00CF0CE1">
            <w:r>
              <w:t>2017-04-11 08:06:01,735 Stage-1 map = 16%,  reduce = 0%, Cumulative CPU 546.39 sec</w:t>
            </w:r>
          </w:p>
          <w:p w:rsidR="00CF0CE1" w:rsidRDefault="00CF0CE1" w:rsidP="00CF0CE1">
            <w:r>
              <w:t>2017-04-11 08:06:02,779 Stage-1 map = 18%,  reduce = 0%, Cumulative CPU 549.72 sec</w:t>
            </w:r>
          </w:p>
          <w:p w:rsidR="00CF0CE1" w:rsidRDefault="00CF0CE1" w:rsidP="00CF0CE1">
            <w:r>
              <w:t>2017-04-11 08:06:03,812 Stage-1 map = 20%,  reduce = 0%, Cumulative CPU 557.39 sec</w:t>
            </w:r>
          </w:p>
          <w:p w:rsidR="00CF0CE1" w:rsidRDefault="00CF0CE1" w:rsidP="00CF0CE1">
            <w:r>
              <w:t>2017-04-11 08:06:20,809 Stage-1 map = 21%,  reduce = 0%, Cumulative CPU 749.31 sec</w:t>
            </w:r>
          </w:p>
          <w:p w:rsidR="00CF0CE1" w:rsidRDefault="00CF0CE1" w:rsidP="00CF0CE1">
            <w:r>
              <w:t>2017-04-11 08:06:21,841 Stage-1 map = 22%,  reduce = 0%, Cumulative CPU 772.12 sec</w:t>
            </w:r>
          </w:p>
          <w:p w:rsidR="00CF0CE1" w:rsidRDefault="00CF0CE1" w:rsidP="00CF0CE1">
            <w:r>
              <w:t>2017-04-11 08:06:27,276 Stage-1 map = 23%,  reduce = 0%, Cumulative CPU 840.54 sec</w:t>
            </w:r>
          </w:p>
          <w:p w:rsidR="00CF0CE1" w:rsidRDefault="00CF0CE1" w:rsidP="00CF0CE1">
            <w:r>
              <w:t>2017-04-11 08:06:28,318 Stage-1 map = 25%,  reduce = 0%, Cumulative CPU 869.16 sec</w:t>
            </w:r>
          </w:p>
          <w:p w:rsidR="00CF0CE1" w:rsidRDefault="00CF0CE1" w:rsidP="00CF0CE1">
            <w:r>
              <w:t>2017-04-11 08:06:29,350 Stage-1 map = 26%,  reduce = 0%, Cumulative CPU 874.58 sec</w:t>
            </w:r>
          </w:p>
          <w:p w:rsidR="00CF0CE1" w:rsidRDefault="00CF0CE1" w:rsidP="00CF0CE1">
            <w:r>
              <w:t>2017-04-11 08:06:31,477 Stage-1 map = 29%,  reduce = 0%, Cumulative CPU 909.66 sec</w:t>
            </w:r>
          </w:p>
          <w:p w:rsidR="00CF0CE1" w:rsidRDefault="00CF0CE1" w:rsidP="00CF0CE1">
            <w:r>
              <w:t>2017-04-11 08:06:33,577 Stage-1 map = 30%,  reduce = 0%, Cumulative CPU 929.58 sec</w:t>
            </w:r>
          </w:p>
          <w:p w:rsidR="00CF0CE1" w:rsidRDefault="00CF0CE1" w:rsidP="00CF0CE1">
            <w:r>
              <w:t>2017-04-11 08:06:36,722 Stage-1 map = 31%,  reduce = 0%, Cumulative CPU 975.53 sec</w:t>
            </w:r>
          </w:p>
          <w:p w:rsidR="00CF0CE1" w:rsidRDefault="00CF0CE1" w:rsidP="00CF0CE1">
            <w:r>
              <w:t>2017-04-11 08:06:37,784 Stage-1 map = 32%,  reduce = 0%, Cumulative CPU 999.81 sec</w:t>
            </w:r>
          </w:p>
          <w:p w:rsidR="00CF0CE1" w:rsidRDefault="00CF0CE1" w:rsidP="00CF0CE1">
            <w:r>
              <w:t>2017-04-11 08:06:44,042 Stage-1 map = 34%,  reduce = 0%, Cumulative CPU 1067.52 sec</w:t>
            </w:r>
          </w:p>
          <w:p w:rsidR="00CF0CE1" w:rsidRDefault="00CF0CE1" w:rsidP="00CF0CE1">
            <w:r>
              <w:t>2017-04-11 08:06:45,074 Stage-1 map = 35%,  reduce = 0%, Cumulative CPU 1080.53 sec</w:t>
            </w:r>
          </w:p>
          <w:p w:rsidR="00CF0CE1" w:rsidRDefault="00CF0CE1" w:rsidP="00CF0CE1">
            <w:r>
              <w:t>2017-04-11 08:06:47,133 Stage-1 map = 36%,  reduce = 0%, Cumulative CPU 1100.58 sec</w:t>
            </w:r>
          </w:p>
          <w:p w:rsidR="00CF0CE1" w:rsidRDefault="00CF0CE1" w:rsidP="00CF0CE1">
            <w:r>
              <w:t>2017-04-11 08:06:48,165 Stage-1 map = 38%,  reduce = 0%, Cumulative CPU 1120.42 sec</w:t>
            </w:r>
          </w:p>
          <w:p w:rsidR="00CF0CE1" w:rsidRDefault="00CF0CE1" w:rsidP="00CF0CE1">
            <w:r>
              <w:t>2017-04-11 08:06:49,200 Stage-1 map = 39%,  reduce = 0%, Cumulative CPU 1131.03 sec</w:t>
            </w:r>
          </w:p>
          <w:p w:rsidR="00CF0CE1" w:rsidRDefault="00CF0CE1" w:rsidP="00CF0CE1">
            <w:r>
              <w:t>2017-04-11 08:06:51,258 Stage-1 map = 40%,  reduce = 0%, Cumulative CPU 1140.59 sec</w:t>
            </w:r>
          </w:p>
          <w:p w:rsidR="00CF0CE1" w:rsidRDefault="00CF0CE1" w:rsidP="00CF0CE1">
            <w:r>
              <w:t>2017-04-11 08:06:53,325 Stage-1 map = 41%,  reduce = 0%, Cumulative CPU 1148.77 sec</w:t>
            </w:r>
          </w:p>
          <w:p w:rsidR="00CF0CE1" w:rsidRDefault="00CF0CE1" w:rsidP="00CF0CE1">
            <w:r>
              <w:t>2017-04-11 08:07:04,004 Stage-1 map = 43%,  reduce = 0%, Cumulative CPU 1297.63 sec</w:t>
            </w:r>
          </w:p>
          <w:p w:rsidR="00CF0CE1" w:rsidRDefault="00CF0CE1" w:rsidP="00CF0CE1">
            <w:r>
              <w:t>2017-04-11 08:07:11,275 Stage-1 map = 45%,  reduce = 0%, Cumulative CPU 1402.27 sec</w:t>
            </w:r>
          </w:p>
          <w:p w:rsidR="00CF0CE1" w:rsidRDefault="00CF0CE1" w:rsidP="00CF0CE1">
            <w:r>
              <w:t>2017-04-11 08:07:14,432 Stage-1 map = 46%,  reduce = 0%, Cumulative CPU 1445.14 sec</w:t>
            </w:r>
          </w:p>
          <w:p w:rsidR="00CF0CE1" w:rsidRDefault="00CF0CE1" w:rsidP="00CF0CE1">
            <w:r>
              <w:t>2017-04-11 08:07:15,466 Stage-1 map = 47%,  reduce = 0%, Cumulative CPU 1462.68 sec</w:t>
            </w:r>
          </w:p>
          <w:p w:rsidR="00CF0CE1" w:rsidRDefault="00CF0CE1" w:rsidP="00CF0CE1">
            <w:r>
              <w:t>2017-04-11 08:07:17,551 Stage-1 map = 49%,  reduce = 0%, Cumulative CPU 1487.65 sec</w:t>
            </w:r>
          </w:p>
          <w:p w:rsidR="00CF0CE1" w:rsidRDefault="00CF0CE1" w:rsidP="00CF0CE1">
            <w:r>
              <w:t>2017-04-11 08:07:18,590 Stage-1 map = 50%,  reduce = 0%, Cumulative CPU 1500.68 sec</w:t>
            </w:r>
          </w:p>
          <w:p w:rsidR="00CF0CE1" w:rsidRDefault="00CF0CE1" w:rsidP="00CF0CE1">
            <w:r>
              <w:t>2017-04-11 08:07:19,627 Stage-1 map = 51%,  reduce = 0%, Cumulative CPU 1509.26 sec</w:t>
            </w:r>
          </w:p>
          <w:p w:rsidR="00CF0CE1" w:rsidRDefault="00CF0CE1" w:rsidP="00CF0CE1">
            <w:r>
              <w:t>2017-04-11 08:07:21,720 Stage-1 map = 52%,  reduce = 0%, Cumulative CPU 1538.03 sec</w:t>
            </w:r>
          </w:p>
          <w:p w:rsidR="00CF0CE1" w:rsidRDefault="00CF0CE1" w:rsidP="00CF0CE1">
            <w:r>
              <w:t>2017-04-11 08:07:22,771 Stage-1 map = 53%,  reduce = 0%, Cumulative CPU 1557.91 sec</w:t>
            </w:r>
          </w:p>
          <w:p w:rsidR="00CF0CE1" w:rsidRDefault="00CF0CE1" w:rsidP="00CF0CE1">
            <w:r>
              <w:t>2017-04-11 08:07:26,938 Stage-1 map = 54%,  reduce = 0%, Cumulative CPU 1603.65 sec</w:t>
            </w:r>
          </w:p>
          <w:p w:rsidR="00CF0CE1" w:rsidRDefault="00CF0CE1" w:rsidP="00CF0CE1">
            <w:r>
              <w:t>2017-04-11 08:07:29,016 Stage-1 map = 55%,  reduce = 0%, Cumulative CPU 1635.74 sec</w:t>
            </w:r>
          </w:p>
          <w:p w:rsidR="00CF0CE1" w:rsidRDefault="00CF0CE1" w:rsidP="00CF0CE1">
            <w:r>
              <w:t>2017-04-11 08:07:31,082 Stage-1 map = 57%,  reduce = 0%, Cumulative CPU 1661.88 sec</w:t>
            </w:r>
          </w:p>
          <w:p w:rsidR="00CF0CE1" w:rsidRDefault="00CF0CE1" w:rsidP="00CF0CE1">
            <w:r>
              <w:t>2017-04-11 08:07:33,160 Stage-1 map = 58%,  reduce = 0%, Cumulative CPU 1676.91 sec</w:t>
            </w:r>
          </w:p>
          <w:p w:rsidR="00CF0CE1" w:rsidRDefault="00CF0CE1" w:rsidP="00CF0CE1">
            <w:r>
              <w:t>2017-04-11 08:07:34,188 Stage-1 map = 59%,  reduce = 0%, Cumulative CPU 1691.38 sec</w:t>
            </w:r>
          </w:p>
          <w:p w:rsidR="00CF0CE1" w:rsidRDefault="00CF0CE1" w:rsidP="00CF0CE1">
            <w:r>
              <w:t>2017-04-11 08:07:39,378 Stage-1 map = 61%,  reduce = 0%, Cumulative CPU 1745.37 sec</w:t>
            </w:r>
          </w:p>
          <w:p w:rsidR="00CF0CE1" w:rsidRDefault="00CF0CE1" w:rsidP="00CF0CE1">
            <w:r>
              <w:t>2017-04-11 08:07:43,553 Stage-1 map = 62%,  reduce = 0%, Cumulative CPU 1791.43 sec</w:t>
            </w:r>
          </w:p>
          <w:p w:rsidR="00CF0CE1" w:rsidRDefault="00CF0CE1" w:rsidP="00CF0CE1">
            <w:r>
              <w:t>2017-04-11 08:07:44,597 Stage-1 map = 63%,  reduce = 0%, Cumulative CPU 1808.76 sec</w:t>
            </w:r>
          </w:p>
          <w:p w:rsidR="00CF0CE1" w:rsidRDefault="00CF0CE1" w:rsidP="00CF0CE1">
            <w:r>
              <w:t>2017-04-11 08:07:50,854 Stage-1 map = 64%,  reduce = 0%, Cumulative CPU 1895.95 sec</w:t>
            </w:r>
          </w:p>
          <w:p w:rsidR="00CF0CE1" w:rsidRDefault="00CF0CE1" w:rsidP="00CF0CE1">
            <w:r>
              <w:t>2017-04-11 08:07:55,091 Stage-1 map = 66%,  reduce = 0%, Cumulative CPU 1954.81 sec</w:t>
            </w:r>
          </w:p>
          <w:p w:rsidR="00CF0CE1" w:rsidRDefault="00CF0CE1" w:rsidP="00CF0CE1">
            <w:r>
              <w:t>2017-04-11 08:07:57,196 Stage-1 map = 67%,  reduce = 0%, Cumulative CPU 1990.87 sec</w:t>
            </w:r>
          </w:p>
          <w:p w:rsidR="00CF0CE1" w:rsidRDefault="00CF0CE1" w:rsidP="00CF0CE1">
            <w:r>
              <w:t>2017-04-11 08:07:59,304 Stage-1 map = 68%,  reduce = 0%, Cumulative CPU 2008.02 sec</w:t>
            </w:r>
          </w:p>
          <w:p w:rsidR="00CF0CE1" w:rsidRDefault="00CF0CE1" w:rsidP="00CF0CE1">
            <w:r>
              <w:t>2017-04-11 08:08:00,345 Stage-1 map = 69%,  reduce = 0%, Cumulative CPU 2027.98 sec</w:t>
            </w:r>
          </w:p>
          <w:p w:rsidR="00CF0CE1" w:rsidRDefault="00CF0CE1" w:rsidP="00CF0CE1">
            <w:r>
              <w:t>2017-04-11 08:08:01,376 Stage-1 map = 70%,  reduce = 0%, Cumulative CPU 2033.23 sec</w:t>
            </w:r>
          </w:p>
          <w:p w:rsidR="00CF0CE1" w:rsidRDefault="00CF0CE1" w:rsidP="00CF0CE1">
            <w:r>
              <w:t>2017-04-11 08:08:03,501 Stage-1 map = 71%,  reduce = 0%, Cumulative CPU 2063.81 sec</w:t>
            </w:r>
          </w:p>
          <w:p w:rsidR="00CF0CE1" w:rsidRDefault="00CF0CE1" w:rsidP="00CF0CE1">
            <w:r>
              <w:t>2017-04-11 08:08:06,687 Stage-1 map = 72%,  reduce = 0%, Cumulative CPU 2111.09 sec</w:t>
            </w:r>
          </w:p>
          <w:p w:rsidR="00CF0CE1" w:rsidRDefault="00CF0CE1" w:rsidP="00CF0CE1">
            <w:r>
              <w:t>2017-04-11 08:08:08,815 Stage-1 map = 74%,  reduce = 0%, Cumulative CPU 2135.2 sec</w:t>
            </w:r>
          </w:p>
          <w:p w:rsidR="00CF0CE1" w:rsidRDefault="00CF0CE1" w:rsidP="00CF0CE1">
            <w:r>
              <w:t>2017-04-11 08:08:13,024 Stage-1 map = 76%,  reduce = 0%, Cumulative CPU 2194.22 sec</w:t>
            </w:r>
          </w:p>
          <w:p w:rsidR="00CF0CE1" w:rsidRDefault="00CF0CE1" w:rsidP="00CF0CE1">
            <w:r>
              <w:t>2017-04-11 08:08:17,184 Stage-1 map = 77%,  reduce = 0%, Cumulative CPU 2230.8 sec</w:t>
            </w:r>
          </w:p>
          <w:p w:rsidR="00CF0CE1" w:rsidRDefault="00CF0CE1" w:rsidP="00CF0CE1">
            <w:r>
              <w:t>2017-04-11 08:08:18,240 Stage-1 map = 78%,  reduce = 0%, Cumulative CPU 2250.72 sec</w:t>
            </w:r>
          </w:p>
          <w:p w:rsidR="00CF0CE1" w:rsidRDefault="00CF0CE1" w:rsidP="00CF0CE1">
            <w:r>
              <w:t>2017-04-11 08:08:19,291 Stage-1 map = 79%,  reduce = 0%, Cumulative CPU 2253.91 sec</w:t>
            </w:r>
          </w:p>
          <w:p w:rsidR="00CF0CE1" w:rsidRDefault="00CF0CE1" w:rsidP="00CF0CE1">
            <w:r>
              <w:t>2017-04-11 08:08:20,337 Stage-1 map = 80%,  reduce = 0%, Cumulative CPU 2259.35 sec</w:t>
            </w:r>
          </w:p>
          <w:p w:rsidR="00CF0CE1" w:rsidRDefault="00CF0CE1" w:rsidP="00CF0CE1">
            <w:r>
              <w:t>2017-04-11 08:08:24,492 Stage-1 map = 82%,  reduce = 0%, Cumulative CPU 2297.2 sec</w:t>
            </w:r>
          </w:p>
          <w:p w:rsidR="00CF0CE1" w:rsidRDefault="00CF0CE1" w:rsidP="00CF0CE1">
            <w:r>
              <w:t>2017-04-11 08:08:27,619 Stage-1 map = 83%,  reduce = 0%, Cumulative CPU 2344.96 sec</w:t>
            </w:r>
          </w:p>
          <w:p w:rsidR="00CF0CE1" w:rsidRDefault="00CF0CE1" w:rsidP="00CF0CE1">
            <w:r>
              <w:t>2017-04-11 08:08:33,871 Stage-1 map = 84%,  reduce = 0%, Cumulative CPU 2422.07                                           sec</w:t>
            </w:r>
          </w:p>
          <w:p w:rsidR="00CF0CE1" w:rsidRDefault="00CF0CE1" w:rsidP="00CF0CE1">
            <w:r>
              <w:t>2017-04-11 08:08:34,923 Stage-1 map = 86%,  reduce = 0%, Cumulative CPU 2432.47                                           sec</w:t>
            </w:r>
          </w:p>
          <w:p w:rsidR="00CF0CE1" w:rsidRDefault="00CF0CE1" w:rsidP="00CF0CE1">
            <w:r>
              <w:t>2017-04-11 08:08:39,083 Stage-1 map = 87%,  reduce = 0%, Cumulative CPU 2489.35                                           sec</w:t>
            </w:r>
          </w:p>
          <w:p w:rsidR="00CF0CE1" w:rsidRDefault="00CF0CE1" w:rsidP="00CF0CE1">
            <w:r>
              <w:t>2017-04-11 08:08:40,118 Stage-1 map = 88%,  reduce = 0%, Cumulative CPU 2495.14                                           sec</w:t>
            </w:r>
          </w:p>
          <w:p w:rsidR="00CF0CE1" w:rsidRDefault="00CF0CE1" w:rsidP="00CF0CE1">
            <w:r>
              <w:t>2017-04-11 08:08:42,180 Stage-1 map = 89%,  reduce = 0%, Cumulative CPU 2518.57                                           sec</w:t>
            </w:r>
          </w:p>
          <w:p w:rsidR="00CF0CE1" w:rsidRDefault="00CF0CE1" w:rsidP="00CF0CE1">
            <w:r>
              <w:t>2017-04-11 08:08:44,249 Stage-1 map = 90%,  reduce = 0%, Cumulative CPU 2527.48                                           sec</w:t>
            </w:r>
          </w:p>
          <w:p w:rsidR="00CF0CE1" w:rsidRDefault="00CF0CE1" w:rsidP="00CF0CE1">
            <w:r>
              <w:t>2017-04-11 08:08:45,287 Stage-1 map = 91%,  reduce = 0%, Cumulative CPU 2547.82                                           sec</w:t>
            </w:r>
          </w:p>
          <w:p w:rsidR="00CF0CE1" w:rsidRDefault="00CF0CE1" w:rsidP="00CF0CE1">
            <w:r>
              <w:t>2017-04-11 08:08:48,415 Stage-1 map = 92%,  reduce = 0%, Cumulative CPU 2580.27 sec</w:t>
            </w:r>
          </w:p>
          <w:p w:rsidR="00CF0CE1" w:rsidRDefault="00CF0CE1" w:rsidP="00CF0CE1">
            <w:r>
              <w:t>2017-04-11 08:08:50,508 Stage-1 map = 93%,  reduce = 0%, Cumulative CPU 2591.85 sec</w:t>
            </w:r>
          </w:p>
          <w:p w:rsidR="00CF0CE1" w:rsidRDefault="00CF0CE1" w:rsidP="00CF0CE1">
            <w:r>
              <w:t>2017-04-11 08:08:54,655 Stage-1 map = 94%,  reduce = 0%, Cumulative CPU 2638.56 sec</w:t>
            </w:r>
          </w:p>
          <w:p w:rsidR="00CF0CE1" w:rsidRDefault="00CF0CE1" w:rsidP="00CF0CE1">
            <w:r>
              <w:t>2017-04-11 08:08:55,680 Stage-1 map = 95%,  reduce = 0%, Cumulative CPU 2645.8 sec</w:t>
            </w:r>
          </w:p>
          <w:p w:rsidR="00CF0CE1" w:rsidRDefault="00CF0CE1" w:rsidP="00CF0CE1">
            <w:r>
              <w:t>2017-04-11 08:08:59,801 Stage-1 map = 96%,  reduce = 0%, Cumulative CPU 2678.36 sec</w:t>
            </w:r>
          </w:p>
          <w:p w:rsidR="00CF0CE1" w:rsidRDefault="00CF0CE1" w:rsidP="00CF0CE1">
            <w:r>
              <w:t>2017-04-11 08:09:00,829 Stage-1 map = 97%,  reduce = 0%, Cumulative CPU 2685.86 sec</w:t>
            </w:r>
          </w:p>
          <w:p w:rsidR="00CF0CE1" w:rsidRDefault="00CF0CE1" w:rsidP="00CF0CE1">
            <w:r>
              <w:t>2017-04-11 08:09:01,851 Stage-1 map = 98%,  reduce = 0%, Cumulative CPU 2690.08 sec</w:t>
            </w:r>
          </w:p>
          <w:p w:rsidR="00CF0CE1" w:rsidRDefault="00CF0CE1" w:rsidP="00CF0CE1">
            <w:r>
              <w:t>2017-04-11 08:09:03,889 Stage-1 map = 99%,  reduce = 0%, Cumulative CPU 2696.38 sec</w:t>
            </w:r>
          </w:p>
          <w:p w:rsidR="00CF0CE1" w:rsidRDefault="00CF0CE1" w:rsidP="00CF0CE1">
            <w:r>
              <w:t>2017-04-11 08:09:04,911 Stage-1 map = 100%,  reduce = 0%, Cumulative CPU 2700.84 sec</w:t>
            </w:r>
          </w:p>
          <w:p w:rsidR="00CF0CE1" w:rsidRDefault="00CF0CE1" w:rsidP="00CF0CE1">
            <w:r>
              <w:t>MapReduce Total cumulative CPU time: 45 minutes 0 seconds 840 msec</w:t>
            </w:r>
          </w:p>
          <w:p w:rsidR="00CF0CE1" w:rsidRDefault="00CF0CE1" w:rsidP="00CF0CE1">
            <w:r>
              <w:t>Ended Job = job_1490094830773_0398</w:t>
            </w:r>
          </w:p>
          <w:p w:rsidR="00CF0CE1" w:rsidRDefault="00CF0CE1" w:rsidP="00CF0CE1">
            <w:r>
              <w:t>Stage-4 is selected by condition resolver.</w:t>
            </w:r>
          </w:p>
          <w:p w:rsidR="00CF0CE1" w:rsidRDefault="00CF0CE1" w:rsidP="00CF0CE1">
            <w:r>
              <w:t>Stage-3 is filtered out by condition resolver.</w:t>
            </w:r>
          </w:p>
          <w:p w:rsidR="00CF0CE1" w:rsidRDefault="00CF0CE1" w:rsidP="00CF0CE1">
            <w:r>
              <w:t>Stage-5 is filtered out by condition resolver.</w:t>
            </w:r>
          </w:p>
          <w:p w:rsidR="00CF0CE1" w:rsidRDefault="00CF0CE1" w:rsidP="00CF0CE1">
            <w:r>
              <w:t>Moving data to: hdfs://mac55:8020/user/hive/warehouse/esplus.db/postimport_sequence/.hive-staging_hive_2017-04-11_08-05-04_870_3939172692376049850-1/-ext-10000</w:t>
            </w:r>
          </w:p>
          <w:p w:rsidR="00CF0CE1" w:rsidRDefault="00CF0CE1" w:rsidP="00CF0CE1">
            <w:r>
              <w:t>Loading data to table esplus.postimport_sequence</w:t>
            </w:r>
          </w:p>
          <w:p w:rsidR="00CF0CE1" w:rsidRDefault="00CF0CE1" w:rsidP="00CF0CE1">
            <w:r>
              <w:t>Table esplus.postimport_sequence stats: [numFiles=74, numRows=42286538, totalSize=1977982119, rawDataSize=19438765021]</w:t>
            </w:r>
          </w:p>
          <w:p w:rsidR="00CF0CE1" w:rsidRDefault="00CF0CE1" w:rsidP="00CF0CE1">
            <w:r>
              <w:t>MapReduce Jobs Launched:</w:t>
            </w:r>
          </w:p>
          <w:p w:rsidR="00CF0CE1" w:rsidRDefault="00CF0CE1" w:rsidP="00CF0CE1">
            <w:r>
              <w:t>Stage-Stage-1: Map: 74   Cumulative CPU: 2700.84 sec   HDFS Read: 19486320244 HDFS Write: 1977989000 SUCCESS</w:t>
            </w:r>
          </w:p>
          <w:p w:rsidR="00CF0CE1" w:rsidRDefault="00CF0CE1" w:rsidP="00CF0CE1">
            <w:r>
              <w:t>Total MapReduce CPU Time Spent: 45 minutes 0 seconds 840 msec</w:t>
            </w:r>
          </w:p>
          <w:p w:rsidR="00CF0CE1" w:rsidRDefault="00CF0CE1" w:rsidP="00CF0CE1">
            <w:r>
              <w:t>OK</w:t>
            </w:r>
          </w:p>
          <w:p w:rsidR="006F6AE3" w:rsidRDefault="00CF0CE1" w:rsidP="00CF0CE1">
            <w:r>
              <w:t>Time taken: 244.907 seconds</w:t>
            </w:r>
          </w:p>
        </w:tc>
      </w:tr>
    </w:tbl>
    <w:p w:rsidR="006F6AE3" w:rsidRDefault="006F6AE3" w:rsidP="006F6AE3">
      <w:pPr>
        <w:pStyle w:val="Heading2"/>
      </w:pPr>
      <w:bookmarkStart w:id="232" w:name="_Data_Size_9"/>
      <w:bookmarkStart w:id="233" w:name="_Toc483910474"/>
      <w:bookmarkEnd w:id="232"/>
      <w:r>
        <w:t>Data Size</w:t>
      </w:r>
      <w:bookmarkEnd w:id="233"/>
    </w:p>
    <w:tbl>
      <w:tblPr>
        <w:tblStyle w:val="TableGrid"/>
        <w:tblW w:w="0" w:type="auto"/>
        <w:tblLook w:val="04A0" w:firstRow="1" w:lastRow="0" w:firstColumn="1" w:lastColumn="0" w:noHBand="0" w:noVBand="1"/>
      </w:tblPr>
      <w:tblGrid>
        <w:gridCol w:w="9576"/>
      </w:tblGrid>
      <w:tr w:rsidR="006F6AE3" w:rsidTr="009B4CA3">
        <w:tc>
          <w:tcPr>
            <w:tcW w:w="9576" w:type="dxa"/>
          </w:tcPr>
          <w:p w:rsidR="006F6AE3" w:rsidRDefault="006F6AE3" w:rsidP="009B4CA3">
            <w:r>
              <w:t>hive&gt; dfs -du -s -h /user/hive/warehouse/esplus.db/</w:t>
            </w:r>
            <w:r w:rsidRPr="00FB4E07">
              <w:t>postimport_</w:t>
            </w:r>
            <w:r>
              <w:t>sequence</w:t>
            </w:r>
            <w:r w:rsidR="00CF0CE1">
              <w:t>;</w:t>
            </w:r>
          </w:p>
          <w:p w:rsidR="006F6AE3" w:rsidRDefault="00F94487" w:rsidP="009B4CA3">
            <w:r w:rsidRPr="00F94487">
              <w:t>1.8 G  5.5 G  /user/hive/warehouse/esplus.db/postimport_sequence</w:t>
            </w:r>
          </w:p>
        </w:tc>
      </w:tr>
    </w:tbl>
    <w:p w:rsidR="006F6AE3" w:rsidRPr="00A81E25" w:rsidRDefault="006F6AE3" w:rsidP="006F6AE3"/>
    <w:p w:rsidR="006F6AE3" w:rsidRDefault="006F6AE3" w:rsidP="006F6AE3">
      <w:pPr>
        <w:pStyle w:val="Heading2"/>
      </w:pPr>
      <w:bookmarkStart w:id="234" w:name="_Select_some_columns_14"/>
      <w:bookmarkStart w:id="235" w:name="_Toc483910475"/>
      <w:bookmarkEnd w:id="234"/>
      <w:r>
        <w:t>Select some columns</w:t>
      </w:r>
      <w:bookmarkEnd w:id="235"/>
    </w:p>
    <w:p w:rsidR="002C3650" w:rsidRPr="00E64A29" w:rsidRDefault="002C3650" w:rsidP="002C3650">
      <w:pPr>
        <w:rPr>
          <w:highlight w:val="yellow"/>
        </w:rPr>
      </w:pPr>
      <w:r w:rsidRPr="00E64A29">
        <w:rPr>
          <w:highlight w:val="yellow"/>
        </w:rPr>
        <w:t>SET hive.exec.compress.output=true;</w:t>
      </w:r>
    </w:p>
    <w:tbl>
      <w:tblPr>
        <w:tblStyle w:val="TableGrid"/>
        <w:tblW w:w="0" w:type="auto"/>
        <w:tblLook w:val="04A0" w:firstRow="1" w:lastRow="0" w:firstColumn="1" w:lastColumn="0" w:noHBand="0" w:noVBand="1"/>
      </w:tblPr>
      <w:tblGrid>
        <w:gridCol w:w="9576"/>
      </w:tblGrid>
      <w:tr w:rsidR="006F6AE3" w:rsidTr="009B4CA3">
        <w:tc>
          <w:tcPr>
            <w:tcW w:w="9576" w:type="dxa"/>
          </w:tcPr>
          <w:p w:rsidR="006F6AE3" w:rsidRDefault="006F6AE3" w:rsidP="009B4CA3">
            <w:pPr>
              <w:shd w:val="clear" w:color="auto" w:fill="FFFFFF"/>
              <w:rPr>
                <w:rFonts w:ascii="Arial" w:hAnsi="Arial" w:cs="Arial"/>
                <w:color w:val="444444"/>
                <w:sz w:val="20"/>
                <w:szCs w:val="20"/>
              </w:rPr>
            </w:pPr>
            <w:r w:rsidRPr="00F9046F">
              <w:rPr>
                <w:rFonts w:ascii="Arial" w:hAnsi="Arial" w:cs="Arial"/>
                <w:color w:val="444444"/>
                <w:sz w:val="20"/>
                <w:szCs w:val="20"/>
              </w:rPr>
              <w:t>select productname,username from postimport_sequence;</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80909_2ac776e2-568a-46cb-a20c-25c45b68963c): select productname,username from postimport_sequence</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roductname, type:string, comment:null), FieldSchema(name:username, type:string, comment:null)], properties:null)</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80909_2ac776e2-568a-46cb-a20c-25c45b68963c); Time taken: 0.111 seconds</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80909_2ac776e2-568a-46cb-a20c-25c45b68963c): select productname,username from postimport_sequence</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80909_2ac776e2-568a-46cb-a20c-25c45b68963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8</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399</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399/</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399, Tracking URL = http://mac55:8088/proxy/application_1490094830773_0399/</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399</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8; number of reducers: 0</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09:48,906 Stage-1 map = 0%,  reduce = 0%</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0:04,995 Stage-1 map = 1%,  reduce = 0%, Cumulative CPU 103.49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0:08,335 Stage-1 map = 13%,  reduce = 0%, Cumulative CPU 128.01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0:17,478 Stage-1 map = 18%,  reduce = 0%, Cumulative CPU 202.32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0:19,661 Stage-1 map = 23%,  reduce = 0%, Cumulative CPU 220.42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0:20,820 Stage-1 map = 25%,  reduce = 0%, Cumulative CPU 226.46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0:26,470 Stage-1 map = 27%,  reduce = 0%, Cumulative CPU 275.03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0:28,786 Stage-1 map = 32%,  reduce = 0%, Cumulative CPU 293.25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0:29,809 Stage-1 map = 33%,  reduce = 0%, Cumulative CPU 300.13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0:32,134 Stage-1 map = 38%,  reduce = 0%, Cumulative CPU 321.31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0:35,477 Stage-1 map = 39%,  reduce = 0%, Cumulative CPU 342.52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0:37,804 Stage-1 map = 40%,  reduce = 0%, Cumulative CPU 357.72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0:41,130 Stage-1 map = 43%,  reduce = 0%, Cumulative CPU 382.02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0:44,574 Stage-1 map = 47%,  reduce = 0%, Cumulative CPU 406.32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0:46,741 Stage-1 map = 48%,  reduce = 0%, Cumulative CPU 421.49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0:47,889 Stage-1 map = 49%,  reduce = 0%, Cumulative CPU 427.58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0:50,192 Stage-1 map = 52%,  reduce = 0%, Cumulative CPU 448.83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0:55,836 Stage-1 map = 55%,  reduce = 0%, Cumulative CPU 485.22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0:56,992 Stage-1 map = 57%,  reduce = 0%, Cumulative CPU 491.29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0:59,166 Stage-1 map = 59%,  reduce = 0%, Cumulative CPU 509.49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1:02,613 Stage-1 map = 60%,  reduce = 0%, Cumulative CPU 533.8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1:08,229 Stage-1 map = 64%,  reduce = 0%, Cumulative CPU 573.37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1:11,563 Stage-1 map = 68%,  reduce = 0%, Cumulative CPU 597.61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1:13,878 Stage-1 map = 70%,  reduce = 0%, Cumulative CPU 612.79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1:20,542 Stage-1 map = 74%,  reduce = 0%, Cumulative CPU 661.51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1:22,881 Stage-1 map = 75%,  reduce = 0%, Cumulative CPU 673.67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1:24,039 Stage-1 map = 78%,  reduce = 0%, Cumulative CPU 682.71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1:26,223 Stage-1 map = 79%,  reduce = 0%, Cumulative CPU 700.95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1:29,693 Stage-1 map = 80%,  reduce = 0%, Cumulative CPU 725.12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1:31,862 Stage-1 map = 81%,  reduce = 0%, Cumulative CPU 734.18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1:35,347 Stage-1 map = 86%,  reduce = 0%, Cumulative CPU 758.32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1:36,501 Stage-1 map = 87%,  reduce = 0%, Cumulative CPU 761.33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1:39,837 Stage-1 map = 89%,  reduce = 0%, Cumulative CPU 780.63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1:44,327 Stage-1 map = 90%,  reduce = 0%, Cumulative CPU 807.28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1:47,802 Stage-1 map = 94%,  reduce = 0%, Cumulative CPU 822.42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1:51,156 Stage-1 map = 95%,  reduce = 0%, Cumulative CPU 834.53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1:56,778 Stage-1 map = 96%,  reduce = 0%, Cumulative CPU 858.78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1:57,921 Stage-1 map = 99%,  reduce = 0%, Cumulative CPU 860.58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1:59,066 Stage-1 map = 100%,  reduce = 0%, Cumulative CPU 862.96 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4 minutes 22 seconds 960 m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399</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8   Cumulative CPU: 862.96 sec   HDFS Read: 1978029497 HDFS Write: 233691702 SUCCESS</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4 minutes 22 seconds 960 msec</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80909_2ac776e2-568a-46cb-a20c-25c45b68963c); Time taken: 138.292 seconds</w:t>
            </w:r>
          </w:p>
          <w:p w:rsidR="00A753EC" w:rsidRDefault="00A753EC" w:rsidP="00A753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6F6AE3" w:rsidRDefault="006F6AE3" w:rsidP="00F31F2D">
            <w:pPr>
              <w:pStyle w:val="HTMLPreformatted"/>
              <w:pBdr>
                <w:left w:val="single" w:sz="36" w:space="7" w:color="DDDDDD"/>
              </w:pBdr>
              <w:shd w:val="clear" w:color="auto" w:fill="F5F5F5"/>
              <w:wordWrap w:val="0"/>
              <w:spacing w:line="300" w:lineRule="atLeast"/>
            </w:pPr>
          </w:p>
        </w:tc>
      </w:tr>
    </w:tbl>
    <w:p w:rsidR="006F6AE3" w:rsidRDefault="006F6AE3" w:rsidP="006F6AE3"/>
    <w:p w:rsidR="006F6AE3" w:rsidRDefault="006F6AE3" w:rsidP="006F6AE3">
      <w:pPr>
        <w:pStyle w:val="Heading2"/>
      </w:pPr>
      <w:bookmarkStart w:id="236" w:name="_Check_Max_Date_14"/>
      <w:bookmarkStart w:id="237" w:name="_Toc483910476"/>
      <w:bookmarkEnd w:id="236"/>
      <w:r>
        <w:t>Check Max Date</w:t>
      </w:r>
      <w:bookmarkEnd w:id="237"/>
    </w:p>
    <w:p w:rsidR="006F6AE3" w:rsidRDefault="006F6AE3" w:rsidP="006F6AE3"/>
    <w:tbl>
      <w:tblPr>
        <w:tblStyle w:val="TableGrid"/>
        <w:tblW w:w="0" w:type="auto"/>
        <w:tblLook w:val="04A0" w:firstRow="1" w:lastRow="0" w:firstColumn="1" w:lastColumn="0" w:noHBand="0" w:noVBand="1"/>
      </w:tblPr>
      <w:tblGrid>
        <w:gridCol w:w="9576"/>
      </w:tblGrid>
      <w:tr w:rsidR="006F6AE3" w:rsidTr="009B4CA3">
        <w:tc>
          <w:tcPr>
            <w:tcW w:w="9576" w:type="dxa"/>
          </w:tcPr>
          <w:p w:rsidR="006F6AE3" w:rsidRDefault="006F6AE3" w:rsidP="009B4CA3">
            <w:r w:rsidRPr="00D42E97">
              <w:t xml:space="preserve">select max(date) from </w:t>
            </w:r>
            <w:r w:rsidRPr="00F9046F">
              <w:t>postimport_sequence</w:t>
            </w:r>
            <w:r w:rsidRPr="00D42E97">
              <w:t>;</w:t>
            </w:r>
          </w:p>
          <w:p w:rsidR="006F6AE3" w:rsidRDefault="006F6AE3" w:rsidP="009B4CA3"/>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81414_82c06f4a-a609-41c8-b499-c9cda8c4cda3): select max(date) from postimport_sequence</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_c0, type:date, comment:null)], properties:null)</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81414_82c06f4a-a609-41c8-b499-c9cda8c4cda3); Time taken: 0.11 seconds</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81414_82c06f4a-a609-41c8-b499-c9cda8c4cda3): select max(date) from postimport_sequence</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81414_82c06f4a-a609-41c8-b499-c9cda8c4cda3</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determined at compile time: 1</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8</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400</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400/</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400, Tracking URL = http://mac55:8088/proxy/application_1490094830773_0400/</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400</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8; number of reducers: 1</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4:52,683 Stage-1 map = 0%,  reduce = 0%</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5:08,671 Stage-1 map = 5%,  reduce = 0%, Cumulative CPU 89.72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5:09,830 Stage-1 map = 8%,  reduce = 0%, Cumulative CPU 101.9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5:17,824 Stage-1 map = 9%,  reduce = 0%, Cumulative CPU 163.42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5:20,145 Stage-1 map = 14%,  reduce = 0%, Cumulative CPU 187.99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5:21,300 Stage-1 map = 15%,  reduce = 0%, Cumulative CPU 194.06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5:22,450 Stage-1 map = 17%,  reduce = 0%, Cumulative CPU 200.14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5:29,241 Stage-1 map = 22%,  reduce = 0%, Cumulative CPU 260.7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5:30,397 Stage-1 map = 28%,  reduce = 0%, Cumulative CPU 267.62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5:33,727 Stage-1 map = 30%,  reduce = 0%, Cumulative CPU 294.86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5:38,325 Stage-1 map = 33%,  reduce = 0%, Cumulative CPU 325.22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5:42,808 Stage-1 map = 34%,  reduce = 0%, Cumulative CPU 358.57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5:43,961 Stage-1 map = 35%,  reduce = 0%, Cumulative CPU 361.6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5:45,117 Stage-1 map = 36%,  reduce = 0%, Cumulative CPU 367.67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5:46,265 Stage-1 map = 38%,  reduce = 0%, Cumulative CPU 379.79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5:47,289 Stage-1 map = 39%,  reduce = 0%, Cumulative CPU 388.88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5:51,890 Stage-1 map = 41%,  reduce = 0%, Cumulative CPU 422.25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5:55,227 Stage-1 map = 42%,  reduce = 0%, Cumulative CPU 443.53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5:56,373 Stage-1 map = 43%,  reduce = 0%, Cumulative CPU 452.66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5:57,524 Stage-1 map = 44%,  reduce = 0%, Cumulative CPU 458.71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5:59,831 Stage-1 map = 45%,  reduce = 0%, Cumulative CPU 473.86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6:04,306 Stage-1 map = 47%,  reduce = 0%, Cumulative CPU 507.23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6:05,455 Stage-1 map = 49%,  reduce = 0%, Cumulative CPU 516.31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6:06,609 Stage-1 map = 50%,  reduce = 0%, Cumulative CPU 522.35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6:08,911 Stage-1 map = 51%,  reduce = 0%, Cumulative CPU 537.53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6:12,239 Stage-1 map = 52%,  reduce = 0%, Cumulative CPU 558.7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6:13,391 Stage-1 map = 54%,  reduce = 0%, Cumulative CPU 570.79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6:16,841 Stage-1 map = 55%,  reduce = 0%, Cumulative CPU 591.98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6:17,991 Stage-1 map = 61%,  reduce = 0%, Cumulative CPU 601.75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6:19,014 Stage-1 map = 62%,  reduce = 0%, Cumulative CPU 613.9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6:22,473 Stage-1 map = 63%,  reduce = 0%, Cumulative CPU 632.13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6:23,625 Stage-1 map = 64%,  reduce = 0%, Cumulative CPU 638.17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6:28,102 Stage-1 map = 65%,  reduce = 0%, Cumulative CPU 668.42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6:29,256 Stage-1 map = 66%,  reduce = 0%, Cumulative CPU 674.52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6:30,407 Stage-1 map = 67%,  reduce = 0%, Cumulative CPU 677.53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6:31,556 Stage-1 map = 72%,  reduce = 0%, Cumulative CPU 688.59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6:33,852 Stage-1 map = 73%,  reduce = 0%, Cumulative CPU 697.64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6:34,875 Stage-1 map = 78%,  reduce = 0%, Cumulative CPU 706.33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6:39,487 Stage-1 map = 79%,  reduce = 0%, Cumulative CPU 721.48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6:40,637 Stage-1 map = 80%,  reduce = 0%, Cumulative CPU 730.58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6:42,809 Stage-1 map = 90%,  reduce = 0%, Cumulative CPU 738.74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6:47,385 Stage-1 map = 95%,  reduce = 0%, Cumulative CPU 748.33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6:48,526 Stage-1 map = 100%,  reduce = 0%, Cumulative CPU 750.52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6:51,844 Stage-1 map = 100%,  reduce = 100%, Cumulative CPU 751.47 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2 minutes 31 seconds 470 m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400</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8  Reduce: 1   Cumulative CPU: 751.47 sec   HDFS Read: 1978036359 HDFS Write: 19 SUCCESS</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2 minutes 31 seconds 470 msec</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81414_82c06f4a-a609-41c8-b499-c9cda8c4cda3); Time taken: 129.195 seconds</w:t>
            </w:r>
          </w:p>
          <w:p w:rsidR="00E64F96" w:rsidRDefault="00E64F96" w:rsidP="00E64F96">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6F6AE3" w:rsidRDefault="006F6AE3" w:rsidP="00F31F2D">
            <w:pPr>
              <w:pStyle w:val="HTMLPreformatted"/>
              <w:pBdr>
                <w:left w:val="single" w:sz="36" w:space="7" w:color="DDDDDD"/>
              </w:pBdr>
              <w:shd w:val="clear" w:color="auto" w:fill="F5F5F5"/>
              <w:wordWrap w:val="0"/>
              <w:spacing w:line="300" w:lineRule="atLeast"/>
            </w:pPr>
          </w:p>
        </w:tc>
      </w:tr>
    </w:tbl>
    <w:p w:rsidR="006F6AE3" w:rsidRDefault="006F6AE3" w:rsidP="006F6AE3">
      <w:pPr>
        <w:pStyle w:val="Heading2"/>
      </w:pPr>
      <w:bookmarkStart w:id="238" w:name="_User_wise_Max_13"/>
      <w:bookmarkStart w:id="239" w:name="_Toc483910477"/>
      <w:bookmarkEnd w:id="238"/>
      <w:r>
        <w:t>User wise Max Date</w:t>
      </w:r>
      <w:bookmarkEnd w:id="239"/>
    </w:p>
    <w:p w:rsidR="006F6AE3" w:rsidRDefault="006F6AE3" w:rsidP="006F6AE3"/>
    <w:tbl>
      <w:tblPr>
        <w:tblStyle w:val="TableGrid"/>
        <w:tblW w:w="0" w:type="auto"/>
        <w:tblLook w:val="04A0" w:firstRow="1" w:lastRow="0" w:firstColumn="1" w:lastColumn="0" w:noHBand="0" w:noVBand="1"/>
      </w:tblPr>
      <w:tblGrid>
        <w:gridCol w:w="9576"/>
      </w:tblGrid>
      <w:tr w:rsidR="006F6AE3" w:rsidTr="009B4CA3">
        <w:tc>
          <w:tcPr>
            <w:tcW w:w="9576" w:type="dxa"/>
          </w:tcPr>
          <w:p w:rsidR="006F6AE3" w:rsidRDefault="006F6AE3" w:rsidP="009B4CA3">
            <w:r w:rsidRPr="00D42E97">
              <w:t xml:space="preserve">select username,max(date) from </w:t>
            </w:r>
            <w:r w:rsidRPr="00FB4E07">
              <w:t>postimport_</w:t>
            </w:r>
            <w:r>
              <w:t>sequence</w:t>
            </w:r>
            <w:r w:rsidRPr="00FB4E07">
              <w:t xml:space="preserve"> </w:t>
            </w:r>
            <w:r w:rsidRPr="00D42E97">
              <w:t>group by username;</w:t>
            </w:r>
          </w:p>
          <w:p w:rsidR="006F6AE3" w:rsidRDefault="006F6AE3" w:rsidP="009B4CA3"/>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81717_4d3fb689-e4d1-4289-9f04-d478a1a98de4): select username,max(date) from postimport_sequence group by username</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username, type:string, comment:null), FieldSchema(name:_c1, type:date, comment:null)], properties:null)</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81717_4d3fb689-e4d1-4289-9f04-d478a1a98de4); Time taken: 0.247 seconds</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81717_4d3fb689-e4d1-4289-9f04-d478a1a98de4): select username,max(date) from postimport_sequence group by username</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81717_4d3fb689-e4d1-4289-9f04-d478a1a98de4</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proofErr w:type="gramStart"/>
            <w:r>
              <w:rPr>
                <w:rFonts w:ascii="Consolas" w:hAnsi="Consolas" w:cs="Consolas"/>
                <w:color w:val="444444"/>
                <w:sz w:val="17"/>
                <w:szCs w:val="17"/>
              </w:rPr>
              <w:t>INFO  :</w:t>
            </w:r>
            <w:proofErr w:type="gramEnd"/>
            <w:r>
              <w:rPr>
                <w:rFonts w:ascii="Consolas" w:hAnsi="Consolas" w:cs="Consolas"/>
                <w:color w:val="444444"/>
                <w:sz w:val="17"/>
                <w:szCs w:val="17"/>
              </w:rPr>
              <w:t xml:space="preserve"> Number of reduce tasks not specified. Estimated from input data size: 30</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change the average load for a reducer (in bytes):</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bytes.per.reducer=&lt;number&gt;</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limit the maximum number of reducers:</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hive.exec.reducers.max=&lt;number&gt;</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In order to set a constant number of reducers:</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t mapreduce.job.reduces=&lt;number&gt;</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8</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401</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401/</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401, Tracking URL = http://mac55:8088/proxy/application_1490094830773_0401/</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401</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8; number of reducers: 30</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7:57,438 Stage-1 map = 0%,  reduce = 0%</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8:13,578 Stage-1 map = 2%,  reduce = 0%, Cumulative CPU 93.21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8:15,902 Stage-1 map = 4%,  reduce = 0%, Cumulative CPU 105.43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8:17,061 Stage-1 map = 8%,  reduce = 0%, Cumulative CPU 120.7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8:25,070 Stage-1 map = 10%,  reduce = 0%, Cumulative CPU 182.42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8:26,229 Stage-1 map = 15%,  reduce = 0%, Cumulative CPU 194.54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8:27,388 Stage-1 map = 17%,  reduce = 0%, Cumulative CPU 200.61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8:34,218 Stage-1 map = 18%,  reduce = 0%, Cumulative CPU 255.11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8:36,532 Stage-1 map = 19%,  reduce = 0%, Cumulative CPU 273.26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8:37,702 Stage-1 map = 24%,  reduce = 0%, Cumulative CPU 288.41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8:38,872 Stage-1 map = 29%,  reduce = 0%, Cumulative CPU 296.17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8:40,031 Stage-1 map = 30%,  reduce = 0%, Cumulative CPU 302.23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8:46,808 Stage-1 map = 33%,  reduce = 0%, Cumulative CPU 356.79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8:49,107 Stage-1 map = 34%,  reduce = 0%, Cumulative CPU 368.92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8:50,258 Stage-1 map = 35%,  reduce = 0%, Cumulative CPU 378.05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8:51,408 Stage-1 map = 36%,  reduce = 0%, Cumulative CPU 384.1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8:52,557 Stage-1 map = 37%,  reduce = 0%, Cumulative CPU 393.24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8:55,892 Stage-1 map = 38%,  reduce = 0%, Cumulative CPU 420.61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8:58,190 Stage-1 map = 39%,  reduce = 0%, Cumulative CPU 432.76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00,488 Stage-1 map = 41%,  reduce = 0%, Cumulative CPU 447.96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01,637 Stage-1 map = 42%,  reduce = 0%, Cumulative CPU 456.99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02,787 Stage-1 map = 43%,  reduce = 0%, Cumulative CPU 463.05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05,084 Stage-1 map = 44%,  reduce = 0%, Cumulative CPU 484.29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09,550 Stage-1 map = 45%,  reduce = 0%, Cumulative CPU 511.59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10,698 Stage-1 map = 46%,  reduce = 0%, Cumulative CPU 520.71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11,850 Stage-1 map = 47%,  reduce = 0%, Cumulative CPU 526.76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13,002 Stage-1 map = 48%,  reduce = 0%, Cumulative CPU 532.83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14,152 Stage-1 map = 50%,  reduce = 0%, Cumulative CPU 548.0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19,777 Stage-1 map = 51%,  reduce = 0%, Cumulative CPU 584.32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22,072 Stage-1 map = 53%,  reduce = 0%, Cumulative CPU 596.41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23,222 Stage-1 map = 55%,  reduce = 0%, Cumulative CPU 611.6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25,519 Stage-1 map = 56%,  reduce = 0%, Cumulative CPU 626.78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27,816 Stage-1 map = 61%,  reduce = 0%, Cumulative CPU 641.14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32,291 Stage-1 map = 63%,  reduce = 0%, Cumulative CPU 671.34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33,441 Stage-1 map = 64%,  reduce = 0%, Cumulative CPU 677.38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34,591 Stage-1 map = 65%,  reduce = 0%, Cumulative CPU 683.43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35,741 Stage-1 map = 66%,  reduce = 0%, Cumulative CPU 689.46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43,679 Stage-1 map = 72%,  reduce = 0%, Cumulative CPU 738.34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44,828 Stage-1 map = 73%,  reduce = 0%, Cumulative CPU 744.37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45,978 Stage-1 map = 74%,  reduce = 0%, Cumulative CPU 750.46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47,131 Stage-1 map = 75%,  reduce = 0%, Cumulative CPU 759.53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49,440 Stage-1 map = 80%,  reduce = 0%, Cumulative CPU 768.02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53,912 Stage-1 map = 95%,  reduce = 0%, Cumulative CPU 791.4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19:55,055 Stage-1 map = 100%,  reduce = 0%, Cumulative CPU 793.49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0:00,504 Stage-1 map = 100%,  reduce = 10%, Cumulative CPU 797.45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0:01,713 Stage-1 map = 100%,  reduce = 37%, Cumulative CPU 807.04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0:02,878 Stage-1 map = 100%,  reduce = 50%, Cumulative CPU 812.51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0:05,432 Stage-1 map = 100%,  reduce = 53%, Cumulative CPU 813.74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0:06,739 Stage-1 map = 100%,  reduce = 60%, Cumulative CPU 816.29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0:07,987 Stage-1 map = 100%,  reduce = 87%, Cumulative CPU 825.66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0:09,153 Stage-1 map = 100%,  reduce = 100%, Cumulative CPU 831.17 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3 minutes 51 seconds 170 m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401</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8  Reduce: 30   Cumulative CPU: 831.17 sec   HDFS Read: 1978149993 HDFS Write: 32473 SUCCESS</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3 minutes 51 seconds 170 msec</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81717_4d3fb689-e4d1-4289-9f04-d478a1a98de4); Time taken: 140.94 seconds</w:t>
            </w:r>
          </w:p>
          <w:p w:rsidR="00885314" w:rsidRDefault="00885314" w:rsidP="00885314">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6F6AE3" w:rsidRDefault="006F6AE3" w:rsidP="00F31F2D">
            <w:pPr>
              <w:pStyle w:val="HTMLPreformatted"/>
              <w:pBdr>
                <w:left w:val="single" w:sz="36" w:space="7" w:color="DDDDDD"/>
              </w:pBdr>
              <w:shd w:val="clear" w:color="auto" w:fill="F5F5F5"/>
              <w:wordWrap w:val="0"/>
              <w:spacing w:line="300" w:lineRule="atLeast"/>
            </w:pPr>
          </w:p>
        </w:tc>
      </w:tr>
    </w:tbl>
    <w:p w:rsidR="006F6AE3" w:rsidRDefault="006F6AE3" w:rsidP="006F6AE3"/>
    <w:p w:rsidR="006F6AE3" w:rsidRDefault="006F6AE3" w:rsidP="006F6AE3">
      <w:r>
        <w:br w:type="page"/>
      </w:r>
    </w:p>
    <w:p w:rsidR="006F6AE3" w:rsidRDefault="006F6AE3" w:rsidP="006F6AE3">
      <w:pPr>
        <w:pStyle w:val="Heading2"/>
      </w:pPr>
      <w:bookmarkStart w:id="240" w:name="_Select_All_Columns_27"/>
      <w:bookmarkStart w:id="241" w:name="_Toc483910478"/>
      <w:bookmarkEnd w:id="240"/>
      <w:r>
        <w:t>Select All Columns</w:t>
      </w:r>
      <w:bookmarkEnd w:id="241"/>
    </w:p>
    <w:p w:rsidR="006F6AE3" w:rsidRDefault="006F6AE3" w:rsidP="006F6AE3"/>
    <w:tbl>
      <w:tblPr>
        <w:tblStyle w:val="TableGrid"/>
        <w:tblW w:w="0" w:type="auto"/>
        <w:tblLook w:val="04A0" w:firstRow="1" w:lastRow="0" w:firstColumn="1" w:lastColumn="0" w:noHBand="0" w:noVBand="1"/>
      </w:tblPr>
      <w:tblGrid>
        <w:gridCol w:w="9576"/>
      </w:tblGrid>
      <w:tr w:rsidR="006F6AE3" w:rsidTr="009B4CA3">
        <w:tc>
          <w:tcPr>
            <w:tcW w:w="10908" w:type="dxa"/>
          </w:tcPr>
          <w:p w:rsidR="006F6AE3" w:rsidRDefault="006F6AE3" w:rsidP="009B4CA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r w:rsidRPr="00F9046F">
              <w:rPr>
                <w:rFonts w:ascii="Consolas" w:eastAsia="Times New Roman" w:hAnsi="Consolas" w:cs="Consolas"/>
                <w:color w:val="444444"/>
                <w:sz w:val="17"/>
                <w:szCs w:val="17"/>
              </w:rPr>
              <w:t xml:space="preserve">select * from </w:t>
            </w:r>
            <w:r w:rsidRPr="00F9046F">
              <w:t>postimport_sequence</w:t>
            </w:r>
          </w:p>
          <w:p w:rsidR="006F6AE3" w:rsidRDefault="006F6AE3" w:rsidP="009B4CA3">
            <w:pPr>
              <w:pBdr>
                <w:left w:val="single" w:sz="36" w:space="7"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eastAsia="Times New Roman" w:hAnsi="Consolas" w:cs="Consolas"/>
                <w:color w:val="444444"/>
                <w:sz w:val="17"/>
                <w:szCs w:val="17"/>
              </w:rPr>
            </w:pP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82020_d56157fc-0b1c-4cd6-9812-d9ff4042f70c): select * from postimport_sequence</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sequence.username, type:string, comment:null), FieldSchema(name:postimport_sequence.machinename, type:string, comment:null), FieldSchema(name:postimport_sequence.machineid, type:string, comment:null), FieldSchema(name:postimport_sequence.ipaddress, type:string, comment:null), FieldSchema(name:postimport_sequence.domainname, type:string, comment:null), FieldSchema(name:postimport_sequence.pcmlogeventid, type:string, comment:null), FieldSchema(name:postimport_sequence.modulename, type:string, comment:null), FieldSchema(name:postimport_sequence.filename, type:string, comment:null), FieldSchema(name:postimport_sequence.productname, type:string, comment:null), FieldSchema(name:postimport_sequence.companyname, type:string, comment:null), FieldSchema(name:postimport_sequence.description, type:string, comment:null), FieldSchema(name:postimport_sequence.text, type:string, comment:null), FieldSchema(name:postimport_sequence.activetime, type:double, comment:null), FieldSchema(name:postimport_sequence.datetime, type:timestamp, comment:null), FieldSchema(name:postimport_sequence.timeslot, type:timestamp, comment:null), FieldSchema(name:postimport_sequence.date, type:date, comment:null)], properties:null)</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82020_d56157fc-0b1c-4cd6-9812-d9ff4042f70c); Time taken: 0.32 seconds</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82020_d56157fc-0b1c-4cd6-9812-d9ff4042f70c): select * from postimport_sequence</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82020_d56157fc-0b1c-4cd6-9812-d9ff4042f70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8</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402</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402/</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402, Tracking URL = http://mac55:8088/proxy/application_1490094830773_0402/</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402</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8; number of reducers: 0</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0:45,336 Stage-1 map = 0%,  reduce = 0%</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1:16,481 Stage-1 map = 1%,  reduce = 0%, Cumulative CPU 225.29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1:19,947 Stage-1 map = 8%,  reduce = 0%, Cumulative CPU 249.88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1:21,102 Stage-1 map = 10%,  reduce = 0%, Cumulative CPU 256.0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1:22,256 Stage-1 map = 13%,  reduce = 0%, Cumulative CPU 274.45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1:43,950 Stage-1 map = 16%,  reduce = 0%, Cumulative CPU 446.53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1:46,259 Stage-1 map = 19%,  reduce = 0%, Cumulative CPU 464.89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1:47,423 Stage-1 map = 20%,  reduce = 0%, Cumulative CPU 471.03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1:48,580 Stage-1 map = 21%,  reduce = 0%, Cumulative CPU 477.16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1:50,892 Stage-1 map = 23%,  reduce = 0%, Cumulative CPU 501.67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1:53,196 Stage-1 map = 25%,  reduce = 0%, Cumulative CPU 520.09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2:10,411 Stage-1 map = 29%,  reduce = 0%, Cumulative CPU 664.31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2:13,885 Stage-1 map = 33%,  reduce = 0%, Cumulative CPU 691.72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2:15,041 Stage-1 map = 35%,  reduce = 0%, Cumulative CPU 699.31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2:18,398 Stage-1 map = 36%,  reduce = 0%, Cumulative CPU 720.75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2:19,553 Stage-1 map = 38%,  reduce = 0%, Cumulative CPU 736.08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2:23,029 Stage-1 map = 39%,  reduce = 0%, Cumulative CPU 757.6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2:36,790 Stage-1 map = 40%,  reduce = 0%, Cumulative CPU 849.51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2:37,947 Stage-1 map = 41%,  reduce = 0%, Cumulative CPU 864.79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2:41,415 Stage-1 map = 44%,  reduce = 0%, Cumulative CPU 886.23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2:46,042 Stage-1 map = 45%,  reduce = 0%, Cumulative CPU 913.8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2:50,556 Stage-1 map = 47%,  reduce = 0%, Cumulative CPU 950.57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2:52,867 Stage-1 map = 48%,  reduce = 0%, Cumulative CPU 972.07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3:00,965 Stage-1 map = 49%,  reduce = 0%, Cumulative CPU 1021.15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3:02,122 Stage-1 map = 50%,  reduce = 0%, Cumulative CPU 1036.39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3:07,779 Stage-1 map = 52%,  reduce = 0%, Cumulative CPU 1076.24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3:11,250 Stage-1 map = 53%,  reduce = 0%, Cumulative CPU 1100.65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3:15,875 Stage-1 map = 54%,  reduce = 0%, Cumulative CPU 1128.14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3:20,509 Stage-1 map = 55%,  reduce = 0%, Cumulative CPU 1165.09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3:22,688 Stage-1 map = 57%,  reduce = 0%, Cumulative CPU 1180.42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3:23,843 Stage-1 map = 58%,  reduce = 0%, Cumulative CPU 1186.53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3:27,307 Stage-1 map = 59%,  reduce = 0%, Cumulative CPU 1214.12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3:37,731 Stage-1 map = 62%,  reduce = 0%, Cumulative CPU 1284.74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3:42,226 Stage-1 map = 63%,  reduce = 0%, Cumulative CPU 1321.47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3:44,538 Stage-1 map = 64%,  reduce = 0%, Cumulative CPU 1336.79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3:50,318 Stage-1 map = 67%,  reduce = 0%, Cumulative CPU 1379.63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3:54,810 Stage-1 map = 68%,  reduce = 0%, Cumulative CPU 1407.15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4:05,213 Stage-1 map = 70%,  reduce = 0%, Cumulative CPU 1486.67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4:08,675 Stage-1 map = 72%,  reduce = 0%, Cumulative CPU 1507.95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4:09,833 Stage-1 map = 73%,  reduce = 0%, Cumulative CPU 1514.07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4:20,080 Stage-1 map = 74%,  reduce = 0%, Cumulative CPU 1590.61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4:21,231 Stage-1 map = 75%,  reduce = 0%, Cumulative CPU 1593.66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4:22,392 Stage-1 map = 77%,  reduce = 0%, Cumulative CPU 1599.79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4:29,176 Stage-1 map = 78%,  reduce = 0%, Cumulative CPU 1654.86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4:32,645 Stage-1 map = 80%,  reduce = 0%, Cumulative CPU 1679.26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4:37,255 Stage-1 map = 81%,  reduce = 0%, Cumulative CPU 1706.88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4:47,502 Stage-1 map = 83%,  reduce = 0%, Cumulative CPU 1786.46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4:48,659 Stage-1 map = 84%,  reduce = 0%, Cumulative CPU 1792.58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4:50,970 Stage-1 map = 85%,  reduce = 0%, Cumulative CPU 1808.65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4:53,274 Stage-1 map = 86%,  reduce = 0%, Cumulative CPU 1823.92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4:59,032 Stage-1 map = 89%,  reduce = 0%, Cumulative CPU 1854.58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5:03,510 Stage-1 map = 90%,  reduce = 0%, Cumulative CPU 1888.16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5:09,278 Stage-1 map = 91%,  reduce = 0%, Cumulative CPU 1920.29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5:20,690 Stage-1 map = 93%,  reduce = 0%, Cumulative CPU 1981.55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5:24,174 Stage-1 map = 95%,  reduce = 0%, Cumulative CPU 1996.98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5:25,315 Stage-1 map = 98%,  reduce = 0%, Cumulative CPU 2002.57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5:46,872 Stage-1 map = 99%,  reduce = 0%, Cumulative CPU 2047.2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25:50,256 Stage-1 map = 100%,  reduce = 0%, Cumulative CPU 2053.18 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34 minutes 13 seconds 180 m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402</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8   Cumulative CPU: 2053.18 sec   HDFS Read: 1978037273 HDFS Write: 3633963344 SUCCESS</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34 minutes 13 seconds 180 msec</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82020_d56157fc-0b1c-4cd6-9812-d9ff4042f70c); Time taken: 314.03 seconds</w:t>
            </w:r>
          </w:p>
          <w:p w:rsidR="00D635EC" w:rsidRDefault="00D635EC" w:rsidP="00D635EC">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6F6AE3" w:rsidRDefault="006F6AE3" w:rsidP="00F31F2D">
            <w:pPr>
              <w:pStyle w:val="HTMLPreformatted"/>
              <w:pBdr>
                <w:left w:val="single" w:sz="36" w:space="7" w:color="DDDDDD"/>
              </w:pBdr>
              <w:shd w:val="clear" w:color="auto" w:fill="F5F5F5"/>
              <w:wordWrap w:val="0"/>
              <w:spacing w:line="300" w:lineRule="atLeast"/>
            </w:pPr>
          </w:p>
        </w:tc>
      </w:tr>
    </w:tbl>
    <w:p w:rsidR="006F6AE3" w:rsidRDefault="006F6AE3" w:rsidP="006F6AE3"/>
    <w:p w:rsidR="006F6AE3" w:rsidRDefault="006F6AE3" w:rsidP="006F6AE3">
      <w:pPr>
        <w:pStyle w:val="Heading2"/>
      </w:pPr>
      <w:bookmarkStart w:id="242" w:name="_Select_All_Columns_28"/>
      <w:bookmarkStart w:id="243" w:name="_Toc483910479"/>
      <w:bookmarkEnd w:id="242"/>
      <w:r>
        <w:t>Select All Columns with filter Condition</w:t>
      </w:r>
      <w:bookmarkEnd w:id="243"/>
    </w:p>
    <w:p w:rsidR="006F6AE3" w:rsidRDefault="006F6AE3" w:rsidP="006F6AE3"/>
    <w:tbl>
      <w:tblPr>
        <w:tblStyle w:val="TableGrid"/>
        <w:tblW w:w="0" w:type="auto"/>
        <w:tblLook w:val="04A0" w:firstRow="1" w:lastRow="0" w:firstColumn="1" w:lastColumn="0" w:noHBand="0" w:noVBand="1"/>
      </w:tblPr>
      <w:tblGrid>
        <w:gridCol w:w="9576"/>
      </w:tblGrid>
      <w:tr w:rsidR="006F6AE3" w:rsidTr="009B4CA3">
        <w:tc>
          <w:tcPr>
            <w:tcW w:w="9648" w:type="dxa"/>
          </w:tcPr>
          <w:p w:rsidR="00921A64" w:rsidRDefault="00921A64" w:rsidP="00921A64">
            <w:r>
              <w:t>select * from postimport_sequence where username = '670063006100750074006F007500730065007200';</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iling command(queryId=hive_20170411083030_55e8a09a-52ba-4673-bddf-19b95c38f8aa): select * from postimport_sequence where username = '670063006100750074006F007500730065007200'</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emantic Analysis Completed</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Returning Hive schema: Schema(fieldSchemas:[FieldSchema(name:postimport_sequence.username, type:string, comment:null), FieldSchema(name:postimport_sequence.machinename, type:string, comment:null), FieldSchema(name:postimport_sequence.machineid, type:string, comment:null), FieldSchema(name:postimport_sequence.ipaddress, type:string, comment:null), FieldSchema(name:postimport_sequence.domainname, type:string, comment:null), FieldSchema(name:postimport_sequence.pcmlogeventid, type:string, comment:null), FieldSchema(name:postimport_sequence.modulename, type:string, comment:null), FieldSchema(name:postimport_sequence.filename, type:string, comment:null), FieldSchema(name:postimport_sequence.productname, type:string, comment:null), FieldSchema(name:postimport_sequence.companyname, type:string, comment:null), FieldSchema(name:postimport_sequence.description, type:string, comment:null), FieldSchema(name:postimport_sequence.text, type:string, comment:null), FieldSchema(name:postimport_sequence.activetime, type:double, comment:null), FieldSchema(name:postimport_sequence.datetime, type:timestamp, comment:null), FieldSchema(name:postimport_sequence.timeslot, type:timestamp, comment:null), FieldSchema(name:postimport_sequence.date, type:date, comment:null)], properties:null)</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compiling command(queryId=hive_20170411083030_55e8a09a-52ba-4673-bddf-19b95c38f8aa); Time taken: 0.137 seconds</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xecuting command(queryId=hive_20170411083030_55e8a09a-52ba-4673-bddf-19b95c38f8aa): select * from postimport_sequence where username = '670063006100750074006F007500730065007200'</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Query ID = hive_20170411083030_55e8a09a-52ba-4673-bddf-19b95c38f8aa</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jobs = 1</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Launching Job 1 out of 1</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task [Stage-1:MAPRED] in serial mode</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reduce tasks is set to 0 since there's no reduce operator</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number of splits:8</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ubmitting tokens for job: job_1490094830773_0403</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he url to track the job: http://mac55:8088/proxy/application_1490094830773_0403/</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rting Job = job_1490094830773_0403, Tracking URL = http://mac55:8088/proxy/application_1490094830773_0403/</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Kill Command = /opt/cloudera/parcels/CDH-5.8.2-1.cdh5.8.2.p0.3/lib/hadoop/bin/hadoop job  -kill job_1490094830773_0403</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Hadoop job information for Stage-1: number of mappers: 8; number of reducers: 0</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0:41,545 Stage-1 map = 0%,  reduce = 0%</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0:56,741 Stage-1 map = 3%,  reduce = 0%, Cumulative CPU 83.09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0:57,904 Stage-1 map = 10%,  reduce = 0%, Cumulative CPU 95.44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0:59,068 Stage-1 map = 13%,  reduce = 0%, Cumulative CPU 101.61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07,215 Stage-1 map = 20%,  reduce = 0%, Cumulative CPU 169.94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09,538 Stage-1 map = 23%,  reduce = 0%, Cumulative CPU 195.65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10,701 Stage-1 map = 25%,  reduce = 0%, Cumulative CPU 201.73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15,370 Stage-1 map = 29%,  reduce = 0%, Cumulative CPU 245.26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17,694 Stage-1 map = 30%,  reduce = 0%, Cumulative CPU 253.15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18,856 Stage-1 map = 36%,  reduce = 0%, Cumulative CPU 268.37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20,019 Stage-1 map = 39%,  reduce = 0%, Cumulative CPU 274.42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24,660 Stage-1 map = 40%,  reduce = 0%, Cumulative CPU 311.39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26,986 Stage-1 map = 41%,  reduce = 0%, Cumulative CPU 323.51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28,146 Stage-1 map = 44%,  reduce = 0%, Cumulative CPU 333.1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29,307 Stage-1 map = 45%,  reduce = 0%, Cumulative CPU 339.1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30,460 Stage-1 map = 47%,  reduce = 0%, Cumulative CPU 354.22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32,771 Stage-1 map = 48%,  reduce = 0%, Cumulative CPU 360.45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33,922 Stage-1 map = 50%,  reduce = 0%, Cumulative CPU 375.58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37,413 Stage-1 map = 53%,  reduce = 0%, Cumulative CPU 397.22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39,733 Stage-1 map = 55%,  reduce = 0%, Cumulative CPU 418.7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40,893 Stage-1 map = 58%,  reduce = 0%, Cumulative CPU 424.76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42,051 Stage-1 map = 59%,  reduce = 0%, Cumulative CPU 430.84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45,556 Stage-1 map = 63%,  reduce = 0%, Cumulative CPU 461.27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49,038 Stage-1 map = 64%,  reduce = 0%, Cumulative CPU 482.51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50,199 Stage-1 map = 65%,  reduce = 0%, Cumulative CPU 488.59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51,359 Stage-1 map = 67%,  reduce = 0%, Cumulative CPU 497.7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53,690 Stage-1 map = 68%,  reduce = 0%, Cumulative CPU 509.83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54,849 Stage-1 map = 69%,  reduce = 0%, Cumulative CPU 525.08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58,326 Stage-1 map = 73%,  reduce = 0%, Cumulative CPU 546.37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1:59,488 Stage-1 map = 74%,  reduce = 0%, Cumulative CPU 552.42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2:00,651 Stage-1 map = 75%,  reduce = 0%, Cumulative CPU 567.57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2:01,809 Stage-1 map = 76%,  reduce = 0%, Cumulative CPU 573.63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2:02,971 Stage-1 map = 78%,  reduce = 0%, Cumulative CPU 576.65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2:04,136 Stage-1 map = 79%,  reduce = 0%, Cumulative CPU 589.41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2:07,618 Stage-1 map = 81%,  reduce = 0%, Cumulative CPU 607.63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2:09,941 Stage-1 map = 83%,  reduce = 0%, Cumulative CPU 626.21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2:11,095 Stage-1 map = 85%,  reduce = 0%, Cumulative CPU 632.26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2:12,262 Stage-1 map = 86%,  reduce = 0%, Cumulative CPU 638.29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2:15,750 Stage-1 map = 89%,  reduce = 0%, Cumulative CPU 662.48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2:18,071 Stage-1 map = 90%,  reduce = 0%, Cumulative CPU 674.59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2:19,233 Stage-1 map = 91%,  reduce = 0%, Cumulative CPU 681.2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2:20,392 Stage-1 map = 93%,  reduce = 0%, Cumulative CPU 687.31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2:22,704 Stage-1 map = 95%,  reduce = 0%, Cumulative CPU 698.03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2:23,905 Stage-1 map = 98%,  reduce = 0%, Cumulative CPU 706.91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2:28,539 Stage-1 map = 99%,  reduce = 0%, Cumulative CPU 715.36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2017-04-11 08:32:30,814 Stage-1 map = 100%,  reduce = 0%, Cumulative CPU 719.92 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MapReduce Total cumulative CPU time: 11 minutes 59 seconds 920 m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Ended Job = job_1490094830773_0403</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 xml:space="preserve">INFO  : MapReduce Jobs Launched: </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Stage-Stage-1: Map: 8   Cumulative CPU: 719.92 sec   HDFS Read: 1978041049 HDFS Write: 2075382 SUCCESS</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Total MapReduce CPU Time Spent: 11 minutes 59 seconds 920 msec</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Completed executing command(queryId=hive_20170411083030_55e8a09a-52ba-4673-bddf-19b95c38f8aa); Time taken: 116.356 seconds</w:t>
            </w:r>
          </w:p>
          <w:p w:rsidR="00F6219D" w:rsidRDefault="00F6219D" w:rsidP="00F6219D">
            <w:pPr>
              <w:pStyle w:val="HTMLPreformatted"/>
              <w:pBdr>
                <w:left w:val="single" w:sz="36" w:space="7" w:color="DDDDDD"/>
              </w:pBdr>
              <w:shd w:val="clear" w:color="auto" w:fill="F5F5F5"/>
              <w:wordWrap w:val="0"/>
              <w:spacing w:line="300" w:lineRule="atLeast"/>
              <w:rPr>
                <w:rFonts w:ascii="Consolas" w:hAnsi="Consolas" w:cs="Consolas"/>
                <w:color w:val="444444"/>
                <w:sz w:val="17"/>
                <w:szCs w:val="17"/>
              </w:rPr>
            </w:pPr>
            <w:r>
              <w:rPr>
                <w:rFonts w:ascii="Consolas" w:hAnsi="Consolas" w:cs="Consolas"/>
                <w:color w:val="444444"/>
                <w:sz w:val="17"/>
                <w:szCs w:val="17"/>
              </w:rPr>
              <w:t>INFO  : OK</w:t>
            </w:r>
          </w:p>
          <w:p w:rsidR="006F6AE3" w:rsidRDefault="006F6AE3" w:rsidP="00921A64"/>
        </w:tc>
      </w:tr>
    </w:tbl>
    <w:p w:rsidR="006F6AE3" w:rsidRPr="00691EF4" w:rsidRDefault="006F6AE3" w:rsidP="006F6AE3"/>
    <w:p w:rsidR="006F6AE3" w:rsidRDefault="006F6AE3" w:rsidP="006F6AE3"/>
    <w:p w:rsidR="00EA1094" w:rsidRDefault="006F6AE3" w:rsidP="006F6AE3">
      <w:r>
        <w:br w:type="page"/>
      </w:r>
    </w:p>
    <w:p w:rsidR="00F46B34" w:rsidRPr="00F46B34" w:rsidRDefault="00F46B34" w:rsidP="00F46B34">
      <w:pPr>
        <w:rPr>
          <w:rFonts w:asciiTheme="majorHAnsi" w:eastAsiaTheme="majorEastAsia" w:hAnsiTheme="majorHAnsi" w:cstheme="majorBidi"/>
          <w:b/>
          <w:bCs/>
          <w:color w:val="365F91" w:themeColor="accent1" w:themeShade="BF"/>
          <w:sz w:val="28"/>
          <w:szCs w:val="28"/>
        </w:rPr>
        <w:sectPr w:rsidR="00F46B34" w:rsidRPr="00F46B34" w:rsidSect="007D3344">
          <w:pgSz w:w="12240" w:h="15840"/>
          <w:pgMar w:top="990" w:right="1440" w:bottom="1440" w:left="1440" w:header="720" w:footer="720" w:gutter="0"/>
          <w:pgNumType w:start="0"/>
          <w:cols w:space="720"/>
          <w:titlePg/>
          <w:docGrid w:linePitch="360"/>
        </w:sectPr>
      </w:pPr>
    </w:p>
    <w:p w:rsidR="006328FC" w:rsidRDefault="0015523A" w:rsidP="0015523A">
      <w:pPr>
        <w:pStyle w:val="Heading1"/>
      </w:pPr>
      <w:bookmarkStart w:id="244" w:name="_Toc483910480"/>
      <w:r>
        <w:t>Summary</w:t>
      </w:r>
      <w:bookmarkEnd w:id="244"/>
    </w:p>
    <w:p w:rsidR="006328FC" w:rsidRDefault="006328FC" w:rsidP="006328FC"/>
    <w:tbl>
      <w:tblPr>
        <w:tblStyle w:val="MediumGrid3-Accent5"/>
        <w:tblW w:w="12420" w:type="dxa"/>
        <w:tblInd w:w="-72" w:type="dxa"/>
        <w:tblLayout w:type="fixed"/>
        <w:tblLook w:val="04A0" w:firstRow="1" w:lastRow="0" w:firstColumn="1" w:lastColumn="0" w:noHBand="0" w:noVBand="1"/>
      </w:tblPr>
      <w:tblGrid>
        <w:gridCol w:w="2340"/>
        <w:gridCol w:w="1080"/>
        <w:gridCol w:w="1350"/>
        <w:gridCol w:w="1440"/>
        <w:gridCol w:w="1350"/>
        <w:gridCol w:w="1530"/>
        <w:gridCol w:w="90"/>
        <w:gridCol w:w="1530"/>
        <w:gridCol w:w="1710"/>
      </w:tblGrid>
      <w:tr w:rsidR="0032707F" w:rsidTr="00BF0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687B07" w:rsidRDefault="00687B07" w:rsidP="006328FC"/>
        </w:tc>
        <w:tc>
          <w:tcPr>
            <w:tcW w:w="1080" w:type="dxa"/>
          </w:tcPr>
          <w:p w:rsidR="00687B07" w:rsidRDefault="00687B07" w:rsidP="006328FC">
            <w:pPr>
              <w:cnfStyle w:val="100000000000" w:firstRow="1" w:lastRow="0" w:firstColumn="0" w:lastColumn="0" w:oddVBand="0" w:evenVBand="0" w:oddHBand="0" w:evenHBand="0" w:firstRowFirstColumn="0" w:firstRowLastColumn="0" w:lastRowFirstColumn="0" w:lastRowLastColumn="0"/>
            </w:pPr>
            <w:r>
              <w:t xml:space="preserve">Load Query </w:t>
            </w:r>
          </w:p>
        </w:tc>
        <w:tc>
          <w:tcPr>
            <w:tcW w:w="1350" w:type="dxa"/>
          </w:tcPr>
          <w:p w:rsidR="00687B07" w:rsidRDefault="00687B07" w:rsidP="00E94E21">
            <w:pPr>
              <w:cnfStyle w:val="100000000000" w:firstRow="1" w:lastRow="0" w:firstColumn="0" w:lastColumn="0" w:oddVBand="0" w:evenVBand="0" w:oddHBand="0" w:evenHBand="0" w:firstRowFirstColumn="0" w:firstRowLastColumn="0" w:lastRowFirstColumn="0" w:lastRowLastColumn="0"/>
            </w:pPr>
            <w:r>
              <w:t xml:space="preserve">Table Size </w:t>
            </w:r>
          </w:p>
          <w:p w:rsidR="00687B07" w:rsidRDefault="00687B07" w:rsidP="00E94E21">
            <w:pPr>
              <w:cnfStyle w:val="100000000000" w:firstRow="1" w:lastRow="0" w:firstColumn="0" w:lastColumn="0" w:oddVBand="0" w:evenVBand="0" w:oddHBand="0" w:evenHBand="0" w:firstRowFirstColumn="0" w:firstRowLastColumn="0" w:lastRowFirstColumn="0" w:lastRowLastColumn="0"/>
            </w:pPr>
          </w:p>
        </w:tc>
        <w:tc>
          <w:tcPr>
            <w:tcW w:w="1440" w:type="dxa"/>
          </w:tcPr>
          <w:p w:rsidR="00687B07" w:rsidRDefault="00687B07" w:rsidP="00943B25">
            <w:pPr>
              <w:cnfStyle w:val="100000000000" w:firstRow="1" w:lastRow="0" w:firstColumn="0" w:lastColumn="0" w:oddVBand="0" w:evenVBand="0" w:oddHBand="0" w:evenHBand="0" w:firstRowFirstColumn="0" w:firstRowLastColumn="0" w:lastRowFirstColumn="0" w:lastRowLastColumn="0"/>
            </w:pPr>
            <w:r>
              <w:t xml:space="preserve">Select few Columns </w:t>
            </w:r>
          </w:p>
        </w:tc>
        <w:tc>
          <w:tcPr>
            <w:tcW w:w="1350" w:type="dxa"/>
          </w:tcPr>
          <w:p w:rsidR="00687B07" w:rsidRDefault="00687B07" w:rsidP="006328FC">
            <w:pPr>
              <w:cnfStyle w:val="100000000000" w:firstRow="1" w:lastRow="0" w:firstColumn="0" w:lastColumn="0" w:oddVBand="0" w:evenVBand="0" w:oddHBand="0" w:evenHBand="0" w:firstRowFirstColumn="0" w:firstRowLastColumn="0" w:lastRowFirstColumn="0" w:lastRowLastColumn="0"/>
            </w:pPr>
            <w:r>
              <w:t xml:space="preserve">Max Date </w:t>
            </w:r>
          </w:p>
        </w:tc>
        <w:tc>
          <w:tcPr>
            <w:tcW w:w="1620" w:type="dxa"/>
            <w:gridSpan w:val="2"/>
          </w:tcPr>
          <w:p w:rsidR="00687B07" w:rsidRDefault="00687B07" w:rsidP="006A543B">
            <w:pPr>
              <w:cnfStyle w:val="100000000000" w:firstRow="1" w:lastRow="0" w:firstColumn="0" w:lastColumn="0" w:oddVBand="0" w:evenVBand="0" w:oddHBand="0" w:evenHBand="0" w:firstRowFirstColumn="0" w:firstRowLastColumn="0" w:lastRowFirstColumn="0" w:lastRowLastColumn="0"/>
            </w:pPr>
            <w:r>
              <w:t xml:space="preserve">User wise Max </w:t>
            </w:r>
          </w:p>
          <w:p w:rsidR="00687B07" w:rsidRDefault="00687B07" w:rsidP="006A543B">
            <w:pPr>
              <w:cnfStyle w:val="100000000000" w:firstRow="1" w:lastRow="0" w:firstColumn="0" w:lastColumn="0" w:oddVBand="0" w:evenVBand="0" w:oddHBand="0" w:evenHBand="0" w:firstRowFirstColumn="0" w:firstRowLastColumn="0" w:lastRowFirstColumn="0" w:lastRowLastColumn="0"/>
            </w:pPr>
            <w:r>
              <w:t xml:space="preserve">date </w:t>
            </w:r>
          </w:p>
        </w:tc>
        <w:tc>
          <w:tcPr>
            <w:tcW w:w="1530" w:type="dxa"/>
          </w:tcPr>
          <w:p w:rsidR="00687B07" w:rsidRDefault="00687B07" w:rsidP="006A543B">
            <w:pPr>
              <w:cnfStyle w:val="100000000000" w:firstRow="1" w:lastRow="0" w:firstColumn="0" w:lastColumn="0" w:oddVBand="0" w:evenVBand="0" w:oddHBand="0" w:evenHBand="0" w:firstRowFirstColumn="0" w:firstRowLastColumn="0" w:lastRowFirstColumn="0" w:lastRowLastColumn="0"/>
            </w:pPr>
            <w:r>
              <w:t>Select All</w:t>
            </w:r>
          </w:p>
          <w:p w:rsidR="00687B07" w:rsidRDefault="00687B07" w:rsidP="006A543B">
            <w:pPr>
              <w:cnfStyle w:val="100000000000" w:firstRow="1" w:lastRow="0" w:firstColumn="0" w:lastColumn="0" w:oddVBand="0" w:evenVBand="0" w:oddHBand="0" w:evenHBand="0" w:firstRowFirstColumn="0" w:firstRowLastColumn="0" w:lastRowFirstColumn="0" w:lastRowLastColumn="0"/>
            </w:pPr>
            <w:r>
              <w:t>Columns</w:t>
            </w:r>
          </w:p>
        </w:tc>
        <w:tc>
          <w:tcPr>
            <w:tcW w:w="1710" w:type="dxa"/>
          </w:tcPr>
          <w:p w:rsidR="00687B07" w:rsidRDefault="00687B07" w:rsidP="006A543B">
            <w:pPr>
              <w:cnfStyle w:val="100000000000" w:firstRow="1" w:lastRow="0" w:firstColumn="0" w:lastColumn="0" w:oddVBand="0" w:evenVBand="0" w:oddHBand="0" w:evenHBand="0" w:firstRowFirstColumn="0" w:firstRowLastColumn="0" w:lastRowFirstColumn="0" w:lastRowLastColumn="0"/>
            </w:pPr>
            <w:r>
              <w:t>Select All Columns with filter condition</w:t>
            </w:r>
          </w:p>
        </w:tc>
      </w:tr>
      <w:tr w:rsidR="0032707F" w:rsidTr="00BF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687B07" w:rsidRPr="00222D35" w:rsidRDefault="00687B07" w:rsidP="006328FC">
            <w:pPr>
              <w:rPr>
                <w:sz w:val="24"/>
                <w:szCs w:val="24"/>
              </w:rPr>
            </w:pPr>
            <w:r w:rsidRPr="00222D35">
              <w:rPr>
                <w:color w:val="FFFF00"/>
                <w:sz w:val="24"/>
                <w:szCs w:val="24"/>
              </w:rPr>
              <w:t>File Format</w:t>
            </w:r>
          </w:p>
        </w:tc>
        <w:tc>
          <w:tcPr>
            <w:tcW w:w="1080" w:type="dxa"/>
          </w:tcPr>
          <w:p w:rsidR="00687B07" w:rsidRPr="004A6B7F" w:rsidRDefault="00687B07" w:rsidP="006328FC">
            <w:pPr>
              <w:cnfStyle w:val="000000100000" w:firstRow="0" w:lastRow="0" w:firstColumn="0" w:lastColumn="0" w:oddVBand="0" w:evenVBand="0" w:oddHBand="1" w:evenHBand="0" w:firstRowFirstColumn="0" w:firstRowLastColumn="0" w:lastRowFirstColumn="0" w:lastRowLastColumn="0"/>
              <w:rPr>
                <w:b/>
                <w:color w:val="943634" w:themeColor="accent2" w:themeShade="BF"/>
                <w:sz w:val="24"/>
                <w:szCs w:val="24"/>
              </w:rPr>
            </w:pPr>
            <w:r w:rsidRPr="004A6B7F">
              <w:rPr>
                <w:b/>
                <w:color w:val="943634" w:themeColor="accent2" w:themeShade="BF"/>
                <w:sz w:val="24"/>
                <w:szCs w:val="24"/>
              </w:rPr>
              <w:t>Time in Sec</w:t>
            </w:r>
          </w:p>
        </w:tc>
        <w:tc>
          <w:tcPr>
            <w:tcW w:w="1350" w:type="dxa"/>
          </w:tcPr>
          <w:p w:rsidR="00687B07" w:rsidRPr="004A6B7F" w:rsidRDefault="00687B07" w:rsidP="00E94E21">
            <w:pPr>
              <w:cnfStyle w:val="000000100000" w:firstRow="0" w:lastRow="0" w:firstColumn="0" w:lastColumn="0" w:oddVBand="0" w:evenVBand="0" w:oddHBand="1" w:evenHBand="0" w:firstRowFirstColumn="0" w:firstRowLastColumn="0" w:lastRowFirstColumn="0" w:lastRowLastColumn="0"/>
              <w:rPr>
                <w:b/>
                <w:color w:val="943634" w:themeColor="accent2" w:themeShade="BF"/>
                <w:sz w:val="24"/>
                <w:szCs w:val="24"/>
              </w:rPr>
            </w:pPr>
            <w:r w:rsidRPr="004A6B7F">
              <w:rPr>
                <w:b/>
                <w:color w:val="943634" w:themeColor="accent2" w:themeShade="BF"/>
                <w:sz w:val="24"/>
                <w:szCs w:val="24"/>
              </w:rPr>
              <w:t>Size in GB</w:t>
            </w:r>
          </w:p>
        </w:tc>
        <w:tc>
          <w:tcPr>
            <w:tcW w:w="1440" w:type="dxa"/>
          </w:tcPr>
          <w:p w:rsidR="00687B07" w:rsidRPr="004A6B7F" w:rsidRDefault="00687B07" w:rsidP="006328FC">
            <w:pPr>
              <w:cnfStyle w:val="000000100000" w:firstRow="0" w:lastRow="0" w:firstColumn="0" w:lastColumn="0" w:oddVBand="0" w:evenVBand="0" w:oddHBand="1" w:evenHBand="0" w:firstRowFirstColumn="0" w:firstRowLastColumn="0" w:lastRowFirstColumn="0" w:lastRowLastColumn="0"/>
              <w:rPr>
                <w:b/>
                <w:color w:val="943634" w:themeColor="accent2" w:themeShade="BF"/>
                <w:sz w:val="24"/>
                <w:szCs w:val="24"/>
              </w:rPr>
            </w:pPr>
            <w:r w:rsidRPr="004A6B7F">
              <w:rPr>
                <w:b/>
                <w:color w:val="943634" w:themeColor="accent2" w:themeShade="BF"/>
                <w:sz w:val="24"/>
                <w:szCs w:val="24"/>
              </w:rPr>
              <w:t>Time in Sec</w:t>
            </w:r>
          </w:p>
        </w:tc>
        <w:tc>
          <w:tcPr>
            <w:tcW w:w="1350" w:type="dxa"/>
          </w:tcPr>
          <w:p w:rsidR="00687B07" w:rsidRPr="004A6B7F" w:rsidRDefault="00687B07" w:rsidP="006328FC">
            <w:pPr>
              <w:cnfStyle w:val="000000100000" w:firstRow="0" w:lastRow="0" w:firstColumn="0" w:lastColumn="0" w:oddVBand="0" w:evenVBand="0" w:oddHBand="1" w:evenHBand="0" w:firstRowFirstColumn="0" w:firstRowLastColumn="0" w:lastRowFirstColumn="0" w:lastRowLastColumn="0"/>
              <w:rPr>
                <w:b/>
                <w:color w:val="943634" w:themeColor="accent2" w:themeShade="BF"/>
                <w:sz w:val="24"/>
                <w:szCs w:val="24"/>
              </w:rPr>
            </w:pPr>
            <w:r w:rsidRPr="004A6B7F">
              <w:rPr>
                <w:b/>
                <w:color w:val="943634" w:themeColor="accent2" w:themeShade="BF"/>
                <w:sz w:val="24"/>
                <w:szCs w:val="24"/>
              </w:rPr>
              <w:t>Time in Sec</w:t>
            </w:r>
          </w:p>
        </w:tc>
        <w:tc>
          <w:tcPr>
            <w:tcW w:w="1530" w:type="dxa"/>
          </w:tcPr>
          <w:p w:rsidR="00687B07" w:rsidRPr="004A6B7F" w:rsidRDefault="00687B07" w:rsidP="006328FC">
            <w:pPr>
              <w:cnfStyle w:val="000000100000" w:firstRow="0" w:lastRow="0" w:firstColumn="0" w:lastColumn="0" w:oddVBand="0" w:evenVBand="0" w:oddHBand="1" w:evenHBand="0" w:firstRowFirstColumn="0" w:firstRowLastColumn="0" w:lastRowFirstColumn="0" w:lastRowLastColumn="0"/>
              <w:rPr>
                <w:b/>
                <w:color w:val="943634" w:themeColor="accent2" w:themeShade="BF"/>
                <w:sz w:val="24"/>
                <w:szCs w:val="24"/>
              </w:rPr>
            </w:pPr>
            <w:r w:rsidRPr="004A6B7F">
              <w:rPr>
                <w:b/>
                <w:color w:val="943634" w:themeColor="accent2" w:themeShade="BF"/>
                <w:sz w:val="24"/>
                <w:szCs w:val="24"/>
              </w:rPr>
              <w:t>Time in Sec</w:t>
            </w:r>
          </w:p>
        </w:tc>
        <w:tc>
          <w:tcPr>
            <w:tcW w:w="1620" w:type="dxa"/>
            <w:gridSpan w:val="2"/>
          </w:tcPr>
          <w:p w:rsidR="00687B07" w:rsidRPr="004A6B7F" w:rsidRDefault="00687B07" w:rsidP="006328FC">
            <w:pPr>
              <w:cnfStyle w:val="000000100000" w:firstRow="0" w:lastRow="0" w:firstColumn="0" w:lastColumn="0" w:oddVBand="0" w:evenVBand="0" w:oddHBand="1" w:evenHBand="0" w:firstRowFirstColumn="0" w:firstRowLastColumn="0" w:lastRowFirstColumn="0" w:lastRowLastColumn="0"/>
              <w:rPr>
                <w:b/>
                <w:color w:val="943634" w:themeColor="accent2" w:themeShade="BF"/>
                <w:sz w:val="24"/>
                <w:szCs w:val="24"/>
              </w:rPr>
            </w:pPr>
            <w:r w:rsidRPr="004A6B7F">
              <w:rPr>
                <w:b/>
                <w:color w:val="943634" w:themeColor="accent2" w:themeShade="BF"/>
                <w:sz w:val="24"/>
                <w:szCs w:val="24"/>
              </w:rPr>
              <w:t>Time in Sec</w:t>
            </w:r>
          </w:p>
        </w:tc>
        <w:tc>
          <w:tcPr>
            <w:tcW w:w="1710" w:type="dxa"/>
          </w:tcPr>
          <w:p w:rsidR="00687B07" w:rsidRPr="004A6B7F" w:rsidRDefault="00687B07" w:rsidP="006328FC">
            <w:pPr>
              <w:cnfStyle w:val="000000100000" w:firstRow="0" w:lastRow="0" w:firstColumn="0" w:lastColumn="0" w:oddVBand="0" w:evenVBand="0" w:oddHBand="1" w:evenHBand="0" w:firstRowFirstColumn="0" w:firstRowLastColumn="0" w:lastRowFirstColumn="0" w:lastRowLastColumn="0"/>
              <w:rPr>
                <w:b/>
                <w:color w:val="943634" w:themeColor="accent2" w:themeShade="BF"/>
                <w:sz w:val="24"/>
                <w:szCs w:val="24"/>
              </w:rPr>
            </w:pPr>
            <w:r w:rsidRPr="004A6B7F">
              <w:rPr>
                <w:b/>
                <w:color w:val="943634" w:themeColor="accent2" w:themeShade="BF"/>
                <w:sz w:val="24"/>
                <w:szCs w:val="24"/>
              </w:rPr>
              <w:t>Time in Sec</w:t>
            </w:r>
          </w:p>
        </w:tc>
      </w:tr>
      <w:tr w:rsidR="00372082" w:rsidTr="00372082">
        <w:tc>
          <w:tcPr>
            <w:cnfStyle w:val="001000000000" w:firstRow="0" w:lastRow="0" w:firstColumn="1" w:lastColumn="0" w:oddVBand="0" w:evenVBand="0" w:oddHBand="0" w:evenHBand="0" w:firstRowFirstColumn="0" w:firstRowLastColumn="0" w:lastRowFirstColumn="0" w:lastRowLastColumn="0"/>
            <w:tcW w:w="2340" w:type="dxa"/>
            <w:shd w:val="clear" w:color="auto" w:fill="365F91" w:themeFill="accent1" w:themeFillShade="BF"/>
          </w:tcPr>
          <w:p w:rsidR="00372082" w:rsidRPr="00372082" w:rsidRDefault="00372082" w:rsidP="00372082">
            <w:pPr>
              <w:rPr>
                <w:sz w:val="26"/>
                <w:szCs w:val="26"/>
              </w:rPr>
            </w:pPr>
            <w:r w:rsidRPr="00372082">
              <w:rPr>
                <w:sz w:val="26"/>
                <w:szCs w:val="26"/>
              </w:rPr>
              <w:t>Text</w:t>
            </w:r>
          </w:p>
        </w:tc>
        <w:tc>
          <w:tcPr>
            <w:tcW w:w="1080" w:type="dxa"/>
            <w:shd w:val="clear" w:color="auto" w:fill="365F91" w:themeFill="accent1" w:themeFillShade="BF"/>
          </w:tcPr>
          <w:p w:rsidR="00372082" w:rsidRDefault="00372082" w:rsidP="006328FC">
            <w:pPr>
              <w:cnfStyle w:val="000000000000" w:firstRow="0" w:lastRow="0" w:firstColumn="0" w:lastColumn="0" w:oddVBand="0" w:evenVBand="0" w:oddHBand="0" w:evenHBand="0" w:firstRowFirstColumn="0" w:firstRowLastColumn="0" w:lastRowFirstColumn="0" w:lastRowLastColumn="0"/>
            </w:pPr>
          </w:p>
        </w:tc>
        <w:tc>
          <w:tcPr>
            <w:tcW w:w="1350" w:type="dxa"/>
            <w:shd w:val="clear" w:color="auto" w:fill="365F91" w:themeFill="accent1" w:themeFillShade="BF"/>
          </w:tcPr>
          <w:p w:rsidR="00372082" w:rsidRDefault="00372082" w:rsidP="00E94E21">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365F91" w:themeFill="accent1" w:themeFillShade="BF"/>
          </w:tcPr>
          <w:p w:rsidR="00372082" w:rsidRDefault="00372082" w:rsidP="006328FC">
            <w:pPr>
              <w:cnfStyle w:val="000000000000" w:firstRow="0" w:lastRow="0" w:firstColumn="0" w:lastColumn="0" w:oddVBand="0" w:evenVBand="0" w:oddHBand="0" w:evenHBand="0" w:firstRowFirstColumn="0" w:firstRowLastColumn="0" w:lastRowFirstColumn="0" w:lastRowLastColumn="0"/>
            </w:pPr>
          </w:p>
        </w:tc>
        <w:tc>
          <w:tcPr>
            <w:tcW w:w="1350" w:type="dxa"/>
            <w:shd w:val="clear" w:color="auto" w:fill="365F91" w:themeFill="accent1" w:themeFillShade="BF"/>
          </w:tcPr>
          <w:p w:rsidR="00372082" w:rsidRDefault="00372082" w:rsidP="006328FC">
            <w:pP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365F91" w:themeFill="accent1" w:themeFillShade="BF"/>
          </w:tcPr>
          <w:p w:rsidR="00372082" w:rsidRDefault="00372082" w:rsidP="006328FC">
            <w:pPr>
              <w:cnfStyle w:val="000000000000" w:firstRow="0" w:lastRow="0" w:firstColumn="0" w:lastColumn="0" w:oddVBand="0" w:evenVBand="0" w:oddHBand="0" w:evenHBand="0" w:firstRowFirstColumn="0" w:firstRowLastColumn="0" w:lastRowFirstColumn="0" w:lastRowLastColumn="0"/>
            </w:pPr>
          </w:p>
        </w:tc>
        <w:tc>
          <w:tcPr>
            <w:tcW w:w="1620" w:type="dxa"/>
            <w:gridSpan w:val="2"/>
            <w:shd w:val="clear" w:color="auto" w:fill="365F91" w:themeFill="accent1" w:themeFillShade="BF"/>
          </w:tcPr>
          <w:p w:rsidR="00372082" w:rsidRDefault="00372082" w:rsidP="006328FC">
            <w:pPr>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365F91" w:themeFill="accent1" w:themeFillShade="BF"/>
          </w:tcPr>
          <w:p w:rsidR="00372082" w:rsidRDefault="00372082" w:rsidP="006328FC">
            <w:pPr>
              <w:cnfStyle w:val="000000000000" w:firstRow="0" w:lastRow="0" w:firstColumn="0" w:lastColumn="0" w:oddVBand="0" w:evenVBand="0" w:oddHBand="0" w:evenHBand="0" w:firstRowFirstColumn="0" w:firstRowLastColumn="0" w:lastRowFirstColumn="0" w:lastRowLastColumn="0"/>
            </w:pPr>
          </w:p>
        </w:tc>
      </w:tr>
      <w:tr w:rsidR="0032707F" w:rsidTr="00BF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687B07" w:rsidRDefault="00640507" w:rsidP="006328FC">
            <w:r>
              <w:t>None Compression</w:t>
            </w:r>
          </w:p>
        </w:tc>
        <w:tc>
          <w:tcPr>
            <w:tcW w:w="1080" w:type="dxa"/>
          </w:tcPr>
          <w:p w:rsidR="00687B07" w:rsidRDefault="00637EFA" w:rsidP="006328FC">
            <w:pPr>
              <w:cnfStyle w:val="000000100000" w:firstRow="0" w:lastRow="0" w:firstColumn="0" w:lastColumn="0" w:oddVBand="0" w:evenVBand="0" w:oddHBand="1" w:evenHBand="0" w:firstRowFirstColumn="0" w:firstRowLastColumn="0" w:lastRowFirstColumn="0" w:lastRowLastColumn="0"/>
            </w:pPr>
            <w:hyperlink w:anchor="_Load_data_to" w:history="1">
              <w:r w:rsidR="00687B07" w:rsidRPr="001B40F2">
                <w:rPr>
                  <w:rStyle w:val="Hyperlink"/>
                </w:rPr>
                <w:t>1013.319</w:t>
              </w:r>
            </w:hyperlink>
          </w:p>
        </w:tc>
        <w:tc>
          <w:tcPr>
            <w:tcW w:w="1350" w:type="dxa"/>
          </w:tcPr>
          <w:p w:rsidR="00687B07" w:rsidRDefault="00637EFA" w:rsidP="00E94E21">
            <w:pPr>
              <w:cnfStyle w:val="000000100000" w:firstRow="0" w:lastRow="0" w:firstColumn="0" w:lastColumn="0" w:oddVBand="0" w:evenVBand="0" w:oddHBand="1" w:evenHBand="0" w:firstRowFirstColumn="0" w:firstRowLastColumn="0" w:lastRowFirstColumn="0" w:lastRowLastColumn="0"/>
            </w:pPr>
            <w:hyperlink w:anchor="_Select_some_columns_1" w:history="1">
              <w:r w:rsidR="00687B07" w:rsidRPr="00C65794">
                <w:rPr>
                  <w:rStyle w:val="Hyperlink"/>
                </w:rPr>
                <w:t>18.1</w:t>
              </w:r>
            </w:hyperlink>
          </w:p>
        </w:tc>
        <w:tc>
          <w:tcPr>
            <w:tcW w:w="1440" w:type="dxa"/>
          </w:tcPr>
          <w:p w:rsidR="00687B07" w:rsidRDefault="00637EFA" w:rsidP="006328FC">
            <w:pPr>
              <w:cnfStyle w:val="000000100000" w:firstRow="0" w:lastRow="0" w:firstColumn="0" w:lastColumn="0" w:oddVBand="0" w:evenVBand="0" w:oddHBand="1" w:evenHBand="0" w:firstRowFirstColumn="0" w:firstRowLastColumn="0" w:lastRowFirstColumn="0" w:lastRowLastColumn="0"/>
            </w:pPr>
            <w:hyperlink w:anchor="_Select_some_columns_1" w:history="1">
              <w:r w:rsidR="00687B07" w:rsidRPr="001B40F2">
                <w:rPr>
                  <w:rStyle w:val="Hyperlink"/>
                </w:rPr>
                <w:t>181.884</w:t>
              </w:r>
            </w:hyperlink>
          </w:p>
        </w:tc>
        <w:tc>
          <w:tcPr>
            <w:tcW w:w="1350" w:type="dxa"/>
          </w:tcPr>
          <w:p w:rsidR="00687B07" w:rsidRDefault="00637EFA" w:rsidP="006328FC">
            <w:pPr>
              <w:cnfStyle w:val="000000100000" w:firstRow="0" w:lastRow="0" w:firstColumn="0" w:lastColumn="0" w:oddVBand="0" w:evenVBand="0" w:oddHBand="1" w:evenHBand="0" w:firstRowFirstColumn="0" w:firstRowLastColumn="0" w:lastRowFirstColumn="0" w:lastRowLastColumn="0"/>
            </w:pPr>
            <w:hyperlink w:anchor="_Check_Max_Date" w:history="1">
              <w:r w:rsidR="00687B07" w:rsidRPr="001B40F2">
                <w:rPr>
                  <w:rStyle w:val="Hyperlink"/>
                </w:rPr>
                <w:t>136</w:t>
              </w:r>
            </w:hyperlink>
          </w:p>
        </w:tc>
        <w:tc>
          <w:tcPr>
            <w:tcW w:w="1530" w:type="dxa"/>
          </w:tcPr>
          <w:p w:rsidR="00687B07" w:rsidRDefault="00637EFA" w:rsidP="006328FC">
            <w:pPr>
              <w:cnfStyle w:val="000000100000" w:firstRow="0" w:lastRow="0" w:firstColumn="0" w:lastColumn="0" w:oddVBand="0" w:evenVBand="0" w:oddHBand="1" w:evenHBand="0" w:firstRowFirstColumn="0" w:firstRowLastColumn="0" w:lastRowFirstColumn="0" w:lastRowLastColumn="0"/>
            </w:pPr>
            <w:hyperlink w:anchor="_User_wise_Max" w:history="1">
              <w:r w:rsidR="00687B07" w:rsidRPr="001B40F2">
                <w:rPr>
                  <w:rStyle w:val="Hyperlink"/>
                  <w:rFonts w:eastAsia="Times New Roman" w:cs="Consolas"/>
                </w:rPr>
                <w:t>220.655</w:t>
              </w:r>
            </w:hyperlink>
          </w:p>
        </w:tc>
        <w:tc>
          <w:tcPr>
            <w:tcW w:w="1620" w:type="dxa"/>
            <w:gridSpan w:val="2"/>
          </w:tcPr>
          <w:p w:rsidR="00687B07" w:rsidRDefault="00637EFA" w:rsidP="006328FC">
            <w:pPr>
              <w:cnfStyle w:val="000000100000" w:firstRow="0" w:lastRow="0" w:firstColumn="0" w:lastColumn="0" w:oddVBand="0" w:evenVBand="0" w:oddHBand="1" w:evenHBand="0" w:firstRowFirstColumn="0" w:firstRowLastColumn="0" w:lastRowFirstColumn="0" w:lastRowLastColumn="0"/>
            </w:pPr>
            <w:hyperlink w:anchor="_Select_All_Columns" w:history="1">
              <w:r w:rsidR="00687B07" w:rsidRPr="00914A83">
                <w:rPr>
                  <w:rStyle w:val="Hyperlink"/>
                </w:rPr>
                <w:t>994.86</w:t>
              </w:r>
            </w:hyperlink>
          </w:p>
        </w:tc>
        <w:tc>
          <w:tcPr>
            <w:tcW w:w="1710" w:type="dxa"/>
          </w:tcPr>
          <w:p w:rsidR="00687B07" w:rsidRDefault="00637EFA" w:rsidP="006328FC">
            <w:pPr>
              <w:cnfStyle w:val="000000100000" w:firstRow="0" w:lastRow="0" w:firstColumn="0" w:lastColumn="0" w:oddVBand="0" w:evenVBand="0" w:oddHBand="1" w:evenHBand="0" w:firstRowFirstColumn="0" w:firstRowLastColumn="0" w:lastRowFirstColumn="0" w:lastRowLastColumn="0"/>
            </w:pPr>
            <w:hyperlink w:anchor="_Select_All_Columns_5" w:history="1">
              <w:r w:rsidR="00687B07" w:rsidRPr="00B06DBE">
                <w:rPr>
                  <w:rStyle w:val="Hyperlink"/>
                </w:rPr>
                <w:t>166.443</w:t>
              </w:r>
            </w:hyperlink>
          </w:p>
        </w:tc>
      </w:tr>
      <w:tr w:rsidR="00112A31" w:rsidTr="00BF05EE">
        <w:tc>
          <w:tcPr>
            <w:cnfStyle w:val="001000000000" w:firstRow="0" w:lastRow="0" w:firstColumn="1" w:lastColumn="0" w:oddVBand="0" w:evenVBand="0" w:oddHBand="0" w:evenHBand="0" w:firstRowFirstColumn="0" w:firstRowLastColumn="0" w:lastRowFirstColumn="0" w:lastRowLastColumn="0"/>
            <w:tcW w:w="2340" w:type="dxa"/>
          </w:tcPr>
          <w:p w:rsidR="00112A31" w:rsidRDefault="00112A31" w:rsidP="006328FC">
            <w:r>
              <w:t>Gzip Compression</w:t>
            </w:r>
          </w:p>
        </w:tc>
        <w:tc>
          <w:tcPr>
            <w:tcW w:w="1080" w:type="dxa"/>
          </w:tcPr>
          <w:p w:rsidR="00112A31" w:rsidRDefault="00637EFA" w:rsidP="006328FC">
            <w:pPr>
              <w:cnfStyle w:val="000000000000" w:firstRow="0" w:lastRow="0" w:firstColumn="0" w:lastColumn="0" w:oddVBand="0" w:evenVBand="0" w:oddHBand="0" w:evenHBand="0" w:firstRowFirstColumn="0" w:firstRowLastColumn="0" w:lastRowFirstColumn="0" w:lastRowLastColumn="0"/>
            </w:pPr>
            <w:hyperlink w:anchor="_Load_data_to_2" w:history="1">
              <w:r w:rsidR="00BA14E8" w:rsidRPr="00BA14E8">
                <w:rPr>
                  <w:rStyle w:val="Hyperlink"/>
                </w:rPr>
                <w:t>266.638</w:t>
              </w:r>
            </w:hyperlink>
          </w:p>
        </w:tc>
        <w:tc>
          <w:tcPr>
            <w:tcW w:w="1350" w:type="dxa"/>
          </w:tcPr>
          <w:p w:rsidR="00112A31" w:rsidRDefault="00637EFA" w:rsidP="00E94E21">
            <w:pPr>
              <w:cnfStyle w:val="000000000000" w:firstRow="0" w:lastRow="0" w:firstColumn="0" w:lastColumn="0" w:oddVBand="0" w:evenVBand="0" w:oddHBand="0" w:evenHBand="0" w:firstRowFirstColumn="0" w:firstRowLastColumn="0" w:lastRowFirstColumn="0" w:lastRowLastColumn="0"/>
            </w:pPr>
            <w:hyperlink w:anchor="_Data_Size_10" w:history="1">
              <w:r w:rsidR="00BA14E8" w:rsidRPr="00BA14E8">
                <w:rPr>
                  <w:rStyle w:val="Hyperlink"/>
                </w:rPr>
                <w:t>3.4</w:t>
              </w:r>
            </w:hyperlink>
          </w:p>
        </w:tc>
        <w:tc>
          <w:tcPr>
            <w:tcW w:w="1440" w:type="dxa"/>
          </w:tcPr>
          <w:p w:rsidR="00112A31" w:rsidRDefault="00637EFA" w:rsidP="006328FC">
            <w:pPr>
              <w:cnfStyle w:val="000000000000" w:firstRow="0" w:lastRow="0" w:firstColumn="0" w:lastColumn="0" w:oddVBand="0" w:evenVBand="0" w:oddHBand="0" w:evenHBand="0" w:firstRowFirstColumn="0" w:firstRowLastColumn="0" w:lastRowFirstColumn="0" w:lastRowLastColumn="0"/>
            </w:pPr>
            <w:hyperlink w:anchor="_Select_some_columns_17" w:history="1">
              <w:r w:rsidR="00BA14E8" w:rsidRPr="00BA14E8">
                <w:rPr>
                  <w:rStyle w:val="Hyperlink"/>
                </w:rPr>
                <w:t>64.919</w:t>
              </w:r>
            </w:hyperlink>
          </w:p>
        </w:tc>
        <w:tc>
          <w:tcPr>
            <w:tcW w:w="1350" w:type="dxa"/>
          </w:tcPr>
          <w:p w:rsidR="00112A31" w:rsidRDefault="00637EFA" w:rsidP="006328FC">
            <w:pPr>
              <w:cnfStyle w:val="000000000000" w:firstRow="0" w:lastRow="0" w:firstColumn="0" w:lastColumn="0" w:oddVBand="0" w:evenVBand="0" w:oddHBand="0" w:evenHBand="0" w:firstRowFirstColumn="0" w:firstRowLastColumn="0" w:lastRowFirstColumn="0" w:lastRowLastColumn="0"/>
            </w:pPr>
            <w:hyperlink w:anchor="_Check_Max_Date_16" w:history="1">
              <w:r w:rsidR="00BA14E8" w:rsidRPr="00BA14E8">
                <w:rPr>
                  <w:rStyle w:val="Hyperlink"/>
                </w:rPr>
                <w:t>62.306</w:t>
              </w:r>
            </w:hyperlink>
          </w:p>
        </w:tc>
        <w:tc>
          <w:tcPr>
            <w:tcW w:w="1530" w:type="dxa"/>
          </w:tcPr>
          <w:p w:rsidR="00112A31" w:rsidRDefault="00637EFA" w:rsidP="006328FC">
            <w:pPr>
              <w:cnfStyle w:val="000000000000" w:firstRow="0" w:lastRow="0" w:firstColumn="0" w:lastColumn="0" w:oddVBand="0" w:evenVBand="0" w:oddHBand="0" w:evenHBand="0" w:firstRowFirstColumn="0" w:firstRowLastColumn="0" w:lastRowFirstColumn="0" w:lastRowLastColumn="0"/>
            </w:pPr>
            <w:hyperlink w:anchor="_User_wise_Max_18" w:history="1">
              <w:r w:rsidR="003054CE" w:rsidRPr="003054CE">
                <w:rPr>
                  <w:rStyle w:val="Hyperlink"/>
                </w:rPr>
                <w:t>85.79</w:t>
              </w:r>
            </w:hyperlink>
          </w:p>
        </w:tc>
        <w:tc>
          <w:tcPr>
            <w:tcW w:w="1620" w:type="dxa"/>
            <w:gridSpan w:val="2"/>
          </w:tcPr>
          <w:p w:rsidR="00112A31" w:rsidRDefault="00637EFA" w:rsidP="006328FC">
            <w:pPr>
              <w:cnfStyle w:val="000000000000" w:firstRow="0" w:lastRow="0" w:firstColumn="0" w:lastColumn="0" w:oddVBand="0" w:evenVBand="0" w:oddHBand="0" w:evenHBand="0" w:firstRowFirstColumn="0" w:firstRowLastColumn="0" w:lastRowFirstColumn="0" w:lastRowLastColumn="0"/>
            </w:pPr>
            <w:hyperlink w:anchor="_Select_All_Columns_7" w:history="1">
              <w:r w:rsidR="008A121C" w:rsidRPr="008A121C">
                <w:rPr>
                  <w:rStyle w:val="Hyperlink"/>
                </w:rPr>
                <w:t>208.037</w:t>
              </w:r>
            </w:hyperlink>
          </w:p>
        </w:tc>
        <w:tc>
          <w:tcPr>
            <w:tcW w:w="1710" w:type="dxa"/>
          </w:tcPr>
          <w:p w:rsidR="00112A31" w:rsidRDefault="00637EFA" w:rsidP="006328FC">
            <w:pPr>
              <w:cnfStyle w:val="000000000000" w:firstRow="0" w:lastRow="0" w:firstColumn="0" w:lastColumn="0" w:oddVBand="0" w:evenVBand="0" w:oddHBand="0" w:evenHBand="0" w:firstRowFirstColumn="0" w:firstRowLastColumn="0" w:lastRowFirstColumn="0" w:lastRowLastColumn="0"/>
            </w:pPr>
            <w:hyperlink w:anchor="_Select_All_Columns_29" w:history="1">
              <w:r w:rsidR="00E7703E" w:rsidRPr="00E7703E">
                <w:rPr>
                  <w:rStyle w:val="Hyperlink"/>
                </w:rPr>
                <w:t>57.103</w:t>
              </w:r>
            </w:hyperlink>
          </w:p>
        </w:tc>
      </w:tr>
      <w:tr w:rsidR="00BA14E8" w:rsidTr="00BF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BA14E8" w:rsidRDefault="00BA14E8" w:rsidP="006328FC">
            <w:r>
              <w:t>Bzip2 Compression</w:t>
            </w:r>
          </w:p>
        </w:tc>
        <w:tc>
          <w:tcPr>
            <w:tcW w:w="1080" w:type="dxa"/>
          </w:tcPr>
          <w:p w:rsidR="00BA14E8" w:rsidRDefault="00637EFA" w:rsidP="006328FC">
            <w:pPr>
              <w:cnfStyle w:val="000000100000" w:firstRow="0" w:lastRow="0" w:firstColumn="0" w:lastColumn="0" w:oddVBand="0" w:evenVBand="0" w:oddHBand="1" w:evenHBand="0" w:firstRowFirstColumn="0" w:firstRowLastColumn="0" w:lastRowFirstColumn="0" w:lastRowLastColumn="0"/>
            </w:pPr>
            <w:hyperlink w:anchor="_Load_data_to_15" w:history="1">
              <w:r w:rsidR="00F16AEC" w:rsidRPr="00F16AEC">
                <w:rPr>
                  <w:rStyle w:val="Hyperlink"/>
                </w:rPr>
                <w:t>246.877</w:t>
              </w:r>
            </w:hyperlink>
          </w:p>
        </w:tc>
        <w:tc>
          <w:tcPr>
            <w:tcW w:w="1350" w:type="dxa"/>
          </w:tcPr>
          <w:p w:rsidR="00BA14E8" w:rsidRDefault="00637EFA" w:rsidP="00E94E21">
            <w:pPr>
              <w:cnfStyle w:val="000000100000" w:firstRow="0" w:lastRow="0" w:firstColumn="0" w:lastColumn="0" w:oddVBand="0" w:evenVBand="0" w:oddHBand="1" w:evenHBand="0" w:firstRowFirstColumn="0" w:firstRowLastColumn="0" w:lastRowFirstColumn="0" w:lastRowLastColumn="0"/>
            </w:pPr>
            <w:hyperlink w:anchor="_Data_Size_10" w:history="1">
              <w:r w:rsidR="00F16AEC" w:rsidRPr="00F16AEC">
                <w:rPr>
                  <w:rStyle w:val="Hyperlink"/>
                </w:rPr>
                <w:t>1.6</w:t>
              </w:r>
            </w:hyperlink>
          </w:p>
        </w:tc>
        <w:tc>
          <w:tcPr>
            <w:tcW w:w="1440" w:type="dxa"/>
          </w:tcPr>
          <w:p w:rsidR="00BA14E8" w:rsidRDefault="00637EFA" w:rsidP="006328FC">
            <w:pPr>
              <w:cnfStyle w:val="000000100000" w:firstRow="0" w:lastRow="0" w:firstColumn="0" w:lastColumn="0" w:oddVBand="0" w:evenVBand="0" w:oddHBand="1" w:evenHBand="0" w:firstRowFirstColumn="0" w:firstRowLastColumn="0" w:lastRowFirstColumn="0" w:lastRowLastColumn="0"/>
            </w:pPr>
            <w:hyperlink w:anchor="_Select_some_columns_18" w:history="1">
              <w:r w:rsidR="00F665DB" w:rsidRPr="00F665DB">
                <w:rPr>
                  <w:rStyle w:val="Hyperlink"/>
                </w:rPr>
                <w:t>157.395</w:t>
              </w:r>
            </w:hyperlink>
          </w:p>
        </w:tc>
        <w:tc>
          <w:tcPr>
            <w:tcW w:w="1350" w:type="dxa"/>
          </w:tcPr>
          <w:p w:rsidR="00BA14E8" w:rsidRDefault="00637EFA" w:rsidP="006328FC">
            <w:pPr>
              <w:cnfStyle w:val="000000100000" w:firstRow="0" w:lastRow="0" w:firstColumn="0" w:lastColumn="0" w:oddVBand="0" w:evenVBand="0" w:oddHBand="1" w:evenHBand="0" w:firstRowFirstColumn="0" w:firstRowLastColumn="0" w:lastRowFirstColumn="0" w:lastRowLastColumn="0"/>
            </w:pPr>
            <w:hyperlink w:anchor="_Check_Max_Date_17" w:history="1">
              <w:r w:rsidR="00F51740" w:rsidRPr="00F51740">
                <w:rPr>
                  <w:rStyle w:val="Hyperlink"/>
                </w:rPr>
                <w:t>154.203</w:t>
              </w:r>
            </w:hyperlink>
          </w:p>
        </w:tc>
        <w:tc>
          <w:tcPr>
            <w:tcW w:w="1530" w:type="dxa"/>
          </w:tcPr>
          <w:p w:rsidR="00BA14E8" w:rsidRDefault="00637EFA" w:rsidP="006328FC">
            <w:pPr>
              <w:cnfStyle w:val="000000100000" w:firstRow="0" w:lastRow="0" w:firstColumn="0" w:lastColumn="0" w:oddVBand="0" w:evenVBand="0" w:oddHBand="1" w:evenHBand="0" w:firstRowFirstColumn="0" w:firstRowLastColumn="0" w:lastRowFirstColumn="0" w:lastRowLastColumn="0"/>
            </w:pPr>
            <w:hyperlink w:anchor="_User_wise_Max_19" w:history="1">
              <w:r w:rsidR="00F51740" w:rsidRPr="00F51740">
                <w:rPr>
                  <w:rStyle w:val="Hyperlink"/>
                </w:rPr>
                <w:t>166.282</w:t>
              </w:r>
            </w:hyperlink>
          </w:p>
        </w:tc>
        <w:tc>
          <w:tcPr>
            <w:tcW w:w="1620" w:type="dxa"/>
            <w:gridSpan w:val="2"/>
          </w:tcPr>
          <w:p w:rsidR="00BA14E8" w:rsidRDefault="00637EFA" w:rsidP="006328FC">
            <w:pPr>
              <w:cnfStyle w:val="000000100000" w:firstRow="0" w:lastRow="0" w:firstColumn="0" w:lastColumn="0" w:oddVBand="0" w:evenVBand="0" w:oddHBand="1" w:evenHBand="0" w:firstRowFirstColumn="0" w:firstRowLastColumn="0" w:lastRowFirstColumn="0" w:lastRowLastColumn="0"/>
            </w:pPr>
            <w:hyperlink w:anchor="_Select_All_Columns_1" w:history="1">
              <w:r w:rsidR="00B33BCD" w:rsidRPr="00B33BCD">
                <w:rPr>
                  <w:rStyle w:val="Hyperlink"/>
                </w:rPr>
                <w:t>248.012</w:t>
              </w:r>
            </w:hyperlink>
          </w:p>
        </w:tc>
        <w:tc>
          <w:tcPr>
            <w:tcW w:w="1710" w:type="dxa"/>
          </w:tcPr>
          <w:p w:rsidR="00BA14E8" w:rsidRDefault="00637EFA" w:rsidP="006328FC">
            <w:pPr>
              <w:cnfStyle w:val="000000100000" w:firstRow="0" w:lastRow="0" w:firstColumn="0" w:lastColumn="0" w:oddVBand="0" w:evenVBand="0" w:oddHBand="1" w:evenHBand="0" w:firstRowFirstColumn="0" w:firstRowLastColumn="0" w:lastRowFirstColumn="0" w:lastRowLastColumn="0"/>
            </w:pPr>
            <w:hyperlink w:anchor="_Select_All_Columns_30" w:history="1">
              <w:r w:rsidR="00EC0B83" w:rsidRPr="00EC0B83">
                <w:rPr>
                  <w:rStyle w:val="Hyperlink"/>
                </w:rPr>
                <w:t>146.791</w:t>
              </w:r>
            </w:hyperlink>
          </w:p>
        </w:tc>
      </w:tr>
      <w:tr w:rsidR="00BF05EE" w:rsidTr="004B2629">
        <w:tc>
          <w:tcPr>
            <w:cnfStyle w:val="001000000000" w:firstRow="0" w:lastRow="0" w:firstColumn="1" w:lastColumn="0" w:oddVBand="0" w:evenVBand="0" w:oddHBand="0" w:evenHBand="0" w:firstRowFirstColumn="0" w:firstRowLastColumn="0" w:lastRowFirstColumn="0" w:lastRowLastColumn="0"/>
            <w:tcW w:w="2340" w:type="dxa"/>
            <w:shd w:val="clear" w:color="auto" w:fill="365F91" w:themeFill="accent1" w:themeFillShade="BF"/>
          </w:tcPr>
          <w:p w:rsidR="00BF05EE" w:rsidRPr="00372082" w:rsidRDefault="00BF05EE" w:rsidP="006F53E3">
            <w:pPr>
              <w:rPr>
                <w:sz w:val="26"/>
                <w:szCs w:val="26"/>
              </w:rPr>
            </w:pPr>
            <w:r w:rsidRPr="00372082">
              <w:rPr>
                <w:sz w:val="26"/>
                <w:szCs w:val="26"/>
              </w:rPr>
              <w:t>RC</w:t>
            </w:r>
          </w:p>
        </w:tc>
        <w:tc>
          <w:tcPr>
            <w:tcW w:w="1080" w:type="dxa"/>
            <w:shd w:val="clear" w:color="auto" w:fill="365F91" w:themeFill="accent1" w:themeFillShade="BF"/>
          </w:tcPr>
          <w:p w:rsidR="00BF05EE" w:rsidRDefault="00BF05EE" w:rsidP="006328FC">
            <w:pPr>
              <w:cnfStyle w:val="000000000000" w:firstRow="0" w:lastRow="0" w:firstColumn="0" w:lastColumn="0" w:oddVBand="0" w:evenVBand="0" w:oddHBand="0" w:evenHBand="0" w:firstRowFirstColumn="0" w:firstRowLastColumn="0" w:lastRowFirstColumn="0" w:lastRowLastColumn="0"/>
            </w:pPr>
          </w:p>
        </w:tc>
        <w:tc>
          <w:tcPr>
            <w:tcW w:w="1350" w:type="dxa"/>
            <w:shd w:val="clear" w:color="auto" w:fill="365F91" w:themeFill="accent1" w:themeFillShade="BF"/>
          </w:tcPr>
          <w:p w:rsidR="00BF05EE" w:rsidRDefault="00BF05EE" w:rsidP="00E94E21">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365F91" w:themeFill="accent1" w:themeFillShade="BF"/>
          </w:tcPr>
          <w:p w:rsidR="00BF05EE" w:rsidRDefault="00BF05EE" w:rsidP="006328FC">
            <w:pPr>
              <w:cnfStyle w:val="000000000000" w:firstRow="0" w:lastRow="0" w:firstColumn="0" w:lastColumn="0" w:oddVBand="0" w:evenVBand="0" w:oddHBand="0" w:evenHBand="0" w:firstRowFirstColumn="0" w:firstRowLastColumn="0" w:lastRowFirstColumn="0" w:lastRowLastColumn="0"/>
            </w:pPr>
          </w:p>
        </w:tc>
        <w:tc>
          <w:tcPr>
            <w:tcW w:w="1350" w:type="dxa"/>
            <w:shd w:val="clear" w:color="auto" w:fill="365F91" w:themeFill="accent1" w:themeFillShade="BF"/>
          </w:tcPr>
          <w:p w:rsidR="00BF05EE" w:rsidRDefault="00BF05EE" w:rsidP="006328FC">
            <w:pP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365F91" w:themeFill="accent1" w:themeFillShade="BF"/>
          </w:tcPr>
          <w:p w:rsidR="00BF05EE" w:rsidRDefault="00BF05EE" w:rsidP="006328FC">
            <w:pPr>
              <w:cnfStyle w:val="000000000000" w:firstRow="0" w:lastRow="0" w:firstColumn="0" w:lastColumn="0" w:oddVBand="0" w:evenVBand="0" w:oddHBand="0" w:evenHBand="0" w:firstRowFirstColumn="0" w:firstRowLastColumn="0" w:lastRowFirstColumn="0" w:lastRowLastColumn="0"/>
            </w:pPr>
          </w:p>
        </w:tc>
        <w:tc>
          <w:tcPr>
            <w:tcW w:w="1620" w:type="dxa"/>
            <w:gridSpan w:val="2"/>
            <w:shd w:val="clear" w:color="auto" w:fill="365F91" w:themeFill="accent1" w:themeFillShade="BF"/>
          </w:tcPr>
          <w:p w:rsidR="00BF05EE" w:rsidRDefault="00BF05EE" w:rsidP="006328FC">
            <w:pPr>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365F91" w:themeFill="accent1" w:themeFillShade="BF"/>
          </w:tcPr>
          <w:p w:rsidR="00BF05EE" w:rsidRDefault="00BF05EE" w:rsidP="006328FC">
            <w:pPr>
              <w:cnfStyle w:val="000000000000" w:firstRow="0" w:lastRow="0" w:firstColumn="0" w:lastColumn="0" w:oddVBand="0" w:evenVBand="0" w:oddHBand="0" w:evenHBand="0" w:firstRowFirstColumn="0" w:firstRowLastColumn="0" w:lastRowFirstColumn="0" w:lastRowLastColumn="0"/>
            </w:pPr>
          </w:p>
        </w:tc>
      </w:tr>
      <w:tr w:rsidR="0032707F" w:rsidTr="00BF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687B07" w:rsidRDefault="006F53E3" w:rsidP="00BF05EE">
            <w:r>
              <w:t>Snappy</w:t>
            </w:r>
            <w:r w:rsidR="00BF05EE">
              <w:t xml:space="preserve"> Compression</w:t>
            </w:r>
          </w:p>
        </w:tc>
        <w:tc>
          <w:tcPr>
            <w:tcW w:w="1080" w:type="dxa"/>
          </w:tcPr>
          <w:p w:rsidR="00687B07" w:rsidRDefault="00637EFA" w:rsidP="006328FC">
            <w:pPr>
              <w:cnfStyle w:val="000000100000" w:firstRow="0" w:lastRow="0" w:firstColumn="0" w:lastColumn="0" w:oddVBand="0" w:evenVBand="0" w:oddHBand="1" w:evenHBand="0" w:firstRowFirstColumn="0" w:firstRowLastColumn="0" w:lastRowFirstColumn="0" w:lastRowLastColumn="0"/>
            </w:pPr>
            <w:hyperlink w:anchor="_Load_data_to_7" w:history="1">
              <w:r w:rsidR="009B4CA3" w:rsidRPr="009B4CA3">
                <w:rPr>
                  <w:rStyle w:val="Hyperlink"/>
                </w:rPr>
                <w:t>338.984</w:t>
              </w:r>
            </w:hyperlink>
          </w:p>
        </w:tc>
        <w:tc>
          <w:tcPr>
            <w:tcW w:w="1350" w:type="dxa"/>
          </w:tcPr>
          <w:p w:rsidR="00687B07" w:rsidRDefault="00637EFA" w:rsidP="00E94E21">
            <w:pPr>
              <w:cnfStyle w:val="000000100000" w:firstRow="0" w:lastRow="0" w:firstColumn="0" w:lastColumn="0" w:oddVBand="0" w:evenVBand="0" w:oddHBand="1" w:evenHBand="0" w:firstRowFirstColumn="0" w:firstRowLastColumn="0" w:lastRowFirstColumn="0" w:lastRowLastColumn="0"/>
            </w:pPr>
            <w:hyperlink w:anchor="_Select_some_columns" w:history="1">
              <w:r w:rsidR="00687B07" w:rsidRPr="00C65794">
                <w:rPr>
                  <w:rStyle w:val="Hyperlink"/>
                </w:rPr>
                <w:t>5.1</w:t>
              </w:r>
            </w:hyperlink>
          </w:p>
        </w:tc>
        <w:tc>
          <w:tcPr>
            <w:tcW w:w="1440" w:type="dxa"/>
          </w:tcPr>
          <w:p w:rsidR="00687B07" w:rsidRDefault="00637EFA" w:rsidP="006328FC">
            <w:pPr>
              <w:cnfStyle w:val="000000100000" w:firstRow="0" w:lastRow="0" w:firstColumn="0" w:lastColumn="0" w:oddVBand="0" w:evenVBand="0" w:oddHBand="1" w:evenHBand="0" w:firstRowFirstColumn="0" w:firstRowLastColumn="0" w:lastRowFirstColumn="0" w:lastRowLastColumn="0"/>
            </w:pPr>
            <w:hyperlink w:anchor="_Select_some_columns_15" w:history="1">
              <w:r w:rsidR="006601B4" w:rsidRPr="009B4CA3">
                <w:rPr>
                  <w:rStyle w:val="Hyperlink"/>
                </w:rPr>
                <w:t>46.076</w:t>
              </w:r>
            </w:hyperlink>
          </w:p>
        </w:tc>
        <w:tc>
          <w:tcPr>
            <w:tcW w:w="1350" w:type="dxa"/>
          </w:tcPr>
          <w:p w:rsidR="00687B07" w:rsidRDefault="00637EFA" w:rsidP="006328FC">
            <w:pPr>
              <w:cnfStyle w:val="000000100000" w:firstRow="0" w:lastRow="0" w:firstColumn="0" w:lastColumn="0" w:oddVBand="0" w:evenVBand="0" w:oddHBand="1" w:evenHBand="0" w:firstRowFirstColumn="0" w:firstRowLastColumn="0" w:lastRowFirstColumn="0" w:lastRowLastColumn="0"/>
            </w:pPr>
            <w:hyperlink w:anchor="_Check_Max_Date_1" w:history="1">
              <w:r w:rsidR="0009025D" w:rsidRPr="0009025D">
                <w:rPr>
                  <w:rStyle w:val="Hyperlink"/>
                </w:rPr>
                <w:t>57.372</w:t>
              </w:r>
            </w:hyperlink>
          </w:p>
        </w:tc>
        <w:tc>
          <w:tcPr>
            <w:tcW w:w="1530" w:type="dxa"/>
          </w:tcPr>
          <w:p w:rsidR="00687B07" w:rsidRDefault="00637EFA" w:rsidP="006328FC">
            <w:pPr>
              <w:cnfStyle w:val="000000100000" w:firstRow="0" w:lastRow="0" w:firstColumn="0" w:lastColumn="0" w:oddVBand="0" w:evenVBand="0" w:oddHBand="1" w:evenHBand="0" w:firstRowFirstColumn="0" w:firstRowLastColumn="0" w:lastRowFirstColumn="0" w:lastRowLastColumn="0"/>
            </w:pPr>
            <w:hyperlink w:anchor="_User_wise_Max_2" w:history="1">
              <w:r w:rsidR="00BC15B3" w:rsidRPr="00BC15B3">
                <w:rPr>
                  <w:rStyle w:val="Hyperlink"/>
                </w:rPr>
                <w:t>79.277</w:t>
              </w:r>
            </w:hyperlink>
          </w:p>
        </w:tc>
        <w:tc>
          <w:tcPr>
            <w:tcW w:w="1620" w:type="dxa"/>
            <w:gridSpan w:val="2"/>
          </w:tcPr>
          <w:p w:rsidR="00687B07" w:rsidRDefault="00637EFA" w:rsidP="006328FC">
            <w:pPr>
              <w:cnfStyle w:val="000000100000" w:firstRow="0" w:lastRow="0" w:firstColumn="0" w:lastColumn="0" w:oddVBand="0" w:evenVBand="0" w:oddHBand="1" w:evenHBand="0" w:firstRowFirstColumn="0" w:firstRowLastColumn="0" w:lastRowFirstColumn="0" w:lastRowLastColumn="0"/>
            </w:pPr>
            <w:hyperlink w:anchor="_Select_All_Columns_1" w:history="1">
              <w:r w:rsidR="00DE0CEB" w:rsidRPr="00DE0CEB">
                <w:rPr>
                  <w:rStyle w:val="Hyperlink"/>
                </w:rPr>
                <w:t>205.725</w:t>
              </w:r>
            </w:hyperlink>
          </w:p>
        </w:tc>
        <w:tc>
          <w:tcPr>
            <w:tcW w:w="1710" w:type="dxa"/>
          </w:tcPr>
          <w:p w:rsidR="00687B07" w:rsidRDefault="00637EFA" w:rsidP="006328FC">
            <w:pPr>
              <w:cnfStyle w:val="000000100000" w:firstRow="0" w:lastRow="0" w:firstColumn="0" w:lastColumn="0" w:oddVBand="0" w:evenVBand="0" w:oddHBand="1" w:evenHBand="0" w:firstRowFirstColumn="0" w:firstRowLastColumn="0" w:lastRowFirstColumn="0" w:lastRowLastColumn="0"/>
            </w:pPr>
            <w:hyperlink w:anchor="_Select_All_Columns_6" w:history="1">
              <w:r w:rsidR="008F0F2E" w:rsidRPr="008F0F2E">
                <w:rPr>
                  <w:rStyle w:val="Hyperlink"/>
                </w:rPr>
                <w:t>43.421</w:t>
              </w:r>
            </w:hyperlink>
          </w:p>
        </w:tc>
      </w:tr>
      <w:tr w:rsidR="0032707F" w:rsidTr="00BF05EE">
        <w:tc>
          <w:tcPr>
            <w:cnfStyle w:val="001000000000" w:firstRow="0" w:lastRow="0" w:firstColumn="1" w:lastColumn="0" w:oddVBand="0" w:evenVBand="0" w:oddHBand="0" w:evenHBand="0" w:firstRowFirstColumn="0" w:firstRowLastColumn="0" w:lastRowFirstColumn="0" w:lastRowLastColumn="0"/>
            <w:tcW w:w="2340" w:type="dxa"/>
          </w:tcPr>
          <w:p w:rsidR="00BA4C34" w:rsidRDefault="00BA4C34" w:rsidP="00BF05EE">
            <w:r>
              <w:t>Gzip</w:t>
            </w:r>
            <w:r w:rsidR="00BF05EE">
              <w:t xml:space="preserve"> Compression</w:t>
            </w:r>
          </w:p>
        </w:tc>
        <w:tc>
          <w:tcPr>
            <w:tcW w:w="1080" w:type="dxa"/>
          </w:tcPr>
          <w:p w:rsidR="00BA4C34" w:rsidRDefault="00637EFA" w:rsidP="006328FC">
            <w:pPr>
              <w:cnfStyle w:val="000000000000" w:firstRow="0" w:lastRow="0" w:firstColumn="0" w:lastColumn="0" w:oddVBand="0" w:evenVBand="0" w:oddHBand="0" w:evenHBand="0" w:firstRowFirstColumn="0" w:firstRowLastColumn="0" w:lastRowFirstColumn="0" w:lastRowLastColumn="0"/>
            </w:pPr>
            <w:hyperlink w:anchor="_Load_data_to_11" w:history="1">
              <w:r w:rsidR="000D3804" w:rsidRPr="000D3804">
                <w:rPr>
                  <w:rStyle w:val="Hyperlink"/>
                </w:rPr>
                <w:t>175.146</w:t>
              </w:r>
            </w:hyperlink>
          </w:p>
        </w:tc>
        <w:tc>
          <w:tcPr>
            <w:tcW w:w="1350" w:type="dxa"/>
          </w:tcPr>
          <w:p w:rsidR="00BA4C34" w:rsidRDefault="00637EFA" w:rsidP="00E94E21">
            <w:pPr>
              <w:cnfStyle w:val="000000000000" w:firstRow="0" w:lastRow="0" w:firstColumn="0" w:lastColumn="0" w:oddVBand="0" w:evenVBand="0" w:oddHBand="0" w:evenHBand="0" w:firstRowFirstColumn="0" w:firstRowLastColumn="0" w:lastRowFirstColumn="0" w:lastRowLastColumn="0"/>
            </w:pPr>
            <w:hyperlink w:anchor="_Data_Size_6" w:history="1">
              <w:r w:rsidR="007867A3" w:rsidRPr="007867A3">
                <w:rPr>
                  <w:rStyle w:val="Hyperlink"/>
                </w:rPr>
                <w:t>2.1</w:t>
              </w:r>
            </w:hyperlink>
          </w:p>
        </w:tc>
        <w:tc>
          <w:tcPr>
            <w:tcW w:w="1440" w:type="dxa"/>
          </w:tcPr>
          <w:p w:rsidR="00BA4C34" w:rsidRDefault="00637EFA" w:rsidP="006328FC">
            <w:pPr>
              <w:cnfStyle w:val="000000000000" w:firstRow="0" w:lastRow="0" w:firstColumn="0" w:lastColumn="0" w:oddVBand="0" w:evenVBand="0" w:oddHBand="0" w:evenHBand="0" w:firstRowFirstColumn="0" w:firstRowLastColumn="0" w:lastRowFirstColumn="0" w:lastRowLastColumn="0"/>
            </w:pPr>
            <w:hyperlink w:anchor="_Select_some_columns_15" w:history="1">
              <w:r w:rsidR="000D3804" w:rsidRPr="000D3804">
                <w:rPr>
                  <w:rStyle w:val="Hyperlink"/>
                </w:rPr>
                <w:t>31.122</w:t>
              </w:r>
            </w:hyperlink>
          </w:p>
        </w:tc>
        <w:tc>
          <w:tcPr>
            <w:tcW w:w="1350" w:type="dxa"/>
          </w:tcPr>
          <w:p w:rsidR="00BA4C34" w:rsidRDefault="00637EFA" w:rsidP="006328FC">
            <w:pPr>
              <w:cnfStyle w:val="000000000000" w:firstRow="0" w:lastRow="0" w:firstColumn="0" w:lastColumn="0" w:oddVBand="0" w:evenVBand="0" w:oddHBand="0" w:evenHBand="0" w:firstRowFirstColumn="0" w:firstRowLastColumn="0" w:lastRowFirstColumn="0" w:lastRowLastColumn="0"/>
            </w:pPr>
            <w:hyperlink w:anchor="_Check_Max_Date_11" w:history="1">
              <w:r w:rsidR="000D3804" w:rsidRPr="000D3804">
                <w:rPr>
                  <w:rStyle w:val="Hyperlink"/>
                </w:rPr>
                <w:t>32.797</w:t>
              </w:r>
            </w:hyperlink>
          </w:p>
        </w:tc>
        <w:tc>
          <w:tcPr>
            <w:tcW w:w="1530" w:type="dxa"/>
          </w:tcPr>
          <w:p w:rsidR="00BA4C34" w:rsidRDefault="00637EFA" w:rsidP="006328FC">
            <w:pPr>
              <w:cnfStyle w:val="000000000000" w:firstRow="0" w:lastRow="0" w:firstColumn="0" w:lastColumn="0" w:oddVBand="0" w:evenVBand="0" w:oddHBand="0" w:evenHBand="0" w:firstRowFirstColumn="0" w:firstRowLastColumn="0" w:lastRowFirstColumn="0" w:lastRowLastColumn="0"/>
            </w:pPr>
            <w:hyperlink w:anchor="_User_wise_Max_11" w:history="1">
              <w:r w:rsidR="000D3804" w:rsidRPr="000D3804">
                <w:rPr>
                  <w:rStyle w:val="Hyperlink"/>
                </w:rPr>
                <w:t>41.184</w:t>
              </w:r>
            </w:hyperlink>
          </w:p>
        </w:tc>
        <w:tc>
          <w:tcPr>
            <w:tcW w:w="1620" w:type="dxa"/>
            <w:gridSpan w:val="2"/>
          </w:tcPr>
          <w:p w:rsidR="00BA4C34" w:rsidRDefault="00637EFA" w:rsidP="00631068">
            <w:pPr>
              <w:cnfStyle w:val="000000000000" w:firstRow="0" w:lastRow="0" w:firstColumn="0" w:lastColumn="0" w:oddVBand="0" w:evenVBand="0" w:oddHBand="0" w:evenHBand="0" w:firstRowFirstColumn="0" w:firstRowLastColumn="0" w:lastRowFirstColumn="0" w:lastRowLastColumn="0"/>
            </w:pPr>
            <w:hyperlink w:anchor="_Select_All_Columns_21" w:history="1">
              <w:r w:rsidR="00637AD7" w:rsidRPr="00637AD7">
                <w:rPr>
                  <w:rStyle w:val="Hyperlink"/>
                </w:rPr>
                <w:t>224.2</w:t>
              </w:r>
            </w:hyperlink>
          </w:p>
        </w:tc>
        <w:tc>
          <w:tcPr>
            <w:tcW w:w="1710" w:type="dxa"/>
          </w:tcPr>
          <w:p w:rsidR="00BA4C34" w:rsidRDefault="00637EFA" w:rsidP="006328FC">
            <w:pPr>
              <w:cnfStyle w:val="000000000000" w:firstRow="0" w:lastRow="0" w:firstColumn="0" w:lastColumn="0" w:oddVBand="0" w:evenVBand="0" w:oddHBand="0" w:evenHBand="0" w:firstRowFirstColumn="0" w:firstRowLastColumn="0" w:lastRowFirstColumn="0" w:lastRowLastColumn="0"/>
            </w:pPr>
            <w:hyperlink w:anchor="_Select_All_Columns_22" w:history="1">
              <w:r w:rsidR="00637AD7" w:rsidRPr="00637AD7">
                <w:rPr>
                  <w:rStyle w:val="Hyperlink"/>
                </w:rPr>
                <w:t>26.082</w:t>
              </w:r>
            </w:hyperlink>
          </w:p>
        </w:tc>
      </w:tr>
      <w:tr w:rsidR="00BF05EE" w:rsidTr="004B2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365F91" w:themeFill="accent1" w:themeFillShade="BF"/>
          </w:tcPr>
          <w:p w:rsidR="00BF05EE" w:rsidRPr="00372082" w:rsidRDefault="00BF05EE" w:rsidP="006328FC">
            <w:pPr>
              <w:rPr>
                <w:sz w:val="26"/>
                <w:szCs w:val="26"/>
              </w:rPr>
            </w:pPr>
            <w:r w:rsidRPr="00372082">
              <w:rPr>
                <w:sz w:val="26"/>
                <w:szCs w:val="26"/>
              </w:rPr>
              <w:t>ORC</w:t>
            </w:r>
          </w:p>
        </w:tc>
        <w:tc>
          <w:tcPr>
            <w:tcW w:w="1080" w:type="dxa"/>
            <w:shd w:val="clear" w:color="auto" w:fill="365F91" w:themeFill="accent1" w:themeFillShade="BF"/>
          </w:tcPr>
          <w:p w:rsidR="00BF05EE" w:rsidRDefault="00BF05EE" w:rsidP="006328FC">
            <w:pPr>
              <w:cnfStyle w:val="000000100000" w:firstRow="0" w:lastRow="0" w:firstColumn="0" w:lastColumn="0" w:oddVBand="0" w:evenVBand="0" w:oddHBand="1" w:evenHBand="0" w:firstRowFirstColumn="0" w:firstRowLastColumn="0" w:lastRowFirstColumn="0" w:lastRowLastColumn="0"/>
            </w:pPr>
          </w:p>
        </w:tc>
        <w:tc>
          <w:tcPr>
            <w:tcW w:w="1350" w:type="dxa"/>
            <w:shd w:val="clear" w:color="auto" w:fill="365F91" w:themeFill="accent1" w:themeFillShade="BF"/>
          </w:tcPr>
          <w:p w:rsidR="00BF05EE" w:rsidRDefault="00BF05EE" w:rsidP="003B67BA">
            <w:pP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365F91" w:themeFill="accent1" w:themeFillShade="BF"/>
          </w:tcPr>
          <w:p w:rsidR="00BF05EE" w:rsidRDefault="00BF05EE" w:rsidP="006328FC">
            <w:pPr>
              <w:cnfStyle w:val="000000100000" w:firstRow="0" w:lastRow="0" w:firstColumn="0" w:lastColumn="0" w:oddVBand="0" w:evenVBand="0" w:oddHBand="1" w:evenHBand="0" w:firstRowFirstColumn="0" w:firstRowLastColumn="0" w:lastRowFirstColumn="0" w:lastRowLastColumn="0"/>
            </w:pPr>
          </w:p>
        </w:tc>
        <w:tc>
          <w:tcPr>
            <w:tcW w:w="1350" w:type="dxa"/>
            <w:shd w:val="clear" w:color="auto" w:fill="365F91" w:themeFill="accent1" w:themeFillShade="BF"/>
          </w:tcPr>
          <w:p w:rsidR="00BF05EE" w:rsidRDefault="00BF05EE" w:rsidP="006328FC">
            <w:pP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365F91" w:themeFill="accent1" w:themeFillShade="BF"/>
          </w:tcPr>
          <w:p w:rsidR="00BF05EE" w:rsidRDefault="00BF05EE" w:rsidP="006328FC">
            <w:pPr>
              <w:cnfStyle w:val="000000100000" w:firstRow="0" w:lastRow="0" w:firstColumn="0" w:lastColumn="0" w:oddVBand="0" w:evenVBand="0" w:oddHBand="1" w:evenHBand="0" w:firstRowFirstColumn="0" w:firstRowLastColumn="0" w:lastRowFirstColumn="0" w:lastRowLastColumn="0"/>
            </w:pPr>
          </w:p>
        </w:tc>
        <w:tc>
          <w:tcPr>
            <w:tcW w:w="1620" w:type="dxa"/>
            <w:gridSpan w:val="2"/>
            <w:shd w:val="clear" w:color="auto" w:fill="365F91" w:themeFill="accent1" w:themeFillShade="BF"/>
          </w:tcPr>
          <w:p w:rsidR="00BF05EE" w:rsidRDefault="00BF05EE" w:rsidP="006328FC">
            <w:pPr>
              <w:cnfStyle w:val="000000100000" w:firstRow="0" w:lastRow="0" w:firstColumn="0" w:lastColumn="0" w:oddVBand="0" w:evenVBand="0" w:oddHBand="1" w:evenHBand="0" w:firstRowFirstColumn="0" w:firstRowLastColumn="0" w:lastRowFirstColumn="0" w:lastRowLastColumn="0"/>
            </w:pPr>
          </w:p>
        </w:tc>
        <w:tc>
          <w:tcPr>
            <w:tcW w:w="1710" w:type="dxa"/>
            <w:shd w:val="clear" w:color="auto" w:fill="365F91" w:themeFill="accent1" w:themeFillShade="BF"/>
          </w:tcPr>
          <w:p w:rsidR="00BF05EE" w:rsidRDefault="00BF05EE" w:rsidP="006328FC">
            <w:pPr>
              <w:cnfStyle w:val="000000100000" w:firstRow="0" w:lastRow="0" w:firstColumn="0" w:lastColumn="0" w:oddVBand="0" w:evenVBand="0" w:oddHBand="1" w:evenHBand="0" w:firstRowFirstColumn="0" w:firstRowLastColumn="0" w:lastRowFirstColumn="0" w:lastRowLastColumn="0"/>
            </w:pPr>
          </w:p>
        </w:tc>
      </w:tr>
      <w:tr w:rsidR="00BA14E8" w:rsidTr="00BF05EE">
        <w:tc>
          <w:tcPr>
            <w:cnfStyle w:val="001000000000" w:firstRow="0" w:lastRow="0" w:firstColumn="1" w:lastColumn="0" w:oddVBand="0" w:evenVBand="0" w:oddHBand="0" w:evenHBand="0" w:firstRowFirstColumn="0" w:firstRowLastColumn="0" w:lastRowFirstColumn="0" w:lastRowLastColumn="0"/>
            <w:tcW w:w="2340" w:type="dxa"/>
          </w:tcPr>
          <w:p w:rsidR="00687B07" w:rsidRDefault="00687B07" w:rsidP="00BF05EE">
            <w:r>
              <w:t>Zlib</w:t>
            </w:r>
            <w:r w:rsidR="00BF05EE">
              <w:t xml:space="preserve"> Compression</w:t>
            </w:r>
          </w:p>
        </w:tc>
        <w:tc>
          <w:tcPr>
            <w:tcW w:w="1080" w:type="dxa"/>
          </w:tcPr>
          <w:p w:rsidR="00687B07" w:rsidRDefault="00637EFA" w:rsidP="006328FC">
            <w:pPr>
              <w:cnfStyle w:val="000000000000" w:firstRow="0" w:lastRow="0" w:firstColumn="0" w:lastColumn="0" w:oddVBand="0" w:evenVBand="0" w:oddHBand="0" w:evenHBand="0" w:firstRowFirstColumn="0" w:firstRowLastColumn="0" w:lastRowFirstColumn="0" w:lastRowLastColumn="0"/>
            </w:pPr>
            <w:hyperlink w:anchor="_Load_data_to_3" w:history="1">
              <w:r w:rsidR="003B67BA" w:rsidRPr="003B67BA">
                <w:rPr>
                  <w:rStyle w:val="Hyperlink"/>
                </w:rPr>
                <w:t>235.644</w:t>
              </w:r>
            </w:hyperlink>
          </w:p>
        </w:tc>
        <w:tc>
          <w:tcPr>
            <w:tcW w:w="1350" w:type="dxa"/>
          </w:tcPr>
          <w:p w:rsidR="00687B07" w:rsidRDefault="00637EFA" w:rsidP="003B67BA">
            <w:pPr>
              <w:cnfStyle w:val="000000000000" w:firstRow="0" w:lastRow="0" w:firstColumn="0" w:lastColumn="0" w:oddVBand="0" w:evenVBand="0" w:oddHBand="0" w:evenHBand="0" w:firstRowFirstColumn="0" w:firstRowLastColumn="0" w:lastRowFirstColumn="0" w:lastRowLastColumn="0"/>
            </w:pPr>
            <w:hyperlink w:anchor="_Select_some_columns_3" w:history="1">
              <w:r w:rsidR="003B67BA">
                <w:rPr>
                  <w:rStyle w:val="Hyperlink"/>
                </w:rPr>
                <w:t>1.1</w:t>
              </w:r>
            </w:hyperlink>
          </w:p>
        </w:tc>
        <w:tc>
          <w:tcPr>
            <w:tcW w:w="1440" w:type="dxa"/>
          </w:tcPr>
          <w:p w:rsidR="00687B07" w:rsidRDefault="00637EFA" w:rsidP="006328FC">
            <w:pPr>
              <w:cnfStyle w:val="000000000000" w:firstRow="0" w:lastRow="0" w:firstColumn="0" w:lastColumn="0" w:oddVBand="0" w:evenVBand="0" w:oddHBand="0" w:evenHBand="0" w:firstRowFirstColumn="0" w:firstRowLastColumn="0" w:lastRowFirstColumn="0" w:lastRowLastColumn="0"/>
            </w:pPr>
            <w:hyperlink w:anchor="_Select_some_columns_2" w:history="1">
              <w:r w:rsidR="001B7867" w:rsidRPr="001B7867">
                <w:rPr>
                  <w:rStyle w:val="Hyperlink"/>
                </w:rPr>
                <w:t>32.097</w:t>
              </w:r>
            </w:hyperlink>
          </w:p>
        </w:tc>
        <w:tc>
          <w:tcPr>
            <w:tcW w:w="1350" w:type="dxa"/>
          </w:tcPr>
          <w:p w:rsidR="00687B07" w:rsidRDefault="00637EFA" w:rsidP="006328FC">
            <w:pPr>
              <w:cnfStyle w:val="000000000000" w:firstRow="0" w:lastRow="0" w:firstColumn="0" w:lastColumn="0" w:oddVBand="0" w:evenVBand="0" w:oddHBand="0" w:evenHBand="0" w:firstRowFirstColumn="0" w:firstRowLastColumn="0" w:lastRowFirstColumn="0" w:lastRowLastColumn="0"/>
            </w:pPr>
            <w:hyperlink w:anchor="_Check_Max_Date_3" w:history="1">
              <w:r w:rsidR="001B7867" w:rsidRPr="001B7867">
                <w:rPr>
                  <w:rStyle w:val="Hyperlink"/>
                </w:rPr>
                <w:t>15.388</w:t>
              </w:r>
            </w:hyperlink>
          </w:p>
        </w:tc>
        <w:tc>
          <w:tcPr>
            <w:tcW w:w="1530" w:type="dxa"/>
          </w:tcPr>
          <w:p w:rsidR="00687B07" w:rsidRPr="00665C16" w:rsidRDefault="00637EFA" w:rsidP="006328FC">
            <w:pPr>
              <w:cnfStyle w:val="000000000000" w:firstRow="0" w:lastRow="0" w:firstColumn="0" w:lastColumn="0" w:oddVBand="0" w:evenVBand="0" w:oddHBand="0" w:evenHBand="0" w:firstRowFirstColumn="0" w:firstRowLastColumn="0" w:lastRowFirstColumn="0" w:lastRowLastColumn="0"/>
              <w:rPr>
                <w:rStyle w:val="Hyperlink"/>
              </w:rPr>
            </w:pPr>
            <w:hyperlink w:anchor="_User_wise_Max_15" w:history="1">
              <w:r w:rsidR="001B7867" w:rsidRPr="001B7867">
                <w:rPr>
                  <w:rStyle w:val="Hyperlink"/>
                </w:rPr>
                <w:t>25.749</w:t>
              </w:r>
            </w:hyperlink>
          </w:p>
        </w:tc>
        <w:tc>
          <w:tcPr>
            <w:tcW w:w="1620" w:type="dxa"/>
            <w:gridSpan w:val="2"/>
          </w:tcPr>
          <w:p w:rsidR="00687B07" w:rsidRPr="00665C16" w:rsidRDefault="00637EFA" w:rsidP="006328FC">
            <w:pPr>
              <w:cnfStyle w:val="000000000000" w:firstRow="0" w:lastRow="0" w:firstColumn="0" w:lastColumn="0" w:oddVBand="0" w:evenVBand="0" w:oddHBand="0" w:evenHBand="0" w:firstRowFirstColumn="0" w:firstRowLastColumn="0" w:lastRowFirstColumn="0" w:lastRowLastColumn="0"/>
              <w:rPr>
                <w:rStyle w:val="Hyperlink"/>
              </w:rPr>
            </w:pPr>
            <w:hyperlink w:anchor="_Select_All_Columns_2" w:history="1">
              <w:r w:rsidR="001B7867" w:rsidRPr="001B7867">
                <w:rPr>
                  <w:rStyle w:val="Hyperlink"/>
                </w:rPr>
                <w:t>282.546</w:t>
              </w:r>
            </w:hyperlink>
          </w:p>
        </w:tc>
        <w:tc>
          <w:tcPr>
            <w:tcW w:w="1710" w:type="dxa"/>
          </w:tcPr>
          <w:p w:rsidR="00687B07" w:rsidRDefault="00637EFA" w:rsidP="006328FC">
            <w:pPr>
              <w:cnfStyle w:val="000000000000" w:firstRow="0" w:lastRow="0" w:firstColumn="0" w:lastColumn="0" w:oddVBand="0" w:evenVBand="0" w:oddHBand="0" w:evenHBand="0" w:firstRowFirstColumn="0" w:firstRowLastColumn="0" w:lastRowFirstColumn="0" w:lastRowLastColumn="0"/>
              <w:rPr>
                <w:rStyle w:val="Hyperlink"/>
              </w:rPr>
            </w:pPr>
            <w:hyperlink w:anchor="_Select_All_Columns_10" w:history="1">
              <w:r w:rsidR="001B7867" w:rsidRPr="001B7867">
                <w:rPr>
                  <w:rStyle w:val="Hyperlink"/>
                </w:rPr>
                <w:t>30.267</w:t>
              </w:r>
            </w:hyperlink>
          </w:p>
        </w:tc>
      </w:tr>
      <w:tr w:rsidR="00BA14E8" w:rsidTr="00BF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687B07" w:rsidRDefault="00687B07" w:rsidP="006328FC">
            <w:r>
              <w:t>Snappy</w:t>
            </w:r>
            <w:r w:rsidR="00BF05EE">
              <w:t xml:space="preserve"> Compression</w:t>
            </w:r>
          </w:p>
        </w:tc>
        <w:tc>
          <w:tcPr>
            <w:tcW w:w="1080" w:type="dxa"/>
          </w:tcPr>
          <w:p w:rsidR="00687B07" w:rsidRDefault="00637EFA" w:rsidP="006328FC">
            <w:pPr>
              <w:cnfStyle w:val="000000100000" w:firstRow="0" w:lastRow="0" w:firstColumn="0" w:lastColumn="0" w:oddVBand="0" w:evenVBand="0" w:oddHBand="1" w:evenHBand="0" w:firstRowFirstColumn="0" w:firstRowLastColumn="0" w:lastRowFirstColumn="0" w:lastRowLastColumn="0"/>
            </w:pPr>
            <w:hyperlink w:anchor="_Load_data_to_4" w:history="1">
              <w:r w:rsidR="00687B07" w:rsidRPr="004F4ADB">
                <w:rPr>
                  <w:rStyle w:val="Hyperlink"/>
                </w:rPr>
                <w:t>167.416</w:t>
              </w:r>
            </w:hyperlink>
          </w:p>
        </w:tc>
        <w:tc>
          <w:tcPr>
            <w:tcW w:w="1350" w:type="dxa"/>
          </w:tcPr>
          <w:p w:rsidR="00687B07" w:rsidRDefault="00637EFA" w:rsidP="00E94E21">
            <w:pPr>
              <w:cnfStyle w:val="000000100000" w:firstRow="0" w:lastRow="0" w:firstColumn="0" w:lastColumn="0" w:oddVBand="0" w:evenVBand="0" w:oddHBand="1" w:evenHBand="0" w:firstRowFirstColumn="0" w:firstRowLastColumn="0" w:lastRowFirstColumn="0" w:lastRowLastColumn="0"/>
            </w:pPr>
            <w:hyperlink w:anchor="_Select_some_columns_4" w:history="1">
              <w:r w:rsidR="00687B07" w:rsidRPr="00C65794">
                <w:rPr>
                  <w:rStyle w:val="Hyperlink"/>
                </w:rPr>
                <w:t>1.9</w:t>
              </w:r>
            </w:hyperlink>
          </w:p>
        </w:tc>
        <w:tc>
          <w:tcPr>
            <w:tcW w:w="1440" w:type="dxa"/>
          </w:tcPr>
          <w:p w:rsidR="00687B07" w:rsidRDefault="00637EFA" w:rsidP="006328FC">
            <w:pPr>
              <w:cnfStyle w:val="000000100000" w:firstRow="0" w:lastRow="0" w:firstColumn="0" w:lastColumn="0" w:oddVBand="0" w:evenVBand="0" w:oddHBand="1" w:evenHBand="0" w:firstRowFirstColumn="0" w:firstRowLastColumn="0" w:lastRowFirstColumn="0" w:lastRowLastColumn="0"/>
            </w:pPr>
            <w:hyperlink w:anchor="_Select_some_columns_16" w:history="1">
              <w:r w:rsidR="00A72A20" w:rsidRPr="00A72A20">
                <w:rPr>
                  <w:rStyle w:val="Hyperlink"/>
                </w:rPr>
                <w:t>28.702</w:t>
              </w:r>
            </w:hyperlink>
          </w:p>
        </w:tc>
        <w:tc>
          <w:tcPr>
            <w:tcW w:w="1350" w:type="dxa"/>
          </w:tcPr>
          <w:p w:rsidR="00687B07" w:rsidRDefault="00637EFA" w:rsidP="006328FC">
            <w:pPr>
              <w:cnfStyle w:val="000000100000" w:firstRow="0" w:lastRow="0" w:firstColumn="0" w:lastColumn="0" w:oddVBand="0" w:evenVBand="0" w:oddHBand="1" w:evenHBand="0" w:firstRowFirstColumn="0" w:firstRowLastColumn="0" w:lastRowFirstColumn="0" w:lastRowLastColumn="0"/>
            </w:pPr>
            <w:hyperlink w:anchor="_Check_Max_Date_4" w:history="1">
              <w:r w:rsidR="00A72A20" w:rsidRPr="00A72A20">
                <w:rPr>
                  <w:rStyle w:val="Hyperlink"/>
                </w:rPr>
                <w:t>21.181</w:t>
              </w:r>
            </w:hyperlink>
          </w:p>
        </w:tc>
        <w:tc>
          <w:tcPr>
            <w:tcW w:w="1530" w:type="dxa"/>
          </w:tcPr>
          <w:p w:rsidR="00687B07" w:rsidRDefault="00637EFA" w:rsidP="006328FC">
            <w:pPr>
              <w:cnfStyle w:val="000000100000" w:firstRow="0" w:lastRow="0" w:firstColumn="0" w:lastColumn="0" w:oddVBand="0" w:evenVBand="0" w:oddHBand="1" w:evenHBand="0" w:firstRowFirstColumn="0" w:firstRowLastColumn="0" w:lastRowFirstColumn="0" w:lastRowLastColumn="0"/>
            </w:pPr>
            <w:hyperlink w:anchor="_User_wise_Max_17" w:history="1">
              <w:r w:rsidR="00A72A20" w:rsidRPr="00A72A20">
                <w:rPr>
                  <w:rStyle w:val="Hyperlink"/>
                </w:rPr>
                <w:t>29.488</w:t>
              </w:r>
            </w:hyperlink>
          </w:p>
        </w:tc>
        <w:tc>
          <w:tcPr>
            <w:tcW w:w="1620" w:type="dxa"/>
            <w:gridSpan w:val="2"/>
          </w:tcPr>
          <w:p w:rsidR="00687B07" w:rsidRDefault="00637EFA" w:rsidP="006328FC">
            <w:pPr>
              <w:cnfStyle w:val="000000100000" w:firstRow="0" w:lastRow="0" w:firstColumn="0" w:lastColumn="0" w:oddVBand="0" w:evenVBand="0" w:oddHBand="1" w:evenHBand="0" w:firstRowFirstColumn="0" w:firstRowLastColumn="0" w:lastRowFirstColumn="0" w:lastRowLastColumn="0"/>
            </w:pPr>
            <w:hyperlink w:anchor="_Select_All_Columns_4" w:history="1">
              <w:r w:rsidR="00A72A20" w:rsidRPr="00A72A20">
                <w:rPr>
                  <w:rStyle w:val="Hyperlink"/>
                </w:rPr>
                <w:t>167.884</w:t>
              </w:r>
            </w:hyperlink>
          </w:p>
        </w:tc>
        <w:tc>
          <w:tcPr>
            <w:tcW w:w="1710" w:type="dxa"/>
          </w:tcPr>
          <w:p w:rsidR="00687B07" w:rsidRDefault="00637EFA" w:rsidP="006328FC">
            <w:pPr>
              <w:cnfStyle w:val="000000100000" w:firstRow="0" w:lastRow="0" w:firstColumn="0" w:lastColumn="0" w:oddVBand="0" w:evenVBand="0" w:oddHBand="1" w:evenHBand="0" w:firstRowFirstColumn="0" w:firstRowLastColumn="0" w:lastRowFirstColumn="0" w:lastRowLastColumn="0"/>
            </w:pPr>
            <w:hyperlink w:anchor="_Select_All_Columns_8" w:history="1">
              <w:r w:rsidR="00A72A20" w:rsidRPr="00A72A20">
                <w:rPr>
                  <w:rStyle w:val="Hyperlink"/>
                </w:rPr>
                <w:t>20.417</w:t>
              </w:r>
            </w:hyperlink>
          </w:p>
        </w:tc>
      </w:tr>
      <w:tr w:rsidR="00BA14E8" w:rsidTr="00BF05EE">
        <w:tc>
          <w:tcPr>
            <w:cnfStyle w:val="001000000000" w:firstRow="0" w:lastRow="0" w:firstColumn="1" w:lastColumn="0" w:oddVBand="0" w:evenVBand="0" w:oddHBand="0" w:evenHBand="0" w:firstRowFirstColumn="0" w:firstRowLastColumn="0" w:lastRowFirstColumn="0" w:lastRowLastColumn="0"/>
            <w:tcW w:w="2340" w:type="dxa"/>
          </w:tcPr>
          <w:p w:rsidR="00687B07" w:rsidRDefault="00687B07" w:rsidP="00D14B97">
            <w:r>
              <w:t>None</w:t>
            </w:r>
            <w:r w:rsidR="00BF05EE">
              <w:t xml:space="preserve"> Compression</w:t>
            </w:r>
          </w:p>
        </w:tc>
        <w:tc>
          <w:tcPr>
            <w:tcW w:w="1080" w:type="dxa"/>
          </w:tcPr>
          <w:p w:rsidR="00687B07" w:rsidRDefault="00637EFA" w:rsidP="006328FC">
            <w:pPr>
              <w:cnfStyle w:val="000000000000" w:firstRow="0" w:lastRow="0" w:firstColumn="0" w:lastColumn="0" w:oddVBand="0" w:evenVBand="0" w:oddHBand="0" w:evenHBand="0" w:firstRowFirstColumn="0" w:firstRowLastColumn="0" w:lastRowFirstColumn="0" w:lastRowLastColumn="0"/>
            </w:pPr>
            <w:hyperlink w:anchor="_Load_data_to_5" w:history="1">
              <w:r w:rsidR="007263C5" w:rsidRPr="007263C5">
                <w:rPr>
                  <w:rStyle w:val="Hyperlink"/>
                </w:rPr>
                <w:t>264.138</w:t>
              </w:r>
            </w:hyperlink>
          </w:p>
        </w:tc>
        <w:tc>
          <w:tcPr>
            <w:tcW w:w="1350" w:type="dxa"/>
          </w:tcPr>
          <w:p w:rsidR="00687B07" w:rsidRDefault="00637EFA" w:rsidP="00E94E21">
            <w:pPr>
              <w:cnfStyle w:val="000000000000" w:firstRow="0" w:lastRow="0" w:firstColumn="0" w:lastColumn="0" w:oddVBand="0" w:evenVBand="0" w:oddHBand="0" w:evenHBand="0" w:firstRowFirstColumn="0" w:firstRowLastColumn="0" w:lastRowFirstColumn="0" w:lastRowLastColumn="0"/>
            </w:pPr>
            <w:hyperlink w:anchor="_Data_Size" w:history="1">
              <w:r w:rsidR="00687B07" w:rsidRPr="00C65794">
                <w:rPr>
                  <w:rStyle w:val="Hyperlink"/>
                </w:rPr>
                <w:t>3.8</w:t>
              </w:r>
            </w:hyperlink>
          </w:p>
        </w:tc>
        <w:tc>
          <w:tcPr>
            <w:tcW w:w="1440" w:type="dxa"/>
          </w:tcPr>
          <w:p w:rsidR="00687B07" w:rsidRDefault="00637EFA" w:rsidP="006328FC">
            <w:pPr>
              <w:cnfStyle w:val="000000000000" w:firstRow="0" w:lastRow="0" w:firstColumn="0" w:lastColumn="0" w:oddVBand="0" w:evenVBand="0" w:oddHBand="0" w:evenHBand="0" w:firstRowFirstColumn="0" w:firstRowLastColumn="0" w:lastRowFirstColumn="0" w:lastRowLastColumn="0"/>
            </w:pPr>
            <w:hyperlink w:anchor="_Select_some_columns_5" w:history="1">
              <w:r w:rsidR="007263C5" w:rsidRPr="007263C5">
                <w:rPr>
                  <w:rStyle w:val="Hyperlink"/>
                </w:rPr>
                <w:t>25.009</w:t>
              </w:r>
            </w:hyperlink>
          </w:p>
        </w:tc>
        <w:tc>
          <w:tcPr>
            <w:tcW w:w="1350" w:type="dxa"/>
          </w:tcPr>
          <w:p w:rsidR="00687B07" w:rsidRDefault="00637EFA" w:rsidP="006328FC">
            <w:pPr>
              <w:cnfStyle w:val="000000000000" w:firstRow="0" w:lastRow="0" w:firstColumn="0" w:lastColumn="0" w:oddVBand="0" w:evenVBand="0" w:oddHBand="0" w:evenHBand="0" w:firstRowFirstColumn="0" w:firstRowLastColumn="0" w:lastRowFirstColumn="0" w:lastRowLastColumn="0"/>
            </w:pPr>
            <w:hyperlink w:anchor="_Check_Max_Date_5" w:history="1">
              <w:r w:rsidR="007263C5" w:rsidRPr="007263C5">
                <w:rPr>
                  <w:rStyle w:val="Hyperlink"/>
                </w:rPr>
                <w:t>22.393</w:t>
              </w:r>
            </w:hyperlink>
          </w:p>
        </w:tc>
        <w:tc>
          <w:tcPr>
            <w:tcW w:w="1530" w:type="dxa"/>
          </w:tcPr>
          <w:p w:rsidR="00687B07" w:rsidRDefault="00637EFA" w:rsidP="006328FC">
            <w:pPr>
              <w:cnfStyle w:val="000000000000" w:firstRow="0" w:lastRow="0" w:firstColumn="0" w:lastColumn="0" w:oddVBand="0" w:evenVBand="0" w:oddHBand="0" w:evenHBand="0" w:firstRowFirstColumn="0" w:firstRowLastColumn="0" w:lastRowFirstColumn="0" w:lastRowLastColumn="0"/>
            </w:pPr>
            <w:hyperlink w:anchor="_User_wise_Max_16" w:history="1">
              <w:r w:rsidR="007263C5" w:rsidRPr="007263C5">
                <w:rPr>
                  <w:rStyle w:val="Hyperlink"/>
                </w:rPr>
                <w:t>45.292</w:t>
              </w:r>
            </w:hyperlink>
          </w:p>
        </w:tc>
        <w:tc>
          <w:tcPr>
            <w:tcW w:w="1620" w:type="dxa"/>
            <w:gridSpan w:val="2"/>
          </w:tcPr>
          <w:p w:rsidR="00687B07" w:rsidRDefault="00637EFA" w:rsidP="006328FC">
            <w:pPr>
              <w:cnfStyle w:val="000000000000" w:firstRow="0" w:lastRow="0" w:firstColumn="0" w:lastColumn="0" w:oddVBand="0" w:evenVBand="0" w:oddHBand="0" w:evenHBand="0" w:firstRowFirstColumn="0" w:firstRowLastColumn="0" w:lastRowFirstColumn="0" w:lastRowLastColumn="0"/>
            </w:pPr>
            <w:hyperlink w:anchor="_Select_All_Columns_4" w:history="1">
              <w:r w:rsidR="007263C5" w:rsidRPr="007263C5">
                <w:rPr>
                  <w:rStyle w:val="Hyperlink"/>
                </w:rPr>
                <w:t>166.84</w:t>
              </w:r>
            </w:hyperlink>
          </w:p>
        </w:tc>
        <w:tc>
          <w:tcPr>
            <w:tcW w:w="1710" w:type="dxa"/>
          </w:tcPr>
          <w:p w:rsidR="00687B07" w:rsidRDefault="00637EFA" w:rsidP="006328FC">
            <w:pPr>
              <w:cnfStyle w:val="000000000000" w:firstRow="0" w:lastRow="0" w:firstColumn="0" w:lastColumn="0" w:oddVBand="0" w:evenVBand="0" w:oddHBand="0" w:evenHBand="0" w:firstRowFirstColumn="0" w:firstRowLastColumn="0" w:lastRowFirstColumn="0" w:lastRowLastColumn="0"/>
            </w:pPr>
            <w:hyperlink w:anchor="_Select_All_Columns_9" w:history="1">
              <w:r w:rsidR="0078517C" w:rsidRPr="0078517C">
                <w:rPr>
                  <w:rStyle w:val="Hyperlink"/>
                </w:rPr>
                <w:t>41.737</w:t>
              </w:r>
            </w:hyperlink>
          </w:p>
        </w:tc>
      </w:tr>
      <w:tr w:rsidR="00BF05EE" w:rsidTr="004B2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365F91" w:themeFill="accent1" w:themeFillShade="BF"/>
          </w:tcPr>
          <w:p w:rsidR="00BF05EE" w:rsidRPr="00372082" w:rsidRDefault="00BF05EE" w:rsidP="00D14B97">
            <w:pPr>
              <w:rPr>
                <w:sz w:val="26"/>
                <w:szCs w:val="26"/>
              </w:rPr>
            </w:pPr>
            <w:r w:rsidRPr="00372082">
              <w:rPr>
                <w:sz w:val="26"/>
                <w:szCs w:val="26"/>
              </w:rPr>
              <w:t>Parquet</w:t>
            </w:r>
          </w:p>
        </w:tc>
        <w:tc>
          <w:tcPr>
            <w:tcW w:w="1080" w:type="dxa"/>
            <w:shd w:val="clear" w:color="auto" w:fill="365F91" w:themeFill="accent1" w:themeFillShade="BF"/>
          </w:tcPr>
          <w:p w:rsidR="00BF05EE" w:rsidRDefault="00BF05EE" w:rsidP="006328FC">
            <w:pPr>
              <w:cnfStyle w:val="000000100000" w:firstRow="0" w:lastRow="0" w:firstColumn="0" w:lastColumn="0" w:oddVBand="0" w:evenVBand="0" w:oddHBand="1" w:evenHBand="0" w:firstRowFirstColumn="0" w:firstRowLastColumn="0" w:lastRowFirstColumn="0" w:lastRowLastColumn="0"/>
            </w:pPr>
          </w:p>
        </w:tc>
        <w:tc>
          <w:tcPr>
            <w:tcW w:w="1350" w:type="dxa"/>
            <w:shd w:val="clear" w:color="auto" w:fill="365F91" w:themeFill="accent1" w:themeFillShade="BF"/>
          </w:tcPr>
          <w:p w:rsidR="00BF05EE" w:rsidRDefault="00BF05EE" w:rsidP="00E94E21">
            <w:pP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365F91" w:themeFill="accent1" w:themeFillShade="BF"/>
          </w:tcPr>
          <w:p w:rsidR="00BF05EE" w:rsidRDefault="00BF05EE" w:rsidP="006328FC">
            <w:pPr>
              <w:cnfStyle w:val="000000100000" w:firstRow="0" w:lastRow="0" w:firstColumn="0" w:lastColumn="0" w:oddVBand="0" w:evenVBand="0" w:oddHBand="1" w:evenHBand="0" w:firstRowFirstColumn="0" w:firstRowLastColumn="0" w:lastRowFirstColumn="0" w:lastRowLastColumn="0"/>
            </w:pPr>
          </w:p>
        </w:tc>
        <w:tc>
          <w:tcPr>
            <w:tcW w:w="1350" w:type="dxa"/>
            <w:shd w:val="clear" w:color="auto" w:fill="365F91" w:themeFill="accent1" w:themeFillShade="BF"/>
          </w:tcPr>
          <w:p w:rsidR="00BF05EE" w:rsidRDefault="00BF05EE" w:rsidP="006328FC">
            <w:pP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365F91" w:themeFill="accent1" w:themeFillShade="BF"/>
          </w:tcPr>
          <w:p w:rsidR="00BF05EE" w:rsidRDefault="00BF05EE" w:rsidP="006328FC">
            <w:pPr>
              <w:cnfStyle w:val="000000100000" w:firstRow="0" w:lastRow="0" w:firstColumn="0" w:lastColumn="0" w:oddVBand="0" w:evenVBand="0" w:oddHBand="1" w:evenHBand="0" w:firstRowFirstColumn="0" w:firstRowLastColumn="0" w:lastRowFirstColumn="0" w:lastRowLastColumn="0"/>
            </w:pPr>
          </w:p>
        </w:tc>
        <w:tc>
          <w:tcPr>
            <w:tcW w:w="1620" w:type="dxa"/>
            <w:gridSpan w:val="2"/>
            <w:shd w:val="clear" w:color="auto" w:fill="365F91" w:themeFill="accent1" w:themeFillShade="BF"/>
          </w:tcPr>
          <w:p w:rsidR="00BF05EE" w:rsidRDefault="00BF05EE" w:rsidP="006328FC">
            <w:pPr>
              <w:cnfStyle w:val="000000100000" w:firstRow="0" w:lastRow="0" w:firstColumn="0" w:lastColumn="0" w:oddVBand="0" w:evenVBand="0" w:oddHBand="1" w:evenHBand="0" w:firstRowFirstColumn="0" w:firstRowLastColumn="0" w:lastRowFirstColumn="0" w:lastRowLastColumn="0"/>
            </w:pPr>
          </w:p>
        </w:tc>
        <w:tc>
          <w:tcPr>
            <w:tcW w:w="1710" w:type="dxa"/>
            <w:shd w:val="clear" w:color="auto" w:fill="365F91" w:themeFill="accent1" w:themeFillShade="BF"/>
          </w:tcPr>
          <w:p w:rsidR="00BF05EE" w:rsidRDefault="00BF05EE" w:rsidP="006328FC">
            <w:pPr>
              <w:cnfStyle w:val="000000100000" w:firstRow="0" w:lastRow="0" w:firstColumn="0" w:lastColumn="0" w:oddVBand="0" w:evenVBand="0" w:oddHBand="1" w:evenHBand="0" w:firstRowFirstColumn="0" w:firstRowLastColumn="0" w:lastRowFirstColumn="0" w:lastRowLastColumn="0"/>
            </w:pPr>
          </w:p>
        </w:tc>
      </w:tr>
      <w:tr w:rsidR="00112A31" w:rsidTr="00BF05EE">
        <w:tc>
          <w:tcPr>
            <w:cnfStyle w:val="001000000000" w:firstRow="0" w:lastRow="0" w:firstColumn="1" w:lastColumn="0" w:oddVBand="0" w:evenVBand="0" w:oddHBand="0" w:evenHBand="0" w:firstRowFirstColumn="0" w:firstRowLastColumn="0" w:lastRowFirstColumn="0" w:lastRowLastColumn="0"/>
            <w:tcW w:w="2340" w:type="dxa"/>
          </w:tcPr>
          <w:p w:rsidR="00687B07" w:rsidRDefault="00BF05EE" w:rsidP="00BF05EE">
            <w:r>
              <w:t>D</w:t>
            </w:r>
            <w:r w:rsidR="00406975">
              <w:t>efault</w:t>
            </w:r>
            <w:r>
              <w:t xml:space="preserve"> Compression</w:t>
            </w:r>
          </w:p>
        </w:tc>
        <w:tc>
          <w:tcPr>
            <w:tcW w:w="1080" w:type="dxa"/>
          </w:tcPr>
          <w:p w:rsidR="00687B07" w:rsidRDefault="00637EFA" w:rsidP="006328FC">
            <w:pPr>
              <w:cnfStyle w:val="000000000000" w:firstRow="0" w:lastRow="0" w:firstColumn="0" w:lastColumn="0" w:oddVBand="0" w:evenVBand="0" w:oddHBand="0" w:evenHBand="0" w:firstRowFirstColumn="0" w:firstRowLastColumn="0" w:lastRowFirstColumn="0" w:lastRowLastColumn="0"/>
            </w:pPr>
            <w:hyperlink w:anchor="_Load_data_to_6" w:history="1">
              <w:r w:rsidR="00687B07" w:rsidRPr="00687B07">
                <w:rPr>
                  <w:rStyle w:val="Hyperlink"/>
                </w:rPr>
                <w:t>338.457</w:t>
              </w:r>
            </w:hyperlink>
          </w:p>
        </w:tc>
        <w:tc>
          <w:tcPr>
            <w:tcW w:w="1350" w:type="dxa"/>
          </w:tcPr>
          <w:p w:rsidR="00687B07" w:rsidRDefault="00637EFA" w:rsidP="00E94E21">
            <w:pPr>
              <w:cnfStyle w:val="000000000000" w:firstRow="0" w:lastRow="0" w:firstColumn="0" w:lastColumn="0" w:oddVBand="0" w:evenVBand="0" w:oddHBand="0" w:evenHBand="0" w:firstRowFirstColumn="0" w:firstRowLastColumn="0" w:lastRowFirstColumn="0" w:lastRowLastColumn="0"/>
            </w:pPr>
            <w:hyperlink w:anchor="_Data_Size_1" w:history="1">
              <w:r w:rsidR="00687B07" w:rsidRPr="00687B07">
                <w:rPr>
                  <w:rStyle w:val="Hyperlink"/>
                </w:rPr>
                <w:t>4.6</w:t>
              </w:r>
            </w:hyperlink>
          </w:p>
        </w:tc>
        <w:tc>
          <w:tcPr>
            <w:tcW w:w="1440" w:type="dxa"/>
          </w:tcPr>
          <w:p w:rsidR="00687B07" w:rsidRDefault="00637EFA" w:rsidP="006328FC">
            <w:pPr>
              <w:cnfStyle w:val="000000000000" w:firstRow="0" w:lastRow="0" w:firstColumn="0" w:lastColumn="0" w:oddVBand="0" w:evenVBand="0" w:oddHBand="0" w:evenHBand="0" w:firstRowFirstColumn="0" w:firstRowLastColumn="0" w:lastRowFirstColumn="0" w:lastRowLastColumn="0"/>
            </w:pPr>
            <w:hyperlink w:anchor="_Select_some_columns_6" w:history="1">
              <w:r w:rsidR="00FD06B5" w:rsidRPr="00FD06B5">
                <w:rPr>
                  <w:rStyle w:val="Hyperlink"/>
                </w:rPr>
                <w:t>34.516</w:t>
              </w:r>
            </w:hyperlink>
          </w:p>
        </w:tc>
        <w:tc>
          <w:tcPr>
            <w:tcW w:w="1350" w:type="dxa"/>
          </w:tcPr>
          <w:p w:rsidR="00687B07" w:rsidRDefault="00637EFA" w:rsidP="006328FC">
            <w:pPr>
              <w:cnfStyle w:val="000000000000" w:firstRow="0" w:lastRow="0" w:firstColumn="0" w:lastColumn="0" w:oddVBand="0" w:evenVBand="0" w:oddHBand="0" w:evenHBand="0" w:firstRowFirstColumn="0" w:firstRowLastColumn="0" w:lastRowFirstColumn="0" w:lastRowLastColumn="0"/>
            </w:pPr>
            <w:hyperlink w:anchor="_Check_Max_Date_2" w:history="1">
              <w:r w:rsidR="00FD06B5" w:rsidRPr="00FD06B5">
                <w:rPr>
                  <w:rStyle w:val="Hyperlink"/>
                </w:rPr>
                <w:t>35.166</w:t>
              </w:r>
            </w:hyperlink>
          </w:p>
        </w:tc>
        <w:tc>
          <w:tcPr>
            <w:tcW w:w="1530" w:type="dxa"/>
          </w:tcPr>
          <w:p w:rsidR="00687B07" w:rsidRDefault="00637EFA" w:rsidP="006328FC">
            <w:pPr>
              <w:cnfStyle w:val="000000000000" w:firstRow="0" w:lastRow="0" w:firstColumn="0" w:lastColumn="0" w:oddVBand="0" w:evenVBand="0" w:oddHBand="0" w:evenHBand="0" w:firstRowFirstColumn="0" w:firstRowLastColumn="0" w:lastRowFirstColumn="0" w:lastRowLastColumn="0"/>
            </w:pPr>
            <w:hyperlink w:anchor="_User_wise_Max_6" w:history="1">
              <w:r w:rsidR="00FD06B5" w:rsidRPr="00FD06B5">
                <w:rPr>
                  <w:rStyle w:val="Hyperlink"/>
                </w:rPr>
                <w:t>58.89</w:t>
              </w:r>
            </w:hyperlink>
          </w:p>
        </w:tc>
        <w:tc>
          <w:tcPr>
            <w:tcW w:w="1620" w:type="dxa"/>
            <w:gridSpan w:val="2"/>
          </w:tcPr>
          <w:p w:rsidR="00687B07" w:rsidRDefault="00637EFA" w:rsidP="006328FC">
            <w:pPr>
              <w:cnfStyle w:val="000000000000" w:firstRow="0" w:lastRow="0" w:firstColumn="0" w:lastColumn="0" w:oddVBand="0" w:evenVBand="0" w:oddHBand="0" w:evenHBand="0" w:firstRowFirstColumn="0" w:firstRowLastColumn="0" w:lastRowFirstColumn="0" w:lastRowLastColumn="0"/>
            </w:pPr>
            <w:hyperlink w:anchor="_Select_All_Columns_11" w:history="1">
              <w:r w:rsidR="008B42D4" w:rsidRPr="008B42D4">
                <w:rPr>
                  <w:rStyle w:val="Hyperlink"/>
                </w:rPr>
                <w:t>228.169</w:t>
              </w:r>
            </w:hyperlink>
          </w:p>
        </w:tc>
        <w:tc>
          <w:tcPr>
            <w:tcW w:w="1710" w:type="dxa"/>
          </w:tcPr>
          <w:p w:rsidR="00687B07" w:rsidRDefault="00637EFA" w:rsidP="006328FC">
            <w:pPr>
              <w:cnfStyle w:val="000000000000" w:firstRow="0" w:lastRow="0" w:firstColumn="0" w:lastColumn="0" w:oddVBand="0" w:evenVBand="0" w:oddHBand="0" w:evenHBand="0" w:firstRowFirstColumn="0" w:firstRowLastColumn="0" w:lastRowFirstColumn="0" w:lastRowLastColumn="0"/>
            </w:pPr>
            <w:hyperlink w:anchor="_Select_All_Columns_12" w:history="1">
              <w:r w:rsidR="008B42D4" w:rsidRPr="008B42D4">
                <w:rPr>
                  <w:rStyle w:val="Hyperlink"/>
                </w:rPr>
                <w:t>51.371</w:t>
              </w:r>
            </w:hyperlink>
          </w:p>
        </w:tc>
      </w:tr>
      <w:tr w:rsidR="00112A31" w:rsidTr="00BF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406975" w:rsidRDefault="00406975" w:rsidP="00D14B97">
            <w:r>
              <w:t>Gzip</w:t>
            </w:r>
            <w:r w:rsidR="00BF05EE">
              <w:t xml:space="preserve"> Compression</w:t>
            </w:r>
          </w:p>
        </w:tc>
        <w:tc>
          <w:tcPr>
            <w:tcW w:w="1080" w:type="dxa"/>
          </w:tcPr>
          <w:p w:rsidR="00406975" w:rsidRDefault="00637EFA" w:rsidP="006328FC">
            <w:pPr>
              <w:cnfStyle w:val="000000100000" w:firstRow="0" w:lastRow="0" w:firstColumn="0" w:lastColumn="0" w:oddVBand="0" w:evenVBand="0" w:oddHBand="1" w:evenHBand="0" w:firstRowFirstColumn="0" w:firstRowLastColumn="0" w:lastRowFirstColumn="0" w:lastRowLastColumn="0"/>
            </w:pPr>
            <w:hyperlink w:anchor="_Load_data_to_9" w:history="1">
              <w:r w:rsidR="007E12F7" w:rsidRPr="007E12F7">
                <w:rPr>
                  <w:rStyle w:val="Hyperlink"/>
                </w:rPr>
                <w:t>161.73</w:t>
              </w:r>
            </w:hyperlink>
          </w:p>
        </w:tc>
        <w:tc>
          <w:tcPr>
            <w:tcW w:w="1350" w:type="dxa"/>
          </w:tcPr>
          <w:p w:rsidR="00406975" w:rsidRDefault="00637EFA" w:rsidP="00E94E21">
            <w:pPr>
              <w:cnfStyle w:val="000000100000" w:firstRow="0" w:lastRow="0" w:firstColumn="0" w:lastColumn="0" w:oddVBand="0" w:evenVBand="0" w:oddHBand="1" w:evenHBand="0" w:firstRowFirstColumn="0" w:firstRowLastColumn="0" w:lastRowFirstColumn="0" w:lastRowLastColumn="0"/>
            </w:pPr>
            <w:hyperlink w:anchor="_Data_Size_4" w:history="1">
              <w:r w:rsidR="00406975" w:rsidRPr="00406975">
                <w:rPr>
                  <w:rStyle w:val="Hyperlink"/>
                </w:rPr>
                <w:t>1.4</w:t>
              </w:r>
            </w:hyperlink>
          </w:p>
        </w:tc>
        <w:tc>
          <w:tcPr>
            <w:tcW w:w="1440" w:type="dxa"/>
          </w:tcPr>
          <w:p w:rsidR="00406975" w:rsidRDefault="00637EFA" w:rsidP="006328FC">
            <w:pPr>
              <w:cnfStyle w:val="000000100000" w:firstRow="0" w:lastRow="0" w:firstColumn="0" w:lastColumn="0" w:oddVBand="0" w:evenVBand="0" w:oddHBand="1" w:evenHBand="0" w:firstRowFirstColumn="0" w:firstRowLastColumn="0" w:lastRowFirstColumn="0" w:lastRowLastColumn="0"/>
            </w:pPr>
            <w:hyperlink w:anchor="_Select_some_columns_9" w:history="1">
              <w:r w:rsidR="007E12F7" w:rsidRPr="007E12F7">
                <w:rPr>
                  <w:rStyle w:val="Hyperlink"/>
                </w:rPr>
                <w:t>37.26</w:t>
              </w:r>
            </w:hyperlink>
          </w:p>
        </w:tc>
        <w:tc>
          <w:tcPr>
            <w:tcW w:w="1350" w:type="dxa"/>
          </w:tcPr>
          <w:p w:rsidR="00406975" w:rsidRDefault="00637EFA" w:rsidP="006328FC">
            <w:pPr>
              <w:cnfStyle w:val="000000100000" w:firstRow="0" w:lastRow="0" w:firstColumn="0" w:lastColumn="0" w:oddVBand="0" w:evenVBand="0" w:oddHBand="1" w:evenHBand="0" w:firstRowFirstColumn="0" w:firstRowLastColumn="0" w:lastRowFirstColumn="0" w:lastRowLastColumn="0"/>
            </w:pPr>
            <w:hyperlink w:anchor="_Check_Max_Date_9" w:history="1">
              <w:r w:rsidR="007E12F7" w:rsidRPr="007E12F7">
                <w:rPr>
                  <w:rStyle w:val="Hyperlink"/>
                </w:rPr>
                <w:t>24.164</w:t>
              </w:r>
            </w:hyperlink>
          </w:p>
        </w:tc>
        <w:tc>
          <w:tcPr>
            <w:tcW w:w="1530" w:type="dxa"/>
          </w:tcPr>
          <w:p w:rsidR="00406975" w:rsidRDefault="00637EFA" w:rsidP="006328FC">
            <w:pPr>
              <w:cnfStyle w:val="000000100000" w:firstRow="0" w:lastRow="0" w:firstColumn="0" w:lastColumn="0" w:oddVBand="0" w:evenVBand="0" w:oddHBand="1" w:evenHBand="0" w:firstRowFirstColumn="0" w:firstRowLastColumn="0" w:lastRowFirstColumn="0" w:lastRowLastColumn="0"/>
            </w:pPr>
            <w:hyperlink w:anchor="_User_wise_Max_9" w:history="1">
              <w:r w:rsidR="007E12F7" w:rsidRPr="007E12F7">
                <w:rPr>
                  <w:rStyle w:val="Hyperlink"/>
                </w:rPr>
                <w:t>35.62</w:t>
              </w:r>
            </w:hyperlink>
          </w:p>
        </w:tc>
        <w:tc>
          <w:tcPr>
            <w:tcW w:w="1620" w:type="dxa"/>
            <w:gridSpan w:val="2"/>
          </w:tcPr>
          <w:p w:rsidR="00406975" w:rsidRDefault="00637EFA" w:rsidP="006328FC">
            <w:pPr>
              <w:cnfStyle w:val="000000100000" w:firstRow="0" w:lastRow="0" w:firstColumn="0" w:lastColumn="0" w:oddVBand="0" w:evenVBand="0" w:oddHBand="1" w:evenHBand="0" w:firstRowFirstColumn="0" w:firstRowLastColumn="0" w:lastRowFirstColumn="0" w:lastRowLastColumn="0"/>
            </w:pPr>
            <w:hyperlink w:anchor="_Select_All_Columns_17" w:history="1">
              <w:r w:rsidR="007E12F7" w:rsidRPr="007E12F7">
                <w:rPr>
                  <w:rStyle w:val="Hyperlink"/>
                </w:rPr>
                <w:t>220.914</w:t>
              </w:r>
            </w:hyperlink>
          </w:p>
        </w:tc>
        <w:tc>
          <w:tcPr>
            <w:tcW w:w="1710" w:type="dxa"/>
          </w:tcPr>
          <w:p w:rsidR="00406975" w:rsidRDefault="00637EFA" w:rsidP="006328FC">
            <w:pPr>
              <w:cnfStyle w:val="000000100000" w:firstRow="0" w:lastRow="0" w:firstColumn="0" w:lastColumn="0" w:oddVBand="0" w:evenVBand="0" w:oddHBand="1" w:evenHBand="0" w:firstRowFirstColumn="0" w:firstRowLastColumn="0" w:lastRowFirstColumn="0" w:lastRowLastColumn="0"/>
            </w:pPr>
            <w:hyperlink w:anchor="_Select_All_Columns_18" w:history="1">
              <w:r w:rsidR="007E12F7" w:rsidRPr="007E12F7">
                <w:rPr>
                  <w:rStyle w:val="Hyperlink"/>
                </w:rPr>
                <w:t>31.779</w:t>
              </w:r>
            </w:hyperlink>
          </w:p>
        </w:tc>
      </w:tr>
      <w:tr w:rsidR="00112A31" w:rsidTr="00BF05EE">
        <w:tc>
          <w:tcPr>
            <w:cnfStyle w:val="001000000000" w:firstRow="0" w:lastRow="0" w:firstColumn="1" w:lastColumn="0" w:oddVBand="0" w:evenVBand="0" w:oddHBand="0" w:evenHBand="0" w:firstRowFirstColumn="0" w:firstRowLastColumn="0" w:lastRowFirstColumn="0" w:lastRowLastColumn="0"/>
            <w:tcW w:w="2340" w:type="dxa"/>
          </w:tcPr>
          <w:p w:rsidR="00355776" w:rsidRDefault="00355776" w:rsidP="00D14B97">
            <w:r>
              <w:t>Snappy</w:t>
            </w:r>
            <w:r w:rsidR="00BF05EE">
              <w:t xml:space="preserve"> Compression</w:t>
            </w:r>
          </w:p>
        </w:tc>
        <w:tc>
          <w:tcPr>
            <w:tcW w:w="1080" w:type="dxa"/>
          </w:tcPr>
          <w:p w:rsidR="00355776" w:rsidRDefault="00637EFA" w:rsidP="006328FC">
            <w:pPr>
              <w:cnfStyle w:val="000000000000" w:firstRow="0" w:lastRow="0" w:firstColumn="0" w:lastColumn="0" w:oddVBand="0" w:evenVBand="0" w:oddHBand="0" w:evenHBand="0" w:firstRowFirstColumn="0" w:firstRowLastColumn="0" w:lastRowFirstColumn="0" w:lastRowLastColumn="0"/>
            </w:pPr>
            <w:hyperlink w:anchor="_Load_data_to_10" w:history="1">
              <w:r w:rsidR="00356262" w:rsidRPr="00356262">
                <w:rPr>
                  <w:rStyle w:val="Hyperlink"/>
                </w:rPr>
                <w:t>183.337</w:t>
              </w:r>
            </w:hyperlink>
          </w:p>
        </w:tc>
        <w:tc>
          <w:tcPr>
            <w:tcW w:w="1350" w:type="dxa"/>
          </w:tcPr>
          <w:p w:rsidR="00355776" w:rsidRDefault="00637EFA" w:rsidP="00E94E21">
            <w:pPr>
              <w:cnfStyle w:val="000000000000" w:firstRow="0" w:lastRow="0" w:firstColumn="0" w:lastColumn="0" w:oddVBand="0" w:evenVBand="0" w:oddHBand="0" w:evenHBand="0" w:firstRowFirstColumn="0" w:firstRowLastColumn="0" w:lastRowFirstColumn="0" w:lastRowLastColumn="0"/>
            </w:pPr>
            <w:hyperlink w:anchor="_Data_Size_5" w:history="1">
              <w:r w:rsidR="00FD6183" w:rsidRPr="00FD6183">
                <w:rPr>
                  <w:rStyle w:val="Hyperlink"/>
                </w:rPr>
                <w:t>2.5</w:t>
              </w:r>
            </w:hyperlink>
          </w:p>
        </w:tc>
        <w:tc>
          <w:tcPr>
            <w:tcW w:w="1440" w:type="dxa"/>
          </w:tcPr>
          <w:p w:rsidR="00355776" w:rsidRDefault="00637EFA" w:rsidP="006328FC">
            <w:pPr>
              <w:cnfStyle w:val="000000000000" w:firstRow="0" w:lastRow="0" w:firstColumn="0" w:lastColumn="0" w:oddVBand="0" w:evenVBand="0" w:oddHBand="0" w:evenHBand="0" w:firstRowFirstColumn="0" w:firstRowLastColumn="0" w:lastRowFirstColumn="0" w:lastRowLastColumn="0"/>
            </w:pPr>
            <w:hyperlink w:anchor="_Select_some_columns_10" w:history="1">
              <w:r w:rsidR="004449C8" w:rsidRPr="004449C8">
                <w:rPr>
                  <w:rStyle w:val="Hyperlink"/>
                </w:rPr>
                <w:t>31.229</w:t>
              </w:r>
            </w:hyperlink>
          </w:p>
        </w:tc>
        <w:tc>
          <w:tcPr>
            <w:tcW w:w="1350" w:type="dxa"/>
          </w:tcPr>
          <w:p w:rsidR="00355776" w:rsidRDefault="00637EFA" w:rsidP="006328FC">
            <w:pPr>
              <w:cnfStyle w:val="000000000000" w:firstRow="0" w:lastRow="0" w:firstColumn="0" w:lastColumn="0" w:oddVBand="0" w:evenVBand="0" w:oddHBand="0" w:evenHBand="0" w:firstRowFirstColumn="0" w:firstRowLastColumn="0" w:lastRowFirstColumn="0" w:lastRowLastColumn="0"/>
            </w:pPr>
            <w:hyperlink w:anchor="_Check_Max_Date_15" w:history="1">
              <w:r w:rsidR="004449C8" w:rsidRPr="004449C8">
                <w:rPr>
                  <w:rStyle w:val="Hyperlink"/>
                </w:rPr>
                <w:t>24.78</w:t>
              </w:r>
            </w:hyperlink>
          </w:p>
        </w:tc>
        <w:tc>
          <w:tcPr>
            <w:tcW w:w="1530" w:type="dxa"/>
          </w:tcPr>
          <w:p w:rsidR="00355776" w:rsidRDefault="00637EFA" w:rsidP="006328FC">
            <w:pPr>
              <w:cnfStyle w:val="000000000000" w:firstRow="0" w:lastRow="0" w:firstColumn="0" w:lastColumn="0" w:oddVBand="0" w:evenVBand="0" w:oddHBand="0" w:evenHBand="0" w:firstRowFirstColumn="0" w:firstRowLastColumn="0" w:lastRowFirstColumn="0" w:lastRowLastColumn="0"/>
            </w:pPr>
            <w:hyperlink w:anchor="_User_wise_Max_10" w:history="1">
              <w:r w:rsidR="00C27E46" w:rsidRPr="00C27E46">
                <w:rPr>
                  <w:rStyle w:val="Hyperlink"/>
                </w:rPr>
                <w:t>39.453</w:t>
              </w:r>
            </w:hyperlink>
          </w:p>
        </w:tc>
        <w:tc>
          <w:tcPr>
            <w:tcW w:w="1620" w:type="dxa"/>
            <w:gridSpan w:val="2"/>
          </w:tcPr>
          <w:p w:rsidR="00355776" w:rsidRDefault="00637EFA" w:rsidP="006328FC">
            <w:pPr>
              <w:cnfStyle w:val="000000000000" w:firstRow="0" w:lastRow="0" w:firstColumn="0" w:lastColumn="0" w:oddVBand="0" w:evenVBand="0" w:oddHBand="0" w:evenHBand="0" w:firstRowFirstColumn="0" w:firstRowLastColumn="0" w:lastRowFirstColumn="0" w:lastRowLastColumn="0"/>
            </w:pPr>
            <w:hyperlink w:anchor="_Select_All_Columns_19" w:history="1">
              <w:r w:rsidR="00C27E46" w:rsidRPr="00C27E46">
                <w:rPr>
                  <w:rStyle w:val="Hyperlink"/>
                </w:rPr>
                <w:t>200.57</w:t>
              </w:r>
            </w:hyperlink>
          </w:p>
        </w:tc>
        <w:tc>
          <w:tcPr>
            <w:tcW w:w="1710" w:type="dxa"/>
          </w:tcPr>
          <w:p w:rsidR="00355776" w:rsidRDefault="00637EFA" w:rsidP="006328FC">
            <w:pPr>
              <w:cnfStyle w:val="000000000000" w:firstRow="0" w:lastRow="0" w:firstColumn="0" w:lastColumn="0" w:oddVBand="0" w:evenVBand="0" w:oddHBand="0" w:evenHBand="0" w:firstRowFirstColumn="0" w:firstRowLastColumn="0" w:lastRowFirstColumn="0" w:lastRowLastColumn="0"/>
            </w:pPr>
            <w:hyperlink w:anchor="_Select_All_Columns_20" w:history="1">
              <w:r w:rsidR="00C27E46" w:rsidRPr="00C27E46">
                <w:rPr>
                  <w:rStyle w:val="Hyperlink"/>
                </w:rPr>
                <w:t>40.857</w:t>
              </w:r>
            </w:hyperlink>
          </w:p>
        </w:tc>
      </w:tr>
      <w:tr w:rsidR="00BF05EE" w:rsidTr="004B2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shd w:val="clear" w:color="auto" w:fill="365F91" w:themeFill="accent1" w:themeFillShade="BF"/>
          </w:tcPr>
          <w:p w:rsidR="00BF05EE" w:rsidRPr="00372082" w:rsidRDefault="00BF05EE" w:rsidP="00D14B97">
            <w:pPr>
              <w:rPr>
                <w:sz w:val="26"/>
                <w:szCs w:val="26"/>
              </w:rPr>
            </w:pPr>
            <w:r w:rsidRPr="00372082">
              <w:rPr>
                <w:sz w:val="26"/>
                <w:szCs w:val="26"/>
              </w:rPr>
              <w:t>Avro</w:t>
            </w:r>
          </w:p>
        </w:tc>
        <w:tc>
          <w:tcPr>
            <w:tcW w:w="1080" w:type="dxa"/>
            <w:shd w:val="clear" w:color="auto" w:fill="365F91" w:themeFill="accent1" w:themeFillShade="BF"/>
          </w:tcPr>
          <w:p w:rsidR="00BF05EE" w:rsidRDefault="00BF05EE" w:rsidP="006328FC">
            <w:pPr>
              <w:cnfStyle w:val="000000100000" w:firstRow="0" w:lastRow="0" w:firstColumn="0" w:lastColumn="0" w:oddVBand="0" w:evenVBand="0" w:oddHBand="1" w:evenHBand="0" w:firstRowFirstColumn="0" w:firstRowLastColumn="0" w:lastRowFirstColumn="0" w:lastRowLastColumn="0"/>
            </w:pPr>
          </w:p>
        </w:tc>
        <w:tc>
          <w:tcPr>
            <w:tcW w:w="1350" w:type="dxa"/>
            <w:shd w:val="clear" w:color="auto" w:fill="365F91" w:themeFill="accent1" w:themeFillShade="BF"/>
          </w:tcPr>
          <w:p w:rsidR="00BF05EE" w:rsidRDefault="00BF05EE" w:rsidP="000F51F4">
            <w:pP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365F91" w:themeFill="accent1" w:themeFillShade="BF"/>
          </w:tcPr>
          <w:p w:rsidR="00BF05EE" w:rsidRDefault="00BF05EE" w:rsidP="003E202B">
            <w:pPr>
              <w:cnfStyle w:val="000000100000" w:firstRow="0" w:lastRow="0" w:firstColumn="0" w:lastColumn="0" w:oddVBand="0" w:evenVBand="0" w:oddHBand="1" w:evenHBand="0" w:firstRowFirstColumn="0" w:firstRowLastColumn="0" w:lastRowFirstColumn="0" w:lastRowLastColumn="0"/>
            </w:pPr>
          </w:p>
        </w:tc>
        <w:tc>
          <w:tcPr>
            <w:tcW w:w="1350" w:type="dxa"/>
            <w:shd w:val="clear" w:color="auto" w:fill="365F91" w:themeFill="accent1" w:themeFillShade="BF"/>
          </w:tcPr>
          <w:p w:rsidR="00BF05EE" w:rsidRDefault="00BF05EE" w:rsidP="003E202B">
            <w:pP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365F91" w:themeFill="accent1" w:themeFillShade="BF"/>
          </w:tcPr>
          <w:p w:rsidR="00BF05EE" w:rsidRDefault="00BF05EE" w:rsidP="00EA6A53">
            <w:pPr>
              <w:cnfStyle w:val="000000100000" w:firstRow="0" w:lastRow="0" w:firstColumn="0" w:lastColumn="0" w:oddVBand="0" w:evenVBand="0" w:oddHBand="1" w:evenHBand="0" w:firstRowFirstColumn="0" w:firstRowLastColumn="0" w:lastRowFirstColumn="0" w:lastRowLastColumn="0"/>
            </w:pPr>
          </w:p>
        </w:tc>
        <w:tc>
          <w:tcPr>
            <w:tcW w:w="1620" w:type="dxa"/>
            <w:gridSpan w:val="2"/>
            <w:shd w:val="clear" w:color="auto" w:fill="365F91" w:themeFill="accent1" w:themeFillShade="BF"/>
          </w:tcPr>
          <w:p w:rsidR="00BF05EE" w:rsidRDefault="00BF05EE" w:rsidP="005F3728">
            <w:pPr>
              <w:cnfStyle w:val="000000100000" w:firstRow="0" w:lastRow="0" w:firstColumn="0" w:lastColumn="0" w:oddVBand="0" w:evenVBand="0" w:oddHBand="1" w:evenHBand="0" w:firstRowFirstColumn="0" w:firstRowLastColumn="0" w:lastRowFirstColumn="0" w:lastRowLastColumn="0"/>
            </w:pPr>
          </w:p>
        </w:tc>
        <w:tc>
          <w:tcPr>
            <w:tcW w:w="1710" w:type="dxa"/>
            <w:shd w:val="clear" w:color="auto" w:fill="365F91" w:themeFill="accent1" w:themeFillShade="BF"/>
          </w:tcPr>
          <w:p w:rsidR="00BF05EE" w:rsidRDefault="00BF05EE" w:rsidP="005F3728">
            <w:pPr>
              <w:cnfStyle w:val="000000100000" w:firstRow="0" w:lastRow="0" w:firstColumn="0" w:lastColumn="0" w:oddVBand="0" w:evenVBand="0" w:oddHBand="1" w:evenHBand="0" w:firstRowFirstColumn="0" w:firstRowLastColumn="0" w:lastRowFirstColumn="0" w:lastRowLastColumn="0"/>
            </w:pPr>
          </w:p>
        </w:tc>
      </w:tr>
      <w:tr w:rsidR="00372082" w:rsidTr="00BF05EE">
        <w:tc>
          <w:tcPr>
            <w:cnfStyle w:val="001000000000" w:firstRow="0" w:lastRow="0" w:firstColumn="1" w:lastColumn="0" w:oddVBand="0" w:evenVBand="0" w:oddHBand="0" w:evenHBand="0" w:firstRowFirstColumn="0" w:firstRowLastColumn="0" w:lastRowFirstColumn="0" w:lastRowLastColumn="0"/>
            <w:tcW w:w="2340" w:type="dxa"/>
          </w:tcPr>
          <w:p w:rsidR="00687B07" w:rsidRDefault="00BF05EE" w:rsidP="00D14B97">
            <w:r>
              <w:t>D</w:t>
            </w:r>
            <w:r w:rsidR="008F7171">
              <w:t>ef</w:t>
            </w:r>
            <w:r w:rsidR="005E0857">
              <w:t>ault</w:t>
            </w:r>
            <w:r>
              <w:t xml:space="preserve"> Compression</w:t>
            </w:r>
          </w:p>
        </w:tc>
        <w:tc>
          <w:tcPr>
            <w:tcW w:w="1080" w:type="dxa"/>
          </w:tcPr>
          <w:p w:rsidR="00687B07" w:rsidRDefault="00637EFA" w:rsidP="006328FC">
            <w:pPr>
              <w:cnfStyle w:val="000000000000" w:firstRow="0" w:lastRow="0" w:firstColumn="0" w:lastColumn="0" w:oddVBand="0" w:evenVBand="0" w:oddHBand="0" w:evenHBand="0" w:firstRowFirstColumn="0" w:firstRowLastColumn="0" w:lastRowFirstColumn="0" w:lastRowLastColumn="0"/>
            </w:pPr>
            <w:hyperlink w:anchor="_Load_data_to_7" w:history="1">
              <w:r w:rsidR="000F51F4" w:rsidRPr="000F51F4">
                <w:rPr>
                  <w:rStyle w:val="Hyperlink"/>
                </w:rPr>
                <w:t>338.742</w:t>
              </w:r>
            </w:hyperlink>
          </w:p>
        </w:tc>
        <w:tc>
          <w:tcPr>
            <w:tcW w:w="1350" w:type="dxa"/>
          </w:tcPr>
          <w:p w:rsidR="00687B07" w:rsidRDefault="00637EFA" w:rsidP="000F51F4">
            <w:pPr>
              <w:cnfStyle w:val="000000000000" w:firstRow="0" w:lastRow="0" w:firstColumn="0" w:lastColumn="0" w:oddVBand="0" w:evenVBand="0" w:oddHBand="0" w:evenHBand="0" w:firstRowFirstColumn="0" w:firstRowLastColumn="0" w:lastRowFirstColumn="0" w:lastRowLastColumn="0"/>
            </w:pPr>
            <w:hyperlink w:anchor="_Data_Size_2" w:history="1">
              <w:r w:rsidR="000F51F4">
                <w:rPr>
                  <w:rStyle w:val="Hyperlink"/>
                </w:rPr>
                <w:t>4.6</w:t>
              </w:r>
            </w:hyperlink>
          </w:p>
        </w:tc>
        <w:tc>
          <w:tcPr>
            <w:tcW w:w="1440" w:type="dxa"/>
          </w:tcPr>
          <w:p w:rsidR="00687B07" w:rsidRDefault="00637EFA" w:rsidP="003E202B">
            <w:pPr>
              <w:cnfStyle w:val="000000000000" w:firstRow="0" w:lastRow="0" w:firstColumn="0" w:lastColumn="0" w:oddVBand="0" w:evenVBand="0" w:oddHBand="0" w:evenHBand="0" w:firstRowFirstColumn="0" w:firstRowLastColumn="0" w:lastRowFirstColumn="0" w:lastRowLastColumn="0"/>
            </w:pPr>
            <w:hyperlink w:anchor="_Select_some_columns_7" w:history="1">
              <w:r w:rsidR="003E202B">
                <w:rPr>
                  <w:rStyle w:val="Hyperlink"/>
                </w:rPr>
                <w:t>81.219</w:t>
              </w:r>
            </w:hyperlink>
          </w:p>
        </w:tc>
        <w:tc>
          <w:tcPr>
            <w:tcW w:w="1350" w:type="dxa"/>
          </w:tcPr>
          <w:p w:rsidR="00687B07" w:rsidRDefault="00637EFA" w:rsidP="003E202B">
            <w:pPr>
              <w:cnfStyle w:val="000000000000" w:firstRow="0" w:lastRow="0" w:firstColumn="0" w:lastColumn="0" w:oddVBand="0" w:evenVBand="0" w:oddHBand="0" w:evenHBand="0" w:firstRowFirstColumn="0" w:firstRowLastColumn="0" w:lastRowFirstColumn="0" w:lastRowLastColumn="0"/>
            </w:pPr>
            <w:hyperlink w:anchor="_Check_Max_Date_7" w:history="1">
              <w:r w:rsidR="003E202B">
                <w:rPr>
                  <w:rStyle w:val="Hyperlink"/>
                </w:rPr>
                <w:t>78.305</w:t>
              </w:r>
            </w:hyperlink>
          </w:p>
        </w:tc>
        <w:tc>
          <w:tcPr>
            <w:tcW w:w="1530" w:type="dxa"/>
          </w:tcPr>
          <w:p w:rsidR="00687B07" w:rsidRDefault="00637EFA" w:rsidP="00EA6A53">
            <w:pPr>
              <w:cnfStyle w:val="000000000000" w:firstRow="0" w:lastRow="0" w:firstColumn="0" w:lastColumn="0" w:oddVBand="0" w:evenVBand="0" w:oddHBand="0" w:evenHBand="0" w:firstRowFirstColumn="0" w:firstRowLastColumn="0" w:lastRowFirstColumn="0" w:lastRowLastColumn="0"/>
            </w:pPr>
            <w:hyperlink w:anchor="_User_wise_Max_7" w:history="1">
              <w:r w:rsidR="00EA6A53">
                <w:rPr>
                  <w:rStyle w:val="Hyperlink"/>
                </w:rPr>
                <w:t>103.471</w:t>
              </w:r>
            </w:hyperlink>
          </w:p>
        </w:tc>
        <w:tc>
          <w:tcPr>
            <w:tcW w:w="1620" w:type="dxa"/>
            <w:gridSpan w:val="2"/>
          </w:tcPr>
          <w:p w:rsidR="00687B07" w:rsidRDefault="00637EFA" w:rsidP="005F3728">
            <w:pPr>
              <w:cnfStyle w:val="000000000000" w:firstRow="0" w:lastRow="0" w:firstColumn="0" w:lastColumn="0" w:oddVBand="0" w:evenVBand="0" w:oddHBand="0" w:evenHBand="0" w:firstRowFirstColumn="0" w:firstRowLastColumn="0" w:lastRowFirstColumn="0" w:lastRowLastColumn="0"/>
            </w:pPr>
            <w:hyperlink w:anchor="_Select_All_Columns_13" w:history="1">
              <w:r w:rsidR="005F3728">
                <w:rPr>
                  <w:rStyle w:val="Hyperlink"/>
                </w:rPr>
                <w:t>200.149</w:t>
              </w:r>
            </w:hyperlink>
          </w:p>
        </w:tc>
        <w:tc>
          <w:tcPr>
            <w:tcW w:w="1710" w:type="dxa"/>
          </w:tcPr>
          <w:p w:rsidR="00687B07" w:rsidRDefault="00637EFA" w:rsidP="005F3728">
            <w:pPr>
              <w:cnfStyle w:val="000000000000" w:firstRow="0" w:lastRow="0" w:firstColumn="0" w:lastColumn="0" w:oddVBand="0" w:evenVBand="0" w:oddHBand="0" w:evenHBand="0" w:firstRowFirstColumn="0" w:firstRowLastColumn="0" w:lastRowFirstColumn="0" w:lastRowLastColumn="0"/>
            </w:pPr>
            <w:hyperlink w:anchor="_Select_All_Columns_14" w:history="1">
              <w:r w:rsidR="005F3728">
                <w:rPr>
                  <w:rStyle w:val="Hyperlink"/>
                </w:rPr>
                <w:t>69.397</w:t>
              </w:r>
            </w:hyperlink>
          </w:p>
        </w:tc>
      </w:tr>
      <w:tr w:rsidR="00372082" w:rsidTr="00BF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BB5D85" w:rsidRDefault="006F23F1" w:rsidP="00D14B97">
            <w:r>
              <w:t>Snappy</w:t>
            </w:r>
            <w:r w:rsidR="00BF05EE">
              <w:t xml:space="preserve"> Compression</w:t>
            </w:r>
          </w:p>
        </w:tc>
        <w:tc>
          <w:tcPr>
            <w:tcW w:w="1080" w:type="dxa"/>
          </w:tcPr>
          <w:p w:rsidR="00BB5D85" w:rsidRDefault="00637EFA" w:rsidP="00100266">
            <w:pPr>
              <w:cnfStyle w:val="000000100000" w:firstRow="0" w:lastRow="0" w:firstColumn="0" w:lastColumn="0" w:oddVBand="0" w:evenVBand="0" w:oddHBand="1" w:evenHBand="0" w:firstRowFirstColumn="0" w:firstRowLastColumn="0" w:lastRowFirstColumn="0" w:lastRowLastColumn="0"/>
            </w:pPr>
            <w:hyperlink w:anchor="_Load_data_to_8" w:history="1">
              <w:r w:rsidR="00100266">
                <w:rPr>
                  <w:rStyle w:val="Hyperlink"/>
                </w:rPr>
                <w:t>361.001</w:t>
              </w:r>
            </w:hyperlink>
          </w:p>
        </w:tc>
        <w:tc>
          <w:tcPr>
            <w:tcW w:w="1350" w:type="dxa"/>
          </w:tcPr>
          <w:p w:rsidR="00BB5D85" w:rsidRDefault="00637EFA" w:rsidP="00E94E21">
            <w:pPr>
              <w:cnfStyle w:val="000000100000" w:firstRow="0" w:lastRow="0" w:firstColumn="0" w:lastColumn="0" w:oddVBand="0" w:evenVBand="0" w:oddHBand="1" w:evenHBand="0" w:firstRowFirstColumn="0" w:firstRowLastColumn="0" w:lastRowFirstColumn="0" w:lastRowLastColumn="0"/>
            </w:pPr>
            <w:hyperlink w:anchor="_Data_Size_3" w:history="1">
              <w:r w:rsidR="006F23F1" w:rsidRPr="006F23F1">
                <w:rPr>
                  <w:rStyle w:val="Hyperlink"/>
                </w:rPr>
                <w:t>6.2</w:t>
              </w:r>
            </w:hyperlink>
          </w:p>
        </w:tc>
        <w:tc>
          <w:tcPr>
            <w:tcW w:w="1440" w:type="dxa"/>
          </w:tcPr>
          <w:p w:rsidR="00BB5D85" w:rsidRDefault="00637EFA" w:rsidP="00B33BA0">
            <w:pPr>
              <w:cnfStyle w:val="000000100000" w:firstRow="0" w:lastRow="0" w:firstColumn="0" w:lastColumn="0" w:oddVBand="0" w:evenVBand="0" w:oddHBand="1" w:evenHBand="0" w:firstRowFirstColumn="0" w:firstRowLastColumn="0" w:lastRowFirstColumn="0" w:lastRowLastColumn="0"/>
            </w:pPr>
            <w:hyperlink w:anchor="_Select_some_columns_8" w:history="1">
              <w:r w:rsidR="00B33BA0">
                <w:rPr>
                  <w:rStyle w:val="Hyperlink"/>
                </w:rPr>
                <w:t>65.855</w:t>
              </w:r>
            </w:hyperlink>
          </w:p>
        </w:tc>
        <w:tc>
          <w:tcPr>
            <w:tcW w:w="1350" w:type="dxa"/>
          </w:tcPr>
          <w:p w:rsidR="00BB5D85" w:rsidRPr="002E35AC" w:rsidRDefault="00637EFA" w:rsidP="00957071">
            <w:pPr>
              <w:cnfStyle w:val="000000100000" w:firstRow="0" w:lastRow="0" w:firstColumn="0" w:lastColumn="0" w:oddVBand="0" w:evenVBand="0" w:oddHBand="1" w:evenHBand="0" w:firstRowFirstColumn="0" w:firstRowLastColumn="0" w:lastRowFirstColumn="0" w:lastRowLastColumn="0"/>
              <w:rPr>
                <w:rStyle w:val="Hyperlink"/>
              </w:rPr>
            </w:pPr>
            <w:hyperlink w:anchor="_Check_Max_Date_8" w:history="1">
              <w:r w:rsidR="00957071">
                <w:rPr>
                  <w:rStyle w:val="Hyperlink"/>
                </w:rPr>
                <w:t>64.0</w:t>
              </w:r>
            </w:hyperlink>
          </w:p>
        </w:tc>
        <w:tc>
          <w:tcPr>
            <w:tcW w:w="1530" w:type="dxa"/>
          </w:tcPr>
          <w:p w:rsidR="00BB5D85" w:rsidRDefault="00637EFA" w:rsidP="00B66D92">
            <w:pPr>
              <w:cnfStyle w:val="000000100000" w:firstRow="0" w:lastRow="0" w:firstColumn="0" w:lastColumn="0" w:oddVBand="0" w:evenVBand="0" w:oddHBand="1" w:evenHBand="0" w:firstRowFirstColumn="0" w:firstRowLastColumn="0" w:lastRowFirstColumn="0" w:lastRowLastColumn="0"/>
            </w:pPr>
            <w:hyperlink w:anchor="_User_wise_Max_8" w:history="1">
              <w:r w:rsidR="00B66D92">
                <w:rPr>
                  <w:rStyle w:val="Hyperlink"/>
                </w:rPr>
                <w:t>101.256</w:t>
              </w:r>
            </w:hyperlink>
          </w:p>
        </w:tc>
        <w:tc>
          <w:tcPr>
            <w:tcW w:w="1620" w:type="dxa"/>
            <w:gridSpan w:val="2"/>
          </w:tcPr>
          <w:p w:rsidR="00BB5D85" w:rsidRDefault="00637EFA" w:rsidP="00754A1E">
            <w:pPr>
              <w:cnfStyle w:val="000000100000" w:firstRow="0" w:lastRow="0" w:firstColumn="0" w:lastColumn="0" w:oddVBand="0" w:evenVBand="0" w:oddHBand="1" w:evenHBand="0" w:firstRowFirstColumn="0" w:firstRowLastColumn="0" w:lastRowFirstColumn="0" w:lastRowLastColumn="0"/>
            </w:pPr>
            <w:hyperlink w:anchor="_Select_All_Columns_15" w:history="1">
              <w:r w:rsidR="00754A1E">
                <w:rPr>
                  <w:rStyle w:val="Hyperlink"/>
                </w:rPr>
                <w:t>230.673</w:t>
              </w:r>
            </w:hyperlink>
          </w:p>
        </w:tc>
        <w:tc>
          <w:tcPr>
            <w:tcW w:w="1710" w:type="dxa"/>
          </w:tcPr>
          <w:p w:rsidR="00BB5D85" w:rsidRDefault="00637EFA" w:rsidP="009C1546">
            <w:pPr>
              <w:cnfStyle w:val="000000100000" w:firstRow="0" w:lastRow="0" w:firstColumn="0" w:lastColumn="0" w:oddVBand="0" w:evenVBand="0" w:oddHBand="1" w:evenHBand="0" w:firstRowFirstColumn="0" w:firstRowLastColumn="0" w:lastRowFirstColumn="0" w:lastRowLastColumn="0"/>
            </w:pPr>
            <w:hyperlink w:anchor="_Select_All_Columns_16" w:history="1">
              <w:r w:rsidR="009C1546">
                <w:rPr>
                  <w:rStyle w:val="Hyperlink"/>
                </w:rPr>
                <w:t>59.46</w:t>
              </w:r>
            </w:hyperlink>
          </w:p>
        </w:tc>
      </w:tr>
      <w:tr w:rsidR="00BF05EE" w:rsidTr="004B2629">
        <w:tc>
          <w:tcPr>
            <w:cnfStyle w:val="001000000000" w:firstRow="0" w:lastRow="0" w:firstColumn="1" w:lastColumn="0" w:oddVBand="0" w:evenVBand="0" w:oddHBand="0" w:evenHBand="0" w:firstRowFirstColumn="0" w:firstRowLastColumn="0" w:lastRowFirstColumn="0" w:lastRowLastColumn="0"/>
            <w:tcW w:w="2340" w:type="dxa"/>
            <w:shd w:val="clear" w:color="auto" w:fill="365F91" w:themeFill="accent1" w:themeFillShade="BF"/>
          </w:tcPr>
          <w:p w:rsidR="00BF05EE" w:rsidRPr="00372082" w:rsidRDefault="00BF05EE" w:rsidP="00D14B97">
            <w:pPr>
              <w:rPr>
                <w:sz w:val="26"/>
                <w:szCs w:val="26"/>
              </w:rPr>
            </w:pPr>
            <w:r w:rsidRPr="00372082">
              <w:rPr>
                <w:sz w:val="26"/>
                <w:szCs w:val="26"/>
              </w:rPr>
              <w:t>Sequence</w:t>
            </w:r>
          </w:p>
        </w:tc>
        <w:tc>
          <w:tcPr>
            <w:tcW w:w="1080" w:type="dxa"/>
            <w:shd w:val="clear" w:color="auto" w:fill="365F91" w:themeFill="accent1" w:themeFillShade="BF"/>
          </w:tcPr>
          <w:p w:rsidR="00BF05EE" w:rsidRDefault="00BF05EE" w:rsidP="006328FC">
            <w:pPr>
              <w:cnfStyle w:val="000000000000" w:firstRow="0" w:lastRow="0" w:firstColumn="0" w:lastColumn="0" w:oddVBand="0" w:evenVBand="0" w:oddHBand="0" w:evenHBand="0" w:firstRowFirstColumn="0" w:firstRowLastColumn="0" w:lastRowFirstColumn="0" w:lastRowLastColumn="0"/>
            </w:pPr>
          </w:p>
        </w:tc>
        <w:tc>
          <w:tcPr>
            <w:tcW w:w="1350" w:type="dxa"/>
            <w:shd w:val="clear" w:color="auto" w:fill="365F91" w:themeFill="accent1" w:themeFillShade="BF"/>
          </w:tcPr>
          <w:p w:rsidR="00BF05EE" w:rsidRDefault="00BF05EE" w:rsidP="00E94E21">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365F91" w:themeFill="accent1" w:themeFillShade="BF"/>
          </w:tcPr>
          <w:p w:rsidR="00BF05EE" w:rsidRDefault="00BF05EE" w:rsidP="006328FC">
            <w:pPr>
              <w:cnfStyle w:val="000000000000" w:firstRow="0" w:lastRow="0" w:firstColumn="0" w:lastColumn="0" w:oddVBand="0" w:evenVBand="0" w:oddHBand="0" w:evenHBand="0" w:firstRowFirstColumn="0" w:firstRowLastColumn="0" w:lastRowFirstColumn="0" w:lastRowLastColumn="0"/>
            </w:pPr>
          </w:p>
        </w:tc>
        <w:tc>
          <w:tcPr>
            <w:tcW w:w="1350" w:type="dxa"/>
            <w:shd w:val="clear" w:color="auto" w:fill="365F91" w:themeFill="accent1" w:themeFillShade="BF"/>
          </w:tcPr>
          <w:p w:rsidR="00BF05EE" w:rsidRDefault="00BF05EE" w:rsidP="006328FC">
            <w:pP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365F91" w:themeFill="accent1" w:themeFillShade="BF"/>
          </w:tcPr>
          <w:p w:rsidR="00BF05EE" w:rsidRDefault="00BF05EE" w:rsidP="006328FC">
            <w:pPr>
              <w:cnfStyle w:val="000000000000" w:firstRow="0" w:lastRow="0" w:firstColumn="0" w:lastColumn="0" w:oddVBand="0" w:evenVBand="0" w:oddHBand="0" w:evenHBand="0" w:firstRowFirstColumn="0" w:firstRowLastColumn="0" w:lastRowFirstColumn="0" w:lastRowLastColumn="0"/>
            </w:pPr>
          </w:p>
        </w:tc>
        <w:tc>
          <w:tcPr>
            <w:tcW w:w="1620" w:type="dxa"/>
            <w:gridSpan w:val="2"/>
            <w:shd w:val="clear" w:color="auto" w:fill="365F91" w:themeFill="accent1" w:themeFillShade="BF"/>
          </w:tcPr>
          <w:p w:rsidR="00BF05EE" w:rsidRDefault="00BF05EE" w:rsidP="006328FC">
            <w:pPr>
              <w:cnfStyle w:val="000000000000" w:firstRow="0" w:lastRow="0" w:firstColumn="0" w:lastColumn="0" w:oddVBand="0" w:evenVBand="0" w:oddHBand="0" w:evenHBand="0" w:firstRowFirstColumn="0" w:firstRowLastColumn="0" w:lastRowFirstColumn="0" w:lastRowLastColumn="0"/>
            </w:pPr>
          </w:p>
        </w:tc>
        <w:tc>
          <w:tcPr>
            <w:tcW w:w="1710" w:type="dxa"/>
            <w:shd w:val="clear" w:color="auto" w:fill="365F91" w:themeFill="accent1" w:themeFillShade="BF"/>
          </w:tcPr>
          <w:p w:rsidR="00BF05EE" w:rsidRDefault="00BF05EE" w:rsidP="006328FC">
            <w:pPr>
              <w:cnfStyle w:val="000000000000" w:firstRow="0" w:lastRow="0" w:firstColumn="0" w:lastColumn="0" w:oddVBand="0" w:evenVBand="0" w:oddHBand="0" w:evenHBand="0" w:firstRowFirstColumn="0" w:firstRowLastColumn="0" w:lastRowFirstColumn="0" w:lastRowLastColumn="0"/>
            </w:pPr>
          </w:p>
        </w:tc>
      </w:tr>
      <w:tr w:rsidR="00BF05EE" w:rsidTr="00BF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564F7C" w:rsidRDefault="00BF05EE" w:rsidP="00D14B97">
            <w:r>
              <w:t>S</w:t>
            </w:r>
            <w:r w:rsidR="006064ED">
              <w:t>nappy</w:t>
            </w:r>
            <w:r>
              <w:t xml:space="preserve"> Compression</w:t>
            </w:r>
          </w:p>
        </w:tc>
        <w:tc>
          <w:tcPr>
            <w:tcW w:w="1080" w:type="dxa"/>
          </w:tcPr>
          <w:p w:rsidR="00564F7C" w:rsidRDefault="00637EFA" w:rsidP="00211946">
            <w:pPr>
              <w:cnfStyle w:val="000000100000" w:firstRow="0" w:lastRow="0" w:firstColumn="0" w:lastColumn="0" w:oddVBand="0" w:evenVBand="0" w:oddHBand="1" w:evenHBand="0" w:firstRowFirstColumn="0" w:firstRowLastColumn="0" w:lastRowFirstColumn="0" w:lastRowLastColumn="0"/>
            </w:pPr>
            <w:hyperlink w:anchor="_Load_data_to_12" w:history="1">
              <w:r w:rsidR="00211946">
                <w:rPr>
                  <w:rStyle w:val="Hyperlink"/>
                </w:rPr>
                <w:t>399.632</w:t>
              </w:r>
            </w:hyperlink>
          </w:p>
        </w:tc>
        <w:tc>
          <w:tcPr>
            <w:tcW w:w="1350" w:type="dxa"/>
          </w:tcPr>
          <w:p w:rsidR="00564F7C" w:rsidRDefault="00637EFA" w:rsidP="00E94E21">
            <w:pPr>
              <w:cnfStyle w:val="000000100000" w:firstRow="0" w:lastRow="0" w:firstColumn="0" w:lastColumn="0" w:oddVBand="0" w:evenVBand="0" w:oddHBand="1" w:evenHBand="0" w:firstRowFirstColumn="0" w:firstRowLastColumn="0" w:lastRowFirstColumn="0" w:lastRowLastColumn="0"/>
            </w:pPr>
            <w:hyperlink w:anchor="_Data_Size_7" w:history="1">
              <w:r w:rsidR="0035377B" w:rsidRPr="0035377B">
                <w:rPr>
                  <w:rStyle w:val="Hyperlink"/>
                </w:rPr>
                <w:t>6.6</w:t>
              </w:r>
            </w:hyperlink>
          </w:p>
        </w:tc>
        <w:tc>
          <w:tcPr>
            <w:tcW w:w="1440" w:type="dxa"/>
          </w:tcPr>
          <w:p w:rsidR="00564F7C" w:rsidRDefault="00637EFA" w:rsidP="00F457B2">
            <w:pPr>
              <w:cnfStyle w:val="000000100000" w:firstRow="0" w:lastRow="0" w:firstColumn="0" w:lastColumn="0" w:oddVBand="0" w:evenVBand="0" w:oddHBand="1" w:evenHBand="0" w:firstRowFirstColumn="0" w:firstRowLastColumn="0" w:lastRowFirstColumn="0" w:lastRowLastColumn="0"/>
            </w:pPr>
            <w:hyperlink w:anchor="_Select_some_columns_12" w:history="1">
              <w:r w:rsidR="00F457B2">
                <w:rPr>
                  <w:rStyle w:val="Hyperlink"/>
                </w:rPr>
                <w:t>65.993</w:t>
              </w:r>
            </w:hyperlink>
          </w:p>
        </w:tc>
        <w:tc>
          <w:tcPr>
            <w:tcW w:w="1350" w:type="dxa"/>
          </w:tcPr>
          <w:p w:rsidR="00564F7C" w:rsidRDefault="00637EFA" w:rsidP="00855113">
            <w:pPr>
              <w:cnfStyle w:val="000000100000" w:firstRow="0" w:lastRow="0" w:firstColumn="0" w:lastColumn="0" w:oddVBand="0" w:evenVBand="0" w:oddHBand="1" w:evenHBand="0" w:firstRowFirstColumn="0" w:firstRowLastColumn="0" w:lastRowFirstColumn="0" w:lastRowLastColumn="0"/>
            </w:pPr>
            <w:hyperlink w:anchor="_Check_Max_Date_12" w:history="1">
              <w:r w:rsidR="00855113">
                <w:rPr>
                  <w:rStyle w:val="Hyperlink"/>
                </w:rPr>
                <w:t>62.074</w:t>
              </w:r>
            </w:hyperlink>
          </w:p>
        </w:tc>
        <w:tc>
          <w:tcPr>
            <w:tcW w:w="1530" w:type="dxa"/>
          </w:tcPr>
          <w:p w:rsidR="00564F7C" w:rsidRDefault="00637EFA" w:rsidP="00353C59">
            <w:pPr>
              <w:cnfStyle w:val="000000100000" w:firstRow="0" w:lastRow="0" w:firstColumn="0" w:lastColumn="0" w:oddVBand="0" w:evenVBand="0" w:oddHBand="1" w:evenHBand="0" w:firstRowFirstColumn="0" w:firstRowLastColumn="0" w:lastRowFirstColumn="0" w:lastRowLastColumn="0"/>
            </w:pPr>
            <w:hyperlink w:anchor="_User_wise_Max_14" w:history="1">
              <w:r w:rsidR="00353C59">
                <w:rPr>
                  <w:rStyle w:val="Hyperlink"/>
                </w:rPr>
                <w:t>92.388</w:t>
              </w:r>
            </w:hyperlink>
          </w:p>
        </w:tc>
        <w:tc>
          <w:tcPr>
            <w:tcW w:w="1620" w:type="dxa"/>
            <w:gridSpan w:val="2"/>
          </w:tcPr>
          <w:p w:rsidR="00564F7C" w:rsidRDefault="00637EFA" w:rsidP="00292AC3">
            <w:pPr>
              <w:cnfStyle w:val="000000100000" w:firstRow="0" w:lastRow="0" w:firstColumn="0" w:lastColumn="0" w:oddVBand="0" w:evenVBand="0" w:oddHBand="1" w:evenHBand="0" w:firstRowFirstColumn="0" w:firstRowLastColumn="0" w:lastRowFirstColumn="0" w:lastRowLastColumn="0"/>
            </w:pPr>
            <w:hyperlink w:anchor="_Select_All_Columns_23" w:history="1">
              <w:r w:rsidR="00292AC3">
                <w:rPr>
                  <w:rStyle w:val="Hyperlink"/>
                </w:rPr>
                <w:t>213.097</w:t>
              </w:r>
            </w:hyperlink>
          </w:p>
        </w:tc>
        <w:tc>
          <w:tcPr>
            <w:tcW w:w="1710" w:type="dxa"/>
          </w:tcPr>
          <w:p w:rsidR="00564F7C" w:rsidRDefault="00637EFA" w:rsidP="0037571A">
            <w:pPr>
              <w:cnfStyle w:val="000000100000" w:firstRow="0" w:lastRow="0" w:firstColumn="0" w:lastColumn="0" w:oddVBand="0" w:evenVBand="0" w:oddHBand="1" w:evenHBand="0" w:firstRowFirstColumn="0" w:firstRowLastColumn="0" w:lastRowFirstColumn="0" w:lastRowLastColumn="0"/>
            </w:pPr>
            <w:hyperlink w:anchor="_Select_All_Columns_24" w:history="1">
              <w:r w:rsidR="0037571A">
                <w:rPr>
                  <w:rStyle w:val="Hyperlink"/>
                </w:rPr>
                <w:t>40.242</w:t>
              </w:r>
            </w:hyperlink>
          </w:p>
        </w:tc>
      </w:tr>
      <w:tr w:rsidR="00BF05EE" w:rsidTr="00BF05EE">
        <w:tc>
          <w:tcPr>
            <w:cnfStyle w:val="001000000000" w:firstRow="0" w:lastRow="0" w:firstColumn="1" w:lastColumn="0" w:oddVBand="0" w:evenVBand="0" w:oddHBand="0" w:evenHBand="0" w:firstRowFirstColumn="0" w:firstRowLastColumn="0" w:lastRowFirstColumn="0" w:lastRowLastColumn="0"/>
            <w:tcW w:w="2340" w:type="dxa"/>
          </w:tcPr>
          <w:p w:rsidR="00547AFF" w:rsidRDefault="00547AFF" w:rsidP="00D14B97">
            <w:r>
              <w:t>Gzip</w:t>
            </w:r>
            <w:r w:rsidR="00BF05EE">
              <w:t xml:space="preserve"> Compression</w:t>
            </w:r>
          </w:p>
        </w:tc>
        <w:tc>
          <w:tcPr>
            <w:tcW w:w="1080" w:type="dxa"/>
          </w:tcPr>
          <w:p w:rsidR="00547AFF" w:rsidRDefault="00637EFA" w:rsidP="00D87472">
            <w:pPr>
              <w:cnfStyle w:val="000000000000" w:firstRow="0" w:lastRow="0" w:firstColumn="0" w:lastColumn="0" w:oddVBand="0" w:evenVBand="0" w:oddHBand="0" w:evenHBand="0" w:firstRowFirstColumn="0" w:firstRowLastColumn="0" w:lastRowFirstColumn="0" w:lastRowLastColumn="0"/>
            </w:pPr>
            <w:hyperlink w:anchor="_Load_data_to_13" w:history="1">
              <w:r w:rsidR="00D87472">
                <w:rPr>
                  <w:rStyle w:val="Hyperlink"/>
                </w:rPr>
                <w:t>280.252</w:t>
              </w:r>
            </w:hyperlink>
          </w:p>
        </w:tc>
        <w:tc>
          <w:tcPr>
            <w:tcW w:w="1350" w:type="dxa"/>
          </w:tcPr>
          <w:p w:rsidR="00547AFF" w:rsidRDefault="00637EFA" w:rsidP="00E94E21">
            <w:pPr>
              <w:cnfStyle w:val="000000000000" w:firstRow="0" w:lastRow="0" w:firstColumn="0" w:lastColumn="0" w:oddVBand="0" w:evenVBand="0" w:oddHBand="0" w:evenHBand="0" w:firstRowFirstColumn="0" w:firstRowLastColumn="0" w:lastRowFirstColumn="0" w:lastRowLastColumn="0"/>
            </w:pPr>
            <w:hyperlink w:anchor="_Data_Size_8" w:history="1">
              <w:r w:rsidR="00547AFF" w:rsidRPr="00547AFF">
                <w:rPr>
                  <w:rStyle w:val="Hyperlink"/>
                </w:rPr>
                <w:t>3.5</w:t>
              </w:r>
            </w:hyperlink>
          </w:p>
        </w:tc>
        <w:tc>
          <w:tcPr>
            <w:tcW w:w="1440" w:type="dxa"/>
          </w:tcPr>
          <w:p w:rsidR="00547AFF" w:rsidRDefault="00637EFA" w:rsidP="00D87472">
            <w:pPr>
              <w:cnfStyle w:val="000000000000" w:firstRow="0" w:lastRow="0" w:firstColumn="0" w:lastColumn="0" w:oddVBand="0" w:evenVBand="0" w:oddHBand="0" w:evenHBand="0" w:firstRowFirstColumn="0" w:firstRowLastColumn="0" w:lastRowFirstColumn="0" w:lastRowLastColumn="0"/>
            </w:pPr>
            <w:hyperlink w:anchor="_Select_some_columns_13" w:history="1">
              <w:r w:rsidR="00D87472">
                <w:rPr>
                  <w:rStyle w:val="Hyperlink"/>
                </w:rPr>
                <w:t>40.481</w:t>
              </w:r>
            </w:hyperlink>
          </w:p>
        </w:tc>
        <w:tc>
          <w:tcPr>
            <w:tcW w:w="1350" w:type="dxa"/>
          </w:tcPr>
          <w:p w:rsidR="00547AFF" w:rsidRDefault="00637EFA" w:rsidP="00D87472">
            <w:pPr>
              <w:cnfStyle w:val="000000000000" w:firstRow="0" w:lastRow="0" w:firstColumn="0" w:lastColumn="0" w:oddVBand="0" w:evenVBand="0" w:oddHBand="0" w:evenHBand="0" w:firstRowFirstColumn="0" w:firstRowLastColumn="0" w:lastRowFirstColumn="0" w:lastRowLastColumn="0"/>
            </w:pPr>
            <w:hyperlink w:anchor="_Check_Max_Date_13" w:history="1">
              <w:r w:rsidR="00D87472">
                <w:rPr>
                  <w:rStyle w:val="Hyperlink"/>
                </w:rPr>
                <w:t>39.042</w:t>
              </w:r>
            </w:hyperlink>
          </w:p>
        </w:tc>
        <w:tc>
          <w:tcPr>
            <w:tcW w:w="1530" w:type="dxa"/>
          </w:tcPr>
          <w:p w:rsidR="00547AFF" w:rsidRDefault="00637EFA" w:rsidP="00492BAB">
            <w:pPr>
              <w:cnfStyle w:val="000000000000" w:firstRow="0" w:lastRow="0" w:firstColumn="0" w:lastColumn="0" w:oddVBand="0" w:evenVBand="0" w:oddHBand="0" w:evenHBand="0" w:firstRowFirstColumn="0" w:firstRowLastColumn="0" w:lastRowFirstColumn="0" w:lastRowLastColumn="0"/>
            </w:pPr>
            <w:hyperlink w:anchor="_User_wise_Max_12" w:history="1">
              <w:r w:rsidR="00BA5306" w:rsidRPr="00BA5306">
                <w:rPr>
                  <w:rStyle w:val="Hyperlink"/>
                </w:rPr>
                <w:t>7</w:t>
              </w:r>
              <w:r w:rsidR="00492BAB">
                <w:rPr>
                  <w:rStyle w:val="Hyperlink"/>
                </w:rPr>
                <w:t>6.483</w:t>
              </w:r>
            </w:hyperlink>
          </w:p>
        </w:tc>
        <w:tc>
          <w:tcPr>
            <w:tcW w:w="1620" w:type="dxa"/>
            <w:gridSpan w:val="2"/>
          </w:tcPr>
          <w:p w:rsidR="00547AFF" w:rsidRDefault="00637EFA" w:rsidP="00B54A85">
            <w:pPr>
              <w:cnfStyle w:val="000000000000" w:firstRow="0" w:lastRow="0" w:firstColumn="0" w:lastColumn="0" w:oddVBand="0" w:evenVBand="0" w:oddHBand="0" w:evenHBand="0" w:firstRowFirstColumn="0" w:firstRowLastColumn="0" w:lastRowFirstColumn="0" w:lastRowLastColumn="0"/>
            </w:pPr>
            <w:hyperlink w:anchor="_Select_All_Columns_25" w:history="1">
              <w:r w:rsidR="00B54A85">
                <w:rPr>
                  <w:rStyle w:val="Hyperlink"/>
                </w:rPr>
                <w:t>236.055</w:t>
              </w:r>
            </w:hyperlink>
          </w:p>
        </w:tc>
        <w:tc>
          <w:tcPr>
            <w:tcW w:w="1710" w:type="dxa"/>
          </w:tcPr>
          <w:p w:rsidR="00547AFF" w:rsidRDefault="00637EFA" w:rsidP="00B54A85">
            <w:pPr>
              <w:cnfStyle w:val="000000000000" w:firstRow="0" w:lastRow="0" w:firstColumn="0" w:lastColumn="0" w:oddVBand="0" w:evenVBand="0" w:oddHBand="0" w:evenHBand="0" w:firstRowFirstColumn="0" w:firstRowLastColumn="0" w:lastRowFirstColumn="0" w:lastRowLastColumn="0"/>
            </w:pPr>
            <w:hyperlink w:anchor="_Select_All_Columns_26" w:history="1">
              <w:r w:rsidR="00B54A85">
                <w:rPr>
                  <w:rStyle w:val="Hyperlink"/>
                </w:rPr>
                <w:t>30.566</w:t>
              </w:r>
            </w:hyperlink>
          </w:p>
        </w:tc>
      </w:tr>
      <w:tr w:rsidR="00BF05EE" w:rsidTr="00BF0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1D4B94" w:rsidRDefault="001D4B94" w:rsidP="00D14B97">
            <w:r>
              <w:t>Bzip2</w:t>
            </w:r>
            <w:r w:rsidR="00BF05EE">
              <w:t xml:space="preserve"> Compression</w:t>
            </w:r>
          </w:p>
        </w:tc>
        <w:tc>
          <w:tcPr>
            <w:tcW w:w="1080" w:type="dxa"/>
          </w:tcPr>
          <w:p w:rsidR="001D4B94" w:rsidRDefault="00637EFA" w:rsidP="00CF0CE1">
            <w:pPr>
              <w:cnfStyle w:val="000000100000" w:firstRow="0" w:lastRow="0" w:firstColumn="0" w:lastColumn="0" w:oddVBand="0" w:evenVBand="0" w:oddHBand="1" w:evenHBand="0" w:firstRowFirstColumn="0" w:firstRowLastColumn="0" w:lastRowFirstColumn="0" w:lastRowLastColumn="0"/>
            </w:pPr>
            <w:hyperlink w:anchor="_Load_data_to_14" w:history="1">
              <w:r w:rsidR="00CF0CE1">
                <w:rPr>
                  <w:rStyle w:val="Hyperlink"/>
                </w:rPr>
                <w:t>244.907</w:t>
              </w:r>
            </w:hyperlink>
          </w:p>
        </w:tc>
        <w:tc>
          <w:tcPr>
            <w:tcW w:w="1350" w:type="dxa"/>
          </w:tcPr>
          <w:p w:rsidR="001D4B94" w:rsidRDefault="00637EFA" w:rsidP="00E94E21">
            <w:pPr>
              <w:cnfStyle w:val="000000100000" w:firstRow="0" w:lastRow="0" w:firstColumn="0" w:lastColumn="0" w:oddVBand="0" w:evenVBand="0" w:oddHBand="1" w:evenHBand="0" w:firstRowFirstColumn="0" w:firstRowLastColumn="0" w:lastRowFirstColumn="0" w:lastRowLastColumn="0"/>
            </w:pPr>
            <w:hyperlink w:anchor="_Data_Size_9" w:history="1">
              <w:r w:rsidR="00022077" w:rsidRPr="00022077">
                <w:rPr>
                  <w:rStyle w:val="Hyperlink"/>
                </w:rPr>
                <w:t>1.8</w:t>
              </w:r>
            </w:hyperlink>
          </w:p>
        </w:tc>
        <w:tc>
          <w:tcPr>
            <w:tcW w:w="1440" w:type="dxa"/>
          </w:tcPr>
          <w:p w:rsidR="001D4B94" w:rsidRDefault="00637EFA" w:rsidP="00A753EC">
            <w:pPr>
              <w:cnfStyle w:val="000000100000" w:firstRow="0" w:lastRow="0" w:firstColumn="0" w:lastColumn="0" w:oddVBand="0" w:evenVBand="0" w:oddHBand="1" w:evenHBand="0" w:firstRowFirstColumn="0" w:firstRowLastColumn="0" w:lastRowFirstColumn="0" w:lastRowLastColumn="0"/>
            </w:pPr>
            <w:hyperlink w:anchor="_Select_some_columns_14" w:history="1">
              <w:r w:rsidR="00A753EC">
                <w:rPr>
                  <w:rStyle w:val="Hyperlink"/>
                </w:rPr>
                <w:t>138.292</w:t>
              </w:r>
            </w:hyperlink>
          </w:p>
        </w:tc>
        <w:tc>
          <w:tcPr>
            <w:tcW w:w="1350" w:type="dxa"/>
          </w:tcPr>
          <w:p w:rsidR="001D4B94" w:rsidRDefault="00637EFA" w:rsidP="00E64F96">
            <w:pPr>
              <w:cnfStyle w:val="000000100000" w:firstRow="0" w:lastRow="0" w:firstColumn="0" w:lastColumn="0" w:oddVBand="0" w:evenVBand="0" w:oddHBand="1" w:evenHBand="0" w:firstRowFirstColumn="0" w:firstRowLastColumn="0" w:lastRowFirstColumn="0" w:lastRowLastColumn="0"/>
            </w:pPr>
            <w:hyperlink w:anchor="_Check_Max_Date_14" w:history="1">
              <w:r w:rsidR="00E913DE" w:rsidRPr="00E913DE">
                <w:rPr>
                  <w:rStyle w:val="Hyperlink"/>
                </w:rPr>
                <w:t>129.</w:t>
              </w:r>
              <w:r w:rsidR="00E64F96">
                <w:rPr>
                  <w:rStyle w:val="Hyperlink"/>
                </w:rPr>
                <w:t>195</w:t>
              </w:r>
            </w:hyperlink>
          </w:p>
        </w:tc>
        <w:tc>
          <w:tcPr>
            <w:tcW w:w="1530" w:type="dxa"/>
          </w:tcPr>
          <w:p w:rsidR="001D4B94" w:rsidRDefault="00637EFA" w:rsidP="00885314">
            <w:pPr>
              <w:cnfStyle w:val="000000100000" w:firstRow="0" w:lastRow="0" w:firstColumn="0" w:lastColumn="0" w:oddVBand="0" w:evenVBand="0" w:oddHBand="1" w:evenHBand="0" w:firstRowFirstColumn="0" w:firstRowLastColumn="0" w:lastRowFirstColumn="0" w:lastRowLastColumn="0"/>
            </w:pPr>
            <w:hyperlink w:anchor="_User_wise_Max_13" w:history="1">
              <w:r w:rsidR="00E913DE" w:rsidRPr="00E913DE">
                <w:rPr>
                  <w:rStyle w:val="Hyperlink"/>
                </w:rPr>
                <w:t>140.</w:t>
              </w:r>
              <w:r w:rsidR="00885314">
                <w:rPr>
                  <w:rStyle w:val="Hyperlink"/>
                </w:rPr>
                <w:t>94</w:t>
              </w:r>
            </w:hyperlink>
          </w:p>
        </w:tc>
        <w:tc>
          <w:tcPr>
            <w:tcW w:w="1620" w:type="dxa"/>
            <w:gridSpan w:val="2"/>
          </w:tcPr>
          <w:p w:rsidR="001D4B94" w:rsidRDefault="00637EFA" w:rsidP="00D635EC">
            <w:pPr>
              <w:cnfStyle w:val="000000100000" w:firstRow="0" w:lastRow="0" w:firstColumn="0" w:lastColumn="0" w:oddVBand="0" w:evenVBand="0" w:oddHBand="1" w:evenHBand="0" w:firstRowFirstColumn="0" w:firstRowLastColumn="0" w:lastRowFirstColumn="0" w:lastRowLastColumn="0"/>
            </w:pPr>
            <w:hyperlink w:anchor="_Select_All_Columns_27" w:history="1">
              <w:r w:rsidR="00D635EC">
                <w:rPr>
                  <w:rStyle w:val="Hyperlink"/>
                </w:rPr>
                <w:t>314.03</w:t>
              </w:r>
            </w:hyperlink>
          </w:p>
        </w:tc>
        <w:tc>
          <w:tcPr>
            <w:tcW w:w="1710" w:type="dxa"/>
          </w:tcPr>
          <w:p w:rsidR="001D4B94" w:rsidRDefault="00637EFA" w:rsidP="00F6219D">
            <w:pPr>
              <w:cnfStyle w:val="000000100000" w:firstRow="0" w:lastRow="0" w:firstColumn="0" w:lastColumn="0" w:oddVBand="0" w:evenVBand="0" w:oddHBand="1" w:evenHBand="0" w:firstRowFirstColumn="0" w:firstRowLastColumn="0" w:lastRowFirstColumn="0" w:lastRowLastColumn="0"/>
            </w:pPr>
            <w:hyperlink w:anchor="_Select_All_Columns_28" w:history="1">
              <w:r w:rsidR="00F6219D">
                <w:rPr>
                  <w:rStyle w:val="Hyperlink"/>
                </w:rPr>
                <w:t>116.356</w:t>
              </w:r>
            </w:hyperlink>
          </w:p>
        </w:tc>
      </w:tr>
    </w:tbl>
    <w:p w:rsidR="007B675D" w:rsidRDefault="007B675D" w:rsidP="003D4D6A"/>
    <w:p w:rsidR="008B2F89" w:rsidRDefault="00687B07" w:rsidP="0015523A">
      <w:pPr>
        <w:rPr>
          <w:b/>
          <w:i/>
        </w:rPr>
      </w:pPr>
      <w:r w:rsidRPr="00687B07">
        <w:rPr>
          <w:b/>
          <w:i/>
        </w:rPr>
        <w:t>Note:  For parquet we dropped date column as it does not support date data type</w:t>
      </w:r>
      <w:r w:rsidR="00E05723">
        <w:rPr>
          <w:b/>
          <w:i/>
        </w:rPr>
        <w:t xml:space="preserve"> </w:t>
      </w:r>
      <w:r w:rsidR="008B2F89">
        <w:rPr>
          <w:b/>
          <w:i/>
        </w:rPr>
        <w:t>and for Avro we dropped timestamp columns as it does not support timestamp datatype</w:t>
      </w:r>
    </w:p>
    <w:p w:rsidR="007816CA" w:rsidRPr="000B3319" w:rsidRDefault="007816CA" w:rsidP="007816CA">
      <w:pPr>
        <w:rPr>
          <w:b/>
          <w:i/>
        </w:rPr>
      </w:pPr>
      <w:r>
        <w:rPr>
          <w:b/>
          <w:i/>
        </w:rPr>
        <w:t xml:space="preserve">Note: </w:t>
      </w:r>
      <w:r w:rsidRPr="000B3319">
        <w:rPr>
          <w:b/>
          <w:i/>
        </w:rPr>
        <w:t xml:space="preserve">ORC </w:t>
      </w:r>
      <w:r>
        <w:rPr>
          <w:b/>
          <w:i/>
        </w:rPr>
        <w:t xml:space="preserve">format </w:t>
      </w:r>
      <w:r w:rsidR="00B007F1">
        <w:rPr>
          <w:b/>
          <w:i/>
        </w:rPr>
        <w:t>not supported by Im</w:t>
      </w:r>
      <w:r w:rsidRPr="000B3319">
        <w:rPr>
          <w:b/>
          <w:i/>
        </w:rPr>
        <w:t>pala</w:t>
      </w:r>
    </w:p>
    <w:p w:rsidR="007816CA" w:rsidRPr="00687B07" w:rsidRDefault="007816CA" w:rsidP="0015523A">
      <w:pPr>
        <w:rPr>
          <w:b/>
          <w:i/>
        </w:rPr>
      </w:pPr>
    </w:p>
    <w:p w:rsidR="0015523A" w:rsidRDefault="0015523A" w:rsidP="0015523A">
      <w:pPr>
        <w:pStyle w:val="Heading1"/>
      </w:pPr>
      <w:bookmarkStart w:id="245" w:name="_Toc483910481"/>
      <w:r>
        <w:t>Conclusion</w:t>
      </w:r>
      <w:bookmarkEnd w:id="245"/>
    </w:p>
    <w:p w:rsidR="00687B07" w:rsidRDefault="00687B07" w:rsidP="000C16DC">
      <w:pPr>
        <w:ind w:left="-1080"/>
      </w:pPr>
    </w:p>
    <w:p w:rsidR="00B007F1" w:rsidRDefault="00B007F1" w:rsidP="00B007F1">
      <w:pPr>
        <w:pStyle w:val="ListParagraph"/>
        <w:numPr>
          <w:ilvl w:val="0"/>
          <w:numId w:val="10"/>
        </w:numPr>
        <w:spacing w:after="0" w:line="240" w:lineRule="auto"/>
        <w:contextualSpacing w:val="0"/>
      </w:pPr>
      <w:r>
        <w:t>When you have tables with very large number of columns and you tend to use specific columns frequently, RC/ORC file format would be a good choice. Rather than reading the entire row of data you would just retrieve the required columns, thus saving time. The data is divided into groups of rows, which are then divided into groups of columns.</w:t>
      </w:r>
    </w:p>
    <w:p w:rsidR="00B007F1" w:rsidRDefault="00B007F1" w:rsidP="00B007F1">
      <w:pPr>
        <w:pStyle w:val="ListParagraph"/>
        <w:numPr>
          <w:ilvl w:val="0"/>
          <w:numId w:val="10"/>
        </w:numPr>
        <w:spacing w:after="0" w:line="240" w:lineRule="auto"/>
        <w:contextualSpacing w:val="0"/>
      </w:pPr>
      <w:r>
        <w:t>RC/ORC format is not a good choice when you are dealing with all columns without filer criteria.</w:t>
      </w:r>
    </w:p>
    <w:p w:rsidR="00B007F1" w:rsidRDefault="00B007F1" w:rsidP="00B007F1">
      <w:pPr>
        <w:pStyle w:val="ListParagraph"/>
        <w:numPr>
          <w:ilvl w:val="0"/>
          <w:numId w:val="10"/>
        </w:numPr>
        <w:spacing w:after="0" w:line="240" w:lineRule="auto"/>
        <w:contextualSpacing w:val="0"/>
      </w:pPr>
      <w:r>
        <w:t>If you are using filter in select query , ORC will give better performance , since ORC stores min and max value of each column in every file it can identify if value lies within the min and max range if it doesn’t fit under range it will skip row group at once.</w:t>
      </w:r>
    </w:p>
    <w:p w:rsidR="00B007F1" w:rsidRDefault="00B007F1" w:rsidP="00B007F1">
      <w:pPr>
        <w:pStyle w:val="ListParagraph"/>
        <w:numPr>
          <w:ilvl w:val="0"/>
          <w:numId w:val="10"/>
        </w:numPr>
        <w:spacing w:after="0" w:line="240" w:lineRule="auto"/>
        <w:contextualSpacing w:val="0"/>
      </w:pPr>
      <w:r>
        <w:t>ORC is a good choice for aggregate function as each file contains aggregation like min, max, count, and sum for each column</w:t>
      </w:r>
    </w:p>
    <w:p w:rsidR="00B007F1" w:rsidRDefault="00B007F1" w:rsidP="00B007F1">
      <w:pPr>
        <w:pStyle w:val="ListParagraph"/>
        <w:numPr>
          <w:ilvl w:val="0"/>
          <w:numId w:val="10"/>
        </w:numPr>
        <w:spacing w:after="0" w:line="240" w:lineRule="auto"/>
        <w:contextualSpacing w:val="0"/>
      </w:pPr>
      <w:r>
        <w:t>Parquet file format is good choice when you are dealing with few columns in query.</w:t>
      </w:r>
    </w:p>
    <w:p w:rsidR="00B007F1" w:rsidRDefault="00B007F1" w:rsidP="00B007F1">
      <w:pPr>
        <w:pStyle w:val="ListParagraph"/>
        <w:numPr>
          <w:ilvl w:val="0"/>
          <w:numId w:val="10"/>
        </w:numPr>
        <w:spacing w:after="0" w:line="240" w:lineRule="auto"/>
        <w:contextualSpacing w:val="0"/>
      </w:pPr>
      <w:r>
        <w:t>Avro file format is good choice when table schema frequently changes.</w:t>
      </w:r>
    </w:p>
    <w:p w:rsidR="00535908" w:rsidRDefault="00535908" w:rsidP="000C16DC">
      <w:pPr>
        <w:ind w:left="-1080"/>
      </w:pPr>
    </w:p>
    <w:p w:rsidR="00535908" w:rsidRDefault="00535908" w:rsidP="000C16DC">
      <w:pPr>
        <w:ind w:left="-1080"/>
      </w:pPr>
    </w:p>
    <w:p w:rsidR="00535908" w:rsidRDefault="00535908" w:rsidP="000C16DC">
      <w:pPr>
        <w:ind w:left="-1080"/>
      </w:pPr>
      <w:r>
        <w:rPr>
          <w:noProof/>
        </w:rPr>
        <w:drawing>
          <wp:inline distT="0" distB="0" distL="0" distR="0" wp14:anchorId="6A0A8F00" wp14:editId="321CDE00">
            <wp:extent cx="8267700" cy="3330828"/>
            <wp:effectExtent l="0" t="0" r="0" b="3175"/>
            <wp:docPr id="6" name="Picture 6" descr="http://hortonworks.com/wp-content/uploads/2013/10/ORC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rtonworks.com/wp-content/uploads/2013/10/ORCFi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80623" cy="3336034"/>
                    </a:xfrm>
                    <a:prstGeom prst="rect">
                      <a:avLst/>
                    </a:prstGeom>
                    <a:noFill/>
                    <a:ln>
                      <a:noFill/>
                    </a:ln>
                  </pic:spPr>
                </pic:pic>
              </a:graphicData>
            </a:graphic>
          </wp:inline>
        </w:drawing>
      </w:r>
    </w:p>
    <w:sectPr w:rsidR="00535908" w:rsidSect="00F46B34">
      <w:pgSz w:w="15840" w:h="12240" w:orient="landscape"/>
      <w:pgMar w:top="1440" w:right="270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EFA" w:rsidRDefault="00637EFA" w:rsidP="00DD6926">
      <w:pPr>
        <w:spacing w:after="0" w:line="240" w:lineRule="auto"/>
      </w:pPr>
      <w:r>
        <w:separator/>
      </w:r>
    </w:p>
  </w:endnote>
  <w:endnote w:type="continuationSeparator" w:id="0">
    <w:p w:rsidR="00637EFA" w:rsidRDefault="00637EFA" w:rsidP="00DD6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EFA" w:rsidRDefault="00637EFA" w:rsidP="00DD6926">
      <w:pPr>
        <w:spacing w:after="0" w:line="240" w:lineRule="auto"/>
      </w:pPr>
      <w:r>
        <w:separator/>
      </w:r>
    </w:p>
  </w:footnote>
  <w:footnote w:type="continuationSeparator" w:id="0">
    <w:p w:rsidR="00637EFA" w:rsidRDefault="00637EFA" w:rsidP="00DD6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63AC7"/>
    <w:multiLevelType w:val="multilevel"/>
    <w:tmpl w:val="63BC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293965"/>
    <w:multiLevelType w:val="multilevel"/>
    <w:tmpl w:val="2B96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970A56"/>
    <w:multiLevelType w:val="hybridMultilevel"/>
    <w:tmpl w:val="4F5C08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110266"/>
    <w:multiLevelType w:val="hybridMultilevel"/>
    <w:tmpl w:val="401A9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57F7FDD"/>
    <w:multiLevelType w:val="hybridMultilevel"/>
    <w:tmpl w:val="07BE6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200FB1"/>
    <w:multiLevelType w:val="hybridMultilevel"/>
    <w:tmpl w:val="621C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864B34"/>
    <w:multiLevelType w:val="multilevel"/>
    <w:tmpl w:val="9364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4C52E5"/>
    <w:multiLevelType w:val="multilevel"/>
    <w:tmpl w:val="DEC0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D02DF7"/>
    <w:multiLevelType w:val="hybridMultilevel"/>
    <w:tmpl w:val="469C4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213E75"/>
    <w:multiLevelType w:val="hybridMultilevel"/>
    <w:tmpl w:val="69708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172F37"/>
    <w:multiLevelType w:val="multilevel"/>
    <w:tmpl w:val="3D52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9"/>
  </w:num>
  <w:num w:numId="5">
    <w:abstractNumId w:val="8"/>
  </w:num>
  <w:num w:numId="6">
    <w:abstractNumId w:val="4"/>
  </w:num>
  <w:num w:numId="7">
    <w:abstractNumId w:val="2"/>
  </w:num>
  <w:num w:numId="8">
    <w:abstractNumId w:val="6"/>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808"/>
    <w:rsid w:val="00022077"/>
    <w:rsid w:val="00024698"/>
    <w:rsid w:val="000372FC"/>
    <w:rsid w:val="000475A5"/>
    <w:rsid w:val="000478C4"/>
    <w:rsid w:val="00050590"/>
    <w:rsid w:val="0006391A"/>
    <w:rsid w:val="00066E01"/>
    <w:rsid w:val="00070AAF"/>
    <w:rsid w:val="0007131D"/>
    <w:rsid w:val="000744D3"/>
    <w:rsid w:val="0009025D"/>
    <w:rsid w:val="000B3319"/>
    <w:rsid w:val="000C16DC"/>
    <w:rsid w:val="000D0303"/>
    <w:rsid w:val="000D3804"/>
    <w:rsid w:val="000F51F4"/>
    <w:rsid w:val="000F56BD"/>
    <w:rsid w:val="00100266"/>
    <w:rsid w:val="00104E36"/>
    <w:rsid w:val="0010799C"/>
    <w:rsid w:val="00112A31"/>
    <w:rsid w:val="00120BAE"/>
    <w:rsid w:val="00152376"/>
    <w:rsid w:val="0015473D"/>
    <w:rsid w:val="0015523A"/>
    <w:rsid w:val="0016640B"/>
    <w:rsid w:val="00177DF2"/>
    <w:rsid w:val="001859FE"/>
    <w:rsid w:val="0019485A"/>
    <w:rsid w:val="001A6174"/>
    <w:rsid w:val="001B0C99"/>
    <w:rsid w:val="001B40F2"/>
    <w:rsid w:val="001B7867"/>
    <w:rsid w:val="001C064F"/>
    <w:rsid w:val="001C091D"/>
    <w:rsid w:val="001C124F"/>
    <w:rsid w:val="001C6B6A"/>
    <w:rsid w:val="001D300A"/>
    <w:rsid w:val="001D4B94"/>
    <w:rsid w:val="002114E2"/>
    <w:rsid w:val="00211946"/>
    <w:rsid w:val="00222D35"/>
    <w:rsid w:val="002234CC"/>
    <w:rsid w:val="0022561F"/>
    <w:rsid w:val="002276AE"/>
    <w:rsid w:val="002419D9"/>
    <w:rsid w:val="00245F53"/>
    <w:rsid w:val="00247E56"/>
    <w:rsid w:val="0025527A"/>
    <w:rsid w:val="00257899"/>
    <w:rsid w:val="00263580"/>
    <w:rsid w:val="002707B1"/>
    <w:rsid w:val="00276A10"/>
    <w:rsid w:val="00281366"/>
    <w:rsid w:val="0029278D"/>
    <w:rsid w:val="00292AC3"/>
    <w:rsid w:val="002B71AD"/>
    <w:rsid w:val="002C095E"/>
    <w:rsid w:val="002C3650"/>
    <w:rsid w:val="002C3DC1"/>
    <w:rsid w:val="002C5593"/>
    <w:rsid w:val="002D7987"/>
    <w:rsid w:val="002E35AC"/>
    <w:rsid w:val="002F2B60"/>
    <w:rsid w:val="003054CE"/>
    <w:rsid w:val="003137C4"/>
    <w:rsid w:val="003157EC"/>
    <w:rsid w:val="00321BD6"/>
    <w:rsid w:val="0032707F"/>
    <w:rsid w:val="003271EB"/>
    <w:rsid w:val="003300E5"/>
    <w:rsid w:val="003369A6"/>
    <w:rsid w:val="00342C50"/>
    <w:rsid w:val="00347092"/>
    <w:rsid w:val="0035377B"/>
    <w:rsid w:val="00353C59"/>
    <w:rsid w:val="00355776"/>
    <w:rsid w:val="00356262"/>
    <w:rsid w:val="00372082"/>
    <w:rsid w:val="0037571A"/>
    <w:rsid w:val="003B67BA"/>
    <w:rsid w:val="003C7C2A"/>
    <w:rsid w:val="003D057B"/>
    <w:rsid w:val="003D300A"/>
    <w:rsid w:val="003D4D6A"/>
    <w:rsid w:val="003D5BFF"/>
    <w:rsid w:val="003D73B8"/>
    <w:rsid w:val="003E14E4"/>
    <w:rsid w:val="003E202B"/>
    <w:rsid w:val="003E5AF2"/>
    <w:rsid w:val="003F13E1"/>
    <w:rsid w:val="003F62BE"/>
    <w:rsid w:val="00402E04"/>
    <w:rsid w:val="00406975"/>
    <w:rsid w:val="0041050A"/>
    <w:rsid w:val="004122A0"/>
    <w:rsid w:val="0041419F"/>
    <w:rsid w:val="004169AD"/>
    <w:rsid w:val="00422548"/>
    <w:rsid w:val="00431368"/>
    <w:rsid w:val="00440942"/>
    <w:rsid w:val="004439D1"/>
    <w:rsid w:val="004449C8"/>
    <w:rsid w:val="00454205"/>
    <w:rsid w:val="004730A2"/>
    <w:rsid w:val="0047376D"/>
    <w:rsid w:val="00476293"/>
    <w:rsid w:val="00477BC0"/>
    <w:rsid w:val="00480D96"/>
    <w:rsid w:val="00487D38"/>
    <w:rsid w:val="00492BAB"/>
    <w:rsid w:val="00493DD6"/>
    <w:rsid w:val="0049657A"/>
    <w:rsid w:val="004A142F"/>
    <w:rsid w:val="004A57B4"/>
    <w:rsid w:val="004A6B7F"/>
    <w:rsid w:val="004A78EC"/>
    <w:rsid w:val="004B1A59"/>
    <w:rsid w:val="004B2629"/>
    <w:rsid w:val="004D1370"/>
    <w:rsid w:val="004D6034"/>
    <w:rsid w:val="004E2824"/>
    <w:rsid w:val="004F1997"/>
    <w:rsid w:val="004F4ADB"/>
    <w:rsid w:val="00503766"/>
    <w:rsid w:val="005343B1"/>
    <w:rsid w:val="00535908"/>
    <w:rsid w:val="005359A3"/>
    <w:rsid w:val="005434C0"/>
    <w:rsid w:val="00547AFF"/>
    <w:rsid w:val="005613ED"/>
    <w:rsid w:val="00563E31"/>
    <w:rsid w:val="005646CE"/>
    <w:rsid w:val="00564F7C"/>
    <w:rsid w:val="005659C0"/>
    <w:rsid w:val="00565A17"/>
    <w:rsid w:val="00586B2D"/>
    <w:rsid w:val="0059647E"/>
    <w:rsid w:val="005A0F99"/>
    <w:rsid w:val="005A1760"/>
    <w:rsid w:val="005B1E2E"/>
    <w:rsid w:val="005B6C2E"/>
    <w:rsid w:val="005D191A"/>
    <w:rsid w:val="005D5B5B"/>
    <w:rsid w:val="005D67C2"/>
    <w:rsid w:val="005E0857"/>
    <w:rsid w:val="005E44D8"/>
    <w:rsid w:val="005F0AD6"/>
    <w:rsid w:val="005F3728"/>
    <w:rsid w:val="0060119D"/>
    <w:rsid w:val="00602442"/>
    <w:rsid w:val="006064ED"/>
    <w:rsid w:val="00613D02"/>
    <w:rsid w:val="0062471D"/>
    <w:rsid w:val="00631068"/>
    <w:rsid w:val="006328FC"/>
    <w:rsid w:val="00637237"/>
    <w:rsid w:val="00637AD7"/>
    <w:rsid w:val="00637EFA"/>
    <w:rsid w:val="00640507"/>
    <w:rsid w:val="00642E66"/>
    <w:rsid w:val="00647D1D"/>
    <w:rsid w:val="006601B4"/>
    <w:rsid w:val="00665C16"/>
    <w:rsid w:val="00665EAB"/>
    <w:rsid w:val="00682CC3"/>
    <w:rsid w:val="00687B07"/>
    <w:rsid w:val="00691EF4"/>
    <w:rsid w:val="006963CC"/>
    <w:rsid w:val="00696582"/>
    <w:rsid w:val="006A2808"/>
    <w:rsid w:val="006A543B"/>
    <w:rsid w:val="006C61DB"/>
    <w:rsid w:val="006D2346"/>
    <w:rsid w:val="006D4771"/>
    <w:rsid w:val="006E08B8"/>
    <w:rsid w:val="006E177B"/>
    <w:rsid w:val="006E3424"/>
    <w:rsid w:val="006E7B17"/>
    <w:rsid w:val="006F23F1"/>
    <w:rsid w:val="006F53E3"/>
    <w:rsid w:val="006F57FA"/>
    <w:rsid w:val="006F6AE3"/>
    <w:rsid w:val="006F7DEB"/>
    <w:rsid w:val="00702CB6"/>
    <w:rsid w:val="007204AF"/>
    <w:rsid w:val="007263C5"/>
    <w:rsid w:val="00736D7B"/>
    <w:rsid w:val="0075236F"/>
    <w:rsid w:val="00754A1E"/>
    <w:rsid w:val="00757247"/>
    <w:rsid w:val="00762CC1"/>
    <w:rsid w:val="0076711E"/>
    <w:rsid w:val="007816CA"/>
    <w:rsid w:val="007835F4"/>
    <w:rsid w:val="0078517C"/>
    <w:rsid w:val="007867A3"/>
    <w:rsid w:val="007912EB"/>
    <w:rsid w:val="00794D4B"/>
    <w:rsid w:val="007B0D83"/>
    <w:rsid w:val="007B629C"/>
    <w:rsid w:val="007B675D"/>
    <w:rsid w:val="007C4C7D"/>
    <w:rsid w:val="007D3344"/>
    <w:rsid w:val="007D6A56"/>
    <w:rsid w:val="007E12F7"/>
    <w:rsid w:val="008063A9"/>
    <w:rsid w:val="00814023"/>
    <w:rsid w:val="0082041C"/>
    <w:rsid w:val="008221B9"/>
    <w:rsid w:val="00830697"/>
    <w:rsid w:val="00831E01"/>
    <w:rsid w:val="008327B5"/>
    <w:rsid w:val="0083575C"/>
    <w:rsid w:val="00840331"/>
    <w:rsid w:val="00850DEB"/>
    <w:rsid w:val="00853593"/>
    <w:rsid w:val="00855113"/>
    <w:rsid w:val="00885314"/>
    <w:rsid w:val="008A05AB"/>
    <w:rsid w:val="008A121C"/>
    <w:rsid w:val="008A62A5"/>
    <w:rsid w:val="008B2F89"/>
    <w:rsid w:val="008B34FD"/>
    <w:rsid w:val="008B42D4"/>
    <w:rsid w:val="008E0D3B"/>
    <w:rsid w:val="008E2358"/>
    <w:rsid w:val="008E275F"/>
    <w:rsid w:val="008F0F2E"/>
    <w:rsid w:val="008F5105"/>
    <w:rsid w:val="008F6612"/>
    <w:rsid w:val="008F7171"/>
    <w:rsid w:val="00901843"/>
    <w:rsid w:val="00906BBB"/>
    <w:rsid w:val="00912CDD"/>
    <w:rsid w:val="00914A83"/>
    <w:rsid w:val="00921A64"/>
    <w:rsid w:val="00930F15"/>
    <w:rsid w:val="00936F9D"/>
    <w:rsid w:val="00943B25"/>
    <w:rsid w:val="00957071"/>
    <w:rsid w:val="0096165D"/>
    <w:rsid w:val="009832AE"/>
    <w:rsid w:val="009A4688"/>
    <w:rsid w:val="009B43B2"/>
    <w:rsid w:val="009B4CA3"/>
    <w:rsid w:val="009B5422"/>
    <w:rsid w:val="009B5707"/>
    <w:rsid w:val="009B61A6"/>
    <w:rsid w:val="009C1546"/>
    <w:rsid w:val="009C5146"/>
    <w:rsid w:val="009C52B8"/>
    <w:rsid w:val="009C6D46"/>
    <w:rsid w:val="009D36F4"/>
    <w:rsid w:val="009D43FE"/>
    <w:rsid w:val="009D5570"/>
    <w:rsid w:val="009E16DD"/>
    <w:rsid w:val="009E3309"/>
    <w:rsid w:val="00A04F54"/>
    <w:rsid w:val="00A05A77"/>
    <w:rsid w:val="00A13A6E"/>
    <w:rsid w:val="00A164D0"/>
    <w:rsid w:val="00A20B5F"/>
    <w:rsid w:val="00A2470B"/>
    <w:rsid w:val="00A31A53"/>
    <w:rsid w:val="00A33914"/>
    <w:rsid w:val="00A37ED8"/>
    <w:rsid w:val="00A44D04"/>
    <w:rsid w:val="00A50D6A"/>
    <w:rsid w:val="00A638B4"/>
    <w:rsid w:val="00A72A20"/>
    <w:rsid w:val="00A753EC"/>
    <w:rsid w:val="00A81E25"/>
    <w:rsid w:val="00A8383A"/>
    <w:rsid w:val="00A9392C"/>
    <w:rsid w:val="00A97E44"/>
    <w:rsid w:val="00AA0795"/>
    <w:rsid w:val="00AA49F2"/>
    <w:rsid w:val="00AA73A9"/>
    <w:rsid w:val="00AB1E68"/>
    <w:rsid w:val="00AB325F"/>
    <w:rsid w:val="00AB6F1B"/>
    <w:rsid w:val="00AC0B05"/>
    <w:rsid w:val="00AC280D"/>
    <w:rsid w:val="00AC3F29"/>
    <w:rsid w:val="00AC604A"/>
    <w:rsid w:val="00AD2A5C"/>
    <w:rsid w:val="00AD4E54"/>
    <w:rsid w:val="00AD6A6D"/>
    <w:rsid w:val="00AE322B"/>
    <w:rsid w:val="00AF110D"/>
    <w:rsid w:val="00B007F1"/>
    <w:rsid w:val="00B03A65"/>
    <w:rsid w:val="00B06DBE"/>
    <w:rsid w:val="00B22C50"/>
    <w:rsid w:val="00B256E8"/>
    <w:rsid w:val="00B30CBF"/>
    <w:rsid w:val="00B33BA0"/>
    <w:rsid w:val="00B33BCD"/>
    <w:rsid w:val="00B3581C"/>
    <w:rsid w:val="00B409B7"/>
    <w:rsid w:val="00B54A85"/>
    <w:rsid w:val="00B66D92"/>
    <w:rsid w:val="00BA14E8"/>
    <w:rsid w:val="00BA4C34"/>
    <w:rsid w:val="00BA5306"/>
    <w:rsid w:val="00BB4E0A"/>
    <w:rsid w:val="00BB5D85"/>
    <w:rsid w:val="00BC15B3"/>
    <w:rsid w:val="00BC60B9"/>
    <w:rsid w:val="00BC662E"/>
    <w:rsid w:val="00BE0441"/>
    <w:rsid w:val="00BE7D3A"/>
    <w:rsid w:val="00BF05EE"/>
    <w:rsid w:val="00BF7755"/>
    <w:rsid w:val="00C061A5"/>
    <w:rsid w:val="00C1360D"/>
    <w:rsid w:val="00C27E46"/>
    <w:rsid w:val="00C41E14"/>
    <w:rsid w:val="00C51100"/>
    <w:rsid w:val="00C51528"/>
    <w:rsid w:val="00C57963"/>
    <w:rsid w:val="00C65794"/>
    <w:rsid w:val="00C72A48"/>
    <w:rsid w:val="00C815FD"/>
    <w:rsid w:val="00C9351B"/>
    <w:rsid w:val="00C95D7E"/>
    <w:rsid w:val="00CA0C53"/>
    <w:rsid w:val="00CA3D3F"/>
    <w:rsid w:val="00CA4E21"/>
    <w:rsid w:val="00CB34B5"/>
    <w:rsid w:val="00CB695F"/>
    <w:rsid w:val="00CC6DDA"/>
    <w:rsid w:val="00CD2295"/>
    <w:rsid w:val="00CD5196"/>
    <w:rsid w:val="00CF0CE1"/>
    <w:rsid w:val="00D14B97"/>
    <w:rsid w:val="00D42E97"/>
    <w:rsid w:val="00D4735E"/>
    <w:rsid w:val="00D51CB3"/>
    <w:rsid w:val="00D635EC"/>
    <w:rsid w:val="00D80A33"/>
    <w:rsid w:val="00D81BA1"/>
    <w:rsid w:val="00D833AD"/>
    <w:rsid w:val="00D87472"/>
    <w:rsid w:val="00DA6FFE"/>
    <w:rsid w:val="00DB5650"/>
    <w:rsid w:val="00DC5118"/>
    <w:rsid w:val="00DD57D1"/>
    <w:rsid w:val="00DD6926"/>
    <w:rsid w:val="00DE0CEB"/>
    <w:rsid w:val="00DE56B6"/>
    <w:rsid w:val="00DF7A45"/>
    <w:rsid w:val="00E05723"/>
    <w:rsid w:val="00E07CB2"/>
    <w:rsid w:val="00E32CBA"/>
    <w:rsid w:val="00E33A55"/>
    <w:rsid w:val="00E35C7E"/>
    <w:rsid w:val="00E35DF8"/>
    <w:rsid w:val="00E456BF"/>
    <w:rsid w:val="00E57EAC"/>
    <w:rsid w:val="00E626D2"/>
    <w:rsid w:val="00E64A29"/>
    <w:rsid w:val="00E64F96"/>
    <w:rsid w:val="00E71637"/>
    <w:rsid w:val="00E72DB8"/>
    <w:rsid w:val="00E768EE"/>
    <w:rsid w:val="00E7703E"/>
    <w:rsid w:val="00E826BB"/>
    <w:rsid w:val="00E83AAE"/>
    <w:rsid w:val="00E913DE"/>
    <w:rsid w:val="00E94E21"/>
    <w:rsid w:val="00E959CD"/>
    <w:rsid w:val="00EA03E1"/>
    <w:rsid w:val="00EA1094"/>
    <w:rsid w:val="00EA18CE"/>
    <w:rsid w:val="00EA6A53"/>
    <w:rsid w:val="00EC0B83"/>
    <w:rsid w:val="00EC305A"/>
    <w:rsid w:val="00EC389F"/>
    <w:rsid w:val="00EC45A5"/>
    <w:rsid w:val="00ED2AAC"/>
    <w:rsid w:val="00ED2B27"/>
    <w:rsid w:val="00ED5514"/>
    <w:rsid w:val="00ED5FA3"/>
    <w:rsid w:val="00EE5E6E"/>
    <w:rsid w:val="00EF7DC2"/>
    <w:rsid w:val="00F05E6F"/>
    <w:rsid w:val="00F16AEC"/>
    <w:rsid w:val="00F16CDC"/>
    <w:rsid w:val="00F22504"/>
    <w:rsid w:val="00F25E03"/>
    <w:rsid w:val="00F31F2D"/>
    <w:rsid w:val="00F35D0C"/>
    <w:rsid w:val="00F41C4D"/>
    <w:rsid w:val="00F457B2"/>
    <w:rsid w:val="00F46B34"/>
    <w:rsid w:val="00F51740"/>
    <w:rsid w:val="00F550FA"/>
    <w:rsid w:val="00F557B0"/>
    <w:rsid w:val="00F6219D"/>
    <w:rsid w:val="00F65023"/>
    <w:rsid w:val="00F665DB"/>
    <w:rsid w:val="00F70004"/>
    <w:rsid w:val="00F83AFF"/>
    <w:rsid w:val="00F9046F"/>
    <w:rsid w:val="00F94487"/>
    <w:rsid w:val="00F95827"/>
    <w:rsid w:val="00FB4E07"/>
    <w:rsid w:val="00FC12D3"/>
    <w:rsid w:val="00FC2517"/>
    <w:rsid w:val="00FC797B"/>
    <w:rsid w:val="00FD06B5"/>
    <w:rsid w:val="00FD2756"/>
    <w:rsid w:val="00FD6183"/>
    <w:rsid w:val="00FD7EE7"/>
    <w:rsid w:val="00FE57E9"/>
    <w:rsid w:val="00FE7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30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A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64A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0A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C6B6A"/>
    <w:pPr>
      <w:ind w:left="720"/>
      <w:contextualSpacing/>
    </w:pPr>
  </w:style>
  <w:style w:type="table" w:styleId="TableGrid">
    <w:name w:val="Table Grid"/>
    <w:basedOn w:val="TableNormal"/>
    <w:uiPriority w:val="59"/>
    <w:rsid w:val="00270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0C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B0C99"/>
  </w:style>
  <w:style w:type="paragraph" w:styleId="BalloonText">
    <w:name w:val="Balloon Text"/>
    <w:basedOn w:val="Normal"/>
    <w:link w:val="BalloonTextChar"/>
    <w:uiPriority w:val="99"/>
    <w:semiHidden/>
    <w:unhideWhenUsed/>
    <w:rsid w:val="00E64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A29"/>
    <w:rPr>
      <w:rFonts w:ascii="Tahoma" w:hAnsi="Tahoma" w:cs="Tahoma"/>
      <w:sz w:val="16"/>
      <w:szCs w:val="16"/>
    </w:rPr>
  </w:style>
  <w:style w:type="character" w:customStyle="1" w:styleId="Heading2Char">
    <w:name w:val="Heading 2 Char"/>
    <w:basedOn w:val="DefaultParagraphFont"/>
    <w:link w:val="Heading2"/>
    <w:uiPriority w:val="9"/>
    <w:rsid w:val="00E64A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64A29"/>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369A6"/>
    <w:rPr>
      <w:color w:val="0000FF"/>
      <w:u w:val="single"/>
    </w:rPr>
  </w:style>
  <w:style w:type="paragraph" w:styleId="HTMLPreformatted">
    <w:name w:val="HTML Preformatted"/>
    <w:basedOn w:val="Normal"/>
    <w:link w:val="HTMLPreformattedChar"/>
    <w:uiPriority w:val="99"/>
    <w:semiHidden/>
    <w:unhideWhenUsed/>
    <w:rsid w:val="0033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69A6"/>
    <w:rPr>
      <w:rFonts w:ascii="Courier New" w:eastAsia="Times New Roman" w:hAnsi="Courier New" w:cs="Courier New"/>
      <w:sz w:val="20"/>
      <w:szCs w:val="20"/>
    </w:rPr>
  </w:style>
  <w:style w:type="table" w:styleId="MediumGrid3-Accent5">
    <w:name w:val="Medium Grid 3 Accent 5"/>
    <w:basedOn w:val="TableNormal"/>
    <w:uiPriority w:val="69"/>
    <w:rsid w:val="00222D3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1">
    <w:name w:val="Medium Grid 3 Accent 1"/>
    <w:basedOn w:val="TableNormal"/>
    <w:uiPriority w:val="69"/>
    <w:rsid w:val="00222D3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FollowedHyperlink">
    <w:name w:val="FollowedHyperlink"/>
    <w:basedOn w:val="DefaultParagraphFont"/>
    <w:uiPriority w:val="99"/>
    <w:semiHidden/>
    <w:unhideWhenUsed/>
    <w:rsid w:val="004D1370"/>
    <w:rPr>
      <w:color w:val="800080" w:themeColor="followedHyperlink"/>
      <w:u w:val="single"/>
    </w:rPr>
  </w:style>
  <w:style w:type="paragraph" w:styleId="Header">
    <w:name w:val="header"/>
    <w:basedOn w:val="Normal"/>
    <w:link w:val="HeaderChar"/>
    <w:uiPriority w:val="99"/>
    <w:unhideWhenUsed/>
    <w:rsid w:val="00DD69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926"/>
  </w:style>
  <w:style w:type="paragraph" w:styleId="Footer">
    <w:name w:val="footer"/>
    <w:basedOn w:val="Normal"/>
    <w:link w:val="FooterChar"/>
    <w:uiPriority w:val="99"/>
    <w:unhideWhenUsed/>
    <w:rsid w:val="00DD6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926"/>
  </w:style>
  <w:style w:type="paragraph" w:styleId="NoSpacing">
    <w:name w:val="No Spacing"/>
    <w:link w:val="NoSpacingChar"/>
    <w:uiPriority w:val="1"/>
    <w:qFormat/>
    <w:rsid w:val="007D334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D3344"/>
    <w:rPr>
      <w:rFonts w:eastAsiaTheme="minorEastAsia"/>
      <w:lang w:eastAsia="ja-JP"/>
    </w:rPr>
  </w:style>
  <w:style w:type="paragraph" w:styleId="TOCHeading">
    <w:name w:val="TOC Heading"/>
    <w:basedOn w:val="Heading1"/>
    <w:next w:val="Normal"/>
    <w:uiPriority w:val="39"/>
    <w:semiHidden/>
    <w:unhideWhenUsed/>
    <w:qFormat/>
    <w:rsid w:val="007D3344"/>
    <w:pPr>
      <w:outlineLvl w:val="9"/>
    </w:pPr>
    <w:rPr>
      <w:lang w:eastAsia="ja-JP"/>
    </w:rPr>
  </w:style>
  <w:style w:type="paragraph" w:styleId="TOC1">
    <w:name w:val="toc 1"/>
    <w:basedOn w:val="Normal"/>
    <w:next w:val="Normal"/>
    <w:autoRedefine/>
    <w:uiPriority w:val="39"/>
    <w:unhideWhenUsed/>
    <w:rsid w:val="007D3344"/>
    <w:pPr>
      <w:spacing w:after="100"/>
    </w:pPr>
  </w:style>
  <w:style w:type="paragraph" w:styleId="TOC2">
    <w:name w:val="toc 2"/>
    <w:basedOn w:val="Normal"/>
    <w:next w:val="Normal"/>
    <w:autoRedefine/>
    <w:uiPriority w:val="39"/>
    <w:unhideWhenUsed/>
    <w:rsid w:val="007D3344"/>
    <w:pPr>
      <w:spacing w:after="100"/>
      <w:ind w:left="220"/>
    </w:pPr>
  </w:style>
  <w:style w:type="paragraph" w:styleId="TOC3">
    <w:name w:val="toc 3"/>
    <w:basedOn w:val="Normal"/>
    <w:next w:val="Normal"/>
    <w:autoRedefine/>
    <w:uiPriority w:val="39"/>
    <w:unhideWhenUsed/>
    <w:rsid w:val="007D3344"/>
    <w:pPr>
      <w:spacing w:after="100"/>
      <w:ind w:left="440"/>
    </w:pPr>
    <w:rPr>
      <w:rFonts w:eastAsiaTheme="minorEastAsia"/>
    </w:rPr>
  </w:style>
  <w:style w:type="paragraph" w:styleId="TOC4">
    <w:name w:val="toc 4"/>
    <w:basedOn w:val="Normal"/>
    <w:next w:val="Normal"/>
    <w:autoRedefine/>
    <w:uiPriority w:val="39"/>
    <w:unhideWhenUsed/>
    <w:rsid w:val="007D3344"/>
    <w:pPr>
      <w:spacing w:after="100"/>
      <w:ind w:left="660"/>
    </w:pPr>
    <w:rPr>
      <w:rFonts w:eastAsiaTheme="minorEastAsia"/>
    </w:rPr>
  </w:style>
  <w:style w:type="paragraph" w:styleId="TOC5">
    <w:name w:val="toc 5"/>
    <w:basedOn w:val="Normal"/>
    <w:next w:val="Normal"/>
    <w:autoRedefine/>
    <w:uiPriority w:val="39"/>
    <w:unhideWhenUsed/>
    <w:rsid w:val="007D3344"/>
    <w:pPr>
      <w:spacing w:after="100"/>
      <w:ind w:left="880"/>
    </w:pPr>
    <w:rPr>
      <w:rFonts w:eastAsiaTheme="minorEastAsia"/>
    </w:rPr>
  </w:style>
  <w:style w:type="paragraph" w:styleId="TOC6">
    <w:name w:val="toc 6"/>
    <w:basedOn w:val="Normal"/>
    <w:next w:val="Normal"/>
    <w:autoRedefine/>
    <w:uiPriority w:val="39"/>
    <w:unhideWhenUsed/>
    <w:rsid w:val="007D3344"/>
    <w:pPr>
      <w:spacing w:after="100"/>
      <w:ind w:left="1100"/>
    </w:pPr>
    <w:rPr>
      <w:rFonts w:eastAsiaTheme="minorEastAsia"/>
    </w:rPr>
  </w:style>
  <w:style w:type="paragraph" w:styleId="TOC7">
    <w:name w:val="toc 7"/>
    <w:basedOn w:val="Normal"/>
    <w:next w:val="Normal"/>
    <w:autoRedefine/>
    <w:uiPriority w:val="39"/>
    <w:unhideWhenUsed/>
    <w:rsid w:val="007D3344"/>
    <w:pPr>
      <w:spacing w:after="100"/>
      <w:ind w:left="1320"/>
    </w:pPr>
    <w:rPr>
      <w:rFonts w:eastAsiaTheme="minorEastAsia"/>
    </w:rPr>
  </w:style>
  <w:style w:type="paragraph" w:styleId="TOC8">
    <w:name w:val="toc 8"/>
    <w:basedOn w:val="Normal"/>
    <w:next w:val="Normal"/>
    <w:autoRedefine/>
    <w:uiPriority w:val="39"/>
    <w:unhideWhenUsed/>
    <w:rsid w:val="007D3344"/>
    <w:pPr>
      <w:spacing w:after="100"/>
      <w:ind w:left="1540"/>
    </w:pPr>
    <w:rPr>
      <w:rFonts w:eastAsiaTheme="minorEastAsia"/>
    </w:rPr>
  </w:style>
  <w:style w:type="paragraph" w:styleId="TOC9">
    <w:name w:val="toc 9"/>
    <w:basedOn w:val="Normal"/>
    <w:next w:val="Normal"/>
    <w:autoRedefine/>
    <w:uiPriority w:val="39"/>
    <w:unhideWhenUsed/>
    <w:rsid w:val="007D3344"/>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30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A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64A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0A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C6B6A"/>
    <w:pPr>
      <w:ind w:left="720"/>
      <w:contextualSpacing/>
    </w:pPr>
  </w:style>
  <w:style w:type="table" w:styleId="TableGrid">
    <w:name w:val="Table Grid"/>
    <w:basedOn w:val="TableNormal"/>
    <w:uiPriority w:val="59"/>
    <w:rsid w:val="00270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0C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B0C99"/>
  </w:style>
  <w:style w:type="paragraph" w:styleId="BalloonText">
    <w:name w:val="Balloon Text"/>
    <w:basedOn w:val="Normal"/>
    <w:link w:val="BalloonTextChar"/>
    <w:uiPriority w:val="99"/>
    <w:semiHidden/>
    <w:unhideWhenUsed/>
    <w:rsid w:val="00E64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A29"/>
    <w:rPr>
      <w:rFonts w:ascii="Tahoma" w:hAnsi="Tahoma" w:cs="Tahoma"/>
      <w:sz w:val="16"/>
      <w:szCs w:val="16"/>
    </w:rPr>
  </w:style>
  <w:style w:type="character" w:customStyle="1" w:styleId="Heading2Char">
    <w:name w:val="Heading 2 Char"/>
    <w:basedOn w:val="DefaultParagraphFont"/>
    <w:link w:val="Heading2"/>
    <w:uiPriority w:val="9"/>
    <w:rsid w:val="00E64A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64A29"/>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369A6"/>
    <w:rPr>
      <w:color w:val="0000FF"/>
      <w:u w:val="single"/>
    </w:rPr>
  </w:style>
  <w:style w:type="paragraph" w:styleId="HTMLPreformatted">
    <w:name w:val="HTML Preformatted"/>
    <w:basedOn w:val="Normal"/>
    <w:link w:val="HTMLPreformattedChar"/>
    <w:uiPriority w:val="99"/>
    <w:semiHidden/>
    <w:unhideWhenUsed/>
    <w:rsid w:val="00336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69A6"/>
    <w:rPr>
      <w:rFonts w:ascii="Courier New" w:eastAsia="Times New Roman" w:hAnsi="Courier New" w:cs="Courier New"/>
      <w:sz w:val="20"/>
      <w:szCs w:val="20"/>
    </w:rPr>
  </w:style>
  <w:style w:type="table" w:styleId="MediumGrid3-Accent5">
    <w:name w:val="Medium Grid 3 Accent 5"/>
    <w:basedOn w:val="TableNormal"/>
    <w:uiPriority w:val="69"/>
    <w:rsid w:val="00222D3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1">
    <w:name w:val="Medium Grid 3 Accent 1"/>
    <w:basedOn w:val="TableNormal"/>
    <w:uiPriority w:val="69"/>
    <w:rsid w:val="00222D3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FollowedHyperlink">
    <w:name w:val="FollowedHyperlink"/>
    <w:basedOn w:val="DefaultParagraphFont"/>
    <w:uiPriority w:val="99"/>
    <w:semiHidden/>
    <w:unhideWhenUsed/>
    <w:rsid w:val="004D1370"/>
    <w:rPr>
      <w:color w:val="800080" w:themeColor="followedHyperlink"/>
      <w:u w:val="single"/>
    </w:rPr>
  </w:style>
  <w:style w:type="paragraph" w:styleId="Header">
    <w:name w:val="header"/>
    <w:basedOn w:val="Normal"/>
    <w:link w:val="HeaderChar"/>
    <w:uiPriority w:val="99"/>
    <w:unhideWhenUsed/>
    <w:rsid w:val="00DD69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926"/>
  </w:style>
  <w:style w:type="paragraph" w:styleId="Footer">
    <w:name w:val="footer"/>
    <w:basedOn w:val="Normal"/>
    <w:link w:val="FooterChar"/>
    <w:uiPriority w:val="99"/>
    <w:unhideWhenUsed/>
    <w:rsid w:val="00DD6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926"/>
  </w:style>
  <w:style w:type="paragraph" w:styleId="NoSpacing">
    <w:name w:val="No Spacing"/>
    <w:link w:val="NoSpacingChar"/>
    <w:uiPriority w:val="1"/>
    <w:qFormat/>
    <w:rsid w:val="007D334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D3344"/>
    <w:rPr>
      <w:rFonts w:eastAsiaTheme="minorEastAsia"/>
      <w:lang w:eastAsia="ja-JP"/>
    </w:rPr>
  </w:style>
  <w:style w:type="paragraph" w:styleId="TOCHeading">
    <w:name w:val="TOC Heading"/>
    <w:basedOn w:val="Heading1"/>
    <w:next w:val="Normal"/>
    <w:uiPriority w:val="39"/>
    <w:semiHidden/>
    <w:unhideWhenUsed/>
    <w:qFormat/>
    <w:rsid w:val="007D3344"/>
    <w:pPr>
      <w:outlineLvl w:val="9"/>
    </w:pPr>
    <w:rPr>
      <w:lang w:eastAsia="ja-JP"/>
    </w:rPr>
  </w:style>
  <w:style w:type="paragraph" w:styleId="TOC1">
    <w:name w:val="toc 1"/>
    <w:basedOn w:val="Normal"/>
    <w:next w:val="Normal"/>
    <w:autoRedefine/>
    <w:uiPriority w:val="39"/>
    <w:unhideWhenUsed/>
    <w:rsid w:val="007D3344"/>
    <w:pPr>
      <w:spacing w:after="100"/>
    </w:pPr>
  </w:style>
  <w:style w:type="paragraph" w:styleId="TOC2">
    <w:name w:val="toc 2"/>
    <w:basedOn w:val="Normal"/>
    <w:next w:val="Normal"/>
    <w:autoRedefine/>
    <w:uiPriority w:val="39"/>
    <w:unhideWhenUsed/>
    <w:rsid w:val="007D3344"/>
    <w:pPr>
      <w:spacing w:after="100"/>
      <w:ind w:left="220"/>
    </w:pPr>
  </w:style>
  <w:style w:type="paragraph" w:styleId="TOC3">
    <w:name w:val="toc 3"/>
    <w:basedOn w:val="Normal"/>
    <w:next w:val="Normal"/>
    <w:autoRedefine/>
    <w:uiPriority w:val="39"/>
    <w:unhideWhenUsed/>
    <w:rsid w:val="007D3344"/>
    <w:pPr>
      <w:spacing w:after="100"/>
      <w:ind w:left="440"/>
    </w:pPr>
    <w:rPr>
      <w:rFonts w:eastAsiaTheme="minorEastAsia"/>
    </w:rPr>
  </w:style>
  <w:style w:type="paragraph" w:styleId="TOC4">
    <w:name w:val="toc 4"/>
    <w:basedOn w:val="Normal"/>
    <w:next w:val="Normal"/>
    <w:autoRedefine/>
    <w:uiPriority w:val="39"/>
    <w:unhideWhenUsed/>
    <w:rsid w:val="007D3344"/>
    <w:pPr>
      <w:spacing w:after="100"/>
      <w:ind w:left="660"/>
    </w:pPr>
    <w:rPr>
      <w:rFonts w:eastAsiaTheme="minorEastAsia"/>
    </w:rPr>
  </w:style>
  <w:style w:type="paragraph" w:styleId="TOC5">
    <w:name w:val="toc 5"/>
    <w:basedOn w:val="Normal"/>
    <w:next w:val="Normal"/>
    <w:autoRedefine/>
    <w:uiPriority w:val="39"/>
    <w:unhideWhenUsed/>
    <w:rsid w:val="007D3344"/>
    <w:pPr>
      <w:spacing w:after="100"/>
      <w:ind w:left="880"/>
    </w:pPr>
    <w:rPr>
      <w:rFonts w:eastAsiaTheme="minorEastAsia"/>
    </w:rPr>
  </w:style>
  <w:style w:type="paragraph" w:styleId="TOC6">
    <w:name w:val="toc 6"/>
    <w:basedOn w:val="Normal"/>
    <w:next w:val="Normal"/>
    <w:autoRedefine/>
    <w:uiPriority w:val="39"/>
    <w:unhideWhenUsed/>
    <w:rsid w:val="007D3344"/>
    <w:pPr>
      <w:spacing w:after="100"/>
      <w:ind w:left="1100"/>
    </w:pPr>
    <w:rPr>
      <w:rFonts w:eastAsiaTheme="minorEastAsia"/>
    </w:rPr>
  </w:style>
  <w:style w:type="paragraph" w:styleId="TOC7">
    <w:name w:val="toc 7"/>
    <w:basedOn w:val="Normal"/>
    <w:next w:val="Normal"/>
    <w:autoRedefine/>
    <w:uiPriority w:val="39"/>
    <w:unhideWhenUsed/>
    <w:rsid w:val="007D3344"/>
    <w:pPr>
      <w:spacing w:after="100"/>
      <w:ind w:left="1320"/>
    </w:pPr>
    <w:rPr>
      <w:rFonts w:eastAsiaTheme="minorEastAsia"/>
    </w:rPr>
  </w:style>
  <w:style w:type="paragraph" w:styleId="TOC8">
    <w:name w:val="toc 8"/>
    <w:basedOn w:val="Normal"/>
    <w:next w:val="Normal"/>
    <w:autoRedefine/>
    <w:uiPriority w:val="39"/>
    <w:unhideWhenUsed/>
    <w:rsid w:val="007D3344"/>
    <w:pPr>
      <w:spacing w:after="100"/>
      <w:ind w:left="1540"/>
    </w:pPr>
    <w:rPr>
      <w:rFonts w:eastAsiaTheme="minorEastAsia"/>
    </w:rPr>
  </w:style>
  <w:style w:type="paragraph" w:styleId="TOC9">
    <w:name w:val="toc 9"/>
    <w:basedOn w:val="Normal"/>
    <w:next w:val="Normal"/>
    <w:autoRedefine/>
    <w:uiPriority w:val="39"/>
    <w:unhideWhenUsed/>
    <w:rsid w:val="007D3344"/>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7877">
      <w:bodyDiv w:val="1"/>
      <w:marLeft w:val="0"/>
      <w:marRight w:val="0"/>
      <w:marTop w:val="0"/>
      <w:marBottom w:val="0"/>
      <w:divBdr>
        <w:top w:val="none" w:sz="0" w:space="0" w:color="auto"/>
        <w:left w:val="none" w:sz="0" w:space="0" w:color="auto"/>
        <w:bottom w:val="none" w:sz="0" w:space="0" w:color="auto"/>
        <w:right w:val="none" w:sz="0" w:space="0" w:color="auto"/>
      </w:divBdr>
    </w:div>
    <w:div w:id="39090648">
      <w:bodyDiv w:val="1"/>
      <w:marLeft w:val="0"/>
      <w:marRight w:val="0"/>
      <w:marTop w:val="0"/>
      <w:marBottom w:val="0"/>
      <w:divBdr>
        <w:top w:val="none" w:sz="0" w:space="0" w:color="auto"/>
        <w:left w:val="none" w:sz="0" w:space="0" w:color="auto"/>
        <w:bottom w:val="none" w:sz="0" w:space="0" w:color="auto"/>
        <w:right w:val="none" w:sz="0" w:space="0" w:color="auto"/>
      </w:divBdr>
    </w:div>
    <w:div w:id="47383463">
      <w:bodyDiv w:val="1"/>
      <w:marLeft w:val="0"/>
      <w:marRight w:val="0"/>
      <w:marTop w:val="0"/>
      <w:marBottom w:val="0"/>
      <w:divBdr>
        <w:top w:val="none" w:sz="0" w:space="0" w:color="auto"/>
        <w:left w:val="none" w:sz="0" w:space="0" w:color="auto"/>
        <w:bottom w:val="none" w:sz="0" w:space="0" w:color="auto"/>
        <w:right w:val="none" w:sz="0" w:space="0" w:color="auto"/>
      </w:divBdr>
    </w:div>
    <w:div w:id="54550162">
      <w:bodyDiv w:val="1"/>
      <w:marLeft w:val="0"/>
      <w:marRight w:val="0"/>
      <w:marTop w:val="0"/>
      <w:marBottom w:val="0"/>
      <w:divBdr>
        <w:top w:val="none" w:sz="0" w:space="0" w:color="auto"/>
        <w:left w:val="none" w:sz="0" w:space="0" w:color="auto"/>
        <w:bottom w:val="none" w:sz="0" w:space="0" w:color="auto"/>
        <w:right w:val="none" w:sz="0" w:space="0" w:color="auto"/>
      </w:divBdr>
    </w:div>
    <w:div w:id="56755993">
      <w:bodyDiv w:val="1"/>
      <w:marLeft w:val="0"/>
      <w:marRight w:val="0"/>
      <w:marTop w:val="0"/>
      <w:marBottom w:val="0"/>
      <w:divBdr>
        <w:top w:val="none" w:sz="0" w:space="0" w:color="auto"/>
        <w:left w:val="none" w:sz="0" w:space="0" w:color="auto"/>
        <w:bottom w:val="none" w:sz="0" w:space="0" w:color="auto"/>
        <w:right w:val="none" w:sz="0" w:space="0" w:color="auto"/>
      </w:divBdr>
    </w:div>
    <w:div w:id="63726466">
      <w:bodyDiv w:val="1"/>
      <w:marLeft w:val="0"/>
      <w:marRight w:val="0"/>
      <w:marTop w:val="0"/>
      <w:marBottom w:val="0"/>
      <w:divBdr>
        <w:top w:val="none" w:sz="0" w:space="0" w:color="auto"/>
        <w:left w:val="none" w:sz="0" w:space="0" w:color="auto"/>
        <w:bottom w:val="none" w:sz="0" w:space="0" w:color="auto"/>
        <w:right w:val="none" w:sz="0" w:space="0" w:color="auto"/>
      </w:divBdr>
    </w:div>
    <w:div w:id="71853364">
      <w:bodyDiv w:val="1"/>
      <w:marLeft w:val="0"/>
      <w:marRight w:val="0"/>
      <w:marTop w:val="0"/>
      <w:marBottom w:val="0"/>
      <w:divBdr>
        <w:top w:val="none" w:sz="0" w:space="0" w:color="auto"/>
        <w:left w:val="none" w:sz="0" w:space="0" w:color="auto"/>
        <w:bottom w:val="none" w:sz="0" w:space="0" w:color="auto"/>
        <w:right w:val="none" w:sz="0" w:space="0" w:color="auto"/>
      </w:divBdr>
    </w:div>
    <w:div w:id="79260302">
      <w:bodyDiv w:val="1"/>
      <w:marLeft w:val="0"/>
      <w:marRight w:val="0"/>
      <w:marTop w:val="0"/>
      <w:marBottom w:val="0"/>
      <w:divBdr>
        <w:top w:val="none" w:sz="0" w:space="0" w:color="auto"/>
        <w:left w:val="none" w:sz="0" w:space="0" w:color="auto"/>
        <w:bottom w:val="none" w:sz="0" w:space="0" w:color="auto"/>
        <w:right w:val="none" w:sz="0" w:space="0" w:color="auto"/>
      </w:divBdr>
    </w:div>
    <w:div w:id="88233523">
      <w:bodyDiv w:val="1"/>
      <w:marLeft w:val="0"/>
      <w:marRight w:val="0"/>
      <w:marTop w:val="0"/>
      <w:marBottom w:val="0"/>
      <w:divBdr>
        <w:top w:val="none" w:sz="0" w:space="0" w:color="auto"/>
        <w:left w:val="none" w:sz="0" w:space="0" w:color="auto"/>
        <w:bottom w:val="none" w:sz="0" w:space="0" w:color="auto"/>
        <w:right w:val="none" w:sz="0" w:space="0" w:color="auto"/>
      </w:divBdr>
    </w:div>
    <w:div w:id="102384462">
      <w:bodyDiv w:val="1"/>
      <w:marLeft w:val="0"/>
      <w:marRight w:val="0"/>
      <w:marTop w:val="0"/>
      <w:marBottom w:val="0"/>
      <w:divBdr>
        <w:top w:val="none" w:sz="0" w:space="0" w:color="auto"/>
        <w:left w:val="none" w:sz="0" w:space="0" w:color="auto"/>
        <w:bottom w:val="none" w:sz="0" w:space="0" w:color="auto"/>
        <w:right w:val="none" w:sz="0" w:space="0" w:color="auto"/>
      </w:divBdr>
    </w:div>
    <w:div w:id="104542176">
      <w:bodyDiv w:val="1"/>
      <w:marLeft w:val="0"/>
      <w:marRight w:val="0"/>
      <w:marTop w:val="0"/>
      <w:marBottom w:val="0"/>
      <w:divBdr>
        <w:top w:val="none" w:sz="0" w:space="0" w:color="auto"/>
        <w:left w:val="none" w:sz="0" w:space="0" w:color="auto"/>
        <w:bottom w:val="none" w:sz="0" w:space="0" w:color="auto"/>
        <w:right w:val="none" w:sz="0" w:space="0" w:color="auto"/>
      </w:divBdr>
    </w:div>
    <w:div w:id="109784474">
      <w:bodyDiv w:val="1"/>
      <w:marLeft w:val="0"/>
      <w:marRight w:val="0"/>
      <w:marTop w:val="0"/>
      <w:marBottom w:val="0"/>
      <w:divBdr>
        <w:top w:val="none" w:sz="0" w:space="0" w:color="auto"/>
        <w:left w:val="none" w:sz="0" w:space="0" w:color="auto"/>
        <w:bottom w:val="none" w:sz="0" w:space="0" w:color="auto"/>
        <w:right w:val="none" w:sz="0" w:space="0" w:color="auto"/>
      </w:divBdr>
    </w:div>
    <w:div w:id="114561601">
      <w:bodyDiv w:val="1"/>
      <w:marLeft w:val="0"/>
      <w:marRight w:val="0"/>
      <w:marTop w:val="0"/>
      <w:marBottom w:val="0"/>
      <w:divBdr>
        <w:top w:val="none" w:sz="0" w:space="0" w:color="auto"/>
        <w:left w:val="none" w:sz="0" w:space="0" w:color="auto"/>
        <w:bottom w:val="none" w:sz="0" w:space="0" w:color="auto"/>
        <w:right w:val="none" w:sz="0" w:space="0" w:color="auto"/>
      </w:divBdr>
    </w:div>
    <w:div w:id="154155464">
      <w:bodyDiv w:val="1"/>
      <w:marLeft w:val="0"/>
      <w:marRight w:val="0"/>
      <w:marTop w:val="0"/>
      <w:marBottom w:val="0"/>
      <w:divBdr>
        <w:top w:val="none" w:sz="0" w:space="0" w:color="auto"/>
        <w:left w:val="none" w:sz="0" w:space="0" w:color="auto"/>
        <w:bottom w:val="none" w:sz="0" w:space="0" w:color="auto"/>
        <w:right w:val="none" w:sz="0" w:space="0" w:color="auto"/>
      </w:divBdr>
    </w:div>
    <w:div w:id="164827045">
      <w:bodyDiv w:val="1"/>
      <w:marLeft w:val="0"/>
      <w:marRight w:val="0"/>
      <w:marTop w:val="0"/>
      <w:marBottom w:val="0"/>
      <w:divBdr>
        <w:top w:val="none" w:sz="0" w:space="0" w:color="auto"/>
        <w:left w:val="none" w:sz="0" w:space="0" w:color="auto"/>
        <w:bottom w:val="none" w:sz="0" w:space="0" w:color="auto"/>
        <w:right w:val="none" w:sz="0" w:space="0" w:color="auto"/>
      </w:divBdr>
      <w:divsChild>
        <w:div w:id="1395736629">
          <w:marLeft w:val="525"/>
          <w:marRight w:val="300"/>
          <w:marTop w:val="30"/>
          <w:marBottom w:val="0"/>
          <w:divBdr>
            <w:top w:val="none" w:sz="0" w:space="0" w:color="auto"/>
            <w:left w:val="none" w:sz="0" w:space="0" w:color="auto"/>
            <w:bottom w:val="none" w:sz="0" w:space="0" w:color="auto"/>
            <w:right w:val="none" w:sz="0" w:space="0" w:color="auto"/>
          </w:divBdr>
        </w:div>
        <w:div w:id="1657614143">
          <w:marLeft w:val="525"/>
          <w:marRight w:val="300"/>
          <w:marTop w:val="0"/>
          <w:marBottom w:val="150"/>
          <w:divBdr>
            <w:top w:val="none" w:sz="0" w:space="0" w:color="auto"/>
            <w:left w:val="none" w:sz="0" w:space="0" w:color="auto"/>
            <w:bottom w:val="none" w:sz="0" w:space="0" w:color="auto"/>
            <w:right w:val="none" w:sz="0" w:space="0" w:color="auto"/>
          </w:divBdr>
          <w:divsChild>
            <w:div w:id="10558571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5873931">
      <w:bodyDiv w:val="1"/>
      <w:marLeft w:val="0"/>
      <w:marRight w:val="0"/>
      <w:marTop w:val="0"/>
      <w:marBottom w:val="0"/>
      <w:divBdr>
        <w:top w:val="none" w:sz="0" w:space="0" w:color="auto"/>
        <w:left w:val="none" w:sz="0" w:space="0" w:color="auto"/>
        <w:bottom w:val="none" w:sz="0" w:space="0" w:color="auto"/>
        <w:right w:val="none" w:sz="0" w:space="0" w:color="auto"/>
      </w:divBdr>
    </w:div>
    <w:div w:id="180828385">
      <w:bodyDiv w:val="1"/>
      <w:marLeft w:val="0"/>
      <w:marRight w:val="0"/>
      <w:marTop w:val="0"/>
      <w:marBottom w:val="0"/>
      <w:divBdr>
        <w:top w:val="none" w:sz="0" w:space="0" w:color="auto"/>
        <w:left w:val="none" w:sz="0" w:space="0" w:color="auto"/>
        <w:bottom w:val="none" w:sz="0" w:space="0" w:color="auto"/>
        <w:right w:val="none" w:sz="0" w:space="0" w:color="auto"/>
      </w:divBdr>
    </w:div>
    <w:div w:id="218321754">
      <w:bodyDiv w:val="1"/>
      <w:marLeft w:val="0"/>
      <w:marRight w:val="0"/>
      <w:marTop w:val="0"/>
      <w:marBottom w:val="0"/>
      <w:divBdr>
        <w:top w:val="none" w:sz="0" w:space="0" w:color="auto"/>
        <w:left w:val="none" w:sz="0" w:space="0" w:color="auto"/>
        <w:bottom w:val="none" w:sz="0" w:space="0" w:color="auto"/>
        <w:right w:val="none" w:sz="0" w:space="0" w:color="auto"/>
      </w:divBdr>
    </w:div>
    <w:div w:id="233861321">
      <w:bodyDiv w:val="1"/>
      <w:marLeft w:val="0"/>
      <w:marRight w:val="0"/>
      <w:marTop w:val="0"/>
      <w:marBottom w:val="0"/>
      <w:divBdr>
        <w:top w:val="none" w:sz="0" w:space="0" w:color="auto"/>
        <w:left w:val="none" w:sz="0" w:space="0" w:color="auto"/>
        <w:bottom w:val="none" w:sz="0" w:space="0" w:color="auto"/>
        <w:right w:val="none" w:sz="0" w:space="0" w:color="auto"/>
      </w:divBdr>
    </w:div>
    <w:div w:id="235016449">
      <w:bodyDiv w:val="1"/>
      <w:marLeft w:val="0"/>
      <w:marRight w:val="0"/>
      <w:marTop w:val="0"/>
      <w:marBottom w:val="0"/>
      <w:divBdr>
        <w:top w:val="none" w:sz="0" w:space="0" w:color="auto"/>
        <w:left w:val="none" w:sz="0" w:space="0" w:color="auto"/>
        <w:bottom w:val="none" w:sz="0" w:space="0" w:color="auto"/>
        <w:right w:val="none" w:sz="0" w:space="0" w:color="auto"/>
      </w:divBdr>
    </w:div>
    <w:div w:id="255602333">
      <w:bodyDiv w:val="1"/>
      <w:marLeft w:val="0"/>
      <w:marRight w:val="0"/>
      <w:marTop w:val="0"/>
      <w:marBottom w:val="0"/>
      <w:divBdr>
        <w:top w:val="none" w:sz="0" w:space="0" w:color="auto"/>
        <w:left w:val="none" w:sz="0" w:space="0" w:color="auto"/>
        <w:bottom w:val="none" w:sz="0" w:space="0" w:color="auto"/>
        <w:right w:val="none" w:sz="0" w:space="0" w:color="auto"/>
      </w:divBdr>
    </w:div>
    <w:div w:id="257181572">
      <w:bodyDiv w:val="1"/>
      <w:marLeft w:val="0"/>
      <w:marRight w:val="0"/>
      <w:marTop w:val="0"/>
      <w:marBottom w:val="0"/>
      <w:divBdr>
        <w:top w:val="none" w:sz="0" w:space="0" w:color="auto"/>
        <w:left w:val="none" w:sz="0" w:space="0" w:color="auto"/>
        <w:bottom w:val="none" w:sz="0" w:space="0" w:color="auto"/>
        <w:right w:val="none" w:sz="0" w:space="0" w:color="auto"/>
      </w:divBdr>
    </w:div>
    <w:div w:id="258685760">
      <w:bodyDiv w:val="1"/>
      <w:marLeft w:val="0"/>
      <w:marRight w:val="0"/>
      <w:marTop w:val="0"/>
      <w:marBottom w:val="0"/>
      <w:divBdr>
        <w:top w:val="none" w:sz="0" w:space="0" w:color="auto"/>
        <w:left w:val="none" w:sz="0" w:space="0" w:color="auto"/>
        <w:bottom w:val="none" w:sz="0" w:space="0" w:color="auto"/>
        <w:right w:val="none" w:sz="0" w:space="0" w:color="auto"/>
      </w:divBdr>
    </w:div>
    <w:div w:id="261689083">
      <w:bodyDiv w:val="1"/>
      <w:marLeft w:val="0"/>
      <w:marRight w:val="0"/>
      <w:marTop w:val="0"/>
      <w:marBottom w:val="0"/>
      <w:divBdr>
        <w:top w:val="none" w:sz="0" w:space="0" w:color="auto"/>
        <w:left w:val="none" w:sz="0" w:space="0" w:color="auto"/>
        <w:bottom w:val="none" w:sz="0" w:space="0" w:color="auto"/>
        <w:right w:val="none" w:sz="0" w:space="0" w:color="auto"/>
      </w:divBdr>
    </w:div>
    <w:div w:id="264307378">
      <w:bodyDiv w:val="1"/>
      <w:marLeft w:val="0"/>
      <w:marRight w:val="0"/>
      <w:marTop w:val="0"/>
      <w:marBottom w:val="0"/>
      <w:divBdr>
        <w:top w:val="none" w:sz="0" w:space="0" w:color="auto"/>
        <w:left w:val="none" w:sz="0" w:space="0" w:color="auto"/>
        <w:bottom w:val="none" w:sz="0" w:space="0" w:color="auto"/>
        <w:right w:val="none" w:sz="0" w:space="0" w:color="auto"/>
      </w:divBdr>
    </w:div>
    <w:div w:id="264576212">
      <w:bodyDiv w:val="1"/>
      <w:marLeft w:val="0"/>
      <w:marRight w:val="0"/>
      <w:marTop w:val="0"/>
      <w:marBottom w:val="0"/>
      <w:divBdr>
        <w:top w:val="none" w:sz="0" w:space="0" w:color="auto"/>
        <w:left w:val="none" w:sz="0" w:space="0" w:color="auto"/>
        <w:bottom w:val="none" w:sz="0" w:space="0" w:color="auto"/>
        <w:right w:val="none" w:sz="0" w:space="0" w:color="auto"/>
      </w:divBdr>
    </w:div>
    <w:div w:id="305934347">
      <w:bodyDiv w:val="1"/>
      <w:marLeft w:val="0"/>
      <w:marRight w:val="0"/>
      <w:marTop w:val="0"/>
      <w:marBottom w:val="0"/>
      <w:divBdr>
        <w:top w:val="none" w:sz="0" w:space="0" w:color="auto"/>
        <w:left w:val="none" w:sz="0" w:space="0" w:color="auto"/>
        <w:bottom w:val="none" w:sz="0" w:space="0" w:color="auto"/>
        <w:right w:val="none" w:sz="0" w:space="0" w:color="auto"/>
      </w:divBdr>
    </w:div>
    <w:div w:id="321012700">
      <w:bodyDiv w:val="1"/>
      <w:marLeft w:val="0"/>
      <w:marRight w:val="0"/>
      <w:marTop w:val="0"/>
      <w:marBottom w:val="0"/>
      <w:divBdr>
        <w:top w:val="none" w:sz="0" w:space="0" w:color="auto"/>
        <w:left w:val="none" w:sz="0" w:space="0" w:color="auto"/>
        <w:bottom w:val="none" w:sz="0" w:space="0" w:color="auto"/>
        <w:right w:val="none" w:sz="0" w:space="0" w:color="auto"/>
      </w:divBdr>
    </w:div>
    <w:div w:id="359012571">
      <w:bodyDiv w:val="1"/>
      <w:marLeft w:val="0"/>
      <w:marRight w:val="0"/>
      <w:marTop w:val="0"/>
      <w:marBottom w:val="0"/>
      <w:divBdr>
        <w:top w:val="none" w:sz="0" w:space="0" w:color="auto"/>
        <w:left w:val="none" w:sz="0" w:space="0" w:color="auto"/>
        <w:bottom w:val="none" w:sz="0" w:space="0" w:color="auto"/>
        <w:right w:val="none" w:sz="0" w:space="0" w:color="auto"/>
      </w:divBdr>
    </w:div>
    <w:div w:id="371079787">
      <w:bodyDiv w:val="1"/>
      <w:marLeft w:val="0"/>
      <w:marRight w:val="0"/>
      <w:marTop w:val="0"/>
      <w:marBottom w:val="0"/>
      <w:divBdr>
        <w:top w:val="none" w:sz="0" w:space="0" w:color="auto"/>
        <w:left w:val="none" w:sz="0" w:space="0" w:color="auto"/>
        <w:bottom w:val="none" w:sz="0" w:space="0" w:color="auto"/>
        <w:right w:val="none" w:sz="0" w:space="0" w:color="auto"/>
      </w:divBdr>
    </w:div>
    <w:div w:id="374931615">
      <w:bodyDiv w:val="1"/>
      <w:marLeft w:val="0"/>
      <w:marRight w:val="0"/>
      <w:marTop w:val="0"/>
      <w:marBottom w:val="0"/>
      <w:divBdr>
        <w:top w:val="none" w:sz="0" w:space="0" w:color="auto"/>
        <w:left w:val="none" w:sz="0" w:space="0" w:color="auto"/>
        <w:bottom w:val="none" w:sz="0" w:space="0" w:color="auto"/>
        <w:right w:val="none" w:sz="0" w:space="0" w:color="auto"/>
      </w:divBdr>
    </w:div>
    <w:div w:id="393820911">
      <w:bodyDiv w:val="1"/>
      <w:marLeft w:val="0"/>
      <w:marRight w:val="0"/>
      <w:marTop w:val="0"/>
      <w:marBottom w:val="0"/>
      <w:divBdr>
        <w:top w:val="none" w:sz="0" w:space="0" w:color="auto"/>
        <w:left w:val="none" w:sz="0" w:space="0" w:color="auto"/>
        <w:bottom w:val="none" w:sz="0" w:space="0" w:color="auto"/>
        <w:right w:val="none" w:sz="0" w:space="0" w:color="auto"/>
      </w:divBdr>
    </w:div>
    <w:div w:id="501360382">
      <w:bodyDiv w:val="1"/>
      <w:marLeft w:val="0"/>
      <w:marRight w:val="0"/>
      <w:marTop w:val="0"/>
      <w:marBottom w:val="0"/>
      <w:divBdr>
        <w:top w:val="none" w:sz="0" w:space="0" w:color="auto"/>
        <w:left w:val="none" w:sz="0" w:space="0" w:color="auto"/>
        <w:bottom w:val="none" w:sz="0" w:space="0" w:color="auto"/>
        <w:right w:val="none" w:sz="0" w:space="0" w:color="auto"/>
      </w:divBdr>
    </w:div>
    <w:div w:id="503328302">
      <w:bodyDiv w:val="1"/>
      <w:marLeft w:val="0"/>
      <w:marRight w:val="0"/>
      <w:marTop w:val="0"/>
      <w:marBottom w:val="0"/>
      <w:divBdr>
        <w:top w:val="none" w:sz="0" w:space="0" w:color="auto"/>
        <w:left w:val="none" w:sz="0" w:space="0" w:color="auto"/>
        <w:bottom w:val="none" w:sz="0" w:space="0" w:color="auto"/>
        <w:right w:val="none" w:sz="0" w:space="0" w:color="auto"/>
      </w:divBdr>
    </w:div>
    <w:div w:id="526915127">
      <w:bodyDiv w:val="1"/>
      <w:marLeft w:val="0"/>
      <w:marRight w:val="0"/>
      <w:marTop w:val="0"/>
      <w:marBottom w:val="0"/>
      <w:divBdr>
        <w:top w:val="none" w:sz="0" w:space="0" w:color="auto"/>
        <w:left w:val="none" w:sz="0" w:space="0" w:color="auto"/>
        <w:bottom w:val="none" w:sz="0" w:space="0" w:color="auto"/>
        <w:right w:val="none" w:sz="0" w:space="0" w:color="auto"/>
      </w:divBdr>
    </w:div>
    <w:div w:id="531575656">
      <w:bodyDiv w:val="1"/>
      <w:marLeft w:val="0"/>
      <w:marRight w:val="0"/>
      <w:marTop w:val="0"/>
      <w:marBottom w:val="0"/>
      <w:divBdr>
        <w:top w:val="none" w:sz="0" w:space="0" w:color="auto"/>
        <w:left w:val="none" w:sz="0" w:space="0" w:color="auto"/>
        <w:bottom w:val="none" w:sz="0" w:space="0" w:color="auto"/>
        <w:right w:val="none" w:sz="0" w:space="0" w:color="auto"/>
      </w:divBdr>
    </w:div>
    <w:div w:id="537552149">
      <w:bodyDiv w:val="1"/>
      <w:marLeft w:val="0"/>
      <w:marRight w:val="0"/>
      <w:marTop w:val="0"/>
      <w:marBottom w:val="0"/>
      <w:divBdr>
        <w:top w:val="none" w:sz="0" w:space="0" w:color="auto"/>
        <w:left w:val="none" w:sz="0" w:space="0" w:color="auto"/>
        <w:bottom w:val="none" w:sz="0" w:space="0" w:color="auto"/>
        <w:right w:val="none" w:sz="0" w:space="0" w:color="auto"/>
      </w:divBdr>
    </w:div>
    <w:div w:id="572157223">
      <w:bodyDiv w:val="1"/>
      <w:marLeft w:val="0"/>
      <w:marRight w:val="0"/>
      <w:marTop w:val="0"/>
      <w:marBottom w:val="0"/>
      <w:divBdr>
        <w:top w:val="none" w:sz="0" w:space="0" w:color="auto"/>
        <w:left w:val="none" w:sz="0" w:space="0" w:color="auto"/>
        <w:bottom w:val="none" w:sz="0" w:space="0" w:color="auto"/>
        <w:right w:val="none" w:sz="0" w:space="0" w:color="auto"/>
      </w:divBdr>
    </w:div>
    <w:div w:id="582224987">
      <w:bodyDiv w:val="1"/>
      <w:marLeft w:val="0"/>
      <w:marRight w:val="0"/>
      <w:marTop w:val="0"/>
      <w:marBottom w:val="0"/>
      <w:divBdr>
        <w:top w:val="none" w:sz="0" w:space="0" w:color="auto"/>
        <w:left w:val="none" w:sz="0" w:space="0" w:color="auto"/>
        <w:bottom w:val="none" w:sz="0" w:space="0" w:color="auto"/>
        <w:right w:val="none" w:sz="0" w:space="0" w:color="auto"/>
      </w:divBdr>
    </w:div>
    <w:div w:id="612056412">
      <w:bodyDiv w:val="1"/>
      <w:marLeft w:val="0"/>
      <w:marRight w:val="0"/>
      <w:marTop w:val="0"/>
      <w:marBottom w:val="0"/>
      <w:divBdr>
        <w:top w:val="none" w:sz="0" w:space="0" w:color="auto"/>
        <w:left w:val="none" w:sz="0" w:space="0" w:color="auto"/>
        <w:bottom w:val="none" w:sz="0" w:space="0" w:color="auto"/>
        <w:right w:val="none" w:sz="0" w:space="0" w:color="auto"/>
      </w:divBdr>
    </w:div>
    <w:div w:id="615913631">
      <w:bodyDiv w:val="1"/>
      <w:marLeft w:val="0"/>
      <w:marRight w:val="0"/>
      <w:marTop w:val="0"/>
      <w:marBottom w:val="0"/>
      <w:divBdr>
        <w:top w:val="none" w:sz="0" w:space="0" w:color="auto"/>
        <w:left w:val="none" w:sz="0" w:space="0" w:color="auto"/>
        <w:bottom w:val="none" w:sz="0" w:space="0" w:color="auto"/>
        <w:right w:val="none" w:sz="0" w:space="0" w:color="auto"/>
      </w:divBdr>
    </w:div>
    <w:div w:id="616370563">
      <w:bodyDiv w:val="1"/>
      <w:marLeft w:val="0"/>
      <w:marRight w:val="0"/>
      <w:marTop w:val="0"/>
      <w:marBottom w:val="0"/>
      <w:divBdr>
        <w:top w:val="none" w:sz="0" w:space="0" w:color="auto"/>
        <w:left w:val="none" w:sz="0" w:space="0" w:color="auto"/>
        <w:bottom w:val="none" w:sz="0" w:space="0" w:color="auto"/>
        <w:right w:val="none" w:sz="0" w:space="0" w:color="auto"/>
      </w:divBdr>
    </w:div>
    <w:div w:id="617680257">
      <w:bodyDiv w:val="1"/>
      <w:marLeft w:val="0"/>
      <w:marRight w:val="0"/>
      <w:marTop w:val="0"/>
      <w:marBottom w:val="0"/>
      <w:divBdr>
        <w:top w:val="none" w:sz="0" w:space="0" w:color="auto"/>
        <w:left w:val="none" w:sz="0" w:space="0" w:color="auto"/>
        <w:bottom w:val="none" w:sz="0" w:space="0" w:color="auto"/>
        <w:right w:val="none" w:sz="0" w:space="0" w:color="auto"/>
      </w:divBdr>
    </w:div>
    <w:div w:id="618604236">
      <w:bodyDiv w:val="1"/>
      <w:marLeft w:val="0"/>
      <w:marRight w:val="0"/>
      <w:marTop w:val="0"/>
      <w:marBottom w:val="0"/>
      <w:divBdr>
        <w:top w:val="none" w:sz="0" w:space="0" w:color="auto"/>
        <w:left w:val="none" w:sz="0" w:space="0" w:color="auto"/>
        <w:bottom w:val="none" w:sz="0" w:space="0" w:color="auto"/>
        <w:right w:val="none" w:sz="0" w:space="0" w:color="auto"/>
      </w:divBdr>
    </w:div>
    <w:div w:id="625160192">
      <w:bodyDiv w:val="1"/>
      <w:marLeft w:val="0"/>
      <w:marRight w:val="0"/>
      <w:marTop w:val="0"/>
      <w:marBottom w:val="0"/>
      <w:divBdr>
        <w:top w:val="none" w:sz="0" w:space="0" w:color="auto"/>
        <w:left w:val="none" w:sz="0" w:space="0" w:color="auto"/>
        <w:bottom w:val="none" w:sz="0" w:space="0" w:color="auto"/>
        <w:right w:val="none" w:sz="0" w:space="0" w:color="auto"/>
      </w:divBdr>
    </w:div>
    <w:div w:id="646326707">
      <w:bodyDiv w:val="1"/>
      <w:marLeft w:val="0"/>
      <w:marRight w:val="0"/>
      <w:marTop w:val="0"/>
      <w:marBottom w:val="0"/>
      <w:divBdr>
        <w:top w:val="none" w:sz="0" w:space="0" w:color="auto"/>
        <w:left w:val="none" w:sz="0" w:space="0" w:color="auto"/>
        <w:bottom w:val="none" w:sz="0" w:space="0" w:color="auto"/>
        <w:right w:val="none" w:sz="0" w:space="0" w:color="auto"/>
      </w:divBdr>
    </w:div>
    <w:div w:id="649140251">
      <w:bodyDiv w:val="1"/>
      <w:marLeft w:val="0"/>
      <w:marRight w:val="0"/>
      <w:marTop w:val="0"/>
      <w:marBottom w:val="0"/>
      <w:divBdr>
        <w:top w:val="none" w:sz="0" w:space="0" w:color="auto"/>
        <w:left w:val="none" w:sz="0" w:space="0" w:color="auto"/>
        <w:bottom w:val="none" w:sz="0" w:space="0" w:color="auto"/>
        <w:right w:val="none" w:sz="0" w:space="0" w:color="auto"/>
      </w:divBdr>
    </w:div>
    <w:div w:id="656029958">
      <w:bodyDiv w:val="1"/>
      <w:marLeft w:val="0"/>
      <w:marRight w:val="0"/>
      <w:marTop w:val="0"/>
      <w:marBottom w:val="0"/>
      <w:divBdr>
        <w:top w:val="none" w:sz="0" w:space="0" w:color="auto"/>
        <w:left w:val="none" w:sz="0" w:space="0" w:color="auto"/>
        <w:bottom w:val="none" w:sz="0" w:space="0" w:color="auto"/>
        <w:right w:val="none" w:sz="0" w:space="0" w:color="auto"/>
      </w:divBdr>
    </w:div>
    <w:div w:id="681862560">
      <w:bodyDiv w:val="1"/>
      <w:marLeft w:val="0"/>
      <w:marRight w:val="0"/>
      <w:marTop w:val="0"/>
      <w:marBottom w:val="0"/>
      <w:divBdr>
        <w:top w:val="none" w:sz="0" w:space="0" w:color="auto"/>
        <w:left w:val="none" w:sz="0" w:space="0" w:color="auto"/>
        <w:bottom w:val="none" w:sz="0" w:space="0" w:color="auto"/>
        <w:right w:val="none" w:sz="0" w:space="0" w:color="auto"/>
      </w:divBdr>
    </w:div>
    <w:div w:id="690764555">
      <w:bodyDiv w:val="1"/>
      <w:marLeft w:val="0"/>
      <w:marRight w:val="0"/>
      <w:marTop w:val="0"/>
      <w:marBottom w:val="0"/>
      <w:divBdr>
        <w:top w:val="none" w:sz="0" w:space="0" w:color="auto"/>
        <w:left w:val="none" w:sz="0" w:space="0" w:color="auto"/>
        <w:bottom w:val="none" w:sz="0" w:space="0" w:color="auto"/>
        <w:right w:val="none" w:sz="0" w:space="0" w:color="auto"/>
      </w:divBdr>
    </w:div>
    <w:div w:id="694355125">
      <w:bodyDiv w:val="1"/>
      <w:marLeft w:val="0"/>
      <w:marRight w:val="0"/>
      <w:marTop w:val="0"/>
      <w:marBottom w:val="0"/>
      <w:divBdr>
        <w:top w:val="none" w:sz="0" w:space="0" w:color="auto"/>
        <w:left w:val="none" w:sz="0" w:space="0" w:color="auto"/>
        <w:bottom w:val="none" w:sz="0" w:space="0" w:color="auto"/>
        <w:right w:val="none" w:sz="0" w:space="0" w:color="auto"/>
      </w:divBdr>
    </w:div>
    <w:div w:id="698355975">
      <w:bodyDiv w:val="1"/>
      <w:marLeft w:val="0"/>
      <w:marRight w:val="0"/>
      <w:marTop w:val="0"/>
      <w:marBottom w:val="0"/>
      <w:divBdr>
        <w:top w:val="none" w:sz="0" w:space="0" w:color="auto"/>
        <w:left w:val="none" w:sz="0" w:space="0" w:color="auto"/>
        <w:bottom w:val="none" w:sz="0" w:space="0" w:color="auto"/>
        <w:right w:val="none" w:sz="0" w:space="0" w:color="auto"/>
      </w:divBdr>
    </w:div>
    <w:div w:id="703018789">
      <w:bodyDiv w:val="1"/>
      <w:marLeft w:val="0"/>
      <w:marRight w:val="0"/>
      <w:marTop w:val="0"/>
      <w:marBottom w:val="0"/>
      <w:divBdr>
        <w:top w:val="none" w:sz="0" w:space="0" w:color="auto"/>
        <w:left w:val="none" w:sz="0" w:space="0" w:color="auto"/>
        <w:bottom w:val="none" w:sz="0" w:space="0" w:color="auto"/>
        <w:right w:val="none" w:sz="0" w:space="0" w:color="auto"/>
      </w:divBdr>
    </w:div>
    <w:div w:id="705106861">
      <w:bodyDiv w:val="1"/>
      <w:marLeft w:val="0"/>
      <w:marRight w:val="0"/>
      <w:marTop w:val="0"/>
      <w:marBottom w:val="0"/>
      <w:divBdr>
        <w:top w:val="none" w:sz="0" w:space="0" w:color="auto"/>
        <w:left w:val="none" w:sz="0" w:space="0" w:color="auto"/>
        <w:bottom w:val="none" w:sz="0" w:space="0" w:color="auto"/>
        <w:right w:val="none" w:sz="0" w:space="0" w:color="auto"/>
      </w:divBdr>
    </w:div>
    <w:div w:id="717555715">
      <w:bodyDiv w:val="1"/>
      <w:marLeft w:val="0"/>
      <w:marRight w:val="0"/>
      <w:marTop w:val="0"/>
      <w:marBottom w:val="0"/>
      <w:divBdr>
        <w:top w:val="none" w:sz="0" w:space="0" w:color="auto"/>
        <w:left w:val="none" w:sz="0" w:space="0" w:color="auto"/>
        <w:bottom w:val="none" w:sz="0" w:space="0" w:color="auto"/>
        <w:right w:val="none" w:sz="0" w:space="0" w:color="auto"/>
      </w:divBdr>
    </w:div>
    <w:div w:id="719061310">
      <w:bodyDiv w:val="1"/>
      <w:marLeft w:val="0"/>
      <w:marRight w:val="0"/>
      <w:marTop w:val="0"/>
      <w:marBottom w:val="0"/>
      <w:divBdr>
        <w:top w:val="none" w:sz="0" w:space="0" w:color="auto"/>
        <w:left w:val="none" w:sz="0" w:space="0" w:color="auto"/>
        <w:bottom w:val="none" w:sz="0" w:space="0" w:color="auto"/>
        <w:right w:val="none" w:sz="0" w:space="0" w:color="auto"/>
      </w:divBdr>
    </w:div>
    <w:div w:id="737089567">
      <w:bodyDiv w:val="1"/>
      <w:marLeft w:val="0"/>
      <w:marRight w:val="0"/>
      <w:marTop w:val="0"/>
      <w:marBottom w:val="0"/>
      <w:divBdr>
        <w:top w:val="none" w:sz="0" w:space="0" w:color="auto"/>
        <w:left w:val="none" w:sz="0" w:space="0" w:color="auto"/>
        <w:bottom w:val="none" w:sz="0" w:space="0" w:color="auto"/>
        <w:right w:val="none" w:sz="0" w:space="0" w:color="auto"/>
      </w:divBdr>
    </w:div>
    <w:div w:id="747189608">
      <w:bodyDiv w:val="1"/>
      <w:marLeft w:val="0"/>
      <w:marRight w:val="0"/>
      <w:marTop w:val="0"/>
      <w:marBottom w:val="0"/>
      <w:divBdr>
        <w:top w:val="none" w:sz="0" w:space="0" w:color="auto"/>
        <w:left w:val="none" w:sz="0" w:space="0" w:color="auto"/>
        <w:bottom w:val="none" w:sz="0" w:space="0" w:color="auto"/>
        <w:right w:val="none" w:sz="0" w:space="0" w:color="auto"/>
      </w:divBdr>
    </w:div>
    <w:div w:id="774713284">
      <w:bodyDiv w:val="1"/>
      <w:marLeft w:val="0"/>
      <w:marRight w:val="0"/>
      <w:marTop w:val="0"/>
      <w:marBottom w:val="0"/>
      <w:divBdr>
        <w:top w:val="none" w:sz="0" w:space="0" w:color="auto"/>
        <w:left w:val="none" w:sz="0" w:space="0" w:color="auto"/>
        <w:bottom w:val="none" w:sz="0" w:space="0" w:color="auto"/>
        <w:right w:val="none" w:sz="0" w:space="0" w:color="auto"/>
      </w:divBdr>
      <w:divsChild>
        <w:div w:id="1352948048">
          <w:marLeft w:val="525"/>
          <w:marRight w:val="300"/>
          <w:marTop w:val="30"/>
          <w:marBottom w:val="0"/>
          <w:divBdr>
            <w:top w:val="none" w:sz="0" w:space="0" w:color="auto"/>
            <w:left w:val="none" w:sz="0" w:space="0" w:color="auto"/>
            <w:bottom w:val="none" w:sz="0" w:space="0" w:color="auto"/>
            <w:right w:val="none" w:sz="0" w:space="0" w:color="auto"/>
          </w:divBdr>
        </w:div>
        <w:div w:id="1648625345">
          <w:marLeft w:val="525"/>
          <w:marRight w:val="300"/>
          <w:marTop w:val="0"/>
          <w:marBottom w:val="150"/>
          <w:divBdr>
            <w:top w:val="none" w:sz="0" w:space="0" w:color="auto"/>
            <w:left w:val="none" w:sz="0" w:space="0" w:color="auto"/>
            <w:bottom w:val="none" w:sz="0" w:space="0" w:color="auto"/>
            <w:right w:val="none" w:sz="0" w:space="0" w:color="auto"/>
          </w:divBdr>
          <w:divsChild>
            <w:div w:id="10841130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10903659">
      <w:bodyDiv w:val="1"/>
      <w:marLeft w:val="0"/>
      <w:marRight w:val="0"/>
      <w:marTop w:val="0"/>
      <w:marBottom w:val="0"/>
      <w:divBdr>
        <w:top w:val="none" w:sz="0" w:space="0" w:color="auto"/>
        <w:left w:val="none" w:sz="0" w:space="0" w:color="auto"/>
        <w:bottom w:val="none" w:sz="0" w:space="0" w:color="auto"/>
        <w:right w:val="none" w:sz="0" w:space="0" w:color="auto"/>
      </w:divBdr>
    </w:div>
    <w:div w:id="815293484">
      <w:bodyDiv w:val="1"/>
      <w:marLeft w:val="0"/>
      <w:marRight w:val="0"/>
      <w:marTop w:val="0"/>
      <w:marBottom w:val="0"/>
      <w:divBdr>
        <w:top w:val="none" w:sz="0" w:space="0" w:color="auto"/>
        <w:left w:val="none" w:sz="0" w:space="0" w:color="auto"/>
        <w:bottom w:val="none" w:sz="0" w:space="0" w:color="auto"/>
        <w:right w:val="none" w:sz="0" w:space="0" w:color="auto"/>
      </w:divBdr>
    </w:div>
    <w:div w:id="824131108">
      <w:bodyDiv w:val="1"/>
      <w:marLeft w:val="0"/>
      <w:marRight w:val="0"/>
      <w:marTop w:val="0"/>
      <w:marBottom w:val="0"/>
      <w:divBdr>
        <w:top w:val="none" w:sz="0" w:space="0" w:color="auto"/>
        <w:left w:val="none" w:sz="0" w:space="0" w:color="auto"/>
        <w:bottom w:val="none" w:sz="0" w:space="0" w:color="auto"/>
        <w:right w:val="none" w:sz="0" w:space="0" w:color="auto"/>
      </w:divBdr>
    </w:div>
    <w:div w:id="874780043">
      <w:bodyDiv w:val="1"/>
      <w:marLeft w:val="0"/>
      <w:marRight w:val="0"/>
      <w:marTop w:val="0"/>
      <w:marBottom w:val="0"/>
      <w:divBdr>
        <w:top w:val="none" w:sz="0" w:space="0" w:color="auto"/>
        <w:left w:val="none" w:sz="0" w:space="0" w:color="auto"/>
        <w:bottom w:val="none" w:sz="0" w:space="0" w:color="auto"/>
        <w:right w:val="none" w:sz="0" w:space="0" w:color="auto"/>
      </w:divBdr>
    </w:div>
    <w:div w:id="875655590">
      <w:bodyDiv w:val="1"/>
      <w:marLeft w:val="0"/>
      <w:marRight w:val="0"/>
      <w:marTop w:val="0"/>
      <w:marBottom w:val="0"/>
      <w:divBdr>
        <w:top w:val="none" w:sz="0" w:space="0" w:color="auto"/>
        <w:left w:val="none" w:sz="0" w:space="0" w:color="auto"/>
        <w:bottom w:val="none" w:sz="0" w:space="0" w:color="auto"/>
        <w:right w:val="none" w:sz="0" w:space="0" w:color="auto"/>
      </w:divBdr>
    </w:div>
    <w:div w:id="894585835">
      <w:bodyDiv w:val="1"/>
      <w:marLeft w:val="0"/>
      <w:marRight w:val="0"/>
      <w:marTop w:val="0"/>
      <w:marBottom w:val="0"/>
      <w:divBdr>
        <w:top w:val="none" w:sz="0" w:space="0" w:color="auto"/>
        <w:left w:val="none" w:sz="0" w:space="0" w:color="auto"/>
        <w:bottom w:val="none" w:sz="0" w:space="0" w:color="auto"/>
        <w:right w:val="none" w:sz="0" w:space="0" w:color="auto"/>
      </w:divBdr>
    </w:div>
    <w:div w:id="895777130">
      <w:bodyDiv w:val="1"/>
      <w:marLeft w:val="0"/>
      <w:marRight w:val="0"/>
      <w:marTop w:val="0"/>
      <w:marBottom w:val="0"/>
      <w:divBdr>
        <w:top w:val="none" w:sz="0" w:space="0" w:color="auto"/>
        <w:left w:val="none" w:sz="0" w:space="0" w:color="auto"/>
        <w:bottom w:val="none" w:sz="0" w:space="0" w:color="auto"/>
        <w:right w:val="none" w:sz="0" w:space="0" w:color="auto"/>
      </w:divBdr>
    </w:div>
    <w:div w:id="901408030">
      <w:bodyDiv w:val="1"/>
      <w:marLeft w:val="0"/>
      <w:marRight w:val="0"/>
      <w:marTop w:val="0"/>
      <w:marBottom w:val="0"/>
      <w:divBdr>
        <w:top w:val="none" w:sz="0" w:space="0" w:color="auto"/>
        <w:left w:val="none" w:sz="0" w:space="0" w:color="auto"/>
        <w:bottom w:val="none" w:sz="0" w:space="0" w:color="auto"/>
        <w:right w:val="none" w:sz="0" w:space="0" w:color="auto"/>
      </w:divBdr>
    </w:div>
    <w:div w:id="903443126">
      <w:bodyDiv w:val="1"/>
      <w:marLeft w:val="0"/>
      <w:marRight w:val="0"/>
      <w:marTop w:val="0"/>
      <w:marBottom w:val="0"/>
      <w:divBdr>
        <w:top w:val="none" w:sz="0" w:space="0" w:color="auto"/>
        <w:left w:val="none" w:sz="0" w:space="0" w:color="auto"/>
        <w:bottom w:val="none" w:sz="0" w:space="0" w:color="auto"/>
        <w:right w:val="none" w:sz="0" w:space="0" w:color="auto"/>
      </w:divBdr>
    </w:div>
    <w:div w:id="943072411">
      <w:bodyDiv w:val="1"/>
      <w:marLeft w:val="0"/>
      <w:marRight w:val="0"/>
      <w:marTop w:val="0"/>
      <w:marBottom w:val="0"/>
      <w:divBdr>
        <w:top w:val="none" w:sz="0" w:space="0" w:color="auto"/>
        <w:left w:val="none" w:sz="0" w:space="0" w:color="auto"/>
        <w:bottom w:val="none" w:sz="0" w:space="0" w:color="auto"/>
        <w:right w:val="none" w:sz="0" w:space="0" w:color="auto"/>
      </w:divBdr>
    </w:div>
    <w:div w:id="955915221">
      <w:bodyDiv w:val="1"/>
      <w:marLeft w:val="0"/>
      <w:marRight w:val="0"/>
      <w:marTop w:val="0"/>
      <w:marBottom w:val="0"/>
      <w:divBdr>
        <w:top w:val="none" w:sz="0" w:space="0" w:color="auto"/>
        <w:left w:val="none" w:sz="0" w:space="0" w:color="auto"/>
        <w:bottom w:val="none" w:sz="0" w:space="0" w:color="auto"/>
        <w:right w:val="none" w:sz="0" w:space="0" w:color="auto"/>
      </w:divBdr>
      <w:divsChild>
        <w:div w:id="1095050967">
          <w:marLeft w:val="525"/>
          <w:marRight w:val="300"/>
          <w:marTop w:val="30"/>
          <w:marBottom w:val="0"/>
          <w:divBdr>
            <w:top w:val="none" w:sz="0" w:space="0" w:color="auto"/>
            <w:left w:val="none" w:sz="0" w:space="0" w:color="auto"/>
            <w:bottom w:val="none" w:sz="0" w:space="0" w:color="auto"/>
            <w:right w:val="none" w:sz="0" w:space="0" w:color="auto"/>
          </w:divBdr>
        </w:div>
        <w:div w:id="707996333">
          <w:marLeft w:val="525"/>
          <w:marRight w:val="300"/>
          <w:marTop w:val="0"/>
          <w:marBottom w:val="150"/>
          <w:divBdr>
            <w:top w:val="none" w:sz="0" w:space="0" w:color="auto"/>
            <w:left w:val="none" w:sz="0" w:space="0" w:color="auto"/>
            <w:bottom w:val="none" w:sz="0" w:space="0" w:color="auto"/>
            <w:right w:val="none" w:sz="0" w:space="0" w:color="auto"/>
          </w:divBdr>
          <w:divsChild>
            <w:div w:id="3985257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57763567">
      <w:bodyDiv w:val="1"/>
      <w:marLeft w:val="0"/>
      <w:marRight w:val="0"/>
      <w:marTop w:val="0"/>
      <w:marBottom w:val="0"/>
      <w:divBdr>
        <w:top w:val="none" w:sz="0" w:space="0" w:color="auto"/>
        <w:left w:val="none" w:sz="0" w:space="0" w:color="auto"/>
        <w:bottom w:val="none" w:sz="0" w:space="0" w:color="auto"/>
        <w:right w:val="none" w:sz="0" w:space="0" w:color="auto"/>
      </w:divBdr>
    </w:div>
    <w:div w:id="960499592">
      <w:bodyDiv w:val="1"/>
      <w:marLeft w:val="0"/>
      <w:marRight w:val="0"/>
      <w:marTop w:val="0"/>
      <w:marBottom w:val="0"/>
      <w:divBdr>
        <w:top w:val="none" w:sz="0" w:space="0" w:color="auto"/>
        <w:left w:val="none" w:sz="0" w:space="0" w:color="auto"/>
        <w:bottom w:val="none" w:sz="0" w:space="0" w:color="auto"/>
        <w:right w:val="none" w:sz="0" w:space="0" w:color="auto"/>
      </w:divBdr>
    </w:div>
    <w:div w:id="970210882">
      <w:bodyDiv w:val="1"/>
      <w:marLeft w:val="0"/>
      <w:marRight w:val="0"/>
      <w:marTop w:val="0"/>
      <w:marBottom w:val="0"/>
      <w:divBdr>
        <w:top w:val="none" w:sz="0" w:space="0" w:color="auto"/>
        <w:left w:val="none" w:sz="0" w:space="0" w:color="auto"/>
        <w:bottom w:val="none" w:sz="0" w:space="0" w:color="auto"/>
        <w:right w:val="none" w:sz="0" w:space="0" w:color="auto"/>
      </w:divBdr>
    </w:div>
    <w:div w:id="1006245371">
      <w:bodyDiv w:val="1"/>
      <w:marLeft w:val="0"/>
      <w:marRight w:val="0"/>
      <w:marTop w:val="0"/>
      <w:marBottom w:val="0"/>
      <w:divBdr>
        <w:top w:val="none" w:sz="0" w:space="0" w:color="auto"/>
        <w:left w:val="none" w:sz="0" w:space="0" w:color="auto"/>
        <w:bottom w:val="none" w:sz="0" w:space="0" w:color="auto"/>
        <w:right w:val="none" w:sz="0" w:space="0" w:color="auto"/>
      </w:divBdr>
    </w:div>
    <w:div w:id="1028749842">
      <w:bodyDiv w:val="1"/>
      <w:marLeft w:val="0"/>
      <w:marRight w:val="0"/>
      <w:marTop w:val="0"/>
      <w:marBottom w:val="0"/>
      <w:divBdr>
        <w:top w:val="none" w:sz="0" w:space="0" w:color="auto"/>
        <w:left w:val="none" w:sz="0" w:space="0" w:color="auto"/>
        <w:bottom w:val="none" w:sz="0" w:space="0" w:color="auto"/>
        <w:right w:val="none" w:sz="0" w:space="0" w:color="auto"/>
      </w:divBdr>
    </w:div>
    <w:div w:id="1034816717">
      <w:bodyDiv w:val="1"/>
      <w:marLeft w:val="0"/>
      <w:marRight w:val="0"/>
      <w:marTop w:val="0"/>
      <w:marBottom w:val="0"/>
      <w:divBdr>
        <w:top w:val="none" w:sz="0" w:space="0" w:color="auto"/>
        <w:left w:val="none" w:sz="0" w:space="0" w:color="auto"/>
        <w:bottom w:val="none" w:sz="0" w:space="0" w:color="auto"/>
        <w:right w:val="none" w:sz="0" w:space="0" w:color="auto"/>
      </w:divBdr>
    </w:div>
    <w:div w:id="1045638562">
      <w:bodyDiv w:val="1"/>
      <w:marLeft w:val="0"/>
      <w:marRight w:val="0"/>
      <w:marTop w:val="0"/>
      <w:marBottom w:val="0"/>
      <w:divBdr>
        <w:top w:val="none" w:sz="0" w:space="0" w:color="auto"/>
        <w:left w:val="none" w:sz="0" w:space="0" w:color="auto"/>
        <w:bottom w:val="none" w:sz="0" w:space="0" w:color="auto"/>
        <w:right w:val="none" w:sz="0" w:space="0" w:color="auto"/>
      </w:divBdr>
    </w:div>
    <w:div w:id="1051922757">
      <w:bodyDiv w:val="1"/>
      <w:marLeft w:val="0"/>
      <w:marRight w:val="0"/>
      <w:marTop w:val="0"/>
      <w:marBottom w:val="0"/>
      <w:divBdr>
        <w:top w:val="none" w:sz="0" w:space="0" w:color="auto"/>
        <w:left w:val="none" w:sz="0" w:space="0" w:color="auto"/>
        <w:bottom w:val="none" w:sz="0" w:space="0" w:color="auto"/>
        <w:right w:val="none" w:sz="0" w:space="0" w:color="auto"/>
      </w:divBdr>
    </w:div>
    <w:div w:id="1065027905">
      <w:bodyDiv w:val="1"/>
      <w:marLeft w:val="0"/>
      <w:marRight w:val="0"/>
      <w:marTop w:val="0"/>
      <w:marBottom w:val="0"/>
      <w:divBdr>
        <w:top w:val="none" w:sz="0" w:space="0" w:color="auto"/>
        <w:left w:val="none" w:sz="0" w:space="0" w:color="auto"/>
        <w:bottom w:val="none" w:sz="0" w:space="0" w:color="auto"/>
        <w:right w:val="none" w:sz="0" w:space="0" w:color="auto"/>
      </w:divBdr>
    </w:div>
    <w:div w:id="1097870046">
      <w:bodyDiv w:val="1"/>
      <w:marLeft w:val="0"/>
      <w:marRight w:val="0"/>
      <w:marTop w:val="0"/>
      <w:marBottom w:val="0"/>
      <w:divBdr>
        <w:top w:val="none" w:sz="0" w:space="0" w:color="auto"/>
        <w:left w:val="none" w:sz="0" w:space="0" w:color="auto"/>
        <w:bottom w:val="none" w:sz="0" w:space="0" w:color="auto"/>
        <w:right w:val="none" w:sz="0" w:space="0" w:color="auto"/>
      </w:divBdr>
    </w:div>
    <w:div w:id="1098796162">
      <w:bodyDiv w:val="1"/>
      <w:marLeft w:val="0"/>
      <w:marRight w:val="0"/>
      <w:marTop w:val="0"/>
      <w:marBottom w:val="0"/>
      <w:divBdr>
        <w:top w:val="none" w:sz="0" w:space="0" w:color="auto"/>
        <w:left w:val="none" w:sz="0" w:space="0" w:color="auto"/>
        <w:bottom w:val="none" w:sz="0" w:space="0" w:color="auto"/>
        <w:right w:val="none" w:sz="0" w:space="0" w:color="auto"/>
      </w:divBdr>
    </w:div>
    <w:div w:id="1101024527">
      <w:bodyDiv w:val="1"/>
      <w:marLeft w:val="0"/>
      <w:marRight w:val="0"/>
      <w:marTop w:val="0"/>
      <w:marBottom w:val="0"/>
      <w:divBdr>
        <w:top w:val="none" w:sz="0" w:space="0" w:color="auto"/>
        <w:left w:val="none" w:sz="0" w:space="0" w:color="auto"/>
        <w:bottom w:val="none" w:sz="0" w:space="0" w:color="auto"/>
        <w:right w:val="none" w:sz="0" w:space="0" w:color="auto"/>
      </w:divBdr>
    </w:div>
    <w:div w:id="1118261885">
      <w:bodyDiv w:val="1"/>
      <w:marLeft w:val="0"/>
      <w:marRight w:val="0"/>
      <w:marTop w:val="0"/>
      <w:marBottom w:val="0"/>
      <w:divBdr>
        <w:top w:val="none" w:sz="0" w:space="0" w:color="auto"/>
        <w:left w:val="none" w:sz="0" w:space="0" w:color="auto"/>
        <w:bottom w:val="none" w:sz="0" w:space="0" w:color="auto"/>
        <w:right w:val="none" w:sz="0" w:space="0" w:color="auto"/>
      </w:divBdr>
      <w:divsChild>
        <w:div w:id="67313333">
          <w:marLeft w:val="525"/>
          <w:marRight w:val="300"/>
          <w:marTop w:val="30"/>
          <w:marBottom w:val="0"/>
          <w:divBdr>
            <w:top w:val="none" w:sz="0" w:space="0" w:color="auto"/>
            <w:left w:val="none" w:sz="0" w:space="0" w:color="auto"/>
            <w:bottom w:val="none" w:sz="0" w:space="0" w:color="auto"/>
            <w:right w:val="none" w:sz="0" w:space="0" w:color="auto"/>
          </w:divBdr>
        </w:div>
        <w:div w:id="1362242531">
          <w:marLeft w:val="525"/>
          <w:marRight w:val="300"/>
          <w:marTop w:val="0"/>
          <w:marBottom w:val="150"/>
          <w:divBdr>
            <w:top w:val="none" w:sz="0" w:space="0" w:color="auto"/>
            <w:left w:val="none" w:sz="0" w:space="0" w:color="auto"/>
            <w:bottom w:val="none" w:sz="0" w:space="0" w:color="auto"/>
            <w:right w:val="none" w:sz="0" w:space="0" w:color="auto"/>
          </w:divBdr>
          <w:divsChild>
            <w:div w:id="198975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29858480">
      <w:bodyDiv w:val="1"/>
      <w:marLeft w:val="0"/>
      <w:marRight w:val="0"/>
      <w:marTop w:val="0"/>
      <w:marBottom w:val="0"/>
      <w:divBdr>
        <w:top w:val="none" w:sz="0" w:space="0" w:color="auto"/>
        <w:left w:val="none" w:sz="0" w:space="0" w:color="auto"/>
        <w:bottom w:val="none" w:sz="0" w:space="0" w:color="auto"/>
        <w:right w:val="none" w:sz="0" w:space="0" w:color="auto"/>
      </w:divBdr>
    </w:div>
    <w:div w:id="1134904913">
      <w:bodyDiv w:val="1"/>
      <w:marLeft w:val="0"/>
      <w:marRight w:val="0"/>
      <w:marTop w:val="0"/>
      <w:marBottom w:val="0"/>
      <w:divBdr>
        <w:top w:val="none" w:sz="0" w:space="0" w:color="auto"/>
        <w:left w:val="none" w:sz="0" w:space="0" w:color="auto"/>
        <w:bottom w:val="none" w:sz="0" w:space="0" w:color="auto"/>
        <w:right w:val="none" w:sz="0" w:space="0" w:color="auto"/>
      </w:divBdr>
    </w:div>
    <w:div w:id="1139302092">
      <w:bodyDiv w:val="1"/>
      <w:marLeft w:val="0"/>
      <w:marRight w:val="0"/>
      <w:marTop w:val="0"/>
      <w:marBottom w:val="0"/>
      <w:divBdr>
        <w:top w:val="none" w:sz="0" w:space="0" w:color="auto"/>
        <w:left w:val="none" w:sz="0" w:space="0" w:color="auto"/>
        <w:bottom w:val="none" w:sz="0" w:space="0" w:color="auto"/>
        <w:right w:val="none" w:sz="0" w:space="0" w:color="auto"/>
      </w:divBdr>
      <w:divsChild>
        <w:div w:id="631863963">
          <w:marLeft w:val="525"/>
          <w:marRight w:val="300"/>
          <w:marTop w:val="30"/>
          <w:marBottom w:val="0"/>
          <w:divBdr>
            <w:top w:val="none" w:sz="0" w:space="0" w:color="auto"/>
            <w:left w:val="none" w:sz="0" w:space="0" w:color="auto"/>
            <w:bottom w:val="none" w:sz="0" w:space="0" w:color="auto"/>
            <w:right w:val="none" w:sz="0" w:space="0" w:color="auto"/>
          </w:divBdr>
        </w:div>
        <w:div w:id="2050181197">
          <w:marLeft w:val="525"/>
          <w:marRight w:val="300"/>
          <w:marTop w:val="0"/>
          <w:marBottom w:val="150"/>
          <w:divBdr>
            <w:top w:val="none" w:sz="0" w:space="0" w:color="auto"/>
            <w:left w:val="none" w:sz="0" w:space="0" w:color="auto"/>
            <w:bottom w:val="none" w:sz="0" w:space="0" w:color="auto"/>
            <w:right w:val="none" w:sz="0" w:space="0" w:color="auto"/>
          </w:divBdr>
          <w:divsChild>
            <w:div w:id="5422080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5468272">
      <w:bodyDiv w:val="1"/>
      <w:marLeft w:val="0"/>
      <w:marRight w:val="0"/>
      <w:marTop w:val="0"/>
      <w:marBottom w:val="0"/>
      <w:divBdr>
        <w:top w:val="none" w:sz="0" w:space="0" w:color="auto"/>
        <w:left w:val="none" w:sz="0" w:space="0" w:color="auto"/>
        <w:bottom w:val="none" w:sz="0" w:space="0" w:color="auto"/>
        <w:right w:val="none" w:sz="0" w:space="0" w:color="auto"/>
      </w:divBdr>
    </w:div>
    <w:div w:id="1152134182">
      <w:bodyDiv w:val="1"/>
      <w:marLeft w:val="0"/>
      <w:marRight w:val="0"/>
      <w:marTop w:val="0"/>
      <w:marBottom w:val="0"/>
      <w:divBdr>
        <w:top w:val="none" w:sz="0" w:space="0" w:color="auto"/>
        <w:left w:val="none" w:sz="0" w:space="0" w:color="auto"/>
        <w:bottom w:val="none" w:sz="0" w:space="0" w:color="auto"/>
        <w:right w:val="none" w:sz="0" w:space="0" w:color="auto"/>
      </w:divBdr>
    </w:div>
    <w:div w:id="1186627458">
      <w:bodyDiv w:val="1"/>
      <w:marLeft w:val="0"/>
      <w:marRight w:val="0"/>
      <w:marTop w:val="0"/>
      <w:marBottom w:val="0"/>
      <w:divBdr>
        <w:top w:val="none" w:sz="0" w:space="0" w:color="auto"/>
        <w:left w:val="none" w:sz="0" w:space="0" w:color="auto"/>
        <w:bottom w:val="none" w:sz="0" w:space="0" w:color="auto"/>
        <w:right w:val="none" w:sz="0" w:space="0" w:color="auto"/>
      </w:divBdr>
    </w:div>
    <w:div w:id="1191534229">
      <w:bodyDiv w:val="1"/>
      <w:marLeft w:val="0"/>
      <w:marRight w:val="0"/>
      <w:marTop w:val="0"/>
      <w:marBottom w:val="0"/>
      <w:divBdr>
        <w:top w:val="none" w:sz="0" w:space="0" w:color="auto"/>
        <w:left w:val="none" w:sz="0" w:space="0" w:color="auto"/>
        <w:bottom w:val="none" w:sz="0" w:space="0" w:color="auto"/>
        <w:right w:val="none" w:sz="0" w:space="0" w:color="auto"/>
      </w:divBdr>
    </w:div>
    <w:div w:id="1212962900">
      <w:bodyDiv w:val="1"/>
      <w:marLeft w:val="0"/>
      <w:marRight w:val="0"/>
      <w:marTop w:val="0"/>
      <w:marBottom w:val="0"/>
      <w:divBdr>
        <w:top w:val="none" w:sz="0" w:space="0" w:color="auto"/>
        <w:left w:val="none" w:sz="0" w:space="0" w:color="auto"/>
        <w:bottom w:val="none" w:sz="0" w:space="0" w:color="auto"/>
        <w:right w:val="none" w:sz="0" w:space="0" w:color="auto"/>
      </w:divBdr>
    </w:div>
    <w:div w:id="1222401438">
      <w:bodyDiv w:val="1"/>
      <w:marLeft w:val="0"/>
      <w:marRight w:val="0"/>
      <w:marTop w:val="0"/>
      <w:marBottom w:val="0"/>
      <w:divBdr>
        <w:top w:val="none" w:sz="0" w:space="0" w:color="auto"/>
        <w:left w:val="none" w:sz="0" w:space="0" w:color="auto"/>
        <w:bottom w:val="none" w:sz="0" w:space="0" w:color="auto"/>
        <w:right w:val="none" w:sz="0" w:space="0" w:color="auto"/>
      </w:divBdr>
    </w:div>
    <w:div w:id="1227836726">
      <w:bodyDiv w:val="1"/>
      <w:marLeft w:val="0"/>
      <w:marRight w:val="0"/>
      <w:marTop w:val="0"/>
      <w:marBottom w:val="0"/>
      <w:divBdr>
        <w:top w:val="none" w:sz="0" w:space="0" w:color="auto"/>
        <w:left w:val="none" w:sz="0" w:space="0" w:color="auto"/>
        <w:bottom w:val="none" w:sz="0" w:space="0" w:color="auto"/>
        <w:right w:val="none" w:sz="0" w:space="0" w:color="auto"/>
      </w:divBdr>
    </w:div>
    <w:div w:id="1242180349">
      <w:bodyDiv w:val="1"/>
      <w:marLeft w:val="0"/>
      <w:marRight w:val="0"/>
      <w:marTop w:val="0"/>
      <w:marBottom w:val="0"/>
      <w:divBdr>
        <w:top w:val="none" w:sz="0" w:space="0" w:color="auto"/>
        <w:left w:val="none" w:sz="0" w:space="0" w:color="auto"/>
        <w:bottom w:val="none" w:sz="0" w:space="0" w:color="auto"/>
        <w:right w:val="none" w:sz="0" w:space="0" w:color="auto"/>
      </w:divBdr>
    </w:div>
    <w:div w:id="1255431280">
      <w:bodyDiv w:val="1"/>
      <w:marLeft w:val="0"/>
      <w:marRight w:val="0"/>
      <w:marTop w:val="0"/>
      <w:marBottom w:val="0"/>
      <w:divBdr>
        <w:top w:val="none" w:sz="0" w:space="0" w:color="auto"/>
        <w:left w:val="none" w:sz="0" w:space="0" w:color="auto"/>
        <w:bottom w:val="none" w:sz="0" w:space="0" w:color="auto"/>
        <w:right w:val="none" w:sz="0" w:space="0" w:color="auto"/>
      </w:divBdr>
    </w:div>
    <w:div w:id="1281910281">
      <w:bodyDiv w:val="1"/>
      <w:marLeft w:val="0"/>
      <w:marRight w:val="0"/>
      <w:marTop w:val="0"/>
      <w:marBottom w:val="0"/>
      <w:divBdr>
        <w:top w:val="none" w:sz="0" w:space="0" w:color="auto"/>
        <w:left w:val="none" w:sz="0" w:space="0" w:color="auto"/>
        <w:bottom w:val="none" w:sz="0" w:space="0" w:color="auto"/>
        <w:right w:val="none" w:sz="0" w:space="0" w:color="auto"/>
      </w:divBdr>
    </w:div>
    <w:div w:id="1290354538">
      <w:bodyDiv w:val="1"/>
      <w:marLeft w:val="0"/>
      <w:marRight w:val="0"/>
      <w:marTop w:val="0"/>
      <w:marBottom w:val="0"/>
      <w:divBdr>
        <w:top w:val="none" w:sz="0" w:space="0" w:color="auto"/>
        <w:left w:val="none" w:sz="0" w:space="0" w:color="auto"/>
        <w:bottom w:val="none" w:sz="0" w:space="0" w:color="auto"/>
        <w:right w:val="none" w:sz="0" w:space="0" w:color="auto"/>
      </w:divBdr>
    </w:div>
    <w:div w:id="1291743013">
      <w:bodyDiv w:val="1"/>
      <w:marLeft w:val="0"/>
      <w:marRight w:val="0"/>
      <w:marTop w:val="0"/>
      <w:marBottom w:val="0"/>
      <w:divBdr>
        <w:top w:val="none" w:sz="0" w:space="0" w:color="auto"/>
        <w:left w:val="none" w:sz="0" w:space="0" w:color="auto"/>
        <w:bottom w:val="none" w:sz="0" w:space="0" w:color="auto"/>
        <w:right w:val="none" w:sz="0" w:space="0" w:color="auto"/>
      </w:divBdr>
    </w:div>
    <w:div w:id="1308050747">
      <w:bodyDiv w:val="1"/>
      <w:marLeft w:val="0"/>
      <w:marRight w:val="0"/>
      <w:marTop w:val="0"/>
      <w:marBottom w:val="0"/>
      <w:divBdr>
        <w:top w:val="none" w:sz="0" w:space="0" w:color="auto"/>
        <w:left w:val="none" w:sz="0" w:space="0" w:color="auto"/>
        <w:bottom w:val="none" w:sz="0" w:space="0" w:color="auto"/>
        <w:right w:val="none" w:sz="0" w:space="0" w:color="auto"/>
      </w:divBdr>
    </w:div>
    <w:div w:id="1319268845">
      <w:bodyDiv w:val="1"/>
      <w:marLeft w:val="0"/>
      <w:marRight w:val="0"/>
      <w:marTop w:val="0"/>
      <w:marBottom w:val="0"/>
      <w:divBdr>
        <w:top w:val="none" w:sz="0" w:space="0" w:color="auto"/>
        <w:left w:val="none" w:sz="0" w:space="0" w:color="auto"/>
        <w:bottom w:val="none" w:sz="0" w:space="0" w:color="auto"/>
        <w:right w:val="none" w:sz="0" w:space="0" w:color="auto"/>
      </w:divBdr>
    </w:div>
    <w:div w:id="1320385883">
      <w:bodyDiv w:val="1"/>
      <w:marLeft w:val="0"/>
      <w:marRight w:val="0"/>
      <w:marTop w:val="0"/>
      <w:marBottom w:val="0"/>
      <w:divBdr>
        <w:top w:val="none" w:sz="0" w:space="0" w:color="auto"/>
        <w:left w:val="none" w:sz="0" w:space="0" w:color="auto"/>
        <w:bottom w:val="none" w:sz="0" w:space="0" w:color="auto"/>
        <w:right w:val="none" w:sz="0" w:space="0" w:color="auto"/>
      </w:divBdr>
    </w:div>
    <w:div w:id="1321692432">
      <w:bodyDiv w:val="1"/>
      <w:marLeft w:val="0"/>
      <w:marRight w:val="0"/>
      <w:marTop w:val="0"/>
      <w:marBottom w:val="0"/>
      <w:divBdr>
        <w:top w:val="none" w:sz="0" w:space="0" w:color="auto"/>
        <w:left w:val="none" w:sz="0" w:space="0" w:color="auto"/>
        <w:bottom w:val="none" w:sz="0" w:space="0" w:color="auto"/>
        <w:right w:val="none" w:sz="0" w:space="0" w:color="auto"/>
      </w:divBdr>
    </w:div>
    <w:div w:id="1335301202">
      <w:bodyDiv w:val="1"/>
      <w:marLeft w:val="0"/>
      <w:marRight w:val="0"/>
      <w:marTop w:val="0"/>
      <w:marBottom w:val="0"/>
      <w:divBdr>
        <w:top w:val="none" w:sz="0" w:space="0" w:color="auto"/>
        <w:left w:val="none" w:sz="0" w:space="0" w:color="auto"/>
        <w:bottom w:val="none" w:sz="0" w:space="0" w:color="auto"/>
        <w:right w:val="none" w:sz="0" w:space="0" w:color="auto"/>
      </w:divBdr>
    </w:div>
    <w:div w:id="1342463468">
      <w:bodyDiv w:val="1"/>
      <w:marLeft w:val="0"/>
      <w:marRight w:val="0"/>
      <w:marTop w:val="0"/>
      <w:marBottom w:val="0"/>
      <w:divBdr>
        <w:top w:val="none" w:sz="0" w:space="0" w:color="auto"/>
        <w:left w:val="none" w:sz="0" w:space="0" w:color="auto"/>
        <w:bottom w:val="none" w:sz="0" w:space="0" w:color="auto"/>
        <w:right w:val="none" w:sz="0" w:space="0" w:color="auto"/>
      </w:divBdr>
    </w:div>
    <w:div w:id="1343046203">
      <w:bodyDiv w:val="1"/>
      <w:marLeft w:val="0"/>
      <w:marRight w:val="0"/>
      <w:marTop w:val="0"/>
      <w:marBottom w:val="0"/>
      <w:divBdr>
        <w:top w:val="none" w:sz="0" w:space="0" w:color="auto"/>
        <w:left w:val="none" w:sz="0" w:space="0" w:color="auto"/>
        <w:bottom w:val="none" w:sz="0" w:space="0" w:color="auto"/>
        <w:right w:val="none" w:sz="0" w:space="0" w:color="auto"/>
      </w:divBdr>
    </w:div>
    <w:div w:id="1345479890">
      <w:bodyDiv w:val="1"/>
      <w:marLeft w:val="0"/>
      <w:marRight w:val="0"/>
      <w:marTop w:val="0"/>
      <w:marBottom w:val="0"/>
      <w:divBdr>
        <w:top w:val="none" w:sz="0" w:space="0" w:color="auto"/>
        <w:left w:val="none" w:sz="0" w:space="0" w:color="auto"/>
        <w:bottom w:val="none" w:sz="0" w:space="0" w:color="auto"/>
        <w:right w:val="none" w:sz="0" w:space="0" w:color="auto"/>
      </w:divBdr>
    </w:div>
    <w:div w:id="1360858426">
      <w:bodyDiv w:val="1"/>
      <w:marLeft w:val="0"/>
      <w:marRight w:val="0"/>
      <w:marTop w:val="0"/>
      <w:marBottom w:val="0"/>
      <w:divBdr>
        <w:top w:val="none" w:sz="0" w:space="0" w:color="auto"/>
        <w:left w:val="none" w:sz="0" w:space="0" w:color="auto"/>
        <w:bottom w:val="none" w:sz="0" w:space="0" w:color="auto"/>
        <w:right w:val="none" w:sz="0" w:space="0" w:color="auto"/>
      </w:divBdr>
    </w:div>
    <w:div w:id="1387339927">
      <w:bodyDiv w:val="1"/>
      <w:marLeft w:val="0"/>
      <w:marRight w:val="0"/>
      <w:marTop w:val="0"/>
      <w:marBottom w:val="0"/>
      <w:divBdr>
        <w:top w:val="none" w:sz="0" w:space="0" w:color="auto"/>
        <w:left w:val="none" w:sz="0" w:space="0" w:color="auto"/>
        <w:bottom w:val="none" w:sz="0" w:space="0" w:color="auto"/>
        <w:right w:val="none" w:sz="0" w:space="0" w:color="auto"/>
      </w:divBdr>
    </w:div>
    <w:div w:id="1417903864">
      <w:bodyDiv w:val="1"/>
      <w:marLeft w:val="0"/>
      <w:marRight w:val="0"/>
      <w:marTop w:val="0"/>
      <w:marBottom w:val="0"/>
      <w:divBdr>
        <w:top w:val="none" w:sz="0" w:space="0" w:color="auto"/>
        <w:left w:val="none" w:sz="0" w:space="0" w:color="auto"/>
        <w:bottom w:val="none" w:sz="0" w:space="0" w:color="auto"/>
        <w:right w:val="none" w:sz="0" w:space="0" w:color="auto"/>
      </w:divBdr>
    </w:div>
    <w:div w:id="1420562306">
      <w:bodyDiv w:val="1"/>
      <w:marLeft w:val="0"/>
      <w:marRight w:val="0"/>
      <w:marTop w:val="0"/>
      <w:marBottom w:val="0"/>
      <w:divBdr>
        <w:top w:val="none" w:sz="0" w:space="0" w:color="auto"/>
        <w:left w:val="none" w:sz="0" w:space="0" w:color="auto"/>
        <w:bottom w:val="none" w:sz="0" w:space="0" w:color="auto"/>
        <w:right w:val="none" w:sz="0" w:space="0" w:color="auto"/>
      </w:divBdr>
    </w:div>
    <w:div w:id="1424450612">
      <w:bodyDiv w:val="1"/>
      <w:marLeft w:val="0"/>
      <w:marRight w:val="0"/>
      <w:marTop w:val="0"/>
      <w:marBottom w:val="0"/>
      <w:divBdr>
        <w:top w:val="none" w:sz="0" w:space="0" w:color="auto"/>
        <w:left w:val="none" w:sz="0" w:space="0" w:color="auto"/>
        <w:bottom w:val="none" w:sz="0" w:space="0" w:color="auto"/>
        <w:right w:val="none" w:sz="0" w:space="0" w:color="auto"/>
      </w:divBdr>
    </w:div>
    <w:div w:id="1437213198">
      <w:bodyDiv w:val="1"/>
      <w:marLeft w:val="0"/>
      <w:marRight w:val="0"/>
      <w:marTop w:val="0"/>
      <w:marBottom w:val="0"/>
      <w:divBdr>
        <w:top w:val="none" w:sz="0" w:space="0" w:color="auto"/>
        <w:left w:val="none" w:sz="0" w:space="0" w:color="auto"/>
        <w:bottom w:val="none" w:sz="0" w:space="0" w:color="auto"/>
        <w:right w:val="none" w:sz="0" w:space="0" w:color="auto"/>
      </w:divBdr>
    </w:div>
    <w:div w:id="1447041083">
      <w:bodyDiv w:val="1"/>
      <w:marLeft w:val="0"/>
      <w:marRight w:val="0"/>
      <w:marTop w:val="0"/>
      <w:marBottom w:val="0"/>
      <w:divBdr>
        <w:top w:val="none" w:sz="0" w:space="0" w:color="auto"/>
        <w:left w:val="none" w:sz="0" w:space="0" w:color="auto"/>
        <w:bottom w:val="none" w:sz="0" w:space="0" w:color="auto"/>
        <w:right w:val="none" w:sz="0" w:space="0" w:color="auto"/>
      </w:divBdr>
    </w:div>
    <w:div w:id="1450322242">
      <w:bodyDiv w:val="1"/>
      <w:marLeft w:val="0"/>
      <w:marRight w:val="0"/>
      <w:marTop w:val="0"/>
      <w:marBottom w:val="0"/>
      <w:divBdr>
        <w:top w:val="none" w:sz="0" w:space="0" w:color="auto"/>
        <w:left w:val="none" w:sz="0" w:space="0" w:color="auto"/>
        <w:bottom w:val="none" w:sz="0" w:space="0" w:color="auto"/>
        <w:right w:val="none" w:sz="0" w:space="0" w:color="auto"/>
      </w:divBdr>
    </w:div>
    <w:div w:id="1482118460">
      <w:bodyDiv w:val="1"/>
      <w:marLeft w:val="0"/>
      <w:marRight w:val="0"/>
      <w:marTop w:val="0"/>
      <w:marBottom w:val="0"/>
      <w:divBdr>
        <w:top w:val="none" w:sz="0" w:space="0" w:color="auto"/>
        <w:left w:val="none" w:sz="0" w:space="0" w:color="auto"/>
        <w:bottom w:val="none" w:sz="0" w:space="0" w:color="auto"/>
        <w:right w:val="none" w:sz="0" w:space="0" w:color="auto"/>
      </w:divBdr>
    </w:div>
    <w:div w:id="1511292322">
      <w:bodyDiv w:val="1"/>
      <w:marLeft w:val="0"/>
      <w:marRight w:val="0"/>
      <w:marTop w:val="0"/>
      <w:marBottom w:val="0"/>
      <w:divBdr>
        <w:top w:val="none" w:sz="0" w:space="0" w:color="auto"/>
        <w:left w:val="none" w:sz="0" w:space="0" w:color="auto"/>
        <w:bottom w:val="none" w:sz="0" w:space="0" w:color="auto"/>
        <w:right w:val="none" w:sz="0" w:space="0" w:color="auto"/>
      </w:divBdr>
    </w:div>
    <w:div w:id="1569271130">
      <w:bodyDiv w:val="1"/>
      <w:marLeft w:val="0"/>
      <w:marRight w:val="0"/>
      <w:marTop w:val="0"/>
      <w:marBottom w:val="0"/>
      <w:divBdr>
        <w:top w:val="none" w:sz="0" w:space="0" w:color="auto"/>
        <w:left w:val="none" w:sz="0" w:space="0" w:color="auto"/>
        <w:bottom w:val="none" w:sz="0" w:space="0" w:color="auto"/>
        <w:right w:val="none" w:sz="0" w:space="0" w:color="auto"/>
      </w:divBdr>
    </w:div>
    <w:div w:id="1577544341">
      <w:bodyDiv w:val="1"/>
      <w:marLeft w:val="0"/>
      <w:marRight w:val="0"/>
      <w:marTop w:val="0"/>
      <w:marBottom w:val="0"/>
      <w:divBdr>
        <w:top w:val="none" w:sz="0" w:space="0" w:color="auto"/>
        <w:left w:val="none" w:sz="0" w:space="0" w:color="auto"/>
        <w:bottom w:val="none" w:sz="0" w:space="0" w:color="auto"/>
        <w:right w:val="none" w:sz="0" w:space="0" w:color="auto"/>
      </w:divBdr>
      <w:divsChild>
        <w:div w:id="2017227683">
          <w:marLeft w:val="0"/>
          <w:marRight w:val="0"/>
          <w:marTop w:val="0"/>
          <w:marBottom w:val="0"/>
          <w:divBdr>
            <w:top w:val="none" w:sz="0" w:space="0" w:color="auto"/>
            <w:left w:val="none" w:sz="0" w:space="0" w:color="auto"/>
            <w:bottom w:val="none" w:sz="0" w:space="0" w:color="auto"/>
            <w:right w:val="none" w:sz="0" w:space="0" w:color="auto"/>
          </w:divBdr>
        </w:div>
      </w:divsChild>
    </w:div>
    <w:div w:id="1581329342">
      <w:bodyDiv w:val="1"/>
      <w:marLeft w:val="0"/>
      <w:marRight w:val="0"/>
      <w:marTop w:val="0"/>
      <w:marBottom w:val="0"/>
      <w:divBdr>
        <w:top w:val="none" w:sz="0" w:space="0" w:color="auto"/>
        <w:left w:val="none" w:sz="0" w:space="0" w:color="auto"/>
        <w:bottom w:val="none" w:sz="0" w:space="0" w:color="auto"/>
        <w:right w:val="none" w:sz="0" w:space="0" w:color="auto"/>
      </w:divBdr>
    </w:div>
    <w:div w:id="1602760332">
      <w:bodyDiv w:val="1"/>
      <w:marLeft w:val="0"/>
      <w:marRight w:val="0"/>
      <w:marTop w:val="0"/>
      <w:marBottom w:val="0"/>
      <w:divBdr>
        <w:top w:val="none" w:sz="0" w:space="0" w:color="auto"/>
        <w:left w:val="none" w:sz="0" w:space="0" w:color="auto"/>
        <w:bottom w:val="none" w:sz="0" w:space="0" w:color="auto"/>
        <w:right w:val="none" w:sz="0" w:space="0" w:color="auto"/>
      </w:divBdr>
    </w:div>
    <w:div w:id="1615938018">
      <w:bodyDiv w:val="1"/>
      <w:marLeft w:val="0"/>
      <w:marRight w:val="0"/>
      <w:marTop w:val="0"/>
      <w:marBottom w:val="0"/>
      <w:divBdr>
        <w:top w:val="none" w:sz="0" w:space="0" w:color="auto"/>
        <w:left w:val="none" w:sz="0" w:space="0" w:color="auto"/>
        <w:bottom w:val="none" w:sz="0" w:space="0" w:color="auto"/>
        <w:right w:val="none" w:sz="0" w:space="0" w:color="auto"/>
      </w:divBdr>
    </w:div>
    <w:div w:id="1622103605">
      <w:bodyDiv w:val="1"/>
      <w:marLeft w:val="0"/>
      <w:marRight w:val="0"/>
      <w:marTop w:val="0"/>
      <w:marBottom w:val="0"/>
      <w:divBdr>
        <w:top w:val="none" w:sz="0" w:space="0" w:color="auto"/>
        <w:left w:val="none" w:sz="0" w:space="0" w:color="auto"/>
        <w:bottom w:val="none" w:sz="0" w:space="0" w:color="auto"/>
        <w:right w:val="none" w:sz="0" w:space="0" w:color="auto"/>
      </w:divBdr>
    </w:div>
    <w:div w:id="1642271072">
      <w:bodyDiv w:val="1"/>
      <w:marLeft w:val="0"/>
      <w:marRight w:val="0"/>
      <w:marTop w:val="0"/>
      <w:marBottom w:val="0"/>
      <w:divBdr>
        <w:top w:val="none" w:sz="0" w:space="0" w:color="auto"/>
        <w:left w:val="none" w:sz="0" w:space="0" w:color="auto"/>
        <w:bottom w:val="none" w:sz="0" w:space="0" w:color="auto"/>
        <w:right w:val="none" w:sz="0" w:space="0" w:color="auto"/>
      </w:divBdr>
    </w:div>
    <w:div w:id="1648051089">
      <w:bodyDiv w:val="1"/>
      <w:marLeft w:val="0"/>
      <w:marRight w:val="0"/>
      <w:marTop w:val="0"/>
      <w:marBottom w:val="0"/>
      <w:divBdr>
        <w:top w:val="none" w:sz="0" w:space="0" w:color="auto"/>
        <w:left w:val="none" w:sz="0" w:space="0" w:color="auto"/>
        <w:bottom w:val="none" w:sz="0" w:space="0" w:color="auto"/>
        <w:right w:val="none" w:sz="0" w:space="0" w:color="auto"/>
      </w:divBdr>
    </w:div>
    <w:div w:id="1677228827">
      <w:bodyDiv w:val="1"/>
      <w:marLeft w:val="0"/>
      <w:marRight w:val="0"/>
      <w:marTop w:val="0"/>
      <w:marBottom w:val="0"/>
      <w:divBdr>
        <w:top w:val="none" w:sz="0" w:space="0" w:color="auto"/>
        <w:left w:val="none" w:sz="0" w:space="0" w:color="auto"/>
        <w:bottom w:val="none" w:sz="0" w:space="0" w:color="auto"/>
        <w:right w:val="none" w:sz="0" w:space="0" w:color="auto"/>
      </w:divBdr>
    </w:div>
    <w:div w:id="1681010591">
      <w:bodyDiv w:val="1"/>
      <w:marLeft w:val="0"/>
      <w:marRight w:val="0"/>
      <w:marTop w:val="0"/>
      <w:marBottom w:val="0"/>
      <w:divBdr>
        <w:top w:val="none" w:sz="0" w:space="0" w:color="auto"/>
        <w:left w:val="none" w:sz="0" w:space="0" w:color="auto"/>
        <w:bottom w:val="none" w:sz="0" w:space="0" w:color="auto"/>
        <w:right w:val="none" w:sz="0" w:space="0" w:color="auto"/>
      </w:divBdr>
      <w:divsChild>
        <w:div w:id="873348246">
          <w:marLeft w:val="0"/>
          <w:marRight w:val="0"/>
          <w:marTop w:val="0"/>
          <w:marBottom w:val="0"/>
          <w:divBdr>
            <w:top w:val="none" w:sz="0" w:space="0" w:color="auto"/>
            <w:left w:val="none" w:sz="0" w:space="0" w:color="auto"/>
            <w:bottom w:val="none" w:sz="0" w:space="0" w:color="auto"/>
            <w:right w:val="none" w:sz="0" w:space="0" w:color="auto"/>
          </w:divBdr>
        </w:div>
      </w:divsChild>
    </w:div>
    <w:div w:id="1708144681">
      <w:bodyDiv w:val="1"/>
      <w:marLeft w:val="0"/>
      <w:marRight w:val="0"/>
      <w:marTop w:val="0"/>
      <w:marBottom w:val="0"/>
      <w:divBdr>
        <w:top w:val="none" w:sz="0" w:space="0" w:color="auto"/>
        <w:left w:val="none" w:sz="0" w:space="0" w:color="auto"/>
        <w:bottom w:val="none" w:sz="0" w:space="0" w:color="auto"/>
        <w:right w:val="none" w:sz="0" w:space="0" w:color="auto"/>
      </w:divBdr>
    </w:div>
    <w:div w:id="1717192036">
      <w:bodyDiv w:val="1"/>
      <w:marLeft w:val="0"/>
      <w:marRight w:val="0"/>
      <w:marTop w:val="0"/>
      <w:marBottom w:val="0"/>
      <w:divBdr>
        <w:top w:val="none" w:sz="0" w:space="0" w:color="auto"/>
        <w:left w:val="none" w:sz="0" w:space="0" w:color="auto"/>
        <w:bottom w:val="none" w:sz="0" w:space="0" w:color="auto"/>
        <w:right w:val="none" w:sz="0" w:space="0" w:color="auto"/>
      </w:divBdr>
    </w:div>
    <w:div w:id="1724714195">
      <w:bodyDiv w:val="1"/>
      <w:marLeft w:val="0"/>
      <w:marRight w:val="0"/>
      <w:marTop w:val="0"/>
      <w:marBottom w:val="0"/>
      <w:divBdr>
        <w:top w:val="none" w:sz="0" w:space="0" w:color="auto"/>
        <w:left w:val="none" w:sz="0" w:space="0" w:color="auto"/>
        <w:bottom w:val="none" w:sz="0" w:space="0" w:color="auto"/>
        <w:right w:val="none" w:sz="0" w:space="0" w:color="auto"/>
      </w:divBdr>
      <w:divsChild>
        <w:div w:id="1789473364">
          <w:marLeft w:val="525"/>
          <w:marRight w:val="300"/>
          <w:marTop w:val="0"/>
          <w:marBottom w:val="150"/>
          <w:divBdr>
            <w:top w:val="none" w:sz="0" w:space="0" w:color="auto"/>
            <w:left w:val="none" w:sz="0" w:space="0" w:color="auto"/>
            <w:bottom w:val="none" w:sz="0" w:space="0" w:color="auto"/>
            <w:right w:val="none" w:sz="0" w:space="0" w:color="auto"/>
          </w:divBdr>
          <w:divsChild>
            <w:div w:id="11474306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26365576">
      <w:bodyDiv w:val="1"/>
      <w:marLeft w:val="0"/>
      <w:marRight w:val="0"/>
      <w:marTop w:val="0"/>
      <w:marBottom w:val="0"/>
      <w:divBdr>
        <w:top w:val="none" w:sz="0" w:space="0" w:color="auto"/>
        <w:left w:val="none" w:sz="0" w:space="0" w:color="auto"/>
        <w:bottom w:val="none" w:sz="0" w:space="0" w:color="auto"/>
        <w:right w:val="none" w:sz="0" w:space="0" w:color="auto"/>
      </w:divBdr>
    </w:div>
    <w:div w:id="1726643542">
      <w:bodyDiv w:val="1"/>
      <w:marLeft w:val="0"/>
      <w:marRight w:val="0"/>
      <w:marTop w:val="0"/>
      <w:marBottom w:val="0"/>
      <w:divBdr>
        <w:top w:val="none" w:sz="0" w:space="0" w:color="auto"/>
        <w:left w:val="none" w:sz="0" w:space="0" w:color="auto"/>
        <w:bottom w:val="none" w:sz="0" w:space="0" w:color="auto"/>
        <w:right w:val="none" w:sz="0" w:space="0" w:color="auto"/>
      </w:divBdr>
    </w:div>
    <w:div w:id="1733575328">
      <w:bodyDiv w:val="1"/>
      <w:marLeft w:val="0"/>
      <w:marRight w:val="0"/>
      <w:marTop w:val="0"/>
      <w:marBottom w:val="0"/>
      <w:divBdr>
        <w:top w:val="none" w:sz="0" w:space="0" w:color="auto"/>
        <w:left w:val="none" w:sz="0" w:space="0" w:color="auto"/>
        <w:bottom w:val="none" w:sz="0" w:space="0" w:color="auto"/>
        <w:right w:val="none" w:sz="0" w:space="0" w:color="auto"/>
      </w:divBdr>
      <w:divsChild>
        <w:div w:id="1909992624">
          <w:marLeft w:val="0"/>
          <w:marRight w:val="0"/>
          <w:marTop w:val="0"/>
          <w:marBottom w:val="0"/>
          <w:divBdr>
            <w:top w:val="none" w:sz="0" w:space="0" w:color="auto"/>
            <w:left w:val="none" w:sz="0" w:space="0" w:color="auto"/>
            <w:bottom w:val="none" w:sz="0" w:space="0" w:color="auto"/>
            <w:right w:val="none" w:sz="0" w:space="0" w:color="auto"/>
          </w:divBdr>
        </w:div>
      </w:divsChild>
    </w:div>
    <w:div w:id="1738433333">
      <w:bodyDiv w:val="1"/>
      <w:marLeft w:val="0"/>
      <w:marRight w:val="0"/>
      <w:marTop w:val="0"/>
      <w:marBottom w:val="0"/>
      <w:divBdr>
        <w:top w:val="none" w:sz="0" w:space="0" w:color="auto"/>
        <w:left w:val="none" w:sz="0" w:space="0" w:color="auto"/>
        <w:bottom w:val="none" w:sz="0" w:space="0" w:color="auto"/>
        <w:right w:val="none" w:sz="0" w:space="0" w:color="auto"/>
      </w:divBdr>
    </w:div>
    <w:div w:id="1762415068">
      <w:bodyDiv w:val="1"/>
      <w:marLeft w:val="0"/>
      <w:marRight w:val="0"/>
      <w:marTop w:val="0"/>
      <w:marBottom w:val="0"/>
      <w:divBdr>
        <w:top w:val="none" w:sz="0" w:space="0" w:color="auto"/>
        <w:left w:val="none" w:sz="0" w:space="0" w:color="auto"/>
        <w:bottom w:val="none" w:sz="0" w:space="0" w:color="auto"/>
        <w:right w:val="none" w:sz="0" w:space="0" w:color="auto"/>
      </w:divBdr>
    </w:div>
    <w:div w:id="1779593253">
      <w:bodyDiv w:val="1"/>
      <w:marLeft w:val="0"/>
      <w:marRight w:val="0"/>
      <w:marTop w:val="0"/>
      <w:marBottom w:val="0"/>
      <w:divBdr>
        <w:top w:val="none" w:sz="0" w:space="0" w:color="auto"/>
        <w:left w:val="none" w:sz="0" w:space="0" w:color="auto"/>
        <w:bottom w:val="none" w:sz="0" w:space="0" w:color="auto"/>
        <w:right w:val="none" w:sz="0" w:space="0" w:color="auto"/>
      </w:divBdr>
    </w:div>
    <w:div w:id="1783258859">
      <w:bodyDiv w:val="1"/>
      <w:marLeft w:val="0"/>
      <w:marRight w:val="0"/>
      <w:marTop w:val="0"/>
      <w:marBottom w:val="0"/>
      <w:divBdr>
        <w:top w:val="none" w:sz="0" w:space="0" w:color="auto"/>
        <w:left w:val="none" w:sz="0" w:space="0" w:color="auto"/>
        <w:bottom w:val="none" w:sz="0" w:space="0" w:color="auto"/>
        <w:right w:val="none" w:sz="0" w:space="0" w:color="auto"/>
      </w:divBdr>
    </w:div>
    <w:div w:id="1826389154">
      <w:bodyDiv w:val="1"/>
      <w:marLeft w:val="0"/>
      <w:marRight w:val="0"/>
      <w:marTop w:val="0"/>
      <w:marBottom w:val="0"/>
      <w:divBdr>
        <w:top w:val="none" w:sz="0" w:space="0" w:color="auto"/>
        <w:left w:val="none" w:sz="0" w:space="0" w:color="auto"/>
        <w:bottom w:val="none" w:sz="0" w:space="0" w:color="auto"/>
        <w:right w:val="none" w:sz="0" w:space="0" w:color="auto"/>
      </w:divBdr>
    </w:div>
    <w:div w:id="1850874075">
      <w:bodyDiv w:val="1"/>
      <w:marLeft w:val="0"/>
      <w:marRight w:val="0"/>
      <w:marTop w:val="0"/>
      <w:marBottom w:val="0"/>
      <w:divBdr>
        <w:top w:val="none" w:sz="0" w:space="0" w:color="auto"/>
        <w:left w:val="none" w:sz="0" w:space="0" w:color="auto"/>
        <w:bottom w:val="none" w:sz="0" w:space="0" w:color="auto"/>
        <w:right w:val="none" w:sz="0" w:space="0" w:color="auto"/>
      </w:divBdr>
    </w:div>
    <w:div w:id="1855343109">
      <w:bodyDiv w:val="1"/>
      <w:marLeft w:val="0"/>
      <w:marRight w:val="0"/>
      <w:marTop w:val="0"/>
      <w:marBottom w:val="0"/>
      <w:divBdr>
        <w:top w:val="none" w:sz="0" w:space="0" w:color="auto"/>
        <w:left w:val="none" w:sz="0" w:space="0" w:color="auto"/>
        <w:bottom w:val="none" w:sz="0" w:space="0" w:color="auto"/>
        <w:right w:val="none" w:sz="0" w:space="0" w:color="auto"/>
      </w:divBdr>
    </w:div>
    <w:div w:id="1861048885">
      <w:bodyDiv w:val="1"/>
      <w:marLeft w:val="0"/>
      <w:marRight w:val="0"/>
      <w:marTop w:val="0"/>
      <w:marBottom w:val="0"/>
      <w:divBdr>
        <w:top w:val="none" w:sz="0" w:space="0" w:color="auto"/>
        <w:left w:val="none" w:sz="0" w:space="0" w:color="auto"/>
        <w:bottom w:val="none" w:sz="0" w:space="0" w:color="auto"/>
        <w:right w:val="none" w:sz="0" w:space="0" w:color="auto"/>
      </w:divBdr>
    </w:div>
    <w:div w:id="1889606513">
      <w:bodyDiv w:val="1"/>
      <w:marLeft w:val="0"/>
      <w:marRight w:val="0"/>
      <w:marTop w:val="0"/>
      <w:marBottom w:val="0"/>
      <w:divBdr>
        <w:top w:val="none" w:sz="0" w:space="0" w:color="auto"/>
        <w:left w:val="none" w:sz="0" w:space="0" w:color="auto"/>
        <w:bottom w:val="none" w:sz="0" w:space="0" w:color="auto"/>
        <w:right w:val="none" w:sz="0" w:space="0" w:color="auto"/>
      </w:divBdr>
    </w:div>
    <w:div w:id="1921450351">
      <w:bodyDiv w:val="1"/>
      <w:marLeft w:val="0"/>
      <w:marRight w:val="0"/>
      <w:marTop w:val="0"/>
      <w:marBottom w:val="0"/>
      <w:divBdr>
        <w:top w:val="none" w:sz="0" w:space="0" w:color="auto"/>
        <w:left w:val="none" w:sz="0" w:space="0" w:color="auto"/>
        <w:bottom w:val="none" w:sz="0" w:space="0" w:color="auto"/>
        <w:right w:val="none" w:sz="0" w:space="0" w:color="auto"/>
      </w:divBdr>
    </w:div>
    <w:div w:id="1921913063">
      <w:bodyDiv w:val="1"/>
      <w:marLeft w:val="0"/>
      <w:marRight w:val="0"/>
      <w:marTop w:val="0"/>
      <w:marBottom w:val="0"/>
      <w:divBdr>
        <w:top w:val="none" w:sz="0" w:space="0" w:color="auto"/>
        <w:left w:val="none" w:sz="0" w:space="0" w:color="auto"/>
        <w:bottom w:val="none" w:sz="0" w:space="0" w:color="auto"/>
        <w:right w:val="none" w:sz="0" w:space="0" w:color="auto"/>
      </w:divBdr>
    </w:div>
    <w:div w:id="1952783551">
      <w:bodyDiv w:val="1"/>
      <w:marLeft w:val="0"/>
      <w:marRight w:val="0"/>
      <w:marTop w:val="0"/>
      <w:marBottom w:val="0"/>
      <w:divBdr>
        <w:top w:val="none" w:sz="0" w:space="0" w:color="auto"/>
        <w:left w:val="none" w:sz="0" w:space="0" w:color="auto"/>
        <w:bottom w:val="none" w:sz="0" w:space="0" w:color="auto"/>
        <w:right w:val="none" w:sz="0" w:space="0" w:color="auto"/>
      </w:divBdr>
    </w:div>
    <w:div w:id="1963069170">
      <w:bodyDiv w:val="1"/>
      <w:marLeft w:val="0"/>
      <w:marRight w:val="0"/>
      <w:marTop w:val="0"/>
      <w:marBottom w:val="0"/>
      <w:divBdr>
        <w:top w:val="none" w:sz="0" w:space="0" w:color="auto"/>
        <w:left w:val="none" w:sz="0" w:space="0" w:color="auto"/>
        <w:bottom w:val="none" w:sz="0" w:space="0" w:color="auto"/>
        <w:right w:val="none" w:sz="0" w:space="0" w:color="auto"/>
      </w:divBdr>
    </w:div>
    <w:div w:id="1968318820">
      <w:bodyDiv w:val="1"/>
      <w:marLeft w:val="0"/>
      <w:marRight w:val="0"/>
      <w:marTop w:val="0"/>
      <w:marBottom w:val="0"/>
      <w:divBdr>
        <w:top w:val="none" w:sz="0" w:space="0" w:color="auto"/>
        <w:left w:val="none" w:sz="0" w:space="0" w:color="auto"/>
        <w:bottom w:val="none" w:sz="0" w:space="0" w:color="auto"/>
        <w:right w:val="none" w:sz="0" w:space="0" w:color="auto"/>
      </w:divBdr>
    </w:div>
    <w:div w:id="2025473498">
      <w:bodyDiv w:val="1"/>
      <w:marLeft w:val="0"/>
      <w:marRight w:val="0"/>
      <w:marTop w:val="0"/>
      <w:marBottom w:val="0"/>
      <w:divBdr>
        <w:top w:val="none" w:sz="0" w:space="0" w:color="auto"/>
        <w:left w:val="none" w:sz="0" w:space="0" w:color="auto"/>
        <w:bottom w:val="none" w:sz="0" w:space="0" w:color="auto"/>
        <w:right w:val="none" w:sz="0" w:space="0" w:color="auto"/>
      </w:divBdr>
    </w:div>
    <w:div w:id="2032562178">
      <w:bodyDiv w:val="1"/>
      <w:marLeft w:val="0"/>
      <w:marRight w:val="0"/>
      <w:marTop w:val="0"/>
      <w:marBottom w:val="0"/>
      <w:divBdr>
        <w:top w:val="none" w:sz="0" w:space="0" w:color="auto"/>
        <w:left w:val="none" w:sz="0" w:space="0" w:color="auto"/>
        <w:bottom w:val="none" w:sz="0" w:space="0" w:color="auto"/>
        <w:right w:val="none" w:sz="0" w:space="0" w:color="auto"/>
      </w:divBdr>
    </w:div>
    <w:div w:id="2041078288">
      <w:bodyDiv w:val="1"/>
      <w:marLeft w:val="0"/>
      <w:marRight w:val="0"/>
      <w:marTop w:val="0"/>
      <w:marBottom w:val="0"/>
      <w:divBdr>
        <w:top w:val="none" w:sz="0" w:space="0" w:color="auto"/>
        <w:left w:val="none" w:sz="0" w:space="0" w:color="auto"/>
        <w:bottom w:val="none" w:sz="0" w:space="0" w:color="auto"/>
        <w:right w:val="none" w:sz="0" w:space="0" w:color="auto"/>
      </w:divBdr>
    </w:div>
    <w:div w:id="2045250008">
      <w:bodyDiv w:val="1"/>
      <w:marLeft w:val="0"/>
      <w:marRight w:val="0"/>
      <w:marTop w:val="0"/>
      <w:marBottom w:val="0"/>
      <w:divBdr>
        <w:top w:val="none" w:sz="0" w:space="0" w:color="auto"/>
        <w:left w:val="none" w:sz="0" w:space="0" w:color="auto"/>
        <w:bottom w:val="none" w:sz="0" w:space="0" w:color="auto"/>
        <w:right w:val="none" w:sz="0" w:space="0" w:color="auto"/>
      </w:divBdr>
    </w:div>
    <w:div w:id="2063014959">
      <w:bodyDiv w:val="1"/>
      <w:marLeft w:val="0"/>
      <w:marRight w:val="0"/>
      <w:marTop w:val="0"/>
      <w:marBottom w:val="0"/>
      <w:divBdr>
        <w:top w:val="none" w:sz="0" w:space="0" w:color="auto"/>
        <w:left w:val="none" w:sz="0" w:space="0" w:color="auto"/>
        <w:bottom w:val="none" w:sz="0" w:space="0" w:color="auto"/>
        <w:right w:val="none" w:sz="0" w:space="0" w:color="auto"/>
      </w:divBdr>
    </w:div>
    <w:div w:id="2108117291">
      <w:bodyDiv w:val="1"/>
      <w:marLeft w:val="0"/>
      <w:marRight w:val="0"/>
      <w:marTop w:val="0"/>
      <w:marBottom w:val="0"/>
      <w:divBdr>
        <w:top w:val="none" w:sz="0" w:space="0" w:color="auto"/>
        <w:left w:val="none" w:sz="0" w:space="0" w:color="auto"/>
        <w:bottom w:val="none" w:sz="0" w:space="0" w:color="auto"/>
        <w:right w:val="none" w:sz="0" w:space="0" w:color="auto"/>
      </w:divBdr>
    </w:div>
    <w:div w:id="2113016443">
      <w:bodyDiv w:val="1"/>
      <w:marLeft w:val="0"/>
      <w:marRight w:val="0"/>
      <w:marTop w:val="0"/>
      <w:marBottom w:val="0"/>
      <w:divBdr>
        <w:top w:val="none" w:sz="0" w:space="0" w:color="auto"/>
        <w:left w:val="none" w:sz="0" w:space="0" w:color="auto"/>
        <w:bottom w:val="none" w:sz="0" w:space="0" w:color="auto"/>
        <w:right w:val="none" w:sz="0" w:space="0" w:color="auto"/>
      </w:divBdr>
    </w:div>
    <w:div w:id="2118719992">
      <w:bodyDiv w:val="1"/>
      <w:marLeft w:val="0"/>
      <w:marRight w:val="0"/>
      <w:marTop w:val="0"/>
      <w:marBottom w:val="0"/>
      <w:divBdr>
        <w:top w:val="none" w:sz="0" w:space="0" w:color="auto"/>
        <w:left w:val="none" w:sz="0" w:space="0" w:color="auto"/>
        <w:bottom w:val="none" w:sz="0" w:space="0" w:color="auto"/>
        <w:right w:val="none" w:sz="0" w:space="0" w:color="auto"/>
      </w:divBdr>
    </w:div>
    <w:div w:id="214114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mac55:8888/jobbrowser/jobs/job_1490094830773_036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AFAF6BE8D54384B387762547C73DD5"/>
        <w:category>
          <w:name w:val="General"/>
          <w:gallery w:val="placeholder"/>
        </w:category>
        <w:types>
          <w:type w:val="bbPlcHdr"/>
        </w:types>
        <w:behaviors>
          <w:behavior w:val="content"/>
        </w:behaviors>
        <w:guid w:val="{C925E86E-2310-4C73-BB49-55AF37A7108C}"/>
      </w:docPartPr>
      <w:docPartBody>
        <w:p w:rsidR="00EB50E8" w:rsidRDefault="00995472" w:rsidP="00995472">
          <w:pPr>
            <w:pStyle w:val="D9AFAF6BE8D54384B387762547C73DD5"/>
          </w:pPr>
          <w:r>
            <w:rPr>
              <w:rFonts w:asciiTheme="majorHAnsi" w:eastAsiaTheme="majorEastAsia" w:hAnsiTheme="majorHAnsi" w:cstheme="majorBidi"/>
              <w:b/>
              <w:bCs/>
              <w:color w:val="FFFFFF" w:themeColor="background1"/>
              <w:sz w:val="72"/>
              <w:szCs w:val="72"/>
            </w:rPr>
            <w:t>[Year]</w:t>
          </w:r>
        </w:p>
      </w:docPartBody>
    </w:docPart>
    <w:docPart>
      <w:docPartPr>
        <w:name w:val="AF62C844199C4AD78DD24949FB4D7E36"/>
        <w:category>
          <w:name w:val="General"/>
          <w:gallery w:val="placeholder"/>
        </w:category>
        <w:types>
          <w:type w:val="bbPlcHdr"/>
        </w:types>
        <w:behaviors>
          <w:behavior w:val="content"/>
        </w:behaviors>
        <w:guid w:val="{F4B6BD07-C1DF-43C1-82A1-CB4921CFE1F8}"/>
      </w:docPartPr>
      <w:docPartBody>
        <w:p w:rsidR="00EB50E8" w:rsidRDefault="00995472" w:rsidP="00995472">
          <w:pPr>
            <w:pStyle w:val="AF62C844199C4AD78DD24949FB4D7E36"/>
          </w:pPr>
          <w:r>
            <w:rPr>
              <w:color w:val="76923C" w:themeColor="accent3" w:themeShade="BF"/>
            </w:rPr>
            <w:t>[Type the author name]</w:t>
          </w:r>
        </w:p>
      </w:docPartBody>
    </w:docPart>
    <w:docPart>
      <w:docPartPr>
        <w:name w:val="681498A1560E430C8C784EA28270217F"/>
        <w:category>
          <w:name w:val="General"/>
          <w:gallery w:val="placeholder"/>
        </w:category>
        <w:types>
          <w:type w:val="bbPlcHdr"/>
        </w:types>
        <w:behaviors>
          <w:behavior w:val="content"/>
        </w:behaviors>
        <w:guid w:val="{4817F6AF-3B98-4CC2-AE6B-D7115E0345E0}"/>
      </w:docPartPr>
      <w:docPartBody>
        <w:p w:rsidR="00EB50E8" w:rsidRDefault="00995472" w:rsidP="00995472">
          <w:pPr>
            <w:pStyle w:val="681498A1560E430C8C784EA28270217F"/>
          </w:pPr>
          <w:r>
            <w:rPr>
              <w:b/>
              <w:bCs/>
              <w:caps/>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472"/>
    <w:rsid w:val="001D317A"/>
    <w:rsid w:val="004D3ACE"/>
    <w:rsid w:val="00995472"/>
    <w:rsid w:val="00EB5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AFAF6BE8D54384B387762547C73DD5">
    <w:name w:val="D9AFAF6BE8D54384B387762547C73DD5"/>
    <w:rsid w:val="00995472"/>
  </w:style>
  <w:style w:type="paragraph" w:customStyle="1" w:styleId="AD9593DCB7ED4139BC90851FA6DF8E89">
    <w:name w:val="AD9593DCB7ED4139BC90851FA6DF8E89"/>
    <w:rsid w:val="00995472"/>
  </w:style>
  <w:style w:type="paragraph" w:customStyle="1" w:styleId="AF62C844199C4AD78DD24949FB4D7E36">
    <w:name w:val="AF62C844199C4AD78DD24949FB4D7E36"/>
    <w:rsid w:val="00995472"/>
  </w:style>
  <w:style w:type="paragraph" w:customStyle="1" w:styleId="681498A1560E430C8C784EA28270217F">
    <w:name w:val="681498A1560E430C8C784EA28270217F"/>
    <w:rsid w:val="00995472"/>
  </w:style>
  <w:style w:type="paragraph" w:customStyle="1" w:styleId="BF9666AA60124E53B548FCDFB77C9CB4">
    <w:name w:val="BF9666AA60124E53B548FCDFB77C9CB4"/>
    <w:rsid w:val="009954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AFAF6BE8D54384B387762547C73DD5">
    <w:name w:val="D9AFAF6BE8D54384B387762547C73DD5"/>
    <w:rsid w:val="00995472"/>
  </w:style>
  <w:style w:type="paragraph" w:customStyle="1" w:styleId="AD9593DCB7ED4139BC90851FA6DF8E89">
    <w:name w:val="AD9593DCB7ED4139BC90851FA6DF8E89"/>
    <w:rsid w:val="00995472"/>
  </w:style>
  <w:style w:type="paragraph" w:customStyle="1" w:styleId="AF62C844199C4AD78DD24949FB4D7E36">
    <w:name w:val="AF62C844199C4AD78DD24949FB4D7E36"/>
    <w:rsid w:val="00995472"/>
  </w:style>
  <w:style w:type="paragraph" w:customStyle="1" w:styleId="681498A1560E430C8C784EA28270217F">
    <w:name w:val="681498A1560E430C8C784EA28270217F"/>
    <w:rsid w:val="00995472"/>
  </w:style>
  <w:style w:type="paragraph" w:customStyle="1" w:styleId="BF9666AA60124E53B548FCDFB77C9CB4">
    <w:name w:val="BF9666AA60124E53B548FCDFB77C9CB4"/>
    <w:rsid w:val="00995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8B3786-2BDB-4301-9A64-5BA05355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75</Pages>
  <Words>92849</Words>
  <Characters>529244</Characters>
  <Application>Microsoft Office Word</Application>
  <DocSecurity>0</DocSecurity>
  <Lines>4410</Lines>
  <Paragraphs>1241</Paragraphs>
  <ScaleCrop>false</ScaleCrop>
  <HeadingPairs>
    <vt:vector size="2" baseType="variant">
      <vt:variant>
        <vt:lpstr>Title</vt:lpstr>
      </vt:variant>
      <vt:variant>
        <vt:i4>1</vt:i4>
      </vt:variant>
    </vt:vector>
  </HeadingPairs>
  <TitlesOfParts>
    <vt:vector size="1" baseType="lpstr">
      <vt:lpstr/>
    </vt:vector>
  </TitlesOfParts>
  <Company>Cybage</Company>
  <LinksUpToDate>false</LinksUpToDate>
  <CharactersWithSpaces>62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file formats</dc:title>
  <dc:subject/>
  <dc:creator>Shalaj Shukla</dc:creator>
  <cp:keywords/>
  <dc:description/>
  <cp:lastModifiedBy>Shalaj Shukla</cp:lastModifiedBy>
  <cp:revision>410</cp:revision>
  <dcterms:created xsi:type="dcterms:W3CDTF">2017-04-04T11:33:00Z</dcterms:created>
  <dcterms:modified xsi:type="dcterms:W3CDTF">2017-05-30T06:58:00Z</dcterms:modified>
</cp:coreProperties>
</file>